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C55" w:rsidRPr="00174C55" w:rsidRDefault="00174C55" w:rsidP="00174C55">
      <w:pPr>
        <w:pStyle w:val="Heading1"/>
        <w:rPr>
          <w:rFonts w:cs="Arial"/>
        </w:rPr>
      </w:pPr>
    </w:p>
    <w:p w:rsidR="00174C55" w:rsidRPr="00174C55" w:rsidRDefault="00174C55" w:rsidP="00174C55">
      <w:pPr>
        <w:pStyle w:val="Heading1"/>
        <w:rPr>
          <w:rFonts w:cs="Arial"/>
          <w:color w:val="005BAA"/>
        </w:rPr>
      </w:pPr>
      <w:proofErr w:type="spellStart"/>
      <w:r w:rsidRPr="00174C55">
        <w:rPr>
          <w:rFonts w:cs="Arial"/>
          <w:color w:val="005BAA"/>
        </w:rPr>
        <w:t>O</w:t>
      </w:r>
      <w:r w:rsidR="00FC017C">
        <w:rPr>
          <w:rFonts w:cs="Arial"/>
          <w:color w:val="005BAA"/>
        </w:rPr>
        <w:t>m</w:t>
      </w:r>
      <w:r w:rsidRPr="00174C55">
        <w:rPr>
          <w:rFonts w:cs="Arial"/>
          <w:color w:val="005BAA"/>
        </w:rPr>
        <w:t>Trak</w:t>
      </w:r>
      <w:proofErr w:type="spellEnd"/>
      <w:r w:rsidRPr="00174C55">
        <w:rPr>
          <w:rFonts w:cs="Arial"/>
          <w:color w:val="005BAA"/>
        </w:rPr>
        <w:t xml:space="preserve"> – Security and Infrastructure </w:t>
      </w:r>
    </w:p>
    <w:p w:rsidR="00174C55" w:rsidRPr="00174C55" w:rsidRDefault="00174C55" w:rsidP="00174C55">
      <w:pPr>
        <w:rPr>
          <w:rFonts w:ascii="Arial" w:hAnsi="Arial" w:cs="Arial"/>
          <w:sz w:val="20"/>
          <w:szCs w:val="20"/>
        </w:rPr>
      </w:pPr>
    </w:p>
    <w:p w:rsidR="00174C55" w:rsidRPr="000C1250" w:rsidRDefault="00174C55" w:rsidP="00174C55">
      <w:pPr>
        <w:rPr>
          <w:rFonts w:ascii="Arial" w:hAnsi="Arial" w:cs="Arial"/>
          <w:b/>
          <w:color w:val="005BAA"/>
          <w:sz w:val="20"/>
          <w:szCs w:val="20"/>
        </w:rPr>
      </w:pPr>
      <w:r w:rsidRPr="000C1250">
        <w:rPr>
          <w:rFonts w:ascii="Arial" w:hAnsi="Arial" w:cs="Arial"/>
          <w:b/>
          <w:color w:val="005BAA"/>
          <w:sz w:val="20"/>
          <w:szCs w:val="20"/>
        </w:rPr>
        <w:t>Application level security</w:t>
      </w:r>
    </w:p>
    <w:p w:rsidR="00174C55" w:rsidRPr="00174C55" w:rsidRDefault="00174C55" w:rsidP="00174C55">
      <w:pPr>
        <w:pStyle w:val="ListParagraph"/>
        <w:numPr>
          <w:ilvl w:val="0"/>
          <w:numId w:val="2"/>
        </w:numPr>
        <w:rPr>
          <w:rFonts w:cs="Arial"/>
          <w:sz w:val="20"/>
        </w:rPr>
      </w:pPr>
      <w:r w:rsidRPr="00174C55">
        <w:rPr>
          <w:rFonts w:cs="Arial"/>
          <w:sz w:val="20"/>
        </w:rPr>
        <w:t>All users accessing OMTrak require a unique username and password</w:t>
      </w:r>
    </w:p>
    <w:p w:rsidR="00174C55" w:rsidRPr="00174C55" w:rsidRDefault="00174C55" w:rsidP="00174C55">
      <w:pPr>
        <w:pStyle w:val="ListParagraph"/>
        <w:numPr>
          <w:ilvl w:val="0"/>
          <w:numId w:val="2"/>
        </w:numPr>
        <w:rPr>
          <w:rFonts w:cs="Arial"/>
          <w:sz w:val="20"/>
        </w:rPr>
      </w:pPr>
      <w:r w:rsidRPr="00174C55">
        <w:rPr>
          <w:rFonts w:cs="Arial"/>
          <w:sz w:val="20"/>
        </w:rPr>
        <w:t xml:space="preserve">All data transferred across the web from the user’s web browser to the OMTrak server is </w:t>
      </w:r>
      <w:r>
        <w:rPr>
          <w:rFonts w:cs="Arial"/>
          <w:sz w:val="20"/>
        </w:rPr>
        <w:t>TLS</w:t>
      </w:r>
      <w:r w:rsidRPr="00174C55">
        <w:rPr>
          <w:rFonts w:cs="Arial"/>
          <w:sz w:val="20"/>
        </w:rPr>
        <w:t xml:space="preserve"> encrypted</w:t>
      </w:r>
    </w:p>
    <w:p w:rsidR="00174C55" w:rsidRPr="00174C55" w:rsidRDefault="00174C55" w:rsidP="00174C55">
      <w:pPr>
        <w:pStyle w:val="ListParagraph"/>
        <w:numPr>
          <w:ilvl w:val="0"/>
          <w:numId w:val="2"/>
        </w:numPr>
        <w:rPr>
          <w:rFonts w:cs="Arial"/>
          <w:sz w:val="20"/>
        </w:rPr>
      </w:pPr>
      <w:r w:rsidRPr="00174C55">
        <w:rPr>
          <w:rFonts w:cs="Arial"/>
          <w:sz w:val="20"/>
        </w:rPr>
        <w:t>User passwords are hash encrypted in the OMTrak database</w:t>
      </w:r>
    </w:p>
    <w:p w:rsidR="00174C55" w:rsidRDefault="00174C55" w:rsidP="00174C55">
      <w:pPr>
        <w:pStyle w:val="ListParagraph"/>
        <w:numPr>
          <w:ilvl w:val="0"/>
          <w:numId w:val="2"/>
        </w:numPr>
        <w:rPr>
          <w:rFonts w:cs="Arial"/>
          <w:sz w:val="20"/>
        </w:rPr>
      </w:pPr>
      <w:r w:rsidRPr="00174C55">
        <w:rPr>
          <w:rFonts w:cs="Arial"/>
          <w:sz w:val="20"/>
        </w:rPr>
        <w:t>Login and password recovery leverage captcha protecti</w:t>
      </w:r>
      <w:r w:rsidR="00387652">
        <w:rPr>
          <w:rFonts w:cs="Arial"/>
          <w:sz w:val="20"/>
        </w:rPr>
        <w:t>on against brute force attacks.</w:t>
      </w:r>
    </w:p>
    <w:p w:rsidR="00387652" w:rsidRDefault="00387652" w:rsidP="00387652">
      <w:pPr>
        <w:pStyle w:val="ListParagraph"/>
        <w:numPr>
          <w:ilvl w:val="0"/>
          <w:numId w:val="2"/>
        </w:numPr>
        <w:rPr>
          <w:rFonts w:cs="Arial"/>
          <w:sz w:val="20"/>
        </w:rPr>
      </w:pPr>
      <w:r>
        <w:rPr>
          <w:rFonts w:cs="Arial"/>
          <w:sz w:val="20"/>
        </w:rPr>
        <w:t>Penetration testing is conducted on a continual basis checking</w:t>
      </w:r>
      <w:r w:rsidRPr="00387652">
        <w:rPr>
          <w:rFonts w:cs="Arial"/>
          <w:sz w:val="20"/>
        </w:rPr>
        <w:t xml:space="preserve"> for over 500 vulnerabilities, including OWASP Top 10</w:t>
      </w:r>
      <w:bookmarkStart w:id="0" w:name="_GoBack"/>
      <w:bookmarkEnd w:id="0"/>
      <w:r>
        <w:rPr>
          <w:rFonts w:cs="Arial"/>
          <w:sz w:val="20"/>
        </w:rPr>
        <w:t xml:space="preserve"> (</w:t>
      </w:r>
      <w:r>
        <w:rPr>
          <w:rFonts w:cs="Arial"/>
          <w:color w:val="222222"/>
          <w:sz w:val="20"/>
          <w:shd w:val="clear" w:color="auto" w:fill="FFFFFF"/>
        </w:rPr>
        <w:t>Open Web Application Security Project)</w:t>
      </w:r>
      <w:r>
        <w:rPr>
          <w:rFonts w:cs="Arial"/>
          <w:sz w:val="20"/>
        </w:rPr>
        <w:t>.</w:t>
      </w:r>
    </w:p>
    <w:p w:rsidR="00D6334F" w:rsidRDefault="00D6334F" w:rsidP="00D6334F">
      <w:pPr>
        <w:rPr>
          <w:rFonts w:cs="Arial"/>
          <w:sz w:val="20"/>
        </w:rPr>
      </w:pPr>
    </w:p>
    <w:p w:rsidR="00174C55" w:rsidRPr="000C1250" w:rsidRDefault="00174C55" w:rsidP="00174C55">
      <w:pPr>
        <w:rPr>
          <w:rFonts w:ascii="Arial" w:hAnsi="Arial" w:cs="Arial"/>
          <w:color w:val="005BAA"/>
          <w:sz w:val="20"/>
          <w:szCs w:val="20"/>
        </w:rPr>
      </w:pPr>
      <w:r w:rsidRPr="000C1250">
        <w:rPr>
          <w:rFonts w:ascii="Arial" w:hAnsi="Arial" w:cs="Arial"/>
          <w:b/>
          <w:color w:val="005BAA"/>
          <w:sz w:val="20"/>
          <w:szCs w:val="20"/>
        </w:rPr>
        <w:t>Infrastructure</w:t>
      </w:r>
    </w:p>
    <w:p w:rsidR="00174C55" w:rsidRPr="00174C55" w:rsidRDefault="00174C55" w:rsidP="00174C55">
      <w:pPr>
        <w:rPr>
          <w:rFonts w:ascii="Arial" w:hAnsi="Arial" w:cs="Arial"/>
          <w:sz w:val="20"/>
          <w:szCs w:val="20"/>
        </w:rPr>
      </w:pPr>
      <w:r w:rsidRPr="00174C55">
        <w:rPr>
          <w:rFonts w:ascii="Arial" w:hAnsi="Arial" w:cs="Arial"/>
          <w:sz w:val="20"/>
          <w:szCs w:val="20"/>
        </w:rPr>
        <w:t xml:space="preserve">The OMTrak system is hosted on Amazon AWS, the world’s largest cloud provider with data centres all over the world. The AWS cloud hosting solution provides OMTrak with limitless on-demand infrastructure and storage scalability. </w:t>
      </w:r>
    </w:p>
    <w:p w:rsidR="00174C55" w:rsidRPr="00174C55" w:rsidRDefault="00174C55" w:rsidP="00174C55">
      <w:pPr>
        <w:rPr>
          <w:rFonts w:ascii="Arial" w:hAnsi="Arial" w:cs="Arial"/>
          <w:sz w:val="20"/>
          <w:szCs w:val="20"/>
        </w:rPr>
      </w:pPr>
      <w:r w:rsidRPr="00174C55">
        <w:rPr>
          <w:rFonts w:ascii="Arial" w:hAnsi="Arial" w:cs="Arial"/>
          <w:sz w:val="20"/>
          <w:szCs w:val="20"/>
        </w:rPr>
        <w:t>The solution allows us to focus on developing a great product while leaving the storage, scalability, security, and dependability of infrastructure to the number one experts in the world.</w:t>
      </w:r>
    </w:p>
    <w:p w:rsidR="00174C55" w:rsidRPr="00174C55" w:rsidRDefault="00174C55" w:rsidP="00174C55">
      <w:pPr>
        <w:rPr>
          <w:rFonts w:ascii="Arial" w:hAnsi="Arial" w:cs="Arial"/>
          <w:b/>
          <w:sz w:val="20"/>
          <w:szCs w:val="20"/>
        </w:rPr>
      </w:pPr>
      <w:r w:rsidRPr="00174C55">
        <w:rPr>
          <w:rFonts w:ascii="Arial" w:hAnsi="Arial" w:cs="Arial"/>
          <w:sz w:val="20"/>
          <w:szCs w:val="20"/>
        </w:rPr>
        <w:t xml:space="preserve">Some of the biggest companies in the world offer services hosted by AWS including IBM, Samsung, Unilever, SEGA, Ericsson, Netflix, Instagram, NASA, Ticketmaster and the Washington Post. Analyst powerhouse IDC stated “[In 2012,] 80% of new commercial enterprise apps will be deployed on cloud platforms”.  </w:t>
      </w:r>
    </w:p>
    <w:p w:rsidR="00174C55" w:rsidRPr="00174C55" w:rsidRDefault="00174C55" w:rsidP="00174C55">
      <w:pPr>
        <w:rPr>
          <w:rFonts w:ascii="Arial" w:hAnsi="Arial" w:cs="Arial"/>
          <w:sz w:val="20"/>
          <w:szCs w:val="20"/>
        </w:rPr>
      </w:pPr>
      <w:r w:rsidRPr="00174C55">
        <w:rPr>
          <w:rFonts w:ascii="Arial" w:hAnsi="Arial" w:cs="Arial"/>
          <w:sz w:val="20"/>
          <w:szCs w:val="20"/>
        </w:rPr>
        <w:t>AWS’s certifications and third-party attestations include:</w:t>
      </w:r>
    </w:p>
    <w:p w:rsidR="00174C55" w:rsidRPr="00174C55" w:rsidRDefault="00174C55" w:rsidP="00174C55">
      <w:pPr>
        <w:numPr>
          <w:ilvl w:val="0"/>
          <w:numId w:val="1"/>
        </w:numPr>
        <w:spacing w:after="0" w:line="240" w:lineRule="auto"/>
        <w:rPr>
          <w:rFonts w:ascii="Arial" w:hAnsi="Arial" w:cs="Arial"/>
          <w:sz w:val="20"/>
          <w:szCs w:val="20"/>
        </w:rPr>
      </w:pPr>
      <w:r w:rsidRPr="00174C55">
        <w:rPr>
          <w:rFonts w:ascii="Arial" w:hAnsi="Arial" w:cs="Arial"/>
          <w:b/>
          <w:sz w:val="20"/>
          <w:szCs w:val="20"/>
        </w:rPr>
        <w:t>ISO 27001 certification</w:t>
      </w:r>
      <w:r w:rsidRPr="00174C55">
        <w:rPr>
          <w:rFonts w:ascii="Arial" w:hAnsi="Arial" w:cs="Arial"/>
          <w:sz w:val="20"/>
          <w:szCs w:val="20"/>
        </w:rPr>
        <w:t>: a global security standard for information security management covering infrastructure, data centres, and services.</w:t>
      </w:r>
    </w:p>
    <w:p w:rsidR="00174C55" w:rsidRPr="00174C55" w:rsidRDefault="00174C55" w:rsidP="00174C55">
      <w:pPr>
        <w:numPr>
          <w:ilvl w:val="0"/>
          <w:numId w:val="1"/>
        </w:numPr>
        <w:spacing w:after="0" w:line="240" w:lineRule="auto"/>
        <w:rPr>
          <w:rFonts w:ascii="Arial" w:hAnsi="Arial" w:cs="Arial"/>
          <w:b/>
          <w:sz w:val="20"/>
          <w:szCs w:val="20"/>
        </w:rPr>
      </w:pPr>
      <w:r w:rsidRPr="00174C55">
        <w:rPr>
          <w:rFonts w:ascii="Arial" w:hAnsi="Arial" w:cs="Arial"/>
          <w:b/>
          <w:sz w:val="20"/>
          <w:szCs w:val="20"/>
        </w:rPr>
        <w:t>PCI DSS Level 1</w:t>
      </w:r>
      <w:r w:rsidRPr="00174C55">
        <w:rPr>
          <w:rFonts w:ascii="Arial" w:hAnsi="Arial" w:cs="Arial"/>
          <w:sz w:val="20"/>
          <w:szCs w:val="20"/>
        </w:rPr>
        <w:t xml:space="preserve">: </w:t>
      </w:r>
      <w:r w:rsidRPr="00174C55">
        <w:rPr>
          <w:rFonts w:ascii="Arial" w:hAnsi="Arial" w:cs="Arial"/>
          <w:sz w:val="20"/>
          <w:szCs w:val="20"/>
          <w:lang w:val="en-US"/>
        </w:rPr>
        <w:t>PCI-compliant technology infrastructure for storing, processing, and transmitting credit card information in the cloud</w:t>
      </w:r>
    </w:p>
    <w:p w:rsidR="00174C55" w:rsidRPr="00174C55" w:rsidRDefault="00174C55" w:rsidP="00174C55">
      <w:pPr>
        <w:numPr>
          <w:ilvl w:val="0"/>
          <w:numId w:val="1"/>
        </w:numPr>
        <w:spacing w:after="0" w:line="240" w:lineRule="auto"/>
        <w:rPr>
          <w:rFonts w:ascii="Arial" w:hAnsi="Arial" w:cs="Arial"/>
          <w:sz w:val="20"/>
          <w:szCs w:val="20"/>
        </w:rPr>
      </w:pPr>
      <w:r w:rsidRPr="00174C55">
        <w:rPr>
          <w:rFonts w:ascii="Arial" w:hAnsi="Arial" w:cs="Arial"/>
          <w:b/>
          <w:bCs/>
          <w:sz w:val="20"/>
          <w:szCs w:val="20"/>
          <w:lang w:val="en-US"/>
        </w:rPr>
        <w:t>SAS 70 Type II</w:t>
      </w:r>
      <w:r w:rsidRPr="00174C55">
        <w:rPr>
          <w:rFonts w:ascii="Arial" w:hAnsi="Arial" w:cs="Arial"/>
          <w:sz w:val="20"/>
          <w:szCs w:val="20"/>
        </w:rPr>
        <w:t>: certifies that a service organization has had an in-depth audit of its controls, relating to operational performance and security to safeguard customer data</w:t>
      </w:r>
    </w:p>
    <w:p w:rsidR="00174C55" w:rsidRPr="00174C55" w:rsidRDefault="00174C55" w:rsidP="00174C55">
      <w:pPr>
        <w:numPr>
          <w:ilvl w:val="0"/>
          <w:numId w:val="1"/>
        </w:numPr>
        <w:spacing w:after="0" w:line="240" w:lineRule="auto"/>
        <w:rPr>
          <w:rFonts w:ascii="Arial" w:hAnsi="Arial" w:cs="Arial"/>
          <w:sz w:val="20"/>
          <w:szCs w:val="20"/>
        </w:rPr>
      </w:pPr>
      <w:r w:rsidRPr="00174C55">
        <w:rPr>
          <w:rFonts w:ascii="Arial" w:hAnsi="Arial" w:cs="Arial"/>
          <w:b/>
          <w:bCs/>
          <w:sz w:val="20"/>
          <w:szCs w:val="20"/>
          <w:lang w:val="en-US"/>
        </w:rPr>
        <w:t>HIPAA</w:t>
      </w:r>
      <w:r w:rsidRPr="00174C55">
        <w:rPr>
          <w:rFonts w:ascii="Arial" w:hAnsi="Arial" w:cs="Arial"/>
          <w:sz w:val="20"/>
          <w:szCs w:val="20"/>
        </w:rPr>
        <w:t xml:space="preserve">: </w:t>
      </w:r>
      <w:r w:rsidRPr="00174C55">
        <w:rPr>
          <w:rFonts w:ascii="Arial" w:hAnsi="Arial" w:cs="Arial"/>
          <w:sz w:val="20"/>
          <w:szCs w:val="20"/>
          <w:lang w:val="en-US"/>
        </w:rPr>
        <w:t>The flexibility and customer control that the AWS platform provides permits the deployment of solutions that meet industry-specific certification requirements</w:t>
      </w:r>
    </w:p>
    <w:p w:rsidR="00174C55" w:rsidRPr="00174C55" w:rsidRDefault="00174C55" w:rsidP="00174C55">
      <w:pPr>
        <w:numPr>
          <w:ilvl w:val="0"/>
          <w:numId w:val="1"/>
        </w:numPr>
        <w:spacing w:after="0" w:line="240" w:lineRule="auto"/>
        <w:rPr>
          <w:rFonts w:ascii="Arial" w:hAnsi="Arial" w:cs="Arial"/>
          <w:sz w:val="20"/>
          <w:szCs w:val="20"/>
        </w:rPr>
      </w:pPr>
      <w:r w:rsidRPr="00174C55">
        <w:rPr>
          <w:rFonts w:ascii="Arial" w:hAnsi="Arial" w:cs="Arial"/>
          <w:b/>
          <w:bCs/>
          <w:sz w:val="20"/>
          <w:szCs w:val="20"/>
        </w:rPr>
        <w:t>FISMA Moderate</w:t>
      </w:r>
      <w:r w:rsidRPr="00174C55">
        <w:rPr>
          <w:rFonts w:ascii="Arial" w:hAnsi="Arial" w:cs="Arial"/>
          <w:bCs/>
          <w:sz w:val="20"/>
          <w:szCs w:val="20"/>
        </w:rPr>
        <w:t xml:space="preserve">: </w:t>
      </w:r>
      <w:r w:rsidRPr="00174C55">
        <w:rPr>
          <w:rFonts w:ascii="Arial" w:hAnsi="Arial" w:cs="Arial"/>
          <w:sz w:val="20"/>
          <w:szCs w:val="20"/>
        </w:rPr>
        <w:t>includes documenting the management, operational, and technical processes used to secure the physical and virtual infrastructure and the third-party audit of the established processes and controls</w:t>
      </w:r>
    </w:p>
    <w:p w:rsidR="00174C55" w:rsidRPr="00174C55" w:rsidRDefault="00174C55" w:rsidP="00174C55">
      <w:pPr>
        <w:rPr>
          <w:rFonts w:ascii="Arial" w:hAnsi="Arial" w:cs="Arial"/>
          <w:sz w:val="20"/>
          <w:szCs w:val="20"/>
        </w:rPr>
      </w:pPr>
    </w:p>
    <w:p w:rsidR="00174C55" w:rsidRPr="000C1250" w:rsidRDefault="00174C55" w:rsidP="00174C55">
      <w:pPr>
        <w:rPr>
          <w:rFonts w:ascii="Arial" w:hAnsi="Arial" w:cs="Arial"/>
          <w:b/>
          <w:color w:val="005BAA"/>
          <w:sz w:val="20"/>
          <w:szCs w:val="20"/>
        </w:rPr>
      </w:pPr>
      <w:r w:rsidRPr="000C1250">
        <w:rPr>
          <w:rFonts w:ascii="Arial" w:hAnsi="Arial" w:cs="Arial"/>
          <w:b/>
          <w:color w:val="005BAA"/>
          <w:sz w:val="20"/>
          <w:szCs w:val="20"/>
        </w:rPr>
        <w:t>Data Backup</w:t>
      </w:r>
    </w:p>
    <w:p w:rsidR="00174C55" w:rsidRPr="00174C55" w:rsidRDefault="00174C55" w:rsidP="00174C55">
      <w:pPr>
        <w:rPr>
          <w:rFonts w:ascii="Arial" w:hAnsi="Arial" w:cs="Arial"/>
          <w:sz w:val="20"/>
          <w:szCs w:val="20"/>
        </w:rPr>
      </w:pPr>
      <w:r w:rsidRPr="00174C55">
        <w:rPr>
          <w:rFonts w:ascii="Arial" w:hAnsi="Arial" w:cs="Arial"/>
          <w:sz w:val="20"/>
          <w:szCs w:val="20"/>
        </w:rPr>
        <w:t xml:space="preserve">All OMTrak data and documents are automatically backed up hourly to AWS S3. </w:t>
      </w:r>
    </w:p>
    <w:p w:rsidR="00174C55" w:rsidRPr="00174C55" w:rsidRDefault="00174C55" w:rsidP="00174C55">
      <w:pPr>
        <w:rPr>
          <w:rFonts w:ascii="Arial" w:hAnsi="Arial" w:cs="Arial"/>
          <w:b/>
          <w:sz w:val="20"/>
          <w:szCs w:val="20"/>
        </w:rPr>
      </w:pPr>
      <w:r w:rsidRPr="00174C55">
        <w:rPr>
          <w:rFonts w:ascii="Arial" w:hAnsi="Arial" w:cs="Arial"/>
          <w:sz w:val="20"/>
          <w:szCs w:val="20"/>
        </w:rPr>
        <w:t>AWS S3 provides a highly durable storage infrastructure designed for mission-critical and primary data storage. Objects are redundantly stored on multiple devices across multiple facilities in an AWS S3 Region. AWS S3 also regularly verifies the integrity of data stored using checksums. If corruption is detected, it is repaired using redundant data.</w:t>
      </w:r>
    </w:p>
    <w:p w:rsidR="00174C55" w:rsidRPr="00174C55" w:rsidRDefault="00174C55" w:rsidP="00174C55">
      <w:pPr>
        <w:rPr>
          <w:rFonts w:ascii="Arial" w:hAnsi="Arial" w:cs="Arial"/>
          <w:b/>
          <w:color w:val="000000"/>
          <w:sz w:val="20"/>
          <w:szCs w:val="20"/>
        </w:rPr>
      </w:pPr>
    </w:p>
    <w:p w:rsidR="00174C55" w:rsidRPr="00174C55" w:rsidRDefault="00174C55" w:rsidP="00174C55">
      <w:pPr>
        <w:rPr>
          <w:rFonts w:ascii="Arial" w:hAnsi="Arial" w:cs="Arial"/>
          <w:b/>
          <w:color w:val="000000"/>
          <w:sz w:val="20"/>
          <w:szCs w:val="20"/>
        </w:rPr>
      </w:pPr>
    </w:p>
    <w:p w:rsidR="00174C55" w:rsidRDefault="00174C55" w:rsidP="00174C55">
      <w:pPr>
        <w:rPr>
          <w:rFonts w:ascii="Arial" w:hAnsi="Arial" w:cs="Arial"/>
          <w:b/>
          <w:sz w:val="20"/>
        </w:rPr>
      </w:pPr>
    </w:p>
    <w:p w:rsidR="000C1250" w:rsidRPr="000C1250" w:rsidRDefault="000C1250" w:rsidP="000C1250">
      <w:pPr>
        <w:rPr>
          <w:rFonts w:ascii="Arial" w:hAnsi="Arial" w:cs="Arial"/>
          <w:color w:val="005BAA"/>
          <w:sz w:val="20"/>
          <w:szCs w:val="20"/>
        </w:rPr>
      </w:pPr>
      <w:r w:rsidRPr="000C1250">
        <w:rPr>
          <w:rFonts w:ascii="Arial" w:hAnsi="Arial" w:cs="Arial"/>
          <w:b/>
          <w:color w:val="005BAA"/>
          <w:sz w:val="20"/>
          <w:szCs w:val="20"/>
        </w:rPr>
        <w:t>Defence Australia Security</w:t>
      </w:r>
    </w:p>
    <w:p w:rsidR="000C1250" w:rsidRPr="00174C55" w:rsidRDefault="000C1250" w:rsidP="000C1250">
      <w:pPr>
        <w:rPr>
          <w:rFonts w:ascii="Arial" w:hAnsi="Arial" w:cs="Arial"/>
          <w:color w:val="000000"/>
          <w:sz w:val="20"/>
          <w:szCs w:val="20"/>
        </w:rPr>
      </w:pPr>
      <w:r w:rsidRPr="00174C55">
        <w:rPr>
          <w:rFonts w:ascii="Arial" w:hAnsi="Arial" w:cs="Arial"/>
          <w:color w:val="000000"/>
          <w:sz w:val="20"/>
          <w:szCs w:val="20"/>
        </w:rPr>
        <w:t xml:space="preserve">Australian Defence have special requirements for management of data in the cloud. </w:t>
      </w:r>
    </w:p>
    <w:p w:rsidR="000C1250" w:rsidRPr="00174C55" w:rsidRDefault="000C1250" w:rsidP="000C1250">
      <w:pPr>
        <w:rPr>
          <w:rFonts w:ascii="Arial" w:hAnsi="Arial" w:cs="Arial"/>
          <w:color w:val="000000"/>
          <w:sz w:val="20"/>
          <w:szCs w:val="20"/>
        </w:rPr>
      </w:pPr>
      <w:r w:rsidRPr="00174C55">
        <w:rPr>
          <w:rFonts w:ascii="Arial" w:hAnsi="Arial" w:cs="Arial"/>
          <w:color w:val="000000"/>
          <w:sz w:val="20"/>
          <w:szCs w:val="20"/>
        </w:rPr>
        <w:t xml:space="preserve">All </w:t>
      </w:r>
      <w:proofErr w:type="spellStart"/>
      <w:r w:rsidRPr="00174C55">
        <w:rPr>
          <w:rFonts w:ascii="Arial" w:hAnsi="Arial" w:cs="Arial"/>
          <w:color w:val="000000"/>
          <w:sz w:val="20"/>
          <w:szCs w:val="20"/>
        </w:rPr>
        <w:t>WebFM</w:t>
      </w:r>
      <w:proofErr w:type="spellEnd"/>
      <w:r w:rsidRPr="00174C55">
        <w:rPr>
          <w:rFonts w:ascii="Arial" w:hAnsi="Arial" w:cs="Arial"/>
          <w:color w:val="000000"/>
          <w:sz w:val="20"/>
          <w:szCs w:val="20"/>
        </w:rPr>
        <w:t xml:space="preserve"> systems are hosted by Amazon.  Defence/Australian Signals Directorate table of approved Cloud providers includes Amazon.  </w:t>
      </w:r>
      <w:hyperlink r:id="rId8" w:history="1">
        <w:r w:rsidRPr="00206624">
          <w:rPr>
            <w:rStyle w:val="Hyperlink"/>
            <w:rFonts w:ascii="Arial" w:hAnsi="Arial" w:cs="Arial"/>
            <w:color w:val="005BAA"/>
            <w:sz w:val="20"/>
            <w:szCs w:val="20"/>
          </w:rPr>
          <w:t>http://www.asd.gov.au/infosec/irap/certified_clouds.htm</w:t>
        </w:r>
      </w:hyperlink>
    </w:p>
    <w:p w:rsidR="000C1250" w:rsidRDefault="000C1250" w:rsidP="000C1250">
      <w:pPr>
        <w:pStyle w:val="Heading2"/>
        <w:textAlignment w:val="top"/>
        <w:rPr>
          <w:rFonts w:cs="Arial"/>
          <w:b w:val="0"/>
          <w:color w:val="333333"/>
          <w:sz w:val="20"/>
          <w:szCs w:val="20"/>
          <w:lang w:val="en"/>
        </w:rPr>
      </w:pPr>
      <w:r w:rsidRPr="00174C55">
        <w:rPr>
          <w:rFonts w:cs="Arial"/>
          <w:b w:val="0"/>
          <w:color w:val="333333"/>
          <w:sz w:val="20"/>
          <w:szCs w:val="20"/>
          <w:lang w:val="en"/>
        </w:rPr>
        <w:t>ASD Certified Cloud Services List (CCS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70" w:type="dxa"/>
          <w:left w:w="170" w:type="dxa"/>
          <w:bottom w:w="170" w:type="dxa"/>
          <w:right w:w="170" w:type="dxa"/>
        </w:tblCellMar>
        <w:tblLook w:val="04A0" w:firstRow="1" w:lastRow="0" w:firstColumn="1" w:lastColumn="0" w:noHBand="0" w:noVBand="1"/>
      </w:tblPr>
      <w:tblGrid>
        <w:gridCol w:w="3285"/>
        <w:gridCol w:w="3019"/>
        <w:gridCol w:w="3019"/>
      </w:tblGrid>
      <w:tr w:rsidR="000C1250" w:rsidTr="000C1250">
        <w:tc>
          <w:tcPr>
            <w:tcW w:w="3285" w:type="dxa"/>
            <w:shd w:val="clear" w:color="auto" w:fill="DEEAF6" w:themeFill="accent1" w:themeFillTint="33"/>
          </w:tcPr>
          <w:p w:rsidR="000C1250" w:rsidRPr="000C1250" w:rsidRDefault="000C1250" w:rsidP="000C1250">
            <w:pPr>
              <w:rPr>
                <w:b/>
                <w:lang w:val="en"/>
              </w:rPr>
            </w:pPr>
            <w:r w:rsidRPr="000C1250">
              <w:rPr>
                <w:rFonts w:ascii="Arial" w:hAnsi="Arial" w:cs="Arial"/>
                <w:b/>
                <w:color w:val="333333"/>
                <w:sz w:val="20"/>
                <w:szCs w:val="20"/>
              </w:rPr>
              <w:t>Cloud provider</w:t>
            </w:r>
          </w:p>
        </w:tc>
        <w:tc>
          <w:tcPr>
            <w:tcW w:w="3019" w:type="dxa"/>
            <w:shd w:val="clear" w:color="auto" w:fill="DEEAF6" w:themeFill="accent1" w:themeFillTint="33"/>
          </w:tcPr>
          <w:p w:rsidR="000C1250" w:rsidRPr="000C1250" w:rsidRDefault="000C1250" w:rsidP="000C1250">
            <w:pPr>
              <w:rPr>
                <w:b/>
                <w:lang w:val="en"/>
              </w:rPr>
            </w:pPr>
            <w:r w:rsidRPr="000C1250">
              <w:rPr>
                <w:rFonts w:ascii="Arial" w:hAnsi="Arial" w:cs="Arial"/>
                <w:b/>
                <w:color w:val="333333"/>
                <w:sz w:val="20"/>
                <w:szCs w:val="20"/>
              </w:rPr>
              <w:t>Cloud service</w:t>
            </w:r>
          </w:p>
        </w:tc>
        <w:tc>
          <w:tcPr>
            <w:tcW w:w="3019" w:type="dxa"/>
            <w:shd w:val="clear" w:color="auto" w:fill="DEEAF6" w:themeFill="accent1" w:themeFillTint="33"/>
          </w:tcPr>
          <w:p w:rsidR="000C1250" w:rsidRPr="000C1250" w:rsidRDefault="000C1250" w:rsidP="000C1250">
            <w:pPr>
              <w:rPr>
                <w:b/>
                <w:lang w:val="en"/>
              </w:rPr>
            </w:pPr>
            <w:r w:rsidRPr="000C1250">
              <w:rPr>
                <w:rFonts w:ascii="Arial" w:hAnsi="Arial" w:cs="Arial"/>
                <w:b/>
                <w:color w:val="333333"/>
                <w:sz w:val="20"/>
                <w:szCs w:val="20"/>
              </w:rPr>
              <w:t>Classification level</w:t>
            </w:r>
          </w:p>
        </w:tc>
      </w:tr>
      <w:tr w:rsidR="000C1250" w:rsidTr="000C1250">
        <w:tc>
          <w:tcPr>
            <w:tcW w:w="3285" w:type="dxa"/>
          </w:tcPr>
          <w:p w:rsidR="000C1250" w:rsidRDefault="000C1250" w:rsidP="000C1250">
            <w:pPr>
              <w:rPr>
                <w:lang w:val="en"/>
              </w:rPr>
            </w:pPr>
            <w:r w:rsidRPr="00174C55">
              <w:rPr>
                <w:rFonts w:ascii="Arial" w:hAnsi="Arial" w:cs="Arial"/>
                <w:color w:val="333333"/>
                <w:sz w:val="20"/>
                <w:szCs w:val="20"/>
              </w:rPr>
              <w:t>Amazon Web Services</w:t>
            </w:r>
          </w:p>
        </w:tc>
        <w:tc>
          <w:tcPr>
            <w:tcW w:w="3019" w:type="dxa"/>
          </w:tcPr>
          <w:p w:rsidR="000C1250" w:rsidRDefault="000C1250" w:rsidP="000C1250">
            <w:pPr>
              <w:rPr>
                <w:lang w:val="en"/>
              </w:rPr>
            </w:pPr>
            <w:r w:rsidRPr="000C1250">
              <w:rPr>
                <w:lang w:val="en"/>
              </w:rPr>
              <w:t>EBS, EC2, S3 and VPC</w:t>
            </w:r>
          </w:p>
        </w:tc>
        <w:tc>
          <w:tcPr>
            <w:tcW w:w="3019" w:type="dxa"/>
          </w:tcPr>
          <w:p w:rsidR="000C1250" w:rsidRDefault="000C1250" w:rsidP="000C1250">
            <w:pPr>
              <w:rPr>
                <w:lang w:val="en"/>
              </w:rPr>
            </w:pPr>
            <w:r w:rsidRPr="00174C55">
              <w:rPr>
                <w:rFonts w:ascii="Arial" w:hAnsi="Arial" w:cs="Arial"/>
                <w:color w:val="333333"/>
                <w:sz w:val="20"/>
                <w:szCs w:val="20"/>
              </w:rPr>
              <w:t>Unclassified DLM</w:t>
            </w:r>
          </w:p>
        </w:tc>
      </w:tr>
    </w:tbl>
    <w:p w:rsidR="000C1250" w:rsidRDefault="000C1250" w:rsidP="000C1250">
      <w:pPr>
        <w:rPr>
          <w:rFonts w:ascii="Arial" w:hAnsi="Arial" w:cs="Arial"/>
          <w:color w:val="000000"/>
          <w:sz w:val="20"/>
          <w:szCs w:val="20"/>
        </w:rPr>
      </w:pPr>
    </w:p>
    <w:p w:rsidR="000C1250" w:rsidRPr="00174C55" w:rsidRDefault="000C1250" w:rsidP="000C1250">
      <w:pPr>
        <w:rPr>
          <w:rFonts w:ascii="Arial" w:hAnsi="Arial" w:cs="Arial"/>
          <w:color w:val="000000"/>
          <w:sz w:val="20"/>
          <w:szCs w:val="20"/>
        </w:rPr>
      </w:pPr>
      <w:proofErr w:type="spellStart"/>
      <w:r w:rsidRPr="00174C55">
        <w:rPr>
          <w:rFonts w:ascii="Arial" w:hAnsi="Arial" w:cs="Arial"/>
          <w:color w:val="000000"/>
          <w:sz w:val="20"/>
          <w:szCs w:val="20"/>
        </w:rPr>
        <w:t>WebFM</w:t>
      </w:r>
      <w:proofErr w:type="spellEnd"/>
      <w:r w:rsidRPr="00174C55">
        <w:rPr>
          <w:rFonts w:ascii="Arial" w:hAnsi="Arial" w:cs="Arial"/>
          <w:color w:val="000000"/>
          <w:sz w:val="20"/>
          <w:szCs w:val="20"/>
        </w:rPr>
        <w:t xml:space="preserve"> is approved to provide its services under the Defence Infrastructure Panel </w:t>
      </w:r>
      <w:r>
        <w:rPr>
          <w:rFonts w:ascii="Arial" w:hAnsi="Arial" w:cs="Arial"/>
          <w:color w:val="000000"/>
          <w:sz w:val="20"/>
          <w:szCs w:val="20"/>
        </w:rPr>
        <w:t>and</w:t>
      </w:r>
      <w:r w:rsidRPr="00174C55">
        <w:rPr>
          <w:rFonts w:ascii="Arial" w:hAnsi="Arial" w:cs="Arial"/>
          <w:color w:val="000000"/>
          <w:sz w:val="20"/>
          <w:szCs w:val="20"/>
        </w:rPr>
        <w:t xml:space="preserve"> is accredited under the Defence Industry Security Program (DISP) since 3/10/11</w:t>
      </w:r>
      <w:r>
        <w:rPr>
          <w:rFonts w:ascii="Arial" w:hAnsi="Arial" w:cs="Arial"/>
          <w:color w:val="000000"/>
          <w:sz w:val="20"/>
          <w:szCs w:val="20"/>
        </w:rPr>
        <w:t>.</w:t>
      </w:r>
    </w:p>
    <w:p w:rsidR="000C1250" w:rsidRPr="00174C55" w:rsidRDefault="000C1250" w:rsidP="00415E73">
      <w:r w:rsidRPr="00174C55">
        <w:rPr>
          <w:rFonts w:ascii="Arial" w:hAnsi="Arial" w:cs="Arial"/>
          <w:color w:val="000000"/>
          <w:sz w:val="20"/>
          <w:szCs w:val="20"/>
        </w:rPr>
        <w:t xml:space="preserve">The information that can be uploaded to </w:t>
      </w:r>
      <w:proofErr w:type="spellStart"/>
      <w:r w:rsidR="00415E73">
        <w:rPr>
          <w:rFonts w:ascii="Arial" w:hAnsi="Arial" w:cs="Arial"/>
          <w:color w:val="000000"/>
          <w:sz w:val="20"/>
          <w:szCs w:val="20"/>
        </w:rPr>
        <w:t>WebFM’s</w:t>
      </w:r>
      <w:proofErr w:type="spellEnd"/>
      <w:r w:rsidR="00415E73">
        <w:rPr>
          <w:rFonts w:ascii="Arial" w:hAnsi="Arial" w:cs="Arial"/>
          <w:color w:val="000000"/>
          <w:sz w:val="20"/>
          <w:szCs w:val="20"/>
        </w:rPr>
        <w:t xml:space="preserve"> </w:t>
      </w:r>
      <w:proofErr w:type="spellStart"/>
      <w:r w:rsidR="00415E73">
        <w:rPr>
          <w:rFonts w:ascii="Arial" w:hAnsi="Arial" w:cs="Arial"/>
          <w:color w:val="000000"/>
          <w:sz w:val="20"/>
          <w:szCs w:val="20"/>
        </w:rPr>
        <w:t>OmTrak</w:t>
      </w:r>
      <w:proofErr w:type="spellEnd"/>
      <w:r w:rsidRPr="00174C55">
        <w:rPr>
          <w:rFonts w:ascii="Arial" w:hAnsi="Arial" w:cs="Arial"/>
          <w:color w:val="000000"/>
          <w:sz w:val="20"/>
          <w:szCs w:val="20"/>
        </w:rPr>
        <w:t xml:space="preserve"> is limited to DLM – unclassified.  E.g. higher classification documents would most likely be transmitted via the DRN or other Defence Network.   The general rule is if it’s above unclassified it cannot be sent over the web. </w:t>
      </w:r>
      <w:r w:rsidR="00415E73">
        <w:rPr>
          <w:rFonts w:ascii="Arial" w:hAnsi="Arial" w:cs="Arial"/>
          <w:color w:val="000000"/>
          <w:sz w:val="20"/>
          <w:szCs w:val="20"/>
        </w:rPr>
        <w:t xml:space="preserve">For more information contact the </w:t>
      </w:r>
      <w:r w:rsidRPr="00174C55">
        <w:t>Defence Security Authority</w:t>
      </w:r>
      <w:r w:rsidR="00415E73">
        <w:t>.</w:t>
      </w:r>
    </w:p>
    <w:p w:rsidR="000C1250" w:rsidRDefault="000C1250" w:rsidP="00174C55">
      <w:pPr>
        <w:rPr>
          <w:rFonts w:ascii="Arial" w:hAnsi="Arial" w:cs="Arial"/>
          <w:b/>
          <w:sz w:val="20"/>
        </w:rPr>
      </w:pPr>
    </w:p>
    <w:p w:rsidR="00206624" w:rsidRPr="000C1250" w:rsidRDefault="00206624" w:rsidP="00206624">
      <w:pPr>
        <w:rPr>
          <w:rFonts w:ascii="Arial" w:hAnsi="Arial" w:cs="Arial"/>
          <w:color w:val="005BAA"/>
          <w:sz w:val="20"/>
        </w:rPr>
      </w:pPr>
      <w:proofErr w:type="spellStart"/>
      <w:r w:rsidRPr="000C1250">
        <w:rPr>
          <w:rFonts w:ascii="Arial" w:hAnsi="Arial" w:cs="Arial"/>
          <w:b/>
          <w:color w:val="005BAA"/>
          <w:sz w:val="20"/>
        </w:rPr>
        <w:t>OmTrak</w:t>
      </w:r>
      <w:proofErr w:type="spellEnd"/>
      <w:r w:rsidRPr="000C1250">
        <w:rPr>
          <w:rFonts w:ascii="Arial" w:hAnsi="Arial" w:cs="Arial"/>
          <w:b/>
          <w:color w:val="005BAA"/>
          <w:sz w:val="20"/>
        </w:rPr>
        <w:t xml:space="preserve"> Scalability</w:t>
      </w:r>
    </w:p>
    <w:p w:rsidR="00206624" w:rsidRPr="00174C55" w:rsidRDefault="00206624" w:rsidP="00206624">
      <w:pPr>
        <w:rPr>
          <w:rFonts w:ascii="Arial" w:hAnsi="Arial" w:cs="Arial"/>
          <w:color w:val="000000"/>
          <w:sz w:val="18"/>
          <w:szCs w:val="18"/>
        </w:rPr>
      </w:pPr>
      <w:r w:rsidRPr="00174C55">
        <w:rPr>
          <w:rFonts w:ascii="Arial" w:hAnsi="Arial" w:cs="Arial"/>
          <w:color w:val="000000"/>
          <w:sz w:val="20"/>
        </w:rPr>
        <w:t xml:space="preserve">OMTrak via AWS can also offer customers significant operational advantages, like setting up your infrastructure in minutes rather than months, completing massive computational projects with </w:t>
      </w:r>
      <w:proofErr w:type="gramStart"/>
      <w:r w:rsidRPr="00174C55">
        <w:rPr>
          <w:rFonts w:ascii="Arial" w:hAnsi="Arial" w:cs="Arial"/>
          <w:color w:val="000000"/>
          <w:sz w:val="20"/>
        </w:rPr>
        <w:t>a large number of</w:t>
      </w:r>
      <w:proofErr w:type="gramEnd"/>
      <w:r w:rsidRPr="00174C55">
        <w:rPr>
          <w:rFonts w:ascii="Arial" w:hAnsi="Arial" w:cs="Arial"/>
          <w:color w:val="000000"/>
          <w:sz w:val="20"/>
        </w:rPr>
        <w:t xml:space="preserve"> resources quickly, and scaling your architecture up and down to provide the IT resources you need, only when you need them.</w:t>
      </w:r>
    </w:p>
    <w:p w:rsidR="00206624" w:rsidRPr="00174C55" w:rsidRDefault="00206624" w:rsidP="00206624">
      <w:pPr>
        <w:rPr>
          <w:rFonts w:ascii="Arial" w:hAnsi="Arial" w:cs="Arial"/>
          <w:b/>
        </w:rPr>
      </w:pPr>
      <w:r w:rsidRPr="00174C55">
        <w:rPr>
          <w:rFonts w:ascii="Arial" w:hAnsi="Arial" w:cs="Arial"/>
          <w:noProof/>
          <w:color w:val="000000"/>
          <w:sz w:val="18"/>
          <w:szCs w:val="18"/>
          <w:lang w:eastAsia="en-AU"/>
        </w:rPr>
        <w:drawing>
          <wp:inline distT="0" distB="0" distL="0" distR="0" wp14:anchorId="76724F2B" wp14:editId="1A541A1C">
            <wp:extent cx="2286000" cy="2286000"/>
            <wp:effectExtent l="0" t="0" r="0" b="0"/>
            <wp:docPr id="4" name="Picture 4" descr="http://d36cz9buwru1tt.cloudfront.net/de/chart01_traditional_240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36cz9buwru1tt.cloudfront.net/de/chart01_traditional_240x2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Pr="00174C55">
        <w:rPr>
          <w:rFonts w:ascii="Arial" w:hAnsi="Arial" w:cs="Arial"/>
          <w:noProof/>
          <w:color w:val="000000"/>
          <w:sz w:val="18"/>
          <w:szCs w:val="18"/>
          <w:lang w:eastAsia="en-AU"/>
        </w:rPr>
        <w:drawing>
          <wp:inline distT="0" distB="0" distL="0" distR="0" wp14:anchorId="277A76D2" wp14:editId="202D172E">
            <wp:extent cx="2286000" cy="2286000"/>
            <wp:effectExtent l="0" t="0" r="0" b="0"/>
            <wp:docPr id="3" name="Picture 3" descr="http://d36cz9buwru1tt.cloudfront.net/de/chart02_aws_240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36cz9buwru1tt.cloudfront.net/de/chart02_aws_240x2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0C1250" w:rsidRDefault="000C1250" w:rsidP="00174C55">
      <w:pPr>
        <w:rPr>
          <w:rFonts w:ascii="Arial" w:hAnsi="Arial" w:cs="Arial"/>
          <w:b/>
          <w:sz w:val="20"/>
        </w:rPr>
      </w:pPr>
    </w:p>
    <w:p w:rsidR="00415E73" w:rsidRDefault="00415E73" w:rsidP="00174C55">
      <w:pPr>
        <w:rPr>
          <w:rFonts w:ascii="Arial" w:hAnsi="Arial" w:cs="Arial"/>
          <w:b/>
          <w:color w:val="005BAA"/>
          <w:sz w:val="20"/>
        </w:rPr>
      </w:pPr>
    </w:p>
    <w:p w:rsidR="00415E73" w:rsidRDefault="00415E73" w:rsidP="00174C55">
      <w:pPr>
        <w:rPr>
          <w:rFonts w:ascii="Arial" w:hAnsi="Arial" w:cs="Arial"/>
          <w:b/>
          <w:color w:val="005BAA"/>
          <w:sz w:val="20"/>
        </w:rPr>
      </w:pPr>
    </w:p>
    <w:p w:rsidR="00415E73" w:rsidRDefault="00415E73" w:rsidP="00174C55">
      <w:pPr>
        <w:rPr>
          <w:rFonts w:ascii="Arial" w:hAnsi="Arial" w:cs="Arial"/>
          <w:b/>
          <w:color w:val="005BAA"/>
          <w:sz w:val="20"/>
        </w:rPr>
      </w:pPr>
    </w:p>
    <w:p w:rsidR="00415E73" w:rsidRDefault="00415E73" w:rsidP="00174C55">
      <w:pPr>
        <w:rPr>
          <w:rFonts w:ascii="Arial" w:hAnsi="Arial" w:cs="Arial"/>
          <w:b/>
          <w:color w:val="005BAA"/>
          <w:sz w:val="20"/>
        </w:rPr>
      </w:pPr>
    </w:p>
    <w:p w:rsidR="00174C55" w:rsidRPr="00206624" w:rsidRDefault="00174C55" w:rsidP="00174C55">
      <w:pPr>
        <w:rPr>
          <w:rFonts w:ascii="Arial" w:hAnsi="Arial" w:cs="Arial"/>
          <w:b/>
          <w:color w:val="005BAA"/>
          <w:sz w:val="20"/>
        </w:rPr>
      </w:pPr>
      <w:r w:rsidRPr="00206624">
        <w:rPr>
          <w:rFonts w:ascii="Arial" w:hAnsi="Arial" w:cs="Arial"/>
          <w:b/>
          <w:color w:val="005BAA"/>
          <w:sz w:val="20"/>
        </w:rPr>
        <w:t>Amazon User Statistics</w:t>
      </w:r>
    </w:p>
    <w:p w:rsidR="00174C55" w:rsidRPr="00174C55" w:rsidRDefault="00174C55" w:rsidP="00174C55">
      <w:pPr>
        <w:pStyle w:val="ListParagraph"/>
        <w:numPr>
          <w:ilvl w:val="0"/>
          <w:numId w:val="7"/>
        </w:numPr>
        <w:rPr>
          <w:rFonts w:cs="Arial"/>
          <w:b/>
          <w:sz w:val="20"/>
        </w:rPr>
      </w:pPr>
      <w:r w:rsidRPr="00174C55">
        <w:rPr>
          <w:rFonts w:cs="Arial"/>
          <w:b/>
          <w:sz w:val="20"/>
        </w:rPr>
        <w:t>Netflix</w:t>
      </w:r>
    </w:p>
    <w:p w:rsidR="00174C55" w:rsidRPr="00174C55" w:rsidRDefault="00174C55" w:rsidP="00174C55">
      <w:pPr>
        <w:pStyle w:val="ListParagraph"/>
        <w:numPr>
          <w:ilvl w:val="1"/>
          <w:numId w:val="7"/>
        </w:numPr>
        <w:rPr>
          <w:rFonts w:cs="Arial"/>
          <w:sz w:val="20"/>
          <w:lang w:val="en"/>
        </w:rPr>
      </w:pPr>
      <w:r w:rsidRPr="00174C55">
        <w:rPr>
          <w:rFonts w:cs="Arial"/>
          <w:sz w:val="20"/>
          <w:lang w:val="en"/>
        </w:rPr>
        <w:t xml:space="preserve">Netflix offers Internet video streaming ("Watch Instantly") of offering a collection of 100,000 movie and TV titles </w:t>
      </w:r>
    </w:p>
    <w:p w:rsidR="00174C55" w:rsidRPr="00174C55" w:rsidRDefault="00174C55" w:rsidP="00174C55">
      <w:pPr>
        <w:pStyle w:val="ListParagraph"/>
        <w:numPr>
          <w:ilvl w:val="1"/>
          <w:numId w:val="7"/>
        </w:numPr>
        <w:rPr>
          <w:rFonts w:cs="Arial"/>
          <w:b/>
          <w:sz w:val="20"/>
        </w:rPr>
      </w:pPr>
      <w:r w:rsidRPr="00174C55">
        <w:rPr>
          <w:rFonts w:cs="Arial"/>
          <w:sz w:val="20"/>
          <w:lang w:val="en"/>
        </w:rPr>
        <w:t>27 million worldwide users</w:t>
      </w:r>
    </w:p>
    <w:p w:rsidR="00174C55" w:rsidRPr="00174C55" w:rsidRDefault="00174C55" w:rsidP="00174C55">
      <w:pPr>
        <w:pStyle w:val="ListParagraph"/>
        <w:numPr>
          <w:ilvl w:val="1"/>
          <w:numId w:val="7"/>
        </w:numPr>
        <w:rPr>
          <w:rFonts w:cs="Arial"/>
          <w:b/>
          <w:sz w:val="20"/>
        </w:rPr>
      </w:pPr>
      <w:r w:rsidRPr="00174C55">
        <w:rPr>
          <w:rFonts w:cs="Arial"/>
          <w:sz w:val="20"/>
        </w:rPr>
        <w:t xml:space="preserve">In 2010, Netflix migrated its infrastructure to </w:t>
      </w:r>
      <w:r w:rsidRPr="00174C55">
        <w:rPr>
          <w:rFonts w:cs="Arial"/>
          <w:b/>
          <w:sz w:val="20"/>
        </w:rPr>
        <w:t>Amazon</w:t>
      </w:r>
      <w:r w:rsidRPr="00174C55">
        <w:rPr>
          <w:rFonts w:cs="Arial"/>
          <w:sz w:val="20"/>
        </w:rPr>
        <w:t xml:space="preserve"> EC2. Master Copies of digital films from movie studios are stored on </w:t>
      </w:r>
      <w:r w:rsidRPr="00174C55">
        <w:rPr>
          <w:rFonts w:cs="Arial"/>
          <w:b/>
          <w:sz w:val="20"/>
        </w:rPr>
        <w:t>Amazon</w:t>
      </w:r>
      <w:r w:rsidRPr="00174C55">
        <w:rPr>
          <w:rFonts w:cs="Arial"/>
          <w:sz w:val="20"/>
        </w:rPr>
        <w:t xml:space="preserve"> S3, and each film is encoded into over 50 different versions based on video resolution, audio quality using machines on the cloud. In total, Netflix has over 1 Petabyte of data stored on Amazon. Source </w:t>
      </w:r>
      <w:r w:rsidRPr="00206624">
        <w:rPr>
          <w:rFonts w:cs="Arial"/>
          <w:color w:val="005BAA"/>
          <w:sz w:val="20"/>
        </w:rPr>
        <w:t>(</w:t>
      </w:r>
      <w:hyperlink r:id="rId11" w:history="1">
        <w:r w:rsidRPr="00206624">
          <w:rPr>
            <w:rStyle w:val="Hyperlink"/>
            <w:rFonts w:cs="Arial"/>
            <w:color w:val="005BAA"/>
            <w:sz w:val="20"/>
          </w:rPr>
          <w:t>http://en.wikipedia.org/wiki/Netflix</w:t>
        </w:r>
      </w:hyperlink>
      <w:r w:rsidRPr="00206624">
        <w:rPr>
          <w:rFonts w:cs="Arial"/>
          <w:color w:val="005BAA"/>
          <w:sz w:val="20"/>
        </w:rPr>
        <w:t>)</w:t>
      </w:r>
    </w:p>
    <w:p w:rsidR="00174C55" w:rsidRPr="00174C55" w:rsidRDefault="00174C55" w:rsidP="00174C55">
      <w:pPr>
        <w:pStyle w:val="ListParagraph"/>
        <w:numPr>
          <w:ilvl w:val="0"/>
          <w:numId w:val="7"/>
        </w:numPr>
        <w:rPr>
          <w:rFonts w:cs="Arial"/>
          <w:b/>
          <w:sz w:val="20"/>
        </w:rPr>
      </w:pPr>
      <w:r w:rsidRPr="00174C55">
        <w:rPr>
          <w:rFonts w:cs="Arial"/>
          <w:b/>
          <w:sz w:val="20"/>
        </w:rPr>
        <w:t>US Government</w:t>
      </w:r>
    </w:p>
    <w:p w:rsidR="00174C55" w:rsidRPr="00174C55" w:rsidRDefault="00174C55" w:rsidP="00174C55">
      <w:pPr>
        <w:pStyle w:val="ListParagraph"/>
        <w:numPr>
          <w:ilvl w:val="1"/>
          <w:numId w:val="7"/>
        </w:numPr>
        <w:rPr>
          <w:rFonts w:cs="Arial"/>
          <w:sz w:val="20"/>
        </w:rPr>
      </w:pPr>
      <w:r w:rsidRPr="00174C55">
        <w:rPr>
          <w:rFonts w:cs="Arial"/>
          <w:sz w:val="20"/>
        </w:rPr>
        <w:t>Over 185 United States government agencies run some part of their services on Amazon AWS</w:t>
      </w:r>
    </w:p>
    <w:p w:rsidR="00174C55" w:rsidRPr="00174C55" w:rsidRDefault="00174C55" w:rsidP="00174C55">
      <w:pPr>
        <w:pStyle w:val="ListParagraph"/>
        <w:numPr>
          <w:ilvl w:val="1"/>
          <w:numId w:val="7"/>
        </w:numPr>
        <w:rPr>
          <w:rFonts w:cs="Arial"/>
          <w:sz w:val="20"/>
        </w:rPr>
      </w:pPr>
      <w:r w:rsidRPr="00174C55">
        <w:rPr>
          <w:rFonts w:cs="Arial"/>
          <w:sz w:val="20"/>
        </w:rPr>
        <w:t>Department of Treasury moved its Website to Amazon EC2 early in January 2011</w:t>
      </w:r>
    </w:p>
    <w:p w:rsidR="00174C55" w:rsidRPr="00174C55" w:rsidRDefault="00174C55" w:rsidP="00174C55">
      <w:pPr>
        <w:pStyle w:val="ListParagraph"/>
        <w:numPr>
          <w:ilvl w:val="1"/>
          <w:numId w:val="7"/>
        </w:numPr>
        <w:rPr>
          <w:rFonts w:cs="Arial"/>
          <w:sz w:val="20"/>
        </w:rPr>
      </w:pPr>
      <w:r w:rsidRPr="00174C55">
        <w:rPr>
          <w:rFonts w:cs="Arial"/>
          <w:sz w:val="20"/>
        </w:rPr>
        <w:t>Federal agencies plan to shut down 525 data centres by the end of 2012 and move to the cloud.</w:t>
      </w:r>
    </w:p>
    <w:p w:rsidR="00206624" w:rsidRDefault="00206624" w:rsidP="00174C55">
      <w:pPr>
        <w:rPr>
          <w:rFonts w:ascii="Arial" w:hAnsi="Arial" w:cs="Arial"/>
          <w:b/>
          <w:sz w:val="20"/>
        </w:rPr>
      </w:pPr>
    </w:p>
    <w:p w:rsidR="00174C55" w:rsidRPr="00174C55" w:rsidRDefault="00174C55" w:rsidP="00174C55">
      <w:pPr>
        <w:rPr>
          <w:rFonts w:ascii="Arial" w:hAnsi="Arial" w:cs="Arial"/>
          <w:b/>
          <w:sz w:val="20"/>
        </w:rPr>
      </w:pPr>
      <w:r w:rsidRPr="00174C55">
        <w:rPr>
          <w:rFonts w:ascii="Arial" w:hAnsi="Arial" w:cs="Arial"/>
          <w:b/>
          <w:sz w:val="20"/>
        </w:rPr>
        <w:t>Top 10 Cloud provides</w:t>
      </w:r>
    </w:p>
    <w:p w:rsidR="00174C55" w:rsidRPr="00174C55" w:rsidRDefault="00174C55" w:rsidP="00174C55">
      <w:pPr>
        <w:pStyle w:val="ListParagraph"/>
        <w:numPr>
          <w:ilvl w:val="0"/>
          <w:numId w:val="5"/>
        </w:numPr>
        <w:rPr>
          <w:rFonts w:cs="Arial"/>
          <w:sz w:val="20"/>
        </w:rPr>
      </w:pPr>
      <w:r w:rsidRPr="00174C55">
        <w:rPr>
          <w:rFonts w:cs="Arial"/>
          <w:sz w:val="20"/>
        </w:rPr>
        <w:t>Amazon Web Services (AWS)</w:t>
      </w:r>
    </w:p>
    <w:p w:rsidR="00174C55" w:rsidRPr="00174C55" w:rsidRDefault="00174C55" w:rsidP="00174C55">
      <w:pPr>
        <w:pStyle w:val="ListParagraph"/>
        <w:numPr>
          <w:ilvl w:val="0"/>
          <w:numId w:val="5"/>
        </w:numPr>
        <w:rPr>
          <w:rFonts w:cs="Arial"/>
          <w:sz w:val="20"/>
        </w:rPr>
      </w:pPr>
      <w:proofErr w:type="spellStart"/>
      <w:r w:rsidRPr="00174C55">
        <w:rPr>
          <w:rFonts w:cs="Arial"/>
          <w:sz w:val="20"/>
        </w:rPr>
        <w:t>Rackspace</w:t>
      </w:r>
      <w:proofErr w:type="spellEnd"/>
      <w:r w:rsidRPr="00174C55">
        <w:rPr>
          <w:rFonts w:cs="Arial"/>
          <w:sz w:val="20"/>
        </w:rPr>
        <w:t xml:space="preserve"> Inc</w:t>
      </w:r>
    </w:p>
    <w:p w:rsidR="00174C55" w:rsidRPr="00174C55" w:rsidRDefault="00174C55" w:rsidP="00174C55">
      <w:pPr>
        <w:pStyle w:val="ListParagraph"/>
        <w:numPr>
          <w:ilvl w:val="0"/>
          <w:numId w:val="5"/>
        </w:numPr>
        <w:rPr>
          <w:rFonts w:cs="Arial"/>
          <w:sz w:val="20"/>
        </w:rPr>
      </w:pPr>
      <w:r w:rsidRPr="00174C55">
        <w:rPr>
          <w:rFonts w:cs="Arial"/>
          <w:sz w:val="20"/>
        </w:rPr>
        <w:t>CenturyLink</w:t>
      </w:r>
    </w:p>
    <w:p w:rsidR="00174C55" w:rsidRPr="00174C55" w:rsidRDefault="00174C55" w:rsidP="00174C55">
      <w:pPr>
        <w:pStyle w:val="ListParagraph"/>
        <w:numPr>
          <w:ilvl w:val="0"/>
          <w:numId w:val="5"/>
        </w:numPr>
        <w:rPr>
          <w:rFonts w:cs="Arial"/>
          <w:sz w:val="20"/>
        </w:rPr>
      </w:pPr>
      <w:r w:rsidRPr="00174C55">
        <w:rPr>
          <w:rFonts w:cs="Arial"/>
          <w:sz w:val="20"/>
        </w:rPr>
        <w:t>Salesforce.com</w:t>
      </w:r>
    </w:p>
    <w:p w:rsidR="00174C55" w:rsidRPr="00174C55" w:rsidRDefault="00174C55" w:rsidP="00174C55">
      <w:pPr>
        <w:pStyle w:val="ListParagraph"/>
        <w:numPr>
          <w:ilvl w:val="0"/>
          <w:numId w:val="5"/>
        </w:numPr>
        <w:rPr>
          <w:rFonts w:cs="Arial"/>
          <w:sz w:val="20"/>
        </w:rPr>
      </w:pPr>
      <w:r w:rsidRPr="00174C55">
        <w:rPr>
          <w:rFonts w:cs="Arial"/>
          <w:sz w:val="20"/>
        </w:rPr>
        <w:t>Verizon/</w:t>
      </w:r>
      <w:proofErr w:type="spellStart"/>
      <w:r w:rsidRPr="00174C55">
        <w:rPr>
          <w:rFonts w:cs="Arial"/>
          <w:sz w:val="20"/>
        </w:rPr>
        <w:t>Terremark</w:t>
      </w:r>
      <w:proofErr w:type="spellEnd"/>
    </w:p>
    <w:p w:rsidR="00174C55" w:rsidRPr="00174C55" w:rsidRDefault="00174C55" w:rsidP="00174C55">
      <w:pPr>
        <w:pStyle w:val="ListParagraph"/>
        <w:numPr>
          <w:ilvl w:val="0"/>
          <w:numId w:val="5"/>
        </w:numPr>
        <w:rPr>
          <w:rFonts w:cs="Arial"/>
          <w:sz w:val="20"/>
        </w:rPr>
      </w:pPr>
      <w:proofErr w:type="spellStart"/>
      <w:r w:rsidRPr="00174C55">
        <w:rPr>
          <w:rFonts w:cs="Arial"/>
          <w:sz w:val="20"/>
        </w:rPr>
        <w:t>Joyent</w:t>
      </w:r>
      <w:proofErr w:type="spellEnd"/>
      <w:r w:rsidRPr="00174C55">
        <w:rPr>
          <w:rFonts w:cs="Arial"/>
          <w:sz w:val="20"/>
        </w:rPr>
        <w:t xml:space="preserve"> Inc</w:t>
      </w:r>
    </w:p>
    <w:p w:rsidR="00174C55" w:rsidRPr="00174C55" w:rsidRDefault="00174C55" w:rsidP="00174C55">
      <w:pPr>
        <w:pStyle w:val="ListParagraph"/>
        <w:numPr>
          <w:ilvl w:val="0"/>
          <w:numId w:val="5"/>
        </w:numPr>
        <w:rPr>
          <w:rFonts w:cs="Arial"/>
          <w:sz w:val="20"/>
        </w:rPr>
      </w:pPr>
      <w:r w:rsidRPr="00174C55">
        <w:rPr>
          <w:rFonts w:cs="Arial"/>
          <w:sz w:val="20"/>
        </w:rPr>
        <w:t>Citrix</w:t>
      </w:r>
    </w:p>
    <w:p w:rsidR="00174C55" w:rsidRPr="00174C55" w:rsidRDefault="00174C55" w:rsidP="00174C55">
      <w:pPr>
        <w:pStyle w:val="ListParagraph"/>
        <w:numPr>
          <w:ilvl w:val="0"/>
          <w:numId w:val="5"/>
        </w:numPr>
        <w:rPr>
          <w:rFonts w:cs="Arial"/>
          <w:sz w:val="20"/>
        </w:rPr>
      </w:pPr>
      <w:proofErr w:type="spellStart"/>
      <w:r w:rsidRPr="00174C55">
        <w:rPr>
          <w:rFonts w:cs="Arial"/>
          <w:sz w:val="20"/>
        </w:rPr>
        <w:t>Bluelock</w:t>
      </w:r>
      <w:proofErr w:type="spellEnd"/>
    </w:p>
    <w:p w:rsidR="00174C55" w:rsidRPr="00174C55" w:rsidRDefault="00174C55" w:rsidP="00174C55">
      <w:pPr>
        <w:pStyle w:val="ListParagraph"/>
        <w:numPr>
          <w:ilvl w:val="0"/>
          <w:numId w:val="5"/>
        </w:numPr>
        <w:rPr>
          <w:rFonts w:cs="Arial"/>
          <w:sz w:val="20"/>
        </w:rPr>
      </w:pPr>
      <w:r w:rsidRPr="00174C55">
        <w:rPr>
          <w:rFonts w:cs="Arial"/>
          <w:sz w:val="20"/>
        </w:rPr>
        <w:t>Microsoft</w:t>
      </w:r>
    </w:p>
    <w:p w:rsidR="00174C55" w:rsidRPr="00455F0C" w:rsidRDefault="00174C55" w:rsidP="00174C55">
      <w:pPr>
        <w:pStyle w:val="ListParagraph"/>
        <w:numPr>
          <w:ilvl w:val="0"/>
          <w:numId w:val="5"/>
        </w:numPr>
        <w:rPr>
          <w:rFonts w:cs="Arial"/>
          <w:sz w:val="20"/>
        </w:rPr>
      </w:pPr>
      <w:r w:rsidRPr="00455F0C">
        <w:rPr>
          <w:rFonts w:cs="Arial"/>
          <w:sz w:val="20"/>
        </w:rPr>
        <w:t>VMware</w:t>
      </w:r>
    </w:p>
    <w:p w:rsidR="00174C55" w:rsidRPr="00174C55" w:rsidRDefault="00174C55" w:rsidP="00174C55">
      <w:pPr>
        <w:rPr>
          <w:rFonts w:cs="Arial"/>
          <w:sz w:val="20"/>
        </w:rPr>
      </w:pPr>
    </w:p>
    <w:p w:rsidR="007F394F" w:rsidRPr="00174C55" w:rsidRDefault="00F860E6" w:rsidP="00455F0C">
      <w:pPr>
        <w:rPr>
          <w:rFonts w:ascii="Arial" w:hAnsi="Arial" w:cs="Arial"/>
          <w:lang w:eastAsia="en-AU"/>
        </w:rPr>
      </w:pPr>
      <w:r w:rsidRPr="00174C55">
        <w:rPr>
          <w:rFonts w:ascii="Arial" w:hAnsi="Arial" w:cs="Arial"/>
          <w:noProof/>
          <w:lang w:eastAsia="en-AU"/>
        </w:rPr>
        <w:softHyphen/>
      </w:r>
      <w:r w:rsidRPr="00174C55">
        <w:rPr>
          <w:rFonts w:ascii="Arial" w:hAnsi="Arial" w:cs="Arial"/>
          <w:noProof/>
          <w:lang w:eastAsia="en-AU"/>
        </w:rPr>
        <w:softHyphen/>
      </w:r>
      <w:r w:rsidRPr="00174C55">
        <w:rPr>
          <w:rFonts w:ascii="Arial" w:hAnsi="Arial" w:cs="Arial"/>
          <w:noProof/>
          <w:lang w:eastAsia="en-AU"/>
        </w:rPr>
        <w:softHyphen/>
      </w:r>
    </w:p>
    <w:p w:rsidR="00F860E6" w:rsidRPr="00174C55" w:rsidRDefault="00F860E6" w:rsidP="007F394F">
      <w:pPr>
        <w:jc w:val="center"/>
        <w:rPr>
          <w:rFonts w:ascii="Arial" w:hAnsi="Arial" w:cs="Arial"/>
          <w:lang w:eastAsia="en-AU"/>
        </w:rPr>
      </w:pPr>
    </w:p>
    <w:sectPr w:rsidR="00F860E6" w:rsidRPr="00174C55" w:rsidSect="00C42A9C">
      <w:headerReference w:type="default" r:id="rId12"/>
      <w:footerReference w:type="default" r:id="rId13"/>
      <w:pgSz w:w="11906" w:h="16838"/>
      <w:pgMar w:top="1440" w:right="1133"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2AD" w:rsidRDefault="004A02AD" w:rsidP="0029673D">
      <w:pPr>
        <w:spacing w:after="0" w:line="240" w:lineRule="auto"/>
      </w:pPr>
      <w:r>
        <w:separator/>
      </w:r>
    </w:p>
  </w:endnote>
  <w:endnote w:type="continuationSeparator" w:id="0">
    <w:p w:rsidR="004A02AD" w:rsidRDefault="004A02AD" w:rsidP="0029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73D" w:rsidRPr="00526996" w:rsidRDefault="00DE7956" w:rsidP="005D0D89">
    <w:pPr>
      <w:pStyle w:val="Footer"/>
      <w:jc w:val="right"/>
      <w:rPr>
        <w:rFonts w:ascii="Arial" w:hAnsi="Arial" w:cs="Arial"/>
        <w:color w:val="A6A6A6" w:themeColor="background1" w:themeShade="A6"/>
        <w:sz w:val="12"/>
        <w:szCs w:val="12"/>
      </w:rPr>
    </w:pPr>
    <w:r>
      <w:rPr>
        <w:noProof/>
        <w:lang w:eastAsia="en-AU"/>
      </w:rPr>
      <mc:AlternateContent>
        <mc:Choice Requires="wpg">
          <w:drawing>
            <wp:anchor distT="0" distB="0" distL="114300" distR="114300" simplePos="0" relativeHeight="251666432" behindDoc="1" locked="0" layoutInCell="1" allowOverlap="1">
              <wp:simplePos x="0" y="0"/>
              <wp:positionH relativeFrom="column">
                <wp:posOffset>2837815</wp:posOffset>
              </wp:positionH>
              <wp:positionV relativeFrom="paragraph">
                <wp:posOffset>66040</wp:posOffset>
              </wp:positionV>
              <wp:extent cx="122555" cy="89535"/>
              <wp:effectExtent l="57150" t="19050" r="67945" b="5715"/>
              <wp:wrapNone/>
              <wp:docPr id="770" name="Group 770"/>
              <wp:cNvGraphicFramePr/>
              <a:graphic xmlns:a="http://schemas.openxmlformats.org/drawingml/2006/main">
                <a:graphicData uri="http://schemas.microsoft.com/office/word/2010/wordprocessingGroup">
                  <wpg:wgp>
                    <wpg:cNvGrpSpPr/>
                    <wpg:grpSpPr>
                      <a:xfrm>
                        <a:off x="0" y="0"/>
                        <a:ext cx="122555" cy="89535"/>
                        <a:chOff x="0" y="0"/>
                        <a:chExt cx="476051" cy="348066"/>
                      </a:xfrm>
                      <a:solidFill>
                        <a:schemeClr val="bg1">
                          <a:lumMod val="85000"/>
                        </a:schemeClr>
                      </a:solidFill>
                    </wpg:grpSpPr>
                    <wps:wsp>
                      <wps:cNvPr id="1" name="Freeform 55"/>
                      <wps:cNvSpPr>
                        <a:spLocks/>
                      </wps:cNvSpPr>
                      <wps:spPr bwMode="auto">
                        <a:xfrm>
                          <a:off x="0" y="0"/>
                          <a:ext cx="182109" cy="112942"/>
                        </a:xfrm>
                        <a:custGeom>
                          <a:avLst/>
                          <a:gdLst>
                            <a:gd name="T0" fmla="*/ 117 w 186"/>
                            <a:gd name="T1" fmla="*/ 112 h 116"/>
                            <a:gd name="T2" fmla="*/ 95 w 186"/>
                            <a:gd name="T3" fmla="*/ 49 h 116"/>
                            <a:gd name="T4" fmla="*/ 92 w 186"/>
                            <a:gd name="T5" fmla="*/ 49 h 116"/>
                            <a:gd name="T6" fmla="*/ 70 w 186"/>
                            <a:gd name="T7" fmla="*/ 112 h 116"/>
                            <a:gd name="T8" fmla="*/ 65 w 186"/>
                            <a:gd name="T9" fmla="*/ 116 h 116"/>
                            <a:gd name="T10" fmla="*/ 45 w 186"/>
                            <a:gd name="T11" fmla="*/ 116 h 116"/>
                            <a:gd name="T12" fmla="*/ 39 w 186"/>
                            <a:gd name="T13" fmla="*/ 112 h 116"/>
                            <a:gd name="T14" fmla="*/ 1 w 186"/>
                            <a:gd name="T15" fmla="*/ 3 h 116"/>
                            <a:gd name="T16" fmla="*/ 4 w 186"/>
                            <a:gd name="T17" fmla="*/ 0 h 116"/>
                            <a:gd name="T18" fmla="*/ 27 w 186"/>
                            <a:gd name="T19" fmla="*/ 0 h 116"/>
                            <a:gd name="T20" fmla="*/ 32 w 186"/>
                            <a:gd name="T21" fmla="*/ 3 h 116"/>
                            <a:gd name="T22" fmla="*/ 54 w 186"/>
                            <a:gd name="T23" fmla="*/ 67 h 116"/>
                            <a:gd name="T24" fmla="*/ 57 w 186"/>
                            <a:gd name="T25" fmla="*/ 67 h 116"/>
                            <a:gd name="T26" fmla="*/ 79 w 186"/>
                            <a:gd name="T27" fmla="*/ 3 h 116"/>
                            <a:gd name="T28" fmla="*/ 85 w 186"/>
                            <a:gd name="T29" fmla="*/ 0 h 116"/>
                            <a:gd name="T30" fmla="*/ 104 w 186"/>
                            <a:gd name="T31" fmla="*/ 0 h 116"/>
                            <a:gd name="T32" fmla="*/ 109 w 186"/>
                            <a:gd name="T33" fmla="*/ 3 h 116"/>
                            <a:gd name="T34" fmla="*/ 131 w 186"/>
                            <a:gd name="T35" fmla="*/ 67 h 116"/>
                            <a:gd name="T36" fmla="*/ 134 w 186"/>
                            <a:gd name="T37" fmla="*/ 67 h 116"/>
                            <a:gd name="T38" fmla="*/ 156 w 186"/>
                            <a:gd name="T39" fmla="*/ 3 h 116"/>
                            <a:gd name="T40" fmla="*/ 162 w 186"/>
                            <a:gd name="T41" fmla="*/ 0 h 116"/>
                            <a:gd name="T42" fmla="*/ 182 w 186"/>
                            <a:gd name="T43" fmla="*/ 0 h 116"/>
                            <a:gd name="T44" fmla="*/ 185 w 186"/>
                            <a:gd name="T45" fmla="*/ 3 h 116"/>
                            <a:gd name="T46" fmla="*/ 148 w 186"/>
                            <a:gd name="T47" fmla="*/ 112 h 116"/>
                            <a:gd name="T48" fmla="*/ 142 w 186"/>
                            <a:gd name="T49" fmla="*/ 116 h 116"/>
                            <a:gd name="T50" fmla="*/ 122 w 186"/>
                            <a:gd name="T51" fmla="*/ 116 h 116"/>
                            <a:gd name="T52" fmla="*/ 117 w 186"/>
                            <a:gd name="T53" fmla="*/ 11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86" h="116">
                              <a:moveTo>
                                <a:pt x="117" y="112"/>
                              </a:moveTo>
                              <a:cubicBezTo>
                                <a:pt x="95" y="49"/>
                                <a:pt x="95" y="49"/>
                                <a:pt x="95" y="49"/>
                              </a:cubicBezTo>
                              <a:cubicBezTo>
                                <a:pt x="94" y="47"/>
                                <a:pt x="93" y="47"/>
                                <a:pt x="92" y="49"/>
                              </a:cubicBezTo>
                              <a:cubicBezTo>
                                <a:pt x="70" y="112"/>
                                <a:pt x="70" y="112"/>
                                <a:pt x="70" y="112"/>
                              </a:cubicBezTo>
                              <a:cubicBezTo>
                                <a:pt x="69" y="114"/>
                                <a:pt x="67" y="116"/>
                                <a:pt x="65" y="116"/>
                              </a:cubicBezTo>
                              <a:cubicBezTo>
                                <a:pt x="45" y="116"/>
                                <a:pt x="45" y="116"/>
                                <a:pt x="45" y="116"/>
                              </a:cubicBezTo>
                              <a:cubicBezTo>
                                <a:pt x="42" y="116"/>
                                <a:pt x="40" y="114"/>
                                <a:pt x="39" y="112"/>
                              </a:cubicBezTo>
                              <a:cubicBezTo>
                                <a:pt x="1" y="3"/>
                                <a:pt x="1" y="3"/>
                                <a:pt x="1" y="3"/>
                              </a:cubicBezTo>
                              <a:cubicBezTo>
                                <a:pt x="0" y="1"/>
                                <a:pt x="2" y="0"/>
                                <a:pt x="4" y="0"/>
                              </a:cubicBezTo>
                              <a:cubicBezTo>
                                <a:pt x="27" y="0"/>
                                <a:pt x="27" y="0"/>
                                <a:pt x="27" y="0"/>
                              </a:cubicBezTo>
                              <a:cubicBezTo>
                                <a:pt x="29" y="0"/>
                                <a:pt x="32" y="1"/>
                                <a:pt x="32" y="3"/>
                              </a:cubicBezTo>
                              <a:cubicBezTo>
                                <a:pt x="54" y="67"/>
                                <a:pt x="54" y="67"/>
                                <a:pt x="54" y="67"/>
                              </a:cubicBezTo>
                              <a:cubicBezTo>
                                <a:pt x="55" y="69"/>
                                <a:pt x="56" y="69"/>
                                <a:pt x="57" y="67"/>
                              </a:cubicBezTo>
                              <a:cubicBezTo>
                                <a:pt x="79" y="3"/>
                                <a:pt x="79" y="3"/>
                                <a:pt x="79" y="3"/>
                              </a:cubicBezTo>
                              <a:cubicBezTo>
                                <a:pt x="80" y="2"/>
                                <a:pt x="82" y="0"/>
                                <a:pt x="85" y="0"/>
                              </a:cubicBezTo>
                              <a:cubicBezTo>
                                <a:pt x="104" y="0"/>
                                <a:pt x="104" y="0"/>
                                <a:pt x="104" y="0"/>
                              </a:cubicBezTo>
                              <a:cubicBezTo>
                                <a:pt x="106" y="0"/>
                                <a:pt x="109" y="1"/>
                                <a:pt x="109" y="3"/>
                              </a:cubicBezTo>
                              <a:cubicBezTo>
                                <a:pt x="131" y="67"/>
                                <a:pt x="131" y="67"/>
                                <a:pt x="131" y="67"/>
                              </a:cubicBezTo>
                              <a:cubicBezTo>
                                <a:pt x="132" y="69"/>
                                <a:pt x="133" y="69"/>
                                <a:pt x="134" y="67"/>
                              </a:cubicBezTo>
                              <a:cubicBezTo>
                                <a:pt x="156" y="3"/>
                                <a:pt x="156" y="3"/>
                                <a:pt x="156" y="3"/>
                              </a:cubicBezTo>
                              <a:cubicBezTo>
                                <a:pt x="157" y="1"/>
                                <a:pt x="159" y="0"/>
                                <a:pt x="162" y="0"/>
                              </a:cubicBezTo>
                              <a:cubicBezTo>
                                <a:pt x="182" y="0"/>
                                <a:pt x="182" y="0"/>
                                <a:pt x="182" y="0"/>
                              </a:cubicBezTo>
                              <a:cubicBezTo>
                                <a:pt x="185" y="0"/>
                                <a:pt x="186" y="1"/>
                                <a:pt x="185" y="3"/>
                              </a:cubicBezTo>
                              <a:cubicBezTo>
                                <a:pt x="148" y="112"/>
                                <a:pt x="148" y="112"/>
                                <a:pt x="148" y="112"/>
                              </a:cubicBezTo>
                              <a:cubicBezTo>
                                <a:pt x="147" y="114"/>
                                <a:pt x="144" y="116"/>
                                <a:pt x="142" y="116"/>
                              </a:cubicBezTo>
                              <a:cubicBezTo>
                                <a:pt x="122" y="116"/>
                                <a:pt x="122" y="116"/>
                                <a:pt x="122" y="116"/>
                              </a:cubicBezTo>
                              <a:cubicBezTo>
                                <a:pt x="120" y="116"/>
                                <a:pt x="118" y="114"/>
                                <a:pt x="117" y="11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6"/>
                      <wps:cNvSpPr>
                        <a:spLocks/>
                      </wps:cNvSpPr>
                      <wps:spPr bwMode="auto">
                        <a:xfrm>
                          <a:off x="5024" y="140677"/>
                          <a:ext cx="203512" cy="207389"/>
                        </a:xfrm>
                        <a:custGeom>
                          <a:avLst/>
                          <a:gdLst>
                            <a:gd name="T0" fmla="*/ 197 w 208"/>
                            <a:gd name="T1" fmla="*/ 0 h 213"/>
                            <a:gd name="T2" fmla="*/ 11 w 208"/>
                            <a:gd name="T3" fmla="*/ 0 h 213"/>
                            <a:gd name="T4" fmla="*/ 0 w 208"/>
                            <a:gd name="T5" fmla="*/ 9 h 213"/>
                            <a:gd name="T6" fmla="*/ 0 w 208"/>
                            <a:gd name="T7" fmla="*/ 204 h 213"/>
                            <a:gd name="T8" fmla="*/ 11 w 208"/>
                            <a:gd name="T9" fmla="*/ 213 h 213"/>
                            <a:gd name="T10" fmla="*/ 36 w 208"/>
                            <a:gd name="T11" fmla="*/ 213 h 213"/>
                            <a:gd name="T12" fmla="*/ 47 w 208"/>
                            <a:gd name="T13" fmla="*/ 204 h 213"/>
                            <a:gd name="T14" fmla="*/ 47 w 208"/>
                            <a:gd name="T15" fmla="*/ 136 h 213"/>
                            <a:gd name="T16" fmla="*/ 53 w 208"/>
                            <a:gd name="T17" fmla="*/ 130 h 213"/>
                            <a:gd name="T18" fmla="*/ 168 w 208"/>
                            <a:gd name="T19" fmla="*/ 130 h 213"/>
                            <a:gd name="T20" fmla="*/ 179 w 208"/>
                            <a:gd name="T21" fmla="*/ 122 h 213"/>
                            <a:gd name="T22" fmla="*/ 179 w 208"/>
                            <a:gd name="T23" fmla="*/ 92 h 213"/>
                            <a:gd name="T24" fmla="*/ 168 w 208"/>
                            <a:gd name="T25" fmla="*/ 84 h 213"/>
                            <a:gd name="T26" fmla="*/ 53 w 208"/>
                            <a:gd name="T27" fmla="*/ 84 h 213"/>
                            <a:gd name="T28" fmla="*/ 47 w 208"/>
                            <a:gd name="T29" fmla="*/ 78 h 213"/>
                            <a:gd name="T30" fmla="*/ 47 w 208"/>
                            <a:gd name="T31" fmla="*/ 54 h 213"/>
                            <a:gd name="T32" fmla="*/ 53 w 208"/>
                            <a:gd name="T33" fmla="*/ 48 h 213"/>
                            <a:gd name="T34" fmla="*/ 197 w 208"/>
                            <a:gd name="T35" fmla="*/ 48 h 213"/>
                            <a:gd name="T36" fmla="*/ 208 w 208"/>
                            <a:gd name="T37" fmla="*/ 40 h 213"/>
                            <a:gd name="T38" fmla="*/ 208 w 208"/>
                            <a:gd name="T39" fmla="*/ 9 h 213"/>
                            <a:gd name="T40" fmla="*/ 197 w 208"/>
                            <a:gd name="T41"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8" h="213">
                              <a:moveTo>
                                <a:pt x="197" y="0"/>
                              </a:moveTo>
                              <a:cubicBezTo>
                                <a:pt x="11" y="0"/>
                                <a:pt x="11" y="0"/>
                                <a:pt x="11" y="0"/>
                              </a:cubicBezTo>
                              <a:cubicBezTo>
                                <a:pt x="4" y="0"/>
                                <a:pt x="0" y="3"/>
                                <a:pt x="0" y="9"/>
                              </a:cubicBezTo>
                              <a:cubicBezTo>
                                <a:pt x="0" y="204"/>
                                <a:pt x="0" y="204"/>
                                <a:pt x="0" y="204"/>
                              </a:cubicBezTo>
                              <a:cubicBezTo>
                                <a:pt x="0" y="210"/>
                                <a:pt x="4" y="213"/>
                                <a:pt x="11" y="213"/>
                              </a:cubicBezTo>
                              <a:cubicBezTo>
                                <a:pt x="36" y="213"/>
                                <a:pt x="36" y="213"/>
                                <a:pt x="36" y="213"/>
                              </a:cubicBezTo>
                              <a:cubicBezTo>
                                <a:pt x="45" y="213"/>
                                <a:pt x="47" y="208"/>
                                <a:pt x="47" y="204"/>
                              </a:cubicBezTo>
                              <a:cubicBezTo>
                                <a:pt x="47" y="136"/>
                                <a:pt x="47" y="136"/>
                                <a:pt x="47" y="136"/>
                              </a:cubicBezTo>
                              <a:cubicBezTo>
                                <a:pt x="47" y="133"/>
                                <a:pt x="49" y="130"/>
                                <a:pt x="53" y="130"/>
                              </a:cubicBezTo>
                              <a:cubicBezTo>
                                <a:pt x="168" y="130"/>
                                <a:pt x="168" y="130"/>
                                <a:pt x="168" y="130"/>
                              </a:cubicBezTo>
                              <a:cubicBezTo>
                                <a:pt x="175" y="130"/>
                                <a:pt x="179" y="127"/>
                                <a:pt x="179" y="122"/>
                              </a:cubicBezTo>
                              <a:cubicBezTo>
                                <a:pt x="179" y="92"/>
                                <a:pt x="179" y="92"/>
                                <a:pt x="179" y="92"/>
                              </a:cubicBezTo>
                              <a:cubicBezTo>
                                <a:pt x="179" y="87"/>
                                <a:pt x="175" y="84"/>
                                <a:pt x="168" y="84"/>
                              </a:cubicBezTo>
                              <a:cubicBezTo>
                                <a:pt x="53" y="84"/>
                                <a:pt x="53" y="84"/>
                                <a:pt x="53" y="84"/>
                              </a:cubicBezTo>
                              <a:cubicBezTo>
                                <a:pt x="49" y="84"/>
                                <a:pt x="47" y="81"/>
                                <a:pt x="47" y="78"/>
                              </a:cubicBezTo>
                              <a:cubicBezTo>
                                <a:pt x="47" y="54"/>
                                <a:pt x="47" y="54"/>
                                <a:pt x="47" y="54"/>
                              </a:cubicBezTo>
                              <a:cubicBezTo>
                                <a:pt x="47" y="51"/>
                                <a:pt x="49" y="48"/>
                                <a:pt x="53" y="48"/>
                              </a:cubicBezTo>
                              <a:cubicBezTo>
                                <a:pt x="197" y="48"/>
                                <a:pt x="197" y="48"/>
                                <a:pt x="197" y="48"/>
                              </a:cubicBezTo>
                              <a:cubicBezTo>
                                <a:pt x="204" y="48"/>
                                <a:pt x="208" y="45"/>
                                <a:pt x="208" y="40"/>
                              </a:cubicBezTo>
                              <a:cubicBezTo>
                                <a:pt x="208" y="9"/>
                                <a:pt x="208" y="9"/>
                                <a:pt x="208" y="9"/>
                              </a:cubicBezTo>
                              <a:cubicBezTo>
                                <a:pt x="208" y="3"/>
                                <a:pt x="204" y="0"/>
                                <a:pt x="19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7"/>
                      <wps:cNvSpPr>
                        <a:spLocks/>
                      </wps:cNvSpPr>
                      <wps:spPr bwMode="auto">
                        <a:xfrm>
                          <a:off x="241160" y="140677"/>
                          <a:ext cx="234891" cy="207389"/>
                        </a:xfrm>
                        <a:custGeom>
                          <a:avLst/>
                          <a:gdLst>
                            <a:gd name="T0" fmla="*/ 229 w 240"/>
                            <a:gd name="T1" fmla="*/ 0 h 213"/>
                            <a:gd name="T2" fmla="*/ 205 w 240"/>
                            <a:gd name="T3" fmla="*/ 0 h 213"/>
                            <a:gd name="T4" fmla="*/ 195 w 240"/>
                            <a:gd name="T5" fmla="*/ 5 h 213"/>
                            <a:gd name="T6" fmla="*/ 123 w 240"/>
                            <a:gd name="T7" fmla="*/ 133 h 213"/>
                            <a:gd name="T8" fmla="*/ 116 w 240"/>
                            <a:gd name="T9" fmla="*/ 133 h 213"/>
                            <a:gd name="T10" fmla="*/ 43 w 240"/>
                            <a:gd name="T11" fmla="*/ 5 h 213"/>
                            <a:gd name="T12" fmla="*/ 33 w 240"/>
                            <a:gd name="T13" fmla="*/ 0 h 213"/>
                            <a:gd name="T14" fmla="*/ 10 w 240"/>
                            <a:gd name="T15" fmla="*/ 0 h 213"/>
                            <a:gd name="T16" fmla="*/ 0 w 240"/>
                            <a:gd name="T17" fmla="*/ 9 h 213"/>
                            <a:gd name="T18" fmla="*/ 0 w 240"/>
                            <a:gd name="T19" fmla="*/ 205 h 213"/>
                            <a:gd name="T20" fmla="*/ 10 w 240"/>
                            <a:gd name="T21" fmla="*/ 213 h 213"/>
                            <a:gd name="T22" fmla="*/ 33 w 240"/>
                            <a:gd name="T23" fmla="*/ 213 h 213"/>
                            <a:gd name="T24" fmla="*/ 44 w 240"/>
                            <a:gd name="T25" fmla="*/ 205 h 213"/>
                            <a:gd name="T26" fmla="*/ 44 w 240"/>
                            <a:gd name="T27" fmla="*/ 102 h 213"/>
                            <a:gd name="T28" fmla="*/ 48 w 240"/>
                            <a:gd name="T29" fmla="*/ 101 h 213"/>
                            <a:gd name="T30" fmla="*/ 96 w 240"/>
                            <a:gd name="T31" fmla="*/ 185 h 213"/>
                            <a:gd name="T32" fmla="*/ 109 w 240"/>
                            <a:gd name="T33" fmla="*/ 192 h 213"/>
                            <a:gd name="T34" fmla="*/ 130 w 240"/>
                            <a:gd name="T35" fmla="*/ 192 h 213"/>
                            <a:gd name="T36" fmla="*/ 143 w 240"/>
                            <a:gd name="T37" fmla="*/ 185 h 213"/>
                            <a:gd name="T38" fmla="*/ 190 w 240"/>
                            <a:gd name="T39" fmla="*/ 100 h 213"/>
                            <a:gd name="T40" fmla="*/ 194 w 240"/>
                            <a:gd name="T41" fmla="*/ 101 h 213"/>
                            <a:gd name="T42" fmla="*/ 194 w 240"/>
                            <a:gd name="T43" fmla="*/ 205 h 213"/>
                            <a:gd name="T44" fmla="*/ 205 w 240"/>
                            <a:gd name="T45" fmla="*/ 213 h 213"/>
                            <a:gd name="T46" fmla="*/ 229 w 240"/>
                            <a:gd name="T47" fmla="*/ 213 h 213"/>
                            <a:gd name="T48" fmla="*/ 240 w 240"/>
                            <a:gd name="T49" fmla="*/ 205 h 213"/>
                            <a:gd name="T50" fmla="*/ 240 w 240"/>
                            <a:gd name="T51" fmla="*/ 9 h 213"/>
                            <a:gd name="T52" fmla="*/ 229 w 240"/>
                            <a:gd name="T5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0" h="213">
                              <a:moveTo>
                                <a:pt x="229" y="0"/>
                              </a:moveTo>
                              <a:cubicBezTo>
                                <a:pt x="205" y="0"/>
                                <a:pt x="205" y="0"/>
                                <a:pt x="205" y="0"/>
                              </a:cubicBezTo>
                              <a:cubicBezTo>
                                <a:pt x="201" y="0"/>
                                <a:pt x="197" y="1"/>
                                <a:pt x="195" y="5"/>
                              </a:cubicBezTo>
                              <a:cubicBezTo>
                                <a:pt x="195" y="5"/>
                                <a:pt x="138" y="105"/>
                                <a:pt x="123" y="133"/>
                              </a:cubicBezTo>
                              <a:cubicBezTo>
                                <a:pt x="122" y="136"/>
                                <a:pt x="117" y="136"/>
                                <a:pt x="116" y="133"/>
                              </a:cubicBezTo>
                              <a:cubicBezTo>
                                <a:pt x="101" y="105"/>
                                <a:pt x="43" y="5"/>
                                <a:pt x="43" y="5"/>
                              </a:cubicBezTo>
                              <a:cubicBezTo>
                                <a:pt x="42" y="2"/>
                                <a:pt x="38" y="0"/>
                                <a:pt x="33" y="0"/>
                              </a:cubicBezTo>
                              <a:cubicBezTo>
                                <a:pt x="10" y="0"/>
                                <a:pt x="10" y="0"/>
                                <a:pt x="10" y="0"/>
                              </a:cubicBezTo>
                              <a:cubicBezTo>
                                <a:pt x="6" y="0"/>
                                <a:pt x="0" y="2"/>
                                <a:pt x="0" y="9"/>
                              </a:cubicBezTo>
                              <a:cubicBezTo>
                                <a:pt x="0" y="205"/>
                                <a:pt x="0" y="205"/>
                                <a:pt x="0" y="205"/>
                              </a:cubicBezTo>
                              <a:cubicBezTo>
                                <a:pt x="0" y="212"/>
                                <a:pt x="6" y="213"/>
                                <a:pt x="10" y="213"/>
                              </a:cubicBezTo>
                              <a:cubicBezTo>
                                <a:pt x="33" y="213"/>
                                <a:pt x="33" y="213"/>
                                <a:pt x="33" y="213"/>
                              </a:cubicBezTo>
                              <a:cubicBezTo>
                                <a:pt x="38" y="213"/>
                                <a:pt x="44" y="212"/>
                                <a:pt x="44" y="205"/>
                              </a:cubicBezTo>
                              <a:cubicBezTo>
                                <a:pt x="44" y="102"/>
                                <a:pt x="44" y="102"/>
                                <a:pt x="44" y="102"/>
                              </a:cubicBezTo>
                              <a:cubicBezTo>
                                <a:pt x="44" y="99"/>
                                <a:pt x="47" y="99"/>
                                <a:pt x="48" y="101"/>
                              </a:cubicBezTo>
                              <a:cubicBezTo>
                                <a:pt x="61" y="123"/>
                                <a:pt x="96" y="185"/>
                                <a:pt x="96" y="185"/>
                              </a:cubicBezTo>
                              <a:cubicBezTo>
                                <a:pt x="98" y="188"/>
                                <a:pt x="101" y="192"/>
                                <a:pt x="109" y="192"/>
                              </a:cubicBezTo>
                              <a:cubicBezTo>
                                <a:pt x="130" y="192"/>
                                <a:pt x="130" y="192"/>
                                <a:pt x="130" y="192"/>
                              </a:cubicBezTo>
                              <a:cubicBezTo>
                                <a:pt x="134" y="192"/>
                                <a:pt x="140" y="191"/>
                                <a:pt x="143" y="185"/>
                              </a:cubicBezTo>
                              <a:cubicBezTo>
                                <a:pt x="143" y="185"/>
                                <a:pt x="177" y="123"/>
                                <a:pt x="190" y="100"/>
                              </a:cubicBezTo>
                              <a:cubicBezTo>
                                <a:pt x="191" y="98"/>
                                <a:pt x="194" y="99"/>
                                <a:pt x="194" y="101"/>
                              </a:cubicBezTo>
                              <a:cubicBezTo>
                                <a:pt x="194" y="205"/>
                                <a:pt x="194" y="205"/>
                                <a:pt x="194" y="205"/>
                              </a:cubicBezTo>
                              <a:cubicBezTo>
                                <a:pt x="194" y="212"/>
                                <a:pt x="200" y="213"/>
                                <a:pt x="205" y="213"/>
                              </a:cubicBezTo>
                              <a:cubicBezTo>
                                <a:pt x="229" y="213"/>
                                <a:pt x="229" y="213"/>
                                <a:pt x="229" y="213"/>
                              </a:cubicBezTo>
                              <a:cubicBezTo>
                                <a:pt x="234" y="213"/>
                                <a:pt x="240" y="212"/>
                                <a:pt x="240" y="205"/>
                              </a:cubicBezTo>
                              <a:cubicBezTo>
                                <a:pt x="240" y="9"/>
                                <a:pt x="240" y="9"/>
                                <a:pt x="240" y="9"/>
                              </a:cubicBezTo>
                              <a:cubicBezTo>
                                <a:pt x="240" y="2"/>
                                <a:pt x="234" y="0"/>
                                <a:pt x="229"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8"/>
                      <wps:cNvSpPr>
                        <a:spLocks/>
                      </wps:cNvSpPr>
                      <wps:spPr bwMode="auto">
                        <a:xfrm>
                          <a:off x="200967" y="0"/>
                          <a:ext cx="117536" cy="112942"/>
                        </a:xfrm>
                        <a:custGeom>
                          <a:avLst/>
                          <a:gdLst>
                            <a:gd name="T0" fmla="*/ 114 w 120"/>
                            <a:gd name="T1" fmla="*/ 26 h 116"/>
                            <a:gd name="T2" fmla="*/ 120 w 120"/>
                            <a:gd name="T3" fmla="*/ 22 h 116"/>
                            <a:gd name="T4" fmla="*/ 120 w 120"/>
                            <a:gd name="T5" fmla="*/ 5 h 116"/>
                            <a:gd name="T6" fmla="*/ 114 w 120"/>
                            <a:gd name="T7" fmla="*/ 0 h 116"/>
                            <a:gd name="T8" fmla="*/ 6 w 120"/>
                            <a:gd name="T9" fmla="*/ 0 h 116"/>
                            <a:gd name="T10" fmla="*/ 0 w 120"/>
                            <a:gd name="T11" fmla="*/ 5 h 116"/>
                            <a:gd name="T12" fmla="*/ 0 w 120"/>
                            <a:gd name="T13" fmla="*/ 111 h 116"/>
                            <a:gd name="T14" fmla="*/ 6 w 120"/>
                            <a:gd name="T15" fmla="*/ 116 h 116"/>
                            <a:gd name="T16" fmla="*/ 12 w 120"/>
                            <a:gd name="T17" fmla="*/ 116 h 116"/>
                            <a:gd name="T18" fmla="*/ 20 w 120"/>
                            <a:gd name="T19" fmla="*/ 116 h 116"/>
                            <a:gd name="T20" fmla="*/ 114 w 120"/>
                            <a:gd name="T21" fmla="*/ 116 h 116"/>
                            <a:gd name="T22" fmla="*/ 120 w 120"/>
                            <a:gd name="T23" fmla="*/ 112 h 116"/>
                            <a:gd name="T24" fmla="*/ 120 w 120"/>
                            <a:gd name="T25" fmla="*/ 95 h 116"/>
                            <a:gd name="T26" fmla="*/ 114 w 120"/>
                            <a:gd name="T27" fmla="*/ 90 h 116"/>
                            <a:gd name="T28" fmla="*/ 29 w 120"/>
                            <a:gd name="T29" fmla="*/ 90 h 116"/>
                            <a:gd name="T30" fmla="*/ 25 w 120"/>
                            <a:gd name="T31" fmla="*/ 86 h 116"/>
                            <a:gd name="T32" fmla="*/ 25 w 120"/>
                            <a:gd name="T33" fmla="*/ 74 h 116"/>
                            <a:gd name="T34" fmla="*/ 29 w 120"/>
                            <a:gd name="T35" fmla="*/ 71 h 116"/>
                            <a:gd name="T36" fmla="*/ 106 w 120"/>
                            <a:gd name="T37" fmla="*/ 71 h 116"/>
                            <a:gd name="T38" fmla="*/ 112 w 120"/>
                            <a:gd name="T39" fmla="*/ 66 h 116"/>
                            <a:gd name="T40" fmla="*/ 112 w 120"/>
                            <a:gd name="T41" fmla="*/ 50 h 116"/>
                            <a:gd name="T42" fmla="*/ 106 w 120"/>
                            <a:gd name="T43" fmla="*/ 46 h 116"/>
                            <a:gd name="T44" fmla="*/ 29 w 120"/>
                            <a:gd name="T45" fmla="*/ 46 h 116"/>
                            <a:gd name="T46" fmla="*/ 25 w 120"/>
                            <a:gd name="T47" fmla="*/ 42 h 116"/>
                            <a:gd name="T48" fmla="*/ 25 w 120"/>
                            <a:gd name="T49" fmla="*/ 30 h 116"/>
                            <a:gd name="T50" fmla="*/ 29 w 120"/>
                            <a:gd name="T51" fmla="*/ 26 h 116"/>
                            <a:gd name="T52" fmla="*/ 114 w 120"/>
                            <a:gd name="T53" fmla="*/ 2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0" h="116">
                              <a:moveTo>
                                <a:pt x="114" y="26"/>
                              </a:moveTo>
                              <a:cubicBezTo>
                                <a:pt x="118" y="26"/>
                                <a:pt x="120" y="25"/>
                                <a:pt x="120" y="22"/>
                              </a:cubicBezTo>
                              <a:cubicBezTo>
                                <a:pt x="120" y="5"/>
                                <a:pt x="120" y="5"/>
                                <a:pt x="120" y="5"/>
                              </a:cubicBezTo>
                              <a:cubicBezTo>
                                <a:pt x="120" y="2"/>
                                <a:pt x="118" y="0"/>
                                <a:pt x="114" y="0"/>
                              </a:cubicBezTo>
                              <a:cubicBezTo>
                                <a:pt x="6" y="0"/>
                                <a:pt x="6" y="0"/>
                                <a:pt x="6" y="0"/>
                              </a:cubicBezTo>
                              <a:cubicBezTo>
                                <a:pt x="2" y="0"/>
                                <a:pt x="0" y="2"/>
                                <a:pt x="0" y="5"/>
                              </a:cubicBezTo>
                              <a:cubicBezTo>
                                <a:pt x="0" y="111"/>
                                <a:pt x="0" y="111"/>
                                <a:pt x="0" y="111"/>
                              </a:cubicBezTo>
                              <a:cubicBezTo>
                                <a:pt x="0" y="115"/>
                                <a:pt x="2" y="116"/>
                                <a:pt x="6" y="116"/>
                              </a:cubicBezTo>
                              <a:cubicBezTo>
                                <a:pt x="12" y="116"/>
                                <a:pt x="12" y="116"/>
                                <a:pt x="12" y="116"/>
                              </a:cubicBezTo>
                              <a:cubicBezTo>
                                <a:pt x="20" y="116"/>
                                <a:pt x="20" y="116"/>
                                <a:pt x="20" y="116"/>
                              </a:cubicBezTo>
                              <a:cubicBezTo>
                                <a:pt x="114" y="116"/>
                                <a:pt x="114" y="116"/>
                                <a:pt x="114" y="116"/>
                              </a:cubicBezTo>
                              <a:cubicBezTo>
                                <a:pt x="118" y="116"/>
                                <a:pt x="120" y="115"/>
                                <a:pt x="120" y="112"/>
                              </a:cubicBezTo>
                              <a:cubicBezTo>
                                <a:pt x="120" y="95"/>
                                <a:pt x="120" y="95"/>
                                <a:pt x="120" y="95"/>
                              </a:cubicBezTo>
                              <a:cubicBezTo>
                                <a:pt x="120" y="92"/>
                                <a:pt x="118" y="90"/>
                                <a:pt x="114" y="90"/>
                              </a:cubicBezTo>
                              <a:cubicBezTo>
                                <a:pt x="29" y="90"/>
                                <a:pt x="29" y="90"/>
                                <a:pt x="29" y="90"/>
                              </a:cubicBezTo>
                              <a:cubicBezTo>
                                <a:pt x="27" y="90"/>
                                <a:pt x="25" y="88"/>
                                <a:pt x="25" y="86"/>
                              </a:cubicBezTo>
                              <a:cubicBezTo>
                                <a:pt x="25" y="74"/>
                                <a:pt x="25" y="74"/>
                                <a:pt x="25" y="74"/>
                              </a:cubicBezTo>
                              <a:cubicBezTo>
                                <a:pt x="25" y="72"/>
                                <a:pt x="27" y="71"/>
                                <a:pt x="29" y="71"/>
                              </a:cubicBezTo>
                              <a:cubicBezTo>
                                <a:pt x="106" y="71"/>
                                <a:pt x="106" y="71"/>
                                <a:pt x="106" y="71"/>
                              </a:cubicBezTo>
                              <a:cubicBezTo>
                                <a:pt x="110" y="71"/>
                                <a:pt x="112" y="69"/>
                                <a:pt x="112" y="66"/>
                              </a:cubicBezTo>
                              <a:cubicBezTo>
                                <a:pt x="112" y="50"/>
                                <a:pt x="112" y="50"/>
                                <a:pt x="112" y="50"/>
                              </a:cubicBezTo>
                              <a:cubicBezTo>
                                <a:pt x="112" y="47"/>
                                <a:pt x="110" y="46"/>
                                <a:pt x="106" y="46"/>
                              </a:cubicBezTo>
                              <a:cubicBezTo>
                                <a:pt x="29" y="46"/>
                                <a:pt x="29" y="46"/>
                                <a:pt x="29" y="46"/>
                              </a:cubicBezTo>
                              <a:cubicBezTo>
                                <a:pt x="27" y="46"/>
                                <a:pt x="25" y="44"/>
                                <a:pt x="25" y="42"/>
                              </a:cubicBezTo>
                              <a:cubicBezTo>
                                <a:pt x="25" y="30"/>
                                <a:pt x="25" y="30"/>
                                <a:pt x="25" y="30"/>
                              </a:cubicBezTo>
                              <a:cubicBezTo>
                                <a:pt x="25" y="28"/>
                                <a:pt x="27" y="26"/>
                                <a:pt x="29" y="26"/>
                              </a:cubicBezTo>
                              <a:lnTo>
                                <a:pt x="114" y="2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0"/>
                      <wps:cNvSpPr>
                        <a:spLocks noEditPoints="1"/>
                      </wps:cNvSpPr>
                      <wps:spPr bwMode="auto">
                        <a:xfrm>
                          <a:off x="341644" y="0"/>
                          <a:ext cx="132228" cy="112942"/>
                        </a:xfrm>
                        <a:custGeom>
                          <a:avLst/>
                          <a:gdLst>
                            <a:gd name="T0" fmla="*/ 88 w 135"/>
                            <a:gd name="T1" fmla="*/ 0 h 116"/>
                            <a:gd name="T2" fmla="*/ 114 w 135"/>
                            <a:gd name="T3" fmla="*/ 8 h 116"/>
                            <a:gd name="T4" fmla="*/ 125 w 135"/>
                            <a:gd name="T5" fmla="*/ 32 h 116"/>
                            <a:gd name="T6" fmla="*/ 118 w 135"/>
                            <a:gd name="T7" fmla="*/ 51 h 116"/>
                            <a:gd name="T8" fmla="*/ 135 w 135"/>
                            <a:gd name="T9" fmla="*/ 81 h 116"/>
                            <a:gd name="T10" fmla="*/ 124 w 135"/>
                            <a:gd name="T11" fmla="*/ 106 h 116"/>
                            <a:gd name="T12" fmla="*/ 94 w 135"/>
                            <a:gd name="T13" fmla="*/ 116 h 116"/>
                            <a:gd name="T14" fmla="*/ 5 w 135"/>
                            <a:gd name="T15" fmla="*/ 116 h 116"/>
                            <a:gd name="T16" fmla="*/ 0 w 135"/>
                            <a:gd name="T17" fmla="*/ 111 h 116"/>
                            <a:gd name="T18" fmla="*/ 0 w 135"/>
                            <a:gd name="T19" fmla="*/ 5 h 116"/>
                            <a:gd name="T20" fmla="*/ 5 w 135"/>
                            <a:gd name="T21" fmla="*/ 0 h 116"/>
                            <a:gd name="T22" fmla="*/ 88 w 135"/>
                            <a:gd name="T23" fmla="*/ 0 h 116"/>
                            <a:gd name="T24" fmla="*/ 26 w 135"/>
                            <a:gd name="T25" fmla="*/ 42 h 116"/>
                            <a:gd name="T26" fmla="*/ 29 w 135"/>
                            <a:gd name="T27" fmla="*/ 45 h 116"/>
                            <a:gd name="T28" fmla="*/ 87 w 135"/>
                            <a:gd name="T29" fmla="*/ 45 h 116"/>
                            <a:gd name="T30" fmla="*/ 97 w 135"/>
                            <a:gd name="T31" fmla="*/ 42 h 116"/>
                            <a:gd name="T32" fmla="*/ 99 w 135"/>
                            <a:gd name="T33" fmla="*/ 36 h 116"/>
                            <a:gd name="T34" fmla="*/ 97 w 135"/>
                            <a:gd name="T35" fmla="*/ 29 h 116"/>
                            <a:gd name="T36" fmla="*/ 87 w 135"/>
                            <a:gd name="T37" fmla="*/ 26 h 116"/>
                            <a:gd name="T38" fmla="*/ 29 w 135"/>
                            <a:gd name="T39" fmla="*/ 26 h 116"/>
                            <a:gd name="T40" fmla="*/ 26 w 135"/>
                            <a:gd name="T41" fmla="*/ 30 h 116"/>
                            <a:gd name="T42" fmla="*/ 26 w 135"/>
                            <a:gd name="T43" fmla="*/ 42 h 116"/>
                            <a:gd name="T44" fmla="*/ 97 w 135"/>
                            <a:gd name="T45" fmla="*/ 90 h 116"/>
                            <a:gd name="T46" fmla="*/ 106 w 135"/>
                            <a:gd name="T47" fmla="*/ 87 h 116"/>
                            <a:gd name="T48" fmla="*/ 108 w 135"/>
                            <a:gd name="T49" fmla="*/ 80 h 116"/>
                            <a:gd name="T50" fmla="*/ 106 w 135"/>
                            <a:gd name="T51" fmla="*/ 74 h 116"/>
                            <a:gd name="T52" fmla="*/ 97 w 135"/>
                            <a:gd name="T53" fmla="*/ 71 h 116"/>
                            <a:gd name="T54" fmla="*/ 29 w 135"/>
                            <a:gd name="T55" fmla="*/ 71 h 116"/>
                            <a:gd name="T56" fmla="*/ 26 w 135"/>
                            <a:gd name="T57" fmla="*/ 75 h 116"/>
                            <a:gd name="T58" fmla="*/ 26 w 135"/>
                            <a:gd name="T59" fmla="*/ 86 h 116"/>
                            <a:gd name="T60" fmla="*/ 29 w 135"/>
                            <a:gd name="T61" fmla="*/ 90 h 116"/>
                            <a:gd name="T62" fmla="*/ 97 w 135"/>
                            <a:gd name="T63" fmla="*/ 9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16">
                              <a:moveTo>
                                <a:pt x="88" y="0"/>
                              </a:moveTo>
                              <a:cubicBezTo>
                                <a:pt x="101" y="0"/>
                                <a:pt x="109" y="3"/>
                                <a:pt x="114" y="8"/>
                              </a:cubicBezTo>
                              <a:cubicBezTo>
                                <a:pt x="121" y="14"/>
                                <a:pt x="125" y="22"/>
                                <a:pt x="125" y="32"/>
                              </a:cubicBezTo>
                              <a:cubicBezTo>
                                <a:pt x="125" y="39"/>
                                <a:pt x="121" y="47"/>
                                <a:pt x="118" y="51"/>
                              </a:cubicBezTo>
                              <a:cubicBezTo>
                                <a:pt x="128" y="56"/>
                                <a:pt x="135" y="68"/>
                                <a:pt x="135" y="81"/>
                              </a:cubicBezTo>
                              <a:cubicBezTo>
                                <a:pt x="135" y="90"/>
                                <a:pt x="131" y="99"/>
                                <a:pt x="124" y="106"/>
                              </a:cubicBezTo>
                              <a:cubicBezTo>
                                <a:pt x="118" y="112"/>
                                <a:pt x="109" y="116"/>
                                <a:pt x="94" y="116"/>
                              </a:cubicBezTo>
                              <a:cubicBezTo>
                                <a:pt x="5" y="116"/>
                                <a:pt x="5" y="116"/>
                                <a:pt x="5" y="116"/>
                              </a:cubicBezTo>
                              <a:cubicBezTo>
                                <a:pt x="2" y="116"/>
                                <a:pt x="0" y="114"/>
                                <a:pt x="0" y="111"/>
                              </a:cubicBezTo>
                              <a:cubicBezTo>
                                <a:pt x="0" y="5"/>
                                <a:pt x="0" y="5"/>
                                <a:pt x="0" y="5"/>
                              </a:cubicBezTo>
                              <a:cubicBezTo>
                                <a:pt x="0" y="2"/>
                                <a:pt x="2" y="0"/>
                                <a:pt x="5" y="0"/>
                              </a:cubicBezTo>
                              <a:lnTo>
                                <a:pt x="88" y="0"/>
                              </a:lnTo>
                              <a:close/>
                              <a:moveTo>
                                <a:pt x="26" y="42"/>
                              </a:moveTo>
                              <a:cubicBezTo>
                                <a:pt x="26" y="44"/>
                                <a:pt x="27" y="45"/>
                                <a:pt x="29" y="45"/>
                              </a:cubicBezTo>
                              <a:cubicBezTo>
                                <a:pt x="87" y="45"/>
                                <a:pt x="87" y="45"/>
                                <a:pt x="87" y="45"/>
                              </a:cubicBezTo>
                              <a:cubicBezTo>
                                <a:pt x="92" y="45"/>
                                <a:pt x="95" y="44"/>
                                <a:pt x="97" y="42"/>
                              </a:cubicBezTo>
                              <a:cubicBezTo>
                                <a:pt x="98" y="41"/>
                                <a:pt x="99" y="38"/>
                                <a:pt x="99" y="36"/>
                              </a:cubicBezTo>
                              <a:cubicBezTo>
                                <a:pt x="99" y="33"/>
                                <a:pt x="98" y="31"/>
                                <a:pt x="97" y="29"/>
                              </a:cubicBezTo>
                              <a:cubicBezTo>
                                <a:pt x="95" y="27"/>
                                <a:pt x="92" y="26"/>
                                <a:pt x="87" y="26"/>
                              </a:cubicBezTo>
                              <a:cubicBezTo>
                                <a:pt x="29" y="26"/>
                                <a:pt x="29" y="26"/>
                                <a:pt x="29" y="26"/>
                              </a:cubicBezTo>
                              <a:cubicBezTo>
                                <a:pt x="27" y="26"/>
                                <a:pt x="26" y="28"/>
                                <a:pt x="26" y="30"/>
                              </a:cubicBezTo>
                              <a:lnTo>
                                <a:pt x="26" y="42"/>
                              </a:lnTo>
                              <a:close/>
                              <a:moveTo>
                                <a:pt x="97" y="90"/>
                              </a:moveTo>
                              <a:cubicBezTo>
                                <a:pt x="101" y="90"/>
                                <a:pt x="104" y="89"/>
                                <a:pt x="106" y="87"/>
                              </a:cubicBezTo>
                              <a:cubicBezTo>
                                <a:pt x="107" y="85"/>
                                <a:pt x="108" y="83"/>
                                <a:pt x="108" y="80"/>
                              </a:cubicBezTo>
                              <a:cubicBezTo>
                                <a:pt x="108" y="78"/>
                                <a:pt x="107" y="76"/>
                                <a:pt x="106" y="74"/>
                              </a:cubicBezTo>
                              <a:cubicBezTo>
                                <a:pt x="104" y="72"/>
                                <a:pt x="101" y="71"/>
                                <a:pt x="97" y="71"/>
                              </a:cubicBezTo>
                              <a:cubicBezTo>
                                <a:pt x="29" y="71"/>
                                <a:pt x="29" y="71"/>
                                <a:pt x="29" y="71"/>
                              </a:cubicBezTo>
                              <a:cubicBezTo>
                                <a:pt x="27" y="71"/>
                                <a:pt x="26" y="73"/>
                                <a:pt x="26" y="75"/>
                              </a:cubicBezTo>
                              <a:cubicBezTo>
                                <a:pt x="26" y="86"/>
                                <a:pt x="26" y="86"/>
                                <a:pt x="26" y="86"/>
                              </a:cubicBezTo>
                              <a:cubicBezTo>
                                <a:pt x="26" y="88"/>
                                <a:pt x="27" y="90"/>
                                <a:pt x="29" y="90"/>
                              </a:cubicBezTo>
                              <a:lnTo>
                                <a:pt x="97"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8C4165" id="Group 770" o:spid="_x0000_s1026" style="position:absolute;margin-left:223.45pt;margin-top:5.2pt;width:9.65pt;height:7.05pt;z-index:-251650048;mso-width-relative:margin;mso-height-relative:margin" coordsize="476051,348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">
              <v:shape id="Freeform 55" o:spid="_x0000_s1027" style="position:absolute;width:182109;height:112942;visibility:visible;mso-wrap-style:square;v-text-anchor:top" coordsize="18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MkMAA&#10;AADaAAAADwAAAGRycy9kb3ducmV2LnhtbERPTWsCMRC9F/wPYQRvNatCKatRRLB48KKt6HHYjJvV&#10;zWSbRHftr2+EQk/D433ObNHZWtzJh8qxgtEwA0FcOF1xqeDrc/36DiJEZI21Y1LwoACLee9lhrl2&#10;Le/ovo+lSCEcclRgYmxyKUNhyGIYuoY4cWfnLcYEfSm1xzaF21qOs+xNWqw4NRhsaGWouO5vVsHl&#10;YuL3+eN6eNi2WvnJ9vhzMhOlBv1uOQURqYv/4j/3Rqf58HzleeX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BMkMAAAADaAAAADwAAAAAAAAAAAAAAAACYAgAAZHJzL2Rvd25y&#10;ZXYueG1sUEsFBgAAAAAEAAQA9QAAAIUDAAAAAA==&#10;" path="m117,112c95,49,95,49,95,49v-1,-2,-2,-2,-3,c70,112,70,112,70,112v-1,2,-3,4,-5,4c45,116,45,116,45,116v-3,,-5,-2,-6,-4c1,3,1,3,1,3,,1,2,,4,,27,,27,,27,v2,,5,1,5,3c54,67,54,67,54,67v1,2,2,2,3,c79,3,79,3,79,3,80,2,82,,85,v19,,19,,19,c106,,109,1,109,3v22,64,22,64,22,64c132,69,133,69,134,67,156,3,156,3,156,3v1,-2,3,-3,6,-3c182,,182,,182,v3,,4,1,3,3c148,112,148,112,148,112v-1,2,-4,4,-6,4c122,116,122,116,122,116v-2,,-4,-2,-5,-4e" filled="f" stroked="f">
                <v:path arrowok="t" o:connecttype="custom" o:connectlocs="114552,109047;93013,47708;90075,47708;68536,109047;63640,112942;44059,112942;38184,109047;979,2921;3916,0;26435,0;31331,2921;52870,65234;55808,65234;77347,2921;83222,0;101824,0;106720,2921;128260,65234;131197,65234;152737,2921;158611,0;178193,0;181130,2921;144904,109047;139029,112942;119448,112942;114552,109047" o:connectangles="0,0,0,0,0,0,0,0,0,0,0,0,0,0,0,0,0,0,0,0,0,0,0,0,0,0,0"/>
              </v:shape>
              <v:shape id="Freeform 56" o:spid="_x0000_s1028" style="position:absolute;left:5024;top:140677;width:203512;height:207389;visibility:visible;mso-wrap-style:square;v-text-anchor:top" coordsize="208,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8lMMA&#10;AADaAAAADwAAAGRycy9kb3ducmV2LnhtbESPQWvCQBSE70L/w/IKvemmQkVSV5FCwYuI0Ry8PbOv&#10;Sdrdt2l2TeK/dwXB4zDzzTCL1WCN6Kj1tWMF75MEBHHhdM2lguPhezwH4QOyRuOYFFzJw2r5Mlpg&#10;ql3Pe+qyUIpYwj5FBVUITSqlLyqy6CeuIY7ej2sthijbUuoW+1hujZwmyUxarDkuVNjQV0XFX3ax&#10;CqY7U/+eTbfud5tsuz/95x/+kCv19jqsP0EEGsIz/KA3OnJwvxJv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r8lMMAAADaAAAADwAAAAAAAAAAAAAAAACYAgAAZHJzL2Rv&#10;d25yZXYueG1sUEsFBgAAAAAEAAQA9QAAAIgDAAAAAA==&#10;" path="m197,c11,,11,,11,,4,,,3,,9,,204,,204,,204v,6,4,9,11,9c36,213,36,213,36,213v9,,11,-5,11,-9c47,136,47,136,47,136v,-3,2,-6,6,-6c168,130,168,130,168,130v7,,11,-3,11,-8c179,92,179,92,179,92v,-5,-4,-8,-11,-8c53,84,53,84,53,84v-4,,-6,-3,-6,-6c47,54,47,54,47,54v,-3,2,-6,6,-6c197,48,197,48,197,48v7,,11,-3,11,-8c208,9,208,9,208,9,208,3,204,,197,e" filled="f" stroked="f">
                <v:path arrowok="t" o:connecttype="custom" o:connectlocs="192749,0;10763,0;0,8763;0,198626;10763,207389;35223,207389;45986,198626;45986,132417;51856,126575;164375,126575;175138,118786;175138,89576;164375,81787;51856,81787;45986,75945;45986,52577;51856,46736;192749,46736;203512,38946;203512,8763;192749,0" o:connectangles="0,0,0,0,0,0,0,0,0,0,0,0,0,0,0,0,0,0,0,0,0"/>
              </v:shape>
              <v:shape id="Freeform 57" o:spid="_x0000_s1029" style="position:absolute;left:241160;top:140677;width:234891;height:207389;visibility:visible;mso-wrap-style:square;v-text-anchor:top" coordsize="24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5GMAA&#10;AADaAAAADwAAAGRycy9kb3ducmV2LnhtbESP3YrCMBSE7wXfIRzBO5uqsEg1ivgDXgn+PMChOTbV&#10;5qQ2sda33ywseDnMzDfMYtXZSrTU+NKxgnGSgiDOnS65UHC97EczED4ga6wck4IPeVgt+70FZtq9&#10;+UTtORQiQthnqMCEUGdS+tyQRZ+4mjh6N9dYDFE2hdQNviPcVnKSpj/SYslxwWBNG0P54/yyCuRp&#10;OxtX91352k+2aXs09Nx9jkoNB916DiJQF77h//ZBK5jC35V4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v5GMAAAADaAAAADwAAAAAAAAAAAAAAAACYAgAAZHJzL2Rvd25y&#10;ZXYueG1sUEsFBgAAAAAEAAQA9QAAAIUDAAAAAA==&#10;" path="m229,c205,,205,,205,v-4,,-8,1,-10,5c195,5,138,105,123,133v-1,3,-6,3,-7,c101,105,43,5,43,5,42,2,38,,33,,10,,10,,10,,6,,,2,,9,,205,,205,,205v,7,6,8,10,8c33,213,33,213,33,213v5,,11,-1,11,-8c44,102,44,102,44,102v,-3,3,-3,4,-1c61,123,96,185,96,185v2,3,5,7,13,7c130,192,130,192,130,192v4,,10,-1,13,-7c143,185,177,123,190,100v1,-2,4,-1,4,1c194,205,194,205,194,205v,7,6,8,11,8c229,213,229,213,229,213v5,,11,-1,11,-8c240,9,240,9,240,9,240,2,234,,229,e" filled="f" stroked="f">
                <v:path arrowok="t" o:connecttype="custom" o:connectlocs="224125,0;200636,0;190849,4868;120382,129496;113531,129496;42085,4868;32298,0;9787,0;0,8763;0,199600;9787,207389;32298,207389;43063,199600;43063,99313;46978,98339;93956,180127;106680,186942;127233,186942;139956,180127;185955,97366;189870,98339;189870,199600;200636,207389;224125,207389;234891,199600;234891,8763;224125,0" o:connectangles="0,0,0,0,0,0,0,0,0,0,0,0,0,0,0,0,0,0,0,0,0,0,0,0,0,0,0"/>
              </v:shape>
              <v:shape id="Freeform 58" o:spid="_x0000_s1030" style="position:absolute;left:200967;width:117536;height:112942;visibility:visible;mso-wrap-style:square;v-text-anchor:top" coordsize="12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Ct8UA&#10;AADaAAAADwAAAGRycy9kb3ducmV2LnhtbESPQWvCQBSE70L/w/IK3nRTLcGmWaUtCCJ4UHNob4/s&#10;axKafZvubmPsr3cFweMwM98w+WowrejJ+caygqdpAoK4tLrhSkFxXE8WIHxA1thaJgVn8rBaPoxy&#10;zLQ98Z76Q6hEhLDPUEEdQpdJ6cuaDPqp7Yij922dwRClq6R2eIpw08pZkqTSYMNxocaOPmoqfw5/&#10;RsFn8bIZXJLuyu1XsZ79z9P33fFXqfHj8PYKItAQ7uFbe6MVPMP1SrwB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gK3xQAAANoAAAAPAAAAAAAAAAAAAAAAAJgCAABkcnMv&#10;ZG93bnJldi54bWxQSwUGAAAAAAQABAD1AAAAigMAAAAA&#10;" path="m114,26v4,,6,-1,6,-4c120,5,120,5,120,5,120,2,118,,114,,6,,6,,6,,2,,,2,,5,,111,,111,,111v,4,2,5,6,5c12,116,12,116,12,116v8,,8,,8,c114,116,114,116,114,116v4,,6,-1,6,-4c120,95,120,95,120,95v,-3,-2,-5,-6,-5c29,90,29,90,29,90v-2,,-4,-2,-4,-4c25,74,25,74,25,74v,-2,2,-3,4,-3c106,71,106,71,106,71v4,,6,-2,6,-5c112,50,112,50,112,50v,-3,-2,-4,-6,-4c29,46,29,46,29,46v-2,,-4,-2,-4,-4c25,30,25,30,25,30v,-2,2,-4,4,-4l114,26xe" filled="f" stroked="f">
                <v:path arrowok="t" o:connecttype="custom" o:connectlocs="111659,25315;117536,21420;117536,4868;111659,0;5877,0;0,4868;0,108074;5877,112942;11754,112942;19589,112942;111659,112942;117536,109047;117536,92496;111659,87627;28405,87627;24487,83733;24487,72049;28405,69128;103823,69128;109700,64260;109700,48682;103823,44787;28405,44787;24487,40893;24487,29209;28405,25315;111659,25315" o:connectangles="0,0,0,0,0,0,0,0,0,0,0,0,0,0,0,0,0,0,0,0,0,0,0,0,0,0,0"/>
              </v:shape>
              <v:shape id="Freeform 60" o:spid="_x0000_s1031" style="position:absolute;left:341644;width:132228;height:112942;visibility:visible;mso-wrap-style:square;v-text-anchor:top" coordsize="13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4o8IA&#10;AADaAAAADwAAAGRycy9kb3ducmV2LnhtbESP0WrCQBRE3wX/YbmCb7pRqZjUVUQUlFJB0w+4ZG+T&#10;1OzdkF1N8vfdQsHHYWbOMOttZyrxpMaVlhXMphEI4szqknMFX+lxsgLhPLLGyjIp6MnBdjMcrDHR&#10;tuUrPW8+FwHCLkEFhfd1IqXLCjLoprYmDt63bQz6IJtc6gbbADeVnEfRUhosOSwUWNO+oOx+exgF&#10;l0UqvY4P0d59mPPqZxcv++unUuNRt3sH4anzr/B/+6QVvMHflXA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HijwgAAANoAAAAPAAAAAAAAAAAAAAAAAJgCAABkcnMvZG93&#10;bnJldi54bWxQSwUGAAAAAAQABAD1AAAAhwMAAAAA&#10;" path="m88,v13,,21,3,26,8c121,14,125,22,125,32v,7,-4,15,-7,19c128,56,135,68,135,81v,9,-4,18,-11,25c118,112,109,116,94,116v-89,,-89,,-89,c2,116,,114,,111,,5,,5,,5,,2,2,,5,l88,xm26,42v,2,1,3,3,3c87,45,87,45,87,45v5,,8,-1,10,-3c98,41,99,38,99,36v,-3,-1,-5,-2,-7c95,27,92,26,87,26v-58,,-58,,-58,c27,26,26,28,26,30r,12xm97,90v4,,7,-1,9,-3c107,85,108,83,108,80v,-2,-1,-4,-2,-6c104,72,101,71,97,71v-68,,-68,,-68,c27,71,26,73,26,75v,11,,11,,11c26,88,27,90,29,90r68,xe" filled="f" stroked="f">
                <v:path arrowok="t" o:connecttype="custom" o:connectlocs="86193,0;111659,7789;122433,31156;115577,49656;132228,78865;121454,103206;92070,112942;4897,112942;0,108074;0,4868;4897,0;86193,0;25466,40893;28405,43814;85214,43814;95008,40893;96967,35051;95008,28236;85214,25315;28405,25315;25466,29209;25466,40893;95008,87627;103823,84707;105782,77891;103823,72049;95008,69128;28405,69128;25466,73023;25466,83733;28405,87627;95008,87627" o:connectangles="0,0,0,0,0,0,0,0,0,0,0,0,0,0,0,0,0,0,0,0,0,0,0,0,0,0,0,0,0,0,0,0"/>
                <o:lock v:ext="edit" verticies="t"/>
              </v:shape>
            </v:group>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182719</wp:posOffset>
              </wp:positionH>
              <wp:positionV relativeFrom="paragraph">
                <wp:posOffset>108585</wp:posOffset>
              </wp:positionV>
              <wp:extent cx="2962275" cy="0"/>
              <wp:effectExtent l="0" t="0" r="28575" b="19050"/>
              <wp:wrapNone/>
              <wp:docPr id="712" name="Straight Connector 712"/>
              <wp:cNvGraphicFramePr/>
              <a:graphic xmlns:a="http://schemas.openxmlformats.org/drawingml/2006/main">
                <a:graphicData uri="http://schemas.microsoft.com/office/word/2010/wordprocessingShape">
                  <wps:wsp>
                    <wps:cNvCnPr/>
                    <wps:spPr>
                      <a:xfrm>
                        <a:off x="0" y="0"/>
                        <a:ext cx="296227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C804A7" id="Straight Connector 7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8.55pt" to="218.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" strokecolor="#d8d8d8 [2732]" strokeweight=".5pt">
              <v:stroke joinstyle="miter"/>
            </v:line>
          </w:pict>
        </mc:Fallback>
      </mc:AlternateContent>
    </w:r>
    <w:r w:rsidR="0029673D">
      <w:t xml:space="preserve">   </w:t>
    </w:r>
    <w:r w:rsidR="00F34596">
      <w:t xml:space="preserve"> </w:t>
    </w:r>
    <w:r w:rsidR="0029673D">
      <w:t xml:space="preserve"> </w:t>
    </w:r>
    <w:r w:rsidR="00F34596">
      <w:t xml:space="preserve"> </w:t>
    </w:r>
    <w:r w:rsidR="0029673D">
      <w:t xml:space="preserve">   </w:t>
    </w:r>
    <w:r w:rsidR="00F34596">
      <w:t xml:space="preserve">   </w:t>
    </w:r>
    <w:r w:rsidR="00526996" w:rsidRPr="00526996">
      <w:rPr>
        <w:rFonts w:ascii="Arial" w:hAnsi="Arial" w:cs="Arial"/>
        <w:color w:val="A6A6A6" w:themeColor="background1" w:themeShade="A6"/>
        <w:sz w:val="12"/>
        <w:szCs w:val="12"/>
      </w:rPr>
      <w:t>1300 135 815</w:t>
    </w:r>
  </w:p>
  <w:p w:rsidR="005D0D89" w:rsidRPr="00526996" w:rsidRDefault="00DE7956" w:rsidP="005D0D89">
    <w:pPr>
      <w:pStyle w:val="Footer"/>
      <w:jc w:val="right"/>
      <w:rPr>
        <w:rFonts w:ascii="Arial" w:hAnsi="Arial" w:cs="Arial"/>
        <w:color w:val="A6A6A6" w:themeColor="background1" w:themeShade="A6"/>
        <w:sz w:val="12"/>
        <w:szCs w:val="12"/>
      </w:rPr>
    </w:pPr>
    <w:r>
      <w:rPr>
        <w:noProof/>
        <w:lang w:eastAsia="en-AU"/>
      </w:rPr>
      <mc:AlternateContent>
        <mc:Choice Requires="wpg">
          <w:drawing>
            <wp:anchor distT="0" distB="0" distL="114300" distR="114300" simplePos="0" relativeHeight="251672576" behindDoc="0" locked="0" layoutInCell="1" allowOverlap="1">
              <wp:simplePos x="0" y="0"/>
              <wp:positionH relativeFrom="column">
                <wp:posOffset>3012440</wp:posOffset>
              </wp:positionH>
              <wp:positionV relativeFrom="paragraph">
                <wp:posOffset>8890</wp:posOffset>
              </wp:positionV>
              <wp:extent cx="1057275" cy="45085"/>
              <wp:effectExtent l="76200" t="19050" r="66675" b="12065"/>
              <wp:wrapNone/>
              <wp:docPr id="460" name="Group 460"/>
              <wp:cNvGraphicFramePr/>
              <a:graphic xmlns:a="http://schemas.openxmlformats.org/drawingml/2006/main">
                <a:graphicData uri="http://schemas.microsoft.com/office/word/2010/wordprocessingGroup">
                  <wpg:wgp>
                    <wpg:cNvGrpSpPr/>
                    <wpg:grpSpPr>
                      <a:xfrm>
                        <a:off x="0" y="0"/>
                        <a:ext cx="1057275" cy="45085"/>
                        <a:chOff x="0" y="0"/>
                        <a:chExt cx="1057647" cy="45719"/>
                      </a:xfrm>
                      <a:solidFill>
                        <a:schemeClr val="bg1">
                          <a:lumMod val="85000"/>
                        </a:schemeClr>
                      </a:solidFill>
                    </wpg:grpSpPr>
                    <wpg:grpSp>
                      <wpg:cNvPr id="42" name="Group 42"/>
                      <wpg:cNvGrpSpPr/>
                      <wpg:grpSpPr>
                        <a:xfrm>
                          <a:off x="0" y="0"/>
                          <a:ext cx="279361" cy="45719"/>
                          <a:chOff x="0" y="0"/>
                          <a:chExt cx="1212016" cy="200660"/>
                        </a:xfrm>
                        <a:grpFill/>
                      </wpg:grpSpPr>
                      <wps:wsp>
                        <wps:cNvPr id="43" name="Freeform 24"/>
                        <wps:cNvSpPr>
                          <a:spLocks/>
                        </wps:cNvSpPr>
                        <wps:spPr bwMode="auto">
                          <a:xfrm>
                            <a:off x="0" y="0"/>
                            <a:ext cx="116074" cy="195053"/>
                          </a:xfrm>
                          <a:custGeom>
                            <a:avLst/>
                            <a:gdLst>
                              <a:gd name="T0" fmla="*/ 2 w 38"/>
                              <a:gd name="T1" fmla="*/ 64 h 64"/>
                              <a:gd name="T2" fmla="*/ 8 w 38"/>
                              <a:gd name="T3" fmla="*/ 64 h 64"/>
                              <a:gd name="T4" fmla="*/ 10 w 38"/>
                              <a:gd name="T5" fmla="*/ 61 h 64"/>
                              <a:gd name="T6" fmla="*/ 10 w 38"/>
                              <a:gd name="T7" fmla="*/ 35 h 64"/>
                              <a:gd name="T8" fmla="*/ 34 w 38"/>
                              <a:gd name="T9" fmla="*/ 35 h 64"/>
                              <a:gd name="T10" fmla="*/ 37 w 38"/>
                              <a:gd name="T11" fmla="*/ 33 h 64"/>
                              <a:gd name="T12" fmla="*/ 37 w 38"/>
                              <a:gd name="T13" fmla="*/ 29 h 64"/>
                              <a:gd name="T14" fmla="*/ 34 w 38"/>
                              <a:gd name="T15" fmla="*/ 26 h 64"/>
                              <a:gd name="T16" fmla="*/ 10 w 38"/>
                              <a:gd name="T17" fmla="*/ 26 h 64"/>
                              <a:gd name="T18" fmla="*/ 10 w 38"/>
                              <a:gd name="T19" fmla="*/ 9 h 64"/>
                              <a:gd name="T20" fmla="*/ 36 w 38"/>
                              <a:gd name="T21" fmla="*/ 9 h 64"/>
                              <a:gd name="T22" fmla="*/ 38 w 38"/>
                              <a:gd name="T23" fmla="*/ 7 h 64"/>
                              <a:gd name="T24" fmla="*/ 38 w 38"/>
                              <a:gd name="T25" fmla="*/ 3 h 64"/>
                              <a:gd name="T26" fmla="*/ 36 w 38"/>
                              <a:gd name="T27" fmla="*/ 0 h 64"/>
                              <a:gd name="T28" fmla="*/ 2 w 38"/>
                              <a:gd name="T29" fmla="*/ 0 h 64"/>
                              <a:gd name="T30" fmla="*/ 0 w 38"/>
                              <a:gd name="T31" fmla="*/ 3 h 64"/>
                              <a:gd name="T32" fmla="*/ 0 w 38"/>
                              <a:gd name="T33" fmla="*/ 61 h 64"/>
                              <a:gd name="T34" fmla="*/ 2 w 38"/>
                              <a:gd name="T3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64">
                                <a:moveTo>
                                  <a:pt x="2" y="64"/>
                                </a:moveTo>
                                <a:cubicBezTo>
                                  <a:pt x="8" y="64"/>
                                  <a:pt x="8" y="64"/>
                                  <a:pt x="8" y="64"/>
                                </a:cubicBezTo>
                                <a:cubicBezTo>
                                  <a:pt x="10" y="64"/>
                                  <a:pt x="10" y="63"/>
                                  <a:pt x="10" y="61"/>
                                </a:cubicBezTo>
                                <a:cubicBezTo>
                                  <a:pt x="10" y="35"/>
                                  <a:pt x="10" y="35"/>
                                  <a:pt x="10" y="35"/>
                                </a:cubicBezTo>
                                <a:cubicBezTo>
                                  <a:pt x="34" y="35"/>
                                  <a:pt x="34" y="35"/>
                                  <a:pt x="34" y="35"/>
                                </a:cubicBezTo>
                                <a:cubicBezTo>
                                  <a:pt x="36" y="35"/>
                                  <a:pt x="37" y="35"/>
                                  <a:pt x="37" y="33"/>
                                </a:cubicBezTo>
                                <a:cubicBezTo>
                                  <a:pt x="37" y="29"/>
                                  <a:pt x="37" y="29"/>
                                  <a:pt x="37" y="29"/>
                                </a:cubicBezTo>
                                <a:cubicBezTo>
                                  <a:pt x="37" y="27"/>
                                  <a:pt x="36" y="26"/>
                                  <a:pt x="34" y="26"/>
                                </a:cubicBezTo>
                                <a:cubicBezTo>
                                  <a:pt x="10" y="26"/>
                                  <a:pt x="10" y="26"/>
                                  <a:pt x="10" y="26"/>
                                </a:cubicBezTo>
                                <a:cubicBezTo>
                                  <a:pt x="10" y="9"/>
                                  <a:pt x="10" y="9"/>
                                  <a:pt x="10" y="9"/>
                                </a:cubicBezTo>
                                <a:cubicBezTo>
                                  <a:pt x="36" y="9"/>
                                  <a:pt x="36" y="9"/>
                                  <a:pt x="36" y="9"/>
                                </a:cubicBezTo>
                                <a:cubicBezTo>
                                  <a:pt x="38" y="9"/>
                                  <a:pt x="38" y="8"/>
                                  <a:pt x="38" y="7"/>
                                </a:cubicBezTo>
                                <a:cubicBezTo>
                                  <a:pt x="38" y="3"/>
                                  <a:pt x="38" y="3"/>
                                  <a:pt x="38" y="3"/>
                                </a:cubicBezTo>
                                <a:cubicBezTo>
                                  <a:pt x="38" y="1"/>
                                  <a:pt x="38" y="0"/>
                                  <a:pt x="36" y="0"/>
                                </a:cubicBezTo>
                                <a:cubicBezTo>
                                  <a:pt x="2" y="0"/>
                                  <a:pt x="2" y="0"/>
                                  <a:pt x="2" y="0"/>
                                </a:cubicBezTo>
                                <a:cubicBezTo>
                                  <a:pt x="1" y="0"/>
                                  <a:pt x="0" y="1"/>
                                  <a:pt x="0" y="3"/>
                                </a:cubicBezTo>
                                <a:cubicBezTo>
                                  <a:pt x="0" y="61"/>
                                  <a:pt x="0" y="61"/>
                                  <a:pt x="0" y="61"/>
                                </a:cubicBezTo>
                                <a:cubicBezTo>
                                  <a:pt x="0" y="63"/>
                                  <a:pt x="1" y="64"/>
                                  <a:pt x="2"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5"/>
                        <wps:cNvSpPr>
                          <a:spLocks noEditPoints="1"/>
                        </wps:cNvSpPr>
                        <wps:spPr bwMode="auto">
                          <a:xfrm>
                            <a:off x="112816" y="0"/>
                            <a:ext cx="146647" cy="195053"/>
                          </a:xfrm>
                          <a:custGeom>
                            <a:avLst/>
                            <a:gdLst>
                              <a:gd name="T0" fmla="*/ 1 w 48"/>
                              <a:gd name="T1" fmla="*/ 63 h 64"/>
                              <a:gd name="T2" fmla="*/ 2 w 48"/>
                              <a:gd name="T3" fmla="*/ 64 h 64"/>
                              <a:gd name="T4" fmla="*/ 8 w 48"/>
                              <a:gd name="T5" fmla="*/ 64 h 64"/>
                              <a:gd name="T6" fmla="*/ 10 w 48"/>
                              <a:gd name="T7" fmla="*/ 62 h 64"/>
                              <a:gd name="T8" fmla="*/ 15 w 48"/>
                              <a:gd name="T9" fmla="*/ 48 h 64"/>
                              <a:gd name="T10" fmla="*/ 33 w 48"/>
                              <a:gd name="T11" fmla="*/ 48 h 64"/>
                              <a:gd name="T12" fmla="*/ 37 w 48"/>
                              <a:gd name="T13" fmla="*/ 62 h 64"/>
                              <a:gd name="T14" fmla="*/ 40 w 48"/>
                              <a:gd name="T15" fmla="*/ 64 h 64"/>
                              <a:gd name="T16" fmla="*/ 46 w 48"/>
                              <a:gd name="T17" fmla="*/ 64 h 64"/>
                              <a:gd name="T18" fmla="*/ 47 w 48"/>
                              <a:gd name="T19" fmla="*/ 63 h 64"/>
                              <a:gd name="T20" fmla="*/ 48 w 48"/>
                              <a:gd name="T21" fmla="*/ 61 h 64"/>
                              <a:gd name="T22" fmla="*/ 30 w 48"/>
                              <a:gd name="T23" fmla="*/ 2 h 64"/>
                              <a:gd name="T24" fmla="*/ 27 w 48"/>
                              <a:gd name="T25" fmla="*/ 0 h 64"/>
                              <a:gd name="T26" fmla="*/ 21 w 48"/>
                              <a:gd name="T27" fmla="*/ 0 h 64"/>
                              <a:gd name="T28" fmla="*/ 18 w 48"/>
                              <a:gd name="T29" fmla="*/ 2 h 64"/>
                              <a:gd name="T30" fmla="*/ 1 w 48"/>
                              <a:gd name="T31" fmla="*/ 61 h 64"/>
                              <a:gd name="T32" fmla="*/ 1 w 48"/>
                              <a:gd name="T33" fmla="*/ 63 h 64"/>
                              <a:gd name="T34" fmla="*/ 17 w 48"/>
                              <a:gd name="T35" fmla="*/ 39 h 64"/>
                              <a:gd name="T36" fmla="*/ 22 w 48"/>
                              <a:gd name="T37" fmla="*/ 23 h 64"/>
                              <a:gd name="T38" fmla="*/ 24 w 48"/>
                              <a:gd name="T39" fmla="*/ 14 h 64"/>
                              <a:gd name="T40" fmla="*/ 26 w 48"/>
                              <a:gd name="T41" fmla="*/ 24 h 64"/>
                              <a:gd name="T42" fmla="*/ 31 w 48"/>
                              <a:gd name="T43" fmla="*/ 39 h 64"/>
                              <a:gd name="T44" fmla="*/ 17 w 48"/>
                              <a:gd name="T45" fmla="*/ 3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64">
                                <a:moveTo>
                                  <a:pt x="1" y="63"/>
                                </a:moveTo>
                                <a:cubicBezTo>
                                  <a:pt x="1" y="64"/>
                                  <a:pt x="1" y="64"/>
                                  <a:pt x="2" y="64"/>
                                </a:cubicBezTo>
                                <a:cubicBezTo>
                                  <a:pt x="8" y="64"/>
                                  <a:pt x="8" y="64"/>
                                  <a:pt x="8" y="64"/>
                                </a:cubicBezTo>
                                <a:cubicBezTo>
                                  <a:pt x="9" y="64"/>
                                  <a:pt x="10" y="63"/>
                                  <a:pt x="10" y="62"/>
                                </a:cubicBezTo>
                                <a:cubicBezTo>
                                  <a:pt x="15" y="48"/>
                                  <a:pt x="15" y="48"/>
                                  <a:pt x="15" y="48"/>
                                </a:cubicBezTo>
                                <a:cubicBezTo>
                                  <a:pt x="33" y="48"/>
                                  <a:pt x="33" y="48"/>
                                  <a:pt x="33" y="48"/>
                                </a:cubicBezTo>
                                <a:cubicBezTo>
                                  <a:pt x="37" y="62"/>
                                  <a:pt x="37" y="62"/>
                                  <a:pt x="37" y="62"/>
                                </a:cubicBezTo>
                                <a:cubicBezTo>
                                  <a:pt x="37" y="63"/>
                                  <a:pt x="38" y="64"/>
                                  <a:pt x="40" y="64"/>
                                </a:cubicBezTo>
                                <a:cubicBezTo>
                                  <a:pt x="46" y="64"/>
                                  <a:pt x="46" y="64"/>
                                  <a:pt x="46" y="64"/>
                                </a:cubicBezTo>
                                <a:cubicBezTo>
                                  <a:pt x="46" y="64"/>
                                  <a:pt x="47" y="64"/>
                                  <a:pt x="47" y="63"/>
                                </a:cubicBezTo>
                                <a:cubicBezTo>
                                  <a:pt x="48" y="63"/>
                                  <a:pt x="48" y="62"/>
                                  <a:pt x="48" y="61"/>
                                </a:cubicBezTo>
                                <a:cubicBezTo>
                                  <a:pt x="30" y="2"/>
                                  <a:pt x="30" y="2"/>
                                  <a:pt x="30" y="2"/>
                                </a:cubicBezTo>
                                <a:cubicBezTo>
                                  <a:pt x="29" y="1"/>
                                  <a:pt x="28" y="0"/>
                                  <a:pt x="27" y="0"/>
                                </a:cubicBezTo>
                                <a:cubicBezTo>
                                  <a:pt x="21" y="0"/>
                                  <a:pt x="21" y="0"/>
                                  <a:pt x="21" y="0"/>
                                </a:cubicBezTo>
                                <a:cubicBezTo>
                                  <a:pt x="20" y="0"/>
                                  <a:pt x="19" y="1"/>
                                  <a:pt x="18" y="2"/>
                                </a:cubicBezTo>
                                <a:cubicBezTo>
                                  <a:pt x="1" y="61"/>
                                  <a:pt x="1" y="61"/>
                                  <a:pt x="1" y="61"/>
                                </a:cubicBezTo>
                                <a:cubicBezTo>
                                  <a:pt x="0" y="62"/>
                                  <a:pt x="0" y="63"/>
                                  <a:pt x="1" y="63"/>
                                </a:cubicBezTo>
                                <a:moveTo>
                                  <a:pt x="17" y="39"/>
                                </a:moveTo>
                                <a:cubicBezTo>
                                  <a:pt x="22" y="23"/>
                                  <a:pt x="22" y="23"/>
                                  <a:pt x="22" y="23"/>
                                </a:cubicBezTo>
                                <a:cubicBezTo>
                                  <a:pt x="23" y="21"/>
                                  <a:pt x="23" y="17"/>
                                  <a:pt x="24" y="14"/>
                                </a:cubicBezTo>
                                <a:cubicBezTo>
                                  <a:pt x="24" y="18"/>
                                  <a:pt x="25" y="21"/>
                                  <a:pt x="26" y="24"/>
                                </a:cubicBezTo>
                                <a:cubicBezTo>
                                  <a:pt x="31" y="39"/>
                                  <a:pt x="31" y="39"/>
                                  <a:pt x="31" y="39"/>
                                </a:cubicBezTo>
                                <a:lnTo>
                                  <a:pt x="17" y="3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6"/>
                        <wps:cNvSpPr>
                          <a:spLocks/>
                        </wps:cNvSpPr>
                        <wps:spPr bwMode="auto">
                          <a:xfrm>
                            <a:off x="279070" y="0"/>
                            <a:ext cx="127964" cy="200660"/>
                          </a:xfrm>
                          <a:custGeom>
                            <a:avLst/>
                            <a:gdLst>
                              <a:gd name="T0" fmla="*/ 21 w 42"/>
                              <a:gd name="T1" fmla="*/ 66 h 66"/>
                              <a:gd name="T2" fmla="*/ 42 w 42"/>
                              <a:gd name="T3" fmla="*/ 51 h 66"/>
                              <a:gd name="T4" fmla="*/ 42 w 42"/>
                              <a:gd name="T5" fmla="*/ 45 h 66"/>
                              <a:gd name="T6" fmla="*/ 40 w 42"/>
                              <a:gd name="T7" fmla="*/ 43 h 66"/>
                              <a:gd name="T8" fmla="*/ 34 w 42"/>
                              <a:gd name="T9" fmla="*/ 43 h 66"/>
                              <a:gd name="T10" fmla="*/ 32 w 42"/>
                              <a:gd name="T11" fmla="*/ 45 h 66"/>
                              <a:gd name="T12" fmla="*/ 32 w 42"/>
                              <a:gd name="T13" fmla="*/ 49 h 66"/>
                              <a:gd name="T14" fmla="*/ 21 w 42"/>
                              <a:gd name="T15" fmla="*/ 57 h 66"/>
                              <a:gd name="T16" fmla="*/ 10 w 42"/>
                              <a:gd name="T17" fmla="*/ 49 h 66"/>
                              <a:gd name="T18" fmla="*/ 10 w 42"/>
                              <a:gd name="T19" fmla="*/ 17 h 66"/>
                              <a:gd name="T20" fmla="*/ 21 w 42"/>
                              <a:gd name="T21" fmla="*/ 9 h 66"/>
                              <a:gd name="T22" fmla="*/ 32 w 42"/>
                              <a:gd name="T23" fmla="*/ 17 h 66"/>
                              <a:gd name="T24" fmla="*/ 32 w 42"/>
                              <a:gd name="T25" fmla="*/ 20 h 66"/>
                              <a:gd name="T26" fmla="*/ 34 w 42"/>
                              <a:gd name="T27" fmla="*/ 22 h 66"/>
                              <a:gd name="T28" fmla="*/ 40 w 42"/>
                              <a:gd name="T29" fmla="*/ 22 h 66"/>
                              <a:gd name="T30" fmla="*/ 42 w 42"/>
                              <a:gd name="T31" fmla="*/ 20 h 66"/>
                              <a:gd name="T32" fmla="*/ 42 w 42"/>
                              <a:gd name="T33" fmla="*/ 15 h 66"/>
                              <a:gd name="T34" fmla="*/ 21 w 42"/>
                              <a:gd name="T35" fmla="*/ 0 h 66"/>
                              <a:gd name="T36" fmla="*/ 0 w 42"/>
                              <a:gd name="T37" fmla="*/ 15 h 66"/>
                              <a:gd name="T38" fmla="*/ 0 w 42"/>
                              <a:gd name="T39" fmla="*/ 51 h 66"/>
                              <a:gd name="T40" fmla="*/ 21 w 42"/>
                              <a:gd name="T4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6">
                                <a:moveTo>
                                  <a:pt x="21" y="66"/>
                                </a:moveTo>
                                <a:cubicBezTo>
                                  <a:pt x="38" y="66"/>
                                  <a:pt x="42" y="58"/>
                                  <a:pt x="42" y="51"/>
                                </a:cubicBezTo>
                                <a:cubicBezTo>
                                  <a:pt x="42" y="45"/>
                                  <a:pt x="42" y="45"/>
                                  <a:pt x="42" y="45"/>
                                </a:cubicBezTo>
                                <a:cubicBezTo>
                                  <a:pt x="42" y="43"/>
                                  <a:pt x="41" y="43"/>
                                  <a:pt x="40" y="43"/>
                                </a:cubicBezTo>
                                <a:cubicBezTo>
                                  <a:pt x="34" y="43"/>
                                  <a:pt x="34" y="43"/>
                                  <a:pt x="34" y="43"/>
                                </a:cubicBezTo>
                                <a:cubicBezTo>
                                  <a:pt x="33" y="43"/>
                                  <a:pt x="32" y="43"/>
                                  <a:pt x="32" y="45"/>
                                </a:cubicBezTo>
                                <a:cubicBezTo>
                                  <a:pt x="32" y="49"/>
                                  <a:pt x="32" y="49"/>
                                  <a:pt x="32" y="49"/>
                                </a:cubicBezTo>
                                <a:cubicBezTo>
                                  <a:pt x="32" y="52"/>
                                  <a:pt x="31" y="57"/>
                                  <a:pt x="21" y="57"/>
                                </a:cubicBezTo>
                                <a:cubicBezTo>
                                  <a:pt x="12" y="57"/>
                                  <a:pt x="10" y="52"/>
                                  <a:pt x="10" y="49"/>
                                </a:cubicBezTo>
                                <a:cubicBezTo>
                                  <a:pt x="10" y="17"/>
                                  <a:pt x="10" y="17"/>
                                  <a:pt x="10" y="17"/>
                                </a:cubicBezTo>
                                <a:cubicBezTo>
                                  <a:pt x="10" y="14"/>
                                  <a:pt x="12" y="9"/>
                                  <a:pt x="21" y="9"/>
                                </a:cubicBezTo>
                                <a:cubicBezTo>
                                  <a:pt x="31" y="9"/>
                                  <a:pt x="32" y="14"/>
                                  <a:pt x="32" y="17"/>
                                </a:cubicBezTo>
                                <a:cubicBezTo>
                                  <a:pt x="32" y="20"/>
                                  <a:pt x="32" y="20"/>
                                  <a:pt x="32" y="20"/>
                                </a:cubicBezTo>
                                <a:cubicBezTo>
                                  <a:pt x="32" y="21"/>
                                  <a:pt x="33" y="22"/>
                                  <a:pt x="34" y="22"/>
                                </a:cubicBezTo>
                                <a:cubicBezTo>
                                  <a:pt x="40" y="22"/>
                                  <a:pt x="40" y="22"/>
                                  <a:pt x="40" y="22"/>
                                </a:cubicBezTo>
                                <a:cubicBezTo>
                                  <a:pt x="41" y="22"/>
                                  <a:pt x="42" y="21"/>
                                  <a:pt x="42" y="20"/>
                                </a:cubicBezTo>
                                <a:cubicBezTo>
                                  <a:pt x="42" y="15"/>
                                  <a:pt x="42" y="15"/>
                                  <a:pt x="42" y="15"/>
                                </a:cubicBezTo>
                                <a:cubicBezTo>
                                  <a:pt x="42" y="8"/>
                                  <a:pt x="38" y="0"/>
                                  <a:pt x="21" y="0"/>
                                </a:cubicBezTo>
                                <a:cubicBezTo>
                                  <a:pt x="4" y="0"/>
                                  <a:pt x="0" y="8"/>
                                  <a:pt x="0" y="15"/>
                                </a:cubicBezTo>
                                <a:cubicBezTo>
                                  <a:pt x="0" y="51"/>
                                  <a:pt x="0" y="51"/>
                                  <a:pt x="0" y="51"/>
                                </a:cubicBezTo>
                                <a:cubicBezTo>
                                  <a:pt x="0" y="58"/>
                                  <a:pt x="4" y="66"/>
                                  <a:pt x="21" y="6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7"/>
                        <wps:cNvSpPr>
                          <a:spLocks/>
                        </wps:cNvSpPr>
                        <wps:spPr bwMode="auto">
                          <a:xfrm>
                            <a:off x="439387" y="0"/>
                            <a:ext cx="30008" cy="195053"/>
                          </a:xfrm>
                          <a:custGeom>
                            <a:avLst/>
                            <a:gdLst>
                              <a:gd name="T0" fmla="*/ 2 w 10"/>
                              <a:gd name="T1" fmla="*/ 64 h 64"/>
                              <a:gd name="T2" fmla="*/ 8 w 10"/>
                              <a:gd name="T3" fmla="*/ 64 h 64"/>
                              <a:gd name="T4" fmla="*/ 10 w 10"/>
                              <a:gd name="T5" fmla="*/ 61 h 64"/>
                              <a:gd name="T6" fmla="*/ 10 w 10"/>
                              <a:gd name="T7" fmla="*/ 3 h 64"/>
                              <a:gd name="T8" fmla="*/ 8 w 10"/>
                              <a:gd name="T9" fmla="*/ 0 h 64"/>
                              <a:gd name="T10" fmla="*/ 2 w 10"/>
                              <a:gd name="T11" fmla="*/ 0 h 64"/>
                              <a:gd name="T12" fmla="*/ 0 w 10"/>
                              <a:gd name="T13" fmla="*/ 3 h 64"/>
                              <a:gd name="T14" fmla="*/ 0 w 10"/>
                              <a:gd name="T15" fmla="*/ 61 h 64"/>
                              <a:gd name="T16" fmla="*/ 2 w 10"/>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2" y="64"/>
                                </a:moveTo>
                                <a:cubicBezTo>
                                  <a:pt x="8" y="64"/>
                                  <a:pt x="8" y="64"/>
                                  <a:pt x="8" y="64"/>
                                </a:cubicBezTo>
                                <a:cubicBezTo>
                                  <a:pt x="10" y="64"/>
                                  <a:pt x="10" y="63"/>
                                  <a:pt x="10" y="61"/>
                                </a:cubicBezTo>
                                <a:cubicBezTo>
                                  <a:pt x="10" y="3"/>
                                  <a:pt x="10" y="3"/>
                                  <a:pt x="10" y="3"/>
                                </a:cubicBezTo>
                                <a:cubicBezTo>
                                  <a:pt x="10" y="1"/>
                                  <a:pt x="10" y="0"/>
                                  <a:pt x="8" y="0"/>
                                </a:cubicBezTo>
                                <a:cubicBezTo>
                                  <a:pt x="2" y="0"/>
                                  <a:pt x="2" y="0"/>
                                  <a:pt x="2" y="0"/>
                                </a:cubicBezTo>
                                <a:cubicBezTo>
                                  <a:pt x="1" y="0"/>
                                  <a:pt x="0" y="1"/>
                                  <a:pt x="0" y="3"/>
                                </a:cubicBezTo>
                                <a:cubicBezTo>
                                  <a:pt x="0" y="61"/>
                                  <a:pt x="0" y="61"/>
                                  <a:pt x="0" y="61"/>
                                </a:cubicBezTo>
                                <a:cubicBezTo>
                                  <a:pt x="0" y="63"/>
                                  <a:pt x="1" y="64"/>
                                  <a:pt x="2"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8"/>
                        <wps:cNvSpPr>
                          <a:spLocks/>
                        </wps:cNvSpPr>
                        <wps:spPr bwMode="auto">
                          <a:xfrm>
                            <a:off x="510639" y="0"/>
                            <a:ext cx="109844" cy="195053"/>
                          </a:xfrm>
                          <a:custGeom>
                            <a:avLst/>
                            <a:gdLst>
                              <a:gd name="T0" fmla="*/ 2 w 36"/>
                              <a:gd name="T1" fmla="*/ 64 h 64"/>
                              <a:gd name="T2" fmla="*/ 33 w 36"/>
                              <a:gd name="T3" fmla="*/ 64 h 64"/>
                              <a:gd name="T4" fmla="*/ 36 w 36"/>
                              <a:gd name="T5" fmla="*/ 61 h 64"/>
                              <a:gd name="T6" fmla="*/ 36 w 36"/>
                              <a:gd name="T7" fmla="*/ 57 h 64"/>
                              <a:gd name="T8" fmla="*/ 33 w 36"/>
                              <a:gd name="T9" fmla="*/ 55 h 64"/>
                              <a:gd name="T10" fmla="*/ 11 w 36"/>
                              <a:gd name="T11" fmla="*/ 55 h 64"/>
                              <a:gd name="T12" fmla="*/ 11 w 36"/>
                              <a:gd name="T13" fmla="*/ 3 h 64"/>
                              <a:gd name="T14" fmla="*/ 8 w 36"/>
                              <a:gd name="T15" fmla="*/ 0 h 64"/>
                              <a:gd name="T16" fmla="*/ 3 w 36"/>
                              <a:gd name="T17" fmla="*/ 0 h 64"/>
                              <a:gd name="T18" fmla="*/ 0 w 36"/>
                              <a:gd name="T19" fmla="*/ 3 h 64"/>
                              <a:gd name="T20" fmla="*/ 0 w 36"/>
                              <a:gd name="T21" fmla="*/ 61 h 64"/>
                              <a:gd name="T22" fmla="*/ 2 w 36"/>
                              <a:gd name="T23"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64">
                                <a:moveTo>
                                  <a:pt x="2" y="64"/>
                                </a:moveTo>
                                <a:cubicBezTo>
                                  <a:pt x="33" y="64"/>
                                  <a:pt x="33" y="64"/>
                                  <a:pt x="33" y="64"/>
                                </a:cubicBezTo>
                                <a:cubicBezTo>
                                  <a:pt x="35" y="64"/>
                                  <a:pt x="36" y="63"/>
                                  <a:pt x="36" y="61"/>
                                </a:cubicBezTo>
                                <a:cubicBezTo>
                                  <a:pt x="36" y="57"/>
                                  <a:pt x="36" y="57"/>
                                  <a:pt x="36" y="57"/>
                                </a:cubicBezTo>
                                <a:cubicBezTo>
                                  <a:pt x="36" y="55"/>
                                  <a:pt x="34" y="55"/>
                                  <a:pt x="33" y="55"/>
                                </a:cubicBezTo>
                                <a:cubicBezTo>
                                  <a:pt x="11" y="55"/>
                                  <a:pt x="11" y="55"/>
                                  <a:pt x="11" y="55"/>
                                </a:cubicBezTo>
                                <a:cubicBezTo>
                                  <a:pt x="11" y="3"/>
                                  <a:pt x="11" y="3"/>
                                  <a:pt x="11" y="3"/>
                                </a:cubicBezTo>
                                <a:cubicBezTo>
                                  <a:pt x="11" y="1"/>
                                  <a:pt x="10" y="0"/>
                                  <a:pt x="8" y="0"/>
                                </a:cubicBezTo>
                                <a:cubicBezTo>
                                  <a:pt x="3" y="0"/>
                                  <a:pt x="3" y="0"/>
                                  <a:pt x="3" y="0"/>
                                </a:cubicBezTo>
                                <a:cubicBezTo>
                                  <a:pt x="1" y="0"/>
                                  <a:pt x="0" y="1"/>
                                  <a:pt x="0" y="3"/>
                                </a:cubicBezTo>
                                <a:cubicBezTo>
                                  <a:pt x="0" y="61"/>
                                  <a:pt x="0" y="61"/>
                                  <a:pt x="0" y="61"/>
                                </a:cubicBezTo>
                                <a:cubicBezTo>
                                  <a:pt x="0" y="64"/>
                                  <a:pt x="2" y="64"/>
                                  <a:pt x="2"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9"/>
                        <wps:cNvSpPr>
                          <a:spLocks/>
                        </wps:cNvSpPr>
                        <wps:spPr bwMode="auto">
                          <a:xfrm>
                            <a:off x="653143" y="0"/>
                            <a:ext cx="30576" cy="195053"/>
                          </a:xfrm>
                          <a:custGeom>
                            <a:avLst/>
                            <a:gdLst>
                              <a:gd name="T0" fmla="*/ 2 w 10"/>
                              <a:gd name="T1" fmla="*/ 64 h 64"/>
                              <a:gd name="T2" fmla="*/ 8 w 10"/>
                              <a:gd name="T3" fmla="*/ 64 h 64"/>
                              <a:gd name="T4" fmla="*/ 10 w 10"/>
                              <a:gd name="T5" fmla="*/ 61 h 64"/>
                              <a:gd name="T6" fmla="*/ 10 w 10"/>
                              <a:gd name="T7" fmla="*/ 3 h 64"/>
                              <a:gd name="T8" fmla="*/ 8 w 10"/>
                              <a:gd name="T9" fmla="*/ 0 h 64"/>
                              <a:gd name="T10" fmla="*/ 2 w 10"/>
                              <a:gd name="T11" fmla="*/ 0 h 64"/>
                              <a:gd name="T12" fmla="*/ 0 w 10"/>
                              <a:gd name="T13" fmla="*/ 3 h 64"/>
                              <a:gd name="T14" fmla="*/ 0 w 10"/>
                              <a:gd name="T15" fmla="*/ 61 h 64"/>
                              <a:gd name="T16" fmla="*/ 2 w 10"/>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2" y="64"/>
                                </a:moveTo>
                                <a:cubicBezTo>
                                  <a:pt x="8" y="64"/>
                                  <a:pt x="8" y="64"/>
                                  <a:pt x="8" y="64"/>
                                </a:cubicBezTo>
                                <a:cubicBezTo>
                                  <a:pt x="10" y="64"/>
                                  <a:pt x="10" y="63"/>
                                  <a:pt x="10" y="61"/>
                                </a:cubicBezTo>
                                <a:cubicBezTo>
                                  <a:pt x="10" y="3"/>
                                  <a:pt x="10" y="3"/>
                                  <a:pt x="10" y="3"/>
                                </a:cubicBezTo>
                                <a:cubicBezTo>
                                  <a:pt x="10" y="1"/>
                                  <a:pt x="10" y="0"/>
                                  <a:pt x="8" y="0"/>
                                </a:cubicBezTo>
                                <a:cubicBezTo>
                                  <a:pt x="2" y="0"/>
                                  <a:pt x="2" y="0"/>
                                  <a:pt x="2" y="0"/>
                                </a:cubicBezTo>
                                <a:cubicBezTo>
                                  <a:pt x="1" y="0"/>
                                  <a:pt x="0" y="1"/>
                                  <a:pt x="0" y="3"/>
                                </a:cubicBezTo>
                                <a:cubicBezTo>
                                  <a:pt x="0" y="61"/>
                                  <a:pt x="0" y="61"/>
                                  <a:pt x="0" y="61"/>
                                </a:cubicBezTo>
                                <a:cubicBezTo>
                                  <a:pt x="0" y="63"/>
                                  <a:pt x="1" y="64"/>
                                  <a:pt x="2"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0"/>
                        <wps:cNvSpPr>
                          <a:spLocks/>
                        </wps:cNvSpPr>
                        <wps:spPr bwMode="auto">
                          <a:xfrm>
                            <a:off x="706582" y="0"/>
                            <a:ext cx="134192" cy="195053"/>
                          </a:xfrm>
                          <a:custGeom>
                            <a:avLst/>
                            <a:gdLst>
                              <a:gd name="T0" fmla="*/ 3 w 44"/>
                              <a:gd name="T1" fmla="*/ 9 h 64"/>
                              <a:gd name="T2" fmla="*/ 17 w 44"/>
                              <a:gd name="T3" fmla="*/ 9 h 64"/>
                              <a:gd name="T4" fmla="*/ 17 w 44"/>
                              <a:gd name="T5" fmla="*/ 61 h 64"/>
                              <a:gd name="T6" fmla="*/ 19 w 44"/>
                              <a:gd name="T7" fmla="*/ 64 h 64"/>
                              <a:gd name="T8" fmla="*/ 25 w 44"/>
                              <a:gd name="T9" fmla="*/ 64 h 64"/>
                              <a:gd name="T10" fmla="*/ 27 w 44"/>
                              <a:gd name="T11" fmla="*/ 61 h 64"/>
                              <a:gd name="T12" fmla="*/ 27 w 44"/>
                              <a:gd name="T13" fmla="*/ 9 h 64"/>
                              <a:gd name="T14" fmla="*/ 41 w 44"/>
                              <a:gd name="T15" fmla="*/ 9 h 64"/>
                              <a:gd name="T16" fmla="*/ 44 w 44"/>
                              <a:gd name="T17" fmla="*/ 7 h 64"/>
                              <a:gd name="T18" fmla="*/ 44 w 44"/>
                              <a:gd name="T19" fmla="*/ 3 h 64"/>
                              <a:gd name="T20" fmla="*/ 41 w 44"/>
                              <a:gd name="T21" fmla="*/ 0 h 64"/>
                              <a:gd name="T22" fmla="*/ 3 w 44"/>
                              <a:gd name="T23" fmla="*/ 0 h 64"/>
                              <a:gd name="T24" fmla="*/ 0 w 44"/>
                              <a:gd name="T25" fmla="*/ 3 h 64"/>
                              <a:gd name="T26" fmla="*/ 0 w 44"/>
                              <a:gd name="T27" fmla="*/ 7 h 64"/>
                              <a:gd name="T28" fmla="*/ 3 w 44"/>
                              <a:gd name="T29" fmla="*/ 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64">
                                <a:moveTo>
                                  <a:pt x="3" y="9"/>
                                </a:moveTo>
                                <a:cubicBezTo>
                                  <a:pt x="17" y="9"/>
                                  <a:pt x="17" y="9"/>
                                  <a:pt x="17" y="9"/>
                                </a:cubicBezTo>
                                <a:cubicBezTo>
                                  <a:pt x="17" y="61"/>
                                  <a:pt x="17" y="61"/>
                                  <a:pt x="17" y="61"/>
                                </a:cubicBezTo>
                                <a:cubicBezTo>
                                  <a:pt x="17" y="63"/>
                                  <a:pt x="18" y="64"/>
                                  <a:pt x="19" y="64"/>
                                </a:cubicBezTo>
                                <a:cubicBezTo>
                                  <a:pt x="25" y="64"/>
                                  <a:pt x="25" y="64"/>
                                  <a:pt x="25" y="64"/>
                                </a:cubicBezTo>
                                <a:cubicBezTo>
                                  <a:pt x="26" y="64"/>
                                  <a:pt x="27" y="63"/>
                                  <a:pt x="27" y="61"/>
                                </a:cubicBezTo>
                                <a:cubicBezTo>
                                  <a:pt x="27" y="9"/>
                                  <a:pt x="27" y="9"/>
                                  <a:pt x="27" y="9"/>
                                </a:cubicBezTo>
                                <a:cubicBezTo>
                                  <a:pt x="41" y="9"/>
                                  <a:pt x="41" y="9"/>
                                  <a:pt x="41" y="9"/>
                                </a:cubicBezTo>
                                <a:cubicBezTo>
                                  <a:pt x="43" y="9"/>
                                  <a:pt x="44" y="8"/>
                                  <a:pt x="44" y="7"/>
                                </a:cubicBezTo>
                                <a:cubicBezTo>
                                  <a:pt x="44" y="3"/>
                                  <a:pt x="44" y="3"/>
                                  <a:pt x="44" y="3"/>
                                </a:cubicBezTo>
                                <a:cubicBezTo>
                                  <a:pt x="44" y="1"/>
                                  <a:pt x="43" y="0"/>
                                  <a:pt x="41" y="0"/>
                                </a:cubicBezTo>
                                <a:cubicBezTo>
                                  <a:pt x="3" y="0"/>
                                  <a:pt x="3" y="0"/>
                                  <a:pt x="3" y="0"/>
                                </a:cubicBezTo>
                                <a:cubicBezTo>
                                  <a:pt x="1" y="0"/>
                                  <a:pt x="0" y="1"/>
                                  <a:pt x="0" y="3"/>
                                </a:cubicBezTo>
                                <a:cubicBezTo>
                                  <a:pt x="0" y="7"/>
                                  <a:pt x="0" y="7"/>
                                  <a:pt x="0" y="7"/>
                                </a:cubicBezTo>
                                <a:cubicBezTo>
                                  <a:pt x="0" y="8"/>
                                  <a:pt x="1" y="9"/>
                                  <a:pt x="3" y="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1"/>
                        <wps:cNvSpPr>
                          <a:spLocks/>
                        </wps:cNvSpPr>
                        <wps:spPr bwMode="auto">
                          <a:xfrm>
                            <a:off x="866899" y="0"/>
                            <a:ext cx="30008" cy="195053"/>
                          </a:xfrm>
                          <a:custGeom>
                            <a:avLst/>
                            <a:gdLst>
                              <a:gd name="T0" fmla="*/ 2 w 10"/>
                              <a:gd name="T1" fmla="*/ 64 h 64"/>
                              <a:gd name="T2" fmla="*/ 7 w 10"/>
                              <a:gd name="T3" fmla="*/ 64 h 64"/>
                              <a:gd name="T4" fmla="*/ 10 w 10"/>
                              <a:gd name="T5" fmla="*/ 61 h 64"/>
                              <a:gd name="T6" fmla="*/ 10 w 10"/>
                              <a:gd name="T7" fmla="*/ 3 h 64"/>
                              <a:gd name="T8" fmla="*/ 7 w 10"/>
                              <a:gd name="T9" fmla="*/ 0 h 64"/>
                              <a:gd name="T10" fmla="*/ 2 w 10"/>
                              <a:gd name="T11" fmla="*/ 0 h 64"/>
                              <a:gd name="T12" fmla="*/ 0 w 10"/>
                              <a:gd name="T13" fmla="*/ 3 h 64"/>
                              <a:gd name="T14" fmla="*/ 0 w 10"/>
                              <a:gd name="T15" fmla="*/ 61 h 64"/>
                              <a:gd name="T16" fmla="*/ 2 w 10"/>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2" y="64"/>
                                </a:moveTo>
                                <a:cubicBezTo>
                                  <a:pt x="7" y="64"/>
                                  <a:pt x="7" y="64"/>
                                  <a:pt x="7" y="64"/>
                                </a:cubicBezTo>
                                <a:cubicBezTo>
                                  <a:pt x="10" y="64"/>
                                  <a:pt x="10" y="63"/>
                                  <a:pt x="10" y="61"/>
                                </a:cubicBezTo>
                                <a:cubicBezTo>
                                  <a:pt x="10" y="3"/>
                                  <a:pt x="10" y="3"/>
                                  <a:pt x="10" y="3"/>
                                </a:cubicBezTo>
                                <a:cubicBezTo>
                                  <a:pt x="10" y="1"/>
                                  <a:pt x="10" y="0"/>
                                  <a:pt x="7" y="0"/>
                                </a:cubicBezTo>
                                <a:cubicBezTo>
                                  <a:pt x="2" y="0"/>
                                  <a:pt x="2" y="0"/>
                                  <a:pt x="2" y="0"/>
                                </a:cubicBezTo>
                                <a:cubicBezTo>
                                  <a:pt x="0" y="0"/>
                                  <a:pt x="0" y="1"/>
                                  <a:pt x="0" y="3"/>
                                </a:cubicBezTo>
                                <a:cubicBezTo>
                                  <a:pt x="0" y="61"/>
                                  <a:pt x="0" y="61"/>
                                  <a:pt x="0" y="61"/>
                                </a:cubicBezTo>
                                <a:cubicBezTo>
                                  <a:pt x="0" y="63"/>
                                  <a:pt x="0" y="64"/>
                                  <a:pt x="2"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2"/>
                        <wps:cNvSpPr>
                          <a:spLocks/>
                        </wps:cNvSpPr>
                        <wps:spPr bwMode="auto">
                          <a:xfrm>
                            <a:off x="938151" y="0"/>
                            <a:ext cx="113243" cy="195053"/>
                          </a:xfrm>
                          <a:custGeom>
                            <a:avLst/>
                            <a:gdLst>
                              <a:gd name="T0" fmla="*/ 2 w 37"/>
                              <a:gd name="T1" fmla="*/ 64 h 64"/>
                              <a:gd name="T2" fmla="*/ 35 w 37"/>
                              <a:gd name="T3" fmla="*/ 64 h 64"/>
                              <a:gd name="T4" fmla="*/ 37 w 37"/>
                              <a:gd name="T5" fmla="*/ 61 h 64"/>
                              <a:gd name="T6" fmla="*/ 37 w 37"/>
                              <a:gd name="T7" fmla="*/ 57 h 64"/>
                              <a:gd name="T8" fmla="*/ 35 w 37"/>
                              <a:gd name="T9" fmla="*/ 55 h 64"/>
                              <a:gd name="T10" fmla="*/ 10 w 37"/>
                              <a:gd name="T11" fmla="*/ 55 h 64"/>
                              <a:gd name="T12" fmla="*/ 10 w 37"/>
                              <a:gd name="T13" fmla="*/ 35 h 64"/>
                              <a:gd name="T14" fmla="*/ 32 w 37"/>
                              <a:gd name="T15" fmla="*/ 35 h 64"/>
                              <a:gd name="T16" fmla="*/ 35 w 37"/>
                              <a:gd name="T17" fmla="*/ 33 h 64"/>
                              <a:gd name="T18" fmla="*/ 35 w 37"/>
                              <a:gd name="T19" fmla="*/ 29 h 64"/>
                              <a:gd name="T20" fmla="*/ 32 w 37"/>
                              <a:gd name="T21" fmla="*/ 26 h 64"/>
                              <a:gd name="T22" fmla="*/ 10 w 37"/>
                              <a:gd name="T23" fmla="*/ 26 h 64"/>
                              <a:gd name="T24" fmla="*/ 10 w 37"/>
                              <a:gd name="T25" fmla="*/ 9 h 64"/>
                              <a:gd name="T26" fmla="*/ 34 w 37"/>
                              <a:gd name="T27" fmla="*/ 9 h 64"/>
                              <a:gd name="T28" fmla="*/ 36 w 37"/>
                              <a:gd name="T29" fmla="*/ 7 h 64"/>
                              <a:gd name="T30" fmla="*/ 36 w 37"/>
                              <a:gd name="T31" fmla="*/ 3 h 64"/>
                              <a:gd name="T32" fmla="*/ 34 w 37"/>
                              <a:gd name="T33" fmla="*/ 0 h 64"/>
                              <a:gd name="T34" fmla="*/ 2 w 37"/>
                              <a:gd name="T35" fmla="*/ 0 h 64"/>
                              <a:gd name="T36" fmla="*/ 0 w 37"/>
                              <a:gd name="T37" fmla="*/ 3 h 64"/>
                              <a:gd name="T38" fmla="*/ 0 w 37"/>
                              <a:gd name="T39" fmla="*/ 61 h 64"/>
                              <a:gd name="T40" fmla="*/ 2 w 37"/>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64">
                                <a:moveTo>
                                  <a:pt x="2" y="64"/>
                                </a:moveTo>
                                <a:cubicBezTo>
                                  <a:pt x="35" y="64"/>
                                  <a:pt x="35" y="64"/>
                                  <a:pt x="35" y="64"/>
                                </a:cubicBezTo>
                                <a:cubicBezTo>
                                  <a:pt x="36" y="64"/>
                                  <a:pt x="37" y="63"/>
                                  <a:pt x="37" y="61"/>
                                </a:cubicBezTo>
                                <a:cubicBezTo>
                                  <a:pt x="37" y="57"/>
                                  <a:pt x="37" y="57"/>
                                  <a:pt x="37" y="57"/>
                                </a:cubicBezTo>
                                <a:cubicBezTo>
                                  <a:pt x="37" y="55"/>
                                  <a:pt x="36" y="55"/>
                                  <a:pt x="35" y="55"/>
                                </a:cubicBezTo>
                                <a:cubicBezTo>
                                  <a:pt x="10" y="55"/>
                                  <a:pt x="10" y="55"/>
                                  <a:pt x="10" y="55"/>
                                </a:cubicBezTo>
                                <a:cubicBezTo>
                                  <a:pt x="10" y="35"/>
                                  <a:pt x="10" y="35"/>
                                  <a:pt x="10" y="35"/>
                                </a:cubicBezTo>
                                <a:cubicBezTo>
                                  <a:pt x="32" y="35"/>
                                  <a:pt x="32" y="35"/>
                                  <a:pt x="32" y="35"/>
                                </a:cubicBezTo>
                                <a:cubicBezTo>
                                  <a:pt x="34" y="35"/>
                                  <a:pt x="35" y="34"/>
                                  <a:pt x="35" y="33"/>
                                </a:cubicBezTo>
                                <a:cubicBezTo>
                                  <a:pt x="35" y="29"/>
                                  <a:pt x="35" y="29"/>
                                  <a:pt x="35" y="29"/>
                                </a:cubicBezTo>
                                <a:cubicBezTo>
                                  <a:pt x="35" y="27"/>
                                  <a:pt x="34" y="26"/>
                                  <a:pt x="32" y="26"/>
                                </a:cubicBezTo>
                                <a:cubicBezTo>
                                  <a:pt x="10" y="26"/>
                                  <a:pt x="10" y="26"/>
                                  <a:pt x="10" y="26"/>
                                </a:cubicBezTo>
                                <a:cubicBezTo>
                                  <a:pt x="10" y="9"/>
                                  <a:pt x="10" y="9"/>
                                  <a:pt x="10" y="9"/>
                                </a:cubicBezTo>
                                <a:cubicBezTo>
                                  <a:pt x="34" y="9"/>
                                  <a:pt x="34" y="9"/>
                                  <a:pt x="34" y="9"/>
                                </a:cubicBezTo>
                                <a:cubicBezTo>
                                  <a:pt x="35" y="9"/>
                                  <a:pt x="36" y="8"/>
                                  <a:pt x="36" y="7"/>
                                </a:cubicBezTo>
                                <a:cubicBezTo>
                                  <a:pt x="36" y="3"/>
                                  <a:pt x="36" y="3"/>
                                  <a:pt x="36" y="3"/>
                                </a:cubicBezTo>
                                <a:cubicBezTo>
                                  <a:pt x="36" y="1"/>
                                  <a:pt x="35" y="0"/>
                                  <a:pt x="34" y="0"/>
                                </a:cubicBezTo>
                                <a:cubicBezTo>
                                  <a:pt x="2" y="0"/>
                                  <a:pt x="2" y="0"/>
                                  <a:pt x="2" y="0"/>
                                </a:cubicBezTo>
                                <a:cubicBezTo>
                                  <a:pt x="1" y="0"/>
                                  <a:pt x="0" y="1"/>
                                  <a:pt x="0" y="3"/>
                                </a:cubicBezTo>
                                <a:cubicBezTo>
                                  <a:pt x="0" y="61"/>
                                  <a:pt x="0" y="61"/>
                                  <a:pt x="0" y="61"/>
                                </a:cubicBezTo>
                                <a:cubicBezTo>
                                  <a:pt x="0" y="63"/>
                                  <a:pt x="1" y="64"/>
                                  <a:pt x="2"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3"/>
                        <wps:cNvSpPr>
                          <a:spLocks/>
                        </wps:cNvSpPr>
                        <wps:spPr bwMode="auto">
                          <a:xfrm>
                            <a:off x="1080655" y="0"/>
                            <a:ext cx="131361" cy="200660"/>
                          </a:xfrm>
                          <a:custGeom>
                            <a:avLst/>
                            <a:gdLst>
                              <a:gd name="T0" fmla="*/ 21 w 43"/>
                              <a:gd name="T1" fmla="*/ 66 h 66"/>
                              <a:gd name="T2" fmla="*/ 43 w 43"/>
                              <a:gd name="T3" fmla="*/ 51 h 66"/>
                              <a:gd name="T4" fmla="*/ 43 w 43"/>
                              <a:gd name="T5" fmla="*/ 43 h 66"/>
                              <a:gd name="T6" fmla="*/ 32 w 43"/>
                              <a:gd name="T7" fmla="*/ 30 h 66"/>
                              <a:gd name="T8" fmla="*/ 15 w 43"/>
                              <a:gd name="T9" fmla="*/ 24 h 66"/>
                              <a:gd name="T10" fmla="*/ 11 w 43"/>
                              <a:gd name="T11" fmla="*/ 18 h 66"/>
                              <a:gd name="T12" fmla="*/ 11 w 43"/>
                              <a:gd name="T13" fmla="*/ 16 h 66"/>
                              <a:gd name="T14" fmla="*/ 22 w 43"/>
                              <a:gd name="T15" fmla="*/ 9 h 66"/>
                              <a:gd name="T16" fmla="*/ 32 w 43"/>
                              <a:gd name="T17" fmla="*/ 16 h 66"/>
                              <a:gd name="T18" fmla="*/ 32 w 43"/>
                              <a:gd name="T19" fmla="*/ 19 h 66"/>
                              <a:gd name="T20" fmla="*/ 34 w 43"/>
                              <a:gd name="T21" fmla="*/ 22 h 66"/>
                              <a:gd name="T22" fmla="*/ 40 w 43"/>
                              <a:gd name="T23" fmla="*/ 22 h 66"/>
                              <a:gd name="T24" fmla="*/ 42 w 43"/>
                              <a:gd name="T25" fmla="*/ 19 h 66"/>
                              <a:gd name="T26" fmla="*/ 42 w 43"/>
                              <a:gd name="T27" fmla="*/ 15 h 66"/>
                              <a:gd name="T28" fmla="*/ 22 w 43"/>
                              <a:gd name="T29" fmla="*/ 0 h 66"/>
                              <a:gd name="T30" fmla="*/ 1 w 43"/>
                              <a:gd name="T31" fmla="*/ 15 h 66"/>
                              <a:gd name="T32" fmla="*/ 1 w 43"/>
                              <a:gd name="T33" fmla="*/ 20 h 66"/>
                              <a:gd name="T34" fmla="*/ 10 w 43"/>
                              <a:gd name="T35" fmla="*/ 32 h 66"/>
                              <a:gd name="T36" fmla="*/ 25 w 43"/>
                              <a:gd name="T37" fmla="*/ 38 h 66"/>
                              <a:gd name="T38" fmla="*/ 33 w 43"/>
                              <a:gd name="T39" fmla="*/ 45 h 66"/>
                              <a:gd name="T40" fmla="*/ 33 w 43"/>
                              <a:gd name="T41" fmla="*/ 50 h 66"/>
                              <a:gd name="T42" fmla="*/ 21 w 43"/>
                              <a:gd name="T43" fmla="*/ 57 h 66"/>
                              <a:gd name="T44" fmla="*/ 10 w 43"/>
                              <a:gd name="T45" fmla="*/ 50 h 66"/>
                              <a:gd name="T46" fmla="*/ 10 w 43"/>
                              <a:gd name="T47" fmla="*/ 45 h 66"/>
                              <a:gd name="T48" fmla="*/ 8 w 43"/>
                              <a:gd name="T49" fmla="*/ 43 h 66"/>
                              <a:gd name="T50" fmla="*/ 3 w 43"/>
                              <a:gd name="T51" fmla="*/ 43 h 66"/>
                              <a:gd name="T52" fmla="*/ 0 w 43"/>
                              <a:gd name="T53" fmla="*/ 45 h 66"/>
                              <a:gd name="T54" fmla="*/ 0 w 43"/>
                              <a:gd name="T55" fmla="*/ 51 h 66"/>
                              <a:gd name="T56" fmla="*/ 21 w 43"/>
                              <a:gd name="T5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 h="66">
                                <a:moveTo>
                                  <a:pt x="21" y="66"/>
                                </a:moveTo>
                                <a:cubicBezTo>
                                  <a:pt x="40" y="66"/>
                                  <a:pt x="43" y="56"/>
                                  <a:pt x="43" y="51"/>
                                </a:cubicBezTo>
                                <a:cubicBezTo>
                                  <a:pt x="43" y="43"/>
                                  <a:pt x="43" y="43"/>
                                  <a:pt x="43" y="43"/>
                                </a:cubicBezTo>
                                <a:cubicBezTo>
                                  <a:pt x="43" y="37"/>
                                  <a:pt x="39" y="33"/>
                                  <a:pt x="32" y="30"/>
                                </a:cubicBezTo>
                                <a:cubicBezTo>
                                  <a:pt x="15" y="24"/>
                                  <a:pt x="15" y="24"/>
                                  <a:pt x="15" y="24"/>
                                </a:cubicBezTo>
                                <a:cubicBezTo>
                                  <a:pt x="13" y="23"/>
                                  <a:pt x="11" y="22"/>
                                  <a:pt x="11" y="18"/>
                                </a:cubicBezTo>
                                <a:cubicBezTo>
                                  <a:pt x="11" y="16"/>
                                  <a:pt x="11" y="16"/>
                                  <a:pt x="11" y="16"/>
                                </a:cubicBezTo>
                                <a:cubicBezTo>
                                  <a:pt x="11" y="13"/>
                                  <a:pt x="12" y="9"/>
                                  <a:pt x="22" y="9"/>
                                </a:cubicBezTo>
                                <a:cubicBezTo>
                                  <a:pt x="31" y="9"/>
                                  <a:pt x="32" y="13"/>
                                  <a:pt x="32" y="16"/>
                                </a:cubicBezTo>
                                <a:cubicBezTo>
                                  <a:pt x="32" y="19"/>
                                  <a:pt x="32" y="19"/>
                                  <a:pt x="32" y="19"/>
                                </a:cubicBezTo>
                                <a:cubicBezTo>
                                  <a:pt x="32" y="20"/>
                                  <a:pt x="32" y="22"/>
                                  <a:pt x="34" y="22"/>
                                </a:cubicBezTo>
                                <a:cubicBezTo>
                                  <a:pt x="40" y="22"/>
                                  <a:pt x="40" y="22"/>
                                  <a:pt x="40" y="22"/>
                                </a:cubicBezTo>
                                <a:cubicBezTo>
                                  <a:pt x="41" y="22"/>
                                  <a:pt x="42" y="21"/>
                                  <a:pt x="42" y="19"/>
                                </a:cubicBezTo>
                                <a:cubicBezTo>
                                  <a:pt x="42" y="15"/>
                                  <a:pt x="42" y="15"/>
                                  <a:pt x="42" y="15"/>
                                </a:cubicBezTo>
                                <a:cubicBezTo>
                                  <a:pt x="42" y="10"/>
                                  <a:pt x="39" y="0"/>
                                  <a:pt x="22" y="0"/>
                                </a:cubicBezTo>
                                <a:cubicBezTo>
                                  <a:pt x="4" y="0"/>
                                  <a:pt x="1" y="10"/>
                                  <a:pt x="1" y="15"/>
                                </a:cubicBezTo>
                                <a:cubicBezTo>
                                  <a:pt x="1" y="20"/>
                                  <a:pt x="1" y="20"/>
                                  <a:pt x="1" y="20"/>
                                </a:cubicBezTo>
                                <a:cubicBezTo>
                                  <a:pt x="1" y="26"/>
                                  <a:pt x="5" y="31"/>
                                  <a:pt x="10" y="32"/>
                                </a:cubicBezTo>
                                <a:cubicBezTo>
                                  <a:pt x="25" y="38"/>
                                  <a:pt x="25" y="38"/>
                                  <a:pt x="25" y="38"/>
                                </a:cubicBezTo>
                                <a:cubicBezTo>
                                  <a:pt x="29" y="40"/>
                                  <a:pt x="33" y="41"/>
                                  <a:pt x="33" y="45"/>
                                </a:cubicBezTo>
                                <a:cubicBezTo>
                                  <a:pt x="33" y="50"/>
                                  <a:pt x="33" y="50"/>
                                  <a:pt x="33" y="50"/>
                                </a:cubicBezTo>
                                <a:cubicBezTo>
                                  <a:pt x="33" y="54"/>
                                  <a:pt x="29" y="57"/>
                                  <a:pt x="21" y="57"/>
                                </a:cubicBezTo>
                                <a:cubicBezTo>
                                  <a:pt x="14" y="57"/>
                                  <a:pt x="10" y="54"/>
                                  <a:pt x="10" y="50"/>
                                </a:cubicBezTo>
                                <a:cubicBezTo>
                                  <a:pt x="10" y="45"/>
                                  <a:pt x="10" y="45"/>
                                  <a:pt x="10" y="45"/>
                                </a:cubicBezTo>
                                <a:cubicBezTo>
                                  <a:pt x="10" y="44"/>
                                  <a:pt x="10" y="43"/>
                                  <a:pt x="8" y="43"/>
                                </a:cubicBezTo>
                                <a:cubicBezTo>
                                  <a:pt x="3" y="43"/>
                                  <a:pt x="3" y="43"/>
                                  <a:pt x="3" y="43"/>
                                </a:cubicBezTo>
                                <a:cubicBezTo>
                                  <a:pt x="1" y="43"/>
                                  <a:pt x="0" y="43"/>
                                  <a:pt x="0" y="45"/>
                                </a:cubicBezTo>
                                <a:cubicBezTo>
                                  <a:pt x="0" y="51"/>
                                  <a:pt x="0" y="51"/>
                                  <a:pt x="0" y="51"/>
                                </a:cubicBezTo>
                                <a:cubicBezTo>
                                  <a:pt x="0" y="64"/>
                                  <a:pt x="15" y="66"/>
                                  <a:pt x="21" y="6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3"/>
                      <wpg:cNvGrpSpPr/>
                      <wpg:grpSpPr>
                        <a:xfrm>
                          <a:off x="300093" y="0"/>
                          <a:ext cx="377177" cy="44996"/>
                          <a:chOff x="0" y="0"/>
                          <a:chExt cx="1636421" cy="197857"/>
                        </a:xfrm>
                        <a:grpFill/>
                      </wpg:grpSpPr>
                      <wps:wsp>
                        <wps:cNvPr id="54" name="Freeform 34"/>
                        <wps:cNvSpPr>
                          <a:spLocks/>
                        </wps:cNvSpPr>
                        <wps:spPr bwMode="auto">
                          <a:xfrm>
                            <a:off x="0" y="0"/>
                            <a:ext cx="164765" cy="194494"/>
                          </a:xfrm>
                          <a:custGeom>
                            <a:avLst/>
                            <a:gdLst>
                              <a:gd name="T0" fmla="*/ 29 w 54"/>
                              <a:gd name="T1" fmla="*/ 55 h 64"/>
                              <a:gd name="T2" fmla="*/ 32 w 54"/>
                              <a:gd name="T3" fmla="*/ 53 h 64"/>
                              <a:gd name="T4" fmla="*/ 43 w 54"/>
                              <a:gd name="T5" fmla="*/ 27 h 64"/>
                              <a:gd name="T6" fmla="*/ 44 w 54"/>
                              <a:gd name="T7" fmla="*/ 24 h 64"/>
                              <a:gd name="T8" fmla="*/ 44 w 54"/>
                              <a:gd name="T9" fmla="*/ 62 h 64"/>
                              <a:gd name="T10" fmla="*/ 46 w 54"/>
                              <a:gd name="T11" fmla="*/ 64 h 64"/>
                              <a:gd name="T12" fmla="*/ 51 w 54"/>
                              <a:gd name="T13" fmla="*/ 64 h 64"/>
                              <a:gd name="T14" fmla="*/ 54 w 54"/>
                              <a:gd name="T15" fmla="*/ 62 h 64"/>
                              <a:gd name="T16" fmla="*/ 54 w 54"/>
                              <a:gd name="T17" fmla="*/ 3 h 64"/>
                              <a:gd name="T18" fmla="*/ 51 w 54"/>
                              <a:gd name="T19" fmla="*/ 0 h 64"/>
                              <a:gd name="T20" fmla="*/ 46 w 54"/>
                              <a:gd name="T21" fmla="*/ 0 h 64"/>
                              <a:gd name="T22" fmla="*/ 44 w 54"/>
                              <a:gd name="T23" fmla="*/ 2 h 64"/>
                              <a:gd name="T24" fmla="*/ 28 w 54"/>
                              <a:gd name="T25" fmla="*/ 39 h 64"/>
                              <a:gd name="T26" fmla="*/ 27 w 54"/>
                              <a:gd name="T27" fmla="*/ 42 h 64"/>
                              <a:gd name="T28" fmla="*/ 26 w 54"/>
                              <a:gd name="T29" fmla="*/ 39 h 64"/>
                              <a:gd name="T30" fmla="*/ 10 w 54"/>
                              <a:gd name="T31" fmla="*/ 2 h 64"/>
                              <a:gd name="T32" fmla="*/ 7 w 54"/>
                              <a:gd name="T33" fmla="*/ 0 h 64"/>
                              <a:gd name="T34" fmla="*/ 2 w 54"/>
                              <a:gd name="T35" fmla="*/ 0 h 64"/>
                              <a:gd name="T36" fmla="*/ 0 w 54"/>
                              <a:gd name="T37" fmla="*/ 3 h 64"/>
                              <a:gd name="T38" fmla="*/ 0 w 54"/>
                              <a:gd name="T39" fmla="*/ 62 h 64"/>
                              <a:gd name="T40" fmla="*/ 2 w 54"/>
                              <a:gd name="T41" fmla="*/ 64 h 64"/>
                              <a:gd name="T42" fmla="*/ 7 w 54"/>
                              <a:gd name="T43" fmla="*/ 64 h 64"/>
                              <a:gd name="T44" fmla="*/ 10 w 54"/>
                              <a:gd name="T45" fmla="*/ 62 h 64"/>
                              <a:gd name="T46" fmla="*/ 10 w 54"/>
                              <a:gd name="T47" fmla="*/ 25 h 64"/>
                              <a:gd name="T48" fmla="*/ 10 w 54"/>
                              <a:gd name="T49" fmla="*/ 26 h 64"/>
                              <a:gd name="T50" fmla="*/ 22 w 54"/>
                              <a:gd name="T51" fmla="*/ 53 h 64"/>
                              <a:gd name="T52" fmla="*/ 24 w 54"/>
                              <a:gd name="T53" fmla="*/ 55 h 64"/>
                              <a:gd name="T54" fmla="*/ 29 w 54"/>
                              <a:gd name="T55" fmla="*/ 5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4" h="64">
                                <a:moveTo>
                                  <a:pt x="29" y="55"/>
                                </a:moveTo>
                                <a:cubicBezTo>
                                  <a:pt x="31" y="55"/>
                                  <a:pt x="32" y="54"/>
                                  <a:pt x="32" y="53"/>
                                </a:cubicBezTo>
                                <a:cubicBezTo>
                                  <a:pt x="43" y="27"/>
                                  <a:pt x="43" y="27"/>
                                  <a:pt x="43" y="27"/>
                                </a:cubicBezTo>
                                <a:cubicBezTo>
                                  <a:pt x="43" y="26"/>
                                  <a:pt x="43" y="25"/>
                                  <a:pt x="44" y="24"/>
                                </a:cubicBezTo>
                                <a:cubicBezTo>
                                  <a:pt x="44" y="62"/>
                                  <a:pt x="44" y="62"/>
                                  <a:pt x="44" y="62"/>
                                </a:cubicBezTo>
                                <a:cubicBezTo>
                                  <a:pt x="44" y="63"/>
                                  <a:pt x="44" y="64"/>
                                  <a:pt x="46" y="64"/>
                                </a:cubicBezTo>
                                <a:cubicBezTo>
                                  <a:pt x="51" y="64"/>
                                  <a:pt x="51" y="64"/>
                                  <a:pt x="51" y="64"/>
                                </a:cubicBezTo>
                                <a:cubicBezTo>
                                  <a:pt x="53" y="64"/>
                                  <a:pt x="54" y="63"/>
                                  <a:pt x="54" y="62"/>
                                </a:cubicBezTo>
                                <a:cubicBezTo>
                                  <a:pt x="54" y="3"/>
                                  <a:pt x="54" y="3"/>
                                  <a:pt x="54" y="3"/>
                                </a:cubicBezTo>
                                <a:cubicBezTo>
                                  <a:pt x="54" y="1"/>
                                  <a:pt x="53" y="0"/>
                                  <a:pt x="51" y="0"/>
                                </a:cubicBezTo>
                                <a:cubicBezTo>
                                  <a:pt x="46" y="0"/>
                                  <a:pt x="46" y="0"/>
                                  <a:pt x="46" y="0"/>
                                </a:cubicBezTo>
                                <a:cubicBezTo>
                                  <a:pt x="45" y="0"/>
                                  <a:pt x="44" y="1"/>
                                  <a:pt x="44" y="2"/>
                                </a:cubicBezTo>
                                <a:cubicBezTo>
                                  <a:pt x="28" y="39"/>
                                  <a:pt x="28" y="39"/>
                                  <a:pt x="28" y="39"/>
                                </a:cubicBezTo>
                                <a:cubicBezTo>
                                  <a:pt x="28" y="40"/>
                                  <a:pt x="27" y="41"/>
                                  <a:pt x="27" y="42"/>
                                </a:cubicBezTo>
                                <a:cubicBezTo>
                                  <a:pt x="26" y="41"/>
                                  <a:pt x="26" y="40"/>
                                  <a:pt x="26" y="39"/>
                                </a:cubicBezTo>
                                <a:cubicBezTo>
                                  <a:pt x="10" y="2"/>
                                  <a:pt x="10" y="2"/>
                                  <a:pt x="10" y="2"/>
                                </a:cubicBezTo>
                                <a:cubicBezTo>
                                  <a:pt x="9" y="1"/>
                                  <a:pt x="8" y="0"/>
                                  <a:pt x="7" y="0"/>
                                </a:cubicBezTo>
                                <a:cubicBezTo>
                                  <a:pt x="2" y="0"/>
                                  <a:pt x="2" y="0"/>
                                  <a:pt x="2" y="0"/>
                                </a:cubicBezTo>
                                <a:cubicBezTo>
                                  <a:pt x="1" y="0"/>
                                  <a:pt x="0" y="1"/>
                                  <a:pt x="0" y="3"/>
                                </a:cubicBezTo>
                                <a:cubicBezTo>
                                  <a:pt x="0" y="62"/>
                                  <a:pt x="0" y="62"/>
                                  <a:pt x="0" y="62"/>
                                </a:cubicBezTo>
                                <a:cubicBezTo>
                                  <a:pt x="0" y="63"/>
                                  <a:pt x="1" y="64"/>
                                  <a:pt x="2" y="64"/>
                                </a:cubicBezTo>
                                <a:cubicBezTo>
                                  <a:pt x="7" y="64"/>
                                  <a:pt x="7" y="64"/>
                                  <a:pt x="7" y="64"/>
                                </a:cubicBezTo>
                                <a:cubicBezTo>
                                  <a:pt x="9" y="64"/>
                                  <a:pt x="10" y="63"/>
                                  <a:pt x="10" y="62"/>
                                </a:cubicBezTo>
                                <a:cubicBezTo>
                                  <a:pt x="10" y="25"/>
                                  <a:pt x="10" y="25"/>
                                  <a:pt x="10" y="25"/>
                                </a:cubicBezTo>
                                <a:cubicBezTo>
                                  <a:pt x="10" y="25"/>
                                  <a:pt x="10" y="25"/>
                                  <a:pt x="10" y="26"/>
                                </a:cubicBezTo>
                                <a:cubicBezTo>
                                  <a:pt x="22" y="53"/>
                                  <a:pt x="22" y="53"/>
                                  <a:pt x="22" y="53"/>
                                </a:cubicBezTo>
                                <a:cubicBezTo>
                                  <a:pt x="22" y="54"/>
                                  <a:pt x="23" y="55"/>
                                  <a:pt x="24" y="55"/>
                                </a:cubicBezTo>
                                <a:lnTo>
                                  <a:pt x="29" y="5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5"/>
                        <wps:cNvSpPr>
                          <a:spLocks noEditPoints="1"/>
                        </wps:cNvSpPr>
                        <wps:spPr bwMode="auto">
                          <a:xfrm>
                            <a:off x="190005" y="0"/>
                            <a:ext cx="143816" cy="194494"/>
                          </a:xfrm>
                          <a:custGeom>
                            <a:avLst/>
                            <a:gdLst>
                              <a:gd name="T0" fmla="*/ 37 w 47"/>
                              <a:gd name="T1" fmla="*/ 62 h 64"/>
                              <a:gd name="T2" fmla="*/ 39 w 47"/>
                              <a:gd name="T3" fmla="*/ 64 h 64"/>
                              <a:gd name="T4" fmla="*/ 45 w 47"/>
                              <a:gd name="T5" fmla="*/ 64 h 64"/>
                              <a:gd name="T6" fmla="*/ 47 w 47"/>
                              <a:gd name="T7" fmla="*/ 63 h 64"/>
                              <a:gd name="T8" fmla="*/ 47 w 47"/>
                              <a:gd name="T9" fmla="*/ 62 h 64"/>
                              <a:gd name="T10" fmla="*/ 29 w 47"/>
                              <a:gd name="T11" fmla="*/ 3 h 64"/>
                              <a:gd name="T12" fmla="*/ 26 w 47"/>
                              <a:gd name="T13" fmla="*/ 0 h 64"/>
                              <a:gd name="T14" fmla="*/ 21 w 47"/>
                              <a:gd name="T15" fmla="*/ 0 h 64"/>
                              <a:gd name="T16" fmla="*/ 18 w 47"/>
                              <a:gd name="T17" fmla="*/ 3 h 64"/>
                              <a:gd name="T18" fmla="*/ 0 w 47"/>
                              <a:gd name="T19" fmla="*/ 62 h 64"/>
                              <a:gd name="T20" fmla="*/ 0 w 47"/>
                              <a:gd name="T21" fmla="*/ 63 h 64"/>
                              <a:gd name="T22" fmla="*/ 2 w 47"/>
                              <a:gd name="T23" fmla="*/ 64 h 64"/>
                              <a:gd name="T24" fmla="*/ 7 w 47"/>
                              <a:gd name="T25" fmla="*/ 64 h 64"/>
                              <a:gd name="T26" fmla="*/ 10 w 47"/>
                              <a:gd name="T27" fmla="*/ 62 h 64"/>
                              <a:gd name="T28" fmla="*/ 14 w 47"/>
                              <a:gd name="T29" fmla="*/ 48 h 64"/>
                              <a:gd name="T30" fmla="*/ 32 w 47"/>
                              <a:gd name="T31" fmla="*/ 48 h 64"/>
                              <a:gd name="T32" fmla="*/ 37 w 47"/>
                              <a:gd name="T33" fmla="*/ 62 h 64"/>
                              <a:gd name="T34" fmla="*/ 30 w 47"/>
                              <a:gd name="T35" fmla="*/ 40 h 64"/>
                              <a:gd name="T36" fmla="*/ 17 w 47"/>
                              <a:gd name="T37" fmla="*/ 40 h 64"/>
                              <a:gd name="T38" fmla="*/ 22 w 47"/>
                              <a:gd name="T39" fmla="*/ 24 h 64"/>
                              <a:gd name="T40" fmla="*/ 23 w 47"/>
                              <a:gd name="T41" fmla="*/ 15 h 64"/>
                              <a:gd name="T42" fmla="*/ 25 w 47"/>
                              <a:gd name="T43" fmla="*/ 24 h 64"/>
                              <a:gd name="T44" fmla="*/ 30 w 47"/>
                              <a:gd name="T45" fmla="*/ 4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64">
                                <a:moveTo>
                                  <a:pt x="37" y="62"/>
                                </a:moveTo>
                                <a:cubicBezTo>
                                  <a:pt x="37" y="64"/>
                                  <a:pt x="38" y="64"/>
                                  <a:pt x="39" y="64"/>
                                </a:cubicBezTo>
                                <a:cubicBezTo>
                                  <a:pt x="45" y="64"/>
                                  <a:pt x="45" y="64"/>
                                  <a:pt x="45" y="64"/>
                                </a:cubicBezTo>
                                <a:cubicBezTo>
                                  <a:pt x="46" y="64"/>
                                  <a:pt x="47" y="64"/>
                                  <a:pt x="47" y="63"/>
                                </a:cubicBezTo>
                                <a:cubicBezTo>
                                  <a:pt x="47" y="63"/>
                                  <a:pt x="47" y="63"/>
                                  <a:pt x="47" y="62"/>
                                </a:cubicBezTo>
                                <a:cubicBezTo>
                                  <a:pt x="29" y="3"/>
                                  <a:pt x="29" y="3"/>
                                  <a:pt x="29" y="3"/>
                                </a:cubicBezTo>
                                <a:cubicBezTo>
                                  <a:pt x="29" y="1"/>
                                  <a:pt x="28" y="0"/>
                                  <a:pt x="26" y="0"/>
                                </a:cubicBezTo>
                                <a:cubicBezTo>
                                  <a:pt x="21" y="0"/>
                                  <a:pt x="21" y="0"/>
                                  <a:pt x="21" y="0"/>
                                </a:cubicBezTo>
                                <a:cubicBezTo>
                                  <a:pt x="19" y="0"/>
                                  <a:pt x="18" y="1"/>
                                  <a:pt x="18" y="3"/>
                                </a:cubicBezTo>
                                <a:cubicBezTo>
                                  <a:pt x="0" y="62"/>
                                  <a:pt x="0" y="62"/>
                                  <a:pt x="0" y="62"/>
                                </a:cubicBezTo>
                                <a:cubicBezTo>
                                  <a:pt x="0" y="63"/>
                                  <a:pt x="0" y="63"/>
                                  <a:pt x="0" y="63"/>
                                </a:cubicBezTo>
                                <a:cubicBezTo>
                                  <a:pt x="0" y="64"/>
                                  <a:pt x="1" y="64"/>
                                  <a:pt x="2" y="64"/>
                                </a:cubicBezTo>
                                <a:cubicBezTo>
                                  <a:pt x="7" y="64"/>
                                  <a:pt x="7" y="64"/>
                                  <a:pt x="7" y="64"/>
                                </a:cubicBezTo>
                                <a:cubicBezTo>
                                  <a:pt x="9" y="64"/>
                                  <a:pt x="10" y="64"/>
                                  <a:pt x="10" y="62"/>
                                </a:cubicBezTo>
                                <a:cubicBezTo>
                                  <a:pt x="14" y="48"/>
                                  <a:pt x="14" y="48"/>
                                  <a:pt x="14" y="48"/>
                                </a:cubicBezTo>
                                <a:cubicBezTo>
                                  <a:pt x="32" y="48"/>
                                  <a:pt x="32" y="48"/>
                                  <a:pt x="32" y="48"/>
                                </a:cubicBezTo>
                                <a:lnTo>
                                  <a:pt x="37" y="62"/>
                                </a:lnTo>
                                <a:close/>
                                <a:moveTo>
                                  <a:pt x="30" y="40"/>
                                </a:moveTo>
                                <a:cubicBezTo>
                                  <a:pt x="17" y="40"/>
                                  <a:pt x="17" y="40"/>
                                  <a:pt x="17" y="40"/>
                                </a:cubicBezTo>
                                <a:cubicBezTo>
                                  <a:pt x="22" y="24"/>
                                  <a:pt x="22" y="24"/>
                                  <a:pt x="22" y="24"/>
                                </a:cubicBezTo>
                                <a:cubicBezTo>
                                  <a:pt x="22" y="21"/>
                                  <a:pt x="23" y="18"/>
                                  <a:pt x="23" y="15"/>
                                </a:cubicBezTo>
                                <a:cubicBezTo>
                                  <a:pt x="24" y="18"/>
                                  <a:pt x="25" y="22"/>
                                  <a:pt x="25" y="24"/>
                                </a:cubicBezTo>
                                <a:lnTo>
                                  <a:pt x="30"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6"/>
                        <wps:cNvSpPr>
                          <a:spLocks/>
                        </wps:cNvSpPr>
                        <wps:spPr bwMode="auto">
                          <a:xfrm>
                            <a:off x="362197" y="0"/>
                            <a:ext cx="131361" cy="194494"/>
                          </a:xfrm>
                          <a:custGeom>
                            <a:avLst/>
                            <a:gdLst>
                              <a:gd name="T0" fmla="*/ 35 w 43"/>
                              <a:gd name="T1" fmla="*/ 64 h 64"/>
                              <a:gd name="T2" fmla="*/ 40 w 43"/>
                              <a:gd name="T3" fmla="*/ 64 h 64"/>
                              <a:gd name="T4" fmla="*/ 43 w 43"/>
                              <a:gd name="T5" fmla="*/ 62 h 64"/>
                              <a:gd name="T6" fmla="*/ 43 w 43"/>
                              <a:gd name="T7" fmla="*/ 3 h 64"/>
                              <a:gd name="T8" fmla="*/ 40 w 43"/>
                              <a:gd name="T9" fmla="*/ 0 h 64"/>
                              <a:gd name="T10" fmla="*/ 35 w 43"/>
                              <a:gd name="T11" fmla="*/ 0 h 64"/>
                              <a:gd name="T12" fmla="*/ 33 w 43"/>
                              <a:gd name="T13" fmla="*/ 3 h 64"/>
                              <a:gd name="T14" fmla="*/ 33 w 43"/>
                              <a:gd name="T15" fmla="*/ 43 h 64"/>
                              <a:gd name="T16" fmla="*/ 31 w 43"/>
                              <a:gd name="T17" fmla="*/ 40 h 64"/>
                              <a:gd name="T18" fmla="*/ 9 w 43"/>
                              <a:gd name="T19" fmla="*/ 1 h 64"/>
                              <a:gd name="T20" fmla="*/ 7 w 43"/>
                              <a:gd name="T21" fmla="*/ 0 h 64"/>
                              <a:gd name="T22" fmla="*/ 2 w 43"/>
                              <a:gd name="T23" fmla="*/ 0 h 64"/>
                              <a:gd name="T24" fmla="*/ 0 w 43"/>
                              <a:gd name="T25" fmla="*/ 3 h 64"/>
                              <a:gd name="T26" fmla="*/ 0 w 43"/>
                              <a:gd name="T27" fmla="*/ 62 h 64"/>
                              <a:gd name="T28" fmla="*/ 2 w 43"/>
                              <a:gd name="T29" fmla="*/ 64 h 64"/>
                              <a:gd name="T30" fmla="*/ 7 w 43"/>
                              <a:gd name="T31" fmla="*/ 64 h 64"/>
                              <a:gd name="T32" fmla="*/ 9 w 43"/>
                              <a:gd name="T33" fmla="*/ 62 h 64"/>
                              <a:gd name="T34" fmla="*/ 9 w 43"/>
                              <a:gd name="T35" fmla="*/ 21 h 64"/>
                              <a:gd name="T36" fmla="*/ 11 w 43"/>
                              <a:gd name="T37" fmla="*/ 25 h 64"/>
                              <a:gd name="T38" fmla="*/ 33 w 43"/>
                              <a:gd name="T39" fmla="*/ 63 h 64"/>
                              <a:gd name="T40" fmla="*/ 35 w 43"/>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35" y="64"/>
                                </a:moveTo>
                                <a:cubicBezTo>
                                  <a:pt x="40" y="64"/>
                                  <a:pt x="40" y="64"/>
                                  <a:pt x="40" y="64"/>
                                </a:cubicBezTo>
                                <a:cubicBezTo>
                                  <a:pt x="42" y="64"/>
                                  <a:pt x="43" y="63"/>
                                  <a:pt x="43" y="62"/>
                                </a:cubicBezTo>
                                <a:cubicBezTo>
                                  <a:pt x="43" y="3"/>
                                  <a:pt x="43" y="3"/>
                                  <a:pt x="43" y="3"/>
                                </a:cubicBezTo>
                                <a:cubicBezTo>
                                  <a:pt x="43" y="2"/>
                                  <a:pt x="42" y="0"/>
                                  <a:pt x="40" y="0"/>
                                </a:cubicBezTo>
                                <a:cubicBezTo>
                                  <a:pt x="35" y="0"/>
                                  <a:pt x="35" y="0"/>
                                  <a:pt x="35" y="0"/>
                                </a:cubicBezTo>
                                <a:cubicBezTo>
                                  <a:pt x="34" y="0"/>
                                  <a:pt x="33" y="1"/>
                                  <a:pt x="33" y="3"/>
                                </a:cubicBezTo>
                                <a:cubicBezTo>
                                  <a:pt x="33" y="43"/>
                                  <a:pt x="33" y="43"/>
                                  <a:pt x="33" y="43"/>
                                </a:cubicBezTo>
                                <a:cubicBezTo>
                                  <a:pt x="32" y="42"/>
                                  <a:pt x="32" y="41"/>
                                  <a:pt x="31" y="40"/>
                                </a:cubicBezTo>
                                <a:cubicBezTo>
                                  <a:pt x="9" y="1"/>
                                  <a:pt x="9" y="1"/>
                                  <a:pt x="9" y="1"/>
                                </a:cubicBezTo>
                                <a:cubicBezTo>
                                  <a:pt x="9" y="1"/>
                                  <a:pt x="8" y="0"/>
                                  <a:pt x="7" y="0"/>
                                </a:cubicBezTo>
                                <a:cubicBezTo>
                                  <a:pt x="2" y="0"/>
                                  <a:pt x="2" y="0"/>
                                  <a:pt x="2" y="0"/>
                                </a:cubicBezTo>
                                <a:cubicBezTo>
                                  <a:pt x="0" y="0"/>
                                  <a:pt x="0" y="1"/>
                                  <a:pt x="0" y="3"/>
                                </a:cubicBezTo>
                                <a:cubicBezTo>
                                  <a:pt x="0" y="62"/>
                                  <a:pt x="0" y="62"/>
                                  <a:pt x="0" y="62"/>
                                </a:cubicBezTo>
                                <a:cubicBezTo>
                                  <a:pt x="0" y="63"/>
                                  <a:pt x="0" y="64"/>
                                  <a:pt x="2" y="64"/>
                                </a:cubicBezTo>
                                <a:cubicBezTo>
                                  <a:pt x="7" y="64"/>
                                  <a:pt x="7" y="64"/>
                                  <a:pt x="7" y="64"/>
                                </a:cubicBezTo>
                                <a:cubicBezTo>
                                  <a:pt x="9" y="64"/>
                                  <a:pt x="9" y="63"/>
                                  <a:pt x="9" y="62"/>
                                </a:cubicBezTo>
                                <a:cubicBezTo>
                                  <a:pt x="9" y="21"/>
                                  <a:pt x="9" y="21"/>
                                  <a:pt x="9" y="21"/>
                                </a:cubicBezTo>
                                <a:cubicBezTo>
                                  <a:pt x="10" y="23"/>
                                  <a:pt x="11" y="24"/>
                                  <a:pt x="11" y="25"/>
                                </a:cubicBezTo>
                                <a:cubicBezTo>
                                  <a:pt x="33" y="63"/>
                                  <a:pt x="33" y="63"/>
                                  <a:pt x="33" y="63"/>
                                </a:cubicBezTo>
                                <a:cubicBezTo>
                                  <a:pt x="33" y="64"/>
                                  <a:pt x="34" y="64"/>
                                  <a:pt x="35"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7"/>
                        <wps:cNvSpPr>
                          <a:spLocks noEditPoints="1"/>
                        </wps:cNvSpPr>
                        <wps:spPr bwMode="auto">
                          <a:xfrm>
                            <a:off x="516577" y="0"/>
                            <a:ext cx="143816" cy="194494"/>
                          </a:xfrm>
                          <a:custGeom>
                            <a:avLst/>
                            <a:gdLst>
                              <a:gd name="T0" fmla="*/ 37 w 47"/>
                              <a:gd name="T1" fmla="*/ 62 h 64"/>
                              <a:gd name="T2" fmla="*/ 39 w 47"/>
                              <a:gd name="T3" fmla="*/ 64 h 64"/>
                              <a:gd name="T4" fmla="*/ 45 w 47"/>
                              <a:gd name="T5" fmla="*/ 64 h 64"/>
                              <a:gd name="T6" fmla="*/ 47 w 47"/>
                              <a:gd name="T7" fmla="*/ 63 h 64"/>
                              <a:gd name="T8" fmla="*/ 47 w 47"/>
                              <a:gd name="T9" fmla="*/ 62 h 64"/>
                              <a:gd name="T10" fmla="*/ 29 w 47"/>
                              <a:gd name="T11" fmla="*/ 3 h 64"/>
                              <a:gd name="T12" fmla="*/ 26 w 47"/>
                              <a:gd name="T13" fmla="*/ 0 h 64"/>
                              <a:gd name="T14" fmla="*/ 21 w 47"/>
                              <a:gd name="T15" fmla="*/ 0 h 64"/>
                              <a:gd name="T16" fmla="*/ 18 w 47"/>
                              <a:gd name="T17" fmla="*/ 3 h 64"/>
                              <a:gd name="T18" fmla="*/ 0 w 47"/>
                              <a:gd name="T19" fmla="*/ 62 h 64"/>
                              <a:gd name="T20" fmla="*/ 0 w 47"/>
                              <a:gd name="T21" fmla="*/ 63 h 64"/>
                              <a:gd name="T22" fmla="*/ 2 w 47"/>
                              <a:gd name="T23" fmla="*/ 64 h 64"/>
                              <a:gd name="T24" fmla="*/ 7 w 47"/>
                              <a:gd name="T25" fmla="*/ 64 h 64"/>
                              <a:gd name="T26" fmla="*/ 10 w 47"/>
                              <a:gd name="T27" fmla="*/ 62 h 64"/>
                              <a:gd name="T28" fmla="*/ 14 w 47"/>
                              <a:gd name="T29" fmla="*/ 48 h 64"/>
                              <a:gd name="T30" fmla="*/ 32 w 47"/>
                              <a:gd name="T31" fmla="*/ 48 h 64"/>
                              <a:gd name="T32" fmla="*/ 37 w 47"/>
                              <a:gd name="T33" fmla="*/ 62 h 64"/>
                              <a:gd name="T34" fmla="*/ 30 w 47"/>
                              <a:gd name="T35" fmla="*/ 40 h 64"/>
                              <a:gd name="T36" fmla="*/ 16 w 47"/>
                              <a:gd name="T37" fmla="*/ 40 h 64"/>
                              <a:gd name="T38" fmla="*/ 21 w 47"/>
                              <a:gd name="T39" fmla="*/ 24 h 64"/>
                              <a:gd name="T40" fmla="*/ 23 w 47"/>
                              <a:gd name="T41" fmla="*/ 15 h 64"/>
                              <a:gd name="T42" fmla="*/ 25 w 47"/>
                              <a:gd name="T43" fmla="*/ 24 h 64"/>
                              <a:gd name="T44" fmla="*/ 30 w 47"/>
                              <a:gd name="T45" fmla="*/ 4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64">
                                <a:moveTo>
                                  <a:pt x="37" y="62"/>
                                </a:moveTo>
                                <a:cubicBezTo>
                                  <a:pt x="37" y="64"/>
                                  <a:pt x="38" y="64"/>
                                  <a:pt x="39" y="64"/>
                                </a:cubicBezTo>
                                <a:cubicBezTo>
                                  <a:pt x="45" y="64"/>
                                  <a:pt x="45" y="64"/>
                                  <a:pt x="45" y="64"/>
                                </a:cubicBezTo>
                                <a:cubicBezTo>
                                  <a:pt x="46" y="64"/>
                                  <a:pt x="47" y="64"/>
                                  <a:pt x="47" y="63"/>
                                </a:cubicBezTo>
                                <a:cubicBezTo>
                                  <a:pt x="47" y="63"/>
                                  <a:pt x="47" y="63"/>
                                  <a:pt x="47" y="62"/>
                                </a:cubicBezTo>
                                <a:cubicBezTo>
                                  <a:pt x="29" y="3"/>
                                  <a:pt x="29" y="3"/>
                                  <a:pt x="29" y="3"/>
                                </a:cubicBezTo>
                                <a:cubicBezTo>
                                  <a:pt x="29" y="1"/>
                                  <a:pt x="28" y="0"/>
                                  <a:pt x="26" y="0"/>
                                </a:cubicBezTo>
                                <a:cubicBezTo>
                                  <a:pt x="21" y="0"/>
                                  <a:pt x="21" y="0"/>
                                  <a:pt x="21" y="0"/>
                                </a:cubicBezTo>
                                <a:cubicBezTo>
                                  <a:pt x="19" y="0"/>
                                  <a:pt x="18" y="1"/>
                                  <a:pt x="18" y="3"/>
                                </a:cubicBezTo>
                                <a:cubicBezTo>
                                  <a:pt x="0" y="62"/>
                                  <a:pt x="0" y="62"/>
                                  <a:pt x="0" y="62"/>
                                </a:cubicBezTo>
                                <a:cubicBezTo>
                                  <a:pt x="0" y="63"/>
                                  <a:pt x="0" y="63"/>
                                  <a:pt x="0" y="63"/>
                                </a:cubicBezTo>
                                <a:cubicBezTo>
                                  <a:pt x="0" y="64"/>
                                  <a:pt x="1" y="64"/>
                                  <a:pt x="2" y="64"/>
                                </a:cubicBezTo>
                                <a:cubicBezTo>
                                  <a:pt x="7" y="64"/>
                                  <a:pt x="7" y="64"/>
                                  <a:pt x="7" y="64"/>
                                </a:cubicBezTo>
                                <a:cubicBezTo>
                                  <a:pt x="9" y="64"/>
                                  <a:pt x="10" y="64"/>
                                  <a:pt x="10" y="62"/>
                                </a:cubicBezTo>
                                <a:cubicBezTo>
                                  <a:pt x="14" y="48"/>
                                  <a:pt x="14" y="48"/>
                                  <a:pt x="14" y="48"/>
                                </a:cubicBezTo>
                                <a:cubicBezTo>
                                  <a:pt x="32" y="48"/>
                                  <a:pt x="32" y="48"/>
                                  <a:pt x="32" y="48"/>
                                </a:cubicBezTo>
                                <a:lnTo>
                                  <a:pt x="37" y="62"/>
                                </a:lnTo>
                                <a:close/>
                                <a:moveTo>
                                  <a:pt x="30" y="40"/>
                                </a:moveTo>
                                <a:cubicBezTo>
                                  <a:pt x="16" y="40"/>
                                  <a:pt x="16" y="40"/>
                                  <a:pt x="16" y="40"/>
                                </a:cubicBezTo>
                                <a:cubicBezTo>
                                  <a:pt x="21" y="24"/>
                                  <a:pt x="21" y="24"/>
                                  <a:pt x="21" y="24"/>
                                </a:cubicBezTo>
                                <a:cubicBezTo>
                                  <a:pt x="22" y="21"/>
                                  <a:pt x="23" y="18"/>
                                  <a:pt x="23" y="15"/>
                                </a:cubicBezTo>
                                <a:cubicBezTo>
                                  <a:pt x="24" y="18"/>
                                  <a:pt x="25" y="22"/>
                                  <a:pt x="25" y="24"/>
                                </a:cubicBezTo>
                                <a:lnTo>
                                  <a:pt x="30"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8"/>
                        <wps:cNvSpPr>
                          <a:spLocks/>
                        </wps:cNvSpPr>
                        <wps:spPr bwMode="auto">
                          <a:xfrm>
                            <a:off x="682831" y="0"/>
                            <a:ext cx="127964" cy="197857"/>
                          </a:xfrm>
                          <a:custGeom>
                            <a:avLst/>
                            <a:gdLst>
                              <a:gd name="T0" fmla="*/ 0 w 42"/>
                              <a:gd name="T1" fmla="*/ 50 h 65"/>
                              <a:gd name="T2" fmla="*/ 21 w 42"/>
                              <a:gd name="T3" fmla="*/ 65 h 65"/>
                              <a:gd name="T4" fmla="*/ 42 w 42"/>
                              <a:gd name="T5" fmla="*/ 50 h 65"/>
                              <a:gd name="T6" fmla="*/ 42 w 42"/>
                              <a:gd name="T7" fmla="*/ 34 h 65"/>
                              <a:gd name="T8" fmla="*/ 39 w 42"/>
                              <a:gd name="T9" fmla="*/ 32 h 65"/>
                              <a:gd name="T10" fmla="*/ 21 w 42"/>
                              <a:gd name="T11" fmla="*/ 32 h 65"/>
                              <a:gd name="T12" fmla="*/ 19 w 42"/>
                              <a:gd name="T13" fmla="*/ 34 h 65"/>
                              <a:gd name="T14" fmla="*/ 19 w 42"/>
                              <a:gd name="T15" fmla="*/ 38 h 65"/>
                              <a:gd name="T16" fmla="*/ 21 w 42"/>
                              <a:gd name="T17" fmla="*/ 41 h 65"/>
                              <a:gd name="T18" fmla="*/ 31 w 42"/>
                              <a:gd name="T19" fmla="*/ 41 h 65"/>
                              <a:gd name="T20" fmla="*/ 31 w 42"/>
                              <a:gd name="T21" fmla="*/ 49 h 65"/>
                              <a:gd name="T22" fmla="*/ 21 w 42"/>
                              <a:gd name="T23" fmla="*/ 56 h 65"/>
                              <a:gd name="T24" fmla="*/ 10 w 42"/>
                              <a:gd name="T25" fmla="*/ 49 h 65"/>
                              <a:gd name="T26" fmla="*/ 10 w 42"/>
                              <a:gd name="T27" fmla="*/ 16 h 65"/>
                              <a:gd name="T28" fmla="*/ 21 w 42"/>
                              <a:gd name="T29" fmla="*/ 9 h 65"/>
                              <a:gd name="T30" fmla="*/ 31 w 42"/>
                              <a:gd name="T31" fmla="*/ 16 h 65"/>
                              <a:gd name="T32" fmla="*/ 31 w 42"/>
                              <a:gd name="T33" fmla="*/ 19 h 65"/>
                              <a:gd name="T34" fmla="*/ 34 w 42"/>
                              <a:gd name="T35" fmla="*/ 21 h 65"/>
                              <a:gd name="T36" fmla="*/ 39 w 42"/>
                              <a:gd name="T37" fmla="*/ 21 h 65"/>
                              <a:gd name="T38" fmla="*/ 42 w 42"/>
                              <a:gd name="T39" fmla="*/ 19 h 65"/>
                              <a:gd name="T40" fmla="*/ 42 w 42"/>
                              <a:gd name="T41" fmla="*/ 15 h 65"/>
                              <a:gd name="T42" fmla="*/ 21 w 42"/>
                              <a:gd name="T43" fmla="*/ 0 h 65"/>
                              <a:gd name="T44" fmla="*/ 0 w 42"/>
                              <a:gd name="T45" fmla="*/ 15 h 65"/>
                              <a:gd name="T46" fmla="*/ 0 w 42"/>
                              <a:gd name="T47" fmla="*/ 5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65">
                                <a:moveTo>
                                  <a:pt x="0" y="50"/>
                                </a:moveTo>
                                <a:cubicBezTo>
                                  <a:pt x="0" y="57"/>
                                  <a:pt x="3" y="65"/>
                                  <a:pt x="21" y="65"/>
                                </a:cubicBezTo>
                                <a:cubicBezTo>
                                  <a:pt x="38" y="65"/>
                                  <a:pt x="42" y="57"/>
                                  <a:pt x="42" y="50"/>
                                </a:cubicBezTo>
                                <a:cubicBezTo>
                                  <a:pt x="42" y="34"/>
                                  <a:pt x="42" y="34"/>
                                  <a:pt x="42" y="34"/>
                                </a:cubicBezTo>
                                <a:cubicBezTo>
                                  <a:pt x="42" y="32"/>
                                  <a:pt x="41" y="32"/>
                                  <a:pt x="39" y="32"/>
                                </a:cubicBezTo>
                                <a:cubicBezTo>
                                  <a:pt x="21" y="32"/>
                                  <a:pt x="21" y="32"/>
                                  <a:pt x="21" y="32"/>
                                </a:cubicBezTo>
                                <a:cubicBezTo>
                                  <a:pt x="20" y="32"/>
                                  <a:pt x="19" y="32"/>
                                  <a:pt x="19" y="34"/>
                                </a:cubicBezTo>
                                <a:cubicBezTo>
                                  <a:pt x="19" y="38"/>
                                  <a:pt x="19" y="38"/>
                                  <a:pt x="19" y="38"/>
                                </a:cubicBezTo>
                                <a:cubicBezTo>
                                  <a:pt x="19" y="40"/>
                                  <a:pt x="20" y="41"/>
                                  <a:pt x="21" y="41"/>
                                </a:cubicBezTo>
                                <a:cubicBezTo>
                                  <a:pt x="31" y="41"/>
                                  <a:pt x="31" y="41"/>
                                  <a:pt x="31" y="41"/>
                                </a:cubicBezTo>
                                <a:cubicBezTo>
                                  <a:pt x="31" y="49"/>
                                  <a:pt x="31" y="49"/>
                                  <a:pt x="31" y="49"/>
                                </a:cubicBezTo>
                                <a:cubicBezTo>
                                  <a:pt x="31" y="54"/>
                                  <a:pt x="28" y="56"/>
                                  <a:pt x="21" y="56"/>
                                </a:cubicBezTo>
                                <a:cubicBezTo>
                                  <a:pt x="11" y="56"/>
                                  <a:pt x="10" y="52"/>
                                  <a:pt x="10" y="49"/>
                                </a:cubicBezTo>
                                <a:cubicBezTo>
                                  <a:pt x="10" y="16"/>
                                  <a:pt x="10" y="16"/>
                                  <a:pt x="10" y="16"/>
                                </a:cubicBezTo>
                                <a:cubicBezTo>
                                  <a:pt x="10" y="13"/>
                                  <a:pt x="11" y="9"/>
                                  <a:pt x="21" y="9"/>
                                </a:cubicBezTo>
                                <a:cubicBezTo>
                                  <a:pt x="30" y="9"/>
                                  <a:pt x="31" y="13"/>
                                  <a:pt x="31" y="16"/>
                                </a:cubicBezTo>
                                <a:cubicBezTo>
                                  <a:pt x="31" y="19"/>
                                  <a:pt x="31" y="19"/>
                                  <a:pt x="31" y="19"/>
                                </a:cubicBezTo>
                                <a:cubicBezTo>
                                  <a:pt x="31" y="20"/>
                                  <a:pt x="32" y="21"/>
                                  <a:pt x="34" y="21"/>
                                </a:cubicBezTo>
                                <a:cubicBezTo>
                                  <a:pt x="39" y="21"/>
                                  <a:pt x="39" y="21"/>
                                  <a:pt x="39" y="21"/>
                                </a:cubicBezTo>
                                <a:cubicBezTo>
                                  <a:pt x="41" y="21"/>
                                  <a:pt x="42" y="20"/>
                                  <a:pt x="42" y="19"/>
                                </a:cubicBezTo>
                                <a:cubicBezTo>
                                  <a:pt x="42" y="15"/>
                                  <a:pt x="42" y="15"/>
                                  <a:pt x="42" y="15"/>
                                </a:cubicBezTo>
                                <a:cubicBezTo>
                                  <a:pt x="42" y="8"/>
                                  <a:pt x="38" y="0"/>
                                  <a:pt x="21" y="0"/>
                                </a:cubicBezTo>
                                <a:cubicBezTo>
                                  <a:pt x="3" y="0"/>
                                  <a:pt x="0" y="8"/>
                                  <a:pt x="0" y="15"/>
                                </a:cubicBezTo>
                                <a:lnTo>
                                  <a:pt x="0" y="5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9"/>
                        <wps:cNvSpPr>
                          <a:spLocks/>
                        </wps:cNvSpPr>
                        <wps:spPr bwMode="auto">
                          <a:xfrm>
                            <a:off x="843148" y="0"/>
                            <a:ext cx="113243" cy="194494"/>
                          </a:xfrm>
                          <a:custGeom>
                            <a:avLst/>
                            <a:gdLst>
                              <a:gd name="T0" fmla="*/ 2 w 37"/>
                              <a:gd name="T1" fmla="*/ 64 h 64"/>
                              <a:gd name="T2" fmla="*/ 34 w 37"/>
                              <a:gd name="T3" fmla="*/ 64 h 64"/>
                              <a:gd name="T4" fmla="*/ 37 w 37"/>
                              <a:gd name="T5" fmla="*/ 62 h 64"/>
                              <a:gd name="T6" fmla="*/ 37 w 37"/>
                              <a:gd name="T7" fmla="*/ 58 h 64"/>
                              <a:gd name="T8" fmla="*/ 34 w 37"/>
                              <a:gd name="T9" fmla="*/ 55 h 64"/>
                              <a:gd name="T10" fmla="*/ 10 w 37"/>
                              <a:gd name="T11" fmla="*/ 55 h 64"/>
                              <a:gd name="T12" fmla="*/ 10 w 37"/>
                              <a:gd name="T13" fmla="*/ 35 h 64"/>
                              <a:gd name="T14" fmla="*/ 32 w 37"/>
                              <a:gd name="T15" fmla="*/ 35 h 64"/>
                              <a:gd name="T16" fmla="*/ 34 w 37"/>
                              <a:gd name="T17" fmla="*/ 33 h 64"/>
                              <a:gd name="T18" fmla="*/ 34 w 37"/>
                              <a:gd name="T19" fmla="*/ 29 h 64"/>
                              <a:gd name="T20" fmla="*/ 32 w 37"/>
                              <a:gd name="T21" fmla="*/ 27 h 64"/>
                              <a:gd name="T22" fmla="*/ 10 w 37"/>
                              <a:gd name="T23" fmla="*/ 27 h 64"/>
                              <a:gd name="T24" fmla="*/ 10 w 37"/>
                              <a:gd name="T25" fmla="*/ 9 h 64"/>
                              <a:gd name="T26" fmla="*/ 33 w 37"/>
                              <a:gd name="T27" fmla="*/ 9 h 64"/>
                              <a:gd name="T28" fmla="*/ 36 w 37"/>
                              <a:gd name="T29" fmla="*/ 7 h 64"/>
                              <a:gd name="T30" fmla="*/ 36 w 37"/>
                              <a:gd name="T31" fmla="*/ 3 h 64"/>
                              <a:gd name="T32" fmla="*/ 33 w 37"/>
                              <a:gd name="T33" fmla="*/ 0 h 64"/>
                              <a:gd name="T34" fmla="*/ 2 w 37"/>
                              <a:gd name="T35" fmla="*/ 0 h 64"/>
                              <a:gd name="T36" fmla="*/ 0 w 37"/>
                              <a:gd name="T37" fmla="*/ 3 h 64"/>
                              <a:gd name="T38" fmla="*/ 0 w 37"/>
                              <a:gd name="T39" fmla="*/ 62 h 64"/>
                              <a:gd name="T40" fmla="*/ 2 w 37"/>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64">
                                <a:moveTo>
                                  <a:pt x="2" y="64"/>
                                </a:moveTo>
                                <a:cubicBezTo>
                                  <a:pt x="34" y="64"/>
                                  <a:pt x="34" y="64"/>
                                  <a:pt x="34" y="64"/>
                                </a:cubicBezTo>
                                <a:cubicBezTo>
                                  <a:pt x="36" y="64"/>
                                  <a:pt x="37" y="63"/>
                                  <a:pt x="37" y="62"/>
                                </a:cubicBezTo>
                                <a:cubicBezTo>
                                  <a:pt x="37" y="58"/>
                                  <a:pt x="37" y="58"/>
                                  <a:pt x="37" y="58"/>
                                </a:cubicBezTo>
                                <a:cubicBezTo>
                                  <a:pt x="37" y="56"/>
                                  <a:pt x="35" y="55"/>
                                  <a:pt x="34" y="55"/>
                                </a:cubicBezTo>
                                <a:cubicBezTo>
                                  <a:pt x="10" y="55"/>
                                  <a:pt x="10" y="55"/>
                                  <a:pt x="10" y="55"/>
                                </a:cubicBezTo>
                                <a:cubicBezTo>
                                  <a:pt x="10" y="35"/>
                                  <a:pt x="10" y="35"/>
                                  <a:pt x="10" y="35"/>
                                </a:cubicBezTo>
                                <a:cubicBezTo>
                                  <a:pt x="32" y="35"/>
                                  <a:pt x="32" y="35"/>
                                  <a:pt x="32" y="35"/>
                                </a:cubicBezTo>
                                <a:cubicBezTo>
                                  <a:pt x="34" y="35"/>
                                  <a:pt x="34" y="34"/>
                                  <a:pt x="34" y="33"/>
                                </a:cubicBezTo>
                                <a:cubicBezTo>
                                  <a:pt x="34" y="29"/>
                                  <a:pt x="34" y="29"/>
                                  <a:pt x="34" y="29"/>
                                </a:cubicBezTo>
                                <a:cubicBezTo>
                                  <a:pt x="34" y="27"/>
                                  <a:pt x="33" y="27"/>
                                  <a:pt x="32" y="27"/>
                                </a:cubicBezTo>
                                <a:cubicBezTo>
                                  <a:pt x="10" y="27"/>
                                  <a:pt x="10" y="27"/>
                                  <a:pt x="10" y="27"/>
                                </a:cubicBezTo>
                                <a:cubicBezTo>
                                  <a:pt x="10" y="9"/>
                                  <a:pt x="10" y="9"/>
                                  <a:pt x="10" y="9"/>
                                </a:cubicBezTo>
                                <a:cubicBezTo>
                                  <a:pt x="33" y="9"/>
                                  <a:pt x="33" y="9"/>
                                  <a:pt x="33" y="9"/>
                                </a:cubicBezTo>
                                <a:cubicBezTo>
                                  <a:pt x="35" y="9"/>
                                  <a:pt x="36" y="9"/>
                                  <a:pt x="36" y="7"/>
                                </a:cubicBezTo>
                                <a:cubicBezTo>
                                  <a:pt x="36" y="3"/>
                                  <a:pt x="36" y="3"/>
                                  <a:pt x="36" y="3"/>
                                </a:cubicBezTo>
                                <a:cubicBezTo>
                                  <a:pt x="36" y="1"/>
                                  <a:pt x="35" y="0"/>
                                  <a:pt x="33" y="0"/>
                                </a:cubicBezTo>
                                <a:cubicBezTo>
                                  <a:pt x="2" y="0"/>
                                  <a:pt x="2" y="0"/>
                                  <a:pt x="2" y="0"/>
                                </a:cubicBezTo>
                                <a:cubicBezTo>
                                  <a:pt x="0" y="0"/>
                                  <a:pt x="0" y="1"/>
                                  <a:pt x="0" y="3"/>
                                </a:cubicBezTo>
                                <a:cubicBezTo>
                                  <a:pt x="0" y="62"/>
                                  <a:pt x="0" y="62"/>
                                  <a:pt x="0" y="62"/>
                                </a:cubicBezTo>
                                <a:cubicBezTo>
                                  <a:pt x="0" y="63"/>
                                  <a:pt x="0" y="64"/>
                                  <a:pt x="2"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0"/>
                        <wps:cNvSpPr>
                          <a:spLocks/>
                        </wps:cNvSpPr>
                        <wps:spPr bwMode="auto">
                          <a:xfrm>
                            <a:off x="991590" y="0"/>
                            <a:ext cx="161937" cy="194494"/>
                          </a:xfrm>
                          <a:custGeom>
                            <a:avLst/>
                            <a:gdLst>
                              <a:gd name="T0" fmla="*/ 32 w 53"/>
                              <a:gd name="T1" fmla="*/ 53 h 64"/>
                              <a:gd name="T2" fmla="*/ 42 w 53"/>
                              <a:gd name="T3" fmla="*/ 27 h 64"/>
                              <a:gd name="T4" fmla="*/ 43 w 53"/>
                              <a:gd name="T5" fmla="*/ 24 h 64"/>
                              <a:gd name="T6" fmla="*/ 43 w 53"/>
                              <a:gd name="T7" fmla="*/ 62 h 64"/>
                              <a:gd name="T8" fmla="*/ 46 w 53"/>
                              <a:gd name="T9" fmla="*/ 64 h 64"/>
                              <a:gd name="T10" fmla="*/ 51 w 53"/>
                              <a:gd name="T11" fmla="*/ 64 h 64"/>
                              <a:gd name="T12" fmla="*/ 53 w 53"/>
                              <a:gd name="T13" fmla="*/ 62 h 64"/>
                              <a:gd name="T14" fmla="*/ 53 w 53"/>
                              <a:gd name="T15" fmla="*/ 3 h 64"/>
                              <a:gd name="T16" fmla="*/ 51 w 53"/>
                              <a:gd name="T17" fmla="*/ 0 h 64"/>
                              <a:gd name="T18" fmla="*/ 46 w 53"/>
                              <a:gd name="T19" fmla="*/ 0 h 64"/>
                              <a:gd name="T20" fmla="*/ 44 w 53"/>
                              <a:gd name="T21" fmla="*/ 2 h 64"/>
                              <a:gd name="T22" fmla="*/ 28 w 53"/>
                              <a:gd name="T23" fmla="*/ 39 h 64"/>
                              <a:gd name="T24" fmla="*/ 27 w 53"/>
                              <a:gd name="T25" fmla="*/ 42 h 64"/>
                              <a:gd name="T26" fmla="*/ 25 w 53"/>
                              <a:gd name="T27" fmla="*/ 39 h 64"/>
                              <a:gd name="T28" fmla="*/ 9 w 53"/>
                              <a:gd name="T29" fmla="*/ 2 h 64"/>
                              <a:gd name="T30" fmla="*/ 7 w 53"/>
                              <a:gd name="T31" fmla="*/ 0 h 64"/>
                              <a:gd name="T32" fmla="*/ 2 w 53"/>
                              <a:gd name="T33" fmla="*/ 0 h 64"/>
                              <a:gd name="T34" fmla="*/ 0 w 53"/>
                              <a:gd name="T35" fmla="*/ 3 h 64"/>
                              <a:gd name="T36" fmla="*/ 0 w 53"/>
                              <a:gd name="T37" fmla="*/ 62 h 64"/>
                              <a:gd name="T38" fmla="*/ 2 w 53"/>
                              <a:gd name="T39" fmla="*/ 64 h 64"/>
                              <a:gd name="T40" fmla="*/ 7 w 53"/>
                              <a:gd name="T41" fmla="*/ 64 h 64"/>
                              <a:gd name="T42" fmla="*/ 9 w 53"/>
                              <a:gd name="T43" fmla="*/ 62 h 64"/>
                              <a:gd name="T44" fmla="*/ 9 w 53"/>
                              <a:gd name="T45" fmla="*/ 25 h 64"/>
                              <a:gd name="T46" fmla="*/ 10 w 53"/>
                              <a:gd name="T47" fmla="*/ 26 h 64"/>
                              <a:gd name="T48" fmla="*/ 21 w 53"/>
                              <a:gd name="T49" fmla="*/ 53 h 64"/>
                              <a:gd name="T50" fmla="*/ 24 w 53"/>
                              <a:gd name="T51" fmla="*/ 55 h 64"/>
                              <a:gd name="T52" fmla="*/ 29 w 53"/>
                              <a:gd name="T53" fmla="*/ 55 h 64"/>
                              <a:gd name="T54" fmla="*/ 32 w 53"/>
                              <a:gd name="T55" fmla="*/ 5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3" h="64">
                                <a:moveTo>
                                  <a:pt x="32" y="53"/>
                                </a:moveTo>
                                <a:cubicBezTo>
                                  <a:pt x="42" y="27"/>
                                  <a:pt x="42" y="27"/>
                                  <a:pt x="42" y="27"/>
                                </a:cubicBezTo>
                                <a:cubicBezTo>
                                  <a:pt x="43" y="26"/>
                                  <a:pt x="43" y="25"/>
                                  <a:pt x="43" y="24"/>
                                </a:cubicBezTo>
                                <a:cubicBezTo>
                                  <a:pt x="43" y="62"/>
                                  <a:pt x="43" y="62"/>
                                  <a:pt x="43" y="62"/>
                                </a:cubicBezTo>
                                <a:cubicBezTo>
                                  <a:pt x="43" y="63"/>
                                  <a:pt x="44" y="64"/>
                                  <a:pt x="46" y="64"/>
                                </a:cubicBezTo>
                                <a:cubicBezTo>
                                  <a:pt x="51" y="64"/>
                                  <a:pt x="51" y="64"/>
                                  <a:pt x="51" y="64"/>
                                </a:cubicBezTo>
                                <a:cubicBezTo>
                                  <a:pt x="53" y="64"/>
                                  <a:pt x="53" y="63"/>
                                  <a:pt x="53" y="62"/>
                                </a:cubicBezTo>
                                <a:cubicBezTo>
                                  <a:pt x="53" y="3"/>
                                  <a:pt x="53" y="3"/>
                                  <a:pt x="53" y="3"/>
                                </a:cubicBezTo>
                                <a:cubicBezTo>
                                  <a:pt x="53" y="1"/>
                                  <a:pt x="53" y="0"/>
                                  <a:pt x="51" y="0"/>
                                </a:cubicBezTo>
                                <a:cubicBezTo>
                                  <a:pt x="46" y="0"/>
                                  <a:pt x="46" y="0"/>
                                  <a:pt x="46" y="0"/>
                                </a:cubicBezTo>
                                <a:cubicBezTo>
                                  <a:pt x="45" y="0"/>
                                  <a:pt x="44" y="1"/>
                                  <a:pt x="44" y="2"/>
                                </a:cubicBezTo>
                                <a:cubicBezTo>
                                  <a:pt x="28" y="39"/>
                                  <a:pt x="28" y="39"/>
                                  <a:pt x="28" y="39"/>
                                </a:cubicBezTo>
                                <a:cubicBezTo>
                                  <a:pt x="28" y="40"/>
                                  <a:pt x="27" y="41"/>
                                  <a:pt x="27" y="42"/>
                                </a:cubicBezTo>
                                <a:cubicBezTo>
                                  <a:pt x="26" y="41"/>
                                  <a:pt x="26" y="40"/>
                                  <a:pt x="25" y="39"/>
                                </a:cubicBezTo>
                                <a:cubicBezTo>
                                  <a:pt x="9" y="2"/>
                                  <a:pt x="9" y="2"/>
                                  <a:pt x="9" y="2"/>
                                </a:cubicBezTo>
                                <a:cubicBezTo>
                                  <a:pt x="9" y="1"/>
                                  <a:pt x="8" y="0"/>
                                  <a:pt x="7" y="0"/>
                                </a:cubicBezTo>
                                <a:cubicBezTo>
                                  <a:pt x="2" y="0"/>
                                  <a:pt x="2" y="0"/>
                                  <a:pt x="2" y="0"/>
                                </a:cubicBezTo>
                                <a:cubicBezTo>
                                  <a:pt x="0" y="0"/>
                                  <a:pt x="0" y="1"/>
                                  <a:pt x="0" y="3"/>
                                </a:cubicBezTo>
                                <a:cubicBezTo>
                                  <a:pt x="0" y="62"/>
                                  <a:pt x="0" y="62"/>
                                  <a:pt x="0" y="62"/>
                                </a:cubicBezTo>
                                <a:cubicBezTo>
                                  <a:pt x="0" y="63"/>
                                  <a:pt x="0" y="64"/>
                                  <a:pt x="2" y="64"/>
                                </a:cubicBezTo>
                                <a:cubicBezTo>
                                  <a:pt x="7" y="64"/>
                                  <a:pt x="7" y="64"/>
                                  <a:pt x="7" y="64"/>
                                </a:cubicBezTo>
                                <a:cubicBezTo>
                                  <a:pt x="9" y="64"/>
                                  <a:pt x="9" y="63"/>
                                  <a:pt x="9" y="62"/>
                                </a:cubicBezTo>
                                <a:cubicBezTo>
                                  <a:pt x="9" y="25"/>
                                  <a:pt x="9" y="25"/>
                                  <a:pt x="9" y="25"/>
                                </a:cubicBezTo>
                                <a:cubicBezTo>
                                  <a:pt x="10" y="25"/>
                                  <a:pt x="10" y="25"/>
                                  <a:pt x="10" y="26"/>
                                </a:cubicBezTo>
                                <a:cubicBezTo>
                                  <a:pt x="21" y="53"/>
                                  <a:pt x="21" y="53"/>
                                  <a:pt x="21" y="53"/>
                                </a:cubicBezTo>
                                <a:cubicBezTo>
                                  <a:pt x="22" y="54"/>
                                  <a:pt x="22" y="55"/>
                                  <a:pt x="24" y="55"/>
                                </a:cubicBezTo>
                                <a:cubicBezTo>
                                  <a:pt x="29" y="55"/>
                                  <a:pt x="29" y="55"/>
                                  <a:pt x="29" y="55"/>
                                </a:cubicBezTo>
                                <a:cubicBezTo>
                                  <a:pt x="30" y="55"/>
                                  <a:pt x="31" y="54"/>
                                  <a:pt x="32" y="5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1"/>
                        <wps:cNvSpPr>
                          <a:spLocks/>
                        </wps:cNvSpPr>
                        <wps:spPr bwMode="auto">
                          <a:xfrm>
                            <a:off x="1199408" y="0"/>
                            <a:ext cx="116074" cy="194494"/>
                          </a:xfrm>
                          <a:custGeom>
                            <a:avLst/>
                            <a:gdLst>
                              <a:gd name="T0" fmla="*/ 38 w 38"/>
                              <a:gd name="T1" fmla="*/ 62 h 64"/>
                              <a:gd name="T2" fmla="*/ 38 w 38"/>
                              <a:gd name="T3" fmla="*/ 58 h 64"/>
                              <a:gd name="T4" fmla="*/ 35 w 38"/>
                              <a:gd name="T5" fmla="*/ 55 h 64"/>
                              <a:gd name="T6" fmla="*/ 11 w 38"/>
                              <a:gd name="T7" fmla="*/ 55 h 64"/>
                              <a:gd name="T8" fmla="*/ 11 w 38"/>
                              <a:gd name="T9" fmla="*/ 35 h 64"/>
                              <a:gd name="T10" fmla="*/ 33 w 38"/>
                              <a:gd name="T11" fmla="*/ 35 h 64"/>
                              <a:gd name="T12" fmla="*/ 35 w 38"/>
                              <a:gd name="T13" fmla="*/ 33 h 64"/>
                              <a:gd name="T14" fmla="*/ 35 w 38"/>
                              <a:gd name="T15" fmla="*/ 29 h 64"/>
                              <a:gd name="T16" fmla="*/ 33 w 38"/>
                              <a:gd name="T17" fmla="*/ 27 h 64"/>
                              <a:gd name="T18" fmla="*/ 11 w 38"/>
                              <a:gd name="T19" fmla="*/ 27 h 64"/>
                              <a:gd name="T20" fmla="*/ 11 w 38"/>
                              <a:gd name="T21" fmla="*/ 9 h 64"/>
                              <a:gd name="T22" fmla="*/ 34 w 38"/>
                              <a:gd name="T23" fmla="*/ 9 h 64"/>
                              <a:gd name="T24" fmla="*/ 37 w 38"/>
                              <a:gd name="T25" fmla="*/ 7 h 64"/>
                              <a:gd name="T26" fmla="*/ 37 w 38"/>
                              <a:gd name="T27" fmla="*/ 3 h 64"/>
                              <a:gd name="T28" fmla="*/ 34 w 38"/>
                              <a:gd name="T29" fmla="*/ 0 h 64"/>
                              <a:gd name="T30" fmla="*/ 3 w 38"/>
                              <a:gd name="T31" fmla="*/ 0 h 64"/>
                              <a:gd name="T32" fmla="*/ 0 w 38"/>
                              <a:gd name="T33" fmla="*/ 3 h 64"/>
                              <a:gd name="T34" fmla="*/ 0 w 38"/>
                              <a:gd name="T35" fmla="*/ 62 h 64"/>
                              <a:gd name="T36" fmla="*/ 3 w 38"/>
                              <a:gd name="T37" fmla="*/ 64 h 64"/>
                              <a:gd name="T38" fmla="*/ 35 w 38"/>
                              <a:gd name="T39" fmla="*/ 64 h 64"/>
                              <a:gd name="T40" fmla="*/ 38 w 38"/>
                              <a:gd name="T41" fmla="*/ 6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64">
                                <a:moveTo>
                                  <a:pt x="38" y="62"/>
                                </a:moveTo>
                                <a:cubicBezTo>
                                  <a:pt x="38" y="58"/>
                                  <a:pt x="38" y="58"/>
                                  <a:pt x="38" y="58"/>
                                </a:cubicBezTo>
                                <a:cubicBezTo>
                                  <a:pt x="38" y="56"/>
                                  <a:pt x="36" y="55"/>
                                  <a:pt x="35" y="55"/>
                                </a:cubicBezTo>
                                <a:cubicBezTo>
                                  <a:pt x="11" y="55"/>
                                  <a:pt x="11" y="55"/>
                                  <a:pt x="11" y="55"/>
                                </a:cubicBezTo>
                                <a:cubicBezTo>
                                  <a:pt x="11" y="35"/>
                                  <a:pt x="11" y="35"/>
                                  <a:pt x="11" y="35"/>
                                </a:cubicBezTo>
                                <a:cubicBezTo>
                                  <a:pt x="33" y="35"/>
                                  <a:pt x="33" y="35"/>
                                  <a:pt x="33" y="35"/>
                                </a:cubicBezTo>
                                <a:cubicBezTo>
                                  <a:pt x="35" y="35"/>
                                  <a:pt x="35" y="34"/>
                                  <a:pt x="35" y="33"/>
                                </a:cubicBezTo>
                                <a:cubicBezTo>
                                  <a:pt x="35" y="29"/>
                                  <a:pt x="35" y="29"/>
                                  <a:pt x="35" y="29"/>
                                </a:cubicBezTo>
                                <a:cubicBezTo>
                                  <a:pt x="35" y="27"/>
                                  <a:pt x="34" y="27"/>
                                  <a:pt x="33" y="27"/>
                                </a:cubicBezTo>
                                <a:cubicBezTo>
                                  <a:pt x="11" y="27"/>
                                  <a:pt x="11" y="27"/>
                                  <a:pt x="11" y="27"/>
                                </a:cubicBezTo>
                                <a:cubicBezTo>
                                  <a:pt x="11" y="9"/>
                                  <a:pt x="11" y="9"/>
                                  <a:pt x="11" y="9"/>
                                </a:cubicBezTo>
                                <a:cubicBezTo>
                                  <a:pt x="34" y="9"/>
                                  <a:pt x="34" y="9"/>
                                  <a:pt x="34" y="9"/>
                                </a:cubicBezTo>
                                <a:cubicBezTo>
                                  <a:pt x="36" y="9"/>
                                  <a:pt x="37" y="9"/>
                                  <a:pt x="37" y="7"/>
                                </a:cubicBezTo>
                                <a:cubicBezTo>
                                  <a:pt x="37" y="3"/>
                                  <a:pt x="37" y="3"/>
                                  <a:pt x="37" y="3"/>
                                </a:cubicBezTo>
                                <a:cubicBezTo>
                                  <a:pt x="37" y="1"/>
                                  <a:pt x="36" y="0"/>
                                  <a:pt x="34" y="0"/>
                                </a:cubicBezTo>
                                <a:cubicBezTo>
                                  <a:pt x="3" y="0"/>
                                  <a:pt x="3" y="0"/>
                                  <a:pt x="3" y="0"/>
                                </a:cubicBezTo>
                                <a:cubicBezTo>
                                  <a:pt x="1" y="0"/>
                                  <a:pt x="0" y="1"/>
                                  <a:pt x="0" y="3"/>
                                </a:cubicBezTo>
                                <a:cubicBezTo>
                                  <a:pt x="0" y="62"/>
                                  <a:pt x="0" y="62"/>
                                  <a:pt x="0" y="62"/>
                                </a:cubicBezTo>
                                <a:cubicBezTo>
                                  <a:pt x="0" y="63"/>
                                  <a:pt x="1" y="64"/>
                                  <a:pt x="3" y="64"/>
                                </a:cubicBezTo>
                                <a:cubicBezTo>
                                  <a:pt x="35" y="64"/>
                                  <a:pt x="35" y="64"/>
                                  <a:pt x="35" y="64"/>
                                </a:cubicBezTo>
                                <a:cubicBezTo>
                                  <a:pt x="37" y="64"/>
                                  <a:pt x="38" y="63"/>
                                  <a:pt x="38" y="6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2"/>
                        <wps:cNvSpPr>
                          <a:spLocks/>
                        </wps:cNvSpPr>
                        <wps:spPr bwMode="auto">
                          <a:xfrm>
                            <a:off x="1341912" y="0"/>
                            <a:ext cx="134192" cy="194494"/>
                          </a:xfrm>
                          <a:custGeom>
                            <a:avLst/>
                            <a:gdLst>
                              <a:gd name="T0" fmla="*/ 36 w 44"/>
                              <a:gd name="T1" fmla="*/ 64 h 64"/>
                              <a:gd name="T2" fmla="*/ 41 w 44"/>
                              <a:gd name="T3" fmla="*/ 64 h 64"/>
                              <a:gd name="T4" fmla="*/ 44 w 44"/>
                              <a:gd name="T5" fmla="*/ 62 h 64"/>
                              <a:gd name="T6" fmla="*/ 44 w 44"/>
                              <a:gd name="T7" fmla="*/ 3 h 64"/>
                              <a:gd name="T8" fmla="*/ 41 w 44"/>
                              <a:gd name="T9" fmla="*/ 0 h 64"/>
                              <a:gd name="T10" fmla="*/ 36 w 44"/>
                              <a:gd name="T11" fmla="*/ 0 h 64"/>
                              <a:gd name="T12" fmla="*/ 34 w 44"/>
                              <a:gd name="T13" fmla="*/ 3 h 64"/>
                              <a:gd name="T14" fmla="*/ 34 w 44"/>
                              <a:gd name="T15" fmla="*/ 43 h 64"/>
                              <a:gd name="T16" fmla="*/ 32 w 44"/>
                              <a:gd name="T17" fmla="*/ 40 h 64"/>
                              <a:gd name="T18" fmla="*/ 10 w 44"/>
                              <a:gd name="T19" fmla="*/ 1 h 64"/>
                              <a:gd name="T20" fmla="*/ 8 w 44"/>
                              <a:gd name="T21" fmla="*/ 0 h 64"/>
                              <a:gd name="T22" fmla="*/ 3 w 44"/>
                              <a:gd name="T23" fmla="*/ 0 h 64"/>
                              <a:gd name="T24" fmla="*/ 0 w 44"/>
                              <a:gd name="T25" fmla="*/ 3 h 64"/>
                              <a:gd name="T26" fmla="*/ 0 w 44"/>
                              <a:gd name="T27" fmla="*/ 62 h 64"/>
                              <a:gd name="T28" fmla="*/ 3 w 44"/>
                              <a:gd name="T29" fmla="*/ 64 h 64"/>
                              <a:gd name="T30" fmla="*/ 8 w 44"/>
                              <a:gd name="T31" fmla="*/ 64 h 64"/>
                              <a:gd name="T32" fmla="*/ 10 w 44"/>
                              <a:gd name="T33" fmla="*/ 62 h 64"/>
                              <a:gd name="T34" fmla="*/ 10 w 44"/>
                              <a:gd name="T35" fmla="*/ 21 h 64"/>
                              <a:gd name="T36" fmla="*/ 12 w 44"/>
                              <a:gd name="T37" fmla="*/ 25 h 64"/>
                              <a:gd name="T38" fmla="*/ 34 w 44"/>
                              <a:gd name="T39" fmla="*/ 63 h 64"/>
                              <a:gd name="T40" fmla="*/ 36 w 44"/>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64">
                                <a:moveTo>
                                  <a:pt x="36" y="64"/>
                                </a:moveTo>
                                <a:cubicBezTo>
                                  <a:pt x="41" y="64"/>
                                  <a:pt x="41" y="64"/>
                                  <a:pt x="41" y="64"/>
                                </a:cubicBezTo>
                                <a:cubicBezTo>
                                  <a:pt x="43" y="64"/>
                                  <a:pt x="44" y="63"/>
                                  <a:pt x="44" y="62"/>
                                </a:cubicBezTo>
                                <a:cubicBezTo>
                                  <a:pt x="44" y="3"/>
                                  <a:pt x="44" y="3"/>
                                  <a:pt x="44" y="3"/>
                                </a:cubicBezTo>
                                <a:cubicBezTo>
                                  <a:pt x="44" y="2"/>
                                  <a:pt x="43" y="0"/>
                                  <a:pt x="41" y="0"/>
                                </a:cubicBezTo>
                                <a:cubicBezTo>
                                  <a:pt x="36" y="0"/>
                                  <a:pt x="36" y="0"/>
                                  <a:pt x="36" y="0"/>
                                </a:cubicBezTo>
                                <a:cubicBezTo>
                                  <a:pt x="35" y="0"/>
                                  <a:pt x="34" y="1"/>
                                  <a:pt x="34" y="3"/>
                                </a:cubicBezTo>
                                <a:cubicBezTo>
                                  <a:pt x="34" y="43"/>
                                  <a:pt x="34" y="43"/>
                                  <a:pt x="34" y="43"/>
                                </a:cubicBezTo>
                                <a:cubicBezTo>
                                  <a:pt x="33" y="42"/>
                                  <a:pt x="33" y="41"/>
                                  <a:pt x="32" y="40"/>
                                </a:cubicBezTo>
                                <a:cubicBezTo>
                                  <a:pt x="10" y="1"/>
                                  <a:pt x="10" y="1"/>
                                  <a:pt x="10" y="1"/>
                                </a:cubicBezTo>
                                <a:cubicBezTo>
                                  <a:pt x="10" y="1"/>
                                  <a:pt x="9" y="0"/>
                                  <a:pt x="8" y="0"/>
                                </a:cubicBezTo>
                                <a:cubicBezTo>
                                  <a:pt x="3" y="0"/>
                                  <a:pt x="3" y="0"/>
                                  <a:pt x="3" y="0"/>
                                </a:cubicBezTo>
                                <a:cubicBezTo>
                                  <a:pt x="1" y="0"/>
                                  <a:pt x="0" y="1"/>
                                  <a:pt x="0" y="3"/>
                                </a:cubicBezTo>
                                <a:cubicBezTo>
                                  <a:pt x="0" y="62"/>
                                  <a:pt x="0" y="62"/>
                                  <a:pt x="0" y="62"/>
                                </a:cubicBezTo>
                                <a:cubicBezTo>
                                  <a:pt x="0" y="63"/>
                                  <a:pt x="1" y="64"/>
                                  <a:pt x="3" y="64"/>
                                </a:cubicBezTo>
                                <a:cubicBezTo>
                                  <a:pt x="8" y="64"/>
                                  <a:pt x="8" y="64"/>
                                  <a:pt x="8" y="64"/>
                                </a:cubicBezTo>
                                <a:cubicBezTo>
                                  <a:pt x="10" y="64"/>
                                  <a:pt x="10" y="63"/>
                                  <a:pt x="10" y="62"/>
                                </a:cubicBezTo>
                                <a:cubicBezTo>
                                  <a:pt x="10" y="21"/>
                                  <a:pt x="10" y="21"/>
                                  <a:pt x="10" y="21"/>
                                </a:cubicBezTo>
                                <a:cubicBezTo>
                                  <a:pt x="11" y="23"/>
                                  <a:pt x="12" y="24"/>
                                  <a:pt x="12" y="25"/>
                                </a:cubicBezTo>
                                <a:cubicBezTo>
                                  <a:pt x="34" y="63"/>
                                  <a:pt x="34" y="63"/>
                                  <a:pt x="34" y="63"/>
                                </a:cubicBezTo>
                                <a:cubicBezTo>
                                  <a:pt x="34" y="64"/>
                                  <a:pt x="35" y="64"/>
                                  <a:pt x="36" y="6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3"/>
                        <wps:cNvSpPr>
                          <a:spLocks/>
                        </wps:cNvSpPr>
                        <wps:spPr bwMode="auto">
                          <a:xfrm>
                            <a:off x="1502229" y="0"/>
                            <a:ext cx="134192" cy="194494"/>
                          </a:xfrm>
                          <a:custGeom>
                            <a:avLst/>
                            <a:gdLst>
                              <a:gd name="T0" fmla="*/ 41 w 44"/>
                              <a:gd name="T1" fmla="*/ 0 h 64"/>
                              <a:gd name="T2" fmla="*/ 3 w 44"/>
                              <a:gd name="T3" fmla="*/ 0 h 64"/>
                              <a:gd name="T4" fmla="*/ 0 w 44"/>
                              <a:gd name="T5" fmla="*/ 3 h 64"/>
                              <a:gd name="T6" fmla="*/ 0 w 44"/>
                              <a:gd name="T7" fmla="*/ 7 h 64"/>
                              <a:gd name="T8" fmla="*/ 3 w 44"/>
                              <a:gd name="T9" fmla="*/ 9 h 64"/>
                              <a:gd name="T10" fmla="*/ 17 w 44"/>
                              <a:gd name="T11" fmla="*/ 9 h 64"/>
                              <a:gd name="T12" fmla="*/ 17 w 44"/>
                              <a:gd name="T13" fmla="*/ 62 h 64"/>
                              <a:gd name="T14" fmla="*/ 19 w 44"/>
                              <a:gd name="T15" fmla="*/ 64 h 64"/>
                              <a:gd name="T16" fmla="*/ 25 w 44"/>
                              <a:gd name="T17" fmla="*/ 64 h 64"/>
                              <a:gd name="T18" fmla="*/ 27 w 44"/>
                              <a:gd name="T19" fmla="*/ 62 h 64"/>
                              <a:gd name="T20" fmla="*/ 27 w 44"/>
                              <a:gd name="T21" fmla="*/ 9 h 64"/>
                              <a:gd name="T22" fmla="*/ 41 w 44"/>
                              <a:gd name="T23" fmla="*/ 9 h 64"/>
                              <a:gd name="T24" fmla="*/ 44 w 44"/>
                              <a:gd name="T25" fmla="*/ 7 h 64"/>
                              <a:gd name="T26" fmla="*/ 44 w 44"/>
                              <a:gd name="T27" fmla="*/ 3 h 64"/>
                              <a:gd name="T28" fmla="*/ 41 w 44"/>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64">
                                <a:moveTo>
                                  <a:pt x="41" y="0"/>
                                </a:moveTo>
                                <a:cubicBezTo>
                                  <a:pt x="3" y="0"/>
                                  <a:pt x="3" y="0"/>
                                  <a:pt x="3" y="0"/>
                                </a:cubicBezTo>
                                <a:cubicBezTo>
                                  <a:pt x="1" y="0"/>
                                  <a:pt x="0" y="1"/>
                                  <a:pt x="0" y="3"/>
                                </a:cubicBezTo>
                                <a:cubicBezTo>
                                  <a:pt x="0" y="7"/>
                                  <a:pt x="0" y="7"/>
                                  <a:pt x="0" y="7"/>
                                </a:cubicBezTo>
                                <a:cubicBezTo>
                                  <a:pt x="0" y="9"/>
                                  <a:pt x="1" y="9"/>
                                  <a:pt x="3" y="9"/>
                                </a:cubicBezTo>
                                <a:cubicBezTo>
                                  <a:pt x="17" y="9"/>
                                  <a:pt x="17" y="9"/>
                                  <a:pt x="17" y="9"/>
                                </a:cubicBezTo>
                                <a:cubicBezTo>
                                  <a:pt x="17" y="62"/>
                                  <a:pt x="17" y="62"/>
                                  <a:pt x="17" y="62"/>
                                </a:cubicBezTo>
                                <a:cubicBezTo>
                                  <a:pt x="17" y="63"/>
                                  <a:pt x="18" y="64"/>
                                  <a:pt x="19" y="64"/>
                                </a:cubicBezTo>
                                <a:cubicBezTo>
                                  <a:pt x="25" y="64"/>
                                  <a:pt x="25" y="64"/>
                                  <a:pt x="25" y="64"/>
                                </a:cubicBezTo>
                                <a:cubicBezTo>
                                  <a:pt x="26" y="64"/>
                                  <a:pt x="27" y="63"/>
                                  <a:pt x="27" y="62"/>
                                </a:cubicBezTo>
                                <a:cubicBezTo>
                                  <a:pt x="27" y="9"/>
                                  <a:pt x="27" y="9"/>
                                  <a:pt x="27" y="9"/>
                                </a:cubicBezTo>
                                <a:cubicBezTo>
                                  <a:pt x="41" y="9"/>
                                  <a:pt x="41" y="9"/>
                                  <a:pt x="41" y="9"/>
                                </a:cubicBezTo>
                                <a:cubicBezTo>
                                  <a:pt x="43" y="9"/>
                                  <a:pt x="44" y="9"/>
                                  <a:pt x="44" y="7"/>
                                </a:cubicBezTo>
                                <a:cubicBezTo>
                                  <a:pt x="44" y="3"/>
                                  <a:pt x="44" y="3"/>
                                  <a:pt x="44" y="3"/>
                                </a:cubicBezTo>
                                <a:cubicBezTo>
                                  <a:pt x="44" y="1"/>
                                  <a:pt x="43" y="0"/>
                                  <a:pt x="4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448"/>
                      <wpg:cNvGrpSpPr/>
                      <wpg:grpSpPr>
                        <a:xfrm>
                          <a:off x="702570" y="0"/>
                          <a:ext cx="355077" cy="44996"/>
                          <a:chOff x="0" y="0"/>
                          <a:chExt cx="1541128" cy="197857"/>
                        </a:xfrm>
                        <a:grpFill/>
                      </wpg:grpSpPr>
                      <wps:wsp>
                        <wps:cNvPr id="449" name="Freeform 44"/>
                        <wps:cNvSpPr>
                          <a:spLocks/>
                        </wps:cNvSpPr>
                        <wps:spPr bwMode="auto">
                          <a:xfrm>
                            <a:off x="0" y="0"/>
                            <a:ext cx="30576" cy="195053"/>
                          </a:xfrm>
                          <a:custGeom>
                            <a:avLst/>
                            <a:gdLst>
                              <a:gd name="T0" fmla="*/ 8 w 10"/>
                              <a:gd name="T1" fmla="*/ 0 h 64"/>
                              <a:gd name="T2" fmla="*/ 2 w 10"/>
                              <a:gd name="T3" fmla="*/ 0 h 64"/>
                              <a:gd name="T4" fmla="*/ 0 w 10"/>
                              <a:gd name="T5" fmla="*/ 2 h 64"/>
                              <a:gd name="T6" fmla="*/ 0 w 10"/>
                              <a:gd name="T7" fmla="*/ 61 h 64"/>
                              <a:gd name="T8" fmla="*/ 2 w 10"/>
                              <a:gd name="T9" fmla="*/ 64 h 64"/>
                              <a:gd name="T10" fmla="*/ 8 w 10"/>
                              <a:gd name="T11" fmla="*/ 64 h 64"/>
                              <a:gd name="T12" fmla="*/ 10 w 10"/>
                              <a:gd name="T13" fmla="*/ 61 h 64"/>
                              <a:gd name="T14" fmla="*/ 10 w 10"/>
                              <a:gd name="T15" fmla="*/ 2 h 64"/>
                              <a:gd name="T16" fmla="*/ 8 w 10"/>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8" y="0"/>
                                </a:moveTo>
                                <a:cubicBezTo>
                                  <a:pt x="2" y="0"/>
                                  <a:pt x="2" y="0"/>
                                  <a:pt x="2" y="0"/>
                                </a:cubicBezTo>
                                <a:cubicBezTo>
                                  <a:pt x="1" y="0"/>
                                  <a:pt x="0" y="1"/>
                                  <a:pt x="0" y="2"/>
                                </a:cubicBezTo>
                                <a:cubicBezTo>
                                  <a:pt x="0" y="61"/>
                                  <a:pt x="0" y="61"/>
                                  <a:pt x="0" y="61"/>
                                </a:cubicBezTo>
                                <a:cubicBezTo>
                                  <a:pt x="0" y="63"/>
                                  <a:pt x="1" y="64"/>
                                  <a:pt x="2" y="64"/>
                                </a:cubicBezTo>
                                <a:cubicBezTo>
                                  <a:pt x="8" y="64"/>
                                  <a:pt x="8" y="64"/>
                                  <a:pt x="8" y="64"/>
                                </a:cubicBezTo>
                                <a:cubicBezTo>
                                  <a:pt x="10" y="64"/>
                                  <a:pt x="10" y="62"/>
                                  <a:pt x="10" y="61"/>
                                </a:cubicBezTo>
                                <a:cubicBezTo>
                                  <a:pt x="10" y="2"/>
                                  <a:pt x="10" y="2"/>
                                  <a:pt x="10" y="2"/>
                                </a:cubicBezTo>
                                <a:cubicBezTo>
                                  <a:pt x="10" y="1"/>
                                  <a:pt x="10" y="0"/>
                                  <a:pt x="8"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5"/>
                        <wps:cNvSpPr>
                          <a:spLocks/>
                        </wps:cNvSpPr>
                        <wps:spPr bwMode="auto">
                          <a:xfrm>
                            <a:off x="71252" y="0"/>
                            <a:ext cx="131361" cy="195053"/>
                          </a:xfrm>
                          <a:custGeom>
                            <a:avLst/>
                            <a:gdLst>
                              <a:gd name="T0" fmla="*/ 41 w 43"/>
                              <a:gd name="T1" fmla="*/ 0 h 64"/>
                              <a:gd name="T2" fmla="*/ 36 w 43"/>
                              <a:gd name="T3" fmla="*/ 0 h 64"/>
                              <a:gd name="T4" fmla="*/ 34 w 43"/>
                              <a:gd name="T5" fmla="*/ 2 h 64"/>
                              <a:gd name="T6" fmla="*/ 34 w 43"/>
                              <a:gd name="T7" fmla="*/ 43 h 64"/>
                              <a:gd name="T8" fmla="*/ 32 w 43"/>
                              <a:gd name="T9" fmla="*/ 40 h 64"/>
                              <a:gd name="T10" fmla="*/ 10 w 43"/>
                              <a:gd name="T11" fmla="*/ 1 h 64"/>
                              <a:gd name="T12" fmla="*/ 8 w 43"/>
                              <a:gd name="T13" fmla="*/ 0 h 64"/>
                              <a:gd name="T14" fmla="*/ 3 w 43"/>
                              <a:gd name="T15" fmla="*/ 0 h 64"/>
                              <a:gd name="T16" fmla="*/ 0 w 43"/>
                              <a:gd name="T17" fmla="*/ 2 h 64"/>
                              <a:gd name="T18" fmla="*/ 0 w 43"/>
                              <a:gd name="T19" fmla="*/ 61 h 64"/>
                              <a:gd name="T20" fmla="*/ 3 w 43"/>
                              <a:gd name="T21" fmla="*/ 64 h 64"/>
                              <a:gd name="T22" fmla="*/ 8 w 43"/>
                              <a:gd name="T23" fmla="*/ 64 h 64"/>
                              <a:gd name="T24" fmla="*/ 10 w 43"/>
                              <a:gd name="T25" fmla="*/ 61 h 64"/>
                              <a:gd name="T26" fmla="*/ 10 w 43"/>
                              <a:gd name="T27" fmla="*/ 21 h 64"/>
                              <a:gd name="T28" fmla="*/ 12 w 43"/>
                              <a:gd name="T29" fmla="*/ 25 h 64"/>
                              <a:gd name="T30" fmla="*/ 34 w 43"/>
                              <a:gd name="T31" fmla="*/ 62 h 64"/>
                              <a:gd name="T32" fmla="*/ 36 w 43"/>
                              <a:gd name="T33" fmla="*/ 64 h 64"/>
                              <a:gd name="T34" fmla="*/ 41 w 43"/>
                              <a:gd name="T35" fmla="*/ 64 h 64"/>
                              <a:gd name="T36" fmla="*/ 43 w 43"/>
                              <a:gd name="T37" fmla="*/ 61 h 64"/>
                              <a:gd name="T38" fmla="*/ 43 w 43"/>
                              <a:gd name="T39" fmla="*/ 2 h 64"/>
                              <a:gd name="T40" fmla="*/ 41 w 43"/>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41" y="0"/>
                                </a:moveTo>
                                <a:cubicBezTo>
                                  <a:pt x="36" y="0"/>
                                  <a:pt x="36" y="0"/>
                                  <a:pt x="36" y="0"/>
                                </a:cubicBezTo>
                                <a:cubicBezTo>
                                  <a:pt x="34" y="0"/>
                                  <a:pt x="34" y="1"/>
                                  <a:pt x="34" y="2"/>
                                </a:cubicBezTo>
                                <a:cubicBezTo>
                                  <a:pt x="34" y="43"/>
                                  <a:pt x="34" y="43"/>
                                  <a:pt x="34" y="43"/>
                                </a:cubicBezTo>
                                <a:cubicBezTo>
                                  <a:pt x="33" y="42"/>
                                  <a:pt x="32" y="40"/>
                                  <a:pt x="32" y="40"/>
                                </a:cubicBezTo>
                                <a:cubicBezTo>
                                  <a:pt x="10" y="1"/>
                                  <a:pt x="10" y="1"/>
                                  <a:pt x="10" y="1"/>
                                </a:cubicBezTo>
                                <a:cubicBezTo>
                                  <a:pt x="10" y="0"/>
                                  <a:pt x="9" y="0"/>
                                  <a:pt x="8" y="0"/>
                                </a:cubicBezTo>
                                <a:cubicBezTo>
                                  <a:pt x="3" y="0"/>
                                  <a:pt x="3" y="0"/>
                                  <a:pt x="3" y="0"/>
                                </a:cubicBezTo>
                                <a:cubicBezTo>
                                  <a:pt x="1" y="0"/>
                                  <a:pt x="0" y="1"/>
                                  <a:pt x="0" y="2"/>
                                </a:cubicBezTo>
                                <a:cubicBezTo>
                                  <a:pt x="0" y="61"/>
                                  <a:pt x="0" y="61"/>
                                  <a:pt x="0" y="61"/>
                                </a:cubicBezTo>
                                <a:cubicBezTo>
                                  <a:pt x="0" y="63"/>
                                  <a:pt x="1" y="64"/>
                                  <a:pt x="3" y="64"/>
                                </a:cubicBezTo>
                                <a:cubicBezTo>
                                  <a:pt x="8" y="64"/>
                                  <a:pt x="8" y="64"/>
                                  <a:pt x="8" y="64"/>
                                </a:cubicBezTo>
                                <a:cubicBezTo>
                                  <a:pt x="9" y="64"/>
                                  <a:pt x="10" y="63"/>
                                  <a:pt x="10" y="61"/>
                                </a:cubicBezTo>
                                <a:cubicBezTo>
                                  <a:pt x="10" y="21"/>
                                  <a:pt x="10" y="21"/>
                                  <a:pt x="10" y="21"/>
                                </a:cubicBezTo>
                                <a:cubicBezTo>
                                  <a:pt x="11" y="22"/>
                                  <a:pt x="11" y="23"/>
                                  <a:pt x="12" y="25"/>
                                </a:cubicBezTo>
                                <a:cubicBezTo>
                                  <a:pt x="34" y="62"/>
                                  <a:pt x="34" y="62"/>
                                  <a:pt x="34" y="62"/>
                                </a:cubicBezTo>
                                <a:cubicBezTo>
                                  <a:pt x="34" y="63"/>
                                  <a:pt x="35" y="64"/>
                                  <a:pt x="36" y="64"/>
                                </a:cubicBezTo>
                                <a:cubicBezTo>
                                  <a:pt x="41" y="64"/>
                                  <a:pt x="41" y="64"/>
                                  <a:pt x="41" y="64"/>
                                </a:cubicBezTo>
                                <a:cubicBezTo>
                                  <a:pt x="43" y="64"/>
                                  <a:pt x="43" y="62"/>
                                  <a:pt x="43" y="61"/>
                                </a:cubicBezTo>
                                <a:cubicBezTo>
                                  <a:pt x="43" y="2"/>
                                  <a:pt x="43" y="2"/>
                                  <a:pt x="43" y="2"/>
                                </a:cubicBezTo>
                                <a:cubicBezTo>
                                  <a:pt x="43" y="1"/>
                                  <a:pt x="43" y="0"/>
                                  <a:pt x="4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6"/>
                        <wps:cNvSpPr>
                          <a:spLocks/>
                        </wps:cNvSpPr>
                        <wps:spPr bwMode="auto">
                          <a:xfrm>
                            <a:off x="249382" y="0"/>
                            <a:ext cx="131361" cy="195053"/>
                          </a:xfrm>
                          <a:custGeom>
                            <a:avLst/>
                            <a:gdLst>
                              <a:gd name="T0" fmla="*/ 41 w 43"/>
                              <a:gd name="T1" fmla="*/ 0 h 64"/>
                              <a:gd name="T2" fmla="*/ 36 w 43"/>
                              <a:gd name="T3" fmla="*/ 0 h 64"/>
                              <a:gd name="T4" fmla="*/ 34 w 43"/>
                              <a:gd name="T5" fmla="*/ 2 h 64"/>
                              <a:gd name="T6" fmla="*/ 34 w 43"/>
                              <a:gd name="T7" fmla="*/ 43 h 64"/>
                              <a:gd name="T8" fmla="*/ 32 w 43"/>
                              <a:gd name="T9" fmla="*/ 40 h 64"/>
                              <a:gd name="T10" fmla="*/ 10 w 43"/>
                              <a:gd name="T11" fmla="*/ 1 h 64"/>
                              <a:gd name="T12" fmla="*/ 8 w 43"/>
                              <a:gd name="T13" fmla="*/ 0 h 64"/>
                              <a:gd name="T14" fmla="*/ 3 w 43"/>
                              <a:gd name="T15" fmla="*/ 0 h 64"/>
                              <a:gd name="T16" fmla="*/ 0 w 43"/>
                              <a:gd name="T17" fmla="*/ 2 h 64"/>
                              <a:gd name="T18" fmla="*/ 0 w 43"/>
                              <a:gd name="T19" fmla="*/ 61 h 64"/>
                              <a:gd name="T20" fmla="*/ 3 w 43"/>
                              <a:gd name="T21" fmla="*/ 64 h 64"/>
                              <a:gd name="T22" fmla="*/ 8 w 43"/>
                              <a:gd name="T23" fmla="*/ 64 h 64"/>
                              <a:gd name="T24" fmla="*/ 10 w 43"/>
                              <a:gd name="T25" fmla="*/ 61 h 64"/>
                              <a:gd name="T26" fmla="*/ 10 w 43"/>
                              <a:gd name="T27" fmla="*/ 21 h 64"/>
                              <a:gd name="T28" fmla="*/ 12 w 43"/>
                              <a:gd name="T29" fmla="*/ 25 h 64"/>
                              <a:gd name="T30" fmla="*/ 34 w 43"/>
                              <a:gd name="T31" fmla="*/ 62 h 64"/>
                              <a:gd name="T32" fmla="*/ 36 w 43"/>
                              <a:gd name="T33" fmla="*/ 64 h 64"/>
                              <a:gd name="T34" fmla="*/ 41 w 43"/>
                              <a:gd name="T35" fmla="*/ 64 h 64"/>
                              <a:gd name="T36" fmla="*/ 43 w 43"/>
                              <a:gd name="T37" fmla="*/ 61 h 64"/>
                              <a:gd name="T38" fmla="*/ 43 w 43"/>
                              <a:gd name="T39" fmla="*/ 2 h 64"/>
                              <a:gd name="T40" fmla="*/ 41 w 43"/>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41" y="0"/>
                                </a:moveTo>
                                <a:cubicBezTo>
                                  <a:pt x="36" y="0"/>
                                  <a:pt x="36" y="0"/>
                                  <a:pt x="36" y="0"/>
                                </a:cubicBezTo>
                                <a:cubicBezTo>
                                  <a:pt x="35" y="0"/>
                                  <a:pt x="34" y="1"/>
                                  <a:pt x="34" y="2"/>
                                </a:cubicBezTo>
                                <a:cubicBezTo>
                                  <a:pt x="34" y="43"/>
                                  <a:pt x="34" y="43"/>
                                  <a:pt x="34" y="43"/>
                                </a:cubicBezTo>
                                <a:cubicBezTo>
                                  <a:pt x="33" y="42"/>
                                  <a:pt x="33" y="40"/>
                                  <a:pt x="32" y="40"/>
                                </a:cubicBezTo>
                                <a:cubicBezTo>
                                  <a:pt x="10" y="1"/>
                                  <a:pt x="10" y="1"/>
                                  <a:pt x="10" y="1"/>
                                </a:cubicBezTo>
                                <a:cubicBezTo>
                                  <a:pt x="10" y="0"/>
                                  <a:pt x="9" y="0"/>
                                  <a:pt x="8" y="0"/>
                                </a:cubicBezTo>
                                <a:cubicBezTo>
                                  <a:pt x="3" y="0"/>
                                  <a:pt x="3" y="0"/>
                                  <a:pt x="3" y="0"/>
                                </a:cubicBezTo>
                                <a:cubicBezTo>
                                  <a:pt x="1" y="0"/>
                                  <a:pt x="0" y="1"/>
                                  <a:pt x="0" y="2"/>
                                </a:cubicBezTo>
                                <a:cubicBezTo>
                                  <a:pt x="0" y="61"/>
                                  <a:pt x="0" y="61"/>
                                  <a:pt x="0" y="61"/>
                                </a:cubicBezTo>
                                <a:cubicBezTo>
                                  <a:pt x="0" y="63"/>
                                  <a:pt x="1" y="64"/>
                                  <a:pt x="3" y="64"/>
                                </a:cubicBezTo>
                                <a:cubicBezTo>
                                  <a:pt x="8" y="64"/>
                                  <a:pt x="8" y="64"/>
                                  <a:pt x="8" y="64"/>
                                </a:cubicBezTo>
                                <a:cubicBezTo>
                                  <a:pt x="9" y="64"/>
                                  <a:pt x="10" y="63"/>
                                  <a:pt x="10" y="61"/>
                                </a:cubicBezTo>
                                <a:cubicBezTo>
                                  <a:pt x="10" y="21"/>
                                  <a:pt x="10" y="21"/>
                                  <a:pt x="10" y="21"/>
                                </a:cubicBezTo>
                                <a:cubicBezTo>
                                  <a:pt x="11" y="22"/>
                                  <a:pt x="11" y="23"/>
                                  <a:pt x="12" y="25"/>
                                </a:cubicBezTo>
                                <a:cubicBezTo>
                                  <a:pt x="34" y="62"/>
                                  <a:pt x="34" y="62"/>
                                  <a:pt x="34" y="62"/>
                                </a:cubicBezTo>
                                <a:cubicBezTo>
                                  <a:pt x="34" y="63"/>
                                  <a:pt x="35" y="64"/>
                                  <a:pt x="36" y="64"/>
                                </a:cubicBezTo>
                                <a:cubicBezTo>
                                  <a:pt x="41" y="64"/>
                                  <a:pt x="41" y="64"/>
                                  <a:pt x="41" y="64"/>
                                </a:cubicBezTo>
                                <a:cubicBezTo>
                                  <a:pt x="43" y="64"/>
                                  <a:pt x="43" y="62"/>
                                  <a:pt x="43" y="61"/>
                                </a:cubicBezTo>
                                <a:cubicBezTo>
                                  <a:pt x="43" y="2"/>
                                  <a:pt x="43" y="2"/>
                                  <a:pt x="43" y="2"/>
                                </a:cubicBezTo>
                                <a:cubicBezTo>
                                  <a:pt x="43" y="1"/>
                                  <a:pt x="43" y="0"/>
                                  <a:pt x="4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7"/>
                        <wps:cNvSpPr>
                          <a:spLocks noEditPoints="1"/>
                        </wps:cNvSpPr>
                        <wps:spPr bwMode="auto">
                          <a:xfrm>
                            <a:off x="421574" y="0"/>
                            <a:ext cx="131361" cy="197857"/>
                          </a:xfrm>
                          <a:custGeom>
                            <a:avLst/>
                            <a:gdLst>
                              <a:gd name="T0" fmla="*/ 21 w 43"/>
                              <a:gd name="T1" fmla="*/ 0 h 65"/>
                              <a:gd name="T2" fmla="*/ 0 w 43"/>
                              <a:gd name="T3" fmla="*/ 15 h 65"/>
                              <a:gd name="T4" fmla="*/ 0 w 43"/>
                              <a:gd name="T5" fmla="*/ 50 h 65"/>
                              <a:gd name="T6" fmla="*/ 21 w 43"/>
                              <a:gd name="T7" fmla="*/ 65 h 65"/>
                              <a:gd name="T8" fmla="*/ 43 w 43"/>
                              <a:gd name="T9" fmla="*/ 50 h 65"/>
                              <a:gd name="T10" fmla="*/ 43 w 43"/>
                              <a:gd name="T11" fmla="*/ 15 h 65"/>
                              <a:gd name="T12" fmla="*/ 21 w 43"/>
                              <a:gd name="T13" fmla="*/ 0 h 65"/>
                              <a:gd name="T14" fmla="*/ 32 w 43"/>
                              <a:gd name="T15" fmla="*/ 16 h 65"/>
                              <a:gd name="T16" fmla="*/ 32 w 43"/>
                              <a:gd name="T17" fmla="*/ 49 h 65"/>
                              <a:gd name="T18" fmla="*/ 21 w 43"/>
                              <a:gd name="T19" fmla="*/ 56 h 65"/>
                              <a:gd name="T20" fmla="*/ 10 w 43"/>
                              <a:gd name="T21" fmla="*/ 49 h 65"/>
                              <a:gd name="T22" fmla="*/ 10 w 43"/>
                              <a:gd name="T23" fmla="*/ 16 h 65"/>
                              <a:gd name="T24" fmla="*/ 21 w 43"/>
                              <a:gd name="T25" fmla="*/ 9 h 65"/>
                              <a:gd name="T26" fmla="*/ 32 w 43"/>
                              <a:gd name="T27" fmla="*/ 1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65">
                                <a:moveTo>
                                  <a:pt x="21" y="0"/>
                                </a:moveTo>
                                <a:cubicBezTo>
                                  <a:pt x="2" y="0"/>
                                  <a:pt x="0" y="9"/>
                                  <a:pt x="0" y="15"/>
                                </a:cubicBezTo>
                                <a:cubicBezTo>
                                  <a:pt x="0" y="50"/>
                                  <a:pt x="0" y="50"/>
                                  <a:pt x="0" y="50"/>
                                </a:cubicBezTo>
                                <a:cubicBezTo>
                                  <a:pt x="0" y="56"/>
                                  <a:pt x="2" y="65"/>
                                  <a:pt x="21" y="65"/>
                                </a:cubicBezTo>
                                <a:cubicBezTo>
                                  <a:pt x="40" y="65"/>
                                  <a:pt x="43" y="56"/>
                                  <a:pt x="43" y="50"/>
                                </a:cubicBezTo>
                                <a:cubicBezTo>
                                  <a:pt x="43" y="15"/>
                                  <a:pt x="43" y="15"/>
                                  <a:pt x="43" y="15"/>
                                </a:cubicBezTo>
                                <a:cubicBezTo>
                                  <a:pt x="43" y="9"/>
                                  <a:pt x="40" y="0"/>
                                  <a:pt x="21" y="0"/>
                                </a:cubicBezTo>
                                <a:moveTo>
                                  <a:pt x="32" y="16"/>
                                </a:moveTo>
                                <a:cubicBezTo>
                                  <a:pt x="32" y="49"/>
                                  <a:pt x="32" y="49"/>
                                  <a:pt x="32" y="49"/>
                                </a:cubicBezTo>
                                <a:cubicBezTo>
                                  <a:pt x="32" y="54"/>
                                  <a:pt x="29" y="56"/>
                                  <a:pt x="21" y="56"/>
                                </a:cubicBezTo>
                                <a:cubicBezTo>
                                  <a:pt x="14" y="56"/>
                                  <a:pt x="10" y="54"/>
                                  <a:pt x="10" y="49"/>
                                </a:cubicBezTo>
                                <a:cubicBezTo>
                                  <a:pt x="10" y="16"/>
                                  <a:pt x="10" y="16"/>
                                  <a:pt x="10" y="16"/>
                                </a:cubicBezTo>
                                <a:cubicBezTo>
                                  <a:pt x="10" y="11"/>
                                  <a:pt x="14" y="9"/>
                                  <a:pt x="21" y="9"/>
                                </a:cubicBezTo>
                                <a:cubicBezTo>
                                  <a:pt x="29" y="9"/>
                                  <a:pt x="32" y="11"/>
                                  <a:pt x="32" y="1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8"/>
                        <wps:cNvSpPr>
                          <a:spLocks/>
                        </wps:cNvSpPr>
                        <wps:spPr bwMode="auto">
                          <a:xfrm>
                            <a:off x="570016" y="0"/>
                            <a:ext cx="146647" cy="195053"/>
                          </a:xfrm>
                          <a:custGeom>
                            <a:avLst/>
                            <a:gdLst>
                              <a:gd name="T0" fmla="*/ 48 w 48"/>
                              <a:gd name="T1" fmla="*/ 0 h 64"/>
                              <a:gd name="T2" fmla="*/ 46 w 48"/>
                              <a:gd name="T3" fmla="*/ 0 h 64"/>
                              <a:gd name="T4" fmla="*/ 40 w 48"/>
                              <a:gd name="T5" fmla="*/ 0 h 64"/>
                              <a:gd name="T6" fmla="*/ 37 w 48"/>
                              <a:gd name="T7" fmla="*/ 2 h 64"/>
                              <a:gd name="T8" fmla="*/ 26 w 48"/>
                              <a:gd name="T9" fmla="*/ 40 h 64"/>
                              <a:gd name="T10" fmla="*/ 24 w 48"/>
                              <a:gd name="T11" fmla="*/ 47 h 64"/>
                              <a:gd name="T12" fmla="*/ 23 w 48"/>
                              <a:gd name="T13" fmla="*/ 40 h 64"/>
                              <a:gd name="T14" fmla="*/ 11 w 48"/>
                              <a:gd name="T15" fmla="*/ 2 h 64"/>
                              <a:gd name="T16" fmla="*/ 9 w 48"/>
                              <a:gd name="T17" fmla="*/ 0 h 64"/>
                              <a:gd name="T18" fmla="*/ 3 w 48"/>
                              <a:gd name="T19" fmla="*/ 0 h 64"/>
                              <a:gd name="T20" fmla="*/ 1 w 48"/>
                              <a:gd name="T21" fmla="*/ 0 h 64"/>
                              <a:gd name="T22" fmla="*/ 1 w 48"/>
                              <a:gd name="T23" fmla="*/ 2 h 64"/>
                              <a:gd name="T24" fmla="*/ 19 w 48"/>
                              <a:gd name="T25" fmla="*/ 61 h 64"/>
                              <a:gd name="T26" fmla="*/ 21 w 48"/>
                              <a:gd name="T27" fmla="*/ 64 h 64"/>
                              <a:gd name="T28" fmla="*/ 27 w 48"/>
                              <a:gd name="T29" fmla="*/ 64 h 64"/>
                              <a:gd name="T30" fmla="*/ 30 w 48"/>
                              <a:gd name="T31" fmla="*/ 61 h 64"/>
                              <a:gd name="T32" fmla="*/ 48 w 48"/>
                              <a:gd name="T33" fmla="*/ 2 h 64"/>
                              <a:gd name="T34" fmla="*/ 48 w 48"/>
                              <a:gd name="T3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64">
                                <a:moveTo>
                                  <a:pt x="48" y="0"/>
                                </a:moveTo>
                                <a:cubicBezTo>
                                  <a:pt x="47" y="0"/>
                                  <a:pt x="47" y="0"/>
                                  <a:pt x="46" y="0"/>
                                </a:cubicBezTo>
                                <a:cubicBezTo>
                                  <a:pt x="40" y="0"/>
                                  <a:pt x="40" y="0"/>
                                  <a:pt x="40" y="0"/>
                                </a:cubicBezTo>
                                <a:cubicBezTo>
                                  <a:pt x="38" y="0"/>
                                  <a:pt x="38" y="1"/>
                                  <a:pt x="37" y="2"/>
                                </a:cubicBezTo>
                                <a:cubicBezTo>
                                  <a:pt x="26" y="40"/>
                                  <a:pt x="26" y="40"/>
                                  <a:pt x="26" y="40"/>
                                </a:cubicBezTo>
                                <a:cubicBezTo>
                                  <a:pt x="25" y="42"/>
                                  <a:pt x="25" y="45"/>
                                  <a:pt x="24" y="47"/>
                                </a:cubicBezTo>
                                <a:cubicBezTo>
                                  <a:pt x="24" y="45"/>
                                  <a:pt x="23" y="42"/>
                                  <a:pt x="23" y="40"/>
                                </a:cubicBezTo>
                                <a:cubicBezTo>
                                  <a:pt x="11" y="2"/>
                                  <a:pt x="11" y="2"/>
                                  <a:pt x="11" y="2"/>
                                </a:cubicBezTo>
                                <a:cubicBezTo>
                                  <a:pt x="11" y="1"/>
                                  <a:pt x="10" y="0"/>
                                  <a:pt x="9" y="0"/>
                                </a:cubicBezTo>
                                <a:cubicBezTo>
                                  <a:pt x="3" y="0"/>
                                  <a:pt x="3" y="0"/>
                                  <a:pt x="3" y="0"/>
                                </a:cubicBezTo>
                                <a:cubicBezTo>
                                  <a:pt x="2" y="0"/>
                                  <a:pt x="1" y="0"/>
                                  <a:pt x="1" y="0"/>
                                </a:cubicBezTo>
                                <a:cubicBezTo>
                                  <a:pt x="0" y="1"/>
                                  <a:pt x="0" y="2"/>
                                  <a:pt x="1" y="2"/>
                                </a:cubicBezTo>
                                <a:cubicBezTo>
                                  <a:pt x="19" y="61"/>
                                  <a:pt x="19" y="61"/>
                                  <a:pt x="19" y="61"/>
                                </a:cubicBezTo>
                                <a:cubicBezTo>
                                  <a:pt x="19" y="63"/>
                                  <a:pt x="20" y="64"/>
                                  <a:pt x="21" y="64"/>
                                </a:cubicBezTo>
                                <a:cubicBezTo>
                                  <a:pt x="27" y="64"/>
                                  <a:pt x="27" y="64"/>
                                  <a:pt x="27" y="64"/>
                                </a:cubicBezTo>
                                <a:cubicBezTo>
                                  <a:pt x="29" y="64"/>
                                  <a:pt x="29" y="63"/>
                                  <a:pt x="30" y="61"/>
                                </a:cubicBezTo>
                                <a:cubicBezTo>
                                  <a:pt x="48" y="2"/>
                                  <a:pt x="48" y="2"/>
                                  <a:pt x="48" y="2"/>
                                </a:cubicBezTo>
                                <a:cubicBezTo>
                                  <a:pt x="48" y="2"/>
                                  <a:pt x="48" y="1"/>
                                  <a:pt x="48"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9"/>
                        <wps:cNvSpPr>
                          <a:spLocks noEditPoints="1"/>
                        </wps:cNvSpPr>
                        <wps:spPr bwMode="auto">
                          <a:xfrm>
                            <a:off x="706582" y="0"/>
                            <a:ext cx="146647" cy="195053"/>
                          </a:xfrm>
                          <a:custGeom>
                            <a:avLst/>
                            <a:gdLst>
                              <a:gd name="T0" fmla="*/ 30 w 48"/>
                              <a:gd name="T1" fmla="*/ 2 h 64"/>
                              <a:gd name="T2" fmla="*/ 27 w 48"/>
                              <a:gd name="T3" fmla="*/ 0 h 64"/>
                              <a:gd name="T4" fmla="*/ 21 w 48"/>
                              <a:gd name="T5" fmla="*/ 0 h 64"/>
                              <a:gd name="T6" fmla="*/ 18 w 48"/>
                              <a:gd name="T7" fmla="*/ 2 h 64"/>
                              <a:gd name="T8" fmla="*/ 1 w 48"/>
                              <a:gd name="T9" fmla="*/ 61 h 64"/>
                              <a:gd name="T10" fmla="*/ 1 w 48"/>
                              <a:gd name="T11" fmla="*/ 63 h 64"/>
                              <a:gd name="T12" fmla="*/ 3 w 48"/>
                              <a:gd name="T13" fmla="*/ 64 h 64"/>
                              <a:gd name="T14" fmla="*/ 8 w 48"/>
                              <a:gd name="T15" fmla="*/ 64 h 64"/>
                              <a:gd name="T16" fmla="*/ 11 w 48"/>
                              <a:gd name="T17" fmla="*/ 61 h 64"/>
                              <a:gd name="T18" fmla="*/ 15 w 48"/>
                              <a:gd name="T19" fmla="*/ 48 h 64"/>
                              <a:gd name="T20" fmla="*/ 33 w 48"/>
                              <a:gd name="T21" fmla="*/ 48 h 64"/>
                              <a:gd name="T22" fmla="*/ 37 w 48"/>
                              <a:gd name="T23" fmla="*/ 61 h 64"/>
                              <a:gd name="T24" fmla="*/ 40 w 48"/>
                              <a:gd name="T25" fmla="*/ 64 h 64"/>
                              <a:gd name="T26" fmla="*/ 46 w 48"/>
                              <a:gd name="T27" fmla="*/ 64 h 64"/>
                              <a:gd name="T28" fmla="*/ 47 w 48"/>
                              <a:gd name="T29" fmla="*/ 63 h 64"/>
                              <a:gd name="T30" fmla="*/ 48 w 48"/>
                              <a:gd name="T31" fmla="*/ 61 h 64"/>
                              <a:gd name="T32" fmla="*/ 30 w 48"/>
                              <a:gd name="T33" fmla="*/ 2 h 64"/>
                              <a:gd name="T34" fmla="*/ 31 w 48"/>
                              <a:gd name="T35" fmla="*/ 39 h 64"/>
                              <a:gd name="T36" fmla="*/ 17 w 48"/>
                              <a:gd name="T37" fmla="*/ 39 h 64"/>
                              <a:gd name="T38" fmla="*/ 22 w 48"/>
                              <a:gd name="T39" fmla="*/ 23 h 64"/>
                              <a:gd name="T40" fmla="*/ 24 w 48"/>
                              <a:gd name="T41" fmla="*/ 14 h 64"/>
                              <a:gd name="T42" fmla="*/ 26 w 48"/>
                              <a:gd name="T43" fmla="*/ 23 h 64"/>
                              <a:gd name="T44" fmla="*/ 31 w 48"/>
                              <a:gd name="T45" fmla="*/ 3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64">
                                <a:moveTo>
                                  <a:pt x="30" y="2"/>
                                </a:moveTo>
                                <a:cubicBezTo>
                                  <a:pt x="29" y="0"/>
                                  <a:pt x="28" y="0"/>
                                  <a:pt x="27" y="0"/>
                                </a:cubicBezTo>
                                <a:cubicBezTo>
                                  <a:pt x="21" y="0"/>
                                  <a:pt x="21" y="0"/>
                                  <a:pt x="21" y="0"/>
                                </a:cubicBezTo>
                                <a:cubicBezTo>
                                  <a:pt x="20" y="0"/>
                                  <a:pt x="19" y="0"/>
                                  <a:pt x="18" y="2"/>
                                </a:cubicBezTo>
                                <a:cubicBezTo>
                                  <a:pt x="1" y="61"/>
                                  <a:pt x="1" y="61"/>
                                  <a:pt x="1" y="61"/>
                                </a:cubicBezTo>
                                <a:cubicBezTo>
                                  <a:pt x="0" y="62"/>
                                  <a:pt x="1" y="62"/>
                                  <a:pt x="1" y="63"/>
                                </a:cubicBezTo>
                                <a:cubicBezTo>
                                  <a:pt x="1" y="63"/>
                                  <a:pt x="2" y="64"/>
                                  <a:pt x="3" y="64"/>
                                </a:cubicBezTo>
                                <a:cubicBezTo>
                                  <a:pt x="8" y="64"/>
                                  <a:pt x="8" y="64"/>
                                  <a:pt x="8" y="64"/>
                                </a:cubicBezTo>
                                <a:cubicBezTo>
                                  <a:pt x="9" y="64"/>
                                  <a:pt x="10" y="63"/>
                                  <a:pt x="11" y="61"/>
                                </a:cubicBezTo>
                                <a:cubicBezTo>
                                  <a:pt x="15" y="48"/>
                                  <a:pt x="15" y="48"/>
                                  <a:pt x="15" y="48"/>
                                </a:cubicBezTo>
                                <a:cubicBezTo>
                                  <a:pt x="33" y="48"/>
                                  <a:pt x="33" y="48"/>
                                  <a:pt x="33" y="48"/>
                                </a:cubicBezTo>
                                <a:cubicBezTo>
                                  <a:pt x="37" y="61"/>
                                  <a:pt x="37" y="61"/>
                                  <a:pt x="37" y="61"/>
                                </a:cubicBezTo>
                                <a:cubicBezTo>
                                  <a:pt x="38" y="63"/>
                                  <a:pt x="38" y="64"/>
                                  <a:pt x="40" y="64"/>
                                </a:cubicBezTo>
                                <a:cubicBezTo>
                                  <a:pt x="46" y="64"/>
                                  <a:pt x="46" y="64"/>
                                  <a:pt x="46" y="64"/>
                                </a:cubicBezTo>
                                <a:cubicBezTo>
                                  <a:pt x="47" y="64"/>
                                  <a:pt x="47" y="63"/>
                                  <a:pt x="47" y="63"/>
                                </a:cubicBezTo>
                                <a:cubicBezTo>
                                  <a:pt x="48" y="62"/>
                                  <a:pt x="48" y="62"/>
                                  <a:pt x="48" y="61"/>
                                </a:cubicBezTo>
                                <a:lnTo>
                                  <a:pt x="30" y="2"/>
                                </a:lnTo>
                                <a:close/>
                                <a:moveTo>
                                  <a:pt x="31" y="39"/>
                                </a:moveTo>
                                <a:cubicBezTo>
                                  <a:pt x="17" y="39"/>
                                  <a:pt x="17" y="39"/>
                                  <a:pt x="17" y="39"/>
                                </a:cubicBezTo>
                                <a:cubicBezTo>
                                  <a:pt x="22" y="23"/>
                                  <a:pt x="22" y="23"/>
                                  <a:pt x="22" y="23"/>
                                </a:cubicBezTo>
                                <a:cubicBezTo>
                                  <a:pt x="23" y="21"/>
                                  <a:pt x="23" y="17"/>
                                  <a:pt x="24" y="14"/>
                                </a:cubicBezTo>
                                <a:cubicBezTo>
                                  <a:pt x="24" y="17"/>
                                  <a:pt x="25" y="21"/>
                                  <a:pt x="26" y="23"/>
                                </a:cubicBezTo>
                                <a:lnTo>
                                  <a:pt x="31" y="3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50"/>
                        <wps:cNvSpPr>
                          <a:spLocks/>
                        </wps:cNvSpPr>
                        <wps:spPr bwMode="auto">
                          <a:xfrm>
                            <a:off x="843148" y="0"/>
                            <a:ext cx="131361" cy="195053"/>
                          </a:xfrm>
                          <a:custGeom>
                            <a:avLst/>
                            <a:gdLst>
                              <a:gd name="T0" fmla="*/ 40 w 43"/>
                              <a:gd name="T1" fmla="*/ 0 h 64"/>
                              <a:gd name="T2" fmla="*/ 2 w 43"/>
                              <a:gd name="T3" fmla="*/ 0 h 64"/>
                              <a:gd name="T4" fmla="*/ 0 w 43"/>
                              <a:gd name="T5" fmla="*/ 2 h 64"/>
                              <a:gd name="T6" fmla="*/ 0 w 43"/>
                              <a:gd name="T7" fmla="*/ 6 h 64"/>
                              <a:gd name="T8" fmla="*/ 2 w 43"/>
                              <a:gd name="T9" fmla="*/ 9 h 64"/>
                              <a:gd name="T10" fmla="*/ 16 w 43"/>
                              <a:gd name="T11" fmla="*/ 9 h 64"/>
                              <a:gd name="T12" fmla="*/ 16 w 43"/>
                              <a:gd name="T13" fmla="*/ 61 h 64"/>
                              <a:gd name="T14" fmla="*/ 18 w 43"/>
                              <a:gd name="T15" fmla="*/ 64 h 64"/>
                              <a:gd name="T16" fmla="*/ 24 w 43"/>
                              <a:gd name="T17" fmla="*/ 64 h 64"/>
                              <a:gd name="T18" fmla="*/ 26 w 43"/>
                              <a:gd name="T19" fmla="*/ 61 h 64"/>
                              <a:gd name="T20" fmla="*/ 26 w 43"/>
                              <a:gd name="T21" fmla="*/ 9 h 64"/>
                              <a:gd name="T22" fmla="*/ 40 w 43"/>
                              <a:gd name="T23" fmla="*/ 9 h 64"/>
                              <a:gd name="T24" fmla="*/ 43 w 43"/>
                              <a:gd name="T25" fmla="*/ 6 h 64"/>
                              <a:gd name="T26" fmla="*/ 43 w 43"/>
                              <a:gd name="T27" fmla="*/ 2 h 64"/>
                              <a:gd name="T28" fmla="*/ 40 w 43"/>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64">
                                <a:moveTo>
                                  <a:pt x="40" y="0"/>
                                </a:moveTo>
                                <a:cubicBezTo>
                                  <a:pt x="2" y="0"/>
                                  <a:pt x="2" y="0"/>
                                  <a:pt x="2" y="0"/>
                                </a:cubicBezTo>
                                <a:cubicBezTo>
                                  <a:pt x="0" y="0"/>
                                  <a:pt x="0" y="1"/>
                                  <a:pt x="0" y="2"/>
                                </a:cubicBezTo>
                                <a:cubicBezTo>
                                  <a:pt x="0" y="6"/>
                                  <a:pt x="0" y="6"/>
                                  <a:pt x="0" y="6"/>
                                </a:cubicBezTo>
                                <a:cubicBezTo>
                                  <a:pt x="0" y="8"/>
                                  <a:pt x="0" y="9"/>
                                  <a:pt x="2" y="9"/>
                                </a:cubicBezTo>
                                <a:cubicBezTo>
                                  <a:pt x="16" y="9"/>
                                  <a:pt x="16" y="9"/>
                                  <a:pt x="16" y="9"/>
                                </a:cubicBezTo>
                                <a:cubicBezTo>
                                  <a:pt x="16" y="61"/>
                                  <a:pt x="16" y="61"/>
                                  <a:pt x="16" y="61"/>
                                </a:cubicBezTo>
                                <a:cubicBezTo>
                                  <a:pt x="16" y="63"/>
                                  <a:pt x="17" y="64"/>
                                  <a:pt x="18" y="64"/>
                                </a:cubicBezTo>
                                <a:cubicBezTo>
                                  <a:pt x="24" y="64"/>
                                  <a:pt x="24" y="64"/>
                                  <a:pt x="24" y="64"/>
                                </a:cubicBezTo>
                                <a:cubicBezTo>
                                  <a:pt x="26" y="64"/>
                                  <a:pt x="26" y="63"/>
                                  <a:pt x="26" y="61"/>
                                </a:cubicBezTo>
                                <a:cubicBezTo>
                                  <a:pt x="26" y="9"/>
                                  <a:pt x="26" y="9"/>
                                  <a:pt x="26" y="9"/>
                                </a:cubicBezTo>
                                <a:cubicBezTo>
                                  <a:pt x="40" y="9"/>
                                  <a:pt x="40" y="9"/>
                                  <a:pt x="40" y="9"/>
                                </a:cubicBezTo>
                                <a:cubicBezTo>
                                  <a:pt x="42" y="9"/>
                                  <a:pt x="43" y="8"/>
                                  <a:pt x="43" y="6"/>
                                </a:cubicBezTo>
                                <a:cubicBezTo>
                                  <a:pt x="43" y="2"/>
                                  <a:pt x="43" y="2"/>
                                  <a:pt x="43" y="2"/>
                                </a:cubicBezTo>
                                <a:cubicBezTo>
                                  <a:pt x="43" y="1"/>
                                  <a:pt x="42" y="0"/>
                                  <a:pt x="4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51"/>
                        <wps:cNvSpPr>
                          <a:spLocks/>
                        </wps:cNvSpPr>
                        <wps:spPr bwMode="auto">
                          <a:xfrm>
                            <a:off x="1003465" y="0"/>
                            <a:ext cx="30576" cy="195053"/>
                          </a:xfrm>
                          <a:custGeom>
                            <a:avLst/>
                            <a:gdLst>
                              <a:gd name="T0" fmla="*/ 8 w 10"/>
                              <a:gd name="T1" fmla="*/ 0 h 64"/>
                              <a:gd name="T2" fmla="*/ 2 w 10"/>
                              <a:gd name="T3" fmla="*/ 0 h 64"/>
                              <a:gd name="T4" fmla="*/ 0 w 10"/>
                              <a:gd name="T5" fmla="*/ 2 h 64"/>
                              <a:gd name="T6" fmla="*/ 0 w 10"/>
                              <a:gd name="T7" fmla="*/ 61 h 64"/>
                              <a:gd name="T8" fmla="*/ 2 w 10"/>
                              <a:gd name="T9" fmla="*/ 64 h 64"/>
                              <a:gd name="T10" fmla="*/ 8 w 10"/>
                              <a:gd name="T11" fmla="*/ 64 h 64"/>
                              <a:gd name="T12" fmla="*/ 10 w 10"/>
                              <a:gd name="T13" fmla="*/ 61 h 64"/>
                              <a:gd name="T14" fmla="*/ 10 w 10"/>
                              <a:gd name="T15" fmla="*/ 2 h 64"/>
                              <a:gd name="T16" fmla="*/ 8 w 10"/>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8" y="0"/>
                                </a:moveTo>
                                <a:cubicBezTo>
                                  <a:pt x="2" y="0"/>
                                  <a:pt x="2" y="0"/>
                                  <a:pt x="2" y="0"/>
                                </a:cubicBezTo>
                                <a:cubicBezTo>
                                  <a:pt x="1" y="0"/>
                                  <a:pt x="0" y="1"/>
                                  <a:pt x="0" y="2"/>
                                </a:cubicBezTo>
                                <a:cubicBezTo>
                                  <a:pt x="0" y="61"/>
                                  <a:pt x="0" y="61"/>
                                  <a:pt x="0" y="61"/>
                                </a:cubicBezTo>
                                <a:cubicBezTo>
                                  <a:pt x="0" y="63"/>
                                  <a:pt x="1" y="64"/>
                                  <a:pt x="2" y="64"/>
                                </a:cubicBezTo>
                                <a:cubicBezTo>
                                  <a:pt x="8" y="64"/>
                                  <a:pt x="8" y="64"/>
                                  <a:pt x="8" y="64"/>
                                </a:cubicBezTo>
                                <a:cubicBezTo>
                                  <a:pt x="10" y="64"/>
                                  <a:pt x="10" y="62"/>
                                  <a:pt x="10" y="61"/>
                                </a:cubicBezTo>
                                <a:cubicBezTo>
                                  <a:pt x="10" y="2"/>
                                  <a:pt x="10" y="2"/>
                                  <a:pt x="10" y="2"/>
                                </a:cubicBezTo>
                                <a:cubicBezTo>
                                  <a:pt x="10" y="1"/>
                                  <a:pt x="10" y="0"/>
                                  <a:pt x="8"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52"/>
                        <wps:cNvSpPr>
                          <a:spLocks noEditPoints="1"/>
                        </wps:cNvSpPr>
                        <wps:spPr bwMode="auto">
                          <a:xfrm>
                            <a:off x="1074717" y="0"/>
                            <a:ext cx="131361" cy="197857"/>
                          </a:xfrm>
                          <a:custGeom>
                            <a:avLst/>
                            <a:gdLst>
                              <a:gd name="T0" fmla="*/ 22 w 43"/>
                              <a:gd name="T1" fmla="*/ 0 h 65"/>
                              <a:gd name="T2" fmla="*/ 0 w 43"/>
                              <a:gd name="T3" fmla="*/ 15 h 65"/>
                              <a:gd name="T4" fmla="*/ 0 w 43"/>
                              <a:gd name="T5" fmla="*/ 50 h 65"/>
                              <a:gd name="T6" fmla="*/ 22 w 43"/>
                              <a:gd name="T7" fmla="*/ 65 h 65"/>
                              <a:gd name="T8" fmla="*/ 43 w 43"/>
                              <a:gd name="T9" fmla="*/ 50 h 65"/>
                              <a:gd name="T10" fmla="*/ 43 w 43"/>
                              <a:gd name="T11" fmla="*/ 15 h 65"/>
                              <a:gd name="T12" fmla="*/ 22 w 43"/>
                              <a:gd name="T13" fmla="*/ 0 h 65"/>
                              <a:gd name="T14" fmla="*/ 33 w 43"/>
                              <a:gd name="T15" fmla="*/ 16 h 65"/>
                              <a:gd name="T16" fmla="*/ 33 w 43"/>
                              <a:gd name="T17" fmla="*/ 49 h 65"/>
                              <a:gd name="T18" fmla="*/ 22 w 43"/>
                              <a:gd name="T19" fmla="*/ 56 h 65"/>
                              <a:gd name="T20" fmla="*/ 11 w 43"/>
                              <a:gd name="T21" fmla="*/ 49 h 65"/>
                              <a:gd name="T22" fmla="*/ 11 w 43"/>
                              <a:gd name="T23" fmla="*/ 16 h 65"/>
                              <a:gd name="T24" fmla="*/ 22 w 43"/>
                              <a:gd name="T25" fmla="*/ 9 h 65"/>
                              <a:gd name="T26" fmla="*/ 33 w 43"/>
                              <a:gd name="T27" fmla="*/ 1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65">
                                <a:moveTo>
                                  <a:pt x="22" y="0"/>
                                </a:moveTo>
                                <a:cubicBezTo>
                                  <a:pt x="3" y="0"/>
                                  <a:pt x="0" y="9"/>
                                  <a:pt x="0" y="15"/>
                                </a:cubicBezTo>
                                <a:cubicBezTo>
                                  <a:pt x="0" y="50"/>
                                  <a:pt x="0" y="50"/>
                                  <a:pt x="0" y="50"/>
                                </a:cubicBezTo>
                                <a:cubicBezTo>
                                  <a:pt x="0" y="56"/>
                                  <a:pt x="3" y="65"/>
                                  <a:pt x="22" y="65"/>
                                </a:cubicBezTo>
                                <a:cubicBezTo>
                                  <a:pt x="41" y="65"/>
                                  <a:pt x="43" y="56"/>
                                  <a:pt x="43" y="50"/>
                                </a:cubicBezTo>
                                <a:cubicBezTo>
                                  <a:pt x="43" y="15"/>
                                  <a:pt x="43" y="15"/>
                                  <a:pt x="43" y="15"/>
                                </a:cubicBezTo>
                                <a:cubicBezTo>
                                  <a:pt x="43" y="9"/>
                                  <a:pt x="41" y="0"/>
                                  <a:pt x="22" y="0"/>
                                </a:cubicBezTo>
                                <a:moveTo>
                                  <a:pt x="33" y="16"/>
                                </a:moveTo>
                                <a:cubicBezTo>
                                  <a:pt x="33" y="49"/>
                                  <a:pt x="33" y="49"/>
                                  <a:pt x="33" y="49"/>
                                </a:cubicBezTo>
                                <a:cubicBezTo>
                                  <a:pt x="33" y="54"/>
                                  <a:pt x="29" y="56"/>
                                  <a:pt x="22" y="56"/>
                                </a:cubicBezTo>
                                <a:cubicBezTo>
                                  <a:pt x="14" y="56"/>
                                  <a:pt x="11" y="54"/>
                                  <a:pt x="11" y="49"/>
                                </a:cubicBezTo>
                                <a:cubicBezTo>
                                  <a:pt x="11" y="16"/>
                                  <a:pt x="11" y="16"/>
                                  <a:pt x="11" y="16"/>
                                </a:cubicBezTo>
                                <a:cubicBezTo>
                                  <a:pt x="11" y="11"/>
                                  <a:pt x="14" y="9"/>
                                  <a:pt x="22" y="9"/>
                                </a:cubicBezTo>
                                <a:cubicBezTo>
                                  <a:pt x="29" y="9"/>
                                  <a:pt x="33" y="11"/>
                                  <a:pt x="33" y="1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53"/>
                        <wps:cNvSpPr>
                          <a:spLocks/>
                        </wps:cNvSpPr>
                        <wps:spPr bwMode="auto">
                          <a:xfrm>
                            <a:off x="1246909" y="0"/>
                            <a:ext cx="131361" cy="195053"/>
                          </a:xfrm>
                          <a:custGeom>
                            <a:avLst/>
                            <a:gdLst>
                              <a:gd name="T0" fmla="*/ 40 w 43"/>
                              <a:gd name="T1" fmla="*/ 0 h 64"/>
                              <a:gd name="T2" fmla="*/ 35 w 43"/>
                              <a:gd name="T3" fmla="*/ 0 h 64"/>
                              <a:gd name="T4" fmla="*/ 33 w 43"/>
                              <a:gd name="T5" fmla="*/ 2 h 64"/>
                              <a:gd name="T6" fmla="*/ 33 w 43"/>
                              <a:gd name="T7" fmla="*/ 43 h 64"/>
                              <a:gd name="T8" fmla="*/ 31 w 43"/>
                              <a:gd name="T9" fmla="*/ 40 h 64"/>
                              <a:gd name="T10" fmla="*/ 9 w 43"/>
                              <a:gd name="T11" fmla="*/ 1 h 64"/>
                              <a:gd name="T12" fmla="*/ 7 w 43"/>
                              <a:gd name="T13" fmla="*/ 0 h 64"/>
                              <a:gd name="T14" fmla="*/ 2 w 43"/>
                              <a:gd name="T15" fmla="*/ 0 h 64"/>
                              <a:gd name="T16" fmla="*/ 0 w 43"/>
                              <a:gd name="T17" fmla="*/ 2 h 64"/>
                              <a:gd name="T18" fmla="*/ 0 w 43"/>
                              <a:gd name="T19" fmla="*/ 61 h 64"/>
                              <a:gd name="T20" fmla="*/ 2 w 43"/>
                              <a:gd name="T21" fmla="*/ 64 h 64"/>
                              <a:gd name="T22" fmla="*/ 7 w 43"/>
                              <a:gd name="T23" fmla="*/ 64 h 64"/>
                              <a:gd name="T24" fmla="*/ 9 w 43"/>
                              <a:gd name="T25" fmla="*/ 61 h 64"/>
                              <a:gd name="T26" fmla="*/ 9 w 43"/>
                              <a:gd name="T27" fmla="*/ 21 h 64"/>
                              <a:gd name="T28" fmla="*/ 11 w 43"/>
                              <a:gd name="T29" fmla="*/ 25 h 64"/>
                              <a:gd name="T30" fmla="*/ 33 w 43"/>
                              <a:gd name="T31" fmla="*/ 62 h 64"/>
                              <a:gd name="T32" fmla="*/ 35 w 43"/>
                              <a:gd name="T33" fmla="*/ 64 h 64"/>
                              <a:gd name="T34" fmla="*/ 40 w 43"/>
                              <a:gd name="T35" fmla="*/ 64 h 64"/>
                              <a:gd name="T36" fmla="*/ 43 w 43"/>
                              <a:gd name="T37" fmla="*/ 61 h 64"/>
                              <a:gd name="T38" fmla="*/ 43 w 43"/>
                              <a:gd name="T39" fmla="*/ 2 h 64"/>
                              <a:gd name="T40" fmla="*/ 40 w 43"/>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40" y="0"/>
                                </a:moveTo>
                                <a:cubicBezTo>
                                  <a:pt x="35" y="0"/>
                                  <a:pt x="35" y="0"/>
                                  <a:pt x="35" y="0"/>
                                </a:cubicBezTo>
                                <a:cubicBezTo>
                                  <a:pt x="34" y="0"/>
                                  <a:pt x="33" y="1"/>
                                  <a:pt x="33" y="2"/>
                                </a:cubicBezTo>
                                <a:cubicBezTo>
                                  <a:pt x="33" y="43"/>
                                  <a:pt x="33" y="43"/>
                                  <a:pt x="33" y="43"/>
                                </a:cubicBezTo>
                                <a:cubicBezTo>
                                  <a:pt x="32" y="42"/>
                                  <a:pt x="32" y="40"/>
                                  <a:pt x="31" y="40"/>
                                </a:cubicBezTo>
                                <a:cubicBezTo>
                                  <a:pt x="9" y="1"/>
                                  <a:pt x="9" y="1"/>
                                  <a:pt x="9" y="1"/>
                                </a:cubicBezTo>
                                <a:cubicBezTo>
                                  <a:pt x="9" y="0"/>
                                  <a:pt x="8" y="0"/>
                                  <a:pt x="7" y="0"/>
                                </a:cubicBezTo>
                                <a:cubicBezTo>
                                  <a:pt x="2" y="0"/>
                                  <a:pt x="2" y="0"/>
                                  <a:pt x="2" y="0"/>
                                </a:cubicBezTo>
                                <a:cubicBezTo>
                                  <a:pt x="0" y="0"/>
                                  <a:pt x="0" y="1"/>
                                  <a:pt x="0" y="2"/>
                                </a:cubicBezTo>
                                <a:cubicBezTo>
                                  <a:pt x="0" y="61"/>
                                  <a:pt x="0" y="61"/>
                                  <a:pt x="0" y="61"/>
                                </a:cubicBezTo>
                                <a:cubicBezTo>
                                  <a:pt x="0" y="63"/>
                                  <a:pt x="0" y="64"/>
                                  <a:pt x="2" y="64"/>
                                </a:cubicBezTo>
                                <a:cubicBezTo>
                                  <a:pt x="7" y="64"/>
                                  <a:pt x="7" y="64"/>
                                  <a:pt x="7" y="64"/>
                                </a:cubicBezTo>
                                <a:cubicBezTo>
                                  <a:pt x="9" y="64"/>
                                  <a:pt x="9" y="63"/>
                                  <a:pt x="9" y="61"/>
                                </a:cubicBezTo>
                                <a:cubicBezTo>
                                  <a:pt x="9" y="21"/>
                                  <a:pt x="9" y="21"/>
                                  <a:pt x="9" y="21"/>
                                </a:cubicBezTo>
                                <a:cubicBezTo>
                                  <a:pt x="10" y="22"/>
                                  <a:pt x="11" y="23"/>
                                  <a:pt x="11" y="25"/>
                                </a:cubicBezTo>
                                <a:cubicBezTo>
                                  <a:pt x="33" y="62"/>
                                  <a:pt x="33" y="62"/>
                                  <a:pt x="33" y="62"/>
                                </a:cubicBezTo>
                                <a:cubicBezTo>
                                  <a:pt x="33" y="63"/>
                                  <a:pt x="34" y="64"/>
                                  <a:pt x="35" y="64"/>
                                </a:cubicBezTo>
                                <a:cubicBezTo>
                                  <a:pt x="40" y="64"/>
                                  <a:pt x="40" y="64"/>
                                  <a:pt x="40" y="64"/>
                                </a:cubicBezTo>
                                <a:cubicBezTo>
                                  <a:pt x="42" y="64"/>
                                  <a:pt x="43" y="62"/>
                                  <a:pt x="43" y="61"/>
                                </a:cubicBezTo>
                                <a:cubicBezTo>
                                  <a:pt x="43" y="2"/>
                                  <a:pt x="43" y="2"/>
                                  <a:pt x="43" y="2"/>
                                </a:cubicBezTo>
                                <a:cubicBezTo>
                                  <a:pt x="43" y="1"/>
                                  <a:pt x="42" y="0"/>
                                  <a:pt x="4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54"/>
                        <wps:cNvSpPr>
                          <a:spLocks/>
                        </wps:cNvSpPr>
                        <wps:spPr bwMode="auto">
                          <a:xfrm>
                            <a:off x="1413164" y="0"/>
                            <a:ext cx="127964" cy="197857"/>
                          </a:xfrm>
                          <a:custGeom>
                            <a:avLst/>
                            <a:gdLst>
                              <a:gd name="T0" fmla="*/ 32 w 42"/>
                              <a:gd name="T1" fmla="*/ 30 h 65"/>
                              <a:gd name="T2" fmla="*/ 15 w 42"/>
                              <a:gd name="T3" fmla="*/ 23 h 65"/>
                              <a:gd name="T4" fmla="*/ 11 w 42"/>
                              <a:gd name="T5" fmla="*/ 18 h 65"/>
                              <a:gd name="T6" fmla="*/ 11 w 42"/>
                              <a:gd name="T7" fmla="*/ 16 h 65"/>
                              <a:gd name="T8" fmla="*/ 21 w 42"/>
                              <a:gd name="T9" fmla="*/ 9 h 65"/>
                              <a:gd name="T10" fmla="*/ 32 w 42"/>
                              <a:gd name="T11" fmla="*/ 16 h 65"/>
                              <a:gd name="T12" fmla="*/ 32 w 42"/>
                              <a:gd name="T13" fmla="*/ 19 h 65"/>
                              <a:gd name="T14" fmla="*/ 34 w 42"/>
                              <a:gd name="T15" fmla="*/ 21 h 65"/>
                              <a:gd name="T16" fmla="*/ 40 w 42"/>
                              <a:gd name="T17" fmla="*/ 21 h 65"/>
                              <a:gd name="T18" fmla="*/ 42 w 42"/>
                              <a:gd name="T19" fmla="*/ 19 h 65"/>
                              <a:gd name="T20" fmla="*/ 42 w 42"/>
                              <a:gd name="T21" fmla="*/ 15 h 65"/>
                              <a:gd name="T22" fmla="*/ 21 w 42"/>
                              <a:gd name="T23" fmla="*/ 0 h 65"/>
                              <a:gd name="T24" fmla="*/ 1 w 42"/>
                              <a:gd name="T25" fmla="*/ 15 h 65"/>
                              <a:gd name="T26" fmla="*/ 1 w 42"/>
                              <a:gd name="T27" fmla="*/ 20 h 65"/>
                              <a:gd name="T28" fmla="*/ 9 w 42"/>
                              <a:gd name="T29" fmla="*/ 32 h 65"/>
                              <a:gd name="T30" fmla="*/ 25 w 42"/>
                              <a:gd name="T31" fmla="*/ 38 h 65"/>
                              <a:gd name="T32" fmla="*/ 32 w 42"/>
                              <a:gd name="T33" fmla="*/ 45 h 65"/>
                              <a:gd name="T34" fmla="*/ 32 w 42"/>
                              <a:gd name="T35" fmla="*/ 49 h 65"/>
                              <a:gd name="T36" fmla="*/ 21 w 42"/>
                              <a:gd name="T37" fmla="*/ 56 h 65"/>
                              <a:gd name="T38" fmla="*/ 10 w 42"/>
                              <a:gd name="T39" fmla="*/ 49 h 65"/>
                              <a:gd name="T40" fmla="*/ 10 w 42"/>
                              <a:gd name="T41" fmla="*/ 45 h 65"/>
                              <a:gd name="T42" fmla="*/ 8 w 42"/>
                              <a:gd name="T43" fmla="*/ 43 h 65"/>
                              <a:gd name="T44" fmla="*/ 2 w 42"/>
                              <a:gd name="T45" fmla="*/ 43 h 65"/>
                              <a:gd name="T46" fmla="*/ 0 w 42"/>
                              <a:gd name="T47" fmla="*/ 45 h 65"/>
                              <a:gd name="T48" fmla="*/ 0 w 42"/>
                              <a:gd name="T49" fmla="*/ 50 h 65"/>
                              <a:gd name="T50" fmla="*/ 21 w 42"/>
                              <a:gd name="T51" fmla="*/ 65 h 65"/>
                              <a:gd name="T52" fmla="*/ 42 w 42"/>
                              <a:gd name="T53" fmla="*/ 50 h 65"/>
                              <a:gd name="T54" fmla="*/ 42 w 42"/>
                              <a:gd name="T55" fmla="*/ 43 h 65"/>
                              <a:gd name="T56" fmla="*/ 32 w 42"/>
                              <a:gd name="T57"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 h="65">
                                <a:moveTo>
                                  <a:pt x="32" y="30"/>
                                </a:moveTo>
                                <a:cubicBezTo>
                                  <a:pt x="15" y="23"/>
                                  <a:pt x="15" y="23"/>
                                  <a:pt x="15" y="23"/>
                                </a:cubicBezTo>
                                <a:cubicBezTo>
                                  <a:pt x="13" y="23"/>
                                  <a:pt x="11" y="21"/>
                                  <a:pt x="11" y="18"/>
                                </a:cubicBezTo>
                                <a:cubicBezTo>
                                  <a:pt x="11" y="16"/>
                                  <a:pt x="11" y="16"/>
                                  <a:pt x="11" y="16"/>
                                </a:cubicBezTo>
                                <a:cubicBezTo>
                                  <a:pt x="11" y="13"/>
                                  <a:pt x="12" y="9"/>
                                  <a:pt x="21" y="9"/>
                                </a:cubicBezTo>
                                <a:cubicBezTo>
                                  <a:pt x="31" y="9"/>
                                  <a:pt x="32" y="13"/>
                                  <a:pt x="32" y="16"/>
                                </a:cubicBezTo>
                                <a:cubicBezTo>
                                  <a:pt x="32" y="19"/>
                                  <a:pt x="32" y="19"/>
                                  <a:pt x="32" y="19"/>
                                </a:cubicBezTo>
                                <a:cubicBezTo>
                                  <a:pt x="32" y="20"/>
                                  <a:pt x="32" y="21"/>
                                  <a:pt x="34" y="21"/>
                                </a:cubicBezTo>
                                <a:cubicBezTo>
                                  <a:pt x="40" y="21"/>
                                  <a:pt x="40" y="21"/>
                                  <a:pt x="40" y="21"/>
                                </a:cubicBezTo>
                                <a:cubicBezTo>
                                  <a:pt x="41" y="21"/>
                                  <a:pt x="42" y="20"/>
                                  <a:pt x="42" y="19"/>
                                </a:cubicBezTo>
                                <a:cubicBezTo>
                                  <a:pt x="42" y="15"/>
                                  <a:pt x="42" y="15"/>
                                  <a:pt x="42" y="15"/>
                                </a:cubicBezTo>
                                <a:cubicBezTo>
                                  <a:pt x="42" y="9"/>
                                  <a:pt x="39" y="0"/>
                                  <a:pt x="21" y="0"/>
                                </a:cubicBezTo>
                                <a:cubicBezTo>
                                  <a:pt x="3" y="0"/>
                                  <a:pt x="1" y="9"/>
                                  <a:pt x="1" y="15"/>
                                </a:cubicBezTo>
                                <a:cubicBezTo>
                                  <a:pt x="1" y="20"/>
                                  <a:pt x="1" y="20"/>
                                  <a:pt x="1" y="20"/>
                                </a:cubicBezTo>
                                <a:cubicBezTo>
                                  <a:pt x="1" y="26"/>
                                  <a:pt x="5" y="30"/>
                                  <a:pt x="9" y="32"/>
                                </a:cubicBezTo>
                                <a:cubicBezTo>
                                  <a:pt x="25" y="38"/>
                                  <a:pt x="25" y="38"/>
                                  <a:pt x="25" y="38"/>
                                </a:cubicBezTo>
                                <a:cubicBezTo>
                                  <a:pt x="29" y="39"/>
                                  <a:pt x="32" y="41"/>
                                  <a:pt x="32" y="45"/>
                                </a:cubicBezTo>
                                <a:cubicBezTo>
                                  <a:pt x="32" y="49"/>
                                  <a:pt x="32" y="49"/>
                                  <a:pt x="32" y="49"/>
                                </a:cubicBezTo>
                                <a:cubicBezTo>
                                  <a:pt x="32" y="54"/>
                                  <a:pt x="29" y="56"/>
                                  <a:pt x="21" y="56"/>
                                </a:cubicBezTo>
                                <a:cubicBezTo>
                                  <a:pt x="14" y="56"/>
                                  <a:pt x="10" y="54"/>
                                  <a:pt x="10" y="49"/>
                                </a:cubicBezTo>
                                <a:cubicBezTo>
                                  <a:pt x="10" y="45"/>
                                  <a:pt x="10" y="45"/>
                                  <a:pt x="10" y="45"/>
                                </a:cubicBezTo>
                                <a:cubicBezTo>
                                  <a:pt x="10" y="43"/>
                                  <a:pt x="9" y="43"/>
                                  <a:pt x="8" y="43"/>
                                </a:cubicBezTo>
                                <a:cubicBezTo>
                                  <a:pt x="2" y="43"/>
                                  <a:pt x="2" y="43"/>
                                  <a:pt x="2" y="43"/>
                                </a:cubicBezTo>
                                <a:cubicBezTo>
                                  <a:pt x="1" y="43"/>
                                  <a:pt x="0" y="43"/>
                                  <a:pt x="0" y="45"/>
                                </a:cubicBezTo>
                                <a:cubicBezTo>
                                  <a:pt x="0" y="50"/>
                                  <a:pt x="0" y="50"/>
                                  <a:pt x="0" y="50"/>
                                </a:cubicBezTo>
                                <a:cubicBezTo>
                                  <a:pt x="0" y="64"/>
                                  <a:pt x="15" y="65"/>
                                  <a:pt x="21" y="65"/>
                                </a:cubicBezTo>
                                <a:cubicBezTo>
                                  <a:pt x="40" y="65"/>
                                  <a:pt x="42" y="56"/>
                                  <a:pt x="42" y="50"/>
                                </a:cubicBezTo>
                                <a:cubicBezTo>
                                  <a:pt x="42" y="43"/>
                                  <a:pt x="42" y="43"/>
                                  <a:pt x="42" y="43"/>
                                </a:cubicBezTo>
                                <a:cubicBezTo>
                                  <a:pt x="42" y="37"/>
                                  <a:pt x="39" y="32"/>
                                  <a:pt x="32" y="3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325339BC" id="Group 460" o:spid="_x0000_s1026" style="position:absolute;margin-left:237.2pt;margin-top:.7pt;width:83.25pt;height:3.55pt;z-index:251672576" coordsize="105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">
              <v:group id="Group 42" o:spid="_x0000_s1027" style="position:absolute;width:2793;height:457" coordsize="12120,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4" o:spid="_x0000_s1028" style="position:absolute;width:1160;height:1950;visibility:visible;mso-wrap-style:square;v-text-anchor:top" coordsize="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5/MMA&#10;AADbAAAADwAAAGRycy9kb3ducmV2LnhtbESPS2vDMBCE74X8B7GB3Bq5TSnBjRJCoME+2nmQ42Jt&#10;bVNr5VjyI/++KhR6HGbmG2azm0wjBupcbVnByzICQVxYXXOp4Hz6fF6DcB5ZY2OZFDzIwW47e9pg&#10;rO3IGQ25L0WAsItRQeV9G0vpiooMuqVtiYP3ZTuDPsiulLrDMcBNI1+j6F0arDksVNjSoaLiO+9N&#10;oPTZ9bQ3l2NfZDeXJFl61yZVajGf9h8gPE3+P/zXTrSCtxX8fg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E5/MMAAADbAAAADwAAAAAAAAAAAAAAAACYAgAAZHJzL2Rv&#10;d25yZXYueG1sUEsFBgAAAAAEAAQA9QAAAIgDAAAAAA==&#10;" path="m2,64v6,,6,,6,c10,64,10,63,10,61v,-26,,-26,,-26c34,35,34,35,34,35v2,,3,,3,-2c37,29,37,29,37,29v,-2,-1,-3,-3,-3c10,26,10,26,10,26,10,9,10,9,10,9v26,,26,,26,c38,9,38,8,38,7v,-4,,-4,,-4c38,1,38,,36,,2,,2,,2,,1,,,1,,3,,61,,61,,61v,2,1,3,2,3e" filled="f" stroked="f">
                  <v:path arrowok="t" o:connecttype="custom" o:connectlocs="6109,195053;24437,195053;30546,185910;30546,106670;103856,106670;113019,100574;113019,88383;103856,79240;30546,79240;30546,27429;109965,27429;116074,21334;116074,9143;109965,0;6109,0;0,9143;0,185910;6109,195053" o:connectangles="0,0,0,0,0,0,0,0,0,0,0,0,0,0,0,0,0,0"/>
                </v:shape>
                <v:shape id="Freeform 25" o:spid="_x0000_s1029" style="position:absolute;left:1128;width:1466;height:1950;visibility:visible;mso-wrap-style:square;v-text-anchor:top" coordsize="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ZMUA&#10;AADbAAAADwAAAGRycy9kb3ducmV2LnhtbESPzWrDMBCE74G8g9hAboncYoxxo5i6UNoUDEnaB1is&#10;9Q+1VsZSEztPHxUKPQ4z8w2zyyfTiwuNrrOs4GEbgSCurO64UfD1+bpJQTiPrLG3TApmcpDvl4sd&#10;Ztpe+USXs29EgLDLUEHr/ZBJ6aqWDLqtHYiDV9vRoA9ybKQe8RrgppePUZRIgx2HhRYHemmp+j7/&#10;GAVvw1wWB1OnR3krjmVfJ+6jSZRar6bnJxCeJv8f/mu/awVxDL9fw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dkxQAAANsAAAAPAAAAAAAAAAAAAAAAAJgCAABkcnMv&#10;ZG93bnJldi54bWxQSwUGAAAAAAQABAD1AAAAigMAAAAA&#10;" path="m1,63v,1,,1,1,1c8,64,8,64,8,64v1,,2,-1,2,-2c15,48,15,48,15,48v18,,18,,18,c37,62,37,62,37,62v,1,1,2,3,2c46,64,46,64,46,64v,,1,,1,-1c48,63,48,62,48,61,30,2,30,2,30,2,29,1,28,,27,,21,,21,,21,,20,,19,1,18,2,1,61,1,61,1,61,,62,,63,1,63m17,39c22,23,22,23,22,23v1,-2,1,-6,2,-9c24,18,25,21,26,24v5,15,5,15,5,15l17,39xe" filled="f" stroked="f">
                  <v:path arrowok="t" o:connecttype="custom" o:connectlocs="3055,192005;6110,195053;24441,195053;30551,188958;45827,146290;100820,146290;113040,188958;122206,195053;140537,195053;143592,192005;146647,185910;91654,6095;82489,0;64158,0;54993,6095;3055,185910;3055,192005;51937,118860;67213,70097;73324,42668;79434,73145;94710,118860;51937,118860" o:connectangles="0,0,0,0,0,0,0,0,0,0,0,0,0,0,0,0,0,0,0,0,0,0,0"/>
                  <o:lock v:ext="edit" verticies="t"/>
                </v:shape>
                <v:shape id="Freeform 26" o:spid="_x0000_s1030" style="position:absolute;left:2790;width:1280;height:2006;visibility:visible;mso-wrap-style:square;v-text-anchor:top" coordsize="4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301sIA&#10;AADbAAAADwAAAGRycy9kb3ducmV2LnhtbESPX2vCQBDE3wv9DscWfKsXSysSPUUCBYsg+O99ya25&#10;YG4vzW01fvueIPg4zMxvmNmi9426UBfrwAZGwwwUcRlszZWBw/77fQIqCrLFJjAZuFGExfz1ZYa5&#10;DVfe0mUnlUoQjjkacCJtrnUsHXmMw9ASJ+8UOo+SZFdp2+E1wX2jP7JsrD3WnBYctlQ4Ks+7P2/g&#10;uA2x+lmtZfTrbkXRN5vWysaYwVu/nIIS6uUZfrRX1sDnF9y/pB+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fTWwgAAANsAAAAPAAAAAAAAAAAAAAAAAJgCAABkcnMvZG93&#10;bnJldi54bWxQSwUGAAAAAAQABAD1AAAAhwMAAAAA&#10;" path="m21,66v17,,21,-8,21,-15c42,45,42,45,42,45v,-2,-1,-2,-2,-2c34,43,34,43,34,43v-1,,-2,,-2,2c32,49,32,49,32,49v,3,-1,8,-11,8c12,57,10,52,10,49v,-32,,-32,,-32c10,14,12,9,21,9v10,,11,5,11,8c32,20,32,20,32,20v,1,1,2,2,2c40,22,40,22,40,22v1,,2,-1,2,-2c42,15,42,15,42,15,42,8,38,,21,,4,,,8,,15,,51,,51,,51v,7,4,15,21,15e" filled="f" stroked="f">
                  <v:path arrowok="t" o:connecttype="custom" o:connectlocs="63982,200660;127964,155055;127964,136814;121870,130733;103590,130733;97496,136814;97496,148975;63982,173297;30468,148975;30468,51685;63982,27363;97496,51685;97496,60806;103590,66887;121870,66887;127964,60806;127964,45605;63982,0;0,45605;0,155055;63982,200660" o:connectangles="0,0,0,0,0,0,0,0,0,0,0,0,0,0,0,0,0,0,0,0,0"/>
                </v:shape>
                <v:shape id="Freeform 27" o:spid="_x0000_s1031" style="position:absolute;left:4393;width:300;height:1950;visibility:visible;mso-wrap-style:square;v-text-anchor:top" coordsize="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IhsQA&#10;AADbAAAADwAAAGRycy9kb3ducmV2LnhtbESP3WrCQBSE7wu+w3IE7+rGWoLErCIW0UJp0ej9IXvy&#10;g9mzIbvG2KfvFgq9HGbmGyZdD6YRPXWutqxgNo1AEOdW11wqOGe75wUI55E1NpZJwYMcrFejpxQT&#10;be98pP7kSxEg7BJUUHnfJlK6vCKDbmpb4uAVtjPog+xKqTu8B7hp5EsUxdJgzWGhwpa2FeXX080o&#10;+DQfX328N/Os/p5nx2txeX/LL0pNxsNmCcLT4P/Df+2DVvAa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SIbEAAAA2wAAAA8AAAAAAAAAAAAAAAAAmAIAAGRycy9k&#10;b3ducmV2LnhtbFBLBQYAAAAABAAEAPUAAACJAwAAAAA=&#10;" path="m2,64v6,,6,,6,c10,64,10,63,10,61,10,3,10,3,10,3,10,1,10,,8,,2,,2,,2,,1,,,1,,3,,61,,61,,61v,2,1,3,2,3e" filled="f" stroked="f">
                  <v:path arrowok="t" o:connecttype="custom" o:connectlocs="6002,195053;24006,195053;30008,185910;30008,9143;24006,0;6002,0;0,9143;0,185910;6002,195053" o:connectangles="0,0,0,0,0,0,0,0,0"/>
                </v:shape>
                <v:shape id="Freeform 28" o:spid="_x0000_s1032" style="position:absolute;left:5106;width:1098;height:1950;visibility:visible;mso-wrap-style:square;v-text-anchor:top" coordsize="3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bcQA&#10;AADbAAAADwAAAGRycy9kb3ducmV2LnhtbESP3WrCQBSE7wXfYTmCd7qxSJToKqIIgqVSf8DLQ/aY&#10;BLNn0+xq0j59tyD0cpiZb5j5sjWleFLtCssKRsMIBHFqdcGZgvNpO5iCcB5ZY2mZFHyTg+Wi25lj&#10;om3Dn/Q8+kwECLsEFeTeV4mULs3JoBvaijh4N1sb9EHWmdQ1NgFuSvkWRbE0WHBYyLGidU7p/fgw&#10;Ck7V+1VfOOav+IOb2N8P+83PQal+r13NQHhq/X/41d5pBeMJ/H0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tm3EAAAA2wAAAA8AAAAAAAAAAAAAAAAAmAIAAGRycy9k&#10;b3ducmV2LnhtbFBLBQYAAAAABAAEAPUAAACJAwAAAAA=&#10;" path="m2,64v31,,31,,31,c35,64,36,63,36,61v,-4,,-4,,-4c36,55,34,55,33,55v-22,,-22,,-22,c11,3,11,3,11,3,11,1,10,,8,,3,,3,,3,,1,,,1,,3,,61,,61,,61v,3,2,3,2,3e" filled="f" stroked="f">
                  <v:path arrowok="t" o:connecttype="custom" o:connectlocs="6102,195053;100690,195053;109844,185910;109844,173719;100690,167624;33563,167624;33563,9143;24410,0;9154,0;0,9143;0,185910;6102,195053" o:connectangles="0,0,0,0,0,0,0,0,0,0,0,0"/>
                </v:shape>
                <v:shape id="Freeform 29" o:spid="_x0000_s1033" style="position:absolute;left:6531;width:306;height:1950;visibility:visible;mso-wrap-style:square;v-text-anchor:top" coordsize="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5b8IA&#10;AADbAAAADwAAAGRycy9kb3ducmV2LnhtbERPTWvCQBC9C/6HZYTedFMjUlJXKYq0BWkxae5DdkxC&#10;srMhu42pv949FDw+3vdmN5pWDNS72rKC50UEgriwuuZSwU92nL+AcB5ZY2uZFPyRg912Otlgou2V&#10;zzSkvhQhhF2CCirvu0RKV1Rk0C1sRxy4i+0N+gD7UuoeryHctHIZRWtpsObQUGFH+4qKJv01Cr7M&#10;6XtYv5s4q29xdm4u+eehyJV6mo1vryA8jf4h/nd/aAWrMDZ8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XlvwgAAANsAAAAPAAAAAAAAAAAAAAAAAJgCAABkcnMvZG93&#10;bnJldi54bWxQSwUGAAAAAAQABAD1AAAAhwMAAAAA&#10;" path="m2,64v6,,6,,6,c10,64,10,63,10,61,10,3,10,3,10,3,10,1,10,,8,,2,,2,,2,,1,,,1,,3,,61,,61,,61v,2,1,3,2,3e" filled="f" stroked="f">
                  <v:path arrowok="t" o:connecttype="custom" o:connectlocs="6115,195053;24461,195053;30576,185910;30576,9143;24461,0;6115,0;0,9143;0,185910;6115,195053" o:connectangles="0,0,0,0,0,0,0,0,0"/>
                </v:shape>
                <v:shape id="Freeform 30" o:spid="_x0000_s1034" style="position:absolute;left:7065;width:1342;height:1950;visibility:visible;mso-wrap-style:square;v-text-anchor:top" coordsize="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faMUA&#10;AADbAAAADwAAAGRycy9kb3ducmV2LnhtbESP0WrCQBRE3wv+w3IFX4puIqWY6Bq0pVCQIo1+wDV7&#10;TaLZuyG7xvTv3UKhj8PMnGFW2WAa0VPnassK4lkEgriwuuZSwfHwMV2AcB5ZY2OZFPyQg2w9elph&#10;qu2dv6nPfSkChF2KCirv21RKV1Rk0M1sSxy8s+0M+iC7UuoO7wFuGjmPoldpsOawUGFLbxUV1/xm&#10;FGy3t53b9/bZLxL5ddoXl/hs3pWajIfNEoSnwf+H/9qfWsFLAr9fw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19oxQAAANsAAAAPAAAAAAAAAAAAAAAAAJgCAABkcnMv&#10;ZG93bnJldi54bWxQSwUGAAAAAAQABAD1AAAAigMAAAAA&#10;" path="m3,9v14,,14,,14,c17,61,17,61,17,61v,2,1,3,2,3c25,64,25,64,25,64v1,,2,-1,2,-3c27,9,27,9,27,9v14,,14,,14,c43,9,44,8,44,7v,-4,,-4,,-4c44,1,43,,41,,3,,3,,3,,1,,,1,,3,,7,,7,,7,,8,1,9,3,9e" filled="f" stroked="f">
                  <v:path arrowok="t" o:connecttype="custom" o:connectlocs="9149,27429;51847,27429;51847,185910;57947,195053;76245,195053;82345,185910;82345,27429;125043,27429;134192,21334;134192,9143;125043,0;9149,0;0,9143;0,21334;9149,27429" o:connectangles="0,0,0,0,0,0,0,0,0,0,0,0,0,0,0"/>
                </v:shape>
                <v:shape id="Freeform 31" o:spid="_x0000_s1035" style="position:absolute;left:8668;width:301;height:1950;visibility:visible;mso-wrap-style:square;v-text-anchor:top" coordsize="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jtMIA&#10;AADbAAAADwAAAGRycy9kb3ducmV2LnhtbERPTWvCQBC9C/6HZYTedFODUlJXKYq0BWkxae5DdkxC&#10;srMhu42pv949FDw+3vdmN5pWDNS72rKC50UEgriwuuZSwU92nL+AcB5ZY2uZFPyRg912Otlgou2V&#10;zzSkvhQhhF2CCirvu0RKV1Rk0C1sRxy4i+0N+gD7UuoeryHctHIZRWtpsObQUGFH+4qKJv01Cr7M&#10;6XtYv5s4q29xdm4u+eehyJV6mo1vryA8jf4h/nd/aAWrsD58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uO0wgAAANsAAAAPAAAAAAAAAAAAAAAAAJgCAABkcnMvZG93&#10;bnJldi54bWxQSwUGAAAAAAQABAD1AAAAhwMAAAAA&#10;" path="m2,64v5,,5,,5,c10,64,10,63,10,61,10,3,10,3,10,3,10,1,10,,7,,2,,2,,2,,,,,1,,3,,61,,61,,61v,2,,3,2,3e" filled="f" stroked="f">
                  <v:path arrowok="t" o:connecttype="custom" o:connectlocs="6002,195053;21006,195053;30008,185910;30008,9143;21006,0;6002,0;0,9143;0,185910;6002,195053" o:connectangles="0,0,0,0,0,0,0,0,0"/>
                </v:shape>
                <v:shape id="Freeform 32" o:spid="_x0000_s1036" style="position:absolute;left:9381;width:1132;height:1950;visibility:visible;mso-wrap-style:square;v-text-anchor:top" coordsize="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I3MQA&#10;AADbAAAADwAAAGRycy9kb3ducmV2LnhtbESPT4vCMBTE74LfITxhb5oqVErXKCLsIh4E/1Do7dG8&#10;bbvbvJQmatdPbwTB4zAzv2EWq9404kqdqy0rmE4iEMSF1TWXCs6nr3ECwnlkjY1lUvBPDlbL4WCB&#10;qbY3PtD16EsRIOxSVFB536ZSuqIig25iW+Lg/djOoA+yK6Xu8BbgppGzKJpLgzWHhQpb2lRU/B0v&#10;RoG/7xId57/ZPsvn+6Rtvuv4kCn1MerXnyA89f4dfrW3WkE8heeX8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CNzEAAAA2wAAAA8AAAAAAAAAAAAAAAAAmAIAAGRycy9k&#10;b3ducmV2LnhtbFBLBQYAAAAABAAEAPUAAACJAwAAAAA=&#10;" path="m2,64v33,,33,,33,c36,64,37,63,37,61v,-4,,-4,,-4c37,55,36,55,35,55v-25,,-25,,-25,c10,35,10,35,10,35v22,,22,,22,c34,35,35,34,35,33v,-4,,-4,,-4c35,27,34,26,32,26v-22,,-22,,-22,c10,9,10,9,10,9v24,,24,,24,c35,9,36,8,36,7v,-4,,-4,,-4c36,1,35,,34,,2,,2,,2,,1,,,1,,3,,61,,61,,61v,2,1,3,2,3e" filled="f" stroked="f">
                  <v:path arrowok="t" o:connecttype="custom" o:connectlocs="6121,195053;107122,195053;113243,185910;113243,173719;107122,167624;30606,167624;30606,106670;97940,106670;107122,100574;107122,88383;97940,79240;30606,79240;30606,27429;104061,27429;110182,21334;110182,9143;104061,0;6121,0;0,9143;0,185910;6121,195053" o:connectangles="0,0,0,0,0,0,0,0,0,0,0,0,0,0,0,0,0,0,0,0,0"/>
                </v:shape>
                <v:shape id="Freeform 33" o:spid="_x0000_s1037" style="position:absolute;left:10806;width:1314;height:2006;visibility:visible;mso-wrap-style:square;v-text-anchor:top" coordsize="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6y8MA&#10;AADbAAAADwAAAGRycy9kb3ducmV2LnhtbESPT4vCMBTE7wt+h/AEb2uq4G6pRvEv7MGLXQ8en82z&#10;rTYvpYm1fnsjLOxxmJnfMLNFZyrRUuNKywpGwwgEcWZ1ybmC4+/uMwbhPLLGyjIpeJKDxbz3McNE&#10;2wcfqE19LgKEXYIKCu/rREqXFWTQDW1NHLyLbQz6IJtc6gYfAW4qOY6iL2mw5LBQYE3rgrJbejcK&#10;6nh/0Ntyt1m1J4xkdj3vb+m3UoN+t5yC8NT5//Bf+0crmIzh/S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M6y8MAAADbAAAADwAAAAAAAAAAAAAAAACYAgAAZHJzL2Rv&#10;d25yZXYueG1sUEsFBgAAAAAEAAQA9QAAAIgDAAAAAA==&#10;" path="m21,66c40,66,43,56,43,51v,-8,,-8,,-8c43,37,39,33,32,30,15,24,15,24,15,24,13,23,11,22,11,18v,-2,,-2,,-2c11,13,12,9,22,9v9,,10,4,10,7c32,19,32,19,32,19v,1,,3,2,3c40,22,40,22,40,22v1,,2,-1,2,-3c42,15,42,15,42,15,42,10,39,,22,,4,,1,10,1,15v,5,,5,,5c1,26,5,31,10,32v15,6,15,6,15,6c29,40,33,41,33,45v,5,,5,,5c33,54,29,57,21,57,14,57,10,54,10,50v,-5,,-5,,-5c10,44,10,43,8,43v-5,,-5,,-5,c1,43,,43,,45v,6,,6,,6c,64,15,66,21,66e" filled="f" stroked="f">
                  <v:path arrowok="t" o:connecttype="custom" o:connectlocs="64153,200660;131361,155055;131361,130733;97757,91209;45824,72967;33604,54725;33604,48645;67208,27363;97757,48645;97757,57766;103867,66887;122196,66887;128306,57766;128306,45605;67208,0;3055,45605;3055,60806;30549,97290;76373,115532;100812,136814;100812,152015;64153,173297;30549,152015;30549,136814;24439,130733;9165,130733;0,136814;0,155055;64153,200660" o:connectangles="0,0,0,0,0,0,0,0,0,0,0,0,0,0,0,0,0,0,0,0,0,0,0,0,0,0,0,0,0"/>
                </v:shape>
              </v:group>
              <v:group id="Group 53" o:spid="_x0000_s1038" style="position:absolute;left:3000;width:3772;height:449" coordsize="16364,1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4" o:spid="_x0000_s1039" style="position:absolute;width:1647;height:1944;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BMMEA&#10;AADbAAAADwAAAGRycy9kb3ducmV2LnhtbESP3YrCMBSE7xd8h3AE79Z0RUWqUYogeuPi3wMcmmNT&#10;tjkpSbT17c3Cwl4OM/MNs9r0thFP8qF2rOBrnIEgLp2uuVJwu+4+FyBCRNbYOCYFLwqwWQ8+Vphr&#10;1/GZnpdYiQThkKMCE2ObSxlKQxbD2LXEybs7bzEm6SupPXYJbhs5ybK5tFhzWjDY0tZQ+XN5WAWu&#10;3b/2RfV9zO7FaeYNd9HtTkqNhn2xBBGpj//hv/ZBK5hN4fdL+g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gTDBAAAA2wAAAA8AAAAAAAAAAAAAAAAAmAIAAGRycy9kb3du&#10;cmV2LnhtbFBLBQYAAAAABAAEAPUAAACGAwAAAAA=&#10;" path="m29,55v2,,3,-1,3,-2c43,27,43,27,43,27v,-1,,-2,1,-3c44,62,44,62,44,62v,1,,2,2,2c51,64,51,64,51,64v2,,3,-1,3,-2c54,3,54,3,54,3,54,1,53,,51,,46,,46,,46,,45,,44,1,44,2,28,39,28,39,28,39v,1,-1,2,-1,3c26,41,26,40,26,39,10,2,10,2,10,2,9,1,8,,7,,2,,2,,2,,1,,,1,,3,,62,,62,,62v,1,1,2,2,2c7,64,7,64,7,64v2,,3,-1,3,-2c10,25,10,25,10,25v,,,,,1c22,53,22,53,22,53v,1,1,2,2,2l29,55xe" filled="f" stroked="f">
                  <v:path arrowok="t" o:connecttype="custom" o:connectlocs="88485,167143;97639,161065;131202,82052;134253,72935;134253,188416;140355,194494;155611,194494;164765,188416;164765,9117;155611,0;140355,0;134253,6078;85434,118520;82383,127637;79331,118520;30512,6078;21358,0;6102,0;0,9117;0,188416;6102,194494;21358,194494;30512,188416;30512,75974;30512,79013;67126,161065;73229,167143;88485,167143" o:connectangles="0,0,0,0,0,0,0,0,0,0,0,0,0,0,0,0,0,0,0,0,0,0,0,0,0,0,0,0"/>
                </v:shape>
                <v:shape id="Freeform 35" o:spid="_x0000_s1040" style="position:absolute;left:1900;width:1438;height:1944;visibility:visible;mso-wrap-style:square;v-text-anchor:top" coordsize="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qGMIA&#10;AADbAAAADwAAAGRycy9kb3ducmV2LnhtbESP0YrCMBRE3xf2H8Jd8G1Nqyhr1yiLoPggiF0/4NJc&#10;22JzU5NU698bQfBxmJkzzHzZm0ZcyfnasoJ0mIAgLqyuuVRw/F9//4DwAVljY5kU3MnDcvH5McdM&#10;2xsf6JqHUkQI+wwVVCG0mZS+qMigH9qWOHon6wyGKF0ptcNbhJtGjpJkKg3WHBcqbGlVUXHOO6Ng&#10;w5fd+FJ03Wyza3rj9unpnKdKDb76v18QgfrwDr/aW61gMoH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yoYwgAAANsAAAAPAAAAAAAAAAAAAAAAAJgCAABkcnMvZG93&#10;bnJldi54bWxQSwUGAAAAAAQABAD1AAAAhwMAAAAA&#10;" path="m37,62v,2,1,2,2,2c45,64,45,64,45,64v1,,2,,2,-1c47,63,47,63,47,62,29,3,29,3,29,3,29,1,28,,26,,21,,21,,21,,19,,18,1,18,3,,62,,62,,62v,1,,1,,1c,64,1,64,2,64v5,,5,,5,c9,64,10,64,10,62,14,48,14,48,14,48v18,,18,,18,l37,62xm30,40v-13,,-13,,-13,c22,24,22,24,22,24v,-3,1,-6,1,-9c24,18,25,22,25,24r5,16xe" filled="f" stroked="f">
                  <v:path arrowok="t" o:connecttype="custom" o:connectlocs="113217,188416;119337,194494;137696,194494;143816,191455;143816,188416;88738,9117;79558,0;64258,0;55078,9117;0,188416;0,191455;6120,194494;21419,194494;30599,188416;42839,145871;97917,145871;113217,188416;91797,121559;52019,121559;67318,72935;70378,45585;76498,72935;91797,121559" o:connectangles="0,0,0,0,0,0,0,0,0,0,0,0,0,0,0,0,0,0,0,0,0,0,0"/>
                  <o:lock v:ext="edit" verticies="t"/>
                </v:shape>
                <v:shape id="Freeform 36" o:spid="_x0000_s1041" style="position:absolute;left:3621;width:1314;height:1944;visibility:visible;mso-wrap-style:square;v-text-anchor:top" coordsize="4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kxcQA&#10;AADbAAAADwAAAGRycy9kb3ducmV2LnhtbESPzWrDMBCE74W+g9hCbrWcQIxxrYSS0hBSeogTSI+L&#10;tbVNrJWx5J++fVUo5DjMzDdMvp1NK0bqXWNZwTKKQRCXVjdcKbic359TEM4ja2wtk4IfcrDdPD7k&#10;mGk78YnGwlciQNhlqKD2vsukdGVNBl1kO+LgfdveoA+yr6TucQpw08pVHCfSYMNhocaOdjWVt2Iw&#10;Cr6mY/rR0P6WXud4/5YcnB4+S6UWT/PrCwhPs7+H/9sHrWCdwN+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n5MXEAAAA2wAAAA8AAAAAAAAAAAAAAAAAmAIAAGRycy9k&#10;b3ducmV2LnhtbFBLBQYAAAAABAAEAPUAAACJAwAAAAA=&#10;" path="m35,64v5,,5,,5,c42,64,43,63,43,62,43,3,43,3,43,3,43,2,42,,40,,35,,35,,35,,34,,33,1,33,3v,40,,40,,40c32,42,32,41,31,40,9,1,9,1,9,1,9,1,8,,7,,2,,2,,2,,,,,1,,3,,62,,62,,62v,1,,2,2,2c7,64,7,64,7,64v2,,2,-1,2,-2c9,21,9,21,9,21v1,2,2,3,2,4c33,63,33,63,33,63v,1,1,1,2,1e" filled="f" stroked="f">
                  <v:path arrowok="t" o:connecttype="custom" o:connectlocs="106922,194494;122196,194494;131361,188416;131361,9117;122196,0;106922,0;100812,9117;100812,130676;94702,121559;27494,3039;21384,0;6110,0;0,9117;0,188416;6110,194494;21384,194494;27494,188416;27494,63818;33604,75974;100812,191455;106922,194494" o:connectangles="0,0,0,0,0,0,0,0,0,0,0,0,0,0,0,0,0,0,0,0,0"/>
                </v:shape>
                <v:shape id="Freeform 37" o:spid="_x0000_s1042" style="position:absolute;left:5165;width:1438;height:1944;visibility:visible;mso-wrap-style:square;v-text-anchor:top" coordsize="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R9MQA&#10;AADbAAAADwAAAGRycy9kb3ducmV2LnhtbESP0WrCQBRE3wv+w3KFvtVNKm01ugYpKD4IpdEPuGSv&#10;STB7N9ndaPr3bqHQx2FmzjDrfDStuJHzjWUF6SwBQVxa3XCl4HzavSxA+ICssbVMCn7IQ76ZPK0x&#10;0/bO33QrQiUihH2GCuoQukxKX9Zk0M9sRxy9i3UGQ5SuktrhPcJNK1+T5F0abDgu1NjRZ03ltRiM&#10;gj33x3lfDsNyf2xH477Sy7VIlXqejtsViEBj+A//tQ9awdsH/H6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EfTEAAAA2wAAAA8AAAAAAAAAAAAAAAAAmAIAAGRycy9k&#10;b3ducmV2LnhtbFBLBQYAAAAABAAEAPUAAACJAwAAAAA=&#10;" path="m37,62v,2,1,2,2,2c45,64,45,64,45,64v1,,2,,2,-1c47,63,47,63,47,62,29,3,29,3,29,3,29,1,28,,26,,21,,21,,21,,19,,18,1,18,3,,62,,62,,62v,1,,1,,1c,64,1,64,2,64v5,,5,,5,c9,64,10,64,10,62,14,48,14,48,14,48v18,,18,,18,l37,62xm30,40v-14,,-14,,-14,c21,24,21,24,21,24v1,-3,2,-6,2,-9c24,18,25,22,25,24r5,16xe" filled="f" stroked="f">
                  <v:path arrowok="t" o:connecttype="custom" o:connectlocs="113217,188416;119337,194494;137696,194494;143816,191455;143816,188416;88738,9117;79558,0;64258,0;55078,9117;0,188416;0,191455;6120,194494;21419,194494;30599,188416;42839,145871;97917,145871;113217,188416;91797,121559;48959,121559;64258,72935;70378,45585;76498,72935;91797,121559" o:connectangles="0,0,0,0,0,0,0,0,0,0,0,0,0,0,0,0,0,0,0,0,0,0,0"/>
                  <o:lock v:ext="edit" verticies="t"/>
                </v:shape>
                <v:shape id="Freeform 38" o:spid="_x0000_s1043" style="position:absolute;left:6828;width:1279;height:1978;visibility:visible;mso-wrap-style:square;v-text-anchor:top" coordsize="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E4sAA&#10;AADbAAAADwAAAGRycy9kb3ducmV2LnhtbERPW2vCMBR+F/wP4Qz2ZtON2bmuUUQQCo5BO9nzoTm9&#10;sOakNJnGf28eBnv8+O7FLphRXGh2g2UFT0kKgrixeuBOwfnruNqAcB5Z42iZFNzIwW67XBSYa3vl&#10;ii6170QMYZejgt77KZfSNT0ZdImdiCPX2tmgj3DupJ7xGsPNKJ/TNJMGB44NPU506Kn5qX+NAmoP&#10;x1BN/PIZMDuV3/rttf3wSj0+hP07CE/B/4v/3KVWsI5j45f4A+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QE4sAAAADbAAAADwAAAAAAAAAAAAAAAACYAgAAZHJzL2Rvd25y&#10;ZXYueG1sUEsFBgAAAAAEAAQA9QAAAIUDAAAAAA==&#10;" path="m,50v,7,3,15,21,15c38,65,42,57,42,50v,-16,,-16,,-16c42,32,41,32,39,32v-18,,-18,,-18,c20,32,19,32,19,34v,4,,4,,4c19,40,20,41,21,41v10,,10,,10,c31,49,31,49,31,49v,5,-3,7,-10,7c11,56,10,52,10,49v,-33,,-33,,-33c10,13,11,9,21,9v9,,10,4,10,7c31,19,31,19,31,19v,1,1,2,3,2c39,21,39,21,39,21v2,,3,-1,3,-2c42,15,42,15,42,15,42,8,38,,21,,3,,,8,,15l,50xe" filled="f" stroked="f">
                  <v:path arrowok="t" o:connecttype="custom" o:connectlocs="0,152198;63982,197857;127964,152198;127964,103494;118824,97407;63982,97407;57888,103494;57888,115670;63982,124802;94450,124802;94450,149154;63982,170461;30468,149154;30468,48703;63982,27396;94450,48703;94450,57835;103590,63923;118824,63923;127964,57835;127964,45659;63982,0;0,45659;0,152198" o:connectangles="0,0,0,0,0,0,0,0,0,0,0,0,0,0,0,0,0,0,0,0,0,0,0,0"/>
                </v:shape>
                <v:shape id="Freeform 39" o:spid="_x0000_s1044" style="position:absolute;left:8431;width:1132;height:1944;visibility:visible;mso-wrap-style:square;v-text-anchor:top" coordsize="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E2sQA&#10;AADbAAAADwAAAGRycy9kb3ducmV2LnhtbESPQYvCMBSE78L+h/AWvGm6QqXbNcoiKOJBUJeCt0fz&#10;tq02L6WJWv31RhA8DjPzDTOZdaYWF2pdZVnB1zACQZxbXXGh4G+/GCQgnEfWWFsmBTdyMJt+9CaY&#10;anvlLV12vhABwi5FBaX3TSqly0sy6Ia2IQ7ev20N+iDbQuoWrwFuajmKorE0WHFYKLGheUn5aXc2&#10;Cvx9nej4cMw22WG8SZp6WcXbTKn+Z/f7A8JT59/hV3ulFcTf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9BNrEAAAA2wAAAA8AAAAAAAAAAAAAAAAAmAIAAGRycy9k&#10;b3ducmV2LnhtbFBLBQYAAAAABAAEAPUAAACJAwAAAAA=&#10;" path="m2,64v32,,32,,32,c36,64,37,63,37,62v,-4,,-4,,-4c37,56,35,55,34,55v-24,,-24,,-24,c10,35,10,35,10,35v22,,22,,22,c34,35,34,34,34,33v,-4,,-4,,-4c34,27,33,27,32,27v-22,,-22,,-22,c10,9,10,9,10,9v23,,23,,23,c35,9,36,9,36,7v,-4,,-4,,-4c36,1,35,,33,,2,,2,,2,,,,,1,,3,,62,,62,,62v,1,,2,2,2e" filled="f" stroked="f">
                  <v:path arrowok="t" o:connecttype="custom" o:connectlocs="6121,194494;104061,194494;113243,188416;113243,176260;104061,167143;30606,167143;30606,106364;97940,106364;104061,100286;104061,88130;97940,82052;30606,82052;30606,27351;101001,27351;110182,21273;110182,9117;101001,0;6121,0;0,9117;0,188416;6121,194494" o:connectangles="0,0,0,0,0,0,0,0,0,0,0,0,0,0,0,0,0,0,0,0,0"/>
                </v:shape>
                <v:shape id="Freeform 40" o:spid="_x0000_s1045" style="position:absolute;left:9915;width:1620;height:1944;visibility:visible;mso-wrap-style:square;v-text-anchor:top" coordsize="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3L8A&#10;AADbAAAADwAAAGRycy9kb3ducmV2LnhtbERP3WrCMBS+H+wdwhl4N5OpyFqNMoaKXunUBzg0x7as&#10;OSlJbLu3Xy4ELz++/+V6sI3oyIfasYaPsQJBXDhTc6nhetm+f4IIEdlg45g0/FGA9er1ZYm5cT3/&#10;UHeOpUghHHLUUMXY5lKGoiKLYexa4sTdnLcYE/SlNB77FG4bOVFqLi3WnBoqbOm7ouL3fLcaXGYb&#10;dczaeJp10wP1O+W32Ubr0dvwtQARaYhP8cO9NxrmaX36kn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MA/cvwAAANsAAAAPAAAAAAAAAAAAAAAAAJgCAABkcnMvZG93bnJl&#10;di54bWxQSwUGAAAAAAQABAD1AAAAhAMAAAAA&#10;" path="m32,53c42,27,42,27,42,27v1,-1,1,-2,1,-3c43,62,43,62,43,62v,1,1,2,3,2c51,64,51,64,51,64v2,,2,-1,2,-2c53,3,53,3,53,3,53,1,53,,51,,46,,46,,46,,45,,44,1,44,2,28,39,28,39,28,39v,1,-1,2,-1,3c26,41,26,40,25,39,9,2,9,2,9,2,9,1,8,,7,,2,,2,,2,,,,,1,,3,,62,,62,,62v,1,,2,2,2c7,64,7,64,7,64v2,,2,-1,2,-2c9,25,9,25,9,25v1,,1,,1,1c21,53,21,53,21,53v1,1,1,2,3,2c29,55,29,55,29,55v1,,2,-1,3,-2e" filled="f" stroked="f">
                  <v:path arrowok="t" o:connecttype="custom" o:connectlocs="97773,161065;128327,82052;131383,72935;131383,188416;140549,194494;155826,194494;161937,188416;161937,9117;155826,0;140549,0;134438,6078;85552,118520;82496,127637;76385,118520;27499,6078;21388,0;6111,0;0,9117;0,188416;6111,194494;21388,194494;27499,188416;27499,75974;30554,79013;64164,161065;73330,167143;88607,167143;97773,161065" o:connectangles="0,0,0,0,0,0,0,0,0,0,0,0,0,0,0,0,0,0,0,0,0,0,0,0,0,0,0,0"/>
                </v:shape>
                <v:shape id="Freeform 41" o:spid="_x0000_s1046" style="position:absolute;left:11994;width:1160;height:1944;visibility:visible;mso-wrap-style:square;v-text-anchor:top" coordsize="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ecMAA&#10;AADbAAAADwAAAGRycy9kb3ducmV2LnhtbESPzarCMBSE94LvEI7gzqa6EKlGkQtX6rL+4fLQnNuW&#10;25zUJtX69kYQXA4z8w2z2vSmFndqXWVZwTSKQRDnVldcKDgdfycLEM4ja6wtk4InOdish4MVJto+&#10;OKP7wRciQNglqKD0vkmkdHlJBl1kG+Lg/dnWoA+yLaRu8RHgppazOJ5LgxWHhRIb+ikp/z90JlC6&#10;7HLcmvOuy7OrS9Nsf9Nmr9R41G+XIDz1/hv+tFOtYD6F95fw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pecMAAAADbAAAADwAAAAAAAAAAAAAAAACYAgAAZHJzL2Rvd25y&#10;ZXYueG1sUEsFBgAAAAAEAAQA9QAAAIUDAAAAAA==&#10;" path="m38,62v,-4,,-4,,-4c38,56,36,55,35,55v-24,,-24,,-24,c11,35,11,35,11,35v22,,22,,22,c35,35,35,34,35,33v,-4,,-4,,-4c35,27,34,27,33,27v-22,,-22,,-22,c11,9,11,9,11,9v23,,23,,23,c36,9,37,9,37,7v,-4,,-4,,-4c37,1,36,,34,,3,,3,,3,,1,,,1,,3,,62,,62,,62v,1,1,2,3,2c35,64,35,64,35,64v2,,3,-1,3,-2e" filled="f" stroked="f">
                  <v:path arrowok="t" o:connecttype="custom" o:connectlocs="116074,188416;116074,176260;106910,167143;33600,167143;33600,106364;100801,106364;106910,100286;106910,88130;100801,82052;33600,82052;33600,27351;103856,27351;113019,21273;113019,9117;103856,0;9164,0;0,9117;0,188416;9164,194494;106910,194494;116074,188416" o:connectangles="0,0,0,0,0,0,0,0,0,0,0,0,0,0,0,0,0,0,0,0,0"/>
                </v:shape>
                <v:shape id="Freeform 42" o:spid="_x0000_s1047" style="position:absolute;left:13419;width:1342;height:1944;visibility:visible;mso-wrap-style:square;v-text-anchor:top" coordsize="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RecQA&#10;AADbAAAADwAAAGRycy9kb3ducmV2LnhtbESP0WrCQBRE3wv+w3IFX4pukgexqasYRSgUkaofcM1e&#10;k9Ts3ZDdxPTvu0Khj8PMnGGW68HUoqfWVZYVxLMIBHFudcWFgst5P12AcB5ZY22ZFPyQg/Vq9LLE&#10;VNsHf1F/8oUIEHYpKii9b1IpXV6SQTezDXHwbrY16INsC6lbfAS4qWUSRXNpsOKwUGJD25Ly+6kz&#10;CrKs+3TH3r76xZs8XI/5d3wzO6Um42HzDsLT4P/Df+0PrWCewPN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kXnEAAAA2wAAAA8AAAAAAAAAAAAAAAAAmAIAAGRycy9k&#10;b3ducmV2LnhtbFBLBQYAAAAABAAEAPUAAACJAwAAAAA=&#10;" path="m36,64v5,,5,,5,c43,64,44,63,44,62,44,3,44,3,44,3,44,2,43,,41,,36,,36,,36,,35,,34,1,34,3v,40,,40,,40c33,42,33,41,32,40,10,1,10,1,10,1,10,1,9,,8,,3,,3,,3,,1,,,1,,3,,62,,62,,62v,1,1,2,3,2c8,64,8,64,8,64v2,,2,-1,2,-2c10,21,10,21,10,21v1,2,2,3,2,4c34,63,34,63,34,63v,1,1,1,2,1e" filled="f" stroked="f">
                  <v:path arrowok="t" o:connecttype="custom" o:connectlocs="109793,194494;125043,194494;134192,188416;134192,9117;125043,0;109793,0;103694,9117;103694,130676;97594,121559;30498,3039;24399,0;9149,0;0,9117;0,188416;9149,194494;24399,194494;30498,188416;30498,63818;36598,75974;103694,191455;109793,194494" o:connectangles="0,0,0,0,0,0,0,0,0,0,0,0,0,0,0,0,0,0,0,0,0"/>
                </v:shape>
                <v:shape id="Freeform 43" o:spid="_x0000_s1048" style="position:absolute;left:15022;width:1342;height:1944;visibility:visible;mso-wrap-style:square;v-text-anchor:top" coordsize="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404sMA&#10;AADbAAAADwAAAGRycy9kb3ducmV2LnhtbESP3YrCMBSE7wXfIRzBG9FUBdFqFH8QhGURfx7g2Bzb&#10;anNSmli7b79ZWPBymJlvmMWqMYWoqXK5ZQXDQQSCOLE651TB9bLvT0E4j6yxsEwKfsjBatluLTDW&#10;9s0nqs8+FQHCLkYFmfdlLKVLMjLoBrYkDt7dVgZ9kFUqdYXvADeFHEXRRBrMOSxkWNI2o+R5fhkF&#10;m83ryx1r2/PTmfy+HZPH8G52SnU7zXoOwlPjP+H/9kErmIzh70v4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404sMAAADbAAAADwAAAAAAAAAAAAAAAACYAgAAZHJzL2Rv&#10;d25yZXYueG1sUEsFBgAAAAAEAAQA9QAAAIgDAAAAAA==&#10;" path="m41,c3,,3,,3,,1,,,1,,3,,7,,7,,7,,9,1,9,3,9v14,,14,,14,c17,62,17,62,17,62v,1,1,2,2,2c25,64,25,64,25,64v1,,2,-1,2,-2c27,9,27,9,27,9v14,,14,,14,c43,9,44,9,44,7v,-4,,-4,,-4c44,1,43,,41,e" filled="f" stroked="f">
                  <v:path arrowok="t" o:connecttype="custom" o:connectlocs="125043,0;9149,0;0,9117;0,21273;9149,27351;51847,27351;51847,188416;57947,194494;76245,194494;82345,188416;82345,27351;125043,27351;134192,21273;134192,9117;125043,0" o:connectangles="0,0,0,0,0,0,0,0,0,0,0,0,0,0,0"/>
                </v:shape>
              </v:group>
              <v:group id="Group 448" o:spid="_x0000_s1049" style="position:absolute;left:7025;width:3551;height:449" coordsize="15411,1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4" o:spid="_x0000_s1050" style="position:absolute;width:305;height:1950;visibility:visible;mso-wrap-style:square;v-text-anchor:top" coordsize="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fssYA&#10;AADcAAAADwAAAGRycy9kb3ducmV2LnhtbESP3WrCQBSE74W+w3KE3unGH6RNXaUookJpian3h+wx&#10;CWbPhuw2Rp/eLQheDjPzDTNfdqYSLTWutKxgNIxAEGdWl5wr+E03gzcQziNrrCyTgis5WC5eenOM&#10;tb1wQu3B5yJA2MWooPC+jqV0WUEG3dDWxME72cagD7LJpW7wEuCmkuMomkmDJYeFAmtaFZSdD39G&#10;wbf5+mlnWzNJy9skTc6n436dHZV67XefHyA8df4ZfrR3WsF0+g7/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mfssYAAADcAAAADwAAAAAAAAAAAAAAAACYAgAAZHJz&#10;L2Rvd25yZXYueG1sUEsFBgAAAAAEAAQA9QAAAIsDAAAAAA==&#10;" path="m8,c2,,2,,2,,1,,,1,,2,,61,,61,,61v,2,1,3,2,3c8,64,8,64,8,64v2,,2,-2,2,-3c10,2,10,2,10,2,10,1,10,,8,e" filled="f" stroked="f">
                  <v:path arrowok="t" o:connecttype="custom" o:connectlocs="24461,0;6115,0;0,6095;0,185910;6115,195053;24461,195053;30576,185910;30576,6095;24461,0" o:connectangles="0,0,0,0,0,0,0,0,0"/>
                </v:shape>
                <v:shape id="Freeform 45" o:spid="_x0000_s1051" style="position:absolute;left:712;width:1314;height:1950;visibility:visible;mso-wrap-style:square;v-text-anchor:top" coordsize="4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cAMIA&#10;AADcAAAADwAAAGRycy9kb3ducmV2LnhtbERPTWvCQBC9C/6HZYTedGNpJcRsRJQGqfSgLehxyI5J&#10;MDsbshuT/vvuQejx8b7TzWga8aDO1ZYVLBcRCOLC6ppLBT/fH/MYhPPIGhvLpOCXHGyy6STFRNuB&#10;T/Q4+1KEEHYJKqi8bxMpXVGRQbewLXHgbrYz6APsSqk7HEK4aeRrFK2kwZpDQ4Ut7Soq7ufeKLgO&#10;n/GxpvweX8Yo368OTvdfhVIvs3G7BuFp9P/ip/ugFby9h/nhTDg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FwAwgAAANwAAAAPAAAAAAAAAAAAAAAAAJgCAABkcnMvZG93&#10;bnJldi54bWxQSwUGAAAAAAQABAD1AAAAhwMAAAAA&#10;" path="m41,c36,,36,,36,,34,,34,1,34,2v,41,,41,,41c33,42,32,40,32,40,10,1,10,1,10,1,10,,9,,8,,3,,3,,3,,1,,,1,,2,,61,,61,,61v,2,1,3,3,3c8,64,8,64,8,64v1,,2,-1,2,-3c10,21,10,21,10,21v1,1,1,2,2,4c34,62,34,62,34,62v,1,1,2,2,2c41,64,41,64,41,64v2,,2,-2,2,-3c43,2,43,2,43,2,43,1,43,,41,e" filled="f" stroked="f">
                  <v:path arrowok="t" o:connecttype="custom" o:connectlocs="125251,0;109977,0;103867,6095;103867,131051;97757,121908;30549,3048;24439,0;9165,0;0,6095;0,185910;9165,195053;24439,195053;30549,185910;30549,64002;36659,76193;103867,188958;109977,195053;125251,195053;131361,185910;131361,6095;125251,0" o:connectangles="0,0,0,0,0,0,0,0,0,0,0,0,0,0,0,0,0,0,0,0,0"/>
                </v:shape>
                <v:shape id="Freeform 46" o:spid="_x0000_s1052" style="position:absolute;left:2493;width:1314;height:1950;visibility:visible;mso-wrap-style:square;v-text-anchor:top" coordsize="4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5m8YA&#10;AADcAAAADwAAAGRycy9kb3ducmV2LnhtbESPT2vCQBTE74V+h+UVeqsbpUpIXaUohlDpwVhoj4/s&#10;axLMvg3ZzZ9+e1coeBxm5jfMejuZRgzUudqygvksAkFcWF1zqeDrfHiJQTiPrLGxTAr+yMF28/iw&#10;xkTbkU805L4UAcIuQQWV920ipSsqMuhmtiUO3q/tDPogu1LqDscAN41cRNFKGqw5LFTY0q6i4pL3&#10;RsHP+BEfa0ov8fcUpftV5nT/WSj1/DS9v4HwNPl7+L+daQWvyznczo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z5m8YAAADcAAAADwAAAAAAAAAAAAAAAACYAgAAZHJz&#10;L2Rvd25yZXYueG1sUEsFBgAAAAAEAAQA9QAAAIsDAAAAAA==&#10;" path="m41,c36,,36,,36,,35,,34,1,34,2v,41,,41,,41c33,42,33,40,32,40,10,1,10,1,10,1,10,,9,,8,,3,,3,,3,,1,,,1,,2,,61,,61,,61v,2,1,3,3,3c8,64,8,64,8,64v1,,2,-1,2,-3c10,21,10,21,10,21v1,1,1,2,2,4c34,62,34,62,34,62v,1,1,2,2,2c41,64,41,64,41,64v2,,2,-2,2,-3c43,2,43,2,43,2,43,1,43,,41,e" filled="f" stroked="f">
                  <v:path arrowok="t" o:connecttype="custom" o:connectlocs="125251,0;109977,0;103867,6095;103867,131051;97757,121908;30549,3048;24439,0;9165,0;0,6095;0,185910;9165,195053;24439,195053;30549,185910;30549,64002;36659,76193;103867,188958;109977,195053;125251,195053;131361,185910;131361,6095;125251,0" o:connectangles="0,0,0,0,0,0,0,0,0,0,0,0,0,0,0,0,0,0,0,0,0"/>
                </v:shape>
                <v:shape id="Freeform 47" o:spid="_x0000_s1053" style="position:absolute;left:4215;width:1314;height:1978;visibility:visible;mso-wrap-style:square;v-text-anchor:top" coordsize="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dKcQA&#10;AADcAAAADwAAAGRycy9kb3ducmV2LnhtbESP3WoCMRSE7wu+QziF3tVsU2vbdaOIKO2VoPYBDpuz&#10;P7g5WTbRXX36RhC8HGbmGyZbDLYRZ+p87VjD2zgBQZw7U3Op4e+wef0C4QOywcYxabiQh8V89JRh&#10;alzPOzrvQykihH2KGqoQ2lRKn1dk0Y9dSxy9wnUWQ5RdKU2HfYTbRqokmUqLNceFCltaVZQf9yer&#10;wf44vu7Ww3erLptie/1U7/1Waf3yPCxnIAIN4RG+t3+NhsmHgt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mHSnEAAAA3AAAAA8AAAAAAAAAAAAAAAAAmAIAAGRycy9k&#10;b3ducmV2LnhtbFBLBQYAAAAABAAEAPUAAACJAwAAAAA=&#10;" path="m21,c2,,,9,,15,,50,,50,,50v,6,2,15,21,15c40,65,43,56,43,50v,-35,,-35,,-35c43,9,40,,21,m32,16v,33,,33,,33c32,54,29,56,21,56,14,56,10,54,10,49v,-33,,-33,,-33c10,11,14,9,21,9v8,,11,2,11,7e" filled="f" stroked="f">
                  <v:path arrowok="t" o:connecttype="custom" o:connectlocs="64153,0;0,45659;0,152198;64153,197857;131361,152198;131361,45659;64153,0;97757,48703;97757,149154;64153,170461;30549,149154;30549,48703;64153,27396;97757,48703" o:connectangles="0,0,0,0,0,0,0,0,0,0,0,0,0,0"/>
                  <o:lock v:ext="edit" verticies="t"/>
                </v:shape>
                <v:shape id="Freeform 48" o:spid="_x0000_s1054" style="position:absolute;left:5700;width:1466;height:1950;visibility:visible;mso-wrap-style:square;v-text-anchor:top" coordsize="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QBscA&#10;AADcAAAADwAAAGRycy9kb3ducmV2LnhtbESP3WrCQBSE7wt9h+UUelc3qVU0uhGpbYmIF/48wCF7&#10;TKLZsyG7jcnbdwuFXg4z8w2zXPWmFh21rrKsIB5FIIhzqysuFJxPny8zEM4ja6wtk4KBHKzSx4cl&#10;Jtre+UDd0RciQNglqKD0vkmkdHlJBt3INsTBu9jWoA+yLaRu8R7gppavUTSVBisOCyU29F5Sfjt+&#10;GwW3bbYeJh+8uVx3cV2d9qbbz7+Uen7q1wsQnnr/H/5rZ1rB22QMv2fCEZ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jkAbHAAAA3AAAAA8AAAAAAAAAAAAAAAAAmAIAAGRy&#10;cy9kb3ducmV2LnhtbFBLBQYAAAAABAAEAPUAAACMAwAAAAA=&#10;" path="m48,c47,,47,,46,,40,,40,,40,,38,,38,1,37,2,26,40,26,40,26,40v-1,2,-1,5,-2,7c24,45,23,42,23,40,11,2,11,2,11,2,11,1,10,,9,,3,,3,,3,,2,,1,,1,,,1,,2,1,2,19,61,19,61,19,61v,2,1,3,2,3c27,64,27,64,27,64v2,,2,-1,3,-3c48,2,48,2,48,2v,,,-1,,-2e" filled="f" stroked="f">
                  <v:path arrowok="t" o:connecttype="custom" o:connectlocs="146647,0;140537,0;122206,0;113040,6095;79434,121908;73324,143242;70268,121908;33607,6095;27496,0;9165,0;3055,0;3055,6095;58048,185910;64158,195053;82489,195053;91654,185910;146647,6095;146647,0" o:connectangles="0,0,0,0,0,0,0,0,0,0,0,0,0,0,0,0,0,0"/>
                </v:shape>
                <v:shape id="Freeform 49" o:spid="_x0000_s1055" style="position:absolute;left:7065;width:1467;height:1950;visibility:visible;mso-wrap-style:square;v-text-anchor:top" coordsize="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NccYA&#10;AADcAAAADwAAAGRycy9kb3ducmV2LnhtbESP3WrCQBSE7wu+w3KE3tVNRUNIswmNINWCYG0f4JA9&#10;+aHZsyG7avTpu4VCL4eZ+YbJisn04kKj6ywreF5EIIgrqztuFHx9bp8SEM4ja+wtk4IbOSjy2UOG&#10;qbZX/qDLyTciQNilqKD1fkildFVLBt3CDsTBq+1o0Ac5NlKPeA1w08tlFMXSYMdhocWBNi1V36ez&#10;UfA23A7l3tTJUd7L46GvY/fexEo9zqfXFxCeJv8f/mvvtILVegW/Z8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LNccYAAADcAAAADwAAAAAAAAAAAAAAAACYAgAAZHJz&#10;L2Rvd25yZXYueG1sUEsFBgAAAAAEAAQA9QAAAIsDAAAAAA==&#10;" path="m30,2c29,,28,,27,,21,,21,,21,,20,,19,,18,2,1,61,1,61,1,61v-1,1,,1,,2c1,63,2,64,3,64v5,,5,,5,c9,64,10,63,11,61,15,48,15,48,15,48v18,,18,,18,c37,61,37,61,37,61v1,2,1,3,3,3c46,64,46,64,46,64v1,,1,-1,1,-1c48,62,48,62,48,61l30,2xm31,39v-14,,-14,,-14,c22,23,22,23,22,23v1,-2,1,-6,2,-9c24,17,25,21,26,23r5,16xe" filled="f" stroked="f">
                  <v:path arrowok="t" o:connecttype="custom" o:connectlocs="91654,6095;82489,0;64158,0;54993,6095;3055,185910;3055,192005;9165,195053;24441,195053;33607,185910;45827,146290;100820,146290;113040,185910;122206,195053;140537,195053;143592,192005;146647,185910;91654,6095;94710,118860;51937,118860;67213,70097;73324,42668;79434,70097;94710,118860" o:connectangles="0,0,0,0,0,0,0,0,0,0,0,0,0,0,0,0,0,0,0,0,0,0,0"/>
                  <o:lock v:ext="edit" verticies="t"/>
                </v:shape>
                <v:shape id="Freeform 50" o:spid="_x0000_s1056" style="position:absolute;left:8431;width:1314;height:1950;visibility:visible;mso-wrap-style:square;v-text-anchor:top" coordsize="4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mMQA&#10;AADcAAAADwAAAGRycy9kb3ducmV2LnhtbESPT4vCMBTE74LfITzBm6bKKqUaRZQVWdmDf0CPj+bZ&#10;FpuX0kRbv/1GWPA4zMxvmPmyNaV4Uu0KywpGwwgEcWp1wZmC8+l7EINwHlljaZkUvMjBctHtzDHR&#10;tuEDPY8+EwHCLkEFufdVIqVLczLohrYiDt7N1gZ9kHUmdY1NgJtSjqNoKg0WHBZyrGidU3o/PoyC&#10;a/MT7wva3uNLG203053Tj99UqX6vXc1AeGr9J/zf3mkFX5MJv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3/5jEAAAA3AAAAA8AAAAAAAAAAAAAAAAAmAIAAGRycy9k&#10;b3ducmV2LnhtbFBLBQYAAAAABAAEAPUAAACJAwAAAAA=&#10;" path="m40,c2,,2,,2,,,,,1,,2,,6,,6,,6,,8,,9,2,9v14,,14,,14,c16,61,16,61,16,61v,2,1,3,2,3c24,64,24,64,24,64v2,,2,-1,2,-3c26,9,26,9,26,9v14,,14,,14,c42,9,43,8,43,6v,-4,,-4,,-4c43,1,42,,40,e" filled="f" stroked="f">
                  <v:path arrowok="t" o:connecttype="custom" o:connectlocs="122196,0;6110,0;0,6095;0,18286;6110,27429;48879,27429;48879,185910;54988,195053;73318,195053;79428,185910;79428,27429;122196,27429;131361,18286;131361,6095;122196,0" o:connectangles="0,0,0,0,0,0,0,0,0,0,0,0,0,0,0"/>
                </v:shape>
                <v:shape id="Freeform 51" o:spid="_x0000_s1057" style="position:absolute;left:10034;width:306;height:1950;visibility:visible;mso-wrap-style:square;v-text-anchor:top" coordsize="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HcYA&#10;AADcAAAADwAAAGRycy9kb3ducmV2LnhtbESP3WrCQBSE7wu+w3IE7+rG2gaJWUUs0haKotH7Q/bk&#10;B7NnQ3Yb0z59t1DwcpiZb5h0PZhG9NS52rKC2TQCQZxbXXOp4JztHhcgnEfW2FgmBd/kYL0aPaSY&#10;aHvjI/UnX4oAYZeggsr7NpHS5RUZdFPbEgevsJ1BH2RXSt3hLcBNI5+iKJYGaw4LFba0rSi/nr6M&#10;gr35PPTxm5ln9c88O16Ly8drflFqMh42SxCeBn8P/7fftYLnlxj+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dHcYAAADcAAAADwAAAAAAAAAAAAAAAACYAgAAZHJz&#10;L2Rvd25yZXYueG1sUEsFBgAAAAAEAAQA9QAAAIsDAAAAAA==&#10;" path="m8,c2,,2,,2,,1,,,1,,2,,61,,61,,61v,2,1,3,2,3c8,64,8,64,8,64v2,,2,-2,2,-3c10,2,10,2,10,2,10,1,10,,8,e" filled="f" stroked="f">
                  <v:path arrowok="t" o:connecttype="custom" o:connectlocs="24461,0;6115,0;0,6095;0,185910;6115,195053;24461,195053;30576,185910;30576,6095;24461,0" o:connectangles="0,0,0,0,0,0,0,0,0"/>
                </v:shape>
                <v:shape id="Freeform 52" o:spid="_x0000_s1058" style="position:absolute;left:10747;width:1313;height:1978;visibility:visible;mso-wrap-style:square;v-text-anchor:top" coordsize="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G+scQA&#10;AADcAAAADwAAAGRycy9kb3ducmV2LnhtbESP0YrCMBRE3wX/IVzBN02tq+52jSKyok9C3f2AS3Nt&#10;yzY3pYm2+vVGEHwcZuYMs1x3phJXalxpWcFkHIEgzqwuOVfw97sbfYJwHlljZZkU3MjBetXvLTHR&#10;tuWUriefiwBhl6CCwvs6kdJlBRl0Y1sTB+9sG4M+yCaXusE2wE0l4yiaS4Mlh4UCa9oWlP2fLkaB&#10;2Vu+pz/dVx3fdufjfRFP22Os1HDQbb5BeOr8O/xqH7SCj9k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RvrHEAAAA3AAAAA8AAAAAAAAAAAAAAAAAmAIAAGRycy9k&#10;b3ducmV2LnhtbFBLBQYAAAAABAAEAPUAAACJAwAAAAA=&#10;" path="m22,c3,,,9,,15,,50,,50,,50v,6,3,15,22,15c41,65,43,56,43,50v,-35,,-35,,-35c43,9,41,,22,m33,16v,33,,33,,33c33,54,29,56,22,56,14,56,11,54,11,49v,-33,,-33,,-33c11,11,14,9,22,9v7,,11,2,11,7e" filled="f" stroked="f">
                  <v:path arrowok="t" o:connecttype="custom" o:connectlocs="67208,0;0,45659;0,152198;67208,197857;131361,152198;131361,45659;67208,0;100812,48703;100812,149154;67208,170461;33604,149154;33604,48703;67208,27396;100812,48703" o:connectangles="0,0,0,0,0,0,0,0,0,0,0,0,0,0"/>
                  <o:lock v:ext="edit" verticies="t"/>
                </v:shape>
                <v:shape id="Freeform 53" o:spid="_x0000_s1059" style="position:absolute;left:12469;width:1313;height:1950;visibility:visible;mso-wrap-style:square;v-text-anchor:top" coordsize="4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QBsIA&#10;AADcAAAADwAAAGRycy9kb3ducmV2LnhtbERPTWvCQBC9C/6HZYTedGNpJcRsRJQGqfSgLehxyI5J&#10;MDsbshuT/vvuQejx8b7TzWga8aDO1ZYVLBcRCOLC6ppLBT/fH/MYhPPIGhvLpOCXHGyy6STFRNuB&#10;T/Q4+1KEEHYJKqi8bxMpXVGRQbewLXHgbrYz6APsSqk7HEK4aeRrFK2kwZpDQ4Ut7Soq7ufeKLgO&#10;n/GxpvweX8Yo368OTvdfhVIvs3G7BuFp9P/ip/ugFby9h7XhTDg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lAGwgAAANwAAAAPAAAAAAAAAAAAAAAAAJgCAABkcnMvZG93&#10;bnJldi54bWxQSwUGAAAAAAQABAD1AAAAhwMAAAAA&#10;" path="m40,c35,,35,,35,,34,,33,1,33,2v,41,,41,,41c32,42,32,40,31,40,9,1,9,1,9,1,9,,8,,7,,2,,2,,2,,,,,1,,2,,61,,61,,61v,2,,3,2,3c7,64,7,64,7,64v2,,2,-1,2,-3c9,21,9,21,9,21v1,1,2,2,2,4c33,62,33,62,33,62v,1,1,2,2,2c40,64,40,64,40,64v2,,3,-2,3,-3c43,2,43,2,43,2,43,1,42,,40,e" filled="f" stroked="f">
                  <v:path arrowok="t" o:connecttype="custom" o:connectlocs="122196,0;106922,0;100812,6095;100812,131051;94702,121908;27494,3048;21384,0;6110,0;0,6095;0,185910;6110,195053;21384,195053;27494,185910;27494,64002;33604,76193;100812,188958;106922,195053;122196,195053;131361,185910;131361,6095;122196,0" o:connectangles="0,0,0,0,0,0,0,0,0,0,0,0,0,0,0,0,0,0,0,0,0"/>
                </v:shape>
                <v:shape id="Freeform 54" o:spid="_x0000_s1060" style="position:absolute;left:14131;width:1280;height:1978;visibility:visible;mso-wrap-style:square;v-text-anchor:top" coordsize="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zpcYA&#10;AADcAAAADwAAAGRycy9kb3ducmV2LnhtbESPQWvCQBSE7wX/w/KE3uqmxdYYXUWKhdKD1KiIt2f2&#10;NRvMvg3ZrcZ/3xUKHoeZ+YaZzjtbizO1vnKs4HmQgCAunK64VLDdfDylIHxA1lg7JgVX8jCf9R6m&#10;mGl34TWd81CKCGGfoQITQpNJ6QtDFv3ANcTR+3GtxRBlW0rd4iXCbS1fkuRNWqw4Lhhs6N1Qccp/&#10;rYJ0M1rtVvsGMT3ulqH4WueHb6PUY79bTEAE6sI9/N/+1AqGr2O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IzpcYAAADcAAAADwAAAAAAAAAAAAAAAACYAgAAZHJz&#10;L2Rvd25yZXYueG1sUEsFBgAAAAAEAAQA9QAAAIsDAAAAAA==&#10;" path="m32,30c15,23,15,23,15,23v-2,,-4,-2,-4,-5c11,16,11,16,11,16v,-3,1,-7,10,-7c31,9,32,13,32,16v,3,,3,,3c32,20,32,21,34,21v6,,6,,6,c41,21,42,20,42,19v,-4,,-4,,-4c42,9,39,,21,,3,,1,9,1,15v,5,,5,,5c1,26,5,30,9,32v16,6,16,6,16,6c29,39,32,41,32,45v,4,,4,,4c32,54,29,56,21,56,14,56,10,54,10,49v,-4,,-4,,-4c10,43,9,43,8,43v-6,,-6,,-6,c1,43,,43,,45v,5,,5,,5c,64,15,65,21,65v19,,21,-9,21,-15c42,43,42,43,42,43,42,37,39,32,32,30e" filled="f" stroked="f">
                  <v:path arrowok="t" o:connecttype="custom" o:connectlocs="97496,91319;45701,70011;33514,54791;33514,48703;63982,27396;97496,48703;97496,57835;103590,63923;121870,63923;127964,57835;127964,45659;63982,0;3047,45659;3047,60879;27421,97407;76169,115670;97496,136978;97496,149154;63982,170461;30468,149154;30468,136978;24374,130890;6094,130890;0,136978;0,152198;63982,197857;127964,152198;127964,130890;97496,91319" o:connectangles="0,0,0,0,0,0,0,0,0,0,0,0,0,0,0,0,0,0,0,0,0,0,0,0,0,0,0,0,0"/>
                </v:shape>
              </v:group>
            </v:group>
          </w:pict>
        </mc:Fallback>
      </mc:AlternateContent>
    </w:r>
    <w:r w:rsidR="00526996" w:rsidRPr="00526996">
      <w:rPr>
        <w:rFonts w:ascii="Arial" w:hAnsi="Arial" w:cs="Arial"/>
        <w:color w:val="A6A6A6" w:themeColor="background1" w:themeShade="A6"/>
        <w:sz w:val="12"/>
        <w:szCs w:val="12"/>
      </w:rPr>
      <w:t>PO BOX 632</w:t>
    </w:r>
  </w:p>
  <w:p w:rsidR="00526996" w:rsidRPr="00526996" w:rsidRDefault="00DE7956" w:rsidP="005D0D89">
    <w:pPr>
      <w:pStyle w:val="Footer"/>
      <w:jc w:val="right"/>
      <w:rPr>
        <w:rFonts w:ascii="Arial" w:hAnsi="Arial" w:cs="Arial"/>
        <w:color w:val="A6A6A6" w:themeColor="background1" w:themeShade="A6"/>
        <w:sz w:val="12"/>
        <w:szCs w:val="12"/>
      </w:rPr>
    </w:pPr>
    <w:r>
      <w:rPr>
        <w:rFonts w:ascii="Arial" w:hAnsi="Arial" w:cs="Arial"/>
        <w:noProof/>
        <w:color w:val="A6A6A6" w:themeColor="background1" w:themeShade="A6"/>
        <w:sz w:val="12"/>
        <w:szCs w:val="12"/>
        <w:lang w:eastAsia="en-AU"/>
      </w:rPr>
      <mc:AlternateContent>
        <mc:Choice Requires="wpg">
          <w:drawing>
            <wp:anchor distT="0" distB="0" distL="114300" distR="114300" simplePos="0" relativeHeight="251658240" behindDoc="1" locked="0" layoutInCell="1" allowOverlap="1">
              <wp:simplePos x="0" y="0"/>
              <wp:positionH relativeFrom="column">
                <wp:posOffset>-183041</wp:posOffset>
              </wp:positionH>
              <wp:positionV relativeFrom="paragraph">
                <wp:posOffset>115570</wp:posOffset>
              </wp:positionV>
              <wp:extent cx="4241800" cy="253365"/>
              <wp:effectExtent l="0" t="0" r="6350" b="0"/>
              <wp:wrapNone/>
              <wp:docPr id="464" name="Group 464"/>
              <wp:cNvGraphicFramePr/>
              <a:graphic xmlns:a="http://schemas.openxmlformats.org/drawingml/2006/main">
                <a:graphicData uri="http://schemas.microsoft.com/office/word/2010/wordprocessingGroup">
                  <wpg:wgp>
                    <wpg:cNvGrpSpPr/>
                    <wpg:grpSpPr>
                      <a:xfrm>
                        <a:off x="0" y="0"/>
                        <a:ext cx="4241800" cy="253365"/>
                        <a:chOff x="0" y="0"/>
                        <a:chExt cx="4241825" cy="253365"/>
                      </a:xfrm>
                    </wpg:grpSpPr>
                    <wpg:grpSp>
                      <wpg:cNvPr id="623" name="Group 623"/>
                      <wpg:cNvGrpSpPr/>
                      <wpg:grpSpPr>
                        <a:xfrm>
                          <a:off x="1411834" y="0"/>
                          <a:ext cx="1110615" cy="252095"/>
                          <a:chOff x="3810" y="0"/>
                          <a:chExt cx="5085080" cy="1155065"/>
                        </a:xfrm>
                      </wpg:grpSpPr>
                      <wps:wsp>
                        <wps:cNvPr id="624" name="Freeform 270"/>
                        <wps:cNvSpPr>
                          <a:spLocks noEditPoints="1"/>
                        </wps:cNvSpPr>
                        <wps:spPr bwMode="auto">
                          <a:xfrm>
                            <a:off x="3810" y="0"/>
                            <a:ext cx="1022350" cy="1155065"/>
                          </a:xfrm>
                          <a:custGeom>
                            <a:avLst/>
                            <a:gdLst>
                              <a:gd name="T0" fmla="*/ 136 w 272"/>
                              <a:gd name="T1" fmla="*/ 305 h 305"/>
                              <a:gd name="T2" fmla="*/ 119 w 272"/>
                              <a:gd name="T3" fmla="*/ 301 h 305"/>
                              <a:gd name="T4" fmla="*/ 16 w 272"/>
                              <a:gd name="T5" fmla="*/ 241 h 305"/>
                              <a:gd name="T6" fmla="*/ 0 w 272"/>
                              <a:gd name="T7" fmla="*/ 213 h 305"/>
                              <a:gd name="T8" fmla="*/ 0 w 272"/>
                              <a:gd name="T9" fmla="*/ 94 h 305"/>
                              <a:gd name="T10" fmla="*/ 16 w 272"/>
                              <a:gd name="T11" fmla="*/ 65 h 305"/>
                              <a:gd name="T12" fmla="*/ 119 w 272"/>
                              <a:gd name="T13" fmla="*/ 6 h 305"/>
                              <a:gd name="T14" fmla="*/ 152 w 272"/>
                              <a:gd name="T15" fmla="*/ 6 h 305"/>
                              <a:gd name="T16" fmla="*/ 255 w 272"/>
                              <a:gd name="T17" fmla="*/ 65 h 305"/>
                              <a:gd name="T18" fmla="*/ 272 w 272"/>
                              <a:gd name="T19" fmla="*/ 94 h 305"/>
                              <a:gd name="T20" fmla="*/ 272 w 272"/>
                              <a:gd name="T21" fmla="*/ 213 h 305"/>
                              <a:gd name="T22" fmla="*/ 255 w 272"/>
                              <a:gd name="T23" fmla="*/ 241 h 305"/>
                              <a:gd name="T24" fmla="*/ 152 w 272"/>
                              <a:gd name="T25" fmla="*/ 301 h 305"/>
                              <a:gd name="T26" fmla="*/ 136 w 272"/>
                              <a:gd name="T27" fmla="*/ 305 h 305"/>
                              <a:gd name="T28" fmla="*/ 136 w 272"/>
                              <a:gd name="T29" fmla="*/ 17 h 305"/>
                              <a:gd name="T30" fmla="*/ 127 w 272"/>
                              <a:gd name="T31" fmla="*/ 20 h 305"/>
                              <a:gd name="T32" fmla="*/ 24 w 272"/>
                              <a:gd name="T33" fmla="*/ 79 h 305"/>
                              <a:gd name="T34" fmla="*/ 16 w 272"/>
                              <a:gd name="T35" fmla="*/ 94 h 305"/>
                              <a:gd name="T36" fmla="*/ 16 w 272"/>
                              <a:gd name="T37" fmla="*/ 213 h 305"/>
                              <a:gd name="T38" fmla="*/ 24 w 272"/>
                              <a:gd name="T39" fmla="*/ 227 h 305"/>
                              <a:gd name="T40" fmla="*/ 127 w 272"/>
                              <a:gd name="T41" fmla="*/ 287 h 305"/>
                              <a:gd name="T42" fmla="*/ 144 w 272"/>
                              <a:gd name="T43" fmla="*/ 287 h 305"/>
                              <a:gd name="T44" fmla="*/ 247 w 272"/>
                              <a:gd name="T45" fmla="*/ 227 h 305"/>
                              <a:gd name="T46" fmla="*/ 256 w 272"/>
                              <a:gd name="T47" fmla="*/ 213 h 305"/>
                              <a:gd name="T48" fmla="*/ 256 w 272"/>
                              <a:gd name="T49" fmla="*/ 94 h 305"/>
                              <a:gd name="T50" fmla="*/ 247 w 272"/>
                              <a:gd name="T51" fmla="*/ 79 h 305"/>
                              <a:gd name="T52" fmla="*/ 144 w 272"/>
                              <a:gd name="T53" fmla="*/ 20 h 305"/>
                              <a:gd name="T54" fmla="*/ 136 w 272"/>
                              <a:gd name="T55" fmla="*/ 17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2" h="305">
                                <a:moveTo>
                                  <a:pt x="136" y="305"/>
                                </a:moveTo>
                                <a:cubicBezTo>
                                  <a:pt x="130" y="305"/>
                                  <a:pt x="124" y="303"/>
                                  <a:pt x="119" y="301"/>
                                </a:cubicBezTo>
                                <a:cubicBezTo>
                                  <a:pt x="16" y="241"/>
                                  <a:pt x="16" y="241"/>
                                  <a:pt x="16" y="241"/>
                                </a:cubicBezTo>
                                <a:cubicBezTo>
                                  <a:pt x="6" y="235"/>
                                  <a:pt x="0" y="224"/>
                                  <a:pt x="0" y="213"/>
                                </a:cubicBezTo>
                                <a:cubicBezTo>
                                  <a:pt x="0" y="94"/>
                                  <a:pt x="0" y="94"/>
                                  <a:pt x="0" y="94"/>
                                </a:cubicBezTo>
                                <a:cubicBezTo>
                                  <a:pt x="0" y="82"/>
                                  <a:pt x="6" y="71"/>
                                  <a:pt x="16" y="65"/>
                                </a:cubicBezTo>
                                <a:cubicBezTo>
                                  <a:pt x="119" y="6"/>
                                  <a:pt x="119" y="6"/>
                                  <a:pt x="119" y="6"/>
                                </a:cubicBezTo>
                                <a:cubicBezTo>
                                  <a:pt x="129" y="0"/>
                                  <a:pt x="142" y="0"/>
                                  <a:pt x="152" y="6"/>
                                </a:cubicBezTo>
                                <a:cubicBezTo>
                                  <a:pt x="255" y="65"/>
                                  <a:pt x="255" y="65"/>
                                  <a:pt x="255" y="65"/>
                                </a:cubicBezTo>
                                <a:cubicBezTo>
                                  <a:pt x="265" y="71"/>
                                  <a:pt x="272" y="82"/>
                                  <a:pt x="272" y="94"/>
                                </a:cubicBezTo>
                                <a:cubicBezTo>
                                  <a:pt x="272" y="213"/>
                                  <a:pt x="272" y="213"/>
                                  <a:pt x="272" y="213"/>
                                </a:cubicBezTo>
                                <a:cubicBezTo>
                                  <a:pt x="272" y="224"/>
                                  <a:pt x="265" y="235"/>
                                  <a:pt x="255" y="241"/>
                                </a:cubicBezTo>
                                <a:cubicBezTo>
                                  <a:pt x="152" y="301"/>
                                  <a:pt x="152" y="301"/>
                                  <a:pt x="152" y="301"/>
                                </a:cubicBezTo>
                                <a:cubicBezTo>
                                  <a:pt x="147" y="303"/>
                                  <a:pt x="142" y="305"/>
                                  <a:pt x="136" y="305"/>
                                </a:cubicBezTo>
                                <a:moveTo>
                                  <a:pt x="136" y="17"/>
                                </a:moveTo>
                                <a:cubicBezTo>
                                  <a:pt x="133" y="17"/>
                                  <a:pt x="130" y="18"/>
                                  <a:pt x="127" y="20"/>
                                </a:cubicBezTo>
                                <a:cubicBezTo>
                                  <a:pt x="24" y="79"/>
                                  <a:pt x="24" y="79"/>
                                  <a:pt x="24" y="79"/>
                                </a:cubicBezTo>
                                <a:cubicBezTo>
                                  <a:pt x="19" y="82"/>
                                  <a:pt x="16" y="88"/>
                                  <a:pt x="16" y="94"/>
                                </a:cubicBezTo>
                                <a:cubicBezTo>
                                  <a:pt x="16" y="213"/>
                                  <a:pt x="16" y="213"/>
                                  <a:pt x="16" y="213"/>
                                </a:cubicBezTo>
                                <a:cubicBezTo>
                                  <a:pt x="16" y="219"/>
                                  <a:pt x="19" y="224"/>
                                  <a:pt x="24" y="227"/>
                                </a:cubicBezTo>
                                <a:cubicBezTo>
                                  <a:pt x="127" y="287"/>
                                  <a:pt x="127" y="287"/>
                                  <a:pt x="127" y="287"/>
                                </a:cubicBezTo>
                                <a:cubicBezTo>
                                  <a:pt x="133" y="290"/>
                                  <a:pt x="139" y="290"/>
                                  <a:pt x="144" y="287"/>
                                </a:cubicBezTo>
                                <a:cubicBezTo>
                                  <a:pt x="247" y="227"/>
                                  <a:pt x="247" y="227"/>
                                  <a:pt x="247" y="227"/>
                                </a:cubicBezTo>
                                <a:cubicBezTo>
                                  <a:pt x="253" y="224"/>
                                  <a:pt x="256" y="219"/>
                                  <a:pt x="256" y="213"/>
                                </a:cubicBezTo>
                                <a:cubicBezTo>
                                  <a:pt x="256" y="94"/>
                                  <a:pt x="256" y="94"/>
                                  <a:pt x="256" y="94"/>
                                </a:cubicBezTo>
                                <a:cubicBezTo>
                                  <a:pt x="256" y="88"/>
                                  <a:pt x="253" y="82"/>
                                  <a:pt x="247" y="79"/>
                                </a:cubicBezTo>
                                <a:cubicBezTo>
                                  <a:pt x="144" y="20"/>
                                  <a:pt x="144" y="20"/>
                                  <a:pt x="144" y="20"/>
                                </a:cubicBezTo>
                                <a:cubicBezTo>
                                  <a:pt x="142" y="18"/>
                                  <a:pt x="139" y="17"/>
                                  <a:pt x="136" y="1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271"/>
                        <wps:cNvSpPr>
                          <a:spLocks/>
                        </wps:cNvSpPr>
                        <wps:spPr bwMode="auto">
                          <a:xfrm>
                            <a:off x="146685" y="109855"/>
                            <a:ext cx="736600" cy="458470"/>
                          </a:xfrm>
                          <a:custGeom>
                            <a:avLst/>
                            <a:gdLst>
                              <a:gd name="T0" fmla="*/ 8 w 196"/>
                              <a:gd name="T1" fmla="*/ 70 h 121"/>
                              <a:gd name="T2" fmla="*/ 93 w 196"/>
                              <a:gd name="T3" fmla="*/ 119 h 121"/>
                              <a:gd name="T4" fmla="*/ 103 w 196"/>
                              <a:gd name="T5" fmla="*/ 119 h 121"/>
                              <a:gd name="T6" fmla="*/ 188 w 196"/>
                              <a:gd name="T7" fmla="*/ 70 h 121"/>
                              <a:gd name="T8" fmla="*/ 188 w 196"/>
                              <a:gd name="T9" fmla="*/ 49 h 121"/>
                              <a:gd name="T10" fmla="*/ 111 w 196"/>
                              <a:gd name="T11" fmla="*/ 5 h 121"/>
                              <a:gd name="T12" fmla="*/ 85 w 196"/>
                              <a:gd name="T13" fmla="*/ 5 h 121"/>
                              <a:gd name="T14" fmla="*/ 8 w 196"/>
                              <a:gd name="T15" fmla="*/ 49 h 121"/>
                              <a:gd name="T16" fmla="*/ 8 w 196"/>
                              <a:gd name="T17" fmla="*/ 7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121">
                                <a:moveTo>
                                  <a:pt x="8" y="70"/>
                                </a:moveTo>
                                <a:cubicBezTo>
                                  <a:pt x="93" y="119"/>
                                  <a:pt x="93" y="119"/>
                                  <a:pt x="93" y="119"/>
                                </a:cubicBezTo>
                                <a:cubicBezTo>
                                  <a:pt x="96" y="121"/>
                                  <a:pt x="100" y="121"/>
                                  <a:pt x="103" y="119"/>
                                </a:cubicBezTo>
                                <a:cubicBezTo>
                                  <a:pt x="188" y="70"/>
                                  <a:pt x="188" y="70"/>
                                  <a:pt x="188" y="70"/>
                                </a:cubicBezTo>
                                <a:cubicBezTo>
                                  <a:pt x="196" y="65"/>
                                  <a:pt x="196" y="54"/>
                                  <a:pt x="188" y="49"/>
                                </a:cubicBezTo>
                                <a:cubicBezTo>
                                  <a:pt x="111" y="5"/>
                                  <a:pt x="111" y="5"/>
                                  <a:pt x="111" y="5"/>
                                </a:cubicBezTo>
                                <a:cubicBezTo>
                                  <a:pt x="103" y="0"/>
                                  <a:pt x="93" y="0"/>
                                  <a:pt x="85" y="5"/>
                                </a:cubicBezTo>
                                <a:cubicBezTo>
                                  <a:pt x="8" y="49"/>
                                  <a:pt x="8" y="49"/>
                                  <a:pt x="8" y="49"/>
                                </a:cubicBezTo>
                                <a:cubicBezTo>
                                  <a:pt x="0" y="54"/>
                                  <a:pt x="0" y="65"/>
                                  <a:pt x="8" y="7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272"/>
                        <wps:cNvSpPr>
                          <a:spLocks noEditPoints="1"/>
                        </wps:cNvSpPr>
                        <wps:spPr bwMode="auto">
                          <a:xfrm>
                            <a:off x="105410" y="386715"/>
                            <a:ext cx="819150" cy="658495"/>
                          </a:xfrm>
                          <a:custGeom>
                            <a:avLst/>
                            <a:gdLst>
                              <a:gd name="T0" fmla="*/ 0 w 218"/>
                              <a:gd name="T1" fmla="*/ 92 h 174"/>
                              <a:gd name="T2" fmla="*/ 4 w 218"/>
                              <a:gd name="T3" fmla="*/ 119 h 174"/>
                              <a:gd name="T4" fmla="*/ 104 w 218"/>
                              <a:gd name="T5" fmla="*/ 169 h 174"/>
                              <a:gd name="T6" fmla="*/ 96 w 218"/>
                              <a:gd name="T7" fmla="*/ 138 h 174"/>
                              <a:gd name="T8" fmla="*/ 5 w 218"/>
                              <a:gd name="T9" fmla="*/ 87 h 174"/>
                              <a:gd name="T10" fmla="*/ 210 w 218"/>
                              <a:gd name="T11" fmla="*/ 88 h 174"/>
                              <a:gd name="T12" fmla="*/ 114 w 218"/>
                              <a:gd name="T13" fmla="*/ 152 h 174"/>
                              <a:gd name="T14" fmla="*/ 120 w 218"/>
                              <a:gd name="T15" fmla="*/ 173 h 174"/>
                              <a:gd name="T16" fmla="*/ 218 w 218"/>
                              <a:gd name="T17" fmla="*/ 111 h 174"/>
                              <a:gd name="T18" fmla="*/ 215 w 218"/>
                              <a:gd name="T19" fmla="*/ 88 h 174"/>
                              <a:gd name="T20" fmla="*/ 210 w 218"/>
                              <a:gd name="T21" fmla="*/ 88 h 174"/>
                              <a:gd name="T22" fmla="*/ 0 w 218"/>
                              <a:gd name="T23" fmla="*/ 49 h 174"/>
                              <a:gd name="T24" fmla="*/ 4 w 218"/>
                              <a:gd name="T25" fmla="*/ 75 h 174"/>
                              <a:gd name="T26" fmla="*/ 104 w 218"/>
                              <a:gd name="T27" fmla="*/ 126 h 174"/>
                              <a:gd name="T28" fmla="*/ 96 w 218"/>
                              <a:gd name="T29" fmla="*/ 95 h 174"/>
                              <a:gd name="T30" fmla="*/ 5 w 218"/>
                              <a:gd name="T31" fmla="*/ 44 h 174"/>
                              <a:gd name="T32" fmla="*/ 210 w 218"/>
                              <a:gd name="T33" fmla="*/ 44 h 174"/>
                              <a:gd name="T34" fmla="*/ 114 w 218"/>
                              <a:gd name="T35" fmla="*/ 109 h 174"/>
                              <a:gd name="T36" fmla="*/ 120 w 218"/>
                              <a:gd name="T37" fmla="*/ 129 h 174"/>
                              <a:gd name="T38" fmla="*/ 218 w 218"/>
                              <a:gd name="T39" fmla="*/ 67 h 174"/>
                              <a:gd name="T40" fmla="*/ 215 w 218"/>
                              <a:gd name="T41" fmla="*/ 44 h 174"/>
                              <a:gd name="T42" fmla="*/ 210 w 218"/>
                              <a:gd name="T43" fmla="*/ 44 h 174"/>
                              <a:gd name="T44" fmla="*/ 0 w 218"/>
                              <a:gd name="T45" fmla="*/ 6 h 174"/>
                              <a:gd name="T46" fmla="*/ 4 w 218"/>
                              <a:gd name="T47" fmla="*/ 32 h 174"/>
                              <a:gd name="T48" fmla="*/ 104 w 218"/>
                              <a:gd name="T49" fmla="*/ 83 h 174"/>
                              <a:gd name="T50" fmla="*/ 96 w 218"/>
                              <a:gd name="T51" fmla="*/ 52 h 174"/>
                              <a:gd name="T52" fmla="*/ 5 w 218"/>
                              <a:gd name="T53" fmla="*/ 0 h 174"/>
                              <a:gd name="T54" fmla="*/ 210 w 218"/>
                              <a:gd name="T55" fmla="*/ 1 h 174"/>
                              <a:gd name="T56" fmla="*/ 114 w 218"/>
                              <a:gd name="T57" fmla="*/ 65 h 174"/>
                              <a:gd name="T58" fmla="*/ 120 w 218"/>
                              <a:gd name="T59" fmla="*/ 86 h 174"/>
                              <a:gd name="T60" fmla="*/ 218 w 218"/>
                              <a:gd name="T61" fmla="*/ 24 h 174"/>
                              <a:gd name="T62" fmla="*/ 215 w 218"/>
                              <a:gd name="T63" fmla="*/ 1 h 174"/>
                              <a:gd name="T64" fmla="*/ 210 w 218"/>
                              <a:gd name="T65" fmla="*/ 1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8" h="174">
                                <a:moveTo>
                                  <a:pt x="3" y="88"/>
                                </a:moveTo>
                                <a:cubicBezTo>
                                  <a:pt x="1" y="89"/>
                                  <a:pt x="0" y="90"/>
                                  <a:pt x="0" y="92"/>
                                </a:cubicBezTo>
                                <a:cubicBezTo>
                                  <a:pt x="0" y="111"/>
                                  <a:pt x="0" y="111"/>
                                  <a:pt x="0" y="111"/>
                                </a:cubicBezTo>
                                <a:cubicBezTo>
                                  <a:pt x="0" y="114"/>
                                  <a:pt x="2" y="117"/>
                                  <a:pt x="4" y="119"/>
                                </a:cubicBezTo>
                                <a:cubicBezTo>
                                  <a:pt x="98" y="173"/>
                                  <a:pt x="98" y="173"/>
                                  <a:pt x="98" y="173"/>
                                </a:cubicBezTo>
                                <a:cubicBezTo>
                                  <a:pt x="100" y="174"/>
                                  <a:pt x="104" y="172"/>
                                  <a:pt x="104" y="169"/>
                                </a:cubicBezTo>
                                <a:cubicBezTo>
                                  <a:pt x="104" y="152"/>
                                  <a:pt x="104" y="152"/>
                                  <a:pt x="104" y="152"/>
                                </a:cubicBezTo>
                                <a:cubicBezTo>
                                  <a:pt x="104" y="146"/>
                                  <a:pt x="101" y="141"/>
                                  <a:pt x="96" y="138"/>
                                </a:cubicBezTo>
                                <a:cubicBezTo>
                                  <a:pt x="8" y="88"/>
                                  <a:pt x="8" y="88"/>
                                  <a:pt x="8" y="88"/>
                                </a:cubicBezTo>
                                <a:cubicBezTo>
                                  <a:pt x="7" y="87"/>
                                  <a:pt x="6" y="87"/>
                                  <a:pt x="5" y="87"/>
                                </a:cubicBezTo>
                                <a:cubicBezTo>
                                  <a:pt x="4" y="87"/>
                                  <a:pt x="3" y="87"/>
                                  <a:pt x="3" y="88"/>
                                </a:cubicBezTo>
                                <a:moveTo>
                                  <a:pt x="210" y="88"/>
                                </a:moveTo>
                                <a:cubicBezTo>
                                  <a:pt x="122" y="138"/>
                                  <a:pt x="122" y="138"/>
                                  <a:pt x="122" y="138"/>
                                </a:cubicBezTo>
                                <a:cubicBezTo>
                                  <a:pt x="117" y="141"/>
                                  <a:pt x="114" y="146"/>
                                  <a:pt x="114" y="152"/>
                                </a:cubicBezTo>
                                <a:cubicBezTo>
                                  <a:pt x="114" y="169"/>
                                  <a:pt x="114" y="169"/>
                                  <a:pt x="114" y="169"/>
                                </a:cubicBezTo>
                                <a:cubicBezTo>
                                  <a:pt x="114" y="172"/>
                                  <a:pt x="117" y="174"/>
                                  <a:pt x="120" y="173"/>
                                </a:cubicBezTo>
                                <a:cubicBezTo>
                                  <a:pt x="213" y="119"/>
                                  <a:pt x="213" y="119"/>
                                  <a:pt x="213" y="119"/>
                                </a:cubicBezTo>
                                <a:cubicBezTo>
                                  <a:pt x="216" y="117"/>
                                  <a:pt x="218" y="114"/>
                                  <a:pt x="218" y="111"/>
                                </a:cubicBezTo>
                                <a:cubicBezTo>
                                  <a:pt x="218" y="92"/>
                                  <a:pt x="218" y="92"/>
                                  <a:pt x="218" y="92"/>
                                </a:cubicBezTo>
                                <a:cubicBezTo>
                                  <a:pt x="218" y="90"/>
                                  <a:pt x="217" y="89"/>
                                  <a:pt x="215" y="88"/>
                                </a:cubicBezTo>
                                <a:cubicBezTo>
                                  <a:pt x="214" y="87"/>
                                  <a:pt x="213" y="87"/>
                                  <a:pt x="212" y="87"/>
                                </a:cubicBezTo>
                                <a:cubicBezTo>
                                  <a:pt x="212" y="87"/>
                                  <a:pt x="211" y="87"/>
                                  <a:pt x="210" y="88"/>
                                </a:cubicBezTo>
                                <a:moveTo>
                                  <a:pt x="3" y="44"/>
                                </a:moveTo>
                                <a:cubicBezTo>
                                  <a:pt x="1" y="45"/>
                                  <a:pt x="0" y="47"/>
                                  <a:pt x="0" y="49"/>
                                </a:cubicBezTo>
                                <a:cubicBezTo>
                                  <a:pt x="0" y="67"/>
                                  <a:pt x="0" y="67"/>
                                  <a:pt x="0" y="67"/>
                                </a:cubicBezTo>
                                <a:cubicBezTo>
                                  <a:pt x="0" y="71"/>
                                  <a:pt x="2" y="74"/>
                                  <a:pt x="4" y="75"/>
                                </a:cubicBezTo>
                                <a:cubicBezTo>
                                  <a:pt x="98" y="129"/>
                                  <a:pt x="98" y="129"/>
                                  <a:pt x="98" y="129"/>
                                </a:cubicBezTo>
                                <a:cubicBezTo>
                                  <a:pt x="100" y="131"/>
                                  <a:pt x="104" y="129"/>
                                  <a:pt x="104" y="126"/>
                                </a:cubicBezTo>
                                <a:cubicBezTo>
                                  <a:pt x="104" y="109"/>
                                  <a:pt x="104" y="109"/>
                                  <a:pt x="104" y="109"/>
                                </a:cubicBezTo>
                                <a:cubicBezTo>
                                  <a:pt x="104" y="103"/>
                                  <a:pt x="101" y="98"/>
                                  <a:pt x="96" y="95"/>
                                </a:cubicBezTo>
                                <a:cubicBezTo>
                                  <a:pt x="8" y="44"/>
                                  <a:pt x="8" y="44"/>
                                  <a:pt x="8" y="44"/>
                                </a:cubicBezTo>
                                <a:cubicBezTo>
                                  <a:pt x="7" y="44"/>
                                  <a:pt x="6" y="44"/>
                                  <a:pt x="5" y="44"/>
                                </a:cubicBezTo>
                                <a:cubicBezTo>
                                  <a:pt x="4" y="44"/>
                                  <a:pt x="3" y="44"/>
                                  <a:pt x="3" y="44"/>
                                </a:cubicBezTo>
                                <a:moveTo>
                                  <a:pt x="210" y="44"/>
                                </a:moveTo>
                                <a:cubicBezTo>
                                  <a:pt x="122" y="95"/>
                                  <a:pt x="122" y="95"/>
                                  <a:pt x="122" y="95"/>
                                </a:cubicBezTo>
                                <a:cubicBezTo>
                                  <a:pt x="117" y="98"/>
                                  <a:pt x="114" y="103"/>
                                  <a:pt x="114" y="109"/>
                                </a:cubicBezTo>
                                <a:cubicBezTo>
                                  <a:pt x="114" y="126"/>
                                  <a:pt x="114" y="126"/>
                                  <a:pt x="114" y="126"/>
                                </a:cubicBezTo>
                                <a:cubicBezTo>
                                  <a:pt x="114" y="129"/>
                                  <a:pt x="117" y="131"/>
                                  <a:pt x="120" y="129"/>
                                </a:cubicBezTo>
                                <a:cubicBezTo>
                                  <a:pt x="213" y="75"/>
                                  <a:pt x="213" y="75"/>
                                  <a:pt x="213" y="75"/>
                                </a:cubicBezTo>
                                <a:cubicBezTo>
                                  <a:pt x="216" y="74"/>
                                  <a:pt x="218" y="71"/>
                                  <a:pt x="218" y="67"/>
                                </a:cubicBezTo>
                                <a:cubicBezTo>
                                  <a:pt x="218" y="49"/>
                                  <a:pt x="218" y="49"/>
                                  <a:pt x="218" y="49"/>
                                </a:cubicBezTo>
                                <a:cubicBezTo>
                                  <a:pt x="218" y="47"/>
                                  <a:pt x="217" y="45"/>
                                  <a:pt x="215" y="44"/>
                                </a:cubicBezTo>
                                <a:cubicBezTo>
                                  <a:pt x="214" y="44"/>
                                  <a:pt x="213" y="44"/>
                                  <a:pt x="212" y="44"/>
                                </a:cubicBezTo>
                                <a:cubicBezTo>
                                  <a:pt x="212" y="44"/>
                                  <a:pt x="211" y="44"/>
                                  <a:pt x="210" y="44"/>
                                </a:cubicBezTo>
                                <a:moveTo>
                                  <a:pt x="3" y="1"/>
                                </a:moveTo>
                                <a:cubicBezTo>
                                  <a:pt x="1" y="2"/>
                                  <a:pt x="0" y="4"/>
                                  <a:pt x="0" y="6"/>
                                </a:cubicBezTo>
                                <a:cubicBezTo>
                                  <a:pt x="0" y="24"/>
                                  <a:pt x="0" y="24"/>
                                  <a:pt x="0" y="24"/>
                                </a:cubicBezTo>
                                <a:cubicBezTo>
                                  <a:pt x="0" y="27"/>
                                  <a:pt x="2" y="30"/>
                                  <a:pt x="4" y="32"/>
                                </a:cubicBezTo>
                                <a:cubicBezTo>
                                  <a:pt x="98" y="86"/>
                                  <a:pt x="98" y="86"/>
                                  <a:pt x="98" y="86"/>
                                </a:cubicBezTo>
                                <a:cubicBezTo>
                                  <a:pt x="100" y="88"/>
                                  <a:pt x="104" y="86"/>
                                  <a:pt x="104" y="83"/>
                                </a:cubicBezTo>
                                <a:cubicBezTo>
                                  <a:pt x="104" y="65"/>
                                  <a:pt x="104" y="65"/>
                                  <a:pt x="104" y="65"/>
                                </a:cubicBezTo>
                                <a:cubicBezTo>
                                  <a:pt x="104" y="60"/>
                                  <a:pt x="101" y="54"/>
                                  <a:pt x="96" y="52"/>
                                </a:cubicBezTo>
                                <a:cubicBezTo>
                                  <a:pt x="8" y="1"/>
                                  <a:pt x="8" y="1"/>
                                  <a:pt x="8" y="1"/>
                                </a:cubicBezTo>
                                <a:cubicBezTo>
                                  <a:pt x="7" y="0"/>
                                  <a:pt x="6" y="0"/>
                                  <a:pt x="5" y="0"/>
                                </a:cubicBezTo>
                                <a:cubicBezTo>
                                  <a:pt x="4" y="0"/>
                                  <a:pt x="3" y="0"/>
                                  <a:pt x="3" y="1"/>
                                </a:cubicBezTo>
                                <a:moveTo>
                                  <a:pt x="210" y="1"/>
                                </a:moveTo>
                                <a:cubicBezTo>
                                  <a:pt x="122" y="52"/>
                                  <a:pt x="122" y="52"/>
                                  <a:pt x="122" y="52"/>
                                </a:cubicBezTo>
                                <a:cubicBezTo>
                                  <a:pt x="117" y="54"/>
                                  <a:pt x="114" y="60"/>
                                  <a:pt x="114" y="65"/>
                                </a:cubicBezTo>
                                <a:cubicBezTo>
                                  <a:pt x="114" y="83"/>
                                  <a:pt x="114" y="83"/>
                                  <a:pt x="114" y="83"/>
                                </a:cubicBezTo>
                                <a:cubicBezTo>
                                  <a:pt x="114" y="86"/>
                                  <a:pt x="117" y="88"/>
                                  <a:pt x="120" y="86"/>
                                </a:cubicBezTo>
                                <a:cubicBezTo>
                                  <a:pt x="213" y="32"/>
                                  <a:pt x="213" y="32"/>
                                  <a:pt x="213" y="32"/>
                                </a:cubicBezTo>
                                <a:cubicBezTo>
                                  <a:pt x="216" y="30"/>
                                  <a:pt x="218" y="27"/>
                                  <a:pt x="218" y="24"/>
                                </a:cubicBezTo>
                                <a:cubicBezTo>
                                  <a:pt x="218" y="6"/>
                                  <a:pt x="218" y="6"/>
                                  <a:pt x="218" y="6"/>
                                </a:cubicBezTo>
                                <a:cubicBezTo>
                                  <a:pt x="218" y="4"/>
                                  <a:pt x="217" y="2"/>
                                  <a:pt x="215" y="1"/>
                                </a:cubicBezTo>
                                <a:cubicBezTo>
                                  <a:pt x="214" y="0"/>
                                  <a:pt x="213" y="0"/>
                                  <a:pt x="212" y="0"/>
                                </a:cubicBezTo>
                                <a:cubicBezTo>
                                  <a:pt x="212" y="0"/>
                                  <a:pt x="211" y="0"/>
                                  <a:pt x="210" y="1"/>
                                </a:cubicBezTo>
                              </a:path>
                            </a:pathLst>
                          </a:custGeom>
                          <a:gradFill>
                            <a:gsLst>
                              <a:gs pos="0">
                                <a:srgbClr val="44C8F5"/>
                              </a:gs>
                              <a:gs pos="65000">
                                <a:srgbClr val="005BAA"/>
                              </a:gs>
                            </a:gsLst>
                            <a:path path="circle">
                              <a:fillToRect l="50000" t="50000" r="50000" b="50000"/>
                            </a:path>
                          </a:gradFill>
                          <a:ln>
                            <a:noFill/>
                          </a:ln>
                        </wps:spPr>
                        <wps:bodyPr rot="0" vert="horz" wrap="square" lIns="91440" tIns="45720" rIns="91440" bIns="45720" anchor="t" anchorCtr="0" upright="1">
                          <a:noAutofit/>
                        </wps:bodyPr>
                      </wps:wsp>
                      <wps:wsp>
                        <wps:cNvPr id="627" name="Freeform 274"/>
                        <wps:cNvSpPr>
                          <a:spLocks/>
                        </wps:cNvSpPr>
                        <wps:spPr bwMode="auto">
                          <a:xfrm>
                            <a:off x="1232535" y="234950"/>
                            <a:ext cx="571500" cy="685165"/>
                          </a:xfrm>
                          <a:custGeom>
                            <a:avLst/>
                            <a:gdLst>
                              <a:gd name="T0" fmla="*/ 146 w 152"/>
                              <a:gd name="T1" fmla="*/ 0 h 181"/>
                              <a:gd name="T2" fmla="*/ 130 w 152"/>
                              <a:gd name="T3" fmla="*/ 0 h 181"/>
                              <a:gd name="T4" fmla="*/ 124 w 152"/>
                              <a:gd name="T5" fmla="*/ 3 h 181"/>
                              <a:gd name="T6" fmla="*/ 80 w 152"/>
                              <a:gd name="T7" fmla="*/ 109 h 181"/>
                              <a:gd name="T8" fmla="*/ 76 w 152"/>
                              <a:gd name="T9" fmla="*/ 119 h 181"/>
                              <a:gd name="T10" fmla="*/ 72 w 152"/>
                              <a:gd name="T11" fmla="*/ 109 h 181"/>
                              <a:gd name="T12" fmla="*/ 27 w 152"/>
                              <a:gd name="T13" fmla="*/ 4 h 181"/>
                              <a:gd name="T14" fmla="*/ 21 w 152"/>
                              <a:gd name="T15" fmla="*/ 0 h 181"/>
                              <a:gd name="T16" fmla="*/ 7 w 152"/>
                              <a:gd name="T17" fmla="*/ 0 h 181"/>
                              <a:gd name="T18" fmla="*/ 0 w 152"/>
                              <a:gd name="T19" fmla="*/ 7 h 181"/>
                              <a:gd name="T20" fmla="*/ 0 w 152"/>
                              <a:gd name="T21" fmla="*/ 174 h 181"/>
                              <a:gd name="T22" fmla="*/ 7 w 152"/>
                              <a:gd name="T23" fmla="*/ 181 h 181"/>
                              <a:gd name="T24" fmla="*/ 21 w 152"/>
                              <a:gd name="T25" fmla="*/ 181 h 181"/>
                              <a:gd name="T26" fmla="*/ 28 w 152"/>
                              <a:gd name="T27" fmla="*/ 174 h 181"/>
                              <a:gd name="T28" fmla="*/ 28 w 152"/>
                              <a:gd name="T29" fmla="*/ 69 h 181"/>
                              <a:gd name="T30" fmla="*/ 29 w 152"/>
                              <a:gd name="T31" fmla="*/ 71 h 181"/>
                              <a:gd name="T32" fmla="*/ 61 w 152"/>
                              <a:gd name="T33" fmla="*/ 148 h 181"/>
                              <a:gd name="T34" fmla="*/ 69 w 152"/>
                              <a:gd name="T35" fmla="*/ 154 h 181"/>
                              <a:gd name="T36" fmla="*/ 83 w 152"/>
                              <a:gd name="T37" fmla="*/ 154 h 181"/>
                              <a:gd name="T38" fmla="*/ 91 w 152"/>
                              <a:gd name="T39" fmla="*/ 148 h 181"/>
                              <a:gd name="T40" fmla="*/ 121 w 152"/>
                              <a:gd name="T41" fmla="*/ 74 h 181"/>
                              <a:gd name="T42" fmla="*/ 124 w 152"/>
                              <a:gd name="T43" fmla="*/ 68 h 181"/>
                              <a:gd name="T44" fmla="*/ 124 w 152"/>
                              <a:gd name="T45" fmla="*/ 174 h 181"/>
                              <a:gd name="T46" fmla="*/ 130 w 152"/>
                              <a:gd name="T47" fmla="*/ 181 h 181"/>
                              <a:gd name="T48" fmla="*/ 146 w 152"/>
                              <a:gd name="T49" fmla="*/ 181 h 181"/>
                              <a:gd name="T50" fmla="*/ 152 w 152"/>
                              <a:gd name="T51" fmla="*/ 174 h 181"/>
                              <a:gd name="T52" fmla="*/ 152 w 152"/>
                              <a:gd name="T53" fmla="*/ 7 h 181"/>
                              <a:gd name="T54" fmla="*/ 146 w 152"/>
                              <a:gd name="T55"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2" h="181">
                                <a:moveTo>
                                  <a:pt x="146" y="0"/>
                                </a:moveTo>
                                <a:cubicBezTo>
                                  <a:pt x="130" y="0"/>
                                  <a:pt x="130" y="0"/>
                                  <a:pt x="130" y="0"/>
                                </a:cubicBezTo>
                                <a:cubicBezTo>
                                  <a:pt x="128" y="0"/>
                                  <a:pt x="125" y="0"/>
                                  <a:pt x="124" y="3"/>
                                </a:cubicBezTo>
                                <a:cubicBezTo>
                                  <a:pt x="80" y="109"/>
                                  <a:pt x="80" y="109"/>
                                  <a:pt x="80" y="109"/>
                                </a:cubicBezTo>
                                <a:cubicBezTo>
                                  <a:pt x="79" y="111"/>
                                  <a:pt x="77" y="115"/>
                                  <a:pt x="76" y="119"/>
                                </a:cubicBezTo>
                                <a:cubicBezTo>
                                  <a:pt x="75" y="115"/>
                                  <a:pt x="73" y="111"/>
                                  <a:pt x="72" y="109"/>
                                </a:cubicBezTo>
                                <a:cubicBezTo>
                                  <a:pt x="27" y="4"/>
                                  <a:pt x="27" y="4"/>
                                  <a:pt x="27" y="4"/>
                                </a:cubicBezTo>
                                <a:cubicBezTo>
                                  <a:pt x="26" y="1"/>
                                  <a:pt x="24" y="0"/>
                                  <a:pt x="21" y="0"/>
                                </a:cubicBezTo>
                                <a:cubicBezTo>
                                  <a:pt x="7" y="0"/>
                                  <a:pt x="7" y="0"/>
                                  <a:pt x="7" y="0"/>
                                </a:cubicBezTo>
                                <a:cubicBezTo>
                                  <a:pt x="2" y="0"/>
                                  <a:pt x="0" y="2"/>
                                  <a:pt x="0" y="7"/>
                                </a:cubicBezTo>
                                <a:cubicBezTo>
                                  <a:pt x="0" y="174"/>
                                  <a:pt x="0" y="174"/>
                                  <a:pt x="0" y="174"/>
                                </a:cubicBezTo>
                                <a:cubicBezTo>
                                  <a:pt x="0" y="178"/>
                                  <a:pt x="2" y="181"/>
                                  <a:pt x="7" y="181"/>
                                </a:cubicBezTo>
                                <a:cubicBezTo>
                                  <a:pt x="21" y="181"/>
                                  <a:pt x="21" y="181"/>
                                  <a:pt x="21" y="181"/>
                                </a:cubicBezTo>
                                <a:cubicBezTo>
                                  <a:pt x="26" y="181"/>
                                  <a:pt x="28" y="178"/>
                                  <a:pt x="28" y="174"/>
                                </a:cubicBezTo>
                                <a:cubicBezTo>
                                  <a:pt x="28" y="69"/>
                                  <a:pt x="28" y="69"/>
                                  <a:pt x="28" y="69"/>
                                </a:cubicBezTo>
                                <a:cubicBezTo>
                                  <a:pt x="28" y="70"/>
                                  <a:pt x="29" y="71"/>
                                  <a:pt x="29" y="71"/>
                                </a:cubicBezTo>
                                <a:cubicBezTo>
                                  <a:pt x="61" y="148"/>
                                  <a:pt x="61" y="148"/>
                                  <a:pt x="61" y="148"/>
                                </a:cubicBezTo>
                                <a:cubicBezTo>
                                  <a:pt x="63" y="151"/>
                                  <a:pt x="65" y="154"/>
                                  <a:pt x="69" y="154"/>
                                </a:cubicBezTo>
                                <a:cubicBezTo>
                                  <a:pt x="83" y="154"/>
                                  <a:pt x="83" y="154"/>
                                  <a:pt x="83" y="154"/>
                                </a:cubicBezTo>
                                <a:cubicBezTo>
                                  <a:pt x="85" y="154"/>
                                  <a:pt x="89" y="153"/>
                                  <a:pt x="91" y="148"/>
                                </a:cubicBezTo>
                                <a:cubicBezTo>
                                  <a:pt x="121" y="74"/>
                                  <a:pt x="121" y="74"/>
                                  <a:pt x="121" y="74"/>
                                </a:cubicBezTo>
                                <a:cubicBezTo>
                                  <a:pt x="122" y="73"/>
                                  <a:pt x="123" y="70"/>
                                  <a:pt x="124" y="68"/>
                                </a:cubicBezTo>
                                <a:cubicBezTo>
                                  <a:pt x="124" y="174"/>
                                  <a:pt x="124" y="174"/>
                                  <a:pt x="124" y="174"/>
                                </a:cubicBezTo>
                                <a:cubicBezTo>
                                  <a:pt x="124" y="178"/>
                                  <a:pt x="126" y="181"/>
                                  <a:pt x="130" y="181"/>
                                </a:cubicBezTo>
                                <a:cubicBezTo>
                                  <a:pt x="146" y="181"/>
                                  <a:pt x="146" y="181"/>
                                  <a:pt x="146" y="181"/>
                                </a:cubicBezTo>
                                <a:cubicBezTo>
                                  <a:pt x="150" y="181"/>
                                  <a:pt x="152" y="178"/>
                                  <a:pt x="152" y="174"/>
                                </a:cubicBezTo>
                                <a:cubicBezTo>
                                  <a:pt x="152" y="7"/>
                                  <a:pt x="152" y="7"/>
                                  <a:pt x="152" y="7"/>
                                </a:cubicBezTo>
                                <a:cubicBezTo>
                                  <a:pt x="152" y="2"/>
                                  <a:pt x="150" y="0"/>
                                  <a:pt x="146"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275"/>
                        <wps:cNvSpPr>
                          <a:spLocks noEditPoints="1"/>
                        </wps:cNvSpPr>
                        <wps:spPr bwMode="auto">
                          <a:xfrm>
                            <a:off x="1920240" y="234950"/>
                            <a:ext cx="451485" cy="685165"/>
                          </a:xfrm>
                          <a:custGeom>
                            <a:avLst/>
                            <a:gdLst>
                              <a:gd name="T0" fmla="*/ 59 w 120"/>
                              <a:gd name="T1" fmla="*/ 0 h 181"/>
                              <a:gd name="T2" fmla="*/ 7 w 120"/>
                              <a:gd name="T3" fmla="*/ 0 h 181"/>
                              <a:gd name="T4" fmla="*/ 0 w 120"/>
                              <a:gd name="T5" fmla="*/ 7 h 181"/>
                              <a:gd name="T6" fmla="*/ 0 w 120"/>
                              <a:gd name="T7" fmla="*/ 174 h 181"/>
                              <a:gd name="T8" fmla="*/ 7 w 120"/>
                              <a:gd name="T9" fmla="*/ 181 h 181"/>
                              <a:gd name="T10" fmla="*/ 23 w 120"/>
                              <a:gd name="T11" fmla="*/ 181 h 181"/>
                              <a:gd name="T12" fmla="*/ 29 w 120"/>
                              <a:gd name="T13" fmla="*/ 174 h 181"/>
                              <a:gd name="T14" fmla="*/ 29 w 120"/>
                              <a:gd name="T15" fmla="*/ 115 h 181"/>
                              <a:gd name="T16" fmla="*/ 59 w 120"/>
                              <a:gd name="T17" fmla="*/ 115 h 181"/>
                              <a:gd name="T18" fmla="*/ 120 w 120"/>
                              <a:gd name="T19" fmla="*/ 73 h 181"/>
                              <a:gd name="T20" fmla="*/ 120 w 120"/>
                              <a:gd name="T21" fmla="*/ 42 h 181"/>
                              <a:gd name="T22" fmla="*/ 59 w 120"/>
                              <a:gd name="T23" fmla="*/ 0 h 181"/>
                              <a:gd name="T24" fmla="*/ 59 w 120"/>
                              <a:gd name="T25" fmla="*/ 89 h 181"/>
                              <a:gd name="T26" fmla="*/ 29 w 120"/>
                              <a:gd name="T27" fmla="*/ 89 h 181"/>
                              <a:gd name="T28" fmla="*/ 29 w 120"/>
                              <a:gd name="T29" fmla="*/ 26 h 181"/>
                              <a:gd name="T30" fmla="*/ 59 w 120"/>
                              <a:gd name="T31" fmla="*/ 26 h 181"/>
                              <a:gd name="T32" fmla="*/ 91 w 120"/>
                              <a:gd name="T33" fmla="*/ 46 h 181"/>
                              <a:gd name="T34" fmla="*/ 91 w 120"/>
                              <a:gd name="T35" fmla="*/ 69 h 181"/>
                              <a:gd name="T36" fmla="*/ 59 w 120"/>
                              <a:gd name="T37" fmla="*/ 89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81">
                                <a:moveTo>
                                  <a:pt x="59" y="0"/>
                                </a:moveTo>
                                <a:cubicBezTo>
                                  <a:pt x="7" y="0"/>
                                  <a:pt x="7" y="0"/>
                                  <a:pt x="7" y="0"/>
                                </a:cubicBezTo>
                                <a:cubicBezTo>
                                  <a:pt x="2" y="0"/>
                                  <a:pt x="0" y="2"/>
                                  <a:pt x="0" y="7"/>
                                </a:cubicBezTo>
                                <a:cubicBezTo>
                                  <a:pt x="0" y="174"/>
                                  <a:pt x="0" y="174"/>
                                  <a:pt x="0" y="174"/>
                                </a:cubicBezTo>
                                <a:cubicBezTo>
                                  <a:pt x="0" y="178"/>
                                  <a:pt x="2" y="181"/>
                                  <a:pt x="7" y="181"/>
                                </a:cubicBezTo>
                                <a:cubicBezTo>
                                  <a:pt x="23" y="181"/>
                                  <a:pt x="23" y="181"/>
                                  <a:pt x="23" y="181"/>
                                </a:cubicBezTo>
                                <a:cubicBezTo>
                                  <a:pt x="29" y="181"/>
                                  <a:pt x="29" y="177"/>
                                  <a:pt x="29" y="174"/>
                                </a:cubicBezTo>
                                <a:cubicBezTo>
                                  <a:pt x="29" y="115"/>
                                  <a:pt x="29" y="115"/>
                                  <a:pt x="29" y="115"/>
                                </a:cubicBezTo>
                                <a:cubicBezTo>
                                  <a:pt x="59" y="115"/>
                                  <a:pt x="59" y="115"/>
                                  <a:pt x="59" y="115"/>
                                </a:cubicBezTo>
                                <a:cubicBezTo>
                                  <a:pt x="113" y="115"/>
                                  <a:pt x="120" y="89"/>
                                  <a:pt x="120" y="73"/>
                                </a:cubicBezTo>
                                <a:cubicBezTo>
                                  <a:pt x="120" y="42"/>
                                  <a:pt x="120" y="42"/>
                                  <a:pt x="120" y="42"/>
                                </a:cubicBezTo>
                                <a:cubicBezTo>
                                  <a:pt x="120" y="26"/>
                                  <a:pt x="113" y="0"/>
                                  <a:pt x="59" y="0"/>
                                </a:cubicBezTo>
                                <a:moveTo>
                                  <a:pt x="59" y="89"/>
                                </a:moveTo>
                                <a:cubicBezTo>
                                  <a:pt x="29" y="89"/>
                                  <a:pt x="29" y="89"/>
                                  <a:pt x="29" y="89"/>
                                </a:cubicBezTo>
                                <a:cubicBezTo>
                                  <a:pt x="29" y="26"/>
                                  <a:pt x="29" y="26"/>
                                  <a:pt x="29" y="26"/>
                                </a:cubicBezTo>
                                <a:cubicBezTo>
                                  <a:pt x="59" y="26"/>
                                  <a:pt x="59" y="26"/>
                                  <a:pt x="59" y="26"/>
                                </a:cubicBezTo>
                                <a:cubicBezTo>
                                  <a:pt x="81" y="26"/>
                                  <a:pt x="91" y="32"/>
                                  <a:pt x="91" y="46"/>
                                </a:cubicBezTo>
                                <a:cubicBezTo>
                                  <a:pt x="91" y="69"/>
                                  <a:pt x="91" y="69"/>
                                  <a:pt x="91" y="69"/>
                                </a:cubicBezTo>
                                <a:cubicBezTo>
                                  <a:pt x="91" y="82"/>
                                  <a:pt x="81" y="89"/>
                                  <a:pt x="59" y="89"/>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276"/>
                        <wps:cNvSpPr>
                          <a:spLocks/>
                        </wps:cNvSpPr>
                        <wps:spPr bwMode="auto">
                          <a:xfrm>
                            <a:off x="2450465" y="215900"/>
                            <a:ext cx="105410" cy="704215"/>
                          </a:xfrm>
                          <a:custGeom>
                            <a:avLst/>
                            <a:gdLst>
                              <a:gd name="T0" fmla="*/ 22 w 28"/>
                              <a:gd name="T1" fmla="*/ 0 h 186"/>
                              <a:gd name="T2" fmla="*/ 7 w 28"/>
                              <a:gd name="T3" fmla="*/ 0 h 186"/>
                              <a:gd name="T4" fmla="*/ 0 w 28"/>
                              <a:gd name="T5" fmla="*/ 7 h 186"/>
                              <a:gd name="T6" fmla="*/ 0 w 28"/>
                              <a:gd name="T7" fmla="*/ 179 h 186"/>
                              <a:gd name="T8" fmla="*/ 7 w 28"/>
                              <a:gd name="T9" fmla="*/ 186 h 186"/>
                              <a:gd name="T10" fmla="*/ 22 w 28"/>
                              <a:gd name="T11" fmla="*/ 186 h 186"/>
                              <a:gd name="T12" fmla="*/ 28 w 28"/>
                              <a:gd name="T13" fmla="*/ 179 h 186"/>
                              <a:gd name="T14" fmla="*/ 28 w 28"/>
                              <a:gd name="T15" fmla="*/ 7 h 186"/>
                              <a:gd name="T16" fmla="*/ 22 w 28"/>
                              <a:gd name="T17"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86">
                                <a:moveTo>
                                  <a:pt x="22" y="0"/>
                                </a:moveTo>
                                <a:cubicBezTo>
                                  <a:pt x="7" y="0"/>
                                  <a:pt x="7" y="0"/>
                                  <a:pt x="7" y="0"/>
                                </a:cubicBezTo>
                                <a:cubicBezTo>
                                  <a:pt x="2" y="0"/>
                                  <a:pt x="0" y="2"/>
                                  <a:pt x="0" y="7"/>
                                </a:cubicBezTo>
                                <a:cubicBezTo>
                                  <a:pt x="0" y="179"/>
                                  <a:pt x="0" y="179"/>
                                  <a:pt x="0" y="179"/>
                                </a:cubicBezTo>
                                <a:cubicBezTo>
                                  <a:pt x="0" y="183"/>
                                  <a:pt x="2" y="186"/>
                                  <a:pt x="7" y="186"/>
                                </a:cubicBezTo>
                                <a:cubicBezTo>
                                  <a:pt x="22" y="186"/>
                                  <a:pt x="22" y="186"/>
                                  <a:pt x="22" y="186"/>
                                </a:cubicBezTo>
                                <a:cubicBezTo>
                                  <a:pt x="26" y="186"/>
                                  <a:pt x="28" y="183"/>
                                  <a:pt x="28" y="179"/>
                                </a:cubicBezTo>
                                <a:cubicBezTo>
                                  <a:pt x="28" y="7"/>
                                  <a:pt x="28" y="7"/>
                                  <a:pt x="28" y="7"/>
                                </a:cubicBezTo>
                                <a:cubicBezTo>
                                  <a:pt x="28" y="2"/>
                                  <a:pt x="26" y="0"/>
                                  <a:pt x="22"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277"/>
                        <wps:cNvSpPr>
                          <a:spLocks noEditPoints="1"/>
                        </wps:cNvSpPr>
                        <wps:spPr bwMode="auto">
                          <a:xfrm>
                            <a:off x="2646045" y="408940"/>
                            <a:ext cx="394335" cy="518795"/>
                          </a:xfrm>
                          <a:custGeom>
                            <a:avLst/>
                            <a:gdLst>
                              <a:gd name="T0" fmla="*/ 54 w 105"/>
                              <a:gd name="T1" fmla="*/ 0 h 137"/>
                              <a:gd name="T2" fmla="*/ 3 w 105"/>
                              <a:gd name="T3" fmla="*/ 37 h 137"/>
                              <a:gd name="T4" fmla="*/ 3 w 105"/>
                              <a:gd name="T5" fmla="*/ 41 h 137"/>
                              <a:gd name="T6" fmla="*/ 10 w 105"/>
                              <a:gd name="T7" fmla="*/ 48 h 137"/>
                              <a:gd name="T8" fmla="*/ 23 w 105"/>
                              <a:gd name="T9" fmla="*/ 48 h 137"/>
                              <a:gd name="T10" fmla="*/ 30 w 105"/>
                              <a:gd name="T11" fmla="*/ 41 h 137"/>
                              <a:gd name="T12" fmla="*/ 30 w 105"/>
                              <a:gd name="T13" fmla="*/ 39 h 137"/>
                              <a:gd name="T14" fmla="*/ 54 w 105"/>
                              <a:gd name="T15" fmla="*/ 24 h 137"/>
                              <a:gd name="T16" fmla="*/ 77 w 105"/>
                              <a:gd name="T17" fmla="*/ 39 h 137"/>
                              <a:gd name="T18" fmla="*/ 77 w 105"/>
                              <a:gd name="T19" fmla="*/ 57 h 137"/>
                              <a:gd name="T20" fmla="*/ 38 w 105"/>
                              <a:gd name="T21" fmla="*/ 57 h 137"/>
                              <a:gd name="T22" fmla="*/ 0 w 105"/>
                              <a:gd name="T23" fmla="*/ 91 h 137"/>
                              <a:gd name="T24" fmla="*/ 0 w 105"/>
                              <a:gd name="T25" fmla="*/ 103 h 137"/>
                              <a:gd name="T26" fmla="*/ 39 w 105"/>
                              <a:gd name="T27" fmla="*/ 137 h 137"/>
                              <a:gd name="T28" fmla="*/ 78 w 105"/>
                              <a:gd name="T29" fmla="*/ 124 h 137"/>
                              <a:gd name="T30" fmla="*/ 78 w 105"/>
                              <a:gd name="T31" fmla="*/ 128 h 137"/>
                              <a:gd name="T32" fmla="*/ 85 w 105"/>
                              <a:gd name="T33" fmla="*/ 135 h 137"/>
                              <a:gd name="T34" fmla="*/ 99 w 105"/>
                              <a:gd name="T35" fmla="*/ 135 h 137"/>
                              <a:gd name="T36" fmla="*/ 105 w 105"/>
                              <a:gd name="T37" fmla="*/ 128 h 137"/>
                              <a:gd name="T38" fmla="*/ 105 w 105"/>
                              <a:gd name="T39" fmla="*/ 37 h 137"/>
                              <a:gd name="T40" fmla="*/ 54 w 105"/>
                              <a:gd name="T41" fmla="*/ 0 h 137"/>
                              <a:gd name="T42" fmla="*/ 77 w 105"/>
                              <a:gd name="T43" fmla="*/ 81 h 137"/>
                              <a:gd name="T44" fmla="*/ 77 w 105"/>
                              <a:gd name="T45" fmla="*/ 100 h 137"/>
                              <a:gd name="T46" fmla="*/ 45 w 105"/>
                              <a:gd name="T47" fmla="*/ 112 h 137"/>
                              <a:gd name="T48" fmla="*/ 28 w 105"/>
                              <a:gd name="T49" fmla="*/ 100 h 137"/>
                              <a:gd name="T50" fmla="*/ 28 w 105"/>
                              <a:gd name="T51" fmla="*/ 95 h 137"/>
                              <a:gd name="T52" fmla="*/ 43 w 105"/>
                              <a:gd name="T53" fmla="*/ 81 h 137"/>
                              <a:gd name="T54" fmla="*/ 77 w 105"/>
                              <a:gd name="T55" fmla="*/ 81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5" h="137">
                                <a:moveTo>
                                  <a:pt x="54" y="0"/>
                                </a:moveTo>
                                <a:cubicBezTo>
                                  <a:pt x="12" y="0"/>
                                  <a:pt x="3" y="20"/>
                                  <a:pt x="3" y="37"/>
                                </a:cubicBezTo>
                                <a:cubicBezTo>
                                  <a:pt x="3" y="41"/>
                                  <a:pt x="3" y="41"/>
                                  <a:pt x="3" y="41"/>
                                </a:cubicBezTo>
                                <a:cubicBezTo>
                                  <a:pt x="3" y="45"/>
                                  <a:pt x="5" y="48"/>
                                  <a:pt x="10" y="48"/>
                                </a:cubicBezTo>
                                <a:cubicBezTo>
                                  <a:pt x="23" y="48"/>
                                  <a:pt x="23" y="48"/>
                                  <a:pt x="23" y="48"/>
                                </a:cubicBezTo>
                                <a:cubicBezTo>
                                  <a:pt x="28" y="48"/>
                                  <a:pt x="30" y="46"/>
                                  <a:pt x="30" y="41"/>
                                </a:cubicBezTo>
                                <a:cubicBezTo>
                                  <a:pt x="30" y="39"/>
                                  <a:pt x="30" y="39"/>
                                  <a:pt x="30" y="39"/>
                                </a:cubicBezTo>
                                <a:cubicBezTo>
                                  <a:pt x="30" y="31"/>
                                  <a:pt x="33" y="24"/>
                                  <a:pt x="54" y="24"/>
                                </a:cubicBezTo>
                                <a:cubicBezTo>
                                  <a:pt x="74" y="24"/>
                                  <a:pt x="77" y="31"/>
                                  <a:pt x="77" y="39"/>
                                </a:cubicBezTo>
                                <a:cubicBezTo>
                                  <a:pt x="77" y="57"/>
                                  <a:pt x="77" y="57"/>
                                  <a:pt x="77" y="57"/>
                                </a:cubicBezTo>
                                <a:cubicBezTo>
                                  <a:pt x="38" y="57"/>
                                  <a:pt x="38" y="57"/>
                                  <a:pt x="38" y="57"/>
                                </a:cubicBezTo>
                                <a:cubicBezTo>
                                  <a:pt x="12" y="57"/>
                                  <a:pt x="0" y="74"/>
                                  <a:pt x="0" y="91"/>
                                </a:cubicBezTo>
                                <a:cubicBezTo>
                                  <a:pt x="0" y="103"/>
                                  <a:pt x="0" y="103"/>
                                  <a:pt x="0" y="103"/>
                                </a:cubicBezTo>
                                <a:cubicBezTo>
                                  <a:pt x="0" y="120"/>
                                  <a:pt x="12" y="137"/>
                                  <a:pt x="39" y="137"/>
                                </a:cubicBezTo>
                                <a:cubicBezTo>
                                  <a:pt x="53" y="137"/>
                                  <a:pt x="66" y="132"/>
                                  <a:pt x="78" y="124"/>
                                </a:cubicBezTo>
                                <a:cubicBezTo>
                                  <a:pt x="78" y="128"/>
                                  <a:pt x="78" y="128"/>
                                  <a:pt x="78" y="128"/>
                                </a:cubicBezTo>
                                <a:cubicBezTo>
                                  <a:pt x="78" y="131"/>
                                  <a:pt x="79" y="135"/>
                                  <a:pt x="85" y="135"/>
                                </a:cubicBezTo>
                                <a:cubicBezTo>
                                  <a:pt x="99" y="135"/>
                                  <a:pt x="99" y="135"/>
                                  <a:pt x="99" y="135"/>
                                </a:cubicBezTo>
                                <a:cubicBezTo>
                                  <a:pt x="103" y="135"/>
                                  <a:pt x="105" y="132"/>
                                  <a:pt x="105" y="128"/>
                                </a:cubicBezTo>
                                <a:cubicBezTo>
                                  <a:pt x="105" y="37"/>
                                  <a:pt x="105" y="37"/>
                                  <a:pt x="105" y="37"/>
                                </a:cubicBezTo>
                                <a:cubicBezTo>
                                  <a:pt x="105" y="12"/>
                                  <a:pt x="88" y="0"/>
                                  <a:pt x="54" y="0"/>
                                </a:cubicBezTo>
                                <a:moveTo>
                                  <a:pt x="77" y="81"/>
                                </a:moveTo>
                                <a:cubicBezTo>
                                  <a:pt x="77" y="100"/>
                                  <a:pt x="77" y="100"/>
                                  <a:pt x="77" y="100"/>
                                </a:cubicBezTo>
                                <a:cubicBezTo>
                                  <a:pt x="66" y="108"/>
                                  <a:pt x="56" y="112"/>
                                  <a:pt x="45" y="112"/>
                                </a:cubicBezTo>
                                <a:cubicBezTo>
                                  <a:pt x="33" y="112"/>
                                  <a:pt x="28" y="109"/>
                                  <a:pt x="28" y="100"/>
                                </a:cubicBezTo>
                                <a:cubicBezTo>
                                  <a:pt x="28" y="95"/>
                                  <a:pt x="28" y="95"/>
                                  <a:pt x="28" y="95"/>
                                </a:cubicBezTo>
                                <a:cubicBezTo>
                                  <a:pt x="28" y="86"/>
                                  <a:pt x="31" y="81"/>
                                  <a:pt x="43" y="81"/>
                                </a:cubicBezTo>
                                <a:lnTo>
                                  <a:pt x="77" y="81"/>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278"/>
                        <wps:cNvSpPr>
                          <a:spLocks/>
                        </wps:cNvSpPr>
                        <wps:spPr bwMode="auto">
                          <a:xfrm>
                            <a:off x="3130550" y="408940"/>
                            <a:ext cx="405765" cy="511175"/>
                          </a:xfrm>
                          <a:custGeom>
                            <a:avLst/>
                            <a:gdLst>
                              <a:gd name="T0" fmla="*/ 69 w 108"/>
                              <a:gd name="T1" fmla="*/ 0 h 135"/>
                              <a:gd name="T2" fmla="*/ 28 w 108"/>
                              <a:gd name="T3" fmla="*/ 13 h 135"/>
                              <a:gd name="T4" fmla="*/ 28 w 108"/>
                              <a:gd name="T5" fmla="*/ 9 h 135"/>
                              <a:gd name="T6" fmla="*/ 21 w 108"/>
                              <a:gd name="T7" fmla="*/ 2 h 135"/>
                              <a:gd name="T8" fmla="*/ 7 w 108"/>
                              <a:gd name="T9" fmla="*/ 2 h 135"/>
                              <a:gd name="T10" fmla="*/ 0 w 108"/>
                              <a:gd name="T11" fmla="*/ 9 h 135"/>
                              <a:gd name="T12" fmla="*/ 0 w 108"/>
                              <a:gd name="T13" fmla="*/ 128 h 135"/>
                              <a:gd name="T14" fmla="*/ 7 w 108"/>
                              <a:gd name="T15" fmla="*/ 135 h 135"/>
                              <a:gd name="T16" fmla="*/ 22 w 108"/>
                              <a:gd name="T17" fmla="*/ 135 h 135"/>
                              <a:gd name="T18" fmla="*/ 29 w 108"/>
                              <a:gd name="T19" fmla="*/ 128 h 135"/>
                              <a:gd name="T20" fmla="*/ 29 w 108"/>
                              <a:gd name="T21" fmla="*/ 38 h 135"/>
                              <a:gd name="T22" fmla="*/ 62 w 108"/>
                              <a:gd name="T23" fmla="*/ 26 h 135"/>
                              <a:gd name="T24" fmla="*/ 79 w 108"/>
                              <a:gd name="T25" fmla="*/ 41 h 135"/>
                              <a:gd name="T26" fmla="*/ 79 w 108"/>
                              <a:gd name="T27" fmla="*/ 128 h 135"/>
                              <a:gd name="T28" fmla="*/ 86 w 108"/>
                              <a:gd name="T29" fmla="*/ 135 h 135"/>
                              <a:gd name="T30" fmla="*/ 101 w 108"/>
                              <a:gd name="T31" fmla="*/ 135 h 135"/>
                              <a:gd name="T32" fmla="*/ 108 w 108"/>
                              <a:gd name="T33" fmla="*/ 128 h 135"/>
                              <a:gd name="T34" fmla="*/ 108 w 108"/>
                              <a:gd name="T35" fmla="*/ 35 h 135"/>
                              <a:gd name="T36" fmla="*/ 69 w 108"/>
                              <a:gd name="T3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 h="135">
                                <a:moveTo>
                                  <a:pt x="69" y="0"/>
                                </a:moveTo>
                                <a:cubicBezTo>
                                  <a:pt x="49" y="0"/>
                                  <a:pt x="36" y="7"/>
                                  <a:pt x="28" y="13"/>
                                </a:cubicBezTo>
                                <a:cubicBezTo>
                                  <a:pt x="28" y="9"/>
                                  <a:pt x="28" y="9"/>
                                  <a:pt x="28" y="9"/>
                                </a:cubicBezTo>
                                <a:cubicBezTo>
                                  <a:pt x="27" y="5"/>
                                  <a:pt x="26" y="2"/>
                                  <a:pt x="21" y="2"/>
                                </a:cubicBezTo>
                                <a:cubicBezTo>
                                  <a:pt x="7" y="2"/>
                                  <a:pt x="7" y="2"/>
                                  <a:pt x="7" y="2"/>
                                </a:cubicBezTo>
                                <a:cubicBezTo>
                                  <a:pt x="2" y="2"/>
                                  <a:pt x="0" y="4"/>
                                  <a:pt x="0" y="9"/>
                                </a:cubicBezTo>
                                <a:cubicBezTo>
                                  <a:pt x="0" y="128"/>
                                  <a:pt x="0" y="128"/>
                                  <a:pt x="0" y="128"/>
                                </a:cubicBezTo>
                                <a:cubicBezTo>
                                  <a:pt x="0" y="132"/>
                                  <a:pt x="2" y="135"/>
                                  <a:pt x="7" y="135"/>
                                </a:cubicBezTo>
                                <a:cubicBezTo>
                                  <a:pt x="22" y="135"/>
                                  <a:pt x="22" y="135"/>
                                  <a:pt x="22" y="135"/>
                                </a:cubicBezTo>
                                <a:cubicBezTo>
                                  <a:pt x="26" y="135"/>
                                  <a:pt x="29" y="132"/>
                                  <a:pt x="29" y="128"/>
                                </a:cubicBezTo>
                                <a:cubicBezTo>
                                  <a:pt x="29" y="38"/>
                                  <a:pt x="29" y="38"/>
                                  <a:pt x="29" y="38"/>
                                </a:cubicBezTo>
                                <a:cubicBezTo>
                                  <a:pt x="39" y="30"/>
                                  <a:pt x="51" y="26"/>
                                  <a:pt x="62" y="26"/>
                                </a:cubicBezTo>
                                <a:cubicBezTo>
                                  <a:pt x="74" y="26"/>
                                  <a:pt x="79" y="30"/>
                                  <a:pt x="79" y="41"/>
                                </a:cubicBezTo>
                                <a:cubicBezTo>
                                  <a:pt x="79" y="128"/>
                                  <a:pt x="79" y="128"/>
                                  <a:pt x="79" y="128"/>
                                </a:cubicBezTo>
                                <a:cubicBezTo>
                                  <a:pt x="79" y="133"/>
                                  <a:pt x="83" y="135"/>
                                  <a:pt x="86" y="135"/>
                                </a:cubicBezTo>
                                <a:cubicBezTo>
                                  <a:pt x="101" y="135"/>
                                  <a:pt x="101" y="135"/>
                                  <a:pt x="101" y="135"/>
                                </a:cubicBezTo>
                                <a:cubicBezTo>
                                  <a:pt x="106" y="135"/>
                                  <a:pt x="108" y="132"/>
                                  <a:pt x="108" y="128"/>
                                </a:cubicBezTo>
                                <a:cubicBezTo>
                                  <a:pt x="108" y="35"/>
                                  <a:pt x="108" y="35"/>
                                  <a:pt x="108" y="35"/>
                                </a:cubicBezTo>
                                <a:cubicBezTo>
                                  <a:pt x="108" y="13"/>
                                  <a:pt x="93" y="0"/>
                                  <a:pt x="69"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279"/>
                        <wps:cNvSpPr>
                          <a:spLocks/>
                        </wps:cNvSpPr>
                        <wps:spPr bwMode="auto">
                          <a:xfrm>
                            <a:off x="3702050" y="227330"/>
                            <a:ext cx="22225" cy="704215"/>
                          </a:xfrm>
                          <a:custGeom>
                            <a:avLst/>
                            <a:gdLst>
                              <a:gd name="T0" fmla="*/ 3 w 6"/>
                              <a:gd name="T1" fmla="*/ 186 h 186"/>
                              <a:gd name="T2" fmla="*/ 0 w 6"/>
                              <a:gd name="T3" fmla="*/ 183 h 186"/>
                              <a:gd name="T4" fmla="*/ 0 w 6"/>
                              <a:gd name="T5" fmla="*/ 3 h 186"/>
                              <a:gd name="T6" fmla="*/ 3 w 6"/>
                              <a:gd name="T7" fmla="*/ 0 h 186"/>
                              <a:gd name="T8" fmla="*/ 6 w 6"/>
                              <a:gd name="T9" fmla="*/ 3 h 186"/>
                              <a:gd name="T10" fmla="*/ 6 w 6"/>
                              <a:gd name="T11" fmla="*/ 183 h 186"/>
                              <a:gd name="T12" fmla="*/ 3 w 6"/>
                              <a:gd name="T13" fmla="*/ 186 h 186"/>
                            </a:gdLst>
                            <a:ahLst/>
                            <a:cxnLst>
                              <a:cxn ang="0">
                                <a:pos x="T0" y="T1"/>
                              </a:cxn>
                              <a:cxn ang="0">
                                <a:pos x="T2" y="T3"/>
                              </a:cxn>
                              <a:cxn ang="0">
                                <a:pos x="T4" y="T5"/>
                              </a:cxn>
                              <a:cxn ang="0">
                                <a:pos x="T6" y="T7"/>
                              </a:cxn>
                              <a:cxn ang="0">
                                <a:pos x="T8" y="T9"/>
                              </a:cxn>
                              <a:cxn ang="0">
                                <a:pos x="T10" y="T11"/>
                              </a:cxn>
                              <a:cxn ang="0">
                                <a:pos x="T12" y="T13"/>
                              </a:cxn>
                            </a:cxnLst>
                            <a:rect l="0" t="0" r="r" b="b"/>
                            <a:pathLst>
                              <a:path w="6" h="186">
                                <a:moveTo>
                                  <a:pt x="3" y="186"/>
                                </a:moveTo>
                                <a:cubicBezTo>
                                  <a:pt x="1" y="186"/>
                                  <a:pt x="0" y="185"/>
                                  <a:pt x="0" y="183"/>
                                </a:cubicBezTo>
                                <a:cubicBezTo>
                                  <a:pt x="0" y="3"/>
                                  <a:pt x="0" y="3"/>
                                  <a:pt x="0" y="3"/>
                                </a:cubicBezTo>
                                <a:cubicBezTo>
                                  <a:pt x="0" y="2"/>
                                  <a:pt x="1" y="0"/>
                                  <a:pt x="3" y="0"/>
                                </a:cubicBezTo>
                                <a:cubicBezTo>
                                  <a:pt x="5" y="0"/>
                                  <a:pt x="6" y="2"/>
                                  <a:pt x="6" y="3"/>
                                </a:cubicBezTo>
                                <a:cubicBezTo>
                                  <a:pt x="6" y="183"/>
                                  <a:pt x="6" y="183"/>
                                  <a:pt x="6" y="183"/>
                                </a:cubicBezTo>
                                <a:cubicBezTo>
                                  <a:pt x="6" y="185"/>
                                  <a:pt x="5" y="186"/>
                                  <a:pt x="3" y="186"/>
                                </a:cubicBez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280"/>
                        <wps:cNvSpPr>
                          <a:spLocks/>
                        </wps:cNvSpPr>
                        <wps:spPr bwMode="auto">
                          <a:xfrm>
                            <a:off x="3908425" y="231140"/>
                            <a:ext cx="105410" cy="177800"/>
                          </a:xfrm>
                          <a:custGeom>
                            <a:avLst/>
                            <a:gdLst>
                              <a:gd name="T0" fmla="*/ 6 w 28"/>
                              <a:gd name="T1" fmla="*/ 47 h 47"/>
                              <a:gd name="T2" fmla="*/ 1 w 28"/>
                              <a:gd name="T3" fmla="*/ 47 h 47"/>
                              <a:gd name="T4" fmla="*/ 0 w 28"/>
                              <a:gd name="T5" fmla="*/ 46 h 47"/>
                              <a:gd name="T6" fmla="*/ 0 w 28"/>
                              <a:gd name="T7" fmla="*/ 2 h 47"/>
                              <a:gd name="T8" fmla="*/ 1 w 28"/>
                              <a:gd name="T9" fmla="*/ 0 h 47"/>
                              <a:gd name="T10" fmla="*/ 26 w 28"/>
                              <a:gd name="T11" fmla="*/ 0 h 47"/>
                              <a:gd name="T12" fmla="*/ 28 w 28"/>
                              <a:gd name="T13" fmla="*/ 2 h 47"/>
                              <a:gd name="T14" fmla="*/ 28 w 28"/>
                              <a:gd name="T15" fmla="*/ 5 h 47"/>
                              <a:gd name="T16" fmla="*/ 26 w 28"/>
                              <a:gd name="T17" fmla="*/ 7 h 47"/>
                              <a:gd name="T18" fmla="*/ 7 w 28"/>
                              <a:gd name="T19" fmla="*/ 7 h 47"/>
                              <a:gd name="T20" fmla="*/ 7 w 28"/>
                              <a:gd name="T21" fmla="*/ 20 h 47"/>
                              <a:gd name="T22" fmla="*/ 25 w 28"/>
                              <a:gd name="T23" fmla="*/ 20 h 47"/>
                              <a:gd name="T24" fmla="*/ 27 w 28"/>
                              <a:gd name="T25" fmla="*/ 21 h 47"/>
                              <a:gd name="T26" fmla="*/ 27 w 28"/>
                              <a:gd name="T27" fmla="*/ 25 h 47"/>
                              <a:gd name="T28" fmla="*/ 25 w 28"/>
                              <a:gd name="T29" fmla="*/ 26 h 47"/>
                              <a:gd name="T30" fmla="*/ 7 w 28"/>
                              <a:gd name="T31" fmla="*/ 26 h 47"/>
                              <a:gd name="T32" fmla="*/ 7 w 28"/>
                              <a:gd name="T33" fmla="*/ 46 h 47"/>
                              <a:gd name="T34" fmla="*/ 6 w 28"/>
                              <a:gd name="T3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 h="47">
                                <a:moveTo>
                                  <a:pt x="6" y="47"/>
                                </a:moveTo>
                                <a:cubicBezTo>
                                  <a:pt x="1" y="47"/>
                                  <a:pt x="1" y="47"/>
                                  <a:pt x="1" y="47"/>
                                </a:cubicBezTo>
                                <a:cubicBezTo>
                                  <a:pt x="0" y="47"/>
                                  <a:pt x="0" y="47"/>
                                  <a:pt x="0" y="46"/>
                                </a:cubicBezTo>
                                <a:cubicBezTo>
                                  <a:pt x="0" y="2"/>
                                  <a:pt x="0" y="2"/>
                                  <a:pt x="0" y="2"/>
                                </a:cubicBezTo>
                                <a:cubicBezTo>
                                  <a:pt x="0" y="1"/>
                                  <a:pt x="0" y="0"/>
                                  <a:pt x="1" y="0"/>
                                </a:cubicBezTo>
                                <a:cubicBezTo>
                                  <a:pt x="26" y="0"/>
                                  <a:pt x="26" y="0"/>
                                  <a:pt x="26" y="0"/>
                                </a:cubicBezTo>
                                <a:cubicBezTo>
                                  <a:pt x="28" y="0"/>
                                  <a:pt x="28" y="1"/>
                                  <a:pt x="28" y="2"/>
                                </a:cubicBezTo>
                                <a:cubicBezTo>
                                  <a:pt x="28" y="5"/>
                                  <a:pt x="28" y="5"/>
                                  <a:pt x="28" y="5"/>
                                </a:cubicBezTo>
                                <a:cubicBezTo>
                                  <a:pt x="28" y="6"/>
                                  <a:pt x="28" y="7"/>
                                  <a:pt x="26" y="7"/>
                                </a:cubicBezTo>
                                <a:cubicBezTo>
                                  <a:pt x="7" y="7"/>
                                  <a:pt x="7" y="7"/>
                                  <a:pt x="7" y="7"/>
                                </a:cubicBezTo>
                                <a:cubicBezTo>
                                  <a:pt x="7" y="20"/>
                                  <a:pt x="7" y="20"/>
                                  <a:pt x="7" y="20"/>
                                </a:cubicBezTo>
                                <a:cubicBezTo>
                                  <a:pt x="25" y="20"/>
                                  <a:pt x="25" y="20"/>
                                  <a:pt x="25" y="20"/>
                                </a:cubicBezTo>
                                <a:cubicBezTo>
                                  <a:pt x="26" y="20"/>
                                  <a:pt x="27" y="20"/>
                                  <a:pt x="27" y="21"/>
                                </a:cubicBezTo>
                                <a:cubicBezTo>
                                  <a:pt x="27" y="25"/>
                                  <a:pt x="27" y="25"/>
                                  <a:pt x="27" y="25"/>
                                </a:cubicBezTo>
                                <a:cubicBezTo>
                                  <a:pt x="27" y="26"/>
                                  <a:pt x="26" y="26"/>
                                  <a:pt x="25" y="26"/>
                                </a:cubicBezTo>
                                <a:cubicBezTo>
                                  <a:pt x="7" y="26"/>
                                  <a:pt x="7" y="26"/>
                                  <a:pt x="7" y="26"/>
                                </a:cubicBezTo>
                                <a:cubicBezTo>
                                  <a:pt x="7" y="46"/>
                                  <a:pt x="7" y="46"/>
                                  <a:pt x="7" y="46"/>
                                </a:cubicBezTo>
                                <a:cubicBezTo>
                                  <a:pt x="7"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281"/>
                        <wps:cNvSpPr>
                          <a:spLocks noEditPoints="1"/>
                        </wps:cNvSpPr>
                        <wps:spPr bwMode="auto">
                          <a:xfrm>
                            <a:off x="4025265" y="231140"/>
                            <a:ext cx="131445" cy="177800"/>
                          </a:xfrm>
                          <a:custGeom>
                            <a:avLst/>
                            <a:gdLst>
                              <a:gd name="T0" fmla="*/ 34 w 35"/>
                              <a:gd name="T1" fmla="*/ 47 h 47"/>
                              <a:gd name="T2" fmla="*/ 29 w 35"/>
                              <a:gd name="T3" fmla="*/ 47 h 47"/>
                              <a:gd name="T4" fmla="*/ 27 w 35"/>
                              <a:gd name="T5" fmla="*/ 46 h 47"/>
                              <a:gd name="T6" fmla="*/ 24 w 35"/>
                              <a:gd name="T7" fmla="*/ 35 h 47"/>
                              <a:gd name="T8" fmla="*/ 11 w 35"/>
                              <a:gd name="T9" fmla="*/ 35 h 47"/>
                              <a:gd name="T10" fmla="*/ 7 w 35"/>
                              <a:gd name="T11" fmla="*/ 46 h 47"/>
                              <a:gd name="T12" fmla="*/ 6 w 35"/>
                              <a:gd name="T13" fmla="*/ 47 h 47"/>
                              <a:gd name="T14" fmla="*/ 2 w 35"/>
                              <a:gd name="T15" fmla="*/ 47 h 47"/>
                              <a:gd name="T16" fmla="*/ 0 w 35"/>
                              <a:gd name="T17" fmla="*/ 47 h 47"/>
                              <a:gd name="T18" fmla="*/ 0 w 35"/>
                              <a:gd name="T19" fmla="*/ 46 h 47"/>
                              <a:gd name="T20" fmla="*/ 14 w 35"/>
                              <a:gd name="T21" fmla="*/ 2 h 47"/>
                              <a:gd name="T22" fmla="*/ 16 w 35"/>
                              <a:gd name="T23" fmla="*/ 0 h 47"/>
                              <a:gd name="T24" fmla="*/ 20 w 35"/>
                              <a:gd name="T25" fmla="*/ 0 h 47"/>
                              <a:gd name="T26" fmla="*/ 22 w 35"/>
                              <a:gd name="T27" fmla="*/ 2 h 47"/>
                              <a:gd name="T28" fmla="*/ 35 w 35"/>
                              <a:gd name="T29" fmla="*/ 46 h 47"/>
                              <a:gd name="T30" fmla="*/ 35 w 35"/>
                              <a:gd name="T31" fmla="*/ 47 h 47"/>
                              <a:gd name="T32" fmla="*/ 34 w 35"/>
                              <a:gd name="T33" fmla="*/ 47 h 47"/>
                              <a:gd name="T34" fmla="*/ 12 w 35"/>
                              <a:gd name="T35" fmla="*/ 29 h 47"/>
                              <a:gd name="T36" fmla="*/ 23 w 35"/>
                              <a:gd name="T37" fmla="*/ 29 h 47"/>
                              <a:gd name="T38" fmla="*/ 19 w 35"/>
                              <a:gd name="T39" fmla="*/ 17 h 47"/>
                              <a:gd name="T40" fmla="*/ 18 w 35"/>
                              <a:gd name="T41" fmla="*/ 10 h 47"/>
                              <a:gd name="T42" fmla="*/ 16 w 35"/>
                              <a:gd name="T43" fmla="*/ 17 h 47"/>
                              <a:gd name="T44" fmla="*/ 12 w 35"/>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47">
                                <a:moveTo>
                                  <a:pt x="34" y="47"/>
                                </a:moveTo>
                                <a:cubicBezTo>
                                  <a:pt x="29" y="47"/>
                                  <a:pt x="29" y="47"/>
                                  <a:pt x="29" y="47"/>
                                </a:cubicBezTo>
                                <a:cubicBezTo>
                                  <a:pt x="28" y="47"/>
                                  <a:pt x="28" y="47"/>
                                  <a:pt x="27" y="46"/>
                                </a:cubicBezTo>
                                <a:cubicBezTo>
                                  <a:pt x="24" y="35"/>
                                  <a:pt x="24" y="35"/>
                                  <a:pt x="24" y="35"/>
                                </a:cubicBezTo>
                                <a:cubicBezTo>
                                  <a:pt x="11" y="35"/>
                                  <a:pt x="11" y="35"/>
                                  <a:pt x="11" y="35"/>
                                </a:cubicBezTo>
                                <a:cubicBezTo>
                                  <a:pt x="7" y="46"/>
                                  <a:pt x="7" y="46"/>
                                  <a:pt x="7" y="46"/>
                                </a:cubicBezTo>
                                <a:cubicBezTo>
                                  <a:pt x="7" y="47"/>
                                  <a:pt x="7" y="47"/>
                                  <a:pt x="6" y="47"/>
                                </a:cubicBezTo>
                                <a:cubicBezTo>
                                  <a:pt x="2" y="47"/>
                                  <a:pt x="2" y="47"/>
                                  <a:pt x="2" y="47"/>
                                </a:cubicBezTo>
                                <a:cubicBezTo>
                                  <a:pt x="1" y="47"/>
                                  <a:pt x="1" y="47"/>
                                  <a:pt x="0" y="47"/>
                                </a:cubicBezTo>
                                <a:cubicBezTo>
                                  <a:pt x="0" y="47"/>
                                  <a:pt x="0" y="46"/>
                                  <a:pt x="0" y="46"/>
                                </a:cubicBezTo>
                                <a:cubicBezTo>
                                  <a:pt x="14" y="2"/>
                                  <a:pt x="14" y="2"/>
                                  <a:pt x="14" y="2"/>
                                </a:cubicBezTo>
                                <a:cubicBezTo>
                                  <a:pt x="14" y="1"/>
                                  <a:pt x="15" y="0"/>
                                  <a:pt x="16" y="0"/>
                                </a:cubicBezTo>
                                <a:cubicBezTo>
                                  <a:pt x="20" y="0"/>
                                  <a:pt x="20" y="0"/>
                                  <a:pt x="20" y="0"/>
                                </a:cubicBezTo>
                                <a:cubicBezTo>
                                  <a:pt x="21" y="0"/>
                                  <a:pt x="21" y="1"/>
                                  <a:pt x="22" y="2"/>
                                </a:cubicBezTo>
                                <a:cubicBezTo>
                                  <a:pt x="35" y="46"/>
                                  <a:pt x="35" y="46"/>
                                  <a:pt x="35" y="46"/>
                                </a:cubicBezTo>
                                <a:cubicBezTo>
                                  <a:pt x="35" y="46"/>
                                  <a:pt x="35" y="46"/>
                                  <a:pt x="35" y="47"/>
                                </a:cubicBezTo>
                                <a:cubicBezTo>
                                  <a:pt x="35" y="47"/>
                                  <a:pt x="34" y="47"/>
                                  <a:pt x="34" y="47"/>
                                </a:cubicBezTo>
                                <a:moveTo>
                                  <a:pt x="12" y="29"/>
                                </a:moveTo>
                                <a:cubicBezTo>
                                  <a:pt x="23" y="29"/>
                                  <a:pt x="23" y="29"/>
                                  <a:pt x="23" y="29"/>
                                </a:cubicBezTo>
                                <a:cubicBezTo>
                                  <a:pt x="19" y="17"/>
                                  <a:pt x="19" y="17"/>
                                  <a:pt x="19" y="17"/>
                                </a:cubicBezTo>
                                <a:cubicBezTo>
                                  <a:pt x="18" y="16"/>
                                  <a:pt x="18" y="12"/>
                                  <a:pt x="18" y="10"/>
                                </a:cubicBezTo>
                                <a:cubicBezTo>
                                  <a:pt x="17" y="12"/>
                                  <a:pt x="17" y="15"/>
                                  <a:pt x="16" y="17"/>
                                </a:cubicBezTo>
                                <a:lnTo>
                                  <a:pt x="12"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282"/>
                        <wps:cNvSpPr>
                          <a:spLocks/>
                        </wps:cNvSpPr>
                        <wps:spPr bwMode="auto">
                          <a:xfrm>
                            <a:off x="4175760" y="231140"/>
                            <a:ext cx="116205" cy="181610"/>
                          </a:xfrm>
                          <a:custGeom>
                            <a:avLst/>
                            <a:gdLst>
                              <a:gd name="T0" fmla="*/ 16 w 31"/>
                              <a:gd name="T1" fmla="*/ 48 h 48"/>
                              <a:gd name="T2" fmla="*/ 0 w 31"/>
                              <a:gd name="T3" fmla="*/ 37 h 48"/>
                              <a:gd name="T4" fmla="*/ 0 w 31"/>
                              <a:gd name="T5" fmla="*/ 11 h 48"/>
                              <a:gd name="T6" fmla="*/ 16 w 31"/>
                              <a:gd name="T7" fmla="*/ 0 h 48"/>
                              <a:gd name="T8" fmla="*/ 31 w 31"/>
                              <a:gd name="T9" fmla="*/ 11 h 48"/>
                              <a:gd name="T10" fmla="*/ 31 w 31"/>
                              <a:gd name="T11" fmla="*/ 14 h 48"/>
                              <a:gd name="T12" fmla="*/ 30 w 31"/>
                              <a:gd name="T13" fmla="*/ 16 h 48"/>
                              <a:gd name="T14" fmla="*/ 26 w 31"/>
                              <a:gd name="T15" fmla="*/ 16 h 48"/>
                              <a:gd name="T16" fmla="*/ 24 w 31"/>
                              <a:gd name="T17" fmla="*/ 14 h 48"/>
                              <a:gd name="T18" fmla="*/ 24 w 31"/>
                              <a:gd name="T19" fmla="*/ 12 h 48"/>
                              <a:gd name="T20" fmla="*/ 16 w 31"/>
                              <a:gd name="T21" fmla="*/ 6 h 48"/>
                              <a:gd name="T22" fmla="*/ 8 w 31"/>
                              <a:gd name="T23" fmla="*/ 12 h 48"/>
                              <a:gd name="T24" fmla="*/ 8 w 31"/>
                              <a:gd name="T25" fmla="*/ 36 h 48"/>
                              <a:gd name="T26" fmla="*/ 16 w 31"/>
                              <a:gd name="T27" fmla="*/ 41 h 48"/>
                              <a:gd name="T28" fmla="*/ 24 w 31"/>
                              <a:gd name="T29" fmla="*/ 36 h 48"/>
                              <a:gd name="T30" fmla="*/ 24 w 31"/>
                              <a:gd name="T31" fmla="*/ 33 h 48"/>
                              <a:gd name="T32" fmla="*/ 26 w 31"/>
                              <a:gd name="T33" fmla="*/ 31 h 48"/>
                              <a:gd name="T34" fmla="*/ 30 w 31"/>
                              <a:gd name="T35" fmla="*/ 31 h 48"/>
                              <a:gd name="T36" fmla="*/ 31 w 31"/>
                              <a:gd name="T37" fmla="*/ 33 h 48"/>
                              <a:gd name="T38" fmla="*/ 31 w 31"/>
                              <a:gd name="T39" fmla="*/ 37 h 48"/>
                              <a:gd name="T40" fmla="*/ 16 w 31"/>
                              <a:gd name="T4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8">
                                <a:moveTo>
                                  <a:pt x="16" y="48"/>
                                </a:moveTo>
                                <a:cubicBezTo>
                                  <a:pt x="9" y="48"/>
                                  <a:pt x="0" y="46"/>
                                  <a:pt x="0" y="37"/>
                                </a:cubicBezTo>
                                <a:cubicBezTo>
                                  <a:pt x="0" y="11"/>
                                  <a:pt x="0" y="11"/>
                                  <a:pt x="0" y="11"/>
                                </a:cubicBezTo>
                                <a:cubicBezTo>
                                  <a:pt x="0" y="2"/>
                                  <a:pt x="9" y="0"/>
                                  <a:pt x="16" y="0"/>
                                </a:cubicBezTo>
                                <a:cubicBezTo>
                                  <a:pt x="23" y="0"/>
                                  <a:pt x="31" y="2"/>
                                  <a:pt x="31" y="11"/>
                                </a:cubicBezTo>
                                <a:cubicBezTo>
                                  <a:pt x="31" y="14"/>
                                  <a:pt x="31" y="14"/>
                                  <a:pt x="31" y="14"/>
                                </a:cubicBezTo>
                                <a:cubicBezTo>
                                  <a:pt x="31" y="15"/>
                                  <a:pt x="31" y="16"/>
                                  <a:pt x="30" y="16"/>
                                </a:cubicBezTo>
                                <a:cubicBezTo>
                                  <a:pt x="26" y="16"/>
                                  <a:pt x="26" y="16"/>
                                  <a:pt x="26" y="16"/>
                                </a:cubicBezTo>
                                <a:cubicBezTo>
                                  <a:pt x="25" y="16"/>
                                  <a:pt x="24" y="15"/>
                                  <a:pt x="24" y="14"/>
                                </a:cubicBezTo>
                                <a:cubicBezTo>
                                  <a:pt x="24" y="12"/>
                                  <a:pt x="24" y="12"/>
                                  <a:pt x="24" y="12"/>
                                </a:cubicBezTo>
                                <a:cubicBezTo>
                                  <a:pt x="24" y="8"/>
                                  <a:pt x="21" y="6"/>
                                  <a:pt x="16" y="6"/>
                                </a:cubicBezTo>
                                <a:cubicBezTo>
                                  <a:pt x="10" y="6"/>
                                  <a:pt x="8" y="8"/>
                                  <a:pt x="8" y="12"/>
                                </a:cubicBezTo>
                                <a:cubicBezTo>
                                  <a:pt x="8" y="36"/>
                                  <a:pt x="8" y="36"/>
                                  <a:pt x="8" y="36"/>
                                </a:cubicBezTo>
                                <a:cubicBezTo>
                                  <a:pt x="8" y="40"/>
                                  <a:pt x="10" y="41"/>
                                  <a:pt x="16" y="41"/>
                                </a:cubicBezTo>
                                <a:cubicBezTo>
                                  <a:pt x="21" y="41"/>
                                  <a:pt x="24" y="40"/>
                                  <a:pt x="24" y="36"/>
                                </a:cubicBezTo>
                                <a:cubicBezTo>
                                  <a:pt x="24" y="33"/>
                                  <a:pt x="24" y="33"/>
                                  <a:pt x="24" y="33"/>
                                </a:cubicBezTo>
                                <a:cubicBezTo>
                                  <a:pt x="24" y="32"/>
                                  <a:pt x="25" y="31"/>
                                  <a:pt x="26" y="31"/>
                                </a:cubicBezTo>
                                <a:cubicBezTo>
                                  <a:pt x="30" y="31"/>
                                  <a:pt x="30" y="31"/>
                                  <a:pt x="30" y="31"/>
                                </a:cubicBezTo>
                                <a:cubicBezTo>
                                  <a:pt x="31" y="31"/>
                                  <a:pt x="31" y="32"/>
                                  <a:pt x="31" y="33"/>
                                </a:cubicBezTo>
                                <a:cubicBezTo>
                                  <a:pt x="31" y="37"/>
                                  <a:pt x="31" y="37"/>
                                  <a:pt x="31" y="37"/>
                                </a:cubicBezTo>
                                <a:cubicBezTo>
                                  <a:pt x="31" y="46"/>
                                  <a:pt x="23" y="48"/>
                                  <a:pt x="16"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283"/>
                        <wps:cNvSpPr>
                          <a:spLocks/>
                        </wps:cNvSpPr>
                        <wps:spPr bwMode="auto">
                          <a:xfrm>
                            <a:off x="4321810" y="231140"/>
                            <a:ext cx="30480" cy="177800"/>
                          </a:xfrm>
                          <a:custGeom>
                            <a:avLst/>
                            <a:gdLst>
                              <a:gd name="T0" fmla="*/ 6 w 8"/>
                              <a:gd name="T1" fmla="*/ 47 h 47"/>
                              <a:gd name="T2" fmla="*/ 2 w 8"/>
                              <a:gd name="T3" fmla="*/ 47 h 47"/>
                              <a:gd name="T4" fmla="*/ 0 w 8"/>
                              <a:gd name="T5" fmla="*/ 46 h 47"/>
                              <a:gd name="T6" fmla="*/ 0 w 8"/>
                              <a:gd name="T7" fmla="*/ 2 h 47"/>
                              <a:gd name="T8" fmla="*/ 2 w 8"/>
                              <a:gd name="T9" fmla="*/ 0 h 47"/>
                              <a:gd name="T10" fmla="*/ 6 w 8"/>
                              <a:gd name="T11" fmla="*/ 0 h 47"/>
                              <a:gd name="T12" fmla="*/ 8 w 8"/>
                              <a:gd name="T13" fmla="*/ 2 h 47"/>
                              <a:gd name="T14" fmla="*/ 8 w 8"/>
                              <a:gd name="T15" fmla="*/ 46 h 47"/>
                              <a:gd name="T16" fmla="*/ 6 w 8"/>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47">
                                <a:moveTo>
                                  <a:pt x="6" y="47"/>
                                </a:moveTo>
                                <a:cubicBezTo>
                                  <a:pt x="2" y="47"/>
                                  <a:pt x="2" y="47"/>
                                  <a:pt x="2" y="47"/>
                                </a:cubicBezTo>
                                <a:cubicBezTo>
                                  <a:pt x="1" y="47"/>
                                  <a:pt x="0" y="47"/>
                                  <a:pt x="0" y="46"/>
                                </a:cubicBezTo>
                                <a:cubicBezTo>
                                  <a:pt x="0" y="2"/>
                                  <a:pt x="0" y="2"/>
                                  <a:pt x="0" y="2"/>
                                </a:cubicBezTo>
                                <a:cubicBezTo>
                                  <a:pt x="0" y="1"/>
                                  <a:pt x="1" y="0"/>
                                  <a:pt x="2" y="0"/>
                                </a:cubicBezTo>
                                <a:cubicBezTo>
                                  <a:pt x="6" y="0"/>
                                  <a:pt x="6" y="0"/>
                                  <a:pt x="6" y="0"/>
                                </a:cubicBezTo>
                                <a:cubicBezTo>
                                  <a:pt x="7" y="0"/>
                                  <a:pt x="8" y="1"/>
                                  <a:pt x="8" y="2"/>
                                </a:cubicBezTo>
                                <a:cubicBezTo>
                                  <a:pt x="8" y="46"/>
                                  <a:pt x="8" y="46"/>
                                  <a:pt x="8" y="46"/>
                                </a:cubicBezTo>
                                <a:cubicBezTo>
                                  <a:pt x="8"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284"/>
                        <wps:cNvSpPr>
                          <a:spLocks/>
                        </wps:cNvSpPr>
                        <wps:spPr bwMode="auto">
                          <a:xfrm>
                            <a:off x="4389755" y="231140"/>
                            <a:ext cx="97790" cy="177800"/>
                          </a:xfrm>
                          <a:custGeom>
                            <a:avLst/>
                            <a:gdLst>
                              <a:gd name="T0" fmla="*/ 25 w 26"/>
                              <a:gd name="T1" fmla="*/ 47 h 47"/>
                              <a:gd name="T2" fmla="*/ 1 w 26"/>
                              <a:gd name="T3" fmla="*/ 47 h 47"/>
                              <a:gd name="T4" fmla="*/ 0 w 26"/>
                              <a:gd name="T5" fmla="*/ 46 h 47"/>
                              <a:gd name="T6" fmla="*/ 0 w 26"/>
                              <a:gd name="T7" fmla="*/ 2 h 47"/>
                              <a:gd name="T8" fmla="*/ 2 w 26"/>
                              <a:gd name="T9" fmla="*/ 0 h 47"/>
                              <a:gd name="T10" fmla="*/ 6 w 26"/>
                              <a:gd name="T11" fmla="*/ 0 h 47"/>
                              <a:gd name="T12" fmla="*/ 7 w 26"/>
                              <a:gd name="T13" fmla="*/ 2 h 47"/>
                              <a:gd name="T14" fmla="*/ 7 w 26"/>
                              <a:gd name="T15" fmla="*/ 41 h 47"/>
                              <a:gd name="T16" fmla="*/ 25 w 26"/>
                              <a:gd name="T17" fmla="*/ 41 h 47"/>
                              <a:gd name="T18" fmla="*/ 26 w 26"/>
                              <a:gd name="T19" fmla="*/ 43 h 47"/>
                              <a:gd name="T20" fmla="*/ 26 w 26"/>
                              <a:gd name="T21" fmla="*/ 46 h 47"/>
                              <a:gd name="T22" fmla="*/ 25 w 26"/>
                              <a:gd name="T2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47">
                                <a:moveTo>
                                  <a:pt x="25" y="47"/>
                                </a:moveTo>
                                <a:cubicBezTo>
                                  <a:pt x="1" y="47"/>
                                  <a:pt x="1" y="47"/>
                                  <a:pt x="1" y="47"/>
                                </a:cubicBezTo>
                                <a:cubicBezTo>
                                  <a:pt x="1" y="47"/>
                                  <a:pt x="0" y="47"/>
                                  <a:pt x="0" y="46"/>
                                </a:cubicBezTo>
                                <a:cubicBezTo>
                                  <a:pt x="0" y="2"/>
                                  <a:pt x="0" y="2"/>
                                  <a:pt x="0" y="2"/>
                                </a:cubicBezTo>
                                <a:cubicBezTo>
                                  <a:pt x="0" y="1"/>
                                  <a:pt x="1" y="0"/>
                                  <a:pt x="2" y="0"/>
                                </a:cubicBezTo>
                                <a:cubicBezTo>
                                  <a:pt x="6" y="0"/>
                                  <a:pt x="6" y="0"/>
                                  <a:pt x="6" y="0"/>
                                </a:cubicBezTo>
                                <a:cubicBezTo>
                                  <a:pt x="7" y="0"/>
                                  <a:pt x="7" y="1"/>
                                  <a:pt x="7" y="2"/>
                                </a:cubicBezTo>
                                <a:cubicBezTo>
                                  <a:pt x="7" y="41"/>
                                  <a:pt x="7" y="41"/>
                                  <a:pt x="7" y="41"/>
                                </a:cubicBezTo>
                                <a:cubicBezTo>
                                  <a:pt x="25" y="41"/>
                                  <a:pt x="25" y="41"/>
                                  <a:pt x="25" y="41"/>
                                </a:cubicBezTo>
                                <a:cubicBezTo>
                                  <a:pt x="25" y="41"/>
                                  <a:pt x="26" y="41"/>
                                  <a:pt x="26" y="43"/>
                                </a:cubicBezTo>
                                <a:cubicBezTo>
                                  <a:pt x="26" y="46"/>
                                  <a:pt x="26" y="46"/>
                                  <a:pt x="26" y="46"/>
                                </a:cubicBezTo>
                                <a:cubicBezTo>
                                  <a:pt x="26" y="47"/>
                                  <a:pt x="26" y="47"/>
                                  <a:pt x="2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285"/>
                        <wps:cNvSpPr>
                          <a:spLocks/>
                        </wps:cNvSpPr>
                        <wps:spPr bwMode="auto">
                          <a:xfrm>
                            <a:off x="4513580" y="231140"/>
                            <a:ext cx="26670" cy="177800"/>
                          </a:xfrm>
                          <a:custGeom>
                            <a:avLst/>
                            <a:gdLst>
                              <a:gd name="T0" fmla="*/ 6 w 7"/>
                              <a:gd name="T1" fmla="*/ 47 h 47"/>
                              <a:gd name="T2" fmla="*/ 2 w 7"/>
                              <a:gd name="T3" fmla="*/ 47 h 47"/>
                              <a:gd name="T4" fmla="*/ 0 w 7"/>
                              <a:gd name="T5" fmla="*/ 46 h 47"/>
                              <a:gd name="T6" fmla="*/ 0 w 7"/>
                              <a:gd name="T7" fmla="*/ 2 h 47"/>
                              <a:gd name="T8" fmla="*/ 2 w 7"/>
                              <a:gd name="T9" fmla="*/ 0 h 47"/>
                              <a:gd name="T10" fmla="*/ 6 w 7"/>
                              <a:gd name="T11" fmla="*/ 0 h 47"/>
                              <a:gd name="T12" fmla="*/ 7 w 7"/>
                              <a:gd name="T13" fmla="*/ 2 h 47"/>
                              <a:gd name="T14" fmla="*/ 7 w 7"/>
                              <a:gd name="T15" fmla="*/ 46 h 47"/>
                              <a:gd name="T16" fmla="*/ 6 w 7"/>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7">
                                <a:moveTo>
                                  <a:pt x="6" y="47"/>
                                </a:moveTo>
                                <a:cubicBezTo>
                                  <a:pt x="2" y="47"/>
                                  <a:pt x="2" y="47"/>
                                  <a:pt x="2" y="47"/>
                                </a:cubicBezTo>
                                <a:cubicBezTo>
                                  <a:pt x="1" y="47"/>
                                  <a:pt x="0" y="47"/>
                                  <a:pt x="0" y="46"/>
                                </a:cubicBezTo>
                                <a:cubicBezTo>
                                  <a:pt x="0" y="2"/>
                                  <a:pt x="0" y="2"/>
                                  <a:pt x="0" y="2"/>
                                </a:cubicBezTo>
                                <a:cubicBezTo>
                                  <a:pt x="0" y="1"/>
                                  <a:pt x="1" y="0"/>
                                  <a:pt x="2" y="0"/>
                                </a:cubicBezTo>
                                <a:cubicBezTo>
                                  <a:pt x="6" y="0"/>
                                  <a:pt x="6" y="0"/>
                                  <a:pt x="6" y="0"/>
                                </a:cubicBezTo>
                                <a:cubicBezTo>
                                  <a:pt x="7" y="0"/>
                                  <a:pt x="7" y="1"/>
                                  <a:pt x="7" y="2"/>
                                </a:cubicBezTo>
                                <a:cubicBezTo>
                                  <a:pt x="7" y="46"/>
                                  <a:pt x="7" y="46"/>
                                  <a:pt x="7" y="46"/>
                                </a:cubicBezTo>
                                <a:cubicBezTo>
                                  <a:pt x="7"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286"/>
                        <wps:cNvSpPr>
                          <a:spLocks/>
                        </wps:cNvSpPr>
                        <wps:spPr bwMode="auto">
                          <a:xfrm>
                            <a:off x="4562475" y="231140"/>
                            <a:ext cx="120650" cy="177800"/>
                          </a:xfrm>
                          <a:custGeom>
                            <a:avLst/>
                            <a:gdLst>
                              <a:gd name="T0" fmla="*/ 18 w 32"/>
                              <a:gd name="T1" fmla="*/ 47 h 47"/>
                              <a:gd name="T2" fmla="*/ 14 w 32"/>
                              <a:gd name="T3" fmla="*/ 47 h 47"/>
                              <a:gd name="T4" fmla="*/ 12 w 32"/>
                              <a:gd name="T5" fmla="*/ 46 h 47"/>
                              <a:gd name="T6" fmla="*/ 12 w 32"/>
                              <a:gd name="T7" fmla="*/ 7 h 47"/>
                              <a:gd name="T8" fmla="*/ 2 w 32"/>
                              <a:gd name="T9" fmla="*/ 7 h 47"/>
                              <a:gd name="T10" fmla="*/ 0 w 32"/>
                              <a:gd name="T11" fmla="*/ 5 h 47"/>
                              <a:gd name="T12" fmla="*/ 0 w 32"/>
                              <a:gd name="T13" fmla="*/ 2 h 47"/>
                              <a:gd name="T14" fmla="*/ 2 w 32"/>
                              <a:gd name="T15" fmla="*/ 0 h 47"/>
                              <a:gd name="T16" fmla="*/ 30 w 32"/>
                              <a:gd name="T17" fmla="*/ 0 h 47"/>
                              <a:gd name="T18" fmla="*/ 32 w 32"/>
                              <a:gd name="T19" fmla="*/ 2 h 47"/>
                              <a:gd name="T20" fmla="*/ 32 w 32"/>
                              <a:gd name="T21" fmla="*/ 5 h 47"/>
                              <a:gd name="T22" fmla="*/ 30 w 32"/>
                              <a:gd name="T23" fmla="*/ 7 h 47"/>
                              <a:gd name="T24" fmla="*/ 20 w 32"/>
                              <a:gd name="T25" fmla="*/ 7 h 47"/>
                              <a:gd name="T26" fmla="*/ 20 w 32"/>
                              <a:gd name="T27" fmla="*/ 46 h 47"/>
                              <a:gd name="T28" fmla="*/ 18 w 32"/>
                              <a:gd name="T2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47">
                                <a:moveTo>
                                  <a:pt x="18" y="47"/>
                                </a:moveTo>
                                <a:cubicBezTo>
                                  <a:pt x="14" y="47"/>
                                  <a:pt x="14" y="47"/>
                                  <a:pt x="14" y="47"/>
                                </a:cubicBezTo>
                                <a:cubicBezTo>
                                  <a:pt x="13" y="47"/>
                                  <a:pt x="12" y="47"/>
                                  <a:pt x="12" y="46"/>
                                </a:cubicBezTo>
                                <a:cubicBezTo>
                                  <a:pt x="12" y="7"/>
                                  <a:pt x="12" y="7"/>
                                  <a:pt x="12" y="7"/>
                                </a:cubicBezTo>
                                <a:cubicBezTo>
                                  <a:pt x="2" y="7"/>
                                  <a:pt x="2" y="7"/>
                                  <a:pt x="2" y="7"/>
                                </a:cubicBezTo>
                                <a:cubicBezTo>
                                  <a:pt x="1" y="7"/>
                                  <a:pt x="0" y="6"/>
                                  <a:pt x="0" y="5"/>
                                </a:cubicBezTo>
                                <a:cubicBezTo>
                                  <a:pt x="0" y="2"/>
                                  <a:pt x="0" y="2"/>
                                  <a:pt x="0" y="2"/>
                                </a:cubicBezTo>
                                <a:cubicBezTo>
                                  <a:pt x="0" y="1"/>
                                  <a:pt x="1" y="0"/>
                                  <a:pt x="2" y="0"/>
                                </a:cubicBezTo>
                                <a:cubicBezTo>
                                  <a:pt x="30" y="0"/>
                                  <a:pt x="30" y="0"/>
                                  <a:pt x="30" y="0"/>
                                </a:cubicBezTo>
                                <a:cubicBezTo>
                                  <a:pt x="31" y="0"/>
                                  <a:pt x="32" y="1"/>
                                  <a:pt x="32" y="2"/>
                                </a:cubicBezTo>
                                <a:cubicBezTo>
                                  <a:pt x="32" y="5"/>
                                  <a:pt x="32" y="5"/>
                                  <a:pt x="32" y="5"/>
                                </a:cubicBezTo>
                                <a:cubicBezTo>
                                  <a:pt x="32" y="6"/>
                                  <a:pt x="31" y="7"/>
                                  <a:pt x="30" y="7"/>
                                </a:cubicBezTo>
                                <a:cubicBezTo>
                                  <a:pt x="20" y="7"/>
                                  <a:pt x="20" y="7"/>
                                  <a:pt x="20" y="7"/>
                                </a:cubicBezTo>
                                <a:cubicBezTo>
                                  <a:pt x="20" y="46"/>
                                  <a:pt x="20" y="46"/>
                                  <a:pt x="20" y="46"/>
                                </a:cubicBezTo>
                                <a:cubicBezTo>
                                  <a:pt x="20" y="46"/>
                                  <a:pt x="20" y="47"/>
                                  <a:pt x="18"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287"/>
                        <wps:cNvSpPr>
                          <a:spLocks/>
                        </wps:cNvSpPr>
                        <wps:spPr bwMode="auto">
                          <a:xfrm>
                            <a:off x="4686935" y="231140"/>
                            <a:ext cx="131445" cy="177800"/>
                          </a:xfrm>
                          <a:custGeom>
                            <a:avLst/>
                            <a:gdLst>
                              <a:gd name="T0" fmla="*/ 20 w 35"/>
                              <a:gd name="T1" fmla="*/ 47 h 47"/>
                              <a:gd name="T2" fmla="*/ 16 w 35"/>
                              <a:gd name="T3" fmla="*/ 47 h 47"/>
                              <a:gd name="T4" fmla="*/ 14 w 35"/>
                              <a:gd name="T5" fmla="*/ 46 h 47"/>
                              <a:gd name="T6" fmla="*/ 14 w 35"/>
                              <a:gd name="T7" fmla="*/ 29 h 47"/>
                              <a:gd name="T8" fmla="*/ 1 w 35"/>
                              <a:gd name="T9" fmla="*/ 2 h 47"/>
                              <a:gd name="T10" fmla="*/ 1 w 35"/>
                              <a:gd name="T11" fmla="*/ 1 h 47"/>
                              <a:gd name="T12" fmla="*/ 2 w 35"/>
                              <a:gd name="T13" fmla="*/ 0 h 47"/>
                              <a:gd name="T14" fmla="*/ 7 w 35"/>
                              <a:gd name="T15" fmla="*/ 0 h 47"/>
                              <a:gd name="T16" fmla="*/ 9 w 35"/>
                              <a:gd name="T17" fmla="*/ 2 h 47"/>
                              <a:gd name="T18" fmla="*/ 17 w 35"/>
                              <a:gd name="T19" fmla="*/ 20 h 47"/>
                              <a:gd name="T20" fmla="*/ 18 w 35"/>
                              <a:gd name="T21" fmla="*/ 22 h 47"/>
                              <a:gd name="T22" fmla="*/ 19 w 35"/>
                              <a:gd name="T23" fmla="*/ 20 h 47"/>
                              <a:gd name="T24" fmla="*/ 28 w 35"/>
                              <a:gd name="T25" fmla="*/ 2 h 47"/>
                              <a:gd name="T26" fmla="*/ 29 w 35"/>
                              <a:gd name="T27" fmla="*/ 0 h 47"/>
                              <a:gd name="T28" fmla="*/ 34 w 35"/>
                              <a:gd name="T29" fmla="*/ 0 h 47"/>
                              <a:gd name="T30" fmla="*/ 35 w 35"/>
                              <a:gd name="T31" fmla="*/ 1 h 47"/>
                              <a:gd name="T32" fmla="*/ 35 w 35"/>
                              <a:gd name="T33" fmla="*/ 2 h 47"/>
                              <a:gd name="T34" fmla="*/ 21 w 35"/>
                              <a:gd name="T35" fmla="*/ 29 h 47"/>
                              <a:gd name="T36" fmla="*/ 21 w 35"/>
                              <a:gd name="T37" fmla="*/ 46 h 47"/>
                              <a:gd name="T38" fmla="*/ 20 w 35"/>
                              <a:gd name="T3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 h="47">
                                <a:moveTo>
                                  <a:pt x="20" y="47"/>
                                </a:moveTo>
                                <a:cubicBezTo>
                                  <a:pt x="16" y="47"/>
                                  <a:pt x="16" y="47"/>
                                  <a:pt x="16" y="47"/>
                                </a:cubicBezTo>
                                <a:cubicBezTo>
                                  <a:pt x="15" y="47"/>
                                  <a:pt x="14" y="47"/>
                                  <a:pt x="14" y="46"/>
                                </a:cubicBezTo>
                                <a:cubicBezTo>
                                  <a:pt x="14" y="29"/>
                                  <a:pt x="14" y="29"/>
                                  <a:pt x="14" y="29"/>
                                </a:cubicBezTo>
                                <a:cubicBezTo>
                                  <a:pt x="1" y="2"/>
                                  <a:pt x="1" y="2"/>
                                  <a:pt x="1" y="2"/>
                                </a:cubicBezTo>
                                <a:cubicBezTo>
                                  <a:pt x="0" y="1"/>
                                  <a:pt x="0" y="1"/>
                                  <a:pt x="1" y="1"/>
                                </a:cubicBezTo>
                                <a:cubicBezTo>
                                  <a:pt x="1" y="1"/>
                                  <a:pt x="1" y="0"/>
                                  <a:pt x="2" y="0"/>
                                </a:cubicBezTo>
                                <a:cubicBezTo>
                                  <a:pt x="7" y="0"/>
                                  <a:pt x="7" y="0"/>
                                  <a:pt x="7" y="0"/>
                                </a:cubicBezTo>
                                <a:cubicBezTo>
                                  <a:pt x="8" y="0"/>
                                  <a:pt x="8" y="1"/>
                                  <a:pt x="9" y="2"/>
                                </a:cubicBezTo>
                                <a:cubicBezTo>
                                  <a:pt x="17" y="20"/>
                                  <a:pt x="17" y="20"/>
                                  <a:pt x="17" y="20"/>
                                </a:cubicBezTo>
                                <a:cubicBezTo>
                                  <a:pt x="17" y="20"/>
                                  <a:pt x="18" y="21"/>
                                  <a:pt x="18" y="22"/>
                                </a:cubicBezTo>
                                <a:cubicBezTo>
                                  <a:pt x="18" y="21"/>
                                  <a:pt x="18" y="20"/>
                                  <a:pt x="19" y="20"/>
                                </a:cubicBezTo>
                                <a:cubicBezTo>
                                  <a:pt x="28" y="2"/>
                                  <a:pt x="28" y="2"/>
                                  <a:pt x="28" y="2"/>
                                </a:cubicBezTo>
                                <a:cubicBezTo>
                                  <a:pt x="28" y="1"/>
                                  <a:pt x="28" y="0"/>
                                  <a:pt x="29" y="0"/>
                                </a:cubicBezTo>
                                <a:cubicBezTo>
                                  <a:pt x="34" y="0"/>
                                  <a:pt x="34" y="0"/>
                                  <a:pt x="34" y="0"/>
                                </a:cubicBezTo>
                                <a:cubicBezTo>
                                  <a:pt x="34" y="0"/>
                                  <a:pt x="35" y="1"/>
                                  <a:pt x="35" y="1"/>
                                </a:cubicBezTo>
                                <a:cubicBezTo>
                                  <a:pt x="35" y="1"/>
                                  <a:pt x="35" y="2"/>
                                  <a:pt x="35" y="2"/>
                                </a:cubicBezTo>
                                <a:cubicBezTo>
                                  <a:pt x="21" y="29"/>
                                  <a:pt x="21" y="29"/>
                                  <a:pt x="21" y="29"/>
                                </a:cubicBezTo>
                                <a:cubicBezTo>
                                  <a:pt x="21" y="46"/>
                                  <a:pt x="21" y="46"/>
                                  <a:pt x="21" y="46"/>
                                </a:cubicBezTo>
                                <a:cubicBezTo>
                                  <a:pt x="21" y="47"/>
                                  <a:pt x="21" y="47"/>
                                  <a:pt x="20"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288"/>
                        <wps:cNvSpPr>
                          <a:spLocks/>
                        </wps:cNvSpPr>
                        <wps:spPr bwMode="auto">
                          <a:xfrm>
                            <a:off x="3908425" y="488950"/>
                            <a:ext cx="97790" cy="177800"/>
                          </a:xfrm>
                          <a:custGeom>
                            <a:avLst/>
                            <a:gdLst>
                              <a:gd name="T0" fmla="*/ 24 w 26"/>
                              <a:gd name="T1" fmla="*/ 47 h 47"/>
                              <a:gd name="T2" fmla="*/ 1 w 26"/>
                              <a:gd name="T3" fmla="*/ 47 h 47"/>
                              <a:gd name="T4" fmla="*/ 0 w 26"/>
                              <a:gd name="T5" fmla="*/ 45 h 47"/>
                              <a:gd name="T6" fmla="*/ 0 w 26"/>
                              <a:gd name="T7" fmla="*/ 1 h 47"/>
                              <a:gd name="T8" fmla="*/ 2 w 26"/>
                              <a:gd name="T9" fmla="*/ 0 h 47"/>
                              <a:gd name="T10" fmla="*/ 6 w 26"/>
                              <a:gd name="T11" fmla="*/ 0 h 47"/>
                              <a:gd name="T12" fmla="*/ 7 w 26"/>
                              <a:gd name="T13" fmla="*/ 1 h 47"/>
                              <a:gd name="T14" fmla="*/ 7 w 26"/>
                              <a:gd name="T15" fmla="*/ 40 h 47"/>
                              <a:gd name="T16" fmla="*/ 24 w 26"/>
                              <a:gd name="T17" fmla="*/ 40 h 47"/>
                              <a:gd name="T18" fmla="*/ 26 w 26"/>
                              <a:gd name="T19" fmla="*/ 42 h 47"/>
                              <a:gd name="T20" fmla="*/ 26 w 26"/>
                              <a:gd name="T21" fmla="*/ 45 h 47"/>
                              <a:gd name="T22" fmla="*/ 24 w 26"/>
                              <a:gd name="T2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47">
                                <a:moveTo>
                                  <a:pt x="24" y="47"/>
                                </a:moveTo>
                                <a:cubicBezTo>
                                  <a:pt x="1" y="47"/>
                                  <a:pt x="1" y="47"/>
                                  <a:pt x="1" y="47"/>
                                </a:cubicBezTo>
                                <a:cubicBezTo>
                                  <a:pt x="1" y="47"/>
                                  <a:pt x="0" y="46"/>
                                  <a:pt x="0" y="45"/>
                                </a:cubicBezTo>
                                <a:cubicBezTo>
                                  <a:pt x="0" y="1"/>
                                  <a:pt x="0" y="1"/>
                                  <a:pt x="0" y="1"/>
                                </a:cubicBezTo>
                                <a:cubicBezTo>
                                  <a:pt x="0" y="0"/>
                                  <a:pt x="0" y="0"/>
                                  <a:pt x="2" y="0"/>
                                </a:cubicBezTo>
                                <a:cubicBezTo>
                                  <a:pt x="6" y="0"/>
                                  <a:pt x="6" y="0"/>
                                  <a:pt x="6" y="0"/>
                                </a:cubicBezTo>
                                <a:cubicBezTo>
                                  <a:pt x="7" y="0"/>
                                  <a:pt x="7" y="1"/>
                                  <a:pt x="7" y="1"/>
                                </a:cubicBezTo>
                                <a:cubicBezTo>
                                  <a:pt x="7" y="40"/>
                                  <a:pt x="7" y="40"/>
                                  <a:pt x="7" y="40"/>
                                </a:cubicBezTo>
                                <a:cubicBezTo>
                                  <a:pt x="24" y="40"/>
                                  <a:pt x="24" y="40"/>
                                  <a:pt x="24" y="40"/>
                                </a:cubicBezTo>
                                <a:cubicBezTo>
                                  <a:pt x="25" y="40"/>
                                  <a:pt x="26" y="40"/>
                                  <a:pt x="26" y="42"/>
                                </a:cubicBezTo>
                                <a:cubicBezTo>
                                  <a:pt x="26" y="45"/>
                                  <a:pt x="26" y="45"/>
                                  <a:pt x="26" y="45"/>
                                </a:cubicBezTo>
                                <a:cubicBezTo>
                                  <a:pt x="26" y="46"/>
                                  <a:pt x="25" y="47"/>
                                  <a:pt x="24"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289"/>
                        <wps:cNvSpPr>
                          <a:spLocks/>
                        </wps:cNvSpPr>
                        <wps:spPr bwMode="auto">
                          <a:xfrm>
                            <a:off x="4032885" y="488950"/>
                            <a:ext cx="26035" cy="177800"/>
                          </a:xfrm>
                          <a:custGeom>
                            <a:avLst/>
                            <a:gdLst>
                              <a:gd name="T0" fmla="*/ 6 w 7"/>
                              <a:gd name="T1" fmla="*/ 47 h 47"/>
                              <a:gd name="T2" fmla="*/ 2 w 7"/>
                              <a:gd name="T3" fmla="*/ 47 h 47"/>
                              <a:gd name="T4" fmla="*/ 0 w 7"/>
                              <a:gd name="T5" fmla="*/ 45 h 47"/>
                              <a:gd name="T6" fmla="*/ 0 w 7"/>
                              <a:gd name="T7" fmla="*/ 1 h 47"/>
                              <a:gd name="T8" fmla="*/ 2 w 7"/>
                              <a:gd name="T9" fmla="*/ 0 h 47"/>
                              <a:gd name="T10" fmla="*/ 6 w 7"/>
                              <a:gd name="T11" fmla="*/ 0 h 47"/>
                              <a:gd name="T12" fmla="*/ 7 w 7"/>
                              <a:gd name="T13" fmla="*/ 1 h 47"/>
                              <a:gd name="T14" fmla="*/ 7 w 7"/>
                              <a:gd name="T15" fmla="*/ 45 h 47"/>
                              <a:gd name="T16" fmla="*/ 6 w 7"/>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7">
                                <a:moveTo>
                                  <a:pt x="6" y="47"/>
                                </a:moveTo>
                                <a:cubicBezTo>
                                  <a:pt x="2" y="47"/>
                                  <a:pt x="2" y="47"/>
                                  <a:pt x="2" y="47"/>
                                </a:cubicBezTo>
                                <a:cubicBezTo>
                                  <a:pt x="0" y="47"/>
                                  <a:pt x="0" y="46"/>
                                  <a:pt x="0" y="45"/>
                                </a:cubicBezTo>
                                <a:cubicBezTo>
                                  <a:pt x="0" y="1"/>
                                  <a:pt x="0" y="1"/>
                                  <a:pt x="0" y="1"/>
                                </a:cubicBezTo>
                                <a:cubicBezTo>
                                  <a:pt x="0" y="0"/>
                                  <a:pt x="0" y="0"/>
                                  <a:pt x="2" y="0"/>
                                </a:cubicBezTo>
                                <a:cubicBezTo>
                                  <a:pt x="6" y="0"/>
                                  <a:pt x="6" y="0"/>
                                  <a:pt x="6" y="0"/>
                                </a:cubicBezTo>
                                <a:cubicBezTo>
                                  <a:pt x="7" y="0"/>
                                  <a:pt x="7" y="1"/>
                                  <a:pt x="7" y="1"/>
                                </a:cubicBezTo>
                                <a:cubicBezTo>
                                  <a:pt x="7" y="45"/>
                                  <a:pt x="7" y="45"/>
                                  <a:pt x="7" y="45"/>
                                </a:cubicBezTo>
                                <a:cubicBezTo>
                                  <a:pt x="7"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290"/>
                        <wps:cNvSpPr>
                          <a:spLocks/>
                        </wps:cNvSpPr>
                        <wps:spPr bwMode="auto">
                          <a:xfrm>
                            <a:off x="4100195" y="488950"/>
                            <a:ext cx="105410" cy="177800"/>
                          </a:xfrm>
                          <a:custGeom>
                            <a:avLst/>
                            <a:gdLst>
                              <a:gd name="T0" fmla="*/ 5 w 28"/>
                              <a:gd name="T1" fmla="*/ 47 h 47"/>
                              <a:gd name="T2" fmla="*/ 1 w 28"/>
                              <a:gd name="T3" fmla="*/ 47 h 47"/>
                              <a:gd name="T4" fmla="*/ 0 w 28"/>
                              <a:gd name="T5" fmla="*/ 45 h 47"/>
                              <a:gd name="T6" fmla="*/ 0 w 28"/>
                              <a:gd name="T7" fmla="*/ 1 h 47"/>
                              <a:gd name="T8" fmla="*/ 1 w 28"/>
                              <a:gd name="T9" fmla="*/ 0 h 47"/>
                              <a:gd name="T10" fmla="*/ 26 w 28"/>
                              <a:gd name="T11" fmla="*/ 0 h 47"/>
                              <a:gd name="T12" fmla="*/ 28 w 28"/>
                              <a:gd name="T13" fmla="*/ 1 h 47"/>
                              <a:gd name="T14" fmla="*/ 28 w 28"/>
                              <a:gd name="T15" fmla="*/ 4 h 47"/>
                              <a:gd name="T16" fmla="*/ 26 w 28"/>
                              <a:gd name="T17" fmla="*/ 6 h 47"/>
                              <a:gd name="T18" fmla="*/ 7 w 28"/>
                              <a:gd name="T19" fmla="*/ 6 h 47"/>
                              <a:gd name="T20" fmla="*/ 7 w 28"/>
                              <a:gd name="T21" fmla="*/ 19 h 47"/>
                              <a:gd name="T22" fmla="*/ 25 w 28"/>
                              <a:gd name="T23" fmla="*/ 19 h 47"/>
                              <a:gd name="T24" fmla="*/ 27 w 28"/>
                              <a:gd name="T25" fmla="*/ 21 h 47"/>
                              <a:gd name="T26" fmla="*/ 27 w 28"/>
                              <a:gd name="T27" fmla="*/ 24 h 47"/>
                              <a:gd name="T28" fmla="*/ 25 w 28"/>
                              <a:gd name="T29" fmla="*/ 26 h 47"/>
                              <a:gd name="T30" fmla="*/ 7 w 28"/>
                              <a:gd name="T31" fmla="*/ 26 h 47"/>
                              <a:gd name="T32" fmla="*/ 7 w 28"/>
                              <a:gd name="T33" fmla="*/ 45 h 47"/>
                              <a:gd name="T34" fmla="*/ 5 w 28"/>
                              <a:gd name="T3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 h="47">
                                <a:moveTo>
                                  <a:pt x="5" y="47"/>
                                </a:moveTo>
                                <a:cubicBezTo>
                                  <a:pt x="1" y="47"/>
                                  <a:pt x="1" y="47"/>
                                  <a:pt x="1" y="47"/>
                                </a:cubicBezTo>
                                <a:cubicBezTo>
                                  <a:pt x="0" y="47"/>
                                  <a:pt x="0" y="46"/>
                                  <a:pt x="0" y="45"/>
                                </a:cubicBezTo>
                                <a:cubicBezTo>
                                  <a:pt x="0" y="1"/>
                                  <a:pt x="0" y="1"/>
                                  <a:pt x="0" y="1"/>
                                </a:cubicBezTo>
                                <a:cubicBezTo>
                                  <a:pt x="0" y="0"/>
                                  <a:pt x="0" y="0"/>
                                  <a:pt x="1" y="0"/>
                                </a:cubicBezTo>
                                <a:cubicBezTo>
                                  <a:pt x="26" y="0"/>
                                  <a:pt x="26" y="0"/>
                                  <a:pt x="26" y="0"/>
                                </a:cubicBezTo>
                                <a:cubicBezTo>
                                  <a:pt x="27" y="0"/>
                                  <a:pt x="28" y="0"/>
                                  <a:pt x="28" y="1"/>
                                </a:cubicBezTo>
                                <a:cubicBezTo>
                                  <a:pt x="28" y="4"/>
                                  <a:pt x="28" y="4"/>
                                  <a:pt x="28" y="4"/>
                                </a:cubicBezTo>
                                <a:cubicBezTo>
                                  <a:pt x="28" y="5"/>
                                  <a:pt x="27" y="6"/>
                                  <a:pt x="26" y="6"/>
                                </a:cubicBezTo>
                                <a:cubicBezTo>
                                  <a:pt x="7" y="6"/>
                                  <a:pt x="7" y="6"/>
                                  <a:pt x="7" y="6"/>
                                </a:cubicBezTo>
                                <a:cubicBezTo>
                                  <a:pt x="7" y="19"/>
                                  <a:pt x="7" y="19"/>
                                  <a:pt x="7" y="19"/>
                                </a:cubicBezTo>
                                <a:cubicBezTo>
                                  <a:pt x="25" y="19"/>
                                  <a:pt x="25" y="19"/>
                                  <a:pt x="25" y="19"/>
                                </a:cubicBezTo>
                                <a:cubicBezTo>
                                  <a:pt x="26" y="19"/>
                                  <a:pt x="27" y="20"/>
                                  <a:pt x="27" y="21"/>
                                </a:cubicBezTo>
                                <a:cubicBezTo>
                                  <a:pt x="27" y="24"/>
                                  <a:pt x="27" y="24"/>
                                  <a:pt x="27" y="24"/>
                                </a:cubicBezTo>
                                <a:cubicBezTo>
                                  <a:pt x="27" y="25"/>
                                  <a:pt x="26" y="26"/>
                                  <a:pt x="25" y="26"/>
                                </a:cubicBezTo>
                                <a:cubicBezTo>
                                  <a:pt x="7" y="26"/>
                                  <a:pt x="7" y="26"/>
                                  <a:pt x="7" y="26"/>
                                </a:cubicBezTo>
                                <a:cubicBezTo>
                                  <a:pt x="7" y="45"/>
                                  <a:pt x="7" y="45"/>
                                  <a:pt x="7" y="45"/>
                                </a:cubicBezTo>
                                <a:cubicBezTo>
                                  <a:pt x="7" y="46"/>
                                  <a:pt x="7" y="47"/>
                                  <a:pt x="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291"/>
                        <wps:cNvSpPr>
                          <a:spLocks/>
                        </wps:cNvSpPr>
                        <wps:spPr bwMode="auto">
                          <a:xfrm>
                            <a:off x="4231640" y="488950"/>
                            <a:ext cx="105410" cy="177800"/>
                          </a:xfrm>
                          <a:custGeom>
                            <a:avLst/>
                            <a:gdLst>
                              <a:gd name="T0" fmla="*/ 26 w 28"/>
                              <a:gd name="T1" fmla="*/ 47 h 47"/>
                              <a:gd name="T2" fmla="*/ 2 w 28"/>
                              <a:gd name="T3" fmla="*/ 47 h 47"/>
                              <a:gd name="T4" fmla="*/ 0 w 28"/>
                              <a:gd name="T5" fmla="*/ 45 h 47"/>
                              <a:gd name="T6" fmla="*/ 0 w 28"/>
                              <a:gd name="T7" fmla="*/ 1 h 47"/>
                              <a:gd name="T8" fmla="*/ 2 w 28"/>
                              <a:gd name="T9" fmla="*/ 0 h 47"/>
                              <a:gd name="T10" fmla="*/ 25 w 28"/>
                              <a:gd name="T11" fmla="*/ 0 h 47"/>
                              <a:gd name="T12" fmla="*/ 27 w 28"/>
                              <a:gd name="T13" fmla="*/ 1 h 47"/>
                              <a:gd name="T14" fmla="*/ 27 w 28"/>
                              <a:gd name="T15" fmla="*/ 4 h 47"/>
                              <a:gd name="T16" fmla="*/ 25 w 28"/>
                              <a:gd name="T17" fmla="*/ 6 h 47"/>
                              <a:gd name="T18" fmla="*/ 8 w 28"/>
                              <a:gd name="T19" fmla="*/ 6 h 47"/>
                              <a:gd name="T20" fmla="*/ 8 w 28"/>
                              <a:gd name="T21" fmla="*/ 19 h 47"/>
                              <a:gd name="T22" fmla="*/ 24 w 28"/>
                              <a:gd name="T23" fmla="*/ 19 h 47"/>
                              <a:gd name="T24" fmla="*/ 26 w 28"/>
                              <a:gd name="T25" fmla="*/ 21 h 47"/>
                              <a:gd name="T26" fmla="*/ 26 w 28"/>
                              <a:gd name="T27" fmla="*/ 24 h 47"/>
                              <a:gd name="T28" fmla="*/ 24 w 28"/>
                              <a:gd name="T29" fmla="*/ 25 h 47"/>
                              <a:gd name="T30" fmla="*/ 8 w 28"/>
                              <a:gd name="T31" fmla="*/ 25 h 47"/>
                              <a:gd name="T32" fmla="*/ 8 w 28"/>
                              <a:gd name="T33" fmla="*/ 40 h 47"/>
                              <a:gd name="T34" fmla="*/ 26 w 28"/>
                              <a:gd name="T35" fmla="*/ 40 h 47"/>
                              <a:gd name="T36" fmla="*/ 28 w 28"/>
                              <a:gd name="T37" fmla="*/ 42 h 47"/>
                              <a:gd name="T38" fmla="*/ 28 w 28"/>
                              <a:gd name="T39" fmla="*/ 45 h 47"/>
                              <a:gd name="T40" fmla="*/ 26 w 28"/>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47">
                                <a:moveTo>
                                  <a:pt x="26" y="47"/>
                                </a:moveTo>
                                <a:cubicBezTo>
                                  <a:pt x="2" y="47"/>
                                  <a:pt x="2" y="47"/>
                                  <a:pt x="2" y="47"/>
                                </a:cubicBezTo>
                                <a:cubicBezTo>
                                  <a:pt x="1" y="47"/>
                                  <a:pt x="0" y="46"/>
                                  <a:pt x="0" y="45"/>
                                </a:cubicBezTo>
                                <a:cubicBezTo>
                                  <a:pt x="0" y="1"/>
                                  <a:pt x="0" y="1"/>
                                  <a:pt x="0" y="1"/>
                                </a:cubicBezTo>
                                <a:cubicBezTo>
                                  <a:pt x="0" y="0"/>
                                  <a:pt x="1" y="0"/>
                                  <a:pt x="2" y="0"/>
                                </a:cubicBezTo>
                                <a:cubicBezTo>
                                  <a:pt x="25" y="0"/>
                                  <a:pt x="25" y="0"/>
                                  <a:pt x="25" y="0"/>
                                </a:cubicBezTo>
                                <a:cubicBezTo>
                                  <a:pt x="26" y="0"/>
                                  <a:pt x="27" y="0"/>
                                  <a:pt x="27" y="1"/>
                                </a:cubicBezTo>
                                <a:cubicBezTo>
                                  <a:pt x="27" y="4"/>
                                  <a:pt x="27" y="4"/>
                                  <a:pt x="27" y="4"/>
                                </a:cubicBezTo>
                                <a:cubicBezTo>
                                  <a:pt x="27" y="5"/>
                                  <a:pt x="26" y="6"/>
                                  <a:pt x="25" y="6"/>
                                </a:cubicBezTo>
                                <a:cubicBezTo>
                                  <a:pt x="8" y="6"/>
                                  <a:pt x="8" y="6"/>
                                  <a:pt x="8" y="6"/>
                                </a:cubicBezTo>
                                <a:cubicBezTo>
                                  <a:pt x="8" y="19"/>
                                  <a:pt x="8" y="19"/>
                                  <a:pt x="8" y="19"/>
                                </a:cubicBezTo>
                                <a:cubicBezTo>
                                  <a:pt x="24" y="19"/>
                                  <a:pt x="24" y="19"/>
                                  <a:pt x="24" y="19"/>
                                </a:cubicBezTo>
                                <a:cubicBezTo>
                                  <a:pt x="25" y="19"/>
                                  <a:pt x="26" y="20"/>
                                  <a:pt x="26" y="21"/>
                                </a:cubicBezTo>
                                <a:cubicBezTo>
                                  <a:pt x="26" y="24"/>
                                  <a:pt x="26" y="24"/>
                                  <a:pt x="26" y="24"/>
                                </a:cubicBezTo>
                                <a:cubicBezTo>
                                  <a:pt x="26" y="25"/>
                                  <a:pt x="25" y="25"/>
                                  <a:pt x="24" y="25"/>
                                </a:cubicBezTo>
                                <a:cubicBezTo>
                                  <a:pt x="8" y="25"/>
                                  <a:pt x="8" y="25"/>
                                  <a:pt x="8" y="25"/>
                                </a:cubicBezTo>
                                <a:cubicBezTo>
                                  <a:pt x="8" y="40"/>
                                  <a:pt x="8" y="40"/>
                                  <a:pt x="8" y="40"/>
                                </a:cubicBezTo>
                                <a:cubicBezTo>
                                  <a:pt x="26" y="40"/>
                                  <a:pt x="26" y="40"/>
                                  <a:pt x="26" y="40"/>
                                </a:cubicBezTo>
                                <a:cubicBezTo>
                                  <a:pt x="27" y="40"/>
                                  <a:pt x="28" y="40"/>
                                  <a:pt x="28" y="42"/>
                                </a:cubicBezTo>
                                <a:cubicBezTo>
                                  <a:pt x="28" y="45"/>
                                  <a:pt x="28" y="45"/>
                                  <a:pt x="28" y="45"/>
                                </a:cubicBezTo>
                                <a:cubicBezTo>
                                  <a:pt x="28" y="46"/>
                                  <a:pt x="27" y="47"/>
                                  <a:pt x="2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292"/>
                        <wps:cNvSpPr>
                          <a:spLocks/>
                        </wps:cNvSpPr>
                        <wps:spPr bwMode="auto">
                          <a:xfrm>
                            <a:off x="4438650" y="485140"/>
                            <a:ext cx="116205" cy="181610"/>
                          </a:xfrm>
                          <a:custGeom>
                            <a:avLst/>
                            <a:gdLst>
                              <a:gd name="T0" fmla="*/ 15 w 31"/>
                              <a:gd name="T1" fmla="*/ 48 h 48"/>
                              <a:gd name="T2" fmla="*/ 0 w 31"/>
                              <a:gd name="T3" fmla="*/ 37 h 48"/>
                              <a:gd name="T4" fmla="*/ 0 w 31"/>
                              <a:gd name="T5" fmla="*/ 11 h 48"/>
                              <a:gd name="T6" fmla="*/ 15 w 31"/>
                              <a:gd name="T7" fmla="*/ 0 h 48"/>
                              <a:gd name="T8" fmla="*/ 31 w 31"/>
                              <a:gd name="T9" fmla="*/ 11 h 48"/>
                              <a:gd name="T10" fmla="*/ 31 w 31"/>
                              <a:gd name="T11" fmla="*/ 14 h 48"/>
                              <a:gd name="T12" fmla="*/ 29 w 31"/>
                              <a:gd name="T13" fmla="*/ 16 h 48"/>
                              <a:gd name="T14" fmla="*/ 25 w 31"/>
                              <a:gd name="T15" fmla="*/ 16 h 48"/>
                              <a:gd name="T16" fmla="*/ 24 w 31"/>
                              <a:gd name="T17" fmla="*/ 14 h 48"/>
                              <a:gd name="T18" fmla="*/ 24 w 31"/>
                              <a:gd name="T19" fmla="*/ 12 h 48"/>
                              <a:gd name="T20" fmla="*/ 15 w 31"/>
                              <a:gd name="T21" fmla="*/ 6 h 48"/>
                              <a:gd name="T22" fmla="*/ 7 w 31"/>
                              <a:gd name="T23" fmla="*/ 12 h 48"/>
                              <a:gd name="T24" fmla="*/ 7 w 31"/>
                              <a:gd name="T25" fmla="*/ 36 h 48"/>
                              <a:gd name="T26" fmla="*/ 15 w 31"/>
                              <a:gd name="T27" fmla="*/ 42 h 48"/>
                              <a:gd name="T28" fmla="*/ 24 w 31"/>
                              <a:gd name="T29" fmla="*/ 36 h 48"/>
                              <a:gd name="T30" fmla="*/ 24 w 31"/>
                              <a:gd name="T31" fmla="*/ 33 h 48"/>
                              <a:gd name="T32" fmla="*/ 25 w 31"/>
                              <a:gd name="T33" fmla="*/ 31 h 48"/>
                              <a:gd name="T34" fmla="*/ 29 w 31"/>
                              <a:gd name="T35" fmla="*/ 31 h 48"/>
                              <a:gd name="T36" fmla="*/ 31 w 31"/>
                              <a:gd name="T37" fmla="*/ 33 h 48"/>
                              <a:gd name="T38" fmla="*/ 31 w 31"/>
                              <a:gd name="T39" fmla="*/ 37 h 48"/>
                              <a:gd name="T40" fmla="*/ 15 w 31"/>
                              <a:gd name="T4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8">
                                <a:moveTo>
                                  <a:pt x="15" y="48"/>
                                </a:moveTo>
                                <a:cubicBezTo>
                                  <a:pt x="8" y="48"/>
                                  <a:pt x="0" y="46"/>
                                  <a:pt x="0" y="37"/>
                                </a:cubicBezTo>
                                <a:cubicBezTo>
                                  <a:pt x="0" y="11"/>
                                  <a:pt x="0" y="11"/>
                                  <a:pt x="0" y="11"/>
                                </a:cubicBezTo>
                                <a:cubicBezTo>
                                  <a:pt x="0" y="2"/>
                                  <a:pt x="8" y="0"/>
                                  <a:pt x="15" y="0"/>
                                </a:cubicBezTo>
                                <a:cubicBezTo>
                                  <a:pt x="22" y="0"/>
                                  <a:pt x="31" y="2"/>
                                  <a:pt x="31" y="11"/>
                                </a:cubicBezTo>
                                <a:cubicBezTo>
                                  <a:pt x="31" y="14"/>
                                  <a:pt x="31" y="14"/>
                                  <a:pt x="31" y="14"/>
                                </a:cubicBezTo>
                                <a:cubicBezTo>
                                  <a:pt x="31" y="15"/>
                                  <a:pt x="30" y="16"/>
                                  <a:pt x="29" y="16"/>
                                </a:cubicBezTo>
                                <a:cubicBezTo>
                                  <a:pt x="25" y="16"/>
                                  <a:pt x="25" y="16"/>
                                  <a:pt x="25" y="16"/>
                                </a:cubicBezTo>
                                <a:cubicBezTo>
                                  <a:pt x="24" y="16"/>
                                  <a:pt x="24" y="15"/>
                                  <a:pt x="24" y="14"/>
                                </a:cubicBezTo>
                                <a:cubicBezTo>
                                  <a:pt x="24" y="12"/>
                                  <a:pt x="24" y="12"/>
                                  <a:pt x="24" y="12"/>
                                </a:cubicBezTo>
                                <a:cubicBezTo>
                                  <a:pt x="24" y="8"/>
                                  <a:pt x="21" y="6"/>
                                  <a:pt x="15" y="6"/>
                                </a:cubicBezTo>
                                <a:cubicBezTo>
                                  <a:pt x="10" y="6"/>
                                  <a:pt x="7" y="8"/>
                                  <a:pt x="7" y="12"/>
                                </a:cubicBezTo>
                                <a:cubicBezTo>
                                  <a:pt x="7" y="36"/>
                                  <a:pt x="7" y="36"/>
                                  <a:pt x="7" y="36"/>
                                </a:cubicBezTo>
                                <a:cubicBezTo>
                                  <a:pt x="7" y="40"/>
                                  <a:pt x="10" y="42"/>
                                  <a:pt x="15" y="42"/>
                                </a:cubicBezTo>
                                <a:cubicBezTo>
                                  <a:pt x="21" y="42"/>
                                  <a:pt x="24" y="40"/>
                                  <a:pt x="24" y="36"/>
                                </a:cubicBezTo>
                                <a:cubicBezTo>
                                  <a:pt x="24" y="33"/>
                                  <a:pt x="24" y="33"/>
                                  <a:pt x="24" y="33"/>
                                </a:cubicBezTo>
                                <a:cubicBezTo>
                                  <a:pt x="24" y="32"/>
                                  <a:pt x="24" y="31"/>
                                  <a:pt x="25" y="31"/>
                                </a:cubicBezTo>
                                <a:cubicBezTo>
                                  <a:pt x="29" y="31"/>
                                  <a:pt x="29" y="31"/>
                                  <a:pt x="29" y="31"/>
                                </a:cubicBezTo>
                                <a:cubicBezTo>
                                  <a:pt x="30" y="31"/>
                                  <a:pt x="31" y="32"/>
                                  <a:pt x="31" y="33"/>
                                </a:cubicBezTo>
                                <a:cubicBezTo>
                                  <a:pt x="31" y="37"/>
                                  <a:pt x="31" y="37"/>
                                  <a:pt x="31" y="37"/>
                                </a:cubicBezTo>
                                <a:cubicBezTo>
                                  <a:pt x="31" y="46"/>
                                  <a:pt x="22" y="48"/>
                                  <a:pt x="15"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293"/>
                        <wps:cNvSpPr>
                          <a:spLocks/>
                        </wps:cNvSpPr>
                        <wps:spPr bwMode="auto">
                          <a:xfrm>
                            <a:off x="4566285" y="488950"/>
                            <a:ext cx="131445" cy="173990"/>
                          </a:xfrm>
                          <a:custGeom>
                            <a:avLst/>
                            <a:gdLst>
                              <a:gd name="T0" fmla="*/ 16 w 35"/>
                              <a:gd name="T1" fmla="*/ 19 h 46"/>
                              <a:gd name="T2" fmla="*/ 18 w 35"/>
                              <a:gd name="T3" fmla="*/ 22 h 46"/>
                              <a:gd name="T4" fmla="*/ 19 w 35"/>
                              <a:gd name="T5" fmla="*/ 19 h 46"/>
                              <a:gd name="T6" fmla="*/ 28 w 35"/>
                              <a:gd name="T7" fmla="*/ 1 h 46"/>
                              <a:gd name="T8" fmla="*/ 29 w 35"/>
                              <a:gd name="T9" fmla="*/ 0 h 46"/>
                              <a:gd name="T10" fmla="*/ 33 w 35"/>
                              <a:gd name="T11" fmla="*/ 0 h 46"/>
                              <a:gd name="T12" fmla="*/ 34 w 35"/>
                              <a:gd name="T13" fmla="*/ 1 h 46"/>
                              <a:gd name="T14" fmla="*/ 21 w 35"/>
                              <a:gd name="T15" fmla="*/ 28 h 46"/>
                              <a:gd name="T16" fmla="*/ 21 w 35"/>
                              <a:gd name="T17" fmla="*/ 45 h 46"/>
                              <a:gd name="T18" fmla="*/ 20 w 35"/>
                              <a:gd name="T19" fmla="*/ 46 h 46"/>
                              <a:gd name="T20" fmla="*/ 16 w 35"/>
                              <a:gd name="T21" fmla="*/ 46 h 46"/>
                              <a:gd name="T22" fmla="*/ 14 w 35"/>
                              <a:gd name="T23" fmla="*/ 45 h 46"/>
                              <a:gd name="T24" fmla="*/ 14 w 35"/>
                              <a:gd name="T25" fmla="*/ 29 h 46"/>
                              <a:gd name="T26" fmla="*/ 1 w 35"/>
                              <a:gd name="T27" fmla="*/ 1 h 46"/>
                              <a:gd name="T28" fmla="*/ 2 w 35"/>
                              <a:gd name="T29" fmla="*/ 0 h 46"/>
                              <a:gd name="T30" fmla="*/ 6 w 35"/>
                              <a:gd name="T31" fmla="*/ 0 h 46"/>
                              <a:gd name="T32" fmla="*/ 8 w 35"/>
                              <a:gd name="T33" fmla="*/ 1 h 46"/>
                              <a:gd name="T34" fmla="*/ 16 w 35"/>
                              <a:gd name="T35"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46">
                                <a:moveTo>
                                  <a:pt x="16" y="19"/>
                                </a:moveTo>
                                <a:cubicBezTo>
                                  <a:pt x="17" y="20"/>
                                  <a:pt x="18" y="22"/>
                                  <a:pt x="18" y="22"/>
                                </a:cubicBezTo>
                                <a:cubicBezTo>
                                  <a:pt x="18" y="22"/>
                                  <a:pt x="18" y="20"/>
                                  <a:pt x="19" y="19"/>
                                </a:cubicBezTo>
                                <a:cubicBezTo>
                                  <a:pt x="28" y="1"/>
                                  <a:pt x="28" y="1"/>
                                  <a:pt x="28" y="1"/>
                                </a:cubicBezTo>
                                <a:cubicBezTo>
                                  <a:pt x="28" y="1"/>
                                  <a:pt x="28" y="0"/>
                                  <a:pt x="29" y="0"/>
                                </a:cubicBezTo>
                                <a:cubicBezTo>
                                  <a:pt x="33" y="0"/>
                                  <a:pt x="33" y="0"/>
                                  <a:pt x="33" y="0"/>
                                </a:cubicBezTo>
                                <a:cubicBezTo>
                                  <a:pt x="34" y="0"/>
                                  <a:pt x="35" y="0"/>
                                  <a:pt x="34" y="1"/>
                                </a:cubicBezTo>
                                <a:cubicBezTo>
                                  <a:pt x="21" y="28"/>
                                  <a:pt x="21" y="28"/>
                                  <a:pt x="21" y="28"/>
                                </a:cubicBezTo>
                                <a:cubicBezTo>
                                  <a:pt x="21" y="45"/>
                                  <a:pt x="21" y="45"/>
                                  <a:pt x="21" y="45"/>
                                </a:cubicBezTo>
                                <a:cubicBezTo>
                                  <a:pt x="21" y="46"/>
                                  <a:pt x="21" y="46"/>
                                  <a:pt x="20" y="46"/>
                                </a:cubicBezTo>
                                <a:cubicBezTo>
                                  <a:pt x="16" y="46"/>
                                  <a:pt x="16" y="46"/>
                                  <a:pt x="16" y="46"/>
                                </a:cubicBezTo>
                                <a:cubicBezTo>
                                  <a:pt x="15" y="46"/>
                                  <a:pt x="14" y="46"/>
                                  <a:pt x="14" y="45"/>
                                </a:cubicBezTo>
                                <a:cubicBezTo>
                                  <a:pt x="14" y="29"/>
                                  <a:pt x="14" y="29"/>
                                  <a:pt x="14" y="29"/>
                                </a:cubicBezTo>
                                <a:cubicBezTo>
                                  <a:pt x="1" y="1"/>
                                  <a:pt x="1" y="1"/>
                                  <a:pt x="1" y="1"/>
                                </a:cubicBezTo>
                                <a:cubicBezTo>
                                  <a:pt x="0" y="0"/>
                                  <a:pt x="1" y="0"/>
                                  <a:pt x="2" y="0"/>
                                </a:cubicBezTo>
                                <a:cubicBezTo>
                                  <a:pt x="6" y="0"/>
                                  <a:pt x="6" y="0"/>
                                  <a:pt x="6" y="0"/>
                                </a:cubicBezTo>
                                <a:cubicBezTo>
                                  <a:pt x="7" y="0"/>
                                  <a:pt x="8" y="0"/>
                                  <a:pt x="8" y="1"/>
                                </a:cubicBezTo>
                                <a:lnTo>
                                  <a:pt x="16" y="1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294"/>
                        <wps:cNvSpPr>
                          <a:spLocks/>
                        </wps:cNvSpPr>
                        <wps:spPr bwMode="auto">
                          <a:xfrm>
                            <a:off x="4716780" y="485140"/>
                            <a:ext cx="116205" cy="181610"/>
                          </a:xfrm>
                          <a:custGeom>
                            <a:avLst/>
                            <a:gdLst>
                              <a:gd name="T0" fmla="*/ 15 w 31"/>
                              <a:gd name="T1" fmla="*/ 48 h 48"/>
                              <a:gd name="T2" fmla="*/ 0 w 31"/>
                              <a:gd name="T3" fmla="*/ 37 h 48"/>
                              <a:gd name="T4" fmla="*/ 0 w 31"/>
                              <a:gd name="T5" fmla="*/ 11 h 48"/>
                              <a:gd name="T6" fmla="*/ 15 w 31"/>
                              <a:gd name="T7" fmla="*/ 0 h 48"/>
                              <a:gd name="T8" fmla="*/ 31 w 31"/>
                              <a:gd name="T9" fmla="*/ 11 h 48"/>
                              <a:gd name="T10" fmla="*/ 31 w 31"/>
                              <a:gd name="T11" fmla="*/ 14 h 48"/>
                              <a:gd name="T12" fmla="*/ 29 w 31"/>
                              <a:gd name="T13" fmla="*/ 16 h 48"/>
                              <a:gd name="T14" fmla="*/ 25 w 31"/>
                              <a:gd name="T15" fmla="*/ 16 h 48"/>
                              <a:gd name="T16" fmla="*/ 24 w 31"/>
                              <a:gd name="T17" fmla="*/ 14 h 48"/>
                              <a:gd name="T18" fmla="*/ 24 w 31"/>
                              <a:gd name="T19" fmla="*/ 12 h 48"/>
                              <a:gd name="T20" fmla="*/ 16 w 31"/>
                              <a:gd name="T21" fmla="*/ 6 h 48"/>
                              <a:gd name="T22" fmla="*/ 7 w 31"/>
                              <a:gd name="T23" fmla="*/ 12 h 48"/>
                              <a:gd name="T24" fmla="*/ 7 w 31"/>
                              <a:gd name="T25" fmla="*/ 36 h 48"/>
                              <a:gd name="T26" fmla="*/ 16 w 31"/>
                              <a:gd name="T27" fmla="*/ 42 h 48"/>
                              <a:gd name="T28" fmla="*/ 24 w 31"/>
                              <a:gd name="T29" fmla="*/ 36 h 48"/>
                              <a:gd name="T30" fmla="*/ 24 w 31"/>
                              <a:gd name="T31" fmla="*/ 33 h 48"/>
                              <a:gd name="T32" fmla="*/ 25 w 31"/>
                              <a:gd name="T33" fmla="*/ 31 h 48"/>
                              <a:gd name="T34" fmla="*/ 29 w 31"/>
                              <a:gd name="T35" fmla="*/ 31 h 48"/>
                              <a:gd name="T36" fmla="*/ 31 w 31"/>
                              <a:gd name="T37" fmla="*/ 33 h 48"/>
                              <a:gd name="T38" fmla="*/ 31 w 31"/>
                              <a:gd name="T39" fmla="*/ 37 h 48"/>
                              <a:gd name="T40" fmla="*/ 15 w 31"/>
                              <a:gd name="T4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8">
                                <a:moveTo>
                                  <a:pt x="15" y="48"/>
                                </a:moveTo>
                                <a:cubicBezTo>
                                  <a:pt x="8" y="48"/>
                                  <a:pt x="0" y="46"/>
                                  <a:pt x="0" y="37"/>
                                </a:cubicBezTo>
                                <a:cubicBezTo>
                                  <a:pt x="0" y="11"/>
                                  <a:pt x="0" y="11"/>
                                  <a:pt x="0" y="11"/>
                                </a:cubicBezTo>
                                <a:cubicBezTo>
                                  <a:pt x="0" y="2"/>
                                  <a:pt x="8" y="0"/>
                                  <a:pt x="15" y="0"/>
                                </a:cubicBezTo>
                                <a:cubicBezTo>
                                  <a:pt x="22" y="0"/>
                                  <a:pt x="31" y="2"/>
                                  <a:pt x="31" y="11"/>
                                </a:cubicBezTo>
                                <a:cubicBezTo>
                                  <a:pt x="31" y="14"/>
                                  <a:pt x="31" y="14"/>
                                  <a:pt x="31" y="14"/>
                                </a:cubicBezTo>
                                <a:cubicBezTo>
                                  <a:pt x="31" y="15"/>
                                  <a:pt x="30" y="16"/>
                                  <a:pt x="29" y="16"/>
                                </a:cubicBezTo>
                                <a:cubicBezTo>
                                  <a:pt x="25" y="16"/>
                                  <a:pt x="25" y="16"/>
                                  <a:pt x="25" y="16"/>
                                </a:cubicBezTo>
                                <a:cubicBezTo>
                                  <a:pt x="24" y="16"/>
                                  <a:pt x="24" y="15"/>
                                  <a:pt x="24" y="14"/>
                                </a:cubicBezTo>
                                <a:cubicBezTo>
                                  <a:pt x="24" y="12"/>
                                  <a:pt x="24" y="12"/>
                                  <a:pt x="24" y="12"/>
                                </a:cubicBezTo>
                                <a:cubicBezTo>
                                  <a:pt x="24" y="8"/>
                                  <a:pt x="21" y="6"/>
                                  <a:pt x="16" y="6"/>
                                </a:cubicBezTo>
                                <a:cubicBezTo>
                                  <a:pt x="10" y="6"/>
                                  <a:pt x="7" y="8"/>
                                  <a:pt x="7" y="12"/>
                                </a:cubicBezTo>
                                <a:cubicBezTo>
                                  <a:pt x="7" y="36"/>
                                  <a:pt x="7" y="36"/>
                                  <a:pt x="7" y="36"/>
                                </a:cubicBezTo>
                                <a:cubicBezTo>
                                  <a:pt x="7" y="40"/>
                                  <a:pt x="10" y="42"/>
                                  <a:pt x="16" y="42"/>
                                </a:cubicBezTo>
                                <a:cubicBezTo>
                                  <a:pt x="21" y="42"/>
                                  <a:pt x="24" y="40"/>
                                  <a:pt x="24" y="36"/>
                                </a:cubicBezTo>
                                <a:cubicBezTo>
                                  <a:pt x="24" y="33"/>
                                  <a:pt x="24" y="33"/>
                                  <a:pt x="24" y="33"/>
                                </a:cubicBezTo>
                                <a:cubicBezTo>
                                  <a:pt x="24" y="32"/>
                                  <a:pt x="24" y="31"/>
                                  <a:pt x="25" y="31"/>
                                </a:cubicBezTo>
                                <a:cubicBezTo>
                                  <a:pt x="29" y="31"/>
                                  <a:pt x="29" y="31"/>
                                  <a:pt x="29" y="31"/>
                                </a:cubicBezTo>
                                <a:cubicBezTo>
                                  <a:pt x="30" y="31"/>
                                  <a:pt x="31" y="32"/>
                                  <a:pt x="31" y="33"/>
                                </a:cubicBezTo>
                                <a:cubicBezTo>
                                  <a:pt x="31" y="37"/>
                                  <a:pt x="31" y="37"/>
                                  <a:pt x="31" y="37"/>
                                </a:cubicBezTo>
                                <a:cubicBezTo>
                                  <a:pt x="31" y="46"/>
                                  <a:pt x="22" y="48"/>
                                  <a:pt x="15"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295"/>
                        <wps:cNvSpPr>
                          <a:spLocks/>
                        </wps:cNvSpPr>
                        <wps:spPr bwMode="auto">
                          <a:xfrm>
                            <a:off x="4863465" y="488950"/>
                            <a:ext cx="97790" cy="177800"/>
                          </a:xfrm>
                          <a:custGeom>
                            <a:avLst/>
                            <a:gdLst>
                              <a:gd name="T0" fmla="*/ 24 w 26"/>
                              <a:gd name="T1" fmla="*/ 47 h 47"/>
                              <a:gd name="T2" fmla="*/ 1 w 26"/>
                              <a:gd name="T3" fmla="*/ 47 h 47"/>
                              <a:gd name="T4" fmla="*/ 0 w 26"/>
                              <a:gd name="T5" fmla="*/ 45 h 47"/>
                              <a:gd name="T6" fmla="*/ 0 w 26"/>
                              <a:gd name="T7" fmla="*/ 1 h 47"/>
                              <a:gd name="T8" fmla="*/ 1 w 26"/>
                              <a:gd name="T9" fmla="*/ 0 h 47"/>
                              <a:gd name="T10" fmla="*/ 6 w 26"/>
                              <a:gd name="T11" fmla="*/ 0 h 47"/>
                              <a:gd name="T12" fmla="*/ 7 w 26"/>
                              <a:gd name="T13" fmla="*/ 1 h 47"/>
                              <a:gd name="T14" fmla="*/ 7 w 26"/>
                              <a:gd name="T15" fmla="*/ 40 h 47"/>
                              <a:gd name="T16" fmla="*/ 24 w 26"/>
                              <a:gd name="T17" fmla="*/ 40 h 47"/>
                              <a:gd name="T18" fmla="*/ 26 w 26"/>
                              <a:gd name="T19" fmla="*/ 42 h 47"/>
                              <a:gd name="T20" fmla="*/ 26 w 26"/>
                              <a:gd name="T21" fmla="*/ 45 h 47"/>
                              <a:gd name="T22" fmla="*/ 24 w 26"/>
                              <a:gd name="T2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47">
                                <a:moveTo>
                                  <a:pt x="24" y="47"/>
                                </a:moveTo>
                                <a:cubicBezTo>
                                  <a:pt x="1" y="47"/>
                                  <a:pt x="1" y="47"/>
                                  <a:pt x="1" y="47"/>
                                </a:cubicBezTo>
                                <a:cubicBezTo>
                                  <a:pt x="1" y="47"/>
                                  <a:pt x="0" y="46"/>
                                  <a:pt x="0" y="45"/>
                                </a:cubicBezTo>
                                <a:cubicBezTo>
                                  <a:pt x="0" y="1"/>
                                  <a:pt x="0" y="1"/>
                                  <a:pt x="0" y="1"/>
                                </a:cubicBezTo>
                                <a:cubicBezTo>
                                  <a:pt x="0" y="0"/>
                                  <a:pt x="0" y="0"/>
                                  <a:pt x="1" y="0"/>
                                </a:cubicBezTo>
                                <a:cubicBezTo>
                                  <a:pt x="6" y="0"/>
                                  <a:pt x="6" y="0"/>
                                  <a:pt x="6" y="0"/>
                                </a:cubicBezTo>
                                <a:cubicBezTo>
                                  <a:pt x="7" y="0"/>
                                  <a:pt x="7" y="1"/>
                                  <a:pt x="7" y="1"/>
                                </a:cubicBezTo>
                                <a:cubicBezTo>
                                  <a:pt x="7" y="40"/>
                                  <a:pt x="7" y="40"/>
                                  <a:pt x="7" y="40"/>
                                </a:cubicBezTo>
                                <a:cubicBezTo>
                                  <a:pt x="24" y="40"/>
                                  <a:pt x="24" y="40"/>
                                  <a:pt x="24" y="40"/>
                                </a:cubicBezTo>
                                <a:cubicBezTo>
                                  <a:pt x="25" y="40"/>
                                  <a:pt x="26" y="40"/>
                                  <a:pt x="26" y="42"/>
                                </a:cubicBezTo>
                                <a:cubicBezTo>
                                  <a:pt x="26" y="45"/>
                                  <a:pt x="26" y="45"/>
                                  <a:pt x="26" y="45"/>
                                </a:cubicBezTo>
                                <a:cubicBezTo>
                                  <a:pt x="26" y="46"/>
                                  <a:pt x="25" y="47"/>
                                  <a:pt x="24"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296"/>
                        <wps:cNvSpPr>
                          <a:spLocks/>
                        </wps:cNvSpPr>
                        <wps:spPr bwMode="auto">
                          <a:xfrm>
                            <a:off x="4987290" y="488950"/>
                            <a:ext cx="101600" cy="177800"/>
                          </a:xfrm>
                          <a:custGeom>
                            <a:avLst/>
                            <a:gdLst>
                              <a:gd name="T0" fmla="*/ 25 w 27"/>
                              <a:gd name="T1" fmla="*/ 47 h 47"/>
                              <a:gd name="T2" fmla="*/ 1 w 27"/>
                              <a:gd name="T3" fmla="*/ 47 h 47"/>
                              <a:gd name="T4" fmla="*/ 0 w 27"/>
                              <a:gd name="T5" fmla="*/ 45 h 47"/>
                              <a:gd name="T6" fmla="*/ 0 w 27"/>
                              <a:gd name="T7" fmla="*/ 1 h 47"/>
                              <a:gd name="T8" fmla="*/ 1 w 27"/>
                              <a:gd name="T9" fmla="*/ 0 h 47"/>
                              <a:gd name="T10" fmla="*/ 25 w 27"/>
                              <a:gd name="T11" fmla="*/ 0 h 47"/>
                              <a:gd name="T12" fmla="*/ 26 w 27"/>
                              <a:gd name="T13" fmla="*/ 1 h 47"/>
                              <a:gd name="T14" fmla="*/ 26 w 27"/>
                              <a:gd name="T15" fmla="*/ 4 h 47"/>
                              <a:gd name="T16" fmla="*/ 25 w 27"/>
                              <a:gd name="T17" fmla="*/ 6 h 47"/>
                              <a:gd name="T18" fmla="*/ 7 w 27"/>
                              <a:gd name="T19" fmla="*/ 6 h 47"/>
                              <a:gd name="T20" fmla="*/ 7 w 27"/>
                              <a:gd name="T21" fmla="*/ 19 h 47"/>
                              <a:gd name="T22" fmla="*/ 24 w 27"/>
                              <a:gd name="T23" fmla="*/ 19 h 47"/>
                              <a:gd name="T24" fmla="*/ 25 w 27"/>
                              <a:gd name="T25" fmla="*/ 21 h 47"/>
                              <a:gd name="T26" fmla="*/ 25 w 27"/>
                              <a:gd name="T27" fmla="*/ 24 h 47"/>
                              <a:gd name="T28" fmla="*/ 24 w 27"/>
                              <a:gd name="T29" fmla="*/ 25 h 47"/>
                              <a:gd name="T30" fmla="*/ 7 w 27"/>
                              <a:gd name="T31" fmla="*/ 25 h 47"/>
                              <a:gd name="T32" fmla="*/ 7 w 27"/>
                              <a:gd name="T33" fmla="*/ 40 h 47"/>
                              <a:gd name="T34" fmla="*/ 25 w 27"/>
                              <a:gd name="T35" fmla="*/ 40 h 47"/>
                              <a:gd name="T36" fmla="*/ 27 w 27"/>
                              <a:gd name="T37" fmla="*/ 42 h 47"/>
                              <a:gd name="T38" fmla="*/ 27 w 27"/>
                              <a:gd name="T39" fmla="*/ 45 h 47"/>
                              <a:gd name="T40" fmla="*/ 25 w 27"/>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7">
                                <a:moveTo>
                                  <a:pt x="25" y="47"/>
                                </a:moveTo>
                                <a:cubicBezTo>
                                  <a:pt x="1" y="47"/>
                                  <a:pt x="1" y="47"/>
                                  <a:pt x="1" y="47"/>
                                </a:cubicBezTo>
                                <a:cubicBezTo>
                                  <a:pt x="0" y="47"/>
                                  <a:pt x="0" y="46"/>
                                  <a:pt x="0" y="45"/>
                                </a:cubicBezTo>
                                <a:cubicBezTo>
                                  <a:pt x="0" y="1"/>
                                  <a:pt x="0" y="1"/>
                                  <a:pt x="0" y="1"/>
                                </a:cubicBezTo>
                                <a:cubicBezTo>
                                  <a:pt x="0" y="0"/>
                                  <a:pt x="0" y="0"/>
                                  <a:pt x="1" y="0"/>
                                </a:cubicBezTo>
                                <a:cubicBezTo>
                                  <a:pt x="25" y="0"/>
                                  <a:pt x="25" y="0"/>
                                  <a:pt x="25" y="0"/>
                                </a:cubicBezTo>
                                <a:cubicBezTo>
                                  <a:pt x="26" y="0"/>
                                  <a:pt x="26" y="0"/>
                                  <a:pt x="26" y="1"/>
                                </a:cubicBezTo>
                                <a:cubicBezTo>
                                  <a:pt x="26" y="4"/>
                                  <a:pt x="26" y="4"/>
                                  <a:pt x="26" y="4"/>
                                </a:cubicBezTo>
                                <a:cubicBezTo>
                                  <a:pt x="26" y="5"/>
                                  <a:pt x="26" y="6"/>
                                  <a:pt x="25" y="6"/>
                                </a:cubicBezTo>
                                <a:cubicBezTo>
                                  <a:pt x="7" y="6"/>
                                  <a:pt x="7" y="6"/>
                                  <a:pt x="7" y="6"/>
                                </a:cubicBezTo>
                                <a:cubicBezTo>
                                  <a:pt x="7" y="19"/>
                                  <a:pt x="7" y="19"/>
                                  <a:pt x="7" y="19"/>
                                </a:cubicBezTo>
                                <a:cubicBezTo>
                                  <a:pt x="24" y="19"/>
                                  <a:pt x="24" y="19"/>
                                  <a:pt x="24" y="19"/>
                                </a:cubicBezTo>
                                <a:cubicBezTo>
                                  <a:pt x="25" y="19"/>
                                  <a:pt x="25" y="20"/>
                                  <a:pt x="25" y="21"/>
                                </a:cubicBezTo>
                                <a:cubicBezTo>
                                  <a:pt x="25" y="24"/>
                                  <a:pt x="25" y="24"/>
                                  <a:pt x="25" y="24"/>
                                </a:cubicBezTo>
                                <a:cubicBezTo>
                                  <a:pt x="25" y="25"/>
                                  <a:pt x="25" y="25"/>
                                  <a:pt x="24" y="25"/>
                                </a:cubicBezTo>
                                <a:cubicBezTo>
                                  <a:pt x="7" y="25"/>
                                  <a:pt x="7" y="25"/>
                                  <a:pt x="7" y="25"/>
                                </a:cubicBezTo>
                                <a:cubicBezTo>
                                  <a:pt x="7" y="40"/>
                                  <a:pt x="7" y="40"/>
                                  <a:pt x="7" y="40"/>
                                </a:cubicBezTo>
                                <a:cubicBezTo>
                                  <a:pt x="25" y="40"/>
                                  <a:pt x="25" y="40"/>
                                  <a:pt x="25" y="40"/>
                                </a:cubicBezTo>
                                <a:cubicBezTo>
                                  <a:pt x="26" y="40"/>
                                  <a:pt x="27" y="40"/>
                                  <a:pt x="27" y="42"/>
                                </a:cubicBezTo>
                                <a:cubicBezTo>
                                  <a:pt x="27" y="45"/>
                                  <a:pt x="27" y="45"/>
                                  <a:pt x="27" y="45"/>
                                </a:cubicBezTo>
                                <a:cubicBezTo>
                                  <a:pt x="27" y="46"/>
                                  <a:pt x="27" y="47"/>
                                  <a:pt x="2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297"/>
                        <wps:cNvSpPr>
                          <a:spLocks noEditPoints="1"/>
                        </wps:cNvSpPr>
                        <wps:spPr bwMode="auto">
                          <a:xfrm>
                            <a:off x="3908425" y="742315"/>
                            <a:ext cx="116840" cy="177800"/>
                          </a:xfrm>
                          <a:custGeom>
                            <a:avLst/>
                            <a:gdLst>
                              <a:gd name="T0" fmla="*/ 6 w 31"/>
                              <a:gd name="T1" fmla="*/ 47 h 47"/>
                              <a:gd name="T2" fmla="*/ 1 w 31"/>
                              <a:gd name="T3" fmla="*/ 47 h 47"/>
                              <a:gd name="T4" fmla="*/ 0 w 31"/>
                              <a:gd name="T5" fmla="*/ 45 h 47"/>
                              <a:gd name="T6" fmla="*/ 0 w 31"/>
                              <a:gd name="T7" fmla="*/ 2 h 47"/>
                              <a:gd name="T8" fmla="*/ 1 w 31"/>
                              <a:gd name="T9" fmla="*/ 0 h 47"/>
                              <a:gd name="T10" fmla="*/ 15 w 31"/>
                              <a:gd name="T11" fmla="*/ 0 h 47"/>
                              <a:gd name="T12" fmla="*/ 31 w 31"/>
                              <a:gd name="T13" fmla="*/ 11 h 47"/>
                              <a:gd name="T14" fmla="*/ 31 w 31"/>
                              <a:gd name="T15" fmla="*/ 19 h 47"/>
                              <a:gd name="T16" fmla="*/ 15 w 31"/>
                              <a:gd name="T17" fmla="*/ 30 h 47"/>
                              <a:gd name="T18" fmla="*/ 7 w 31"/>
                              <a:gd name="T19" fmla="*/ 30 h 47"/>
                              <a:gd name="T20" fmla="*/ 7 w 31"/>
                              <a:gd name="T21" fmla="*/ 45 h 47"/>
                              <a:gd name="T22" fmla="*/ 6 w 31"/>
                              <a:gd name="T23" fmla="*/ 47 h 47"/>
                              <a:gd name="T24" fmla="*/ 7 w 31"/>
                              <a:gd name="T25" fmla="*/ 23 h 47"/>
                              <a:gd name="T26" fmla="*/ 15 w 31"/>
                              <a:gd name="T27" fmla="*/ 23 h 47"/>
                              <a:gd name="T28" fmla="*/ 24 w 31"/>
                              <a:gd name="T29" fmla="*/ 18 h 47"/>
                              <a:gd name="T30" fmla="*/ 24 w 31"/>
                              <a:gd name="T31" fmla="*/ 12 h 47"/>
                              <a:gd name="T32" fmla="*/ 15 w 31"/>
                              <a:gd name="T33" fmla="*/ 6 h 47"/>
                              <a:gd name="T34" fmla="*/ 7 w 31"/>
                              <a:gd name="T35" fmla="*/ 6 h 47"/>
                              <a:gd name="T36" fmla="*/ 7 w 31"/>
                              <a:gd name="T37"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47">
                                <a:moveTo>
                                  <a:pt x="6" y="47"/>
                                </a:moveTo>
                                <a:cubicBezTo>
                                  <a:pt x="1" y="47"/>
                                  <a:pt x="1" y="47"/>
                                  <a:pt x="1" y="47"/>
                                </a:cubicBezTo>
                                <a:cubicBezTo>
                                  <a:pt x="0" y="47"/>
                                  <a:pt x="0" y="46"/>
                                  <a:pt x="0" y="45"/>
                                </a:cubicBezTo>
                                <a:cubicBezTo>
                                  <a:pt x="0" y="2"/>
                                  <a:pt x="0" y="2"/>
                                  <a:pt x="0" y="2"/>
                                </a:cubicBezTo>
                                <a:cubicBezTo>
                                  <a:pt x="0" y="1"/>
                                  <a:pt x="0" y="0"/>
                                  <a:pt x="1" y="0"/>
                                </a:cubicBezTo>
                                <a:cubicBezTo>
                                  <a:pt x="15" y="0"/>
                                  <a:pt x="15" y="0"/>
                                  <a:pt x="15" y="0"/>
                                </a:cubicBezTo>
                                <a:cubicBezTo>
                                  <a:pt x="21" y="0"/>
                                  <a:pt x="31" y="1"/>
                                  <a:pt x="31" y="11"/>
                                </a:cubicBezTo>
                                <a:cubicBezTo>
                                  <a:pt x="31" y="19"/>
                                  <a:pt x="31" y="19"/>
                                  <a:pt x="31" y="19"/>
                                </a:cubicBezTo>
                                <a:cubicBezTo>
                                  <a:pt x="31" y="28"/>
                                  <a:pt x="21" y="30"/>
                                  <a:pt x="15" y="30"/>
                                </a:cubicBezTo>
                                <a:cubicBezTo>
                                  <a:pt x="7" y="30"/>
                                  <a:pt x="7" y="30"/>
                                  <a:pt x="7" y="30"/>
                                </a:cubicBezTo>
                                <a:cubicBezTo>
                                  <a:pt x="7" y="45"/>
                                  <a:pt x="7" y="45"/>
                                  <a:pt x="7" y="45"/>
                                </a:cubicBezTo>
                                <a:cubicBezTo>
                                  <a:pt x="7" y="46"/>
                                  <a:pt x="7" y="47"/>
                                  <a:pt x="6" y="47"/>
                                </a:cubicBezTo>
                                <a:moveTo>
                                  <a:pt x="7" y="23"/>
                                </a:moveTo>
                                <a:cubicBezTo>
                                  <a:pt x="15" y="23"/>
                                  <a:pt x="15" y="23"/>
                                  <a:pt x="15" y="23"/>
                                </a:cubicBezTo>
                                <a:cubicBezTo>
                                  <a:pt x="21" y="23"/>
                                  <a:pt x="24" y="22"/>
                                  <a:pt x="24" y="18"/>
                                </a:cubicBezTo>
                                <a:cubicBezTo>
                                  <a:pt x="24" y="12"/>
                                  <a:pt x="24" y="12"/>
                                  <a:pt x="24" y="12"/>
                                </a:cubicBezTo>
                                <a:cubicBezTo>
                                  <a:pt x="24" y="8"/>
                                  <a:pt x="21" y="6"/>
                                  <a:pt x="15" y="6"/>
                                </a:cubicBezTo>
                                <a:cubicBezTo>
                                  <a:pt x="7" y="6"/>
                                  <a:pt x="7" y="6"/>
                                  <a:pt x="7" y="6"/>
                                </a:cubicBezTo>
                                <a:lnTo>
                                  <a:pt x="7" y="23"/>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298"/>
                        <wps:cNvSpPr>
                          <a:spLocks/>
                        </wps:cNvSpPr>
                        <wps:spPr bwMode="auto">
                          <a:xfrm>
                            <a:off x="4055110" y="742315"/>
                            <a:ext cx="97790" cy="177800"/>
                          </a:xfrm>
                          <a:custGeom>
                            <a:avLst/>
                            <a:gdLst>
                              <a:gd name="T0" fmla="*/ 24 w 26"/>
                              <a:gd name="T1" fmla="*/ 47 h 47"/>
                              <a:gd name="T2" fmla="*/ 1 w 26"/>
                              <a:gd name="T3" fmla="*/ 47 h 47"/>
                              <a:gd name="T4" fmla="*/ 0 w 26"/>
                              <a:gd name="T5" fmla="*/ 45 h 47"/>
                              <a:gd name="T6" fmla="*/ 0 w 26"/>
                              <a:gd name="T7" fmla="*/ 2 h 47"/>
                              <a:gd name="T8" fmla="*/ 1 w 26"/>
                              <a:gd name="T9" fmla="*/ 0 h 47"/>
                              <a:gd name="T10" fmla="*/ 6 w 26"/>
                              <a:gd name="T11" fmla="*/ 0 h 47"/>
                              <a:gd name="T12" fmla="*/ 7 w 26"/>
                              <a:gd name="T13" fmla="*/ 2 h 47"/>
                              <a:gd name="T14" fmla="*/ 7 w 26"/>
                              <a:gd name="T15" fmla="*/ 41 h 47"/>
                              <a:gd name="T16" fmla="*/ 24 w 26"/>
                              <a:gd name="T17" fmla="*/ 41 h 47"/>
                              <a:gd name="T18" fmla="*/ 26 w 26"/>
                              <a:gd name="T19" fmla="*/ 42 h 47"/>
                              <a:gd name="T20" fmla="*/ 26 w 26"/>
                              <a:gd name="T21" fmla="*/ 45 h 47"/>
                              <a:gd name="T22" fmla="*/ 24 w 26"/>
                              <a:gd name="T2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47">
                                <a:moveTo>
                                  <a:pt x="24" y="47"/>
                                </a:moveTo>
                                <a:cubicBezTo>
                                  <a:pt x="1" y="47"/>
                                  <a:pt x="1" y="47"/>
                                  <a:pt x="1" y="47"/>
                                </a:cubicBezTo>
                                <a:cubicBezTo>
                                  <a:pt x="1" y="47"/>
                                  <a:pt x="0" y="47"/>
                                  <a:pt x="0" y="45"/>
                                </a:cubicBezTo>
                                <a:cubicBezTo>
                                  <a:pt x="0" y="2"/>
                                  <a:pt x="0" y="2"/>
                                  <a:pt x="0" y="2"/>
                                </a:cubicBezTo>
                                <a:cubicBezTo>
                                  <a:pt x="0" y="1"/>
                                  <a:pt x="0" y="0"/>
                                  <a:pt x="1" y="0"/>
                                </a:cubicBezTo>
                                <a:cubicBezTo>
                                  <a:pt x="6" y="0"/>
                                  <a:pt x="6" y="0"/>
                                  <a:pt x="6" y="0"/>
                                </a:cubicBezTo>
                                <a:cubicBezTo>
                                  <a:pt x="7" y="0"/>
                                  <a:pt x="7" y="1"/>
                                  <a:pt x="7" y="2"/>
                                </a:cubicBezTo>
                                <a:cubicBezTo>
                                  <a:pt x="7" y="41"/>
                                  <a:pt x="7" y="41"/>
                                  <a:pt x="7" y="41"/>
                                </a:cubicBezTo>
                                <a:cubicBezTo>
                                  <a:pt x="24" y="41"/>
                                  <a:pt x="24" y="41"/>
                                  <a:pt x="24" y="41"/>
                                </a:cubicBezTo>
                                <a:cubicBezTo>
                                  <a:pt x="25" y="41"/>
                                  <a:pt x="26" y="41"/>
                                  <a:pt x="26" y="42"/>
                                </a:cubicBezTo>
                                <a:cubicBezTo>
                                  <a:pt x="26" y="45"/>
                                  <a:pt x="26" y="45"/>
                                  <a:pt x="26" y="45"/>
                                </a:cubicBezTo>
                                <a:cubicBezTo>
                                  <a:pt x="26" y="47"/>
                                  <a:pt x="25" y="47"/>
                                  <a:pt x="24"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299"/>
                        <wps:cNvSpPr>
                          <a:spLocks noEditPoints="1"/>
                        </wps:cNvSpPr>
                        <wps:spPr bwMode="auto">
                          <a:xfrm>
                            <a:off x="4164330" y="742315"/>
                            <a:ext cx="127635" cy="177800"/>
                          </a:xfrm>
                          <a:custGeom>
                            <a:avLst/>
                            <a:gdLst>
                              <a:gd name="T0" fmla="*/ 34 w 34"/>
                              <a:gd name="T1" fmla="*/ 45 h 47"/>
                              <a:gd name="T2" fmla="*/ 21 w 34"/>
                              <a:gd name="T3" fmla="*/ 2 h 47"/>
                              <a:gd name="T4" fmla="*/ 19 w 34"/>
                              <a:gd name="T5" fmla="*/ 0 h 47"/>
                              <a:gd name="T6" fmla="*/ 15 w 34"/>
                              <a:gd name="T7" fmla="*/ 0 h 47"/>
                              <a:gd name="T8" fmla="*/ 13 w 34"/>
                              <a:gd name="T9" fmla="*/ 2 h 47"/>
                              <a:gd name="T10" fmla="*/ 0 w 34"/>
                              <a:gd name="T11" fmla="*/ 45 h 47"/>
                              <a:gd name="T12" fmla="*/ 1 w 34"/>
                              <a:gd name="T13" fmla="*/ 47 h 47"/>
                              <a:gd name="T14" fmla="*/ 5 w 34"/>
                              <a:gd name="T15" fmla="*/ 47 h 47"/>
                              <a:gd name="T16" fmla="*/ 6 w 34"/>
                              <a:gd name="T17" fmla="*/ 45 h 47"/>
                              <a:gd name="T18" fmla="*/ 10 w 34"/>
                              <a:gd name="T19" fmla="*/ 35 h 47"/>
                              <a:gd name="T20" fmla="*/ 24 w 34"/>
                              <a:gd name="T21" fmla="*/ 35 h 47"/>
                              <a:gd name="T22" fmla="*/ 27 w 34"/>
                              <a:gd name="T23" fmla="*/ 45 h 47"/>
                              <a:gd name="T24" fmla="*/ 29 w 34"/>
                              <a:gd name="T25" fmla="*/ 47 h 47"/>
                              <a:gd name="T26" fmla="*/ 33 w 34"/>
                              <a:gd name="T27" fmla="*/ 47 h 47"/>
                              <a:gd name="T28" fmla="*/ 34 w 34"/>
                              <a:gd name="T29" fmla="*/ 45 h 47"/>
                              <a:gd name="T30" fmla="*/ 12 w 34"/>
                              <a:gd name="T31" fmla="*/ 29 h 47"/>
                              <a:gd name="T32" fmla="*/ 15 w 34"/>
                              <a:gd name="T33" fmla="*/ 17 h 47"/>
                              <a:gd name="T34" fmla="*/ 17 w 34"/>
                              <a:gd name="T35" fmla="*/ 10 h 47"/>
                              <a:gd name="T36" fmla="*/ 18 w 34"/>
                              <a:gd name="T37" fmla="*/ 17 h 47"/>
                              <a:gd name="T38" fmla="*/ 22 w 34"/>
                              <a:gd name="T39" fmla="*/ 29 h 47"/>
                              <a:gd name="T40" fmla="*/ 12 w 34"/>
                              <a:gd name="T41"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 h="47">
                                <a:moveTo>
                                  <a:pt x="34" y="45"/>
                                </a:moveTo>
                                <a:cubicBezTo>
                                  <a:pt x="21" y="2"/>
                                  <a:pt x="21" y="2"/>
                                  <a:pt x="21" y="2"/>
                                </a:cubicBezTo>
                                <a:cubicBezTo>
                                  <a:pt x="20" y="1"/>
                                  <a:pt x="20" y="0"/>
                                  <a:pt x="19" y="0"/>
                                </a:cubicBezTo>
                                <a:cubicBezTo>
                                  <a:pt x="15" y="0"/>
                                  <a:pt x="15" y="0"/>
                                  <a:pt x="15" y="0"/>
                                </a:cubicBezTo>
                                <a:cubicBezTo>
                                  <a:pt x="14" y="0"/>
                                  <a:pt x="13" y="1"/>
                                  <a:pt x="13" y="2"/>
                                </a:cubicBezTo>
                                <a:cubicBezTo>
                                  <a:pt x="0" y="45"/>
                                  <a:pt x="0" y="45"/>
                                  <a:pt x="0" y="45"/>
                                </a:cubicBezTo>
                                <a:cubicBezTo>
                                  <a:pt x="0" y="46"/>
                                  <a:pt x="0" y="47"/>
                                  <a:pt x="1" y="47"/>
                                </a:cubicBezTo>
                                <a:cubicBezTo>
                                  <a:pt x="5" y="47"/>
                                  <a:pt x="5" y="47"/>
                                  <a:pt x="5" y="47"/>
                                </a:cubicBezTo>
                                <a:cubicBezTo>
                                  <a:pt x="6" y="47"/>
                                  <a:pt x="6" y="46"/>
                                  <a:pt x="6" y="45"/>
                                </a:cubicBezTo>
                                <a:cubicBezTo>
                                  <a:pt x="10" y="35"/>
                                  <a:pt x="10" y="35"/>
                                  <a:pt x="10" y="35"/>
                                </a:cubicBezTo>
                                <a:cubicBezTo>
                                  <a:pt x="24" y="35"/>
                                  <a:pt x="24" y="35"/>
                                  <a:pt x="24" y="35"/>
                                </a:cubicBezTo>
                                <a:cubicBezTo>
                                  <a:pt x="27" y="45"/>
                                  <a:pt x="27" y="45"/>
                                  <a:pt x="27" y="45"/>
                                </a:cubicBezTo>
                                <a:cubicBezTo>
                                  <a:pt x="27" y="46"/>
                                  <a:pt x="28" y="47"/>
                                  <a:pt x="29" y="47"/>
                                </a:cubicBezTo>
                                <a:cubicBezTo>
                                  <a:pt x="33" y="47"/>
                                  <a:pt x="33" y="47"/>
                                  <a:pt x="33" y="47"/>
                                </a:cubicBezTo>
                                <a:cubicBezTo>
                                  <a:pt x="34" y="47"/>
                                  <a:pt x="34" y="46"/>
                                  <a:pt x="34" y="45"/>
                                </a:cubicBezTo>
                                <a:moveTo>
                                  <a:pt x="12" y="29"/>
                                </a:moveTo>
                                <a:cubicBezTo>
                                  <a:pt x="15" y="17"/>
                                  <a:pt x="15" y="17"/>
                                  <a:pt x="15" y="17"/>
                                </a:cubicBezTo>
                                <a:cubicBezTo>
                                  <a:pt x="16" y="15"/>
                                  <a:pt x="16" y="12"/>
                                  <a:pt x="17" y="10"/>
                                </a:cubicBezTo>
                                <a:cubicBezTo>
                                  <a:pt x="17" y="12"/>
                                  <a:pt x="18" y="16"/>
                                  <a:pt x="18" y="17"/>
                                </a:cubicBezTo>
                                <a:cubicBezTo>
                                  <a:pt x="22" y="29"/>
                                  <a:pt x="22" y="29"/>
                                  <a:pt x="22" y="29"/>
                                </a:cubicBezTo>
                                <a:lnTo>
                                  <a:pt x="12"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300"/>
                        <wps:cNvSpPr>
                          <a:spLocks/>
                        </wps:cNvSpPr>
                        <wps:spPr bwMode="auto">
                          <a:xfrm>
                            <a:off x="4314825" y="742315"/>
                            <a:ext cx="120015" cy="177800"/>
                          </a:xfrm>
                          <a:custGeom>
                            <a:avLst/>
                            <a:gdLst>
                              <a:gd name="T0" fmla="*/ 31 w 32"/>
                              <a:gd name="T1" fmla="*/ 47 h 47"/>
                              <a:gd name="T2" fmla="*/ 27 w 32"/>
                              <a:gd name="T3" fmla="*/ 47 h 47"/>
                              <a:gd name="T4" fmla="*/ 25 w 32"/>
                              <a:gd name="T5" fmla="*/ 46 h 47"/>
                              <a:gd name="T6" fmla="*/ 9 w 32"/>
                              <a:gd name="T7" fmla="*/ 18 h 47"/>
                              <a:gd name="T8" fmla="*/ 7 w 32"/>
                              <a:gd name="T9" fmla="*/ 15 h 47"/>
                              <a:gd name="T10" fmla="*/ 7 w 32"/>
                              <a:gd name="T11" fmla="*/ 45 h 47"/>
                              <a:gd name="T12" fmla="*/ 6 w 32"/>
                              <a:gd name="T13" fmla="*/ 47 h 47"/>
                              <a:gd name="T14" fmla="*/ 2 w 32"/>
                              <a:gd name="T15" fmla="*/ 47 h 47"/>
                              <a:gd name="T16" fmla="*/ 0 w 32"/>
                              <a:gd name="T17" fmla="*/ 45 h 47"/>
                              <a:gd name="T18" fmla="*/ 0 w 32"/>
                              <a:gd name="T19" fmla="*/ 2 h 47"/>
                              <a:gd name="T20" fmla="*/ 2 w 32"/>
                              <a:gd name="T21" fmla="*/ 0 h 47"/>
                              <a:gd name="T22" fmla="*/ 6 w 32"/>
                              <a:gd name="T23" fmla="*/ 0 h 47"/>
                              <a:gd name="T24" fmla="*/ 7 w 32"/>
                              <a:gd name="T25" fmla="*/ 1 h 47"/>
                              <a:gd name="T26" fmla="*/ 24 w 32"/>
                              <a:gd name="T27" fmla="*/ 29 h 47"/>
                              <a:gd name="T28" fmla="*/ 25 w 32"/>
                              <a:gd name="T29" fmla="*/ 32 h 47"/>
                              <a:gd name="T30" fmla="*/ 25 w 32"/>
                              <a:gd name="T31" fmla="*/ 2 h 47"/>
                              <a:gd name="T32" fmla="*/ 27 w 32"/>
                              <a:gd name="T33" fmla="*/ 0 h 47"/>
                              <a:gd name="T34" fmla="*/ 31 w 32"/>
                              <a:gd name="T35" fmla="*/ 0 h 47"/>
                              <a:gd name="T36" fmla="*/ 32 w 32"/>
                              <a:gd name="T37" fmla="*/ 2 h 47"/>
                              <a:gd name="T38" fmla="*/ 32 w 32"/>
                              <a:gd name="T39" fmla="*/ 45 h 47"/>
                              <a:gd name="T40" fmla="*/ 31 w 32"/>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47">
                                <a:moveTo>
                                  <a:pt x="31" y="47"/>
                                </a:moveTo>
                                <a:cubicBezTo>
                                  <a:pt x="27" y="47"/>
                                  <a:pt x="27" y="47"/>
                                  <a:pt x="27" y="47"/>
                                </a:cubicBezTo>
                                <a:cubicBezTo>
                                  <a:pt x="26" y="47"/>
                                  <a:pt x="26" y="47"/>
                                  <a:pt x="25" y="46"/>
                                </a:cubicBezTo>
                                <a:cubicBezTo>
                                  <a:pt x="9" y="18"/>
                                  <a:pt x="9" y="18"/>
                                  <a:pt x="9" y="18"/>
                                </a:cubicBezTo>
                                <a:cubicBezTo>
                                  <a:pt x="8" y="17"/>
                                  <a:pt x="8" y="16"/>
                                  <a:pt x="7" y="15"/>
                                </a:cubicBezTo>
                                <a:cubicBezTo>
                                  <a:pt x="7" y="45"/>
                                  <a:pt x="7" y="45"/>
                                  <a:pt x="7" y="45"/>
                                </a:cubicBezTo>
                                <a:cubicBezTo>
                                  <a:pt x="7" y="47"/>
                                  <a:pt x="7" y="47"/>
                                  <a:pt x="6" y="47"/>
                                </a:cubicBezTo>
                                <a:cubicBezTo>
                                  <a:pt x="2" y="47"/>
                                  <a:pt x="2" y="47"/>
                                  <a:pt x="2" y="47"/>
                                </a:cubicBezTo>
                                <a:cubicBezTo>
                                  <a:pt x="1" y="47"/>
                                  <a:pt x="0" y="47"/>
                                  <a:pt x="0" y="45"/>
                                </a:cubicBezTo>
                                <a:cubicBezTo>
                                  <a:pt x="0" y="2"/>
                                  <a:pt x="0" y="2"/>
                                  <a:pt x="0" y="2"/>
                                </a:cubicBezTo>
                                <a:cubicBezTo>
                                  <a:pt x="0" y="1"/>
                                  <a:pt x="1" y="0"/>
                                  <a:pt x="2" y="0"/>
                                </a:cubicBezTo>
                                <a:cubicBezTo>
                                  <a:pt x="6" y="0"/>
                                  <a:pt x="6" y="0"/>
                                  <a:pt x="6" y="0"/>
                                </a:cubicBezTo>
                                <a:cubicBezTo>
                                  <a:pt x="7" y="0"/>
                                  <a:pt x="7" y="0"/>
                                  <a:pt x="7" y="1"/>
                                </a:cubicBezTo>
                                <a:cubicBezTo>
                                  <a:pt x="24" y="29"/>
                                  <a:pt x="24" y="29"/>
                                  <a:pt x="24" y="29"/>
                                </a:cubicBezTo>
                                <a:cubicBezTo>
                                  <a:pt x="24" y="30"/>
                                  <a:pt x="25" y="31"/>
                                  <a:pt x="25" y="32"/>
                                </a:cubicBezTo>
                                <a:cubicBezTo>
                                  <a:pt x="25" y="2"/>
                                  <a:pt x="25" y="2"/>
                                  <a:pt x="25" y="2"/>
                                </a:cubicBezTo>
                                <a:cubicBezTo>
                                  <a:pt x="25" y="1"/>
                                  <a:pt x="26" y="0"/>
                                  <a:pt x="27" y="0"/>
                                </a:cubicBezTo>
                                <a:cubicBezTo>
                                  <a:pt x="31" y="0"/>
                                  <a:pt x="31" y="0"/>
                                  <a:pt x="31" y="0"/>
                                </a:cubicBezTo>
                                <a:cubicBezTo>
                                  <a:pt x="32" y="0"/>
                                  <a:pt x="32" y="1"/>
                                  <a:pt x="32" y="2"/>
                                </a:cubicBezTo>
                                <a:cubicBezTo>
                                  <a:pt x="32" y="45"/>
                                  <a:pt x="32" y="45"/>
                                  <a:pt x="32" y="45"/>
                                </a:cubicBezTo>
                                <a:cubicBezTo>
                                  <a:pt x="32" y="46"/>
                                  <a:pt x="32" y="47"/>
                                  <a:pt x="31"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301"/>
                        <wps:cNvSpPr>
                          <a:spLocks/>
                        </wps:cNvSpPr>
                        <wps:spPr bwMode="auto">
                          <a:xfrm>
                            <a:off x="4476115" y="742315"/>
                            <a:ext cx="116840" cy="177800"/>
                          </a:xfrm>
                          <a:custGeom>
                            <a:avLst/>
                            <a:gdLst>
                              <a:gd name="T0" fmla="*/ 30 w 31"/>
                              <a:gd name="T1" fmla="*/ 47 h 47"/>
                              <a:gd name="T2" fmla="*/ 26 w 31"/>
                              <a:gd name="T3" fmla="*/ 47 h 47"/>
                              <a:gd name="T4" fmla="*/ 24 w 31"/>
                              <a:gd name="T5" fmla="*/ 46 h 47"/>
                              <a:gd name="T6" fmla="*/ 8 w 31"/>
                              <a:gd name="T7" fmla="*/ 18 h 47"/>
                              <a:gd name="T8" fmla="*/ 7 w 31"/>
                              <a:gd name="T9" fmla="*/ 15 h 47"/>
                              <a:gd name="T10" fmla="*/ 7 w 31"/>
                              <a:gd name="T11" fmla="*/ 45 h 47"/>
                              <a:gd name="T12" fmla="*/ 5 w 31"/>
                              <a:gd name="T13" fmla="*/ 47 h 47"/>
                              <a:gd name="T14" fmla="*/ 1 w 31"/>
                              <a:gd name="T15" fmla="*/ 47 h 47"/>
                              <a:gd name="T16" fmla="*/ 0 w 31"/>
                              <a:gd name="T17" fmla="*/ 45 h 47"/>
                              <a:gd name="T18" fmla="*/ 0 w 31"/>
                              <a:gd name="T19" fmla="*/ 2 h 47"/>
                              <a:gd name="T20" fmla="*/ 1 w 31"/>
                              <a:gd name="T21" fmla="*/ 0 h 47"/>
                              <a:gd name="T22" fmla="*/ 5 w 31"/>
                              <a:gd name="T23" fmla="*/ 0 h 47"/>
                              <a:gd name="T24" fmla="*/ 6 w 31"/>
                              <a:gd name="T25" fmla="*/ 1 h 47"/>
                              <a:gd name="T26" fmla="*/ 23 w 31"/>
                              <a:gd name="T27" fmla="*/ 29 h 47"/>
                              <a:gd name="T28" fmla="*/ 24 w 31"/>
                              <a:gd name="T29" fmla="*/ 32 h 47"/>
                              <a:gd name="T30" fmla="*/ 24 w 31"/>
                              <a:gd name="T31" fmla="*/ 2 h 47"/>
                              <a:gd name="T32" fmla="*/ 26 w 31"/>
                              <a:gd name="T33" fmla="*/ 0 h 47"/>
                              <a:gd name="T34" fmla="*/ 30 w 31"/>
                              <a:gd name="T35" fmla="*/ 0 h 47"/>
                              <a:gd name="T36" fmla="*/ 31 w 31"/>
                              <a:gd name="T37" fmla="*/ 2 h 47"/>
                              <a:gd name="T38" fmla="*/ 31 w 31"/>
                              <a:gd name="T39" fmla="*/ 45 h 47"/>
                              <a:gd name="T40" fmla="*/ 30 w 31"/>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7">
                                <a:moveTo>
                                  <a:pt x="30" y="47"/>
                                </a:moveTo>
                                <a:cubicBezTo>
                                  <a:pt x="26" y="47"/>
                                  <a:pt x="26" y="47"/>
                                  <a:pt x="26" y="47"/>
                                </a:cubicBezTo>
                                <a:cubicBezTo>
                                  <a:pt x="25" y="47"/>
                                  <a:pt x="25" y="47"/>
                                  <a:pt x="24" y="46"/>
                                </a:cubicBezTo>
                                <a:cubicBezTo>
                                  <a:pt x="8" y="18"/>
                                  <a:pt x="8" y="18"/>
                                  <a:pt x="8" y="18"/>
                                </a:cubicBezTo>
                                <a:cubicBezTo>
                                  <a:pt x="8" y="17"/>
                                  <a:pt x="7" y="16"/>
                                  <a:pt x="7" y="15"/>
                                </a:cubicBezTo>
                                <a:cubicBezTo>
                                  <a:pt x="7" y="45"/>
                                  <a:pt x="7" y="45"/>
                                  <a:pt x="7" y="45"/>
                                </a:cubicBezTo>
                                <a:cubicBezTo>
                                  <a:pt x="7" y="47"/>
                                  <a:pt x="6" y="47"/>
                                  <a:pt x="5" y="47"/>
                                </a:cubicBezTo>
                                <a:cubicBezTo>
                                  <a:pt x="1" y="47"/>
                                  <a:pt x="1" y="47"/>
                                  <a:pt x="1" y="47"/>
                                </a:cubicBezTo>
                                <a:cubicBezTo>
                                  <a:pt x="0" y="47"/>
                                  <a:pt x="0" y="47"/>
                                  <a:pt x="0" y="45"/>
                                </a:cubicBezTo>
                                <a:cubicBezTo>
                                  <a:pt x="0" y="2"/>
                                  <a:pt x="0" y="2"/>
                                  <a:pt x="0" y="2"/>
                                </a:cubicBezTo>
                                <a:cubicBezTo>
                                  <a:pt x="0" y="1"/>
                                  <a:pt x="0" y="0"/>
                                  <a:pt x="1" y="0"/>
                                </a:cubicBezTo>
                                <a:cubicBezTo>
                                  <a:pt x="5" y="0"/>
                                  <a:pt x="5" y="0"/>
                                  <a:pt x="5" y="0"/>
                                </a:cubicBezTo>
                                <a:cubicBezTo>
                                  <a:pt x="6" y="0"/>
                                  <a:pt x="6" y="0"/>
                                  <a:pt x="6" y="1"/>
                                </a:cubicBezTo>
                                <a:cubicBezTo>
                                  <a:pt x="23" y="29"/>
                                  <a:pt x="23" y="29"/>
                                  <a:pt x="23" y="29"/>
                                </a:cubicBezTo>
                                <a:cubicBezTo>
                                  <a:pt x="23" y="30"/>
                                  <a:pt x="24" y="31"/>
                                  <a:pt x="24" y="32"/>
                                </a:cubicBezTo>
                                <a:cubicBezTo>
                                  <a:pt x="24" y="2"/>
                                  <a:pt x="24" y="2"/>
                                  <a:pt x="24" y="2"/>
                                </a:cubicBezTo>
                                <a:cubicBezTo>
                                  <a:pt x="24" y="1"/>
                                  <a:pt x="25" y="0"/>
                                  <a:pt x="26" y="0"/>
                                </a:cubicBezTo>
                                <a:cubicBezTo>
                                  <a:pt x="30" y="0"/>
                                  <a:pt x="30" y="0"/>
                                  <a:pt x="30" y="0"/>
                                </a:cubicBezTo>
                                <a:cubicBezTo>
                                  <a:pt x="31" y="0"/>
                                  <a:pt x="31" y="1"/>
                                  <a:pt x="31" y="2"/>
                                </a:cubicBezTo>
                                <a:cubicBezTo>
                                  <a:pt x="31" y="45"/>
                                  <a:pt x="31" y="45"/>
                                  <a:pt x="31" y="45"/>
                                </a:cubicBezTo>
                                <a:cubicBezTo>
                                  <a:pt x="31" y="46"/>
                                  <a:pt x="31" y="47"/>
                                  <a:pt x="30"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302"/>
                        <wps:cNvSpPr>
                          <a:spLocks/>
                        </wps:cNvSpPr>
                        <wps:spPr bwMode="auto">
                          <a:xfrm>
                            <a:off x="4634230" y="742315"/>
                            <a:ext cx="26035" cy="177800"/>
                          </a:xfrm>
                          <a:custGeom>
                            <a:avLst/>
                            <a:gdLst>
                              <a:gd name="T0" fmla="*/ 5 w 7"/>
                              <a:gd name="T1" fmla="*/ 47 h 47"/>
                              <a:gd name="T2" fmla="*/ 1 w 7"/>
                              <a:gd name="T3" fmla="*/ 47 h 47"/>
                              <a:gd name="T4" fmla="*/ 0 w 7"/>
                              <a:gd name="T5" fmla="*/ 45 h 47"/>
                              <a:gd name="T6" fmla="*/ 0 w 7"/>
                              <a:gd name="T7" fmla="*/ 2 h 47"/>
                              <a:gd name="T8" fmla="*/ 1 w 7"/>
                              <a:gd name="T9" fmla="*/ 0 h 47"/>
                              <a:gd name="T10" fmla="*/ 5 w 7"/>
                              <a:gd name="T11" fmla="*/ 0 h 47"/>
                              <a:gd name="T12" fmla="*/ 7 w 7"/>
                              <a:gd name="T13" fmla="*/ 2 h 47"/>
                              <a:gd name="T14" fmla="*/ 7 w 7"/>
                              <a:gd name="T15" fmla="*/ 45 h 47"/>
                              <a:gd name="T16" fmla="*/ 5 w 7"/>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7">
                                <a:moveTo>
                                  <a:pt x="5" y="47"/>
                                </a:moveTo>
                                <a:cubicBezTo>
                                  <a:pt x="1" y="47"/>
                                  <a:pt x="1" y="47"/>
                                  <a:pt x="1" y="47"/>
                                </a:cubicBezTo>
                                <a:cubicBezTo>
                                  <a:pt x="0" y="47"/>
                                  <a:pt x="0" y="46"/>
                                  <a:pt x="0" y="45"/>
                                </a:cubicBezTo>
                                <a:cubicBezTo>
                                  <a:pt x="0" y="2"/>
                                  <a:pt x="0" y="2"/>
                                  <a:pt x="0" y="2"/>
                                </a:cubicBezTo>
                                <a:cubicBezTo>
                                  <a:pt x="0" y="1"/>
                                  <a:pt x="0" y="0"/>
                                  <a:pt x="1" y="0"/>
                                </a:cubicBezTo>
                                <a:cubicBezTo>
                                  <a:pt x="5" y="0"/>
                                  <a:pt x="5" y="0"/>
                                  <a:pt x="5" y="0"/>
                                </a:cubicBezTo>
                                <a:cubicBezTo>
                                  <a:pt x="7" y="0"/>
                                  <a:pt x="7" y="1"/>
                                  <a:pt x="7" y="2"/>
                                </a:cubicBezTo>
                                <a:cubicBezTo>
                                  <a:pt x="7" y="45"/>
                                  <a:pt x="7" y="45"/>
                                  <a:pt x="7" y="45"/>
                                </a:cubicBezTo>
                                <a:cubicBezTo>
                                  <a:pt x="7" y="46"/>
                                  <a:pt x="7" y="47"/>
                                  <a:pt x="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303"/>
                        <wps:cNvSpPr>
                          <a:spLocks/>
                        </wps:cNvSpPr>
                        <wps:spPr bwMode="auto">
                          <a:xfrm>
                            <a:off x="4697730" y="742315"/>
                            <a:ext cx="120650" cy="177800"/>
                          </a:xfrm>
                          <a:custGeom>
                            <a:avLst/>
                            <a:gdLst>
                              <a:gd name="T0" fmla="*/ 30 w 32"/>
                              <a:gd name="T1" fmla="*/ 47 h 47"/>
                              <a:gd name="T2" fmla="*/ 27 w 32"/>
                              <a:gd name="T3" fmla="*/ 47 h 47"/>
                              <a:gd name="T4" fmla="*/ 25 w 32"/>
                              <a:gd name="T5" fmla="*/ 46 h 47"/>
                              <a:gd name="T6" fmla="*/ 9 w 32"/>
                              <a:gd name="T7" fmla="*/ 18 h 47"/>
                              <a:gd name="T8" fmla="*/ 7 w 32"/>
                              <a:gd name="T9" fmla="*/ 15 h 47"/>
                              <a:gd name="T10" fmla="*/ 7 w 32"/>
                              <a:gd name="T11" fmla="*/ 45 h 47"/>
                              <a:gd name="T12" fmla="*/ 6 w 32"/>
                              <a:gd name="T13" fmla="*/ 47 h 47"/>
                              <a:gd name="T14" fmla="*/ 2 w 32"/>
                              <a:gd name="T15" fmla="*/ 47 h 47"/>
                              <a:gd name="T16" fmla="*/ 0 w 32"/>
                              <a:gd name="T17" fmla="*/ 45 h 47"/>
                              <a:gd name="T18" fmla="*/ 0 w 32"/>
                              <a:gd name="T19" fmla="*/ 2 h 47"/>
                              <a:gd name="T20" fmla="*/ 2 w 32"/>
                              <a:gd name="T21" fmla="*/ 0 h 47"/>
                              <a:gd name="T22" fmla="*/ 6 w 32"/>
                              <a:gd name="T23" fmla="*/ 0 h 47"/>
                              <a:gd name="T24" fmla="*/ 7 w 32"/>
                              <a:gd name="T25" fmla="*/ 1 h 47"/>
                              <a:gd name="T26" fmla="*/ 24 w 32"/>
                              <a:gd name="T27" fmla="*/ 29 h 47"/>
                              <a:gd name="T28" fmla="*/ 25 w 32"/>
                              <a:gd name="T29" fmla="*/ 32 h 47"/>
                              <a:gd name="T30" fmla="*/ 25 w 32"/>
                              <a:gd name="T31" fmla="*/ 2 h 47"/>
                              <a:gd name="T32" fmla="*/ 27 w 32"/>
                              <a:gd name="T33" fmla="*/ 0 h 47"/>
                              <a:gd name="T34" fmla="*/ 30 w 32"/>
                              <a:gd name="T35" fmla="*/ 0 h 47"/>
                              <a:gd name="T36" fmla="*/ 32 w 32"/>
                              <a:gd name="T37" fmla="*/ 2 h 47"/>
                              <a:gd name="T38" fmla="*/ 32 w 32"/>
                              <a:gd name="T39" fmla="*/ 45 h 47"/>
                              <a:gd name="T40" fmla="*/ 30 w 32"/>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47">
                                <a:moveTo>
                                  <a:pt x="30" y="47"/>
                                </a:moveTo>
                                <a:cubicBezTo>
                                  <a:pt x="27" y="47"/>
                                  <a:pt x="27" y="47"/>
                                  <a:pt x="27" y="47"/>
                                </a:cubicBezTo>
                                <a:cubicBezTo>
                                  <a:pt x="26" y="47"/>
                                  <a:pt x="26" y="47"/>
                                  <a:pt x="25" y="46"/>
                                </a:cubicBezTo>
                                <a:cubicBezTo>
                                  <a:pt x="9" y="18"/>
                                  <a:pt x="9" y="18"/>
                                  <a:pt x="9" y="18"/>
                                </a:cubicBezTo>
                                <a:cubicBezTo>
                                  <a:pt x="8" y="17"/>
                                  <a:pt x="8" y="16"/>
                                  <a:pt x="7" y="15"/>
                                </a:cubicBezTo>
                                <a:cubicBezTo>
                                  <a:pt x="7" y="45"/>
                                  <a:pt x="7" y="45"/>
                                  <a:pt x="7" y="45"/>
                                </a:cubicBezTo>
                                <a:cubicBezTo>
                                  <a:pt x="7" y="47"/>
                                  <a:pt x="7" y="47"/>
                                  <a:pt x="6" y="47"/>
                                </a:cubicBezTo>
                                <a:cubicBezTo>
                                  <a:pt x="2" y="47"/>
                                  <a:pt x="2" y="47"/>
                                  <a:pt x="2" y="47"/>
                                </a:cubicBezTo>
                                <a:cubicBezTo>
                                  <a:pt x="1" y="47"/>
                                  <a:pt x="0" y="47"/>
                                  <a:pt x="0" y="45"/>
                                </a:cubicBezTo>
                                <a:cubicBezTo>
                                  <a:pt x="0" y="2"/>
                                  <a:pt x="0" y="2"/>
                                  <a:pt x="0" y="2"/>
                                </a:cubicBezTo>
                                <a:cubicBezTo>
                                  <a:pt x="0" y="1"/>
                                  <a:pt x="1" y="0"/>
                                  <a:pt x="2" y="0"/>
                                </a:cubicBezTo>
                                <a:cubicBezTo>
                                  <a:pt x="6" y="0"/>
                                  <a:pt x="6" y="0"/>
                                  <a:pt x="6" y="0"/>
                                </a:cubicBezTo>
                                <a:cubicBezTo>
                                  <a:pt x="7" y="0"/>
                                  <a:pt x="7" y="0"/>
                                  <a:pt x="7" y="1"/>
                                </a:cubicBezTo>
                                <a:cubicBezTo>
                                  <a:pt x="24" y="29"/>
                                  <a:pt x="24" y="29"/>
                                  <a:pt x="24" y="29"/>
                                </a:cubicBezTo>
                                <a:cubicBezTo>
                                  <a:pt x="24" y="30"/>
                                  <a:pt x="25" y="31"/>
                                  <a:pt x="25" y="32"/>
                                </a:cubicBezTo>
                                <a:cubicBezTo>
                                  <a:pt x="25" y="2"/>
                                  <a:pt x="25" y="2"/>
                                  <a:pt x="25" y="2"/>
                                </a:cubicBezTo>
                                <a:cubicBezTo>
                                  <a:pt x="25" y="1"/>
                                  <a:pt x="26" y="0"/>
                                  <a:pt x="27" y="0"/>
                                </a:cubicBezTo>
                                <a:cubicBezTo>
                                  <a:pt x="30" y="0"/>
                                  <a:pt x="30" y="0"/>
                                  <a:pt x="30" y="0"/>
                                </a:cubicBezTo>
                                <a:cubicBezTo>
                                  <a:pt x="32" y="0"/>
                                  <a:pt x="32" y="1"/>
                                  <a:pt x="32" y="2"/>
                                </a:cubicBezTo>
                                <a:cubicBezTo>
                                  <a:pt x="32" y="45"/>
                                  <a:pt x="32" y="45"/>
                                  <a:pt x="32" y="45"/>
                                </a:cubicBezTo>
                                <a:cubicBezTo>
                                  <a:pt x="32" y="46"/>
                                  <a:pt x="32" y="47"/>
                                  <a:pt x="30"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304"/>
                        <wps:cNvSpPr>
                          <a:spLocks/>
                        </wps:cNvSpPr>
                        <wps:spPr bwMode="auto">
                          <a:xfrm>
                            <a:off x="4855845" y="738505"/>
                            <a:ext cx="116205" cy="185420"/>
                          </a:xfrm>
                          <a:custGeom>
                            <a:avLst/>
                            <a:gdLst>
                              <a:gd name="T0" fmla="*/ 15 w 31"/>
                              <a:gd name="T1" fmla="*/ 49 h 49"/>
                              <a:gd name="T2" fmla="*/ 0 w 31"/>
                              <a:gd name="T3" fmla="*/ 38 h 49"/>
                              <a:gd name="T4" fmla="*/ 0 w 31"/>
                              <a:gd name="T5" fmla="*/ 11 h 49"/>
                              <a:gd name="T6" fmla="*/ 15 w 31"/>
                              <a:gd name="T7" fmla="*/ 0 h 49"/>
                              <a:gd name="T8" fmla="*/ 31 w 31"/>
                              <a:gd name="T9" fmla="*/ 11 h 49"/>
                              <a:gd name="T10" fmla="*/ 31 w 31"/>
                              <a:gd name="T11" fmla="*/ 14 h 49"/>
                              <a:gd name="T12" fmla="*/ 29 w 31"/>
                              <a:gd name="T13" fmla="*/ 16 h 49"/>
                              <a:gd name="T14" fmla="*/ 25 w 31"/>
                              <a:gd name="T15" fmla="*/ 16 h 49"/>
                              <a:gd name="T16" fmla="*/ 23 w 31"/>
                              <a:gd name="T17" fmla="*/ 14 h 49"/>
                              <a:gd name="T18" fmla="*/ 23 w 31"/>
                              <a:gd name="T19" fmla="*/ 12 h 49"/>
                              <a:gd name="T20" fmla="*/ 15 w 31"/>
                              <a:gd name="T21" fmla="*/ 7 h 49"/>
                              <a:gd name="T22" fmla="*/ 7 w 31"/>
                              <a:gd name="T23" fmla="*/ 12 h 49"/>
                              <a:gd name="T24" fmla="*/ 7 w 31"/>
                              <a:gd name="T25" fmla="*/ 37 h 49"/>
                              <a:gd name="T26" fmla="*/ 15 w 31"/>
                              <a:gd name="T27" fmla="*/ 42 h 49"/>
                              <a:gd name="T28" fmla="*/ 23 w 31"/>
                              <a:gd name="T29" fmla="*/ 37 h 49"/>
                              <a:gd name="T30" fmla="*/ 23 w 31"/>
                              <a:gd name="T31" fmla="*/ 31 h 49"/>
                              <a:gd name="T32" fmla="*/ 16 w 31"/>
                              <a:gd name="T33" fmla="*/ 31 h 49"/>
                              <a:gd name="T34" fmla="*/ 14 w 31"/>
                              <a:gd name="T35" fmla="*/ 29 h 49"/>
                              <a:gd name="T36" fmla="*/ 14 w 31"/>
                              <a:gd name="T37" fmla="*/ 26 h 49"/>
                              <a:gd name="T38" fmla="*/ 16 w 31"/>
                              <a:gd name="T39" fmla="*/ 24 h 49"/>
                              <a:gd name="T40" fmla="*/ 29 w 31"/>
                              <a:gd name="T41" fmla="*/ 24 h 49"/>
                              <a:gd name="T42" fmla="*/ 31 w 31"/>
                              <a:gd name="T43" fmla="*/ 26 h 49"/>
                              <a:gd name="T44" fmla="*/ 31 w 31"/>
                              <a:gd name="T45" fmla="*/ 38 h 49"/>
                              <a:gd name="T46" fmla="*/ 15 w 31"/>
                              <a:gd name="T47"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49">
                                <a:moveTo>
                                  <a:pt x="15" y="49"/>
                                </a:moveTo>
                                <a:cubicBezTo>
                                  <a:pt x="8" y="49"/>
                                  <a:pt x="0" y="47"/>
                                  <a:pt x="0" y="38"/>
                                </a:cubicBezTo>
                                <a:cubicBezTo>
                                  <a:pt x="0" y="11"/>
                                  <a:pt x="0" y="11"/>
                                  <a:pt x="0" y="11"/>
                                </a:cubicBezTo>
                                <a:cubicBezTo>
                                  <a:pt x="0" y="2"/>
                                  <a:pt x="8" y="0"/>
                                  <a:pt x="15" y="0"/>
                                </a:cubicBezTo>
                                <a:cubicBezTo>
                                  <a:pt x="22" y="0"/>
                                  <a:pt x="31" y="2"/>
                                  <a:pt x="31" y="11"/>
                                </a:cubicBezTo>
                                <a:cubicBezTo>
                                  <a:pt x="31" y="14"/>
                                  <a:pt x="31" y="14"/>
                                  <a:pt x="31" y="14"/>
                                </a:cubicBezTo>
                                <a:cubicBezTo>
                                  <a:pt x="31" y="15"/>
                                  <a:pt x="30" y="16"/>
                                  <a:pt x="29" y="16"/>
                                </a:cubicBezTo>
                                <a:cubicBezTo>
                                  <a:pt x="25" y="16"/>
                                  <a:pt x="25" y="16"/>
                                  <a:pt x="25" y="16"/>
                                </a:cubicBezTo>
                                <a:cubicBezTo>
                                  <a:pt x="24" y="16"/>
                                  <a:pt x="23" y="15"/>
                                  <a:pt x="23" y="14"/>
                                </a:cubicBezTo>
                                <a:cubicBezTo>
                                  <a:pt x="23" y="12"/>
                                  <a:pt x="23" y="12"/>
                                  <a:pt x="23" y="12"/>
                                </a:cubicBezTo>
                                <a:cubicBezTo>
                                  <a:pt x="23" y="9"/>
                                  <a:pt x="21" y="7"/>
                                  <a:pt x="15" y="7"/>
                                </a:cubicBezTo>
                                <a:cubicBezTo>
                                  <a:pt x="10" y="7"/>
                                  <a:pt x="7" y="9"/>
                                  <a:pt x="7" y="12"/>
                                </a:cubicBezTo>
                                <a:cubicBezTo>
                                  <a:pt x="7" y="37"/>
                                  <a:pt x="7" y="37"/>
                                  <a:pt x="7" y="37"/>
                                </a:cubicBezTo>
                                <a:cubicBezTo>
                                  <a:pt x="7" y="40"/>
                                  <a:pt x="10" y="42"/>
                                  <a:pt x="15" y="42"/>
                                </a:cubicBezTo>
                                <a:cubicBezTo>
                                  <a:pt x="21" y="42"/>
                                  <a:pt x="23" y="40"/>
                                  <a:pt x="23" y="37"/>
                                </a:cubicBezTo>
                                <a:cubicBezTo>
                                  <a:pt x="23" y="31"/>
                                  <a:pt x="23" y="31"/>
                                  <a:pt x="23" y="31"/>
                                </a:cubicBezTo>
                                <a:cubicBezTo>
                                  <a:pt x="16" y="31"/>
                                  <a:pt x="16" y="31"/>
                                  <a:pt x="16" y="31"/>
                                </a:cubicBezTo>
                                <a:cubicBezTo>
                                  <a:pt x="15" y="31"/>
                                  <a:pt x="14" y="30"/>
                                  <a:pt x="14" y="29"/>
                                </a:cubicBezTo>
                                <a:cubicBezTo>
                                  <a:pt x="14" y="26"/>
                                  <a:pt x="14" y="26"/>
                                  <a:pt x="14" y="26"/>
                                </a:cubicBezTo>
                                <a:cubicBezTo>
                                  <a:pt x="14" y="25"/>
                                  <a:pt x="15" y="24"/>
                                  <a:pt x="16" y="24"/>
                                </a:cubicBezTo>
                                <a:cubicBezTo>
                                  <a:pt x="29" y="24"/>
                                  <a:pt x="29" y="24"/>
                                  <a:pt x="29" y="24"/>
                                </a:cubicBezTo>
                                <a:cubicBezTo>
                                  <a:pt x="30" y="24"/>
                                  <a:pt x="31" y="25"/>
                                  <a:pt x="31" y="26"/>
                                </a:cubicBezTo>
                                <a:cubicBezTo>
                                  <a:pt x="31" y="38"/>
                                  <a:pt x="31" y="38"/>
                                  <a:pt x="31" y="38"/>
                                </a:cubicBezTo>
                                <a:cubicBezTo>
                                  <a:pt x="31" y="47"/>
                                  <a:pt x="22" y="49"/>
                                  <a:pt x="15" y="49"/>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357"/>
                      <wpg:cNvGrpSpPr/>
                      <wpg:grpSpPr>
                        <a:xfrm>
                          <a:off x="2666390" y="0"/>
                          <a:ext cx="1575435" cy="252730"/>
                          <a:chOff x="434340" y="430530"/>
                          <a:chExt cx="4857750" cy="781685"/>
                        </a:xfrm>
                      </wpg:grpSpPr>
                      <wps:wsp>
                        <wps:cNvPr id="358" name="Freeform 5"/>
                        <wps:cNvSpPr>
                          <a:spLocks noEditPoints="1"/>
                        </wps:cNvSpPr>
                        <wps:spPr bwMode="auto">
                          <a:xfrm>
                            <a:off x="4267835" y="581660"/>
                            <a:ext cx="92075" cy="123190"/>
                          </a:xfrm>
                          <a:custGeom>
                            <a:avLst/>
                            <a:gdLst>
                              <a:gd name="T0" fmla="*/ 2 w 36"/>
                              <a:gd name="T1" fmla="*/ 48 h 48"/>
                              <a:gd name="T2" fmla="*/ 6 w 36"/>
                              <a:gd name="T3" fmla="*/ 48 h 48"/>
                              <a:gd name="T4" fmla="*/ 8 w 36"/>
                              <a:gd name="T5" fmla="*/ 46 h 48"/>
                              <a:gd name="T6" fmla="*/ 11 w 36"/>
                              <a:gd name="T7" fmla="*/ 36 h 48"/>
                              <a:gd name="T8" fmla="*/ 25 w 36"/>
                              <a:gd name="T9" fmla="*/ 36 h 48"/>
                              <a:gd name="T10" fmla="*/ 28 w 36"/>
                              <a:gd name="T11" fmla="*/ 46 h 48"/>
                              <a:gd name="T12" fmla="*/ 30 w 36"/>
                              <a:gd name="T13" fmla="*/ 48 h 48"/>
                              <a:gd name="T14" fmla="*/ 34 w 36"/>
                              <a:gd name="T15" fmla="*/ 48 h 48"/>
                              <a:gd name="T16" fmla="*/ 35 w 36"/>
                              <a:gd name="T17" fmla="*/ 47 h 48"/>
                              <a:gd name="T18" fmla="*/ 35 w 36"/>
                              <a:gd name="T19" fmla="*/ 46 h 48"/>
                              <a:gd name="T20" fmla="*/ 22 w 36"/>
                              <a:gd name="T21" fmla="*/ 2 h 48"/>
                              <a:gd name="T22" fmla="*/ 20 w 36"/>
                              <a:gd name="T23" fmla="*/ 0 h 48"/>
                              <a:gd name="T24" fmla="*/ 16 w 36"/>
                              <a:gd name="T25" fmla="*/ 0 h 48"/>
                              <a:gd name="T26" fmla="*/ 14 w 36"/>
                              <a:gd name="T27" fmla="*/ 2 h 48"/>
                              <a:gd name="T28" fmla="*/ 1 w 36"/>
                              <a:gd name="T29" fmla="*/ 46 h 48"/>
                              <a:gd name="T30" fmla="*/ 1 w 36"/>
                              <a:gd name="T31" fmla="*/ 47 h 48"/>
                              <a:gd name="T32" fmla="*/ 2 w 36"/>
                              <a:gd name="T33" fmla="*/ 48 h 48"/>
                              <a:gd name="T34" fmla="*/ 13 w 36"/>
                              <a:gd name="T35" fmla="*/ 30 h 48"/>
                              <a:gd name="T36" fmla="*/ 16 w 36"/>
                              <a:gd name="T37" fmla="*/ 18 h 48"/>
                              <a:gd name="T38" fmla="*/ 18 w 36"/>
                              <a:gd name="T39" fmla="*/ 11 h 48"/>
                              <a:gd name="T40" fmla="*/ 19 w 36"/>
                              <a:gd name="T41" fmla="*/ 18 h 48"/>
                              <a:gd name="T42" fmla="*/ 23 w 36"/>
                              <a:gd name="T43" fmla="*/ 30 h 48"/>
                              <a:gd name="T44" fmla="*/ 13 w 36"/>
                              <a:gd name="T45"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48">
                                <a:moveTo>
                                  <a:pt x="2" y="48"/>
                                </a:moveTo>
                                <a:cubicBezTo>
                                  <a:pt x="6" y="48"/>
                                  <a:pt x="6" y="48"/>
                                  <a:pt x="6" y="48"/>
                                </a:cubicBezTo>
                                <a:cubicBezTo>
                                  <a:pt x="7" y="48"/>
                                  <a:pt x="8" y="47"/>
                                  <a:pt x="8" y="46"/>
                                </a:cubicBezTo>
                                <a:cubicBezTo>
                                  <a:pt x="11" y="36"/>
                                  <a:pt x="11" y="36"/>
                                  <a:pt x="11" y="36"/>
                                </a:cubicBezTo>
                                <a:cubicBezTo>
                                  <a:pt x="25" y="36"/>
                                  <a:pt x="25" y="36"/>
                                  <a:pt x="25" y="36"/>
                                </a:cubicBezTo>
                                <a:cubicBezTo>
                                  <a:pt x="28" y="46"/>
                                  <a:pt x="28" y="46"/>
                                  <a:pt x="28" y="46"/>
                                </a:cubicBezTo>
                                <a:cubicBezTo>
                                  <a:pt x="28" y="47"/>
                                  <a:pt x="29" y="48"/>
                                  <a:pt x="30" y="48"/>
                                </a:cubicBezTo>
                                <a:cubicBezTo>
                                  <a:pt x="34" y="48"/>
                                  <a:pt x="34" y="48"/>
                                  <a:pt x="34" y="48"/>
                                </a:cubicBezTo>
                                <a:cubicBezTo>
                                  <a:pt x="34" y="48"/>
                                  <a:pt x="35" y="48"/>
                                  <a:pt x="35" y="47"/>
                                </a:cubicBezTo>
                                <a:cubicBezTo>
                                  <a:pt x="35" y="47"/>
                                  <a:pt x="36" y="46"/>
                                  <a:pt x="35" y="46"/>
                                </a:cubicBezTo>
                                <a:cubicBezTo>
                                  <a:pt x="22" y="2"/>
                                  <a:pt x="22" y="2"/>
                                  <a:pt x="22" y="2"/>
                                </a:cubicBezTo>
                                <a:cubicBezTo>
                                  <a:pt x="22" y="1"/>
                                  <a:pt x="21" y="0"/>
                                  <a:pt x="20" y="0"/>
                                </a:cubicBezTo>
                                <a:cubicBezTo>
                                  <a:pt x="16" y="0"/>
                                  <a:pt x="16" y="0"/>
                                  <a:pt x="16" y="0"/>
                                </a:cubicBezTo>
                                <a:cubicBezTo>
                                  <a:pt x="15" y="0"/>
                                  <a:pt x="14" y="1"/>
                                  <a:pt x="14" y="2"/>
                                </a:cubicBezTo>
                                <a:cubicBezTo>
                                  <a:pt x="1" y="46"/>
                                  <a:pt x="1" y="46"/>
                                  <a:pt x="1" y="46"/>
                                </a:cubicBezTo>
                                <a:cubicBezTo>
                                  <a:pt x="0" y="46"/>
                                  <a:pt x="0" y="47"/>
                                  <a:pt x="1" y="47"/>
                                </a:cubicBezTo>
                                <a:cubicBezTo>
                                  <a:pt x="1" y="47"/>
                                  <a:pt x="1" y="48"/>
                                  <a:pt x="2" y="48"/>
                                </a:cubicBezTo>
                                <a:moveTo>
                                  <a:pt x="13" y="30"/>
                                </a:moveTo>
                                <a:cubicBezTo>
                                  <a:pt x="16" y="18"/>
                                  <a:pt x="16" y="18"/>
                                  <a:pt x="16" y="18"/>
                                </a:cubicBezTo>
                                <a:cubicBezTo>
                                  <a:pt x="17" y="16"/>
                                  <a:pt x="17" y="13"/>
                                  <a:pt x="18" y="11"/>
                                </a:cubicBezTo>
                                <a:cubicBezTo>
                                  <a:pt x="18" y="13"/>
                                  <a:pt x="19" y="16"/>
                                  <a:pt x="19" y="18"/>
                                </a:cubicBezTo>
                                <a:cubicBezTo>
                                  <a:pt x="23" y="30"/>
                                  <a:pt x="23" y="30"/>
                                  <a:pt x="23" y="30"/>
                                </a:cubicBezTo>
                                <a:lnTo>
                                  <a:pt x="13" y="30"/>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6"/>
                        <wps:cNvSpPr>
                          <a:spLocks/>
                        </wps:cNvSpPr>
                        <wps:spPr bwMode="auto">
                          <a:xfrm>
                            <a:off x="4367530" y="581660"/>
                            <a:ext cx="79375" cy="123190"/>
                          </a:xfrm>
                          <a:custGeom>
                            <a:avLst/>
                            <a:gdLst>
                              <a:gd name="T0" fmla="*/ 16 w 31"/>
                              <a:gd name="T1" fmla="*/ 48 h 48"/>
                              <a:gd name="T2" fmla="*/ 31 w 31"/>
                              <a:gd name="T3" fmla="*/ 37 h 48"/>
                              <a:gd name="T4" fmla="*/ 31 w 31"/>
                              <a:gd name="T5" fmla="*/ 32 h 48"/>
                              <a:gd name="T6" fmla="*/ 23 w 31"/>
                              <a:gd name="T7" fmla="*/ 22 h 48"/>
                              <a:gd name="T8" fmla="*/ 11 w 31"/>
                              <a:gd name="T9" fmla="*/ 17 h 48"/>
                              <a:gd name="T10" fmla="*/ 8 w 31"/>
                              <a:gd name="T11" fmla="*/ 13 h 48"/>
                              <a:gd name="T12" fmla="*/ 8 w 31"/>
                              <a:gd name="T13" fmla="*/ 12 h 48"/>
                              <a:gd name="T14" fmla="*/ 16 w 31"/>
                              <a:gd name="T15" fmla="*/ 7 h 48"/>
                              <a:gd name="T16" fmla="*/ 23 w 31"/>
                              <a:gd name="T17" fmla="*/ 12 h 48"/>
                              <a:gd name="T18" fmla="*/ 23 w 31"/>
                              <a:gd name="T19" fmla="*/ 14 h 48"/>
                              <a:gd name="T20" fmla="*/ 25 w 31"/>
                              <a:gd name="T21" fmla="*/ 16 h 48"/>
                              <a:gd name="T22" fmla="*/ 29 w 31"/>
                              <a:gd name="T23" fmla="*/ 16 h 48"/>
                              <a:gd name="T24" fmla="*/ 31 w 31"/>
                              <a:gd name="T25" fmla="*/ 14 h 48"/>
                              <a:gd name="T26" fmla="*/ 31 w 31"/>
                              <a:gd name="T27" fmla="*/ 11 h 48"/>
                              <a:gd name="T28" fmla="*/ 16 w 31"/>
                              <a:gd name="T29" fmla="*/ 0 h 48"/>
                              <a:gd name="T30" fmla="*/ 0 w 31"/>
                              <a:gd name="T31" fmla="*/ 11 h 48"/>
                              <a:gd name="T32" fmla="*/ 0 w 31"/>
                              <a:gd name="T33" fmla="*/ 15 h 48"/>
                              <a:gd name="T34" fmla="*/ 7 w 31"/>
                              <a:gd name="T35" fmla="*/ 24 h 48"/>
                              <a:gd name="T36" fmla="*/ 18 w 31"/>
                              <a:gd name="T37" fmla="*/ 28 h 48"/>
                              <a:gd name="T38" fmla="*/ 24 w 31"/>
                              <a:gd name="T39" fmla="*/ 33 h 48"/>
                              <a:gd name="T40" fmla="*/ 24 w 31"/>
                              <a:gd name="T41" fmla="*/ 36 h 48"/>
                              <a:gd name="T42" fmla="*/ 15 w 31"/>
                              <a:gd name="T43" fmla="*/ 42 h 48"/>
                              <a:gd name="T44" fmla="*/ 7 w 31"/>
                              <a:gd name="T45" fmla="*/ 36 h 48"/>
                              <a:gd name="T46" fmla="*/ 7 w 31"/>
                              <a:gd name="T47" fmla="*/ 33 h 48"/>
                              <a:gd name="T48" fmla="*/ 6 w 31"/>
                              <a:gd name="T49" fmla="*/ 31 h 48"/>
                              <a:gd name="T50" fmla="*/ 2 w 31"/>
                              <a:gd name="T51" fmla="*/ 31 h 48"/>
                              <a:gd name="T52" fmla="*/ 0 w 31"/>
                              <a:gd name="T53" fmla="*/ 33 h 48"/>
                              <a:gd name="T54" fmla="*/ 0 w 31"/>
                              <a:gd name="T55" fmla="*/ 37 h 48"/>
                              <a:gd name="T56" fmla="*/ 16 w 31"/>
                              <a:gd name="T5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 h="48">
                                <a:moveTo>
                                  <a:pt x="16" y="48"/>
                                </a:moveTo>
                                <a:cubicBezTo>
                                  <a:pt x="29" y="48"/>
                                  <a:pt x="31" y="41"/>
                                  <a:pt x="31" y="37"/>
                                </a:cubicBezTo>
                                <a:cubicBezTo>
                                  <a:pt x="31" y="32"/>
                                  <a:pt x="31" y="32"/>
                                  <a:pt x="31" y="32"/>
                                </a:cubicBezTo>
                                <a:cubicBezTo>
                                  <a:pt x="31" y="27"/>
                                  <a:pt x="29" y="24"/>
                                  <a:pt x="23" y="22"/>
                                </a:cubicBezTo>
                                <a:cubicBezTo>
                                  <a:pt x="11" y="17"/>
                                  <a:pt x="11" y="17"/>
                                  <a:pt x="11" y="17"/>
                                </a:cubicBezTo>
                                <a:cubicBezTo>
                                  <a:pt x="9" y="17"/>
                                  <a:pt x="8" y="16"/>
                                  <a:pt x="8" y="13"/>
                                </a:cubicBezTo>
                                <a:cubicBezTo>
                                  <a:pt x="8" y="12"/>
                                  <a:pt x="8" y="12"/>
                                  <a:pt x="8" y="12"/>
                                </a:cubicBezTo>
                                <a:cubicBezTo>
                                  <a:pt x="8" y="9"/>
                                  <a:pt x="9" y="7"/>
                                  <a:pt x="16" y="7"/>
                                </a:cubicBezTo>
                                <a:cubicBezTo>
                                  <a:pt x="23" y="7"/>
                                  <a:pt x="23" y="9"/>
                                  <a:pt x="23" y="12"/>
                                </a:cubicBezTo>
                                <a:cubicBezTo>
                                  <a:pt x="23" y="14"/>
                                  <a:pt x="23" y="14"/>
                                  <a:pt x="23" y="14"/>
                                </a:cubicBezTo>
                                <a:cubicBezTo>
                                  <a:pt x="23" y="15"/>
                                  <a:pt x="24" y="16"/>
                                  <a:pt x="25" y="16"/>
                                </a:cubicBezTo>
                                <a:cubicBezTo>
                                  <a:pt x="29" y="16"/>
                                  <a:pt x="29" y="16"/>
                                  <a:pt x="29" y="16"/>
                                </a:cubicBezTo>
                                <a:cubicBezTo>
                                  <a:pt x="30" y="16"/>
                                  <a:pt x="31" y="15"/>
                                  <a:pt x="31" y="14"/>
                                </a:cubicBezTo>
                                <a:cubicBezTo>
                                  <a:pt x="31" y="11"/>
                                  <a:pt x="31" y="11"/>
                                  <a:pt x="31" y="11"/>
                                </a:cubicBezTo>
                                <a:cubicBezTo>
                                  <a:pt x="31" y="7"/>
                                  <a:pt x="29" y="0"/>
                                  <a:pt x="16" y="0"/>
                                </a:cubicBezTo>
                                <a:cubicBezTo>
                                  <a:pt x="2" y="0"/>
                                  <a:pt x="0" y="7"/>
                                  <a:pt x="0" y="11"/>
                                </a:cubicBezTo>
                                <a:cubicBezTo>
                                  <a:pt x="0" y="15"/>
                                  <a:pt x="0" y="15"/>
                                  <a:pt x="0" y="15"/>
                                </a:cubicBezTo>
                                <a:cubicBezTo>
                                  <a:pt x="0" y="19"/>
                                  <a:pt x="4" y="22"/>
                                  <a:pt x="7" y="24"/>
                                </a:cubicBezTo>
                                <a:cubicBezTo>
                                  <a:pt x="18" y="28"/>
                                  <a:pt x="18" y="28"/>
                                  <a:pt x="18" y="28"/>
                                </a:cubicBezTo>
                                <a:cubicBezTo>
                                  <a:pt x="21" y="29"/>
                                  <a:pt x="24" y="30"/>
                                  <a:pt x="24" y="33"/>
                                </a:cubicBezTo>
                                <a:cubicBezTo>
                                  <a:pt x="24" y="36"/>
                                  <a:pt x="24" y="36"/>
                                  <a:pt x="24" y="36"/>
                                </a:cubicBezTo>
                                <a:cubicBezTo>
                                  <a:pt x="24" y="40"/>
                                  <a:pt x="21" y="42"/>
                                  <a:pt x="15" y="42"/>
                                </a:cubicBezTo>
                                <a:cubicBezTo>
                                  <a:pt x="10" y="42"/>
                                  <a:pt x="7" y="40"/>
                                  <a:pt x="7" y="36"/>
                                </a:cubicBezTo>
                                <a:cubicBezTo>
                                  <a:pt x="7" y="33"/>
                                  <a:pt x="7" y="33"/>
                                  <a:pt x="7" y="33"/>
                                </a:cubicBezTo>
                                <a:cubicBezTo>
                                  <a:pt x="7" y="32"/>
                                  <a:pt x="7" y="31"/>
                                  <a:pt x="6" y="31"/>
                                </a:cubicBezTo>
                                <a:cubicBezTo>
                                  <a:pt x="2" y="31"/>
                                  <a:pt x="2" y="31"/>
                                  <a:pt x="2" y="31"/>
                                </a:cubicBezTo>
                                <a:cubicBezTo>
                                  <a:pt x="1" y="31"/>
                                  <a:pt x="0" y="32"/>
                                  <a:pt x="0" y="33"/>
                                </a:cubicBezTo>
                                <a:cubicBezTo>
                                  <a:pt x="0" y="37"/>
                                  <a:pt x="0" y="37"/>
                                  <a:pt x="0" y="37"/>
                                </a:cubicBezTo>
                                <a:cubicBezTo>
                                  <a:pt x="0" y="47"/>
                                  <a:pt x="11" y="48"/>
                                  <a:pt x="16"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7"/>
                        <wps:cNvSpPr>
                          <a:spLocks/>
                        </wps:cNvSpPr>
                        <wps:spPr bwMode="auto">
                          <a:xfrm>
                            <a:off x="4467225" y="581660"/>
                            <a:ext cx="79375" cy="123190"/>
                          </a:xfrm>
                          <a:custGeom>
                            <a:avLst/>
                            <a:gdLst>
                              <a:gd name="T0" fmla="*/ 15 w 31"/>
                              <a:gd name="T1" fmla="*/ 48 h 48"/>
                              <a:gd name="T2" fmla="*/ 31 w 31"/>
                              <a:gd name="T3" fmla="*/ 37 h 48"/>
                              <a:gd name="T4" fmla="*/ 31 w 31"/>
                              <a:gd name="T5" fmla="*/ 32 h 48"/>
                              <a:gd name="T6" fmla="*/ 23 w 31"/>
                              <a:gd name="T7" fmla="*/ 22 h 48"/>
                              <a:gd name="T8" fmla="*/ 11 w 31"/>
                              <a:gd name="T9" fmla="*/ 17 h 48"/>
                              <a:gd name="T10" fmla="*/ 8 w 31"/>
                              <a:gd name="T11" fmla="*/ 13 h 48"/>
                              <a:gd name="T12" fmla="*/ 8 w 31"/>
                              <a:gd name="T13" fmla="*/ 12 h 48"/>
                              <a:gd name="T14" fmla="*/ 16 w 31"/>
                              <a:gd name="T15" fmla="*/ 7 h 48"/>
                              <a:gd name="T16" fmla="*/ 23 w 31"/>
                              <a:gd name="T17" fmla="*/ 12 h 48"/>
                              <a:gd name="T18" fmla="*/ 23 w 31"/>
                              <a:gd name="T19" fmla="*/ 14 h 48"/>
                              <a:gd name="T20" fmla="*/ 25 w 31"/>
                              <a:gd name="T21" fmla="*/ 16 h 48"/>
                              <a:gd name="T22" fmla="*/ 29 w 31"/>
                              <a:gd name="T23" fmla="*/ 16 h 48"/>
                              <a:gd name="T24" fmla="*/ 31 w 31"/>
                              <a:gd name="T25" fmla="*/ 14 h 48"/>
                              <a:gd name="T26" fmla="*/ 31 w 31"/>
                              <a:gd name="T27" fmla="*/ 11 h 48"/>
                              <a:gd name="T28" fmla="*/ 15 w 31"/>
                              <a:gd name="T29" fmla="*/ 0 h 48"/>
                              <a:gd name="T30" fmla="*/ 0 w 31"/>
                              <a:gd name="T31" fmla="*/ 11 h 48"/>
                              <a:gd name="T32" fmla="*/ 0 w 31"/>
                              <a:gd name="T33" fmla="*/ 15 h 48"/>
                              <a:gd name="T34" fmla="*/ 7 w 31"/>
                              <a:gd name="T35" fmla="*/ 24 h 48"/>
                              <a:gd name="T36" fmla="*/ 18 w 31"/>
                              <a:gd name="T37" fmla="*/ 28 h 48"/>
                              <a:gd name="T38" fmla="*/ 24 w 31"/>
                              <a:gd name="T39" fmla="*/ 33 h 48"/>
                              <a:gd name="T40" fmla="*/ 24 w 31"/>
                              <a:gd name="T41" fmla="*/ 36 h 48"/>
                              <a:gd name="T42" fmla="*/ 15 w 31"/>
                              <a:gd name="T43" fmla="*/ 42 h 48"/>
                              <a:gd name="T44" fmla="*/ 7 w 31"/>
                              <a:gd name="T45" fmla="*/ 36 h 48"/>
                              <a:gd name="T46" fmla="*/ 7 w 31"/>
                              <a:gd name="T47" fmla="*/ 33 h 48"/>
                              <a:gd name="T48" fmla="*/ 5 w 31"/>
                              <a:gd name="T49" fmla="*/ 31 h 48"/>
                              <a:gd name="T50" fmla="*/ 1 w 31"/>
                              <a:gd name="T51" fmla="*/ 31 h 48"/>
                              <a:gd name="T52" fmla="*/ 0 w 31"/>
                              <a:gd name="T53" fmla="*/ 33 h 48"/>
                              <a:gd name="T54" fmla="*/ 0 w 31"/>
                              <a:gd name="T55" fmla="*/ 37 h 48"/>
                              <a:gd name="T56" fmla="*/ 15 w 31"/>
                              <a:gd name="T5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 h="48">
                                <a:moveTo>
                                  <a:pt x="15" y="48"/>
                                </a:moveTo>
                                <a:cubicBezTo>
                                  <a:pt x="29" y="48"/>
                                  <a:pt x="31" y="41"/>
                                  <a:pt x="31" y="37"/>
                                </a:cubicBezTo>
                                <a:cubicBezTo>
                                  <a:pt x="31" y="32"/>
                                  <a:pt x="31" y="32"/>
                                  <a:pt x="31" y="32"/>
                                </a:cubicBezTo>
                                <a:cubicBezTo>
                                  <a:pt x="31" y="27"/>
                                  <a:pt x="29" y="24"/>
                                  <a:pt x="23" y="22"/>
                                </a:cubicBezTo>
                                <a:cubicBezTo>
                                  <a:pt x="11" y="17"/>
                                  <a:pt x="11" y="17"/>
                                  <a:pt x="11" y="17"/>
                                </a:cubicBezTo>
                                <a:cubicBezTo>
                                  <a:pt x="9" y="17"/>
                                  <a:pt x="8" y="16"/>
                                  <a:pt x="8" y="13"/>
                                </a:cubicBezTo>
                                <a:cubicBezTo>
                                  <a:pt x="8" y="12"/>
                                  <a:pt x="8" y="12"/>
                                  <a:pt x="8" y="12"/>
                                </a:cubicBezTo>
                                <a:cubicBezTo>
                                  <a:pt x="8" y="9"/>
                                  <a:pt x="9" y="7"/>
                                  <a:pt x="16" y="7"/>
                                </a:cubicBezTo>
                                <a:cubicBezTo>
                                  <a:pt x="22" y="7"/>
                                  <a:pt x="23" y="9"/>
                                  <a:pt x="23" y="12"/>
                                </a:cubicBezTo>
                                <a:cubicBezTo>
                                  <a:pt x="23" y="14"/>
                                  <a:pt x="23" y="14"/>
                                  <a:pt x="23" y="14"/>
                                </a:cubicBezTo>
                                <a:cubicBezTo>
                                  <a:pt x="23" y="15"/>
                                  <a:pt x="23" y="16"/>
                                  <a:pt x="25" y="16"/>
                                </a:cubicBezTo>
                                <a:cubicBezTo>
                                  <a:pt x="29" y="16"/>
                                  <a:pt x="29" y="16"/>
                                  <a:pt x="29" y="16"/>
                                </a:cubicBezTo>
                                <a:cubicBezTo>
                                  <a:pt x="30" y="16"/>
                                  <a:pt x="31" y="15"/>
                                  <a:pt x="31" y="14"/>
                                </a:cubicBezTo>
                                <a:cubicBezTo>
                                  <a:pt x="31" y="11"/>
                                  <a:pt x="31" y="11"/>
                                  <a:pt x="31" y="11"/>
                                </a:cubicBezTo>
                                <a:cubicBezTo>
                                  <a:pt x="31" y="7"/>
                                  <a:pt x="29" y="0"/>
                                  <a:pt x="15" y="0"/>
                                </a:cubicBezTo>
                                <a:cubicBezTo>
                                  <a:pt x="2" y="0"/>
                                  <a:pt x="0" y="7"/>
                                  <a:pt x="0" y="11"/>
                                </a:cubicBezTo>
                                <a:cubicBezTo>
                                  <a:pt x="0" y="15"/>
                                  <a:pt x="0" y="15"/>
                                  <a:pt x="0" y="15"/>
                                </a:cubicBezTo>
                                <a:cubicBezTo>
                                  <a:pt x="0" y="19"/>
                                  <a:pt x="4" y="22"/>
                                  <a:pt x="7" y="24"/>
                                </a:cubicBezTo>
                                <a:cubicBezTo>
                                  <a:pt x="18" y="28"/>
                                  <a:pt x="18" y="28"/>
                                  <a:pt x="18" y="28"/>
                                </a:cubicBezTo>
                                <a:cubicBezTo>
                                  <a:pt x="21" y="29"/>
                                  <a:pt x="24" y="30"/>
                                  <a:pt x="24" y="33"/>
                                </a:cubicBezTo>
                                <a:cubicBezTo>
                                  <a:pt x="24" y="36"/>
                                  <a:pt x="24" y="36"/>
                                  <a:pt x="24" y="36"/>
                                </a:cubicBezTo>
                                <a:cubicBezTo>
                                  <a:pt x="24" y="40"/>
                                  <a:pt x="21" y="42"/>
                                  <a:pt x="15" y="42"/>
                                </a:cubicBezTo>
                                <a:cubicBezTo>
                                  <a:pt x="10" y="42"/>
                                  <a:pt x="7" y="40"/>
                                  <a:pt x="7" y="36"/>
                                </a:cubicBezTo>
                                <a:cubicBezTo>
                                  <a:pt x="7" y="33"/>
                                  <a:pt x="7" y="33"/>
                                  <a:pt x="7" y="33"/>
                                </a:cubicBezTo>
                                <a:cubicBezTo>
                                  <a:pt x="7" y="32"/>
                                  <a:pt x="7" y="31"/>
                                  <a:pt x="5" y="31"/>
                                </a:cubicBezTo>
                                <a:cubicBezTo>
                                  <a:pt x="1" y="31"/>
                                  <a:pt x="1" y="31"/>
                                  <a:pt x="1" y="31"/>
                                </a:cubicBezTo>
                                <a:cubicBezTo>
                                  <a:pt x="1" y="31"/>
                                  <a:pt x="0" y="32"/>
                                  <a:pt x="0" y="33"/>
                                </a:cubicBezTo>
                                <a:cubicBezTo>
                                  <a:pt x="0" y="37"/>
                                  <a:pt x="0" y="37"/>
                                  <a:pt x="0" y="37"/>
                                </a:cubicBezTo>
                                <a:cubicBezTo>
                                  <a:pt x="0" y="47"/>
                                  <a:pt x="11" y="48"/>
                                  <a:pt x="15"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8"/>
                        <wps:cNvSpPr>
                          <a:spLocks/>
                        </wps:cNvSpPr>
                        <wps:spPr bwMode="auto">
                          <a:xfrm>
                            <a:off x="4569460" y="581660"/>
                            <a:ext cx="68580" cy="123190"/>
                          </a:xfrm>
                          <a:custGeom>
                            <a:avLst/>
                            <a:gdLst>
                              <a:gd name="T0" fmla="*/ 2 w 27"/>
                              <a:gd name="T1" fmla="*/ 48 h 48"/>
                              <a:gd name="T2" fmla="*/ 26 w 27"/>
                              <a:gd name="T3" fmla="*/ 48 h 48"/>
                              <a:gd name="T4" fmla="*/ 27 w 27"/>
                              <a:gd name="T5" fmla="*/ 46 h 48"/>
                              <a:gd name="T6" fmla="*/ 27 w 27"/>
                              <a:gd name="T7" fmla="*/ 43 h 48"/>
                              <a:gd name="T8" fmla="*/ 26 w 27"/>
                              <a:gd name="T9" fmla="*/ 41 h 48"/>
                              <a:gd name="T10" fmla="*/ 7 w 27"/>
                              <a:gd name="T11" fmla="*/ 41 h 48"/>
                              <a:gd name="T12" fmla="*/ 7 w 27"/>
                              <a:gd name="T13" fmla="*/ 26 h 48"/>
                              <a:gd name="T14" fmla="*/ 24 w 27"/>
                              <a:gd name="T15" fmla="*/ 26 h 48"/>
                              <a:gd name="T16" fmla="*/ 25 w 27"/>
                              <a:gd name="T17" fmla="*/ 25 h 48"/>
                              <a:gd name="T18" fmla="*/ 25 w 27"/>
                              <a:gd name="T19" fmla="*/ 22 h 48"/>
                              <a:gd name="T20" fmla="*/ 24 w 27"/>
                              <a:gd name="T21" fmla="*/ 20 h 48"/>
                              <a:gd name="T22" fmla="*/ 7 w 27"/>
                              <a:gd name="T23" fmla="*/ 20 h 48"/>
                              <a:gd name="T24" fmla="*/ 7 w 27"/>
                              <a:gd name="T25" fmla="*/ 7 h 48"/>
                              <a:gd name="T26" fmla="*/ 25 w 27"/>
                              <a:gd name="T27" fmla="*/ 7 h 48"/>
                              <a:gd name="T28" fmla="*/ 27 w 27"/>
                              <a:gd name="T29" fmla="*/ 5 h 48"/>
                              <a:gd name="T30" fmla="*/ 27 w 27"/>
                              <a:gd name="T31" fmla="*/ 2 h 48"/>
                              <a:gd name="T32" fmla="*/ 25 w 27"/>
                              <a:gd name="T33" fmla="*/ 0 h 48"/>
                              <a:gd name="T34" fmla="*/ 2 w 27"/>
                              <a:gd name="T35" fmla="*/ 0 h 48"/>
                              <a:gd name="T36" fmla="*/ 0 w 27"/>
                              <a:gd name="T37" fmla="*/ 2 h 48"/>
                              <a:gd name="T38" fmla="*/ 0 w 27"/>
                              <a:gd name="T39" fmla="*/ 46 h 48"/>
                              <a:gd name="T40" fmla="*/ 2 w 27"/>
                              <a:gd name="T4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8">
                                <a:moveTo>
                                  <a:pt x="2" y="48"/>
                                </a:moveTo>
                                <a:cubicBezTo>
                                  <a:pt x="26" y="48"/>
                                  <a:pt x="26" y="48"/>
                                  <a:pt x="26" y="48"/>
                                </a:cubicBezTo>
                                <a:cubicBezTo>
                                  <a:pt x="27" y="48"/>
                                  <a:pt x="27" y="47"/>
                                  <a:pt x="27" y="46"/>
                                </a:cubicBezTo>
                                <a:cubicBezTo>
                                  <a:pt x="27" y="43"/>
                                  <a:pt x="27" y="43"/>
                                  <a:pt x="27" y="43"/>
                                </a:cubicBezTo>
                                <a:cubicBezTo>
                                  <a:pt x="27" y="41"/>
                                  <a:pt x="26" y="41"/>
                                  <a:pt x="26" y="41"/>
                                </a:cubicBezTo>
                                <a:cubicBezTo>
                                  <a:pt x="7" y="41"/>
                                  <a:pt x="7" y="41"/>
                                  <a:pt x="7" y="41"/>
                                </a:cubicBezTo>
                                <a:cubicBezTo>
                                  <a:pt x="7" y="26"/>
                                  <a:pt x="7" y="26"/>
                                  <a:pt x="7" y="26"/>
                                </a:cubicBezTo>
                                <a:cubicBezTo>
                                  <a:pt x="24" y="26"/>
                                  <a:pt x="24" y="26"/>
                                  <a:pt x="24" y="26"/>
                                </a:cubicBezTo>
                                <a:cubicBezTo>
                                  <a:pt x="25" y="26"/>
                                  <a:pt x="25" y="25"/>
                                  <a:pt x="25" y="25"/>
                                </a:cubicBezTo>
                                <a:cubicBezTo>
                                  <a:pt x="25" y="22"/>
                                  <a:pt x="25" y="22"/>
                                  <a:pt x="25" y="22"/>
                                </a:cubicBezTo>
                                <a:cubicBezTo>
                                  <a:pt x="25" y="20"/>
                                  <a:pt x="25" y="20"/>
                                  <a:pt x="24" y="20"/>
                                </a:cubicBezTo>
                                <a:cubicBezTo>
                                  <a:pt x="7" y="20"/>
                                  <a:pt x="7" y="20"/>
                                  <a:pt x="7" y="20"/>
                                </a:cubicBezTo>
                                <a:cubicBezTo>
                                  <a:pt x="7" y="7"/>
                                  <a:pt x="7" y="7"/>
                                  <a:pt x="7" y="7"/>
                                </a:cubicBezTo>
                                <a:cubicBezTo>
                                  <a:pt x="25" y="7"/>
                                  <a:pt x="25" y="7"/>
                                  <a:pt x="25" y="7"/>
                                </a:cubicBezTo>
                                <a:cubicBezTo>
                                  <a:pt x="26" y="7"/>
                                  <a:pt x="27" y="7"/>
                                  <a:pt x="27" y="5"/>
                                </a:cubicBezTo>
                                <a:cubicBezTo>
                                  <a:pt x="27" y="2"/>
                                  <a:pt x="27" y="2"/>
                                  <a:pt x="27" y="2"/>
                                </a:cubicBezTo>
                                <a:cubicBezTo>
                                  <a:pt x="27" y="1"/>
                                  <a:pt x="26" y="0"/>
                                  <a:pt x="25" y="0"/>
                                </a:cubicBezTo>
                                <a:cubicBezTo>
                                  <a:pt x="2" y="0"/>
                                  <a:pt x="2" y="0"/>
                                  <a:pt x="2" y="0"/>
                                </a:cubicBezTo>
                                <a:cubicBezTo>
                                  <a:pt x="0" y="0"/>
                                  <a:pt x="0" y="1"/>
                                  <a:pt x="0" y="2"/>
                                </a:cubicBezTo>
                                <a:cubicBezTo>
                                  <a:pt x="0" y="46"/>
                                  <a:pt x="0" y="46"/>
                                  <a:pt x="0" y="46"/>
                                </a:cubicBezTo>
                                <a:cubicBezTo>
                                  <a:pt x="0" y="47"/>
                                  <a:pt x="0" y="48"/>
                                  <a:pt x="2"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9"/>
                        <wps:cNvSpPr>
                          <a:spLocks/>
                        </wps:cNvSpPr>
                        <wps:spPr bwMode="auto">
                          <a:xfrm>
                            <a:off x="4648835" y="581660"/>
                            <a:ext cx="81280" cy="123190"/>
                          </a:xfrm>
                          <a:custGeom>
                            <a:avLst/>
                            <a:gdLst>
                              <a:gd name="T0" fmla="*/ 32 w 32"/>
                              <a:gd name="T1" fmla="*/ 5 h 48"/>
                              <a:gd name="T2" fmla="*/ 32 w 32"/>
                              <a:gd name="T3" fmla="*/ 2 h 48"/>
                              <a:gd name="T4" fmla="*/ 30 w 32"/>
                              <a:gd name="T5" fmla="*/ 0 h 48"/>
                              <a:gd name="T6" fmla="*/ 2 w 32"/>
                              <a:gd name="T7" fmla="*/ 0 h 48"/>
                              <a:gd name="T8" fmla="*/ 0 w 32"/>
                              <a:gd name="T9" fmla="*/ 2 h 48"/>
                              <a:gd name="T10" fmla="*/ 0 w 32"/>
                              <a:gd name="T11" fmla="*/ 5 h 48"/>
                              <a:gd name="T12" fmla="*/ 2 w 32"/>
                              <a:gd name="T13" fmla="*/ 7 h 48"/>
                              <a:gd name="T14" fmla="*/ 12 w 32"/>
                              <a:gd name="T15" fmla="*/ 7 h 48"/>
                              <a:gd name="T16" fmla="*/ 12 w 32"/>
                              <a:gd name="T17" fmla="*/ 46 h 48"/>
                              <a:gd name="T18" fmla="*/ 14 w 32"/>
                              <a:gd name="T19" fmla="*/ 48 h 48"/>
                              <a:gd name="T20" fmla="*/ 18 w 32"/>
                              <a:gd name="T21" fmla="*/ 48 h 48"/>
                              <a:gd name="T22" fmla="*/ 20 w 32"/>
                              <a:gd name="T23" fmla="*/ 46 h 48"/>
                              <a:gd name="T24" fmla="*/ 20 w 32"/>
                              <a:gd name="T25" fmla="*/ 7 h 48"/>
                              <a:gd name="T26" fmla="*/ 30 w 32"/>
                              <a:gd name="T27" fmla="*/ 7 h 48"/>
                              <a:gd name="T28" fmla="*/ 32 w 32"/>
                              <a:gd name="T29"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48">
                                <a:moveTo>
                                  <a:pt x="32" y="5"/>
                                </a:moveTo>
                                <a:cubicBezTo>
                                  <a:pt x="32" y="2"/>
                                  <a:pt x="32" y="2"/>
                                  <a:pt x="32" y="2"/>
                                </a:cubicBezTo>
                                <a:cubicBezTo>
                                  <a:pt x="32" y="1"/>
                                  <a:pt x="31" y="0"/>
                                  <a:pt x="30" y="0"/>
                                </a:cubicBezTo>
                                <a:cubicBezTo>
                                  <a:pt x="2" y="0"/>
                                  <a:pt x="2" y="0"/>
                                  <a:pt x="2" y="0"/>
                                </a:cubicBezTo>
                                <a:cubicBezTo>
                                  <a:pt x="0" y="0"/>
                                  <a:pt x="0" y="1"/>
                                  <a:pt x="0" y="2"/>
                                </a:cubicBezTo>
                                <a:cubicBezTo>
                                  <a:pt x="0" y="5"/>
                                  <a:pt x="0" y="5"/>
                                  <a:pt x="0" y="5"/>
                                </a:cubicBezTo>
                                <a:cubicBezTo>
                                  <a:pt x="0" y="7"/>
                                  <a:pt x="0" y="7"/>
                                  <a:pt x="2" y="7"/>
                                </a:cubicBezTo>
                                <a:cubicBezTo>
                                  <a:pt x="12" y="7"/>
                                  <a:pt x="12" y="7"/>
                                  <a:pt x="12" y="7"/>
                                </a:cubicBezTo>
                                <a:cubicBezTo>
                                  <a:pt x="12" y="46"/>
                                  <a:pt x="12" y="46"/>
                                  <a:pt x="12" y="46"/>
                                </a:cubicBezTo>
                                <a:cubicBezTo>
                                  <a:pt x="12" y="47"/>
                                  <a:pt x="13" y="48"/>
                                  <a:pt x="14" y="48"/>
                                </a:cubicBezTo>
                                <a:cubicBezTo>
                                  <a:pt x="18" y="48"/>
                                  <a:pt x="18" y="48"/>
                                  <a:pt x="18" y="48"/>
                                </a:cubicBezTo>
                                <a:cubicBezTo>
                                  <a:pt x="19" y="48"/>
                                  <a:pt x="20" y="47"/>
                                  <a:pt x="20" y="46"/>
                                </a:cubicBezTo>
                                <a:cubicBezTo>
                                  <a:pt x="20" y="7"/>
                                  <a:pt x="20" y="7"/>
                                  <a:pt x="20" y="7"/>
                                </a:cubicBezTo>
                                <a:cubicBezTo>
                                  <a:pt x="30" y="7"/>
                                  <a:pt x="30" y="7"/>
                                  <a:pt x="30" y="7"/>
                                </a:cubicBezTo>
                                <a:cubicBezTo>
                                  <a:pt x="31" y="7"/>
                                  <a:pt x="32" y="7"/>
                                  <a:pt x="32" y="5"/>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0"/>
                        <wps:cNvSpPr>
                          <a:spLocks/>
                        </wps:cNvSpPr>
                        <wps:spPr bwMode="auto">
                          <a:xfrm>
                            <a:off x="4280535" y="756285"/>
                            <a:ext cx="102235" cy="120015"/>
                          </a:xfrm>
                          <a:custGeom>
                            <a:avLst/>
                            <a:gdLst>
                              <a:gd name="T0" fmla="*/ 40 w 40"/>
                              <a:gd name="T1" fmla="*/ 46 h 47"/>
                              <a:gd name="T2" fmla="*/ 40 w 40"/>
                              <a:gd name="T3" fmla="*/ 2 h 47"/>
                              <a:gd name="T4" fmla="*/ 38 w 40"/>
                              <a:gd name="T5" fmla="*/ 0 h 47"/>
                              <a:gd name="T6" fmla="*/ 34 w 40"/>
                              <a:gd name="T7" fmla="*/ 0 h 47"/>
                              <a:gd name="T8" fmla="*/ 32 w 40"/>
                              <a:gd name="T9" fmla="*/ 1 h 47"/>
                              <a:gd name="T10" fmla="*/ 21 w 40"/>
                              <a:gd name="T11" fmla="*/ 29 h 47"/>
                              <a:gd name="T12" fmla="*/ 20 w 40"/>
                              <a:gd name="T13" fmla="*/ 31 h 47"/>
                              <a:gd name="T14" fmla="*/ 19 w 40"/>
                              <a:gd name="T15" fmla="*/ 28 h 47"/>
                              <a:gd name="T16" fmla="*/ 7 w 40"/>
                              <a:gd name="T17" fmla="*/ 1 h 47"/>
                              <a:gd name="T18" fmla="*/ 5 w 40"/>
                              <a:gd name="T19" fmla="*/ 0 h 47"/>
                              <a:gd name="T20" fmla="*/ 1 w 40"/>
                              <a:gd name="T21" fmla="*/ 0 h 47"/>
                              <a:gd name="T22" fmla="*/ 0 w 40"/>
                              <a:gd name="T23" fmla="*/ 2 h 47"/>
                              <a:gd name="T24" fmla="*/ 0 w 40"/>
                              <a:gd name="T25" fmla="*/ 46 h 47"/>
                              <a:gd name="T26" fmla="*/ 1 w 40"/>
                              <a:gd name="T27" fmla="*/ 47 h 47"/>
                              <a:gd name="T28" fmla="*/ 5 w 40"/>
                              <a:gd name="T29" fmla="*/ 47 h 47"/>
                              <a:gd name="T30" fmla="*/ 7 w 40"/>
                              <a:gd name="T31" fmla="*/ 46 h 47"/>
                              <a:gd name="T32" fmla="*/ 7 w 40"/>
                              <a:gd name="T33" fmla="*/ 18 h 47"/>
                              <a:gd name="T34" fmla="*/ 7 w 40"/>
                              <a:gd name="T35" fmla="*/ 19 h 47"/>
                              <a:gd name="T36" fmla="*/ 16 w 40"/>
                              <a:gd name="T37" fmla="*/ 39 h 47"/>
                              <a:gd name="T38" fmla="*/ 18 w 40"/>
                              <a:gd name="T39" fmla="*/ 40 h 47"/>
                              <a:gd name="T40" fmla="*/ 21 w 40"/>
                              <a:gd name="T41" fmla="*/ 40 h 47"/>
                              <a:gd name="T42" fmla="*/ 24 w 40"/>
                              <a:gd name="T43" fmla="*/ 39 h 47"/>
                              <a:gd name="T44" fmla="*/ 31 w 40"/>
                              <a:gd name="T45" fmla="*/ 20 h 47"/>
                              <a:gd name="T46" fmla="*/ 32 w 40"/>
                              <a:gd name="T47" fmla="*/ 18 h 47"/>
                              <a:gd name="T48" fmla="*/ 32 w 40"/>
                              <a:gd name="T49" fmla="*/ 46 h 47"/>
                              <a:gd name="T50" fmla="*/ 34 w 40"/>
                              <a:gd name="T51" fmla="*/ 47 h 47"/>
                              <a:gd name="T52" fmla="*/ 38 w 40"/>
                              <a:gd name="T53" fmla="*/ 47 h 47"/>
                              <a:gd name="T54" fmla="*/ 40 w 40"/>
                              <a:gd name="T55" fmla="*/ 4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 h="47">
                                <a:moveTo>
                                  <a:pt x="40" y="46"/>
                                </a:moveTo>
                                <a:cubicBezTo>
                                  <a:pt x="40" y="2"/>
                                  <a:pt x="40" y="2"/>
                                  <a:pt x="40" y="2"/>
                                </a:cubicBezTo>
                                <a:cubicBezTo>
                                  <a:pt x="40" y="1"/>
                                  <a:pt x="39" y="0"/>
                                  <a:pt x="38" y="0"/>
                                </a:cubicBezTo>
                                <a:cubicBezTo>
                                  <a:pt x="34" y="0"/>
                                  <a:pt x="34" y="0"/>
                                  <a:pt x="34" y="0"/>
                                </a:cubicBezTo>
                                <a:cubicBezTo>
                                  <a:pt x="33" y="0"/>
                                  <a:pt x="33" y="0"/>
                                  <a:pt x="32" y="1"/>
                                </a:cubicBezTo>
                                <a:cubicBezTo>
                                  <a:pt x="21" y="29"/>
                                  <a:pt x="21" y="29"/>
                                  <a:pt x="21" y="29"/>
                                </a:cubicBezTo>
                                <a:cubicBezTo>
                                  <a:pt x="20" y="29"/>
                                  <a:pt x="20" y="30"/>
                                  <a:pt x="20" y="31"/>
                                </a:cubicBezTo>
                                <a:cubicBezTo>
                                  <a:pt x="19" y="30"/>
                                  <a:pt x="19" y="29"/>
                                  <a:pt x="19" y="28"/>
                                </a:cubicBezTo>
                                <a:cubicBezTo>
                                  <a:pt x="7" y="1"/>
                                  <a:pt x="7" y="1"/>
                                  <a:pt x="7" y="1"/>
                                </a:cubicBezTo>
                                <a:cubicBezTo>
                                  <a:pt x="7" y="0"/>
                                  <a:pt x="6" y="0"/>
                                  <a:pt x="5" y="0"/>
                                </a:cubicBezTo>
                                <a:cubicBezTo>
                                  <a:pt x="1" y="0"/>
                                  <a:pt x="1" y="0"/>
                                  <a:pt x="1" y="0"/>
                                </a:cubicBezTo>
                                <a:cubicBezTo>
                                  <a:pt x="0" y="0"/>
                                  <a:pt x="0" y="1"/>
                                  <a:pt x="0" y="2"/>
                                </a:cubicBezTo>
                                <a:cubicBezTo>
                                  <a:pt x="0" y="46"/>
                                  <a:pt x="0" y="46"/>
                                  <a:pt x="0" y="46"/>
                                </a:cubicBezTo>
                                <a:cubicBezTo>
                                  <a:pt x="0" y="47"/>
                                  <a:pt x="0" y="47"/>
                                  <a:pt x="1" y="47"/>
                                </a:cubicBezTo>
                                <a:cubicBezTo>
                                  <a:pt x="5" y="47"/>
                                  <a:pt x="5" y="47"/>
                                  <a:pt x="5" y="47"/>
                                </a:cubicBezTo>
                                <a:cubicBezTo>
                                  <a:pt x="6" y="47"/>
                                  <a:pt x="7" y="47"/>
                                  <a:pt x="7" y="46"/>
                                </a:cubicBezTo>
                                <a:cubicBezTo>
                                  <a:pt x="7" y="18"/>
                                  <a:pt x="7" y="18"/>
                                  <a:pt x="7" y="18"/>
                                </a:cubicBezTo>
                                <a:cubicBezTo>
                                  <a:pt x="7" y="18"/>
                                  <a:pt x="7" y="18"/>
                                  <a:pt x="7" y="19"/>
                                </a:cubicBezTo>
                                <a:cubicBezTo>
                                  <a:pt x="16" y="39"/>
                                  <a:pt x="16" y="39"/>
                                  <a:pt x="16" y="39"/>
                                </a:cubicBezTo>
                                <a:cubicBezTo>
                                  <a:pt x="16" y="39"/>
                                  <a:pt x="17" y="40"/>
                                  <a:pt x="18" y="40"/>
                                </a:cubicBezTo>
                                <a:cubicBezTo>
                                  <a:pt x="21" y="40"/>
                                  <a:pt x="21" y="40"/>
                                  <a:pt x="21" y="40"/>
                                </a:cubicBezTo>
                                <a:cubicBezTo>
                                  <a:pt x="22" y="40"/>
                                  <a:pt x="23" y="40"/>
                                  <a:pt x="24" y="39"/>
                                </a:cubicBezTo>
                                <a:cubicBezTo>
                                  <a:pt x="31" y="20"/>
                                  <a:pt x="31" y="20"/>
                                  <a:pt x="31" y="20"/>
                                </a:cubicBezTo>
                                <a:cubicBezTo>
                                  <a:pt x="32" y="19"/>
                                  <a:pt x="32" y="18"/>
                                  <a:pt x="32" y="18"/>
                                </a:cubicBezTo>
                                <a:cubicBezTo>
                                  <a:pt x="32" y="46"/>
                                  <a:pt x="32" y="46"/>
                                  <a:pt x="32" y="46"/>
                                </a:cubicBezTo>
                                <a:cubicBezTo>
                                  <a:pt x="32" y="47"/>
                                  <a:pt x="33" y="47"/>
                                  <a:pt x="34" y="47"/>
                                </a:cubicBezTo>
                                <a:cubicBezTo>
                                  <a:pt x="38" y="47"/>
                                  <a:pt x="38" y="47"/>
                                  <a:pt x="38" y="47"/>
                                </a:cubicBezTo>
                                <a:cubicBezTo>
                                  <a:pt x="39" y="47"/>
                                  <a:pt x="40" y="47"/>
                                  <a:pt x="40"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1"/>
                        <wps:cNvSpPr>
                          <a:spLocks noEditPoints="1"/>
                        </wps:cNvSpPr>
                        <wps:spPr bwMode="auto">
                          <a:xfrm>
                            <a:off x="4395470" y="756285"/>
                            <a:ext cx="92075" cy="120015"/>
                          </a:xfrm>
                          <a:custGeom>
                            <a:avLst/>
                            <a:gdLst>
                              <a:gd name="T0" fmla="*/ 34 w 36"/>
                              <a:gd name="T1" fmla="*/ 47 h 47"/>
                              <a:gd name="T2" fmla="*/ 35 w 36"/>
                              <a:gd name="T3" fmla="*/ 47 h 47"/>
                              <a:gd name="T4" fmla="*/ 36 w 36"/>
                              <a:gd name="T5" fmla="*/ 45 h 47"/>
                              <a:gd name="T6" fmla="*/ 22 w 36"/>
                              <a:gd name="T7" fmla="*/ 2 h 47"/>
                              <a:gd name="T8" fmla="*/ 20 w 36"/>
                              <a:gd name="T9" fmla="*/ 0 h 47"/>
                              <a:gd name="T10" fmla="*/ 16 w 36"/>
                              <a:gd name="T11" fmla="*/ 0 h 47"/>
                              <a:gd name="T12" fmla="*/ 14 w 36"/>
                              <a:gd name="T13" fmla="*/ 2 h 47"/>
                              <a:gd name="T14" fmla="*/ 1 w 36"/>
                              <a:gd name="T15" fmla="*/ 45 h 47"/>
                              <a:gd name="T16" fmla="*/ 1 w 36"/>
                              <a:gd name="T17" fmla="*/ 47 h 47"/>
                              <a:gd name="T18" fmla="*/ 2 w 36"/>
                              <a:gd name="T19" fmla="*/ 47 h 47"/>
                              <a:gd name="T20" fmla="*/ 6 w 36"/>
                              <a:gd name="T21" fmla="*/ 47 h 47"/>
                              <a:gd name="T22" fmla="*/ 8 w 36"/>
                              <a:gd name="T23" fmla="*/ 46 h 47"/>
                              <a:gd name="T24" fmla="*/ 11 w 36"/>
                              <a:gd name="T25" fmla="*/ 35 h 47"/>
                              <a:gd name="T26" fmla="*/ 25 w 36"/>
                              <a:gd name="T27" fmla="*/ 35 h 47"/>
                              <a:gd name="T28" fmla="*/ 28 w 36"/>
                              <a:gd name="T29" fmla="*/ 46 h 47"/>
                              <a:gd name="T30" fmla="*/ 30 w 36"/>
                              <a:gd name="T31" fmla="*/ 47 h 47"/>
                              <a:gd name="T32" fmla="*/ 34 w 36"/>
                              <a:gd name="T33" fmla="*/ 47 h 47"/>
                              <a:gd name="T34" fmla="*/ 23 w 36"/>
                              <a:gd name="T35" fmla="*/ 29 h 47"/>
                              <a:gd name="T36" fmla="*/ 13 w 36"/>
                              <a:gd name="T37" fmla="*/ 29 h 47"/>
                              <a:gd name="T38" fmla="*/ 17 w 36"/>
                              <a:gd name="T39" fmla="*/ 17 h 47"/>
                              <a:gd name="T40" fmla="*/ 18 w 36"/>
                              <a:gd name="T41" fmla="*/ 11 h 47"/>
                              <a:gd name="T42" fmla="*/ 19 w 36"/>
                              <a:gd name="T43" fmla="*/ 17 h 47"/>
                              <a:gd name="T44" fmla="*/ 23 w 36"/>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47">
                                <a:moveTo>
                                  <a:pt x="34" y="47"/>
                                </a:moveTo>
                                <a:cubicBezTo>
                                  <a:pt x="35" y="47"/>
                                  <a:pt x="35" y="47"/>
                                  <a:pt x="35" y="47"/>
                                </a:cubicBezTo>
                                <a:cubicBezTo>
                                  <a:pt x="36" y="47"/>
                                  <a:pt x="36" y="46"/>
                                  <a:pt x="36" y="45"/>
                                </a:cubicBezTo>
                                <a:cubicBezTo>
                                  <a:pt x="22" y="2"/>
                                  <a:pt x="22" y="2"/>
                                  <a:pt x="22" y="2"/>
                                </a:cubicBezTo>
                                <a:cubicBezTo>
                                  <a:pt x="22" y="1"/>
                                  <a:pt x="21" y="0"/>
                                  <a:pt x="20" y="0"/>
                                </a:cubicBezTo>
                                <a:cubicBezTo>
                                  <a:pt x="16" y="0"/>
                                  <a:pt x="16" y="0"/>
                                  <a:pt x="16" y="0"/>
                                </a:cubicBezTo>
                                <a:cubicBezTo>
                                  <a:pt x="15" y="0"/>
                                  <a:pt x="14" y="1"/>
                                  <a:pt x="14" y="2"/>
                                </a:cubicBezTo>
                                <a:cubicBezTo>
                                  <a:pt x="1" y="45"/>
                                  <a:pt x="1" y="45"/>
                                  <a:pt x="1" y="45"/>
                                </a:cubicBezTo>
                                <a:cubicBezTo>
                                  <a:pt x="0" y="46"/>
                                  <a:pt x="1" y="47"/>
                                  <a:pt x="1" y="47"/>
                                </a:cubicBezTo>
                                <a:cubicBezTo>
                                  <a:pt x="1" y="47"/>
                                  <a:pt x="1" y="47"/>
                                  <a:pt x="2" y="47"/>
                                </a:cubicBezTo>
                                <a:cubicBezTo>
                                  <a:pt x="6" y="47"/>
                                  <a:pt x="6" y="47"/>
                                  <a:pt x="6" y="47"/>
                                </a:cubicBezTo>
                                <a:cubicBezTo>
                                  <a:pt x="7" y="47"/>
                                  <a:pt x="8" y="47"/>
                                  <a:pt x="8" y="46"/>
                                </a:cubicBezTo>
                                <a:cubicBezTo>
                                  <a:pt x="11" y="35"/>
                                  <a:pt x="11" y="35"/>
                                  <a:pt x="11" y="35"/>
                                </a:cubicBezTo>
                                <a:cubicBezTo>
                                  <a:pt x="25" y="35"/>
                                  <a:pt x="25" y="35"/>
                                  <a:pt x="25" y="35"/>
                                </a:cubicBezTo>
                                <a:cubicBezTo>
                                  <a:pt x="28" y="46"/>
                                  <a:pt x="28" y="46"/>
                                  <a:pt x="28" y="46"/>
                                </a:cubicBezTo>
                                <a:cubicBezTo>
                                  <a:pt x="28" y="47"/>
                                  <a:pt x="29" y="47"/>
                                  <a:pt x="30" y="47"/>
                                </a:cubicBezTo>
                                <a:lnTo>
                                  <a:pt x="34" y="47"/>
                                </a:lnTo>
                                <a:close/>
                                <a:moveTo>
                                  <a:pt x="23" y="29"/>
                                </a:moveTo>
                                <a:cubicBezTo>
                                  <a:pt x="13" y="29"/>
                                  <a:pt x="13" y="29"/>
                                  <a:pt x="13" y="29"/>
                                </a:cubicBezTo>
                                <a:cubicBezTo>
                                  <a:pt x="17" y="17"/>
                                  <a:pt x="17" y="17"/>
                                  <a:pt x="17" y="17"/>
                                </a:cubicBezTo>
                                <a:cubicBezTo>
                                  <a:pt x="17" y="16"/>
                                  <a:pt x="18" y="13"/>
                                  <a:pt x="18" y="11"/>
                                </a:cubicBezTo>
                                <a:cubicBezTo>
                                  <a:pt x="18" y="13"/>
                                  <a:pt x="19" y="16"/>
                                  <a:pt x="19" y="17"/>
                                </a:cubicBezTo>
                                <a:lnTo>
                                  <a:pt x="23"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2"/>
                        <wps:cNvSpPr>
                          <a:spLocks/>
                        </wps:cNvSpPr>
                        <wps:spPr bwMode="auto">
                          <a:xfrm>
                            <a:off x="4502785" y="756285"/>
                            <a:ext cx="81915" cy="120015"/>
                          </a:xfrm>
                          <a:custGeom>
                            <a:avLst/>
                            <a:gdLst>
                              <a:gd name="T0" fmla="*/ 32 w 32"/>
                              <a:gd name="T1" fmla="*/ 46 h 47"/>
                              <a:gd name="T2" fmla="*/ 32 w 32"/>
                              <a:gd name="T3" fmla="*/ 2 h 47"/>
                              <a:gd name="T4" fmla="*/ 30 w 32"/>
                              <a:gd name="T5" fmla="*/ 0 h 47"/>
                              <a:gd name="T6" fmla="*/ 26 w 32"/>
                              <a:gd name="T7" fmla="*/ 0 h 47"/>
                              <a:gd name="T8" fmla="*/ 24 w 32"/>
                              <a:gd name="T9" fmla="*/ 2 h 47"/>
                              <a:gd name="T10" fmla="*/ 24 w 32"/>
                              <a:gd name="T11" fmla="*/ 32 h 47"/>
                              <a:gd name="T12" fmla="*/ 23 w 32"/>
                              <a:gd name="T13" fmla="*/ 30 h 47"/>
                              <a:gd name="T14" fmla="*/ 7 w 32"/>
                              <a:gd name="T15" fmla="*/ 1 h 47"/>
                              <a:gd name="T16" fmla="*/ 5 w 32"/>
                              <a:gd name="T17" fmla="*/ 0 h 47"/>
                              <a:gd name="T18" fmla="*/ 1 w 32"/>
                              <a:gd name="T19" fmla="*/ 0 h 47"/>
                              <a:gd name="T20" fmla="*/ 0 w 32"/>
                              <a:gd name="T21" fmla="*/ 2 h 47"/>
                              <a:gd name="T22" fmla="*/ 0 w 32"/>
                              <a:gd name="T23" fmla="*/ 46 h 47"/>
                              <a:gd name="T24" fmla="*/ 1 w 32"/>
                              <a:gd name="T25" fmla="*/ 47 h 47"/>
                              <a:gd name="T26" fmla="*/ 5 w 32"/>
                              <a:gd name="T27" fmla="*/ 47 h 47"/>
                              <a:gd name="T28" fmla="*/ 7 w 32"/>
                              <a:gd name="T29" fmla="*/ 46 h 47"/>
                              <a:gd name="T30" fmla="*/ 7 w 32"/>
                              <a:gd name="T31" fmla="*/ 16 h 47"/>
                              <a:gd name="T32" fmla="*/ 9 w 32"/>
                              <a:gd name="T33" fmla="*/ 18 h 47"/>
                              <a:gd name="T34" fmla="*/ 25 w 32"/>
                              <a:gd name="T35" fmla="*/ 46 h 47"/>
                              <a:gd name="T36" fmla="*/ 26 w 32"/>
                              <a:gd name="T37" fmla="*/ 47 h 47"/>
                              <a:gd name="T38" fmla="*/ 30 w 32"/>
                              <a:gd name="T39" fmla="*/ 47 h 47"/>
                              <a:gd name="T40" fmla="*/ 32 w 32"/>
                              <a:gd name="T41" fmla="*/ 4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47">
                                <a:moveTo>
                                  <a:pt x="32" y="46"/>
                                </a:moveTo>
                                <a:cubicBezTo>
                                  <a:pt x="32" y="2"/>
                                  <a:pt x="32" y="2"/>
                                  <a:pt x="32" y="2"/>
                                </a:cubicBezTo>
                                <a:cubicBezTo>
                                  <a:pt x="32" y="1"/>
                                  <a:pt x="31" y="0"/>
                                  <a:pt x="30" y="0"/>
                                </a:cubicBezTo>
                                <a:cubicBezTo>
                                  <a:pt x="26" y="0"/>
                                  <a:pt x="26" y="0"/>
                                  <a:pt x="26" y="0"/>
                                </a:cubicBezTo>
                                <a:cubicBezTo>
                                  <a:pt x="25" y="0"/>
                                  <a:pt x="24" y="1"/>
                                  <a:pt x="24" y="2"/>
                                </a:cubicBezTo>
                                <a:cubicBezTo>
                                  <a:pt x="24" y="32"/>
                                  <a:pt x="24" y="32"/>
                                  <a:pt x="24" y="32"/>
                                </a:cubicBezTo>
                                <a:cubicBezTo>
                                  <a:pt x="24" y="31"/>
                                  <a:pt x="24" y="30"/>
                                  <a:pt x="23" y="30"/>
                                </a:cubicBezTo>
                                <a:cubicBezTo>
                                  <a:pt x="7" y="1"/>
                                  <a:pt x="7" y="1"/>
                                  <a:pt x="7" y="1"/>
                                </a:cubicBezTo>
                                <a:cubicBezTo>
                                  <a:pt x="7" y="1"/>
                                  <a:pt x="6" y="0"/>
                                  <a:pt x="5" y="0"/>
                                </a:cubicBezTo>
                                <a:cubicBezTo>
                                  <a:pt x="1" y="0"/>
                                  <a:pt x="1" y="0"/>
                                  <a:pt x="1" y="0"/>
                                </a:cubicBezTo>
                                <a:cubicBezTo>
                                  <a:pt x="0" y="0"/>
                                  <a:pt x="0" y="1"/>
                                  <a:pt x="0" y="2"/>
                                </a:cubicBezTo>
                                <a:cubicBezTo>
                                  <a:pt x="0" y="46"/>
                                  <a:pt x="0" y="46"/>
                                  <a:pt x="0" y="46"/>
                                </a:cubicBezTo>
                                <a:cubicBezTo>
                                  <a:pt x="0" y="47"/>
                                  <a:pt x="0" y="47"/>
                                  <a:pt x="1" y="47"/>
                                </a:cubicBezTo>
                                <a:cubicBezTo>
                                  <a:pt x="5" y="47"/>
                                  <a:pt x="5" y="47"/>
                                  <a:pt x="5" y="47"/>
                                </a:cubicBezTo>
                                <a:cubicBezTo>
                                  <a:pt x="6" y="47"/>
                                  <a:pt x="7" y="47"/>
                                  <a:pt x="7" y="46"/>
                                </a:cubicBezTo>
                                <a:cubicBezTo>
                                  <a:pt x="7" y="16"/>
                                  <a:pt x="7" y="16"/>
                                  <a:pt x="7" y="16"/>
                                </a:cubicBezTo>
                                <a:cubicBezTo>
                                  <a:pt x="7" y="16"/>
                                  <a:pt x="8" y="17"/>
                                  <a:pt x="9" y="18"/>
                                </a:cubicBezTo>
                                <a:cubicBezTo>
                                  <a:pt x="25" y="46"/>
                                  <a:pt x="25" y="46"/>
                                  <a:pt x="25" y="46"/>
                                </a:cubicBezTo>
                                <a:cubicBezTo>
                                  <a:pt x="25" y="47"/>
                                  <a:pt x="25" y="47"/>
                                  <a:pt x="26" y="47"/>
                                </a:cubicBezTo>
                                <a:cubicBezTo>
                                  <a:pt x="30" y="47"/>
                                  <a:pt x="30" y="47"/>
                                  <a:pt x="30" y="47"/>
                                </a:cubicBezTo>
                                <a:cubicBezTo>
                                  <a:pt x="31" y="47"/>
                                  <a:pt x="32" y="46"/>
                                  <a:pt x="32"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3"/>
                        <wps:cNvSpPr>
                          <a:spLocks noEditPoints="1"/>
                        </wps:cNvSpPr>
                        <wps:spPr bwMode="auto">
                          <a:xfrm>
                            <a:off x="4599940" y="756285"/>
                            <a:ext cx="89535" cy="120015"/>
                          </a:xfrm>
                          <a:custGeom>
                            <a:avLst/>
                            <a:gdLst>
                              <a:gd name="T0" fmla="*/ 7 w 35"/>
                              <a:gd name="T1" fmla="*/ 46 h 47"/>
                              <a:gd name="T2" fmla="*/ 10 w 35"/>
                              <a:gd name="T3" fmla="*/ 35 h 47"/>
                              <a:gd name="T4" fmla="*/ 24 w 35"/>
                              <a:gd name="T5" fmla="*/ 35 h 47"/>
                              <a:gd name="T6" fmla="*/ 27 w 35"/>
                              <a:gd name="T7" fmla="*/ 46 h 47"/>
                              <a:gd name="T8" fmla="*/ 29 w 35"/>
                              <a:gd name="T9" fmla="*/ 47 h 47"/>
                              <a:gd name="T10" fmla="*/ 33 w 35"/>
                              <a:gd name="T11" fmla="*/ 47 h 47"/>
                              <a:gd name="T12" fmla="*/ 35 w 35"/>
                              <a:gd name="T13" fmla="*/ 47 h 47"/>
                              <a:gd name="T14" fmla="*/ 35 w 35"/>
                              <a:gd name="T15" fmla="*/ 45 h 47"/>
                              <a:gd name="T16" fmla="*/ 21 w 35"/>
                              <a:gd name="T17" fmla="*/ 2 h 47"/>
                              <a:gd name="T18" fmla="*/ 19 w 35"/>
                              <a:gd name="T19" fmla="*/ 0 h 47"/>
                              <a:gd name="T20" fmla="*/ 15 w 35"/>
                              <a:gd name="T21" fmla="*/ 0 h 47"/>
                              <a:gd name="T22" fmla="*/ 13 w 35"/>
                              <a:gd name="T23" fmla="*/ 2 h 47"/>
                              <a:gd name="T24" fmla="*/ 0 w 35"/>
                              <a:gd name="T25" fmla="*/ 45 h 47"/>
                              <a:gd name="T26" fmla="*/ 0 w 35"/>
                              <a:gd name="T27" fmla="*/ 47 h 47"/>
                              <a:gd name="T28" fmla="*/ 1 w 35"/>
                              <a:gd name="T29" fmla="*/ 47 h 47"/>
                              <a:gd name="T30" fmla="*/ 5 w 35"/>
                              <a:gd name="T31" fmla="*/ 47 h 47"/>
                              <a:gd name="T32" fmla="*/ 7 w 35"/>
                              <a:gd name="T33" fmla="*/ 46 h 47"/>
                              <a:gd name="T34" fmla="*/ 12 w 35"/>
                              <a:gd name="T35" fmla="*/ 29 h 47"/>
                              <a:gd name="T36" fmla="*/ 16 w 35"/>
                              <a:gd name="T37" fmla="*/ 17 h 47"/>
                              <a:gd name="T38" fmla="*/ 17 w 35"/>
                              <a:gd name="T39" fmla="*/ 11 h 47"/>
                              <a:gd name="T40" fmla="*/ 18 w 35"/>
                              <a:gd name="T41" fmla="*/ 17 h 47"/>
                              <a:gd name="T42" fmla="*/ 22 w 35"/>
                              <a:gd name="T43" fmla="*/ 29 h 47"/>
                              <a:gd name="T44" fmla="*/ 12 w 35"/>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47">
                                <a:moveTo>
                                  <a:pt x="7" y="46"/>
                                </a:moveTo>
                                <a:cubicBezTo>
                                  <a:pt x="10" y="35"/>
                                  <a:pt x="10" y="35"/>
                                  <a:pt x="10" y="35"/>
                                </a:cubicBezTo>
                                <a:cubicBezTo>
                                  <a:pt x="24" y="35"/>
                                  <a:pt x="24" y="35"/>
                                  <a:pt x="24" y="35"/>
                                </a:cubicBezTo>
                                <a:cubicBezTo>
                                  <a:pt x="27" y="46"/>
                                  <a:pt x="27" y="46"/>
                                  <a:pt x="27" y="46"/>
                                </a:cubicBezTo>
                                <a:cubicBezTo>
                                  <a:pt x="27" y="47"/>
                                  <a:pt x="28" y="47"/>
                                  <a:pt x="29" y="47"/>
                                </a:cubicBezTo>
                                <a:cubicBezTo>
                                  <a:pt x="33" y="47"/>
                                  <a:pt x="33" y="47"/>
                                  <a:pt x="33" y="47"/>
                                </a:cubicBezTo>
                                <a:cubicBezTo>
                                  <a:pt x="34" y="47"/>
                                  <a:pt x="34" y="47"/>
                                  <a:pt x="35" y="47"/>
                                </a:cubicBezTo>
                                <a:cubicBezTo>
                                  <a:pt x="35" y="47"/>
                                  <a:pt x="35" y="46"/>
                                  <a:pt x="35" y="45"/>
                                </a:cubicBezTo>
                                <a:cubicBezTo>
                                  <a:pt x="21" y="2"/>
                                  <a:pt x="21" y="2"/>
                                  <a:pt x="21" y="2"/>
                                </a:cubicBezTo>
                                <a:cubicBezTo>
                                  <a:pt x="21" y="1"/>
                                  <a:pt x="20" y="0"/>
                                  <a:pt x="19" y="0"/>
                                </a:cubicBezTo>
                                <a:cubicBezTo>
                                  <a:pt x="15" y="0"/>
                                  <a:pt x="15" y="0"/>
                                  <a:pt x="15" y="0"/>
                                </a:cubicBezTo>
                                <a:cubicBezTo>
                                  <a:pt x="14" y="0"/>
                                  <a:pt x="13" y="1"/>
                                  <a:pt x="13" y="2"/>
                                </a:cubicBezTo>
                                <a:cubicBezTo>
                                  <a:pt x="0" y="45"/>
                                  <a:pt x="0" y="45"/>
                                  <a:pt x="0" y="45"/>
                                </a:cubicBezTo>
                                <a:cubicBezTo>
                                  <a:pt x="0" y="46"/>
                                  <a:pt x="0" y="47"/>
                                  <a:pt x="0" y="47"/>
                                </a:cubicBezTo>
                                <a:cubicBezTo>
                                  <a:pt x="0" y="47"/>
                                  <a:pt x="1" y="47"/>
                                  <a:pt x="1" y="47"/>
                                </a:cubicBezTo>
                                <a:cubicBezTo>
                                  <a:pt x="5" y="47"/>
                                  <a:pt x="5" y="47"/>
                                  <a:pt x="5" y="47"/>
                                </a:cubicBezTo>
                                <a:cubicBezTo>
                                  <a:pt x="6" y="47"/>
                                  <a:pt x="7" y="47"/>
                                  <a:pt x="7" y="46"/>
                                </a:cubicBezTo>
                                <a:moveTo>
                                  <a:pt x="12" y="29"/>
                                </a:moveTo>
                                <a:cubicBezTo>
                                  <a:pt x="16" y="17"/>
                                  <a:pt x="16" y="17"/>
                                  <a:pt x="16" y="17"/>
                                </a:cubicBezTo>
                                <a:cubicBezTo>
                                  <a:pt x="16" y="16"/>
                                  <a:pt x="17" y="13"/>
                                  <a:pt x="17" y="11"/>
                                </a:cubicBezTo>
                                <a:cubicBezTo>
                                  <a:pt x="17" y="13"/>
                                  <a:pt x="18" y="16"/>
                                  <a:pt x="18" y="17"/>
                                </a:cubicBezTo>
                                <a:cubicBezTo>
                                  <a:pt x="22" y="29"/>
                                  <a:pt x="22" y="29"/>
                                  <a:pt x="22" y="29"/>
                                </a:cubicBezTo>
                                <a:lnTo>
                                  <a:pt x="12"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4"/>
                        <wps:cNvSpPr>
                          <a:spLocks/>
                        </wps:cNvSpPr>
                        <wps:spPr bwMode="auto">
                          <a:xfrm>
                            <a:off x="4699635" y="756285"/>
                            <a:ext cx="81915" cy="122555"/>
                          </a:xfrm>
                          <a:custGeom>
                            <a:avLst/>
                            <a:gdLst>
                              <a:gd name="T0" fmla="*/ 32 w 32"/>
                              <a:gd name="T1" fmla="*/ 37 h 48"/>
                              <a:gd name="T2" fmla="*/ 32 w 32"/>
                              <a:gd name="T3" fmla="*/ 25 h 48"/>
                              <a:gd name="T4" fmla="*/ 30 w 32"/>
                              <a:gd name="T5" fmla="*/ 23 h 48"/>
                              <a:gd name="T6" fmla="*/ 16 w 32"/>
                              <a:gd name="T7" fmla="*/ 23 h 48"/>
                              <a:gd name="T8" fmla="*/ 15 w 32"/>
                              <a:gd name="T9" fmla="*/ 25 h 48"/>
                              <a:gd name="T10" fmla="*/ 15 w 32"/>
                              <a:gd name="T11" fmla="*/ 28 h 48"/>
                              <a:gd name="T12" fmla="*/ 16 w 32"/>
                              <a:gd name="T13" fmla="*/ 30 h 48"/>
                              <a:gd name="T14" fmla="*/ 24 w 32"/>
                              <a:gd name="T15" fmla="*/ 30 h 48"/>
                              <a:gd name="T16" fmla="*/ 24 w 32"/>
                              <a:gd name="T17" fmla="*/ 36 h 48"/>
                              <a:gd name="T18" fmla="*/ 16 w 32"/>
                              <a:gd name="T19" fmla="*/ 41 h 48"/>
                              <a:gd name="T20" fmla="*/ 8 w 32"/>
                              <a:gd name="T21" fmla="*/ 36 h 48"/>
                              <a:gd name="T22" fmla="*/ 8 w 32"/>
                              <a:gd name="T23" fmla="*/ 12 h 48"/>
                              <a:gd name="T24" fmla="*/ 16 w 32"/>
                              <a:gd name="T25" fmla="*/ 6 h 48"/>
                              <a:gd name="T26" fmla="*/ 24 w 32"/>
                              <a:gd name="T27" fmla="*/ 12 h 48"/>
                              <a:gd name="T28" fmla="*/ 24 w 32"/>
                              <a:gd name="T29" fmla="*/ 14 h 48"/>
                              <a:gd name="T30" fmla="*/ 26 w 32"/>
                              <a:gd name="T31" fmla="*/ 15 h 48"/>
                              <a:gd name="T32" fmla="*/ 30 w 32"/>
                              <a:gd name="T33" fmla="*/ 15 h 48"/>
                              <a:gd name="T34" fmla="*/ 32 w 32"/>
                              <a:gd name="T35" fmla="*/ 14 h 48"/>
                              <a:gd name="T36" fmla="*/ 32 w 32"/>
                              <a:gd name="T37" fmla="*/ 11 h 48"/>
                              <a:gd name="T38" fmla="*/ 16 w 32"/>
                              <a:gd name="T39" fmla="*/ 0 h 48"/>
                              <a:gd name="T40" fmla="*/ 0 w 32"/>
                              <a:gd name="T41" fmla="*/ 11 h 48"/>
                              <a:gd name="T42" fmla="*/ 0 w 32"/>
                              <a:gd name="T43" fmla="*/ 37 h 48"/>
                              <a:gd name="T44" fmla="*/ 16 w 32"/>
                              <a:gd name="T45" fmla="*/ 48 h 48"/>
                              <a:gd name="T46" fmla="*/ 32 w 32"/>
                              <a:gd name="T47" fmla="*/ 3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 h="48">
                                <a:moveTo>
                                  <a:pt x="32" y="37"/>
                                </a:moveTo>
                                <a:cubicBezTo>
                                  <a:pt x="32" y="25"/>
                                  <a:pt x="32" y="25"/>
                                  <a:pt x="32" y="25"/>
                                </a:cubicBezTo>
                                <a:cubicBezTo>
                                  <a:pt x="32" y="24"/>
                                  <a:pt x="31" y="23"/>
                                  <a:pt x="30" y="23"/>
                                </a:cubicBezTo>
                                <a:cubicBezTo>
                                  <a:pt x="16" y="23"/>
                                  <a:pt x="16" y="23"/>
                                  <a:pt x="16" y="23"/>
                                </a:cubicBezTo>
                                <a:cubicBezTo>
                                  <a:pt x="15" y="23"/>
                                  <a:pt x="15" y="24"/>
                                  <a:pt x="15" y="25"/>
                                </a:cubicBezTo>
                                <a:cubicBezTo>
                                  <a:pt x="15" y="28"/>
                                  <a:pt x="15" y="28"/>
                                  <a:pt x="15" y="28"/>
                                </a:cubicBezTo>
                                <a:cubicBezTo>
                                  <a:pt x="15" y="29"/>
                                  <a:pt x="15" y="30"/>
                                  <a:pt x="16" y="30"/>
                                </a:cubicBezTo>
                                <a:cubicBezTo>
                                  <a:pt x="24" y="30"/>
                                  <a:pt x="24" y="30"/>
                                  <a:pt x="24" y="30"/>
                                </a:cubicBezTo>
                                <a:cubicBezTo>
                                  <a:pt x="24" y="36"/>
                                  <a:pt x="24" y="36"/>
                                  <a:pt x="24" y="36"/>
                                </a:cubicBezTo>
                                <a:cubicBezTo>
                                  <a:pt x="24" y="39"/>
                                  <a:pt x="21" y="41"/>
                                  <a:pt x="16" y="41"/>
                                </a:cubicBezTo>
                                <a:cubicBezTo>
                                  <a:pt x="9" y="41"/>
                                  <a:pt x="8" y="38"/>
                                  <a:pt x="8" y="36"/>
                                </a:cubicBezTo>
                                <a:cubicBezTo>
                                  <a:pt x="8" y="12"/>
                                  <a:pt x="8" y="12"/>
                                  <a:pt x="8" y="12"/>
                                </a:cubicBezTo>
                                <a:cubicBezTo>
                                  <a:pt x="8" y="9"/>
                                  <a:pt x="9" y="6"/>
                                  <a:pt x="16" y="6"/>
                                </a:cubicBezTo>
                                <a:cubicBezTo>
                                  <a:pt x="23" y="6"/>
                                  <a:pt x="24" y="9"/>
                                  <a:pt x="24" y="12"/>
                                </a:cubicBezTo>
                                <a:cubicBezTo>
                                  <a:pt x="24" y="14"/>
                                  <a:pt x="24" y="14"/>
                                  <a:pt x="24" y="14"/>
                                </a:cubicBezTo>
                                <a:cubicBezTo>
                                  <a:pt x="24" y="15"/>
                                  <a:pt x="25" y="15"/>
                                  <a:pt x="26" y="15"/>
                                </a:cubicBezTo>
                                <a:cubicBezTo>
                                  <a:pt x="30" y="15"/>
                                  <a:pt x="30" y="15"/>
                                  <a:pt x="30" y="15"/>
                                </a:cubicBezTo>
                                <a:cubicBezTo>
                                  <a:pt x="31" y="15"/>
                                  <a:pt x="32" y="15"/>
                                  <a:pt x="32" y="14"/>
                                </a:cubicBezTo>
                                <a:cubicBezTo>
                                  <a:pt x="32" y="11"/>
                                  <a:pt x="32" y="11"/>
                                  <a:pt x="32" y="11"/>
                                </a:cubicBezTo>
                                <a:cubicBezTo>
                                  <a:pt x="32" y="6"/>
                                  <a:pt x="29" y="0"/>
                                  <a:pt x="16" y="0"/>
                                </a:cubicBezTo>
                                <a:cubicBezTo>
                                  <a:pt x="3" y="0"/>
                                  <a:pt x="0" y="6"/>
                                  <a:pt x="0" y="11"/>
                                </a:cubicBezTo>
                                <a:cubicBezTo>
                                  <a:pt x="0" y="37"/>
                                  <a:pt x="0" y="37"/>
                                  <a:pt x="0" y="37"/>
                                </a:cubicBezTo>
                                <a:cubicBezTo>
                                  <a:pt x="0" y="42"/>
                                  <a:pt x="3" y="48"/>
                                  <a:pt x="16" y="48"/>
                                </a:cubicBezTo>
                                <a:cubicBezTo>
                                  <a:pt x="29" y="48"/>
                                  <a:pt x="32" y="42"/>
                                  <a:pt x="32" y="3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5"/>
                        <wps:cNvSpPr>
                          <a:spLocks/>
                        </wps:cNvSpPr>
                        <wps:spPr bwMode="auto">
                          <a:xfrm>
                            <a:off x="4801870" y="756285"/>
                            <a:ext cx="71755" cy="120015"/>
                          </a:xfrm>
                          <a:custGeom>
                            <a:avLst/>
                            <a:gdLst>
                              <a:gd name="T0" fmla="*/ 28 w 28"/>
                              <a:gd name="T1" fmla="*/ 46 h 47"/>
                              <a:gd name="T2" fmla="*/ 28 w 28"/>
                              <a:gd name="T3" fmla="*/ 42 h 47"/>
                              <a:gd name="T4" fmla="*/ 26 w 28"/>
                              <a:gd name="T5" fmla="*/ 41 h 47"/>
                              <a:gd name="T6" fmla="*/ 8 w 28"/>
                              <a:gd name="T7" fmla="*/ 41 h 47"/>
                              <a:gd name="T8" fmla="*/ 8 w 28"/>
                              <a:gd name="T9" fmla="*/ 26 h 47"/>
                              <a:gd name="T10" fmla="*/ 24 w 28"/>
                              <a:gd name="T11" fmla="*/ 26 h 47"/>
                              <a:gd name="T12" fmla="*/ 26 w 28"/>
                              <a:gd name="T13" fmla="*/ 24 h 47"/>
                              <a:gd name="T14" fmla="*/ 26 w 28"/>
                              <a:gd name="T15" fmla="*/ 21 h 47"/>
                              <a:gd name="T16" fmla="*/ 24 w 28"/>
                              <a:gd name="T17" fmla="*/ 19 h 47"/>
                              <a:gd name="T18" fmla="*/ 8 w 28"/>
                              <a:gd name="T19" fmla="*/ 19 h 47"/>
                              <a:gd name="T20" fmla="*/ 8 w 28"/>
                              <a:gd name="T21" fmla="*/ 7 h 47"/>
                              <a:gd name="T22" fmla="*/ 25 w 28"/>
                              <a:gd name="T23" fmla="*/ 7 h 47"/>
                              <a:gd name="T24" fmla="*/ 27 w 28"/>
                              <a:gd name="T25" fmla="*/ 5 h 47"/>
                              <a:gd name="T26" fmla="*/ 27 w 28"/>
                              <a:gd name="T27" fmla="*/ 2 h 47"/>
                              <a:gd name="T28" fmla="*/ 25 w 28"/>
                              <a:gd name="T29" fmla="*/ 0 h 47"/>
                              <a:gd name="T30" fmla="*/ 2 w 28"/>
                              <a:gd name="T31" fmla="*/ 0 h 47"/>
                              <a:gd name="T32" fmla="*/ 0 w 28"/>
                              <a:gd name="T33" fmla="*/ 2 h 47"/>
                              <a:gd name="T34" fmla="*/ 0 w 28"/>
                              <a:gd name="T35" fmla="*/ 45 h 47"/>
                              <a:gd name="T36" fmla="*/ 2 w 28"/>
                              <a:gd name="T37" fmla="*/ 47 h 47"/>
                              <a:gd name="T38" fmla="*/ 26 w 28"/>
                              <a:gd name="T39" fmla="*/ 47 h 47"/>
                              <a:gd name="T40" fmla="*/ 28 w 28"/>
                              <a:gd name="T41" fmla="*/ 4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47">
                                <a:moveTo>
                                  <a:pt x="28" y="46"/>
                                </a:moveTo>
                                <a:cubicBezTo>
                                  <a:pt x="28" y="42"/>
                                  <a:pt x="28" y="42"/>
                                  <a:pt x="28" y="42"/>
                                </a:cubicBezTo>
                                <a:cubicBezTo>
                                  <a:pt x="28" y="41"/>
                                  <a:pt x="27" y="41"/>
                                  <a:pt x="26" y="41"/>
                                </a:cubicBezTo>
                                <a:cubicBezTo>
                                  <a:pt x="8" y="41"/>
                                  <a:pt x="8" y="41"/>
                                  <a:pt x="8" y="41"/>
                                </a:cubicBezTo>
                                <a:cubicBezTo>
                                  <a:pt x="8" y="26"/>
                                  <a:pt x="8" y="26"/>
                                  <a:pt x="8" y="26"/>
                                </a:cubicBezTo>
                                <a:cubicBezTo>
                                  <a:pt x="24" y="26"/>
                                  <a:pt x="24" y="26"/>
                                  <a:pt x="24" y="26"/>
                                </a:cubicBezTo>
                                <a:cubicBezTo>
                                  <a:pt x="26" y="26"/>
                                  <a:pt x="26" y="25"/>
                                  <a:pt x="26" y="24"/>
                                </a:cubicBezTo>
                                <a:cubicBezTo>
                                  <a:pt x="26" y="21"/>
                                  <a:pt x="26" y="21"/>
                                  <a:pt x="26" y="21"/>
                                </a:cubicBezTo>
                                <a:cubicBezTo>
                                  <a:pt x="26" y="20"/>
                                  <a:pt x="25" y="19"/>
                                  <a:pt x="24" y="19"/>
                                </a:cubicBezTo>
                                <a:cubicBezTo>
                                  <a:pt x="8" y="19"/>
                                  <a:pt x="8" y="19"/>
                                  <a:pt x="8" y="19"/>
                                </a:cubicBezTo>
                                <a:cubicBezTo>
                                  <a:pt x="8" y="7"/>
                                  <a:pt x="8" y="7"/>
                                  <a:pt x="8" y="7"/>
                                </a:cubicBezTo>
                                <a:cubicBezTo>
                                  <a:pt x="25" y="7"/>
                                  <a:pt x="25" y="7"/>
                                  <a:pt x="25" y="7"/>
                                </a:cubicBezTo>
                                <a:cubicBezTo>
                                  <a:pt x="27" y="7"/>
                                  <a:pt x="27" y="6"/>
                                  <a:pt x="27" y="5"/>
                                </a:cubicBezTo>
                                <a:cubicBezTo>
                                  <a:pt x="27" y="2"/>
                                  <a:pt x="27" y="2"/>
                                  <a:pt x="27" y="2"/>
                                </a:cubicBezTo>
                                <a:cubicBezTo>
                                  <a:pt x="27" y="1"/>
                                  <a:pt x="27" y="0"/>
                                  <a:pt x="25" y="0"/>
                                </a:cubicBezTo>
                                <a:cubicBezTo>
                                  <a:pt x="2" y="0"/>
                                  <a:pt x="2" y="0"/>
                                  <a:pt x="2" y="0"/>
                                </a:cubicBezTo>
                                <a:cubicBezTo>
                                  <a:pt x="1" y="0"/>
                                  <a:pt x="0" y="1"/>
                                  <a:pt x="0" y="2"/>
                                </a:cubicBezTo>
                                <a:cubicBezTo>
                                  <a:pt x="0" y="45"/>
                                  <a:pt x="0" y="45"/>
                                  <a:pt x="0" y="45"/>
                                </a:cubicBezTo>
                                <a:cubicBezTo>
                                  <a:pt x="0" y="47"/>
                                  <a:pt x="1" y="47"/>
                                  <a:pt x="2" y="47"/>
                                </a:cubicBezTo>
                                <a:cubicBezTo>
                                  <a:pt x="26" y="47"/>
                                  <a:pt x="26" y="47"/>
                                  <a:pt x="26" y="47"/>
                                </a:cubicBezTo>
                                <a:cubicBezTo>
                                  <a:pt x="27" y="47"/>
                                  <a:pt x="28" y="47"/>
                                  <a:pt x="28"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6"/>
                        <wps:cNvSpPr>
                          <a:spLocks/>
                        </wps:cNvSpPr>
                        <wps:spPr bwMode="auto">
                          <a:xfrm>
                            <a:off x="4893945" y="756285"/>
                            <a:ext cx="102235" cy="120015"/>
                          </a:xfrm>
                          <a:custGeom>
                            <a:avLst/>
                            <a:gdLst>
                              <a:gd name="T0" fmla="*/ 18 w 40"/>
                              <a:gd name="T1" fmla="*/ 40 h 47"/>
                              <a:gd name="T2" fmla="*/ 22 w 40"/>
                              <a:gd name="T3" fmla="*/ 40 h 47"/>
                              <a:gd name="T4" fmla="*/ 24 w 40"/>
                              <a:gd name="T5" fmla="*/ 39 h 47"/>
                              <a:gd name="T6" fmla="*/ 32 w 40"/>
                              <a:gd name="T7" fmla="*/ 20 h 47"/>
                              <a:gd name="T8" fmla="*/ 32 w 40"/>
                              <a:gd name="T9" fmla="*/ 18 h 47"/>
                              <a:gd name="T10" fmla="*/ 32 w 40"/>
                              <a:gd name="T11" fmla="*/ 46 h 47"/>
                              <a:gd name="T12" fmla="*/ 34 w 40"/>
                              <a:gd name="T13" fmla="*/ 47 h 47"/>
                              <a:gd name="T14" fmla="*/ 38 w 40"/>
                              <a:gd name="T15" fmla="*/ 47 h 47"/>
                              <a:gd name="T16" fmla="*/ 40 w 40"/>
                              <a:gd name="T17" fmla="*/ 46 h 47"/>
                              <a:gd name="T18" fmla="*/ 40 w 40"/>
                              <a:gd name="T19" fmla="*/ 2 h 47"/>
                              <a:gd name="T20" fmla="*/ 38 w 40"/>
                              <a:gd name="T21" fmla="*/ 0 h 47"/>
                              <a:gd name="T22" fmla="*/ 34 w 40"/>
                              <a:gd name="T23" fmla="*/ 0 h 47"/>
                              <a:gd name="T24" fmla="*/ 33 w 40"/>
                              <a:gd name="T25" fmla="*/ 1 h 47"/>
                              <a:gd name="T26" fmla="*/ 21 w 40"/>
                              <a:gd name="T27" fmla="*/ 29 h 47"/>
                              <a:gd name="T28" fmla="*/ 20 w 40"/>
                              <a:gd name="T29" fmla="*/ 31 h 47"/>
                              <a:gd name="T30" fmla="*/ 19 w 40"/>
                              <a:gd name="T31" fmla="*/ 28 h 47"/>
                              <a:gd name="T32" fmla="*/ 7 w 40"/>
                              <a:gd name="T33" fmla="*/ 1 h 47"/>
                              <a:gd name="T34" fmla="*/ 6 w 40"/>
                              <a:gd name="T35" fmla="*/ 0 h 47"/>
                              <a:gd name="T36" fmla="*/ 2 w 40"/>
                              <a:gd name="T37" fmla="*/ 0 h 47"/>
                              <a:gd name="T38" fmla="*/ 0 w 40"/>
                              <a:gd name="T39" fmla="*/ 2 h 47"/>
                              <a:gd name="T40" fmla="*/ 0 w 40"/>
                              <a:gd name="T41" fmla="*/ 46 h 47"/>
                              <a:gd name="T42" fmla="*/ 2 w 40"/>
                              <a:gd name="T43" fmla="*/ 47 h 47"/>
                              <a:gd name="T44" fmla="*/ 6 w 40"/>
                              <a:gd name="T45" fmla="*/ 47 h 47"/>
                              <a:gd name="T46" fmla="*/ 7 w 40"/>
                              <a:gd name="T47" fmla="*/ 46 h 47"/>
                              <a:gd name="T48" fmla="*/ 7 w 40"/>
                              <a:gd name="T49" fmla="*/ 18 h 47"/>
                              <a:gd name="T50" fmla="*/ 8 w 40"/>
                              <a:gd name="T51" fmla="*/ 19 h 47"/>
                              <a:gd name="T52" fmla="*/ 16 w 40"/>
                              <a:gd name="T53" fmla="*/ 39 h 47"/>
                              <a:gd name="T54" fmla="*/ 18 w 40"/>
                              <a:gd name="T55" fmla="*/ 4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 h="47">
                                <a:moveTo>
                                  <a:pt x="18" y="40"/>
                                </a:moveTo>
                                <a:cubicBezTo>
                                  <a:pt x="22" y="40"/>
                                  <a:pt x="22" y="40"/>
                                  <a:pt x="22" y="40"/>
                                </a:cubicBezTo>
                                <a:cubicBezTo>
                                  <a:pt x="23" y="40"/>
                                  <a:pt x="23" y="40"/>
                                  <a:pt x="24" y="39"/>
                                </a:cubicBezTo>
                                <a:cubicBezTo>
                                  <a:pt x="32" y="20"/>
                                  <a:pt x="32" y="20"/>
                                  <a:pt x="32" y="20"/>
                                </a:cubicBezTo>
                                <a:cubicBezTo>
                                  <a:pt x="32" y="19"/>
                                  <a:pt x="32" y="18"/>
                                  <a:pt x="32" y="18"/>
                                </a:cubicBezTo>
                                <a:cubicBezTo>
                                  <a:pt x="32" y="46"/>
                                  <a:pt x="32" y="46"/>
                                  <a:pt x="32" y="46"/>
                                </a:cubicBezTo>
                                <a:cubicBezTo>
                                  <a:pt x="32" y="47"/>
                                  <a:pt x="33" y="47"/>
                                  <a:pt x="34" y="47"/>
                                </a:cubicBezTo>
                                <a:cubicBezTo>
                                  <a:pt x="38" y="47"/>
                                  <a:pt x="38" y="47"/>
                                  <a:pt x="38" y="47"/>
                                </a:cubicBezTo>
                                <a:cubicBezTo>
                                  <a:pt x="39" y="47"/>
                                  <a:pt x="40" y="47"/>
                                  <a:pt x="40" y="46"/>
                                </a:cubicBezTo>
                                <a:cubicBezTo>
                                  <a:pt x="40" y="2"/>
                                  <a:pt x="40" y="2"/>
                                  <a:pt x="40" y="2"/>
                                </a:cubicBezTo>
                                <a:cubicBezTo>
                                  <a:pt x="40" y="1"/>
                                  <a:pt x="39" y="0"/>
                                  <a:pt x="38" y="0"/>
                                </a:cubicBezTo>
                                <a:cubicBezTo>
                                  <a:pt x="34" y="0"/>
                                  <a:pt x="34" y="0"/>
                                  <a:pt x="34" y="0"/>
                                </a:cubicBezTo>
                                <a:cubicBezTo>
                                  <a:pt x="34" y="0"/>
                                  <a:pt x="33" y="0"/>
                                  <a:pt x="33" y="1"/>
                                </a:cubicBezTo>
                                <a:cubicBezTo>
                                  <a:pt x="21" y="29"/>
                                  <a:pt x="21" y="29"/>
                                  <a:pt x="21" y="29"/>
                                </a:cubicBezTo>
                                <a:cubicBezTo>
                                  <a:pt x="21" y="29"/>
                                  <a:pt x="20" y="30"/>
                                  <a:pt x="20" y="31"/>
                                </a:cubicBezTo>
                                <a:cubicBezTo>
                                  <a:pt x="20" y="30"/>
                                  <a:pt x="19" y="29"/>
                                  <a:pt x="19" y="28"/>
                                </a:cubicBezTo>
                                <a:cubicBezTo>
                                  <a:pt x="7" y="1"/>
                                  <a:pt x="7" y="1"/>
                                  <a:pt x="7" y="1"/>
                                </a:cubicBezTo>
                                <a:cubicBezTo>
                                  <a:pt x="7" y="0"/>
                                  <a:pt x="6" y="0"/>
                                  <a:pt x="6" y="0"/>
                                </a:cubicBezTo>
                                <a:cubicBezTo>
                                  <a:pt x="2" y="0"/>
                                  <a:pt x="2" y="0"/>
                                  <a:pt x="2" y="0"/>
                                </a:cubicBezTo>
                                <a:cubicBezTo>
                                  <a:pt x="1" y="0"/>
                                  <a:pt x="0" y="1"/>
                                  <a:pt x="0" y="2"/>
                                </a:cubicBezTo>
                                <a:cubicBezTo>
                                  <a:pt x="0" y="46"/>
                                  <a:pt x="0" y="46"/>
                                  <a:pt x="0" y="46"/>
                                </a:cubicBezTo>
                                <a:cubicBezTo>
                                  <a:pt x="0" y="47"/>
                                  <a:pt x="1" y="47"/>
                                  <a:pt x="2" y="47"/>
                                </a:cubicBezTo>
                                <a:cubicBezTo>
                                  <a:pt x="6" y="47"/>
                                  <a:pt x="6" y="47"/>
                                  <a:pt x="6" y="47"/>
                                </a:cubicBezTo>
                                <a:cubicBezTo>
                                  <a:pt x="7" y="47"/>
                                  <a:pt x="7" y="47"/>
                                  <a:pt x="7" y="46"/>
                                </a:cubicBezTo>
                                <a:cubicBezTo>
                                  <a:pt x="7" y="18"/>
                                  <a:pt x="7" y="18"/>
                                  <a:pt x="7" y="18"/>
                                </a:cubicBezTo>
                                <a:cubicBezTo>
                                  <a:pt x="7" y="18"/>
                                  <a:pt x="8" y="18"/>
                                  <a:pt x="8" y="19"/>
                                </a:cubicBezTo>
                                <a:cubicBezTo>
                                  <a:pt x="16" y="39"/>
                                  <a:pt x="16" y="39"/>
                                  <a:pt x="16" y="39"/>
                                </a:cubicBezTo>
                                <a:cubicBezTo>
                                  <a:pt x="16" y="39"/>
                                  <a:pt x="17" y="40"/>
                                  <a:pt x="18" y="4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7"/>
                        <wps:cNvSpPr>
                          <a:spLocks/>
                        </wps:cNvSpPr>
                        <wps:spPr bwMode="auto">
                          <a:xfrm>
                            <a:off x="5021580" y="756285"/>
                            <a:ext cx="71120" cy="120015"/>
                          </a:xfrm>
                          <a:custGeom>
                            <a:avLst/>
                            <a:gdLst>
                              <a:gd name="T0" fmla="*/ 26 w 28"/>
                              <a:gd name="T1" fmla="*/ 41 h 47"/>
                              <a:gd name="T2" fmla="*/ 8 w 28"/>
                              <a:gd name="T3" fmla="*/ 41 h 47"/>
                              <a:gd name="T4" fmla="*/ 8 w 28"/>
                              <a:gd name="T5" fmla="*/ 26 h 47"/>
                              <a:gd name="T6" fmla="*/ 24 w 28"/>
                              <a:gd name="T7" fmla="*/ 26 h 47"/>
                              <a:gd name="T8" fmla="*/ 26 w 28"/>
                              <a:gd name="T9" fmla="*/ 24 h 47"/>
                              <a:gd name="T10" fmla="*/ 26 w 28"/>
                              <a:gd name="T11" fmla="*/ 21 h 47"/>
                              <a:gd name="T12" fmla="*/ 24 w 28"/>
                              <a:gd name="T13" fmla="*/ 19 h 47"/>
                              <a:gd name="T14" fmla="*/ 8 w 28"/>
                              <a:gd name="T15" fmla="*/ 19 h 47"/>
                              <a:gd name="T16" fmla="*/ 8 w 28"/>
                              <a:gd name="T17" fmla="*/ 7 h 47"/>
                              <a:gd name="T18" fmla="*/ 25 w 28"/>
                              <a:gd name="T19" fmla="*/ 7 h 47"/>
                              <a:gd name="T20" fmla="*/ 27 w 28"/>
                              <a:gd name="T21" fmla="*/ 5 h 47"/>
                              <a:gd name="T22" fmla="*/ 27 w 28"/>
                              <a:gd name="T23" fmla="*/ 2 h 47"/>
                              <a:gd name="T24" fmla="*/ 25 w 28"/>
                              <a:gd name="T25" fmla="*/ 0 h 47"/>
                              <a:gd name="T26" fmla="*/ 2 w 28"/>
                              <a:gd name="T27" fmla="*/ 0 h 47"/>
                              <a:gd name="T28" fmla="*/ 0 w 28"/>
                              <a:gd name="T29" fmla="*/ 2 h 47"/>
                              <a:gd name="T30" fmla="*/ 0 w 28"/>
                              <a:gd name="T31" fmla="*/ 45 h 47"/>
                              <a:gd name="T32" fmla="*/ 2 w 28"/>
                              <a:gd name="T33" fmla="*/ 47 h 47"/>
                              <a:gd name="T34" fmla="*/ 26 w 28"/>
                              <a:gd name="T35" fmla="*/ 47 h 47"/>
                              <a:gd name="T36" fmla="*/ 28 w 28"/>
                              <a:gd name="T37" fmla="*/ 46 h 47"/>
                              <a:gd name="T38" fmla="*/ 28 w 28"/>
                              <a:gd name="T39" fmla="*/ 42 h 47"/>
                              <a:gd name="T40" fmla="*/ 26 w 28"/>
                              <a:gd name="T41" fmla="*/ 41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47">
                                <a:moveTo>
                                  <a:pt x="26" y="41"/>
                                </a:moveTo>
                                <a:cubicBezTo>
                                  <a:pt x="8" y="41"/>
                                  <a:pt x="8" y="41"/>
                                  <a:pt x="8" y="41"/>
                                </a:cubicBezTo>
                                <a:cubicBezTo>
                                  <a:pt x="8" y="26"/>
                                  <a:pt x="8" y="26"/>
                                  <a:pt x="8" y="26"/>
                                </a:cubicBezTo>
                                <a:cubicBezTo>
                                  <a:pt x="24" y="26"/>
                                  <a:pt x="24" y="26"/>
                                  <a:pt x="24" y="26"/>
                                </a:cubicBezTo>
                                <a:cubicBezTo>
                                  <a:pt x="26" y="26"/>
                                  <a:pt x="26" y="25"/>
                                  <a:pt x="26" y="24"/>
                                </a:cubicBezTo>
                                <a:cubicBezTo>
                                  <a:pt x="26" y="21"/>
                                  <a:pt x="26" y="21"/>
                                  <a:pt x="26" y="21"/>
                                </a:cubicBezTo>
                                <a:cubicBezTo>
                                  <a:pt x="26" y="20"/>
                                  <a:pt x="25" y="19"/>
                                  <a:pt x="24" y="19"/>
                                </a:cubicBezTo>
                                <a:cubicBezTo>
                                  <a:pt x="8" y="19"/>
                                  <a:pt x="8" y="19"/>
                                  <a:pt x="8" y="19"/>
                                </a:cubicBezTo>
                                <a:cubicBezTo>
                                  <a:pt x="8" y="7"/>
                                  <a:pt x="8" y="7"/>
                                  <a:pt x="8" y="7"/>
                                </a:cubicBezTo>
                                <a:cubicBezTo>
                                  <a:pt x="25" y="7"/>
                                  <a:pt x="25" y="7"/>
                                  <a:pt x="25" y="7"/>
                                </a:cubicBezTo>
                                <a:cubicBezTo>
                                  <a:pt x="26" y="7"/>
                                  <a:pt x="27" y="6"/>
                                  <a:pt x="27" y="5"/>
                                </a:cubicBezTo>
                                <a:cubicBezTo>
                                  <a:pt x="27" y="2"/>
                                  <a:pt x="27" y="2"/>
                                  <a:pt x="27" y="2"/>
                                </a:cubicBezTo>
                                <a:cubicBezTo>
                                  <a:pt x="27" y="1"/>
                                  <a:pt x="26" y="0"/>
                                  <a:pt x="25" y="0"/>
                                </a:cubicBezTo>
                                <a:cubicBezTo>
                                  <a:pt x="2" y="0"/>
                                  <a:pt x="2" y="0"/>
                                  <a:pt x="2" y="0"/>
                                </a:cubicBezTo>
                                <a:cubicBezTo>
                                  <a:pt x="1" y="0"/>
                                  <a:pt x="0" y="1"/>
                                  <a:pt x="0" y="2"/>
                                </a:cubicBezTo>
                                <a:cubicBezTo>
                                  <a:pt x="0" y="45"/>
                                  <a:pt x="0" y="45"/>
                                  <a:pt x="0" y="45"/>
                                </a:cubicBezTo>
                                <a:cubicBezTo>
                                  <a:pt x="0" y="47"/>
                                  <a:pt x="1" y="47"/>
                                  <a:pt x="2" y="47"/>
                                </a:cubicBezTo>
                                <a:cubicBezTo>
                                  <a:pt x="26" y="47"/>
                                  <a:pt x="26" y="47"/>
                                  <a:pt x="26" y="47"/>
                                </a:cubicBezTo>
                                <a:cubicBezTo>
                                  <a:pt x="27" y="47"/>
                                  <a:pt x="28" y="47"/>
                                  <a:pt x="28" y="46"/>
                                </a:cubicBezTo>
                                <a:cubicBezTo>
                                  <a:pt x="28" y="42"/>
                                  <a:pt x="28" y="42"/>
                                  <a:pt x="28" y="42"/>
                                </a:cubicBezTo>
                                <a:cubicBezTo>
                                  <a:pt x="28" y="41"/>
                                  <a:pt x="27" y="41"/>
                                  <a:pt x="26" y="41"/>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8"/>
                        <wps:cNvSpPr>
                          <a:spLocks/>
                        </wps:cNvSpPr>
                        <wps:spPr bwMode="auto">
                          <a:xfrm>
                            <a:off x="5113655" y="756285"/>
                            <a:ext cx="81280" cy="120015"/>
                          </a:xfrm>
                          <a:custGeom>
                            <a:avLst/>
                            <a:gdLst>
                              <a:gd name="T0" fmla="*/ 30 w 32"/>
                              <a:gd name="T1" fmla="*/ 0 h 47"/>
                              <a:gd name="T2" fmla="*/ 26 w 32"/>
                              <a:gd name="T3" fmla="*/ 0 h 47"/>
                              <a:gd name="T4" fmla="*/ 24 w 32"/>
                              <a:gd name="T5" fmla="*/ 2 h 47"/>
                              <a:gd name="T6" fmla="*/ 24 w 32"/>
                              <a:gd name="T7" fmla="*/ 32 h 47"/>
                              <a:gd name="T8" fmla="*/ 23 w 32"/>
                              <a:gd name="T9" fmla="*/ 30 h 47"/>
                              <a:gd name="T10" fmla="*/ 7 w 32"/>
                              <a:gd name="T11" fmla="*/ 1 h 47"/>
                              <a:gd name="T12" fmla="*/ 5 w 32"/>
                              <a:gd name="T13" fmla="*/ 0 h 47"/>
                              <a:gd name="T14" fmla="*/ 2 w 32"/>
                              <a:gd name="T15" fmla="*/ 0 h 47"/>
                              <a:gd name="T16" fmla="*/ 0 w 32"/>
                              <a:gd name="T17" fmla="*/ 2 h 47"/>
                              <a:gd name="T18" fmla="*/ 0 w 32"/>
                              <a:gd name="T19" fmla="*/ 46 h 47"/>
                              <a:gd name="T20" fmla="*/ 2 w 32"/>
                              <a:gd name="T21" fmla="*/ 47 h 47"/>
                              <a:gd name="T22" fmla="*/ 5 w 32"/>
                              <a:gd name="T23" fmla="*/ 47 h 47"/>
                              <a:gd name="T24" fmla="*/ 7 w 32"/>
                              <a:gd name="T25" fmla="*/ 46 h 47"/>
                              <a:gd name="T26" fmla="*/ 7 w 32"/>
                              <a:gd name="T27" fmla="*/ 16 h 47"/>
                              <a:gd name="T28" fmla="*/ 9 w 32"/>
                              <a:gd name="T29" fmla="*/ 18 h 47"/>
                              <a:gd name="T30" fmla="*/ 25 w 32"/>
                              <a:gd name="T31" fmla="*/ 46 h 47"/>
                              <a:gd name="T32" fmla="*/ 26 w 32"/>
                              <a:gd name="T33" fmla="*/ 47 h 47"/>
                              <a:gd name="T34" fmla="*/ 30 w 32"/>
                              <a:gd name="T35" fmla="*/ 47 h 47"/>
                              <a:gd name="T36" fmla="*/ 32 w 32"/>
                              <a:gd name="T37" fmla="*/ 46 h 47"/>
                              <a:gd name="T38" fmla="*/ 32 w 32"/>
                              <a:gd name="T39" fmla="*/ 2 h 47"/>
                              <a:gd name="T40" fmla="*/ 30 w 32"/>
                              <a:gd name="T41"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47">
                                <a:moveTo>
                                  <a:pt x="30" y="0"/>
                                </a:moveTo>
                                <a:cubicBezTo>
                                  <a:pt x="26" y="0"/>
                                  <a:pt x="26" y="0"/>
                                  <a:pt x="26" y="0"/>
                                </a:cubicBezTo>
                                <a:cubicBezTo>
                                  <a:pt x="25" y="0"/>
                                  <a:pt x="24" y="1"/>
                                  <a:pt x="24" y="2"/>
                                </a:cubicBezTo>
                                <a:cubicBezTo>
                                  <a:pt x="24" y="32"/>
                                  <a:pt x="24" y="32"/>
                                  <a:pt x="24" y="32"/>
                                </a:cubicBezTo>
                                <a:cubicBezTo>
                                  <a:pt x="24" y="31"/>
                                  <a:pt x="24" y="30"/>
                                  <a:pt x="23" y="30"/>
                                </a:cubicBezTo>
                                <a:cubicBezTo>
                                  <a:pt x="7" y="1"/>
                                  <a:pt x="7" y="1"/>
                                  <a:pt x="7" y="1"/>
                                </a:cubicBezTo>
                                <a:cubicBezTo>
                                  <a:pt x="7" y="1"/>
                                  <a:pt x="6" y="0"/>
                                  <a:pt x="5" y="0"/>
                                </a:cubicBezTo>
                                <a:cubicBezTo>
                                  <a:pt x="2" y="0"/>
                                  <a:pt x="2" y="0"/>
                                  <a:pt x="2" y="0"/>
                                </a:cubicBezTo>
                                <a:cubicBezTo>
                                  <a:pt x="0" y="0"/>
                                  <a:pt x="0" y="1"/>
                                  <a:pt x="0" y="2"/>
                                </a:cubicBezTo>
                                <a:cubicBezTo>
                                  <a:pt x="0" y="46"/>
                                  <a:pt x="0" y="46"/>
                                  <a:pt x="0" y="46"/>
                                </a:cubicBezTo>
                                <a:cubicBezTo>
                                  <a:pt x="0" y="47"/>
                                  <a:pt x="0" y="47"/>
                                  <a:pt x="2" y="47"/>
                                </a:cubicBezTo>
                                <a:cubicBezTo>
                                  <a:pt x="5" y="47"/>
                                  <a:pt x="5" y="47"/>
                                  <a:pt x="5" y="47"/>
                                </a:cubicBezTo>
                                <a:cubicBezTo>
                                  <a:pt x="6" y="47"/>
                                  <a:pt x="7" y="47"/>
                                  <a:pt x="7" y="46"/>
                                </a:cubicBezTo>
                                <a:cubicBezTo>
                                  <a:pt x="7" y="16"/>
                                  <a:pt x="7" y="16"/>
                                  <a:pt x="7" y="16"/>
                                </a:cubicBezTo>
                                <a:cubicBezTo>
                                  <a:pt x="7" y="16"/>
                                  <a:pt x="8" y="17"/>
                                  <a:pt x="9" y="18"/>
                                </a:cubicBezTo>
                                <a:cubicBezTo>
                                  <a:pt x="25" y="46"/>
                                  <a:pt x="25" y="46"/>
                                  <a:pt x="25" y="46"/>
                                </a:cubicBezTo>
                                <a:cubicBezTo>
                                  <a:pt x="25" y="47"/>
                                  <a:pt x="25" y="47"/>
                                  <a:pt x="26" y="47"/>
                                </a:cubicBezTo>
                                <a:cubicBezTo>
                                  <a:pt x="30" y="47"/>
                                  <a:pt x="30" y="47"/>
                                  <a:pt x="30" y="47"/>
                                </a:cubicBezTo>
                                <a:cubicBezTo>
                                  <a:pt x="31" y="47"/>
                                  <a:pt x="32" y="46"/>
                                  <a:pt x="32" y="46"/>
                                </a:cubicBezTo>
                                <a:cubicBezTo>
                                  <a:pt x="32" y="2"/>
                                  <a:pt x="32" y="2"/>
                                  <a:pt x="32" y="2"/>
                                </a:cubicBezTo>
                                <a:cubicBezTo>
                                  <a:pt x="32" y="1"/>
                                  <a:pt x="31" y="0"/>
                                  <a:pt x="3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9"/>
                        <wps:cNvSpPr>
                          <a:spLocks/>
                        </wps:cNvSpPr>
                        <wps:spPr bwMode="auto">
                          <a:xfrm>
                            <a:off x="5210175" y="756285"/>
                            <a:ext cx="81915" cy="120015"/>
                          </a:xfrm>
                          <a:custGeom>
                            <a:avLst/>
                            <a:gdLst>
                              <a:gd name="T0" fmla="*/ 30 w 32"/>
                              <a:gd name="T1" fmla="*/ 0 h 47"/>
                              <a:gd name="T2" fmla="*/ 1 w 32"/>
                              <a:gd name="T3" fmla="*/ 0 h 47"/>
                              <a:gd name="T4" fmla="*/ 0 w 32"/>
                              <a:gd name="T5" fmla="*/ 2 h 47"/>
                              <a:gd name="T6" fmla="*/ 0 w 32"/>
                              <a:gd name="T7" fmla="*/ 5 h 47"/>
                              <a:gd name="T8" fmla="*/ 1 w 32"/>
                              <a:gd name="T9" fmla="*/ 7 h 47"/>
                              <a:gd name="T10" fmla="*/ 12 w 32"/>
                              <a:gd name="T11" fmla="*/ 7 h 47"/>
                              <a:gd name="T12" fmla="*/ 12 w 32"/>
                              <a:gd name="T13" fmla="*/ 45 h 47"/>
                              <a:gd name="T14" fmla="*/ 13 w 32"/>
                              <a:gd name="T15" fmla="*/ 47 h 47"/>
                              <a:gd name="T16" fmla="*/ 18 w 32"/>
                              <a:gd name="T17" fmla="*/ 47 h 47"/>
                              <a:gd name="T18" fmla="*/ 19 w 32"/>
                              <a:gd name="T19" fmla="*/ 45 h 47"/>
                              <a:gd name="T20" fmla="*/ 19 w 32"/>
                              <a:gd name="T21" fmla="*/ 7 h 47"/>
                              <a:gd name="T22" fmla="*/ 30 w 32"/>
                              <a:gd name="T23" fmla="*/ 7 h 47"/>
                              <a:gd name="T24" fmla="*/ 32 w 32"/>
                              <a:gd name="T25" fmla="*/ 5 h 47"/>
                              <a:gd name="T26" fmla="*/ 32 w 32"/>
                              <a:gd name="T27" fmla="*/ 2 h 47"/>
                              <a:gd name="T28" fmla="*/ 30 w 32"/>
                              <a:gd name="T29"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47">
                                <a:moveTo>
                                  <a:pt x="30" y="0"/>
                                </a:moveTo>
                                <a:cubicBezTo>
                                  <a:pt x="1" y="0"/>
                                  <a:pt x="1" y="0"/>
                                  <a:pt x="1" y="0"/>
                                </a:cubicBezTo>
                                <a:cubicBezTo>
                                  <a:pt x="0" y="0"/>
                                  <a:pt x="0" y="1"/>
                                  <a:pt x="0" y="2"/>
                                </a:cubicBezTo>
                                <a:cubicBezTo>
                                  <a:pt x="0" y="5"/>
                                  <a:pt x="0" y="5"/>
                                  <a:pt x="0" y="5"/>
                                </a:cubicBezTo>
                                <a:cubicBezTo>
                                  <a:pt x="0" y="6"/>
                                  <a:pt x="0" y="7"/>
                                  <a:pt x="1" y="7"/>
                                </a:cubicBezTo>
                                <a:cubicBezTo>
                                  <a:pt x="12" y="7"/>
                                  <a:pt x="12" y="7"/>
                                  <a:pt x="12" y="7"/>
                                </a:cubicBezTo>
                                <a:cubicBezTo>
                                  <a:pt x="12" y="45"/>
                                  <a:pt x="12" y="45"/>
                                  <a:pt x="12" y="45"/>
                                </a:cubicBezTo>
                                <a:cubicBezTo>
                                  <a:pt x="12" y="47"/>
                                  <a:pt x="12" y="47"/>
                                  <a:pt x="13" y="47"/>
                                </a:cubicBezTo>
                                <a:cubicBezTo>
                                  <a:pt x="18" y="47"/>
                                  <a:pt x="18" y="47"/>
                                  <a:pt x="18" y="47"/>
                                </a:cubicBezTo>
                                <a:cubicBezTo>
                                  <a:pt x="19" y="47"/>
                                  <a:pt x="19" y="47"/>
                                  <a:pt x="19" y="45"/>
                                </a:cubicBezTo>
                                <a:cubicBezTo>
                                  <a:pt x="19" y="7"/>
                                  <a:pt x="19" y="7"/>
                                  <a:pt x="19" y="7"/>
                                </a:cubicBezTo>
                                <a:cubicBezTo>
                                  <a:pt x="30" y="7"/>
                                  <a:pt x="30" y="7"/>
                                  <a:pt x="30" y="7"/>
                                </a:cubicBezTo>
                                <a:cubicBezTo>
                                  <a:pt x="31" y="7"/>
                                  <a:pt x="32" y="6"/>
                                  <a:pt x="32" y="5"/>
                                </a:cubicBezTo>
                                <a:cubicBezTo>
                                  <a:pt x="32" y="2"/>
                                  <a:pt x="32" y="2"/>
                                  <a:pt x="32" y="2"/>
                                </a:cubicBezTo>
                                <a:cubicBezTo>
                                  <a:pt x="32" y="1"/>
                                  <a:pt x="31" y="0"/>
                                  <a:pt x="3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20"/>
                        <wps:cNvSpPr>
                          <a:spLocks noEditPoints="1"/>
                        </wps:cNvSpPr>
                        <wps:spPr bwMode="auto">
                          <a:xfrm>
                            <a:off x="4267835" y="930275"/>
                            <a:ext cx="92075" cy="120650"/>
                          </a:xfrm>
                          <a:custGeom>
                            <a:avLst/>
                            <a:gdLst>
                              <a:gd name="T0" fmla="*/ 22 w 36"/>
                              <a:gd name="T1" fmla="*/ 1 h 47"/>
                              <a:gd name="T2" fmla="*/ 20 w 36"/>
                              <a:gd name="T3" fmla="*/ 0 h 47"/>
                              <a:gd name="T4" fmla="*/ 16 w 36"/>
                              <a:gd name="T5" fmla="*/ 0 h 47"/>
                              <a:gd name="T6" fmla="*/ 14 w 36"/>
                              <a:gd name="T7" fmla="*/ 1 h 47"/>
                              <a:gd name="T8" fmla="*/ 1 w 36"/>
                              <a:gd name="T9" fmla="*/ 45 h 47"/>
                              <a:gd name="T10" fmla="*/ 1 w 36"/>
                              <a:gd name="T11" fmla="*/ 46 h 47"/>
                              <a:gd name="T12" fmla="*/ 2 w 36"/>
                              <a:gd name="T13" fmla="*/ 47 h 47"/>
                              <a:gd name="T14" fmla="*/ 6 w 36"/>
                              <a:gd name="T15" fmla="*/ 47 h 47"/>
                              <a:gd name="T16" fmla="*/ 8 w 36"/>
                              <a:gd name="T17" fmla="*/ 45 h 47"/>
                              <a:gd name="T18" fmla="*/ 11 w 36"/>
                              <a:gd name="T19" fmla="*/ 35 h 47"/>
                              <a:gd name="T20" fmla="*/ 25 w 36"/>
                              <a:gd name="T21" fmla="*/ 35 h 47"/>
                              <a:gd name="T22" fmla="*/ 28 w 36"/>
                              <a:gd name="T23" fmla="*/ 45 h 47"/>
                              <a:gd name="T24" fmla="*/ 30 w 36"/>
                              <a:gd name="T25" fmla="*/ 47 h 47"/>
                              <a:gd name="T26" fmla="*/ 34 w 36"/>
                              <a:gd name="T27" fmla="*/ 47 h 47"/>
                              <a:gd name="T28" fmla="*/ 35 w 36"/>
                              <a:gd name="T29" fmla="*/ 46 h 47"/>
                              <a:gd name="T30" fmla="*/ 35 w 36"/>
                              <a:gd name="T31" fmla="*/ 45 h 47"/>
                              <a:gd name="T32" fmla="*/ 22 w 36"/>
                              <a:gd name="T33" fmla="*/ 1 h 47"/>
                              <a:gd name="T34" fmla="*/ 23 w 36"/>
                              <a:gd name="T35" fmla="*/ 29 h 47"/>
                              <a:gd name="T36" fmla="*/ 13 w 36"/>
                              <a:gd name="T37" fmla="*/ 29 h 47"/>
                              <a:gd name="T38" fmla="*/ 16 w 36"/>
                              <a:gd name="T39" fmla="*/ 17 h 47"/>
                              <a:gd name="T40" fmla="*/ 18 w 36"/>
                              <a:gd name="T41" fmla="*/ 10 h 47"/>
                              <a:gd name="T42" fmla="*/ 19 w 36"/>
                              <a:gd name="T43" fmla="*/ 17 h 47"/>
                              <a:gd name="T44" fmla="*/ 23 w 36"/>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47">
                                <a:moveTo>
                                  <a:pt x="22" y="1"/>
                                </a:moveTo>
                                <a:cubicBezTo>
                                  <a:pt x="22" y="0"/>
                                  <a:pt x="21" y="0"/>
                                  <a:pt x="20" y="0"/>
                                </a:cubicBezTo>
                                <a:cubicBezTo>
                                  <a:pt x="16" y="0"/>
                                  <a:pt x="16" y="0"/>
                                  <a:pt x="16" y="0"/>
                                </a:cubicBezTo>
                                <a:cubicBezTo>
                                  <a:pt x="15" y="0"/>
                                  <a:pt x="14" y="0"/>
                                  <a:pt x="14" y="1"/>
                                </a:cubicBezTo>
                                <a:cubicBezTo>
                                  <a:pt x="1" y="45"/>
                                  <a:pt x="1" y="45"/>
                                  <a:pt x="1" y="45"/>
                                </a:cubicBezTo>
                                <a:cubicBezTo>
                                  <a:pt x="0" y="46"/>
                                  <a:pt x="0" y="46"/>
                                  <a:pt x="1" y="46"/>
                                </a:cubicBezTo>
                                <a:cubicBezTo>
                                  <a:pt x="1" y="47"/>
                                  <a:pt x="1" y="47"/>
                                  <a:pt x="2" y="47"/>
                                </a:cubicBezTo>
                                <a:cubicBezTo>
                                  <a:pt x="6" y="47"/>
                                  <a:pt x="6" y="47"/>
                                  <a:pt x="6" y="47"/>
                                </a:cubicBezTo>
                                <a:cubicBezTo>
                                  <a:pt x="7" y="47"/>
                                  <a:pt x="8" y="46"/>
                                  <a:pt x="8" y="45"/>
                                </a:cubicBezTo>
                                <a:cubicBezTo>
                                  <a:pt x="11" y="35"/>
                                  <a:pt x="11" y="35"/>
                                  <a:pt x="11" y="35"/>
                                </a:cubicBezTo>
                                <a:cubicBezTo>
                                  <a:pt x="25" y="35"/>
                                  <a:pt x="25" y="35"/>
                                  <a:pt x="25" y="35"/>
                                </a:cubicBezTo>
                                <a:cubicBezTo>
                                  <a:pt x="28" y="45"/>
                                  <a:pt x="28" y="45"/>
                                  <a:pt x="28" y="45"/>
                                </a:cubicBezTo>
                                <a:cubicBezTo>
                                  <a:pt x="28" y="46"/>
                                  <a:pt x="29" y="47"/>
                                  <a:pt x="30" y="47"/>
                                </a:cubicBezTo>
                                <a:cubicBezTo>
                                  <a:pt x="34" y="47"/>
                                  <a:pt x="34" y="47"/>
                                  <a:pt x="34" y="47"/>
                                </a:cubicBezTo>
                                <a:cubicBezTo>
                                  <a:pt x="35" y="47"/>
                                  <a:pt x="35" y="47"/>
                                  <a:pt x="35" y="46"/>
                                </a:cubicBezTo>
                                <a:cubicBezTo>
                                  <a:pt x="35" y="46"/>
                                  <a:pt x="36" y="46"/>
                                  <a:pt x="35" y="45"/>
                                </a:cubicBezTo>
                                <a:lnTo>
                                  <a:pt x="22" y="1"/>
                                </a:lnTo>
                                <a:close/>
                                <a:moveTo>
                                  <a:pt x="23" y="29"/>
                                </a:moveTo>
                                <a:cubicBezTo>
                                  <a:pt x="13" y="29"/>
                                  <a:pt x="13" y="29"/>
                                  <a:pt x="13" y="29"/>
                                </a:cubicBezTo>
                                <a:cubicBezTo>
                                  <a:pt x="16" y="17"/>
                                  <a:pt x="16" y="17"/>
                                  <a:pt x="16" y="17"/>
                                </a:cubicBezTo>
                                <a:cubicBezTo>
                                  <a:pt x="17" y="15"/>
                                  <a:pt x="17" y="12"/>
                                  <a:pt x="18" y="10"/>
                                </a:cubicBezTo>
                                <a:cubicBezTo>
                                  <a:pt x="18" y="13"/>
                                  <a:pt x="19" y="16"/>
                                  <a:pt x="19" y="17"/>
                                </a:cubicBezTo>
                                <a:lnTo>
                                  <a:pt x="23"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1"/>
                        <wps:cNvSpPr>
                          <a:spLocks noEditPoints="1"/>
                        </wps:cNvSpPr>
                        <wps:spPr bwMode="auto">
                          <a:xfrm>
                            <a:off x="4375150" y="930275"/>
                            <a:ext cx="81915" cy="120650"/>
                          </a:xfrm>
                          <a:custGeom>
                            <a:avLst/>
                            <a:gdLst>
                              <a:gd name="T0" fmla="*/ 16 w 32"/>
                              <a:gd name="T1" fmla="*/ 0 h 47"/>
                              <a:gd name="T2" fmla="*/ 1 w 32"/>
                              <a:gd name="T3" fmla="*/ 0 h 47"/>
                              <a:gd name="T4" fmla="*/ 0 w 32"/>
                              <a:gd name="T5" fmla="*/ 2 h 47"/>
                              <a:gd name="T6" fmla="*/ 0 w 32"/>
                              <a:gd name="T7" fmla="*/ 45 h 47"/>
                              <a:gd name="T8" fmla="*/ 1 w 32"/>
                              <a:gd name="T9" fmla="*/ 47 h 47"/>
                              <a:gd name="T10" fmla="*/ 16 w 32"/>
                              <a:gd name="T11" fmla="*/ 47 h 47"/>
                              <a:gd name="T12" fmla="*/ 32 w 32"/>
                              <a:gd name="T13" fmla="*/ 36 h 47"/>
                              <a:gd name="T14" fmla="*/ 32 w 32"/>
                              <a:gd name="T15" fmla="*/ 11 h 47"/>
                              <a:gd name="T16" fmla="*/ 16 w 32"/>
                              <a:gd name="T17" fmla="*/ 0 h 47"/>
                              <a:gd name="T18" fmla="*/ 24 w 32"/>
                              <a:gd name="T19" fmla="*/ 12 h 47"/>
                              <a:gd name="T20" fmla="*/ 24 w 32"/>
                              <a:gd name="T21" fmla="*/ 35 h 47"/>
                              <a:gd name="T22" fmla="*/ 16 w 32"/>
                              <a:gd name="T23" fmla="*/ 40 h 47"/>
                              <a:gd name="T24" fmla="*/ 7 w 32"/>
                              <a:gd name="T25" fmla="*/ 40 h 47"/>
                              <a:gd name="T26" fmla="*/ 7 w 32"/>
                              <a:gd name="T27" fmla="*/ 6 h 47"/>
                              <a:gd name="T28" fmla="*/ 16 w 32"/>
                              <a:gd name="T29" fmla="*/ 6 h 47"/>
                              <a:gd name="T30" fmla="*/ 24 w 32"/>
                              <a:gd name="T31" fmla="*/ 1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47">
                                <a:moveTo>
                                  <a:pt x="16" y="0"/>
                                </a:moveTo>
                                <a:cubicBezTo>
                                  <a:pt x="1" y="0"/>
                                  <a:pt x="1" y="0"/>
                                  <a:pt x="1" y="0"/>
                                </a:cubicBezTo>
                                <a:cubicBezTo>
                                  <a:pt x="0" y="0"/>
                                  <a:pt x="0" y="0"/>
                                  <a:pt x="0" y="2"/>
                                </a:cubicBezTo>
                                <a:cubicBezTo>
                                  <a:pt x="0" y="45"/>
                                  <a:pt x="0" y="45"/>
                                  <a:pt x="0" y="45"/>
                                </a:cubicBezTo>
                                <a:cubicBezTo>
                                  <a:pt x="0" y="46"/>
                                  <a:pt x="0" y="47"/>
                                  <a:pt x="1" y="47"/>
                                </a:cubicBezTo>
                                <a:cubicBezTo>
                                  <a:pt x="16" y="47"/>
                                  <a:pt x="16" y="47"/>
                                  <a:pt x="16" y="47"/>
                                </a:cubicBezTo>
                                <a:cubicBezTo>
                                  <a:pt x="29" y="47"/>
                                  <a:pt x="32" y="40"/>
                                  <a:pt x="32" y="36"/>
                                </a:cubicBezTo>
                                <a:cubicBezTo>
                                  <a:pt x="32" y="11"/>
                                  <a:pt x="32" y="11"/>
                                  <a:pt x="32" y="11"/>
                                </a:cubicBezTo>
                                <a:cubicBezTo>
                                  <a:pt x="32" y="7"/>
                                  <a:pt x="29" y="0"/>
                                  <a:pt x="16" y="0"/>
                                </a:cubicBezTo>
                                <a:moveTo>
                                  <a:pt x="24" y="12"/>
                                </a:moveTo>
                                <a:cubicBezTo>
                                  <a:pt x="24" y="35"/>
                                  <a:pt x="24" y="35"/>
                                  <a:pt x="24" y="35"/>
                                </a:cubicBezTo>
                                <a:cubicBezTo>
                                  <a:pt x="24" y="38"/>
                                  <a:pt x="21" y="40"/>
                                  <a:pt x="16" y="40"/>
                                </a:cubicBezTo>
                                <a:cubicBezTo>
                                  <a:pt x="7" y="40"/>
                                  <a:pt x="7" y="40"/>
                                  <a:pt x="7" y="40"/>
                                </a:cubicBezTo>
                                <a:cubicBezTo>
                                  <a:pt x="7" y="6"/>
                                  <a:pt x="7" y="6"/>
                                  <a:pt x="7" y="6"/>
                                </a:cubicBezTo>
                                <a:cubicBezTo>
                                  <a:pt x="16" y="6"/>
                                  <a:pt x="16" y="6"/>
                                  <a:pt x="16" y="6"/>
                                </a:cubicBezTo>
                                <a:cubicBezTo>
                                  <a:pt x="21" y="6"/>
                                  <a:pt x="24" y="8"/>
                                  <a:pt x="24" y="1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2"/>
                        <wps:cNvSpPr>
                          <a:spLocks/>
                        </wps:cNvSpPr>
                        <wps:spPr bwMode="auto">
                          <a:xfrm>
                            <a:off x="4467225" y="930275"/>
                            <a:ext cx="92075" cy="120650"/>
                          </a:xfrm>
                          <a:custGeom>
                            <a:avLst/>
                            <a:gdLst>
                              <a:gd name="T0" fmla="*/ 34 w 36"/>
                              <a:gd name="T1" fmla="*/ 0 h 47"/>
                              <a:gd name="T2" fmla="*/ 30 w 36"/>
                              <a:gd name="T3" fmla="*/ 0 h 47"/>
                              <a:gd name="T4" fmla="*/ 28 w 36"/>
                              <a:gd name="T5" fmla="*/ 1 h 47"/>
                              <a:gd name="T6" fmla="*/ 19 w 36"/>
                              <a:gd name="T7" fmla="*/ 30 h 47"/>
                              <a:gd name="T8" fmla="*/ 18 w 36"/>
                              <a:gd name="T9" fmla="*/ 35 h 47"/>
                              <a:gd name="T10" fmla="*/ 17 w 36"/>
                              <a:gd name="T11" fmla="*/ 30 h 47"/>
                              <a:gd name="T12" fmla="*/ 9 w 36"/>
                              <a:gd name="T13" fmla="*/ 1 h 47"/>
                              <a:gd name="T14" fmla="*/ 7 w 36"/>
                              <a:gd name="T15" fmla="*/ 0 h 47"/>
                              <a:gd name="T16" fmla="*/ 2 w 36"/>
                              <a:gd name="T17" fmla="*/ 0 h 47"/>
                              <a:gd name="T18" fmla="*/ 1 w 36"/>
                              <a:gd name="T19" fmla="*/ 0 h 47"/>
                              <a:gd name="T20" fmla="*/ 1 w 36"/>
                              <a:gd name="T21" fmla="*/ 2 h 47"/>
                              <a:gd name="T22" fmla="*/ 14 w 36"/>
                              <a:gd name="T23" fmla="*/ 45 h 47"/>
                              <a:gd name="T24" fmla="*/ 16 w 36"/>
                              <a:gd name="T25" fmla="*/ 47 h 47"/>
                              <a:gd name="T26" fmla="*/ 20 w 36"/>
                              <a:gd name="T27" fmla="*/ 47 h 47"/>
                              <a:gd name="T28" fmla="*/ 22 w 36"/>
                              <a:gd name="T29" fmla="*/ 45 h 47"/>
                              <a:gd name="T30" fmla="*/ 35 w 36"/>
                              <a:gd name="T31" fmla="*/ 2 h 47"/>
                              <a:gd name="T32" fmla="*/ 35 w 36"/>
                              <a:gd name="T33" fmla="*/ 0 h 47"/>
                              <a:gd name="T34" fmla="*/ 34 w 36"/>
                              <a:gd name="T3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47">
                                <a:moveTo>
                                  <a:pt x="34" y="0"/>
                                </a:moveTo>
                                <a:cubicBezTo>
                                  <a:pt x="30" y="0"/>
                                  <a:pt x="30" y="0"/>
                                  <a:pt x="30" y="0"/>
                                </a:cubicBezTo>
                                <a:cubicBezTo>
                                  <a:pt x="29" y="0"/>
                                  <a:pt x="28" y="1"/>
                                  <a:pt x="28" y="1"/>
                                </a:cubicBezTo>
                                <a:cubicBezTo>
                                  <a:pt x="19" y="30"/>
                                  <a:pt x="19" y="30"/>
                                  <a:pt x="19" y="30"/>
                                </a:cubicBezTo>
                                <a:cubicBezTo>
                                  <a:pt x="19" y="31"/>
                                  <a:pt x="19" y="33"/>
                                  <a:pt x="18" y="35"/>
                                </a:cubicBezTo>
                                <a:cubicBezTo>
                                  <a:pt x="18" y="33"/>
                                  <a:pt x="18" y="31"/>
                                  <a:pt x="17" y="30"/>
                                </a:cubicBezTo>
                                <a:cubicBezTo>
                                  <a:pt x="9" y="1"/>
                                  <a:pt x="9" y="1"/>
                                  <a:pt x="9" y="1"/>
                                </a:cubicBezTo>
                                <a:cubicBezTo>
                                  <a:pt x="8" y="1"/>
                                  <a:pt x="8" y="0"/>
                                  <a:pt x="7" y="0"/>
                                </a:cubicBezTo>
                                <a:cubicBezTo>
                                  <a:pt x="2" y="0"/>
                                  <a:pt x="2" y="0"/>
                                  <a:pt x="2" y="0"/>
                                </a:cubicBezTo>
                                <a:cubicBezTo>
                                  <a:pt x="1" y="0"/>
                                  <a:pt x="1" y="0"/>
                                  <a:pt x="1" y="0"/>
                                </a:cubicBezTo>
                                <a:cubicBezTo>
                                  <a:pt x="1" y="1"/>
                                  <a:pt x="0" y="1"/>
                                  <a:pt x="1" y="2"/>
                                </a:cubicBezTo>
                                <a:cubicBezTo>
                                  <a:pt x="14" y="45"/>
                                  <a:pt x="14" y="45"/>
                                  <a:pt x="14" y="45"/>
                                </a:cubicBezTo>
                                <a:cubicBezTo>
                                  <a:pt x="14" y="46"/>
                                  <a:pt x="15" y="47"/>
                                  <a:pt x="16" y="47"/>
                                </a:cubicBezTo>
                                <a:cubicBezTo>
                                  <a:pt x="20" y="47"/>
                                  <a:pt x="20" y="47"/>
                                  <a:pt x="20" y="47"/>
                                </a:cubicBezTo>
                                <a:cubicBezTo>
                                  <a:pt x="21" y="47"/>
                                  <a:pt x="22" y="46"/>
                                  <a:pt x="22" y="45"/>
                                </a:cubicBezTo>
                                <a:cubicBezTo>
                                  <a:pt x="35" y="2"/>
                                  <a:pt x="35" y="2"/>
                                  <a:pt x="35" y="2"/>
                                </a:cubicBezTo>
                                <a:cubicBezTo>
                                  <a:pt x="36" y="1"/>
                                  <a:pt x="36" y="1"/>
                                  <a:pt x="35" y="0"/>
                                </a:cubicBezTo>
                                <a:cubicBezTo>
                                  <a:pt x="35" y="0"/>
                                  <a:pt x="35" y="0"/>
                                  <a:pt x="34"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23"/>
                        <wps:cNvSpPr>
                          <a:spLocks/>
                        </wps:cNvSpPr>
                        <wps:spPr bwMode="auto">
                          <a:xfrm>
                            <a:off x="4574540" y="930275"/>
                            <a:ext cx="17780" cy="120650"/>
                          </a:xfrm>
                          <a:custGeom>
                            <a:avLst/>
                            <a:gdLst>
                              <a:gd name="T0" fmla="*/ 6 w 7"/>
                              <a:gd name="T1" fmla="*/ 0 h 47"/>
                              <a:gd name="T2" fmla="*/ 1 w 7"/>
                              <a:gd name="T3" fmla="*/ 0 h 47"/>
                              <a:gd name="T4" fmla="*/ 0 w 7"/>
                              <a:gd name="T5" fmla="*/ 2 h 47"/>
                              <a:gd name="T6" fmla="*/ 0 w 7"/>
                              <a:gd name="T7" fmla="*/ 45 h 47"/>
                              <a:gd name="T8" fmla="*/ 1 w 7"/>
                              <a:gd name="T9" fmla="*/ 47 h 47"/>
                              <a:gd name="T10" fmla="*/ 6 w 7"/>
                              <a:gd name="T11" fmla="*/ 47 h 47"/>
                              <a:gd name="T12" fmla="*/ 7 w 7"/>
                              <a:gd name="T13" fmla="*/ 45 h 47"/>
                              <a:gd name="T14" fmla="*/ 7 w 7"/>
                              <a:gd name="T15" fmla="*/ 2 h 47"/>
                              <a:gd name="T16" fmla="*/ 6 w 7"/>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7">
                                <a:moveTo>
                                  <a:pt x="6" y="0"/>
                                </a:moveTo>
                                <a:cubicBezTo>
                                  <a:pt x="1" y="0"/>
                                  <a:pt x="1" y="0"/>
                                  <a:pt x="1" y="0"/>
                                </a:cubicBezTo>
                                <a:cubicBezTo>
                                  <a:pt x="0" y="0"/>
                                  <a:pt x="0" y="0"/>
                                  <a:pt x="0" y="2"/>
                                </a:cubicBezTo>
                                <a:cubicBezTo>
                                  <a:pt x="0" y="45"/>
                                  <a:pt x="0" y="45"/>
                                  <a:pt x="0" y="45"/>
                                </a:cubicBezTo>
                                <a:cubicBezTo>
                                  <a:pt x="0" y="46"/>
                                  <a:pt x="0" y="47"/>
                                  <a:pt x="1" y="47"/>
                                </a:cubicBezTo>
                                <a:cubicBezTo>
                                  <a:pt x="6" y="47"/>
                                  <a:pt x="6" y="47"/>
                                  <a:pt x="6" y="47"/>
                                </a:cubicBezTo>
                                <a:cubicBezTo>
                                  <a:pt x="7" y="47"/>
                                  <a:pt x="7" y="46"/>
                                  <a:pt x="7" y="45"/>
                                </a:cubicBezTo>
                                <a:cubicBezTo>
                                  <a:pt x="7" y="2"/>
                                  <a:pt x="7" y="2"/>
                                  <a:pt x="7" y="2"/>
                                </a:cubicBezTo>
                                <a:cubicBezTo>
                                  <a:pt x="7" y="1"/>
                                  <a:pt x="7" y="0"/>
                                  <a:pt x="6"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24"/>
                        <wps:cNvSpPr>
                          <a:spLocks/>
                        </wps:cNvSpPr>
                        <wps:spPr bwMode="auto">
                          <a:xfrm>
                            <a:off x="4615180" y="927735"/>
                            <a:ext cx="81915" cy="123190"/>
                          </a:xfrm>
                          <a:custGeom>
                            <a:avLst/>
                            <a:gdLst>
                              <a:gd name="T0" fmla="*/ 24 w 32"/>
                              <a:gd name="T1" fmla="*/ 22 h 48"/>
                              <a:gd name="T2" fmla="*/ 12 w 32"/>
                              <a:gd name="T3" fmla="*/ 17 h 48"/>
                              <a:gd name="T4" fmla="*/ 9 w 32"/>
                              <a:gd name="T5" fmla="*/ 13 h 48"/>
                              <a:gd name="T6" fmla="*/ 9 w 32"/>
                              <a:gd name="T7" fmla="*/ 12 h 48"/>
                              <a:gd name="T8" fmla="*/ 16 w 32"/>
                              <a:gd name="T9" fmla="*/ 7 h 48"/>
                              <a:gd name="T10" fmla="*/ 24 w 32"/>
                              <a:gd name="T11" fmla="*/ 12 h 48"/>
                              <a:gd name="T12" fmla="*/ 24 w 32"/>
                              <a:gd name="T13" fmla="*/ 14 h 48"/>
                              <a:gd name="T14" fmla="*/ 26 w 32"/>
                              <a:gd name="T15" fmla="*/ 16 h 48"/>
                              <a:gd name="T16" fmla="*/ 30 w 32"/>
                              <a:gd name="T17" fmla="*/ 16 h 48"/>
                              <a:gd name="T18" fmla="*/ 31 w 32"/>
                              <a:gd name="T19" fmla="*/ 14 h 48"/>
                              <a:gd name="T20" fmla="*/ 31 w 32"/>
                              <a:gd name="T21" fmla="*/ 11 h 48"/>
                              <a:gd name="T22" fmla="*/ 16 w 32"/>
                              <a:gd name="T23" fmla="*/ 0 h 48"/>
                              <a:gd name="T24" fmla="*/ 1 w 32"/>
                              <a:gd name="T25" fmla="*/ 11 h 48"/>
                              <a:gd name="T26" fmla="*/ 1 w 32"/>
                              <a:gd name="T27" fmla="*/ 15 h 48"/>
                              <a:gd name="T28" fmla="*/ 7 w 32"/>
                              <a:gd name="T29" fmla="*/ 24 h 48"/>
                              <a:gd name="T30" fmla="*/ 19 w 32"/>
                              <a:gd name="T31" fmla="*/ 28 h 48"/>
                              <a:gd name="T32" fmla="*/ 24 w 32"/>
                              <a:gd name="T33" fmla="*/ 33 h 48"/>
                              <a:gd name="T34" fmla="*/ 24 w 32"/>
                              <a:gd name="T35" fmla="*/ 37 h 48"/>
                              <a:gd name="T36" fmla="*/ 16 w 32"/>
                              <a:gd name="T37" fmla="*/ 42 h 48"/>
                              <a:gd name="T38" fmla="*/ 8 w 32"/>
                              <a:gd name="T39" fmla="*/ 37 h 48"/>
                              <a:gd name="T40" fmla="*/ 8 w 32"/>
                              <a:gd name="T41" fmla="*/ 34 h 48"/>
                              <a:gd name="T42" fmla="*/ 6 w 32"/>
                              <a:gd name="T43" fmla="*/ 32 h 48"/>
                              <a:gd name="T44" fmla="*/ 2 w 32"/>
                              <a:gd name="T45" fmla="*/ 32 h 48"/>
                              <a:gd name="T46" fmla="*/ 0 w 32"/>
                              <a:gd name="T47" fmla="*/ 34 h 48"/>
                              <a:gd name="T48" fmla="*/ 0 w 32"/>
                              <a:gd name="T49" fmla="*/ 37 h 48"/>
                              <a:gd name="T50" fmla="*/ 16 w 32"/>
                              <a:gd name="T51" fmla="*/ 48 h 48"/>
                              <a:gd name="T52" fmla="*/ 32 w 32"/>
                              <a:gd name="T53" fmla="*/ 37 h 48"/>
                              <a:gd name="T54" fmla="*/ 32 w 32"/>
                              <a:gd name="T55" fmla="*/ 32 h 48"/>
                              <a:gd name="T56" fmla="*/ 24 w 32"/>
                              <a:gd name="T57" fmla="*/ 2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 h="48">
                                <a:moveTo>
                                  <a:pt x="24" y="22"/>
                                </a:moveTo>
                                <a:cubicBezTo>
                                  <a:pt x="12" y="17"/>
                                  <a:pt x="12" y="17"/>
                                  <a:pt x="12" y="17"/>
                                </a:cubicBezTo>
                                <a:cubicBezTo>
                                  <a:pt x="10" y="17"/>
                                  <a:pt x="9" y="16"/>
                                  <a:pt x="9" y="13"/>
                                </a:cubicBezTo>
                                <a:cubicBezTo>
                                  <a:pt x="9" y="12"/>
                                  <a:pt x="9" y="12"/>
                                  <a:pt x="9" y="12"/>
                                </a:cubicBezTo>
                                <a:cubicBezTo>
                                  <a:pt x="9" y="10"/>
                                  <a:pt x="9" y="7"/>
                                  <a:pt x="16" y="7"/>
                                </a:cubicBezTo>
                                <a:cubicBezTo>
                                  <a:pt x="23" y="7"/>
                                  <a:pt x="24" y="10"/>
                                  <a:pt x="24" y="12"/>
                                </a:cubicBezTo>
                                <a:cubicBezTo>
                                  <a:pt x="24" y="14"/>
                                  <a:pt x="24" y="14"/>
                                  <a:pt x="24" y="14"/>
                                </a:cubicBezTo>
                                <a:cubicBezTo>
                                  <a:pt x="24" y="15"/>
                                  <a:pt x="24" y="16"/>
                                  <a:pt x="26" y="16"/>
                                </a:cubicBezTo>
                                <a:cubicBezTo>
                                  <a:pt x="30" y="16"/>
                                  <a:pt x="30" y="16"/>
                                  <a:pt x="30" y="16"/>
                                </a:cubicBezTo>
                                <a:cubicBezTo>
                                  <a:pt x="31" y="16"/>
                                  <a:pt x="31" y="15"/>
                                  <a:pt x="31" y="14"/>
                                </a:cubicBezTo>
                                <a:cubicBezTo>
                                  <a:pt x="31" y="11"/>
                                  <a:pt x="31" y="11"/>
                                  <a:pt x="31" y="11"/>
                                </a:cubicBezTo>
                                <a:cubicBezTo>
                                  <a:pt x="31" y="7"/>
                                  <a:pt x="30" y="0"/>
                                  <a:pt x="16" y="0"/>
                                </a:cubicBezTo>
                                <a:cubicBezTo>
                                  <a:pt x="3" y="0"/>
                                  <a:pt x="1" y="7"/>
                                  <a:pt x="1" y="11"/>
                                </a:cubicBezTo>
                                <a:cubicBezTo>
                                  <a:pt x="1" y="15"/>
                                  <a:pt x="1" y="15"/>
                                  <a:pt x="1" y="15"/>
                                </a:cubicBezTo>
                                <a:cubicBezTo>
                                  <a:pt x="1" y="19"/>
                                  <a:pt x="4" y="23"/>
                                  <a:pt x="7" y="24"/>
                                </a:cubicBezTo>
                                <a:cubicBezTo>
                                  <a:pt x="19" y="28"/>
                                  <a:pt x="19" y="28"/>
                                  <a:pt x="19" y="28"/>
                                </a:cubicBezTo>
                                <a:cubicBezTo>
                                  <a:pt x="22" y="29"/>
                                  <a:pt x="24" y="30"/>
                                  <a:pt x="24" y="33"/>
                                </a:cubicBezTo>
                                <a:cubicBezTo>
                                  <a:pt x="24" y="37"/>
                                  <a:pt x="24" y="37"/>
                                  <a:pt x="24" y="37"/>
                                </a:cubicBezTo>
                                <a:cubicBezTo>
                                  <a:pt x="24" y="40"/>
                                  <a:pt x="22" y="42"/>
                                  <a:pt x="16" y="42"/>
                                </a:cubicBezTo>
                                <a:cubicBezTo>
                                  <a:pt x="11" y="42"/>
                                  <a:pt x="8" y="40"/>
                                  <a:pt x="8" y="37"/>
                                </a:cubicBezTo>
                                <a:cubicBezTo>
                                  <a:pt x="8" y="34"/>
                                  <a:pt x="8" y="34"/>
                                  <a:pt x="8" y="34"/>
                                </a:cubicBezTo>
                                <a:cubicBezTo>
                                  <a:pt x="8" y="32"/>
                                  <a:pt x="7" y="32"/>
                                  <a:pt x="6" y="32"/>
                                </a:cubicBezTo>
                                <a:cubicBezTo>
                                  <a:pt x="2" y="32"/>
                                  <a:pt x="2" y="32"/>
                                  <a:pt x="2" y="32"/>
                                </a:cubicBezTo>
                                <a:cubicBezTo>
                                  <a:pt x="1" y="32"/>
                                  <a:pt x="0" y="32"/>
                                  <a:pt x="0" y="34"/>
                                </a:cubicBezTo>
                                <a:cubicBezTo>
                                  <a:pt x="0" y="37"/>
                                  <a:pt x="0" y="37"/>
                                  <a:pt x="0" y="37"/>
                                </a:cubicBezTo>
                                <a:cubicBezTo>
                                  <a:pt x="0" y="47"/>
                                  <a:pt x="11" y="48"/>
                                  <a:pt x="16" y="48"/>
                                </a:cubicBezTo>
                                <a:cubicBezTo>
                                  <a:pt x="30" y="48"/>
                                  <a:pt x="32" y="42"/>
                                  <a:pt x="32" y="37"/>
                                </a:cubicBezTo>
                                <a:cubicBezTo>
                                  <a:pt x="32" y="32"/>
                                  <a:pt x="32" y="32"/>
                                  <a:pt x="32" y="32"/>
                                </a:cubicBezTo>
                                <a:cubicBezTo>
                                  <a:pt x="32" y="27"/>
                                  <a:pt x="29" y="24"/>
                                  <a:pt x="24" y="2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5"/>
                        <wps:cNvSpPr>
                          <a:spLocks noEditPoints="1"/>
                        </wps:cNvSpPr>
                        <wps:spPr bwMode="auto">
                          <a:xfrm>
                            <a:off x="4717415" y="927735"/>
                            <a:ext cx="81915" cy="123190"/>
                          </a:xfrm>
                          <a:custGeom>
                            <a:avLst/>
                            <a:gdLst>
                              <a:gd name="T0" fmla="*/ 16 w 32"/>
                              <a:gd name="T1" fmla="*/ 0 h 48"/>
                              <a:gd name="T2" fmla="*/ 0 w 32"/>
                              <a:gd name="T3" fmla="*/ 11 h 48"/>
                              <a:gd name="T4" fmla="*/ 0 w 32"/>
                              <a:gd name="T5" fmla="*/ 37 h 48"/>
                              <a:gd name="T6" fmla="*/ 16 w 32"/>
                              <a:gd name="T7" fmla="*/ 48 h 48"/>
                              <a:gd name="T8" fmla="*/ 32 w 32"/>
                              <a:gd name="T9" fmla="*/ 37 h 48"/>
                              <a:gd name="T10" fmla="*/ 32 w 32"/>
                              <a:gd name="T11" fmla="*/ 11 h 48"/>
                              <a:gd name="T12" fmla="*/ 16 w 32"/>
                              <a:gd name="T13" fmla="*/ 0 h 48"/>
                              <a:gd name="T14" fmla="*/ 24 w 32"/>
                              <a:gd name="T15" fmla="*/ 12 h 48"/>
                              <a:gd name="T16" fmla="*/ 24 w 32"/>
                              <a:gd name="T17" fmla="*/ 36 h 48"/>
                              <a:gd name="T18" fmla="*/ 16 w 32"/>
                              <a:gd name="T19" fmla="*/ 42 h 48"/>
                              <a:gd name="T20" fmla="*/ 8 w 32"/>
                              <a:gd name="T21" fmla="*/ 36 h 48"/>
                              <a:gd name="T22" fmla="*/ 8 w 32"/>
                              <a:gd name="T23" fmla="*/ 12 h 48"/>
                              <a:gd name="T24" fmla="*/ 16 w 32"/>
                              <a:gd name="T25" fmla="*/ 7 h 48"/>
                              <a:gd name="T26" fmla="*/ 24 w 32"/>
                              <a:gd name="T27" fmla="*/ 1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48">
                                <a:moveTo>
                                  <a:pt x="16" y="0"/>
                                </a:moveTo>
                                <a:cubicBezTo>
                                  <a:pt x="2" y="0"/>
                                  <a:pt x="0" y="7"/>
                                  <a:pt x="0" y="11"/>
                                </a:cubicBezTo>
                                <a:cubicBezTo>
                                  <a:pt x="0" y="37"/>
                                  <a:pt x="0" y="37"/>
                                  <a:pt x="0" y="37"/>
                                </a:cubicBezTo>
                                <a:cubicBezTo>
                                  <a:pt x="0" y="42"/>
                                  <a:pt x="2" y="48"/>
                                  <a:pt x="16" y="48"/>
                                </a:cubicBezTo>
                                <a:cubicBezTo>
                                  <a:pt x="30" y="48"/>
                                  <a:pt x="32" y="42"/>
                                  <a:pt x="32" y="37"/>
                                </a:cubicBezTo>
                                <a:cubicBezTo>
                                  <a:pt x="32" y="11"/>
                                  <a:pt x="32" y="11"/>
                                  <a:pt x="32" y="11"/>
                                </a:cubicBezTo>
                                <a:cubicBezTo>
                                  <a:pt x="32" y="7"/>
                                  <a:pt x="30" y="0"/>
                                  <a:pt x="16" y="0"/>
                                </a:cubicBezTo>
                                <a:moveTo>
                                  <a:pt x="24" y="12"/>
                                </a:moveTo>
                                <a:cubicBezTo>
                                  <a:pt x="24" y="36"/>
                                  <a:pt x="24" y="36"/>
                                  <a:pt x="24" y="36"/>
                                </a:cubicBezTo>
                                <a:cubicBezTo>
                                  <a:pt x="24" y="40"/>
                                  <a:pt x="21" y="42"/>
                                  <a:pt x="16" y="42"/>
                                </a:cubicBezTo>
                                <a:cubicBezTo>
                                  <a:pt x="10" y="42"/>
                                  <a:pt x="8" y="40"/>
                                  <a:pt x="8" y="36"/>
                                </a:cubicBezTo>
                                <a:cubicBezTo>
                                  <a:pt x="8" y="12"/>
                                  <a:pt x="8" y="12"/>
                                  <a:pt x="8" y="12"/>
                                </a:cubicBezTo>
                                <a:cubicBezTo>
                                  <a:pt x="8" y="9"/>
                                  <a:pt x="10" y="7"/>
                                  <a:pt x="16" y="7"/>
                                </a:cubicBezTo>
                                <a:cubicBezTo>
                                  <a:pt x="21" y="7"/>
                                  <a:pt x="24" y="9"/>
                                  <a:pt x="24" y="1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6"/>
                        <wps:cNvSpPr>
                          <a:spLocks noEditPoints="1"/>
                        </wps:cNvSpPr>
                        <wps:spPr bwMode="auto">
                          <a:xfrm>
                            <a:off x="4822190" y="930275"/>
                            <a:ext cx="81915" cy="120650"/>
                          </a:xfrm>
                          <a:custGeom>
                            <a:avLst/>
                            <a:gdLst>
                              <a:gd name="T0" fmla="*/ 24 w 32"/>
                              <a:gd name="T1" fmla="*/ 28 h 47"/>
                              <a:gd name="T2" fmla="*/ 32 w 32"/>
                              <a:gd name="T3" fmla="*/ 18 h 47"/>
                              <a:gd name="T4" fmla="*/ 32 w 32"/>
                              <a:gd name="T5" fmla="*/ 11 h 47"/>
                              <a:gd name="T6" fmla="*/ 16 w 32"/>
                              <a:gd name="T7" fmla="*/ 0 h 47"/>
                              <a:gd name="T8" fmla="*/ 2 w 32"/>
                              <a:gd name="T9" fmla="*/ 0 h 47"/>
                              <a:gd name="T10" fmla="*/ 0 w 32"/>
                              <a:gd name="T11" fmla="*/ 2 h 47"/>
                              <a:gd name="T12" fmla="*/ 0 w 32"/>
                              <a:gd name="T13" fmla="*/ 45 h 47"/>
                              <a:gd name="T14" fmla="*/ 2 w 32"/>
                              <a:gd name="T15" fmla="*/ 47 h 47"/>
                              <a:gd name="T16" fmla="*/ 6 w 32"/>
                              <a:gd name="T17" fmla="*/ 47 h 47"/>
                              <a:gd name="T18" fmla="*/ 8 w 32"/>
                              <a:gd name="T19" fmla="*/ 45 h 47"/>
                              <a:gd name="T20" fmla="*/ 8 w 32"/>
                              <a:gd name="T21" fmla="*/ 29 h 47"/>
                              <a:gd name="T22" fmla="*/ 17 w 32"/>
                              <a:gd name="T23" fmla="*/ 29 h 47"/>
                              <a:gd name="T24" fmla="*/ 24 w 32"/>
                              <a:gd name="T25" fmla="*/ 45 h 47"/>
                              <a:gd name="T26" fmla="*/ 25 w 32"/>
                              <a:gd name="T27" fmla="*/ 46 h 47"/>
                              <a:gd name="T28" fmla="*/ 26 w 32"/>
                              <a:gd name="T29" fmla="*/ 47 h 47"/>
                              <a:gd name="T30" fmla="*/ 30 w 32"/>
                              <a:gd name="T31" fmla="*/ 47 h 47"/>
                              <a:gd name="T32" fmla="*/ 32 w 32"/>
                              <a:gd name="T33" fmla="*/ 46 h 47"/>
                              <a:gd name="T34" fmla="*/ 32 w 32"/>
                              <a:gd name="T35" fmla="*/ 45 h 47"/>
                              <a:gd name="T36" fmla="*/ 24 w 32"/>
                              <a:gd name="T37" fmla="*/ 28 h 47"/>
                              <a:gd name="T38" fmla="*/ 24 w 32"/>
                              <a:gd name="T39" fmla="*/ 17 h 47"/>
                              <a:gd name="T40" fmla="*/ 16 w 32"/>
                              <a:gd name="T41" fmla="*/ 22 h 47"/>
                              <a:gd name="T42" fmla="*/ 8 w 32"/>
                              <a:gd name="T43" fmla="*/ 22 h 47"/>
                              <a:gd name="T44" fmla="*/ 8 w 32"/>
                              <a:gd name="T45" fmla="*/ 6 h 47"/>
                              <a:gd name="T46" fmla="*/ 16 w 32"/>
                              <a:gd name="T47" fmla="*/ 6 h 47"/>
                              <a:gd name="T48" fmla="*/ 24 w 32"/>
                              <a:gd name="T49" fmla="*/ 12 h 47"/>
                              <a:gd name="T50" fmla="*/ 24 w 32"/>
                              <a:gd name="T51" fmla="*/ 1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47">
                                <a:moveTo>
                                  <a:pt x="24" y="28"/>
                                </a:moveTo>
                                <a:cubicBezTo>
                                  <a:pt x="31" y="26"/>
                                  <a:pt x="32" y="21"/>
                                  <a:pt x="32" y="18"/>
                                </a:cubicBezTo>
                                <a:cubicBezTo>
                                  <a:pt x="32" y="11"/>
                                  <a:pt x="32" y="11"/>
                                  <a:pt x="32" y="11"/>
                                </a:cubicBezTo>
                                <a:cubicBezTo>
                                  <a:pt x="32" y="7"/>
                                  <a:pt x="30" y="0"/>
                                  <a:pt x="16" y="0"/>
                                </a:cubicBezTo>
                                <a:cubicBezTo>
                                  <a:pt x="2" y="0"/>
                                  <a:pt x="2" y="0"/>
                                  <a:pt x="2" y="0"/>
                                </a:cubicBezTo>
                                <a:cubicBezTo>
                                  <a:pt x="1" y="0"/>
                                  <a:pt x="0" y="0"/>
                                  <a:pt x="0" y="2"/>
                                </a:cubicBezTo>
                                <a:cubicBezTo>
                                  <a:pt x="0" y="45"/>
                                  <a:pt x="0" y="45"/>
                                  <a:pt x="0" y="45"/>
                                </a:cubicBezTo>
                                <a:cubicBezTo>
                                  <a:pt x="0" y="46"/>
                                  <a:pt x="1" y="47"/>
                                  <a:pt x="2" y="47"/>
                                </a:cubicBezTo>
                                <a:cubicBezTo>
                                  <a:pt x="6" y="47"/>
                                  <a:pt x="6" y="47"/>
                                  <a:pt x="6" y="47"/>
                                </a:cubicBezTo>
                                <a:cubicBezTo>
                                  <a:pt x="8" y="47"/>
                                  <a:pt x="8" y="46"/>
                                  <a:pt x="8" y="45"/>
                                </a:cubicBezTo>
                                <a:cubicBezTo>
                                  <a:pt x="8" y="29"/>
                                  <a:pt x="8" y="29"/>
                                  <a:pt x="8" y="29"/>
                                </a:cubicBezTo>
                                <a:cubicBezTo>
                                  <a:pt x="17" y="29"/>
                                  <a:pt x="17" y="29"/>
                                  <a:pt x="17" y="29"/>
                                </a:cubicBezTo>
                                <a:cubicBezTo>
                                  <a:pt x="24" y="45"/>
                                  <a:pt x="24" y="45"/>
                                  <a:pt x="24" y="45"/>
                                </a:cubicBezTo>
                                <a:cubicBezTo>
                                  <a:pt x="25" y="46"/>
                                  <a:pt x="25" y="46"/>
                                  <a:pt x="25" y="46"/>
                                </a:cubicBezTo>
                                <a:cubicBezTo>
                                  <a:pt x="25" y="46"/>
                                  <a:pt x="25" y="47"/>
                                  <a:pt x="26" y="47"/>
                                </a:cubicBezTo>
                                <a:cubicBezTo>
                                  <a:pt x="30" y="47"/>
                                  <a:pt x="30" y="47"/>
                                  <a:pt x="30" y="47"/>
                                </a:cubicBezTo>
                                <a:cubicBezTo>
                                  <a:pt x="31" y="47"/>
                                  <a:pt x="32" y="47"/>
                                  <a:pt x="32" y="46"/>
                                </a:cubicBezTo>
                                <a:cubicBezTo>
                                  <a:pt x="32" y="46"/>
                                  <a:pt x="32" y="45"/>
                                  <a:pt x="32" y="45"/>
                                </a:cubicBezTo>
                                <a:lnTo>
                                  <a:pt x="24" y="28"/>
                                </a:lnTo>
                                <a:close/>
                                <a:moveTo>
                                  <a:pt x="24" y="17"/>
                                </a:moveTo>
                                <a:cubicBezTo>
                                  <a:pt x="24" y="20"/>
                                  <a:pt x="22" y="22"/>
                                  <a:pt x="16" y="22"/>
                                </a:cubicBezTo>
                                <a:cubicBezTo>
                                  <a:pt x="8" y="22"/>
                                  <a:pt x="8" y="22"/>
                                  <a:pt x="8" y="22"/>
                                </a:cubicBezTo>
                                <a:cubicBezTo>
                                  <a:pt x="8" y="6"/>
                                  <a:pt x="8" y="6"/>
                                  <a:pt x="8" y="6"/>
                                </a:cubicBezTo>
                                <a:cubicBezTo>
                                  <a:pt x="16" y="6"/>
                                  <a:pt x="16" y="6"/>
                                  <a:pt x="16" y="6"/>
                                </a:cubicBezTo>
                                <a:cubicBezTo>
                                  <a:pt x="22" y="6"/>
                                  <a:pt x="24" y="8"/>
                                  <a:pt x="24" y="12"/>
                                </a:cubicBezTo>
                                <a:lnTo>
                                  <a:pt x="24" y="17"/>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7"/>
                        <wps:cNvSpPr>
                          <a:spLocks/>
                        </wps:cNvSpPr>
                        <wps:spPr bwMode="auto">
                          <a:xfrm>
                            <a:off x="4924425" y="927735"/>
                            <a:ext cx="79375" cy="123190"/>
                          </a:xfrm>
                          <a:custGeom>
                            <a:avLst/>
                            <a:gdLst>
                              <a:gd name="T0" fmla="*/ 23 w 31"/>
                              <a:gd name="T1" fmla="*/ 22 h 48"/>
                              <a:gd name="T2" fmla="*/ 11 w 31"/>
                              <a:gd name="T3" fmla="*/ 17 h 48"/>
                              <a:gd name="T4" fmla="*/ 8 w 31"/>
                              <a:gd name="T5" fmla="*/ 13 h 48"/>
                              <a:gd name="T6" fmla="*/ 8 w 31"/>
                              <a:gd name="T7" fmla="*/ 12 h 48"/>
                              <a:gd name="T8" fmla="*/ 16 w 31"/>
                              <a:gd name="T9" fmla="*/ 7 h 48"/>
                              <a:gd name="T10" fmla="*/ 23 w 31"/>
                              <a:gd name="T11" fmla="*/ 12 h 48"/>
                              <a:gd name="T12" fmla="*/ 23 w 31"/>
                              <a:gd name="T13" fmla="*/ 14 h 48"/>
                              <a:gd name="T14" fmla="*/ 25 w 31"/>
                              <a:gd name="T15" fmla="*/ 16 h 48"/>
                              <a:gd name="T16" fmla="*/ 29 w 31"/>
                              <a:gd name="T17" fmla="*/ 16 h 48"/>
                              <a:gd name="T18" fmla="*/ 31 w 31"/>
                              <a:gd name="T19" fmla="*/ 14 h 48"/>
                              <a:gd name="T20" fmla="*/ 31 w 31"/>
                              <a:gd name="T21" fmla="*/ 11 h 48"/>
                              <a:gd name="T22" fmla="*/ 16 w 31"/>
                              <a:gd name="T23" fmla="*/ 0 h 48"/>
                              <a:gd name="T24" fmla="*/ 0 w 31"/>
                              <a:gd name="T25" fmla="*/ 11 h 48"/>
                              <a:gd name="T26" fmla="*/ 0 w 31"/>
                              <a:gd name="T27" fmla="*/ 15 h 48"/>
                              <a:gd name="T28" fmla="*/ 7 w 31"/>
                              <a:gd name="T29" fmla="*/ 24 h 48"/>
                              <a:gd name="T30" fmla="*/ 18 w 31"/>
                              <a:gd name="T31" fmla="*/ 28 h 48"/>
                              <a:gd name="T32" fmla="*/ 24 w 31"/>
                              <a:gd name="T33" fmla="*/ 33 h 48"/>
                              <a:gd name="T34" fmla="*/ 24 w 31"/>
                              <a:gd name="T35" fmla="*/ 37 h 48"/>
                              <a:gd name="T36" fmla="*/ 15 w 31"/>
                              <a:gd name="T37" fmla="*/ 42 h 48"/>
                              <a:gd name="T38" fmla="*/ 7 w 31"/>
                              <a:gd name="T39" fmla="*/ 37 h 48"/>
                              <a:gd name="T40" fmla="*/ 7 w 31"/>
                              <a:gd name="T41" fmla="*/ 34 h 48"/>
                              <a:gd name="T42" fmla="*/ 5 w 31"/>
                              <a:gd name="T43" fmla="*/ 32 h 48"/>
                              <a:gd name="T44" fmla="*/ 1 w 31"/>
                              <a:gd name="T45" fmla="*/ 32 h 48"/>
                              <a:gd name="T46" fmla="*/ 0 w 31"/>
                              <a:gd name="T47" fmla="*/ 34 h 48"/>
                              <a:gd name="T48" fmla="*/ 0 w 31"/>
                              <a:gd name="T49" fmla="*/ 37 h 48"/>
                              <a:gd name="T50" fmla="*/ 15 w 31"/>
                              <a:gd name="T51" fmla="*/ 48 h 48"/>
                              <a:gd name="T52" fmla="*/ 31 w 31"/>
                              <a:gd name="T53" fmla="*/ 37 h 48"/>
                              <a:gd name="T54" fmla="*/ 31 w 31"/>
                              <a:gd name="T55" fmla="*/ 32 h 48"/>
                              <a:gd name="T56" fmla="*/ 23 w 31"/>
                              <a:gd name="T57" fmla="*/ 2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 h="48">
                                <a:moveTo>
                                  <a:pt x="23" y="22"/>
                                </a:moveTo>
                                <a:cubicBezTo>
                                  <a:pt x="11" y="17"/>
                                  <a:pt x="11" y="17"/>
                                  <a:pt x="11" y="17"/>
                                </a:cubicBezTo>
                                <a:cubicBezTo>
                                  <a:pt x="9" y="17"/>
                                  <a:pt x="8" y="16"/>
                                  <a:pt x="8" y="13"/>
                                </a:cubicBezTo>
                                <a:cubicBezTo>
                                  <a:pt x="8" y="12"/>
                                  <a:pt x="8" y="12"/>
                                  <a:pt x="8" y="12"/>
                                </a:cubicBezTo>
                                <a:cubicBezTo>
                                  <a:pt x="8" y="10"/>
                                  <a:pt x="9" y="7"/>
                                  <a:pt x="16" y="7"/>
                                </a:cubicBezTo>
                                <a:cubicBezTo>
                                  <a:pt x="22" y="7"/>
                                  <a:pt x="23" y="10"/>
                                  <a:pt x="23" y="12"/>
                                </a:cubicBezTo>
                                <a:cubicBezTo>
                                  <a:pt x="23" y="14"/>
                                  <a:pt x="23" y="14"/>
                                  <a:pt x="23" y="14"/>
                                </a:cubicBezTo>
                                <a:cubicBezTo>
                                  <a:pt x="23" y="15"/>
                                  <a:pt x="23" y="16"/>
                                  <a:pt x="25" y="16"/>
                                </a:cubicBezTo>
                                <a:cubicBezTo>
                                  <a:pt x="29" y="16"/>
                                  <a:pt x="29" y="16"/>
                                  <a:pt x="29" y="16"/>
                                </a:cubicBezTo>
                                <a:cubicBezTo>
                                  <a:pt x="30" y="16"/>
                                  <a:pt x="31" y="15"/>
                                  <a:pt x="31" y="14"/>
                                </a:cubicBezTo>
                                <a:cubicBezTo>
                                  <a:pt x="31" y="11"/>
                                  <a:pt x="31" y="11"/>
                                  <a:pt x="31" y="11"/>
                                </a:cubicBezTo>
                                <a:cubicBezTo>
                                  <a:pt x="31" y="7"/>
                                  <a:pt x="29" y="0"/>
                                  <a:pt x="16" y="0"/>
                                </a:cubicBezTo>
                                <a:cubicBezTo>
                                  <a:pt x="2" y="0"/>
                                  <a:pt x="0" y="7"/>
                                  <a:pt x="0" y="11"/>
                                </a:cubicBezTo>
                                <a:cubicBezTo>
                                  <a:pt x="0" y="15"/>
                                  <a:pt x="0" y="15"/>
                                  <a:pt x="0" y="15"/>
                                </a:cubicBezTo>
                                <a:cubicBezTo>
                                  <a:pt x="0" y="19"/>
                                  <a:pt x="4" y="23"/>
                                  <a:pt x="7" y="24"/>
                                </a:cubicBezTo>
                                <a:cubicBezTo>
                                  <a:pt x="18" y="28"/>
                                  <a:pt x="18" y="28"/>
                                  <a:pt x="18" y="28"/>
                                </a:cubicBezTo>
                                <a:cubicBezTo>
                                  <a:pt x="21" y="29"/>
                                  <a:pt x="24" y="30"/>
                                  <a:pt x="24" y="33"/>
                                </a:cubicBezTo>
                                <a:cubicBezTo>
                                  <a:pt x="24" y="37"/>
                                  <a:pt x="24" y="37"/>
                                  <a:pt x="24" y="37"/>
                                </a:cubicBezTo>
                                <a:cubicBezTo>
                                  <a:pt x="24" y="40"/>
                                  <a:pt x="21" y="42"/>
                                  <a:pt x="15" y="42"/>
                                </a:cubicBezTo>
                                <a:cubicBezTo>
                                  <a:pt x="10" y="42"/>
                                  <a:pt x="7" y="40"/>
                                  <a:pt x="7" y="37"/>
                                </a:cubicBezTo>
                                <a:cubicBezTo>
                                  <a:pt x="7" y="34"/>
                                  <a:pt x="7" y="34"/>
                                  <a:pt x="7" y="34"/>
                                </a:cubicBezTo>
                                <a:cubicBezTo>
                                  <a:pt x="7" y="32"/>
                                  <a:pt x="7" y="32"/>
                                  <a:pt x="5" y="32"/>
                                </a:cubicBezTo>
                                <a:cubicBezTo>
                                  <a:pt x="1" y="32"/>
                                  <a:pt x="1" y="32"/>
                                  <a:pt x="1" y="32"/>
                                </a:cubicBezTo>
                                <a:cubicBezTo>
                                  <a:pt x="1" y="32"/>
                                  <a:pt x="0" y="32"/>
                                  <a:pt x="0" y="34"/>
                                </a:cubicBezTo>
                                <a:cubicBezTo>
                                  <a:pt x="0" y="37"/>
                                  <a:pt x="0" y="37"/>
                                  <a:pt x="0" y="37"/>
                                </a:cubicBezTo>
                                <a:cubicBezTo>
                                  <a:pt x="0" y="47"/>
                                  <a:pt x="11" y="48"/>
                                  <a:pt x="15" y="48"/>
                                </a:cubicBezTo>
                                <a:cubicBezTo>
                                  <a:pt x="29" y="48"/>
                                  <a:pt x="31" y="42"/>
                                  <a:pt x="31" y="37"/>
                                </a:cubicBezTo>
                                <a:cubicBezTo>
                                  <a:pt x="31" y="32"/>
                                  <a:pt x="31" y="32"/>
                                  <a:pt x="31" y="32"/>
                                </a:cubicBezTo>
                                <a:cubicBezTo>
                                  <a:pt x="31" y="27"/>
                                  <a:pt x="29" y="24"/>
                                  <a:pt x="23" y="2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8"/>
                        <wps:cNvSpPr>
                          <a:spLocks/>
                        </wps:cNvSpPr>
                        <wps:spPr bwMode="auto">
                          <a:xfrm>
                            <a:off x="4145280" y="584200"/>
                            <a:ext cx="15240" cy="476885"/>
                          </a:xfrm>
                          <a:custGeom>
                            <a:avLst/>
                            <a:gdLst>
                              <a:gd name="T0" fmla="*/ 3 w 6"/>
                              <a:gd name="T1" fmla="*/ 186 h 186"/>
                              <a:gd name="T2" fmla="*/ 0 w 6"/>
                              <a:gd name="T3" fmla="*/ 183 h 186"/>
                              <a:gd name="T4" fmla="*/ 0 w 6"/>
                              <a:gd name="T5" fmla="*/ 3 h 186"/>
                              <a:gd name="T6" fmla="*/ 3 w 6"/>
                              <a:gd name="T7" fmla="*/ 0 h 186"/>
                              <a:gd name="T8" fmla="*/ 6 w 6"/>
                              <a:gd name="T9" fmla="*/ 3 h 186"/>
                              <a:gd name="T10" fmla="*/ 6 w 6"/>
                              <a:gd name="T11" fmla="*/ 183 h 186"/>
                              <a:gd name="T12" fmla="*/ 3 w 6"/>
                              <a:gd name="T13" fmla="*/ 186 h 186"/>
                            </a:gdLst>
                            <a:ahLst/>
                            <a:cxnLst>
                              <a:cxn ang="0">
                                <a:pos x="T0" y="T1"/>
                              </a:cxn>
                              <a:cxn ang="0">
                                <a:pos x="T2" y="T3"/>
                              </a:cxn>
                              <a:cxn ang="0">
                                <a:pos x="T4" y="T5"/>
                              </a:cxn>
                              <a:cxn ang="0">
                                <a:pos x="T6" y="T7"/>
                              </a:cxn>
                              <a:cxn ang="0">
                                <a:pos x="T8" y="T9"/>
                              </a:cxn>
                              <a:cxn ang="0">
                                <a:pos x="T10" y="T11"/>
                              </a:cxn>
                              <a:cxn ang="0">
                                <a:pos x="T12" y="T13"/>
                              </a:cxn>
                            </a:cxnLst>
                            <a:rect l="0" t="0" r="r" b="b"/>
                            <a:pathLst>
                              <a:path w="6" h="186">
                                <a:moveTo>
                                  <a:pt x="3" y="186"/>
                                </a:moveTo>
                                <a:cubicBezTo>
                                  <a:pt x="1" y="186"/>
                                  <a:pt x="0" y="185"/>
                                  <a:pt x="0" y="183"/>
                                </a:cubicBezTo>
                                <a:cubicBezTo>
                                  <a:pt x="0" y="3"/>
                                  <a:pt x="0" y="3"/>
                                  <a:pt x="0" y="3"/>
                                </a:cubicBezTo>
                                <a:cubicBezTo>
                                  <a:pt x="0" y="1"/>
                                  <a:pt x="1" y="0"/>
                                  <a:pt x="3" y="0"/>
                                </a:cubicBezTo>
                                <a:cubicBezTo>
                                  <a:pt x="4" y="0"/>
                                  <a:pt x="6" y="1"/>
                                  <a:pt x="6" y="3"/>
                                </a:cubicBezTo>
                                <a:cubicBezTo>
                                  <a:pt x="6" y="183"/>
                                  <a:pt x="6" y="183"/>
                                  <a:pt x="6" y="183"/>
                                </a:cubicBezTo>
                                <a:cubicBezTo>
                                  <a:pt x="6" y="185"/>
                                  <a:pt x="4" y="186"/>
                                  <a:pt x="3" y="186"/>
                                </a:cubicBez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9"/>
                        <wps:cNvSpPr>
                          <a:spLocks/>
                        </wps:cNvSpPr>
                        <wps:spPr bwMode="auto">
                          <a:xfrm>
                            <a:off x="1254125" y="589280"/>
                            <a:ext cx="278130" cy="461645"/>
                          </a:xfrm>
                          <a:custGeom>
                            <a:avLst/>
                            <a:gdLst>
                              <a:gd name="T0" fmla="*/ 102 w 109"/>
                              <a:gd name="T1" fmla="*/ 0 h 180"/>
                              <a:gd name="T2" fmla="*/ 6 w 109"/>
                              <a:gd name="T3" fmla="*/ 0 h 180"/>
                              <a:gd name="T4" fmla="*/ 0 w 109"/>
                              <a:gd name="T5" fmla="*/ 7 h 180"/>
                              <a:gd name="T6" fmla="*/ 0 w 109"/>
                              <a:gd name="T7" fmla="*/ 173 h 180"/>
                              <a:gd name="T8" fmla="*/ 6 w 109"/>
                              <a:gd name="T9" fmla="*/ 180 h 180"/>
                              <a:gd name="T10" fmla="*/ 22 w 109"/>
                              <a:gd name="T11" fmla="*/ 180 h 180"/>
                              <a:gd name="T12" fmla="*/ 29 w 109"/>
                              <a:gd name="T13" fmla="*/ 173 h 180"/>
                              <a:gd name="T14" fmla="*/ 29 w 109"/>
                              <a:gd name="T15" fmla="*/ 100 h 180"/>
                              <a:gd name="T16" fmla="*/ 97 w 109"/>
                              <a:gd name="T17" fmla="*/ 100 h 180"/>
                              <a:gd name="T18" fmla="*/ 104 w 109"/>
                              <a:gd name="T19" fmla="*/ 93 h 180"/>
                              <a:gd name="T20" fmla="*/ 104 w 109"/>
                              <a:gd name="T21" fmla="*/ 81 h 180"/>
                              <a:gd name="T22" fmla="*/ 97 w 109"/>
                              <a:gd name="T23" fmla="*/ 74 h 180"/>
                              <a:gd name="T24" fmla="*/ 29 w 109"/>
                              <a:gd name="T25" fmla="*/ 74 h 180"/>
                              <a:gd name="T26" fmla="*/ 29 w 109"/>
                              <a:gd name="T27" fmla="*/ 25 h 180"/>
                              <a:gd name="T28" fmla="*/ 102 w 109"/>
                              <a:gd name="T29" fmla="*/ 25 h 180"/>
                              <a:gd name="T30" fmla="*/ 109 w 109"/>
                              <a:gd name="T31" fmla="*/ 18 h 180"/>
                              <a:gd name="T32" fmla="*/ 109 w 109"/>
                              <a:gd name="T33" fmla="*/ 7 h 180"/>
                              <a:gd name="T34" fmla="*/ 102 w 109"/>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9" h="180">
                                <a:moveTo>
                                  <a:pt x="102" y="0"/>
                                </a:moveTo>
                                <a:cubicBezTo>
                                  <a:pt x="6" y="0"/>
                                  <a:pt x="6" y="0"/>
                                  <a:pt x="6" y="0"/>
                                </a:cubicBezTo>
                                <a:cubicBezTo>
                                  <a:pt x="2" y="0"/>
                                  <a:pt x="0" y="2"/>
                                  <a:pt x="0" y="7"/>
                                </a:cubicBezTo>
                                <a:cubicBezTo>
                                  <a:pt x="0" y="173"/>
                                  <a:pt x="0" y="173"/>
                                  <a:pt x="0" y="173"/>
                                </a:cubicBezTo>
                                <a:cubicBezTo>
                                  <a:pt x="0" y="178"/>
                                  <a:pt x="2" y="180"/>
                                  <a:pt x="6" y="180"/>
                                </a:cubicBezTo>
                                <a:cubicBezTo>
                                  <a:pt x="22" y="180"/>
                                  <a:pt x="22" y="180"/>
                                  <a:pt x="22" y="180"/>
                                </a:cubicBezTo>
                                <a:cubicBezTo>
                                  <a:pt x="28" y="180"/>
                                  <a:pt x="29" y="176"/>
                                  <a:pt x="29" y="173"/>
                                </a:cubicBezTo>
                                <a:cubicBezTo>
                                  <a:pt x="29" y="100"/>
                                  <a:pt x="29" y="100"/>
                                  <a:pt x="29" y="100"/>
                                </a:cubicBezTo>
                                <a:cubicBezTo>
                                  <a:pt x="97" y="100"/>
                                  <a:pt x="97" y="100"/>
                                  <a:pt x="97" y="100"/>
                                </a:cubicBezTo>
                                <a:cubicBezTo>
                                  <a:pt x="102" y="100"/>
                                  <a:pt x="104" y="97"/>
                                  <a:pt x="104" y="93"/>
                                </a:cubicBezTo>
                                <a:cubicBezTo>
                                  <a:pt x="104" y="81"/>
                                  <a:pt x="104" y="81"/>
                                  <a:pt x="104" y="81"/>
                                </a:cubicBezTo>
                                <a:cubicBezTo>
                                  <a:pt x="104" y="76"/>
                                  <a:pt x="102" y="74"/>
                                  <a:pt x="97" y="74"/>
                                </a:cubicBezTo>
                                <a:cubicBezTo>
                                  <a:pt x="29" y="74"/>
                                  <a:pt x="29" y="74"/>
                                  <a:pt x="29" y="74"/>
                                </a:cubicBezTo>
                                <a:cubicBezTo>
                                  <a:pt x="29" y="25"/>
                                  <a:pt x="29" y="25"/>
                                  <a:pt x="29" y="25"/>
                                </a:cubicBezTo>
                                <a:cubicBezTo>
                                  <a:pt x="102" y="25"/>
                                  <a:pt x="102" y="25"/>
                                  <a:pt x="102" y="25"/>
                                </a:cubicBezTo>
                                <a:cubicBezTo>
                                  <a:pt x="106" y="25"/>
                                  <a:pt x="109" y="23"/>
                                  <a:pt x="109" y="18"/>
                                </a:cubicBezTo>
                                <a:cubicBezTo>
                                  <a:pt x="109" y="7"/>
                                  <a:pt x="109" y="7"/>
                                  <a:pt x="109" y="7"/>
                                </a:cubicBezTo>
                                <a:cubicBezTo>
                                  <a:pt x="109" y="2"/>
                                  <a:pt x="106" y="0"/>
                                  <a:pt x="102"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0"/>
                        <wps:cNvSpPr>
                          <a:spLocks/>
                        </wps:cNvSpPr>
                        <wps:spPr bwMode="auto">
                          <a:xfrm>
                            <a:off x="1563370" y="704850"/>
                            <a:ext cx="472440" cy="346075"/>
                          </a:xfrm>
                          <a:custGeom>
                            <a:avLst/>
                            <a:gdLst>
                              <a:gd name="T0" fmla="*/ 146 w 185"/>
                              <a:gd name="T1" fmla="*/ 0 h 135"/>
                              <a:gd name="T2" fmla="*/ 102 w 185"/>
                              <a:gd name="T3" fmla="*/ 17 h 135"/>
                              <a:gd name="T4" fmla="*/ 68 w 185"/>
                              <a:gd name="T5" fmla="*/ 0 h 135"/>
                              <a:gd name="T6" fmla="*/ 28 w 185"/>
                              <a:gd name="T7" fmla="*/ 14 h 135"/>
                              <a:gd name="T8" fmla="*/ 28 w 185"/>
                              <a:gd name="T9" fmla="*/ 9 h 135"/>
                              <a:gd name="T10" fmla="*/ 21 w 185"/>
                              <a:gd name="T11" fmla="*/ 2 h 135"/>
                              <a:gd name="T12" fmla="*/ 7 w 185"/>
                              <a:gd name="T13" fmla="*/ 2 h 135"/>
                              <a:gd name="T14" fmla="*/ 0 w 185"/>
                              <a:gd name="T15" fmla="*/ 9 h 135"/>
                              <a:gd name="T16" fmla="*/ 0 w 185"/>
                              <a:gd name="T17" fmla="*/ 128 h 135"/>
                              <a:gd name="T18" fmla="*/ 7 w 185"/>
                              <a:gd name="T19" fmla="*/ 135 h 135"/>
                              <a:gd name="T20" fmla="*/ 22 w 185"/>
                              <a:gd name="T21" fmla="*/ 135 h 135"/>
                              <a:gd name="T22" fmla="*/ 29 w 185"/>
                              <a:gd name="T23" fmla="*/ 128 h 135"/>
                              <a:gd name="T24" fmla="*/ 29 w 185"/>
                              <a:gd name="T25" fmla="*/ 39 h 135"/>
                              <a:gd name="T26" fmla="*/ 61 w 185"/>
                              <a:gd name="T27" fmla="*/ 26 h 135"/>
                              <a:gd name="T28" fmla="*/ 78 w 185"/>
                              <a:gd name="T29" fmla="*/ 42 h 135"/>
                              <a:gd name="T30" fmla="*/ 78 w 185"/>
                              <a:gd name="T31" fmla="*/ 128 h 135"/>
                              <a:gd name="T32" fmla="*/ 85 w 185"/>
                              <a:gd name="T33" fmla="*/ 135 h 135"/>
                              <a:gd name="T34" fmla="*/ 100 w 185"/>
                              <a:gd name="T35" fmla="*/ 135 h 135"/>
                              <a:gd name="T36" fmla="*/ 107 w 185"/>
                              <a:gd name="T37" fmla="*/ 128 h 135"/>
                              <a:gd name="T38" fmla="*/ 107 w 185"/>
                              <a:gd name="T39" fmla="*/ 41 h 135"/>
                              <a:gd name="T40" fmla="*/ 107 w 185"/>
                              <a:gd name="T41" fmla="*/ 39 h 135"/>
                              <a:gd name="T42" fmla="*/ 139 w 185"/>
                              <a:gd name="T43" fmla="*/ 26 h 135"/>
                              <a:gd name="T44" fmla="*/ 156 w 185"/>
                              <a:gd name="T45" fmla="*/ 42 h 135"/>
                              <a:gd name="T46" fmla="*/ 156 w 185"/>
                              <a:gd name="T47" fmla="*/ 128 h 135"/>
                              <a:gd name="T48" fmla="*/ 163 w 185"/>
                              <a:gd name="T49" fmla="*/ 135 h 135"/>
                              <a:gd name="T50" fmla="*/ 178 w 185"/>
                              <a:gd name="T51" fmla="*/ 135 h 135"/>
                              <a:gd name="T52" fmla="*/ 185 w 185"/>
                              <a:gd name="T53" fmla="*/ 128 h 135"/>
                              <a:gd name="T54" fmla="*/ 185 w 185"/>
                              <a:gd name="T55" fmla="*/ 36 h 135"/>
                              <a:gd name="T56" fmla="*/ 146 w 185"/>
                              <a:gd name="T5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5" h="135">
                                <a:moveTo>
                                  <a:pt x="146" y="0"/>
                                </a:moveTo>
                                <a:cubicBezTo>
                                  <a:pt x="123" y="0"/>
                                  <a:pt x="109" y="11"/>
                                  <a:pt x="102" y="17"/>
                                </a:cubicBezTo>
                                <a:cubicBezTo>
                                  <a:pt x="96" y="6"/>
                                  <a:pt x="84" y="0"/>
                                  <a:pt x="68" y="0"/>
                                </a:cubicBezTo>
                                <a:cubicBezTo>
                                  <a:pt x="48" y="0"/>
                                  <a:pt x="35" y="9"/>
                                  <a:pt x="28" y="14"/>
                                </a:cubicBezTo>
                                <a:cubicBezTo>
                                  <a:pt x="28" y="9"/>
                                  <a:pt x="28" y="9"/>
                                  <a:pt x="28" y="9"/>
                                </a:cubicBezTo>
                                <a:cubicBezTo>
                                  <a:pt x="28" y="6"/>
                                  <a:pt x="27" y="2"/>
                                  <a:pt x="21" y="2"/>
                                </a:cubicBezTo>
                                <a:cubicBezTo>
                                  <a:pt x="7" y="2"/>
                                  <a:pt x="7" y="2"/>
                                  <a:pt x="7" y="2"/>
                                </a:cubicBezTo>
                                <a:cubicBezTo>
                                  <a:pt x="3" y="2"/>
                                  <a:pt x="0" y="5"/>
                                  <a:pt x="0" y="9"/>
                                </a:cubicBezTo>
                                <a:cubicBezTo>
                                  <a:pt x="0" y="128"/>
                                  <a:pt x="0" y="128"/>
                                  <a:pt x="0" y="128"/>
                                </a:cubicBezTo>
                                <a:cubicBezTo>
                                  <a:pt x="0" y="133"/>
                                  <a:pt x="3" y="135"/>
                                  <a:pt x="7" y="135"/>
                                </a:cubicBezTo>
                                <a:cubicBezTo>
                                  <a:pt x="22" y="135"/>
                                  <a:pt x="22" y="135"/>
                                  <a:pt x="22" y="135"/>
                                </a:cubicBezTo>
                                <a:cubicBezTo>
                                  <a:pt x="27" y="135"/>
                                  <a:pt x="29" y="133"/>
                                  <a:pt x="29" y="128"/>
                                </a:cubicBezTo>
                                <a:cubicBezTo>
                                  <a:pt x="29" y="39"/>
                                  <a:pt x="29" y="39"/>
                                  <a:pt x="29" y="39"/>
                                </a:cubicBezTo>
                                <a:cubicBezTo>
                                  <a:pt x="39" y="31"/>
                                  <a:pt x="50" y="26"/>
                                  <a:pt x="61" y="26"/>
                                </a:cubicBezTo>
                                <a:cubicBezTo>
                                  <a:pt x="73" y="26"/>
                                  <a:pt x="78" y="31"/>
                                  <a:pt x="78" y="42"/>
                                </a:cubicBezTo>
                                <a:cubicBezTo>
                                  <a:pt x="78" y="128"/>
                                  <a:pt x="78" y="128"/>
                                  <a:pt x="78" y="128"/>
                                </a:cubicBezTo>
                                <a:cubicBezTo>
                                  <a:pt x="78" y="134"/>
                                  <a:pt x="82" y="135"/>
                                  <a:pt x="85" y="135"/>
                                </a:cubicBezTo>
                                <a:cubicBezTo>
                                  <a:pt x="100" y="135"/>
                                  <a:pt x="100" y="135"/>
                                  <a:pt x="100" y="135"/>
                                </a:cubicBezTo>
                                <a:cubicBezTo>
                                  <a:pt x="105" y="135"/>
                                  <a:pt x="107" y="133"/>
                                  <a:pt x="107" y="128"/>
                                </a:cubicBezTo>
                                <a:cubicBezTo>
                                  <a:pt x="107" y="41"/>
                                  <a:pt x="107" y="41"/>
                                  <a:pt x="107" y="41"/>
                                </a:cubicBezTo>
                                <a:cubicBezTo>
                                  <a:pt x="107" y="41"/>
                                  <a:pt x="107" y="40"/>
                                  <a:pt x="107" y="39"/>
                                </a:cubicBezTo>
                                <a:cubicBezTo>
                                  <a:pt x="112" y="34"/>
                                  <a:pt x="124" y="26"/>
                                  <a:pt x="139" y="26"/>
                                </a:cubicBezTo>
                                <a:cubicBezTo>
                                  <a:pt x="151" y="26"/>
                                  <a:pt x="156" y="31"/>
                                  <a:pt x="156" y="42"/>
                                </a:cubicBezTo>
                                <a:cubicBezTo>
                                  <a:pt x="156" y="128"/>
                                  <a:pt x="156" y="128"/>
                                  <a:pt x="156" y="128"/>
                                </a:cubicBezTo>
                                <a:cubicBezTo>
                                  <a:pt x="156" y="133"/>
                                  <a:pt x="158" y="135"/>
                                  <a:pt x="163" y="135"/>
                                </a:cubicBezTo>
                                <a:cubicBezTo>
                                  <a:pt x="178" y="135"/>
                                  <a:pt x="178" y="135"/>
                                  <a:pt x="178" y="135"/>
                                </a:cubicBezTo>
                                <a:cubicBezTo>
                                  <a:pt x="181" y="135"/>
                                  <a:pt x="185" y="134"/>
                                  <a:pt x="185" y="128"/>
                                </a:cubicBezTo>
                                <a:cubicBezTo>
                                  <a:pt x="185" y="36"/>
                                  <a:pt x="185" y="36"/>
                                  <a:pt x="185" y="36"/>
                                </a:cubicBezTo>
                                <a:cubicBezTo>
                                  <a:pt x="185" y="14"/>
                                  <a:pt x="170" y="0"/>
                                  <a:pt x="146"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31"/>
                        <wps:cNvSpPr>
                          <a:spLocks/>
                        </wps:cNvSpPr>
                        <wps:spPr bwMode="auto">
                          <a:xfrm>
                            <a:off x="2089150" y="584200"/>
                            <a:ext cx="304165" cy="474345"/>
                          </a:xfrm>
                          <a:custGeom>
                            <a:avLst/>
                            <a:gdLst>
                              <a:gd name="T0" fmla="*/ 60 w 119"/>
                              <a:gd name="T1" fmla="*/ 0 h 185"/>
                              <a:gd name="T2" fmla="*/ 0 w 119"/>
                              <a:gd name="T3" fmla="*/ 42 h 185"/>
                              <a:gd name="T4" fmla="*/ 0 w 119"/>
                              <a:gd name="T5" fmla="*/ 142 h 185"/>
                              <a:gd name="T6" fmla="*/ 60 w 119"/>
                              <a:gd name="T7" fmla="*/ 185 h 185"/>
                              <a:gd name="T8" fmla="*/ 119 w 119"/>
                              <a:gd name="T9" fmla="*/ 142 h 185"/>
                              <a:gd name="T10" fmla="*/ 119 w 119"/>
                              <a:gd name="T11" fmla="*/ 126 h 185"/>
                              <a:gd name="T12" fmla="*/ 113 w 119"/>
                              <a:gd name="T13" fmla="*/ 119 h 185"/>
                              <a:gd name="T14" fmla="*/ 97 w 119"/>
                              <a:gd name="T15" fmla="*/ 119 h 185"/>
                              <a:gd name="T16" fmla="*/ 90 w 119"/>
                              <a:gd name="T17" fmla="*/ 126 h 185"/>
                              <a:gd name="T18" fmla="*/ 90 w 119"/>
                              <a:gd name="T19" fmla="*/ 138 h 185"/>
                              <a:gd name="T20" fmla="*/ 60 w 119"/>
                              <a:gd name="T21" fmla="*/ 159 h 185"/>
                              <a:gd name="T22" fmla="*/ 30 w 119"/>
                              <a:gd name="T23" fmla="*/ 138 h 185"/>
                              <a:gd name="T24" fmla="*/ 30 w 119"/>
                              <a:gd name="T25" fmla="*/ 46 h 185"/>
                              <a:gd name="T26" fmla="*/ 60 w 119"/>
                              <a:gd name="T27" fmla="*/ 25 h 185"/>
                              <a:gd name="T28" fmla="*/ 90 w 119"/>
                              <a:gd name="T29" fmla="*/ 46 h 185"/>
                              <a:gd name="T30" fmla="*/ 90 w 119"/>
                              <a:gd name="T31" fmla="*/ 54 h 185"/>
                              <a:gd name="T32" fmla="*/ 97 w 119"/>
                              <a:gd name="T33" fmla="*/ 62 h 185"/>
                              <a:gd name="T34" fmla="*/ 113 w 119"/>
                              <a:gd name="T35" fmla="*/ 62 h 185"/>
                              <a:gd name="T36" fmla="*/ 119 w 119"/>
                              <a:gd name="T37" fmla="*/ 54 h 185"/>
                              <a:gd name="T38" fmla="*/ 119 w 119"/>
                              <a:gd name="T39" fmla="*/ 42 h 185"/>
                              <a:gd name="T40" fmla="*/ 60 w 119"/>
                              <a:gd name="T41"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85">
                                <a:moveTo>
                                  <a:pt x="60" y="0"/>
                                </a:moveTo>
                                <a:cubicBezTo>
                                  <a:pt x="11" y="0"/>
                                  <a:pt x="0" y="22"/>
                                  <a:pt x="0" y="42"/>
                                </a:cubicBezTo>
                                <a:cubicBezTo>
                                  <a:pt x="0" y="142"/>
                                  <a:pt x="0" y="142"/>
                                  <a:pt x="0" y="142"/>
                                </a:cubicBezTo>
                                <a:cubicBezTo>
                                  <a:pt x="0" y="162"/>
                                  <a:pt x="11" y="185"/>
                                  <a:pt x="60" y="185"/>
                                </a:cubicBezTo>
                                <a:cubicBezTo>
                                  <a:pt x="109" y="185"/>
                                  <a:pt x="119" y="162"/>
                                  <a:pt x="119" y="142"/>
                                </a:cubicBezTo>
                                <a:cubicBezTo>
                                  <a:pt x="119" y="126"/>
                                  <a:pt x="119" y="126"/>
                                  <a:pt x="119" y="126"/>
                                </a:cubicBezTo>
                                <a:cubicBezTo>
                                  <a:pt x="119" y="121"/>
                                  <a:pt x="117" y="119"/>
                                  <a:pt x="113" y="119"/>
                                </a:cubicBezTo>
                                <a:cubicBezTo>
                                  <a:pt x="97" y="119"/>
                                  <a:pt x="97" y="119"/>
                                  <a:pt x="97" y="119"/>
                                </a:cubicBezTo>
                                <a:cubicBezTo>
                                  <a:pt x="93" y="119"/>
                                  <a:pt x="90" y="121"/>
                                  <a:pt x="90" y="126"/>
                                </a:cubicBezTo>
                                <a:cubicBezTo>
                                  <a:pt x="90" y="138"/>
                                  <a:pt x="90" y="138"/>
                                  <a:pt x="90" y="138"/>
                                </a:cubicBezTo>
                                <a:cubicBezTo>
                                  <a:pt x="90" y="147"/>
                                  <a:pt x="87" y="159"/>
                                  <a:pt x="60" y="159"/>
                                </a:cubicBezTo>
                                <a:cubicBezTo>
                                  <a:pt x="33" y="159"/>
                                  <a:pt x="30" y="147"/>
                                  <a:pt x="30" y="138"/>
                                </a:cubicBezTo>
                                <a:cubicBezTo>
                                  <a:pt x="30" y="46"/>
                                  <a:pt x="30" y="46"/>
                                  <a:pt x="30" y="46"/>
                                </a:cubicBezTo>
                                <a:cubicBezTo>
                                  <a:pt x="30" y="37"/>
                                  <a:pt x="33" y="25"/>
                                  <a:pt x="60" y="25"/>
                                </a:cubicBezTo>
                                <a:cubicBezTo>
                                  <a:pt x="87" y="25"/>
                                  <a:pt x="90" y="37"/>
                                  <a:pt x="90" y="46"/>
                                </a:cubicBezTo>
                                <a:cubicBezTo>
                                  <a:pt x="90" y="54"/>
                                  <a:pt x="90" y="54"/>
                                  <a:pt x="90" y="54"/>
                                </a:cubicBezTo>
                                <a:cubicBezTo>
                                  <a:pt x="90" y="59"/>
                                  <a:pt x="93" y="62"/>
                                  <a:pt x="97" y="62"/>
                                </a:cubicBezTo>
                                <a:cubicBezTo>
                                  <a:pt x="113" y="62"/>
                                  <a:pt x="113" y="62"/>
                                  <a:pt x="113" y="62"/>
                                </a:cubicBezTo>
                                <a:cubicBezTo>
                                  <a:pt x="117" y="62"/>
                                  <a:pt x="119" y="59"/>
                                  <a:pt x="119" y="54"/>
                                </a:cubicBezTo>
                                <a:cubicBezTo>
                                  <a:pt x="119" y="42"/>
                                  <a:pt x="119" y="42"/>
                                  <a:pt x="119" y="42"/>
                                </a:cubicBezTo>
                                <a:cubicBezTo>
                                  <a:pt x="119" y="22"/>
                                  <a:pt x="109" y="0"/>
                                  <a:pt x="6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32"/>
                        <wps:cNvSpPr>
                          <a:spLocks noEditPoints="1"/>
                        </wps:cNvSpPr>
                        <wps:spPr bwMode="auto">
                          <a:xfrm>
                            <a:off x="2433955" y="704850"/>
                            <a:ext cx="276225" cy="353695"/>
                          </a:xfrm>
                          <a:custGeom>
                            <a:avLst/>
                            <a:gdLst>
                              <a:gd name="T0" fmla="*/ 54 w 108"/>
                              <a:gd name="T1" fmla="*/ 0 h 138"/>
                              <a:gd name="T2" fmla="*/ 0 w 108"/>
                              <a:gd name="T3" fmla="*/ 38 h 138"/>
                              <a:gd name="T4" fmla="*/ 0 w 108"/>
                              <a:gd name="T5" fmla="*/ 100 h 138"/>
                              <a:gd name="T6" fmla="*/ 54 w 108"/>
                              <a:gd name="T7" fmla="*/ 138 h 138"/>
                              <a:gd name="T8" fmla="*/ 108 w 108"/>
                              <a:gd name="T9" fmla="*/ 100 h 138"/>
                              <a:gd name="T10" fmla="*/ 108 w 108"/>
                              <a:gd name="T11" fmla="*/ 38 h 138"/>
                              <a:gd name="T12" fmla="*/ 54 w 108"/>
                              <a:gd name="T13" fmla="*/ 0 h 138"/>
                              <a:gd name="T14" fmla="*/ 79 w 108"/>
                              <a:gd name="T15" fmla="*/ 40 h 138"/>
                              <a:gd name="T16" fmla="*/ 79 w 108"/>
                              <a:gd name="T17" fmla="*/ 98 h 138"/>
                              <a:gd name="T18" fmla="*/ 54 w 108"/>
                              <a:gd name="T19" fmla="*/ 113 h 138"/>
                              <a:gd name="T20" fmla="*/ 29 w 108"/>
                              <a:gd name="T21" fmla="*/ 98 h 138"/>
                              <a:gd name="T22" fmla="*/ 29 w 108"/>
                              <a:gd name="T23" fmla="*/ 40 h 138"/>
                              <a:gd name="T24" fmla="*/ 54 w 108"/>
                              <a:gd name="T25" fmla="*/ 25 h 138"/>
                              <a:gd name="T26" fmla="*/ 79 w 108"/>
                              <a:gd name="T27" fmla="*/ 4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 h="138">
                                <a:moveTo>
                                  <a:pt x="54" y="0"/>
                                </a:moveTo>
                                <a:cubicBezTo>
                                  <a:pt x="9" y="0"/>
                                  <a:pt x="0" y="21"/>
                                  <a:pt x="0" y="38"/>
                                </a:cubicBezTo>
                                <a:cubicBezTo>
                                  <a:pt x="0" y="100"/>
                                  <a:pt x="0" y="100"/>
                                  <a:pt x="0" y="100"/>
                                </a:cubicBezTo>
                                <a:cubicBezTo>
                                  <a:pt x="0" y="117"/>
                                  <a:pt x="9" y="138"/>
                                  <a:pt x="54" y="138"/>
                                </a:cubicBezTo>
                                <a:cubicBezTo>
                                  <a:pt x="99" y="138"/>
                                  <a:pt x="108" y="117"/>
                                  <a:pt x="108" y="100"/>
                                </a:cubicBezTo>
                                <a:cubicBezTo>
                                  <a:pt x="108" y="38"/>
                                  <a:pt x="108" y="38"/>
                                  <a:pt x="108" y="38"/>
                                </a:cubicBezTo>
                                <a:cubicBezTo>
                                  <a:pt x="108" y="21"/>
                                  <a:pt x="99" y="0"/>
                                  <a:pt x="54" y="0"/>
                                </a:cubicBezTo>
                                <a:moveTo>
                                  <a:pt x="79" y="40"/>
                                </a:moveTo>
                                <a:cubicBezTo>
                                  <a:pt x="79" y="98"/>
                                  <a:pt x="79" y="98"/>
                                  <a:pt x="79" y="98"/>
                                </a:cubicBezTo>
                                <a:cubicBezTo>
                                  <a:pt x="79" y="104"/>
                                  <a:pt x="77" y="113"/>
                                  <a:pt x="54" y="113"/>
                                </a:cubicBezTo>
                                <a:cubicBezTo>
                                  <a:pt x="31" y="113"/>
                                  <a:pt x="29" y="104"/>
                                  <a:pt x="29" y="98"/>
                                </a:cubicBezTo>
                                <a:cubicBezTo>
                                  <a:pt x="29" y="40"/>
                                  <a:pt x="29" y="40"/>
                                  <a:pt x="29" y="40"/>
                                </a:cubicBezTo>
                                <a:cubicBezTo>
                                  <a:pt x="29" y="33"/>
                                  <a:pt x="31" y="25"/>
                                  <a:pt x="54" y="25"/>
                                </a:cubicBezTo>
                                <a:cubicBezTo>
                                  <a:pt x="77" y="25"/>
                                  <a:pt x="79" y="33"/>
                                  <a:pt x="79" y="4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33"/>
                        <wps:cNvSpPr>
                          <a:spLocks/>
                        </wps:cNvSpPr>
                        <wps:spPr bwMode="auto">
                          <a:xfrm>
                            <a:off x="2766060" y="704850"/>
                            <a:ext cx="276225" cy="346075"/>
                          </a:xfrm>
                          <a:custGeom>
                            <a:avLst/>
                            <a:gdLst>
                              <a:gd name="T0" fmla="*/ 70 w 108"/>
                              <a:gd name="T1" fmla="*/ 0 h 135"/>
                              <a:gd name="T2" fmla="*/ 28 w 108"/>
                              <a:gd name="T3" fmla="*/ 14 h 135"/>
                              <a:gd name="T4" fmla="*/ 28 w 108"/>
                              <a:gd name="T5" fmla="*/ 9 h 135"/>
                              <a:gd name="T6" fmla="*/ 21 w 108"/>
                              <a:gd name="T7" fmla="*/ 2 h 135"/>
                              <a:gd name="T8" fmla="*/ 7 w 108"/>
                              <a:gd name="T9" fmla="*/ 2 h 135"/>
                              <a:gd name="T10" fmla="*/ 0 w 108"/>
                              <a:gd name="T11" fmla="*/ 9 h 135"/>
                              <a:gd name="T12" fmla="*/ 0 w 108"/>
                              <a:gd name="T13" fmla="*/ 128 h 135"/>
                              <a:gd name="T14" fmla="*/ 7 w 108"/>
                              <a:gd name="T15" fmla="*/ 135 h 135"/>
                              <a:gd name="T16" fmla="*/ 22 w 108"/>
                              <a:gd name="T17" fmla="*/ 135 h 135"/>
                              <a:gd name="T18" fmla="*/ 29 w 108"/>
                              <a:gd name="T19" fmla="*/ 128 h 135"/>
                              <a:gd name="T20" fmla="*/ 29 w 108"/>
                              <a:gd name="T21" fmla="*/ 39 h 135"/>
                              <a:gd name="T22" fmla="*/ 62 w 108"/>
                              <a:gd name="T23" fmla="*/ 26 h 135"/>
                              <a:gd name="T24" fmla="*/ 80 w 108"/>
                              <a:gd name="T25" fmla="*/ 42 h 135"/>
                              <a:gd name="T26" fmla="*/ 80 w 108"/>
                              <a:gd name="T27" fmla="*/ 128 h 135"/>
                              <a:gd name="T28" fmla="*/ 86 w 108"/>
                              <a:gd name="T29" fmla="*/ 135 h 135"/>
                              <a:gd name="T30" fmla="*/ 102 w 108"/>
                              <a:gd name="T31" fmla="*/ 135 h 135"/>
                              <a:gd name="T32" fmla="*/ 108 w 108"/>
                              <a:gd name="T33" fmla="*/ 128 h 135"/>
                              <a:gd name="T34" fmla="*/ 108 w 108"/>
                              <a:gd name="T35" fmla="*/ 36 h 135"/>
                              <a:gd name="T36" fmla="*/ 70 w 108"/>
                              <a:gd name="T3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 h="135">
                                <a:moveTo>
                                  <a:pt x="70" y="0"/>
                                </a:moveTo>
                                <a:cubicBezTo>
                                  <a:pt x="50" y="0"/>
                                  <a:pt x="36" y="8"/>
                                  <a:pt x="28" y="14"/>
                                </a:cubicBezTo>
                                <a:cubicBezTo>
                                  <a:pt x="28" y="9"/>
                                  <a:pt x="28" y="9"/>
                                  <a:pt x="28" y="9"/>
                                </a:cubicBezTo>
                                <a:cubicBezTo>
                                  <a:pt x="28" y="6"/>
                                  <a:pt x="27" y="2"/>
                                  <a:pt x="21" y="2"/>
                                </a:cubicBezTo>
                                <a:cubicBezTo>
                                  <a:pt x="7" y="2"/>
                                  <a:pt x="7" y="2"/>
                                  <a:pt x="7" y="2"/>
                                </a:cubicBezTo>
                                <a:cubicBezTo>
                                  <a:pt x="3" y="2"/>
                                  <a:pt x="0" y="5"/>
                                  <a:pt x="0" y="9"/>
                                </a:cubicBezTo>
                                <a:cubicBezTo>
                                  <a:pt x="0" y="128"/>
                                  <a:pt x="0" y="128"/>
                                  <a:pt x="0" y="128"/>
                                </a:cubicBezTo>
                                <a:cubicBezTo>
                                  <a:pt x="0" y="133"/>
                                  <a:pt x="2" y="135"/>
                                  <a:pt x="7" y="135"/>
                                </a:cubicBezTo>
                                <a:cubicBezTo>
                                  <a:pt x="22" y="135"/>
                                  <a:pt x="22" y="135"/>
                                  <a:pt x="22" y="135"/>
                                </a:cubicBezTo>
                                <a:cubicBezTo>
                                  <a:pt x="27" y="135"/>
                                  <a:pt x="29" y="133"/>
                                  <a:pt x="29" y="128"/>
                                </a:cubicBezTo>
                                <a:cubicBezTo>
                                  <a:pt x="29" y="39"/>
                                  <a:pt x="29" y="39"/>
                                  <a:pt x="29" y="39"/>
                                </a:cubicBezTo>
                                <a:cubicBezTo>
                                  <a:pt x="40" y="31"/>
                                  <a:pt x="51" y="26"/>
                                  <a:pt x="62" y="26"/>
                                </a:cubicBezTo>
                                <a:cubicBezTo>
                                  <a:pt x="74" y="26"/>
                                  <a:pt x="80" y="31"/>
                                  <a:pt x="80" y="42"/>
                                </a:cubicBezTo>
                                <a:cubicBezTo>
                                  <a:pt x="80" y="128"/>
                                  <a:pt x="80" y="128"/>
                                  <a:pt x="80" y="128"/>
                                </a:cubicBezTo>
                                <a:cubicBezTo>
                                  <a:pt x="80" y="134"/>
                                  <a:pt x="83" y="135"/>
                                  <a:pt x="86" y="135"/>
                                </a:cubicBezTo>
                                <a:cubicBezTo>
                                  <a:pt x="102" y="135"/>
                                  <a:pt x="102" y="135"/>
                                  <a:pt x="102" y="135"/>
                                </a:cubicBezTo>
                                <a:cubicBezTo>
                                  <a:pt x="106" y="135"/>
                                  <a:pt x="108" y="133"/>
                                  <a:pt x="108" y="128"/>
                                </a:cubicBezTo>
                                <a:cubicBezTo>
                                  <a:pt x="108" y="36"/>
                                  <a:pt x="108" y="36"/>
                                  <a:pt x="108" y="36"/>
                                </a:cubicBezTo>
                                <a:cubicBezTo>
                                  <a:pt x="108" y="14"/>
                                  <a:pt x="93" y="0"/>
                                  <a:pt x="7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34"/>
                        <wps:cNvSpPr>
                          <a:spLocks/>
                        </wps:cNvSpPr>
                        <wps:spPr bwMode="auto">
                          <a:xfrm>
                            <a:off x="3088005" y="704850"/>
                            <a:ext cx="260350" cy="353695"/>
                          </a:xfrm>
                          <a:custGeom>
                            <a:avLst/>
                            <a:gdLst>
                              <a:gd name="T0" fmla="*/ 78 w 102"/>
                              <a:gd name="T1" fmla="*/ 62 h 138"/>
                              <a:gd name="T2" fmla="*/ 39 w 102"/>
                              <a:gd name="T3" fmla="*/ 49 h 138"/>
                              <a:gd name="T4" fmla="*/ 29 w 102"/>
                              <a:gd name="T5" fmla="*/ 39 h 138"/>
                              <a:gd name="T6" fmla="*/ 29 w 102"/>
                              <a:gd name="T7" fmla="*/ 34 h 138"/>
                              <a:gd name="T8" fmla="*/ 51 w 102"/>
                              <a:gd name="T9" fmla="*/ 23 h 138"/>
                              <a:gd name="T10" fmla="*/ 74 w 102"/>
                              <a:gd name="T11" fmla="*/ 34 h 138"/>
                              <a:gd name="T12" fmla="*/ 74 w 102"/>
                              <a:gd name="T13" fmla="*/ 41 h 138"/>
                              <a:gd name="T14" fmla="*/ 80 w 102"/>
                              <a:gd name="T15" fmla="*/ 47 h 138"/>
                              <a:gd name="T16" fmla="*/ 94 w 102"/>
                              <a:gd name="T17" fmla="*/ 47 h 138"/>
                              <a:gd name="T18" fmla="*/ 101 w 102"/>
                              <a:gd name="T19" fmla="*/ 41 h 138"/>
                              <a:gd name="T20" fmla="*/ 101 w 102"/>
                              <a:gd name="T21" fmla="*/ 34 h 138"/>
                              <a:gd name="T22" fmla="*/ 51 w 102"/>
                              <a:gd name="T23" fmla="*/ 0 h 138"/>
                              <a:gd name="T24" fmla="*/ 2 w 102"/>
                              <a:gd name="T25" fmla="*/ 34 h 138"/>
                              <a:gd name="T26" fmla="*/ 2 w 102"/>
                              <a:gd name="T27" fmla="*/ 44 h 138"/>
                              <a:gd name="T28" fmla="*/ 24 w 102"/>
                              <a:gd name="T29" fmla="*/ 72 h 138"/>
                              <a:gd name="T30" fmla="*/ 63 w 102"/>
                              <a:gd name="T31" fmla="*/ 86 h 138"/>
                              <a:gd name="T32" fmla="*/ 75 w 102"/>
                              <a:gd name="T33" fmla="*/ 96 h 138"/>
                              <a:gd name="T34" fmla="*/ 75 w 102"/>
                              <a:gd name="T35" fmla="*/ 103 h 138"/>
                              <a:gd name="T36" fmla="*/ 51 w 102"/>
                              <a:gd name="T37" fmla="*/ 115 h 138"/>
                              <a:gd name="T38" fmla="*/ 26 w 102"/>
                              <a:gd name="T39" fmla="*/ 103 h 138"/>
                              <a:gd name="T40" fmla="*/ 26 w 102"/>
                              <a:gd name="T41" fmla="*/ 98 h 138"/>
                              <a:gd name="T42" fmla="*/ 20 w 102"/>
                              <a:gd name="T43" fmla="*/ 91 h 138"/>
                              <a:gd name="T44" fmla="*/ 6 w 102"/>
                              <a:gd name="T45" fmla="*/ 91 h 138"/>
                              <a:gd name="T46" fmla="*/ 0 w 102"/>
                              <a:gd name="T47" fmla="*/ 98 h 138"/>
                              <a:gd name="T48" fmla="*/ 0 w 102"/>
                              <a:gd name="T49" fmla="*/ 104 h 138"/>
                              <a:gd name="T50" fmla="*/ 51 w 102"/>
                              <a:gd name="T51" fmla="*/ 138 h 138"/>
                              <a:gd name="T52" fmla="*/ 102 w 102"/>
                              <a:gd name="T53" fmla="*/ 104 h 138"/>
                              <a:gd name="T54" fmla="*/ 102 w 102"/>
                              <a:gd name="T55" fmla="*/ 90 h 138"/>
                              <a:gd name="T56" fmla="*/ 78 w 102"/>
                              <a:gd name="T57" fmla="*/ 6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2" h="138">
                                <a:moveTo>
                                  <a:pt x="78" y="62"/>
                                </a:moveTo>
                                <a:cubicBezTo>
                                  <a:pt x="39" y="49"/>
                                  <a:pt x="39" y="49"/>
                                  <a:pt x="39" y="49"/>
                                </a:cubicBezTo>
                                <a:cubicBezTo>
                                  <a:pt x="36" y="48"/>
                                  <a:pt x="29" y="45"/>
                                  <a:pt x="29" y="39"/>
                                </a:cubicBezTo>
                                <a:cubicBezTo>
                                  <a:pt x="29" y="34"/>
                                  <a:pt x="29" y="34"/>
                                  <a:pt x="29" y="34"/>
                                </a:cubicBezTo>
                                <a:cubicBezTo>
                                  <a:pt x="29" y="31"/>
                                  <a:pt x="29" y="23"/>
                                  <a:pt x="51" y="23"/>
                                </a:cubicBezTo>
                                <a:cubicBezTo>
                                  <a:pt x="74" y="23"/>
                                  <a:pt x="74" y="31"/>
                                  <a:pt x="74" y="34"/>
                                </a:cubicBezTo>
                                <a:cubicBezTo>
                                  <a:pt x="74" y="41"/>
                                  <a:pt x="74" y="41"/>
                                  <a:pt x="74" y="41"/>
                                </a:cubicBezTo>
                                <a:cubicBezTo>
                                  <a:pt x="74" y="45"/>
                                  <a:pt x="76" y="47"/>
                                  <a:pt x="80" y="47"/>
                                </a:cubicBezTo>
                                <a:cubicBezTo>
                                  <a:pt x="94" y="47"/>
                                  <a:pt x="94" y="47"/>
                                  <a:pt x="94" y="47"/>
                                </a:cubicBezTo>
                                <a:cubicBezTo>
                                  <a:pt x="98" y="47"/>
                                  <a:pt x="101" y="45"/>
                                  <a:pt x="101" y="41"/>
                                </a:cubicBezTo>
                                <a:cubicBezTo>
                                  <a:pt x="101" y="34"/>
                                  <a:pt x="101" y="34"/>
                                  <a:pt x="101" y="34"/>
                                </a:cubicBezTo>
                                <a:cubicBezTo>
                                  <a:pt x="101" y="26"/>
                                  <a:pt x="97" y="0"/>
                                  <a:pt x="51" y="0"/>
                                </a:cubicBezTo>
                                <a:cubicBezTo>
                                  <a:pt x="40" y="0"/>
                                  <a:pt x="2" y="3"/>
                                  <a:pt x="2" y="34"/>
                                </a:cubicBezTo>
                                <a:cubicBezTo>
                                  <a:pt x="2" y="44"/>
                                  <a:pt x="2" y="44"/>
                                  <a:pt x="2" y="44"/>
                                </a:cubicBezTo>
                                <a:cubicBezTo>
                                  <a:pt x="2" y="57"/>
                                  <a:pt x="13" y="68"/>
                                  <a:pt x="24" y="72"/>
                                </a:cubicBezTo>
                                <a:cubicBezTo>
                                  <a:pt x="63" y="86"/>
                                  <a:pt x="63" y="86"/>
                                  <a:pt x="63" y="86"/>
                                </a:cubicBezTo>
                                <a:cubicBezTo>
                                  <a:pt x="72" y="89"/>
                                  <a:pt x="75" y="92"/>
                                  <a:pt x="75" y="96"/>
                                </a:cubicBezTo>
                                <a:cubicBezTo>
                                  <a:pt x="75" y="103"/>
                                  <a:pt x="75" y="103"/>
                                  <a:pt x="75" y="103"/>
                                </a:cubicBezTo>
                                <a:cubicBezTo>
                                  <a:pt x="75" y="114"/>
                                  <a:pt x="60" y="115"/>
                                  <a:pt x="51" y="115"/>
                                </a:cubicBezTo>
                                <a:cubicBezTo>
                                  <a:pt x="40" y="115"/>
                                  <a:pt x="26" y="113"/>
                                  <a:pt x="26" y="103"/>
                                </a:cubicBezTo>
                                <a:cubicBezTo>
                                  <a:pt x="26" y="98"/>
                                  <a:pt x="26" y="98"/>
                                  <a:pt x="26" y="98"/>
                                </a:cubicBezTo>
                                <a:cubicBezTo>
                                  <a:pt x="26" y="93"/>
                                  <a:pt x="24" y="91"/>
                                  <a:pt x="20" y="91"/>
                                </a:cubicBezTo>
                                <a:cubicBezTo>
                                  <a:pt x="6" y="91"/>
                                  <a:pt x="6" y="91"/>
                                  <a:pt x="6" y="91"/>
                                </a:cubicBezTo>
                                <a:cubicBezTo>
                                  <a:pt x="2" y="91"/>
                                  <a:pt x="0" y="94"/>
                                  <a:pt x="0" y="98"/>
                                </a:cubicBezTo>
                                <a:cubicBezTo>
                                  <a:pt x="0" y="104"/>
                                  <a:pt x="0" y="104"/>
                                  <a:pt x="0" y="104"/>
                                </a:cubicBezTo>
                                <a:cubicBezTo>
                                  <a:pt x="0" y="120"/>
                                  <a:pt x="13" y="138"/>
                                  <a:pt x="51" y="138"/>
                                </a:cubicBezTo>
                                <a:cubicBezTo>
                                  <a:pt x="89" y="138"/>
                                  <a:pt x="102" y="120"/>
                                  <a:pt x="102" y="104"/>
                                </a:cubicBezTo>
                                <a:cubicBezTo>
                                  <a:pt x="102" y="90"/>
                                  <a:pt x="102" y="90"/>
                                  <a:pt x="102" y="90"/>
                                </a:cubicBezTo>
                                <a:cubicBezTo>
                                  <a:pt x="102" y="77"/>
                                  <a:pt x="94" y="68"/>
                                  <a:pt x="78" y="6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35"/>
                        <wps:cNvSpPr>
                          <a:spLocks/>
                        </wps:cNvSpPr>
                        <wps:spPr bwMode="auto">
                          <a:xfrm>
                            <a:off x="3389630" y="709930"/>
                            <a:ext cx="273050" cy="348615"/>
                          </a:xfrm>
                          <a:custGeom>
                            <a:avLst/>
                            <a:gdLst>
                              <a:gd name="T0" fmla="*/ 100 w 107"/>
                              <a:gd name="T1" fmla="*/ 0 h 136"/>
                              <a:gd name="T2" fmla="*/ 85 w 107"/>
                              <a:gd name="T3" fmla="*/ 0 h 136"/>
                              <a:gd name="T4" fmla="*/ 78 w 107"/>
                              <a:gd name="T5" fmla="*/ 8 h 136"/>
                              <a:gd name="T6" fmla="*/ 78 w 107"/>
                              <a:gd name="T7" fmla="*/ 97 h 136"/>
                              <a:gd name="T8" fmla="*/ 46 w 107"/>
                              <a:gd name="T9" fmla="*/ 109 h 136"/>
                              <a:gd name="T10" fmla="*/ 29 w 107"/>
                              <a:gd name="T11" fmla="*/ 94 h 136"/>
                              <a:gd name="T12" fmla="*/ 29 w 107"/>
                              <a:gd name="T13" fmla="*/ 8 h 136"/>
                              <a:gd name="T14" fmla="*/ 22 w 107"/>
                              <a:gd name="T15" fmla="*/ 0 h 136"/>
                              <a:gd name="T16" fmla="*/ 7 w 107"/>
                              <a:gd name="T17" fmla="*/ 0 h 136"/>
                              <a:gd name="T18" fmla="*/ 0 w 107"/>
                              <a:gd name="T19" fmla="*/ 8 h 136"/>
                              <a:gd name="T20" fmla="*/ 0 w 107"/>
                              <a:gd name="T21" fmla="*/ 100 h 136"/>
                              <a:gd name="T22" fmla="*/ 39 w 107"/>
                              <a:gd name="T23" fmla="*/ 136 h 136"/>
                              <a:gd name="T24" fmla="*/ 79 w 107"/>
                              <a:gd name="T25" fmla="*/ 123 h 136"/>
                              <a:gd name="T26" fmla="*/ 79 w 107"/>
                              <a:gd name="T27" fmla="*/ 127 h 136"/>
                              <a:gd name="T28" fmla="*/ 86 w 107"/>
                              <a:gd name="T29" fmla="*/ 133 h 136"/>
                              <a:gd name="T30" fmla="*/ 100 w 107"/>
                              <a:gd name="T31" fmla="*/ 133 h 136"/>
                              <a:gd name="T32" fmla="*/ 107 w 107"/>
                              <a:gd name="T33" fmla="*/ 126 h 136"/>
                              <a:gd name="T34" fmla="*/ 107 w 107"/>
                              <a:gd name="T35" fmla="*/ 8 h 136"/>
                              <a:gd name="T36" fmla="*/ 100 w 107"/>
                              <a:gd name="T3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7" h="136">
                                <a:moveTo>
                                  <a:pt x="100" y="0"/>
                                </a:moveTo>
                                <a:cubicBezTo>
                                  <a:pt x="85" y="0"/>
                                  <a:pt x="85" y="0"/>
                                  <a:pt x="85" y="0"/>
                                </a:cubicBezTo>
                                <a:cubicBezTo>
                                  <a:pt x="80" y="0"/>
                                  <a:pt x="78" y="3"/>
                                  <a:pt x="78" y="8"/>
                                </a:cubicBezTo>
                                <a:cubicBezTo>
                                  <a:pt x="78" y="97"/>
                                  <a:pt x="78" y="97"/>
                                  <a:pt x="78" y="97"/>
                                </a:cubicBezTo>
                                <a:cubicBezTo>
                                  <a:pt x="68" y="105"/>
                                  <a:pt x="57" y="109"/>
                                  <a:pt x="46" y="109"/>
                                </a:cubicBezTo>
                                <a:cubicBezTo>
                                  <a:pt x="34" y="109"/>
                                  <a:pt x="29" y="105"/>
                                  <a:pt x="29" y="94"/>
                                </a:cubicBezTo>
                                <a:cubicBezTo>
                                  <a:pt x="29" y="8"/>
                                  <a:pt x="29" y="8"/>
                                  <a:pt x="29" y="8"/>
                                </a:cubicBezTo>
                                <a:cubicBezTo>
                                  <a:pt x="29" y="2"/>
                                  <a:pt x="25" y="0"/>
                                  <a:pt x="22" y="0"/>
                                </a:cubicBezTo>
                                <a:cubicBezTo>
                                  <a:pt x="7" y="0"/>
                                  <a:pt x="7" y="0"/>
                                  <a:pt x="7" y="0"/>
                                </a:cubicBezTo>
                                <a:cubicBezTo>
                                  <a:pt x="2" y="0"/>
                                  <a:pt x="0" y="3"/>
                                  <a:pt x="0" y="8"/>
                                </a:cubicBezTo>
                                <a:cubicBezTo>
                                  <a:pt x="0" y="100"/>
                                  <a:pt x="0" y="100"/>
                                  <a:pt x="0" y="100"/>
                                </a:cubicBezTo>
                                <a:cubicBezTo>
                                  <a:pt x="0" y="122"/>
                                  <a:pt x="15" y="136"/>
                                  <a:pt x="39" y="136"/>
                                </a:cubicBezTo>
                                <a:cubicBezTo>
                                  <a:pt x="54" y="136"/>
                                  <a:pt x="67" y="131"/>
                                  <a:pt x="79" y="123"/>
                                </a:cubicBezTo>
                                <a:cubicBezTo>
                                  <a:pt x="79" y="127"/>
                                  <a:pt x="79" y="127"/>
                                  <a:pt x="79" y="127"/>
                                </a:cubicBezTo>
                                <a:cubicBezTo>
                                  <a:pt x="79" y="131"/>
                                  <a:pt x="81" y="133"/>
                                  <a:pt x="86" y="133"/>
                                </a:cubicBezTo>
                                <a:cubicBezTo>
                                  <a:pt x="100" y="133"/>
                                  <a:pt x="100" y="133"/>
                                  <a:pt x="100" y="133"/>
                                </a:cubicBezTo>
                                <a:cubicBezTo>
                                  <a:pt x="104" y="133"/>
                                  <a:pt x="107" y="131"/>
                                  <a:pt x="107" y="126"/>
                                </a:cubicBezTo>
                                <a:cubicBezTo>
                                  <a:pt x="107" y="8"/>
                                  <a:pt x="107" y="8"/>
                                  <a:pt x="107" y="8"/>
                                </a:cubicBezTo>
                                <a:cubicBezTo>
                                  <a:pt x="107" y="3"/>
                                  <a:pt x="104" y="0"/>
                                  <a:pt x="10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36"/>
                        <wps:cNvSpPr>
                          <a:spLocks/>
                        </wps:cNvSpPr>
                        <wps:spPr bwMode="auto">
                          <a:xfrm>
                            <a:off x="3726815" y="576580"/>
                            <a:ext cx="71120" cy="474345"/>
                          </a:xfrm>
                          <a:custGeom>
                            <a:avLst/>
                            <a:gdLst>
                              <a:gd name="T0" fmla="*/ 22 w 28"/>
                              <a:gd name="T1" fmla="*/ 0 h 185"/>
                              <a:gd name="T2" fmla="*/ 7 w 28"/>
                              <a:gd name="T3" fmla="*/ 0 h 185"/>
                              <a:gd name="T4" fmla="*/ 0 w 28"/>
                              <a:gd name="T5" fmla="*/ 7 h 185"/>
                              <a:gd name="T6" fmla="*/ 0 w 28"/>
                              <a:gd name="T7" fmla="*/ 178 h 185"/>
                              <a:gd name="T8" fmla="*/ 7 w 28"/>
                              <a:gd name="T9" fmla="*/ 185 h 185"/>
                              <a:gd name="T10" fmla="*/ 22 w 28"/>
                              <a:gd name="T11" fmla="*/ 185 h 185"/>
                              <a:gd name="T12" fmla="*/ 28 w 28"/>
                              <a:gd name="T13" fmla="*/ 178 h 185"/>
                              <a:gd name="T14" fmla="*/ 28 w 28"/>
                              <a:gd name="T15" fmla="*/ 7 h 185"/>
                              <a:gd name="T16" fmla="*/ 22 w 28"/>
                              <a:gd name="T17"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85">
                                <a:moveTo>
                                  <a:pt x="22" y="0"/>
                                </a:moveTo>
                                <a:cubicBezTo>
                                  <a:pt x="7" y="0"/>
                                  <a:pt x="7" y="0"/>
                                  <a:pt x="7" y="0"/>
                                </a:cubicBezTo>
                                <a:cubicBezTo>
                                  <a:pt x="2" y="0"/>
                                  <a:pt x="0" y="2"/>
                                  <a:pt x="0" y="7"/>
                                </a:cubicBezTo>
                                <a:cubicBezTo>
                                  <a:pt x="0" y="178"/>
                                  <a:pt x="0" y="178"/>
                                  <a:pt x="0" y="178"/>
                                </a:cubicBezTo>
                                <a:cubicBezTo>
                                  <a:pt x="0" y="183"/>
                                  <a:pt x="2" y="185"/>
                                  <a:pt x="7" y="185"/>
                                </a:cubicBezTo>
                                <a:cubicBezTo>
                                  <a:pt x="22" y="185"/>
                                  <a:pt x="22" y="185"/>
                                  <a:pt x="22" y="185"/>
                                </a:cubicBezTo>
                                <a:cubicBezTo>
                                  <a:pt x="26" y="185"/>
                                  <a:pt x="28" y="183"/>
                                  <a:pt x="28" y="178"/>
                                </a:cubicBezTo>
                                <a:cubicBezTo>
                                  <a:pt x="28" y="7"/>
                                  <a:pt x="28" y="7"/>
                                  <a:pt x="28" y="7"/>
                                </a:cubicBezTo>
                                <a:cubicBezTo>
                                  <a:pt x="28" y="2"/>
                                  <a:pt x="26" y="0"/>
                                  <a:pt x="22"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37"/>
                        <wps:cNvSpPr>
                          <a:spLocks/>
                        </wps:cNvSpPr>
                        <wps:spPr bwMode="auto">
                          <a:xfrm>
                            <a:off x="3828415" y="633095"/>
                            <a:ext cx="217170" cy="417830"/>
                          </a:xfrm>
                          <a:custGeom>
                            <a:avLst/>
                            <a:gdLst>
                              <a:gd name="T0" fmla="*/ 78 w 85"/>
                              <a:gd name="T1" fmla="*/ 138 h 163"/>
                              <a:gd name="T2" fmla="*/ 73 w 85"/>
                              <a:gd name="T3" fmla="*/ 138 h 163"/>
                              <a:gd name="T4" fmla="*/ 49 w 85"/>
                              <a:gd name="T5" fmla="*/ 123 h 163"/>
                              <a:gd name="T6" fmla="*/ 49 w 85"/>
                              <a:gd name="T7" fmla="*/ 55 h 163"/>
                              <a:gd name="T8" fmla="*/ 73 w 85"/>
                              <a:gd name="T9" fmla="*/ 55 h 163"/>
                              <a:gd name="T10" fmla="*/ 80 w 85"/>
                              <a:gd name="T11" fmla="*/ 48 h 163"/>
                              <a:gd name="T12" fmla="*/ 80 w 85"/>
                              <a:gd name="T13" fmla="*/ 38 h 163"/>
                              <a:gd name="T14" fmla="*/ 73 w 85"/>
                              <a:gd name="T15" fmla="*/ 31 h 163"/>
                              <a:gd name="T16" fmla="*/ 49 w 85"/>
                              <a:gd name="T17" fmla="*/ 31 h 163"/>
                              <a:gd name="T18" fmla="*/ 49 w 85"/>
                              <a:gd name="T19" fmla="*/ 7 h 163"/>
                              <a:gd name="T20" fmla="*/ 42 w 85"/>
                              <a:gd name="T21" fmla="*/ 0 h 163"/>
                              <a:gd name="T22" fmla="*/ 27 w 85"/>
                              <a:gd name="T23" fmla="*/ 0 h 163"/>
                              <a:gd name="T24" fmla="*/ 20 w 85"/>
                              <a:gd name="T25" fmla="*/ 7 h 163"/>
                              <a:gd name="T26" fmla="*/ 20 w 85"/>
                              <a:gd name="T27" fmla="*/ 31 h 163"/>
                              <a:gd name="T28" fmla="*/ 7 w 85"/>
                              <a:gd name="T29" fmla="*/ 32 h 163"/>
                              <a:gd name="T30" fmla="*/ 0 w 85"/>
                              <a:gd name="T31" fmla="*/ 39 h 163"/>
                              <a:gd name="T32" fmla="*/ 0 w 85"/>
                              <a:gd name="T33" fmla="*/ 48 h 163"/>
                              <a:gd name="T34" fmla="*/ 7 w 85"/>
                              <a:gd name="T35" fmla="*/ 55 h 163"/>
                              <a:gd name="T36" fmla="*/ 20 w 85"/>
                              <a:gd name="T37" fmla="*/ 55 h 163"/>
                              <a:gd name="T38" fmla="*/ 20 w 85"/>
                              <a:gd name="T39" fmla="*/ 126 h 163"/>
                              <a:gd name="T40" fmla="*/ 69 w 85"/>
                              <a:gd name="T41" fmla="*/ 163 h 163"/>
                              <a:gd name="T42" fmla="*/ 78 w 85"/>
                              <a:gd name="T43" fmla="*/ 163 h 163"/>
                              <a:gd name="T44" fmla="*/ 85 w 85"/>
                              <a:gd name="T45" fmla="*/ 156 h 163"/>
                              <a:gd name="T46" fmla="*/ 85 w 85"/>
                              <a:gd name="T47" fmla="*/ 146 h 163"/>
                              <a:gd name="T48" fmla="*/ 78 w 85"/>
                              <a:gd name="T49" fmla="*/ 1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 h="163">
                                <a:moveTo>
                                  <a:pt x="78" y="138"/>
                                </a:moveTo>
                                <a:cubicBezTo>
                                  <a:pt x="73" y="138"/>
                                  <a:pt x="73" y="138"/>
                                  <a:pt x="73" y="138"/>
                                </a:cubicBezTo>
                                <a:cubicBezTo>
                                  <a:pt x="52" y="138"/>
                                  <a:pt x="49" y="131"/>
                                  <a:pt x="49" y="123"/>
                                </a:cubicBezTo>
                                <a:cubicBezTo>
                                  <a:pt x="49" y="55"/>
                                  <a:pt x="49" y="55"/>
                                  <a:pt x="49" y="55"/>
                                </a:cubicBezTo>
                                <a:cubicBezTo>
                                  <a:pt x="73" y="55"/>
                                  <a:pt x="73" y="55"/>
                                  <a:pt x="73" y="55"/>
                                </a:cubicBezTo>
                                <a:cubicBezTo>
                                  <a:pt x="77" y="55"/>
                                  <a:pt x="80" y="54"/>
                                  <a:pt x="80" y="48"/>
                                </a:cubicBezTo>
                                <a:cubicBezTo>
                                  <a:pt x="80" y="38"/>
                                  <a:pt x="80" y="38"/>
                                  <a:pt x="80" y="38"/>
                                </a:cubicBezTo>
                                <a:cubicBezTo>
                                  <a:pt x="80" y="33"/>
                                  <a:pt x="78" y="31"/>
                                  <a:pt x="73" y="31"/>
                                </a:cubicBezTo>
                                <a:cubicBezTo>
                                  <a:pt x="49" y="31"/>
                                  <a:pt x="49" y="31"/>
                                  <a:pt x="49" y="31"/>
                                </a:cubicBezTo>
                                <a:cubicBezTo>
                                  <a:pt x="49" y="7"/>
                                  <a:pt x="49" y="7"/>
                                  <a:pt x="49" y="7"/>
                                </a:cubicBezTo>
                                <a:cubicBezTo>
                                  <a:pt x="49" y="2"/>
                                  <a:pt x="46" y="0"/>
                                  <a:pt x="42" y="0"/>
                                </a:cubicBezTo>
                                <a:cubicBezTo>
                                  <a:pt x="27" y="0"/>
                                  <a:pt x="27" y="0"/>
                                  <a:pt x="27" y="0"/>
                                </a:cubicBezTo>
                                <a:cubicBezTo>
                                  <a:pt x="23" y="0"/>
                                  <a:pt x="20" y="1"/>
                                  <a:pt x="20" y="7"/>
                                </a:cubicBezTo>
                                <a:cubicBezTo>
                                  <a:pt x="20" y="31"/>
                                  <a:pt x="20" y="31"/>
                                  <a:pt x="20" y="31"/>
                                </a:cubicBezTo>
                                <a:cubicBezTo>
                                  <a:pt x="7" y="32"/>
                                  <a:pt x="7" y="32"/>
                                  <a:pt x="7" y="32"/>
                                </a:cubicBezTo>
                                <a:cubicBezTo>
                                  <a:pt x="3" y="32"/>
                                  <a:pt x="0" y="35"/>
                                  <a:pt x="0" y="39"/>
                                </a:cubicBezTo>
                                <a:cubicBezTo>
                                  <a:pt x="0" y="48"/>
                                  <a:pt x="0" y="48"/>
                                  <a:pt x="0" y="48"/>
                                </a:cubicBezTo>
                                <a:cubicBezTo>
                                  <a:pt x="0" y="53"/>
                                  <a:pt x="3" y="55"/>
                                  <a:pt x="7" y="55"/>
                                </a:cubicBezTo>
                                <a:cubicBezTo>
                                  <a:pt x="20" y="55"/>
                                  <a:pt x="20" y="55"/>
                                  <a:pt x="20" y="55"/>
                                </a:cubicBezTo>
                                <a:cubicBezTo>
                                  <a:pt x="20" y="126"/>
                                  <a:pt x="20" y="126"/>
                                  <a:pt x="20" y="126"/>
                                </a:cubicBezTo>
                                <a:cubicBezTo>
                                  <a:pt x="20" y="152"/>
                                  <a:pt x="35" y="163"/>
                                  <a:pt x="69" y="163"/>
                                </a:cubicBezTo>
                                <a:cubicBezTo>
                                  <a:pt x="78" y="163"/>
                                  <a:pt x="78" y="163"/>
                                  <a:pt x="78" y="163"/>
                                </a:cubicBezTo>
                                <a:cubicBezTo>
                                  <a:pt x="82" y="163"/>
                                  <a:pt x="85" y="161"/>
                                  <a:pt x="85" y="156"/>
                                </a:cubicBezTo>
                                <a:cubicBezTo>
                                  <a:pt x="85" y="146"/>
                                  <a:pt x="85" y="146"/>
                                  <a:pt x="85" y="146"/>
                                </a:cubicBezTo>
                                <a:cubicBezTo>
                                  <a:pt x="85" y="140"/>
                                  <a:pt x="81" y="138"/>
                                  <a:pt x="78" y="13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39"/>
                        <wps:cNvSpPr>
                          <a:spLocks noEditPoints="1"/>
                        </wps:cNvSpPr>
                        <wps:spPr bwMode="auto">
                          <a:xfrm>
                            <a:off x="434340" y="430530"/>
                            <a:ext cx="694690" cy="781685"/>
                          </a:xfrm>
                          <a:custGeom>
                            <a:avLst/>
                            <a:gdLst>
                              <a:gd name="T0" fmla="*/ 136 w 272"/>
                              <a:gd name="T1" fmla="*/ 0 h 305"/>
                              <a:gd name="T2" fmla="*/ 152 w 272"/>
                              <a:gd name="T3" fmla="*/ 5 h 305"/>
                              <a:gd name="T4" fmla="*/ 255 w 272"/>
                              <a:gd name="T5" fmla="*/ 64 h 305"/>
                              <a:gd name="T6" fmla="*/ 272 w 272"/>
                              <a:gd name="T7" fmla="*/ 93 h 305"/>
                              <a:gd name="T8" fmla="*/ 272 w 272"/>
                              <a:gd name="T9" fmla="*/ 212 h 305"/>
                              <a:gd name="T10" fmla="*/ 255 w 272"/>
                              <a:gd name="T11" fmla="*/ 240 h 305"/>
                              <a:gd name="T12" fmla="*/ 152 w 272"/>
                              <a:gd name="T13" fmla="*/ 299 h 305"/>
                              <a:gd name="T14" fmla="*/ 120 w 272"/>
                              <a:gd name="T15" fmla="*/ 299 h 305"/>
                              <a:gd name="T16" fmla="*/ 17 w 272"/>
                              <a:gd name="T17" fmla="*/ 240 h 305"/>
                              <a:gd name="T18" fmla="*/ 0 w 272"/>
                              <a:gd name="T19" fmla="*/ 212 h 305"/>
                              <a:gd name="T20" fmla="*/ 0 w 272"/>
                              <a:gd name="T21" fmla="*/ 93 h 305"/>
                              <a:gd name="T22" fmla="*/ 17 w 272"/>
                              <a:gd name="T23" fmla="*/ 64 h 305"/>
                              <a:gd name="T24" fmla="*/ 120 w 272"/>
                              <a:gd name="T25" fmla="*/ 5 h 305"/>
                              <a:gd name="T26" fmla="*/ 136 w 272"/>
                              <a:gd name="T27" fmla="*/ 0 h 305"/>
                              <a:gd name="T28" fmla="*/ 136 w 272"/>
                              <a:gd name="T29" fmla="*/ 288 h 305"/>
                              <a:gd name="T30" fmla="*/ 144 w 272"/>
                              <a:gd name="T31" fmla="*/ 286 h 305"/>
                              <a:gd name="T32" fmla="*/ 247 w 272"/>
                              <a:gd name="T33" fmla="*/ 226 h 305"/>
                              <a:gd name="T34" fmla="*/ 256 w 272"/>
                              <a:gd name="T35" fmla="*/ 212 h 305"/>
                              <a:gd name="T36" fmla="*/ 256 w 272"/>
                              <a:gd name="T37" fmla="*/ 93 h 305"/>
                              <a:gd name="T38" fmla="*/ 247 w 272"/>
                              <a:gd name="T39" fmla="*/ 78 h 305"/>
                              <a:gd name="T40" fmla="*/ 144 w 272"/>
                              <a:gd name="T41" fmla="*/ 19 h 305"/>
                              <a:gd name="T42" fmla="*/ 128 w 272"/>
                              <a:gd name="T43" fmla="*/ 19 h 305"/>
                              <a:gd name="T44" fmla="*/ 25 w 272"/>
                              <a:gd name="T45" fmla="*/ 78 h 305"/>
                              <a:gd name="T46" fmla="*/ 16 w 272"/>
                              <a:gd name="T47" fmla="*/ 93 h 305"/>
                              <a:gd name="T48" fmla="*/ 16 w 272"/>
                              <a:gd name="T49" fmla="*/ 212 h 305"/>
                              <a:gd name="T50" fmla="*/ 25 w 272"/>
                              <a:gd name="T51" fmla="*/ 226 h 305"/>
                              <a:gd name="T52" fmla="*/ 128 w 272"/>
                              <a:gd name="T53" fmla="*/ 286 h 305"/>
                              <a:gd name="T54" fmla="*/ 136 w 272"/>
                              <a:gd name="T55" fmla="*/ 288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2" h="305">
                                <a:moveTo>
                                  <a:pt x="136" y="0"/>
                                </a:moveTo>
                                <a:cubicBezTo>
                                  <a:pt x="142" y="0"/>
                                  <a:pt x="147" y="2"/>
                                  <a:pt x="152" y="5"/>
                                </a:cubicBezTo>
                                <a:cubicBezTo>
                                  <a:pt x="255" y="64"/>
                                  <a:pt x="255" y="64"/>
                                  <a:pt x="255" y="64"/>
                                </a:cubicBezTo>
                                <a:cubicBezTo>
                                  <a:pt x="265" y="70"/>
                                  <a:pt x="272" y="81"/>
                                  <a:pt x="272" y="93"/>
                                </a:cubicBezTo>
                                <a:cubicBezTo>
                                  <a:pt x="272" y="212"/>
                                  <a:pt x="272" y="212"/>
                                  <a:pt x="272" y="212"/>
                                </a:cubicBezTo>
                                <a:cubicBezTo>
                                  <a:pt x="272" y="223"/>
                                  <a:pt x="265" y="234"/>
                                  <a:pt x="255" y="240"/>
                                </a:cubicBezTo>
                                <a:cubicBezTo>
                                  <a:pt x="152" y="299"/>
                                  <a:pt x="152" y="299"/>
                                  <a:pt x="152" y="299"/>
                                </a:cubicBezTo>
                                <a:cubicBezTo>
                                  <a:pt x="142" y="305"/>
                                  <a:pt x="129" y="305"/>
                                  <a:pt x="120" y="299"/>
                                </a:cubicBezTo>
                                <a:cubicBezTo>
                                  <a:pt x="17" y="240"/>
                                  <a:pt x="17" y="240"/>
                                  <a:pt x="17" y="240"/>
                                </a:cubicBezTo>
                                <a:cubicBezTo>
                                  <a:pt x="6" y="234"/>
                                  <a:pt x="0" y="223"/>
                                  <a:pt x="0" y="212"/>
                                </a:cubicBezTo>
                                <a:cubicBezTo>
                                  <a:pt x="0" y="93"/>
                                  <a:pt x="0" y="93"/>
                                  <a:pt x="0" y="93"/>
                                </a:cubicBezTo>
                                <a:cubicBezTo>
                                  <a:pt x="0" y="81"/>
                                  <a:pt x="6" y="70"/>
                                  <a:pt x="17" y="64"/>
                                </a:cubicBezTo>
                                <a:cubicBezTo>
                                  <a:pt x="120" y="5"/>
                                  <a:pt x="120" y="5"/>
                                  <a:pt x="120" y="5"/>
                                </a:cubicBezTo>
                                <a:cubicBezTo>
                                  <a:pt x="125" y="2"/>
                                  <a:pt x="130" y="0"/>
                                  <a:pt x="136" y="0"/>
                                </a:cubicBezTo>
                                <a:moveTo>
                                  <a:pt x="136" y="288"/>
                                </a:moveTo>
                                <a:cubicBezTo>
                                  <a:pt x="139" y="288"/>
                                  <a:pt x="142" y="287"/>
                                  <a:pt x="144" y="286"/>
                                </a:cubicBezTo>
                                <a:cubicBezTo>
                                  <a:pt x="247" y="226"/>
                                  <a:pt x="247" y="226"/>
                                  <a:pt x="247" y="226"/>
                                </a:cubicBezTo>
                                <a:cubicBezTo>
                                  <a:pt x="253" y="223"/>
                                  <a:pt x="256" y="218"/>
                                  <a:pt x="256" y="212"/>
                                </a:cubicBezTo>
                                <a:cubicBezTo>
                                  <a:pt x="256" y="93"/>
                                  <a:pt x="256" y="93"/>
                                  <a:pt x="256" y="93"/>
                                </a:cubicBezTo>
                                <a:cubicBezTo>
                                  <a:pt x="256" y="87"/>
                                  <a:pt x="253" y="81"/>
                                  <a:pt x="247" y="78"/>
                                </a:cubicBezTo>
                                <a:cubicBezTo>
                                  <a:pt x="144" y="19"/>
                                  <a:pt x="144" y="19"/>
                                  <a:pt x="144" y="19"/>
                                </a:cubicBezTo>
                                <a:cubicBezTo>
                                  <a:pt x="139" y="16"/>
                                  <a:pt x="133" y="16"/>
                                  <a:pt x="128" y="19"/>
                                </a:cubicBezTo>
                                <a:cubicBezTo>
                                  <a:pt x="25" y="78"/>
                                  <a:pt x="25" y="78"/>
                                  <a:pt x="25" y="78"/>
                                </a:cubicBezTo>
                                <a:cubicBezTo>
                                  <a:pt x="19" y="81"/>
                                  <a:pt x="16" y="87"/>
                                  <a:pt x="16" y="93"/>
                                </a:cubicBezTo>
                                <a:cubicBezTo>
                                  <a:pt x="16" y="212"/>
                                  <a:pt x="16" y="212"/>
                                  <a:pt x="16" y="212"/>
                                </a:cubicBezTo>
                                <a:cubicBezTo>
                                  <a:pt x="16" y="218"/>
                                  <a:pt x="19" y="223"/>
                                  <a:pt x="25" y="226"/>
                                </a:cubicBezTo>
                                <a:cubicBezTo>
                                  <a:pt x="128" y="286"/>
                                  <a:pt x="128" y="286"/>
                                  <a:pt x="128" y="286"/>
                                </a:cubicBezTo>
                                <a:cubicBezTo>
                                  <a:pt x="130" y="287"/>
                                  <a:pt x="133" y="288"/>
                                  <a:pt x="136" y="28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40"/>
                        <wps:cNvSpPr>
                          <a:spLocks noEditPoints="1"/>
                        </wps:cNvSpPr>
                        <wps:spPr bwMode="auto">
                          <a:xfrm>
                            <a:off x="495300" y="494665"/>
                            <a:ext cx="567055" cy="650875"/>
                          </a:xfrm>
                          <a:custGeom>
                            <a:avLst/>
                            <a:gdLst>
                              <a:gd name="T0" fmla="*/ 24 w 222"/>
                              <a:gd name="T1" fmla="*/ 50 h 254"/>
                              <a:gd name="T2" fmla="*/ 3 w 222"/>
                              <a:gd name="T3" fmla="*/ 62 h 254"/>
                              <a:gd name="T4" fmla="*/ 0 w 222"/>
                              <a:gd name="T5" fmla="*/ 67 h 254"/>
                              <a:gd name="T6" fmla="*/ 3 w 222"/>
                              <a:gd name="T7" fmla="*/ 71 h 254"/>
                              <a:gd name="T8" fmla="*/ 99 w 222"/>
                              <a:gd name="T9" fmla="*/ 126 h 254"/>
                              <a:gd name="T10" fmla="*/ 106 w 222"/>
                              <a:gd name="T11" fmla="*/ 138 h 254"/>
                              <a:gd name="T12" fmla="*/ 106 w 222"/>
                              <a:gd name="T13" fmla="*/ 248 h 254"/>
                              <a:gd name="T14" fmla="*/ 109 w 222"/>
                              <a:gd name="T15" fmla="*/ 253 h 254"/>
                              <a:gd name="T16" fmla="*/ 114 w 222"/>
                              <a:gd name="T17" fmla="*/ 253 h 254"/>
                              <a:gd name="T18" fmla="*/ 135 w 222"/>
                              <a:gd name="T19" fmla="*/ 241 h 254"/>
                              <a:gd name="T20" fmla="*/ 140 w 222"/>
                              <a:gd name="T21" fmla="*/ 233 h 254"/>
                              <a:gd name="T22" fmla="*/ 140 w 222"/>
                              <a:gd name="T23" fmla="*/ 119 h 254"/>
                              <a:gd name="T24" fmla="*/ 133 w 222"/>
                              <a:gd name="T25" fmla="*/ 107 h 254"/>
                              <a:gd name="T26" fmla="*/ 34 w 222"/>
                              <a:gd name="T27" fmla="*/ 50 h 254"/>
                              <a:gd name="T28" fmla="*/ 29 w 222"/>
                              <a:gd name="T29" fmla="*/ 48 h 254"/>
                              <a:gd name="T30" fmla="*/ 24 w 222"/>
                              <a:gd name="T31" fmla="*/ 50 h 254"/>
                              <a:gd name="T32" fmla="*/ 66 w 222"/>
                              <a:gd name="T33" fmla="*/ 26 h 254"/>
                              <a:gd name="T34" fmla="*/ 44 w 222"/>
                              <a:gd name="T35" fmla="*/ 38 h 254"/>
                              <a:gd name="T36" fmla="*/ 42 w 222"/>
                              <a:gd name="T37" fmla="*/ 43 h 254"/>
                              <a:gd name="T38" fmla="*/ 44 w 222"/>
                              <a:gd name="T39" fmla="*/ 47 h 254"/>
                              <a:gd name="T40" fmla="*/ 140 w 222"/>
                              <a:gd name="T41" fmla="*/ 102 h 254"/>
                              <a:gd name="T42" fmla="*/ 147 w 222"/>
                              <a:gd name="T43" fmla="*/ 115 h 254"/>
                              <a:gd name="T44" fmla="*/ 147 w 222"/>
                              <a:gd name="T45" fmla="*/ 224 h 254"/>
                              <a:gd name="T46" fmla="*/ 150 w 222"/>
                              <a:gd name="T47" fmla="*/ 229 h 254"/>
                              <a:gd name="T48" fmla="*/ 155 w 222"/>
                              <a:gd name="T49" fmla="*/ 229 h 254"/>
                              <a:gd name="T50" fmla="*/ 177 w 222"/>
                              <a:gd name="T51" fmla="*/ 217 h 254"/>
                              <a:gd name="T52" fmla="*/ 181 w 222"/>
                              <a:gd name="T53" fmla="*/ 209 h 254"/>
                              <a:gd name="T54" fmla="*/ 181 w 222"/>
                              <a:gd name="T55" fmla="*/ 95 h 254"/>
                              <a:gd name="T56" fmla="*/ 174 w 222"/>
                              <a:gd name="T57" fmla="*/ 83 h 254"/>
                              <a:gd name="T58" fmla="*/ 75 w 222"/>
                              <a:gd name="T59" fmla="*/ 26 h 254"/>
                              <a:gd name="T60" fmla="*/ 70 w 222"/>
                              <a:gd name="T61" fmla="*/ 24 h 254"/>
                              <a:gd name="T62" fmla="*/ 66 w 222"/>
                              <a:gd name="T63" fmla="*/ 26 h 254"/>
                              <a:gd name="T64" fmla="*/ 107 w 222"/>
                              <a:gd name="T65" fmla="*/ 2 h 254"/>
                              <a:gd name="T66" fmla="*/ 86 w 222"/>
                              <a:gd name="T67" fmla="*/ 14 h 254"/>
                              <a:gd name="T68" fmla="*/ 83 w 222"/>
                              <a:gd name="T69" fmla="*/ 19 h 254"/>
                              <a:gd name="T70" fmla="*/ 86 w 222"/>
                              <a:gd name="T71" fmla="*/ 24 h 254"/>
                              <a:gd name="T72" fmla="*/ 182 w 222"/>
                              <a:gd name="T73" fmla="*/ 78 h 254"/>
                              <a:gd name="T74" fmla="*/ 189 w 222"/>
                              <a:gd name="T75" fmla="*/ 91 h 254"/>
                              <a:gd name="T76" fmla="*/ 188 w 222"/>
                              <a:gd name="T77" fmla="*/ 200 h 254"/>
                              <a:gd name="T78" fmla="*/ 191 w 222"/>
                              <a:gd name="T79" fmla="*/ 205 h 254"/>
                              <a:gd name="T80" fmla="*/ 197 w 222"/>
                              <a:gd name="T81" fmla="*/ 205 h 254"/>
                              <a:gd name="T82" fmla="*/ 218 w 222"/>
                              <a:gd name="T83" fmla="*/ 193 h 254"/>
                              <a:gd name="T84" fmla="*/ 222 w 222"/>
                              <a:gd name="T85" fmla="*/ 185 h 254"/>
                              <a:gd name="T86" fmla="*/ 222 w 222"/>
                              <a:gd name="T87" fmla="*/ 71 h 254"/>
                              <a:gd name="T88" fmla="*/ 216 w 222"/>
                              <a:gd name="T89" fmla="*/ 59 h 254"/>
                              <a:gd name="T90" fmla="*/ 116 w 222"/>
                              <a:gd name="T91" fmla="*/ 2 h 254"/>
                              <a:gd name="T92" fmla="*/ 112 w 222"/>
                              <a:gd name="T93" fmla="*/ 0 h 254"/>
                              <a:gd name="T94" fmla="*/ 107 w 222"/>
                              <a:gd name="T95" fmla="*/ 2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2" h="254">
                                <a:moveTo>
                                  <a:pt x="24" y="50"/>
                                </a:moveTo>
                                <a:cubicBezTo>
                                  <a:pt x="3" y="62"/>
                                  <a:pt x="3" y="62"/>
                                  <a:pt x="3" y="62"/>
                                </a:cubicBezTo>
                                <a:cubicBezTo>
                                  <a:pt x="1" y="63"/>
                                  <a:pt x="0" y="65"/>
                                  <a:pt x="0" y="67"/>
                                </a:cubicBezTo>
                                <a:cubicBezTo>
                                  <a:pt x="0" y="69"/>
                                  <a:pt x="1" y="70"/>
                                  <a:pt x="3" y="71"/>
                                </a:cubicBezTo>
                                <a:cubicBezTo>
                                  <a:pt x="99" y="126"/>
                                  <a:pt x="99" y="126"/>
                                  <a:pt x="99" y="126"/>
                                </a:cubicBezTo>
                                <a:cubicBezTo>
                                  <a:pt x="103" y="129"/>
                                  <a:pt x="106" y="133"/>
                                  <a:pt x="106" y="138"/>
                                </a:cubicBezTo>
                                <a:cubicBezTo>
                                  <a:pt x="106" y="248"/>
                                  <a:pt x="106" y="248"/>
                                  <a:pt x="106" y="248"/>
                                </a:cubicBezTo>
                                <a:cubicBezTo>
                                  <a:pt x="106" y="250"/>
                                  <a:pt x="107" y="252"/>
                                  <a:pt x="109" y="253"/>
                                </a:cubicBezTo>
                                <a:cubicBezTo>
                                  <a:pt x="110" y="254"/>
                                  <a:pt x="112" y="254"/>
                                  <a:pt x="114" y="253"/>
                                </a:cubicBezTo>
                                <a:cubicBezTo>
                                  <a:pt x="135" y="241"/>
                                  <a:pt x="135" y="241"/>
                                  <a:pt x="135" y="241"/>
                                </a:cubicBezTo>
                                <a:cubicBezTo>
                                  <a:pt x="138" y="239"/>
                                  <a:pt x="140" y="236"/>
                                  <a:pt x="140" y="233"/>
                                </a:cubicBezTo>
                                <a:cubicBezTo>
                                  <a:pt x="140" y="119"/>
                                  <a:pt x="140" y="119"/>
                                  <a:pt x="140" y="119"/>
                                </a:cubicBezTo>
                                <a:cubicBezTo>
                                  <a:pt x="140" y="114"/>
                                  <a:pt x="137" y="109"/>
                                  <a:pt x="133" y="107"/>
                                </a:cubicBezTo>
                                <a:cubicBezTo>
                                  <a:pt x="34" y="50"/>
                                  <a:pt x="34" y="50"/>
                                  <a:pt x="34" y="50"/>
                                </a:cubicBezTo>
                                <a:cubicBezTo>
                                  <a:pt x="32" y="49"/>
                                  <a:pt x="31" y="48"/>
                                  <a:pt x="29" y="48"/>
                                </a:cubicBezTo>
                                <a:cubicBezTo>
                                  <a:pt x="27" y="48"/>
                                  <a:pt x="26" y="49"/>
                                  <a:pt x="24" y="50"/>
                                </a:cubicBezTo>
                                <a:moveTo>
                                  <a:pt x="66" y="26"/>
                                </a:moveTo>
                                <a:cubicBezTo>
                                  <a:pt x="44" y="38"/>
                                  <a:pt x="44" y="38"/>
                                  <a:pt x="44" y="38"/>
                                </a:cubicBezTo>
                                <a:cubicBezTo>
                                  <a:pt x="43" y="39"/>
                                  <a:pt x="42" y="41"/>
                                  <a:pt x="42" y="43"/>
                                </a:cubicBezTo>
                                <a:cubicBezTo>
                                  <a:pt x="42" y="45"/>
                                  <a:pt x="43" y="46"/>
                                  <a:pt x="44" y="47"/>
                                </a:cubicBezTo>
                                <a:cubicBezTo>
                                  <a:pt x="140" y="102"/>
                                  <a:pt x="140" y="102"/>
                                  <a:pt x="140" y="102"/>
                                </a:cubicBezTo>
                                <a:cubicBezTo>
                                  <a:pt x="145" y="105"/>
                                  <a:pt x="147" y="109"/>
                                  <a:pt x="147" y="115"/>
                                </a:cubicBezTo>
                                <a:cubicBezTo>
                                  <a:pt x="147" y="224"/>
                                  <a:pt x="147" y="224"/>
                                  <a:pt x="147" y="224"/>
                                </a:cubicBezTo>
                                <a:cubicBezTo>
                                  <a:pt x="147" y="226"/>
                                  <a:pt x="148" y="228"/>
                                  <a:pt x="150" y="229"/>
                                </a:cubicBezTo>
                                <a:cubicBezTo>
                                  <a:pt x="152" y="230"/>
                                  <a:pt x="154" y="230"/>
                                  <a:pt x="155" y="229"/>
                                </a:cubicBezTo>
                                <a:cubicBezTo>
                                  <a:pt x="177" y="217"/>
                                  <a:pt x="177" y="217"/>
                                  <a:pt x="177" y="217"/>
                                </a:cubicBezTo>
                                <a:cubicBezTo>
                                  <a:pt x="179" y="215"/>
                                  <a:pt x="181" y="212"/>
                                  <a:pt x="181" y="209"/>
                                </a:cubicBezTo>
                                <a:cubicBezTo>
                                  <a:pt x="181" y="95"/>
                                  <a:pt x="181" y="95"/>
                                  <a:pt x="181" y="95"/>
                                </a:cubicBezTo>
                                <a:cubicBezTo>
                                  <a:pt x="181" y="90"/>
                                  <a:pt x="179" y="85"/>
                                  <a:pt x="174" y="83"/>
                                </a:cubicBezTo>
                                <a:cubicBezTo>
                                  <a:pt x="75" y="26"/>
                                  <a:pt x="75" y="26"/>
                                  <a:pt x="75" y="26"/>
                                </a:cubicBezTo>
                                <a:cubicBezTo>
                                  <a:pt x="73" y="25"/>
                                  <a:pt x="72" y="24"/>
                                  <a:pt x="70" y="24"/>
                                </a:cubicBezTo>
                                <a:cubicBezTo>
                                  <a:pt x="69" y="24"/>
                                  <a:pt x="67" y="25"/>
                                  <a:pt x="66" y="26"/>
                                </a:cubicBezTo>
                                <a:moveTo>
                                  <a:pt x="107" y="2"/>
                                </a:moveTo>
                                <a:cubicBezTo>
                                  <a:pt x="86" y="14"/>
                                  <a:pt x="86" y="14"/>
                                  <a:pt x="86" y="14"/>
                                </a:cubicBezTo>
                                <a:cubicBezTo>
                                  <a:pt x="84" y="15"/>
                                  <a:pt x="83" y="17"/>
                                  <a:pt x="83" y="19"/>
                                </a:cubicBezTo>
                                <a:cubicBezTo>
                                  <a:pt x="83" y="21"/>
                                  <a:pt x="84" y="23"/>
                                  <a:pt x="86" y="24"/>
                                </a:cubicBezTo>
                                <a:cubicBezTo>
                                  <a:pt x="182" y="78"/>
                                  <a:pt x="182" y="78"/>
                                  <a:pt x="182" y="78"/>
                                </a:cubicBezTo>
                                <a:cubicBezTo>
                                  <a:pt x="186" y="81"/>
                                  <a:pt x="189" y="86"/>
                                  <a:pt x="189" y="91"/>
                                </a:cubicBezTo>
                                <a:cubicBezTo>
                                  <a:pt x="188" y="200"/>
                                  <a:pt x="188" y="200"/>
                                  <a:pt x="188" y="200"/>
                                </a:cubicBezTo>
                                <a:cubicBezTo>
                                  <a:pt x="188" y="202"/>
                                  <a:pt x="189" y="204"/>
                                  <a:pt x="191" y="205"/>
                                </a:cubicBezTo>
                                <a:cubicBezTo>
                                  <a:pt x="193" y="206"/>
                                  <a:pt x="195" y="206"/>
                                  <a:pt x="197" y="205"/>
                                </a:cubicBezTo>
                                <a:cubicBezTo>
                                  <a:pt x="218" y="193"/>
                                  <a:pt x="218" y="193"/>
                                  <a:pt x="218" y="193"/>
                                </a:cubicBezTo>
                                <a:cubicBezTo>
                                  <a:pt x="221" y="191"/>
                                  <a:pt x="222" y="188"/>
                                  <a:pt x="222" y="185"/>
                                </a:cubicBezTo>
                                <a:cubicBezTo>
                                  <a:pt x="222" y="71"/>
                                  <a:pt x="222" y="71"/>
                                  <a:pt x="222" y="71"/>
                                </a:cubicBezTo>
                                <a:cubicBezTo>
                                  <a:pt x="222" y="66"/>
                                  <a:pt x="220" y="62"/>
                                  <a:pt x="216" y="59"/>
                                </a:cubicBezTo>
                                <a:cubicBezTo>
                                  <a:pt x="116" y="2"/>
                                  <a:pt x="116" y="2"/>
                                  <a:pt x="116" y="2"/>
                                </a:cubicBezTo>
                                <a:cubicBezTo>
                                  <a:pt x="115" y="1"/>
                                  <a:pt x="113" y="0"/>
                                  <a:pt x="112" y="0"/>
                                </a:cubicBezTo>
                                <a:cubicBezTo>
                                  <a:pt x="110" y="0"/>
                                  <a:pt x="108" y="1"/>
                                  <a:pt x="107" y="2"/>
                                </a:cubicBezTo>
                              </a:path>
                            </a:pathLst>
                          </a:custGeom>
                          <a:gradFill flip="none" rotWithShape="1">
                            <a:gsLst>
                              <a:gs pos="0">
                                <a:srgbClr val="44C8F5"/>
                              </a:gs>
                              <a:gs pos="61000">
                                <a:srgbClr val="005BAA"/>
                              </a:gs>
                            </a:gsLst>
                            <a:path path="circle">
                              <a:fillToRect l="50000" t="50000" r="50000" b="50000"/>
                            </a:path>
                            <a:tileRect/>
                          </a:gradFill>
                          <a:ln>
                            <a:noFill/>
                          </a:ln>
                        </wps:spPr>
                        <wps:bodyPr rot="0" vert="horz" wrap="square" lIns="91440" tIns="45720" rIns="91440" bIns="45720" anchor="t" anchorCtr="0" upright="1">
                          <a:noAutofit/>
                        </wps:bodyPr>
                      </wps:wsp>
                      <wps:wsp>
                        <wps:cNvPr id="585" name="Freeform 42"/>
                        <wps:cNvSpPr>
                          <a:spLocks/>
                        </wps:cNvSpPr>
                        <wps:spPr bwMode="auto">
                          <a:xfrm>
                            <a:off x="497840" y="702310"/>
                            <a:ext cx="229870" cy="264160"/>
                          </a:xfrm>
                          <a:custGeom>
                            <a:avLst/>
                            <a:gdLst>
                              <a:gd name="T0" fmla="*/ 8 w 90"/>
                              <a:gd name="T1" fmla="*/ 2 h 103"/>
                              <a:gd name="T2" fmla="*/ 0 w 90"/>
                              <a:gd name="T3" fmla="*/ 7 h 103"/>
                              <a:gd name="T4" fmla="*/ 0 w 90"/>
                              <a:gd name="T5" fmla="*/ 98 h 103"/>
                              <a:gd name="T6" fmla="*/ 6 w 90"/>
                              <a:gd name="T7" fmla="*/ 102 h 103"/>
                              <a:gd name="T8" fmla="*/ 87 w 90"/>
                              <a:gd name="T9" fmla="*/ 55 h 103"/>
                              <a:gd name="T10" fmla="*/ 87 w 90"/>
                              <a:gd name="T11" fmla="*/ 48 h 103"/>
                              <a:gd name="T12" fmla="*/ 8 w 90"/>
                              <a:gd name="T13" fmla="*/ 2 h 103"/>
                            </a:gdLst>
                            <a:ahLst/>
                            <a:cxnLst>
                              <a:cxn ang="0">
                                <a:pos x="T0" y="T1"/>
                              </a:cxn>
                              <a:cxn ang="0">
                                <a:pos x="T2" y="T3"/>
                              </a:cxn>
                              <a:cxn ang="0">
                                <a:pos x="T4" y="T5"/>
                              </a:cxn>
                              <a:cxn ang="0">
                                <a:pos x="T6" y="T7"/>
                              </a:cxn>
                              <a:cxn ang="0">
                                <a:pos x="T8" y="T9"/>
                              </a:cxn>
                              <a:cxn ang="0">
                                <a:pos x="T10" y="T11"/>
                              </a:cxn>
                              <a:cxn ang="0">
                                <a:pos x="T12" y="T13"/>
                              </a:cxn>
                            </a:cxnLst>
                            <a:rect l="0" t="0" r="r" b="b"/>
                            <a:pathLst>
                              <a:path w="90" h="103">
                                <a:moveTo>
                                  <a:pt x="8" y="2"/>
                                </a:moveTo>
                                <a:cubicBezTo>
                                  <a:pt x="4" y="0"/>
                                  <a:pt x="0" y="3"/>
                                  <a:pt x="0" y="7"/>
                                </a:cubicBezTo>
                                <a:cubicBezTo>
                                  <a:pt x="0" y="98"/>
                                  <a:pt x="0" y="98"/>
                                  <a:pt x="0" y="98"/>
                                </a:cubicBezTo>
                                <a:cubicBezTo>
                                  <a:pt x="0" y="101"/>
                                  <a:pt x="3" y="103"/>
                                  <a:pt x="6" y="102"/>
                                </a:cubicBezTo>
                                <a:cubicBezTo>
                                  <a:pt x="87" y="55"/>
                                  <a:pt x="87" y="55"/>
                                  <a:pt x="87" y="55"/>
                                </a:cubicBezTo>
                                <a:cubicBezTo>
                                  <a:pt x="90" y="53"/>
                                  <a:pt x="90" y="50"/>
                                  <a:pt x="87" y="48"/>
                                </a:cubicBezTo>
                                <a:cubicBezTo>
                                  <a:pt x="68" y="37"/>
                                  <a:pt x="8" y="2"/>
                                  <a:pt x="8" y="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43"/>
                        <wps:cNvSpPr>
                          <a:spLocks/>
                        </wps:cNvSpPr>
                        <wps:spPr bwMode="auto">
                          <a:xfrm>
                            <a:off x="516255" y="855980"/>
                            <a:ext cx="229870" cy="264160"/>
                          </a:xfrm>
                          <a:custGeom>
                            <a:avLst/>
                            <a:gdLst>
                              <a:gd name="T0" fmla="*/ 83 w 90"/>
                              <a:gd name="T1" fmla="*/ 101 h 103"/>
                              <a:gd name="T2" fmla="*/ 90 w 90"/>
                              <a:gd name="T3" fmla="*/ 97 h 103"/>
                              <a:gd name="T4" fmla="*/ 90 w 90"/>
                              <a:gd name="T5" fmla="*/ 5 h 103"/>
                              <a:gd name="T6" fmla="*/ 84 w 90"/>
                              <a:gd name="T7" fmla="*/ 2 h 103"/>
                              <a:gd name="T8" fmla="*/ 3 w 90"/>
                              <a:gd name="T9" fmla="*/ 49 h 103"/>
                              <a:gd name="T10" fmla="*/ 3 w 90"/>
                              <a:gd name="T11" fmla="*/ 55 h 103"/>
                              <a:gd name="T12" fmla="*/ 83 w 90"/>
                              <a:gd name="T13" fmla="*/ 101 h 103"/>
                            </a:gdLst>
                            <a:ahLst/>
                            <a:cxnLst>
                              <a:cxn ang="0">
                                <a:pos x="T0" y="T1"/>
                              </a:cxn>
                              <a:cxn ang="0">
                                <a:pos x="T2" y="T3"/>
                              </a:cxn>
                              <a:cxn ang="0">
                                <a:pos x="T4" y="T5"/>
                              </a:cxn>
                              <a:cxn ang="0">
                                <a:pos x="T6" y="T7"/>
                              </a:cxn>
                              <a:cxn ang="0">
                                <a:pos x="T8" y="T9"/>
                              </a:cxn>
                              <a:cxn ang="0">
                                <a:pos x="T10" y="T11"/>
                              </a:cxn>
                              <a:cxn ang="0">
                                <a:pos x="T12" y="T13"/>
                              </a:cxn>
                            </a:cxnLst>
                            <a:rect l="0" t="0" r="r" b="b"/>
                            <a:pathLst>
                              <a:path w="90" h="103">
                                <a:moveTo>
                                  <a:pt x="83" y="101"/>
                                </a:moveTo>
                                <a:cubicBezTo>
                                  <a:pt x="86" y="103"/>
                                  <a:pt x="90" y="101"/>
                                  <a:pt x="90" y="97"/>
                                </a:cubicBezTo>
                                <a:cubicBezTo>
                                  <a:pt x="90" y="5"/>
                                  <a:pt x="90" y="5"/>
                                  <a:pt x="90" y="5"/>
                                </a:cubicBezTo>
                                <a:cubicBezTo>
                                  <a:pt x="90" y="2"/>
                                  <a:pt x="87" y="0"/>
                                  <a:pt x="84" y="2"/>
                                </a:cubicBezTo>
                                <a:cubicBezTo>
                                  <a:pt x="3" y="49"/>
                                  <a:pt x="3" y="49"/>
                                  <a:pt x="3" y="49"/>
                                </a:cubicBezTo>
                                <a:cubicBezTo>
                                  <a:pt x="0" y="50"/>
                                  <a:pt x="0" y="54"/>
                                  <a:pt x="3" y="55"/>
                                </a:cubicBezTo>
                                <a:cubicBezTo>
                                  <a:pt x="22" y="66"/>
                                  <a:pt x="83" y="101"/>
                                  <a:pt x="83" y="101"/>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76"/>
                      <wpg:cNvGrpSpPr/>
                      <wpg:grpSpPr>
                        <a:xfrm>
                          <a:off x="0" y="0"/>
                          <a:ext cx="1266825" cy="253365"/>
                          <a:chOff x="0" y="0"/>
                          <a:chExt cx="5732019" cy="1149350"/>
                        </a:xfrm>
                      </wpg:grpSpPr>
                      <wps:wsp>
                        <wps:cNvPr id="177" name="Freeform 67"/>
                        <wps:cNvSpPr>
                          <a:spLocks noEditPoints="1"/>
                        </wps:cNvSpPr>
                        <wps:spPr bwMode="auto">
                          <a:xfrm>
                            <a:off x="0" y="0"/>
                            <a:ext cx="1016635" cy="1149350"/>
                          </a:xfrm>
                          <a:custGeom>
                            <a:avLst/>
                            <a:gdLst>
                              <a:gd name="T0" fmla="*/ 136 w 272"/>
                              <a:gd name="T1" fmla="*/ 305 h 305"/>
                              <a:gd name="T2" fmla="*/ 119 w 272"/>
                              <a:gd name="T3" fmla="*/ 300 h 305"/>
                              <a:gd name="T4" fmla="*/ 16 w 272"/>
                              <a:gd name="T5" fmla="*/ 241 h 305"/>
                              <a:gd name="T6" fmla="*/ 0 w 272"/>
                              <a:gd name="T7" fmla="*/ 212 h 305"/>
                              <a:gd name="T8" fmla="*/ 0 w 272"/>
                              <a:gd name="T9" fmla="*/ 93 h 305"/>
                              <a:gd name="T10" fmla="*/ 16 w 272"/>
                              <a:gd name="T11" fmla="*/ 65 h 305"/>
                              <a:gd name="T12" fmla="*/ 119 w 272"/>
                              <a:gd name="T13" fmla="*/ 5 h 305"/>
                              <a:gd name="T14" fmla="*/ 152 w 272"/>
                              <a:gd name="T15" fmla="*/ 5 h 305"/>
                              <a:gd name="T16" fmla="*/ 255 w 272"/>
                              <a:gd name="T17" fmla="*/ 65 h 305"/>
                              <a:gd name="T18" fmla="*/ 272 w 272"/>
                              <a:gd name="T19" fmla="*/ 93 h 305"/>
                              <a:gd name="T20" fmla="*/ 272 w 272"/>
                              <a:gd name="T21" fmla="*/ 212 h 305"/>
                              <a:gd name="T22" fmla="*/ 255 w 272"/>
                              <a:gd name="T23" fmla="*/ 241 h 305"/>
                              <a:gd name="T24" fmla="*/ 152 w 272"/>
                              <a:gd name="T25" fmla="*/ 300 h 305"/>
                              <a:gd name="T26" fmla="*/ 136 w 272"/>
                              <a:gd name="T27" fmla="*/ 305 h 305"/>
                              <a:gd name="T28" fmla="*/ 136 w 272"/>
                              <a:gd name="T29" fmla="*/ 17 h 305"/>
                              <a:gd name="T30" fmla="*/ 127 w 272"/>
                              <a:gd name="T31" fmla="*/ 19 h 305"/>
                              <a:gd name="T32" fmla="*/ 24 w 272"/>
                              <a:gd name="T33" fmla="*/ 79 h 305"/>
                              <a:gd name="T34" fmla="*/ 16 w 272"/>
                              <a:gd name="T35" fmla="*/ 93 h 305"/>
                              <a:gd name="T36" fmla="*/ 16 w 272"/>
                              <a:gd name="T37" fmla="*/ 212 h 305"/>
                              <a:gd name="T38" fmla="*/ 24 w 272"/>
                              <a:gd name="T39" fmla="*/ 227 h 305"/>
                              <a:gd name="T40" fmla="*/ 127 w 272"/>
                              <a:gd name="T41" fmla="*/ 286 h 305"/>
                              <a:gd name="T42" fmla="*/ 144 w 272"/>
                              <a:gd name="T43" fmla="*/ 286 h 305"/>
                              <a:gd name="T44" fmla="*/ 247 w 272"/>
                              <a:gd name="T45" fmla="*/ 227 h 305"/>
                              <a:gd name="T46" fmla="*/ 256 w 272"/>
                              <a:gd name="T47" fmla="*/ 212 h 305"/>
                              <a:gd name="T48" fmla="*/ 256 w 272"/>
                              <a:gd name="T49" fmla="*/ 93 h 305"/>
                              <a:gd name="T50" fmla="*/ 247 w 272"/>
                              <a:gd name="T51" fmla="*/ 79 h 305"/>
                              <a:gd name="T52" fmla="*/ 144 w 272"/>
                              <a:gd name="T53" fmla="*/ 19 h 305"/>
                              <a:gd name="T54" fmla="*/ 136 w 272"/>
                              <a:gd name="T55" fmla="*/ 17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2" h="305">
                                <a:moveTo>
                                  <a:pt x="136" y="305"/>
                                </a:moveTo>
                                <a:cubicBezTo>
                                  <a:pt x="130" y="305"/>
                                  <a:pt x="124" y="303"/>
                                  <a:pt x="119" y="300"/>
                                </a:cubicBezTo>
                                <a:cubicBezTo>
                                  <a:pt x="16" y="241"/>
                                  <a:pt x="16" y="241"/>
                                  <a:pt x="16" y="241"/>
                                </a:cubicBezTo>
                                <a:cubicBezTo>
                                  <a:pt x="6" y="235"/>
                                  <a:pt x="0" y="224"/>
                                  <a:pt x="0" y="212"/>
                                </a:cubicBezTo>
                                <a:cubicBezTo>
                                  <a:pt x="0" y="93"/>
                                  <a:pt x="0" y="93"/>
                                  <a:pt x="0" y="93"/>
                                </a:cubicBezTo>
                                <a:cubicBezTo>
                                  <a:pt x="0" y="82"/>
                                  <a:pt x="6" y="71"/>
                                  <a:pt x="16" y="65"/>
                                </a:cubicBezTo>
                                <a:cubicBezTo>
                                  <a:pt x="119" y="5"/>
                                  <a:pt x="119" y="5"/>
                                  <a:pt x="119" y="5"/>
                                </a:cubicBezTo>
                                <a:cubicBezTo>
                                  <a:pt x="129" y="0"/>
                                  <a:pt x="142" y="0"/>
                                  <a:pt x="152" y="5"/>
                                </a:cubicBezTo>
                                <a:cubicBezTo>
                                  <a:pt x="255" y="65"/>
                                  <a:pt x="255" y="65"/>
                                  <a:pt x="255" y="65"/>
                                </a:cubicBezTo>
                                <a:cubicBezTo>
                                  <a:pt x="265" y="71"/>
                                  <a:pt x="272" y="82"/>
                                  <a:pt x="272" y="93"/>
                                </a:cubicBezTo>
                                <a:cubicBezTo>
                                  <a:pt x="272" y="212"/>
                                  <a:pt x="272" y="212"/>
                                  <a:pt x="272" y="212"/>
                                </a:cubicBezTo>
                                <a:cubicBezTo>
                                  <a:pt x="272" y="224"/>
                                  <a:pt x="265" y="235"/>
                                  <a:pt x="255" y="241"/>
                                </a:cubicBezTo>
                                <a:cubicBezTo>
                                  <a:pt x="152" y="300"/>
                                  <a:pt x="152" y="300"/>
                                  <a:pt x="152" y="300"/>
                                </a:cubicBezTo>
                                <a:cubicBezTo>
                                  <a:pt x="147" y="303"/>
                                  <a:pt x="142" y="305"/>
                                  <a:pt x="136" y="305"/>
                                </a:cubicBezTo>
                                <a:moveTo>
                                  <a:pt x="136" y="17"/>
                                </a:moveTo>
                                <a:cubicBezTo>
                                  <a:pt x="133" y="17"/>
                                  <a:pt x="130" y="18"/>
                                  <a:pt x="127" y="19"/>
                                </a:cubicBezTo>
                                <a:cubicBezTo>
                                  <a:pt x="24" y="79"/>
                                  <a:pt x="24" y="79"/>
                                  <a:pt x="24" y="79"/>
                                </a:cubicBezTo>
                                <a:cubicBezTo>
                                  <a:pt x="19" y="82"/>
                                  <a:pt x="16" y="87"/>
                                  <a:pt x="16" y="93"/>
                                </a:cubicBezTo>
                                <a:cubicBezTo>
                                  <a:pt x="16" y="212"/>
                                  <a:pt x="16" y="212"/>
                                  <a:pt x="16" y="212"/>
                                </a:cubicBezTo>
                                <a:cubicBezTo>
                                  <a:pt x="16" y="218"/>
                                  <a:pt x="19" y="224"/>
                                  <a:pt x="24" y="227"/>
                                </a:cubicBezTo>
                                <a:cubicBezTo>
                                  <a:pt x="127" y="286"/>
                                  <a:pt x="127" y="286"/>
                                  <a:pt x="127" y="286"/>
                                </a:cubicBezTo>
                                <a:cubicBezTo>
                                  <a:pt x="133" y="289"/>
                                  <a:pt x="139" y="289"/>
                                  <a:pt x="144" y="286"/>
                                </a:cubicBezTo>
                                <a:cubicBezTo>
                                  <a:pt x="247" y="227"/>
                                  <a:pt x="247" y="227"/>
                                  <a:pt x="247" y="227"/>
                                </a:cubicBezTo>
                                <a:cubicBezTo>
                                  <a:pt x="253" y="224"/>
                                  <a:pt x="256" y="218"/>
                                  <a:pt x="256" y="212"/>
                                </a:cubicBezTo>
                                <a:cubicBezTo>
                                  <a:pt x="256" y="93"/>
                                  <a:pt x="256" y="93"/>
                                  <a:pt x="256" y="93"/>
                                </a:cubicBezTo>
                                <a:cubicBezTo>
                                  <a:pt x="256" y="87"/>
                                  <a:pt x="253" y="82"/>
                                  <a:pt x="247" y="79"/>
                                </a:cubicBezTo>
                                <a:cubicBezTo>
                                  <a:pt x="144" y="19"/>
                                  <a:pt x="144" y="19"/>
                                  <a:pt x="144" y="19"/>
                                </a:cubicBezTo>
                                <a:cubicBezTo>
                                  <a:pt x="142" y="18"/>
                                  <a:pt x="139" y="17"/>
                                  <a:pt x="136" y="1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68"/>
                        <wps:cNvSpPr>
                          <a:spLocks noEditPoints="1"/>
                        </wps:cNvSpPr>
                        <wps:spPr bwMode="auto">
                          <a:xfrm>
                            <a:off x="90435" y="170822"/>
                            <a:ext cx="837565" cy="817880"/>
                          </a:xfrm>
                          <a:custGeom>
                            <a:avLst/>
                            <a:gdLst>
                              <a:gd name="T0" fmla="*/ 0 w 224"/>
                              <a:gd name="T1" fmla="*/ 48 h 217"/>
                              <a:gd name="T2" fmla="*/ 0 w 224"/>
                              <a:gd name="T3" fmla="*/ 165 h 217"/>
                              <a:gd name="T4" fmla="*/ 5 w 224"/>
                              <a:gd name="T5" fmla="*/ 174 h 217"/>
                              <a:gd name="T6" fmla="*/ 75 w 224"/>
                              <a:gd name="T7" fmla="*/ 214 h 217"/>
                              <a:gd name="T8" fmla="*/ 84 w 224"/>
                              <a:gd name="T9" fmla="*/ 209 h 217"/>
                              <a:gd name="T10" fmla="*/ 84 w 224"/>
                              <a:gd name="T11" fmla="*/ 91 h 217"/>
                              <a:gd name="T12" fmla="*/ 78 w 224"/>
                              <a:gd name="T13" fmla="*/ 81 h 217"/>
                              <a:gd name="T14" fmla="*/ 10 w 224"/>
                              <a:gd name="T15" fmla="*/ 42 h 217"/>
                              <a:gd name="T16" fmla="*/ 7 w 224"/>
                              <a:gd name="T17" fmla="*/ 41 h 217"/>
                              <a:gd name="T18" fmla="*/ 0 w 224"/>
                              <a:gd name="T19" fmla="*/ 48 h 217"/>
                              <a:gd name="T20" fmla="*/ 70 w 224"/>
                              <a:gd name="T21" fmla="*/ 27 h 217"/>
                              <a:gd name="T22" fmla="*/ 70 w 224"/>
                              <a:gd name="T23" fmla="*/ 66 h 217"/>
                              <a:gd name="T24" fmla="*/ 82 w 224"/>
                              <a:gd name="T25" fmla="*/ 73 h 217"/>
                              <a:gd name="T26" fmla="*/ 92 w 224"/>
                              <a:gd name="T27" fmla="*/ 90 h 217"/>
                              <a:gd name="T28" fmla="*/ 92 w 224"/>
                              <a:gd name="T29" fmla="*/ 163 h 217"/>
                              <a:gd name="T30" fmla="*/ 145 w 224"/>
                              <a:gd name="T31" fmla="*/ 194 h 217"/>
                              <a:gd name="T32" fmla="*/ 154 w 224"/>
                              <a:gd name="T33" fmla="*/ 189 h 217"/>
                              <a:gd name="T34" fmla="*/ 154 w 224"/>
                              <a:gd name="T35" fmla="*/ 70 h 217"/>
                              <a:gd name="T36" fmla="*/ 148 w 224"/>
                              <a:gd name="T37" fmla="*/ 60 h 217"/>
                              <a:gd name="T38" fmla="*/ 80 w 224"/>
                              <a:gd name="T39" fmla="*/ 21 h 217"/>
                              <a:gd name="T40" fmla="*/ 77 w 224"/>
                              <a:gd name="T41" fmla="*/ 20 h 217"/>
                              <a:gd name="T42" fmla="*/ 70 w 224"/>
                              <a:gd name="T43" fmla="*/ 27 h 217"/>
                              <a:gd name="T44" fmla="*/ 140 w 224"/>
                              <a:gd name="T45" fmla="*/ 7 h 217"/>
                              <a:gd name="T46" fmla="*/ 140 w 224"/>
                              <a:gd name="T47" fmla="*/ 46 h 217"/>
                              <a:gd name="T48" fmla="*/ 152 w 224"/>
                              <a:gd name="T49" fmla="*/ 52 h 217"/>
                              <a:gd name="T50" fmla="*/ 162 w 224"/>
                              <a:gd name="T51" fmla="*/ 70 h 217"/>
                              <a:gd name="T52" fmla="*/ 162 w 224"/>
                              <a:gd name="T53" fmla="*/ 143 h 217"/>
                              <a:gd name="T54" fmla="*/ 215 w 224"/>
                              <a:gd name="T55" fmla="*/ 173 h 217"/>
                              <a:gd name="T56" fmla="*/ 224 w 224"/>
                              <a:gd name="T57" fmla="*/ 168 h 217"/>
                              <a:gd name="T58" fmla="*/ 224 w 224"/>
                              <a:gd name="T59" fmla="*/ 50 h 217"/>
                              <a:gd name="T60" fmla="*/ 218 w 224"/>
                              <a:gd name="T61" fmla="*/ 40 h 217"/>
                              <a:gd name="T62" fmla="*/ 150 w 224"/>
                              <a:gd name="T63" fmla="*/ 1 h 217"/>
                              <a:gd name="T64" fmla="*/ 147 w 224"/>
                              <a:gd name="T65" fmla="*/ 0 h 217"/>
                              <a:gd name="T66" fmla="*/ 140 w 224"/>
                              <a:gd name="T67" fmla="*/ 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4" h="217">
                                <a:moveTo>
                                  <a:pt x="0" y="48"/>
                                </a:moveTo>
                                <a:cubicBezTo>
                                  <a:pt x="0" y="165"/>
                                  <a:pt x="0" y="165"/>
                                  <a:pt x="0" y="165"/>
                                </a:cubicBezTo>
                                <a:cubicBezTo>
                                  <a:pt x="0" y="169"/>
                                  <a:pt x="2" y="173"/>
                                  <a:pt x="5" y="174"/>
                                </a:cubicBezTo>
                                <a:cubicBezTo>
                                  <a:pt x="75" y="214"/>
                                  <a:pt x="75" y="214"/>
                                  <a:pt x="75" y="214"/>
                                </a:cubicBezTo>
                                <a:cubicBezTo>
                                  <a:pt x="79" y="217"/>
                                  <a:pt x="84" y="214"/>
                                  <a:pt x="84" y="209"/>
                                </a:cubicBezTo>
                                <a:cubicBezTo>
                                  <a:pt x="84" y="91"/>
                                  <a:pt x="84" y="91"/>
                                  <a:pt x="84" y="91"/>
                                </a:cubicBezTo>
                                <a:cubicBezTo>
                                  <a:pt x="84" y="87"/>
                                  <a:pt x="81" y="83"/>
                                  <a:pt x="78" y="81"/>
                                </a:cubicBezTo>
                                <a:cubicBezTo>
                                  <a:pt x="10" y="42"/>
                                  <a:pt x="10" y="42"/>
                                  <a:pt x="10" y="42"/>
                                </a:cubicBezTo>
                                <a:cubicBezTo>
                                  <a:pt x="9" y="41"/>
                                  <a:pt x="8" y="41"/>
                                  <a:pt x="7" y="41"/>
                                </a:cubicBezTo>
                                <a:cubicBezTo>
                                  <a:pt x="3" y="41"/>
                                  <a:pt x="0" y="44"/>
                                  <a:pt x="0" y="48"/>
                                </a:cubicBezTo>
                                <a:moveTo>
                                  <a:pt x="70" y="27"/>
                                </a:moveTo>
                                <a:cubicBezTo>
                                  <a:pt x="70" y="66"/>
                                  <a:pt x="70" y="66"/>
                                  <a:pt x="70" y="66"/>
                                </a:cubicBezTo>
                                <a:cubicBezTo>
                                  <a:pt x="82" y="73"/>
                                  <a:pt x="82" y="73"/>
                                  <a:pt x="82" y="73"/>
                                </a:cubicBezTo>
                                <a:cubicBezTo>
                                  <a:pt x="88" y="76"/>
                                  <a:pt x="92" y="83"/>
                                  <a:pt x="92" y="90"/>
                                </a:cubicBezTo>
                                <a:cubicBezTo>
                                  <a:pt x="92" y="163"/>
                                  <a:pt x="92" y="163"/>
                                  <a:pt x="92" y="163"/>
                                </a:cubicBezTo>
                                <a:cubicBezTo>
                                  <a:pt x="145" y="194"/>
                                  <a:pt x="145" y="194"/>
                                  <a:pt x="145" y="194"/>
                                </a:cubicBezTo>
                                <a:cubicBezTo>
                                  <a:pt x="149" y="196"/>
                                  <a:pt x="154" y="193"/>
                                  <a:pt x="154" y="189"/>
                                </a:cubicBezTo>
                                <a:cubicBezTo>
                                  <a:pt x="154" y="70"/>
                                  <a:pt x="154" y="70"/>
                                  <a:pt x="154" y="70"/>
                                </a:cubicBezTo>
                                <a:cubicBezTo>
                                  <a:pt x="154" y="66"/>
                                  <a:pt x="152" y="62"/>
                                  <a:pt x="148" y="60"/>
                                </a:cubicBezTo>
                                <a:cubicBezTo>
                                  <a:pt x="80" y="21"/>
                                  <a:pt x="80" y="21"/>
                                  <a:pt x="80" y="21"/>
                                </a:cubicBezTo>
                                <a:cubicBezTo>
                                  <a:pt x="79" y="21"/>
                                  <a:pt x="78" y="20"/>
                                  <a:pt x="77" y="20"/>
                                </a:cubicBezTo>
                                <a:cubicBezTo>
                                  <a:pt x="73" y="20"/>
                                  <a:pt x="70" y="23"/>
                                  <a:pt x="70" y="27"/>
                                </a:cubicBezTo>
                                <a:moveTo>
                                  <a:pt x="140" y="7"/>
                                </a:moveTo>
                                <a:cubicBezTo>
                                  <a:pt x="140" y="46"/>
                                  <a:pt x="140" y="46"/>
                                  <a:pt x="140" y="46"/>
                                </a:cubicBezTo>
                                <a:cubicBezTo>
                                  <a:pt x="152" y="52"/>
                                  <a:pt x="152" y="52"/>
                                  <a:pt x="152" y="52"/>
                                </a:cubicBezTo>
                                <a:cubicBezTo>
                                  <a:pt x="158" y="56"/>
                                  <a:pt x="162" y="63"/>
                                  <a:pt x="162" y="70"/>
                                </a:cubicBezTo>
                                <a:cubicBezTo>
                                  <a:pt x="162" y="143"/>
                                  <a:pt x="162" y="143"/>
                                  <a:pt x="162" y="143"/>
                                </a:cubicBezTo>
                                <a:cubicBezTo>
                                  <a:pt x="215" y="173"/>
                                  <a:pt x="215" y="173"/>
                                  <a:pt x="215" y="173"/>
                                </a:cubicBezTo>
                                <a:cubicBezTo>
                                  <a:pt x="219" y="176"/>
                                  <a:pt x="224" y="173"/>
                                  <a:pt x="224" y="168"/>
                                </a:cubicBezTo>
                                <a:cubicBezTo>
                                  <a:pt x="224" y="50"/>
                                  <a:pt x="224" y="50"/>
                                  <a:pt x="224" y="50"/>
                                </a:cubicBezTo>
                                <a:cubicBezTo>
                                  <a:pt x="224" y="46"/>
                                  <a:pt x="222" y="42"/>
                                  <a:pt x="218" y="40"/>
                                </a:cubicBezTo>
                                <a:cubicBezTo>
                                  <a:pt x="150" y="1"/>
                                  <a:pt x="150" y="1"/>
                                  <a:pt x="150" y="1"/>
                                </a:cubicBezTo>
                                <a:cubicBezTo>
                                  <a:pt x="149" y="0"/>
                                  <a:pt x="148" y="0"/>
                                  <a:pt x="147" y="0"/>
                                </a:cubicBezTo>
                                <a:cubicBezTo>
                                  <a:pt x="143" y="0"/>
                                  <a:pt x="140" y="3"/>
                                  <a:pt x="140" y="7"/>
                                </a:cubicBezTo>
                              </a:path>
                            </a:pathLst>
                          </a:custGeom>
                          <a:gradFill>
                            <a:gsLst>
                              <a:gs pos="0">
                                <a:srgbClr val="44C8F5"/>
                              </a:gs>
                              <a:gs pos="51000">
                                <a:srgbClr val="005BAA"/>
                              </a:gs>
                            </a:gsLst>
                            <a:path path="circle">
                              <a:fillToRect l="50000" t="50000" r="50000" b="50000"/>
                            </a:path>
                          </a:gradFill>
                          <a:ln>
                            <a:noFill/>
                          </a:ln>
                        </wps:spPr>
                        <wps:bodyPr rot="0" vert="horz" wrap="square" lIns="91440" tIns="45720" rIns="91440" bIns="45720" anchor="t" anchorCtr="0" upright="1">
                          <a:noAutofit/>
                        </wps:bodyPr>
                      </wps:wsp>
                      <wps:wsp>
                        <wps:cNvPr id="179" name="Freeform 70"/>
                        <wps:cNvSpPr>
                          <a:spLocks/>
                        </wps:cNvSpPr>
                        <wps:spPr bwMode="auto">
                          <a:xfrm>
                            <a:off x="150725" y="95459"/>
                            <a:ext cx="433705" cy="304800"/>
                          </a:xfrm>
                          <a:custGeom>
                            <a:avLst/>
                            <a:gdLst>
                              <a:gd name="T0" fmla="*/ 90 w 116"/>
                              <a:gd name="T1" fmla="*/ 3 h 81"/>
                              <a:gd name="T2" fmla="*/ 0 w 116"/>
                              <a:gd name="T3" fmla="*/ 54 h 81"/>
                              <a:gd name="T4" fmla="*/ 46 w 116"/>
                              <a:gd name="T5" fmla="*/ 81 h 81"/>
                              <a:gd name="T6" fmla="*/ 46 w 116"/>
                              <a:gd name="T7" fmla="*/ 46 h 81"/>
                              <a:gd name="T8" fmla="*/ 68 w 116"/>
                              <a:gd name="T9" fmla="*/ 33 h 81"/>
                              <a:gd name="T10" fmla="*/ 116 w 116"/>
                              <a:gd name="T11" fmla="*/ 61 h 81"/>
                              <a:gd name="T12" fmla="*/ 116 w 116"/>
                              <a:gd name="T13" fmla="*/ 19 h 81"/>
                              <a:gd name="T14" fmla="*/ 109 w 116"/>
                              <a:gd name="T15" fmla="*/ 6 h 81"/>
                              <a:gd name="T16" fmla="*/ 102 w 116"/>
                              <a:gd name="T17" fmla="*/ 3 h 81"/>
                              <a:gd name="T18" fmla="*/ 90 w 116"/>
                              <a:gd name="T19" fmla="*/ 3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81">
                                <a:moveTo>
                                  <a:pt x="90" y="3"/>
                                </a:moveTo>
                                <a:cubicBezTo>
                                  <a:pt x="0" y="54"/>
                                  <a:pt x="0" y="54"/>
                                  <a:pt x="0" y="54"/>
                                </a:cubicBezTo>
                                <a:cubicBezTo>
                                  <a:pt x="46" y="81"/>
                                  <a:pt x="46" y="81"/>
                                  <a:pt x="46" y="81"/>
                                </a:cubicBezTo>
                                <a:cubicBezTo>
                                  <a:pt x="46" y="46"/>
                                  <a:pt x="46" y="46"/>
                                  <a:pt x="46" y="46"/>
                                </a:cubicBezTo>
                                <a:cubicBezTo>
                                  <a:pt x="46" y="34"/>
                                  <a:pt x="58" y="27"/>
                                  <a:pt x="68" y="33"/>
                                </a:cubicBezTo>
                                <a:cubicBezTo>
                                  <a:pt x="116" y="61"/>
                                  <a:pt x="116" y="61"/>
                                  <a:pt x="116" y="61"/>
                                </a:cubicBezTo>
                                <a:cubicBezTo>
                                  <a:pt x="116" y="19"/>
                                  <a:pt x="116" y="19"/>
                                  <a:pt x="116" y="19"/>
                                </a:cubicBezTo>
                                <a:cubicBezTo>
                                  <a:pt x="116" y="14"/>
                                  <a:pt x="113" y="9"/>
                                  <a:pt x="109" y="6"/>
                                </a:cubicBezTo>
                                <a:cubicBezTo>
                                  <a:pt x="102" y="3"/>
                                  <a:pt x="102" y="3"/>
                                  <a:pt x="102" y="3"/>
                                </a:cubicBezTo>
                                <a:cubicBezTo>
                                  <a:pt x="98" y="0"/>
                                  <a:pt x="93" y="0"/>
                                  <a:pt x="90" y="3"/>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71"/>
                        <wps:cNvSpPr>
                          <a:spLocks/>
                        </wps:cNvSpPr>
                        <wps:spPr bwMode="auto">
                          <a:xfrm>
                            <a:off x="432079" y="748602"/>
                            <a:ext cx="433705" cy="304800"/>
                          </a:xfrm>
                          <a:custGeom>
                            <a:avLst/>
                            <a:gdLst>
                              <a:gd name="T0" fmla="*/ 26 w 116"/>
                              <a:gd name="T1" fmla="*/ 79 h 81"/>
                              <a:gd name="T2" fmla="*/ 116 w 116"/>
                              <a:gd name="T3" fmla="*/ 27 h 81"/>
                              <a:gd name="T4" fmla="*/ 70 w 116"/>
                              <a:gd name="T5" fmla="*/ 0 h 81"/>
                              <a:gd name="T6" fmla="*/ 70 w 116"/>
                              <a:gd name="T7" fmla="*/ 35 h 81"/>
                              <a:gd name="T8" fmla="*/ 47 w 116"/>
                              <a:gd name="T9" fmla="*/ 48 h 81"/>
                              <a:gd name="T10" fmla="*/ 0 w 116"/>
                              <a:gd name="T11" fmla="*/ 20 h 81"/>
                              <a:gd name="T12" fmla="*/ 0 w 116"/>
                              <a:gd name="T13" fmla="*/ 62 h 81"/>
                              <a:gd name="T14" fmla="*/ 7 w 116"/>
                              <a:gd name="T15" fmla="*/ 75 h 81"/>
                              <a:gd name="T16" fmla="*/ 14 w 116"/>
                              <a:gd name="T17" fmla="*/ 79 h 81"/>
                              <a:gd name="T18" fmla="*/ 26 w 116"/>
                              <a:gd name="T19" fmla="*/ 79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81">
                                <a:moveTo>
                                  <a:pt x="26" y="79"/>
                                </a:moveTo>
                                <a:cubicBezTo>
                                  <a:pt x="116" y="27"/>
                                  <a:pt x="116" y="27"/>
                                  <a:pt x="116" y="27"/>
                                </a:cubicBezTo>
                                <a:cubicBezTo>
                                  <a:pt x="70" y="0"/>
                                  <a:pt x="70" y="0"/>
                                  <a:pt x="70" y="0"/>
                                </a:cubicBezTo>
                                <a:cubicBezTo>
                                  <a:pt x="70" y="35"/>
                                  <a:pt x="70" y="35"/>
                                  <a:pt x="70" y="35"/>
                                </a:cubicBezTo>
                                <a:cubicBezTo>
                                  <a:pt x="70" y="47"/>
                                  <a:pt x="57" y="54"/>
                                  <a:pt x="47" y="48"/>
                                </a:cubicBezTo>
                                <a:cubicBezTo>
                                  <a:pt x="0" y="20"/>
                                  <a:pt x="0" y="20"/>
                                  <a:pt x="0" y="20"/>
                                </a:cubicBezTo>
                                <a:cubicBezTo>
                                  <a:pt x="0" y="62"/>
                                  <a:pt x="0" y="62"/>
                                  <a:pt x="0" y="62"/>
                                </a:cubicBezTo>
                                <a:cubicBezTo>
                                  <a:pt x="0" y="68"/>
                                  <a:pt x="2" y="72"/>
                                  <a:pt x="7" y="75"/>
                                </a:cubicBezTo>
                                <a:cubicBezTo>
                                  <a:pt x="14" y="79"/>
                                  <a:pt x="14" y="79"/>
                                  <a:pt x="14" y="79"/>
                                </a:cubicBezTo>
                                <a:cubicBezTo>
                                  <a:pt x="17" y="81"/>
                                  <a:pt x="22" y="81"/>
                                  <a:pt x="26" y="79"/>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72"/>
                        <wps:cNvSpPr>
                          <a:spLocks noEditPoints="1"/>
                        </wps:cNvSpPr>
                        <wps:spPr bwMode="auto">
                          <a:xfrm>
                            <a:off x="1210826" y="226088"/>
                            <a:ext cx="455930" cy="693420"/>
                          </a:xfrm>
                          <a:custGeom>
                            <a:avLst/>
                            <a:gdLst>
                              <a:gd name="T0" fmla="*/ 61 w 122"/>
                              <a:gd name="T1" fmla="*/ 0 h 184"/>
                              <a:gd name="T2" fmla="*/ 0 w 122"/>
                              <a:gd name="T3" fmla="*/ 42 h 184"/>
                              <a:gd name="T4" fmla="*/ 0 w 122"/>
                              <a:gd name="T5" fmla="*/ 142 h 184"/>
                              <a:gd name="T6" fmla="*/ 61 w 122"/>
                              <a:gd name="T7" fmla="*/ 184 h 184"/>
                              <a:gd name="T8" fmla="*/ 122 w 122"/>
                              <a:gd name="T9" fmla="*/ 142 h 184"/>
                              <a:gd name="T10" fmla="*/ 122 w 122"/>
                              <a:gd name="T11" fmla="*/ 42 h 184"/>
                              <a:gd name="T12" fmla="*/ 61 w 122"/>
                              <a:gd name="T13" fmla="*/ 0 h 184"/>
                              <a:gd name="T14" fmla="*/ 30 w 122"/>
                              <a:gd name="T15" fmla="*/ 46 h 184"/>
                              <a:gd name="T16" fmla="*/ 61 w 122"/>
                              <a:gd name="T17" fmla="*/ 25 h 184"/>
                              <a:gd name="T18" fmla="*/ 93 w 122"/>
                              <a:gd name="T19" fmla="*/ 46 h 184"/>
                              <a:gd name="T20" fmla="*/ 93 w 122"/>
                              <a:gd name="T21" fmla="*/ 138 h 184"/>
                              <a:gd name="T22" fmla="*/ 61 w 122"/>
                              <a:gd name="T23" fmla="*/ 159 h 184"/>
                              <a:gd name="T24" fmla="*/ 30 w 122"/>
                              <a:gd name="T25" fmla="*/ 138 h 184"/>
                              <a:gd name="T26" fmla="*/ 30 w 122"/>
                              <a:gd name="T27" fmla="*/ 46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184">
                                <a:moveTo>
                                  <a:pt x="61" y="0"/>
                                </a:moveTo>
                                <a:cubicBezTo>
                                  <a:pt x="8" y="0"/>
                                  <a:pt x="0" y="26"/>
                                  <a:pt x="0" y="42"/>
                                </a:cubicBezTo>
                                <a:cubicBezTo>
                                  <a:pt x="0" y="142"/>
                                  <a:pt x="0" y="142"/>
                                  <a:pt x="0" y="142"/>
                                </a:cubicBezTo>
                                <a:cubicBezTo>
                                  <a:pt x="0" y="158"/>
                                  <a:pt x="8" y="184"/>
                                  <a:pt x="61" y="184"/>
                                </a:cubicBezTo>
                                <a:cubicBezTo>
                                  <a:pt x="114" y="184"/>
                                  <a:pt x="122" y="158"/>
                                  <a:pt x="122" y="142"/>
                                </a:cubicBezTo>
                                <a:cubicBezTo>
                                  <a:pt x="122" y="42"/>
                                  <a:pt x="122" y="42"/>
                                  <a:pt x="122" y="42"/>
                                </a:cubicBezTo>
                                <a:cubicBezTo>
                                  <a:pt x="122" y="26"/>
                                  <a:pt x="114" y="0"/>
                                  <a:pt x="61" y="0"/>
                                </a:cubicBezTo>
                                <a:moveTo>
                                  <a:pt x="30" y="46"/>
                                </a:moveTo>
                                <a:cubicBezTo>
                                  <a:pt x="30" y="32"/>
                                  <a:pt x="40" y="25"/>
                                  <a:pt x="61" y="25"/>
                                </a:cubicBezTo>
                                <a:cubicBezTo>
                                  <a:pt x="82" y="25"/>
                                  <a:pt x="93" y="32"/>
                                  <a:pt x="93" y="46"/>
                                </a:cubicBezTo>
                                <a:cubicBezTo>
                                  <a:pt x="93" y="138"/>
                                  <a:pt x="93" y="138"/>
                                  <a:pt x="93" y="138"/>
                                </a:cubicBezTo>
                                <a:cubicBezTo>
                                  <a:pt x="93" y="152"/>
                                  <a:pt x="82" y="159"/>
                                  <a:pt x="61" y="159"/>
                                </a:cubicBezTo>
                                <a:cubicBezTo>
                                  <a:pt x="40" y="159"/>
                                  <a:pt x="30" y="152"/>
                                  <a:pt x="30" y="138"/>
                                </a:cubicBezTo>
                                <a:lnTo>
                                  <a:pt x="30" y="46"/>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73"/>
                        <wps:cNvSpPr>
                          <a:spLocks/>
                        </wps:cNvSpPr>
                        <wps:spPr bwMode="auto">
                          <a:xfrm>
                            <a:off x="1743389" y="401934"/>
                            <a:ext cx="691515" cy="508635"/>
                          </a:xfrm>
                          <a:custGeom>
                            <a:avLst/>
                            <a:gdLst>
                              <a:gd name="T0" fmla="*/ 146 w 185"/>
                              <a:gd name="T1" fmla="*/ 0 h 135"/>
                              <a:gd name="T2" fmla="*/ 102 w 185"/>
                              <a:gd name="T3" fmla="*/ 17 h 135"/>
                              <a:gd name="T4" fmla="*/ 68 w 185"/>
                              <a:gd name="T5" fmla="*/ 0 h 135"/>
                              <a:gd name="T6" fmla="*/ 28 w 185"/>
                              <a:gd name="T7" fmla="*/ 14 h 135"/>
                              <a:gd name="T8" fmla="*/ 28 w 185"/>
                              <a:gd name="T9" fmla="*/ 9 h 135"/>
                              <a:gd name="T10" fmla="*/ 21 w 185"/>
                              <a:gd name="T11" fmla="*/ 2 h 135"/>
                              <a:gd name="T12" fmla="*/ 7 w 185"/>
                              <a:gd name="T13" fmla="*/ 2 h 135"/>
                              <a:gd name="T14" fmla="*/ 0 w 185"/>
                              <a:gd name="T15" fmla="*/ 9 h 135"/>
                              <a:gd name="T16" fmla="*/ 0 w 185"/>
                              <a:gd name="T17" fmla="*/ 128 h 135"/>
                              <a:gd name="T18" fmla="*/ 7 w 185"/>
                              <a:gd name="T19" fmla="*/ 135 h 135"/>
                              <a:gd name="T20" fmla="*/ 22 w 185"/>
                              <a:gd name="T21" fmla="*/ 135 h 135"/>
                              <a:gd name="T22" fmla="*/ 29 w 185"/>
                              <a:gd name="T23" fmla="*/ 128 h 135"/>
                              <a:gd name="T24" fmla="*/ 29 w 185"/>
                              <a:gd name="T25" fmla="*/ 39 h 135"/>
                              <a:gd name="T26" fmla="*/ 61 w 185"/>
                              <a:gd name="T27" fmla="*/ 26 h 135"/>
                              <a:gd name="T28" fmla="*/ 78 w 185"/>
                              <a:gd name="T29" fmla="*/ 42 h 135"/>
                              <a:gd name="T30" fmla="*/ 78 w 185"/>
                              <a:gd name="T31" fmla="*/ 128 h 135"/>
                              <a:gd name="T32" fmla="*/ 85 w 185"/>
                              <a:gd name="T33" fmla="*/ 135 h 135"/>
                              <a:gd name="T34" fmla="*/ 100 w 185"/>
                              <a:gd name="T35" fmla="*/ 135 h 135"/>
                              <a:gd name="T36" fmla="*/ 107 w 185"/>
                              <a:gd name="T37" fmla="*/ 128 h 135"/>
                              <a:gd name="T38" fmla="*/ 107 w 185"/>
                              <a:gd name="T39" fmla="*/ 41 h 135"/>
                              <a:gd name="T40" fmla="*/ 107 w 185"/>
                              <a:gd name="T41" fmla="*/ 39 h 135"/>
                              <a:gd name="T42" fmla="*/ 139 w 185"/>
                              <a:gd name="T43" fmla="*/ 26 h 135"/>
                              <a:gd name="T44" fmla="*/ 156 w 185"/>
                              <a:gd name="T45" fmla="*/ 42 h 135"/>
                              <a:gd name="T46" fmla="*/ 156 w 185"/>
                              <a:gd name="T47" fmla="*/ 128 h 135"/>
                              <a:gd name="T48" fmla="*/ 163 w 185"/>
                              <a:gd name="T49" fmla="*/ 135 h 135"/>
                              <a:gd name="T50" fmla="*/ 178 w 185"/>
                              <a:gd name="T51" fmla="*/ 135 h 135"/>
                              <a:gd name="T52" fmla="*/ 185 w 185"/>
                              <a:gd name="T53" fmla="*/ 128 h 135"/>
                              <a:gd name="T54" fmla="*/ 185 w 185"/>
                              <a:gd name="T55" fmla="*/ 36 h 135"/>
                              <a:gd name="T56" fmla="*/ 146 w 185"/>
                              <a:gd name="T5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5" h="135">
                                <a:moveTo>
                                  <a:pt x="146" y="0"/>
                                </a:moveTo>
                                <a:cubicBezTo>
                                  <a:pt x="123" y="0"/>
                                  <a:pt x="109" y="11"/>
                                  <a:pt x="102" y="17"/>
                                </a:cubicBezTo>
                                <a:cubicBezTo>
                                  <a:pt x="96" y="6"/>
                                  <a:pt x="84" y="0"/>
                                  <a:pt x="68" y="0"/>
                                </a:cubicBezTo>
                                <a:cubicBezTo>
                                  <a:pt x="48" y="0"/>
                                  <a:pt x="35" y="9"/>
                                  <a:pt x="28" y="14"/>
                                </a:cubicBezTo>
                                <a:cubicBezTo>
                                  <a:pt x="28" y="9"/>
                                  <a:pt x="28" y="9"/>
                                  <a:pt x="28" y="9"/>
                                </a:cubicBezTo>
                                <a:cubicBezTo>
                                  <a:pt x="28" y="6"/>
                                  <a:pt x="27" y="2"/>
                                  <a:pt x="21" y="2"/>
                                </a:cubicBezTo>
                                <a:cubicBezTo>
                                  <a:pt x="7" y="2"/>
                                  <a:pt x="7" y="2"/>
                                  <a:pt x="7" y="2"/>
                                </a:cubicBezTo>
                                <a:cubicBezTo>
                                  <a:pt x="3" y="2"/>
                                  <a:pt x="0" y="5"/>
                                  <a:pt x="0" y="9"/>
                                </a:cubicBezTo>
                                <a:cubicBezTo>
                                  <a:pt x="0" y="128"/>
                                  <a:pt x="0" y="128"/>
                                  <a:pt x="0" y="128"/>
                                </a:cubicBezTo>
                                <a:cubicBezTo>
                                  <a:pt x="0" y="133"/>
                                  <a:pt x="3" y="135"/>
                                  <a:pt x="7" y="135"/>
                                </a:cubicBezTo>
                                <a:cubicBezTo>
                                  <a:pt x="22" y="135"/>
                                  <a:pt x="22" y="135"/>
                                  <a:pt x="22" y="135"/>
                                </a:cubicBezTo>
                                <a:cubicBezTo>
                                  <a:pt x="27" y="135"/>
                                  <a:pt x="29" y="133"/>
                                  <a:pt x="29" y="128"/>
                                </a:cubicBezTo>
                                <a:cubicBezTo>
                                  <a:pt x="29" y="39"/>
                                  <a:pt x="29" y="39"/>
                                  <a:pt x="29" y="39"/>
                                </a:cubicBezTo>
                                <a:cubicBezTo>
                                  <a:pt x="39" y="31"/>
                                  <a:pt x="50" y="26"/>
                                  <a:pt x="61" y="26"/>
                                </a:cubicBezTo>
                                <a:cubicBezTo>
                                  <a:pt x="73" y="26"/>
                                  <a:pt x="78" y="31"/>
                                  <a:pt x="78" y="42"/>
                                </a:cubicBezTo>
                                <a:cubicBezTo>
                                  <a:pt x="78" y="128"/>
                                  <a:pt x="78" y="128"/>
                                  <a:pt x="78" y="128"/>
                                </a:cubicBezTo>
                                <a:cubicBezTo>
                                  <a:pt x="78" y="134"/>
                                  <a:pt x="82" y="135"/>
                                  <a:pt x="85" y="135"/>
                                </a:cubicBezTo>
                                <a:cubicBezTo>
                                  <a:pt x="100" y="135"/>
                                  <a:pt x="100" y="135"/>
                                  <a:pt x="100" y="135"/>
                                </a:cubicBezTo>
                                <a:cubicBezTo>
                                  <a:pt x="105" y="135"/>
                                  <a:pt x="107" y="133"/>
                                  <a:pt x="107" y="128"/>
                                </a:cubicBezTo>
                                <a:cubicBezTo>
                                  <a:pt x="107" y="41"/>
                                  <a:pt x="107" y="41"/>
                                  <a:pt x="107" y="41"/>
                                </a:cubicBezTo>
                                <a:cubicBezTo>
                                  <a:pt x="107" y="41"/>
                                  <a:pt x="107" y="40"/>
                                  <a:pt x="107" y="39"/>
                                </a:cubicBezTo>
                                <a:cubicBezTo>
                                  <a:pt x="112" y="34"/>
                                  <a:pt x="123" y="26"/>
                                  <a:pt x="139" y="26"/>
                                </a:cubicBezTo>
                                <a:cubicBezTo>
                                  <a:pt x="151" y="26"/>
                                  <a:pt x="156" y="31"/>
                                  <a:pt x="156" y="42"/>
                                </a:cubicBezTo>
                                <a:cubicBezTo>
                                  <a:pt x="156" y="128"/>
                                  <a:pt x="156" y="128"/>
                                  <a:pt x="156" y="128"/>
                                </a:cubicBezTo>
                                <a:cubicBezTo>
                                  <a:pt x="156" y="133"/>
                                  <a:pt x="158" y="135"/>
                                  <a:pt x="163" y="135"/>
                                </a:cubicBezTo>
                                <a:cubicBezTo>
                                  <a:pt x="178" y="135"/>
                                  <a:pt x="178" y="135"/>
                                  <a:pt x="178" y="135"/>
                                </a:cubicBezTo>
                                <a:cubicBezTo>
                                  <a:pt x="181" y="135"/>
                                  <a:pt x="185" y="134"/>
                                  <a:pt x="185" y="128"/>
                                </a:cubicBezTo>
                                <a:cubicBezTo>
                                  <a:pt x="185" y="36"/>
                                  <a:pt x="185" y="36"/>
                                  <a:pt x="185" y="36"/>
                                </a:cubicBezTo>
                                <a:cubicBezTo>
                                  <a:pt x="185" y="14"/>
                                  <a:pt x="170" y="0"/>
                                  <a:pt x="146"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4"/>
                        <wps:cNvSpPr>
                          <a:spLocks/>
                        </wps:cNvSpPr>
                        <wps:spPr bwMode="auto">
                          <a:xfrm>
                            <a:off x="2361363" y="231112"/>
                            <a:ext cx="459740" cy="678180"/>
                          </a:xfrm>
                          <a:custGeom>
                            <a:avLst/>
                            <a:gdLst>
                              <a:gd name="T0" fmla="*/ 123 w 123"/>
                              <a:gd name="T1" fmla="*/ 18 h 180"/>
                              <a:gd name="T2" fmla="*/ 123 w 123"/>
                              <a:gd name="T3" fmla="*/ 7 h 180"/>
                              <a:gd name="T4" fmla="*/ 116 w 123"/>
                              <a:gd name="T5" fmla="*/ 0 h 180"/>
                              <a:gd name="T6" fmla="*/ 7 w 123"/>
                              <a:gd name="T7" fmla="*/ 0 h 180"/>
                              <a:gd name="T8" fmla="*/ 0 w 123"/>
                              <a:gd name="T9" fmla="*/ 7 h 180"/>
                              <a:gd name="T10" fmla="*/ 0 w 123"/>
                              <a:gd name="T11" fmla="*/ 18 h 180"/>
                              <a:gd name="T12" fmla="*/ 7 w 123"/>
                              <a:gd name="T13" fmla="*/ 25 h 180"/>
                              <a:gd name="T14" fmla="*/ 47 w 123"/>
                              <a:gd name="T15" fmla="*/ 25 h 180"/>
                              <a:gd name="T16" fmla="*/ 47 w 123"/>
                              <a:gd name="T17" fmla="*/ 173 h 180"/>
                              <a:gd name="T18" fmla="*/ 53 w 123"/>
                              <a:gd name="T19" fmla="*/ 180 h 180"/>
                              <a:gd name="T20" fmla="*/ 69 w 123"/>
                              <a:gd name="T21" fmla="*/ 180 h 180"/>
                              <a:gd name="T22" fmla="*/ 76 w 123"/>
                              <a:gd name="T23" fmla="*/ 173 h 180"/>
                              <a:gd name="T24" fmla="*/ 76 w 123"/>
                              <a:gd name="T25" fmla="*/ 25 h 180"/>
                              <a:gd name="T26" fmla="*/ 116 w 123"/>
                              <a:gd name="T27" fmla="*/ 25 h 180"/>
                              <a:gd name="T28" fmla="*/ 123 w 123"/>
                              <a:gd name="T29" fmla="*/ 1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80">
                                <a:moveTo>
                                  <a:pt x="123" y="18"/>
                                </a:moveTo>
                                <a:cubicBezTo>
                                  <a:pt x="123" y="7"/>
                                  <a:pt x="123" y="7"/>
                                  <a:pt x="123" y="7"/>
                                </a:cubicBezTo>
                                <a:cubicBezTo>
                                  <a:pt x="123" y="2"/>
                                  <a:pt x="120" y="0"/>
                                  <a:pt x="116" y="0"/>
                                </a:cubicBezTo>
                                <a:cubicBezTo>
                                  <a:pt x="7" y="0"/>
                                  <a:pt x="7" y="0"/>
                                  <a:pt x="7" y="0"/>
                                </a:cubicBezTo>
                                <a:cubicBezTo>
                                  <a:pt x="2" y="0"/>
                                  <a:pt x="0" y="2"/>
                                  <a:pt x="0" y="7"/>
                                </a:cubicBezTo>
                                <a:cubicBezTo>
                                  <a:pt x="0" y="18"/>
                                  <a:pt x="0" y="18"/>
                                  <a:pt x="0" y="18"/>
                                </a:cubicBezTo>
                                <a:cubicBezTo>
                                  <a:pt x="0" y="23"/>
                                  <a:pt x="2" y="25"/>
                                  <a:pt x="7" y="25"/>
                                </a:cubicBezTo>
                                <a:cubicBezTo>
                                  <a:pt x="47" y="25"/>
                                  <a:pt x="47" y="25"/>
                                  <a:pt x="47" y="25"/>
                                </a:cubicBezTo>
                                <a:cubicBezTo>
                                  <a:pt x="47" y="173"/>
                                  <a:pt x="47" y="173"/>
                                  <a:pt x="47" y="173"/>
                                </a:cubicBezTo>
                                <a:cubicBezTo>
                                  <a:pt x="47" y="178"/>
                                  <a:pt x="49" y="180"/>
                                  <a:pt x="53" y="180"/>
                                </a:cubicBezTo>
                                <a:cubicBezTo>
                                  <a:pt x="69" y="180"/>
                                  <a:pt x="69" y="180"/>
                                  <a:pt x="69" y="180"/>
                                </a:cubicBezTo>
                                <a:cubicBezTo>
                                  <a:pt x="74" y="180"/>
                                  <a:pt x="76" y="178"/>
                                  <a:pt x="76" y="173"/>
                                </a:cubicBezTo>
                                <a:cubicBezTo>
                                  <a:pt x="76" y="25"/>
                                  <a:pt x="76" y="25"/>
                                  <a:pt x="76" y="25"/>
                                </a:cubicBezTo>
                                <a:cubicBezTo>
                                  <a:pt x="116" y="25"/>
                                  <a:pt x="116" y="25"/>
                                  <a:pt x="116" y="25"/>
                                </a:cubicBezTo>
                                <a:cubicBezTo>
                                  <a:pt x="120" y="25"/>
                                  <a:pt x="123" y="23"/>
                                  <a:pt x="123" y="1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75"/>
                        <wps:cNvSpPr>
                          <a:spLocks/>
                        </wps:cNvSpPr>
                        <wps:spPr bwMode="auto">
                          <a:xfrm>
                            <a:off x="2778369" y="401934"/>
                            <a:ext cx="276860" cy="508635"/>
                          </a:xfrm>
                          <a:custGeom>
                            <a:avLst/>
                            <a:gdLst>
                              <a:gd name="T0" fmla="*/ 67 w 74"/>
                              <a:gd name="T1" fmla="*/ 0 h 135"/>
                              <a:gd name="T2" fmla="*/ 28 w 74"/>
                              <a:gd name="T3" fmla="*/ 16 h 135"/>
                              <a:gd name="T4" fmla="*/ 28 w 74"/>
                              <a:gd name="T5" fmla="*/ 9 h 135"/>
                              <a:gd name="T6" fmla="*/ 21 w 74"/>
                              <a:gd name="T7" fmla="*/ 2 h 135"/>
                              <a:gd name="T8" fmla="*/ 7 w 74"/>
                              <a:gd name="T9" fmla="*/ 2 h 135"/>
                              <a:gd name="T10" fmla="*/ 0 w 74"/>
                              <a:gd name="T11" fmla="*/ 9 h 135"/>
                              <a:gd name="T12" fmla="*/ 0 w 74"/>
                              <a:gd name="T13" fmla="*/ 128 h 135"/>
                              <a:gd name="T14" fmla="*/ 7 w 74"/>
                              <a:gd name="T15" fmla="*/ 135 h 135"/>
                              <a:gd name="T16" fmla="*/ 22 w 74"/>
                              <a:gd name="T17" fmla="*/ 135 h 135"/>
                              <a:gd name="T18" fmla="*/ 29 w 74"/>
                              <a:gd name="T19" fmla="*/ 128 h 135"/>
                              <a:gd name="T20" fmla="*/ 29 w 74"/>
                              <a:gd name="T21" fmla="*/ 42 h 135"/>
                              <a:gd name="T22" fmla="*/ 67 w 74"/>
                              <a:gd name="T23" fmla="*/ 26 h 135"/>
                              <a:gd name="T24" fmla="*/ 74 w 74"/>
                              <a:gd name="T25" fmla="*/ 19 h 135"/>
                              <a:gd name="T26" fmla="*/ 74 w 74"/>
                              <a:gd name="T27" fmla="*/ 7 h 135"/>
                              <a:gd name="T28" fmla="*/ 67 w 74"/>
                              <a:gd name="T2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35">
                                <a:moveTo>
                                  <a:pt x="67" y="0"/>
                                </a:moveTo>
                                <a:cubicBezTo>
                                  <a:pt x="49" y="0"/>
                                  <a:pt x="36" y="10"/>
                                  <a:pt x="28" y="16"/>
                                </a:cubicBezTo>
                                <a:cubicBezTo>
                                  <a:pt x="28" y="9"/>
                                  <a:pt x="28" y="9"/>
                                  <a:pt x="28" y="9"/>
                                </a:cubicBezTo>
                                <a:cubicBezTo>
                                  <a:pt x="28" y="6"/>
                                  <a:pt x="27" y="2"/>
                                  <a:pt x="21" y="2"/>
                                </a:cubicBezTo>
                                <a:cubicBezTo>
                                  <a:pt x="7" y="2"/>
                                  <a:pt x="7" y="2"/>
                                  <a:pt x="7" y="2"/>
                                </a:cubicBezTo>
                                <a:cubicBezTo>
                                  <a:pt x="3" y="2"/>
                                  <a:pt x="0" y="5"/>
                                  <a:pt x="0" y="9"/>
                                </a:cubicBezTo>
                                <a:cubicBezTo>
                                  <a:pt x="0" y="128"/>
                                  <a:pt x="0" y="128"/>
                                  <a:pt x="0" y="128"/>
                                </a:cubicBezTo>
                                <a:cubicBezTo>
                                  <a:pt x="0" y="133"/>
                                  <a:pt x="2" y="135"/>
                                  <a:pt x="7" y="135"/>
                                </a:cubicBezTo>
                                <a:cubicBezTo>
                                  <a:pt x="22" y="135"/>
                                  <a:pt x="22" y="135"/>
                                  <a:pt x="22" y="135"/>
                                </a:cubicBezTo>
                                <a:cubicBezTo>
                                  <a:pt x="27" y="135"/>
                                  <a:pt x="29" y="133"/>
                                  <a:pt x="29" y="128"/>
                                </a:cubicBezTo>
                                <a:cubicBezTo>
                                  <a:pt x="29" y="42"/>
                                  <a:pt x="29" y="42"/>
                                  <a:pt x="29" y="42"/>
                                </a:cubicBezTo>
                                <a:cubicBezTo>
                                  <a:pt x="33" y="39"/>
                                  <a:pt x="48" y="28"/>
                                  <a:pt x="67" y="26"/>
                                </a:cubicBezTo>
                                <a:cubicBezTo>
                                  <a:pt x="72" y="26"/>
                                  <a:pt x="74" y="24"/>
                                  <a:pt x="74" y="19"/>
                                </a:cubicBezTo>
                                <a:cubicBezTo>
                                  <a:pt x="74" y="7"/>
                                  <a:pt x="74" y="7"/>
                                  <a:pt x="74" y="7"/>
                                </a:cubicBezTo>
                                <a:cubicBezTo>
                                  <a:pt x="74" y="3"/>
                                  <a:pt x="72" y="0"/>
                                  <a:pt x="67"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76"/>
                        <wps:cNvSpPr>
                          <a:spLocks noEditPoints="1"/>
                        </wps:cNvSpPr>
                        <wps:spPr bwMode="auto">
                          <a:xfrm>
                            <a:off x="3059723" y="401934"/>
                            <a:ext cx="392430" cy="516255"/>
                          </a:xfrm>
                          <a:custGeom>
                            <a:avLst/>
                            <a:gdLst>
                              <a:gd name="T0" fmla="*/ 54 w 105"/>
                              <a:gd name="T1" fmla="*/ 0 h 137"/>
                              <a:gd name="T2" fmla="*/ 3 w 105"/>
                              <a:gd name="T3" fmla="*/ 37 h 137"/>
                              <a:gd name="T4" fmla="*/ 3 w 105"/>
                              <a:gd name="T5" fmla="*/ 41 h 137"/>
                              <a:gd name="T6" fmla="*/ 9 w 105"/>
                              <a:gd name="T7" fmla="*/ 49 h 137"/>
                              <a:gd name="T8" fmla="*/ 23 w 105"/>
                              <a:gd name="T9" fmla="*/ 49 h 137"/>
                              <a:gd name="T10" fmla="*/ 30 w 105"/>
                              <a:gd name="T11" fmla="*/ 41 h 137"/>
                              <a:gd name="T12" fmla="*/ 30 w 105"/>
                              <a:gd name="T13" fmla="*/ 39 h 137"/>
                              <a:gd name="T14" fmla="*/ 54 w 105"/>
                              <a:gd name="T15" fmla="*/ 24 h 137"/>
                              <a:gd name="T16" fmla="*/ 77 w 105"/>
                              <a:gd name="T17" fmla="*/ 40 h 137"/>
                              <a:gd name="T18" fmla="*/ 77 w 105"/>
                              <a:gd name="T19" fmla="*/ 58 h 137"/>
                              <a:gd name="T20" fmla="*/ 38 w 105"/>
                              <a:gd name="T21" fmla="*/ 58 h 137"/>
                              <a:gd name="T22" fmla="*/ 0 w 105"/>
                              <a:gd name="T23" fmla="*/ 92 h 137"/>
                              <a:gd name="T24" fmla="*/ 0 w 105"/>
                              <a:gd name="T25" fmla="*/ 104 h 137"/>
                              <a:gd name="T26" fmla="*/ 38 w 105"/>
                              <a:gd name="T27" fmla="*/ 137 h 137"/>
                              <a:gd name="T28" fmla="*/ 78 w 105"/>
                              <a:gd name="T29" fmla="*/ 124 h 137"/>
                              <a:gd name="T30" fmla="*/ 78 w 105"/>
                              <a:gd name="T31" fmla="*/ 128 h 137"/>
                              <a:gd name="T32" fmla="*/ 85 w 105"/>
                              <a:gd name="T33" fmla="*/ 135 h 137"/>
                              <a:gd name="T34" fmla="*/ 98 w 105"/>
                              <a:gd name="T35" fmla="*/ 135 h 137"/>
                              <a:gd name="T36" fmla="*/ 105 w 105"/>
                              <a:gd name="T37" fmla="*/ 128 h 137"/>
                              <a:gd name="T38" fmla="*/ 105 w 105"/>
                              <a:gd name="T39" fmla="*/ 37 h 137"/>
                              <a:gd name="T40" fmla="*/ 54 w 105"/>
                              <a:gd name="T41" fmla="*/ 0 h 137"/>
                              <a:gd name="T42" fmla="*/ 77 w 105"/>
                              <a:gd name="T43" fmla="*/ 81 h 137"/>
                              <a:gd name="T44" fmla="*/ 77 w 105"/>
                              <a:gd name="T45" fmla="*/ 101 h 137"/>
                              <a:gd name="T46" fmla="*/ 45 w 105"/>
                              <a:gd name="T47" fmla="*/ 113 h 137"/>
                              <a:gd name="T48" fmla="*/ 28 w 105"/>
                              <a:gd name="T49" fmla="*/ 100 h 137"/>
                              <a:gd name="T50" fmla="*/ 28 w 105"/>
                              <a:gd name="T51" fmla="*/ 95 h 137"/>
                              <a:gd name="T52" fmla="*/ 43 w 105"/>
                              <a:gd name="T53" fmla="*/ 81 h 137"/>
                              <a:gd name="T54" fmla="*/ 77 w 105"/>
                              <a:gd name="T55" fmla="*/ 81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5" h="137">
                                <a:moveTo>
                                  <a:pt x="54" y="0"/>
                                </a:moveTo>
                                <a:cubicBezTo>
                                  <a:pt x="12" y="0"/>
                                  <a:pt x="3" y="21"/>
                                  <a:pt x="3" y="37"/>
                                </a:cubicBezTo>
                                <a:cubicBezTo>
                                  <a:pt x="3" y="41"/>
                                  <a:pt x="3" y="41"/>
                                  <a:pt x="3" y="41"/>
                                </a:cubicBezTo>
                                <a:cubicBezTo>
                                  <a:pt x="3" y="46"/>
                                  <a:pt x="5" y="49"/>
                                  <a:pt x="9" y="49"/>
                                </a:cubicBezTo>
                                <a:cubicBezTo>
                                  <a:pt x="23" y="49"/>
                                  <a:pt x="23" y="49"/>
                                  <a:pt x="23" y="49"/>
                                </a:cubicBezTo>
                                <a:cubicBezTo>
                                  <a:pt x="28" y="49"/>
                                  <a:pt x="30" y="46"/>
                                  <a:pt x="30" y="41"/>
                                </a:cubicBezTo>
                                <a:cubicBezTo>
                                  <a:pt x="30" y="39"/>
                                  <a:pt x="30" y="39"/>
                                  <a:pt x="30" y="39"/>
                                </a:cubicBezTo>
                                <a:cubicBezTo>
                                  <a:pt x="30" y="32"/>
                                  <a:pt x="33" y="24"/>
                                  <a:pt x="54" y="24"/>
                                </a:cubicBezTo>
                                <a:cubicBezTo>
                                  <a:pt x="74" y="24"/>
                                  <a:pt x="77" y="32"/>
                                  <a:pt x="77" y="40"/>
                                </a:cubicBezTo>
                                <a:cubicBezTo>
                                  <a:pt x="77" y="58"/>
                                  <a:pt x="77" y="58"/>
                                  <a:pt x="77" y="58"/>
                                </a:cubicBezTo>
                                <a:cubicBezTo>
                                  <a:pt x="38" y="58"/>
                                  <a:pt x="38" y="58"/>
                                  <a:pt x="38" y="58"/>
                                </a:cubicBezTo>
                                <a:cubicBezTo>
                                  <a:pt x="11" y="58"/>
                                  <a:pt x="0" y="75"/>
                                  <a:pt x="0" y="92"/>
                                </a:cubicBezTo>
                                <a:cubicBezTo>
                                  <a:pt x="0" y="104"/>
                                  <a:pt x="0" y="104"/>
                                  <a:pt x="0" y="104"/>
                                </a:cubicBezTo>
                                <a:cubicBezTo>
                                  <a:pt x="0" y="121"/>
                                  <a:pt x="12" y="137"/>
                                  <a:pt x="38" y="137"/>
                                </a:cubicBezTo>
                                <a:cubicBezTo>
                                  <a:pt x="52" y="137"/>
                                  <a:pt x="66" y="133"/>
                                  <a:pt x="78" y="124"/>
                                </a:cubicBezTo>
                                <a:cubicBezTo>
                                  <a:pt x="78" y="128"/>
                                  <a:pt x="78" y="128"/>
                                  <a:pt x="78" y="128"/>
                                </a:cubicBezTo>
                                <a:cubicBezTo>
                                  <a:pt x="78" y="132"/>
                                  <a:pt x="79" y="135"/>
                                  <a:pt x="85" y="135"/>
                                </a:cubicBezTo>
                                <a:cubicBezTo>
                                  <a:pt x="98" y="135"/>
                                  <a:pt x="98" y="135"/>
                                  <a:pt x="98" y="135"/>
                                </a:cubicBezTo>
                                <a:cubicBezTo>
                                  <a:pt x="103" y="135"/>
                                  <a:pt x="105" y="133"/>
                                  <a:pt x="105" y="128"/>
                                </a:cubicBezTo>
                                <a:cubicBezTo>
                                  <a:pt x="105" y="37"/>
                                  <a:pt x="105" y="37"/>
                                  <a:pt x="105" y="37"/>
                                </a:cubicBezTo>
                                <a:cubicBezTo>
                                  <a:pt x="105" y="13"/>
                                  <a:pt x="88" y="0"/>
                                  <a:pt x="54" y="0"/>
                                </a:cubicBezTo>
                                <a:moveTo>
                                  <a:pt x="77" y="81"/>
                                </a:moveTo>
                                <a:cubicBezTo>
                                  <a:pt x="77" y="101"/>
                                  <a:pt x="77" y="101"/>
                                  <a:pt x="77" y="101"/>
                                </a:cubicBezTo>
                                <a:cubicBezTo>
                                  <a:pt x="66" y="109"/>
                                  <a:pt x="55" y="113"/>
                                  <a:pt x="45" y="113"/>
                                </a:cubicBezTo>
                                <a:cubicBezTo>
                                  <a:pt x="33" y="113"/>
                                  <a:pt x="28" y="109"/>
                                  <a:pt x="28" y="100"/>
                                </a:cubicBezTo>
                                <a:cubicBezTo>
                                  <a:pt x="28" y="95"/>
                                  <a:pt x="28" y="95"/>
                                  <a:pt x="28" y="95"/>
                                </a:cubicBezTo>
                                <a:cubicBezTo>
                                  <a:pt x="28" y="87"/>
                                  <a:pt x="30" y="81"/>
                                  <a:pt x="43" y="81"/>
                                </a:cubicBezTo>
                                <a:lnTo>
                                  <a:pt x="77" y="81"/>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77"/>
                        <wps:cNvSpPr>
                          <a:spLocks/>
                        </wps:cNvSpPr>
                        <wps:spPr bwMode="auto">
                          <a:xfrm>
                            <a:off x="3521947" y="216040"/>
                            <a:ext cx="407670" cy="696595"/>
                          </a:xfrm>
                          <a:custGeom>
                            <a:avLst/>
                            <a:gdLst>
                              <a:gd name="T0" fmla="*/ 107 w 109"/>
                              <a:gd name="T1" fmla="*/ 177 h 185"/>
                              <a:gd name="T2" fmla="*/ 57 w 109"/>
                              <a:gd name="T3" fmla="*/ 110 h 185"/>
                              <a:gd name="T4" fmla="*/ 102 w 109"/>
                              <a:gd name="T5" fmla="*/ 61 h 185"/>
                              <a:gd name="T6" fmla="*/ 103 w 109"/>
                              <a:gd name="T7" fmla="*/ 55 h 185"/>
                              <a:gd name="T8" fmla="*/ 98 w 109"/>
                              <a:gd name="T9" fmla="*/ 52 h 185"/>
                              <a:gd name="T10" fmla="*/ 82 w 109"/>
                              <a:gd name="T11" fmla="*/ 52 h 185"/>
                              <a:gd name="T12" fmla="*/ 72 w 109"/>
                              <a:gd name="T13" fmla="*/ 58 h 185"/>
                              <a:gd name="T14" fmla="*/ 33 w 109"/>
                              <a:gd name="T15" fmla="*/ 100 h 185"/>
                              <a:gd name="T16" fmla="*/ 29 w 109"/>
                              <a:gd name="T17" fmla="*/ 100 h 185"/>
                              <a:gd name="T18" fmla="*/ 29 w 109"/>
                              <a:gd name="T19" fmla="*/ 7 h 185"/>
                              <a:gd name="T20" fmla="*/ 22 w 109"/>
                              <a:gd name="T21" fmla="*/ 0 h 185"/>
                              <a:gd name="T22" fmla="*/ 7 w 109"/>
                              <a:gd name="T23" fmla="*/ 0 h 185"/>
                              <a:gd name="T24" fmla="*/ 0 w 109"/>
                              <a:gd name="T25" fmla="*/ 7 h 185"/>
                              <a:gd name="T26" fmla="*/ 0 w 109"/>
                              <a:gd name="T27" fmla="*/ 178 h 185"/>
                              <a:gd name="T28" fmla="*/ 7 w 109"/>
                              <a:gd name="T29" fmla="*/ 185 h 185"/>
                              <a:gd name="T30" fmla="*/ 22 w 109"/>
                              <a:gd name="T31" fmla="*/ 185 h 185"/>
                              <a:gd name="T32" fmla="*/ 29 w 109"/>
                              <a:gd name="T33" fmla="*/ 178 h 185"/>
                              <a:gd name="T34" fmla="*/ 29 w 109"/>
                              <a:gd name="T35" fmla="*/ 122 h 185"/>
                              <a:gd name="T36" fmla="*/ 34 w 109"/>
                              <a:gd name="T37" fmla="*/ 122 h 185"/>
                              <a:gd name="T38" fmla="*/ 77 w 109"/>
                              <a:gd name="T39" fmla="*/ 180 h 185"/>
                              <a:gd name="T40" fmla="*/ 86 w 109"/>
                              <a:gd name="T41" fmla="*/ 185 h 185"/>
                              <a:gd name="T42" fmla="*/ 103 w 109"/>
                              <a:gd name="T43" fmla="*/ 185 h 185"/>
                              <a:gd name="T44" fmla="*/ 108 w 109"/>
                              <a:gd name="T45" fmla="*/ 183 h 185"/>
                              <a:gd name="T46" fmla="*/ 107 w 109"/>
                              <a:gd name="T47" fmla="*/ 17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 h="185">
                                <a:moveTo>
                                  <a:pt x="107" y="177"/>
                                </a:moveTo>
                                <a:cubicBezTo>
                                  <a:pt x="57" y="110"/>
                                  <a:pt x="57" y="110"/>
                                  <a:pt x="57" y="110"/>
                                </a:cubicBezTo>
                                <a:cubicBezTo>
                                  <a:pt x="102" y="61"/>
                                  <a:pt x="102" y="61"/>
                                  <a:pt x="102" y="61"/>
                                </a:cubicBezTo>
                                <a:cubicBezTo>
                                  <a:pt x="104" y="59"/>
                                  <a:pt x="104" y="57"/>
                                  <a:pt x="103" y="55"/>
                                </a:cubicBezTo>
                                <a:cubicBezTo>
                                  <a:pt x="103" y="54"/>
                                  <a:pt x="101" y="52"/>
                                  <a:pt x="98" y="52"/>
                                </a:cubicBezTo>
                                <a:cubicBezTo>
                                  <a:pt x="82" y="52"/>
                                  <a:pt x="82" y="52"/>
                                  <a:pt x="82" y="52"/>
                                </a:cubicBezTo>
                                <a:cubicBezTo>
                                  <a:pt x="77" y="52"/>
                                  <a:pt x="74" y="56"/>
                                  <a:pt x="72" y="58"/>
                                </a:cubicBezTo>
                                <a:cubicBezTo>
                                  <a:pt x="33" y="100"/>
                                  <a:pt x="33" y="100"/>
                                  <a:pt x="33" y="100"/>
                                </a:cubicBezTo>
                                <a:cubicBezTo>
                                  <a:pt x="29" y="100"/>
                                  <a:pt x="29" y="100"/>
                                  <a:pt x="29" y="100"/>
                                </a:cubicBezTo>
                                <a:cubicBezTo>
                                  <a:pt x="29" y="7"/>
                                  <a:pt x="29" y="7"/>
                                  <a:pt x="29" y="7"/>
                                </a:cubicBezTo>
                                <a:cubicBezTo>
                                  <a:pt x="29" y="2"/>
                                  <a:pt x="27" y="0"/>
                                  <a:pt x="22" y="0"/>
                                </a:cubicBezTo>
                                <a:cubicBezTo>
                                  <a:pt x="7" y="0"/>
                                  <a:pt x="7" y="0"/>
                                  <a:pt x="7" y="0"/>
                                </a:cubicBezTo>
                                <a:cubicBezTo>
                                  <a:pt x="3" y="0"/>
                                  <a:pt x="0" y="2"/>
                                  <a:pt x="0" y="7"/>
                                </a:cubicBezTo>
                                <a:cubicBezTo>
                                  <a:pt x="0" y="178"/>
                                  <a:pt x="0" y="178"/>
                                  <a:pt x="0" y="178"/>
                                </a:cubicBezTo>
                                <a:cubicBezTo>
                                  <a:pt x="0" y="183"/>
                                  <a:pt x="3" y="185"/>
                                  <a:pt x="7" y="185"/>
                                </a:cubicBezTo>
                                <a:cubicBezTo>
                                  <a:pt x="22" y="185"/>
                                  <a:pt x="22" y="185"/>
                                  <a:pt x="22" y="185"/>
                                </a:cubicBezTo>
                                <a:cubicBezTo>
                                  <a:pt x="27" y="185"/>
                                  <a:pt x="29" y="183"/>
                                  <a:pt x="29" y="178"/>
                                </a:cubicBezTo>
                                <a:cubicBezTo>
                                  <a:pt x="29" y="122"/>
                                  <a:pt x="29" y="122"/>
                                  <a:pt x="29" y="122"/>
                                </a:cubicBezTo>
                                <a:cubicBezTo>
                                  <a:pt x="34" y="122"/>
                                  <a:pt x="34" y="122"/>
                                  <a:pt x="34" y="122"/>
                                </a:cubicBezTo>
                                <a:cubicBezTo>
                                  <a:pt x="77" y="180"/>
                                  <a:pt x="77" y="180"/>
                                  <a:pt x="77" y="180"/>
                                </a:cubicBezTo>
                                <a:cubicBezTo>
                                  <a:pt x="79" y="182"/>
                                  <a:pt x="82" y="185"/>
                                  <a:pt x="86" y="185"/>
                                </a:cubicBezTo>
                                <a:cubicBezTo>
                                  <a:pt x="103" y="185"/>
                                  <a:pt x="103" y="185"/>
                                  <a:pt x="103" y="185"/>
                                </a:cubicBezTo>
                                <a:cubicBezTo>
                                  <a:pt x="105" y="185"/>
                                  <a:pt x="107" y="184"/>
                                  <a:pt x="108" y="183"/>
                                </a:cubicBezTo>
                                <a:cubicBezTo>
                                  <a:pt x="109" y="181"/>
                                  <a:pt x="108" y="179"/>
                                  <a:pt x="107" y="17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78"/>
                        <wps:cNvSpPr>
                          <a:spLocks/>
                        </wps:cNvSpPr>
                        <wps:spPr bwMode="auto">
                          <a:xfrm>
                            <a:off x="4069582" y="226088"/>
                            <a:ext cx="22225" cy="693420"/>
                          </a:xfrm>
                          <a:custGeom>
                            <a:avLst/>
                            <a:gdLst>
                              <a:gd name="T0" fmla="*/ 3 w 6"/>
                              <a:gd name="T1" fmla="*/ 184 h 184"/>
                              <a:gd name="T2" fmla="*/ 0 w 6"/>
                              <a:gd name="T3" fmla="*/ 181 h 184"/>
                              <a:gd name="T4" fmla="*/ 0 w 6"/>
                              <a:gd name="T5" fmla="*/ 3 h 184"/>
                              <a:gd name="T6" fmla="*/ 3 w 6"/>
                              <a:gd name="T7" fmla="*/ 0 h 184"/>
                              <a:gd name="T8" fmla="*/ 6 w 6"/>
                              <a:gd name="T9" fmla="*/ 3 h 184"/>
                              <a:gd name="T10" fmla="*/ 6 w 6"/>
                              <a:gd name="T11" fmla="*/ 181 h 184"/>
                              <a:gd name="T12" fmla="*/ 3 w 6"/>
                              <a:gd name="T13" fmla="*/ 184 h 184"/>
                            </a:gdLst>
                            <a:ahLst/>
                            <a:cxnLst>
                              <a:cxn ang="0">
                                <a:pos x="T0" y="T1"/>
                              </a:cxn>
                              <a:cxn ang="0">
                                <a:pos x="T2" y="T3"/>
                              </a:cxn>
                              <a:cxn ang="0">
                                <a:pos x="T4" y="T5"/>
                              </a:cxn>
                              <a:cxn ang="0">
                                <a:pos x="T6" y="T7"/>
                              </a:cxn>
                              <a:cxn ang="0">
                                <a:pos x="T8" y="T9"/>
                              </a:cxn>
                              <a:cxn ang="0">
                                <a:pos x="T10" y="T11"/>
                              </a:cxn>
                              <a:cxn ang="0">
                                <a:pos x="T12" y="T13"/>
                              </a:cxn>
                            </a:cxnLst>
                            <a:rect l="0" t="0" r="r" b="b"/>
                            <a:pathLst>
                              <a:path w="6" h="184">
                                <a:moveTo>
                                  <a:pt x="3" y="184"/>
                                </a:moveTo>
                                <a:cubicBezTo>
                                  <a:pt x="1" y="184"/>
                                  <a:pt x="0" y="182"/>
                                  <a:pt x="0" y="181"/>
                                </a:cubicBezTo>
                                <a:cubicBezTo>
                                  <a:pt x="0" y="3"/>
                                  <a:pt x="0" y="3"/>
                                  <a:pt x="0" y="3"/>
                                </a:cubicBezTo>
                                <a:cubicBezTo>
                                  <a:pt x="0" y="1"/>
                                  <a:pt x="1" y="0"/>
                                  <a:pt x="3" y="0"/>
                                </a:cubicBezTo>
                                <a:cubicBezTo>
                                  <a:pt x="4" y="0"/>
                                  <a:pt x="6" y="1"/>
                                  <a:pt x="6" y="3"/>
                                </a:cubicBezTo>
                                <a:cubicBezTo>
                                  <a:pt x="6" y="181"/>
                                  <a:pt x="6" y="181"/>
                                  <a:pt x="6" y="181"/>
                                </a:cubicBezTo>
                                <a:cubicBezTo>
                                  <a:pt x="6" y="182"/>
                                  <a:pt x="4" y="184"/>
                                  <a:pt x="3" y="184"/>
                                </a:cubicBez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79"/>
                        <wps:cNvSpPr>
                          <a:spLocks noEditPoints="1"/>
                        </wps:cNvSpPr>
                        <wps:spPr bwMode="auto">
                          <a:xfrm>
                            <a:off x="4260501" y="231112"/>
                            <a:ext cx="119380" cy="173355"/>
                          </a:xfrm>
                          <a:custGeom>
                            <a:avLst/>
                            <a:gdLst>
                              <a:gd name="T0" fmla="*/ 16 w 32"/>
                              <a:gd name="T1" fmla="*/ 46 h 46"/>
                              <a:gd name="T2" fmla="*/ 2 w 32"/>
                              <a:gd name="T3" fmla="*/ 46 h 46"/>
                              <a:gd name="T4" fmla="*/ 0 w 32"/>
                              <a:gd name="T5" fmla="*/ 45 h 46"/>
                              <a:gd name="T6" fmla="*/ 0 w 32"/>
                              <a:gd name="T7" fmla="*/ 1 h 46"/>
                              <a:gd name="T8" fmla="*/ 2 w 32"/>
                              <a:gd name="T9" fmla="*/ 0 h 46"/>
                              <a:gd name="T10" fmla="*/ 14 w 32"/>
                              <a:gd name="T11" fmla="*/ 0 h 46"/>
                              <a:gd name="T12" fmla="*/ 30 w 32"/>
                              <a:gd name="T13" fmla="*/ 10 h 46"/>
                              <a:gd name="T14" fmla="*/ 30 w 32"/>
                              <a:gd name="T15" fmla="*/ 14 h 46"/>
                              <a:gd name="T16" fmla="*/ 25 w 32"/>
                              <a:gd name="T17" fmla="*/ 22 h 46"/>
                              <a:gd name="T18" fmla="*/ 32 w 32"/>
                              <a:gd name="T19" fmla="*/ 30 h 46"/>
                              <a:gd name="T20" fmla="*/ 32 w 32"/>
                              <a:gd name="T21" fmla="*/ 36 h 46"/>
                              <a:gd name="T22" fmla="*/ 16 w 32"/>
                              <a:gd name="T23" fmla="*/ 46 h 46"/>
                              <a:gd name="T24" fmla="*/ 8 w 32"/>
                              <a:gd name="T25" fmla="*/ 40 h 46"/>
                              <a:gd name="T26" fmla="*/ 16 w 32"/>
                              <a:gd name="T27" fmla="*/ 40 h 46"/>
                              <a:gd name="T28" fmla="*/ 24 w 32"/>
                              <a:gd name="T29" fmla="*/ 35 h 46"/>
                              <a:gd name="T30" fmla="*/ 24 w 32"/>
                              <a:gd name="T31" fmla="*/ 31 h 46"/>
                              <a:gd name="T32" fmla="*/ 16 w 32"/>
                              <a:gd name="T33" fmla="*/ 25 h 46"/>
                              <a:gd name="T34" fmla="*/ 8 w 32"/>
                              <a:gd name="T35" fmla="*/ 25 h 46"/>
                              <a:gd name="T36" fmla="*/ 8 w 32"/>
                              <a:gd name="T37" fmla="*/ 40 h 46"/>
                              <a:gd name="T38" fmla="*/ 8 w 32"/>
                              <a:gd name="T39" fmla="*/ 19 h 46"/>
                              <a:gd name="T40" fmla="*/ 14 w 32"/>
                              <a:gd name="T41" fmla="*/ 19 h 46"/>
                              <a:gd name="T42" fmla="*/ 22 w 32"/>
                              <a:gd name="T43" fmla="*/ 14 h 46"/>
                              <a:gd name="T44" fmla="*/ 22 w 32"/>
                              <a:gd name="T45" fmla="*/ 11 h 46"/>
                              <a:gd name="T46" fmla="*/ 14 w 32"/>
                              <a:gd name="T47" fmla="*/ 6 h 46"/>
                              <a:gd name="T48" fmla="*/ 8 w 32"/>
                              <a:gd name="T49" fmla="*/ 6 h 46"/>
                              <a:gd name="T50" fmla="*/ 8 w 32"/>
                              <a:gd name="T51"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46">
                                <a:moveTo>
                                  <a:pt x="16" y="46"/>
                                </a:moveTo>
                                <a:cubicBezTo>
                                  <a:pt x="2" y="46"/>
                                  <a:pt x="2" y="46"/>
                                  <a:pt x="2" y="46"/>
                                </a:cubicBezTo>
                                <a:cubicBezTo>
                                  <a:pt x="1" y="46"/>
                                  <a:pt x="0" y="46"/>
                                  <a:pt x="0" y="45"/>
                                </a:cubicBezTo>
                                <a:cubicBezTo>
                                  <a:pt x="0" y="1"/>
                                  <a:pt x="0" y="1"/>
                                  <a:pt x="0" y="1"/>
                                </a:cubicBezTo>
                                <a:cubicBezTo>
                                  <a:pt x="0" y="0"/>
                                  <a:pt x="1" y="0"/>
                                  <a:pt x="2" y="0"/>
                                </a:cubicBezTo>
                                <a:cubicBezTo>
                                  <a:pt x="14" y="0"/>
                                  <a:pt x="14" y="0"/>
                                  <a:pt x="14" y="0"/>
                                </a:cubicBezTo>
                                <a:cubicBezTo>
                                  <a:pt x="24" y="0"/>
                                  <a:pt x="30" y="3"/>
                                  <a:pt x="30" y="10"/>
                                </a:cubicBezTo>
                                <a:cubicBezTo>
                                  <a:pt x="30" y="14"/>
                                  <a:pt x="30" y="14"/>
                                  <a:pt x="30" y="14"/>
                                </a:cubicBezTo>
                                <a:cubicBezTo>
                                  <a:pt x="30" y="18"/>
                                  <a:pt x="28" y="20"/>
                                  <a:pt x="25" y="22"/>
                                </a:cubicBezTo>
                                <a:cubicBezTo>
                                  <a:pt x="29" y="23"/>
                                  <a:pt x="32" y="26"/>
                                  <a:pt x="32" y="30"/>
                                </a:cubicBezTo>
                                <a:cubicBezTo>
                                  <a:pt x="32" y="36"/>
                                  <a:pt x="32" y="36"/>
                                  <a:pt x="32" y="36"/>
                                </a:cubicBezTo>
                                <a:cubicBezTo>
                                  <a:pt x="32" y="41"/>
                                  <a:pt x="29" y="46"/>
                                  <a:pt x="16" y="46"/>
                                </a:cubicBezTo>
                                <a:moveTo>
                                  <a:pt x="8" y="40"/>
                                </a:moveTo>
                                <a:cubicBezTo>
                                  <a:pt x="16" y="40"/>
                                  <a:pt x="16" y="40"/>
                                  <a:pt x="16" y="40"/>
                                </a:cubicBezTo>
                                <a:cubicBezTo>
                                  <a:pt x="21" y="40"/>
                                  <a:pt x="24" y="38"/>
                                  <a:pt x="24" y="35"/>
                                </a:cubicBezTo>
                                <a:cubicBezTo>
                                  <a:pt x="24" y="31"/>
                                  <a:pt x="24" y="31"/>
                                  <a:pt x="24" y="31"/>
                                </a:cubicBezTo>
                                <a:cubicBezTo>
                                  <a:pt x="24" y="27"/>
                                  <a:pt x="21" y="25"/>
                                  <a:pt x="16" y="25"/>
                                </a:cubicBezTo>
                                <a:cubicBezTo>
                                  <a:pt x="8" y="25"/>
                                  <a:pt x="8" y="25"/>
                                  <a:pt x="8" y="25"/>
                                </a:cubicBezTo>
                                <a:lnTo>
                                  <a:pt x="8" y="40"/>
                                </a:lnTo>
                                <a:close/>
                                <a:moveTo>
                                  <a:pt x="8" y="19"/>
                                </a:moveTo>
                                <a:cubicBezTo>
                                  <a:pt x="14" y="19"/>
                                  <a:pt x="14" y="19"/>
                                  <a:pt x="14" y="19"/>
                                </a:cubicBezTo>
                                <a:cubicBezTo>
                                  <a:pt x="18" y="19"/>
                                  <a:pt x="22" y="19"/>
                                  <a:pt x="22" y="14"/>
                                </a:cubicBezTo>
                                <a:cubicBezTo>
                                  <a:pt x="22" y="11"/>
                                  <a:pt x="22" y="11"/>
                                  <a:pt x="22" y="11"/>
                                </a:cubicBezTo>
                                <a:cubicBezTo>
                                  <a:pt x="22" y="7"/>
                                  <a:pt x="20" y="6"/>
                                  <a:pt x="14" y="6"/>
                                </a:cubicBezTo>
                                <a:cubicBezTo>
                                  <a:pt x="8" y="6"/>
                                  <a:pt x="8" y="6"/>
                                  <a:pt x="8" y="6"/>
                                </a:cubicBezTo>
                                <a:lnTo>
                                  <a:pt x="8" y="1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80"/>
                        <wps:cNvSpPr>
                          <a:spLocks/>
                        </wps:cNvSpPr>
                        <wps:spPr bwMode="auto">
                          <a:xfrm>
                            <a:off x="4411226" y="231112"/>
                            <a:ext cx="116205" cy="177165"/>
                          </a:xfrm>
                          <a:custGeom>
                            <a:avLst/>
                            <a:gdLst>
                              <a:gd name="T0" fmla="*/ 15 w 31"/>
                              <a:gd name="T1" fmla="*/ 47 h 47"/>
                              <a:gd name="T2" fmla="*/ 0 w 31"/>
                              <a:gd name="T3" fmla="*/ 36 h 47"/>
                              <a:gd name="T4" fmla="*/ 0 w 31"/>
                              <a:gd name="T5" fmla="*/ 1 h 47"/>
                              <a:gd name="T6" fmla="*/ 1 w 31"/>
                              <a:gd name="T7" fmla="*/ 0 h 47"/>
                              <a:gd name="T8" fmla="*/ 5 w 31"/>
                              <a:gd name="T9" fmla="*/ 0 h 47"/>
                              <a:gd name="T10" fmla="*/ 7 w 31"/>
                              <a:gd name="T11" fmla="*/ 1 h 47"/>
                              <a:gd name="T12" fmla="*/ 7 w 31"/>
                              <a:gd name="T13" fmla="*/ 35 h 47"/>
                              <a:gd name="T14" fmla="*/ 15 w 31"/>
                              <a:gd name="T15" fmla="*/ 41 h 47"/>
                              <a:gd name="T16" fmla="*/ 24 w 31"/>
                              <a:gd name="T17" fmla="*/ 35 h 47"/>
                              <a:gd name="T18" fmla="*/ 24 w 31"/>
                              <a:gd name="T19" fmla="*/ 1 h 47"/>
                              <a:gd name="T20" fmla="*/ 25 w 31"/>
                              <a:gd name="T21" fmla="*/ 0 h 47"/>
                              <a:gd name="T22" fmla="*/ 30 w 31"/>
                              <a:gd name="T23" fmla="*/ 0 h 47"/>
                              <a:gd name="T24" fmla="*/ 31 w 31"/>
                              <a:gd name="T25" fmla="*/ 1 h 47"/>
                              <a:gd name="T26" fmla="*/ 31 w 31"/>
                              <a:gd name="T27" fmla="*/ 36 h 47"/>
                              <a:gd name="T28" fmla="*/ 15 w 31"/>
                              <a:gd name="T2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47">
                                <a:moveTo>
                                  <a:pt x="15" y="47"/>
                                </a:moveTo>
                                <a:cubicBezTo>
                                  <a:pt x="2" y="47"/>
                                  <a:pt x="0" y="40"/>
                                  <a:pt x="0" y="36"/>
                                </a:cubicBezTo>
                                <a:cubicBezTo>
                                  <a:pt x="0" y="1"/>
                                  <a:pt x="0" y="1"/>
                                  <a:pt x="0" y="1"/>
                                </a:cubicBezTo>
                                <a:cubicBezTo>
                                  <a:pt x="0" y="0"/>
                                  <a:pt x="0" y="0"/>
                                  <a:pt x="1" y="0"/>
                                </a:cubicBezTo>
                                <a:cubicBezTo>
                                  <a:pt x="5" y="0"/>
                                  <a:pt x="5" y="0"/>
                                  <a:pt x="5" y="0"/>
                                </a:cubicBezTo>
                                <a:cubicBezTo>
                                  <a:pt x="6" y="0"/>
                                  <a:pt x="7" y="0"/>
                                  <a:pt x="7" y="1"/>
                                </a:cubicBezTo>
                                <a:cubicBezTo>
                                  <a:pt x="7" y="35"/>
                                  <a:pt x="7" y="35"/>
                                  <a:pt x="7" y="35"/>
                                </a:cubicBezTo>
                                <a:cubicBezTo>
                                  <a:pt x="7" y="39"/>
                                  <a:pt x="10" y="41"/>
                                  <a:pt x="15" y="41"/>
                                </a:cubicBezTo>
                                <a:cubicBezTo>
                                  <a:pt x="19" y="41"/>
                                  <a:pt x="24" y="40"/>
                                  <a:pt x="24" y="35"/>
                                </a:cubicBezTo>
                                <a:cubicBezTo>
                                  <a:pt x="24" y="1"/>
                                  <a:pt x="24" y="1"/>
                                  <a:pt x="24" y="1"/>
                                </a:cubicBezTo>
                                <a:cubicBezTo>
                                  <a:pt x="24" y="1"/>
                                  <a:pt x="24" y="0"/>
                                  <a:pt x="25" y="0"/>
                                </a:cubicBezTo>
                                <a:cubicBezTo>
                                  <a:pt x="30" y="0"/>
                                  <a:pt x="30" y="0"/>
                                  <a:pt x="30" y="0"/>
                                </a:cubicBezTo>
                                <a:cubicBezTo>
                                  <a:pt x="31" y="0"/>
                                  <a:pt x="31" y="0"/>
                                  <a:pt x="31" y="1"/>
                                </a:cubicBezTo>
                                <a:cubicBezTo>
                                  <a:pt x="31" y="36"/>
                                  <a:pt x="31" y="36"/>
                                  <a:pt x="31" y="36"/>
                                </a:cubicBezTo>
                                <a:cubicBezTo>
                                  <a:pt x="31" y="40"/>
                                  <a:pt x="29" y="47"/>
                                  <a:pt x="1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81"/>
                        <wps:cNvSpPr>
                          <a:spLocks/>
                        </wps:cNvSpPr>
                        <wps:spPr bwMode="auto">
                          <a:xfrm>
                            <a:off x="4566976" y="231112"/>
                            <a:ext cx="26035" cy="173355"/>
                          </a:xfrm>
                          <a:custGeom>
                            <a:avLst/>
                            <a:gdLst>
                              <a:gd name="T0" fmla="*/ 6 w 7"/>
                              <a:gd name="T1" fmla="*/ 46 h 46"/>
                              <a:gd name="T2" fmla="*/ 2 w 7"/>
                              <a:gd name="T3" fmla="*/ 46 h 46"/>
                              <a:gd name="T4" fmla="*/ 0 w 7"/>
                              <a:gd name="T5" fmla="*/ 45 h 46"/>
                              <a:gd name="T6" fmla="*/ 0 w 7"/>
                              <a:gd name="T7" fmla="*/ 1 h 46"/>
                              <a:gd name="T8" fmla="*/ 2 w 7"/>
                              <a:gd name="T9" fmla="*/ 0 h 46"/>
                              <a:gd name="T10" fmla="*/ 6 w 7"/>
                              <a:gd name="T11" fmla="*/ 0 h 46"/>
                              <a:gd name="T12" fmla="*/ 7 w 7"/>
                              <a:gd name="T13" fmla="*/ 1 h 46"/>
                              <a:gd name="T14" fmla="*/ 7 w 7"/>
                              <a:gd name="T15" fmla="*/ 45 h 46"/>
                              <a:gd name="T16" fmla="*/ 6 w 7"/>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6">
                                <a:moveTo>
                                  <a:pt x="6" y="46"/>
                                </a:moveTo>
                                <a:cubicBezTo>
                                  <a:pt x="2" y="46"/>
                                  <a:pt x="2" y="46"/>
                                  <a:pt x="2" y="46"/>
                                </a:cubicBezTo>
                                <a:cubicBezTo>
                                  <a:pt x="1" y="46"/>
                                  <a:pt x="0" y="46"/>
                                  <a:pt x="0" y="45"/>
                                </a:cubicBezTo>
                                <a:cubicBezTo>
                                  <a:pt x="0" y="1"/>
                                  <a:pt x="0" y="1"/>
                                  <a:pt x="0" y="1"/>
                                </a:cubicBezTo>
                                <a:cubicBezTo>
                                  <a:pt x="0" y="0"/>
                                  <a:pt x="1" y="0"/>
                                  <a:pt x="2" y="0"/>
                                </a:cubicBezTo>
                                <a:cubicBezTo>
                                  <a:pt x="6" y="0"/>
                                  <a:pt x="6" y="0"/>
                                  <a:pt x="6" y="0"/>
                                </a:cubicBezTo>
                                <a:cubicBezTo>
                                  <a:pt x="7" y="0"/>
                                  <a:pt x="7" y="0"/>
                                  <a:pt x="7" y="1"/>
                                </a:cubicBezTo>
                                <a:cubicBezTo>
                                  <a:pt x="7" y="45"/>
                                  <a:pt x="7" y="45"/>
                                  <a:pt x="7" y="45"/>
                                </a:cubicBezTo>
                                <a:cubicBezTo>
                                  <a:pt x="7" y="46"/>
                                  <a:pt x="7" y="46"/>
                                  <a:pt x="6"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82"/>
                        <wps:cNvSpPr>
                          <a:spLocks/>
                        </wps:cNvSpPr>
                        <wps:spPr bwMode="auto">
                          <a:xfrm>
                            <a:off x="4632290" y="231112"/>
                            <a:ext cx="97155" cy="173355"/>
                          </a:xfrm>
                          <a:custGeom>
                            <a:avLst/>
                            <a:gdLst>
                              <a:gd name="T0" fmla="*/ 24 w 26"/>
                              <a:gd name="T1" fmla="*/ 46 h 46"/>
                              <a:gd name="T2" fmla="*/ 1 w 26"/>
                              <a:gd name="T3" fmla="*/ 46 h 46"/>
                              <a:gd name="T4" fmla="*/ 0 w 26"/>
                              <a:gd name="T5" fmla="*/ 45 h 46"/>
                              <a:gd name="T6" fmla="*/ 0 w 26"/>
                              <a:gd name="T7" fmla="*/ 1 h 46"/>
                              <a:gd name="T8" fmla="*/ 2 w 26"/>
                              <a:gd name="T9" fmla="*/ 0 h 46"/>
                              <a:gd name="T10" fmla="*/ 6 w 26"/>
                              <a:gd name="T11" fmla="*/ 0 h 46"/>
                              <a:gd name="T12" fmla="*/ 7 w 26"/>
                              <a:gd name="T13" fmla="*/ 1 h 46"/>
                              <a:gd name="T14" fmla="*/ 7 w 26"/>
                              <a:gd name="T15" fmla="*/ 40 h 46"/>
                              <a:gd name="T16" fmla="*/ 24 w 26"/>
                              <a:gd name="T17" fmla="*/ 40 h 46"/>
                              <a:gd name="T18" fmla="*/ 26 w 26"/>
                              <a:gd name="T19" fmla="*/ 42 h 46"/>
                              <a:gd name="T20" fmla="*/ 26 w 26"/>
                              <a:gd name="T21" fmla="*/ 45 h 46"/>
                              <a:gd name="T22" fmla="*/ 24 w 26"/>
                              <a:gd name="T23"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46">
                                <a:moveTo>
                                  <a:pt x="24" y="46"/>
                                </a:moveTo>
                                <a:cubicBezTo>
                                  <a:pt x="1" y="46"/>
                                  <a:pt x="1" y="46"/>
                                  <a:pt x="1" y="46"/>
                                </a:cubicBezTo>
                                <a:cubicBezTo>
                                  <a:pt x="1" y="46"/>
                                  <a:pt x="0" y="46"/>
                                  <a:pt x="0" y="45"/>
                                </a:cubicBezTo>
                                <a:cubicBezTo>
                                  <a:pt x="0" y="1"/>
                                  <a:pt x="0" y="1"/>
                                  <a:pt x="0" y="1"/>
                                </a:cubicBezTo>
                                <a:cubicBezTo>
                                  <a:pt x="0" y="0"/>
                                  <a:pt x="0" y="0"/>
                                  <a:pt x="2" y="0"/>
                                </a:cubicBezTo>
                                <a:cubicBezTo>
                                  <a:pt x="6" y="0"/>
                                  <a:pt x="6" y="0"/>
                                  <a:pt x="6" y="0"/>
                                </a:cubicBezTo>
                                <a:cubicBezTo>
                                  <a:pt x="7" y="0"/>
                                  <a:pt x="7" y="1"/>
                                  <a:pt x="7" y="1"/>
                                </a:cubicBezTo>
                                <a:cubicBezTo>
                                  <a:pt x="7" y="40"/>
                                  <a:pt x="7" y="40"/>
                                  <a:pt x="7" y="40"/>
                                </a:cubicBezTo>
                                <a:cubicBezTo>
                                  <a:pt x="24" y="40"/>
                                  <a:pt x="24" y="40"/>
                                  <a:pt x="24" y="40"/>
                                </a:cubicBezTo>
                                <a:cubicBezTo>
                                  <a:pt x="25" y="40"/>
                                  <a:pt x="26" y="40"/>
                                  <a:pt x="26" y="42"/>
                                </a:cubicBezTo>
                                <a:cubicBezTo>
                                  <a:pt x="26" y="45"/>
                                  <a:pt x="26" y="45"/>
                                  <a:pt x="26" y="45"/>
                                </a:cubicBezTo>
                                <a:cubicBezTo>
                                  <a:pt x="26" y="46"/>
                                  <a:pt x="25" y="46"/>
                                  <a:pt x="24"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3"/>
                        <wps:cNvSpPr>
                          <a:spLocks noEditPoints="1"/>
                        </wps:cNvSpPr>
                        <wps:spPr bwMode="auto">
                          <a:xfrm>
                            <a:off x="4757895" y="231112"/>
                            <a:ext cx="116205" cy="173355"/>
                          </a:xfrm>
                          <a:custGeom>
                            <a:avLst/>
                            <a:gdLst>
                              <a:gd name="T0" fmla="*/ 16 w 31"/>
                              <a:gd name="T1" fmla="*/ 46 h 46"/>
                              <a:gd name="T2" fmla="*/ 1 w 31"/>
                              <a:gd name="T3" fmla="*/ 46 h 46"/>
                              <a:gd name="T4" fmla="*/ 0 w 31"/>
                              <a:gd name="T5" fmla="*/ 45 h 46"/>
                              <a:gd name="T6" fmla="*/ 0 w 31"/>
                              <a:gd name="T7" fmla="*/ 1 h 46"/>
                              <a:gd name="T8" fmla="*/ 1 w 31"/>
                              <a:gd name="T9" fmla="*/ 0 h 46"/>
                              <a:gd name="T10" fmla="*/ 16 w 31"/>
                              <a:gd name="T11" fmla="*/ 0 h 46"/>
                              <a:gd name="T12" fmla="*/ 31 w 31"/>
                              <a:gd name="T13" fmla="*/ 10 h 46"/>
                              <a:gd name="T14" fmla="*/ 31 w 31"/>
                              <a:gd name="T15" fmla="*/ 36 h 46"/>
                              <a:gd name="T16" fmla="*/ 16 w 31"/>
                              <a:gd name="T17" fmla="*/ 46 h 46"/>
                              <a:gd name="T18" fmla="*/ 7 w 31"/>
                              <a:gd name="T19" fmla="*/ 40 h 46"/>
                              <a:gd name="T20" fmla="*/ 16 w 31"/>
                              <a:gd name="T21" fmla="*/ 40 h 46"/>
                              <a:gd name="T22" fmla="*/ 24 w 31"/>
                              <a:gd name="T23" fmla="*/ 35 h 46"/>
                              <a:gd name="T24" fmla="*/ 24 w 31"/>
                              <a:gd name="T25" fmla="*/ 11 h 46"/>
                              <a:gd name="T26" fmla="*/ 16 w 31"/>
                              <a:gd name="T27" fmla="*/ 6 h 46"/>
                              <a:gd name="T28" fmla="*/ 7 w 31"/>
                              <a:gd name="T29" fmla="*/ 6 h 46"/>
                              <a:gd name="T30" fmla="*/ 7 w 31"/>
                              <a:gd name="T31" fmla="*/ 4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46">
                                <a:moveTo>
                                  <a:pt x="16" y="46"/>
                                </a:moveTo>
                                <a:cubicBezTo>
                                  <a:pt x="1" y="46"/>
                                  <a:pt x="1" y="46"/>
                                  <a:pt x="1" y="46"/>
                                </a:cubicBezTo>
                                <a:cubicBezTo>
                                  <a:pt x="0" y="46"/>
                                  <a:pt x="0" y="45"/>
                                  <a:pt x="0" y="45"/>
                                </a:cubicBezTo>
                                <a:cubicBezTo>
                                  <a:pt x="0" y="1"/>
                                  <a:pt x="0" y="1"/>
                                  <a:pt x="0" y="1"/>
                                </a:cubicBezTo>
                                <a:cubicBezTo>
                                  <a:pt x="0" y="0"/>
                                  <a:pt x="0" y="0"/>
                                  <a:pt x="1" y="0"/>
                                </a:cubicBezTo>
                                <a:cubicBezTo>
                                  <a:pt x="16" y="0"/>
                                  <a:pt x="16" y="0"/>
                                  <a:pt x="16" y="0"/>
                                </a:cubicBezTo>
                                <a:cubicBezTo>
                                  <a:pt x="29" y="0"/>
                                  <a:pt x="31" y="6"/>
                                  <a:pt x="31" y="10"/>
                                </a:cubicBezTo>
                                <a:cubicBezTo>
                                  <a:pt x="31" y="36"/>
                                  <a:pt x="31" y="36"/>
                                  <a:pt x="31" y="36"/>
                                </a:cubicBezTo>
                                <a:cubicBezTo>
                                  <a:pt x="31" y="40"/>
                                  <a:pt x="29" y="46"/>
                                  <a:pt x="16" y="46"/>
                                </a:cubicBezTo>
                                <a:moveTo>
                                  <a:pt x="7" y="40"/>
                                </a:moveTo>
                                <a:cubicBezTo>
                                  <a:pt x="16" y="40"/>
                                  <a:pt x="16" y="40"/>
                                  <a:pt x="16" y="40"/>
                                </a:cubicBezTo>
                                <a:cubicBezTo>
                                  <a:pt x="21" y="40"/>
                                  <a:pt x="24" y="38"/>
                                  <a:pt x="24" y="35"/>
                                </a:cubicBezTo>
                                <a:cubicBezTo>
                                  <a:pt x="24" y="11"/>
                                  <a:pt x="24" y="11"/>
                                  <a:pt x="24" y="11"/>
                                </a:cubicBezTo>
                                <a:cubicBezTo>
                                  <a:pt x="24" y="8"/>
                                  <a:pt x="21" y="6"/>
                                  <a:pt x="16" y="6"/>
                                </a:cubicBezTo>
                                <a:cubicBezTo>
                                  <a:pt x="7" y="6"/>
                                  <a:pt x="7" y="6"/>
                                  <a:pt x="7" y="6"/>
                                </a:cubicBezTo>
                                <a:lnTo>
                                  <a:pt x="7" y="40"/>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84"/>
                        <wps:cNvSpPr>
                          <a:spLocks/>
                        </wps:cNvSpPr>
                        <wps:spPr bwMode="auto">
                          <a:xfrm>
                            <a:off x="4908620" y="231112"/>
                            <a:ext cx="26670" cy="173355"/>
                          </a:xfrm>
                          <a:custGeom>
                            <a:avLst/>
                            <a:gdLst>
                              <a:gd name="T0" fmla="*/ 6 w 7"/>
                              <a:gd name="T1" fmla="*/ 46 h 46"/>
                              <a:gd name="T2" fmla="*/ 2 w 7"/>
                              <a:gd name="T3" fmla="*/ 46 h 46"/>
                              <a:gd name="T4" fmla="*/ 0 w 7"/>
                              <a:gd name="T5" fmla="*/ 45 h 46"/>
                              <a:gd name="T6" fmla="*/ 0 w 7"/>
                              <a:gd name="T7" fmla="*/ 1 h 46"/>
                              <a:gd name="T8" fmla="*/ 2 w 7"/>
                              <a:gd name="T9" fmla="*/ 0 h 46"/>
                              <a:gd name="T10" fmla="*/ 6 w 7"/>
                              <a:gd name="T11" fmla="*/ 0 h 46"/>
                              <a:gd name="T12" fmla="*/ 7 w 7"/>
                              <a:gd name="T13" fmla="*/ 1 h 46"/>
                              <a:gd name="T14" fmla="*/ 7 w 7"/>
                              <a:gd name="T15" fmla="*/ 45 h 46"/>
                              <a:gd name="T16" fmla="*/ 6 w 7"/>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6">
                                <a:moveTo>
                                  <a:pt x="6" y="46"/>
                                </a:moveTo>
                                <a:cubicBezTo>
                                  <a:pt x="2" y="46"/>
                                  <a:pt x="2" y="46"/>
                                  <a:pt x="2" y="46"/>
                                </a:cubicBezTo>
                                <a:cubicBezTo>
                                  <a:pt x="0" y="46"/>
                                  <a:pt x="0" y="46"/>
                                  <a:pt x="0" y="45"/>
                                </a:cubicBezTo>
                                <a:cubicBezTo>
                                  <a:pt x="0" y="1"/>
                                  <a:pt x="0" y="1"/>
                                  <a:pt x="0" y="1"/>
                                </a:cubicBezTo>
                                <a:cubicBezTo>
                                  <a:pt x="0" y="0"/>
                                  <a:pt x="0" y="0"/>
                                  <a:pt x="2" y="0"/>
                                </a:cubicBezTo>
                                <a:cubicBezTo>
                                  <a:pt x="6" y="0"/>
                                  <a:pt x="6" y="0"/>
                                  <a:pt x="6" y="0"/>
                                </a:cubicBezTo>
                                <a:cubicBezTo>
                                  <a:pt x="7" y="0"/>
                                  <a:pt x="7" y="0"/>
                                  <a:pt x="7" y="1"/>
                                </a:cubicBezTo>
                                <a:cubicBezTo>
                                  <a:pt x="7" y="45"/>
                                  <a:pt x="7" y="45"/>
                                  <a:pt x="7" y="45"/>
                                </a:cubicBezTo>
                                <a:cubicBezTo>
                                  <a:pt x="7" y="46"/>
                                  <a:pt x="7" y="46"/>
                                  <a:pt x="6"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5"/>
                        <wps:cNvSpPr>
                          <a:spLocks/>
                        </wps:cNvSpPr>
                        <wps:spPr bwMode="auto">
                          <a:xfrm>
                            <a:off x="4973934" y="231112"/>
                            <a:ext cx="116205" cy="173355"/>
                          </a:xfrm>
                          <a:custGeom>
                            <a:avLst/>
                            <a:gdLst>
                              <a:gd name="T0" fmla="*/ 30 w 31"/>
                              <a:gd name="T1" fmla="*/ 46 h 46"/>
                              <a:gd name="T2" fmla="*/ 26 w 31"/>
                              <a:gd name="T3" fmla="*/ 46 h 46"/>
                              <a:gd name="T4" fmla="*/ 24 w 31"/>
                              <a:gd name="T5" fmla="*/ 46 h 46"/>
                              <a:gd name="T6" fmla="*/ 8 w 31"/>
                              <a:gd name="T7" fmla="*/ 18 h 46"/>
                              <a:gd name="T8" fmla="*/ 7 w 31"/>
                              <a:gd name="T9" fmla="*/ 14 h 46"/>
                              <a:gd name="T10" fmla="*/ 7 w 31"/>
                              <a:gd name="T11" fmla="*/ 45 h 46"/>
                              <a:gd name="T12" fmla="*/ 5 w 31"/>
                              <a:gd name="T13" fmla="*/ 46 h 46"/>
                              <a:gd name="T14" fmla="*/ 1 w 31"/>
                              <a:gd name="T15" fmla="*/ 46 h 46"/>
                              <a:gd name="T16" fmla="*/ 0 w 31"/>
                              <a:gd name="T17" fmla="*/ 45 h 46"/>
                              <a:gd name="T18" fmla="*/ 0 w 31"/>
                              <a:gd name="T19" fmla="*/ 1 h 46"/>
                              <a:gd name="T20" fmla="*/ 1 w 31"/>
                              <a:gd name="T21" fmla="*/ 0 h 46"/>
                              <a:gd name="T22" fmla="*/ 5 w 31"/>
                              <a:gd name="T23" fmla="*/ 0 h 46"/>
                              <a:gd name="T24" fmla="*/ 6 w 31"/>
                              <a:gd name="T25" fmla="*/ 0 h 46"/>
                              <a:gd name="T26" fmla="*/ 23 w 31"/>
                              <a:gd name="T27" fmla="*/ 29 h 46"/>
                              <a:gd name="T28" fmla="*/ 24 w 31"/>
                              <a:gd name="T29" fmla="*/ 32 h 46"/>
                              <a:gd name="T30" fmla="*/ 24 w 31"/>
                              <a:gd name="T31" fmla="*/ 1 h 46"/>
                              <a:gd name="T32" fmla="*/ 26 w 31"/>
                              <a:gd name="T33" fmla="*/ 0 h 46"/>
                              <a:gd name="T34" fmla="*/ 30 w 31"/>
                              <a:gd name="T35" fmla="*/ 0 h 46"/>
                              <a:gd name="T36" fmla="*/ 31 w 31"/>
                              <a:gd name="T37" fmla="*/ 1 h 46"/>
                              <a:gd name="T38" fmla="*/ 31 w 31"/>
                              <a:gd name="T39" fmla="*/ 45 h 46"/>
                              <a:gd name="T40" fmla="*/ 30 w 31"/>
                              <a:gd name="T41"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6">
                                <a:moveTo>
                                  <a:pt x="30" y="46"/>
                                </a:moveTo>
                                <a:cubicBezTo>
                                  <a:pt x="26" y="46"/>
                                  <a:pt x="26" y="46"/>
                                  <a:pt x="26" y="46"/>
                                </a:cubicBezTo>
                                <a:cubicBezTo>
                                  <a:pt x="25" y="46"/>
                                  <a:pt x="25" y="46"/>
                                  <a:pt x="24" y="46"/>
                                </a:cubicBezTo>
                                <a:cubicBezTo>
                                  <a:pt x="8" y="18"/>
                                  <a:pt x="8" y="18"/>
                                  <a:pt x="8" y="18"/>
                                </a:cubicBezTo>
                                <a:cubicBezTo>
                                  <a:pt x="8" y="16"/>
                                  <a:pt x="7" y="15"/>
                                  <a:pt x="7" y="14"/>
                                </a:cubicBezTo>
                                <a:cubicBezTo>
                                  <a:pt x="7" y="45"/>
                                  <a:pt x="7" y="45"/>
                                  <a:pt x="7" y="45"/>
                                </a:cubicBezTo>
                                <a:cubicBezTo>
                                  <a:pt x="7" y="46"/>
                                  <a:pt x="6" y="46"/>
                                  <a:pt x="5" y="46"/>
                                </a:cubicBezTo>
                                <a:cubicBezTo>
                                  <a:pt x="1" y="46"/>
                                  <a:pt x="1" y="46"/>
                                  <a:pt x="1" y="46"/>
                                </a:cubicBezTo>
                                <a:cubicBezTo>
                                  <a:pt x="0" y="46"/>
                                  <a:pt x="0" y="46"/>
                                  <a:pt x="0" y="45"/>
                                </a:cubicBezTo>
                                <a:cubicBezTo>
                                  <a:pt x="0" y="1"/>
                                  <a:pt x="0" y="1"/>
                                  <a:pt x="0" y="1"/>
                                </a:cubicBezTo>
                                <a:cubicBezTo>
                                  <a:pt x="0" y="0"/>
                                  <a:pt x="0" y="0"/>
                                  <a:pt x="1" y="0"/>
                                </a:cubicBezTo>
                                <a:cubicBezTo>
                                  <a:pt x="5" y="0"/>
                                  <a:pt x="5" y="0"/>
                                  <a:pt x="5" y="0"/>
                                </a:cubicBezTo>
                                <a:cubicBezTo>
                                  <a:pt x="6" y="0"/>
                                  <a:pt x="6" y="0"/>
                                  <a:pt x="6" y="0"/>
                                </a:cubicBezTo>
                                <a:cubicBezTo>
                                  <a:pt x="23" y="29"/>
                                  <a:pt x="23" y="29"/>
                                  <a:pt x="23" y="29"/>
                                </a:cubicBezTo>
                                <a:cubicBezTo>
                                  <a:pt x="23" y="30"/>
                                  <a:pt x="24" y="31"/>
                                  <a:pt x="24" y="32"/>
                                </a:cubicBezTo>
                                <a:cubicBezTo>
                                  <a:pt x="24" y="1"/>
                                  <a:pt x="24" y="1"/>
                                  <a:pt x="24" y="1"/>
                                </a:cubicBezTo>
                                <a:cubicBezTo>
                                  <a:pt x="24" y="0"/>
                                  <a:pt x="25" y="0"/>
                                  <a:pt x="26" y="0"/>
                                </a:cubicBezTo>
                                <a:cubicBezTo>
                                  <a:pt x="30" y="0"/>
                                  <a:pt x="30" y="0"/>
                                  <a:pt x="30" y="0"/>
                                </a:cubicBezTo>
                                <a:cubicBezTo>
                                  <a:pt x="31" y="0"/>
                                  <a:pt x="31" y="0"/>
                                  <a:pt x="31" y="1"/>
                                </a:cubicBezTo>
                                <a:cubicBezTo>
                                  <a:pt x="31" y="45"/>
                                  <a:pt x="31" y="45"/>
                                  <a:pt x="31" y="45"/>
                                </a:cubicBezTo>
                                <a:cubicBezTo>
                                  <a:pt x="31" y="46"/>
                                  <a:pt x="31" y="46"/>
                                  <a:pt x="30" y="4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6"/>
                        <wps:cNvSpPr>
                          <a:spLocks/>
                        </wps:cNvSpPr>
                        <wps:spPr bwMode="auto">
                          <a:xfrm>
                            <a:off x="5129684" y="226088"/>
                            <a:ext cx="115570" cy="180975"/>
                          </a:xfrm>
                          <a:custGeom>
                            <a:avLst/>
                            <a:gdLst>
                              <a:gd name="T0" fmla="*/ 15 w 31"/>
                              <a:gd name="T1" fmla="*/ 48 h 48"/>
                              <a:gd name="T2" fmla="*/ 0 w 31"/>
                              <a:gd name="T3" fmla="*/ 37 h 48"/>
                              <a:gd name="T4" fmla="*/ 0 w 31"/>
                              <a:gd name="T5" fmla="*/ 11 h 48"/>
                              <a:gd name="T6" fmla="*/ 15 w 31"/>
                              <a:gd name="T7" fmla="*/ 0 h 48"/>
                              <a:gd name="T8" fmla="*/ 31 w 31"/>
                              <a:gd name="T9" fmla="*/ 11 h 48"/>
                              <a:gd name="T10" fmla="*/ 31 w 31"/>
                              <a:gd name="T11" fmla="*/ 14 h 48"/>
                              <a:gd name="T12" fmla="*/ 29 w 31"/>
                              <a:gd name="T13" fmla="*/ 15 h 48"/>
                              <a:gd name="T14" fmla="*/ 25 w 31"/>
                              <a:gd name="T15" fmla="*/ 15 h 48"/>
                              <a:gd name="T16" fmla="*/ 23 w 31"/>
                              <a:gd name="T17" fmla="*/ 14 h 48"/>
                              <a:gd name="T18" fmla="*/ 23 w 31"/>
                              <a:gd name="T19" fmla="*/ 12 h 48"/>
                              <a:gd name="T20" fmla="*/ 15 w 31"/>
                              <a:gd name="T21" fmla="*/ 6 h 48"/>
                              <a:gd name="T22" fmla="*/ 7 w 31"/>
                              <a:gd name="T23" fmla="*/ 12 h 48"/>
                              <a:gd name="T24" fmla="*/ 7 w 31"/>
                              <a:gd name="T25" fmla="*/ 36 h 48"/>
                              <a:gd name="T26" fmla="*/ 15 w 31"/>
                              <a:gd name="T27" fmla="*/ 42 h 48"/>
                              <a:gd name="T28" fmla="*/ 23 w 31"/>
                              <a:gd name="T29" fmla="*/ 36 h 48"/>
                              <a:gd name="T30" fmla="*/ 23 w 31"/>
                              <a:gd name="T31" fmla="*/ 30 h 48"/>
                              <a:gd name="T32" fmla="*/ 16 w 31"/>
                              <a:gd name="T33" fmla="*/ 30 h 48"/>
                              <a:gd name="T34" fmla="*/ 14 w 31"/>
                              <a:gd name="T35" fmla="*/ 28 h 48"/>
                              <a:gd name="T36" fmla="*/ 14 w 31"/>
                              <a:gd name="T37" fmla="*/ 25 h 48"/>
                              <a:gd name="T38" fmla="*/ 16 w 31"/>
                              <a:gd name="T39" fmla="*/ 24 h 48"/>
                              <a:gd name="T40" fmla="*/ 29 w 31"/>
                              <a:gd name="T41" fmla="*/ 24 h 48"/>
                              <a:gd name="T42" fmla="*/ 31 w 31"/>
                              <a:gd name="T43" fmla="*/ 25 h 48"/>
                              <a:gd name="T44" fmla="*/ 31 w 31"/>
                              <a:gd name="T45" fmla="*/ 37 h 48"/>
                              <a:gd name="T46" fmla="*/ 15 w 31"/>
                              <a:gd name="T4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48">
                                <a:moveTo>
                                  <a:pt x="15" y="48"/>
                                </a:moveTo>
                                <a:cubicBezTo>
                                  <a:pt x="8" y="48"/>
                                  <a:pt x="0" y="46"/>
                                  <a:pt x="0" y="37"/>
                                </a:cubicBezTo>
                                <a:cubicBezTo>
                                  <a:pt x="0" y="11"/>
                                  <a:pt x="0" y="11"/>
                                  <a:pt x="0" y="11"/>
                                </a:cubicBezTo>
                                <a:cubicBezTo>
                                  <a:pt x="0" y="2"/>
                                  <a:pt x="8" y="0"/>
                                  <a:pt x="15" y="0"/>
                                </a:cubicBezTo>
                                <a:cubicBezTo>
                                  <a:pt x="22" y="0"/>
                                  <a:pt x="31" y="2"/>
                                  <a:pt x="31" y="11"/>
                                </a:cubicBezTo>
                                <a:cubicBezTo>
                                  <a:pt x="31" y="14"/>
                                  <a:pt x="31" y="14"/>
                                  <a:pt x="31" y="14"/>
                                </a:cubicBezTo>
                                <a:cubicBezTo>
                                  <a:pt x="31" y="15"/>
                                  <a:pt x="30" y="15"/>
                                  <a:pt x="29" y="15"/>
                                </a:cubicBezTo>
                                <a:cubicBezTo>
                                  <a:pt x="25" y="15"/>
                                  <a:pt x="25" y="15"/>
                                  <a:pt x="25" y="15"/>
                                </a:cubicBezTo>
                                <a:cubicBezTo>
                                  <a:pt x="24" y="15"/>
                                  <a:pt x="23" y="15"/>
                                  <a:pt x="23" y="14"/>
                                </a:cubicBezTo>
                                <a:cubicBezTo>
                                  <a:pt x="23" y="12"/>
                                  <a:pt x="23" y="12"/>
                                  <a:pt x="23" y="12"/>
                                </a:cubicBezTo>
                                <a:cubicBezTo>
                                  <a:pt x="23" y="8"/>
                                  <a:pt x="21" y="6"/>
                                  <a:pt x="15" y="6"/>
                                </a:cubicBezTo>
                                <a:cubicBezTo>
                                  <a:pt x="10" y="6"/>
                                  <a:pt x="7" y="8"/>
                                  <a:pt x="7" y="12"/>
                                </a:cubicBezTo>
                                <a:cubicBezTo>
                                  <a:pt x="7" y="36"/>
                                  <a:pt x="7" y="36"/>
                                  <a:pt x="7" y="36"/>
                                </a:cubicBezTo>
                                <a:cubicBezTo>
                                  <a:pt x="7" y="40"/>
                                  <a:pt x="10" y="42"/>
                                  <a:pt x="15" y="42"/>
                                </a:cubicBezTo>
                                <a:cubicBezTo>
                                  <a:pt x="21" y="42"/>
                                  <a:pt x="23" y="40"/>
                                  <a:pt x="23" y="36"/>
                                </a:cubicBezTo>
                                <a:cubicBezTo>
                                  <a:pt x="23" y="30"/>
                                  <a:pt x="23" y="30"/>
                                  <a:pt x="23" y="30"/>
                                </a:cubicBezTo>
                                <a:cubicBezTo>
                                  <a:pt x="16" y="30"/>
                                  <a:pt x="16" y="30"/>
                                  <a:pt x="16" y="30"/>
                                </a:cubicBezTo>
                                <a:cubicBezTo>
                                  <a:pt x="15" y="30"/>
                                  <a:pt x="14" y="29"/>
                                  <a:pt x="14" y="28"/>
                                </a:cubicBezTo>
                                <a:cubicBezTo>
                                  <a:pt x="14" y="25"/>
                                  <a:pt x="14" y="25"/>
                                  <a:pt x="14" y="25"/>
                                </a:cubicBezTo>
                                <a:cubicBezTo>
                                  <a:pt x="14" y="24"/>
                                  <a:pt x="15" y="24"/>
                                  <a:pt x="16" y="24"/>
                                </a:cubicBezTo>
                                <a:cubicBezTo>
                                  <a:pt x="29" y="24"/>
                                  <a:pt x="29" y="24"/>
                                  <a:pt x="29" y="24"/>
                                </a:cubicBezTo>
                                <a:cubicBezTo>
                                  <a:pt x="30" y="24"/>
                                  <a:pt x="31" y="24"/>
                                  <a:pt x="31" y="25"/>
                                </a:cubicBezTo>
                                <a:cubicBezTo>
                                  <a:pt x="31" y="37"/>
                                  <a:pt x="31" y="37"/>
                                  <a:pt x="31" y="37"/>
                                </a:cubicBezTo>
                                <a:cubicBezTo>
                                  <a:pt x="31" y="46"/>
                                  <a:pt x="22" y="48"/>
                                  <a:pt x="15"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7"/>
                        <wps:cNvSpPr>
                          <a:spLocks/>
                        </wps:cNvSpPr>
                        <wps:spPr bwMode="auto">
                          <a:xfrm>
                            <a:off x="4260501" y="482321"/>
                            <a:ext cx="29845" cy="177165"/>
                          </a:xfrm>
                          <a:custGeom>
                            <a:avLst/>
                            <a:gdLst>
                              <a:gd name="T0" fmla="*/ 6 w 8"/>
                              <a:gd name="T1" fmla="*/ 47 h 47"/>
                              <a:gd name="T2" fmla="*/ 2 w 8"/>
                              <a:gd name="T3" fmla="*/ 47 h 47"/>
                              <a:gd name="T4" fmla="*/ 0 w 8"/>
                              <a:gd name="T5" fmla="*/ 45 h 47"/>
                              <a:gd name="T6" fmla="*/ 0 w 8"/>
                              <a:gd name="T7" fmla="*/ 1 h 47"/>
                              <a:gd name="T8" fmla="*/ 2 w 8"/>
                              <a:gd name="T9" fmla="*/ 0 h 47"/>
                              <a:gd name="T10" fmla="*/ 6 w 8"/>
                              <a:gd name="T11" fmla="*/ 0 h 47"/>
                              <a:gd name="T12" fmla="*/ 8 w 8"/>
                              <a:gd name="T13" fmla="*/ 1 h 47"/>
                              <a:gd name="T14" fmla="*/ 8 w 8"/>
                              <a:gd name="T15" fmla="*/ 45 h 47"/>
                              <a:gd name="T16" fmla="*/ 6 w 8"/>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47">
                                <a:moveTo>
                                  <a:pt x="6" y="47"/>
                                </a:moveTo>
                                <a:cubicBezTo>
                                  <a:pt x="2" y="47"/>
                                  <a:pt x="2" y="47"/>
                                  <a:pt x="2" y="47"/>
                                </a:cubicBezTo>
                                <a:cubicBezTo>
                                  <a:pt x="1" y="47"/>
                                  <a:pt x="0" y="46"/>
                                  <a:pt x="0" y="45"/>
                                </a:cubicBezTo>
                                <a:cubicBezTo>
                                  <a:pt x="0" y="1"/>
                                  <a:pt x="0" y="1"/>
                                  <a:pt x="0" y="1"/>
                                </a:cubicBezTo>
                                <a:cubicBezTo>
                                  <a:pt x="0" y="0"/>
                                  <a:pt x="1" y="0"/>
                                  <a:pt x="2" y="0"/>
                                </a:cubicBezTo>
                                <a:cubicBezTo>
                                  <a:pt x="6" y="0"/>
                                  <a:pt x="6" y="0"/>
                                  <a:pt x="6" y="0"/>
                                </a:cubicBezTo>
                                <a:cubicBezTo>
                                  <a:pt x="7" y="0"/>
                                  <a:pt x="8" y="1"/>
                                  <a:pt x="8" y="1"/>
                                </a:cubicBezTo>
                                <a:cubicBezTo>
                                  <a:pt x="8" y="45"/>
                                  <a:pt x="8" y="45"/>
                                  <a:pt x="8" y="45"/>
                                </a:cubicBezTo>
                                <a:cubicBezTo>
                                  <a:pt x="8"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88"/>
                        <wps:cNvSpPr>
                          <a:spLocks/>
                        </wps:cNvSpPr>
                        <wps:spPr bwMode="auto">
                          <a:xfrm>
                            <a:off x="4330840" y="482321"/>
                            <a:ext cx="115570" cy="177165"/>
                          </a:xfrm>
                          <a:custGeom>
                            <a:avLst/>
                            <a:gdLst>
                              <a:gd name="T0" fmla="*/ 30 w 31"/>
                              <a:gd name="T1" fmla="*/ 47 h 47"/>
                              <a:gd name="T2" fmla="*/ 26 w 31"/>
                              <a:gd name="T3" fmla="*/ 47 h 47"/>
                              <a:gd name="T4" fmla="*/ 25 w 31"/>
                              <a:gd name="T5" fmla="*/ 46 h 47"/>
                              <a:gd name="T6" fmla="*/ 9 w 31"/>
                              <a:gd name="T7" fmla="*/ 18 h 47"/>
                              <a:gd name="T8" fmla="*/ 7 w 31"/>
                              <a:gd name="T9" fmla="*/ 14 h 47"/>
                              <a:gd name="T10" fmla="*/ 7 w 31"/>
                              <a:gd name="T11" fmla="*/ 45 h 47"/>
                              <a:gd name="T12" fmla="*/ 5 w 31"/>
                              <a:gd name="T13" fmla="*/ 47 h 47"/>
                              <a:gd name="T14" fmla="*/ 2 w 31"/>
                              <a:gd name="T15" fmla="*/ 47 h 47"/>
                              <a:gd name="T16" fmla="*/ 0 w 31"/>
                              <a:gd name="T17" fmla="*/ 45 h 47"/>
                              <a:gd name="T18" fmla="*/ 0 w 31"/>
                              <a:gd name="T19" fmla="*/ 1 h 47"/>
                              <a:gd name="T20" fmla="*/ 2 w 31"/>
                              <a:gd name="T21" fmla="*/ 0 h 47"/>
                              <a:gd name="T22" fmla="*/ 5 w 31"/>
                              <a:gd name="T23" fmla="*/ 0 h 47"/>
                              <a:gd name="T24" fmla="*/ 7 w 31"/>
                              <a:gd name="T25" fmla="*/ 0 h 47"/>
                              <a:gd name="T26" fmla="*/ 23 w 31"/>
                              <a:gd name="T27" fmla="*/ 29 h 47"/>
                              <a:gd name="T28" fmla="*/ 25 w 31"/>
                              <a:gd name="T29" fmla="*/ 32 h 47"/>
                              <a:gd name="T30" fmla="*/ 25 w 31"/>
                              <a:gd name="T31" fmla="*/ 1 h 47"/>
                              <a:gd name="T32" fmla="*/ 26 w 31"/>
                              <a:gd name="T33" fmla="*/ 0 h 47"/>
                              <a:gd name="T34" fmla="*/ 30 w 31"/>
                              <a:gd name="T35" fmla="*/ 0 h 47"/>
                              <a:gd name="T36" fmla="*/ 31 w 31"/>
                              <a:gd name="T37" fmla="*/ 1 h 47"/>
                              <a:gd name="T38" fmla="*/ 31 w 31"/>
                              <a:gd name="T39" fmla="*/ 45 h 47"/>
                              <a:gd name="T40" fmla="*/ 30 w 31"/>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7">
                                <a:moveTo>
                                  <a:pt x="30" y="47"/>
                                </a:moveTo>
                                <a:cubicBezTo>
                                  <a:pt x="26" y="47"/>
                                  <a:pt x="26" y="47"/>
                                  <a:pt x="26" y="47"/>
                                </a:cubicBezTo>
                                <a:cubicBezTo>
                                  <a:pt x="25" y="47"/>
                                  <a:pt x="25" y="46"/>
                                  <a:pt x="25" y="46"/>
                                </a:cubicBezTo>
                                <a:cubicBezTo>
                                  <a:pt x="9" y="18"/>
                                  <a:pt x="9" y="18"/>
                                  <a:pt x="9" y="18"/>
                                </a:cubicBezTo>
                                <a:cubicBezTo>
                                  <a:pt x="8" y="16"/>
                                  <a:pt x="7" y="15"/>
                                  <a:pt x="7" y="14"/>
                                </a:cubicBezTo>
                                <a:cubicBezTo>
                                  <a:pt x="7" y="45"/>
                                  <a:pt x="7" y="45"/>
                                  <a:pt x="7" y="45"/>
                                </a:cubicBezTo>
                                <a:cubicBezTo>
                                  <a:pt x="7" y="46"/>
                                  <a:pt x="6" y="47"/>
                                  <a:pt x="5" y="47"/>
                                </a:cubicBezTo>
                                <a:cubicBezTo>
                                  <a:pt x="2" y="47"/>
                                  <a:pt x="2" y="47"/>
                                  <a:pt x="2" y="47"/>
                                </a:cubicBezTo>
                                <a:cubicBezTo>
                                  <a:pt x="0" y="47"/>
                                  <a:pt x="0" y="46"/>
                                  <a:pt x="0" y="45"/>
                                </a:cubicBezTo>
                                <a:cubicBezTo>
                                  <a:pt x="0" y="1"/>
                                  <a:pt x="0" y="1"/>
                                  <a:pt x="0" y="1"/>
                                </a:cubicBezTo>
                                <a:cubicBezTo>
                                  <a:pt x="0" y="0"/>
                                  <a:pt x="0" y="0"/>
                                  <a:pt x="2" y="0"/>
                                </a:cubicBezTo>
                                <a:cubicBezTo>
                                  <a:pt x="5" y="0"/>
                                  <a:pt x="5" y="0"/>
                                  <a:pt x="5" y="0"/>
                                </a:cubicBezTo>
                                <a:cubicBezTo>
                                  <a:pt x="6" y="0"/>
                                  <a:pt x="7" y="0"/>
                                  <a:pt x="7" y="0"/>
                                </a:cubicBezTo>
                                <a:cubicBezTo>
                                  <a:pt x="23" y="29"/>
                                  <a:pt x="23" y="29"/>
                                  <a:pt x="23" y="29"/>
                                </a:cubicBezTo>
                                <a:cubicBezTo>
                                  <a:pt x="24" y="30"/>
                                  <a:pt x="24" y="31"/>
                                  <a:pt x="25" y="32"/>
                                </a:cubicBezTo>
                                <a:cubicBezTo>
                                  <a:pt x="25" y="1"/>
                                  <a:pt x="25" y="1"/>
                                  <a:pt x="25" y="1"/>
                                </a:cubicBezTo>
                                <a:cubicBezTo>
                                  <a:pt x="25" y="0"/>
                                  <a:pt x="25" y="0"/>
                                  <a:pt x="26" y="0"/>
                                </a:cubicBezTo>
                                <a:cubicBezTo>
                                  <a:pt x="30" y="0"/>
                                  <a:pt x="30" y="0"/>
                                  <a:pt x="30" y="0"/>
                                </a:cubicBezTo>
                                <a:cubicBezTo>
                                  <a:pt x="31" y="0"/>
                                  <a:pt x="31" y="1"/>
                                  <a:pt x="31" y="1"/>
                                </a:cubicBezTo>
                                <a:cubicBezTo>
                                  <a:pt x="31" y="45"/>
                                  <a:pt x="31" y="45"/>
                                  <a:pt x="31" y="45"/>
                                </a:cubicBezTo>
                                <a:cubicBezTo>
                                  <a:pt x="31" y="46"/>
                                  <a:pt x="31" y="47"/>
                                  <a:pt x="30"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9"/>
                        <wps:cNvSpPr>
                          <a:spLocks/>
                        </wps:cNvSpPr>
                        <wps:spPr bwMode="auto">
                          <a:xfrm>
                            <a:off x="4486589" y="482321"/>
                            <a:ext cx="104775" cy="177165"/>
                          </a:xfrm>
                          <a:custGeom>
                            <a:avLst/>
                            <a:gdLst>
                              <a:gd name="T0" fmla="*/ 6 w 28"/>
                              <a:gd name="T1" fmla="*/ 47 h 47"/>
                              <a:gd name="T2" fmla="*/ 1 w 28"/>
                              <a:gd name="T3" fmla="*/ 47 h 47"/>
                              <a:gd name="T4" fmla="*/ 0 w 28"/>
                              <a:gd name="T5" fmla="*/ 45 h 47"/>
                              <a:gd name="T6" fmla="*/ 0 w 28"/>
                              <a:gd name="T7" fmla="*/ 1 h 47"/>
                              <a:gd name="T8" fmla="*/ 1 w 28"/>
                              <a:gd name="T9" fmla="*/ 0 h 47"/>
                              <a:gd name="T10" fmla="*/ 26 w 28"/>
                              <a:gd name="T11" fmla="*/ 0 h 47"/>
                              <a:gd name="T12" fmla="*/ 28 w 28"/>
                              <a:gd name="T13" fmla="*/ 1 h 47"/>
                              <a:gd name="T14" fmla="*/ 28 w 28"/>
                              <a:gd name="T15" fmla="*/ 4 h 47"/>
                              <a:gd name="T16" fmla="*/ 26 w 28"/>
                              <a:gd name="T17" fmla="*/ 6 h 47"/>
                              <a:gd name="T18" fmla="*/ 7 w 28"/>
                              <a:gd name="T19" fmla="*/ 6 h 47"/>
                              <a:gd name="T20" fmla="*/ 7 w 28"/>
                              <a:gd name="T21" fmla="*/ 19 h 47"/>
                              <a:gd name="T22" fmla="*/ 25 w 28"/>
                              <a:gd name="T23" fmla="*/ 19 h 47"/>
                              <a:gd name="T24" fmla="*/ 27 w 28"/>
                              <a:gd name="T25" fmla="*/ 21 h 47"/>
                              <a:gd name="T26" fmla="*/ 27 w 28"/>
                              <a:gd name="T27" fmla="*/ 24 h 47"/>
                              <a:gd name="T28" fmla="*/ 25 w 28"/>
                              <a:gd name="T29" fmla="*/ 25 h 47"/>
                              <a:gd name="T30" fmla="*/ 7 w 28"/>
                              <a:gd name="T31" fmla="*/ 25 h 47"/>
                              <a:gd name="T32" fmla="*/ 7 w 28"/>
                              <a:gd name="T33" fmla="*/ 45 h 47"/>
                              <a:gd name="T34" fmla="*/ 6 w 28"/>
                              <a:gd name="T3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 h="47">
                                <a:moveTo>
                                  <a:pt x="6" y="47"/>
                                </a:moveTo>
                                <a:cubicBezTo>
                                  <a:pt x="1" y="47"/>
                                  <a:pt x="1" y="47"/>
                                  <a:pt x="1" y="47"/>
                                </a:cubicBezTo>
                                <a:cubicBezTo>
                                  <a:pt x="0" y="47"/>
                                  <a:pt x="0" y="46"/>
                                  <a:pt x="0" y="45"/>
                                </a:cubicBezTo>
                                <a:cubicBezTo>
                                  <a:pt x="0" y="1"/>
                                  <a:pt x="0" y="1"/>
                                  <a:pt x="0" y="1"/>
                                </a:cubicBezTo>
                                <a:cubicBezTo>
                                  <a:pt x="0" y="0"/>
                                  <a:pt x="0" y="0"/>
                                  <a:pt x="1" y="0"/>
                                </a:cubicBezTo>
                                <a:cubicBezTo>
                                  <a:pt x="26" y="0"/>
                                  <a:pt x="26" y="0"/>
                                  <a:pt x="26" y="0"/>
                                </a:cubicBezTo>
                                <a:cubicBezTo>
                                  <a:pt x="27" y="0"/>
                                  <a:pt x="28" y="0"/>
                                  <a:pt x="28" y="1"/>
                                </a:cubicBezTo>
                                <a:cubicBezTo>
                                  <a:pt x="28" y="4"/>
                                  <a:pt x="28" y="4"/>
                                  <a:pt x="28" y="4"/>
                                </a:cubicBezTo>
                                <a:cubicBezTo>
                                  <a:pt x="28" y="5"/>
                                  <a:pt x="27" y="6"/>
                                  <a:pt x="26" y="6"/>
                                </a:cubicBezTo>
                                <a:cubicBezTo>
                                  <a:pt x="7" y="6"/>
                                  <a:pt x="7" y="6"/>
                                  <a:pt x="7" y="6"/>
                                </a:cubicBezTo>
                                <a:cubicBezTo>
                                  <a:pt x="7" y="19"/>
                                  <a:pt x="7" y="19"/>
                                  <a:pt x="7" y="19"/>
                                </a:cubicBezTo>
                                <a:cubicBezTo>
                                  <a:pt x="25" y="19"/>
                                  <a:pt x="25" y="19"/>
                                  <a:pt x="25" y="19"/>
                                </a:cubicBezTo>
                                <a:cubicBezTo>
                                  <a:pt x="26" y="19"/>
                                  <a:pt x="27" y="20"/>
                                  <a:pt x="27" y="21"/>
                                </a:cubicBezTo>
                                <a:cubicBezTo>
                                  <a:pt x="27" y="24"/>
                                  <a:pt x="27" y="24"/>
                                  <a:pt x="27" y="24"/>
                                </a:cubicBezTo>
                                <a:cubicBezTo>
                                  <a:pt x="27" y="25"/>
                                  <a:pt x="26" y="25"/>
                                  <a:pt x="25" y="25"/>
                                </a:cubicBezTo>
                                <a:cubicBezTo>
                                  <a:pt x="7" y="25"/>
                                  <a:pt x="7" y="25"/>
                                  <a:pt x="7" y="25"/>
                                </a:cubicBezTo>
                                <a:cubicBezTo>
                                  <a:pt x="7" y="45"/>
                                  <a:pt x="7" y="45"/>
                                  <a:pt x="7" y="45"/>
                                </a:cubicBezTo>
                                <a:cubicBezTo>
                                  <a:pt x="7"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90"/>
                        <wps:cNvSpPr>
                          <a:spLocks noEditPoints="1"/>
                        </wps:cNvSpPr>
                        <wps:spPr bwMode="auto">
                          <a:xfrm>
                            <a:off x="4617218" y="477297"/>
                            <a:ext cx="116205" cy="180975"/>
                          </a:xfrm>
                          <a:custGeom>
                            <a:avLst/>
                            <a:gdLst>
                              <a:gd name="T0" fmla="*/ 15 w 31"/>
                              <a:gd name="T1" fmla="*/ 48 h 48"/>
                              <a:gd name="T2" fmla="*/ 0 w 31"/>
                              <a:gd name="T3" fmla="*/ 37 h 48"/>
                              <a:gd name="T4" fmla="*/ 0 w 31"/>
                              <a:gd name="T5" fmla="*/ 11 h 48"/>
                              <a:gd name="T6" fmla="*/ 15 w 31"/>
                              <a:gd name="T7" fmla="*/ 0 h 48"/>
                              <a:gd name="T8" fmla="*/ 31 w 31"/>
                              <a:gd name="T9" fmla="*/ 11 h 48"/>
                              <a:gd name="T10" fmla="*/ 31 w 31"/>
                              <a:gd name="T11" fmla="*/ 37 h 48"/>
                              <a:gd name="T12" fmla="*/ 15 w 31"/>
                              <a:gd name="T13" fmla="*/ 48 h 48"/>
                              <a:gd name="T14" fmla="*/ 15 w 31"/>
                              <a:gd name="T15" fmla="*/ 6 h 48"/>
                              <a:gd name="T16" fmla="*/ 7 w 31"/>
                              <a:gd name="T17" fmla="*/ 12 h 48"/>
                              <a:gd name="T18" fmla="*/ 7 w 31"/>
                              <a:gd name="T19" fmla="*/ 36 h 48"/>
                              <a:gd name="T20" fmla="*/ 15 w 31"/>
                              <a:gd name="T21" fmla="*/ 42 h 48"/>
                              <a:gd name="T22" fmla="*/ 24 w 31"/>
                              <a:gd name="T23" fmla="*/ 36 h 48"/>
                              <a:gd name="T24" fmla="*/ 24 w 31"/>
                              <a:gd name="T25" fmla="*/ 12 h 48"/>
                              <a:gd name="T26" fmla="*/ 15 w 31"/>
                              <a:gd name="T27" fmla="*/ 6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8">
                                <a:moveTo>
                                  <a:pt x="15" y="48"/>
                                </a:moveTo>
                                <a:cubicBezTo>
                                  <a:pt x="2" y="48"/>
                                  <a:pt x="0" y="41"/>
                                  <a:pt x="0" y="37"/>
                                </a:cubicBezTo>
                                <a:cubicBezTo>
                                  <a:pt x="0" y="11"/>
                                  <a:pt x="0" y="11"/>
                                  <a:pt x="0" y="11"/>
                                </a:cubicBezTo>
                                <a:cubicBezTo>
                                  <a:pt x="0" y="7"/>
                                  <a:pt x="2" y="0"/>
                                  <a:pt x="15" y="0"/>
                                </a:cubicBezTo>
                                <a:cubicBezTo>
                                  <a:pt x="29" y="0"/>
                                  <a:pt x="31" y="7"/>
                                  <a:pt x="31" y="11"/>
                                </a:cubicBezTo>
                                <a:cubicBezTo>
                                  <a:pt x="31" y="37"/>
                                  <a:pt x="31" y="37"/>
                                  <a:pt x="31" y="37"/>
                                </a:cubicBezTo>
                                <a:cubicBezTo>
                                  <a:pt x="31" y="41"/>
                                  <a:pt x="29" y="48"/>
                                  <a:pt x="15" y="48"/>
                                </a:cubicBezTo>
                                <a:moveTo>
                                  <a:pt x="15" y="6"/>
                                </a:moveTo>
                                <a:cubicBezTo>
                                  <a:pt x="10" y="6"/>
                                  <a:pt x="7" y="8"/>
                                  <a:pt x="7" y="12"/>
                                </a:cubicBezTo>
                                <a:cubicBezTo>
                                  <a:pt x="7" y="36"/>
                                  <a:pt x="7" y="36"/>
                                  <a:pt x="7" y="36"/>
                                </a:cubicBezTo>
                                <a:cubicBezTo>
                                  <a:pt x="7" y="40"/>
                                  <a:pt x="10" y="42"/>
                                  <a:pt x="15" y="42"/>
                                </a:cubicBezTo>
                                <a:cubicBezTo>
                                  <a:pt x="21" y="42"/>
                                  <a:pt x="24" y="40"/>
                                  <a:pt x="24" y="36"/>
                                </a:cubicBezTo>
                                <a:cubicBezTo>
                                  <a:pt x="24" y="12"/>
                                  <a:pt x="24" y="12"/>
                                  <a:pt x="24" y="12"/>
                                </a:cubicBezTo>
                                <a:cubicBezTo>
                                  <a:pt x="24" y="8"/>
                                  <a:pt x="21" y="6"/>
                                  <a:pt x="15" y="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91"/>
                        <wps:cNvSpPr>
                          <a:spLocks noEditPoints="1"/>
                        </wps:cNvSpPr>
                        <wps:spPr bwMode="auto">
                          <a:xfrm>
                            <a:off x="4772967" y="482321"/>
                            <a:ext cx="115570" cy="177165"/>
                          </a:xfrm>
                          <a:custGeom>
                            <a:avLst/>
                            <a:gdLst>
                              <a:gd name="T0" fmla="*/ 30 w 31"/>
                              <a:gd name="T1" fmla="*/ 47 h 47"/>
                              <a:gd name="T2" fmla="*/ 26 w 31"/>
                              <a:gd name="T3" fmla="*/ 47 h 47"/>
                              <a:gd name="T4" fmla="*/ 24 w 31"/>
                              <a:gd name="T5" fmla="*/ 45 h 47"/>
                              <a:gd name="T6" fmla="*/ 24 w 31"/>
                              <a:gd name="T7" fmla="*/ 45 h 47"/>
                              <a:gd name="T8" fmla="*/ 16 w 31"/>
                              <a:gd name="T9" fmla="*/ 28 h 47"/>
                              <a:gd name="T10" fmla="*/ 7 w 31"/>
                              <a:gd name="T11" fmla="*/ 28 h 47"/>
                              <a:gd name="T12" fmla="*/ 7 w 31"/>
                              <a:gd name="T13" fmla="*/ 45 h 47"/>
                              <a:gd name="T14" fmla="*/ 6 w 31"/>
                              <a:gd name="T15" fmla="*/ 47 h 47"/>
                              <a:gd name="T16" fmla="*/ 1 w 31"/>
                              <a:gd name="T17" fmla="*/ 47 h 47"/>
                              <a:gd name="T18" fmla="*/ 0 w 31"/>
                              <a:gd name="T19" fmla="*/ 45 h 47"/>
                              <a:gd name="T20" fmla="*/ 0 w 31"/>
                              <a:gd name="T21" fmla="*/ 1 h 47"/>
                              <a:gd name="T22" fmla="*/ 1 w 31"/>
                              <a:gd name="T23" fmla="*/ 0 h 47"/>
                              <a:gd name="T24" fmla="*/ 15 w 31"/>
                              <a:gd name="T25" fmla="*/ 0 h 47"/>
                              <a:gd name="T26" fmla="*/ 31 w 31"/>
                              <a:gd name="T27" fmla="*/ 10 h 47"/>
                              <a:gd name="T28" fmla="*/ 31 w 31"/>
                              <a:gd name="T29" fmla="*/ 18 h 47"/>
                              <a:gd name="T30" fmla="*/ 23 w 31"/>
                              <a:gd name="T31" fmla="*/ 27 h 47"/>
                              <a:gd name="T32" fmla="*/ 31 w 31"/>
                              <a:gd name="T33" fmla="*/ 45 h 47"/>
                              <a:gd name="T34" fmla="*/ 31 w 31"/>
                              <a:gd name="T35" fmla="*/ 46 h 47"/>
                              <a:gd name="T36" fmla="*/ 30 w 31"/>
                              <a:gd name="T37" fmla="*/ 47 h 47"/>
                              <a:gd name="T38" fmla="*/ 7 w 31"/>
                              <a:gd name="T39" fmla="*/ 22 h 47"/>
                              <a:gd name="T40" fmla="*/ 15 w 31"/>
                              <a:gd name="T41" fmla="*/ 22 h 47"/>
                              <a:gd name="T42" fmla="*/ 24 w 31"/>
                              <a:gd name="T43" fmla="*/ 16 h 47"/>
                              <a:gd name="T44" fmla="*/ 24 w 31"/>
                              <a:gd name="T45" fmla="*/ 12 h 47"/>
                              <a:gd name="T46" fmla="*/ 15 w 31"/>
                              <a:gd name="T47" fmla="*/ 6 h 47"/>
                              <a:gd name="T48" fmla="*/ 7 w 31"/>
                              <a:gd name="T49" fmla="*/ 6 h 47"/>
                              <a:gd name="T50" fmla="*/ 7 w 31"/>
                              <a:gd name="T51" fmla="*/ 2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47">
                                <a:moveTo>
                                  <a:pt x="30" y="47"/>
                                </a:moveTo>
                                <a:cubicBezTo>
                                  <a:pt x="26" y="47"/>
                                  <a:pt x="26" y="47"/>
                                  <a:pt x="26" y="47"/>
                                </a:cubicBezTo>
                                <a:cubicBezTo>
                                  <a:pt x="24" y="47"/>
                                  <a:pt x="24" y="46"/>
                                  <a:pt x="24" y="45"/>
                                </a:cubicBezTo>
                                <a:cubicBezTo>
                                  <a:pt x="24" y="45"/>
                                  <a:pt x="24" y="45"/>
                                  <a:pt x="24" y="45"/>
                                </a:cubicBezTo>
                                <a:cubicBezTo>
                                  <a:pt x="16" y="28"/>
                                  <a:pt x="16" y="28"/>
                                  <a:pt x="16" y="28"/>
                                </a:cubicBezTo>
                                <a:cubicBezTo>
                                  <a:pt x="7" y="28"/>
                                  <a:pt x="7" y="28"/>
                                  <a:pt x="7" y="28"/>
                                </a:cubicBezTo>
                                <a:cubicBezTo>
                                  <a:pt x="7" y="45"/>
                                  <a:pt x="7" y="45"/>
                                  <a:pt x="7" y="45"/>
                                </a:cubicBezTo>
                                <a:cubicBezTo>
                                  <a:pt x="7" y="46"/>
                                  <a:pt x="7" y="47"/>
                                  <a:pt x="6" y="47"/>
                                </a:cubicBezTo>
                                <a:cubicBezTo>
                                  <a:pt x="1" y="47"/>
                                  <a:pt x="1" y="47"/>
                                  <a:pt x="1" y="47"/>
                                </a:cubicBezTo>
                                <a:cubicBezTo>
                                  <a:pt x="0" y="47"/>
                                  <a:pt x="0" y="46"/>
                                  <a:pt x="0" y="45"/>
                                </a:cubicBezTo>
                                <a:cubicBezTo>
                                  <a:pt x="0" y="1"/>
                                  <a:pt x="0" y="1"/>
                                  <a:pt x="0" y="1"/>
                                </a:cubicBezTo>
                                <a:cubicBezTo>
                                  <a:pt x="0" y="0"/>
                                  <a:pt x="0" y="0"/>
                                  <a:pt x="1" y="0"/>
                                </a:cubicBezTo>
                                <a:cubicBezTo>
                                  <a:pt x="15" y="0"/>
                                  <a:pt x="15" y="0"/>
                                  <a:pt x="15" y="0"/>
                                </a:cubicBezTo>
                                <a:cubicBezTo>
                                  <a:pt x="21" y="0"/>
                                  <a:pt x="31" y="1"/>
                                  <a:pt x="31" y="10"/>
                                </a:cubicBezTo>
                                <a:cubicBezTo>
                                  <a:pt x="31" y="18"/>
                                  <a:pt x="31" y="18"/>
                                  <a:pt x="31" y="18"/>
                                </a:cubicBezTo>
                                <a:cubicBezTo>
                                  <a:pt x="31" y="21"/>
                                  <a:pt x="30" y="25"/>
                                  <a:pt x="23" y="27"/>
                                </a:cubicBezTo>
                                <a:cubicBezTo>
                                  <a:pt x="31" y="45"/>
                                  <a:pt x="31" y="45"/>
                                  <a:pt x="31" y="45"/>
                                </a:cubicBezTo>
                                <a:cubicBezTo>
                                  <a:pt x="31" y="45"/>
                                  <a:pt x="31" y="46"/>
                                  <a:pt x="31" y="46"/>
                                </a:cubicBezTo>
                                <a:cubicBezTo>
                                  <a:pt x="31" y="46"/>
                                  <a:pt x="30" y="47"/>
                                  <a:pt x="30" y="47"/>
                                </a:cubicBezTo>
                                <a:moveTo>
                                  <a:pt x="7" y="22"/>
                                </a:moveTo>
                                <a:cubicBezTo>
                                  <a:pt x="15" y="22"/>
                                  <a:pt x="15" y="22"/>
                                  <a:pt x="15" y="22"/>
                                </a:cubicBezTo>
                                <a:cubicBezTo>
                                  <a:pt x="21" y="22"/>
                                  <a:pt x="24" y="20"/>
                                  <a:pt x="24" y="16"/>
                                </a:cubicBezTo>
                                <a:cubicBezTo>
                                  <a:pt x="24" y="12"/>
                                  <a:pt x="24" y="12"/>
                                  <a:pt x="24" y="12"/>
                                </a:cubicBezTo>
                                <a:cubicBezTo>
                                  <a:pt x="24" y="8"/>
                                  <a:pt x="21" y="6"/>
                                  <a:pt x="15" y="6"/>
                                </a:cubicBezTo>
                                <a:cubicBezTo>
                                  <a:pt x="7" y="6"/>
                                  <a:pt x="7" y="6"/>
                                  <a:pt x="7" y="6"/>
                                </a:cubicBezTo>
                                <a:lnTo>
                                  <a:pt x="7" y="22"/>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92"/>
                        <wps:cNvSpPr>
                          <a:spLocks/>
                        </wps:cNvSpPr>
                        <wps:spPr bwMode="auto">
                          <a:xfrm>
                            <a:off x="4918668" y="482321"/>
                            <a:ext cx="149860" cy="177165"/>
                          </a:xfrm>
                          <a:custGeom>
                            <a:avLst/>
                            <a:gdLst>
                              <a:gd name="T0" fmla="*/ 38 w 40"/>
                              <a:gd name="T1" fmla="*/ 47 h 47"/>
                              <a:gd name="T2" fmla="*/ 34 w 40"/>
                              <a:gd name="T3" fmla="*/ 47 h 47"/>
                              <a:gd name="T4" fmla="*/ 32 w 40"/>
                              <a:gd name="T5" fmla="*/ 45 h 47"/>
                              <a:gd name="T6" fmla="*/ 32 w 40"/>
                              <a:gd name="T7" fmla="*/ 16 h 47"/>
                              <a:gd name="T8" fmla="*/ 31 w 40"/>
                              <a:gd name="T9" fmla="*/ 19 h 47"/>
                              <a:gd name="T10" fmla="*/ 24 w 40"/>
                              <a:gd name="T11" fmla="*/ 38 h 47"/>
                              <a:gd name="T12" fmla="*/ 22 w 40"/>
                              <a:gd name="T13" fmla="*/ 40 h 47"/>
                              <a:gd name="T14" fmla="*/ 18 w 40"/>
                              <a:gd name="T15" fmla="*/ 40 h 47"/>
                              <a:gd name="T16" fmla="*/ 16 w 40"/>
                              <a:gd name="T17" fmla="*/ 38 h 47"/>
                              <a:gd name="T18" fmla="*/ 8 w 40"/>
                              <a:gd name="T19" fmla="*/ 18 h 47"/>
                              <a:gd name="T20" fmla="*/ 7 w 40"/>
                              <a:gd name="T21" fmla="*/ 16 h 47"/>
                              <a:gd name="T22" fmla="*/ 7 w 40"/>
                              <a:gd name="T23" fmla="*/ 45 h 47"/>
                              <a:gd name="T24" fmla="*/ 5 w 40"/>
                              <a:gd name="T25" fmla="*/ 47 h 47"/>
                              <a:gd name="T26" fmla="*/ 2 w 40"/>
                              <a:gd name="T27" fmla="*/ 47 h 47"/>
                              <a:gd name="T28" fmla="*/ 0 w 40"/>
                              <a:gd name="T29" fmla="*/ 45 h 47"/>
                              <a:gd name="T30" fmla="*/ 0 w 40"/>
                              <a:gd name="T31" fmla="*/ 1 h 47"/>
                              <a:gd name="T32" fmla="*/ 2 w 40"/>
                              <a:gd name="T33" fmla="*/ 0 h 47"/>
                              <a:gd name="T34" fmla="*/ 5 w 40"/>
                              <a:gd name="T35" fmla="*/ 0 h 47"/>
                              <a:gd name="T36" fmla="*/ 7 w 40"/>
                              <a:gd name="T37" fmla="*/ 1 h 47"/>
                              <a:gd name="T38" fmla="*/ 19 w 40"/>
                              <a:gd name="T39" fmla="*/ 28 h 47"/>
                              <a:gd name="T40" fmla="*/ 20 w 40"/>
                              <a:gd name="T41" fmla="*/ 31 h 47"/>
                              <a:gd name="T42" fmla="*/ 21 w 40"/>
                              <a:gd name="T43" fmla="*/ 28 h 47"/>
                              <a:gd name="T44" fmla="*/ 33 w 40"/>
                              <a:gd name="T45" fmla="*/ 1 h 47"/>
                              <a:gd name="T46" fmla="*/ 34 w 40"/>
                              <a:gd name="T47" fmla="*/ 0 h 47"/>
                              <a:gd name="T48" fmla="*/ 38 w 40"/>
                              <a:gd name="T49" fmla="*/ 0 h 47"/>
                              <a:gd name="T50" fmla="*/ 40 w 40"/>
                              <a:gd name="T51" fmla="*/ 1 h 47"/>
                              <a:gd name="T52" fmla="*/ 40 w 40"/>
                              <a:gd name="T53" fmla="*/ 45 h 47"/>
                              <a:gd name="T54" fmla="*/ 38 w 40"/>
                              <a:gd name="T5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 h="47">
                                <a:moveTo>
                                  <a:pt x="38" y="47"/>
                                </a:moveTo>
                                <a:cubicBezTo>
                                  <a:pt x="34" y="47"/>
                                  <a:pt x="34" y="47"/>
                                  <a:pt x="34" y="47"/>
                                </a:cubicBezTo>
                                <a:cubicBezTo>
                                  <a:pt x="33" y="47"/>
                                  <a:pt x="32" y="46"/>
                                  <a:pt x="32" y="45"/>
                                </a:cubicBezTo>
                                <a:cubicBezTo>
                                  <a:pt x="32" y="16"/>
                                  <a:pt x="32" y="16"/>
                                  <a:pt x="32" y="16"/>
                                </a:cubicBezTo>
                                <a:cubicBezTo>
                                  <a:pt x="32" y="17"/>
                                  <a:pt x="32" y="18"/>
                                  <a:pt x="31" y="19"/>
                                </a:cubicBezTo>
                                <a:cubicBezTo>
                                  <a:pt x="24" y="38"/>
                                  <a:pt x="24" y="38"/>
                                  <a:pt x="24" y="38"/>
                                </a:cubicBezTo>
                                <a:cubicBezTo>
                                  <a:pt x="23" y="39"/>
                                  <a:pt x="22" y="40"/>
                                  <a:pt x="22" y="40"/>
                                </a:cubicBezTo>
                                <a:cubicBezTo>
                                  <a:pt x="18" y="40"/>
                                  <a:pt x="18" y="40"/>
                                  <a:pt x="18" y="40"/>
                                </a:cubicBezTo>
                                <a:cubicBezTo>
                                  <a:pt x="17" y="40"/>
                                  <a:pt x="16" y="39"/>
                                  <a:pt x="16" y="38"/>
                                </a:cubicBezTo>
                                <a:cubicBezTo>
                                  <a:pt x="8" y="18"/>
                                  <a:pt x="8" y="18"/>
                                  <a:pt x="8" y="18"/>
                                </a:cubicBezTo>
                                <a:cubicBezTo>
                                  <a:pt x="7" y="18"/>
                                  <a:pt x="7" y="17"/>
                                  <a:pt x="7" y="16"/>
                                </a:cubicBezTo>
                                <a:cubicBezTo>
                                  <a:pt x="7" y="45"/>
                                  <a:pt x="7" y="45"/>
                                  <a:pt x="7" y="45"/>
                                </a:cubicBezTo>
                                <a:cubicBezTo>
                                  <a:pt x="7" y="46"/>
                                  <a:pt x="7" y="47"/>
                                  <a:pt x="5" y="47"/>
                                </a:cubicBezTo>
                                <a:cubicBezTo>
                                  <a:pt x="2" y="47"/>
                                  <a:pt x="2" y="47"/>
                                  <a:pt x="2" y="47"/>
                                </a:cubicBezTo>
                                <a:cubicBezTo>
                                  <a:pt x="1" y="47"/>
                                  <a:pt x="0" y="46"/>
                                  <a:pt x="0" y="45"/>
                                </a:cubicBezTo>
                                <a:cubicBezTo>
                                  <a:pt x="0" y="1"/>
                                  <a:pt x="0" y="1"/>
                                  <a:pt x="0" y="1"/>
                                </a:cubicBezTo>
                                <a:cubicBezTo>
                                  <a:pt x="0" y="0"/>
                                  <a:pt x="1" y="0"/>
                                  <a:pt x="2" y="0"/>
                                </a:cubicBezTo>
                                <a:cubicBezTo>
                                  <a:pt x="5" y="0"/>
                                  <a:pt x="5" y="0"/>
                                  <a:pt x="5" y="0"/>
                                </a:cubicBezTo>
                                <a:cubicBezTo>
                                  <a:pt x="6" y="0"/>
                                  <a:pt x="7" y="0"/>
                                  <a:pt x="7" y="1"/>
                                </a:cubicBezTo>
                                <a:cubicBezTo>
                                  <a:pt x="19" y="28"/>
                                  <a:pt x="19" y="28"/>
                                  <a:pt x="19" y="28"/>
                                </a:cubicBezTo>
                                <a:cubicBezTo>
                                  <a:pt x="19" y="29"/>
                                  <a:pt x="19" y="30"/>
                                  <a:pt x="20" y="31"/>
                                </a:cubicBezTo>
                                <a:cubicBezTo>
                                  <a:pt x="20" y="30"/>
                                  <a:pt x="21" y="29"/>
                                  <a:pt x="21" y="28"/>
                                </a:cubicBezTo>
                                <a:cubicBezTo>
                                  <a:pt x="33" y="1"/>
                                  <a:pt x="33" y="1"/>
                                  <a:pt x="33" y="1"/>
                                </a:cubicBezTo>
                                <a:cubicBezTo>
                                  <a:pt x="33" y="0"/>
                                  <a:pt x="33" y="0"/>
                                  <a:pt x="34" y="0"/>
                                </a:cubicBezTo>
                                <a:cubicBezTo>
                                  <a:pt x="38" y="0"/>
                                  <a:pt x="38" y="0"/>
                                  <a:pt x="38" y="0"/>
                                </a:cubicBezTo>
                                <a:cubicBezTo>
                                  <a:pt x="39" y="0"/>
                                  <a:pt x="40" y="0"/>
                                  <a:pt x="40" y="1"/>
                                </a:cubicBezTo>
                                <a:cubicBezTo>
                                  <a:pt x="40" y="45"/>
                                  <a:pt x="40" y="45"/>
                                  <a:pt x="40" y="45"/>
                                </a:cubicBezTo>
                                <a:cubicBezTo>
                                  <a:pt x="40" y="46"/>
                                  <a:pt x="39" y="47"/>
                                  <a:pt x="38"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3"/>
                        <wps:cNvSpPr>
                          <a:spLocks noEditPoints="1"/>
                        </wps:cNvSpPr>
                        <wps:spPr bwMode="auto">
                          <a:xfrm>
                            <a:off x="5089490" y="482321"/>
                            <a:ext cx="130810" cy="177165"/>
                          </a:xfrm>
                          <a:custGeom>
                            <a:avLst/>
                            <a:gdLst>
                              <a:gd name="T0" fmla="*/ 34 w 35"/>
                              <a:gd name="T1" fmla="*/ 47 h 47"/>
                              <a:gd name="T2" fmla="*/ 30 w 35"/>
                              <a:gd name="T3" fmla="*/ 47 h 47"/>
                              <a:gd name="T4" fmla="*/ 28 w 35"/>
                              <a:gd name="T5" fmla="*/ 45 h 47"/>
                              <a:gd name="T6" fmla="*/ 25 w 35"/>
                              <a:gd name="T7" fmla="*/ 35 h 47"/>
                              <a:gd name="T8" fmla="*/ 11 w 35"/>
                              <a:gd name="T9" fmla="*/ 35 h 47"/>
                              <a:gd name="T10" fmla="*/ 8 w 35"/>
                              <a:gd name="T11" fmla="*/ 45 h 47"/>
                              <a:gd name="T12" fmla="*/ 6 w 35"/>
                              <a:gd name="T13" fmla="*/ 47 h 47"/>
                              <a:gd name="T14" fmla="*/ 2 w 35"/>
                              <a:gd name="T15" fmla="*/ 47 h 47"/>
                              <a:gd name="T16" fmla="*/ 1 w 35"/>
                              <a:gd name="T17" fmla="*/ 46 h 47"/>
                              <a:gd name="T18" fmla="*/ 1 w 35"/>
                              <a:gd name="T19" fmla="*/ 45 h 47"/>
                              <a:gd name="T20" fmla="*/ 14 w 35"/>
                              <a:gd name="T21" fmla="*/ 1 h 47"/>
                              <a:gd name="T22" fmla="*/ 16 w 35"/>
                              <a:gd name="T23" fmla="*/ 0 h 47"/>
                              <a:gd name="T24" fmla="*/ 20 w 35"/>
                              <a:gd name="T25" fmla="*/ 0 h 47"/>
                              <a:gd name="T26" fmla="*/ 22 w 35"/>
                              <a:gd name="T27" fmla="*/ 1 h 47"/>
                              <a:gd name="T28" fmla="*/ 35 w 35"/>
                              <a:gd name="T29" fmla="*/ 45 h 47"/>
                              <a:gd name="T30" fmla="*/ 35 w 35"/>
                              <a:gd name="T31" fmla="*/ 46 h 47"/>
                              <a:gd name="T32" fmla="*/ 34 w 35"/>
                              <a:gd name="T33" fmla="*/ 47 h 47"/>
                              <a:gd name="T34" fmla="*/ 12 w 35"/>
                              <a:gd name="T35" fmla="*/ 29 h 47"/>
                              <a:gd name="T36" fmla="*/ 23 w 35"/>
                              <a:gd name="T37" fmla="*/ 29 h 47"/>
                              <a:gd name="T38" fmla="*/ 19 w 35"/>
                              <a:gd name="T39" fmla="*/ 17 h 47"/>
                              <a:gd name="T40" fmla="*/ 18 w 35"/>
                              <a:gd name="T41" fmla="*/ 9 h 47"/>
                              <a:gd name="T42" fmla="*/ 16 w 35"/>
                              <a:gd name="T43" fmla="*/ 17 h 47"/>
                              <a:gd name="T44" fmla="*/ 12 w 35"/>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47">
                                <a:moveTo>
                                  <a:pt x="34" y="47"/>
                                </a:moveTo>
                                <a:cubicBezTo>
                                  <a:pt x="30" y="47"/>
                                  <a:pt x="30" y="47"/>
                                  <a:pt x="30" y="47"/>
                                </a:cubicBezTo>
                                <a:cubicBezTo>
                                  <a:pt x="29" y="47"/>
                                  <a:pt x="28" y="46"/>
                                  <a:pt x="28" y="45"/>
                                </a:cubicBezTo>
                                <a:cubicBezTo>
                                  <a:pt x="25" y="35"/>
                                  <a:pt x="25" y="35"/>
                                  <a:pt x="25" y="35"/>
                                </a:cubicBezTo>
                                <a:cubicBezTo>
                                  <a:pt x="11" y="35"/>
                                  <a:pt x="11" y="35"/>
                                  <a:pt x="11" y="35"/>
                                </a:cubicBezTo>
                                <a:cubicBezTo>
                                  <a:pt x="8" y="45"/>
                                  <a:pt x="8" y="45"/>
                                  <a:pt x="8" y="45"/>
                                </a:cubicBezTo>
                                <a:cubicBezTo>
                                  <a:pt x="7" y="46"/>
                                  <a:pt x="7" y="47"/>
                                  <a:pt x="6" y="47"/>
                                </a:cubicBezTo>
                                <a:cubicBezTo>
                                  <a:pt x="2" y="47"/>
                                  <a:pt x="2" y="47"/>
                                  <a:pt x="2" y="47"/>
                                </a:cubicBezTo>
                                <a:cubicBezTo>
                                  <a:pt x="1" y="47"/>
                                  <a:pt x="1" y="46"/>
                                  <a:pt x="1" y="46"/>
                                </a:cubicBezTo>
                                <a:cubicBezTo>
                                  <a:pt x="1" y="46"/>
                                  <a:pt x="0" y="45"/>
                                  <a:pt x="1" y="45"/>
                                </a:cubicBezTo>
                                <a:cubicBezTo>
                                  <a:pt x="14" y="1"/>
                                  <a:pt x="14" y="1"/>
                                  <a:pt x="14" y="1"/>
                                </a:cubicBezTo>
                                <a:cubicBezTo>
                                  <a:pt x="14" y="0"/>
                                  <a:pt x="15" y="0"/>
                                  <a:pt x="16" y="0"/>
                                </a:cubicBezTo>
                                <a:cubicBezTo>
                                  <a:pt x="20" y="0"/>
                                  <a:pt x="20" y="0"/>
                                  <a:pt x="20" y="0"/>
                                </a:cubicBezTo>
                                <a:cubicBezTo>
                                  <a:pt x="21" y="0"/>
                                  <a:pt x="22" y="0"/>
                                  <a:pt x="22" y="1"/>
                                </a:cubicBezTo>
                                <a:cubicBezTo>
                                  <a:pt x="35" y="45"/>
                                  <a:pt x="35" y="45"/>
                                  <a:pt x="35" y="45"/>
                                </a:cubicBezTo>
                                <a:cubicBezTo>
                                  <a:pt x="35" y="45"/>
                                  <a:pt x="35" y="46"/>
                                  <a:pt x="35" y="46"/>
                                </a:cubicBezTo>
                                <a:cubicBezTo>
                                  <a:pt x="35" y="46"/>
                                  <a:pt x="34" y="47"/>
                                  <a:pt x="34" y="47"/>
                                </a:cubicBezTo>
                                <a:moveTo>
                                  <a:pt x="12" y="29"/>
                                </a:moveTo>
                                <a:cubicBezTo>
                                  <a:pt x="23" y="29"/>
                                  <a:pt x="23" y="29"/>
                                  <a:pt x="23" y="29"/>
                                </a:cubicBezTo>
                                <a:cubicBezTo>
                                  <a:pt x="19" y="17"/>
                                  <a:pt x="19" y="17"/>
                                  <a:pt x="19" y="17"/>
                                </a:cubicBezTo>
                                <a:cubicBezTo>
                                  <a:pt x="19" y="15"/>
                                  <a:pt x="18" y="12"/>
                                  <a:pt x="18" y="9"/>
                                </a:cubicBezTo>
                                <a:cubicBezTo>
                                  <a:pt x="17" y="11"/>
                                  <a:pt x="17" y="15"/>
                                  <a:pt x="16" y="17"/>
                                </a:cubicBezTo>
                                <a:lnTo>
                                  <a:pt x="12"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4"/>
                        <wps:cNvSpPr>
                          <a:spLocks/>
                        </wps:cNvSpPr>
                        <wps:spPr bwMode="auto">
                          <a:xfrm>
                            <a:off x="5225143" y="482321"/>
                            <a:ext cx="115570" cy="177165"/>
                          </a:xfrm>
                          <a:custGeom>
                            <a:avLst/>
                            <a:gdLst>
                              <a:gd name="T0" fmla="*/ 18 w 31"/>
                              <a:gd name="T1" fmla="*/ 47 h 47"/>
                              <a:gd name="T2" fmla="*/ 14 w 31"/>
                              <a:gd name="T3" fmla="*/ 47 h 47"/>
                              <a:gd name="T4" fmla="*/ 12 w 31"/>
                              <a:gd name="T5" fmla="*/ 45 h 47"/>
                              <a:gd name="T6" fmla="*/ 12 w 31"/>
                              <a:gd name="T7" fmla="*/ 6 h 47"/>
                              <a:gd name="T8" fmla="*/ 1 w 31"/>
                              <a:gd name="T9" fmla="*/ 6 h 47"/>
                              <a:gd name="T10" fmla="*/ 0 w 31"/>
                              <a:gd name="T11" fmla="*/ 4 h 47"/>
                              <a:gd name="T12" fmla="*/ 0 w 31"/>
                              <a:gd name="T13" fmla="*/ 1 h 47"/>
                              <a:gd name="T14" fmla="*/ 1 w 31"/>
                              <a:gd name="T15" fmla="*/ 0 h 47"/>
                              <a:gd name="T16" fmla="*/ 30 w 31"/>
                              <a:gd name="T17" fmla="*/ 0 h 47"/>
                              <a:gd name="T18" fmla="*/ 31 w 31"/>
                              <a:gd name="T19" fmla="*/ 1 h 47"/>
                              <a:gd name="T20" fmla="*/ 31 w 31"/>
                              <a:gd name="T21" fmla="*/ 4 h 47"/>
                              <a:gd name="T22" fmla="*/ 30 w 31"/>
                              <a:gd name="T23" fmla="*/ 6 h 47"/>
                              <a:gd name="T24" fmla="*/ 19 w 31"/>
                              <a:gd name="T25" fmla="*/ 6 h 47"/>
                              <a:gd name="T26" fmla="*/ 19 w 31"/>
                              <a:gd name="T27" fmla="*/ 45 h 47"/>
                              <a:gd name="T28" fmla="*/ 18 w 31"/>
                              <a:gd name="T2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47">
                                <a:moveTo>
                                  <a:pt x="18" y="47"/>
                                </a:moveTo>
                                <a:cubicBezTo>
                                  <a:pt x="14" y="47"/>
                                  <a:pt x="14" y="47"/>
                                  <a:pt x="14" y="47"/>
                                </a:cubicBezTo>
                                <a:cubicBezTo>
                                  <a:pt x="12" y="47"/>
                                  <a:pt x="12" y="46"/>
                                  <a:pt x="12" y="45"/>
                                </a:cubicBezTo>
                                <a:cubicBezTo>
                                  <a:pt x="12" y="6"/>
                                  <a:pt x="12" y="6"/>
                                  <a:pt x="12" y="6"/>
                                </a:cubicBezTo>
                                <a:cubicBezTo>
                                  <a:pt x="1" y="6"/>
                                  <a:pt x="1" y="6"/>
                                  <a:pt x="1" y="6"/>
                                </a:cubicBezTo>
                                <a:cubicBezTo>
                                  <a:pt x="0" y="6"/>
                                  <a:pt x="0" y="6"/>
                                  <a:pt x="0" y="4"/>
                                </a:cubicBezTo>
                                <a:cubicBezTo>
                                  <a:pt x="0" y="1"/>
                                  <a:pt x="0" y="1"/>
                                  <a:pt x="0" y="1"/>
                                </a:cubicBezTo>
                                <a:cubicBezTo>
                                  <a:pt x="0" y="0"/>
                                  <a:pt x="0" y="0"/>
                                  <a:pt x="1" y="0"/>
                                </a:cubicBezTo>
                                <a:cubicBezTo>
                                  <a:pt x="30" y="0"/>
                                  <a:pt x="30" y="0"/>
                                  <a:pt x="30" y="0"/>
                                </a:cubicBezTo>
                                <a:cubicBezTo>
                                  <a:pt x="31" y="0"/>
                                  <a:pt x="31" y="0"/>
                                  <a:pt x="31" y="1"/>
                                </a:cubicBezTo>
                                <a:cubicBezTo>
                                  <a:pt x="31" y="4"/>
                                  <a:pt x="31" y="4"/>
                                  <a:pt x="31" y="4"/>
                                </a:cubicBezTo>
                                <a:cubicBezTo>
                                  <a:pt x="31" y="5"/>
                                  <a:pt x="31" y="6"/>
                                  <a:pt x="30" y="6"/>
                                </a:cubicBezTo>
                                <a:cubicBezTo>
                                  <a:pt x="19" y="6"/>
                                  <a:pt x="19" y="6"/>
                                  <a:pt x="19" y="6"/>
                                </a:cubicBezTo>
                                <a:cubicBezTo>
                                  <a:pt x="19" y="45"/>
                                  <a:pt x="19" y="45"/>
                                  <a:pt x="19" y="45"/>
                                </a:cubicBezTo>
                                <a:cubicBezTo>
                                  <a:pt x="19" y="46"/>
                                  <a:pt x="19" y="47"/>
                                  <a:pt x="18"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95"/>
                        <wps:cNvSpPr>
                          <a:spLocks/>
                        </wps:cNvSpPr>
                        <wps:spPr bwMode="auto">
                          <a:xfrm>
                            <a:off x="5365820" y="482321"/>
                            <a:ext cx="29845" cy="177165"/>
                          </a:xfrm>
                          <a:custGeom>
                            <a:avLst/>
                            <a:gdLst>
                              <a:gd name="T0" fmla="*/ 6 w 8"/>
                              <a:gd name="T1" fmla="*/ 47 h 47"/>
                              <a:gd name="T2" fmla="*/ 2 w 8"/>
                              <a:gd name="T3" fmla="*/ 47 h 47"/>
                              <a:gd name="T4" fmla="*/ 0 w 8"/>
                              <a:gd name="T5" fmla="*/ 45 h 47"/>
                              <a:gd name="T6" fmla="*/ 0 w 8"/>
                              <a:gd name="T7" fmla="*/ 1 h 47"/>
                              <a:gd name="T8" fmla="*/ 2 w 8"/>
                              <a:gd name="T9" fmla="*/ 0 h 47"/>
                              <a:gd name="T10" fmla="*/ 6 w 8"/>
                              <a:gd name="T11" fmla="*/ 0 h 47"/>
                              <a:gd name="T12" fmla="*/ 8 w 8"/>
                              <a:gd name="T13" fmla="*/ 1 h 47"/>
                              <a:gd name="T14" fmla="*/ 8 w 8"/>
                              <a:gd name="T15" fmla="*/ 45 h 47"/>
                              <a:gd name="T16" fmla="*/ 6 w 8"/>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47">
                                <a:moveTo>
                                  <a:pt x="6" y="47"/>
                                </a:moveTo>
                                <a:cubicBezTo>
                                  <a:pt x="2" y="47"/>
                                  <a:pt x="2" y="47"/>
                                  <a:pt x="2" y="47"/>
                                </a:cubicBezTo>
                                <a:cubicBezTo>
                                  <a:pt x="1" y="47"/>
                                  <a:pt x="0" y="46"/>
                                  <a:pt x="0" y="45"/>
                                </a:cubicBezTo>
                                <a:cubicBezTo>
                                  <a:pt x="0" y="1"/>
                                  <a:pt x="0" y="1"/>
                                  <a:pt x="0" y="1"/>
                                </a:cubicBezTo>
                                <a:cubicBezTo>
                                  <a:pt x="0" y="0"/>
                                  <a:pt x="1" y="0"/>
                                  <a:pt x="2" y="0"/>
                                </a:cubicBezTo>
                                <a:cubicBezTo>
                                  <a:pt x="6" y="0"/>
                                  <a:pt x="6" y="0"/>
                                  <a:pt x="6" y="0"/>
                                </a:cubicBezTo>
                                <a:cubicBezTo>
                                  <a:pt x="7" y="0"/>
                                  <a:pt x="8" y="1"/>
                                  <a:pt x="8" y="1"/>
                                </a:cubicBezTo>
                                <a:cubicBezTo>
                                  <a:pt x="8" y="45"/>
                                  <a:pt x="8" y="45"/>
                                  <a:pt x="8" y="45"/>
                                </a:cubicBezTo>
                                <a:cubicBezTo>
                                  <a:pt x="8" y="46"/>
                                  <a:pt x="7" y="47"/>
                                  <a:pt x="6"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96"/>
                        <wps:cNvSpPr>
                          <a:spLocks noEditPoints="1"/>
                        </wps:cNvSpPr>
                        <wps:spPr bwMode="auto">
                          <a:xfrm>
                            <a:off x="5426110" y="477297"/>
                            <a:ext cx="119380" cy="180975"/>
                          </a:xfrm>
                          <a:custGeom>
                            <a:avLst/>
                            <a:gdLst>
                              <a:gd name="T0" fmla="*/ 16 w 32"/>
                              <a:gd name="T1" fmla="*/ 48 h 48"/>
                              <a:gd name="T2" fmla="*/ 0 w 32"/>
                              <a:gd name="T3" fmla="*/ 37 h 48"/>
                              <a:gd name="T4" fmla="*/ 0 w 32"/>
                              <a:gd name="T5" fmla="*/ 11 h 48"/>
                              <a:gd name="T6" fmla="*/ 16 w 32"/>
                              <a:gd name="T7" fmla="*/ 0 h 48"/>
                              <a:gd name="T8" fmla="*/ 32 w 32"/>
                              <a:gd name="T9" fmla="*/ 11 h 48"/>
                              <a:gd name="T10" fmla="*/ 32 w 32"/>
                              <a:gd name="T11" fmla="*/ 37 h 48"/>
                              <a:gd name="T12" fmla="*/ 16 w 32"/>
                              <a:gd name="T13" fmla="*/ 48 h 48"/>
                              <a:gd name="T14" fmla="*/ 16 w 32"/>
                              <a:gd name="T15" fmla="*/ 6 h 48"/>
                              <a:gd name="T16" fmla="*/ 8 w 32"/>
                              <a:gd name="T17" fmla="*/ 12 h 48"/>
                              <a:gd name="T18" fmla="*/ 8 w 32"/>
                              <a:gd name="T19" fmla="*/ 36 h 48"/>
                              <a:gd name="T20" fmla="*/ 16 w 32"/>
                              <a:gd name="T21" fmla="*/ 42 h 48"/>
                              <a:gd name="T22" fmla="*/ 25 w 32"/>
                              <a:gd name="T23" fmla="*/ 36 h 48"/>
                              <a:gd name="T24" fmla="*/ 25 w 32"/>
                              <a:gd name="T25" fmla="*/ 12 h 48"/>
                              <a:gd name="T26" fmla="*/ 16 w 32"/>
                              <a:gd name="T27" fmla="*/ 6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48">
                                <a:moveTo>
                                  <a:pt x="16" y="48"/>
                                </a:moveTo>
                                <a:cubicBezTo>
                                  <a:pt x="2" y="48"/>
                                  <a:pt x="0" y="41"/>
                                  <a:pt x="0" y="37"/>
                                </a:cubicBezTo>
                                <a:cubicBezTo>
                                  <a:pt x="0" y="11"/>
                                  <a:pt x="0" y="11"/>
                                  <a:pt x="0" y="11"/>
                                </a:cubicBezTo>
                                <a:cubicBezTo>
                                  <a:pt x="0" y="7"/>
                                  <a:pt x="2" y="0"/>
                                  <a:pt x="16" y="0"/>
                                </a:cubicBezTo>
                                <a:cubicBezTo>
                                  <a:pt x="30" y="0"/>
                                  <a:pt x="32" y="7"/>
                                  <a:pt x="32" y="11"/>
                                </a:cubicBezTo>
                                <a:cubicBezTo>
                                  <a:pt x="32" y="37"/>
                                  <a:pt x="32" y="37"/>
                                  <a:pt x="32" y="37"/>
                                </a:cubicBezTo>
                                <a:cubicBezTo>
                                  <a:pt x="32" y="41"/>
                                  <a:pt x="30" y="48"/>
                                  <a:pt x="16" y="48"/>
                                </a:cubicBezTo>
                                <a:moveTo>
                                  <a:pt x="16" y="6"/>
                                </a:moveTo>
                                <a:cubicBezTo>
                                  <a:pt x="10" y="6"/>
                                  <a:pt x="8" y="8"/>
                                  <a:pt x="8" y="12"/>
                                </a:cubicBezTo>
                                <a:cubicBezTo>
                                  <a:pt x="8" y="36"/>
                                  <a:pt x="8" y="36"/>
                                  <a:pt x="8" y="36"/>
                                </a:cubicBezTo>
                                <a:cubicBezTo>
                                  <a:pt x="8" y="40"/>
                                  <a:pt x="10" y="42"/>
                                  <a:pt x="16" y="42"/>
                                </a:cubicBezTo>
                                <a:cubicBezTo>
                                  <a:pt x="22" y="42"/>
                                  <a:pt x="25" y="40"/>
                                  <a:pt x="25" y="36"/>
                                </a:cubicBezTo>
                                <a:cubicBezTo>
                                  <a:pt x="25" y="12"/>
                                  <a:pt x="25" y="12"/>
                                  <a:pt x="25" y="12"/>
                                </a:cubicBezTo>
                                <a:cubicBezTo>
                                  <a:pt x="25" y="8"/>
                                  <a:pt x="22" y="6"/>
                                  <a:pt x="16" y="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97"/>
                        <wps:cNvSpPr>
                          <a:spLocks/>
                        </wps:cNvSpPr>
                        <wps:spPr bwMode="auto">
                          <a:xfrm>
                            <a:off x="5586884" y="482321"/>
                            <a:ext cx="116205" cy="177165"/>
                          </a:xfrm>
                          <a:custGeom>
                            <a:avLst/>
                            <a:gdLst>
                              <a:gd name="T0" fmla="*/ 29 w 31"/>
                              <a:gd name="T1" fmla="*/ 47 h 47"/>
                              <a:gd name="T2" fmla="*/ 26 w 31"/>
                              <a:gd name="T3" fmla="*/ 47 h 47"/>
                              <a:gd name="T4" fmla="*/ 24 w 31"/>
                              <a:gd name="T5" fmla="*/ 46 h 47"/>
                              <a:gd name="T6" fmla="*/ 8 w 31"/>
                              <a:gd name="T7" fmla="*/ 18 h 47"/>
                              <a:gd name="T8" fmla="*/ 6 w 31"/>
                              <a:gd name="T9" fmla="*/ 14 h 47"/>
                              <a:gd name="T10" fmla="*/ 6 w 31"/>
                              <a:gd name="T11" fmla="*/ 45 h 47"/>
                              <a:gd name="T12" fmla="*/ 5 w 31"/>
                              <a:gd name="T13" fmla="*/ 47 h 47"/>
                              <a:gd name="T14" fmla="*/ 1 w 31"/>
                              <a:gd name="T15" fmla="*/ 47 h 47"/>
                              <a:gd name="T16" fmla="*/ 0 w 31"/>
                              <a:gd name="T17" fmla="*/ 45 h 47"/>
                              <a:gd name="T18" fmla="*/ 0 w 31"/>
                              <a:gd name="T19" fmla="*/ 1 h 47"/>
                              <a:gd name="T20" fmla="*/ 1 w 31"/>
                              <a:gd name="T21" fmla="*/ 0 h 47"/>
                              <a:gd name="T22" fmla="*/ 5 w 31"/>
                              <a:gd name="T23" fmla="*/ 0 h 47"/>
                              <a:gd name="T24" fmla="*/ 6 w 31"/>
                              <a:gd name="T25" fmla="*/ 0 h 47"/>
                              <a:gd name="T26" fmla="*/ 23 w 31"/>
                              <a:gd name="T27" fmla="*/ 29 h 47"/>
                              <a:gd name="T28" fmla="*/ 24 w 31"/>
                              <a:gd name="T29" fmla="*/ 32 h 47"/>
                              <a:gd name="T30" fmla="*/ 24 w 31"/>
                              <a:gd name="T31" fmla="*/ 1 h 47"/>
                              <a:gd name="T32" fmla="*/ 26 w 31"/>
                              <a:gd name="T33" fmla="*/ 0 h 47"/>
                              <a:gd name="T34" fmla="*/ 29 w 31"/>
                              <a:gd name="T35" fmla="*/ 0 h 47"/>
                              <a:gd name="T36" fmla="*/ 31 w 31"/>
                              <a:gd name="T37" fmla="*/ 1 h 47"/>
                              <a:gd name="T38" fmla="*/ 31 w 31"/>
                              <a:gd name="T39" fmla="*/ 45 h 47"/>
                              <a:gd name="T40" fmla="*/ 29 w 31"/>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7">
                                <a:moveTo>
                                  <a:pt x="29" y="47"/>
                                </a:moveTo>
                                <a:cubicBezTo>
                                  <a:pt x="26" y="47"/>
                                  <a:pt x="26" y="47"/>
                                  <a:pt x="26" y="47"/>
                                </a:cubicBezTo>
                                <a:cubicBezTo>
                                  <a:pt x="25" y="47"/>
                                  <a:pt x="25" y="46"/>
                                  <a:pt x="24" y="46"/>
                                </a:cubicBezTo>
                                <a:cubicBezTo>
                                  <a:pt x="8" y="18"/>
                                  <a:pt x="8" y="18"/>
                                  <a:pt x="8" y="18"/>
                                </a:cubicBezTo>
                                <a:cubicBezTo>
                                  <a:pt x="7" y="16"/>
                                  <a:pt x="7" y="15"/>
                                  <a:pt x="6" y="14"/>
                                </a:cubicBezTo>
                                <a:cubicBezTo>
                                  <a:pt x="6" y="45"/>
                                  <a:pt x="6" y="45"/>
                                  <a:pt x="6" y="45"/>
                                </a:cubicBezTo>
                                <a:cubicBezTo>
                                  <a:pt x="6" y="46"/>
                                  <a:pt x="6" y="47"/>
                                  <a:pt x="5" y="47"/>
                                </a:cubicBezTo>
                                <a:cubicBezTo>
                                  <a:pt x="1" y="47"/>
                                  <a:pt x="1" y="47"/>
                                  <a:pt x="1" y="47"/>
                                </a:cubicBezTo>
                                <a:cubicBezTo>
                                  <a:pt x="0" y="47"/>
                                  <a:pt x="0" y="46"/>
                                  <a:pt x="0" y="45"/>
                                </a:cubicBezTo>
                                <a:cubicBezTo>
                                  <a:pt x="0" y="1"/>
                                  <a:pt x="0" y="1"/>
                                  <a:pt x="0" y="1"/>
                                </a:cubicBezTo>
                                <a:cubicBezTo>
                                  <a:pt x="0" y="0"/>
                                  <a:pt x="0" y="0"/>
                                  <a:pt x="1" y="0"/>
                                </a:cubicBezTo>
                                <a:cubicBezTo>
                                  <a:pt x="5" y="0"/>
                                  <a:pt x="5" y="0"/>
                                  <a:pt x="5" y="0"/>
                                </a:cubicBezTo>
                                <a:cubicBezTo>
                                  <a:pt x="6" y="0"/>
                                  <a:pt x="6" y="0"/>
                                  <a:pt x="6" y="0"/>
                                </a:cubicBezTo>
                                <a:cubicBezTo>
                                  <a:pt x="23" y="29"/>
                                  <a:pt x="23" y="29"/>
                                  <a:pt x="23" y="29"/>
                                </a:cubicBezTo>
                                <a:cubicBezTo>
                                  <a:pt x="23" y="30"/>
                                  <a:pt x="24" y="31"/>
                                  <a:pt x="24" y="32"/>
                                </a:cubicBezTo>
                                <a:cubicBezTo>
                                  <a:pt x="24" y="1"/>
                                  <a:pt x="24" y="1"/>
                                  <a:pt x="24" y="1"/>
                                </a:cubicBezTo>
                                <a:cubicBezTo>
                                  <a:pt x="24" y="0"/>
                                  <a:pt x="25" y="0"/>
                                  <a:pt x="26" y="0"/>
                                </a:cubicBezTo>
                                <a:cubicBezTo>
                                  <a:pt x="29" y="0"/>
                                  <a:pt x="29" y="0"/>
                                  <a:pt x="29" y="0"/>
                                </a:cubicBezTo>
                                <a:cubicBezTo>
                                  <a:pt x="31" y="0"/>
                                  <a:pt x="31" y="1"/>
                                  <a:pt x="31" y="1"/>
                                </a:cubicBezTo>
                                <a:cubicBezTo>
                                  <a:pt x="31" y="45"/>
                                  <a:pt x="31" y="45"/>
                                  <a:pt x="31" y="45"/>
                                </a:cubicBezTo>
                                <a:cubicBezTo>
                                  <a:pt x="31" y="46"/>
                                  <a:pt x="31" y="47"/>
                                  <a:pt x="29"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98"/>
                        <wps:cNvSpPr>
                          <a:spLocks/>
                        </wps:cNvSpPr>
                        <wps:spPr bwMode="auto">
                          <a:xfrm>
                            <a:off x="4260501" y="733530"/>
                            <a:ext cx="149225" cy="177165"/>
                          </a:xfrm>
                          <a:custGeom>
                            <a:avLst/>
                            <a:gdLst>
                              <a:gd name="T0" fmla="*/ 38 w 40"/>
                              <a:gd name="T1" fmla="*/ 47 h 47"/>
                              <a:gd name="T2" fmla="*/ 34 w 40"/>
                              <a:gd name="T3" fmla="*/ 47 h 47"/>
                              <a:gd name="T4" fmla="*/ 33 w 40"/>
                              <a:gd name="T5" fmla="*/ 45 h 47"/>
                              <a:gd name="T6" fmla="*/ 33 w 40"/>
                              <a:gd name="T7" fmla="*/ 16 h 47"/>
                              <a:gd name="T8" fmla="*/ 32 w 40"/>
                              <a:gd name="T9" fmla="*/ 19 h 47"/>
                              <a:gd name="T10" fmla="*/ 24 w 40"/>
                              <a:gd name="T11" fmla="*/ 38 h 47"/>
                              <a:gd name="T12" fmla="*/ 22 w 40"/>
                              <a:gd name="T13" fmla="*/ 40 h 47"/>
                              <a:gd name="T14" fmla="*/ 18 w 40"/>
                              <a:gd name="T15" fmla="*/ 40 h 47"/>
                              <a:gd name="T16" fmla="*/ 16 w 40"/>
                              <a:gd name="T17" fmla="*/ 38 h 47"/>
                              <a:gd name="T18" fmla="*/ 8 w 40"/>
                              <a:gd name="T19" fmla="*/ 18 h 47"/>
                              <a:gd name="T20" fmla="*/ 7 w 40"/>
                              <a:gd name="T21" fmla="*/ 17 h 47"/>
                              <a:gd name="T22" fmla="*/ 7 w 40"/>
                              <a:gd name="T23" fmla="*/ 45 h 47"/>
                              <a:gd name="T24" fmla="*/ 6 w 40"/>
                              <a:gd name="T25" fmla="*/ 47 h 47"/>
                              <a:gd name="T26" fmla="*/ 2 w 40"/>
                              <a:gd name="T27" fmla="*/ 47 h 47"/>
                              <a:gd name="T28" fmla="*/ 0 w 40"/>
                              <a:gd name="T29" fmla="*/ 45 h 47"/>
                              <a:gd name="T30" fmla="*/ 0 w 40"/>
                              <a:gd name="T31" fmla="*/ 1 h 47"/>
                              <a:gd name="T32" fmla="*/ 2 w 40"/>
                              <a:gd name="T33" fmla="*/ 0 h 47"/>
                              <a:gd name="T34" fmla="*/ 6 w 40"/>
                              <a:gd name="T35" fmla="*/ 0 h 47"/>
                              <a:gd name="T36" fmla="*/ 7 w 40"/>
                              <a:gd name="T37" fmla="*/ 1 h 47"/>
                              <a:gd name="T38" fmla="*/ 19 w 40"/>
                              <a:gd name="T39" fmla="*/ 28 h 47"/>
                              <a:gd name="T40" fmla="*/ 20 w 40"/>
                              <a:gd name="T41" fmla="*/ 31 h 47"/>
                              <a:gd name="T42" fmla="*/ 21 w 40"/>
                              <a:gd name="T43" fmla="*/ 28 h 47"/>
                              <a:gd name="T44" fmla="*/ 33 w 40"/>
                              <a:gd name="T45" fmla="*/ 1 h 47"/>
                              <a:gd name="T46" fmla="*/ 34 w 40"/>
                              <a:gd name="T47" fmla="*/ 0 h 47"/>
                              <a:gd name="T48" fmla="*/ 38 w 40"/>
                              <a:gd name="T49" fmla="*/ 0 h 47"/>
                              <a:gd name="T50" fmla="*/ 40 w 40"/>
                              <a:gd name="T51" fmla="*/ 1 h 47"/>
                              <a:gd name="T52" fmla="*/ 40 w 40"/>
                              <a:gd name="T53" fmla="*/ 45 h 47"/>
                              <a:gd name="T54" fmla="*/ 38 w 40"/>
                              <a:gd name="T5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 h="47">
                                <a:moveTo>
                                  <a:pt x="38" y="47"/>
                                </a:moveTo>
                                <a:cubicBezTo>
                                  <a:pt x="34" y="47"/>
                                  <a:pt x="34" y="47"/>
                                  <a:pt x="34" y="47"/>
                                </a:cubicBezTo>
                                <a:cubicBezTo>
                                  <a:pt x="33" y="47"/>
                                  <a:pt x="33" y="46"/>
                                  <a:pt x="33" y="45"/>
                                </a:cubicBezTo>
                                <a:cubicBezTo>
                                  <a:pt x="33" y="16"/>
                                  <a:pt x="33" y="16"/>
                                  <a:pt x="33" y="16"/>
                                </a:cubicBezTo>
                                <a:cubicBezTo>
                                  <a:pt x="32" y="17"/>
                                  <a:pt x="32" y="18"/>
                                  <a:pt x="32" y="19"/>
                                </a:cubicBezTo>
                                <a:cubicBezTo>
                                  <a:pt x="24" y="38"/>
                                  <a:pt x="24" y="38"/>
                                  <a:pt x="24" y="38"/>
                                </a:cubicBezTo>
                                <a:cubicBezTo>
                                  <a:pt x="23" y="39"/>
                                  <a:pt x="23" y="40"/>
                                  <a:pt x="22" y="40"/>
                                </a:cubicBezTo>
                                <a:cubicBezTo>
                                  <a:pt x="18" y="40"/>
                                  <a:pt x="18" y="40"/>
                                  <a:pt x="18" y="40"/>
                                </a:cubicBezTo>
                                <a:cubicBezTo>
                                  <a:pt x="17" y="40"/>
                                  <a:pt x="17" y="39"/>
                                  <a:pt x="16" y="38"/>
                                </a:cubicBezTo>
                                <a:cubicBezTo>
                                  <a:pt x="8" y="18"/>
                                  <a:pt x="8" y="18"/>
                                  <a:pt x="8" y="18"/>
                                </a:cubicBezTo>
                                <a:cubicBezTo>
                                  <a:pt x="8" y="18"/>
                                  <a:pt x="7" y="17"/>
                                  <a:pt x="7" y="17"/>
                                </a:cubicBezTo>
                                <a:cubicBezTo>
                                  <a:pt x="7" y="45"/>
                                  <a:pt x="7" y="45"/>
                                  <a:pt x="7" y="45"/>
                                </a:cubicBezTo>
                                <a:cubicBezTo>
                                  <a:pt x="7" y="46"/>
                                  <a:pt x="7" y="47"/>
                                  <a:pt x="6" y="47"/>
                                </a:cubicBezTo>
                                <a:cubicBezTo>
                                  <a:pt x="2" y="47"/>
                                  <a:pt x="2" y="47"/>
                                  <a:pt x="2" y="47"/>
                                </a:cubicBezTo>
                                <a:cubicBezTo>
                                  <a:pt x="1" y="47"/>
                                  <a:pt x="0" y="46"/>
                                  <a:pt x="0" y="45"/>
                                </a:cubicBezTo>
                                <a:cubicBezTo>
                                  <a:pt x="0" y="1"/>
                                  <a:pt x="0" y="1"/>
                                  <a:pt x="0" y="1"/>
                                </a:cubicBezTo>
                                <a:cubicBezTo>
                                  <a:pt x="0" y="0"/>
                                  <a:pt x="1" y="0"/>
                                  <a:pt x="2" y="0"/>
                                </a:cubicBezTo>
                                <a:cubicBezTo>
                                  <a:pt x="6" y="0"/>
                                  <a:pt x="6" y="0"/>
                                  <a:pt x="6" y="0"/>
                                </a:cubicBezTo>
                                <a:cubicBezTo>
                                  <a:pt x="6" y="0"/>
                                  <a:pt x="7" y="0"/>
                                  <a:pt x="7" y="1"/>
                                </a:cubicBezTo>
                                <a:cubicBezTo>
                                  <a:pt x="19" y="28"/>
                                  <a:pt x="19" y="28"/>
                                  <a:pt x="19" y="28"/>
                                </a:cubicBezTo>
                                <a:cubicBezTo>
                                  <a:pt x="19" y="29"/>
                                  <a:pt x="20" y="30"/>
                                  <a:pt x="20" y="31"/>
                                </a:cubicBezTo>
                                <a:cubicBezTo>
                                  <a:pt x="20" y="30"/>
                                  <a:pt x="21" y="29"/>
                                  <a:pt x="21" y="28"/>
                                </a:cubicBezTo>
                                <a:cubicBezTo>
                                  <a:pt x="33" y="1"/>
                                  <a:pt x="33" y="1"/>
                                  <a:pt x="33" y="1"/>
                                </a:cubicBezTo>
                                <a:cubicBezTo>
                                  <a:pt x="33" y="0"/>
                                  <a:pt x="34" y="0"/>
                                  <a:pt x="34" y="0"/>
                                </a:cubicBezTo>
                                <a:cubicBezTo>
                                  <a:pt x="38" y="0"/>
                                  <a:pt x="38" y="0"/>
                                  <a:pt x="38" y="0"/>
                                </a:cubicBezTo>
                                <a:cubicBezTo>
                                  <a:pt x="39" y="0"/>
                                  <a:pt x="40" y="0"/>
                                  <a:pt x="40" y="1"/>
                                </a:cubicBezTo>
                                <a:cubicBezTo>
                                  <a:pt x="40" y="45"/>
                                  <a:pt x="40" y="45"/>
                                  <a:pt x="40" y="45"/>
                                </a:cubicBezTo>
                                <a:cubicBezTo>
                                  <a:pt x="40" y="46"/>
                                  <a:pt x="39" y="47"/>
                                  <a:pt x="38"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99"/>
                        <wps:cNvSpPr>
                          <a:spLocks noEditPoints="1"/>
                        </wps:cNvSpPr>
                        <wps:spPr bwMode="auto">
                          <a:xfrm>
                            <a:off x="4436347" y="733530"/>
                            <a:ext cx="127000" cy="177165"/>
                          </a:xfrm>
                          <a:custGeom>
                            <a:avLst/>
                            <a:gdLst>
                              <a:gd name="T0" fmla="*/ 33 w 34"/>
                              <a:gd name="T1" fmla="*/ 47 h 47"/>
                              <a:gd name="T2" fmla="*/ 29 w 34"/>
                              <a:gd name="T3" fmla="*/ 47 h 47"/>
                              <a:gd name="T4" fmla="*/ 27 w 34"/>
                              <a:gd name="T5" fmla="*/ 45 h 47"/>
                              <a:gd name="T6" fmla="*/ 24 w 34"/>
                              <a:gd name="T7" fmla="*/ 35 h 47"/>
                              <a:gd name="T8" fmla="*/ 10 w 34"/>
                              <a:gd name="T9" fmla="*/ 35 h 47"/>
                              <a:gd name="T10" fmla="*/ 7 w 34"/>
                              <a:gd name="T11" fmla="*/ 45 h 47"/>
                              <a:gd name="T12" fmla="*/ 5 w 34"/>
                              <a:gd name="T13" fmla="*/ 47 h 47"/>
                              <a:gd name="T14" fmla="*/ 1 w 34"/>
                              <a:gd name="T15" fmla="*/ 47 h 47"/>
                              <a:gd name="T16" fmla="*/ 0 w 34"/>
                              <a:gd name="T17" fmla="*/ 46 h 47"/>
                              <a:gd name="T18" fmla="*/ 0 w 34"/>
                              <a:gd name="T19" fmla="*/ 45 h 47"/>
                              <a:gd name="T20" fmla="*/ 13 w 34"/>
                              <a:gd name="T21" fmla="*/ 1 h 47"/>
                              <a:gd name="T22" fmla="*/ 15 w 34"/>
                              <a:gd name="T23" fmla="*/ 0 h 47"/>
                              <a:gd name="T24" fmla="*/ 19 w 34"/>
                              <a:gd name="T25" fmla="*/ 0 h 47"/>
                              <a:gd name="T26" fmla="*/ 21 w 34"/>
                              <a:gd name="T27" fmla="*/ 1 h 47"/>
                              <a:gd name="T28" fmla="*/ 34 w 34"/>
                              <a:gd name="T29" fmla="*/ 45 h 47"/>
                              <a:gd name="T30" fmla="*/ 34 w 34"/>
                              <a:gd name="T31" fmla="*/ 46 h 47"/>
                              <a:gd name="T32" fmla="*/ 33 w 34"/>
                              <a:gd name="T33" fmla="*/ 47 h 47"/>
                              <a:gd name="T34" fmla="*/ 12 w 34"/>
                              <a:gd name="T35" fmla="*/ 29 h 47"/>
                              <a:gd name="T36" fmla="*/ 22 w 34"/>
                              <a:gd name="T37" fmla="*/ 29 h 47"/>
                              <a:gd name="T38" fmla="*/ 18 w 34"/>
                              <a:gd name="T39" fmla="*/ 17 h 47"/>
                              <a:gd name="T40" fmla="*/ 17 w 34"/>
                              <a:gd name="T41" fmla="*/ 9 h 47"/>
                              <a:gd name="T42" fmla="*/ 15 w 34"/>
                              <a:gd name="T43" fmla="*/ 17 h 47"/>
                              <a:gd name="T44" fmla="*/ 12 w 34"/>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47">
                                <a:moveTo>
                                  <a:pt x="33" y="47"/>
                                </a:moveTo>
                                <a:cubicBezTo>
                                  <a:pt x="29" y="47"/>
                                  <a:pt x="29" y="47"/>
                                  <a:pt x="29" y="47"/>
                                </a:cubicBezTo>
                                <a:cubicBezTo>
                                  <a:pt x="28" y="47"/>
                                  <a:pt x="27" y="46"/>
                                  <a:pt x="27" y="45"/>
                                </a:cubicBezTo>
                                <a:cubicBezTo>
                                  <a:pt x="24" y="35"/>
                                  <a:pt x="24" y="35"/>
                                  <a:pt x="24" y="35"/>
                                </a:cubicBezTo>
                                <a:cubicBezTo>
                                  <a:pt x="10" y="35"/>
                                  <a:pt x="10" y="35"/>
                                  <a:pt x="10" y="35"/>
                                </a:cubicBezTo>
                                <a:cubicBezTo>
                                  <a:pt x="7" y="45"/>
                                  <a:pt x="7" y="45"/>
                                  <a:pt x="7" y="45"/>
                                </a:cubicBezTo>
                                <a:cubicBezTo>
                                  <a:pt x="7" y="46"/>
                                  <a:pt x="6" y="47"/>
                                  <a:pt x="5" y="47"/>
                                </a:cubicBezTo>
                                <a:cubicBezTo>
                                  <a:pt x="1" y="47"/>
                                  <a:pt x="1" y="47"/>
                                  <a:pt x="1" y="47"/>
                                </a:cubicBezTo>
                                <a:cubicBezTo>
                                  <a:pt x="0" y="47"/>
                                  <a:pt x="0" y="46"/>
                                  <a:pt x="0" y="46"/>
                                </a:cubicBezTo>
                                <a:cubicBezTo>
                                  <a:pt x="0" y="46"/>
                                  <a:pt x="0" y="45"/>
                                  <a:pt x="0" y="45"/>
                                </a:cubicBezTo>
                                <a:cubicBezTo>
                                  <a:pt x="13" y="1"/>
                                  <a:pt x="13" y="1"/>
                                  <a:pt x="13" y="1"/>
                                </a:cubicBezTo>
                                <a:cubicBezTo>
                                  <a:pt x="13" y="0"/>
                                  <a:pt x="14" y="0"/>
                                  <a:pt x="15" y="0"/>
                                </a:cubicBezTo>
                                <a:cubicBezTo>
                                  <a:pt x="19" y="0"/>
                                  <a:pt x="19" y="0"/>
                                  <a:pt x="19" y="0"/>
                                </a:cubicBezTo>
                                <a:cubicBezTo>
                                  <a:pt x="20" y="0"/>
                                  <a:pt x="21" y="0"/>
                                  <a:pt x="21" y="1"/>
                                </a:cubicBezTo>
                                <a:cubicBezTo>
                                  <a:pt x="34" y="45"/>
                                  <a:pt x="34" y="45"/>
                                  <a:pt x="34" y="45"/>
                                </a:cubicBezTo>
                                <a:cubicBezTo>
                                  <a:pt x="34" y="45"/>
                                  <a:pt x="34" y="46"/>
                                  <a:pt x="34" y="46"/>
                                </a:cubicBezTo>
                                <a:cubicBezTo>
                                  <a:pt x="34" y="46"/>
                                  <a:pt x="34" y="47"/>
                                  <a:pt x="33" y="47"/>
                                </a:cubicBezTo>
                                <a:moveTo>
                                  <a:pt x="12" y="29"/>
                                </a:moveTo>
                                <a:cubicBezTo>
                                  <a:pt x="22" y="29"/>
                                  <a:pt x="22" y="29"/>
                                  <a:pt x="22" y="29"/>
                                </a:cubicBezTo>
                                <a:cubicBezTo>
                                  <a:pt x="18" y="17"/>
                                  <a:pt x="18" y="17"/>
                                  <a:pt x="18" y="17"/>
                                </a:cubicBezTo>
                                <a:cubicBezTo>
                                  <a:pt x="18" y="15"/>
                                  <a:pt x="17" y="12"/>
                                  <a:pt x="17" y="9"/>
                                </a:cubicBezTo>
                                <a:cubicBezTo>
                                  <a:pt x="17" y="12"/>
                                  <a:pt x="16" y="15"/>
                                  <a:pt x="15" y="17"/>
                                </a:cubicBezTo>
                                <a:lnTo>
                                  <a:pt x="12"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00"/>
                        <wps:cNvSpPr>
                          <a:spLocks/>
                        </wps:cNvSpPr>
                        <wps:spPr bwMode="auto">
                          <a:xfrm>
                            <a:off x="4582048" y="733530"/>
                            <a:ext cx="120015" cy="177165"/>
                          </a:xfrm>
                          <a:custGeom>
                            <a:avLst/>
                            <a:gdLst>
                              <a:gd name="T0" fmla="*/ 30 w 32"/>
                              <a:gd name="T1" fmla="*/ 47 h 47"/>
                              <a:gd name="T2" fmla="*/ 27 w 32"/>
                              <a:gd name="T3" fmla="*/ 47 h 47"/>
                              <a:gd name="T4" fmla="*/ 25 w 32"/>
                              <a:gd name="T5" fmla="*/ 46 h 47"/>
                              <a:gd name="T6" fmla="*/ 9 w 32"/>
                              <a:gd name="T7" fmla="*/ 18 h 47"/>
                              <a:gd name="T8" fmla="*/ 7 w 32"/>
                              <a:gd name="T9" fmla="*/ 14 h 47"/>
                              <a:gd name="T10" fmla="*/ 7 w 32"/>
                              <a:gd name="T11" fmla="*/ 45 h 47"/>
                              <a:gd name="T12" fmla="*/ 6 w 32"/>
                              <a:gd name="T13" fmla="*/ 47 h 47"/>
                              <a:gd name="T14" fmla="*/ 2 w 32"/>
                              <a:gd name="T15" fmla="*/ 47 h 47"/>
                              <a:gd name="T16" fmla="*/ 0 w 32"/>
                              <a:gd name="T17" fmla="*/ 45 h 47"/>
                              <a:gd name="T18" fmla="*/ 0 w 32"/>
                              <a:gd name="T19" fmla="*/ 1 h 47"/>
                              <a:gd name="T20" fmla="*/ 2 w 32"/>
                              <a:gd name="T21" fmla="*/ 0 h 47"/>
                              <a:gd name="T22" fmla="*/ 6 w 32"/>
                              <a:gd name="T23" fmla="*/ 0 h 47"/>
                              <a:gd name="T24" fmla="*/ 7 w 32"/>
                              <a:gd name="T25" fmla="*/ 0 h 47"/>
                              <a:gd name="T26" fmla="*/ 24 w 32"/>
                              <a:gd name="T27" fmla="*/ 29 h 47"/>
                              <a:gd name="T28" fmla="*/ 25 w 32"/>
                              <a:gd name="T29" fmla="*/ 32 h 47"/>
                              <a:gd name="T30" fmla="*/ 25 w 32"/>
                              <a:gd name="T31" fmla="*/ 1 h 47"/>
                              <a:gd name="T32" fmla="*/ 27 w 32"/>
                              <a:gd name="T33" fmla="*/ 0 h 47"/>
                              <a:gd name="T34" fmla="*/ 30 w 32"/>
                              <a:gd name="T35" fmla="*/ 0 h 47"/>
                              <a:gd name="T36" fmla="*/ 32 w 32"/>
                              <a:gd name="T37" fmla="*/ 1 h 47"/>
                              <a:gd name="T38" fmla="*/ 32 w 32"/>
                              <a:gd name="T39" fmla="*/ 45 h 47"/>
                              <a:gd name="T40" fmla="*/ 30 w 32"/>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47">
                                <a:moveTo>
                                  <a:pt x="30" y="47"/>
                                </a:moveTo>
                                <a:cubicBezTo>
                                  <a:pt x="27" y="47"/>
                                  <a:pt x="27" y="47"/>
                                  <a:pt x="27" y="47"/>
                                </a:cubicBezTo>
                                <a:cubicBezTo>
                                  <a:pt x="26" y="47"/>
                                  <a:pt x="25" y="46"/>
                                  <a:pt x="25" y="46"/>
                                </a:cubicBezTo>
                                <a:cubicBezTo>
                                  <a:pt x="9" y="18"/>
                                  <a:pt x="9" y="18"/>
                                  <a:pt x="9" y="18"/>
                                </a:cubicBezTo>
                                <a:cubicBezTo>
                                  <a:pt x="8" y="17"/>
                                  <a:pt x="8" y="15"/>
                                  <a:pt x="7" y="14"/>
                                </a:cubicBezTo>
                                <a:cubicBezTo>
                                  <a:pt x="7" y="45"/>
                                  <a:pt x="7" y="45"/>
                                  <a:pt x="7" y="45"/>
                                </a:cubicBezTo>
                                <a:cubicBezTo>
                                  <a:pt x="7" y="46"/>
                                  <a:pt x="7" y="47"/>
                                  <a:pt x="6" y="47"/>
                                </a:cubicBezTo>
                                <a:cubicBezTo>
                                  <a:pt x="2" y="47"/>
                                  <a:pt x="2" y="47"/>
                                  <a:pt x="2" y="47"/>
                                </a:cubicBezTo>
                                <a:cubicBezTo>
                                  <a:pt x="1" y="47"/>
                                  <a:pt x="0" y="46"/>
                                  <a:pt x="0" y="45"/>
                                </a:cubicBezTo>
                                <a:cubicBezTo>
                                  <a:pt x="0" y="1"/>
                                  <a:pt x="0" y="1"/>
                                  <a:pt x="0" y="1"/>
                                </a:cubicBezTo>
                                <a:cubicBezTo>
                                  <a:pt x="0" y="0"/>
                                  <a:pt x="1" y="0"/>
                                  <a:pt x="2" y="0"/>
                                </a:cubicBezTo>
                                <a:cubicBezTo>
                                  <a:pt x="6" y="0"/>
                                  <a:pt x="6" y="0"/>
                                  <a:pt x="6" y="0"/>
                                </a:cubicBezTo>
                                <a:cubicBezTo>
                                  <a:pt x="7" y="0"/>
                                  <a:pt x="7" y="0"/>
                                  <a:pt x="7" y="0"/>
                                </a:cubicBezTo>
                                <a:cubicBezTo>
                                  <a:pt x="24" y="29"/>
                                  <a:pt x="24" y="29"/>
                                  <a:pt x="24" y="29"/>
                                </a:cubicBezTo>
                                <a:cubicBezTo>
                                  <a:pt x="24" y="30"/>
                                  <a:pt x="25" y="31"/>
                                  <a:pt x="25" y="32"/>
                                </a:cubicBezTo>
                                <a:cubicBezTo>
                                  <a:pt x="25" y="1"/>
                                  <a:pt x="25" y="1"/>
                                  <a:pt x="25" y="1"/>
                                </a:cubicBezTo>
                                <a:cubicBezTo>
                                  <a:pt x="25" y="0"/>
                                  <a:pt x="26" y="0"/>
                                  <a:pt x="27" y="0"/>
                                </a:cubicBezTo>
                                <a:cubicBezTo>
                                  <a:pt x="30" y="0"/>
                                  <a:pt x="30" y="0"/>
                                  <a:pt x="30" y="0"/>
                                </a:cubicBezTo>
                                <a:cubicBezTo>
                                  <a:pt x="32" y="0"/>
                                  <a:pt x="32" y="1"/>
                                  <a:pt x="32" y="1"/>
                                </a:cubicBezTo>
                                <a:cubicBezTo>
                                  <a:pt x="32" y="45"/>
                                  <a:pt x="32" y="45"/>
                                  <a:pt x="32" y="45"/>
                                </a:cubicBezTo>
                                <a:cubicBezTo>
                                  <a:pt x="32" y="46"/>
                                  <a:pt x="32" y="47"/>
                                  <a:pt x="30"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01"/>
                        <wps:cNvSpPr>
                          <a:spLocks noEditPoints="1"/>
                        </wps:cNvSpPr>
                        <wps:spPr bwMode="auto">
                          <a:xfrm>
                            <a:off x="4727749" y="733530"/>
                            <a:ext cx="130810" cy="177165"/>
                          </a:xfrm>
                          <a:custGeom>
                            <a:avLst/>
                            <a:gdLst>
                              <a:gd name="T0" fmla="*/ 33 w 35"/>
                              <a:gd name="T1" fmla="*/ 47 h 47"/>
                              <a:gd name="T2" fmla="*/ 29 w 35"/>
                              <a:gd name="T3" fmla="*/ 47 h 47"/>
                              <a:gd name="T4" fmla="*/ 27 w 35"/>
                              <a:gd name="T5" fmla="*/ 45 h 47"/>
                              <a:gd name="T6" fmla="*/ 24 w 35"/>
                              <a:gd name="T7" fmla="*/ 35 h 47"/>
                              <a:gd name="T8" fmla="*/ 10 w 35"/>
                              <a:gd name="T9" fmla="*/ 35 h 47"/>
                              <a:gd name="T10" fmla="*/ 7 w 35"/>
                              <a:gd name="T11" fmla="*/ 45 h 47"/>
                              <a:gd name="T12" fmla="*/ 5 w 35"/>
                              <a:gd name="T13" fmla="*/ 47 h 47"/>
                              <a:gd name="T14" fmla="*/ 1 w 35"/>
                              <a:gd name="T15" fmla="*/ 47 h 47"/>
                              <a:gd name="T16" fmla="*/ 0 w 35"/>
                              <a:gd name="T17" fmla="*/ 46 h 47"/>
                              <a:gd name="T18" fmla="*/ 0 w 35"/>
                              <a:gd name="T19" fmla="*/ 45 h 47"/>
                              <a:gd name="T20" fmla="*/ 13 w 35"/>
                              <a:gd name="T21" fmla="*/ 1 h 47"/>
                              <a:gd name="T22" fmla="*/ 15 w 35"/>
                              <a:gd name="T23" fmla="*/ 0 h 47"/>
                              <a:gd name="T24" fmla="*/ 20 w 35"/>
                              <a:gd name="T25" fmla="*/ 0 h 47"/>
                              <a:gd name="T26" fmla="*/ 21 w 35"/>
                              <a:gd name="T27" fmla="*/ 1 h 47"/>
                              <a:gd name="T28" fmla="*/ 35 w 35"/>
                              <a:gd name="T29" fmla="*/ 45 h 47"/>
                              <a:gd name="T30" fmla="*/ 35 w 35"/>
                              <a:gd name="T31" fmla="*/ 46 h 47"/>
                              <a:gd name="T32" fmla="*/ 33 w 35"/>
                              <a:gd name="T33" fmla="*/ 47 h 47"/>
                              <a:gd name="T34" fmla="*/ 12 w 35"/>
                              <a:gd name="T35" fmla="*/ 29 h 47"/>
                              <a:gd name="T36" fmla="*/ 22 w 35"/>
                              <a:gd name="T37" fmla="*/ 29 h 47"/>
                              <a:gd name="T38" fmla="*/ 19 w 35"/>
                              <a:gd name="T39" fmla="*/ 17 h 47"/>
                              <a:gd name="T40" fmla="*/ 17 w 35"/>
                              <a:gd name="T41" fmla="*/ 9 h 47"/>
                              <a:gd name="T42" fmla="*/ 16 w 35"/>
                              <a:gd name="T43" fmla="*/ 17 h 47"/>
                              <a:gd name="T44" fmla="*/ 12 w 35"/>
                              <a:gd name="T45"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47">
                                <a:moveTo>
                                  <a:pt x="33" y="47"/>
                                </a:moveTo>
                                <a:cubicBezTo>
                                  <a:pt x="29" y="47"/>
                                  <a:pt x="29" y="47"/>
                                  <a:pt x="29" y="47"/>
                                </a:cubicBezTo>
                                <a:cubicBezTo>
                                  <a:pt x="28" y="47"/>
                                  <a:pt x="27" y="46"/>
                                  <a:pt x="27" y="45"/>
                                </a:cubicBezTo>
                                <a:cubicBezTo>
                                  <a:pt x="24" y="35"/>
                                  <a:pt x="24" y="35"/>
                                  <a:pt x="24" y="35"/>
                                </a:cubicBezTo>
                                <a:cubicBezTo>
                                  <a:pt x="10" y="35"/>
                                  <a:pt x="10" y="35"/>
                                  <a:pt x="10" y="35"/>
                                </a:cubicBezTo>
                                <a:cubicBezTo>
                                  <a:pt x="7" y="45"/>
                                  <a:pt x="7" y="45"/>
                                  <a:pt x="7" y="45"/>
                                </a:cubicBezTo>
                                <a:cubicBezTo>
                                  <a:pt x="7" y="46"/>
                                  <a:pt x="6" y="47"/>
                                  <a:pt x="5" y="47"/>
                                </a:cubicBezTo>
                                <a:cubicBezTo>
                                  <a:pt x="1" y="47"/>
                                  <a:pt x="1" y="47"/>
                                  <a:pt x="1" y="47"/>
                                </a:cubicBezTo>
                                <a:cubicBezTo>
                                  <a:pt x="1" y="47"/>
                                  <a:pt x="0" y="46"/>
                                  <a:pt x="0" y="46"/>
                                </a:cubicBezTo>
                                <a:cubicBezTo>
                                  <a:pt x="0" y="46"/>
                                  <a:pt x="0" y="45"/>
                                  <a:pt x="0" y="45"/>
                                </a:cubicBezTo>
                                <a:cubicBezTo>
                                  <a:pt x="13" y="1"/>
                                  <a:pt x="13" y="1"/>
                                  <a:pt x="13" y="1"/>
                                </a:cubicBezTo>
                                <a:cubicBezTo>
                                  <a:pt x="14" y="0"/>
                                  <a:pt x="14" y="0"/>
                                  <a:pt x="15" y="0"/>
                                </a:cubicBezTo>
                                <a:cubicBezTo>
                                  <a:pt x="20" y="0"/>
                                  <a:pt x="20" y="0"/>
                                  <a:pt x="20" y="0"/>
                                </a:cubicBezTo>
                                <a:cubicBezTo>
                                  <a:pt x="21" y="0"/>
                                  <a:pt x="21" y="0"/>
                                  <a:pt x="21" y="1"/>
                                </a:cubicBezTo>
                                <a:cubicBezTo>
                                  <a:pt x="35" y="45"/>
                                  <a:pt x="35" y="45"/>
                                  <a:pt x="35" y="45"/>
                                </a:cubicBezTo>
                                <a:cubicBezTo>
                                  <a:pt x="35" y="45"/>
                                  <a:pt x="35" y="46"/>
                                  <a:pt x="35" y="46"/>
                                </a:cubicBezTo>
                                <a:cubicBezTo>
                                  <a:pt x="34" y="46"/>
                                  <a:pt x="34" y="47"/>
                                  <a:pt x="33" y="47"/>
                                </a:cubicBezTo>
                                <a:moveTo>
                                  <a:pt x="12" y="29"/>
                                </a:moveTo>
                                <a:cubicBezTo>
                                  <a:pt x="22" y="29"/>
                                  <a:pt x="22" y="29"/>
                                  <a:pt x="22" y="29"/>
                                </a:cubicBezTo>
                                <a:cubicBezTo>
                                  <a:pt x="19" y="17"/>
                                  <a:pt x="19" y="17"/>
                                  <a:pt x="19" y="17"/>
                                </a:cubicBezTo>
                                <a:cubicBezTo>
                                  <a:pt x="18" y="15"/>
                                  <a:pt x="18" y="12"/>
                                  <a:pt x="17" y="9"/>
                                </a:cubicBezTo>
                                <a:cubicBezTo>
                                  <a:pt x="17" y="12"/>
                                  <a:pt x="16" y="15"/>
                                  <a:pt x="16" y="17"/>
                                </a:cubicBezTo>
                                <a:lnTo>
                                  <a:pt x="12" y="2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02"/>
                        <wps:cNvSpPr>
                          <a:spLocks/>
                        </wps:cNvSpPr>
                        <wps:spPr bwMode="auto">
                          <a:xfrm>
                            <a:off x="4873451" y="728506"/>
                            <a:ext cx="115570" cy="180975"/>
                          </a:xfrm>
                          <a:custGeom>
                            <a:avLst/>
                            <a:gdLst>
                              <a:gd name="T0" fmla="*/ 15 w 31"/>
                              <a:gd name="T1" fmla="*/ 48 h 48"/>
                              <a:gd name="T2" fmla="*/ 0 w 31"/>
                              <a:gd name="T3" fmla="*/ 37 h 48"/>
                              <a:gd name="T4" fmla="*/ 0 w 31"/>
                              <a:gd name="T5" fmla="*/ 11 h 48"/>
                              <a:gd name="T6" fmla="*/ 15 w 31"/>
                              <a:gd name="T7" fmla="*/ 0 h 48"/>
                              <a:gd name="T8" fmla="*/ 31 w 31"/>
                              <a:gd name="T9" fmla="*/ 11 h 48"/>
                              <a:gd name="T10" fmla="*/ 31 w 31"/>
                              <a:gd name="T11" fmla="*/ 14 h 48"/>
                              <a:gd name="T12" fmla="*/ 29 w 31"/>
                              <a:gd name="T13" fmla="*/ 16 h 48"/>
                              <a:gd name="T14" fmla="*/ 25 w 31"/>
                              <a:gd name="T15" fmla="*/ 16 h 48"/>
                              <a:gd name="T16" fmla="*/ 24 w 31"/>
                              <a:gd name="T17" fmla="*/ 14 h 48"/>
                              <a:gd name="T18" fmla="*/ 24 w 31"/>
                              <a:gd name="T19" fmla="*/ 12 h 48"/>
                              <a:gd name="T20" fmla="*/ 16 w 31"/>
                              <a:gd name="T21" fmla="*/ 7 h 48"/>
                              <a:gd name="T22" fmla="*/ 7 w 31"/>
                              <a:gd name="T23" fmla="*/ 12 h 48"/>
                              <a:gd name="T24" fmla="*/ 7 w 31"/>
                              <a:gd name="T25" fmla="*/ 36 h 48"/>
                              <a:gd name="T26" fmla="*/ 16 w 31"/>
                              <a:gd name="T27" fmla="*/ 42 h 48"/>
                              <a:gd name="T28" fmla="*/ 24 w 31"/>
                              <a:gd name="T29" fmla="*/ 36 h 48"/>
                              <a:gd name="T30" fmla="*/ 24 w 31"/>
                              <a:gd name="T31" fmla="*/ 30 h 48"/>
                              <a:gd name="T32" fmla="*/ 16 w 31"/>
                              <a:gd name="T33" fmla="*/ 30 h 48"/>
                              <a:gd name="T34" fmla="*/ 14 w 31"/>
                              <a:gd name="T35" fmla="*/ 29 h 48"/>
                              <a:gd name="T36" fmla="*/ 14 w 31"/>
                              <a:gd name="T37" fmla="*/ 25 h 48"/>
                              <a:gd name="T38" fmla="*/ 16 w 31"/>
                              <a:gd name="T39" fmla="*/ 24 h 48"/>
                              <a:gd name="T40" fmla="*/ 29 w 31"/>
                              <a:gd name="T41" fmla="*/ 24 h 48"/>
                              <a:gd name="T42" fmla="*/ 31 w 31"/>
                              <a:gd name="T43" fmla="*/ 25 h 48"/>
                              <a:gd name="T44" fmla="*/ 31 w 31"/>
                              <a:gd name="T45" fmla="*/ 37 h 48"/>
                              <a:gd name="T46" fmla="*/ 15 w 31"/>
                              <a:gd name="T4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48">
                                <a:moveTo>
                                  <a:pt x="15" y="48"/>
                                </a:moveTo>
                                <a:cubicBezTo>
                                  <a:pt x="8" y="48"/>
                                  <a:pt x="0" y="46"/>
                                  <a:pt x="0" y="37"/>
                                </a:cubicBezTo>
                                <a:cubicBezTo>
                                  <a:pt x="0" y="11"/>
                                  <a:pt x="0" y="11"/>
                                  <a:pt x="0" y="11"/>
                                </a:cubicBezTo>
                                <a:cubicBezTo>
                                  <a:pt x="0" y="2"/>
                                  <a:pt x="8" y="0"/>
                                  <a:pt x="15" y="0"/>
                                </a:cubicBezTo>
                                <a:cubicBezTo>
                                  <a:pt x="22" y="0"/>
                                  <a:pt x="31" y="2"/>
                                  <a:pt x="31" y="11"/>
                                </a:cubicBezTo>
                                <a:cubicBezTo>
                                  <a:pt x="31" y="14"/>
                                  <a:pt x="31" y="14"/>
                                  <a:pt x="31" y="14"/>
                                </a:cubicBezTo>
                                <a:cubicBezTo>
                                  <a:pt x="31" y="15"/>
                                  <a:pt x="30" y="16"/>
                                  <a:pt x="29" y="16"/>
                                </a:cubicBezTo>
                                <a:cubicBezTo>
                                  <a:pt x="25" y="16"/>
                                  <a:pt x="25" y="16"/>
                                  <a:pt x="25" y="16"/>
                                </a:cubicBezTo>
                                <a:cubicBezTo>
                                  <a:pt x="24" y="16"/>
                                  <a:pt x="24" y="15"/>
                                  <a:pt x="24" y="14"/>
                                </a:cubicBezTo>
                                <a:cubicBezTo>
                                  <a:pt x="24" y="12"/>
                                  <a:pt x="24" y="12"/>
                                  <a:pt x="24" y="12"/>
                                </a:cubicBezTo>
                                <a:cubicBezTo>
                                  <a:pt x="24" y="8"/>
                                  <a:pt x="21" y="7"/>
                                  <a:pt x="16" y="7"/>
                                </a:cubicBezTo>
                                <a:cubicBezTo>
                                  <a:pt x="10" y="7"/>
                                  <a:pt x="7" y="8"/>
                                  <a:pt x="7" y="12"/>
                                </a:cubicBezTo>
                                <a:cubicBezTo>
                                  <a:pt x="7" y="36"/>
                                  <a:pt x="7" y="36"/>
                                  <a:pt x="7" y="36"/>
                                </a:cubicBezTo>
                                <a:cubicBezTo>
                                  <a:pt x="7" y="40"/>
                                  <a:pt x="10" y="42"/>
                                  <a:pt x="16" y="42"/>
                                </a:cubicBezTo>
                                <a:cubicBezTo>
                                  <a:pt x="21" y="42"/>
                                  <a:pt x="24" y="40"/>
                                  <a:pt x="24" y="36"/>
                                </a:cubicBezTo>
                                <a:cubicBezTo>
                                  <a:pt x="24" y="30"/>
                                  <a:pt x="24" y="30"/>
                                  <a:pt x="24" y="30"/>
                                </a:cubicBezTo>
                                <a:cubicBezTo>
                                  <a:pt x="16" y="30"/>
                                  <a:pt x="16" y="30"/>
                                  <a:pt x="16" y="30"/>
                                </a:cubicBezTo>
                                <a:cubicBezTo>
                                  <a:pt x="15" y="30"/>
                                  <a:pt x="14" y="30"/>
                                  <a:pt x="14" y="29"/>
                                </a:cubicBezTo>
                                <a:cubicBezTo>
                                  <a:pt x="14" y="25"/>
                                  <a:pt x="14" y="25"/>
                                  <a:pt x="14" y="25"/>
                                </a:cubicBezTo>
                                <a:cubicBezTo>
                                  <a:pt x="14" y="24"/>
                                  <a:pt x="15" y="24"/>
                                  <a:pt x="16" y="24"/>
                                </a:cubicBezTo>
                                <a:cubicBezTo>
                                  <a:pt x="29" y="24"/>
                                  <a:pt x="29" y="24"/>
                                  <a:pt x="29" y="24"/>
                                </a:cubicBezTo>
                                <a:cubicBezTo>
                                  <a:pt x="30" y="24"/>
                                  <a:pt x="31" y="24"/>
                                  <a:pt x="31" y="25"/>
                                </a:cubicBezTo>
                                <a:cubicBezTo>
                                  <a:pt x="31" y="37"/>
                                  <a:pt x="31" y="37"/>
                                  <a:pt x="31" y="37"/>
                                </a:cubicBezTo>
                                <a:cubicBezTo>
                                  <a:pt x="31" y="46"/>
                                  <a:pt x="22" y="48"/>
                                  <a:pt x="15" y="48"/>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03"/>
                        <wps:cNvSpPr>
                          <a:spLocks/>
                        </wps:cNvSpPr>
                        <wps:spPr bwMode="auto">
                          <a:xfrm>
                            <a:off x="5024176" y="733530"/>
                            <a:ext cx="100965" cy="177165"/>
                          </a:xfrm>
                          <a:custGeom>
                            <a:avLst/>
                            <a:gdLst>
                              <a:gd name="T0" fmla="*/ 25 w 27"/>
                              <a:gd name="T1" fmla="*/ 47 h 47"/>
                              <a:gd name="T2" fmla="*/ 1 w 27"/>
                              <a:gd name="T3" fmla="*/ 47 h 47"/>
                              <a:gd name="T4" fmla="*/ 0 w 27"/>
                              <a:gd name="T5" fmla="*/ 45 h 47"/>
                              <a:gd name="T6" fmla="*/ 0 w 27"/>
                              <a:gd name="T7" fmla="*/ 1 h 47"/>
                              <a:gd name="T8" fmla="*/ 1 w 27"/>
                              <a:gd name="T9" fmla="*/ 0 h 47"/>
                              <a:gd name="T10" fmla="*/ 24 w 27"/>
                              <a:gd name="T11" fmla="*/ 0 h 47"/>
                              <a:gd name="T12" fmla="*/ 26 w 27"/>
                              <a:gd name="T13" fmla="*/ 1 h 47"/>
                              <a:gd name="T14" fmla="*/ 26 w 27"/>
                              <a:gd name="T15" fmla="*/ 4 h 47"/>
                              <a:gd name="T16" fmla="*/ 24 w 27"/>
                              <a:gd name="T17" fmla="*/ 6 h 47"/>
                              <a:gd name="T18" fmla="*/ 7 w 27"/>
                              <a:gd name="T19" fmla="*/ 6 h 47"/>
                              <a:gd name="T20" fmla="*/ 7 w 27"/>
                              <a:gd name="T21" fmla="*/ 19 h 47"/>
                              <a:gd name="T22" fmla="*/ 23 w 27"/>
                              <a:gd name="T23" fmla="*/ 19 h 47"/>
                              <a:gd name="T24" fmla="*/ 25 w 27"/>
                              <a:gd name="T25" fmla="*/ 21 h 47"/>
                              <a:gd name="T26" fmla="*/ 25 w 27"/>
                              <a:gd name="T27" fmla="*/ 24 h 47"/>
                              <a:gd name="T28" fmla="*/ 23 w 27"/>
                              <a:gd name="T29" fmla="*/ 25 h 47"/>
                              <a:gd name="T30" fmla="*/ 7 w 27"/>
                              <a:gd name="T31" fmla="*/ 25 h 47"/>
                              <a:gd name="T32" fmla="*/ 7 w 27"/>
                              <a:gd name="T33" fmla="*/ 40 h 47"/>
                              <a:gd name="T34" fmla="*/ 25 w 27"/>
                              <a:gd name="T35" fmla="*/ 40 h 47"/>
                              <a:gd name="T36" fmla="*/ 27 w 27"/>
                              <a:gd name="T37" fmla="*/ 42 h 47"/>
                              <a:gd name="T38" fmla="*/ 27 w 27"/>
                              <a:gd name="T39" fmla="*/ 45 h 47"/>
                              <a:gd name="T40" fmla="*/ 25 w 27"/>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7">
                                <a:moveTo>
                                  <a:pt x="25" y="47"/>
                                </a:moveTo>
                                <a:cubicBezTo>
                                  <a:pt x="1" y="47"/>
                                  <a:pt x="1" y="47"/>
                                  <a:pt x="1" y="47"/>
                                </a:cubicBezTo>
                                <a:cubicBezTo>
                                  <a:pt x="0" y="47"/>
                                  <a:pt x="0" y="46"/>
                                  <a:pt x="0" y="45"/>
                                </a:cubicBezTo>
                                <a:cubicBezTo>
                                  <a:pt x="0" y="1"/>
                                  <a:pt x="0" y="1"/>
                                  <a:pt x="0" y="1"/>
                                </a:cubicBezTo>
                                <a:cubicBezTo>
                                  <a:pt x="0" y="0"/>
                                  <a:pt x="0" y="0"/>
                                  <a:pt x="1" y="0"/>
                                </a:cubicBezTo>
                                <a:cubicBezTo>
                                  <a:pt x="24" y="0"/>
                                  <a:pt x="24" y="0"/>
                                  <a:pt x="24" y="0"/>
                                </a:cubicBezTo>
                                <a:cubicBezTo>
                                  <a:pt x="26" y="0"/>
                                  <a:pt x="26" y="0"/>
                                  <a:pt x="26" y="1"/>
                                </a:cubicBezTo>
                                <a:cubicBezTo>
                                  <a:pt x="26" y="4"/>
                                  <a:pt x="26" y="4"/>
                                  <a:pt x="26" y="4"/>
                                </a:cubicBezTo>
                                <a:cubicBezTo>
                                  <a:pt x="26" y="6"/>
                                  <a:pt x="26" y="6"/>
                                  <a:pt x="24" y="6"/>
                                </a:cubicBezTo>
                                <a:cubicBezTo>
                                  <a:pt x="7" y="6"/>
                                  <a:pt x="7" y="6"/>
                                  <a:pt x="7" y="6"/>
                                </a:cubicBezTo>
                                <a:cubicBezTo>
                                  <a:pt x="7" y="19"/>
                                  <a:pt x="7" y="19"/>
                                  <a:pt x="7" y="19"/>
                                </a:cubicBezTo>
                                <a:cubicBezTo>
                                  <a:pt x="23" y="19"/>
                                  <a:pt x="23" y="19"/>
                                  <a:pt x="23" y="19"/>
                                </a:cubicBezTo>
                                <a:cubicBezTo>
                                  <a:pt x="24" y="19"/>
                                  <a:pt x="25" y="20"/>
                                  <a:pt x="25" y="21"/>
                                </a:cubicBezTo>
                                <a:cubicBezTo>
                                  <a:pt x="25" y="24"/>
                                  <a:pt x="25" y="24"/>
                                  <a:pt x="25" y="24"/>
                                </a:cubicBezTo>
                                <a:cubicBezTo>
                                  <a:pt x="25" y="25"/>
                                  <a:pt x="24" y="25"/>
                                  <a:pt x="23" y="25"/>
                                </a:cubicBezTo>
                                <a:cubicBezTo>
                                  <a:pt x="7" y="25"/>
                                  <a:pt x="7" y="25"/>
                                  <a:pt x="7" y="25"/>
                                </a:cubicBezTo>
                                <a:cubicBezTo>
                                  <a:pt x="7" y="40"/>
                                  <a:pt x="7" y="40"/>
                                  <a:pt x="7" y="40"/>
                                </a:cubicBezTo>
                                <a:cubicBezTo>
                                  <a:pt x="25" y="40"/>
                                  <a:pt x="25" y="40"/>
                                  <a:pt x="25" y="40"/>
                                </a:cubicBezTo>
                                <a:cubicBezTo>
                                  <a:pt x="26" y="40"/>
                                  <a:pt x="27" y="40"/>
                                  <a:pt x="27" y="42"/>
                                </a:cubicBezTo>
                                <a:cubicBezTo>
                                  <a:pt x="27" y="45"/>
                                  <a:pt x="27" y="45"/>
                                  <a:pt x="27" y="45"/>
                                </a:cubicBezTo>
                                <a:cubicBezTo>
                                  <a:pt x="27" y="46"/>
                                  <a:pt x="26" y="47"/>
                                  <a:pt x="2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04"/>
                        <wps:cNvSpPr>
                          <a:spLocks/>
                        </wps:cNvSpPr>
                        <wps:spPr bwMode="auto">
                          <a:xfrm>
                            <a:off x="5154804" y="733530"/>
                            <a:ext cx="146050" cy="177165"/>
                          </a:xfrm>
                          <a:custGeom>
                            <a:avLst/>
                            <a:gdLst>
                              <a:gd name="T0" fmla="*/ 38 w 39"/>
                              <a:gd name="T1" fmla="*/ 47 h 47"/>
                              <a:gd name="T2" fmla="*/ 34 w 39"/>
                              <a:gd name="T3" fmla="*/ 47 h 47"/>
                              <a:gd name="T4" fmla="*/ 32 w 39"/>
                              <a:gd name="T5" fmla="*/ 45 h 47"/>
                              <a:gd name="T6" fmla="*/ 32 w 39"/>
                              <a:gd name="T7" fmla="*/ 16 h 47"/>
                              <a:gd name="T8" fmla="*/ 31 w 39"/>
                              <a:gd name="T9" fmla="*/ 19 h 47"/>
                              <a:gd name="T10" fmla="*/ 23 w 39"/>
                              <a:gd name="T11" fmla="*/ 38 h 47"/>
                              <a:gd name="T12" fmla="*/ 21 w 39"/>
                              <a:gd name="T13" fmla="*/ 40 h 47"/>
                              <a:gd name="T14" fmla="*/ 18 w 39"/>
                              <a:gd name="T15" fmla="*/ 40 h 47"/>
                              <a:gd name="T16" fmla="*/ 16 w 39"/>
                              <a:gd name="T17" fmla="*/ 38 h 47"/>
                              <a:gd name="T18" fmla="*/ 7 w 39"/>
                              <a:gd name="T19" fmla="*/ 18 h 47"/>
                              <a:gd name="T20" fmla="*/ 7 w 39"/>
                              <a:gd name="T21" fmla="*/ 17 h 47"/>
                              <a:gd name="T22" fmla="*/ 7 w 39"/>
                              <a:gd name="T23" fmla="*/ 45 h 47"/>
                              <a:gd name="T24" fmla="*/ 5 w 39"/>
                              <a:gd name="T25" fmla="*/ 47 h 47"/>
                              <a:gd name="T26" fmla="*/ 1 w 39"/>
                              <a:gd name="T27" fmla="*/ 47 h 47"/>
                              <a:gd name="T28" fmla="*/ 0 w 39"/>
                              <a:gd name="T29" fmla="*/ 45 h 47"/>
                              <a:gd name="T30" fmla="*/ 0 w 39"/>
                              <a:gd name="T31" fmla="*/ 1 h 47"/>
                              <a:gd name="T32" fmla="*/ 1 w 39"/>
                              <a:gd name="T33" fmla="*/ 0 h 47"/>
                              <a:gd name="T34" fmla="*/ 5 w 39"/>
                              <a:gd name="T35" fmla="*/ 0 h 47"/>
                              <a:gd name="T36" fmla="*/ 7 w 39"/>
                              <a:gd name="T37" fmla="*/ 1 h 47"/>
                              <a:gd name="T38" fmla="*/ 18 w 39"/>
                              <a:gd name="T39" fmla="*/ 28 h 47"/>
                              <a:gd name="T40" fmla="*/ 20 w 39"/>
                              <a:gd name="T41" fmla="*/ 31 h 47"/>
                              <a:gd name="T42" fmla="*/ 21 w 39"/>
                              <a:gd name="T43" fmla="*/ 28 h 47"/>
                              <a:gd name="T44" fmla="*/ 32 w 39"/>
                              <a:gd name="T45" fmla="*/ 1 h 47"/>
                              <a:gd name="T46" fmla="*/ 34 w 39"/>
                              <a:gd name="T47" fmla="*/ 0 h 47"/>
                              <a:gd name="T48" fmla="*/ 38 w 39"/>
                              <a:gd name="T49" fmla="*/ 0 h 47"/>
                              <a:gd name="T50" fmla="*/ 39 w 39"/>
                              <a:gd name="T51" fmla="*/ 1 h 47"/>
                              <a:gd name="T52" fmla="*/ 39 w 39"/>
                              <a:gd name="T53" fmla="*/ 45 h 47"/>
                              <a:gd name="T54" fmla="*/ 38 w 39"/>
                              <a:gd name="T5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47">
                                <a:moveTo>
                                  <a:pt x="38" y="47"/>
                                </a:moveTo>
                                <a:cubicBezTo>
                                  <a:pt x="34" y="47"/>
                                  <a:pt x="34" y="47"/>
                                  <a:pt x="34" y="47"/>
                                </a:cubicBezTo>
                                <a:cubicBezTo>
                                  <a:pt x="33" y="47"/>
                                  <a:pt x="32" y="46"/>
                                  <a:pt x="32" y="45"/>
                                </a:cubicBezTo>
                                <a:cubicBezTo>
                                  <a:pt x="32" y="16"/>
                                  <a:pt x="32" y="16"/>
                                  <a:pt x="32" y="16"/>
                                </a:cubicBezTo>
                                <a:cubicBezTo>
                                  <a:pt x="32" y="17"/>
                                  <a:pt x="32" y="18"/>
                                  <a:pt x="31" y="19"/>
                                </a:cubicBezTo>
                                <a:cubicBezTo>
                                  <a:pt x="23" y="38"/>
                                  <a:pt x="23" y="38"/>
                                  <a:pt x="23" y="38"/>
                                </a:cubicBezTo>
                                <a:cubicBezTo>
                                  <a:pt x="23" y="39"/>
                                  <a:pt x="22" y="40"/>
                                  <a:pt x="21" y="40"/>
                                </a:cubicBezTo>
                                <a:cubicBezTo>
                                  <a:pt x="18" y="40"/>
                                  <a:pt x="18" y="40"/>
                                  <a:pt x="18" y="40"/>
                                </a:cubicBezTo>
                                <a:cubicBezTo>
                                  <a:pt x="17" y="40"/>
                                  <a:pt x="16" y="39"/>
                                  <a:pt x="16" y="38"/>
                                </a:cubicBezTo>
                                <a:cubicBezTo>
                                  <a:pt x="7" y="18"/>
                                  <a:pt x="7" y="18"/>
                                  <a:pt x="7" y="18"/>
                                </a:cubicBezTo>
                                <a:cubicBezTo>
                                  <a:pt x="7" y="18"/>
                                  <a:pt x="7" y="17"/>
                                  <a:pt x="7" y="17"/>
                                </a:cubicBezTo>
                                <a:cubicBezTo>
                                  <a:pt x="7" y="45"/>
                                  <a:pt x="7" y="45"/>
                                  <a:pt x="7" y="45"/>
                                </a:cubicBezTo>
                                <a:cubicBezTo>
                                  <a:pt x="7" y="46"/>
                                  <a:pt x="6" y="47"/>
                                  <a:pt x="5" y="47"/>
                                </a:cubicBezTo>
                                <a:cubicBezTo>
                                  <a:pt x="1" y="47"/>
                                  <a:pt x="1" y="47"/>
                                  <a:pt x="1" y="47"/>
                                </a:cubicBezTo>
                                <a:cubicBezTo>
                                  <a:pt x="0" y="47"/>
                                  <a:pt x="0" y="46"/>
                                  <a:pt x="0" y="45"/>
                                </a:cubicBezTo>
                                <a:cubicBezTo>
                                  <a:pt x="0" y="1"/>
                                  <a:pt x="0" y="1"/>
                                  <a:pt x="0" y="1"/>
                                </a:cubicBezTo>
                                <a:cubicBezTo>
                                  <a:pt x="0" y="0"/>
                                  <a:pt x="0" y="0"/>
                                  <a:pt x="1" y="0"/>
                                </a:cubicBezTo>
                                <a:cubicBezTo>
                                  <a:pt x="5" y="0"/>
                                  <a:pt x="5" y="0"/>
                                  <a:pt x="5" y="0"/>
                                </a:cubicBezTo>
                                <a:cubicBezTo>
                                  <a:pt x="6" y="0"/>
                                  <a:pt x="6" y="0"/>
                                  <a:pt x="7" y="1"/>
                                </a:cubicBezTo>
                                <a:cubicBezTo>
                                  <a:pt x="18" y="28"/>
                                  <a:pt x="18" y="28"/>
                                  <a:pt x="18" y="28"/>
                                </a:cubicBezTo>
                                <a:cubicBezTo>
                                  <a:pt x="19" y="29"/>
                                  <a:pt x="19" y="30"/>
                                  <a:pt x="20" y="31"/>
                                </a:cubicBezTo>
                                <a:cubicBezTo>
                                  <a:pt x="20" y="30"/>
                                  <a:pt x="20" y="29"/>
                                  <a:pt x="21" y="28"/>
                                </a:cubicBezTo>
                                <a:cubicBezTo>
                                  <a:pt x="32" y="1"/>
                                  <a:pt x="32" y="1"/>
                                  <a:pt x="32" y="1"/>
                                </a:cubicBezTo>
                                <a:cubicBezTo>
                                  <a:pt x="33" y="0"/>
                                  <a:pt x="33" y="0"/>
                                  <a:pt x="34" y="0"/>
                                </a:cubicBezTo>
                                <a:cubicBezTo>
                                  <a:pt x="38" y="0"/>
                                  <a:pt x="38" y="0"/>
                                  <a:pt x="38" y="0"/>
                                </a:cubicBezTo>
                                <a:cubicBezTo>
                                  <a:pt x="39" y="0"/>
                                  <a:pt x="39" y="0"/>
                                  <a:pt x="39" y="1"/>
                                </a:cubicBezTo>
                                <a:cubicBezTo>
                                  <a:pt x="39" y="45"/>
                                  <a:pt x="39" y="45"/>
                                  <a:pt x="39" y="45"/>
                                </a:cubicBezTo>
                                <a:cubicBezTo>
                                  <a:pt x="39" y="46"/>
                                  <a:pt x="39" y="47"/>
                                  <a:pt x="38"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05"/>
                        <wps:cNvSpPr>
                          <a:spLocks/>
                        </wps:cNvSpPr>
                        <wps:spPr bwMode="auto">
                          <a:xfrm>
                            <a:off x="5340699" y="733530"/>
                            <a:ext cx="100965" cy="177165"/>
                          </a:xfrm>
                          <a:custGeom>
                            <a:avLst/>
                            <a:gdLst>
                              <a:gd name="T0" fmla="*/ 25 w 27"/>
                              <a:gd name="T1" fmla="*/ 47 h 47"/>
                              <a:gd name="T2" fmla="*/ 1 w 27"/>
                              <a:gd name="T3" fmla="*/ 47 h 47"/>
                              <a:gd name="T4" fmla="*/ 0 w 27"/>
                              <a:gd name="T5" fmla="*/ 45 h 47"/>
                              <a:gd name="T6" fmla="*/ 0 w 27"/>
                              <a:gd name="T7" fmla="*/ 1 h 47"/>
                              <a:gd name="T8" fmla="*/ 1 w 27"/>
                              <a:gd name="T9" fmla="*/ 0 h 47"/>
                              <a:gd name="T10" fmla="*/ 24 w 27"/>
                              <a:gd name="T11" fmla="*/ 0 h 47"/>
                              <a:gd name="T12" fmla="*/ 26 w 27"/>
                              <a:gd name="T13" fmla="*/ 1 h 47"/>
                              <a:gd name="T14" fmla="*/ 26 w 27"/>
                              <a:gd name="T15" fmla="*/ 4 h 47"/>
                              <a:gd name="T16" fmla="*/ 24 w 27"/>
                              <a:gd name="T17" fmla="*/ 6 h 47"/>
                              <a:gd name="T18" fmla="*/ 7 w 27"/>
                              <a:gd name="T19" fmla="*/ 6 h 47"/>
                              <a:gd name="T20" fmla="*/ 7 w 27"/>
                              <a:gd name="T21" fmla="*/ 19 h 47"/>
                              <a:gd name="T22" fmla="*/ 23 w 27"/>
                              <a:gd name="T23" fmla="*/ 19 h 47"/>
                              <a:gd name="T24" fmla="*/ 25 w 27"/>
                              <a:gd name="T25" fmla="*/ 21 h 47"/>
                              <a:gd name="T26" fmla="*/ 25 w 27"/>
                              <a:gd name="T27" fmla="*/ 24 h 47"/>
                              <a:gd name="T28" fmla="*/ 23 w 27"/>
                              <a:gd name="T29" fmla="*/ 25 h 47"/>
                              <a:gd name="T30" fmla="*/ 7 w 27"/>
                              <a:gd name="T31" fmla="*/ 25 h 47"/>
                              <a:gd name="T32" fmla="*/ 7 w 27"/>
                              <a:gd name="T33" fmla="*/ 40 h 47"/>
                              <a:gd name="T34" fmla="*/ 25 w 27"/>
                              <a:gd name="T35" fmla="*/ 40 h 47"/>
                              <a:gd name="T36" fmla="*/ 27 w 27"/>
                              <a:gd name="T37" fmla="*/ 42 h 47"/>
                              <a:gd name="T38" fmla="*/ 27 w 27"/>
                              <a:gd name="T39" fmla="*/ 45 h 47"/>
                              <a:gd name="T40" fmla="*/ 25 w 27"/>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7">
                                <a:moveTo>
                                  <a:pt x="25" y="47"/>
                                </a:moveTo>
                                <a:cubicBezTo>
                                  <a:pt x="1" y="47"/>
                                  <a:pt x="1" y="47"/>
                                  <a:pt x="1" y="47"/>
                                </a:cubicBezTo>
                                <a:cubicBezTo>
                                  <a:pt x="0" y="47"/>
                                  <a:pt x="0" y="46"/>
                                  <a:pt x="0" y="45"/>
                                </a:cubicBezTo>
                                <a:cubicBezTo>
                                  <a:pt x="0" y="1"/>
                                  <a:pt x="0" y="1"/>
                                  <a:pt x="0" y="1"/>
                                </a:cubicBezTo>
                                <a:cubicBezTo>
                                  <a:pt x="0" y="0"/>
                                  <a:pt x="0" y="0"/>
                                  <a:pt x="1" y="0"/>
                                </a:cubicBezTo>
                                <a:cubicBezTo>
                                  <a:pt x="24" y="0"/>
                                  <a:pt x="24" y="0"/>
                                  <a:pt x="24" y="0"/>
                                </a:cubicBezTo>
                                <a:cubicBezTo>
                                  <a:pt x="26" y="0"/>
                                  <a:pt x="26" y="0"/>
                                  <a:pt x="26" y="1"/>
                                </a:cubicBezTo>
                                <a:cubicBezTo>
                                  <a:pt x="26" y="4"/>
                                  <a:pt x="26" y="4"/>
                                  <a:pt x="26" y="4"/>
                                </a:cubicBezTo>
                                <a:cubicBezTo>
                                  <a:pt x="26" y="6"/>
                                  <a:pt x="26" y="6"/>
                                  <a:pt x="24" y="6"/>
                                </a:cubicBezTo>
                                <a:cubicBezTo>
                                  <a:pt x="7" y="6"/>
                                  <a:pt x="7" y="6"/>
                                  <a:pt x="7" y="6"/>
                                </a:cubicBezTo>
                                <a:cubicBezTo>
                                  <a:pt x="7" y="19"/>
                                  <a:pt x="7" y="19"/>
                                  <a:pt x="7" y="19"/>
                                </a:cubicBezTo>
                                <a:cubicBezTo>
                                  <a:pt x="23" y="19"/>
                                  <a:pt x="23" y="19"/>
                                  <a:pt x="23" y="19"/>
                                </a:cubicBezTo>
                                <a:cubicBezTo>
                                  <a:pt x="24" y="19"/>
                                  <a:pt x="25" y="20"/>
                                  <a:pt x="25" y="21"/>
                                </a:cubicBezTo>
                                <a:cubicBezTo>
                                  <a:pt x="25" y="24"/>
                                  <a:pt x="25" y="24"/>
                                  <a:pt x="25" y="24"/>
                                </a:cubicBezTo>
                                <a:cubicBezTo>
                                  <a:pt x="25" y="25"/>
                                  <a:pt x="24" y="25"/>
                                  <a:pt x="23" y="25"/>
                                </a:cubicBezTo>
                                <a:cubicBezTo>
                                  <a:pt x="7" y="25"/>
                                  <a:pt x="7" y="25"/>
                                  <a:pt x="7" y="25"/>
                                </a:cubicBezTo>
                                <a:cubicBezTo>
                                  <a:pt x="7" y="40"/>
                                  <a:pt x="7" y="40"/>
                                  <a:pt x="7" y="40"/>
                                </a:cubicBezTo>
                                <a:cubicBezTo>
                                  <a:pt x="25" y="40"/>
                                  <a:pt x="25" y="40"/>
                                  <a:pt x="25" y="40"/>
                                </a:cubicBezTo>
                                <a:cubicBezTo>
                                  <a:pt x="26" y="40"/>
                                  <a:pt x="27" y="40"/>
                                  <a:pt x="27" y="42"/>
                                </a:cubicBezTo>
                                <a:cubicBezTo>
                                  <a:pt x="27" y="45"/>
                                  <a:pt x="27" y="45"/>
                                  <a:pt x="27" y="45"/>
                                </a:cubicBezTo>
                                <a:cubicBezTo>
                                  <a:pt x="27" y="46"/>
                                  <a:pt x="26" y="47"/>
                                  <a:pt x="25"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06"/>
                        <wps:cNvSpPr>
                          <a:spLocks/>
                        </wps:cNvSpPr>
                        <wps:spPr bwMode="auto">
                          <a:xfrm>
                            <a:off x="5471327" y="733530"/>
                            <a:ext cx="115570" cy="177165"/>
                          </a:xfrm>
                          <a:custGeom>
                            <a:avLst/>
                            <a:gdLst>
                              <a:gd name="T0" fmla="*/ 30 w 31"/>
                              <a:gd name="T1" fmla="*/ 47 h 47"/>
                              <a:gd name="T2" fmla="*/ 26 w 31"/>
                              <a:gd name="T3" fmla="*/ 47 h 47"/>
                              <a:gd name="T4" fmla="*/ 25 w 31"/>
                              <a:gd name="T5" fmla="*/ 46 h 47"/>
                              <a:gd name="T6" fmla="*/ 9 w 31"/>
                              <a:gd name="T7" fmla="*/ 18 h 47"/>
                              <a:gd name="T8" fmla="*/ 7 w 31"/>
                              <a:gd name="T9" fmla="*/ 14 h 47"/>
                              <a:gd name="T10" fmla="*/ 7 w 31"/>
                              <a:gd name="T11" fmla="*/ 45 h 47"/>
                              <a:gd name="T12" fmla="*/ 5 w 31"/>
                              <a:gd name="T13" fmla="*/ 47 h 47"/>
                              <a:gd name="T14" fmla="*/ 1 w 31"/>
                              <a:gd name="T15" fmla="*/ 47 h 47"/>
                              <a:gd name="T16" fmla="*/ 0 w 31"/>
                              <a:gd name="T17" fmla="*/ 45 h 47"/>
                              <a:gd name="T18" fmla="*/ 0 w 31"/>
                              <a:gd name="T19" fmla="*/ 1 h 47"/>
                              <a:gd name="T20" fmla="*/ 1 w 31"/>
                              <a:gd name="T21" fmla="*/ 0 h 47"/>
                              <a:gd name="T22" fmla="*/ 5 w 31"/>
                              <a:gd name="T23" fmla="*/ 0 h 47"/>
                              <a:gd name="T24" fmla="*/ 7 w 31"/>
                              <a:gd name="T25" fmla="*/ 0 h 47"/>
                              <a:gd name="T26" fmla="*/ 23 w 31"/>
                              <a:gd name="T27" fmla="*/ 29 h 47"/>
                              <a:gd name="T28" fmla="*/ 24 w 31"/>
                              <a:gd name="T29" fmla="*/ 32 h 47"/>
                              <a:gd name="T30" fmla="*/ 24 w 31"/>
                              <a:gd name="T31" fmla="*/ 1 h 47"/>
                              <a:gd name="T32" fmla="*/ 26 w 31"/>
                              <a:gd name="T33" fmla="*/ 0 h 47"/>
                              <a:gd name="T34" fmla="*/ 30 w 31"/>
                              <a:gd name="T35" fmla="*/ 0 h 47"/>
                              <a:gd name="T36" fmla="*/ 31 w 31"/>
                              <a:gd name="T37" fmla="*/ 1 h 47"/>
                              <a:gd name="T38" fmla="*/ 31 w 31"/>
                              <a:gd name="T39" fmla="*/ 45 h 47"/>
                              <a:gd name="T40" fmla="*/ 30 w 31"/>
                              <a:gd name="T4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47">
                                <a:moveTo>
                                  <a:pt x="30" y="47"/>
                                </a:moveTo>
                                <a:cubicBezTo>
                                  <a:pt x="26" y="47"/>
                                  <a:pt x="26" y="47"/>
                                  <a:pt x="26" y="47"/>
                                </a:cubicBezTo>
                                <a:cubicBezTo>
                                  <a:pt x="25" y="47"/>
                                  <a:pt x="25" y="46"/>
                                  <a:pt x="25" y="46"/>
                                </a:cubicBezTo>
                                <a:cubicBezTo>
                                  <a:pt x="9" y="18"/>
                                  <a:pt x="9" y="18"/>
                                  <a:pt x="9" y="18"/>
                                </a:cubicBezTo>
                                <a:cubicBezTo>
                                  <a:pt x="8" y="17"/>
                                  <a:pt x="7" y="15"/>
                                  <a:pt x="7" y="14"/>
                                </a:cubicBezTo>
                                <a:cubicBezTo>
                                  <a:pt x="7" y="45"/>
                                  <a:pt x="7" y="45"/>
                                  <a:pt x="7" y="45"/>
                                </a:cubicBezTo>
                                <a:cubicBezTo>
                                  <a:pt x="7" y="46"/>
                                  <a:pt x="6" y="47"/>
                                  <a:pt x="5" y="47"/>
                                </a:cubicBezTo>
                                <a:cubicBezTo>
                                  <a:pt x="1" y="47"/>
                                  <a:pt x="1" y="47"/>
                                  <a:pt x="1" y="47"/>
                                </a:cubicBezTo>
                                <a:cubicBezTo>
                                  <a:pt x="0" y="47"/>
                                  <a:pt x="0" y="46"/>
                                  <a:pt x="0" y="45"/>
                                </a:cubicBezTo>
                                <a:cubicBezTo>
                                  <a:pt x="0" y="1"/>
                                  <a:pt x="0" y="1"/>
                                  <a:pt x="0" y="1"/>
                                </a:cubicBezTo>
                                <a:cubicBezTo>
                                  <a:pt x="0" y="0"/>
                                  <a:pt x="0" y="0"/>
                                  <a:pt x="1" y="0"/>
                                </a:cubicBezTo>
                                <a:cubicBezTo>
                                  <a:pt x="5" y="0"/>
                                  <a:pt x="5" y="0"/>
                                  <a:pt x="5" y="0"/>
                                </a:cubicBezTo>
                                <a:cubicBezTo>
                                  <a:pt x="6" y="0"/>
                                  <a:pt x="6" y="0"/>
                                  <a:pt x="7" y="0"/>
                                </a:cubicBezTo>
                                <a:cubicBezTo>
                                  <a:pt x="23" y="29"/>
                                  <a:pt x="23" y="29"/>
                                  <a:pt x="23" y="29"/>
                                </a:cubicBezTo>
                                <a:cubicBezTo>
                                  <a:pt x="23" y="30"/>
                                  <a:pt x="24" y="31"/>
                                  <a:pt x="24" y="32"/>
                                </a:cubicBezTo>
                                <a:cubicBezTo>
                                  <a:pt x="24" y="1"/>
                                  <a:pt x="24" y="1"/>
                                  <a:pt x="24" y="1"/>
                                </a:cubicBezTo>
                                <a:cubicBezTo>
                                  <a:pt x="24" y="0"/>
                                  <a:pt x="25" y="0"/>
                                  <a:pt x="26" y="0"/>
                                </a:cubicBezTo>
                                <a:cubicBezTo>
                                  <a:pt x="30" y="0"/>
                                  <a:pt x="30" y="0"/>
                                  <a:pt x="30" y="0"/>
                                </a:cubicBezTo>
                                <a:cubicBezTo>
                                  <a:pt x="31" y="0"/>
                                  <a:pt x="31" y="1"/>
                                  <a:pt x="31" y="1"/>
                                </a:cubicBezTo>
                                <a:cubicBezTo>
                                  <a:pt x="31" y="45"/>
                                  <a:pt x="31" y="45"/>
                                  <a:pt x="31" y="45"/>
                                </a:cubicBezTo>
                                <a:cubicBezTo>
                                  <a:pt x="31" y="46"/>
                                  <a:pt x="31" y="47"/>
                                  <a:pt x="30"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07"/>
                        <wps:cNvSpPr>
                          <a:spLocks/>
                        </wps:cNvSpPr>
                        <wps:spPr bwMode="auto">
                          <a:xfrm>
                            <a:off x="5612004" y="733530"/>
                            <a:ext cx="120015" cy="177165"/>
                          </a:xfrm>
                          <a:custGeom>
                            <a:avLst/>
                            <a:gdLst>
                              <a:gd name="T0" fmla="*/ 18 w 32"/>
                              <a:gd name="T1" fmla="*/ 47 h 47"/>
                              <a:gd name="T2" fmla="*/ 14 w 32"/>
                              <a:gd name="T3" fmla="*/ 47 h 47"/>
                              <a:gd name="T4" fmla="*/ 12 w 32"/>
                              <a:gd name="T5" fmla="*/ 45 h 47"/>
                              <a:gd name="T6" fmla="*/ 12 w 32"/>
                              <a:gd name="T7" fmla="*/ 6 h 47"/>
                              <a:gd name="T8" fmla="*/ 2 w 32"/>
                              <a:gd name="T9" fmla="*/ 6 h 47"/>
                              <a:gd name="T10" fmla="*/ 0 w 32"/>
                              <a:gd name="T11" fmla="*/ 4 h 47"/>
                              <a:gd name="T12" fmla="*/ 0 w 32"/>
                              <a:gd name="T13" fmla="*/ 1 h 47"/>
                              <a:gd name="T14" fmla="*/ 2 w 32"/>
                              <a:gd name="T15" fmla="*/ 0 h 47"/>
                              <a:gd name="T16" fmla="*/ 30 w 32"/>
                              <a:gd name="T17" fmla="*/ 0 h 47"/>
                              <a:gd name="T18" fmla="*/ 32 w 32"/>
                              <a:gd name="T19" fmla="*/ 1 h 47"/>
                              <a:gd name="T20" fmla="*/ 32 w 32"/>
                              <a:gd name="T21" fmla="*/ 4 h 47"/>
                              <a:gd name="T22" fmla="*/ 30 w 32"/>
                              <a:gd name="T23" fmla="*/ 6 h 47"/>
                              <a:gd name="T24" fmla="*/ 20 w 32"/>
                              <a:gd name="T25" fmla="*/ 6 h 47"/>
                              <a:gd name="T26" fmla="*/ 20 w 32"/>
                              <a:gd name="T27" fmla="*/ 45 h 47"/>
                              <a:gd name="T28" fmla="*/ 18 w 32"/>
                              <a:gd name="T2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47">
                                <a:moveTo>
                                  <a:pt x="18" y="47"/>
                                </a:moveTo>
                                <a:cubicBezTo>
                                  <a:pt x="14" y="47"/>
                                  <a:pt x="14" y="47"/>
                                  <a:pt x="14" y="47"/>
                                </a:cubicBezTo>
                                <a:cubicBezTo>
                                  <a:pt x="13" y="47"/>
                                  <a:pt x="12" y="46"/>
                                  <a:pt x="12" y="45"/>
                                </a:cubicBezTo>
                                <a:cubicBezTo>
                                  <a:pt x="12" y="6"/>
                                  <a:pt x="12" y="6"/>
                                  <a:pt x="12" y="6"/>
                                </a:cubicBezTo>
                                <a:cubicBezTo>
                                  <a:pt x="2" y="6"/>
                                  <a:pt x="2" y="6"/>
                                  <a:pt x="2" y="6"/>
                                </a:cubicBezTo>
                                <a:cubicBezTo>
                                  <a:pt x="1" y="6"/>
                                  <a:pt x="0" y="6"/>
                                  <a:pt x="0" y="4"/>
                                </a:cubicBezTo>
                                <a:cubicBezTo>
                                  <a:pt x="0" y="1"/>
                                  <a:pt x="0" y="1"/>
                                  <a:pt x="0" y="1"/>
                                </a:cubicBezTo>
                                <a:cubicBezTo>
                                  <a:pt x="0" y="0"/>
                                  <a:pt x="1" y="0"/>
                                  <a:pt x="2" y="0"/>
                                </a:cubicBezTo>
                                <a:cubicBezTo>
                                  <a:pt x="30" y="0"/>
                                  <a:pt x="30" y="0"/>
                                  <a:pt x="30" y="0"/>
                                </a:cubicBezTo>
                                <a:cubicBezTo>
                                  <a:pt x="31" y="0"/>
                                  <a:pt x="32" y="0"/>
                                  <a:pt x="32" y="1"/>
                                </a:cubicBezTo>
                                <a:cubicBezTo>
                                  <a:pt x="32" y="4"/>
                                  <a:pt x="32" y="4"/>
                                  <a:pt x="32" y="4"/>
                                </a:cubicBezTo>
                                <a:cubicBezTo>
                                  <a:pt x="32" y="6"/>
                                  <a:pt x="31" y="6"/>
                                  <a:pt x="30" y="6"/>
                                </a:cubicBezTo>
                                <a:cubicBezTo>
                                  <a:pt x="20" y="6"/>
                                  <a:pt x="20" y="6"/>
                                  <a:pt x="20" y="6"/>
                                </a:cubicBezTo>
                                <a:cubicBezTo>
                                  <a:pt x="20" y="45"/>
                                  <a:pt x="20" y="45"/>
                                  <a:pt x="20" y="45"/>
                                </a:cubicBezTo>
                                <a:cubicBezTo>
                                  <a:pt x="20" y="46"/>
                                  <a:pt x="20" y="47"/>
                                  <a:pt x="18" y="47"/>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1FE1720" id="Group 464" o:spid="_x0000_s1026" style="position:absolute;margin-left:-14.4pt;margin-top:9.1pt;width:334pt;height:19.95pt;z-index:-251658240" coordsize="42418,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">
              <v:group id="Group 623" o:spid="_x0000_s1027" style="position:absolute;left:14118;width:11106;height:2520" coordorigin="38" coordsize="50850,1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270" o:spid="_x0000_s1028" style="position:absolute;left:38;width:10223;height:11550;visibility:visible;mso-wrap-style:square;v-text-anchor:top" coordsize="27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OcUA&#10;AADcAAAADwAAAGRycy9kb3ducmV2LnhtbESP0WrCQBRE3wv9h+UW+qabWkklupFSUFRsqdEPuGRv&#10;k5Ds3SW7avz7bkHo4zAzZ5jFcjCduFDvG8sKXsYJCOLS6oYrBafjajQD4QOyxs4yKbiRh2X++LDA&#10;TNsrH+hShEpECPsMFdQhuExKX9Zk0I+tI47ej+0Nhij7SuoerxFuOjlJklQabDgu1Ojoo6ayLc5G&#10;wX7n1p/7792ro/Jr09K2SWdvhVLPT8P7HESgIfyH7+2NVpBO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Io5xQAAANwAAAAPAAAAAAAAAAAAAAAAAJgCAABkcnMv&#10;ZG93bnJldi54bWxQSwUGAAAAAAQABAD1AAAAigMAAAAA&#10;" path="m136,305v-6,,-12,-2,-17,-4c16,241,16,241,16,241,6,235,,224,,213,,94,,94,,94,,82,6,71,16,65,119,6,119,6,119,6,129,,142,,152,6,255,65,255,65,255,65v10,6,17,17,17,29c272,213,272,213,272,213v,11,-7,22,-17,28c152,301,152,301,152,301v-5,2,-10,4,-16,4m136,17v-3,,-6,1,-9,3c24,79,24,79,24,79v-5,3,-8,9,-8,15c16,213,16,213,16,213v,6,3,11,8,14c127,287,127,287,127,287v6,3,12,3,17,c247,227,247,227,247,227v6,-3,9,-8,9,-14c256,94,256,94,256,94v,-6,-3,-12,-9,-15c144,20,144,20,144,20v-2,-2,-5,-3,-8,-3e" fillcolor="#00374d" stroked="f">
                  <v:path arrowok="t" o:connecttype="custom" o:connectlocs="511175,1155065;447278,1139917;60138,912691;0,806652;0,355987;60138,246161;447278,22723;571313,22723;958453,246161;1022350,355987;1022350,806652;958453,912691;571313,1139917;511175,1155065;511175,64381;477347,75742;90207,299181;60138,355987;60138,806652;90207,859671;477347,1086897;541244,1086897;928384,859671;962212,806652;962212,355987;928384,299181;541244,75742;511175,64381" o:connectangles="0,0,0,0,0,0,0,0,0,0,0,0,0,0,0,0,0,0,0,0,0,0,0,0,0,0,0,0"/>
                  <o:lock v:ext="edit" verticies="t"/>
                </v:shape>
                <v:shape id="Freeform 271" o:spid="_x0000_s1029" style="position:absolute;left:1466;top:1098;width:7366;height:4585;visibility:visible;mso-wrap-style:square;v-text-anchor:top" coordsize="19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JuMIA&#10;AADcAAAADwAAAGRycy9kb3ducmV2LnhtbESP3YrCMBCF7wXfIYzg3Zrqokg1lqIuuguCfw8wNGNb&#10;bSaliVrffrOw4OXhOz+cedKaSjyocaVlBcNBBII4s7rkXMH59PUxBeE8ssbKMil4kYNk0e3MMdb2&#10;yQd6HH0uQgm7GBUU3texlC4ryKAb2Jo4sIttDPogm1zqBp+h3FRyFEUTabDksFBgTcuCstvxbhTU&#10;ZfX5E5ZWe3fN1un3zm/WW61Uv9emMxCeWv82/6cDh8loDH9nw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om4wgAAANwAAAAPAAAAAAAAAAAAAAAAAJgCAABkcnMvZG93&#10;bnJldi54bWxQSwUGAAAAAAQABAD1AAAAhwMAAAAA&#10;" path="m8,70v85,49,85,49,85,49c96,121,100,121,103,119,188,70,188,70,188,70v8,-5,8,-16,,-21c111,5,111,5,111,5,103,,93,,85,5,8,49,8,49,8,49,,54,,65,8,70e" fillcolor="#00374d" stroked="f">
                  <v:path arrowok="t" o:connecttype="custom" o:connectlocs="30065,265231;349509,450892;387091,450892;706535,265231;706535,185661;417156,18945;319444,18945;30065,185661;30065,265231" o:connectangles="0,0,0,0,0,0,0,0,0"/>
                </v:shape>
                <v:shape id="Freeform 272" o:spid="_x0000_s1030" style="position:absolute;left:1054;top:3867;width:8191;height:6585;visibility:visible;mso-wrap-style:square;v-text-anchor:top" coordsize="218,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vUMMA&#10;AADcAAAADwAAAGRycy9kb3ducmV2LnhtbESPT4vCMBTE78J+h/CEvWmqhypdo4ggiHvxT70/mrdt&#10;sXnpNtFGP71ZWPA4zMxvmMUqmEbcqXO1ZQWTcQKCuLC65lJBft6O5iCcR9bYWCYFD3KwWn4MFphp&#10;2/OR7idfighhl6GCyvs2k9IVFRl0Y9sSR+/HdgZ9lF0pdYd9hJtGTpMklQZrjgsVtrSpqLiebkaB&#10;CZfntf9Ot7lZ739xdgjz/SYo9TkM6y8QnoJ/h//bO60gnabwdy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vvUMMAAADcAAAADwAAAAAAAAAAAAAAAACYAgAAZHJzL2Rv&#10;d25yZXYueG1sUEsFBgAAAAAEAAQA9QAAAIgDAAAAAA==&#10;" path="m3,88c1,89,,90,,92v,19,,19,,19c,114,2,117,4,119v94,54,94,54,94,54c100,174,104,172,104,169v,-17,,-17,,-17c104,146,101,141,96,138,8,88,8,88,8,88,7,87,6,87,5,87v-1,,-2,,-2,1m210,88v-88,50,-88,50,-88,50c117,141,114,146,114,152v,17,,17,,17c114,172,117,174,120,173v93,-54,93,-54,93,-54c216,117,218,114,218,111v,-19,,-19,,-19c218,90,217,89,215,88v-1,-1,-2,-1,-3,-1c212,87,211,87,210,88m3,44c1,45,,47,,49,,67,,67,,67v,4,2,7,4,8c98,129,98,129,98,129v2,2,6,,6,-3c104,109,104,109,104,109v,-6,-3,-11,-8,-14c8,44,8,44,8,44v-1,,-2,,-3,c4,44,3,44,3,44t207,c122,95,122,95,122,95v-5,3,-8,8,-8,14c114,126,114,126,114,126v,3,3,5,6,3c213,75,213,75,213,75v3,-1,5,-4,5,-8c218,49,218,49,218,49v,-2,-1,-4,-3,-5c214,44,213,44,212,44v,,-1,,-2,m3,1c1,2,,4,,6,,24,,24,,24v,3,2,6,4,8c98,86,98,86,98,86v2,2,6,,6,-3c104,65,104,65,104,65v,-5,-3,-11,-8,-13c8,1,8,1,8,1,7,,6,,5,,4,,3,,3,1t207,c122,52,122,52,122,52v-5,2,-8,8,-8,13c114,83,114,83,114,83v,3,3,5,6,3c213,32,213,32,213,32v3,-2,5,-5,5,-8c218,6,218,6,218,6v,-2,-1,-4,-3,-5c214,,213,,212,v,,-1,,-2,1e" fillcolor="#44c8f5" stroked="f">
                  <v:fill color2="#005baa" focusposition=".5,.5" focussize="" colors="0 #44c8f5;42598f #005baa" focus="100%" type="gradientRadial"/>
                  <v:path arrowok="t" o:connecttype="custom" o:connectlocs="0,348170;15030,450350;390787,639573;360727,522255;18788,329248;789089,333032;428363,575237;450908,654711;819150,420074;807877,333032;789089,333032;0,185438;15030,283834;390787,476841;360727,359523;18788,166516;789089,166516;428363,412505;450908,488195;819150,253558;807877,166516;789089,166516;0,22707;15030,121103;390787,314110;360727,196792;18788,0;789089,3784;428363,245990;450908,325463;819150,90827;807877,3784;789089,3784" o:connectangles="0,0,0,0,0,0,0,0,0,0,0,0,0,0,0,0,0,0,0,0,0,0,0,0,0,0,0,0,0,0,0,0,0"/>
                  <o:lock v:ext="edit" verticies="t"/>
                </v:shape>
                <v:shape id="Freeform 274" o:spid="_x0000_s1031" style="position:absolute;left:12325;top:2349;width:5715;height:6852;visibility:visible;mso-wrap-style:square;v-text-anchor:top" coordsize="15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RYMQA&#10;AADcAAAADwAAAGRycy9kb3ducmV2LnhtbESPT4vCMBTE7wt+h/AEb2vqH6pUo4ggiKetrgdvj+bZ&#10;VpuX0kSt++mNIOxxmJnfMPNlaypxp8aVlhUM+hEI4szqknMFv4fN9xSE88gaK8uk4EkOlovO1xwT&#10;bR+c0n3vcxEg7BJUUHhfJ1K6rCCDrm9r4uCdbWPQB9nkUjf4CHBTyWEUxdJgyWGhwJrWBWXX/c0o&#10;OI0k7Yy5xulprI8p/V1Wx5+DUr1uu5qB8NT6//CnvdUK4uEE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0WDEAAAA3AAAAA8AAAAAAAAAAAAAAAAAmAIAAGRycy9k&#10;b3ducmV2LnhtbFBLBQYAAAAABAAEAPUAAACJAwAAAAA=&#10;" path="m146,c130,,130,,130,v-2,,-5,,-6,3c80,109,80,109,80,109v-1,2,-3,6,-4,10c75,115,73,111,72,109,27,4,27,4,27,4,26,1,24,,21,,7,,7,,7,,2,,,2,,7,,174,,174,,174v,4,2,7,7,7c21,181,21,181,21,181v5,,7,-3,7,-7c28,69,28,69,28,69v,1,1,2,1,2c61,148,61,148,61,148v2,3,4,6,8,6c83,154,83,154,83,154v2,,6,-1,8,-6c121,74,121,74,121,74v1,-1,2,-4,3,-6c124,174,124,174,124,174v,4,2,7,6,7c146,181,146,181,146,181v4,,6,-3,6,-7c152,7,152,7,152,7,152,2,150,,146,e" fillcolor="#00374d" stroked="f">
                  <v:path arrowok="t" o:connecttype="custom" o:connectlocs="548941,0;488783,0;466224,11356;300789,412613;285750,450468;270711,412613;101516,15142;78957,0;26319,0;0,26498;0,658667;26319,685165;78957,685165;105276,658667;105276,261195;109036,268766;229352,560245;259431,582958;312069,582958;342148,560245;454944,280123;466224,257410;466224,658667;488783,685165;548941,685165;571500,658667;571500,26498;548941,0" o:connectangles="0,0,0,0,0,0,0,0,0,0,0,0,0,0,0,0,0,0,0,0,0,0,0,0,0,0,0,0"/>
                </v:shape>
                <v:shape id="Freeform 275" o:spid="_x0000_s1032" style="position:absolute;left:19202;top:2349;width:4515;height:6852;visibility:visible;mso-wrap-style:square;v-text-anchor:top" coordsize="12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jLcIA&#10;AADcAAAADwAAAGRycy9kb3ducmV2LnhtbERPz2vCMBS+C/4P4Q1203TCdHRGEUVwBw/TzvNb82yK&#10;zUtJYq37681h4PHj+z1f9rYRHflQO1bwNs5AEJdO11wpKI7b0QeIEJE1No5JwZ0CLBfDwRxz7W78&#10;Td0hViKFcMhRgYmxzaUMpSGLYexa4sSdnbcYE/SV1B5vKdw2cpJlU2mx5tRgsKW1ofJyuFoFJ7/6&#10;dZufvan/7u/H0ywU8asrlHp96VefICL18Sn+d++0gukkrU1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yMtwgAAANwAAAAPAAAAAAAAAAAAAAAAAJgCAABkcnMvZG93&#10;bnJldi54bWxQSwUGAAAAAAQABAD1AAAAhwMAAAAA&#10;" path="m59,c7,,7,,7,,2,,,2,,7,,174,,174,,174v,4,2,7,7,7c23,181,23,181,23,181v6,,6,-4,6,-7c29,115,29,115,29,115v30,,30,,30,c113,115,120,89,120,73v,-31,,-31,,-31c120,26,113,,59,t,89c29,89,29,89,29,89v,-63,,-63,,-63c59,26,59,26,59,26v22,,32,6,32,20c91,69,91,69,91,69,91,82,81,89,59,89e" fillcolor="#00374d" stroked="f">
                  <v:path arrowok="t" o:connecttype="custom" o:connectlocs="221980,0;26337,0;0,26498;0,658667;26337,685165;86535,685165;109109,658667;109109,435326;221980,435326;451485,276337;451485,158989;221980,0;221980,336904;109109,336904;109109,98421;221980,98421;342376,174130;342376,261195;221980,336904" o:connectangles="0,0,0,0,0,0,0,0,0,0,0,0,0,0,0,0,0,0,0"/>
                  <o:lock v:ext="edit" verticies="t"/>
                </v:shape>
                <v:shape id="Freeform 276" o:spid="_x0000_s1033" style="position:absolute;left:24504;top:2159;width:1054;height:7042;visibility:visible;mso-wrap-style:square;v-text-anchor:top" coordsize="2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FnMMA&#10;AADcAAAADwAAAGRycy9kb3ducmV2LnhtbESPT2vCQBTE74LfYXmF3nRTC1HTbEQKbb02KZ5fsi9/&#10;aPZtmt1q9NO7BaHHYWZ+w6S7yfTiRKPrLCt4WkYgiCurO24UfBVviw0I55E19pZJwYUc7LL5LMVE&#10;2zN/0in3jQgQdgkqaL0fEild1ZJBt7QDcfBqOxr0QY6N1COeA9z0chVFsTTYcVhocaDXlqrv/NcE&#10;yrup9E/Z1Fhs+nV85Y9jKZ+VenyY9i8gPE3+P3xvH7SCeLWFvzPhCM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XFnMMAAADcAAAADwAAAAAAAAAAAAAAAACYAgAAZHJzL2Rv&#10;d25yZXYueG1sUEsFBgAAAAAEAAQA9QAAAIgDAAAAAA==&#10;" path="m22,c7,,7,,7,,2,,,2,,7,,179,,179,,179v,4,2,7,7,7c22,186,22,186,22,186v4,,6,-3,6,-7c28,7,28,7,28,7,28,2,26,,22,e" fillcolor="#00374d" stroked="f">
                  <v:path arrowok="t" o:connecttype="custom" o:connectlocs="82822,0;26353,0;0,26503;0,677712;26353,704215;82822,704215;105410,677712;105410,26503;82822,0" o:connectangles="0,0,0,0,0,0,0,0,0"/>
                </v:shape>
                <v:shape id="Freeform 277" o:spid="_x0000_s1034" style="position:absolute;left:26460;top:4089;width:3943;height:5188;visibility:visible;mso-wrap-style:square;v-text-anchor:top" coordsize="10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nX8EA&#10;AADcAAAADwAAAGRycy9kb3ducmV2LnhtbERPy2oCMRTdF/yHcIXuasaKD0ajWEHQVakPcHmZXCej&#10;k5shieP4982i0OXhvBerztaiJR8qxwqGgwwEceF0xaWC03H7MQMRIrLG2jEpeFGA1bL3tsBcuyf/&#10;UHuIpUghHHJUYGJscilDYchiGLiGOHFX5y3GBH0ptcdnCre1/MyyibRYcWow2NDGUHE/PKyC/c1V&#10;/mx28fJqh1/fj20zHk/3Sr33u/UcRKQu/ov/3DutYDJK89OZd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UJ1/BAAAA3AAAAA8AAAAAAAAAAAAAAAAAmAIAAGRycy9kb3du&#10;cmV2LnhtbFBLBQYAAAAABAAEAPUAAACGAwAAAAA=&#10;" path="m54,c12,,3,20,3,37v,4,,4,,4c3,45,5,48,10,48v13,,13,,13,c28,48,30,46,30,41v,-2,,-2,,-2c30,31,33,24,54,24v20,,23,7,23,15c77,57,77,57,77,57v-39,,-39,,-39,c12,57,,74,,91v,12,,12,,12c,120,12,137,39,137v14,,27,-5,39,-13c78,128,78,128,78,128v,3,1,7,7,7c99,135,99,135,99,135v4,,6,-3,6,-7c105,37,105,37,105,37,105,12,88,,54,m77,81v,19,,19,,19c66,108,56,112,45,112v-12,,-17,-3,-17,-12c28,95,28,95,28,95v,-9,3,-14,15,-14l77,81xe" fillcolor="#00374d" stroked="f">
                  <v:path arrowok="t" o:connecttype="custom" o:connectlocs="202801,0;11267,140113;11267,155260;37556,181768;86378,181768;112667,155260;112667,147686;202801,90884;289179,147686;289179,215849;142712,215849;0,344601;0,390043;146467,518795;292935,469566;292935,484714;319224,511221;371802,511221;394335,484714;394335,140113;202801,0;289179,306733;289179,378682;169001,424124;105156,378682;105156,359748;161490,306733;289179,306733" o:connectangles="0,0,0,0,0,0,0,0,0,0,0,0,0,0,0,0,0,0,0,0,0,0,0,0,0,0,0,0"/>
                  <o:lock v:ext="edit" verticies="t"/>
                </v:shape>
                <v:shape id="Freeform 278" o:spid="_x0000_s1035" style="position:absolute;left:31305;top:4089;width:4058;height:5112;visibility:visible;mso-wrap-style:square;v-text-anchor:top" coordsize="10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G8cUA&#10;AADcAAAADwAAAGRycy9kb3ducmV2LnhtbESPQWvCQBSE7wX/w/IEL1I3KoikboKItRa8qKXnR/aZ&#10;BLNvt9k1Sf99t1DocZiZb5hNPphGdNT62rKC+SwBQVxYXXOp4OP6+rwG4QOyxsYyKfgmD3k2etpg&#10;qm3PZ+ouoRQRwj5FBVUILpXSFxUZ9DPriKN3s63BEGVbSt1iH+GmkYskWUmDNceFCh3tKirul4dR&#10;8PCHt/7Ll93x0+33p2nt3hdLp9RkPGxfQAQawn/4r33UClbLO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EbxxQAAANwAAAAPAAAAAAAAAAAAAAAAAJgCAABkcnMv&#10;ZG93bnJldi54bWxQSwUGAAAAAAQABAD1AAAAigMAAAAA&#10;" path="m69,c49,,36,7,28,13v,-4,,-4,,-4c27,5,26,2,21,2,7,2,7,2,7,2,2,2,,4,,9,,128,,128,,128v,4,2,7,7,7c22,135,22,135,22,135v4,,7,-3,7,-7c29,38,29,38,29,38,39,30,51,26,62,26v12,,17,4,17,15c79,128,79,128,79,128v,5,4,7,7,7c101,135,101,135,101,135v5,,7,-3,7,-7c108,35,108,35,108,35,108,13,93,,69,e" fillcolor="#00374d" stroked="f">
                  <v:path arrowok="t" o:connecttype="custom" o:connectlocs="259239,0;105198,49224;105198,34078;78899,7573;26300,7573;0,34078;0,484670;26300,511175;82656,511175;108955,484670;108955,143886;232939,98449;296810,155246;296810,484670;323109,511175;379465,511175;405765,484670;405765,132527;259239,0" o:connectangles="0,0,0,0,0,0,0,0,0,0,0,0,0,0,0,0,0,0,0"/>
                </v:shape>
                <v:shape id="Freeform 279" o:spid="_x0000_s1036" style="position:absolute;left:37020;top:2273;width:222;height:7042;visibility:visible;mso-wrap-style:square;v-text-anchor:top" coordsize="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cQA&#10;AADcAAAADwAAAGRycy9kb3ducmV2LnhtbESPQWvCQBSE74X+h+UJvZS60UIo0VVsSGlzVEvPj+wz&#10;CWbfht1NTP31bqHgcZiZb5j1djKdGMn51rKCxTwBQVxZ3XKt4Pv48fIGwgdkjZ1lUvBLHrabx4c1&#10;ZtpeeE/jIdQiQthnqKAJoc+k9FVDBv3c9sTRO1lnMETpaqkdXiLcdHKZJKk02HJcaLCnvKHqfBiM&#10;ApuXn7QYn9/L488J9XAt3DAVSj3Npt0KRKAp3MP/7S+tIH1dwt+Ze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Q0RnEAAAA3AAAAA8AAAAAAAAAAAAAAAAAmAIAAGRycy9k&#10;b3ducmV2LnhtbFBLBQYAAAAABAAEAPUAAACJAwAAAAA=&#10;" path="m3,186c1,186,,185,,183,,3,,3,,3,,2,1,,3,,5,,6,2,6,3v,180,,180,,180c6,185,5,186,3,186e" fillcolor="#939598" stroked="f">
                  <v:path arrowok="t" o:connecttype="custom" o:connectlocs="11113,704215;0,692857;0,11358;11113,0;22225,11358;22225,692857;11113,704215" o:connectangles="0,0,0,0,0,0,0"/>
                </v:shape>
                <v:shape id="Freeform 280" o:spid="_x0000_s1037" style="position:absolute;left:39084;top:2311;width:1054;height:1778;visibility:visible;mso-wrap-style:square;v-text-anchor:top" coordsize="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j6sQA&#10;AADcAAAADwAAAGRycy9kb3ducmV2LnhtbESPS4vCQBCE7wv+h6EFb+tEXVRiRpEVZfGw4gO8NpnO&#10;AzM9ITMb4793BGGPRVV9RSWrzlSipcaVlhWMhhEI4tTqknMFl/P2cw7CeWSNlWVS8CAHq2XvI8FY&#10;2zsfqT35XAQIuxgVFN7XsZQuLcigG9qaOHiZbQz6IJtc6gbvAW4qOY6iqTRYclgosKbvgtLb6c8o&#10;sCO/21x5P9/+6sdYHmbt5vKVKTXod+sFCE+d/w+/2z9awXQygd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Y+rEAAAA3AAAAA8AAAAAAAAAAAAAAAAAmAIAAGRycy9k&#10;b3ducmV2LnhtbFBLBQYAAAAABAAEAPUAAACJAwAAAAA=&#10;" path="m6,47v-5,,-5,,-5,c,47,,47,,46,,2,,2,,2,,1,,,1,,26,,26,,26,v2,,2,1,2,2c28,5,28,5,28,5v,1,,2,-2,2c7,7,7,7,7,7v,13,,13,,13c25,20,25,20,25,20v1,,2,,2,1c27,25,27,25,27,25v,1,-1,1,-2,1c7,26,7,26,7,26v,20,,20,,20c7,46,7,47,6,47e" fillcolor="#00374d" stroked="f">
                  <v:path arrowok="t" o:connecttype="custom" o:connectlocs="22588,177800;3765,177800;0,174017;0,7566;3765,0;97881,0;105410,7566;105410,18915;97881,26481;26353,26481;26353,75660;94116,75660;101645,79443;101645,94574;94116,98357;26353,98357;26353,174017;22588,177800" o:connectangles="0,0,0,0,0,0,0,0,0,0,0,0,0,0,0,0,0,0"/>
                </v:shape>
                <v:shape id="Freeform 281" o:spid="_x0000_s1038" style="position:absolute;left:40252;top:2311;width:1315;height:1778;visibility:visible;mso-wrap-style:square;v-text-anchor:top" coordsize="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LE8MA&#10;AADcAAAADwAAAGRycy9kb3ducmV2LnhtbESPW4vCMBSE3xf8D+EIvq2pV6QapRaFfVlYb++H5tgW&#10;m5PQRK3/fiMs7OMwM98wq01nGvGg1teWFYyGCQjiwuqaSwXn0/5zAcIHZI2NZVLwIg+bde9jham2&#10;Tz7Q4xhKESHsU1RQheBSKX1RkUE/tI44elfbGgxRtqXULT4j3DRynCRzabDmuFCho7yi4na8GwW4&#10;/c7Gu8bNkiK/HLKffHYPJ6fUoN9lSxCBuvAf/mt/aQXzyRTe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ZLE8MAAADcAAAADwAAAAAAAAAAAAAAAACYAgAAZHJzL2Rv&#10;d25yZXYueG1sUEsFBgAAAAAEAAQA9QAAAIgDAAAAAA==&#10;" path="m34,47v-5,,-5,,-5,c28,47,28,47,27,46,24,35,24,35,24,35v-13,,-13,,-13,c7,46,7,46,7,46v,1,,1,-1,1c2,47,2,47,2,47v-1,,-1,,-2,c,47,,46,,46,14,2,14,2,14,2,14,1,15,,16,v4,,4,,4,c21,,21,1,22,2,35,46,35,46,35,46v,,,,,1c35,47,34,47,34,47m12,29v11,,11,,11,c19,17,19,17,19,17,18,16,18,12,18,10v-1,2,-1,5,-2,7l12,29xe" fillcolor="#00374d" stroked="f">
                  <v:path arrowok="t" o:connecttype="custom" o:connectlocs="127689,177800;108912,177800;101400,174017;90134,132404;41311,132404;26289,174017;22533,177800;7511,177800;0,177800;0,174017;52578,7566;60089,0;75111,0;82623,7566;131445,174017;131445,177800;127689,177800;45067,109706;86378,109706;71356,64311;67600,37830;60089,64311;45067,109706" o:connectangles="0,0,0,0,0,0,0,0,0,0,0,0,0,0,0,0,0,0,0,0,0,0,0"/>
                  <o:lock v:ext="edit" verticies="t"/>
                </v:shape>
                <v:shape id="Freeform 282" o:spid="_x0000_s1039" style="position:absolute;left:41757;top:2311;width:1162;height:1816;visibility:visible;mso-wrap-style:square;v-text-anchor:top" coordsize="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SwMUA&#10;AADcAAAADwAAAGRycy9kb3ducmV2LnhtbESP0WrCQBRE34X+w3ILfaubtholugkiFkUfSm0/4JK9&#10;TUKzd+PuNsa/d4WCj8PMnGGWxWBa0ZPzjWUFL+MEBHFpdcOVgu+v9+c5CB+QNbaWScGFPBT5w2iJ&#10;mbZn/qT+GCoRIewzVFCH0GVS+rImg35sO+Lo/VhnMETpKqkdniPctPI1SVJpsOG4UGNH65rK3+Of&#10;UbCfHVJZSrPCk9tWaz3pZ5v2Q6mnx2G1ABFoCPfwf3unFaRvU7idi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xLAxQAAANwAAAAPAAAAAAAAAAAAAAAAAJgCAABkcnMv&#10;ZG93bnJldi54bWxQSwUGAAAAAAQABAD1AAAAigMAAAAA&#10;" path="m16,48c9,48,,46,,37,,11,,11,,11,,2,9,,16,v7,,15,2,15,11c31,14,31,14,31,14v,1,,2,-1,2c26,16,26,16,26,16v-1,,-2,-1,-2,-2c24,12,24,12,24,12,24,8,21,6,16,6,10,6,8,8,8,12v,24,,24,,24c8,40,10,41,16,41v5,,8,-1,8,-5c24,33,24,33,24,33v,-1,1,-2,2,-2c30,31,30,31,30,31v1,,1,1,1,2c31,37,31,37,31,37v,9,-8,11,-15,11e" fillcolor="#00374d" stroked="f">
                  <v:path arrowok="t" o:connecttype="custom" o:connectlocs="59977,181610;0,139991;0,41619;59977,0;116205,41619;116205,52970;112456,60537;97462,60537;89965,52970;89965,45403;59977,22701;29988,45403;29988,136208;59977,155125;89965,136208;89965,124857;97462,117290;112456,117290;116205,124857;116205,139991;59977,181610" o:connectangles="0,0,0,0,0,0,0,0,0,0,0,0,0,0,0,0,0,0,0,0,0"/>
                </v:shape>
                <v:shape id="Freeform 283" o:spid="_x0000_s1040" style="position:absolute;left:43218;top:2311;width:304;height:1778;visibility:visible;mso-wrap-style:square;v-text-anchor:top" coordsize="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3bpMUA&#10;AADcAAAADwAAAGRycy9kb3ducmV2LnhtbESPT2vCQBTE7wW/w/IEb7pRS5DoGorSIj0U/7QHb4/s&#10;MwnNvg3ZjVm/fbdQ6HGYmd8wmzyYRtypc7VlBfNZAoK4sLrmUsHn5XW6AuE8ssbGMil4kIN8O3ra&#10;YKbtwCe6n30pIoRdhgoq79tMSldUZNDNbEscvZvtDPoou1LqDocIN41cJEkqDdYcFypsaVdR8X3u&#10;jYKPZXjTAyVtH95v1/3RPn8dglVqMg4vaxCegv8P/7UPWkG6TO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dukxQAAANwAAAAPAAAAAAAAAAAAAAAAAJgCAABkcnMv&#10;ZG93bnJldi54bWxQSwUGAAAAAAQABAD1AAAAigMAAAAA&#10;" path="m6,47v-4,,-4,,-4,c1,47,,47,,46,,2,,2,,2,,1,1,,2,,6,,6,,6,,7,,8,1,8,2v,44,,44,,44c8,46,7,47,6,47e" fillcolor="#00374d" stroked="f">
                  <v:path arrowok="t" o:connecttype="custom" o:connectlocs="22860,177800;7620,177800;0,174017;0,7566;7620,0;22860,0;30480,7566;30480,174017;22860,177800" o:connectangles="0,0,0,0,0,0,0,0,0"/>
                </v:shape>
                <v:shape id="Freeform 284" o:spid="_x0000_s1041" style="position:absolute;left:43897;top:2311;width:978;height:1778;visibility:visible;mso-wrap-style:square;v-text-anchor:top" coordsize="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UksgA&#10;AADcAAAADwAAAGRycy9kb3ducmV2LnhtbESPT0vDQBTE74LfYXlCL9JuWmUrsdtSpf8OgjRV0Nsj&#10;+0yC2bchu03jt+8WCh6HmfkNM1v0thYdtb5yrGE8SkAQ585UXGj4OKyHTyB8QDZYOyYNf+RhMb+9&#10;mWFq3In31GWhEBHCPkUNZQhNKqXPS7LoR64hjt6Pay2GKNtCmhZPEW5rOUkSJS1WHBdKbOi1pPw3&#10;O1oN791bsfpW4etlU61291ulHjefSuvBXb98BhGoD//ha3tnNKiHKVzOxCM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bdSSyAAAANwAAAAPAAAAAAAAAAAAAAAAAJgCAABk&#10;cnMvZG93bnJldi54bWxQSwUGAAAAAAQABAD1AAAAjQMAAAAA&#10;" path="m25,47c1,47,1,47,1,47v,,-1,,-1,-1c,2,,2,,2,,1,1,,2,,6,,6,,6,,7,,7,1,7,2v,39,,39,,39c25,41,25,41,25,41v,,1,,1,2c26,46,26,46,26,46v,1,,1,-1,1e" fillcolor="#00374d" stroked="f">
                  <v:path arrowok="t" o:connecttype="custom" o:connectlocs="94029,177800;3761,177800;0,174017;0,7566;7522,0;22567,0;26328,7566;26328,155102;94029,155102;97790,162668;97790,174017;94029,177800" o:connectangles="0,0,0,0,0,0,0,0,0,0,0,0"/>
                </v:shape>
                <v:shape id="Freeform 285" o:spid="_x0000_s1042" style="position:absolute;left:45135;top:2311;width:267;height:1778;visibility:visible;mso-wrap-style:square;v-text-anchor:top" coordsize="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AiMQA&#10;AADcAAAADwAAAGRycy9kb3ducmV2LnhtbERPXWvCMBR9H/gfwhX2Mmy6DUSqqehgw00QtIL4dmmu&#10;TbG56Zqsdv9+eRj4eDjfi+VgG9FT52vHCp6TFARx6XTNlYJj8T6ZgfABWWPjmBT8kodlPnpYYKbd&#10;jffUH0IlYgj7DBWYENpMSl8asugT1xJH7uI6iyHCrpK6w1sMt418SdOptFhzbDDY0puh8nr4sQoK&#10;2u6K/ul7g59mdfra1u3Hbn1W6nE8rOYgAg3hLv53b7SC6WtcG8/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wIjEAAAA3AAAAA8AAAAAAAAAAAAAAAAAmAIAAGRycy9k&#10;b3ducmV2LnhtbFBLBQYAAAAABAAEAPUAAACJAwAAAAA=&#10;" path="m6,47v-4,,-4,,-4,c1,47,,47,,46,,2,,2,,2,,1,1,,2,,6,,6,,6,,7,,7,1,7,2v,44,,44,,44c7,46,7,47,6,47e" fillcolor="#00374d" stroked="f">
                  <v:path arrowok="t" o:connecttype="custom" o:connectlocs="22860,177800;7620,177800;0,174017;0,7566;7620,0;22860,0;26670,7566;26670,174017;22860,177800" o:connectangles="0,0,0,0,0,0,0,0,0"/>
                </v:shape>
                <v:shape id="Freeform 286" o:spid="_x0000_s1043" style="position:absolute;left:45624;top:2311;width:1207;height:1778;visibility:visible;mso-wrap-style:square;v-text-anchor:top" coordsize="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XMMgA&#10;AADcAAAADwAAAGRycy9kb3ducmV2LnhtbESP3WrCQBSE74W+w3IK3ohuNP7U1FWKtFBFEW2pt4fs&#10;aRKbPZtmtxrfvlsoeDnMfDPMbNGYUpypdoVlBf1eBII4tbrgTMH720v3AYTzyBpLy6TgSg4W87vW&#10;DBNtL7yn88FnIpSwS1BB7n2VSOnSnAy6nq2Ig/dpa4M+yDqTusZLKDelHETRWBosOCzkWNEyp/Tr&#10;8GMUjCfxaRVvnqvRx6ozHO4m6/32+K1U+755egThqfG38D/9qgMXT+HvTD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C9cwyAAAANwAAAAPAAAAAAAAAAAAAAAAAJgCAABk&#10;cnMvZG93bnJldi54bWxQSwUGAAAAAAQABAD1AAAAjQMAAAAA&#10;" path="m18,47v-4,,-4,,-4,c13,47,12,47,12,46,12,7,12,7,12,7,2,7,2,7,2,7,1,7,,6,,5,,2,,2,,2,,1,1,,2,,30,,30,,30,v1,,2,1,2,2c32,5,32,5,32,5v,1,-1,2,-2,2c20,7,20,7,20,7v,39,,39,,39c20,46,20,47,18,47e" fillcolor="#00374d" stroked="f">
                  <v:path arrowok="t" o:connecttype="custom" o:connectlocs="67866,177800;52784,177800;45244,174017;45244,26481;7541,26481;0,18915;0,7566;7541,0;113109,0;120650,7566;120650,18915;113109,26481;75406,26481;75406,174017;67866,177800" o:connectangles="0,0,0,0,0,0,0,0,0,0,0,0,0,0,0"/>
                </v:shape>
                <v:shape id="Freeform 287" o:spid="_x0000_s1044" style="position:absolute;left:46869;top:2311;width:1314;height:1778;visibility:visible;mso-wrap-style:square;v-text-anchor:top" coordsize="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G8AA&#10;AADcAAAADwAAAGRycy9kb3ducmV2LnhtbERPy4rCMBTdC/MP4Q6409QHMnSMIsKoCzdaYbaX5k5a&#10;bG5Ck7HVrzcLweXhvJfr3jbiRm2oHSuYjDMQxKXTNRsFl+Jn9AUiRGSNjWNScKcA69XHYIm5dh2f&#10;6HaORqQQDjkqqGL0uZShrMhiGDtPnLg/11qMCbZG6ha7FG4bOc2yhbRYc2qo0NO2ovJ6/rcK9uSL&#10;eeNnj+3xvmNpfs2xm26UGn72m28Qkfr4Fr/cB61gMU/z0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m/G8AAAADcAAAADwAAAAAAAAAAAAAAAACYAgAAZHJzL2Rvd25y&#10;ZXYueG1sUEsFBgAAAAAEAAQA9QAAAIUDAAAAAA==&#10;" path="m20,47v-4,,-4,,-4,c15,47,14,47,14,46v,-17,,-17,,-17c1,2,1,2,1,2,,1,,1,1,1,1,1,1,,2,,7,,7,,7,,8,,8,1,9,2v8,18,8,18,8,18c17,20,18,21,18,22v,-1,,-2,1,-2c28,2,28,2,28,2,28,1,28,,29,v5,,5,,5,c34,,35,1,35,1v,,,1,,1c21,29,21,29,21,29v,17,,17,,17c21,47,21,47,20,47e" fillcolor="#00374d" stroked="f">
                  <v:path arrowok="t" o:connecttype="custom" o:connectlocs="75111,177800;60089,177800;52578,174017;52578,109706;3756,7566;3756,3783;7511,0;26289,0;33800,7566;63845,75660;67600,83226;71356,75660;105156,7566;108912,0;127689,0;131445,3783;131445,7566;78867,109706;78867,174017;75111,177800" o:connectangles="0,0,0,0,0,0,0,0,0,0,0,0,0,0,0,0,0,0,0,0"/>
                </v:shape>
                <v:shape id="Freeform 288" o:spid="_x0000_s1045" style="position:absolute;left:39084;top:4889;width:978;height:1778;visibility:visible;mso-wrap-style:square;v-text-anchor:top" coordsize="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aAMYA&#10;AADcAAAADwAAAGRycy9kb3ducmV2LnhtbESPQWvCQBSE74L/YXmCl1I3iiySuooWaz0IpdqC3h7Z&#10;ZxLMvg3ZbUz/fVcoeBxm5htmvuxsJVpqfOlYw3iUgCDOnCk51/B1fHuegfAB2WDlmDT8koflot+b&#10;Y2rcjT+pPYRcRAj7FDUUIdSplD4ryKIfuZo4ehfXWAxRNrk0Dd4i3FZykiRKWiw5LhRY02tB2fXw&#10;YzV8tPt8c1bhtN6Wm93Tu1LT7bfSejjoVi8gAnXhEf5v74wGNR3D/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6aAMYAAADcAAAADwAAAAAAAAAAAAAAAACYAgAAZHJz&#10;L2Rvd25yZXYueG1sUEsFBgAAAAAEAAQA9QAAAIsDAAAAAA==&#10;" path="m24,47c1,47,1,47,1,47,1,47,,46,,45,,1,,1,,1,,,,,2,,6,,6,,6,,7,,7,1,7,1v,39,,39,,39c24,40,24,40,24,40v1,,2,,2,2c26,45,26,45,26,45v,1,-1,2,-2,2e" fillcolor="#00374d" stroked="f">
                  <v:path arrowok="t" o:connecttype="custom" o:connectlocs="90268,177800;3761,177800;0,170234;0,3783;7522,0;22567,0;26328,3783;26328,151319;90268,151319;97790,158885;97790,170234;90268,177800" o:connectangles="0,0,0,0,0,0,0,0,0,0,0,0"/>
                </v:shape>
                <v:shape id="Freeform 289" o:spid="_x0000_s1046" style="position:absolute;left:40328;top:4889;width:261;height:1778;visibility:visible;mso-wrap-style:square;v-text-anchor:top" coordsize="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EH8YA&#10;AADcAAAADwAAAGRycy9kb3ducmV2LnhtbESPQWvCQBSE7wX/w/KEXopuKiIluooWWrSCUCOIt0f2&#10;mQ1m36bZNcZ/3y0IPQ4z8w0zW3S2Ei01vnSs4HWYgCDOnS65UHDIPgZvIHxA1lg5JgV38rCY955m&#10;mGp3429q96EQEcI+RQUmhDqV0ueGLPqhq4mjd3aNxRBlU0jd4C3CbSVHSTKRFkuOCwZrejeUX/ZX&#10;qyCj7S5rX37WuDHL49e2rD93q5NSz/1uOQURqAv/4Ud7rRVMxi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GEH8YAAADcAAAADwAAAAAAAAAAAAAAAACYAgAAZHJz&#10;L2Rvd25yZXYueG1sUEsFBgAAAAAEAAQA9QAAAIsDAAAAAA==&#10;" path="m6,47v-4,,-4,,-4,c,47,,46,,45,,1,,1,,1,,,,,2,,6,,6,,6,,7,,7,1,7,1v,44,,44,,44c7,46,7,47,6,47e" fillcolor="#00374d" stroked="f">
                  <v:path arrowok="t" o:connecttype="custom" o:connectlocs="22316,177800;7439,177800;0,170234;0,3783;7439,0;22316,0;26035,3783;26035,170234;22316,177800" o:connectangles="0,0,0,0,0,0,0,0,0"/>
                </v:shape>
                <v:shape id="Freeform 290" o:spid="_x0000_s1047" style="position:absolute;left:41001;top:4889;width:1055;height:1778;visibility:visible;mso-wrap-style:square;v-text-anchor:top" coordsize="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l8YA&#10;AADcAAAADwAAAGRycy9kb3ducmV2LnhtbESPT2vCQBTE7wW/w/IKvekmqVhJ3QSpWIoHS63Q6yP7&#10;TEKzb0N2mz/f3hWEHoeZ+Q2zyUfTiJ46V1tWEC8iEMSF1TWXCs7f+/kahPPIGhvLpGAiB3k2e9hg&#10;qu3AX9SffCkChF2KCirv21RKV1Rk0C1sSxy8i+0M+iC7UuoOhwA3jUyiaCUN1hwWKmzpraLi9/Rn&#10;FNjYv+9++LDeH/WUyM+XfndeXpR6ehy3ryA8jf4/fG9/aAWr5TP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Ql8YAAADcAAAADwAAAAAAAAAAAAAAAACYAgAAZHJz&#10;L2Rvd25yZXYueG1sUEsFBgAAAAAEAAQA9QAAAIsDAAAAAA==&#10;" path="m5,47v-4,,-4,,-4,c,47,,46,,45,,1,,1,,1,,,,,1,,26,,26,,26,v1,,2,,2,1c28,4,28,4,28,4v,1,-1,2,-2,2c7,6,7,6,7,6v,13,,13,,13c25,19,25,19,25,19v1,,2,1,2,2c27,24,27,24,27,24v,1,-1,2,-2,2c7,26,7,26,7,26v,19,,19,,19c7,46,7,47,5,47e" fillcolor="#00374d" stroked="f">
                  <v:path arrowok="t" o:connecttype="custom" o:connectlocs="18823,177800;3765,177800;0,170234;0,3783;3765,0;97881,0;105410,3783;105410,15132;97881,22698;26353,22698;26353,71877;94116,71877;101645,79443;101645,90791;94116,98357;26353,98357;26353,170234;18823,177800" o:connectangles="0,0,0,0,0,0,0,0,0,0,0,0,0,0,0,0,0,0"/>
                </v:shape>
                <v:shape id="Freeform 291" o:spid="_x0000_s1048" style="position:absolute;left:42316;top:4889;width:1054;height:1778;visibility:visible;mso-wrap-style:square;v-text-anchor:top" coordsize="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I48UA&#10;AADcAAAADwAAAGRycy9kb3ducmV2LnhtbESPW2vCQBSE3wv+h+UIvtVNQrASXUUUi/ShxQv4esge&#10;k2D2bMhuc/n33UKhj8PMfMOst4OpRUetqywriOcRCOLc6ooLBbfr8XUJwnlkjbVlUjCSg+1m8rLG&#10;TNuez9RdfCEChF2GCkrvm0xKl5dk0M1tQxy8h20N+iDbQuoW+wA3tUyiaCENVhwWSmxoX1L+vHwb&#10;BTb274c7fyyPn3pM5Ndbd7ilD6Vm02G3AuFp8P/hv/ZJK1ikK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2ojjxQAAANwAAAAPAAAAAAAAAAAAAAAAAJgCAABkcnMv&#10;ZG93bnJldi54bWxQSwUGAAAAAAQABAD1AAAAigMAAAAA&#10;" path="m26,47c2,47,2,47,2,47,1,47,,46,,45,,1,,1,,1,,,1,,2,,25,,25,,25,v1,,2,,2,1c27,4,27,4,27,4v,1,-1,2,-2,2c8,6,8,6,8,6v,13,,13,,13c24,19,24,19,24,19v1,,2,1,2,2c26,24,26,24,26,24v,1,-1,1,-2,1c8,25,8,25,8,25v,15,,15,,15c26,40,26,40,26,40v1,,2,,2,2c28,45,28,45,28,45v,1,-1,2,-2,2e" fillcolor="#00374d" stroked="f">
                  <v:path arrowok="t" o:connecttype="custom" o:connectlocs="97881,177800;7529,177800;0,170234;0,3783;7529,0;94116,0;101645,3783;101645,15132;94116,22698;30117,22698;30117,71877;90351,71877;97881,79443;97881,90791;90351,94574;30117,94574;30117,151319;97881,151319;105410,158885;105410,170234;97881,177800" o:connectangles="0,0,0,0,0,0,0,0,0,0,0,0,0,0,0,0,0,0,0,0,0"/>
                </v:shape>
                <v:shape id="Freeform 292" o:spid="_x0000_s1049" style="position:absolute;left:44386;top:4851;width:1162;height:1816;visibility:visible;mso-wrap-style:square;v-text-anchor:top" coordsize="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hvcQA&#10;AADcAAAADwAAAGRycy9kb3ducmV2LnhtbESP3WrCQBSE7wu+w3IE7+pGsVGiq4hUWuyF+PMAh+wx&#10;CWbPxt1tTN/eFYReDjPzDbNYdaYWLTlfWVYwGiYgiHOrKy4UnE/b9xkIH5A11pZJwR95WC17bwvM&#10;tL3zgdpjKESEsM9QQRlCk0np85IM+qFtiKN3sc5giNIVUju8R7ip5ThJUmmw4rhQYkObkvLr8dco&#10;2E1/UplLs8ab+yo2etJOP+u9UoN+t56DCNSF//Cr/a0VpJMP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ZYb3EAAAA3AAAAA8AAAAAAAAAAAAAAAAAmAIAAGRycy9k&#10;b3ducmV2LnhtbFBLBQYAAAAABAAEAPUAAACJAwAAAAA=&#10;" path="m15,48c8,48,,46,,37,,11,,11,,11,,2,8,,15,v7,,16,2,16,11c31,14,31,14,31,14v,1,-1,2,-2,2c25,16,25,16,25,16v-1,,-1,-1,-1,-2c24,12,24,12,24,12,24,8,21,6,15,6,10,6,7,8,7,12v,24,,24,,24c7,40,10,42,15,42v6,,9,-2,9,-6c24,33,24,33,24,33v,-1,,-2,1,-2c29,31,29,31,29,31v1,,2,1,2,2c31,37,31,37,31,37v,9,-9,11,-16,11e" fillcolor="#00374d" stroked="f">
                  <v:path arrowok="t" o:connecttype="custom" o:connectlocs="56228,181610;0,139991;0,41619;56228,0;116205,41619;116205,52970;108708,60537;93714,60537;89965,52970;89965,45403;56228,22701;26240,45403;26240,136208;56228,158909;89965,136208;89965,124857;93714,117290;108708,117290;116205,124857;116205,139991;56228,181610" o:connectangles="0,0,0,0,0,0,0,0,0,0,0,0,0,0,0,0,0,0,0,0,0"/>
                </v:shape>
                <v:shape id="Freeform 293" o:spid="_x0000_s1050" style="position:absolute;left:45662;top:4889;width:1315;height:1740;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SMYA&#10;AADcAAAADwAAAGRycy9kb3ducmV2LnhtbESPT2vCQBTE74V+h+UVvNWNImkSXaUUREF78M/B4zP7&#10;TILZtyG7xvjt3ULB4zAzv2Fmi97UoqPWVZYVjIYRCOLc6ooLBcfD8jMB4TyyxtoyKXiQg8X8/W2G&#10;mbZ33lG394UIEHYZKii9bzIpXV6SQTe0DXHwLrY16INsC6lbvAe4qeU4imJpsOKwUGJDPyXl1/3N&#10;KDinm+Q4Oi2r7TlJu3S1/p3EX6lSg4/+ewrCU+9f4f/2WiuIJzH8nQ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xSMYAAADcAAAADwAAAAAAAAAAAAAAAACYAgAAZHJz&#10;L2Rvd25yZXYueG1sUEsFBgAAAAAEAAQA9QAAAIsDAAAAAA==&#10;" path="m16,19v1,1,2,3,2,3c18,22,18,20,19,19,28,1,28,1,28,1v,,,-1,1,-1c33,,33,,33,v1,,2,,1,1c21,28,21,28,21,28v,17,,17,,17c21,46,21,46,20,46v-4,,-4,,-4,c15,46,14,46,14,45v,-16,,-16,,-16c1,1,1,1,1,1,,,1,,2,,6,,6,,6,,7,,8,,8,1r8,18xe" fillcolor="#00374d" stroked="f">
                  <v:path arrowok="t" o:connecttype="custom" o:connectlocs="60089,71865;67600,83213;71356,71865;105156,3782;108912,0;123934,0;127689,3782;78867,105907;78867,170208;75111,173990;60089,173990;52578,170208;52578,109689;3756,3782;7511,0;22533,0;30045,3782;60089,71865" o:connectangles="0,0,0,0,0,0,0,0,0,0,0,0,0,0,0,0,0,0"/>
                </v:shape>
                <v:shape id="Freeform 294" o:spid="_x0000_s1051" style="position:absolute;left:47167;top:4851;width:1162;height:1816;visibility:visible;mso-wrap-style:square;v-text-anchor:top" coordsize="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daUcQA&#10;AADcAAAADwAAAGRycy9kb3ducmV2LnhtbESP0WrCQBRE3wX/YblC33RjkaREVxGxtNQHafQDLtlr&#10;EszejbvbmP59tyD4OMzMGWa1GUwrenK+saxgPktAEJdWN1wpOJ/ep28gfEDW2FomBb/kYbMej1aY&#10;a3vnb+qLUIkIYZ+jgjqELpfSlzUZ9DPbEUfvYp3BEKWrpHZ4j3DTytckSaXBhuNCjR3taiqvxY9R&#10;8JUdUllKs8Wb+6h2etFn+/ao1Mtk2C5BBBrCM/xof2oF6SKD/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WlHEAAAA3AAAAA8AAAAAAAAAAAAAAAAAmAIAAGRycy9k&#10;b3ducmV2LnhtbFBLBQYAAAAABAAEAPUAAACJAwAAAAA=&#10;" path="m15,48c8,48,,46,,37,,11,,11,,11,,2,8,,15,v7,,16,2,16,11c31,14,31,14,31,14v,1,-1,2,-2,2c25,16,25,16,25,16v-1,,-1,-1,-1,-2c24,12,24,12,24,12,24,8,21,6,16,6,10,6,7,8,7,12v,24,,24,,24c7,40,10,42,16,42v5,,8,-2,8,-6c24,33,24,33,24,33v,-1,,-2,1,-2c29,31,29,31,29,31v1,,2,1,2,2c31,37,31,37,31,37v,9,-9,11,-16,11e" fillcolor="#00374d" stroked="f">
                  <v:path arrowok="t" o:connecttype="custom" o:connectlocs="56228,181610;0,139991;0,41619;56228,0;116205,41619;116205,52970;108708,60537;93714,60537;89965,52970;89965,45403;59977,22701;26240,45403;26240,136208;59977,158909;89965,136208;89965,124857;93714,117290;108708,117290;116205,124857;116205,139991;56228,181610" o:connectangles="0,0,0,0,0,0,0,0,0,0,0,0,0,0,0,0,0,0,0,0,0"/>
                </v:shape>
                <v:shape id="Freeform 295" o:spid="_x0000_s1052" style="position:absolute;left:48634;top:4889;width:978;height:1778;visibility:visible;mso-wrap-style:square;v-text-anchor:top" coordsize="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zncMA&#10;AADcAAAADwAAAGRycy9kb3ducmV2LnhtbERPz2vCMBS+C/sfwhvsIpo6JIxqFCdOPQiiU9huj+bZ&#10;ljUvpclq/e/NQfD48f2ezjtbiZYaXzrWMBomIIgzZ0rONZy+vwYfIHxANlg5Jg038jCfvfSmmBp3&#10;5QO1x5CLGMI+RQ1FCHUqpc8KsuiHriaO3MU1FkOETS5Ng9cYbiv5niRKWiw5NhRY07Kg7O/4bzXs&#10;212++lXh53Ndrrb9jVLj9Vlp/fbaLSYgAnXhKX64t0aDGse18U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zncMAAADcAAAADwAAAAAAAAAAAAAAAACYAgAAZHJzL2Rv&#10;d25yZXYueG1sUEsFBgAAAAAEAAQA9QAAAIgDAAAAAA==&#10;" path="m24,47c1,47,1,47,1,47,1,47,,46,,45,,1,,1,,1,,,,,1,,6,,6,,6,,7,,7,1,7,1v,39,,39,,39c24,40,24,40,24,40v1,,2,,2,2c26,45,26,45,26,45v,1,-1,2,-2,2e" fillcolor="#00374d" stroked="f">
                  <v:path arrowok="t" o:connecttype="custom" o:connectlocs="90268,177800;3761,177800;0,170234;0,3783;3761,0;22567,0;26328,3783;26328,151319;90268,151319;97790,158885;97790,170234;90268,177800" o:connectangles="0,0,0,0,0,0,0,0,0,0,0,0"/>
                </v:shape>
                <v:shape id="Freeform 296" o:spid="_x0000_s1053" style="position:absolute;left:49872;top:4889;width:1016;height:1778;visibility:visible;mso-wrap-style:square;v-text-anchor:top" coordsize="2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OMYA&#10;AADcAAAADwAAAGRycy9kb3ducmV2LnhtbESPQWvCQBSE70L/w/IKvYhuKiqaugmlIKT0YlLB6zP7&#10;TNJm34bsVtP+elcQehxmvhlmkw6mFWfqXWNZwfM0AkFcWt1wpWD/uZ2sQDiPrLG1TAp+yUGaPIw2&#10;GGt74ZzOha9EKGEXo4La+y6W0pU1GXRT2xEH72R7gz7IvpK6x0soN62cRdFSGmw4LNTY0VtN5Xfx&#10;YxQs3Tw7FLn5O43fd3isvvLsY5Er9fQ4vL6A8DT4//CdznTg5mu4nQlHQC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SOMYAAADcAAAADwAAAAAAAAAAAAAAAACYAgAAZHJz&#10;L2Rvd25yZXYueG1sUEsFBgAAAAAEAAQA9QAAAIsDAAAAAA==&#10;" path="m25,47c1,47,1,47,1,47,,47,,46,,45,,1,,1,,1,,,,,1,,25,,25,,25,v1,,1,,1,1c26,4,26,4,26,4v,1,,2,-1,2c7,6,7,6,7,6v,13,,13,,13c24,19,24,19,24,19v1,,1,1,1,2c25,24,25,24,25,24v,1,,1,-1,1c7,25,7,25,7,25v,15,,15,,15c25,40,25,40,25,40v1,,2,,2,2c27,45,27,45,27,45v,1,,2,-2,2e" fillcolor="#00374d" stroked="f">
                  <v:path arrowok="t" o:connecttype="custom" o:connectlocs="94074,177800;3763,177800;0,170234;0,3783;3763,0;94074,0;97837,3783;97837,15132;94074,22698;26341,22698;26341,71877;90311,71877;94074,79443;94074,90791;90311,94574;26341,94574;26341,151319;94074,151319;101600,158885;101600,170234;94074,177800" o:connectangles="0,0,0,0,0,0,0,0,0,0,0,0,0,0,0,0,0,0,0,0,0"/>
                </v:shape>
                <v:shape id="Freeform 297" o:spid="_x0000_s1054" style="position:absolute;left:39084;top:7423;width:1168;height:1778;visibility:visible;mso-wrap-style:square;v-text-anchor:top" coordsize="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RcQA&#10;AADcAAAADwAAAGRycy9kb3ducmV2LnhtbERPTWvCQBC9C/0PyxR6kbppq6lEN6FYBQ9CNS2eh+yY&#10;hGZnY3Yb4793D0KPj/e9zAbTiJ46V1tW8DKJQBAXVtdcKvj53jzPQTiPrLGxTAqu5CBLH0ZLTLS9&#10;8IH63JcihLBLUEHlfZtI6YqKDLqJbYkDd7KdQR9gV0rd4SWEm0a+RlEsDdYcGipsaVVR8Zv/GQV9&#10;cZx+fsXn8dusp/P7frcuV2at1NPj8LEA4Wnw/+K7e6sVxLMwP5wJR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vkXEAAAA3AAAAA8AAAAAAAAAAAAAAAAAmAIAAGRycy9k&#10;b3ducmV2LnhtbFBLBQYAAAAABAAEAPUAAACJAwAAAAA=&#10;" path="m6,47v-5,,-5,,-5,c,47,,46,,45,,2,,2,,2,,1,,,1,,15,,15,,15,v6,,16,1,16,11c31,19,31,19,31,19v,9,-10,11,-16,11c7,30,7,30,7,30v,15,,15,,15c7,46,7,47,6,47m7,23v8,,8,,8,c21,23,24,22,24,18v,-6,,-6,,-6c24,8,21,6,15,6,7,6,7,6,7,6r,17xe" fillcolor="#00374d" stroked="f">
                  <v:path arrowok="t" o:connecttype="custom" o:connectlocs="22614,177800;3769,177800;0,170234;0,7566;3769,0;56535,0;116840,41613;116840,71877;56535,113489;26383,113489;26383,170234;22614,177800;26383,87009;56535,87009;90457,68094;90457,45396;56535,22698;26383,22698;26383,87009" o:connectangles="0,0,0,0,0,0,0,0,0,0,0,0,0,0,0,0,0,0,0"/>
                  <o:lock v:ext="edit" verticies="t"/>
                </v:shape>
                <v:shape id="Freeform 298" o:spid="_x0000_s1055" style="position:absolute;left:40551;top:7423;width:978;height:1778;visibility:visible;mso-wrap-style:square;v-text-anchor:top" coordsize="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M3ccA&#10;AADcAAAADwAAAGRycy9kb3ducmV2LnhtbESPT2vCQBTE70K/w/IKXqRuFLuU6Cqt+O8glNoKentk&#10;X5PQ7NuQXWP89t1CweMwM79hZovOVqKlxpeONYyGCQjizJmScw1fn+unFxA+IBusHJOGG3lYzB96&#10;M0yNu/IHtYeQiwhhn6KGIoQ6ldJnBVn0Q1cTR+/bNRZDlE0uTYPXCLeVHCeJkhZLjgsF1rQsKPs5&#10;XKyG93afr84qnN425Wo32Co12RyV1v3H7nUKIlAX7uH/9s5oUM8j+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XDN3HAAAA3AAAAA8AAAAAAAAAAAAAAAAAmAIAAGRy&#10;cy9kb3ducmV2LnhtbFBLBQYAAAAABAAEAPUAAACMAwAAAAA=&#10;" path="m24,47c1,47,1,47,1,47v,,-1,,-1,-2c,2,,2,,2,,1,,,1,,6,,6,,6,,7,,7,1,7,2v,39,,39,,39c24,41,24,41,24,41v1,,2,,2,1c26,45,26,45,26,45v,2,-1,2,-2,2e" fillcolor="#00374d" stroked="f">
                  <v:path arrowok="t" o:connecttype="custom" o:connectlocs="90268,177800;3761,177800;0,170234;0,7566;3761,0;22567,0;26328,7566;26328,155102;90268,155102;97790,158885;97790,170234;90268,177800" o:connectangles="0,0,0,0,0,0,0,0,0,0,0,0"/>
                </v:shape>
                <v:shape id="Freeform 299" o:spid="_x0000_s1056" style="position:absolute;left:41643;top:7423;width:1276;height:1778;visibility:visible;mso-wrap-style:square;v-text-anchor:top" coordsize="3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ymcYA&#10;AADcAAAADwAAAGRycy9kb3ducmV2LnhtbESPQWvCQBSE7wX/w/KE3uomSjWkriJSoRR60NiDt9fs&#10;azaYfZtmN5r++25B8DjMzDfMcj3YRlyo87VjBekkAUFcOl1zpeBY7J4yED4ga2wck4Jf8rBejR6W&#10;mGt35T1dDqESEcI+RwUmhDaX0peGLPqJa4mj9+06iyHKrpK6w2uE20ZOk2QuLdYcFwy2tDVUng+9&#10;VVBi8XGyWWbrr3Rx+uzN6/vs56zU43jYvIAINIR7+NZ+0wrmz1P4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LymcYAAADcAAAADwAAAAAAAAAAAAAAAACYAgAAZHJz&#10;L2Rvd25yZXYueG1sUEsFBgAAAAAEAAQA9QAAAIsDAAAAAA==&#10;" path="m34,45c21,2,21,2,21,2,20,1,20,,19,,15,,15,,15,,14,,13,1,13,2,,45,,45,,45v,1,,2,1,2c5,47,5,47,5,47v1,,1,-1,1,-2c10,35,10,35,10,35v14,,14,,14,c27,45,27,45,27,45v,1,1,2,2,2c33,47,33,47,33,47v1,,1,-1,1,-2m12,29c15,17,15,17,15,17v1,-2,1,-5,2,-7c17,12,18,16,18,17v4,12,4,12,4,12l12,29xe" fillcolor="#00374d" stroked="f">
                  <v:path arrowok="t" o:connecttype="custom" o:connectlocs="127635,170234;78833,7566;71325,0;56310,0;48802,7566;0,170234;3754,177800;18770,177800;22524,170234;37540,132404;90095,132404;101357,170234;108865,177800;123881,177800;127635,170234;45048,109706;56310,64311;63818,37830;67571,64311;82587,109706;45048,109706" o:connectangles="0,0,0,0,0,0,0,0,0,0,0,0,0,0,0,0,0,0,0,0,0"/>
                  <o:lock v:ext="edit" verticies="t"/>
                </v:shape>
                <v:shape id="Freeform 300" o:spid="_x0000_s1057" style="position:absolute;left:43148;top:7423;width:1200;height:1778;visibility:visible;mso-wrap-style:square;v-text-anchor:top" coordsize="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FesgA&#10;AADcAAAADwAAAGRycy9kb3ducmV2LnhtbESPW2vCQBSE3wv+h+UIfSl1Y+ON1FVKaUHFUrxgXw/Z&#10;YxLNnk2zq6b/3hWEPg4z3wwznjamFGeqXWFZQbcTgSBOrS44U7DdfD6PQDiPrLG0TAr+yMF00noY&#10;Y6LthVd0XvtMhBJ2CSrIva8SKV2ak0HXsRVx8Pa2NuiDrDOpa7yEclPKlygaSIMFh4UcK3rPKT2u&#10;T0bBYBgf5vHyo+rv5k+93vdwsfr6+VXqsd28vYLw1Pj/8J2e6cD1Y7idCUd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PAV6yAAAANwAAAAPAAAAAAAAAAAAAAAAAJgCAABk&#10;cnMvZG93bnJldi54bWxQSwUGAAAAAAQABAD1AAAAjQMAAAAA&#10;" path="m31,47v-4,,-4,,-4,c26,47,26,47,25,46,9,18,9,18,9,18,8,17,8,16,7,15v,30,,30,,30c7,47,7,47,6,47v-4,,-4,,-4,c1,47,,47,,45,,2,,2,,2,,1,1,,2,,6,,6,,6,,7,,7,,7,1,24,29,24,29,24,29v,1,1,2,1,3c25,2,25,2,25,2,25,1,26,,27,v4,,4,,4,c32,,32,1,32,2v,43,,43,,43c32,46,32,47,31,47e" fillcolor="#00374d" stroked="f">
                  <v:path arrowok="t" o:connecttype="custom" o:connectlocs="116265,177800;101263,177800;93762,174017;33754,68094;26253,56745;26253,170234;22503,177800;7501,177800;0,170234;0,7566;7501,0;22503,0;26253,3783;90011,109706;93762,121055;93762,7566;101263,0;116265,0;120015,7566;120015,170234;116265,177800" o:connectangles="0,0,0,0,0,0,0,0,0,0,0,0,0,0,0,0,0,0,0,0,0"/>
                </v:shape>
                <v:shape id="Freeform 301" o:spid="_x0000_s1058" style="position:absolute;left:44761;top:7423;width:1168;height:1778;visibility:visible;mso-wrap-style:square;v-text-anchor:top" coordsize="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8MQA&#10;AADcAAAADwAAAGRycy9kb3ducmV2LnhtbESPQYvCMBSE7wv+h/CEva3pioqtRhFFEBcEq4LHR/Ns&#10;6zYvpclq/fdmQfA4zMw3zHTemkrcqHGlZQXfvQgEcWZ1ybmC42H9NQbhPLLGyjIpeJCD+azzMcVE&#10;2zvv6Zb6XAQIuwQVFN7XiZQuK8ig69maOHgX2xj0QTa51A3eA9xUsh9FI2mw5LBQYE3LgrLf9M8o&#10;uObxZTdYnWV8XZnT3qfb4/AHlfrstosJCE+tf4df7Y1WMBoO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vnPDEAAAA3AAAAA8AAAAAAAAAAAAAAAAAmAIAAGRycy9k&#10;b3ducmV2LnhtbFBLBQYAAAAABAAEAPUAAACJAwAAAAA=&#10;" path="m30,47v-4,,-4,,-4,c25,47,25,47,24,46,8,18,8,18,8,18,8,17,7,16,7,15v,30,,30,,30c7,47,6,47,5,47v-4,,-4,,-4,c,47,,47,,45,,2,,2,,2,,1,,,1,,5,,5,,5,,6,,6,,6,1,23,29,23,29,23,29v,1,1,2,1,3c24,2,24,2,24,2,24,1,25,,26,v4,,4,,4,c31,,31,1,31,2v,43,,43,,43c31,46,31,47,30,47e" fillcolor="#00374d" stroked="f">
                  <v:path arrowok="t" o:connecttype="custom" o:connectlocs="113071,177800;97995,177800;90457,174017;30152,68094;26383,56745;26383,170234;18845,177800;3769,177800;0,170234;0,7566;3769,0;18845,0;22614,3783;86688,109706;90457,121055;90457,7566;97995,0;113071,0;116840,7566;116840,170234;113071,177800" o:connectangles="0,0,0,0,0,0,0,0,0,0,0,0,0,0,0,0,0,0,0,0,0"/>
                </v:shape>
                <v:shape id="Freeform 302" o:spid="_x0000_s1059" style="position:absolute;left:46342;top:7423;width:260;height:1778;visibility:visible;mso-wrap-style:square;v-text-anchor:top" coordsize="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KtsYA&#10;AADcAAAADwAAAGRycy9kb3ducmV2LnhtbESPQWvCQBSE7wX/w/IEL0U3LSgluooWWrSCUCOIt0f2&#10;mQ1m36bZNcZ/3y0IPQ4z8w0zW3S2Ei01vnSs4GWUgCDOnS65UHDIPoZvIHxA1lg5JgV38rCY955m&#10;mGp3429q96EQEcI+RQUmhDqV0ueGLPqRq4mjd3aNxRBlU0jd4C3CbSVfk2QiLZYcFwzW9G4ov+yv&#10;VkFG213WPv+scWOWx69tWX/uVielBv1uOQURqAv/4Ud7rRVMxm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GKtsYAAADcAAAADwAAAAAAAAAAAAAAAACYAgAAZHJz&#10;L2Rvd25yZXYueG1sUEsFBgAAAAAEAAQA9QAAAIsDAAAAAA==&#10;" path="m5,47v-4,,-4,,-4,c,47,,46,,45,,2,,2,,2,,1,,,1,,5,,5,,5,,7,,7,1,7,2v,43,,43,,43c7,46,7,47,5,47e" fillcolor="#00374d" stroked="f">
                  <v:path arrowok="t" o:connecttype="custom" o:connectlocs="18596,177800;3719,177800;0,170234;0,7566;3719,0;18596,0;26035,7566;26035,170234;18596,177800" o:connectangles="0,0,0,0,0,0,0,0,0"/>
                </v:shape>
                <v:shape id="Freeform 303" o:spid="_x0000_s1060" style="position:absolute;left:46977;top:7423;width:1206;height:1778;visibility:visible;mso-wrap-style:square;v-text-anchor:top" coordsize="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m4scA&#10;AADcAAAADwAAAGRycy9kb3ducmV2LnhtbESPQWvCQBSE7wX/w/IEL6VurBpLdBWRFqpUirbU6yP7&#10;TKLZtzG7avrvu0LB4zDzzTCTWWNKcaHaFZYV9LoRCOLU6oIzBd9fb08vIJxH1lhaJgW/5GA2bT1M&#10;MNH2yhu6bH0mQgm7BBXk3leJlC7NyaDr2oo4eHtbG/RB1pnUNV5DuSnlcxTF0mDBYSHHihY5pcft&#10;2SiIR/3Dsv/xWg1/lo+DwedotVnvTkp12s18DMJT4+/hf/pdB24Yw+1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LpuLHAAAA3AAAAA8AAAAAAAAAAAAAAAAAmAIAAGRy&#10;cy9kb3ducmV2LnhtbFBLBQYAAAAABAAEAPUAAACMAwAAAAA=&#10;" path="m30,47v-3,,-3,,-3,c26,47,26,47,25,46,9,18,9,18,9,18,8,17,8,16,7,15v,30,,30,,30c7,47,7,47,6,47v-4,,-4,,-4,c1,47,,47,,45,,2,,2,,2,,1,1,,2,,6,,6,,6,,7,,7,,7,1,24,29,24,29,24,29v,1,1,2,1,3c25,2,25,2,25,2,25,1,26,,27,v3,,3,,3,c32,,32,1,32,2v,43,,43,,43c32,46,32,47,30,47e" fillcolor="#00374d" stroked="f">
                  <v:path arrowok="t" o:connecttype="custom" o:connectlocs="113109,177800;101798,177800;94258,174017;33933,68094;26392,56745;26392,170234;22622,177800;7541,177800;0,170234;0,7566;7541,0;22622,0;26392,3783;90488,109706;94258,121055;94258,7566;101798,0;113109,0;120650,7566;120650,170234;113109,177800" o:connectangles="0,0,0,0,0,0,0,0,0,0,0,0,0,0,0,0,0,0,0,0,0"/>
                </v:shape>
                <v:shape id="Freeform 304" o:spid="_x0000_s1061" style="position:absolute;left:48558;top:7385;width:1162;height:1854;visibility:visible;mso-wrap-style:square;v-text-anchor:top" coordsize="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0DcYA&#10;AADcAAAADwAAAGRycy9kb3ducmV2LnhtbESPT2vCQBTE7wW/w/KE3urGlPgndRURBA/F1sSLt0f2&#10;NQlm34bsauK37wqFHoeZ+Q2z2gymEXfqXG1ZwXQSgSAurK65VHDO928LEM4ja2wsk4IHOdisRy8r&#10;TLXt+UT3zJciQNilqKDyvk2ldEVFBt3EtsTB+7GdQR9kV0rdYR/gppFxFM2kwZrDQoUt7SoqrtnN&#10;KNh+LlAn8yheXr5OMeaX3fH9u1bqdTxsP0B4Gvx/+K990ApmyRye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G0DcYAAADcAAAADwAAAAAAAAAAAAAAAACYAgAAZHJz&#10;L2Rvd25yZXYueG1sUEsFBgAAAAAEAAQA9QAAAIsDAAAAAA==&#10;" path="m15,49c8,49,,47,,38,,11,,11,,11,,2,8,,15,v7,,16,2,16,11c31,14,31,14,31,14v,1,-1,2,-2,2c25,16,25,16,25,16v-1,,-2,-1,-2,-2c23,12,23,12,23,12,23,9,21,7,15,7,10,7,7,9,7,12v,25,,25,,25c7,40,10,42,15,42v6,,8,-2,8,-5c23,31,23,31,23,31v-7,,-7,,-7,c15,31,14,30,14,29v,-3,,-3,,-3c14,25,15,24,16,24v13,,13,,13,c30,24,31,25,31,26v,12,,12,,12c31,47,22,49,15,49e" fillcolor="#00374d" stroked="f">
                  <v:path arrowok="t" o:connecttype="custom" o:connectlocs="56228,185420;0,143795;0,41625;56228,0;116205,41625;116205,52977;108708,60545;93714,60545;86217,52977;86217,45409;56228,26489;26240,45409;26240,140011;56228,158931;86217,140011;86217,117307;59977,117307;52480,109738;52480,98386;59977,90818;108708,90818;116205,98386;116205,143795;56228,185420" o:connectangles="0,0,0,0,0,0,0,0,0,0,0,0,0,0,0,0,0,0,0,0,0,0,0,0"/>
                </v:shape>
              </v:group>
              <v:group id="Group 357" o:spid="_x0000_s1062" style="position:absolute;left:26663;width:15755;height:2527" coordorigin="4343,4305" coordsize="48577,7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5" o:spid="_x0000_s1063" style="position:absolute;left:42678;top:5816;width:921;height:1232;visibility:visible;mso-wrap-style:square;v-text-anchor:top" coordsize="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eCsIA&#10;AADcAAAADwAAAGRycy9kb3ducmV2LnhtbERPTWsCMRC9C/6HMIVeRBNtFV2NIoJQvKmF6m3YjJul&#10;m8myiev675uD0OPjfa82natES00oPWsYjxQI4tybkgsN3+f9cA4iRGSDlWfS8KQAm3W/t8LM+Acf&#10;qT3FQqQQDhlqsDHWmZQht+QwjHxNnLibbxzGBJtCmgYfKdxVcqLUTDosOTVYrGlnKf893Z2G8/04&#10;UBdVLD7d/mdyaKfPrb3utH5/67ZLEJG6+C9+ub+Mho9p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N4KwgAAANwAAAAPAAAAAAAAAAAAAAAAAJgCAABkcnMvZG93&#10;bnJldi54bWxQSwUGAAAAAAQABAD1AAAAhwMAAAAA&#10;" path="m2,48v4,,4,,4,c7,48,8,47,8,46,11,36,11,36,11,36v14,,14,,14,c28,46,28,46,28,46v,1,1,2,2,2c34,48,34,48,34,48v,,1,,1,-1c35,47,36,46,35,46,22,2,22,2,22,2,22,1,21,,20,,16,,16,,16,,15,,14,1,14,2,1,46,1,46,1,46v-1,,-1,1,,1c1,47,1,48,2,48m13,30c16,18,16,18,16,18v1,-2,1,-5,2,-7c18,13,19,16,19,18v4,12,4,12,4,12l13,30xe" fillcolor="#00374d" stroked="f">
                  <v:path arrowok="t" o:connecttype="custom" o:connectlocs="5115,123190;15346,123190;20461,118057;28134,92393;63941,92393;71614,118057;76729,123190;86960,123190;89517,120624;89517,118057;56268,5133;51153,0;40922,0;35807,5133;2558,118057;2558,120624;5115,123190;33249,76994;40922,46196;46038,28231;48595,46196;58826,76994;33249,76994" o:connectangles="0,0,0,0,0,0,0,0,0,0,0,0,0,0,0,0,0,0,0,0,0,0,0"/>
                  <o:lock v:ext="edit" verticies="t"/>
                </v:shape>
                <v:shape id="Freeform 6" o:spid="_x0000_s1064" style="position:absolute;left:43675;top:5816;width:794;height:1232;visibility:visible;mso-wrap-style:square;v-text-anchor:top" coordsize="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e4cUA&#10;AADcAAAADwAAAGRycy9kb3ducmV2LnhtbESP3WoCMRSE7wu+QziCdzXrT7WuRhFRLPVCavsAh81x&#10;d3FzsiZxXd/eFAq9HGbmG2axak0lGnK+tKxg0E9AEGdWl5wr+Pnevb6D8AFZY2WZFDzIw2rZeVlg&#10;qu2dv6g5hVxECPsUFRQh1KmUPivIoO/bmjh6Z+sMhihdLrXDe4SbSg6TZCINlhwXCqxpU1B2Od2M&#10;gs/pYSIzadZ4dft8o8fNdFsdlep12/UcRKA2/If/2h9awehtB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17hxQAAANwAAAAPAAAAAAAAAAAAAAAAAJgCAABkcnMv&#10;ZG93bnJldi54bWxQSwUGAAAAAAQABAD1AAAAigMAAAAA&#10;" path="m16,48v13,,15,-7,15,-11c31,32,31,32,31,32v,-5,-2,-8,-8,-10c11,17,11,17,11,17,9,17,8,16,8,13v,-1,,-1,,-1c8,9,9,7,16,7v7,,7,2,7,5c23,14,23,14,23,14v,1,1,2,2,2c29,16,29,16,29,16v1,,2,-1,2,-2c31,11,31,11,31,11,31,7,29,,16,,2,,,7,,11v,4,,4,,4c,19,4,22,7,24v11,4,11,4,11,4c21,29,24,30,24,33v,3,,3,,3c24,40,21,42,15,42,10,42,7,40,7,36v,-3,,-3,,-3c7,32,7,31,6,31v-4,,-4,,-4,c1,31,,32,,33v,4,,4,,4c,47,11,48,16,48e" fillcolor="#00374d" stroked="f">
                  <v:path arrowok="t" o:connecttype="custom" o:connectlocs="40968,123190;79375,94959;79375,82127;58891,56462;28165,43630;20484,33364;20484,30798;40968,17965;58891,30798;58891,35930;64012,41063;74254,41063;79375,35930;79375,28231;40968,0;0,28231;0,38497;17923,61595;46089,71861;61452,84693;61452,92393;38407,107791;17923,92393;17923,84693;15363,79560;5121,79560;0,84693;0,94959;40968,123190" o:connectangles="0,0,0,0,0,0,0,0,0,0,0,0,0,0,0,0,0,0,0,0,0,0,0,0,0,0,0,0,0"/>
                </v:shape>
                <v:shape id="Freeform 7" o:spid="_x0000_s1065" style="position:absolute;left:44672;top:5816;width:794;height:1232;visibility:visible;mso-wrap-style:square;v-text-anchor:top" coordsize="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9wcAA&#10;AADcAAAADwAAAGRycy9kb3ducmV2LnhtbERPy4rCMBTdC/MP4Q6403QcqVKNIjKDogvx8QGX5tqW&#10;aW5qkqn1781CcHk47/myM7VoyfnKsoKvYQKCOLe64kLB5fw7mILwAVljbZkUPMjDcvHRm2Om7Z2P&#10;1J5CIWII+wwVlCE0mZQ+L8mgH9qGOHJX6wyGCF0htcN7DDe1HCVJKg1WHBtKbGhdUv53+jcKdpN9&#10;KnNpVnhzm2Ktx+3kpz4o1f/sVjMQgbrwFr/cW63gO43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U9wcAAAADcAAAADwAAAAAAAAAAAAAAAACYAgAAZHJzL2Rvd25y&#10;ZXYueG1sUEsFBgAAAAAEAAQA9QAAAIUDAAAAAA==&#10;" path="m15,48v14,,16,-7,16,-11c31,32,31,32,31,32v,-5,-2,-8,-8,-10c11,17,11,17,11,17,9,17,8,16,8,13v,-1,,-1,,-1c8,9,9,7,16,7v6,,7,2,7,5c23,14,23,14,23,14v,1,,2,2,2c29,16,29,16,29,16v1,,2,-1,2,-2c31,11,31,11,31,11,31,7,29,,15,,2,,,7,,11v,4,,4,,4c,19,4,22,7,24v11,4,11,4,11,4c21,29,24,30,24,33v,3,,3,,3c24,40,21,42,15,42,10,42,7,40,7,36v,-3,,-3,,-3c7,32,7,31,5,31v-4,,-4,,-4,c1,31,,32,,33v,4,,4,,4c,47,11,48,15,48e" fillcolor="#00374d" stroked="f">
                  <v:path arrowok="t" o:connecttype="custom" o:connectlocs="38407,123190;79375,94959;79375,82127;58891,56462;28165,43630;20484,33364;20484,30798;40968,17965;58891,30798;58891,35930;64012,41063;74254,41063;79375,35930;79375,28231;38407,0;0,28231;0,38497;17923,61595;46089,71861;61452,84693;61452,92393;38407,107791;17923,92393;17923,84693;12802,79560;2560,79560;0,84693;0,94959;38407,123190" o:connectangles="0,0,0,0,0,0,0,0,0,0,0,0,0,0,0,0,0,0,0,0,0,0,0,0,0,0,0,0,0"/>
                </v:shape>
                <v:shape id="Freeform 8" o:spid="_x0000_s1066" style="position:absolute;left:45694;top:5816;width:686;height:1232;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u3sYA&#10;AADcAAAADwAAAGRycy9kb3ducmV2LnhtbESP0WrCQBRE3wv+w3KFvpRmo0UboqtIpFhFpFo/4JK9&#10;JsHs3bC71fTvu4VCH4eZOcPMl71pxY2cbywrGCUpCOLS6oYrBefPt+cMhA/IGlvLpOCbPCwXg4c5&#10;5tre+Ui3U6hEhLDPUUEdQpdL6cuaDPrEdsTRu1hnMETpKqkd3iPctHKcplNpsOG4UGNHRU3l9fRl&#10;FBSb9fY4dkW1ez10m1022RdPH6VSj8N+NQMRqA//4b/2u1bwMh3B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8u3sYAAADcAAAADwAAAAAAAAAAAAAAAACYAgAAZHJz&#10;L2Rvd25yZXYueG1sUEsFBgAAAAAEAAQA9QAAAIsDAAAAAA==&#10;" path="m2,48v24,,24,,24,c27,48,27,47,27,46v,-3,,-3,,-3c27,41,26,41,26,41,7,41,7,41,7,41,7,26,7,26,7,26v17,,17,,17,c25,26,25,25,25,25v,-3,,-3,,-3c25,20,25,20,24,20,7,20,7,20,7,20,7,7,7,7,7,7v18,,18,,18,c26,7,27,7,27,5v,-3,,-3,,-3c27,1,26,,25,,2,,2,,2,,,,,1,,2,,46,,46,,46v,1,,2,2,2e" fillcolor="#00374d" stroked="f">
                  <v:path arrowok="t" o:connecttype="custom" o:connectlocs="5080,123190;66040,123190;68580,118057;68580,110358;66040,105225;17780,105225;17780,66728;60960,66728;63500,64161;63500,56462;60960,51329;17780,51329;17780,17965;63500,17965;68580,12832;68580,5133;63500,0;5080,0;0,5133;0,118057;5080,123190" o:connectangles="0,0,0,0,0,0,0,0,0,0,0,0,0,0,0,0,0,0,0,0,0"/>
                </v:shape>
                <v:shape id="Freeform 9" o:spid="_x0000_s1067" style="position:absolute;left:46488;top:5816;width:813;height:1232;visibility:visible;mso-wrap-style:square;v-text-anchor:top" coordsize="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aVsYA&#10;AADcAAAADwAAAGRycy9kb3ducmV2LnhtbESPQWvCQBSE74L/YXmCN7PRUAmpqxRBEGIP0VLo7ZF9&#10;TYLZt2l2G5N/3y0Uehxm5htmdxhNKwbqXWNZwTqKQRCXVjdcKXi7nVYpCOeRNbaWScFEDg77+WyH&#10;mbYPLmi4+koECLsMFdTed5mUrqzJoItsRxy8T9sb9EH2ldQ9PgLctHITx1tpsOGwUGNHx5rK+/Xb&#10;KLid7kU+VPb1PfmY8q+nPHXJ+aLUcjG+PIPwNPr/8F/7rBUk2w3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9aVsYAAADcAAAADwAAAAAAAAAAAAAAAACYAgAAZHJz&#10;L2Rvd25yZXYueG1sUEsFBgAAAAAEAAQA9QAAAIsDAAAAAA==&#10;" path="m32,5v,-3,,-3,,-3c32,1,31,,30,,2,,2,,2,,,,,1,,2,,5,,5,,5,,7,,7,2,7v10,,10,,10,c12,46,12,46,12,46v,1,1,2,2,2c18,48,18,48,18,48v1,,2,-1,2,-2c20,7,20,7,20,7v10,,10,,10,c31,7,32,7,32,5e" fillcolor="#00374d" stroked="f">
                  <v:path arrowok="t" o:connecttype="custom" o:connectlocs="81280,12832;81280,5133;76200,0;5080,0;0,5133;0,12832;5080,17965;30480,17965;30480,118057;35560,123190;45720,123190;50800,118057;50800,17965;76200,17965;81280,12832" o:connectangles="0,0,0,0,0,0,0,0,0,0,0,0,0,0,0"/>
                </v:shape>
                <v:shape id="Freeform 10" o:spid="_x0000_s1068" style="position:absolute;left:42805;top:7562;width:1022;height:1201;visibility:visible;mso-wrap-style:square;v-text-anchor:top" coordsize="4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iMUA&#10;AADcAAAADwAAAGRycy9kb3ducmV2LnhtbESPQWsCMRSE7wX/Q3iFXkrNtpbFrkYRqSAeiq6FXh+b&#10;5+7S5CVsorv+eyMUehxm5htmvhysERfqQutYwes4A0FcOd1yreD7uHmZgggRWaNxTAquFGC5GD3M&#10;sdCu5wNdyliLBOFQoIImRl9IGaqGLIax88TJO7nOYkyyq6XusE9wa+RbluXSYstpoUFP64aq3/Js&#10;FeSfxn/8xFB5F/r9+y7/Opv1s1JPj8NqBiLSEP/Df+2tVjDJJ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JeIxQAAANwAAAAPAAAAAAAAAAAAAAAAAJgCAABkcnMv&#10;ZG93bnJldi54bWxQSwUGAAAAAAQABAD1AAAAigMAAAAA&#10;" path="m40,46c40,2,40,2,40,2,40,1,39,,38,,34,,34,,34,,33,,33,,32,1,21,29,21,29,21,29v-1,,-1,1,-1,2c19,30,19,29,19,28,7,1,7,1,7,1,7,,6,,5,,1,,1,,1,,,,,1,,2,,46,,46,,46v,1,,1,1,1c5,47,5,47,5,47v1,,2,,2,-1c7,18,7,18,7,18v,,,,,1c16,39,16,39,16,39v,,1,1,2,1c21,40,21,40,21,40v1,,2,,3,-1c31,20,31,20,31,20v1,-1,1,-2,1,-2c32,46,32,46,32,46v,1,1,1,2,1c38,47,38,47,38,47v1,,2,,2,-1e" fillcolor="#00374d" stroked="f">
                  <v:path arrowok="t" o:connecttype="custom" o:connectlocs="102235,117461;102235,5107;97123,0;86900,0;81788,2554;53673,74052;51118,79159;48562,71498;17891,2554;12779,0;2556,0;0,5107;0,117461;2556,120015;12779,120015;17891,117461;17891,45963;17891,48517;40894,99587;46006,102140;53673,102140;61341,99587;79232,51070;81788,45963;81788,117461;86900,120015;97123,120015;102235,117461" o:connectangles="0,0,0,0,0,0,0,0,0,0,0,0,0,0,0,0,0,0,0,0,0,0,0,0,0,0,0,0"/>
                </v:shape>
                <v:shape id="Freeform 11" o:spid="_x0000_s1069" style="position:absolute;left:43954;top:7562;width:921;height:1201;visibility:visible;mso-wrap-style:square;v-text-anchor:top" coordsize="3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MFMUA&#10;AADcAAAADwAAAGRycy9kb3ducmV2LnhtbESPQWvCQBSE7wX/w/IEb3VjaqVE12AKBfFmWqjeHtnX&#10;JDX7NmS3SfTXu4VCj8PMfMNs0tE0oqfO1ZYVLOYRCOLC6ppLBR/vb48vIJxH1thYJgVXcpBuJw8b&#10;TLQd+Eh97ksRIOwSVFB53yZSuqIig25uW+LgfdnOoA+yK6XucAhw08g4ilbSYM1hocKWXisqLvmP&#10;UfB9ODVjVn7GeX+JTpm5tfhsz0rNpuNuDcLT6P/Df+29VvC0WsLvmX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wUxQAAANwAAAAPAAAAAAAAAAAAAAAAAJgCAABkcnMv&#10;ZG93bnJldi54bWxQSwUGAAAAAAQABAD1AAAAigMAAAAA&#10;" path="m34,47v1,,1,,1,c36,47,36,46,36,45,22,2,22,2,22,2,22,1,21,,20,,16,,16,,16,,15,,14,1,14,2,1,45,1,45,1,45v-1,1,,2,,2c1,47,1,47,2,47v4,,4,,4,c7,47,8,47,8,46,11,35,11,35,11,35v14,,14,,14,c28,46,28,46,28,46v,1,1,1,2,1l34,47xm23,29v-10,,-10,,-10,c17,17,17,17,17,17v,-1,1,-4,1,-6c18,13,19,16,19,17r4,12xe" fillcolor="#00374d" stroked="f">
                  <v:path arrowok="t" o:connecttype="custom" o:connectlocs="86960,120015;89517,120015;92075,114908;56268,5107;51153,0;40922,0;35807,5107;2558,114908;2558,120015;5115,120015;15346,120015;20461,117461;28134,89373;63941,89373;71614,117461;76729,120015;86960,120015;58826,74052;33249,74052;43480,43410;46038,28089;48595,43410;58826,74052" o:connectangles="0,0,0,0,0,0,0,0,0,0,0,0,0,0,0,0,0,0,0,0,0,0,0"/>
                  <o:lock v:ext="edit" verticies="t"/>
                </v:shape>
                <v:shape id="Freeform 12" o:spid="_x0000_s1070" style="position:absolute;left:45027;top:7562;width:820;height:1201;visibility:visible;mso-wrap-style:square;v-text-anchor:top" coordsize="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RrMgA&#10;AADcAAAADwAAAGRycy9kb3ducmV2LnhtbESPQWvCQBSE74L/YXmFXkQ3bTRKdJVSWlBpEW3R6yP7&#10;msRm36bZVdN/3xWEHoeZ+YaZLVpTiTM1rrSs4GEQgSDOrC45V/D58dqfgHAeWWNlmRT8koPFvNuZ&#10;Yarthbd03vlcBAi7FBUU3teplC4ryKAb2Jo4eF+2MeiDbHKpG7wEuKnkYxQl0mDJYaHAmp4Lyr53&#10;J6MgGcfHVfz2Uo/2q95wuBmvt++HH6Xu79qnKQhPrf8P39pLrSBORnA9E4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m1GsyAAAANwAAAAPAAAAAAAAAAAAAAAAAJgCAABk&#10;cnMvZG93bnJldi54bWxQSwUGAAAAAAQABAD1AAAAjQMAAAAA&#10;" path="m32,46c32,2,32,2,32,2,32,1,31,,30,,26,,26,,26,,25,,24,1,24,2v,30,,30,,30c24,31,24,30,23,30,7,1,7,1,7,1,7,1,6,,5,,1,,1,,1,,,,,1,,2,,46,,46,,46v,1,,1,1,1c5,47,5,47,5,47v1,,2,,2,-1c7,16,7,16,7,16v,,1,1,2,2c25,46,25,46,25,46v,1,,1,1,1c30,47,30,47,30,47v1,,2,-1,2,-1e" fillcolor="#00374d" stroked="f">
                  <v:path arrowok="t" o:connecttype="custom" o:connectlocs="81915,117461;81915,5107;76795,0;66556,0;61436,5107;61436,81712;58876,76605;17919,2554;12799,0;2560,0;0,5107;0,117461;2560,120015;12799,120015;17919,117461;17919,40856;23039,45963;63996,117461;66556,120015;76795,120015;81915,117461" o:connectangles="0,0,0,0,0,0,0,0,0,0,0,0,0,0,0,0,0,0,0,0,0"/>
                </v:shape>
                <v:shape id="Freeform 13" o:spid="_x0000_s1071" style="position:absolute;left:45999;top:7562;width:895;height:1201;visibility:visible;mso-wrap-style:square;v-text-anchor:top" coordsize="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8ZsMA&#10;AADcAAAADwAAAGRycy9kb3ducmV2LnhtbESPT4vCMBTE7wt+h/AEb2uqYlmqUWrZBS8L/lnvj+bZ&#10;FpuX0ESt334jCB6HmfkNs1z3phU36nxjWcFknIAgLq1uuFLwd/z5/ALhA7LG1jIpeJCH9WrwscRM&#10;2zvv6XYIlYgQ9hkqqENwmZS+rMmgH1tHHL2z7QyGKLtK6g7vEW5aOU2SVBpsOC7U6KioqbwcrkYB&#10;bn7z6Xfr5klZnPb5rphfw9EpNRr2+QJEoD68w6/2ViuYpS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X8ZsMAAADcAAAADwAAAAAAAAAAAAAAAACYAgAAZHJzL2Rv&#10;d25yZXYueG1sUEsFBgAAAAAEAAQA9QAAAIgDAAAAAA==&#10;" path="m7,46c10,35,10,35,10,35v14,,14,,14,c27,46,27,46,27,46v,1,1,1,2,1c33,47,33,47,33,47v1,,1,,2,c35,47,35,46,35,45,21,2,21,2,21,2,21,1,20,,19,,15,,15,,15,,14,,13,1,13,2,,45,,45,,45v,1,,2,,2c,47,1,47,1,47v4,,4,,4,c6,47,7,47,7,46m12,29c16,17,16,17,16,17v,-1,1,-4,1,-6c17,13,18,16,18,17v4,12,4,12,4,12l12,29xe" fillcolor="#00374d" stroked="f">
                  <v:path arrowok="t" o:connecttype="custom" o:connectlocs="17907,117461;25581,89373;61395,89373;69070,117461;74186,120015;84419,120015;89535,120015;89535,114908;53721,5107;48605,0;38372,0;33256,5107;0,114908;0,120015;2558,120015;12791,120015;17907,117461;30698,74052;40930,43410;43488,28089;46047,43410;56279,74052;30698,74052" o:connectangles="0,0,0,0,0,0,0,0,0,0,0,0,0,0,0,0,0,0,0,0,0,0,0"/>
                  <o:lock v:ext="edit" verticies="t"/>
                </v:shape>
                <v:shape id="Freeform 14" o:spid="_x0000_s1072" style="position:absolute;left:46996;top:7562;width:819;height:1226;visibility:visible;mso-wrap-style:square;v-text-anchor:top" coordsize="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5zsYA&#10;AADcAAAADwAAAGRycy9kb3ducmV2LnhtbESPQWvCQBSE7wX/w/IEb82mDU0ldRUpCELaQ4wIvT2y&#10;r0kw+zZm1xj/fbdQ6HGYmW+Y1WYynRhpcK1lBU9RDIK4srrlWsGx3D0uQTiPrLGzTAru5GCznj2s&#10;MNP2xgWNB1+LAGGXoYLG+z6T0lUNGXSR7YmD920Hgz7IoZZ6wFuAm04+x3EqDbYcFhrs6b2h6ny4&#10;GgXl7lzkY20/T8nXPb+85EuX7D+UWsyn7RsIT5P/D/+191pBkr7C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j5zsYAAADcAAAADwAAAAAAAAAAAAAAAACYAgAAZHJz&#10;L2Rvd25yZXYueG1sUEsFBgAAAAAEAAQA9QAAAIsDAAAAAA==&#10;" path="m32,37v,-12,,-12,,-12c32,24,31,23,30,23v-14,,-14,,-14,c15,23,15,24,15,25v,3,,3,,3c15,29,15,30,16,30v8,,8,,8,c24,36,24,36,24,36v,3,-3,5,-8,5c9,41,8,38,8,36,8,12,8,12,8,12,8,9,9,6,16,6v7,,8,3,8,6c24,14,24,14,24,14v,1,1,1,2,1c30,15,30,15,30,15v1,,2,,2,-1c32,11,32,11,32,11,32,6,29,,16,,3,,,6,,11,,37,,37,,37v,5,3,11,16,11c29,48,32,42,32,37e" fillcolor="#00374d" stroked="f">
                  <v:path arrowok="t" o:connecttype="custom" o:connectlocs="81915,94469;81915,63831;76795,58724;40958,58724;38398,63831;38398,71490;40958,76597;61436,76597;61436,91916;40958,104682;20479,91916;20479,30639;40958,15319;61436,30639;61436,35745;66556,38298;76795,38298;81915,35745;81915,28086;40958,0;0,28086;0,94469;40958,122555;81915,94469" o:connectangles="0,0,0,0,0,0,0,0,0,0,0,0,0,0,0,0,0,0,0,0,0,0,0,0"/>
                </v:shape>
                <v:shape id="Freeform 15" o:spid="_x0000_s1073" style="position:absolute;left:48018;top:7562;width:718;height:1201;visibility:visible;mso-wrap-style:square;v-text-anchor:top" coordsize="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9AsIA&#10;AADcAAAADwAAAGRycy9kb3ducmV2LnhtbERPy2rCQBTdF/yH4QrumolaNERHESWldFHxAW4vmWsS&#10;zNwJmTGJf99ZFLo8nPd6O5hadNS6yrKCaRSDIM6trrhQcL1k7wkI55E11pZJwYscbDejtzWm2vZ8&#10;ou7sCxFC2KWooPS+SaV0eUkGXWQb4sDdbWvQB9gWUrfYh3BTy1kcL6TBikNDiQ3tS8of56dRYKf+&#10;83Dj7yT70a+ZPC67w/XjrtRkPOxWIDwN/l/85/7SCuaLsDacC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H0CwgAAANwAAAAPAAAAAAAAAAAAAAAAAJgCAABkcnMvZG93&#10;bnJldi54bWxQSwUGAAAAAAQABAD1AAAAhwMAAAAA&#10;" path="m28,46v,-4,,-4,,-4c28,41,27,41,26,41,8,41,8,41,8,41,8,26,8,26,8,26v16,,16,,16,c26,26,26,25,26,24v,-3,,-3,,-3c26,20,25,19,24,19,8,19,8,19,8,19,8,7,8,7,8,7v17,,17,,17,c27,7,27,6,27,5v,-3,,-3,,-3c27,1,27,,25,,2,,2,,2,,1,,,1,,2,,45,,45,,45v,2,1,2,2,2c26,47,26,47,26,47v1,,2,,2,-1e" fillcolor="#00374d" stroked="f">
                  <v:path arrowok="t" o:connecttype="custom" o:connectlocs="71755,117461;71755,107247;66630,104694;20501,104694;20501,66391;61504,66391;66630,61284;66630,53624;61504,48517;20501,48517;20501,17875;64067,17875;69192,12768;69192,5107;64067,0;5125,0;0,5107;0,114908;5125,120015;66630,120015;71755,117461" o:connectangles="0,0,0,0,0,0,0,0,0,0,0,0,0,0,0,0,0,0,0,0,0"/>
                </v:shape>
                <v:shape id="Freeform 16" o:spid="_x0000_s1074" style="position:absolute;left:48939;top:7562;width:1022;height:1201;visibility:visible;mso-wrap-style:square;v-text-anchor:top" coordsize="4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gYsQA&#10;AADcAAAADwAAAGRycy9kb3ducmV2LnhtbESPQWsCMRSE7wX/Q3hCL0Wz1rLoahSRFoqH0qrg9bF5&#10;7i4mL2ET3e2/N0Khx2FmvmGW694acaM2NI4VTMYZCOLS6YYrBcfDx2gGIkRkjcYxKfilAOvV4GmJ&#10;hXYd/9BtHyuRIBwKVFDH6AspQ1mTxTB2njh5Z9dajEm2ldQtdglujXzNslxabDgt1OhpW1N52V+t&#10;gvzd+PkphtK70H2/7fKvq9m+KPU87DcLEJH6+B/+a39qBdN8Do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YoGLEAAAA3AAAAA8AAAAAAAAAAAAAAAAAmAIAAGRycy9k&#10;b3ducmV2LnhtbFBLBQYAAAAABAAEAPUAAACJAwAAAAA=&#10;" path="m18,40v4,,4,,4,c23,40,23,40,24,39,32,20,32,20,32,20v,-1,,-2,,-2c32,46,32,46,32,46v,1,1,1,2,1c38,47,38,47,38,47v1,,2,,2,-1c40,2,40,2,40,2,40,1,39,,38,,34,,34,,34,v,,-1,,-1,1c21,29,21,29,21,29v,,-1,1,-1,2c20,30,19,29,19,28,7,1,7,1,7,1,7,,6,,6,,2,,2,,2,,1,,,1,,2,,46,,46,,46v,1,1,1,2,1c6,47,6,47,6,47v1,,1,,1,-1c7,18,7,18,7,18v,,1,,1,1c16,39,16,39,16,39v,,1,1,2,1e" fillcolor="#00374d" stroked="f">
                  <v:path arrowok="t" o:connecttype="custom" o:connectlocs="46006,102140;56229,102140;61341,99587;81788,51070;81788,45963;81788,117461;86900,120015;97123,120015;102235,117461;102235,5107;97123,0;86900,0;84344,2554;53673,74052;51118,79159;48562,71498;17891,2554;15335,0;5112,0;0,5107;0,117461;5112,120015;15335,120015;17891,117461;17891,45963;20447,48517;40894,99587;46006,102140" o:connectangles="0,0,0,0,0,0,0,0,0,0,0,0,0,0,0,0,0,0,0,0,0,0,0,0,0,0,0,0"/>
                </v:shape>
                <v:shape id="Freeform 17" o:spid="_x0000_s1075" style="position:absolute;left:50215;top:7562;width:712;height:1201;visibility:visible;mso-wrap-style:square;v-text-anchor:top" coordsize="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2cAA&#10;AADcAAAADwAAAGRycy9kb3ducmV2LnhtbERPy4rCMBTdC/5DuII7TXUGK9UooiiDC8UHuL0017bY&#10;3JQmU+vfm4Xg8nDe82VrStFQ7QrLCkbDCARxanXBmYLrZTuYgnAeWWNpmRS8yMFy0e3MMdH2ySdq&#10;zj4TIYRdggpy76tESpfmZNANbUUcuLutDfoA60zqGp8h3JRyHEUTabDg0JBjReuc0sf53yiwI7/b&#10;3Hg/3R70ayyPcbO5/t6V6vfa1QyEp9Z/xR/3n1bwE4f5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n2cAAAADcAAAADwAAAAAAAAAAAAAAAACYAgAAZHJzL2Rvd25y&#10;ZXYueG1sUEsFBgAAAAAEAAQA9QAAAIUDAAAAAA==&#10;" path="m26,41c8,41,8,41,8,41,8,26,8,26,8,26v16,,16,,16,c26,26,26,25,26,24v,-3,,-3,,-3c26,20,25,19,24,19,8,19,8,19,8,19,8,7,8,7,8,7v17,,17,,17,c26,7,27,6,27,5v,-3,,-3,,-3c27,1,26,,25,,2,,2,,2,,1,,,1,,2,,45,,45,,45v,2,1,2,2,2c26,47,26,47,26,47v1,,2,,2,-1c28,42,28,42,28,42v,-1,-1,-1,-2,-1e" fillcolor="#00374d" stroked="f">
                  <v:path arrowok="t" o:connecttype="custom" o:connectlocs="66040,104694;20320,104694;20320,66391;60960,66391;66040,61284;66040,53624;60960,48517;20320,48517;20320,17875;63500,17875;68580,12768;68580,5107;63500,0;5080,0;0,5107;0,114908;5080,120015;66040,120015;71120,117461;71120,107247;66040,104694" o:connectangles="0,0,0,0,0,0,0,0,0,0,0,0,0,0,0,0,0,0,0,0,0"/>
                </v:shape>
                <v:shape id="Freeform 18" o:spid="_x0000_s1076" style="position:absolute;left:51136;top:7562;width:813;height:1201;visibility:visible;mso-wrap-style:square;v-text-anchor:top" coordsize="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BcsgA&#10;AADcAAAADwAAAGRycy9kb3ducmV2LnhtbESPQWvCQBSE74L/YXmFXkQ3GjUSXaVIC1Usoi16fWRf&#10;k9js2zS71fTfdwuFHoeZ+YZZrFpTiSs1rrSsYDiIQBBnVpecK3h7ferPQDiPrLGyTAq+ycFq2e0s&#10;MNX2xge6Hn0uAoRdigoK7+tUSpcVZNANbE0cvHfbGPRBNrnUDd4C3FRyFEVTabDksFBgTeuCso/j&#10;l1EwTeLLJt491pPTpjce75Pt4eX8qdT9XfswB+Gp9f/hv/azVhAnQ/g9E4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ecFyyAAAANwAAAAPAAAAAAAAAAAAAAAAAJgCAABk&#10;cnMvZG93bnJldi54bWxQSwUGAAAAAAQABAD1AAAAjQMAAAAA&#10;" path="m30,c26,,26,,26,,25,,24,1,24,2v,30,,30,,30c24,31,24,30,23,30,7,1,7,1,7,1,7,1,6,,5,,2,,2,,2,,,,,1,,2,,46,,46,,46v,1,,1,2,1c5,47,5,47,5,47v1,,2,,2,-1c7,16,7,16,7,16v,,1,1,2,2c25,46,25,46,25,46v,1,,1,1,1c30,47,30,47,30,47v1,,2,-1,2,-1c32,2,32,2,32,2,32,1,31,,30,e" fillcolor="#00374d" stroked="f">
                  <v:path arrowok="t" o:connecttype="custom" o:connectlocs="76200,0;66040,0;60960,5107;60960,81712;58420,76605;17780,2554;12700,0;5080,0;0,5107;0,117461;5080,120015;12700,120015;17780,117461;17780,40856;22860,45963;63500,117461;66040,120015;76200,120015;81280,117461;81280,5107;76200,0" o:connectangles="0,0,0,0,0,0,0,0,0,0,0,0,0,0,0,0,0,0,0,0,0"/>
                </v:shape>
                <v:shape id="Freeform 19" o:spid="_x0000_s1077" style="position:absolute;left:52101;top:7562;width:819;height:1201;visibility:visible;mso-wrap-style:square;v-text-anchor:top" coordsize="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fBcgA&#10;AADcAAAADwAAAGRycy9kb3ducmV2LnhtbESPQWvCQBSE74L/YXkFL6KbGjUSXaWUFqpYRFv0+si+&#10;JrHZt2l2q/HfdwuFHoeZ+YZZrFpTiQs1rrSs4H4YgSDOrC45V/D+9jyYgXAeWWNlmRTcyMFq2e0s&#10;MNX2ynu6HHwuAoRdigoK7+tUSpcVZNANbU0cvA/bGPRBNrnUDV4D3FRyFEVTabDksFBgTY8FZZ+H&#10;b6NgmsTndbx9qifHdX883iWb/evpS6neXfswB+Gp9f/hv/aLVhAnI/g9E4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18FyAAAANwAAAAPAAAAAAAAAAAAAAAAAJgCAABk&#10;cnMvZG93bnJldi54bWxQSwUGAAAAAAQABAD1AAAAjQMAAAAA&#10;" path="m30,c1,,1,,1,,,,,1,,2,,5,,5,,5,,6,,7,1,7v11,,11,,11,c12,45,12,45,12,45v,2,,2,1,2c18,47,18,47,18,47v1,,1,,1,-2c19,7,19,7,19,7v11,,11,,11,c31,7,32,6,32,5v,-3,,-3,,-3c32,1,31,,30,e" fillcolor="#00374d" stroked="f">
                  <v:path arrowok="t" o:connecttype="custom" o:connectlocs="76795,0;2560,0;0,5107;0,12768;2560,17875;30718,17875;30718,114908;33278,120015;46077,120015;48637,114908;48637,17875;76795,17875;81915,12768;81915,5107;76795,0" o:connectangles="0,0,0,0,0,0,0,0,0,0,0,0,0,0,0"/>
                </v:shape>
                <v:shape id="Freeform 20" o:spid="_x0000_s1078" style="position:absolute;left:42678;top:9302;width:921;height:1207;visibility:visible;mso-wrap-style:square;v-text-anchor:top" coordsize="3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CvcUA&#10;AADcAAAADwAAAGRycy9kb3ducmV2LnhtbESPQWvCQBSE70L/w/IKvTWbGrQluooKQvHWtND09sg+&#10;k9Ts25Bdk+iv7woFj8PMfMMs16NpRE+dqy0reIliEMSF1TWXCr4+989vIJxH1thYJgUXcrBePUyW&#10;mGo78Af1mS9FgLBLUUHlfZtK6YqKDLrItsTBO9rOoA+yK6XucAhw08hpHM+lwZrDQoUt7SoqTtnZ&#10;KPg95M24Lb+nWX+K8625tjizP0o9PY6bBQhPo7+H/9vvWkHyms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AK9xQAAANwAAAAPAAAAAAAAAAAAAAAAAJgCAABkcnMv&#10;ZG93bnJldi54bWxQSwUGAAAAAAQABAD1AAAAigMAAAAA&#10;" path="m22,1c22,,21,,20,,16,,16,,16,,15,,14,,14,1,1,45,1,45,1,45,,46,,46,1,46v,1,,1,1,1c6,47,6,47,6,47v1,,2,-1,2,-2c11,35,11,35,11,35v14,,14,,14,c28,45,28,45,28,45v,1,1,2,2,2c34,47,34,47,34,47v1,,1,,1,-1c35,46,36,46,35,45l22,1xm23,29v-10,,-10,,-10,c16,17,16,17,16,17v1,-2,1,-5,2,-7c18,13,19,16,19,17r4,12xe" fillcolor="#00374d" stroked="f">
                  <v:path arrowok="t" o:connecttype="custom" o:connectlocs="56268,2567;51153,0;40922,0;35807,2567;2558,115516;2558,118083;5115,120650;15346,120650;20461,115516;28134,89846;63941,89846;71614,115516;76729,120650;86960,120650;89517,118083;89517,115516;56268,2567;58826,74444;33249,74444;40922,43639;46038,25670;48595,43639;58826,74444" o:connectangles="0,0,0,0,0,0,0,0,0,0,0,0,0,0,0,0,0,0,0,0,0,0,0"/>
                  <o:lock v:ext="edit" verticies="t"/>
                </v:shape>
                <v:shape id="Freeform 21" o:spid="_x0000_s1079" style="position:absolute;left:43751;top:9302;width:819;height:1207;visibility:visible;mso-wrap-style:square;v-text-anchor:top" coordsize="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cC8UA&#10;AADcAAAADwAAAGRycy9kb3ducmV2LnhtbESPT2vCQBTE74LfYXlCL9JstMFI6ipSKAg9iH8oHh/Z&#10;1yRt9m3Irrr99q4geBxm5jfMYhVMKy7Uu8aygkmSgiAurW64UnA8fL7OQTiPrLG1TAr+ycFqORws&#10;sND2yju67H0lIoRdgQpq77tCSlfWZNAltiOO3o/tDfoo+0rqHq8Rblo5TdOZNNhwXKixo4+ayr/9&#10;2SjQp22Z6RBy2vza6Tb/Gn+n2Vmpl1FYv4PwFPwz/GhvtIK3PI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FwLxQAAANwAAAAPAAAAAAAAAAAAAAAAAJgCAABkcnMv&#10;ZG93bnJldi54bWxQSwUGAAAAAAQABAD1AAAAigMAAAAA&#10;" path="m16,c1,,1,,1,,,,,,,2,,45,,45,,45v,1,,2,1,2c16,47,16,47,16,47v13,,16,-7,16,-11c32,11,32,11,32,11,32,7,29,,16,t8,12c24,35,24,35,24,35v,3,-3,5,-8,5c7,40,7,40,7,40,7,6,7,6,7,6v9,,9,,9,c21,6,24,8,24,12e" fillcolor="#00374d" stroked="f">
                  <v:path arrowok="t" o:connecttype="custom" o:connectlocs="40958,0;2560,0;0,5134;0,115516;2560,120650;40958,120650;81915,92413;81915,28237;40958,0;61436,30804;61436,89846;40958,102681;17919,102681;17919,15402;40958,15402;61436,30804" o:connectangles="0,0,0,0,0,0,0,0,0,0,0,0,0,0,0,0"/>
                  <o:lock v:ext="edit" verticies="t"/>
                </v:shape>
                <v:shape id="Freeform 22" o:spid="_x0000_s1080" style="position:absolute;left:44672;top:9302;width:921;height:1207;visibility:visible;mso-wrap-style:square;v-text-anchor:top" coordsize="3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7vsUA&#10;AADcAAAADwAAAGRycy9kb3ducmV2LnhtbESPT2vCQBTE74V+h+UVvNWNWv+lrqJCwYMHtR7q7ZF9&#10;TYLZt0t2TeK3d4VCj8PM/IZZrDpTiYZqX1pWMOgnIIgzq0vOFZy/v95nIHxA1lhZJgV38rBavr4s&#10;MNW25SM1p5CLCGGfooIiBJdK6bOCDPq+dcTR+7W1wRBlnUtdYxvhppLDJJlIgyXHhQIdbQvKrqeb&#10;UVC5j5/pebM33l0amnE7nNPBKNV769afIAJ14T/8195pBaPpGJ5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Tu+xQAAANwAAAAPAAAAAAAAAAAAAAAAAJgCAABkcnMv&#10;ZG93bnJldi54bWxQSwUGAAAAAAQABAD1AAAAigMAAAAA&#10;" path="m34,c30,,30,,30,,29,,28,1,28,1,19,30,19,30,19,30v,1,,3,-1,5c18,33,18,31,17,30,9,1,9,1,9,1,8,1,8,,7,,2,,2,,2,,1,,1,,1,,1,1,,1,1,2,14,45,14,45,14,45v,1,1,2,2,2c20,47,20,47,20,47v1,,2,-1,2,-2c35,2,35,2,35,2,36,1,36,1,35,v,,,,-1,e" fillcolor="#00374d" stroked="f">
                  <v:path arrowok="t" o:connecttype="custom" o:connectlocs="86960,0;76729,0;71614,2567;48595,77011;46038,89846;43480,77011;23019,2567;17903,0;5115,0;2558,0;2558,5134;35807,115516;40922,120650;51153,120650;56268,115516;89517,5134;89517,0;86960,0" o:connectangles="0,0,0,0,0,0,0,0,0,0,0,0,0,0,0,0,0,0"/>
                </v:shape>
                <v:shape id="Freeform 23" o:spid="_x0000_s1081" style="position:absolute;left:45745;top:9302;width:178;height:1207;visibility:visible;mso-wrap-style:square;v-text-anchor:top" coordsize="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JccA&#10;AADcAAAADwAAAGRycy9kb3ducmV2LnhtbESPQWvCQBSE74L/YXlCL6IbW7AluooVWqyCUCOIt0f2&#10;mQ3Nvk2z25j++64g9DjMzDfMfNnZSrTU+NKxgsk4AUGcO11yoeCYvY1eQPiArLFyTAp+ycNy0e/N&#10;MdXuyp/UHkIhIoR9igpMCHUqpc8NWfRjVxNH7+IaiyHKppC6wWuE20o+JslUWiw5LhisaW0o/zr8&#10;WAUZ7fZZO/ze4IdZnba7sn7fv56Vehh0qxmIQF34D9/bG63g6XkKt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46yXHAAAA3AAAAA8AAAAAAAAAAAAAAAAAmAIAAGRy&#10;cy9kb3ducmV2LnhtbFBLBQYAAAAABAAEAPUAAACMAwAAAAA=&#10;" path="m6,c1,,1,,1,,,,,,,2,,45,,45,,45v,1,,2,1,2c6,47,6,47,6,47v1,,1,-1,1,-2c7,2,7,2,7,2,7,1,7,,6,e" fillcolor="#00374d" stroked="f">
                  <v:path arrowok="t" o:connecttype="custom" o:connectlocs="15240,0;2540,0;0,5134;0,115516;2540,120650;15240,120650;17780,115516;17780,5134;15240,0" o:connectangles="0,0,0,0,0,0,0,0,0"/>
                </v:shape>
                <v:shape id="Freeform 24" o:spid="_x0000_s1082" style="position:absolute;left:46151;top:9277;width:819;height:1232;visibility:visible;mso-wrap-style:square;v-text-anchor:top" coordsize="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vE8YA&#10;AADcAAAADwAAAGRycy9kb3ducmV2LnhtbESPQWvCQBSE74X+h+UVequbNlQluglFCATSHtQieHtk&#10;n0kw+zZmtzH++25B6HGYmW+YdTaZTow0uNaygtdZBIK4srrlWsH3Pn9ZgnAeWWNnmRTcyEGWPj6s&#10;MdH2ylsad74WAcIuQQWN930ipasaMuhmticO3skOBn2QQy31gNcAN518i6K5NNhyWGiwp01D1Xn3&#10;YxTs8/O2HGv7dYiPt/LyXi5dXHwq9fw0faxAeJr8f/jeLrSCeLGA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FvE8YAAADcAAAADwAAAAAAAAAAAAAAAACYAgAAZHJz&#10;L2Rvd25yZXYueG1sUEsFBgAAAAAEAAQA9QAAAIsDAAAAAA==&#10;" path="m24,22c12,17,12,17,12,17,10,17,9,16,9,13v,-1,,-1,,-1c9,10,9,7,16,7v7,,8,3,8,5c24,14,24,14,24,14v,1,,2,2,2c30,16,30,16,30,16v1,,1,-1,1,-2c31,11,31,11,31,11,31,7,30,,16,,3,,1,7,1,11v,4,,4,,4c1,19,4,23,7,24v12,4,12,4,12,4c22,29,24,30,24,33v,4,,4,,4c24,40,22,42,16,42,11,42,8,40,8,37v,-3,,-3,,-3c8,32,7,32,6,32v-4,,-4,,-4,c1,32,,32,,34v,3,,3,,3c,47,11,48,16,48v14,,16,-6,16,-11c32,32,32,32,32,32v,-5,-3,-8,-8,-10e" fillcolor="#00374d" stroked="f">
                  <v:path arrowok="t" o:connecttype="custom" o:connectlocs="61436,56462;30718,43630;23039,33364;23039,30798;40958,17965;61436,30798;61436,35930;66556,41063;76795,41063;79355,35930;79355,28231;40958,0;2560,28231;2560,38497;17919,61595;48637,71861;61436,84693;61436,94959;40958,107791;20479,94959;20479,87260;15359,82127;5120,82127;0,87260;0,94959;40958,123190;81915,94959;81915,82127;61436,56462" o:connectangles="0,0,0,0,0,0,0,0,0,0,0,0,0,0,0,0,0,0,0,0,0,0,0,0,0,0,0,0,0"/>
                </v:shape>
                <v:shape id="Freeform 25" o:spid="_x0000_s1083" style="position:absolute;left:47174;top:9277;width:819;height:1232;visibility:visible;mso-wrap-style:square;v-text-anchor:top" coordsize="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2aV8IA&#10;AADcAAAADwAAAGRycy9kb3ducmV2LnhtbERPyW7CMBC9V+IfrEHiVhxKyxIwiIKKcqvYxHUUD0lE&#10;PI5sQ9K/rw+Venx6+3LdmVo8yfnKsoLRMAFBnFtdcaHgfPp6nYHwAVljbZkU/JCH9ar3ssRU25YP&#10;9DyGQsQQ9ikqKENoUil9XpJBP7QNceRu1hkMEbpCaodtDDe1fEuSiTRYcWwosaFtSfn9+DAKNrtK&#10;7r8/Pq/ZZT9t2/o9G8+dVWrQ7zYLEIG68C/+c2dawXga18Yz8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fZpXwgAAANwAAAAPAAAAAAAAAAAAAAAAAJgCAABkcnMvZG93&#10;bnJldi54bWxQSwUGAAAAAAQABAD1AAAAhwMAAAAA&#10;" path="m16,c2,,,7,,11,,37,,37,,37v,5,2,11,16,11c30,48,32,42,32,37v,-26,,-26,,-26c32,7,30,,16,t8,12c24,36,24,36,24,36v,4,-3,6,-8,6c10,42,8,40,8,36,8,12,8,12,8,12,8,9,10,7,16,7v5,,8,2,8,5e" fillcolor="#00374d" stroked="f">
                  <v:path arrowok="t" o:connecttype="custom" o:connectlocs="40958,0;0,28231;0,94959;40958,123190;81915,94959;81915,28231;40958,0;61436,30798;61436,92393;40958,107791;20479,92393;20479,30798;40958,17965;61436,30798" o:connectangles="0,0,0,0,0,0,0,0,0,0,0,0,0,0"/>
                  <o:lock v:ext="edit" verticies="t"/>
                </v:shape>
                <v:shape id="Freeform 26" o:spid="_x0000_s1084" style="position:absolute;left:48221;top:9302;width:820;height:1207;visibility:visible;mso-wrap-style:square;v-text-anchor:top" coordsize="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zlcYA&#10;AADcAAAADwAAAGRycy9kb3ducmV2LnhtbESPW4vCMBSE34X9D+Es7MuiqResdo0iC4Lgg3hBfDw0&#10;Z9tqc1KaqNl/vxEWfBxm5htmtgimFndqXWVZQb+XgCDOra64UHA8rLoTEM4ja6wtk4JfcrCYv3Vm&#10;mGn74B3d974QEcIuQwWl900mpctLMuh6tiGO3o9tDfoo20LqFh8Rbmo5SJKxNFhxXCixoe+S8uv+&#10;ZhTo8zYf6RBSWl/sYJtuPk/J6KbUx3tYfoHwFPwr/N9eawXDdArP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3zlcYAAADcAAAADwAAAAAAAAAAAAAAAACYAgAAZHJz&#10;L2Rvd25yZXYueG1sUEsFBgAAAAAEAAQA9QAAAIsDAAAAAA==&#10;" path="m24,28v7,-2,8,-7,8,-10c32,11,32,11,32,11,32,7,30,,16,,2,,2,,2,,1,,,,,2,,45,,45,,45v,1,1,2,2,2c6,47,6,47,6,47v2,,2,-1,2,-2c8,29,8,29,8,29v9,,9,,9,c24,45,24,45,24,45v1,1,1,1,1,1c25,46,25,47,26,47v4,,4,,4,c31,47,32,47,32,46v,,,-1,,-1l24,28xm24,17v,3,-2,5,-8,5c8,22,8,22,8,22,8,6,8,6,8,6v8,,8,,8,c22,6,24,8,24,12r,5xe" fillcolor="#00374d" stroked="f">
                  <v:path arrowok="t" o:connecttype="custom" o:connectlocs="61436,71877;81915,46206;81915,28237;40958,0;5120,0;0,5134;0,115516;5120,120650;15359,120650;20479,115516;20479,74444;43517,74444;61436,115516;63996,118083;66556,120650;76795,120650;81915,118083;81915,115516;61436,71877;61436,43639;40958,56474;20479,56474;20479,15402;40958,15402;61436,30804;61436,43639" o:connectangles="0,0,0,0,0,0,0,0,0,0,0,0,0,0,0,0,0,0,0,0,0,0,0,0,0,0"/>
                  <o:lock v:ext="edit" verticies="t"/>
                </v:shape>
                <v:shape id="Freeform 27" o:spid="_x0000_s1085" style="position:absolute;left:49244;top:9277;width:794;height:1232;visibility:visible;mso-wrap-style:square;v-text-anchor:top" coordsize="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bO8IA&#10;AADcAAAADwAAAGRycy9kb3ducmV2LnhtbERP3WrCMBS+F3yHcITdaTo3WqlGEdnYmBei2wMckmNb&#10;1pzUJGu7t18uBl5+fP+b3Whb0ZMPjWMFj4sMBLF2puFKwdfn63wFIkRkg61jUvBLAXbb6WSDpXED&#10;n6m/xEqkEA4lKqhj7Eopg67JYli4jjhxV+ctxgR9JY3HIYXbVi6zLJcWG04NNXZ0qEl/X36sgo/i&#10;mEst7R5v/q06mOe+eGlPSj3Mxv0aRKQx3sX/7nej4GmV5qcz6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s7wgAAANwAAAAPAAAAAAAAAAAAAAAAAJgCAABkcnMvZG93&#10;bnJldi54bWxQSwUGAAAAAAQABAD1AAAAhwMAAAAA&#10;" path="m23,22c11,17,11,17,11,17,9,17,8,16,8,13v,-1,,-1,,-1c8,10,9,7,16,7v6,,7,3,7,5c23,14,23,14,23,14v,1,,2,2,2c29,16,29,16,29,16v1,,2,-1,2,-2c31,11,31,11,31,11,31,7,29,,16,,2,,,7,,11v,4,,4,,4c,19,4,23,7,24v11,4,11,4,11,4c21,29,24,30,24,33v,4,,4,,4c24,40,21,42,15,42,10,42,7,40,7,37v,-3,,-3,,-3c7,32,7,32,5,32v-4,,-4,,-4,c1,32,,32,,34v,3,,3,,3c,47,11,48,15,48v14,,16,-6,16,-11c31,32,31,32,31,32v,-5,-2,-8,-8,-10e" fillcolor="#00374d" stroked="f">
                  <v:path arrowok="t" o:connecttype="custom" o:connectlocs="58891,56462;28165,43630;20484,33364;20484,30798;40968,17965;58891,30798;58891,35930;64012,41063;74254,41063;79375,35930;79375,28231;40968,0;0,28231;0,38497;17923,61595;46089,71861;61452,84693;61452,94959;38407,107791;17923,94959;17923,87260;12802,82127;2560,82127;0,87260;0,94959;38407,123190;79375,94959;79375,82127;58891,56462" o:connectangles="0,0,0,0,0,0,0,0,0,0,0,0,0,0,0,0,0,0,0,0,0,0,0,0,0,0,0,0,0"/>
                </v:shape>
                <v:shape id="Freeform 28" o:spid="_x0000_s1086" style="position:absolute;left:41452;top:5842;width:153;height:4768;visibility:visible;mso-wrap-style:square;v-text-anchor:top" coordsize="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lDcMA&#10;AADcAAAADwAAAGRycy9kb3ducmV2LnhtbESPQWvCQBSE7wX/w/IEL0U3aaFIdBUVS/VYFc+P7DMJ&#10;Zt+G3U2M/fVuQfA4zMw3zHzZm1p05HxlWUE6SUAQ51ZXXCg4Hb/HUxA+IGusLZOCO3lYLgZvc8y0&#10;vfEvdYdQiAhhn6GCMoQmk9LnJRn0E9sQR+9incEQpSukdniLcFPLjyT5kgYrjgslNrQpKb8eWqPA&#10;bvY/lHbv6/3xfEHd/m1d22+VGg371QxEoD68ws/2Tiv4nKbwfy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lDcMAAADcAAAADwAAAAAAAAAAAAAAAACYAgAAZHJzL2Rv&#10;d25yZXYueG1sUEsFBgAAAAAEAAQA9QAAAIgDAAAAAA==&#10;" path="m3,186c1,186,,185,,183,,3,,3,,3,,1,1,,3,,4,,6,1,6,3v,180,,180,,180c6,185,4,186,3,186e" fillcolor="#939598" stroked="f">
                  <v:path arrowok="t" o:connecttype="custom" o:connectlocs="7620,476885;0,469193;0,7692;7620,0;15240,7692;15240,469193;7620,476885" o:connectangles="0,0,0,0,0,0,0"/>
                </v:shape>
                <v:shape id="Freeform 29" o:spid="_x0000_s1087" style="position:absolute;left:12541;top:5892;width:2781;height:4617;visibility:visible;mso-wrap-style:square;v-text-anchor:top" coordsize="10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RJcQA&#10;AADcAAAADwAAAGRycy9kb3ducmV2LnhtbESPQWvCQBSE7wX/w/KE3pqNCkVSN0EEi4dCqfXg8ZF9&#10;ZkOzb0P2aWJ/fbdQ6HGYmW+YTTX5Tt1oiG1gA4ssB0VcB9tyY+D0uX9ag4qCbLELTAbuFKEqZw8b&#10;LGwY+YNuR2lUgnAs0IAT6QutY+3IY8xCT5y8Sxg8SpJDo+2AY4L7Ti/z/Fl7bDktOOxp56j+Ol69&#10;gfryfX1zMllu89XhfGcZX9+tMY/zafsCSmiS//Bf+2ANrNZL+D2Tjo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kSXEAAAA3AAAAA8AAAAAAAAAAAAAAAAAmAIAAGRycy9k&#10;b3ducmV2LnhtbFBLBQYAAAAABAAEAPUAAACJAwAAAAA=&#10;" path="m102,c6,,6,,6,,2,,,2,,7,,173,,173,,173v,5,2,7,6,7c22,180,22,180,22,180v6,,7,-4,7,-7c29,100,29,100,29,100v68,,68,,68,c102,100,104,97,104,93v,-12,,-12,,-12c104,76,102,74,97,74v-68,,-68,,-68,c29,25,29,25,29,25v73,,73,,73,c106,25,109,23,109,18v,-11,,-11,,-11c109,2,106,,102,e" fillcolor="#00374d" stroked="f">
                  <v:path arrowok="t" o:connecttype="custom" o:connectlocs="260268,0;15310,0;0,17953;0,443692;15310,461645;56136,461645;73998,443692;73998,256469;247510,256469;265372,238517;265372,207740;247510,189787;73998,189787;73998,64117;260268,64117;278130,46165;278130,17953;260268,0" o:connectangles="0,0,0,0,0,0,0,0,0,0,0,0,0,0,0,0,0,0"/>
                </v:shape>
                <v:shape id="Freeform 30" o:spid="_x0000_s1088" style="position:absolute;left:15633;top:7048;width:4725;height:3461;visibility:visible;mso-wrap-style:square;v-text-anchor:top" coordsize="18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ZsQA&#10;AADcAAAADwAAAGRycy9kb3ducmV2LnhtbESPwWrDMBBE74H+g9hCb7HchhTjRgmh0NTH2O6lt8Xa&#10;yibWylhK7OTro0Khx2Fm3jCb3Wx7caHRd44VPCcpCOLG6Y6Ngq/6Y5mB8AFZY++YFFzJw277sNhg&#10;rt3EJV2qYESEsM9RQRvCkEvpm5Ys+sQNxNH7caPFEOVopB5xinDby5c0fZUWO44LLQ703lJzqs5W&#10;QV2U9SH4yhyn5vs63Qaz/pyNUk+P8/4NRKA5/If/2oVWsMpW8Hs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LWbEAAAA3AAAAA8AAAAAAAAAAAAAAAAAmAIAAGRycy9k&#10;b3ducmV2LnhtbFBLBQYAAAAABAAEAPUAAACJAwAAAAA=&#10;" path="m146,c123,,109,11,102,17,96,6,84,,68,,48,,35,9,28,14v,-5,,-5,,-5c28,6,27,2,21,2,7,2,7,2,7,2,3,2,,5,,9,,128,,128,,128v,5,3,7,7,7c22,135,22,135,22,135v5,,7,-2,7,-7c29,39,29,39,29,39,39,31,50,26,61,26v12,,17,5,17,16c78,128,78,128,78,128v,6,4,7,7,7c100,135,100,135,100,135v5,,7,-2,7,-7c107,41,107,41,107,41v,,,-1,,-2c112,34,124,26,139,26v12,,17,5,17,16c156,128,156,128,156,128v,5,2,7,7,7c178,135,178,135,178,135v3,,7,-1,7,-7c185,36,185,36,185,36,185,14,170,,146,e" fillcolor="#00374d" stroked="f">
                  <v:path arrowok="t" o:connecttype="custom" o:connectlocs="372845,0;260480,43580;173654,0;71504,35889;71504,23072;53628,5127;17876,5127;0,23072;0,328130;17876,346075;56182,346075;74058,328130;74058,99977;155778,66651;199191,107668;199191,328130;217067,346075;255373,346075;273249,328130;273249,105104;273249,99977;354968,66651;398382,107668;398382,328130;416258,346075;454564,346075;472440,328130;472440,92287;372845,0" o:connectangles="0,0,0,0,0,0,0,0,0,0,0,0,0,0,0,0,0,0,0,0,0,0,0,0,0,0,0,0,0"/>
                </v:shape>
                <v:shape id="Freeform 31" o:spid="_x0000_s1089" style="position:absolute;left:20891;top:5842;width:3042;height:4743;visibility:visible;mso-wrap-style:square;v-text-anchor:top" coordsize="11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oe8UA&#10;AADcAAAADwAAAGRycy9kb3ducmV2LnhtbESPT2vCQBTE74V+h+UVvDUbC6YSXUVLC/Xk34PHZ/aZ&#10;RLNvQ3Zrop/eFQoeh5n5DTOedqYSF2pcaVlBP4pBEGdWl5wr2G1/3ocgnEfWWFkmBVdyMJ28vowx&#10;1bblNV02PhcBwi5FBYX3dSqlywoy6CJbEwfvaBuDPsgml7rBNsBNJT/iOJEGSw4LBdb0VVB23vwZ&#10;BfkpOexP8/5txd+zRbuYL7GVR6V6b91sBMJT55/h//avVjD4TOBxJhw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Ch7xQAAANwAAAAPAAAAAAAAAAAAAAAAAJgCAABkcnMv&#10;ZG93bnJldi54bWxQSwUGAAAAAAQABAD1AAAAigMAAAAA&#10;" path="m60,c11,,,22,,42,,142,,142,,142v,20,11,43,60,43c109,185,119,162,119,142v,-16,,-16,,-16c119,121,117,119,113,119v-16,,-16,,-16,c93,119,90,121,90,126v,12,,12,,12c90,147,87,159,60,159,33,159,30,147,30,138v,-92,,-92,,-92c30,37,33,25,60,25v27,,30,12,30,21c90,54,90,54,90,54v,5,3,8,7,8c113,62,113,62,113,62v4,,6,-3,6,-8c119,42,119,42,119,42,119,22,109,,60,e" fillcolor="#00374d" stroked="f">
                  <v:path arrowok="t" o:connecttype="custom" o:connectlocs="153361,0;0,107689;0,364092;153361,474345;304165,364092;304165,323067;288829,305119;247933,305119;230041,323067;230041,353836;153361,407680;76680,353836;76680,117945;153361,64101;230041,117945;230041,138457;247933,158970;288829,158970;304165,138457;304165,107689;153361,0" o:connectangles="0,0,0,0,0,0,0,0,0,0,0,0,0,0,0,0,0,0,0,0,0"/>
                </v:shape>
                <v:shape id="Freeform 32" o:spid="_x0000_s1090" style="position:absolute;left:24339;top:7048;width:2762;height:3537;visibility:visible;mso-wrap-style:square;v-text-anchor:top" coordsize="10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O8QA&#10;AADcAAAADwAAAGRycy9kb3ducmV2LnhtbESPUUvDQBCE3wv+h2MF39pLRRtJey1SqPhQpEZ/wJLb&#10;Jtfm9mJubeK/9wShj8PMfMOsNqNv1YX66AIbmM8yUMRVsI5rA58fu+kTqCjIFtvAZOCHImzWN5MV&#10;FjYM/E6XUmqVIBwLNNCIdIXWsWrIY5yFjjh5x9B7lCT7WtsehwT3rb7PsoX26DgtNNjRtqHqXH57&#10;A/g1vLn85bTb0/ZQysPJyb52xtzdjs9LUEKjXMP/7Vdr4DHP4e9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iTvEAAAA3AAAAA8AAAAAAAAAAAAAAAAAmAIAAGRycy9k&#10;b3ducmV2LnhtbFBLBQYAAAAABAAEAPUAAACJAwAAAAA=&#10;" path="m54,c9,,,21,,38v,62,,62,,62c,117,9,138,54,138v45,,54,-21,54,-38c108,38,108,38,108,38,108,21,99,,54,m79,40v,58,,58,,58c79,104,77,113,54,113,31,113,29,104,29,98v,-58,,-58,,-58c29,33,31,25,54,25v23,,25,8,25,15e" fillcolor="#00374d" stroked="f">
                  <v:path arrowok="t" o:connecttype="custom" o:connectlocs="138113,0;0,97394;0,256301;138113,353695;276225,256301;276225,97394;138113,0;202053,102520;202053,251175;138113,289620;74172,251175;74172,102520;138113,64075;202053,102520" o:connectangles="0,0,0,0,0,0,0,0,0,0,0,0,0,0"/>
                  <o:lock v:ext="edit" verticies="t"/>
                </v:shape>
                <v:shape id="Freeform 33" o:spid="_x0000_s1091" style="position:absolute;left:27660;top:7048;width:2762;height:3461;visibility:visible;mso-wrap-style:square;v-text-anchor:top" coordsize="10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30MIA&#10;AADcAAAADwAAAGRycy9kb3ducmV2LnhtbERPz2vCMBS+D/wfwhO8DE11TEc1iohuCl7U4fnRPNti&#10;8xKb2Hb//XIY7Pjx/V6sOlOJhmpfWlYwHiUgiDOrS84VfF92ww8QPiBrrCyTgh/ysFr2XhaYatvy&#10;iZpzyEUMYZ+igiIEl0rps4IM+pF1xJG72dpgiLDOpa6xjeGmkpMkmUqDJceGAh1tCsru56dR8PSf&#10;X+3D583+6rbb42vpDpM3p9Sg363nIAJ14V/8595rBe+zuDaei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TfQwgAAANwAAAAPAAAAAAAAAAAAAAAAAJgCAABkcnMvZG93&#10;bnJldi54bWxQSwUGAAAAAAQABAD1AAAAhwMAAAAA&#10;" path="m70,c50,,36,8,28,14v,-5,,-5,,-5c28,6,27,2,21,2,7,2,7,2,7,2,3,2,,5,,9,,128,,128,,128v,5,2,7,7,7c22,135,22,135,22,135v5,,7,-2,7,-7c29,39,29,39,29,39,40,31,51,26,62,26v12,,18,5,18,16c80,128,80,128,80,128v,6,3,7,6,7c102,135,102,135,102,135v4,,6,-2,6,-7c108,36,108,36,108,36,108,14,93,,70,e" fillcolor="#00374d" stroked="f">
                  <v:path arrowok="t" o:connecttype="custom" o:connectlocs="179035,0;71614,35889;71614,23072;53710,5127;17903,5127;0,23072;0,328130;17903,346075;56268,346075;74172,328130;74172,99977;158574,66651;204611,107668;204611,328130;219957,346075;260879,346075;276225,328130;276225,92287;179035,0" o:connectangles="0,0,0,0,0,0,0,0,0,0,0,0,0,0,0,0,0,0,0"/>
                </v:shape>
                <v:shape id="Freeform 34" o:spid="_x0000_s1092" style="position:absolute;left:30880;top:7048;width:2603;height:3537;visibility:visible;mso-wrap-style:square;v-text-anchor:top" coordsize="10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fXsQA&#10;AADcAAAADwAAAGRycy9kb3ducmV2LnhtbESPX2vCMBTF3wf7DuEO9qaphc1ZjUWEwTaYoBOfL821&#10;rTY3NYlt/fbLQNjj4fz5cRb5YBrRkfO1ZQWTcQKCuLC65lLB/ud99AbCB2SNjWVScCMP+fLxYYGZ&#10;tj1vqduFUsQR9hkqqEJoMyl9UZFBP7YtcfSO1hkMUbpSaod9HDeNTJPkVRqsORIqbGldUXHeXU2E&#10;nFBubtp/areeNdfD99c+LS9KPT8NqzmIQEP4D9/bH1rBy3QG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2n17EAAAA3AAAAA8AAAAAAAAAAAAAAAAAmAIAAGRycy9k&#10;b3ducmV2LnhtbFBLBQYAAAAABAAEAPUAAACJAwAAAAA=&#10;" path="m78,62c39,49,39,49,39,49,36,48,29,45,29,39v,-5,,-5,,-5c29,31,29,23,51,23v23,,23,8,23,11c74,41,74,41,74,41v,4,2,6,6,6c94,47,94,47,94,47v4,,7,-2,7,-6c101,34,101,34,101,34,101,26,97,,51,,40,,2,3,2,34v,10,,10,,10c2,57,13,68,24,72,63,86,63,86,63,86v9,3,12,6,12,10c75,103,75,103,75,103v,11,-15,12,-24,12c40,115,26,113,26,103v,-5,,-5,,-5c26,93,24,91,20,91,6,91,6,91,6,91,2,91,,94,,98v,6,,6,,6c,120,13,138,51,138v38,,51,-18,51,-34c102,90,102,90,102,90,102,77,94,68,78,62e" fillcolor="#00374d" stroked="f">
                  <v:path arrowok="t" o:connecttype="custom" o:connectlocs="199091,158906;99546,125587;74021,99957;74021,87142;130175,58949;188881,87142;188881,105083;204196,120461;239930,120461;257798,105083;257798,87142;130175,0;5105,87142;5105,112772;61259,184537;160804,220419;191434,246049;191434,263990;130175,294746;66364,263990;66364,251175;51049,233234;15315,233234;0,251175;0,266553;130175,353695;260350,266553;260350,230671;199091,158906" o:connectangles="0,0,0,0,0,0,0,0,0,0,0,0,0,0,0,0,0,0,0,0,0,0,0,0,0,0,0,0,0"/>
                </v:shape>
                <v:shape id="Freeform 35" o:spid="_x0000_s1093" style="position:absolute;left:33896;top:7099;width:2730;height:3486;visibility:visible;mso-wrap-style:square;v-text-anchor:top" coordsize="10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BgcEA&#10;AADcAAAADwAAAGRycy9kb3ducmV2LnhtbERP3WrCMBS+F/YO4Qy8EU0nWEo1igxk6s38e4BDcmyK&#10;zUnXRO3efrkQdvnx/S9WvWvEg7pQe1bwMclAEGtvaq4UXM6bcQEiRGSDjWdS8EsBVsu3wQJL4598&#10;pMcpViKFcChRgY2xLaUM2pLDMPEtceKuvnMYE+wqaTp8pnDXyGmW5dJhzanBYkuflvTtdHcK8t3X&#10;Zj8d6Wbf2sPPd53rdTUqlBq+9+s5iEh9/Be/3FujYFak+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owYHBAAAA3AAAAA8AAAAAAAAAAAAAAAAAmAIAAGRycy9kb3du&#10;cmV2LnhtbFBLBQYAAAAABAAEAPUAAACGAwAAAAA=&#10;" path="m100,c85,,85,,85,,80,,78,3,78,8v,89,,89,,89c68,105,57,109,46,109,34,109,29,105,29,94,29,8,29,8,29,8,29,2,25,,22,,7,,7,,7,,2,,,3,,8v,92,,92,,92c,122,15,136,39,136v15,,28,-5,40,-13c79,127,79,127,79,127v,4,2,6,7,6c100,133,100,133,100,133v4,,7,-2,7,-7c107,8,107,8,107,8,107,3,104,,100,e" fillcolor="#00374d" stroked="f">
                  <v:path arrowok="t" o:connecttype="custom" o:connectlocs="255187,0;216909,0;199046,20507;199046,248645;117386,279405;74004,240954;74004,20507;56141,0;17863,0;0,20507;0,256335;99523,348615;201598,315292;201598,325545;219461,340925;255187,340925;273050,322982;273050,20507;255187,0" o:connectangles="0,0,0,0,0,0,0,0,0,0,0,0,0,0,0,0,0,0,0"/>
                </v:shape>
                <v:shape id="Freeform 36" o:spid="_x0000_s1094" style="position:absolute;left:37268;top:5765;width:711;height:4744;visibility:visible;mso-wrap-style:square;v-text-anchor:top" coordsize="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zUcQA&#10;AADcAAAADwAAAGRycy9kb3ducmV2LnhtbESP0WrCQBRE3wv9h+UWfKsbA7YSXUXFQCm+NPoBl+xN&#10;Npi9G7JrEvv13UKhj8PMnGE2u8m2YqDeN44VLOYJCOLS6YZrBddL/roC4QOyxtYxKXiQh932+WmD&#10;mXYjf9FQhFpECPsMFZgQukxKXxqy6OeuI45e5XqLIcq+lrrHMcJtK9MkeZMWG44LBjs6Gipvxd0q&#10;OLwvz/m5a3XxXUk26QnrpPpUavYy7dcgAk3hP/zX/tAKlqs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9s1HEAAAA3AAAAA8AAAAAAAAAAAAAAAAAmAIAAGRycy9k&#10;b3ducmV2LnhtbFBLBQYAAAAABAAEAPUAAACJAwAAAAA=&#10;" path="m22,c7,,7,,7,,2,,,2,,7,,178,,178,,178v,5,2,7,7,7c22,185,22,185,22,185v4,,6,-2,6,-7c28,7,28,7,28,7,28,2,26,,22,e" fillcolor="#00374d" stroked="f">
                  <v:path arrowok="t" o:connecttype="custom" o:connectlocs="55880,0;17780,0;0,17948;0,456397;17780,474345;55880,474345;71120,456397;71120,17948;55880,0" o:connectangles="0,0,0,0,0,0,0,0,0"/>
                </v:shape>
                <v:shape id="Freeform 37" o:spid="_x0000_s1095" style="position:absolute;left:38284;top:6330;width:2171;height:4179;visibility:visible;mso-wrap-style:square;v-text-anchor:top" coordsize="85,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6/MUA&#10;AADcAAAADwAAAGRycy9kb3ducmV2LnhtbESPT2vCQBTE74LfYXlCb7oxNCqpq/iHQk6Vpr309pp9&#10;TUKzb0N21e237wqCx2FmfsOst8F04kKDay0rmM8SEMSV1S3XCj4/XqcrEM4ja+wsk4I/crDdjEdr&#10;zLW98jtdSl+LCGGXo4LG+z6X0lUNGXQz2xNH78cOBn2UQy31gNcIN51Mk2QhDbYcFxrs6dBQ9Vue&#10;jYLi9HzI5kdbLt+Woci+yv136oJST5OwewHhKfhH+N4utIJslcLt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br8xQAAANwAAAAPAAAAAAAAAAAAAAAAAJgCAABkcnMv&#10;ZG93bnJldi54bWxQSwUGAAAAAAQABAD1AAAAigMAAAAA&#10;" path="m78,138v-5,,-5,,-5,c52,138,49,131,49,123v,-68,,-68,,-68c73,55,73,55,73,55v4,,7,-1,7,-7c80,38,80,38,80,38v,-5,-2,-7,-7,-7c49,31,49,31,49,31,49,7,49,7,49,7,49,2,46,,42,,27,,27,,27,,23,,20,1,20,7v,24,,24,,24c7,32,7,32,7,32,3,32,,35,,39v,9,,9,,9c,53,3,55,7,55v13,,13,,13,c20,126,20,126,20,126v,26,15,37,49,37c78,163,78,163,78,163v4,,7,-2,7,-7c85,146,85,146,85,146v,-6,-4,-8,-7,-8e" fillcolor="#00374d" stroked="f">
                  <v:path arrowok="t" o:connecttype="custom" o:connectlocs="199285,353746;186511,353746;125192,315295;125192,140986;186511,140986;204395,123042;204395,97408;186511,79465;125192,79465;125192,17944;107308,0;68983,0;51099,17944;51099,79465;17885,82028;0,99972;0,123042;17885,140986;51099,140986;51099,322985;176291,417830;199285,417830;217170,399886;217170,374253;199285,353746" o:connectangles="0,0,0,0,0,0,0,0,0,0,0,0,0,0,0,0,0,0,0,0,0,0,0,0,0"/>
                </v:shape>
                <v:shape id="Freeform 39" o:spid="_x0000_s1096" style="position:absolute;left:4343;top:4305;width:6947;height:7817;visibility:visible;mso-wrap-style:square;v-text-anchor:top" coordsize="27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C8QA&#10;AADcAAAADwAAAGRycy9kb3ducmV2LnhtbESP0WrCQBRE3wX/YbmCb7qpog2pq5SCoqLSpv2AS/Y2&#10;CWbvLtlV4993C4KPw8ycYRarzjTiSq2vLSt4GScgiAuray4V/HyvRykIH5A1NpZJwZ08rJb93gIz&#10;bW/8Rdc8lCJC2GeooArBZVL6oiKDfmwdcfR+bWswRNmWUrd4i3DTyEmSzKXBmuNChY4+KirO+cUo&#10;OOzd5nj43E8dFaftmXb1PH3NlRoOuvc3EIG68Aw/2lutYJZO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LAvEAAAA3AAAAA8AAAAAAAAAAAAAAAAAmAIAAGRycy9k&#10;b3ducmV2LnhtbFBLBQYAAAAABAAEAPUAAACJAwAAAAA=&#10;" path="m136,v6,,11,2,16,5c255,64,255,64,255,64v10,6,17,17,17,29c272,212,272,212,272,212v,11,-7,22,-17,28c152,299,152,299,152,299v-10,6,-23,6,-32,c17,240,17,240,17,240,6,234,,223,,212,,93,,93,,93,,81,6,70,17,64,120,5,120,5,120,5,125,2,130,,136,t,288c139,288,142,287,144,286,247,226,247,226,247,226v6,-3,9,-8,9,-14c256,93,256,93,256,93v,-6,-3,-12,-9,-15c144,19,144,19,144,19v-5,-3,-11,-3,-16,c25,78,25,78,25,78v-6,3,-9,9,-9,15c16,212,16,212,16,212v,6,3,11,9,14c128,286,128,286,128,286v2,1,5,2,8,2e" fillcolor="#00374d" stroked="f">
                  <v:path arrowok="t" o:connecttype="custom" o:connectlocs="347345,0;388209,12815;651272,164026;694690,238350;694690,543335;651272,615096;388209,766308;306481,766308;43418,615096;0,543335;0,238350;43418,164026;306481,12815;347345,0;347345,738116;367777,732990;630840,579216;653826,543335;653826,238350;630840,199906;367777,48695;326913,48695;63850,199906;40864,238350;40864,543335;63850,579216;326913,732990;347345,738116" o:connectangles="0,0,0,0,0,0,0,0,0,0,0,0,0,0,0,0,0,0,0,0,0,0,0,0,0,0,0,0"/>
                  <o:lock v:ext="edit" verticies="t"/>
                </v:shape>
                <v:shape id="Freeform 40" o:spid="_x0000_s1097" style="position:absolute;left:4953;top:4946;width:5670;height:6509;visibility:visible;mso-wrap-style:square;v-text-anchor:top" coordsize="22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B28EA&#10;AADcAAAADwAAAGRycy9kb3ducmV2LnhtbESPQYvCMBSE74L/ITzBm6aKbqUaRQRBj+sK4u3ZPNti&#10;81KaWNt/bxYEj8PMfMOsNq0pRUO1KywrmIwjEMSp1QVnCs5/+9EChPPIGkvLpKAjB5t1v7fCRNsX&#10;/1Jz8pkIEHYJKsi9rxIpXZqTQTe2FXHw7rY26IOsM6lrfAW4KeU0in6kwYLDQo4V7XJKH6enUXCN&#10;b+2uK6tjF8tLx7G7z2++UWo4aLdLEJ5a/w1/2getYL6Ywf+Zc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WwdvBAAAA3AAAAA8AAAAAAAAAAAAAAAAAmAIAAGRycy9kb3du&#10;cmV2LnhtbFBLBQYAAAAABAAEAPUAAACGAwAAAAA=&#10;" path="m24,50c3,62,3,62,3,62,1,63,,65,,67v,2,1,3,3,4c99,126,99,126,99,126v4,3,7,7,7,12c106,248,106,248,106,248v,2,1,4,3,5c110,254,112,254,114,253v21,-12,21,-12,21,-12c138,239,140,236,140,233v,-114,,-114,,-114c140,114,137,109,133,107,34,50,34,50,34,50,32,49,31,48,29,48v-2,,-3,1,-5,2m66,26c44,38,44,38,44,38v-1,1,-2,3,-2,5c42,45,43,46,44,47v96,55,96,55,96,55c145,105,147,109,147,115v,109,,109,,109c147,226,148,228,150,229v2,1,4,1,5,c177,217,177,217,177,217v2,-2,4,-5,4,-8c181,95,181,95,181,95v,-5,-2,-10,-7,-12c75,26,75,26,75,26,73,25,72,24,70,24v-1,,-3,1,-4,2m107,2c86,14,86,14,86,14v-2,1,-3,3,-3,5c83,21,84,23,86,24v96,54,96,54,96,54c186,81,189,86,189,91v-1,109,-1,109,-1,109c188,202,189,204,191,205v2,1,4,1,6,c218,193,218,193,218,193v3,-2,4,-5,4,-8c222,71,222,71,222,71v,-5,-2,-9,-6,-12c116,2,116,2,116,2,115,1,113,,112,v-2,,-4,1,-5,2e" fillcolor="#44c8f5" stroked="f">
                  <v:fill color2="#005baa" rotate="t" focusposition=".5,.5" focussize="" colors="0 #44c8f5;39977f #005baa" focus="100%" type="gradientRadial"/>
                  <v:path arrowok="t" o:connecttype="custom" o:connectlocs="61303,128125;7663,158875;0,171688;7663,181938;252876,322875;270756,353625;270756,635500;278419,648313;291190,648313;344831,617563;357602,597063;357602,304938;339722,274188;86846,128125;74075,123000;61303,128125;168584,66625;112389,97375;107281,110188;112389,120438;357602,261375;375482,294688;375482,574000;383145,586813;395917,586813;452111,556063;462329,535563;462329,243438;444449,212688;191573,66625;178801,61500;168584,66625;273310,5125;219670,35875;212007,48688;219670,61500;464883,199875;482763,233188;480209,512500;487872,525313;503197,525313;556838,494563;567055,474063;567055,181938;551729,151188;296299,5125;286082,0;273310,5125" o:connectangles="0,0,0,0,0,0,0,0,0,0,0,0,0,0,0,0,0,0,0,0,0,0,0,0,0,0,0,0,0,0,0,0,0,0,0,0,0,0,0,0,0,0,0,0,0,0,0,0"/>
                  <o:lock v:ext="edit" verticies="t"/>
                </v:shape>
                <v:shape id="Freeform 42" o:spid="_x0000_s1098" style="position:absolute;left:4978;top:7023;width:2299;height:2641;visibility:visible;mso-wrap-style:square;v-text-anchor:top" coordsize="9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jMYA&#10;AADcAAAADwAAAGRycy9kb3ducmV2LnhtbESPQWsCMRSE7wX/Q3iCt5q1YJGtUVQq7EVpty20t9fN&#10;c3dx8xKSqGt/fVMQehxm5htmvuxNJ87kQ2tZwWScgSCurG65VvD+tr2fgQgRWWNnmRRcKcByMbib&#10;Y67thV/pXMZaJAiHHBU0MbpcylA1ZDCMrSNO3sF6gzFJX0vt8ZLgppMPWfYoDbacFhp0tGmoOpYn&#10;o8C96Fj87Pz3/hkL9/X5cd36danUaNivnkBE6uN/+NYutILpbAp/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sjMYAAADcAAAADwAAAAAAAAAAAAAAAACYAgAAZHJz&#10;L2Rvd25yZXYueG1sUEsFBgAAAAAEAAQA9QAAAIsDAAAAAA==&#10;" path="m8,2c4,,,3,,7,,98,,98,,98v,3,3,5,6,4c87,55,87,55,87,55v3,-2,3,-5,,-7c68,37,8,2,8,2e" fillcolor="#00374d" stroked="f">
                  <v:path arrowok="t" o:connecttype="custom" o:connectlocs="20433,5129;0,17953;0,251337;15325,261595;222208,141056;222208,123104;20433,5129" o:connectangles="0,0,0,0,0,0,0"/>
                </v:shape>
                <v:shape id="Freeform 43" o:spid="_x0000_s1099" style="position:absolute;left:5162;top:8559;width:2299;height:2642;visibility:visible;mso-wrap-style:square;v-text-anchor:top" coordsize="9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8YA&#10;AADcAAAADwAAAGRycy9kb3ducmV2LnhtbESPQWsCMRSE7wX/Q3hCbzVroSJbo6hU2EtL3Sq0t9fN&#10;c3dx8xKSVNf+elMQehxm5htmtuhNJ07kQ2tZwXiUgSCurG65VrD72DxMQYSIrLGzTAouFGAxH9zN&#10;MNf2zFs6lbEWCcIhRwVNjC6XMlQNGQwj64iTd7DeYEzS11J7PCe46eRjlk2kwZbTQoOO1g1Vx/LH&#10;KHDvOha/r/777QUL9/W5v2z8qlTqftgvn0FE6uN/+NYutIKn6QT+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y+8YAAADcAAAADwAAAAAAAAAAAAAAAACYAgAAZHJz&#10;L2Rvd25yZXYueG1sUEsFBgAAAAAEAAQA9QAAAIsDAAAAAA==&#10;" path="m83,101v3,2,7,,7,-4c90,5,90,5,90,5,90,2,87,,84,2,3,49,3,49,3,49,,50,,54,3,55v19,11,80,46,80,46e" fillcolor="#00374d" stroked="f">
                  <v:path arrowok="t" o:connecttype="custom" o:connectlocs="211991,259031;229870,248772;229870,12823;214545,5129;7662,125668;7662,141056;211991,259031" o:connectangles="0,0,0,0,0,0,0"/>
                </v:shape>
              </v:group>
              <v:group id="Group 176" o:spid="_x0000_s1100" style="position:absolute;width:12668;height:2533" coordsize="57320,1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67" o:spid="_x0000_s1101" style="position:absolute;width:10166;height:11493;visibility:visible;mso-wrap-style:square;v-text-anchor:top" coordsize="27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2NsMA&#10;AADcAAAADwAAAGRycy9kb3ducmV2LnhtbERP3WrCMBS+F3yHcITdzdQNbOmMIoLDiRPt9gCH5qwt&#10;bU5Ck9Xu7ZfBwLvz8f2e1WY0nRio941lBYt5AoK4tLrhSsHnx/4xA+EDssbOMin4IQ+b9XSywlzb&#10;G19pKEIlYgj7HBXUIbhcSl/WZNDPrSOO3JftDYYI+0rqHm8x3HTyKUmW0mDDsaFGR7uayrb4NgpO&#10;R/f6frocnx2V50NLb80ySwulHmbj9gVEoDHcxf/ug47z0xT+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f2NsMAAADcAAAADwAAAAAAAAAAAAAAAACYAgAAZHJzL2Rv&#10;d25yZXYueG1sUEsFBgAAAAAEAAQA9QAAAIgDAAAAAA==&#10;" path="m136,305v-6,,-12,-2,-17,-5c16,241,16,241,16,241,6,235,,224,,212,,93,,93,,93,,82,6,71,16,65,119,5,119,5,119,5,129,,142,,152,5,255,65,255,65,255,65v10,6,17,17,17,28c272,212,272,212,272,212v,12,-7,23,-17,29c152,300,152,300,152,300v-5,3,-10,5,-16,5m136,17v-3,,-6,1,-9,2c24,79,24,79,24,79v-5,3,-8,8,-8,14c16,212,16,212,16,212v,6,3,12,8,15c127,286,127,286,127,286v6,3,12,3,17,c247,227,247,227,247,227v6,-3,9,-9,9,-15c256,93,256,93,256,93v,-6,-3,-11,-9,-14c144,19,144,19,144,19v-2,-1,-5,-2,-8,-2e" fillcolor="#00374d" stroked="f">
                  <v:path arrowok="t" o:connecttype="custom" o:connectlocs="508318,1149350;444778,1130508;59802,908175;0,798892;0,350458;59802,244943;444778,18842;568120,18842;953095,244943;1016635,350458;1016635,798892;953095,908175;568120,1130508;508318,1149350;508318,64062;474679,71599;89703,297700;59802,350458;59802,798892;89703,855418;474679,1077751;538219,1077751;923194,855418;956833,798892;956833,350458;923194,297700;538219,71599;508318,64062" o:connectangles="0,0,0,0,0,0,0,0,0,0,0,0,0,0,0,0,0,0,0,0,0,0,0,0,0,0,0,0"/>
                  <o:lock v:ext="edit" verticies="t"/>
                </v:shape>
                <v:shape id="Freeform 68" o:spid="_x0000_s1102" style="position:absolute;left:904;top:1708;width:8376;height:8179;visibility:visible;mso-wrap-style:square;v-text-anchor:top" coordsize="22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7KcMA&#10;AADcAAAADwAAAGRycy9kb3ducmV2LnhtbESPQUvDQBCF7wX/wzKCl2I3etCSdluKIAie2gi9jtlp&#10;NjQ7GzNrk/rrnYPgbR7zvjdv1tspduZCg7SJHTwsCjDEdfItNw4+qtf7JRjJyB67xOTgSgLbzc1s&#10;jaVPI+/pcsiN0RCWEh2EnPvSWqkDRZRF6ol1d0pDxKxyaKwfcNTw2NnHoniyEVvWCwF7eglUnw/f&#10;UWvITzPW71x9zT9Fqv4acH8Mzt3dTrsVmExT/jf/0W9euWdtq8/oBHb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r7KcMAAADcAAAADwAAAAAAAAAAAAAAAACYAgAAZHJzL2Rv&#10;d25yZXYueG1sUEsFBgAAAAAEAAQA9QAAAIgDAAAAAA==&#10;" path="m,48c,165,,165,,165v,4,2,8,5,9c75,214,75,214,75,214v4,3,9,,9,-5c84,91,84,91,84,91v,-4,-3,-8,-6,-10c10,42,10,42,10,42,9,41,8,41,7,41,3,41,,44,,48m70,27v,39,,39,,39c82,73,82,73,82,73v6,3,10,10,10,17c92,163,92,163,92,163v53,31,53,31,53,31c149,196,154,193,154,189v,-119,,-119,,-119c154,66,152,62,148,60,80,21,80,21,80,21v-1,,-2,-1,-3,-1c73,20,70,23,70,27m140,7v,39,,39,,39c152,52,152,52,152,52v6,4,10,11,10,18c162,143,162,143,162,143v53,30,53,30,53,30c219,176,224,173,224,168v,-118,,-118,,-118c224,46,222,42,218,40,150,1,150,1,150,1,149,,148,,147,v-4,,-7,3,-7,7e" fillcolor="#44c8f5" stroked="f">
                  <v:fill color2="#005baa" focusposition=".5,.5" focussize="" colors="0 #44c8f5;33423f #005baa" focus="100%" type="gradientRadial"/>
                  <v:path arrowok="t" o:connecttype="custom" o:connectlocs="0,180914;0,621890;18696,655812;280435,806573;314087,787728;314087,342982;291652,305292;37391,158299;26174,154530;0,180914;261739,101764;261739,248756;306609,275139;344000,339213;344000,614352;542174,731192;575826,712347;575826,263832;553391,226142;299130,79150;287913,75381;261739,101764;523478,26383;523478,173375;568348,195990;605739,263832;605739,538972;803913,652043;837565,633197;837565,188452;815130,150761;560869,3769;549652,0;523478,26383" o:connectangles="0,0,0,0,0,0,0,0,0,0,0,0,0,0,0,0,0,0,0,0,0,0,0,0,0,0,0,0,0,0,0,0,0,0"/>
                  <o:lock v:ext="edit" verticies="t"/>
                </v:shape>
                <v:shape id="Freeform 70" o:spid="_x0000_s1103" style="position:absolute;left:1507;top:954;width:4337;height:3048;visibility:visible;mso-wrap-style:square;v-text-anchor:top" coordsize="1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hzMEA&#10;AADcAAAADwAAAGRycy9kb3ducmV2LnhtbERPTYvCMBC9C/sfwgh7s2mF1d1qlEUQBBGxLnidbca2&#10;tJmUJmr990YQvM3jfc582ZtGXKlzlWUFSRSDIM6trrhQ8Hdcj75BOI+ssbFMCu7kYLn4GMwx1fbG&#10;B7pmvhAhhF2KCkrv21RKl5dk0EW2JQ7c2XYGfYBdIXWHtxBuGjmO44k0WHFoKLGlVUl5nV2MgvVq&#10;nOzP2Y79v6uSuP46baf1SanPYf87A+Gp92/xy73RYf70B57Ph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C4czBAAAA3AAAAA8AAAAAAAAAAAAAAAAAmAIAAGRycy9kb3du&#10;cmV2LnhtbFBLBQYAAAAABAAEAPUAAACGAwAAAAA=&#10;" path="m90,3c,54,,54,,54,46,81,46,81,46,81v,-35,,-35,,-35c46,34,58,27,68,33v48,28,48,28,48,28c116,19,116,19,116,19v,-5,-3,-10,-7,-13c102,3,102,3,102,3,98,,93,,90,3e" fillcolor="#00374d" stroked="f">
                  <v:path arrowok="t" o:connecttype="custom" o:connectlocs="336495,11289;0,203200;171986,304800;171986,173096;254241,124178;433705,229541;433705,71496;407533,22578;381361,11289;336495,11289" o:connectangles="0,0,0,0,0,0,0,0,0,0"/>
                </v:shape>
                <v:shape id="Freeform 71" o:spid="_x0000_s1104" style="position:absolute;left:4320;top:7486;width:4337;height:3048;visibility:visible;mso-wrap-style:square;v-text-anchor:top" coordsize="1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04dsQA&#10;AADcAAAADwAAAGRycy9kb3ducmV2LnhtbESPQWvCQBCF74X+h2UK3uomgq2krlIEQRApjYLXMTsm&#10;IdnZkF01/nvnIHib4b1575v5cnCtulIfas8G0nECirjwtubSwGG//pyBChHZYuuZDNwpwHLx/jbH&#10;zPob/9M1j6WSEA4ZGqhi7DKtQ1GRwzD2HbFoZ987jLL2pbY93iTctXqSJF/aYc3SUGFHq4qKJr84&#10;A+vVJP075zuOp1CnSTM9br+bozGjj+H3B1SkIb7Mz+uNFfyZ4MszMoF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OHbEAAAA3AAAAA8AAAAAAAAAAAAAAAAAmAIAAGRycy9k&#10;b3ducmV2LnhtbFBLBQYAAAAABAAEAPUAAACJAwAAAAA=&#10;" path="m26,79c116,27,116,27,116,27,70,,70,,70,v,35,,35,,35c70,47,57,54,47,48,,20,,20,,20,,62,,62,,62v,6,2,10,7,13c14,79,14,79,14,79v3,2,8,2,12,e" fillcolor="#00374d" stroked="f">
                  <v:path arrowok="t" o:connecttype="custom" o:connectlocs="97210,297274;433705,101600;261719,0;261719,131704;175725,180622;0,75259;0,233304;26172,282222;52344,297274;97210,297274" o:connectangles="0,0,0,0,0,0,0,0,0,0"/>
                </v:shape>
                <v:shape id="Freeform 72" o:spid="_x0000_s1105" style="position:absolute;left:12108;top:2260;width:4559;height:6935;visibility:visible;mso-wrap-style:square;v-text-anchor:top" coordsize="12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UHcIA&#10;AADcAAAADwAAAGRycy9kb3ducmV2LnhtbERP32vCMBB+H/g/hBP2NlOFbVKNIoIiGwzWKvh4NGdb&#10;bC41iW333y+DgW/38f285XowjejI+dqygukkAUFcWF1zqeCY717mIHxA1thYJgU/5GG9Gj0tMdW2&#10;52/qslCKGMI+RQVVCG0qpS8qMugntiWO3MU6gyFCV0rtsI/hppGzJHmTBmuODRW2tK2ouGZ3o+Bm&#10;zh8N53nnstPX/rV43+w+Q6/U83jYLEAEGsJD/O8+6Dh/PoW/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BQdwgAAANwAAAAPAAAAAAAAAAAAAAAAAJgCAABkcnMvZG93&#10;bnJldi54bWxQSwUGAAAAAAQABAD1AAAAhwMAAAAA&#10;" path="m61,c8,,,26,,42,,142,,142,,142v,16,8,42,61,42c114,184,122,158,122,142v,-100,,-100,,-100c122,26,114,,61,m30,46c30,32,40,25,61,25v21,,32,7,32,21c93,138,93,138,93,138v,14,-11,21,-32,21c40,159,30,152,30,138r,-92xe" fillcolor="#00374d" stroked="f">
                  <v:path arrowok="t" o:connecttype="custom" o:connectlocs="227965,0;0,158281;0,535139;227965,693420;455930,535139;455930,158281;227965,0;112114,173355;227965,94215;347553,173355;347553,520065;227965,599205;112114,520065;112114,173355" o:connectangles="0,0,0,0,0,0,0,0,0,0,0,0,0,0"/>
                  <o:lock v:ext="edit" verticies="t"/>
                </v:shape>
                <v:shape id="Freeform 73" o:spid="_x0000_s1106" style="position:absolute;left:17433;top:4019;width:6916;height:5086;visibility:visible;mso-wrap-style:square;v-text-anchor:top" coordsize="18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HMAA&#10;AADcAAAADwAAAGRycy9kb3ducmV2LnhtbERPS4vCMBC+C/6HMAt7s+kKilSjiODjuLZevA3NbFq2&#10;mZQm2rq/fiMI3ubje85qM9hG3KnztWMFX0kKgrh0umaj4FLsJwsQPiBrbByTggd52KzHoxVm2vV8&#10;pnsejIgh7DNUUIXQZlL6siKLPnEtceR+XGcxRNgZqTvsY7ht5DRN59JizbGhwpZ2FZW/+c0qKE7n&#10;4hB8br778vro/1ozOw5Gqc+PYbsEEWgIb/HLfdJx/mIKz2fi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PmHMAAAADcAAAADwAAAAAAAAAAAAAAAACYAgAAZHJzL2Rvd25y&#10;ZXYueG1sUEsFBgAAAAAEAAQA9QAAAIUDAAAAAA==&#10;" path="m146,c123,,109,11,102,17,96,6,84,,68,,48,,35,9,28,14v,-5,,-5,,-5c28,6,27,2,21,2,7,2,7,2,7,2,3,2,,5,,9,,128,,128,,128v,5,3,7,7,7c22,135,22,135,22,135v5,,7,-2,7,-7c29,39,29,39,29,39,39,31,50,26,61,26v12,,17,5,17,16c78,128,78,128,78,128v,6,4,7,7,7c100,135,100,135,100,135v5,,7,-2,7,-7c107,41,107,41,107,41v,,,-1,,-2c112,34,123,26,139,26v12,,17,5,17,16c156,128,156,128,156,128v,5,2,7,7,7c178,135,178,135,178,135v3,,7,-1,7,-7c185,36,185,36,185,36,185,14,170,,146,e" fillcolor="#00374d" stroked="f">
                  <v:path arrowok="t" o:connecttype="custom" o:connectlocs="545736,0;381268,64050;254178,0;104662,52747;104662,33909;78496,7535;26165,7535;0,33909;0,482261;26165,508635;82234,508635;108400,482261;108400,146939;228013,97959;291558,158242;291558,482261;317723,508635;373792,508635;399957,482261;399957,154474;399957,146939;519571,97959;583115,158242;583115,482261;609281,508635;665350,508635;691515,482261;691515,135636;545736,0" o:connectangles="0,0,0,0,0,0,0,0,0,0,0,0,0,0,0,0,0,0,0,0,0,0,0,0,0,0,0,0,0"/>
                </v:shape>
                <v:shape id="Freeform 74" o:spid="_x0000_s1107" style="position:absolute;left:23613;top:2311;width:4598;height:6781;visibility:visible;mso-wrap-style:square;v-text-anchor:top" coordsize="12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GQMQA&#10;AADcAAAADwAAAGRycy9kb3ducmV2LnhtbERPS2vCQBC+F/oflin0VjdalTR1FREERXto7OM6ZMck&#10;mp0N2TUm/94VCr3Nx/ec2aIzlWipcaVlBcNBBII4s7rkXMHXYf0Sg3AeWWNlmRT05GAxf3yYYaLt&#10;lT+pTX0uQgi7BBUU3teJlC4ryKAb2Jo4cEfbGPQBNrnUDV5DuKnkKIqm0mDJoaHAmlYFZef0YhTs&#10;f318Sn92p4/+bdT23/tJKsdbpZ6fuuU7CE+d/xf/uTc6zI9f4f5Mu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kDEAAAA3AAAAA8AAAAAAAAAAAAAAAAAmAIAAGRycy9k&#10;b3ducmV2LnhtbFBLBQYAAAAABAAEAPUAAACJAwAAAAA=&#10;" path="m123,18v,-11,,-11,,-11c123,2,120,,116,,7,,7,,7,,2,,,2,,7,,18,,18,,18v,5,2,7,7,7c47,25,47,25,47,25v,148,,148,,148c47,178,49,180,53,180v16,,16,,16,c74,180,76,178,76,173,76,25,76,25,76,25v40,,40,,40,c120,25,123,23,123,18e" fillcolor="#00374d" stroked="f">
                  <v:path arrowok="t" o:connecttype="custom" o:connectlocs="459740,67818;459740,26374;433576,0;26164,0;0,26374;0,67818;26164,94192;175673,94192;175673,651806;198099,678180;257903,678180;284067,651806;284067,94192;433576,94192;459740,67818" o:connectangles="0,0,0,0,0,0,0,0,0,0,0,0,0,0,0"/>
                </v:shape>
                <v:shape id="Freeform 75" o:spid="_x0000_s1108" style="position:absolute;left:27783;top:4019;width:2769;height:5086;visibility:visible;mso-wrap-style:square;v-text-anchor:top" coordsize="7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Q1b8A&#10;AADcAAAADwAAAGRycy9kb3ducmV2LnhtbERP24rCMBB9F/yHMAv7ZtMVWbQaRQTFx/XyAWMzpsVm&#10;UpJo6379RljwbQ7nOotVbxvxIB9qxwq+shwEcel0zUbB+bQdTUGEiKyxcUwKnhRgtRwOFlho1/GB&#10;HsdoRArhUKCCKsa2kDKUFVkMmWuJE3d13mJM0BupPXYp3DZynOff0mLNqaHCljYVlbfj3Sr4Mf2u&#10;vV0uplt7E9yvLuNsH5T6/OjXcxCR+vgW/7v3Os2fTuD1TLp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IFDVvwAAANwAAAAPAAAAAAAAAAAAAAAAAJgCAABkcnMvZG93bnJl&#10;di54bWxQSwUGAAAAAAQABAD1AAAAhAMAAAAA&#10;" path="m67,c49,,36,10,28,16v,-7,,-7,,-7c28,6,27,2,21,2,7,2,7,2,7,2,3,2,,5,,9,,128,,128,,128v,5,2,7,7,7c22,135,22,135,22,135v5,,7,-2,7,-7c29,42,29,42,29,42,33,39,48,28,67,26v5,,7,-2,7,-7c74,7,74,7,74,7,74,3,72,,67,e" fillcolor="#00374d" stroked="f">
                  <v:path arrowok="t" o:connecttype="custom" o:connectlocs="250671,0;104758,60283;104758,33909;78568,7535;26189,7535;0,33909;0,482261;26189,508635;82310,508635;108499,482261;108499,158242;250671,97959;276860,71586;276860,26374;250671,0" o:connectangles="0,0,0,0,0,0,0,0,0,0,0,0,0,0,0"/>
                </v:shape>
                <v:shape id="Freeform 76" o:spid="_x0000_s1109" style="position:absolute;left:30597;top:4019;width:3924;height:5162;visibility:visible;mso-wrap-style:square;v-text-anchor:top" coordsize="10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ARcIA&#10;AADcAAAADwAAAGRycy9kb3ducmV2LnhtbERPS2sCMRC+F/wPYQRvNauwrWyNooKgJ6kP6HHYTDdb&#10;N5Mliev6702h0Nt8fM+ZL3vbiI58qB0rmIwzEMSl0zVXCs6n7esMRIjIGhvHpOBBAZaLwcscC+3u&#10;/EndMVYihXAoUIGJsS2kDKUhi2HsWuLEfTtvMSboK6k93lO4beQ0y96kxZpTg8GWNobK6/FmFex/&#10;XO0vZhe/Ht1kfbht2zx/3ys1GvarDxCR+vgv/nPvdJo/y+H3mXS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9oBFwgAAANwAAAAPAAAAAAAAAAAAAAAAAJgCAABkcnMvZG93&#10;bnJldi54bWxQSwUGAAAAAAQABAD1AAAAhwMAAAAA&#10;" path="m54,c12,,3,21,3,37v,4,,4,,4c3,46,5,49,9,49v14,,14,,14,c28,49,30,46,30,41v,-2,,-2,,-2c30,32,33,24,54,24v20,,23,8,23,16c77,58,77,58,77,58v-39,,-39,,-39,c11,58,,75,,92v,12,,12,,12c,121,12,137,38,137v14,,28,-4,40,-13c78,128,78,128,78,128v,4,1,7,7,7c98,135,98,135,98,135v5,,7,-2,7,-7c105,37,105,37,105,37,105,13,88,,54,m77,81v,20,,20,,20c66,109,55,113,45,113v-12,,-17,-4,-17,-13c28,95,28,95,28,95v,-8,2,-14,15,-14l77,81xe" fillcolor="#00374d" stroked="f">
                  <v:path arrowok="t" o:connecttype="custom" o:connectlocs="201821,0;11212,139427;11212,154500;33637,184646;85961,184646;112123,154500;112123,146963;201821,90439;287782,150731;287782,218561;142022,218561;0,346682;0,391902;142022,516255;291519,467267;291519,482340;317681,508718;366268,508718;392430,482340;392430,139427;201821,0;287782,305231;287782,380597;168184,425816;104648,376828;104648,357987;160709,305231;287782,305231" o:connectangles="0,0,0,0,0,0,0,0,0,0,0,0,0,0,0,0,0,0,0,0,0,0,0,0,0,0,0,0"/>
                  <o:lock v:ext="edit" verticies="t"/>
                </v:shape>
                <v:shape id="Freeform 77" o:spid="_x0000_s1110" style="position:absolute;left:35219;top:2160;width:4077;height:6966;visibility:visible;mso-wrap-style:square;v-text-anchor:top" coordsize="10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CMEA&#10;AADcAAAADwAAAGRycy9kb3ducmV2LnhtbERPTYvCMBC9C/6HMMLeNFVWka5RRFAURLDVg7ehmW2L&#10;zaQ0Ueu/N4LgbR7vc2aL1lTiTo0rLSsYDiIQxJnVJecKTum6PwXhPLLGyjIpeJKDxbzbmWGs7YOP&#10;dE98LkIIuxgVFN7XsZQuK8igG9iaOHD/tjHoA2xyqRt8hHBTyVEUTaTBkkNDgTWtCsquyc0oSNOt&#10;2ft2dXje1r9yw+PLeXncKfXTa5d/IDy1/iv+uLc6zJ9O4P1Mu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2WAjBAAAA3AAAAA8AAAAAAAAAAAAAAAAAmAIAAGRycy9kb3du&#10;cmV2LnhtbFBLBQYAAAAABAAEAPUAAACGAwAAAAA=&#10;" path="m107,177c57,110,57,110,57,110,102,61,102,61,102,61v2,-2,2,-4,1,-6c103,54,101,52,98,52v-16,,-16,,-16,c77,52,74,56,72,58,33,100,33,100,33,100v-4,,-4,,-4,c29,7,29,7,29,7,29,2,27,,22,,7,,7,,7,,3,,,2,,7,,178,,178,,178v,5,3,7,7,7c22,185,22,185,22,185v5,,7,-2,7,-7c29,122,29,122,29,122v5,,5,,5,c77,180,77,180,77,180v2,2,5,5,9,5c103,185,103,185,103,185v2,,4,-1,5,-2c109,181,108,179,107,177e" fillcolor="#00374d" stroked="f">
                  <v:path arrowok="t" o:connecttype="custom" o:connectlocs="400190,666472;213185,414192;381489,229688;385229,207096;366529,195800;306688,195800;269287,218392;123423,376538;108463,376538;108463,26358;82282,0;26181,0;0,26358;0,670237;26181,696595;82282,696595;108463,670237;108463,459376;127163,459376;287987,677768;321648,696595;385229,696595;403930,689064;400190,666472" o:connectangles="0,0,0,0,0,0,0,0,0,0,0,0,0,0,0,0,0,0,0,0,0,0,0,0"/>
                </v:shape>
                <v:shape id="Freeform 78" o:spid="_x0000_s1111" style="position:absolute;left:40695;top:2260;width:223;height:6935;visibility:visible;mso-wrap-style:square;v-text-anchor:top" coordsize="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c+sEA&#10;AADcAAAADwAAAGRycy9kb3ducmV2LnhtbERPPWvDMBDdC/kP4grdarkdGuNGNklKoYsHux06HtZF&#10;NrVOxlIS5d9HgUC3e7zP29TRTuJEix8dK3jJchDEvdMjGwU/35/PBQgfkDVOjknBhTzU1ephg6V2&#10;Z27p1AUjUgj7EhUMIcyllL4fyKLP3EycuINbLIYEFyP1gucUbif5mudv0uLIqWHAmfYD9X/d0SrA&#10;/aFz+a5oTWx+Tdt8jLFvLko9PcbtO4hAMfyL7+4vneYXa7g9ky6Q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yXPrBAAAA3AAAAA8AAAAAAAAAAAAAAAAAmAIAAGRycy9kb3du&#10;cmV2LnhtbFBLBQYAAAAABAAEAPUAAACGAwAAAAA=&#10;" path="m3,184c1,184,,182,,181,,3,,3,,3,,1,1,,3,,4,,6,1,6,3v,178,,178,,178c6,182,4,184,3,184e" fillcolor="#939598" stroked="f">
                  <v:path arrowok="t" o:connecttype="custom" o:connectlocs="11113,693420;0,682114;0,11306;11113,0;22225,11306;22225,682114;11113,693420" o:connectangles="0,0,0,0,0,0,0"/>
                </v:shape>
                <v:shape id="Freeform 79" o:spid="_x0000_s1112" style="position:absolute;left:42605;top:2311;width:1193;height:1733;visibility:visible;mso-wrap-style:square;v-text-anchor:top" coordsize="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l4cQA&#10;AADcAAAADwAAAGRycy9kb3ducmV2LnhtbESPQWvCQBCF7wX/wzJCb81GEQmpqxRBqbQ9GPsDxuyY&#10;xGZnw+5W03/fORR6m8e8782b1WZ0vbpRiJ1nA7MsB0Vce9txY+DztHsqQMWEbLH3TAZ+KMJmPXlY&#10;YWn9nY90q1KjJIRjiQbalIZS61i35DBmfiCW3cUHh0lkaLQNeJdw1+t5ni+1w47lQosDbVuqv6pv&#10;JzX2x139fihwcV1+2G48n2NOb8Y8TseXZ1CJxvRv/qNfrXCFtJ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ZeHEAAAA3AAAAA8AAAAAAAAAAAAAAAAAmAIAAGRycy9k&#10;b3ducmV2LnhtbFBLBQYAAAAABAAEAPUAAACJAwAAAAA=&#10;" path="m16,46c2,46,2,46,2,46,1,46,,46,,45,,1,,1,,1,,,1,,2,,14,,14,,14,,24,,30,3,30,10v,4,,4,,4c30,18,28,20,25,22v4,1,7,4,7,8c32,36,32,36,32,36v,5,-3,10,-16,10m8,40v8,,8,,8,c21,40,24,38,24,35v,-4,,-4,,-4c24,27,21,25,16,25v-8,,-8,,-8,l8,40xm8,19v6,,6,,6,c18,19,22,19,22,14v,-3,,-3,,-3c22,7,20,6,14,6,8,6,8,6,8,6r,13xe" fillcolor="#00374d" stroked="f">
                  <v:path arrowok="t" o:connecttype="custom" o:connectlocs="59690,173355;7461,173355;0,169586;0,3769;7461,0;52229,0;111919,37686;111919,52760;93266,82909;119380,113058;119380,135669;59690,173355;29845,150743;59690,150743;89535,131901;89535,116826;59690,94215;29845,94215;29845,150743;29845,71603;52229,71603;82074,52760;82074,41454;52229,22612;29845,22612;29845,71603" o:connectangles="0,0,0,0,0,0,0,0,0,0,0,0,0,0,0,0,0,0,0,0,0,0,0,0,0,0"/>
                  <o:lock v:ext="edit" verticies="t"/>
                </v:shape>
                <v:shape id="Freeform 80" o:spid="_x0000_s1113" style="position:absolute;left:44112;top:2311;width:1162;height:1771;visibility:visible;mso-wrap-style:square;v-text-anchor:top" coordsize="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STMIA&#10;AADcAAAADwAAAGRycy9kb3ducmV2LnhtbERPTYvCMBC9L/gfwgje1lRRsV2jiCKIgmDXhT0OzdhW&#10;m0lpotZ/b4SFvc3jfc5s0ZpK3KlxpWUFg34EgjizuuRcwel78zkF4TyyxsoyKXiSg8W88zHDRNsH&#10;H+me+lyEEHYJKii8rxMpXVaQQde3NXHgzrYx6ANscqkbfIRwU8lhFE2kwZJDQ4E1rQrKrunNKLjk&#10;8fkwWv/K+LI2P0ef7k7jPSrV67bLLxCeWv8v/nNvdZg/jeH9TLh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NJMwgAAANwAAAAPAAAAAAAAAAAAAAAAAJgCAABkcnMvZG93&#10;bnJldi54bWxQSwUGAAAAAAQABAD1AAAAhwMAAAAA&#10;" path="m15,47c2,47,,40,,36,,1,,1,,1,,,,,1,,5,,5,,5,,6,,7,,7,1v,34,,34,,34c7,39,10,41,15,41v4,,9,-1,9,-6c24,1,24,1,24,1v,,,-1,1,-1c30,,30,,30,v1,,1,,1,1c31,36,31,36,31,36v,4,-2,11,-16,11e" fillcolor="#00374d" stroked="f">
                  <v:path arrowok="t" o:connecttype="custom" o:connectlocs="56228,177165;0,135701;0,3769;3749,0;18743,0;26240,3769;26240,131931;56228,154548;89965,131931;89965,3769;93714,0;112456,0;116205,3769;116205,135701;56228,177165" o:connectangles="0,0,0,0,0,0,0,0,0,0,0,0,0,0,0"/>
                </v:shape>
                <v:shape id="Freeform 81" o:spid="_x0000_s1114" style="position:absolute;left:45669;top:2311;width:261;height:1733;visibility:visible;mso-wrap-style:square;v-text-anchor:top" coordsize="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uD8QA&#10;AADcAAAADwAAAGRycy9kb3ducmV2LnhtbESPQWvCQBCF7wX/wzJCL6VuFBSbuooWhNab0YPHaXZM&#10;gtnZkF11++87B8HbDO/Ne98sVsm16kZ9aDwbGI8yUMSltw1XBo6H7fscVIjIFlvPZOCPAqyWg5cF&#10;5tbfeU+3IlZKQjjkaKCOscu1DmVNDsPId8SinX3vMMraV9r2eJdw1+pJls20w4alocaOvmoqL8XV&#10;GXibHNLxl+PVj7duvpv+bFo6JWNeh2n9CSpSik/z4/rbCv6H4Ms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Hbg/EAAAA3AAAAA8AAAAAAAAAAAAAAAAAmAIAAGRycy9k&#10;b3ducmV2LnhtbFBLBQYAAAAABAAEAPUAAACJAwAAAAA=&#10;" path="m6,46v-4,,-4,,-4,c1,46,,46,,45,,1,,1,,1,,,1,,2,,6,,6,,6,,7,,7,,7,1v,44,,44,,44c7,46,7,46,6,46e" fillcolor="#00374d" stroked="f">
                  <v:path arrowok="t" o:connecttype="custom" o:connectlocs="22316,173355;7439,173355;0,169586;0,3769;7439,0;22316,0;26035,3769;26035,169586;22316,173355" o:connectangles="0,0,0,0,0,0,0,0,0"/>
                </v:shape>
                <v:shape id="Freeform 82" o:spid="_x0000_s1115" style="position:absolute;left:46322;top:2311;width:972;height:1733;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KtsIA&#10;AADcAAAADwAAAGRycy9kb3ducmV2LnhtbESPS4sCMRCE74L/IfTC3jSjsKKzRlkFcfHmA7z2Tnoe&#10;OOmMSRxn/70RBG/dVHV91fNlZ2rRkvOVZQWjYQKCOLO64kLB6bgZTEH4gKyxtkwK/snDctHvzTHV&#10;9s57ag+hEDGEfYoKyhCaVEqflWTQD21DHLXcOoMhrq6Q2uE9hptajpNkIg1WHAklNrQuKbscbiZC&#10;cndZtXl93p7M31WHHX81GSv1+dH9fIMI1IW3+XX9q2P92Qiez8QJ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0q2wgAAANwAAAAPAAAAAAAAAAAAAAAAAJgCAABkcnMvZG93&#10;bnJldi54bWxQSwUGAAAAAAQABAD1AAAAhwMAAAAA&#10;" path="m24,46c1,46,1,46,1,46v,,-1,,-1,-1c,1,,1,,1,,,,,2,,6,,6,,6,,7,,7,1,7,1v,39,,39,,39c24,40,24,40,24,40v1,,2,,2,2c26,45,26,45,26,45v,1,-1,1,-2,1e" fillcolor="#00374d" stroked="f">
                  <v:path arrowok="t" o:connecttype="custom" o:connectlocs="89682,173355;3737,173355;0,169586;0,3769;7473,0;22420,0;26157,3769;26157,150743;89682,150743;97155,158281;97155,169586;89682,173355" o:connectangles="0,0,0,0,0,0,0,0,0,0,0,0"/>
                </v:shape>
                <v:shape id="Freeform 83" o:spid="_x0000_s1116" style="position:absolute;left:47578;top:2311;width:1163;height:1733;visibility:visible;mso-wrap-style:square;v-text-anchor:top" coordsize="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0jMYA&#10;AADcAAAADwAAAGRycy9kb3ducmV2LnhtbESPQWsCMRSE74L/IbxCb5rVopTVKLIgSE+tFqu35+Z1&#10;s+3mZd1EXfvrjSD0OMzMN8x03tpKnKnxpWMFg34Cgjh3uuRCwedm2XsF4QOyxsoxKbiSh/ms25li&#10;qt2FP+i8DoWIEPYpKjAh1KmUPjdk0fddTRy9b9dYDFE2hdQNXiLcVnKYJGNpseS4YLCmzFD+uz5Z&#10;BQuX7TPzdt0Ovra74+Hl9Peej36Uen5qFxMQgdrwH360V1rBcDSG+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50jMYAAADcAAAADwAAAAAAAAAAAAAAAACYAgAAZHJz&#10;L2Rvd25yZXYueG1sUEsFBgAAAAAEAAQA9QAAAIsDAAAAAA==&#10;" path="m16,46c1,46,1,46,1,46,,46,,45,,45,,1,,1,,1,,,,,1,,16,,16,,16,,29,,31,6,31,10v,26,,26,,26c31,40,29,46,16,46m7,40v9,,9,,9,c21,40,24,38,24,35v,-24,,-24,,-24c24,8,21,6,16,6,7,6,7,6,7,6r,34xe" fillcolor="#00374d" stroked="f">
                  <v:path arrowok="t" o:connecttype="custom" o:connectlocs="59977,173355;3749,173355;0,169586;0,3769;3749,0;59977,0;116205,37686;116205,135669;59977,173355;26240,150743;59977,150743;89965,131901;89965,41454;59977,22612;26240,22612;26240,150743" o:connectangles="0,0,0,0,0,0,0,0,0,0,0,0,0,0,0,0"/>
                  <o:lock v:ext="edit" verticies="t"/>
                </v:shape>
                <v:shape id="Freeform 84" o:spid="_x0000_s1117" style="position:absolute;left:49086;top:2311;width:266;height:1733;visibility:visible;mso-wrap-style:square;v-text-anchor:top" coordsize="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tncIA&#10;AADcAAAADwAAAGRycy9kb3ducmV2LnhtbESPQYvCMBSE7wv+h/AEL4umFlylGkUFQfe26sHjs3m2&#10;xealNFHjvzcLgsdhZr5hZotganGn1lWWFQwHCQji3OqKCwXHw6Y/AeE8ssbaMil4koPFvPM1w0zb&#10;B//Rfe8LESHsMlRQet9kUrq8JINuYBvi6F1sa9BH2RZSt/iIcFPLNEl+pMGK40KJDa1Lyq/7m1Hw&#10;nR7C8cz+ZocbM/kd7VY1nYJSvW5YTkF4Cv4Tfre3WkE6GsP/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i2dwgAAANwAAAAPAAAAAAAAAAAAAAAAAJgCAABkcnMvZG93&#10;bnJldi54bWxQSwUGAAAAAAQABAD1AAAAhwMAAAAA&#10;" path="m6,46v-4,,-4,,-4,c,46,,46,,45,,1,,1,,1,,,,,2,,6,,6,,6,,7,,7,,7,1v,44,,44,,44c7,46,7,46,6,46e" fillcolor="#00374d" stroked="f">
                  <v:path arrowok="t" o:connecttype="custom" o:connectlocs="22860,173355;7620,173355;0,169586;0,3769;7620,0;22860,0;26670,3769;26670,169586;22860,173355" o:connectangles="0,0,0,0,0,0,0,0,0"/>
                </v:shape>
                <v:shape id="Freeform 85" o:spid="_x0000_s1118" style="position:absolute;left:49739;top:2311;width:1162;height:1733;visibility:visible;mso-wrap-style:square;v-text-anchor:top" coordsize="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f1sIA&#10;AADcAAAADwAAAGRycy9kb3ducmV2LnhtbERPy4rCMBTdC/MP4Q7MTtOKilajDIIwiAz4QHB3aa5N&#10;neamNFGrXz9ZCC4P5z1btLYSN2p86VhB2ktAEOdOl1woOOxX3TEIH5A1Vo5JwYM8LOYfnRlm2t15&#10;S7ddKEQMYZ+hAhNCnUnpc0MWfc/VxJE7u8ZiiLAppG7wHsNtJftJMpIWS44NBmtaGsr/dlerYJs+&#10;x8eLNCd3GKS/k4HcrPG6Uerrs/2eggjUhrf45f7RCvrDuDaeiUd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N/WwgAAANwAAAAPAAAAAAAAAAAAAAAAAJgCAABkcnMvZG93&#10;bnJldi54bWxQSwUGAAAAAAQABAD1AAAAhwMAAAAA&#10;" path="m30,46v-4,,-4,,-4,c25,46,25,46,24,46,8,18,8,18,8,18,8,16,7,15,7,14v,31,,31,,31c7,46,6,46,5,46v-4,,-4,,-4,c,46,,46,,45,,1,,1,,1,,,,,1,,5,,5,,5,,6,,6,,6,,23,29,23,29,23,29v,1,1,2,1,3c24,1,24,1,24,1,24,,25,,26,v4,,4,,4,c31,,31,,31,1v,44,,44,,44c31,46,31,46,30,46e" fillcolor="#00374d" stroked="f">
                  <v:path arrowok="t" o:connecttype="custom" o:connectlocs="112456,173355;97462,173355;89965,173355;29988,67835;26240,52760;26240,169586;18743,173355;3749,173355;0,169586;0,3769;3749,0;18743,0;22491,0;86217,109289;89965,120595;89965,3769;97462,0;112456,0;116205,3769;116205,169586;112456,173355" o:connectangles="0,0,0,0,0,0,0,0,0,0,0,0,0,0,0,0,0,0,0,0,0"/>
                </v:shape>
                <v:shape id="Freeform 86" o:spid="_x0000_s1119" style="position:absolute;left:51296;top:2260;width:1156;height:1810;visibility:visible;mso-wrap-style:square;v-text-anchor:top" coordsize="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RfMQA&#10;AADcAAAADwAAAGRycy9kb3ducmV2LnhtbESP3WoCMRSE7wXfIRzBO80q/rRbo4goir0otX2Aw+Z0&#10;d+nmZE3iur69EQQvh5n5hlmsWlOJhpwvLSsYDRMQxJnVJecKfn92gzcQPiBrrCyTght5WC27nQWm&#10;2l75m5pTyEWEsE9RQRFCnUrps4IM+qGtiaP3Z53BEKXLpXZ4jXBTyXGSzKTBkuNCgTVtCsr+Txej&#10;4Dj/nMlMmjWe3T7f6Ekz31ZfSvV77foDRKA2vMLP9kErGE/f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CUXzEAAAA3AAAAA8AAAAAAAAAAAAAAAAAmAIAAGRycy9k&#10;b3ducmV2LnhtbFBLBQYAAAAABAAEAPUAAACJAwAAAAA=&#10;" path="m15,48c8,48,,46,,37,,11,,11,,11,,2,8,,15,v7,,16,2,16,11c31,14,31,14,31,14v,1,-1,1,-2,1c25,15,25,15,25,15v-1,,-2,,-2,-1c23,12,23,12,23,12,23,8,21,6,15,6,10,6,7,8,7,12v,24,,24,,24c7,40,10,42,15,42v6,,8,-2,8,-6c23,30,23,30,23,30v-7,,-7,,-7,c15,30,14,29,14,28v,-3,,-3,,-3c14,24,15,24,16,24v13,,13,,13,c30,24,31,24,31,25v,12,,12,,12c31,46,22,48,15,48e" fillcolor="#00374d" stroked="f">
                  <v:path arrowok="t" o:connecttype="custom" o:connectlocs="55921,180975;0,139502;0,41473;55921,0;115570,41473;115570,52784;108114,56555;93202,56555;85745,52784;85745,45244;55921,22622;26096,45244;26096,135731;55921,158353;85745,135731;85745,113109;59649,113109;52193,105569;52193,94258;59649,90488;108114,90488;115570,94258;115570,139502;55921,180975" o:connectangles="0,0,0,0,0,0,0,0,0,0,0,0,0,0,0,0,0,0,0,0,0,0,0,0"/>
                </v:shape>
                <v:shape id="Freeform 87" o:spid="_x0000_s1120" style="position:absolute;left:42605;top:4823;width:298;height:1771;visibility:visible;mso-wrap-style:square;v-text-anchor:top" coordsize="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lT8AA&#10;AADcAAAADwAAAGRycy9kb3ducmV2LnhtbERPy4rCMBTdC/5DuII7TdVBpBpFlBlkFuJz4e7SXNti&#10;c1OaaDN/P1kILg/nvVgFU4kXNa60rGA0TEAQZ1aXnCu4nL8HMxDOI2usLJOCP3KwWnY7C0y1bflI&#10;r5PPRQxhl6KCwvs6ldJlBRl0Q1sTR+5uG4M+wiaXusE2hptKjpNkKg2WHBsKrGlTUPY4PY2C/ST8&#10;6JaS+hl+77ftwX5dd8Eq1e+F9RyEp+A/4rd7pxWMp3F+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RlT8AAAADcAAAADwAAAAAAAAAAAAAAAACYAgAAZHJzL2Rvd25y&#10;ZXYueG1sUEsFBgAAAAAEAAQA9QAAAIUDAAAAAA==&#10;" path="m6,47v-4,,-4,,-4,c1,47,,46,,45,,1,,1,,1,,,1,,2,,6,,6,,6,,7,,8,1,8,1v,44,,44,,44c8,46,7,47,6,47e" fillcolor="#00374d" stroked="f">
                  <v:path arrowok="t" o:connecttype="custom" o:connectlocs="22384,177165;7461,177165;0,169626;0,3769;7461,0;22384,0;29845,3769;29845,169626;22384,177165" o:connectangles="0,0,0,0,0,0,0,0,0"/>
                </v:shape>
                <v:shape id="Freeform 88" o:spid="_x0000_s1121" style="position:absolute;left:43308;top:4823;width:1156;height:1771;visibility:visible;mso-wrap-style:square;v-text-anchor:top" coordsize="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ZzMUA&#10;AADcAAAADwAAAGRycy9kb3ducmV2LnhtbESPQWvCQBSE74X+h+UVvNWNoqFGVymVQrEgJCp4fGSf&#10;2djs25Ddavz3bkHocZiZb5jFqreNuFDna8cKRsMEBHHpdM2Vgv3u8/UNhA/IGhvHpOBGHlbL56cF&#10;ZtpdOadLESoRIewzVGBCaDMpfWnIoh+6ljh6J9dZDFF2ldQdXiPcNnKcJKm0WHNcMNjSh6Hyp/i1&#10;Cs7V7LSdrI9ydl7bQx6KzX76jUoNXvr3OYhAffgPP9pfWsE4HcHf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nMxQAAANwAAAAPAAAAAAAAAAAAAAAAAJgCAABkcnMv&#10;ZG93bnJldi54bWxQSwUGAAAAAAQABAD1AAAAigMAAAAA&#10;" path="m30,47v-4,,-4,,-4,c25,47,25,46,25,46,9,18,9,18,9,18,8,16,7,15,7,14v,31,,31,,31c7,46,6,47,5,47v-3,,-3,,-3,c,47,,46,,45,,1,,1,,1,,,,,2,,5,,5,,5,,6,,7,,7,,23,29,23,29,23,29v1,1,1,2,2,3c25,1,25,1,25,1,25,,25,,26,v4,,4,,4,c31,,31,1,31,1v,44,,44,,44c31,46,31,47,30,47e" fillcolor="#00374d" stroked="f">
                  <v:path arrowok="t" o:connecttype="custom" o:connectlocs="111842,177165;96930,177165;93202,173396;33553,67850;26096,52773;26096,169626;18640,177165;7456,177165;0,169626;0,3769;7456,0;18640,0;26096,0;85745,109315;93202,120623;93202,3769;96930,0;111842,0;115570,3769;115570,169626;111842,177165" o:connectangles="0,0,0,0,0,0,0,0,0,0,0,0,0,0,0,0,0,0,0,0,0"/>
                </v:shape>
                <v:shape id="Freeform 89" o:spid="_x0000_s1122" style="position:absolute;left:44865;top:4823;width:1048;height:1771;visibility:visible;mso-wrap-style:square;v-text-anchor:top" coordsize="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FdcUA&#10;AADcAAAADwAAAGRycy9kb3ducmV2LnhtbESPzWrDMBCE74W8g9hAbo1sU9zgWAklJiX00NI0kOti&#10;rX+otTKW4thvXxUKPQ4z8w2T7yfTiZEG11pWEK8jEMSl1S3XCi5fx8cNCOeRNXaWScFMDva7xUOO&#10;mbZ3/qTx7GsRIOwyVNB432dSurIhg25te+LgVXYw6IMcaqkHvAe46WQSRak02HJYaLCnQ0Pl9/lm&#10;FNjYvxZXftsc3/WcyI/nsbg8VUqtltPLFoSnyf+H/9onrSBJE/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UV1xQAAANwAAAAPAAAAAAAAAAAAAAAAAJgCAABkcnMv&#10;ZG93bnJldi54bWxQSwUGAAAAAAQABAD1AAAAigMAAAAA&#10;" path="m6,47v-5,,-5,,-5,c,47,,46,,45,,1,,1,,1,,,,,1,,26,,26,,26,v1,,2,,2,1c28,4,28,4,28,4v,1,-1,2,-2,2c7,6,7,6,7,6v,13,,13,,13c25,19,25,19,25,19v1,,2,1,2,2c27,24,27,24,27,24v,1,-1,1,-2,1c7,25,7,25,7,25v,20,,20,,20c7,46,7,47,6,47e" fillcolor="#00374d" stroked="f">
                  <v:path arrowok="t" o:connecttype="custom" o:connectlocs="22452,177165;3742,177165;0,169626;0,3769;3742,0;97291,0;104775,3769;104775,15078;97291,22617;26194,22617;26194,71620;93549,71620;101033,79159;101033,90467;93549,94237;26194,94237;26194,169626;22452,177165" o:connectangles="0,0,0,0,0,0,0,0,0,0,0,0,0,0,0,0,0,0"/>
                </v:shape>
                <v:shape id="Freeform 90" o:spid="_x0000_s1123" style="position:absolute;left:46172;top:4772;width:1162;height:1810;visibility:visible;mso-wrap-style:square;v-text-anchor:top" coordsize="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if8UA&#10;AADcAAAADwAAAGRycy9kb3ducmV2LnhtbESPQU8CMRSE7yb+h+aZeJOuEIksFGIkRA9eROD82D62&#10;jdvXTVvYdX+9NTHhOJmZbzKLVe8acaEQrWcFj6MCBHHlteVawe5r8/AMIiZkjY1nUvBDEVbL25sF&#10;ltp3/EmXbapFhnAsUYFJqS2ljJUhh3HkW+LsnXxwmLIMtdQBuwx3jRwXxVQ6tJwXDLb0aqj63p6d&#10;gsHs/eHJvjl9moVubYfhozoOSt3f9S9zEIn6dA3/t9+1gvF0An9n8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J/xQAAANwAAAAPAAAAAAAAAAAAAAAAAJgCAABkcnMv&#10;ZG93bnJldi54bWxQSwUGAAAAAAQABAD1AAAAigMAAAAA&#10;" path="m15,48c2,48,,41,,37,,11,,11,,11,,7,2,,15,,29,,31,7,31,11v,26,,26,,26c31,41,29,48,15,48m15,6c10,6,7,8,7,12v,24,,24,,24c7,40,10,42,15,42v6,,9,-2,9,-6c24,12,24,12,24,12,24,8,21,6,15,6e" fillcolor="#00374d" stroked="f">
                  <v:path arrowok="t" o:connecttype="custom" o:connectlocs="56228,180975;0,139502;0,41473;56228,0;116205,41473;116205,139502;56228,180975;56228,22622;26240,45244;26240,135731;56228,158353;89965,135731;89965,45244;56228,22622" o:connectangles="0,0,0,0,0,0,0,0,0,0,0,0,0,0"/>
                  <o:lock v:ext="edit" verticies="t"/>
                </v:shape>
                <v:shape id="Freeform 91" o:spid="_x0000_s1124" style="position:absolute;left:47729;top:4823;width:1156;height:1771;visibility:visible;mso-wrap-style:square;v-text-anchor:top" coordsize="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4scA&#10;AADcAAAADwAAAGRycy9kb3ducmV2LnhtbESPS2vDMBCE74H8B7GBXkoi51GnuJZDSRPoIdC86Hmx&#10;traJtXIs1XH/fVUo5DjMzDdMuupNLTpqXWVZwXQSgSDOra64UHA+bcfPIJxH1lhbJgU/5GCVDQcp&#10;Jtre+EDd0RciQNglqKD0vkmkdHlJBt3ENsTB+7KtQR9kW0jd4i3ATS1nURRLgxWHhRIbWpeUX47f&#10;RkGXfy7ePuLr4/ypo+tyv9sUa7NR6mHUv76A8NT7e/i//a4VzOIF/J0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f3uLHAAAA3AAAAA8AAAAAAAAAAAAAAAAAmAIAAGRy&#10;cy9kb3ducmV2LnhtbFBLBQYAAAAABAAEAPUAAACMAwAAAAA=&#10;" path="m30,47v-4,,-4,,-4,c24,47,24,46,24,45v,,,,,c16,28,16,28,16,28v-9,,-9,,-9,c7,45,7,45,7,45v,1,,2,-1,2c1,47,1,47,1,47,,47,,46,,45,,1,,1,,1,,,,,1,,15,,15,,15,v6,,16,1,16,10c31,18,31,18,31,18v,3,-1,7,-8,9c31,45,31,45,31,45v,,,1,,1c31,46,30,47,30,47m7,22v8,,8,,8,c21,22,24,20,24,16v,-4,,-4,,-4c24,8,21,6,15,6,7,6,7,6,7,6r,16xe" fillcolor="#00374d" stroked="f">
                  <v:path arrowok="t" o:connecttype="custom" o:connectlocs="111842,177165;96930,177165;89474,169626;89474,169626;59649,105545;26096,105545;26096,169626;22368,177165;3728,177165;0,169626;0,3769;3728,0;55921,0;115570,37695;115570,67850;85745,101776;115570,169626;115570,173396;111842,177165;26096,82928;55921,82928;89474,60311;89474,45234;55921,22617;26096,22617;26096,82928" o:connectangles="0,0,0,0,0,0,0,0,0,0,0,0,0,0,0,0,0,0,0,0,0,0,0,0,0,0"/>
                  <o:lock v:ext="edit" verticies="t"/>
                </v:shape>
                <v:shape id="Freeform 92" o:spid="_x0000_s1125" style="position:absolute;left:49186;top:4823;width:1499;height:1771;visibility:visible;mso-wrap-style:square;v-text-anchor:top" coordsize="4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l+sUA&#10;AADcAAAADwAAAGRycy9kb3ducmV2LnhtbESPQWsCMRSE74X+h/AKXopmFbvUrVGKKEgPRbeC18fm&#10;dXdp8hI20V3/vSkUehxm5htmuR6sEVfqQutYwXSSgSCunG65VnD62o1fQYSIrNE4JgU3CrBePT4s&#10;sdCu5yNdy1iLBOFQoIImRl9IGaqGLIaJ88TJ+3adxZhkV0vdYZ/g1shZluXSYstpoUFPm4aqn/Ji&#10;FeRb4xfnGCrvQn+Yf+SfF7N5Vmr0NLy/gYg0xP/wX3uvFczyF/g9k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KX6xQAAANwAAAAPAAAAAAAAAAAAAAAAAJgCAABkcnMv&#10;ZG93bnJldi54bWxQSwUGAAAAAAQABAD1AAAAigMAAAAA&#10;" path="m38,47v-4,,-4,,-4,c33,47,32,46,32,45v,-29,,-29,,-29c32,17,32,18,31,19,24,38,24,38,24,38v-1,1,-2,2,-2,2c18,40,18,40,18,40v-1,,-2,-1,-2,-2c8,18,8,18,8,18,7,18,7,17,7,16v,29,,29,,29c7,46,7,47,5,47v-3,,-3,,-3,c1,47,,46,,45,,1,,1,,1,,,1,,2,,5,,5,,5,,6,,7,,7,1,19,28,19,28,19,28v,1,,2,1,3c20,30,21,29,21,28,33,1,33,1,33,1,33,,33,,34,v4,,4,,4,c39,,40,,40,1v,44,,44,,44c40,46,39,47,38,47e" fillcolor="#00374d" stroked="f">
                  <v:path arrowok="t" o:connecttype="custom" o:connectlocs="142367,177165;127381,177165;119888,169626;119888,60311;116142,71620;89916,143240;82423,150779;67437,150779;59944,143240;29972,67850;26226,60311;26226,169626;18733,177165;7493,177165;0,169626;0,3769;7493,0;18733,0;26226,3769;71184,105545;74930,116854;78677,105545;123635,3769;127381,0;142367,0;149860,3769;149860,169626;142367,177165" o:connectangles="0,0,0,0,0,0,0,0,0,0,0,0,0,0,0,0,0,0,0,0,0,0,0,0,0,0,0,0"/>
                </v:shape>
                <v:shape id="Freeform 93" o:spid="_x0000_s1126" style="position:absolute;left:50894;top:4823;width:1309;height:1771;visibility:visible;mso-wrap-style:square;v-text-anchor:top" coordsize="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z+8IA&#10;AADcAAAADwAAAGRycy9kb3ducmV2LnhtbESPT4vCMBTE7wt+h/AEb2tqwbJUo9Si4GVh/Xd/NM+2&#10;2LyEJmr99mZhYY/DzPyGWa4H04kH9b61rGA2TUAQV1a3XCs4n3afXyB8QNbYWSYFL/KwXo0+lphr&#10;++QDPY6hFhHCPkcFTQgul9JXDRn0U+uIo3e1vcEQZV9L3eMzwk0n0yTJpMGW40KDjsqGqtvxbhTg&#10;5rtIt52bJ1V5ORQ/5fweTk6pyXgoFiACDeE//NfeawVplsHvmXg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PP7wgAAANwAAAAPAAAAAAAAAAAAAAAAAJgCAABkcnMvZG93&#10;bnJldi54bWxQSwUGAAAAAAQABAD1AAAAhwMAAAAA&#10;" path="m34,47v-4,,-4,,-4,c29,47,28,46,28,45,25,35,25,35,25,35v-14,,-14,,-14,c8,45,8,45,8,45,7,46,7,47,6,47v-4,,-4,,-4,c1,47,1,46,1,46v,,-1,-1,,-1c14,1,14,1,14,1,14,,15,,16,v4,,4,,4,c21,,22,,22,1,35,45,35,45,35,45v,,,1,,1c35,46,34,47,34,47m12,29v11,,11,,11,c19,17,19,17,19,17v,-2,-1,-5,-1,-8c17,11,17,15,16,17l12,29xe" fillcolor="#00374d" stroked="f">
                  <v:path arrowok="t" o:connecttype="custom" o:connectlocs="127073,177165;112123,177165;104648,169626;93436,131931;41112,131931;29899,169626;22425,177165;7475,177165;3737,173396;3737,169626;52324,3769;59799,0;74749,0;82223,3769;130810,169626;130810,173396;127073,177165;44849,109315;85961,109315;71011,64081;67274,33925;59799,64081;44849,109315" o:connectangles="0,0,0,0,0,0,0,0,0,0,0,0,0,0,0,0,0,0,0,0,0,0,0"/>
                  <o:lock v:ext="edit" verticies="t"/>
                </v:shape>
                <v:shape id="Freeform 94" o:spid="_x0000_s1127" style="position:absolute;left:52251;top:4823;width:1156;height:1771;visibility:visible;mso-wrap-style:square;v-text-anchor:top" coordsize="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kI8UA&#10;AADcAAAADwAAAGRycy9kb3ducmV2LnhtbESP3YrCMBSE7xd8h3AE79ZUcf2pRhFlYVFYsCp4eWiO&#10;bbU5KU1W69sbQdjLYWa+YWaLxpTiRrUrLCvodSMQxKnVBWcKDvvvzzEI55E1lpZJwYMcLOatjxnG&#10;2t55R7fEZyJA2MWoIPe+iqV0aU4GXddWxME729qgD7LOpK7xHuCmlP0oGkqDBYeFHCta5ZRekz+j&#10;4JJNzr+D9UlOLmtz3Plkc/jaolKddrOcgvDU+P/wu/2jFfSHI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mQjxQAAANwAAAAPAAAAAAAAAAAAAAAAAJgCAABkcnMv&#10;ZG93bnJldi54bWxQSwUGAAAAAAQABAD1AAAAigMAAAAA&#10;" path="m18,47v-4,,-4,,-4,c12,47,12,46,12,45,12,6,12,6,12,6,1,6,1,6,1,6,,6,,6,,4,,1,,1,,1,,,,,1,,30,,30,,30,v1,,1,,1,1c31,4,31,4,31,4v,1,,2,-1,2c19,6,19,6,19,6v,39,,39,,39c19,46,19,47,18,47e" fillcolor="#00374d" stroked="f">
                  <v:path arrowok="t" o:connecttype="custom" o:connectlocs="67105,177165;52193,177165;44737,169626;44737,22617;3728,22617;0,15078;0,3769;3728,0;111842,0;115570,3769;115570,15078;111842,22617;70833,22617;70833,169626;67105,177165" o:connectangles="0,0,0,0,0,0,0,0,0,0,0,0,0,0,0"/>
                </v:shape>
                <v:shape id="Freeform 95" o:spid="_x0000_s1128" style="position:absolute;left:53658;top:4823;width:298;height:1771;visibility:visible;mso-wrap-style:square;v-text-anchor:top" coordsize="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ScAA&#10;AADcAAAADwAAAGRycy9kb3ducmV2LnhtbERPy4rCMBTdC/5DuII7TdVBpBpFlBlkFuJz4e7SXNti&#10;c1OaaDN/P1kILg/nvVgFU4kXNa60rGA0TEAQZ1aXnCu4nL8HMxDOI2usLJOCP3KwWnY7C0y1bflI&#10;r5PPRQxhl6KCwvs6ldJlBRl0Q1sTR+5uG4M+wiaXusE2hptKjpNkKg2WHBsKrGlTUPY4PY2C/ST8&#10;6JaS+hl+77ftwX5dd8Eq1e+F9RyEp+A/4rd7pxWMp3Ft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pScAAAADcAAAADwAAAAAAAAAAAAAAAACYAgAAZHJzL2Rvd25y&#10;ZXYueG1sUEsFBgAAAAAEAAQA9QAAAIUDAAAAAA==&#10;" path="m6,47v-4,,-4,,-4,c1,47,,46,,45,,1,,1,,1,,,1,,2,,6,,6,,6,,7,,8,1,8,1v,44,,44,,44c8,46,7,47,6,47e" fillcolor="#00374d" stroked="f">
                  <v:path arrowok="t" o:connecttype="custom" o:connectlocs="22384,177165;7461,177165;0,169626;0,3769;7461,0;22384,0;29845,3769;29845,169626;22384,177165" o:connectangles="0,0,0,0,0,0,0,0,0"/>
                </v:shape>
                <v:shape id="Freeform 96" o:spid="_x0000_s1129" style="position:absolute;left:54261;top:4772;width:1193;height:1810;visibility:visible;mso-wrap-style:square;v-text-anchor:top" coordsize="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mjMUA&#10;AADcAAAADwAAAGRycy9kb3ducmV2LnhtbESPQWvCQBSE7wX/w/IEb3WjrbZGV7FKJTfRVrw+ss8k&#10;mH0bdleT/nu3UOhxmJlvmMWqM7W4k/OVZQWjYQKCOLe64kLB99fn8zsIH5A11pZJwQ95WC17TwtM&#10;tW35QPdjKESEsE9RQRlCk0rp85IM+qFtiKN3sc5giNIVUjtsI9zUcpwkU2mw4rhQYkObkvLr8WYU&#10;rLeV3O0nH+fstHtr2/o1e5k5q9Sg363nIAJ14T/81860gvF0B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aaMxQAAANwAAAAPAAAAAAAAAAAAAAAAAJgCAABkcnMv&#10;ZG93bnJldi54bWxQSwUGAAAAAAQABAD1AAAAigMAAAAA&#10;" path="m16,48c2,48,,41,,37,,11,,11,,11,,7,2,,16,,30,,32,7,32,11v,26,,26,,26c32,41,30,48,16,48m16,6c10,6,8,8,8,12v,24,,24,,24c8,40,10,42,16,42v6,,9,-2,9,-6c25,12,25,12,25,12,25,8,22,6,16,6e" fillcolor="#00374d" stroked="f">
                  <v:path arrowok="t" o:connecttype="custom" o:connectlocs="59690,180975;0,139502;0,41473;59690,0;119380,41473;119380,139502;59690,180975;59690,22622;29845,45244;29845,135731;59690,158353;93266,135731;93266,45244;59690,22622" o:connectangles="0,0,0,0,0,0,0,0,0,0,0,0,0,0"/>
                  <o:lock v:ext="edit" verticies="t"/>
                </v:shape>
                <v:shape id="Freeform 97" o:spid="_x0000_s1130" style="position:absolute;left:55868;top:4823;width:1162;height:1771;visibility:visible;mso-wrap-style:square;v-text-anchor:top" coordsize="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qisIA&#10;AADcAAAADwAAAGRycy9kb3ducmV2LnhtbERPy4rCMBTdC/5DuMLsNB3xMXaMIsrAoCC0o+Dy0lzb&#10;anNTmozWvzcLweXhvOfL1lTiRo0rLSv4HEQgiDOrS84VHP5++l8gnEfWWFkmBQ9ysFx0O3OMtb1z&#10;QrfU5yKEsItRQeF9HUvpsoIMuoGtiQN3to1BH2CTS93gPYSbSg6jaCINlhwaCqxpXVB2Tf+Ngks+&#10;O+9Hm5OcXTbmmPh0exjvUKmPXrv6BuGp9W/xy/2rFQynYX4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qKwgAAANwAAAAPAAAAAAAAAAAAAAAAAJgCAABkcnMvZG93&#10;bnJldi54bWxQSwUGAAAAAAQABAD1AAAAhwMAAAAA&#10;" path="m29,47v-3,,-3,,-3,c25,47,25,46,24,46,8,18,8,18,8,18,7,16,7,15,6,14v,31,,31,,31c6,46,6,47,5,47v-4,,-4,,-4,c,47,,46,,45,,1,,1,,1,,,,,1,,5,,5,,5,,6,,6,,6,,23,29,23,29,23,29v,1,1,2,1,3c24,1,24,1,24,1,24,,25,,26,v3,,3,,3,c31,,31,1,31,1v,44,,44,,44c31,46,31,47,29,47e" fillcolor="#00374d" stroked="f">
                  <v:path arrowok="t" o:connecttype="custom" o:connectlocs="108708,177165;97462,177165;89965,173396;29988,67850;22491,52773;22491,169626;18743,177165;3749,177165;0,169626;0,3769;3749,0;18743,0;22491,0;86217,109315;89965,120623;89965,3769;97462,0;108708,0;116205,3769;116205,169626;108708,177165" o:connectangles="0,0,0,0,0,0,0,0,0,0,0,0,0,0,0,0,0,0,0,0,0"/>
                </v:shape>
                <v:shape id="Freeform 98" o:spid="_x0000_s1131" style="position:absolute;left:42605;top:7335;width:1492;height:1771;visibility:visible;mso-wrap-style:square;v-text-anchor:top" coordsize="4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1JMUA&#10;AADcAAAADwAAAGRycy9kb3ducmV2LnhtbESPQWsCMRSE7wX/Q3iFXopmFdnqahSRFqSHYlXw+tg8&#10;d5cmL2ET3e2/bwShx2FmvmGW694acaM2NI4VjEcZCOLS6YYrBafjx3AGIkRkjcYxKfilAOvV4GmJ&#10;hXYdf9PtECuRIBwKVFDH6AspQ1mTxTBynjh5F9dajEm2ldQtdglujZxkWS4tNpwWavS0ran8OVyt&#10;gvzd+Pk5htK70O2nn/nX1WxflXp57jcLEJH6+B9+tHdaweRtDP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jUkxQAAANwAAAAPAAAAAAAAAAAAAAAAAJgCAABkcnMv&#10;ZG93bnJldi54bWxQSwUGAAAAAAQABAD1AAAAigMAAAAA&#10;" path="m38,47v-4,,-4,,-4,c33,47,33,46,33,45v,-29,,-29,,-29c32,17,32,18,32,19,24,38,24,38,24,38v-1,1,-1,2,-2,2c18,40,18,40,18,40v-1,,-1,-1,-2,-2c8,18,8,18,8,18v,,-1,-1,-1,-1c7,45,7,45,7,45v,1,,2,-1,2c2,47,2,47,2,47,1,47,,46,,45,,1,,1,,1,,,1,,2,,6,,6,,6,v,,1,,1,1c19,28,19,28,19,28v,1,1,2,1,3c20,30,21,29,21,28,33,1,33,1,33,1,33,,34,,34,v4,,4,,4,c39,,40,,40,1v,44,,44,,44c40,46,39,47,38,47e" fillcolor="#00374d" stroked="f">
                  <v:path arrowok="t" o:connecttype="custom" o:connectlocs="141764,177165;126841,177165;123111,169626;123111,60311;119380,71620;89535,143240;82074,150779;67151,150779;59690,143240;29845,67850;26114,64081;26114,169626;22384,177165;7461,177165;0,169626;0,3769;7461,0;22384,0;26114,3769;70882,105545;74613,116854;78343,105545;123111,3769;126841,0;141764,0;149225,3769;149225,169626;141764,177165" o:connectangles="0,0,0,0,0,0,0,0,0,0,0,0,0,0,0,0,0,0,0,0,0,0,0,0,0,0,0,0"/>
                </v:shape>
                <v:shape id="Freeform 99" o:spid="_x0000_s1132" style="position:absolute;left:44363;top:7335;width:1270;height:1771;visibility:visible;mso-wrap-style:square;v-text-anchor:top" coordsize="3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C4MUA&#10;AADcAAAADwAAAGRycy9kb3ducmV2LnhtbESPQWvCQBSE70L/w/KE3nRjCjVENyKlhSL0oLYHb6/Z&#10;ZzYk+zbNrhr/vSsIPQ4z8w2zXA22FWfqfe1YwWyagCAuna65UvC9/5hkIHxA1tg6JgVX8rAqnkZL&#10;zLW78JbOu1CJCGGfowITQpdL6UtDFv3UdcTRO7reYoiyr6Tu8RLhtpVpkrxKizXHBYMdvRkqm93J&#10;Kihx/3WwWWbr39n88HMy75uXv0ap5/GwXoAINIT/8KP9qRWk8xTuZ+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ALgxQAAANwAAAAPAAAAAAAAAAAAAAAAAJgCAABkcnMv&#10;ZG93bnJldi54bWxQSwUGAAAAAAQABAD1AAAAigMAAAAA&#10;" path="m33,47v-4,,-4,,-4,c28,47,27,46,27,45,24,35,24,35,24,35v-14,,-14,,-14,c7,45,7,45,7,45v,1,-1,2,-2,2c1,47,1,47,1,47,,47,,46,,46v,,,-1,,-1c13,1,13,1,13,1,13,,14,,15,v4,,4,,4,c20,,21,,21,1,34,45,34,45,34,45v,,,1,,1c34,46,34,47,33,47m12,29v10,,10,,10,c18,17,18,17,18,17v,-2,-1,-5,-1,-8c17,12,16,15,15,17l12,29xe" fillcolor="#00374d" stroked="f">
                  <v:path arrowok="t" o:connecttype="custom" o:connectlocs="123265,177165;108324,177165;100853,169626;89647,131931;37353,131931;26147,169626;18676,177165;3735,177165;0,173396;0,169626;48559,3769;56029,0;70971,0;78441,3769;127000,169626;127000,173396;123265,177165;44824,109315;82176,109315;67235,64081;63500,33925;56029,64081;44824,109315" o:connectangles="0,0,0,0,0,0,0,0,0,0,0,0,0,0,0,0,0,0,0,0,0,0,0"/>
                  <o:lock v:ext="edit" verticies="t"/>
                </v:shape>
                <v:shape id="Freeform 100" o:spid="_x0000_s1133" style="position:absolute;left:45820;top:7335;width:1200;height:1771;visibility:visible;mso-wrap-style:square;v-text-anchor:top" coordsize="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1A8gA&#10;AADcAAAADwAAAGRycy9kb3ducmV2LnhtbESPQWvCQBSE74L/YXkFL6KbGjUSXaWUFqpYRFv0+si+&#10;JrHZt2l2q/HfdwuFHoeZ+YZZrFpTiQs1rrSs4H4YgSDOrC45V/D+9jyYgXAeWWNlmRTcyMFq2e0s&#10;MNX2ynu6HHwuAoRdigoK7+tUSpcVZNANbU0cvA/bGPRBNrnUDV4D3FRyFEVTabDksFBgTY8FZZ+H&#10;b6NgmsTndbx9qifHdX883iWb/evpS6neXfswB+Gp9f/hv/aLVjBKYvg9E4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BvUDyAAAANwAAAAPAAAAAAAAAAAAAAAAAJgCAABk&#10;cnMvZG93bnJldi54bWxQSwUGAAAAAAQABAD1AAAAjQMAAAAA&#10;" path="m30,47v-3,,-3,,-3,c26,47,25,46,25,46,9,18,9,18,9,18,8,17,8,15,7,14v,31,,31,,31c7,46,7,47,6,47v-4,,-4,,-4,c1,47,,46,,45,,1,,1,,1,,,1,,2,,6,,6,,6,,7,,7,,7,,24,29,24,29,24,29v,1,1,2,1,3c25,1,25,1,25,1,25,,26,,27,v3,,3,,3,c32,,32,1,32,1v,44,,44,,44c32,46,32,47,30,47e" fillcolor="#00374d" stroked="f">
                  <v:path arrowok="t" o:connecttype="custom" o:connectlocs="112514,177165;101263,177165;93762,173396;33754,67850;26253,52773;26253,169626;22503,177165;7501,177165;0,169626;0,3769;7501,0;22503,0;26253,0;90011,109315;93762,120623;93762,3769;101263,0;112514,0;120015,3769;120015,169626;112514,177165" o:connectangles="0,0,0,0,0,0,0,0,0,0,0,0,0,0,0,0,0,0,0,0,0"/>
                </v:shape>
                <v:shape id="Freeform 101" o:spid="_x0000_s1134" style="position:absolute;left:47277;top:7335;width:1308;height:1771;visibility:visible;mso-wrap-style:square;v-text-anchor:top" coordsize="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eysMA&#10;AADcAAAADwAAAGRycy9kb3ducmV2LnhtbESPQWvCQBSE7wX/w/KE3urGUGtJXSUGhV6ERu39kX1N&#10;gtm3S3bV+O+7guBxmJlvmMVqMJ24UO9bywqmkwQEcWV1y7WC42H79gnCB2SNnWVScCMPq+XoZYGZ&#10;tlcu6bIPtYgQ9hkqaEJwmZS+asign1hHHL0/2xsMUfa11D1eI9x0Mk2SD2mw5bjQoKOioeq0PxsF&#10;uN7l6aZzs6Qqfsv8p5idw8Ep9Toe8i8QgYbwDD/a31pBOn+H+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NeysMAAADcAAAADwAAAAAAAAAAAAAAAACYAgAAZHJzL2Rv&#10;d25yZXYueG1sUEsFBgAAAAAEAAQA9QAAAIgDAAAAAA==&#10;" path="m33,47v-4,,-4,,-4,c28,47,27,46,27,45,24,35,24,35,24,35v-14,,-14,,-14,c7,45,7,45,7,45v,1,-1,2,-2,2c1,47,1,47,1,47,1,47,,46,,46v,,,-1,,-1c13,1,13,1,13,1,14,,14,,15,v5,,5,,5,c21,,21,,21,1,35,45,35,45,35,45v,,,1,,1c34,46,34,47,33,47m12,29v10,,10,,10,c19,17,19,17,19,17,18,15,18,12,17,9v,3,-1,6,-1,8l12,29xe" fillcolor="#00374d" stroked="f">
                  <v:path arrowok="t" o:connecttype="custom" o:connectlocs="123335,177165;108385,177165;100911,169626;89698,131931;37374,131931;26162,169626;18687,177165;3737,177165;0,173396;0,169626;48587,3769;56061,0;74749,0;78486,3769;130810,169626;130810,173396;123335,177165;44849,109315;82223,109315;71011,64081;63536,33925;59799,64081;44849,109315" o:connectangles="0,0,0,0,0,0,0,0,0,0,0,0,0,0,0,0,0,0,0,0,0,0,0"/>
                  <o:lock v:ext="edit" verticies="t"/>
                </v:shape>
                <v:shape id="Freeform 102" o:spid="_x0000_s1135" style="position:absolute;left:48734;top:7285;width:1156;height:1809;visibility:visible;mso-wrap-style:square;v-text-anchor:top" coordsize="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HGcUA&#10;AADcAAAADwAAAGRycy9kb3ducmV2LnhtbESP0WrCQBRE3wv9h+UW+lY3lWokugkiFcU+SFM/4JK9&#10;JqHZu+nuGuPfu4VCH4eZOcOsitF0YiDnW8sKXicJCOLK6pZrBaev7csChA/IGjvLpOBGHor88WGF&#10;mbZX/qShDLWIEPYZKmhC6DMpfdWQQT+xPXH0ztYZDFG6WmqH1wg3nZwmyVwabDkuNNjTpqHqu7wY&#10;BYf0Yy4radb443b1Rr8N6Xt3VOr5aVwvQQQaw3/4r73XCqbpDH7Px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gcZxQAAANwAAAAPAAAAAAAAAAAAAAAAAJgCAABkcnMv&#10;ZG93bnJldi54bWxQSwUGAAAAAAQABAD1AAAAigMAAAAA&#10;" path="m15,48c8,48,,46,,37,,11,,11,,11,,2,8,,15,v7,,16,2,16,11c31,14,31,14,31,14v,1,-1,2,-2,2c25,16,25,16,25,16v-1,,-1,-1,-1,-2c24,12,24,12,24,12,24,8,21,7,16,7,10,7,7,8,7,12v,24,,24,,24c7,40,10,42,16,42v5,,8,-2,8,-6c24,30,24,30,24,30v-8,,-8,,-8,c15,30,14,30,14,29v,-4,,-4,,-4c14,24,15,24,16,24v13,,13,,13,c30,24,31,24,31,25v,12,,12,,12c31,46,22,48,15,48e" fillcolor="#00374d" stroked="f">
                  <v:path arrowok="t" o:connecttype="custom" o:connectlocs="55921,180975;0,139502;0,41473;55921,0;115570,41473;115570,52784;108114,60325;93202,60325;89474,52784;89474,45244;59649,26392;26096,45244;26096,135731;59649,158353;89474,135731;89474,113109;59649,113109;52193,109339;52193,94258;59649,90488;108114,90488;115570,94258;115570,139502;55921,180975" o:connectangles="0,0,0,0,0,0,0,0,0,0,0,0,0,0,0,0,0,0,0,0,0,0,0,0"/>
                </v:shape>
                <v:shape id="Freeform 103" o:spid="_x0000_s1136" style="position:absolute;left:50241;top:7335;width:1010;height:1771;visibility:visible;mso-wrap-style:square;v-text-anchor:top" coordsize="2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g7sYA&#10;AADcAAAADwAAAGRycy9kb3ducmV2LnhtbESPQWvCQBSE70L/w/IKXsRsKm0qqauUgpDipYkFr8/s&#10;M0mbfRuyW0399a4geBxm5htmsRpMK47Uu8aygqcoBkFcWt1wpeB7u57OQTiPrLG1TAr+ycFq+TBa&#10;YKrtiXM6Fr4SAcIuRQW1910qpStrMugi2xEH72B7gz7IvpK6x1OAm1bO4jiRBhsOCzV29FFT+Vv8&#10;GQWJe852RW7Oh8nnF+6rnzzbvORKjR+H9zcQngZ/D9/amVYwe03geiYc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qg7sYAAADcAAAADwAAAAAAAAAAAAAAAACYAgAAZHJz&#10;L2Rvd25yZXYueG1sUEsFBgAAAAAEAAQA9QAAAIsDAAAAAA==&#10;" path="m25,47c1,47,1,47,1,47,,47,,46,,45,,1,,1,,1,,,,,1,,24,,24,,24,v2,,2,,2,1c26,4,26,4,26,4v,2,,2,-2,2c7,6,7,6,7,6v,13,,13,,13c23,19,23,19,23,19v1,,2,1,2,2c25,24,25,24,25,24v,1,-1,1,-2,1c7,25,7,25,7,25v,15,,15,,15c25,40,25,40,25,40v1,,2,,2,2c27,45,27,45,27,45v,1,-1,2,-2,2e" fillcolor="#00374d" stroked="f">
                  <v:path arrowok="t" o:connecttype="custom" o:connectlocs="93486,177165;3739,177165;0,169626;0,3769;3739,0;89747,0;97226,3769;97226,15078;89747,22617;26176,22617;26176,71620;86007,71620;93486,79159;93486,90467;86007,94237;26176,94237;26176,150779;93486,150779;100965,158318;100965,169626;93486,177165" o:connectangles="0,0,0,0,0,0,0,0,0,0,0,0,0,0,0,0,0,0,0,0,0"/>
                </v:shape>
                <v:shape id="Freeform 104" o:spid="_x0000_s1137" style="position:absolute;left:51548;top:7335;width:1460;height:1771;visibility:visible;mso-wrap-style:square;v-text-anchor:top" coordsize="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VsQA&#10;AADcAAAADwAAAGRycy9kb3ducmV2LnhtbESPT2sCMRTE7wW/Q3iCt5rVSl22RhFBEC9S++f82Dx3&#10;Uzcva5K667dvBKHHYWZ+wyxWvW3ElXwwjhVMxhkI4tJpw5WCz4/tcw4iRGSNjWNScKMAq+XgaYGF&#10;dh2/0/UYK5EgHApUUMfYFlKGsiaLYexa4uSdnLcYk/SV1B67BLeNnGbZq7RoOC3U2NKmpvJ8/LUK&#10;fr5t3Oenw1fezdY783LZHHJvlBoN+/UbiEh9/A8/2jutYDqfw/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5vlbEAAAA3AAAAA8AAAAAAAAAAAAAAAAAmAIAAGRycy9k&#10;b3ducmV2LnhtbFBLBQYAAAAABAAEAPUAAACJAwAAAAA=&#10;" path="m38,47v-4,,-4,,-4,c33,47,32,46,32,45v,-29,,-29,,-29c32,17,32,18,31,19,23,38,23,38,23,38v,1,-1,2,-2,2c18,40,18,40,18,40v-1,,-2,-1,-2,-2c7,18,7,18,7,18v,,,-1,,-1c7,45,7,45,7,45v,1,-1,2,-2,2c1,47,1,47,1,47,,47,,46,,45,,1,,1,,1,,,,,1,,5,,5,,5,,6,,6,,7,1,18,28,18,28,18,28v1,1,1,2,2,3c20,30,20,29,21,28,32,1,32,1,32,1,33,,33,,34,v4,,4,,4,c39,,39,,39,1v,44,,44,,44c39,46,39,47,38,47e" fillcolor="#00374d" stroked="f">
                  <v:path arrowok="t" o:connecttype="custom" o:connectlocs="142305,177165;127326,177165;119836,169626;119836,60311;116091,71620;86132,143240;78642,150779;67408,150779;59918,143240;26214,67850;26214,64081;26214,169626;18724,177165;3745,177165;0,169626;0,3769;3745,0;18724,0;26214,3769;67408,105545;74897,116854;78642,105545;119836,3769;127326,0;142305,0;146050,3769;146050,169626;142305,177165" o:connectangles="0,0,0,0,0,0,0,0,0,0,0,0,0,0,0,0,0,0,0,0,0,0,0,0,0,0,0,0"/>
                </v:shape>
                <v:shape id="Freeform 105" o:spid="_x0000_s1138" style="position:absolute;left:53406;top:7335;width:1010;height:1771;visibility:visible;mso-wrap-style:square;v-text-anchor:top" coordsize="2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RB8MA&#10;AADcAAAADwAAAGRycy9kb3ducmV2LnhtbERPTWvCQBC9C/6HZQQv0myUaiV1FSkUUnoxUfA6zY5J&#10;NDsbsqum/fXdg+Dx8b5Xm9404kadqy0rmEYxCOLC6ppLBYf958sShPPIGhvLpOCXHGzWw8EKE23v&#10;nNEt96UIIewSVFB53yZSuqIigy6yLXHgTrYz6APsSqk7vIdw08hZHC+kwZpDQ4UtfVRUXPKrUbBw&#10;r+kxz8zfafK1w5/ynKXf80yp8ajfvoPw1Pun+OFOtYLZW1gbzo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mRB8MAAADcAAAADwAAAAAAAAAAAAAAAACYAgAAZHJzL2Rv&#10;d25yZXYueG1sUEsFBgAAAAAEAAQA9QAAAIgDAAAAAA==&#10;" path="m25,47c1,47,1,47,1,47,,47,,46,,45,,1,,1,,1,,,,,1,,24,,24,,24,v2,,2,,2,1c26,4,26,4,26,4v,2,,2,-2,2c7,6,7,6,7,6v,13,,13,,13c23,19,23,19,23,19v1,,2,1,2,2c25,24,25,24,25,24v,1,-1,1,-2,1c7,25,7,25,7,25v,15,,15,,15c25,40,25,40,25,40v1,,2,,2,2c27,45,27,45,27,45v,1,-1,2,-2,2e" fillcolor="#00374d" stroked="f">
                  <v:path arrowok="t" o:connecttype="custom" o:connectlocs="93486,177165;3739,177165;0,169626;0,3769;3739,0;89747,0;97226,3769;97226,15078;89747,22617;26176,22617;26176,71620;86007,71620;93486,79159;93486,90467;86007,94237;26176,94237;26176,150779;93486,150779;100965,158318;100965,169626;93486,177165" o:connectangles="0,0,0,0,0,0,0,0,0,0,0,0,0,0,0,0,0,0,0,0,0"/>
                </v:shape>
                <v:shape id="Freeform 106" o:spid="_x0000_s1139" style="position:absolute;left:54713;top:7335;width:1155;height:1771;visibility:visible;mso-wrap-style:square;v-text-anchor:top" coordsize="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DF8YA&#10;AADcAAAADwAAAGRycy9kb3ducmV2LnhtbESP3WrCQBSE7wu+w3KE3tWN0loTs4pUCqWCYFTw8pA9&#10;5sfs2ZDdavr2XUHo5TAz3zDpsjeNuFLnKssKxqMIBHFudcWFgsP+82UGwnlkjY1lUvBLDpaLwVOK&#10;ibY33tE184UIEHYJKii9bxMpXV6SQTeyLXHwzrYz6IPsCqk7vAW4aeQkiqbSYMVhocSWPkrKL9mP&#10;UVAX8Xn7uj7JuF6b485n34e3DSr1POxXcxCeev8ffrS/tILJewz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TDF8YAAADcAAAADwAAAAAAAAAAAAAAAACYAgAAZHJz&#10;L2Rvd25yZXYueG1sUEsFBgAAAAAEAAQA9QAAAIsDAAAAAA==&#10;" path="m30,47v-4,,-4,,-4,c25,47,25,46,25,46,9,18,9,18,9,18,8,17,7,15,7,14v,31,,31,,31c7,46,6,47,5,47v-4,,-4,,-4,c,47,,46,,45,,1,,1,,1,,,,,1,,5,,5,,5,,6,,6,,7,,23,29,23,29,23,29v,1,1,2,1,3c24,1,24,1,24,1,24,,25,,26,v4,,4,,4,c31,,31,1,31,1v,44,,44,,44c31,46,31,47,30,47e" fillcolor="#00374d" stroked="f">
                  <v:path arrowok="t" o:connecttype="custom" o:connectlocs="111842,177165;96930,177165;93202,173396;33553,67850;26096,52773;26096,169626;18640,177165;3728,177165;0,169626;0,3769;3728,0;18640,0;26096,0;85745,109315;89474,120623;89474,3769;96930,0;111842,0;115570,3769;115570,169626;111842,177165" o:connectangles="0,0,0,0,0,0,0,0,0,0,0,0,0,0,0,0,0,0,0,0,0"/>
                </v:shape>
                <v:shape id="Freeform 107" o:spid="_x0000_s1140" style="position:absolute;left:56120;top:7335;width:1200;height:1771;visibility:visible;mso-wrap-style:square;v-text-anchor:top" coordsize="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bU8UA&#10;AADcAAAADwAAAGRycy9kb3ducmV2LnhtbERPTWvCQBC9F/wPywheRDdVqxJdRUShSktRS70O2TGJ&#10;zc7G7Fbjv3cPQo+P9z2d16YQV6pcblnBazcCQZxYnXOq4Puw7oxBOI+ssbBMCu7kYD5rvEwx1vbG&#10;O7rufSpCCLsYFWTel7GULsnIoOvakjhwJ1sZ9AFWqdQV3kK4KWQviobSYM6hIcOSlhklv/s/o2A4&#10;6p83/Y9V+fazaQ8GX6Pt7vN4UarVrBcTEJ5q/y9+ut+1gt44zA9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RtTxQAAANwAAAAPAAAAAAAAAAAAAAAAAJgCAABkcnMv&#10;ZG93bnJldi54bWxQSwUGAAAAAAQABAD1AAAAigMAAAAA&#10;" path="m18,47v-4,,-4,,-4,c13,47,12,46,12,45,12,6,12,6,12,6,2,6,2,6,2,6,1,6,,6,,4,,1,,1,,1,,,1,,2,,30,,30,,30,v1,,2,,2,1c32,4,32,4,32,4v,2,-1,2,-2,2c20,6,20,6,20,6v,39,,39,,39c20,46,20,47,18,47e" fillcolor="#00374d" stroked="f">
                  <v:path arrowok="t" o:connecttype="custom" o:connectlocs="67508,177165;52507,177165;45006,169626;45006,22617;7501,22617;0,15078;0,3769;7501,0;112514,0;120015,3769;120015,15078;112514,22617;75009,22617;75009,169626;67508,177165" o:connectangles="0,0,0,0,0,0,0,0,0,0,0,0,0,0,0"/>
                </v:shape>
              </v:group>
            </v:group>
          </w:pict>
        </mc:Fallback>
      </mc:AlternateContent>
    </w:r>
    <w:r w:rsidR="00526996" w:rsidRPr="00526996">
      <w:rPr>
        <w:rFonts w:ascii="Arial" w:hAnsi="Arial" w:cs="Arial"/>
        <w:color w:val="A6A6A6" w:themeColor="background1" w:themeShade="A6"/>
        <w:sz w:val="12"/>
        <w:szCs w:val="12"/>
      </w:rPr>
      <w:t>CAMDEN NSW 2570</w:t>
    </w:r>
  </w:p>
  <w:p w:rsidR="00526996" w:rsidRDefault="00526996" w:rsidP="005D0D89">
    <w:pPr>
      <w:pStyle w:val="Footer"/>
      <w:jc w:val="right"/>
      <w:rPr>
        <w:rFonts w:ascii="Arial" w:hAnsi="Arial" w:cs="Arial"/>
        <w:sz w:val="12"/>
        <w:szCs w:val="12"/>
      </w:rPr>
    </w:pPr>
    <w:r>
      <w:rPr>
        <w:rFonts w:ascii="Arial" w:hAnsi="Arial" w:cs="Arial"/>
        <w:sz w:val="12"/>
        <w:szCs w:val="12"/>
      </w:rPr>
      <w:t>webfm.net</w:t>
    </w:r>
  </w:p>
  <w:p w:rsidR="00526996" w:rsidRPr="00526996" w:rsidRDefault="00526996" w:rsidP="005D0D89">
    <w:pPr>
      <w:pStyle w:val="Footer"/>
      <w:jc w:val="right"/>
      <w:rPr>
        <w:rFonts w:ascii="Arial" w:hAnsi="Arial" w:cs="Arial"/>
        <w:color w:val="A6A6A6" w:themeColor="background1" w:themeShade="A6"/>
        <w:sz w:val="12"/>
        <w:szCs w:val="12"/>
      </w:rPr>
    </w:pPr>
    <w:r w:rsidRPr="00526996">
      <w:rPr>
        <w:rFonts w:ascii="Arial" w:hAnsi="Arial" w:cs="Arial"/>
        <w:color w:val="A6A6A6" w:themeColor="background1" w:themeShade="A6"/>
        <w:sz w:val="12"/>
        <w:szCs w:val="12"/>
      </w:rPr>
      <w:t>ABN 97 091 893 588</w:t>
    </w:r>
  </w:p>
  <w:p w:rsidR="005D0D89" w:rsidRDefault="005D0D89" w:rsidP="005D0D89">
    <w:pPr>
      <w:pStyle w:val="Footer"/>
      <w:jc w:val="right"/>
    </w:pPr>
  </w:p>
  <w:p w:rsidR="0029673D" w:rsidRDefault="00296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2AD" w:rsidRDefault="004A02AD" w:rsidP="0029673D">
      <w:pPr>
        <w:spacing w:after="0" w:line="240" w:lineRule="auto"/>
      </w:pPr>
      <w:r>
        <w:separator/>
      </w:r>
    </w:p>
  </w:footnote>
  <w:footnote w:type="continuationSeparator" w:id="0">
    <w:p w:rsidR="004A02AD" w:rsidRDefault="004A02AD" w:rsidP="00296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C55" w:rsidRDefault="00174C55" w:rsidP="00160B69">
    <w:pPr>
      <w:pStyle w:val="Header"/>
      <w:tabs>
        <w:tab w:val="clear" w:pos="4513"/>
        <w:tab w:val="clear" w:pos="9026"/>
        <w:tab w:val="left" w:pos="934"/>
        <w:tab w:val="left" w:pos="1092"/>
        <w:tab w:val="left" w:pos="3654"/>
      </w:tabs>
    </w:pPr>
    <w:r>
      <w:rPr>
        <w:noProof/>
        <w:lang w:eastAsia="en-AU"/>
      </w:rPr>
      <mc:AlternateContent>
        <mc:Choice Requires="wpg">
          <w:drawing>
            <wp:anchor distT="0" distB="0" distL="114300" distR="114300" simplePos="0" relativeHeight="251653120" behindDoc="1" locked="0" layoutInCell="1" allowOverlap="1" wp14:anchorId="03C3FC8E" wp14:editId="10BC7DC6">
              <wp:simplePos x="0" y="0"/>
              <wp:positionH relativeFrom="column">
                <wp:posOffset>4174490</wp:posOffset>
              </wp:positionH>
              <wp:positionV relativeFrom="paragraph">
                <wp:posOffset>-1474470</wp:posOffset>
              </wp:positionV>
              <wp:extent cx="5593715" cy="5161280"/>
              <wp:effectExtent l="0" t="0" r="6985" b="1270"/>
              <wp:wrapNone/>
              <wp:docPr id="711" name="Group 711"/>
              <wp:cNvGraphicFramePr/>
              <a:graphic xmlns:a="http://schemas.openxmlformats.org/drawingml/2006/main">
                <a:graphicData uri="http://schemas.microsoft.com/office/word/2010/wordprocessingGroup">
                  <wpg:wgp>
                    <wpg:cNvGrpSpPr/>
                    <wpg:grpSpPr>
                      <a:xfrm>
                        <a:off x="0" y="0"/>
                        <a:ext cx="5593715" cy="5161280"/>
                        <a:chOff x="0" y="0"/>
                        <a:chExt cx="5114925" cy="4721225"/>
                      </a:xfrm>
                    </wpg:grpSpPr>
                    <wps:wsp>
                      <wps:cNvPr id="699" name="Freeform 35"/>
                      <wps:cNvSpPr>
                        <a:spLocks noEditPoints="1"/>
                      </wps:cNvSpPr>
                      <wps:spPr bwMode="auto">
                        <a:xfrm>
                          <a:off x="1711757" y="1580083"/>
                          <a:ext cx="1683385" cy="1560195"/>
                        </a:xfrm>
                        <a:custGeom>
                          <a:avLst/>
                          <a:gdLst>
                            <a:gd name="T0" fmla="*/ 1065 w 2651"/>
                            <a:gd name="T1" fmla="*/ 2303 h 2457"/>
                            <a:gd name="T2" fmla="*/ 538 w 2651"/>
                            <a:gd name="T3" fmla="*/ 2291 h 2457"/>
                            <a:gd name="T4" fmla="*/ 266 w 2651"/>
                            <a:gd name="T5" fmla="*/ 1847 h 2457"/>
                            <a:gd name="T6" fmla="*/ 260 w 2651"/>
                            <a:gd name="T7" fmla="*/ 1539 h 2457"/>
                            <a:gd name="T8" fmla="*/ 0 w 2651"/>
                            <a:gd name="T9" fmla="*/ 1386 h 2457"/>
                            <a:gd name="T10" fmla="*/ 260 w 2651"/>
                            <a:gd name="T11" fmla="*/ 616 h 2457"/>
                            <a:gd name="T12" fmla="*/ 799 w 2651"/>
                            <a:gd name="T13" fmla="*/ 0 h 2457"/>
                            <a:gd name="T14" fmla="*/ 1592 w 2651"/>
                            <a:gd name="T15" fmla="*/ 154 h 2457"/>
                            <a:gd name="T16" fmla="*/ 2113 w 2651"/>
                            <a:gd name="T17" fmla="*/ 166 h 2457"/>
                            <a:gd name="T18" fmla="*/ 2385 w 2651"/>
                            <a:gd name="T19" fmla="*/ 616 h 2457"/>
                            <a:gd name="T20" fmla="*/ 2391 w 2651"/>
                            <a:gd name="T21" fmla="*/ 918 h 2457"/>
                            <a:gd name="T22" fmla="*/ 2651 w 2651"/>
                            <a:gd name="T23" fmla="*/ 1078 h 2457"/>
                            <a:gd name="T24" fmla="*/ 2645 w 2651"/>
                            <a:gd name="T25" fmla="*/ 1391 h 2457"/>
                            <a:gd name="T26" fmla="*/ 2125 w 2651"/>
                            <a:gd name="T27" fmla="*/ 1995 h 2457"/>
                            <a:gd name="T28" fmla="*/ 1592 w 2651"/>
                            <a:gd name="T29" fmla="*/ 2303 h 2457"/>
                            <a:gd name="T30" fmla="*/ 2101 w 2651"/>
                            <a:gd name="T31" fmla="*/ 1995 h 2457"/>
                            <a:gd name="T32" fmla="*/ 1604 w 2651"/>
                            <a:gd name="T33" fmla="*/ 2285 h 2457"/>
                            <a:gd name="T34" fmla="*/ 1580 w 2651"/>
                            <a:gd name="T35" fmla="*/ 2285 h 2457"/>
                            <a:gd name="T36" fmla="*/ 1077 w 2651"/>
                            <a:gd name="T37" fmla="*/ 1995 h 2457"/>
                            <a:gd name="T38" fmla="*/ 799 w 2651"/>
                            <a:gd name="T39" fmla="*/ 2427 h 2457"/>
                            <a:gd name="T40" fmla="*/ 799 w 2651"/>
                            <a:gd name="T41" fmla="*/ 1853 h 2457"/>
                            <a:gd name="T42" fmla="*/ 799 w 2651"/>
                            <a:gd name="T43" fmla="*/ 2427 h 2457"/>
                            <a:gd name="T44" fmla="*/ 787 w 2651"/>
                            <a:gd name="T45" fmla="*/ 1539 h 2457"/>
                            <a:gd name="T46" fmla="*/ 284 w 2651"/>
                            <a:gd name="T47" fmla="*/ 1830 h 2457"/>
                            <a:gd name="T48" fmla="*/ 2367 w 2651"/>
                            <a:gd name="T49" fmla="*/ 1830 h 2457"/>
                            <a:gd name="T50" fmla="*/ 1864 w 2651"/>
                            <a:gd name="T51" fmla="*/ 1539 h 2457"/>
                            <a:gd name="T52" fmla="*/ 1592 w 2651"/>
                            <a:gd name="T53" fmla="*/ 1972 h 2457"/>
                            <a:gd name="T54" fmla="*/ 1592 w 2651"/>
                            <a:gd name="T55" fmla="*/ 1397 h 2457"/>
                            <a:gd name="T56" fmla="*/ 1592 w 2651"/>
                            <a:gd name="T57" fmla="*/ 1972 h 2457"/>
                            <a:gd name="T58" fmla="*/ 1314 w 2651"/>
                            <a:gd name="T59" fmla="*/ 1539 h 2457"/>
                            <a:gd name="T60" fmla="*/ 811 w 2651"/>
                            <a:gd name="T61" fmla="*/ 1830 h 2457"/>
                            <a:gd name="T62" fmla="*/ 526 w 2651"/>
                            <a:gd name="T63" fmla="*/ 1374 h 2457"/>
                            <a:gd name="T64" fmla="*/ 23 w 2651"/>
                            <a:gd name="T65" fmla="*/ 1084 h 2457"/>
                            <a:gd name="T66" fmla="*/ 2379 w 2651"/>
                            <a:gd name="T67" fmla="*/ 1522 h 2457"/>
                            <a:gd name="T68" fmla="*/ 2379 w 2651"/>
                            <a:gd name="T69" fmla="*/ 942 h 2457"/>
                            <a:gd name="T70" fmla="*/ 2379 w 2651"/>
                            <a:gd name="T71" fmla="*/ 1522 h 2457"/>
                            <a:gd name="T72" fmla="*/ 2101 w 2651"/>
                            <a:gd name="T73" fmla="*/ 1090 h 2457"/>
                            <a:gd name="T74" fmla="*/ 1604 w 2651"/>
                            <a:gd name="T75" fmla="*/ 1374 h 2457"/>
                            <a:gd name="T76" fmla="*/ 1580 w 2651"/>
                            <a:gd name="T77" fmla="*/ 1374 h 2457"/>
                            <a:gd name="T78" fmla="*/ 1077 w 2651"/>
                            <a:gd name="T79" fmla="*/ 1090 h 2457"/>
                            <a:gd name="T80" fmla="*/ 799 w 2651"/>
                            <a:gd name="T81" fmla="*/ 1522 h 2457"/>
                            <a:gd name="T82" fmla="*/ 799 w 2651"/>
                            <a:gd name="T83" fmla="*/ 942 h 2457"/>
                            <a:gd name="T84" fmla="*/ 799 w 2651"/>
                            <a:gd name="T85" fmla="*/ 1522 h 2457"/>
                            <a:gd name="T86" fmla="*/ 787 w 2651"/>
                            <a:gd name="T87" fmla="*/ 634 h 2457"/>
                            <a:gd name="T88" fmla="*/ 284 w 2651"/>
                            <a:gd name="T89" fmla="*/ 918 h 2457"/>
                            <a:gd name="T90" fmla="*/ 1840 w 2651"/>
                            <a:gd name="T91" fmla="*/ 918 h 2457"/>
                            <a:gd name="T92" fmla="*/ 1337 w 2651"/>
                            <a:gd name="T93" fmla="*/ 634 h 2457"/>
                            <a:gd name="T94" fmla="*/ 1065 w 2651"/>
                            <a:gd name="T95" fmla="*/ 1066 h 2457"/>
                            <a:gd name="T96" fmla="*/ 1065 w 2651"/>
                            <a:gd name="T97" fmla="*/ 486 h 2457"/>
                            <a:gd name="T98" fmla="*/ 1065 w 2651"/>
                            <a:gd name="T99" fmla="*/ 1066 h 2457"/>
                            <a:gd name="T100" fmla="*/ 2367 w 2651"/>
                            <a:gd name="T101" fmla="*/ 634 h 2457"/>
                            <a:gd name="T102" fmla="*/ 1864 w 2651"/>
                            <a:gd name="T103" fmla="*/ 918 h 2457"/>
                            <a:gd name="T104" fmla="*/ 2101 w 2651"/>
                            <a:gd name="T105" fmla="*/ 462 h 2457"/>
                            <a:gd name="T106" fmla="*/ 1604 w 2651"/>
                            <a:gd name="T107" fmla="*/ 172 h 2457"/>
                            <a:gd name="T108" fmla="*/ 1326 w 2651"/>
                            <a:gd name="T109" fmla="*/ 610 h 2457"/>
                            <a:gd name="T110" fmla="*/ 1326 w 2651"/>
                            <a:gd name="T111" fmla="*/ 30 h 2457"/>
                            <a:gd name="T112" fmla="*/ 1326 w 2651"/>
                            <a:gd name="T113" fmla="*/ 610 h 2457"/>
                            <a:gd name="T114" fmla="*/ 1053 w 2651"/>
                            <a:gd name="T115" fmla="*/ 172 h 2457"/>
                            <a:gd name="T116" fmla="*/ 550 w 2651"/>
                            <a:gd name="T117" fmla="*/ 462 h 2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51" h="2457">
                              <a:moveTo>
                                <a:pt x="1592" y="2303"/>
                              </a:moveTo>
                              <a:lnTo>
                                <a:pt x="1326" y="2457"/>
                              </a:lnTo>
                              <a:lnTo>
                                <a:pt x="1065" y="2303"/>
                              </a:lnTo>
                              <a:lnTo>
                                <a:pt x="799" y="2457"/>
                              </a:lnTo>
                              <a:lnTo>
                                <a:pt x="532" y="2303"/>
                              </a:lnTo>
                              <a:lnTo>
                                <a:pt x="538" y="2291"/>
                              </a:lnTo>
                              <a:lnTo>
                                <a:pt x="526" y="2291"/>
                              </a:lnTo>
                              <a:lnTo>
                                <a:pt x="526" y="1995"/>
                              </a:lnTo>
                              <a:lnTo>
                                <a:pt x="266" y="1847"/>
                              </a:lnTo>
                              <a:lnTo>
                                <a:pt x="272" y="1841"/>
                              </a:lnTo>
                              <a:lnTo>
                                <a:pt x="260" y="1841"/>
                              </a:lnTo>
                              <a:lnTo>
                                <a:pt x="260" y="1539"/>
                              </a:lnTo>
                              <a:lnTo>
                                <a:pt x="6" y="1391"/>
                              </a:lnTo>
                              <a:lnTo>
                                <a:pt x="12" y="1386"/>
                              </a:lnTo>
                              <a:lnTo>
                                <a:pt x="0" y="1386"/>
                              </a:lnTo>
                              <a:lnTo>
                                <a:pt x="0" y="1072"/>
                              </a:lnTo>
                              <a:lnTo>
                                <a:pt x="260" y="918"/>
                              </a:lnTo>
                              <a:lnTo>
                                <a:pt x="260" y="616"/>
                              </a:lnTo>
                              <a:lnTo>
                                <a:pt x="526" y="468"/>
                              </a:lnTo>
                              <a:lnTo>
                                <a:pt x="526" y="160"/>
                              </a:lnTo>
                              <a:lnTo>
                                <a:pt x="799" y="0"/>
                              </a:lnTo>
                              <a:lnTo>
                                <a:pt x="1065" y="154"/>
                              </a:lnTo>
                              <a:lnTo>
                                <a:pt x="1326" y="0"/>
                              </a:lnTo>
                              <a:lnTo>
                                <a:pt x="1592" y="154"/>
                              </a:lnTo>
                              <a:lnTo>
                                <a:pt x="1852" y="0"/>
                              </a:lnTo>
                              <a:lnTo>
                                <a:pt x="2119" y="160"/>
                              </a:lnTo>
                              <a:lnTo>
                                <a:pt x="2113" y="166"/>
                              </a:lnTo>
                              <a:lnTo>
                                <a:pt x="2125" y="166"/>
                              </a:lnTo>
                              <a:lnTo>
                                <a:pt x="2125" y="468"/>
                              </a:lnTo>
                              <a:lnTo>
                                <a:pt x="2385" y="616"/>
                              </a:lnTo>
                              <a:lnTo>
                                <a:pt x="2379" y="622"/>
                              </a:lnTo>
                              <a:lnTo>
                                <a:pt x="2391" y="622"/>
                              </a:lnTo>
                              <a:lnTo>
                                <a:pt x="2391" y="918"/>
                              </a:lnTo>
                              <a:lnTo>
                                <a:pt x="2645" y="1072"/>
                              </a:lnTo>
                              <a:lnTo>
                                <a:pt x="2639" y="1078"/>
                              </a:lnTo>
                              <a:lnTo>
                                <a:pt x="2651" y="1078"/>
                              </a:lnTo>
                              <a:lnTo>
                                <a:pt x="2651" y="1386"/>
                              </a:lnTo>
                              <a:lnTo>
                                <a:pt x="2639" y="1386"/>
                              </a:lnTo>
                              <a:lnTo>
                                <a:pt x="2645" y="1391"/>
                              </a:lnTo>
                              <a:lnTo>
                                <a:pt x="2391" y="1539"/>
                              </a:lnTo>
                              <a:lnTo>
                                <a:pt x="2391" y="1847"/>
                              </a:lnTo>
                              <a:lnTo>
                                <a:pt x="2125" y="1995"/>
                              </a:lnTo>
                              <a:lnTo>
                                <a:pt x="2125" y="2297"/>
                              </a:lnTo>
                              <a:lnTo>
                                <a:pt x="1852" y="2457"/>
                              </a:lnTo>
                              <a:lnTo>
                                <a:pt x="1592" y="2303"/>
                              </a:lnTo>
                              <a:close/>
                              <a:moveTo>
                                <a:pt x="1852" y="2427"/>
                              </a:moveTo>
                              <a:lnTo>
                                <a:pt x="2101" y="2285"/>
                              </a:lnTo>
                              <a:lnTo>
                                <a:pt x="2101" y="1995"/>
                              </a:lnTo>
                              <a:lnTo>
                                <a:pt x="1852" y="1853"/>
                              </a:lnTo>
                              <a:lnTo>
                                <a:pt x="1604" y="1995"/>
                              </a:lnTo>
                              <a:lnTo>
                                <a:pt x="1604" y="2285"/>
                              </a:lnTo>
                              <a:lnTo>
                                <a:pt x="1852" y="2427"/>
                              </a:lnTo>
                              <a:close/>
                              <a:moveTo>
                                <a:pt x="1326" y="2427"/>
                              </a:moveTo>
                              <a:lnTo>
                                <a:pt x="1580" y="2285"/>
                              </a:lnTo>
                              <a:lnTo>
                                <a:pt x="1580" y="1995"/>
                              </a:lnTo>
                              <a:lnTo>
                                <a:pt x="1326" y="1853"/>
                              </a:lnTo>
                              <a:lnTo>
                                <a:pt x="1077" y="1995"/>
                              </a:lnTo>
                              <a:lnTo>
                                <a:pt x="1077" y="2285"/>
                              </a:lnTo>
                              <a:lnTo>
                                <a:pt x="1326" y="2427"/>
                              </a:lnTo>
                              <a:close/>
                              <a:moveTo>
                                <a:pt x="799" y="2427"/>
                              </a:moveTo>
                              <a:lnTo>
                                <a:pt x="1053" y="2285"/>
                              </a:lnTo>
                              <a:lnTo>
                                <a:pt x="1053" y="1995"/>
                              </a:lnTo>
                              <a:lnTo>
                                <a:pt x="799" y="1853"/>
                              </a:lnTo>
                              <a:lnTo>
                                <a:pt x="550" y="1995"/>
                              </a:lnTo>
                              <a:lnTo>
                                <a:pt x="550" y="2285"/>
                              </a:lnTo>
                              <a:lnTo>
                                <a:pt x="799" y="2427"/>
                              </a:lnTo>
                              <a:close/>
                              <a:moveTo>
                                <a:pt x="532" y="1978"/>
                              </a:moveTo>
                              <a:lnTo>
                                <a:pt x="787" y="1830"/>
                              </a:lnTo>
                              <a:lnTo>
                                <a:pt x="787" y="1539"/>
                              </a:lnTo>
                              <a:lnTo>
                                <a:pt x="538" y="1397"/>
                              </a:lnTo>
                              <a:lnTo>
                                <a:pt x="284" y="1539"/>
                              </a:lnTo>
                              <a:lnTo>
                                <a:pt x="284" y="1830"/>
                              </a:lnTo>
                              <a:lnTo>
                                <a:pt x="532" y="1978"/>
                              </a:lnTo>
                              <a:close/>
                              <a:moveTo>
                                <a:pt x="2119" y="1978"/>
                              </a:moveTo>
                              <a:lnTo>
                                <a:pt x="2367" y="1830"/>
                              </a:lnTo>
                              <a:lnTo>
                                <a:pt x="2367" y="1539"/>
                              </a:lnTo>
                              <a:lnTo>
                                <a:pt x="2113" y="1397"/>
                              </a:lnTo>
                              <a:lnTo>
                                <a:pt x="1864" y="1539"/>
                              </a:lnTo>
                              <a:lnTo>
                                <a:pt x="1864" y="1830"/>
                              </a:lnTo>
                              <a:lnTo>
                                <a:pt x="2119" y="1978"/>
                              </a:lnTo>
                              <a:close/>
                              <a:moveTo>
                                <a:pt x="1592" y="1972"/>
                              </a:moveTo>
                              <a:lnTo>
                                <a:pt x="1840" y="1830"/>
                              </a:lnTo>
                              <a:lnTo>
                                <a:pt x="1840" y="1539"/>
                              </a:lnTo>
                              <a:lnTo>
                                <a:pt x="1592" y="1397"/>
                              </a:lnTo>
                              <a:lnTo>
                                <a:pt x="1337" y="1539"/>
                              </a:lnTo>
                              <a:lnTo>
                                <a:pt x="1337" y="1830"/>
                              </a:lnTo>
                              <a:lnTo>
                                <a:pt x="1592" y="1972"/>
                              </a:lnTo>
                              <a:close/>
                              <a:moveTo>
                                <a:pt x="1065" y="1972"/>
                              </a:moveTo>
                              <a:lnTo>
                                <a:pt x="1314" y="1830"/>
                              </a:lnTo>
                              <a:lnTo>
                                <a:pt x="1314" y="1539"/>
                              </a:lnTo>
                              <a:lnTo>
                                <a:pt x="1065" y="1397"/>
                              </a:lnTo>
                              <a:lnTo>
                                <a:pt x="811" y="1539"/>
                              </a:lnTo>
                              <a:lnTo>
                                <a:pt x="811" y="1830"/>
                              </a:lnTo>
                              <a:lnTo>
                                <a:pt x="1065" y="1972"/>
                              </a:lnTo>
                              <a:close/>
                              <a:moveTo>
                                <a:pt x="272" y="1522"/>
                              </a:moveTo>
                              <a:lnTo>
                                <a:pt x="526" y="1374"/>
                              </a:lnTo>
                              <a:lnTo>
                                <a:pt x="526" y="1090"/>
                              </a:lnTo>
                              <a:lnTo>
                                <a:pt x="272" y="942"/>
                              </a:lnTo>
                              <a:lnTo>
                                <a:pt x="23" y="1084"/>
                              </a:lnTo>
                              <a:lnTo>
                                <a:pt x="23" y="1374"/>
                              </a:lnTo>
                              <a:lnTo>
                                <a:pt x="272" y="1522"/>
                              </a:lnTo>
                              <a:close/>
                              <a:moveTo>
                                <a:pt x="2379" y="1522"/>
                              </a:moveTo>
                              <a:lnTo>
                                <a:pt x="2628" y="1374"/>
                              </a:lnTo>
                              <a:lnTo>
                                <a:pt x="2628" y="1084"/>
                              </a:lnTo>
                              <a:lnTo>
                                <a:pt x="2379" y="942"/>
                              </a:lnTo>
                              <a:lnTo>
                                <a:pt x="2125" y="1090"/>
                              </a:lnTo>
                              <a:lnTo>
                                <a:pt x="2125" y="1374"/>
                              </a:lnTo>
                              <a:lnTo>
                                <a:pt x="2379" y="1522"/>
                              </a:lnTo>
                              <a:close/>
                              <a:moveTo>
                                <a:pt x="1852" y="1522"/>
                              </a:moveTo>
                              <a:lnTo>
                                <a:pt x="2101" y="1374"/>
                              </a:lnTo>
                              <a:lnTo>
                                <a:pt x="2101" y="1090"/>
                              </a:lnTo>
                              <a:lnTo>
                                <a:pt x="1852" y="942"/>
                              </a:lnTo>
                              <a:lnTo>
                                <a:pt x="1604" y="1090"/>
                              </a:lnTo>
                              <a:lnTo>
                                <a:pt x="1604" y="1374"/>
                              </a:lnTo>
                              <a:lnTo>
                                <a:pt x="1852" y="1522"/>
                              </a:lnTo>
                              <a:close/>
                              <a:moveTo>
                                <a:pt x="1326" y="1522"/>
                              </a:moveTo>
                              <a:lnTo>
                                <a:pt x="1580" y="1374"/>
                              </a:lnTo>
                              <a:lnTo>
                                <a:pt x="1580" y="1090"/>
                              </a:lnTo>
                              <a:lnTo>
                                <a:pt x="1326" y="942"/>
                              </a:lnTo>
                              <a:lnTo>
                                <a:pt x="1077" y="1090"/>
                              </a:lnTo>
                              <a:lnTo>
                                <a:pt x="1077" y="1374"/>
                              </a:lnTo>
                              <a:lnTo>
                                <a:pt x="1326" y="1522"/>
                              </a:lnTo>
                              <a:close/>
                              <a:moveTo>
                                <a:pt x="799" y="1522"/>
                              </a:moveTo>
                              <a:lnTo>
                                <a:pt x="1053" y="1374"/>
                              </a:lnTo>
                              <a:lnTo>
                                <a:pt x="1053" y="1090"/>
                              </a:lnTo>
                              <a:lnTo>
                                <a:pt x="799" y="942"/>
                              </a:lnTo>
                              <a:lnTo>
                                <a:pt x="550" y="1090"/>
                              </a:lnTo>
                              <a:lnTo>
                                <a:pt x="550" y="1374"/>
                              </a:lnTo>
                              <a:lnTo>
                                <a:pt x="799" y="1522"/>
                              </a:lnTo>
                              <a:close/>
                              <a:moveTo>
                                <a:pt x="538" y="1066"/>
                              </a:moveTo>
                              <a:lnTo>
                                <a:pt x="787" y="918"/>
                              </a:lnTo>
                              <a:lnTo>
                                <a:pt x="787" y="634"/>
                              </a:lnTo>
                              <a:lnTo>
                                <a:pt x="538" y="486"/>
                              </a:lnTo>
                              <a:lnTo>
                                <a:pt x="284" y="634"/>
                              </a:lnTo>
                              <a:lnTo>
                                <a:pt x="284" y="918"/>
                              </a:lnTo>
                              <a:lnTo>
                                <a:pt x="538" y="1066"/>
                              </a:lnTo>
                              <a:close/>
                              <a:moveTo>
                                <a:pt x="1592" y="1066"/>
                              </a:moveTo>
                              <a:lnTo>
                                <a:pt x="1840" y="918"/>
                              </a:lnTo>
                              <a:lnTo>
                                <a:pt x="1840" y="634"/>
                              </a:lnTo>
                              <a:lnTo>
                                <a:pt x="1592" y="486"/>
                              </a:lnTo>
                              <a:lnTo>
                                <a:pt x="1337" y="634"/>
                              </a:lnTo>
                              <a:lnTo>
                                <a:pt x="1337" y="918"/>
                              </a:lnTo>
                              <a:lnTo>
                                <a:pt x="1592" y="1066"/>
                              </a:lnTo>
                              <a:close/>
                              <a:moveTo>
                                <a:pt x="1065" y="1066"/>
                              </a:moveTo>
                              <a:lnTo>
                                <a:pt x="1314" y="918"/>
                              </a:lnTo>
                              <a:lnTo>
                                <a:pt x="1314" y="634"/>
                              </a:lnTo>
                              <a:lnTo>
                                <a:pt x="1065" y="486"/>
                              </a:lnTo>
                              <a:lnTo>
                                <a:pt x="811" y="634"/>
                              </a:lnTo>
                              <a:lnTo>
                                <a:pt x="811" y="918"/>
                              </a:lnTo>
                              <a:lnTo>
                                <a:pt x="1065" y="1066"/>
                              </a:lnTo>
                              <a:close/>
                              <a:moveTo>
                                <a:pt x="2113" y="1066"/>
                              </a:moveTo>
                              <a:lnTo>
                                <a:pt x="2367" y="918"/>
                              </a:lnTo>
                              <a:lnTo>
                                <a:pt x="2367" y="634"/>
                              </a:lnTo>
                              <a:lnTo>
                                <a:pt x="2113" y="486"/>
                              </a:lnTo>
                              <a:lnTo>
                                <a:pt x="1864" y="634"/>
                              </a:lnTo>
                              <a:lnTo>
                                <a:pt x="1864" y="918"/>
                              </a:lnTo>
                              <a:lnTo>
                                <a:pt x="2113" y="1066"/>
                              </a:lnTo>
                              <a:close/>
                              <a:moveTo>
                                <a:pt x="1852" y="610"/>
                              </a:moveTo>
                              <a:lnTo>
                                <a:pt x="2101" y="462"/>
                              </a:lnTo>
                              <a:lnTo>
                                <a:pt x="2101" y="172"/>
                              </a:lnTo>
                              <a:lnTo>
                                <a:pt x="1852" y="30"/>
                              </a:lnTo>
                              <a:lnTo>
                                <a:pt x="1604" y="172"/>
                              </a:lnTo>
                              <a:lnTo>
                                <a:pt x="1604" y="462"/>
                              </a:lnTo>
                              <a:lnTo>
                                <a:pt x="1852" y="610"/>
                              </a:lnTo>
                              <a:close/>
                              <a:moveTo>
                                <a:pt x="1326" y="610"/>
                              </a:moveTo>
                              <a:lnTo>
                                <a:pt x="1580" y="462"/>
                              </a:lnTo>
                              <a:lnTo>
                                <a:pt x="1580" y="172"/>
                              </a:lnTo>
                              <a:lnTo>
                                <a:pt x="1326" y="30"/>
                              </a:lnTo>
                              <a:lnTo>
                                <a:pt x="1077" y="172"/>
                              </a:lnTo>
                              <a:lnTo>
                                <a:pt x="1077" y="462"/>
                              </a:lnTo>
                              <a:lnTo>
                                <a:pt x="1326" y="610"/>
                              </a:lnTo>
                              <a:close/>
                              <a:moveTo>
                                <a:pt x="799" y="610"/>
                              </a:moveTo>
                              <a:lnTo>
                                <a:pt x="1053" y="462"/>
                              </a:lnTo>
                              <a:lnTo>
                                <a:pt x="1053" y="172"/>
                              </a:lnTo>
                              <a:lnTo>
                                <a:pt x="799" y="30"/>
                              </a:lnTo>
                              <a:lnTo>
                                <a:pt x="550" y="172"/>
                              </a:lnTo>
                              <a:lnTo>
                                <a:pt x="550" y="462"/>
                              </a:lnTo>
                              <a:lnTo>
                                <a:pt x="799" y="610"/>
                              </a:lnTo>
                              <a:close/>
                            </a:path>
                          </a:pathLst>
                        </a:custGeom>
                        <a:gradFill flip="none" rotWithShape="1">
                          <a:gsLst>
                            <a:gs pos="100000">
                              <a:schemeClr val="bg1"/>
                            </a:gs>
                            <a:gs pos="0">
                              <a:schemeClr val="bg1">
                                <a:lumMod val="95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701" name="Freeform 37"/>
                      <wps:cNvSpPr>
                        <a:spLocks noEditPoints="1"/>
                      </wps:cNvSpPr>
                      <wps:spPr bwMode="auto">
                        <a:xfrm>
                          <a:off x="1499616" y="1389888"/>
                          <a:ext cx="2105025" cy="1943735"/>
                        </a:xfrm>
                        <a:custGeom>
                          <a:avLst/>
                          <a:gdLst>
                            <a:gd name="T0" fmla="*/ 1332 w 3315"/>
                            <a:gd name="T1" fmla="*/ 2872 h 3061"/>
                            <a:gd name="T2" fmla="*/ 669 w 3315"/>
                            <a:gd name="T3" fmla="*/ 2860 h 3061"/>
                            <a:gd name="T4" fmla="*/ 338 w 3315"/>
                            <a:gd name="T5" fmla="*/ 2303 h 3061"/>
                            <a:gd name="T6" fmla="*/ 332 w 3315"/>
                            <a:gd name="T7" fmla="*/ 1918 h 3061"/>
                            <a:gd name="T8" fmla="*/ 0 w 3315"/>
                            <a:gd name="T9" fmla="*/ 1723 h 3061"/>
                            <a:gd name="T10" fmla="*/ 332 w 3315"/>
                            <a:gd name="T11" fmla="*/ 770 h 3061"/>
                            <a:gd name="T12" fmla="*/ 1001 w 3315"/>
                            <a:gd name="T13" fmla="*/ 0 h 3061"/>
                            <a:gd name="T14" fmla="*/ 1989 w 3315"/>
                            <a:gd name="T15" fmla="*/ 190 h 3061"/>
                            <a:gd name="T16" fmla="*/ 2646 w 3315"/>
                            <a:gd name="T17" fmla="*/ 202 h 3061"/>
                            <a:gd name="T18" fmla="*/ 2977 w 3315"/>
                            <a:gd name="T19" fmla="*/ 764 h 3061"/>
                            <a:gd name="T20" fmla="*/ 2983 w 3315"/>
                            <a:gd name="T21" fmla="*/ 1149 h 3061"/>
                            <a:gd name="T22" fmla="*/ 3315 w 3315"/>
                            <a:gd name="T23" fmla="*/ 1344 h 3061"/>
                            <a:gd name="T24" fmla="*/ 3309 w 3315"/>
                            <a:gd name="T25" fmla="*/ 1735 h 3061"/>
                            <a:gd name="T26" fmla="*/ 2658 w 3315"/>
                            <a:gd name="T27" fmla="*/ 2487 h 3061"/>
                            <a:gd name="T28" fmla="*/ 1989 w 3315"/>
                            <a:gd name="T29" fmla="*/ 2872 h 3061"/>
                            <a:gd name="T30" fmla="*/ 1320 w 3315"/>
                            <a:gd name="T31" fmla="*/ 2487 h 3061"/>
                            <a:gd name="T32" fmla="*/ 681 w 3315"/>
                            <a:gd name="T33" fmla="*/ 2854 h 3061"/>
                            <a:gd name="T34" fmla="*/ 1977 w 3315"/>
                            <a:gd name="T35" fmla="*/ 2854 h 3061"/>
                            <a:gd name="T36" fmla="*/ 1344 w 3315"/>
                            <a:gd name="T37" fmla="*/ 2487 h 3061"/>
                            <a:gd name="T38" fmla="*/ 2314 w 3315"/>
                            <a:gd name="T39" fmla="*/ 3037 h 3061"/>
                            <a:gd name="T40" fmla="*/ 2314 w 3315"/>
                            <a:gd name="T41" fmla="*/ 2309 h 3061"/>
                            <a:gd name="T42" fmla="*/ 2314 w 3315"/>
                            <a:gd name="T43" fmla="*/ 3037 h 3061"/>
                            <a:gd name="T44" fmla="*/ 2960 w 3315"/>
                            <a:gd name="T45" fmla="*/ 1918 h 3061"/>
                            <a:gd name="T46" fmla="*/ 2326 w 3315"/>
                            <a:gd name="T47" fmla="*/ 2285 h 3061"/>
                            <a:gd name="T48" fmla="*/ 989 w 3315"/>
                            <a:gd name="T49" fmla="*/ 2285 h 3061"/>
                            <a:gd name="T50" fmla="*/ 355 w 3315"/>
                            <a:gd name="T51" fmla="*/ 1918 h 3061"/>
                            <a:gd name="T52" fmla="*/ 1989 w 3315"/>
                            <a:gd name="T53" fmla="*/ 2463 h 3061"/>
                            <a:gd name="T54" fmla="*/ 1989 w 3315"/>
                            <a:gd name="T55" fmla="*/ 1735 h 3061"/>
                            <a:gd name="T56" fmla="*/ 1989 w 3315"/>
                            <a:gd name="T57" fmla="*/ 2463 h 3061"/>
                            <a:gd name="T58" fmla="*/ 1646 w 3315"/>
                            <a:gd name="T59" fmla="*/ 1918 h 3061"/>
                            <a:gd name="T60" fmla="*/ 1012 w 3315"/>
                            <a:gd name="T61" fmla="*/ 2285 h 3061"/>
                            <a:gd name="T62" fmla="*/ 657 w 3315"/>
                            <a:gd name="T63" fmla="*/ 1717 h 3061"/>
                            <a:gd name="T64" fmla="*/ 24 w 3315"/>
                            <a:gd name="T65" fmla="*/ 1350 h 3061"/>
                            <a:gd name="T66" fmla="*/ 2977 w 3315"/>
                            <a:gd name="T67" fmla="*/ 1901 h 3061"/>
                            <a:gd name="T68" fmla="*/ 2977 w 3315"/>
                            <a:gd name="T69" fmla="*/ 1167 h 3061"/>
                            <a:gd name="T70" fmla="*/ 2977 w 3315"/>
                            <a:gd name="T71" fmla="*/ 1901 h 3061"/>
                            <a:gd name="T72" fmla="*/ 1977 w 3315"/>
                            <a:gd name="T73" fmla="*/ 1350 h 3061"/>
                            <a:gd name="T74" fmla="*/ 1344 w 3315"/>
                            <a:gd name="T75" fmla="*/ 1717 h 3061"/>
                            <a:gd name="T76" fmla="*/ 1320 w 3315"/>
                            <a:gd name="T77" fmla="*/ 1717 h 3061"/>
                            <a:gd name="T78" fmla="*/ 681 w 3315"/>
                            <a:gd name="T79" fmla="*/ 1350 h 3061"/>
                            <a:gd name="T80" fmla="*/ 2314 w 3315"/>
                            <a:gd name="T81" fmla="*/ 1901 h 3061"/>
                            <a:gd name="T82" fmla="*/ 2314 w 3315"/>
                            <a:gd name="T83" fmla="*/ 1167 h 3061"/>
                            <a:gd name="T84" fmla="*/ 2314 w 3315"/>
                            <a:gd name="T85" fmla="*/ 1901 h 3061"/>
                            <a:gd name="T86" fmla="*/ 2960 w 3315"/>
                            <a:gd name="T87" fmla="*/ 782 h 3061"/>
                            <a:gd name="T88" fmla="*/ 2326 w 3315"/>
                            <a:gd name="T89" fmla="*/ 1149 h 3061"/>
                            <a:gd name="T90" fmla="*/ 2303 w 3315"/>
                            <a:gd name="T91" fmla="*/ 1149 h 3061"/>
                            <a:gd name="T92" fmla="*/ 1669 w 3315"/>
                            <a:gd name="T93" fmla="*/ 782 h 3061"/>
                            <a:gd name="T94" fmla="*/ 669 w 3315"/>
                            <a:gd name="T95" fmla="*/ 1332 h 3061"/>
                            <a:gd name="T96" fmla="*/ 669 w 3315"/>
                            <a:gd name="T97" fmla="*/ 598 h 3061"/>
                            <a:gd name="T98" fmla="*/ 669 w 3315"/>
                            <a:gd name="T99" fmla="*/ 1332 h 3061"/>
                            <a:gd name="T100" fmla="*/ 1646 w 3315"/>
                            <a:gd name="T101" fmla="*/ 782 h 3061"/>
                            <a:gd name="T102" fmla="*/ 1012 w 3315"/>
                            <a:gd name="T103" fmla="*/ 1149 h 3061"/>
                            <a:gd name="T104" fmla="*/ 2634 w 3315"/>
                            <a:gd name="T105" fmla="*/ 575 h 3061"/>
                            <a:gd name="T106" fmla="*/ 2001 w 3315"/>
                            <a:gd name="T107" fmla="*/ 213 h 3061"/>
                            <a:gd name="T108" fmla="*/ 1001 w 3315"/>
                            <a:gd name="T109" fmla="*/ 758 h 3061"/>
                            <a:gd name="T110" fmla="*/ 1001 w 3315"/>
                            <a:gd name="T111" fmla="*/ 30 h 3061"/>
                            <a:gd name="T112" fmla="*/ 1001 w 3315"/>
                            <a:gd name="T113" fmla="*/ 758 h 3061"/>
                            <a:gd name="T114" fmla="*/ 1977 w 3315"/>
                            <a:gd name="T115" fmla="*/ 213 h 3061"/>
                            <a:gd name="T116" fmla="*/ 1344 w 3315"/>
                            <a:gd name="T117" fmla="*/ 575 h 3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15" h="3061">
                              <a:moveTo>
                                <a:pt x="1989" y="2872"/>
                              </a:moveTo>
                              <a:lnTo>
                                <a:pt x="1658" y="3061"/>
                              </a:lnTo>
                              <a:lnTo>
                                <a:pt x="1332" y="2872"/>
                              </a:lnTo>
                              <a:lnTo>
                                <a:pt x="1001" y="3061"/>
                              </a:lnTo>
                              <a:lnTo>
                                <a:pt x="663" y="2872"/>
                              </a:lnTo>
                              <a:lnTo>
                                <a:pt x="669" y="2860"/>
                              </a:lnTo>
                              <a:lnTo>
                                <a:pt x="657" y="2860"/>
                              </a:lnTo>
                              <a:lnTo>
                                <a:pt x="657" y="2487"/>
                              </a:lnTo>
                              <a:lnTo>
                                <a:pt x="338" y="2303"/>
                              </a:lnTo>
                              <a:lnTo>
                                <a:pt x="344" y="2291"/>
                              </a:lnTo>
                              <a:lnTo>
                                <a:pt x="332" y="2291"/>
                              </a:lnTo>
                              <a:lnTo>
                                <a:pt x="332" y="1918"/>
                              </a:lnTo>
                              <a:lnTo>
                                <a:pt x="6" y="1735"/>
                              </a:lnTo>
                              <a:lnTo>
                                <a:pt x="12" y="1723"/>
                              </a:lnTo>
                              <a:lnTo>
                                <a:pt x="0" y="1723"/>
                              </a:lnTo>
                              <a:lnTo>
                                <a:pt x="0" y="1338"/>
                              </a:lnTo>
                              <a:lnTo>
                                <a:pt x="332" y="1149"/>
                              </a:lnTo>
                              <a:lnTo>
                                <a:pt x="332" y="770"/>
                              </a:lnTo>
                              <a:lnTo>
                                <a:pt x="657" y="581"/>
                              </a:lnTo>
                              <a:lnTo>
                                <a:pt x="657" y="196"/>
                              </a:lnTo>
                              <a:lnTo>
                                <a:pt x="1001" y="0"/>
                              </a:lnTo>
                              <a:lnTo>
                                <a:pt x="1332" y="190"/>
                              </a:lnTo>
                              <a:lnTo>
                                <a:pt x="1658" y="0"/>
                              </a:lnTo>
                              <a:lnTo>
                                <a:pt x="1989" y="190"/>
                              </a:lnTo>
                              <a:lnTo>
                                <a:pt x="2314" y="0"/>
                              </a:lnTo>
                              <a:lnTo>
                                <a:pt x="2652" y="196"/>
                              </a:lnTo>
                              <a:lnTo>
                                <a:pt x="2646" y="202"/>
                              </a:lnTo>
                              <a:lnTo>
                                <a:pt x="2658" y="202"/>
                              </a:lnTo>
                              <a:lnTo>
                                <a:pt x="2658" y="581"/>
                              </a:lnTo>
                              <a:lnTo>
                                <a:pt x="2977" y="764"/>
                              </a:lnTo>
                              <a:lnTo>
                                <a:pt x="2971" y="776"/>
                              </a:lnTo>
                              <a:lnTo>
                                <a:pt x="2983" y="776"/>
                              </a:lnTo>
                              <a:lnTo>
                                <a:pt x="2983" y="1149"/>
                              </a:lnTo>
                              <a:lnTo>
                                <a:pt x="3309" y="1332"/>
                              </a:lnTo>
                              <a:lnTo>
                                <a:pt x="3303" y="1344"/>
                              </a:lnTo>
                              <a:lnTo>
                                <a:pt x="3315" y="1344"/>
                              </a:lnTo>
                              <a:lnTo>
                                <a:pt x="3315" y="1723"/>
                              </a:lnTo>
                              <a:lnTo>
                                <a:pt x="3303" y="1723"/>
                              </a:lnTo>
                              <a:lnTo>
                                <a:pt x="3309" y="1735"/>
                              </a:lnTo>
                              <a:lnTo>
                                <a:pt x="2983" y="1918"/>
                              </a:lnTo>
                              <a:lnTo>
                                <a:pt x="2983" y="2297"/>
                              </a:lnTo>
                              <a:lnTo>
                                <a:pt x="2658" y="2487"/>
                              </a:lnTo>
                              <a:lnTo>
                                <a:pt x="2658" y="2866"/>
                              </a:lnTo>
                              <a:lnTo>
                                <a:pt x="2314" y="3061"/>
                              </a:lnTo>
                              <a:lnTo>
                                <a:pt x="1989" y="2872"/>
                              </a:lnTo>
                              <a:close/>
                              <a:moveTo>
                                <a:pt x="1001" y="3037"/>
                              </a:moveTo>
                              <a:lnTo>
                                <a:pt x="1320" y="2854"/>
                              </a:lnTo>
                              <a:lnTo>
                                <a:pt x="1320" y="2487"/>
                              </a:lnTo>
                              <a:lnTo>
                                <a:pt x="1001" y="2309"/>
                              </a:lnTo>
                              <a:lnTo>
                                <a:pt x="681" y="2487"/>
                              </a:lnTo>
                              <a:lnTo>
                                <a:pt x="681" y="2854"/>
                              </a:lnTo>
                              <a:lnTo>
                                <a:pt x="1001" y="3037"/>
                              </a:lnTo>
                              <a:close/>
                              <a:moveTo>
                                <a:pt x="1658" y="3037"/>
                              </a:moveTo>
                              <a:lnTo>
                                <a:pt x="1977" y="2854"/>
                              </a:lnTo>
                              <a:lnTo>
                                <a:pt x="1977" y="2487"/>
                              </a:lnTo>
                              <a:lnTo>
                                <a:pt x="1658" y="2309"/>
                              </a:lnTo>
                              <a:lnTo>
                                <a:pt x="1344" y="2487"/>
                              </a:lnTo>
                              <a:lnTo>
                                <a:pt x="1344" y="2854"/>
                              </a:lnTo>
                              <a:lnTo>
                                <a:pt x="1658" y="3037"/>
                              </a:lnTo>
                              <a:close/>
                              <a:moveTo>
                                <a:pt x="2314" y="3037"/>
                              </a:moveTo>
                              <a:lnTo>
                                <a:pt x="2634" y="2854"/>
                              </a:lnTo>
                              <a:lnTo>
                                <a:pt x="2634" y="2487"/>
                              </a:lnTo>
                              <a:lnTo>
                                <a:pt x="2314" y="2309"/>
                              </a:lnTo>
                              <a:lnTo>
                                <a:pt x="2001" y="2487"/>
                              </a:lnTo>
                              <a:lnTo>
                                <a:pt x="2001" y="2854"/>
                              </a:lnTo>
                              <a:lnTo>
                                <a:pt x="2314" y="3037"/>
                              </a:lnTo>
                              <a:close/>
                              <a:moveTo>
                                <a:pt x="2646" y="2469"/>
                              </a:moveTo>
                              <a:lnTo>
                                <a:pt x="2960" y="2285"/>
                              </a:lnTo>
                              <a:lnTo>
                                <a:pt x="2960" y="1918"/>
                              </a:lnTo>
                              <a:lnTo>
                                <a:pt x="2646" y="1735"/>
                              </a:lnTo>
                              <a:lnTo>
                                <a:pt x="2326" y="1918"/>
                              </a:lnTo>
                              <a:lnTo>
                                <a:pt x="2326" y="2285"/>
                              </a:lnTo>
                              <a:lnTo>
                                <a:pt x="2646" y="2469"/>
                              </a:lnTo>
                              <a:close/>
                              <a:moveTo>
                                <a:pt x="669" y="2469"/>
                              </a:moveTo>
                              <a:lnTo>
                                <a:pt x="989" y="2285"/>
                              </a:lnTo>
                              <a:lnTo>
                                <a:pt x="989" y="1918"/>
                              </a:lnTo>
                              <a:lnTo>
                                <a:pt x="669" y="1735"/>
                              </a:lnTo>
                              <a:lnTo>
                                <a:pt x="355" y="1918"/>
                              </a:lnTo>
                              <a:lnTo>
                                <a:pt x="355" y="2285"/>
                              </a:lnTo>
                              <a:lnTo>
                                <a:pt x="669" y="2469"/>
                              </a:lnTo>
                              <a:close/>
                              <a:moveTo>
                                <a:pt x="1989" y="2463"/>
                              </a:moveTo>
                              <a:lnTo>
                                <a:pt x="2303" y="2285"/>
                              </a:lnTo>
                              <a:lnTo>
                                <a:pt x="2303" y="1918"/>
                              </a:lnTo>
                              <a:lnTo>
                                <a:pt x="1989" y="1735"/>
                              </a:lnTo>
                              <a:lnTo>
                                <a:pt x="1669" y="1918"/>
                              </a:lnTo>
                              <a:lnTo>
                                <a:pt x="1669" y="2285"/>
                              </a:lnTo>
                              <a:lnTo>
                                <a:pt x="1989" y="2463"/>
                              </a:lnTo>
                              <a:close/>
                              <a:moveTo>
                                <a:pt x="1332" y="2463"/>
                              </a:moveTo>
                              <a:lnTo>
                                <a:pt x="1646" y="2285"/>
                              </a:lnTo>
                              <a:lnTo>
                                <a:pt x="1646" y="1918"/>
                              </a:lnTo>
                              <a:lnTo>
                                <a:pt x="1332" y="1735"/>
                              </a:lnTo>
                              <a:lnTo>
                                <a:pt x="1012" y="1918"/>
                              </a:lnTo>
                              <a:lnTo>
                                <a:pt x="1012" y="2285"/>
                              </a:lnTo>
                              <a:lnTo>
                                <a:pt x="1332" y="2463"/>
                              </a:lnTo>
                              <a:close/>
                              <a:moveTo>
                                <a:pt x="344" y="1901"/>
                              </a:moveTo>
                              <a:lnTo>
                                <a:pt x="657" y="1717"/>
                              </a:lnTo>
                              <a:lnTo>
                                <a:pt x="657" y="1350"/>
                              </a:lnTo>
                              <a:lnTo>
                                <a:pt x="344" y="1167"/>
                              </a:lnTo>
                              <a:lnTo>
                                <a:pt x="24" y="1350"/>
                              </a:lnTo>
                              <a:lnTo>
                                <a:pt x="24" y="1717"/>
                              </a:lnTo>
                              <a:lnTo>
                                <a:pt x="344" y="1901"/>
                              </a:lnTo>
                              <a:close/>
                              <a:moveTo>
                                <a:pt x="2977" y="1901"/>
                              </a:moveTo>
                              <a:lnTo>
                                <a:pt x="3291" y="1717"/>
                              </a:lnTo>
                              <a:lnTo>
                                <a:pt x="3291" y="1350"/>
                              </a:lnTo>
                              <a:lnTo>
                                <a:pt x="2977" y="1167"/>
                              </a:lnTo>
                              <a:lnTo>
                                <a:pt x="2658" y="1350"/>
                              </a:lnTo>
                              <a:lnTo>
                                <a:pt x="2658" y="1717"/>
                              </a:lnTo>
                              <a:lnTo>
                                <a:pt x="2977" y="1901"/>
                              </a:lnTo>
                              <a:close/>
                              <a:moveTo>
                                <a:pt x="1658" y="1901"/>
                              </a:moveTo>
                              <a:lnTo>
                                <a:pt x="1977" y="1717"/>
                              </a:lnTo>
                              <a:lnTo>
                                <a:pt x="1977" y="1350"/>
                              </a:lnTo>
                              <a:lnTo>
                                <a:pt x="1658" y="1167"/>
                              </a:lnTo>
                              <a:lnTo>
                                <a:pt x="1344" y="1350"/>
                              </a:lnTo>
                              <a:lnTo>
                                <a:pt x="1344" y="1717"/>
                              </a:lnTo>
                              <a:lnTo>
                                <a:pt x="1658" y="1901"/>
                              </a:lnTo>
                              <a:close/>
                              <a:moveTo>
                                <a:pt x="1001" y="1901"/>
                              </a:moveTo>
                              <a:lnTo>
                                <a:pt x="1320" y="1717"/>
                              </a:lnTo>
                              <a:lnTo>
                                <a:pt x="1320" y="1350"/>
                              </a:lnTo>
                              <a:lnTo>
                                <a:pt x="1001" y="1167"/>
                              </a:lnTo>
                              <a:lnTo>
                                <a:pt x="681" y="1350"/>
                              </a:lnTo>
                              <a:lnTo>
                                <a:pt x="681" y="1717"/>
                              </a:lnTo>
                              <a:lnTo>
                                <a:pt x="1001" y="1901"/>
                              </a:lnTo>
                              <a:close/>
                              <a:moveTo>
                                <a:pt x="2314" y="1901"/>
                              </a:moveTo>
                              <a:lnTo>
                                <a:pt x="2634" y="1717"/>
                              </a:lnTo>
                              <a:lnTo>
                                <a:pt x="2634" y="1350"/>
                              </a:lnTo>
                              <a:lnTo>
                                <a:pt x="2314" y="1167"/>
                              </a:lnTo>
                              <a:lnTo>
                                <a:pt x="2001" y="1350"/>
                              </a:lnTo>
                              <a:lnTo>
                                <a:pt x="2001" y="1717"/>
                              </a:lnTo>
                              <a:lnTo>
                                <a:pt x="2314" y="1901"/>
                              </a:lnTo>
                              <a:close/>
                              <a:moveTo>
                                <a:pt x="2646" y="1332"/>
                              </a:moveTo>
                              <a:lnTo>
                                <a:pt x="2960" y="1149"/>
                              </a:lnTo>
                              <a:lnTo>
                                <a:pt x="2960" y="782"/>
                              </a:lnTo>
                              <a:lnTo>
                                <a:pt x="2646" y="598"/>
                              </a:lnTo>
                              <a:lnTo>
                                <a:pt x="2326" y="782"/>
                              </a:lnTo>
                              <a:lnTo>
                                <a:pt x="2326" y="1149"/>
                              </a:lnTo>
                              <a:lnTo>
                                <a:pt x="2646" y="1332"/>
                              </a:lnTo>
                              <a:close/>
                              <a:moveTo>
                                <a:pt x="1989" y="1332"/>
                              </a:moveTo>
                              <a:lnTo>
                                <a:pt x="2303" y="1149"/>
                              </a:lnTo>
                              <a:lnTo>
                                <a:pt x="2303" y="782"/>
                              </a:lnTo>
                              <a:lnTo>
                                <a:pt x="1989" y="598"/>
                              </a:lnTo>
                              <a:lnTo>
                                <a:pt x="1669" y="782"/>
                              </a:lnTo>
                              <a:lnTo>
                                <a:pt x="1669" y="1149"/>
                              </a:lnTo>
                              <a:lnTo>
                                <a:pt x="1989" y="1332"/>
                              </a:lnTo>
                              <a:close/>
                              <a:moveTo>
                                <a:pt x="669" y="1332"/>
                              </a:moveTo>
                              <a:lnTo>
                                <a:pt x="989" y="1149"/>
                              </a:lnTo>
                              <a:lnTo>
                                <a:pt x="989" y="782"/>
                              </a:lnTo>
                              <a:lnTo>
                                <a:pt x="669" y="598"/>
                              </a:lnTo>
                              <a:lnTo>
                                <a:pt x="355" y="782"/>
                              </a:lnTo>
                              <a:lnTo>
                                <a:pt x="355" y="1149"/>
                              </a:lnTo>
                              <a:lnTo>
                                <a:pt x="669" y="1332"/>
                              </a:lnTo>
                              <a:close/>
                              <a:moveTo>
                                <a:pt x="1332" y="1332"/>
                              </a:moveTo>
                              <a:lnTo>
                                <a:pt x="1646" y="1149"/>
                              </a:lnTo>
                              <a:lnTo>
                                <a:pt x="1646" y="782"/>
                              </a:lnTo>
                              <a:lnTo>
                                <a:pt x="1332" y="598"/>
                              </a:lnTo>
                              <a:lnTo>
                                <a:pt x="1012" y="782"/>
                              </a:lnTo>
                              <a:lnTo>
                                <a:pt x="1012" y="1149"/>
                              </a:lnTo>
                              <a:lnTo>
                                <a:pt x="1332" y="1332"/>
                              </a:lnTo>
                              <a:close/>
                              <a:moveTo>
                                <a:pt x="2314" y="758"/>
                              </a:moveTo>
                              <a:lnTo>
                                <a:pt x="2634" y="575"/>
                              </a:lnTo>
                              <a:lnTo>
                                <a:pt x="2634" y="213"/>
                              </a:lnTo>
                              <a:lnTo>
                                <a:pt x="2314" y="30"/>
                              </a:lnTo>
                              <a:lnTo>
                                <a:pt x="2001" y="213"/>
                              </a:lnTo>
                              <a:lnTo>
                                <a:pt x="2001" y="575"/>
                              </a:lnTo>
                              <a:lnTo>
                                <a:pt x="2314" y="758"/>
                              </a:lnTo>
                              <a:close/>
                              <a:moveTo>
                                <a:pt x="1001" y="758"/>
                              </a:moveTo>
                              <a:lnTo>
                                <a:pt x="1320" y="575"/>
                              </a:lnTo>
                              <a:lnTo>
                                <a:pt x="1320" y="213"/>
                              </a:lnTo>
                              <a:lnTo>
                                <a:pt x="1001" y="30"/>
                              </a:lnTo>
                              <a:lnTo>
                                <a:pt x="681" y="213"/>
                              </a:lnTo>
                              <a:lnTo>
                                <a:pt x="681" y="575"/>
                              </a:lnTo>
                              <a:lnTo>
                                <a:pt x="1001" y="758"/>
                              </a:lnTo>
                              <a:close/>
                              <a:moveTo>
                                <a:pt x="1658" y="758"/>
                              </a:moveTo>
                              <a:lnTo>
                                <a:pt x="1977" y="575"/>
                              </a:lnTo>
                              <a:lnTo>
                                <a:pt x="1977" y="213"/>
                              </a:lnTo>
                              <a:lnTo>
                                <a:pt x="1658" y="30"/>
                              </a:lnTo>
                              <a:lnTo>
                                <a:pt x="1344" y="213"/>
                              </a:lnTo>
                              <a:lnTo>
                                <a:pt x="1344" y="575"/>
                              </a:lnTo>
                              <a:lnTo>
                                <a:pt x="1658" y="758"/>
                              </a:lnTo>
                              <a:close/>
                            </a:path>
                          </a:pathLst>
                        </a:custGeom>
                        <a:gradFill flip="none" rotWithShape="1">
                          <a:gsLst>
                            <a:gs pos="94000">
                              <a:schemeClr val="bg1"/>
                            </a:gs>
                            <a:gs pos="0">
                              <a:schemeClr val="bg1">
                                <a:lumMod val="90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703" name="Freeform 39"/>
                      <wps:cNvSpPr>
                        <a:spLocks noEditPoints="1"/>
                      </wps:cNvSpPr>
                      <wps:spPr bwMode="auto">
                        <a:xfrm>
                          <a:off x="1243584" y="1148487"/>
                          <a:ext cx="2626995" cy="2425065"/>
                        </a:xfrm>
                        <a:custGeom>
                          <a:avLst/>
                          <a:gdLst>
                            <a:gd name="T0" fmla="*/ 1657 w 4137"/>
                            <a:gd name="T1" fmla="*/ 3582 h 3819"/>
                            <a:gd name="T2" fmla="*/ 834 w 4137"/>
                            <a:gd name="T3" fmla="*/ 3570 h 3819"/>
                            <a:gd name="T4" fmla="*/ 414 w 4137"/>
                            <a:gd name="T5" fmla="*/ 2872 h 3819"/>
                            <a:gd name="T6" fmla="*/ 408 w 4137"/>
                            <a:gd name="T7" fmla="*/ 2392 h 3819"/>
                            <a:gd name="T8" fmla="*/ 0 w 4137"/>
                            <a:gd name="T9" fmla="*/ 2149 h 3819"/>
                            <a:gd name="T10" fmla="*/ 408 w 4137"/>
                            <a:gd name="T11" fmla="*/ 960 h 3819"/>
                            <a:gd name="T12" fmla="*/ 1243 w 4137"/>
                            <a:gd name="T13" fmla="*/ 0 h 3819"/>
                            <a:gd name="T14" fmla="*/ 2480 w 4137"/>
                            <a:gd name="T15" fmla="*/ 237 h 3819"/>
                            <a:gd name="T16" fmla="*/ 3303 w 4137"/>
                            <a:gd name="T17" fmla="*/ 249 h 3819"/>
                            <a:gd name="T18" fmla="*/ 3717 w 4137"/>
                            <a:gd name="T19" fmla="*/ 954 h 3819"/>
                            <a:gd name="T20" fmla="*/ 3723 w 4137"/>
                            <a:gd name="T21" fmla="*/ 1433 h 3819"/>
                            <a:gd name="T22" fmla="*/ 4137 w 4137"/>
                            <a:gd name="T23" fmla="*/ 1676 h 3819"/>
                            <a:gd name="T24" fmla="*/ 4131 w 4137"/>
                            <a:gd name="T25" fmla="*/ 2161 h 3819"/>
                            <a:gd name="T26" fmla="*/ 3314 w 4137"/>
                            <a:gd name="T27" fmla="*/ 3108 h 3819"/>
                            <a:gd name="T28" fmla="*/ 2480 w 4137"/>
                            <a:gd name="T29" fmla="*/ 3582 h 3819"/>
                            <a:gd name="T30" fmla="*/ 3291 w 4137"/>
                            <a:gd name="T31" fmla="*/ 3108 h 3819"/>
                            <a:gd name="T32" fmla="*/ 2492 w 4137"/>
                            <a:gd name="T33" fmla="*/ 3564 h 3819"/>
                            <a:gd name="T34" fmla="*/ 1645 w 4137"/>
                            <a:gd name="T35" fmla="*/ 3564 h 3819"/>
                            <a:gd name="T36" fmla="*/ 846 w 4137"/>
                            <a:gd name="T37" fmla="*/ 3108 h 3819"/>
                            <a:gd name="T38" fmla="*/ 2066 w 4137"/>
                            <a:gd name="T39" fmla="*/ 3795 h 3819"/>
                            <a:gd name="T40" fmla="*/ 2066 w 4137"/>
                            <a:gd name="T41" fmla="*/ 2878 h 3819"/>
                            <a:gd name="T42" fmla="*/ 2066 w 4137"/>
                            <a:gd name="T43" fmla="*/ 3795 h 3819"/>
                            <a:gd name="T44" fmla="*/ 1231 w 4137"/>
                            <a:gd name="T45" fmla="*/ 2392 h 3819"/>
                            <a:gd name="T46" fmla="*/ 432 w 4137"/>
                            <a:gd name="T47" fmla="*/ 2854 h 3819"/>
                            <a:gd name="T48" fmla="*/ 3699 w 4137"/>
                            <a:gd name="T49" fmla="*/ 2854 h 3819"/>
                            <a:gd name="T50" fmla="*/ 2900 w 4137"/>
                            <a:gd name="T51" fmla="*/ 2392 h 3819"/>
                            <a:gd name="T52" fmla="*/ 2480 w 4137"/>
                            <a:gd name="T53" fmla="*/ 3079 h 3819"/>
                            <a:gd name="T54" fmla="*/ 2480 w 4137"/>
                            <a:gd name="T55" fmla="*/ 2167 h 3819"/>
                            <a:gd name="T56" fmla="*/ 2480 w 4137"/>
                            <a:gd name="T57" fmla="*/ 3079 h 3819"/>
                            <a:gd name="T58" fmla="*/ 2054 w 4137"/>
                            <a:gd name="T59" fmla="*/ 2392 h 3819"/>
                            <a:gd name="T60" fmla="*/ 1255 w 4137"/>
                            <a:gd name="T61" fmla="*/ 2854 h 3819"/>
                            <a:gd name="T62" fmla="*/ 4113 w 4137"/>
                            <a:gd name="T63" fmla="*/ 2144 h 3819"/>
                            <a:gd name="T64" fmla="*/ 3314 w 4137"/>
                            <a:gd name="T65" fmla="*/ 1682 h 3819"/>
                            <a:gd name="T66" fmla="*/ 420 w 4137"/>
                            <a:gd name="T67" fmla="*/ 2374 h 3819"/>
                            <a:gd name="T68" fmla="*/ 420 w 4137"/>
                            <a:gd name="T69" fmla="*/ 1451 h 3819"/>
                            <a:gd name="T70" fmla="*/ 420 w 4137"/>
                            <a:gd name="T71" fmla="*/ 2374 h 3819"/>
                            <a:gd name="T72" fmla="*/ 3291 w 4137"/>
                            <a:gd name="T73" fmla="*/ 1682 h 3819"/>
                            <a:gd name="T74" fmla="*/ 2492 w 4137"/>
                            <a:gd name="T75" fmla="*/ 2144 h 3819"/>
                            <a:gd name="T76" fmla="*/ 1645 w 4137"/>
                            <a:gd name="T77" fmla="*/ 2144 h 3819"/>
                            <a:gd name="T78" fmla="*/ 846 w 4137"/>
                            <a:gd name="T79" fmla="*/ 1682 h 3819"/>
                            <a:gd name="T80" fmla="*/ 2066 w 4137"/>
                            <a:gd name="T81" fmla="*/ 2374 h 3819"/>
                            <a:gd name="T82" fmla="*/ 2066 w 4137"/>
                            <a:gd name="T83" fmla="*/ 1451 h 3819"/>
                            <a:gd name="T84" fmla="*/ 2066 w 4137"/>
                            <a:gd name="T85" fmla="*/ 2374 h 3819"/>
                            <a:gd name="T86" fmla="*/ 2054 w 4137"/>
                            <a:gd name="T87" fmla="*/ 971 h 3819"/>
                            <a:gd name="T88" fmla="*/ 1255 w 4137"/>
                            <a:gd name="T89" fmla="*/ 1433 h 3819"/>
                            <a:gd name="T90" fmla="*/ 2876 w 4137"/>
                            <a:gd name="T91" fmla="*/ 1433 h 3819"/>
                            <a:gd name="T92" fmla="*/ 2077 w 4137"/>
                            <a:gd name="T93" fmla="*/ 971 h 3819"/>
                            <a:gd name="T94" fmla="*/ 834 w 4137"/>
                            <a:gd name="T95" fmla="*/ 1664 h 3819"/>
                            <a:gd name="T96" fmla="*/ 834 w 4137"/>
                            <a:gd name="T97" fmla="*/ 740 h 3819"/>
                            <a:gd name="T98" fmla="*/ 834 w 4137"/>
                            <a:gd name="T99" fmla="*/ 1664 h 3819"/>
                            <a:gd name="T100" fmla="*/ 3699 w 4137"/>
                            <a:gd name="T101" fmla="*/ 971 h 3819"/>
                            <a:gd name="T102" fmla="*/ 2900 w 4137"/>
                            <a:gd name="T103" fmla="*/ 1433 h 3819"/>
                            <a:gd name="T104" fmla="*/ 3291 w 4137"/>
                            <a:gd name="T105" fmla="*/ 717 h 3819"/>
                            <a:gd name="T106" fmla="*/ 2492 w 4137"/>
                            <a:gd name="T107" fmla="*/ 261 h 3819"/>
                            <a:gd name="T108" fmla="*/ 1243 w 4137"/>
                            <a:gd name="T109" fmla="*/ 948 h 3819"/>
                            <a:gd name="T110" fmla="*/ 1243 w 4137"/>
                            <a:gd name="T111" fmla="*/ 30 h 3819"/>
                            <a:gd name="T112" fmla="*/ 1243 w 4137"/>
                            <a:gd name="T113" fmla="*/ 948 h 3819"/>
                            <a:gd name="T114" fmla="*/ 2468 w 4137"/>
                            <a:gd name="T115" fmla="*/ 261 h 3819"/>
                            <a:gd name="T116" fmla="*/ 1669 w 4137"/>
                            <a:gd name="T117" fmla="*/ 717 h 3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37" h="3819">
                              <a:moveTo>
                                <a:pt x="2480" y="3582"/>
                              </a:moveTo>
                              <a:lnTo>
                                <a:pt x="2066" y="3819"/>
                              </a:lnTo>
                              <a:lnTo>
                                <a:pt x="1657" y="3582"/>
                              </a:lnTo>
                              <a:lnTo>
                                <a:pt x="1243" y="3819"/>
                              </a:lnTo>
                              <a:lnTo>
                                <a:pt x="828" y="3582"/>
                              </a:lnTo>
                              <a:lnTo>
                                <a:pt x="834" y="3570"/>
                              </a:lnTo>
                              <a:lnTo>
                                <a:pt x="823" y="3570"/>
                              </a:lnTo>
                              <a:lnTo>
                                <a:pt x="823" y="3108"/>
                              </a:lnTo>
                              <a:lnTo>
                                <a:pt x="414" y="2872"/>
                              </a:lnTo>
                              <a:lnTo>
                                <a:pt x="420" y="2860"/>
                              </a:lnTo>
                              <a:lnTo>
                                <a:pt x="408" y="2860"/>
                              </a:lnTo>
                              <a:lnTo>
                                <a:pt x="408" y="2392"/>
                              </a:lnTo>
                              <a:lnTo>
                                <a:pt x="6" y="2161"/>
                              </a:lnTo>
                              <a:lnTo>
                                <a:pt x="12" y="2149"/>
                              </a:lnTo>
                              <a:lnTo>
                                <a:pt x="0" y="2149"/>
                              </a:lnTo>
                              <a:lnTo>
                                <a:pt x="0" y="1670"/>
                              </a:lnTo>
                              <a:lnTo>
                                <a:pt x="408" y="1433"/>
                              </a:lnTo>
                              <a:lnTo>
                                <a:pt x="408" y="960"/>
                              </a:lnTo>
                              <a:lnTo>
                                <a:pt x="823" y="723"/>
                              </a:lnTo>
                              <a:lnTo>
                                <a:pt x="823" y="243"/>
                              </a:lnTo>
                              <a:lnTo>
                                <a:pt x="1243" y="0"/>
                              </a:lnTo>
                              <a:lnTo>
                                <a:pt x="1657" y="237"/>
                              </a:lnTo>
                              <a:lnTo>
                                <a:pt x="2066" y="0"/>
                              </a:lnTo>
                              <a:lnTo>
                                <a:pt x="2480" y="237"/>
                              </a:lnTo>
                              <a:lnTo>
                                <a:pt x="2888" y="0"/>
                              </a:lnTo>
                              <a:lnTo>
                                <a:pt x="3308" y="243"/>
                              </a:lnTo>
                              <a:lnTo>
                                <a:pt x="3303" y="249"/>
                              </a:lnTo>
                              <a:lnTo>
                                <a:pt x="3314" y="249"/>
                              </a:lnTo>
                              <a:lnTo>
                                <a:pt x="3314" y="723"/>
                              </a:lnTo>
                              <a:lnTo>
                                <a:pt x="3717" y="954"/>
                              </a:lnTo>
                              <a:lnTo>
                                <a:pt x="3711" y="965"/>
                              </a:lnTo>
                              <a:lnTo>
                                <a:pt x="3723" y="965"/>
                              </a:lnTo>
                              <a:lnTo>
                                <a:pt x="3723" y="1433"/>
                              </a:lnTo>
                              <a:lnTo>
                                <a:pt x="4131" y="1664"/>
                              </a:lnTo>
                              <a:lnTo>
                                <a:pt x="4125" y="1676"/>
                              </a:lnTo>
                              <a:lnTo>
                                <a:pt x="4137" y="1676"/>
                              </a:lnTo>
                              <a:lnTo>
                                <a:pt x="4137" y="2149"/>
                              </a:lnTo>
                              <a:lnTo>
                                <a:pt x="4125" y="2149"/>
                              </a:lnTo>
                              <a:lnTo>
                                <a:pt x="4131" y="2161"/>
                              </a:lnTo>
                              <a:lnTo>
                                <a:pt x="3723" y="2392"/>
                              </a:lnTo>
                              <a:lnTo>
                                <a:pt x="3723" y="2872"/>
                              </a:lnTo>
                              <a:lnTo>
                                <a:pt x="3314" y="3108"/>
                              </a:lnTo>
                              <a:lnTo>
                                <a:pt x="3314" y="3576"/>
                              </a:lnTo>
                              <a:lnTo>
                                <a:pt x="2888" y="3819"/>
                              </a:lnTo>
                              <a:lnTo>
                                <a:pt x="2480" y="3582"/>
                              </a:lnTo>
                              <a:close/>
                              <a:moveTo>
                                <a:pt x="2888" y="3795"/>
                              </a:moveTo>
                              <a:lnTo>
                                <a:pt x="3291" y="3564"/>
                              </a:lnTo>
                              <a:lnTo>
                                <a:pt x="3291" y="3108"/>
                              </a:lnTo>
                              <a:lnTo>
                                <a:pt x="2888" y="2878"/>
                              </a:lnTo>
                              <a:lnTo>
                                <a:pt x="2492" y="3108"/>
                              </a:lnTo>
                              <a:lnTo>
                                <a:pt x="2492" y="3564"/>
                              </a:lnTo>
                              <a:lnTo>
                                <a:pt x="2888" y="3795"/>
                              </a:lnTo>
                              <a:close/>
                              <a:moveTo>
                                <a:pt x="1243" y="3795"/>
                              </a:moveTo>
                              <a:lnTo>
                                <a:pt x="1645" y="3564"/>
                              </a:lnTo>
                              <a:lnTo>
                                <a:pt x="1645" y="3108"/>
                              </a:lnTo>
                              <a:lnTo>
                                <a:pt x="1243" y="2878"/>
                              </a:lnTo>
                              <a:lnTo>
                                <a:pt x="846" y="3108"/>
                              </a:lnTo>
                              <a:lnTo>
                                <a:pt x="846" y="3564"/>
                              </a:lnTo>
                              <a:lnTo>
                                <a:pt x="1243" y="3795"/>
                              </a:lnTo>
                              <a:close/>
                              <a:moveTo>
                                <a:pt x="2066" y="3795"/>
                              </a:moveTo>
                              <a:lnTo>
                                <a:pt x="2468" y="3564"/>
                              </a:lnTo>
                              <a:lnTo>
                                <a:pt x="2468" y="3108"/>
                              </a:lnTo>
                              <a:lnTo>
                                <a:pt x="2066" y="2878"/>
                              </a:lnTo>
                              <a:lnTo>
                                <a:pt x="1669" y="3108"/>
                              </a:lnTo>
                              <a:lnTo>
                                <a:pt x="1669" y="3564"/>
                              </a:lnTo>
                              <a:lnTo>
                                <a:pt x="2066" y="3795"/>
                              </a:lnTo>
                              <a:close/>
                              <a:moveTo>
                                <a:pt x="828" y="3085"/>
                              </a:moveTo>
                              <a:lnTo>
                                <a:pt x="1231" y="2854"/>
                              </a:lnTo>
                              <a:lnTo>
                                <a:pt x="1231" y="2392"/>
                              </a:lnTo>
                              <a:lnTo>
                                <a:pt x="834" y="2167"/>
                              </a:lnTo>
                              <a:lnTo>
                                <a:pt x="432" y="2392"/>
                              </a:lnTo>
                              <a:lnTo>
                                <a:pt x="432" y="2854"/>
                              </a:lnTo>
                              <a:lnTo>
                                <a:pt x="828" y="3085"/>
                              </a:lnTo>
                              <a:close/>
                              <a:moveTo>
                                <a:pt x="3303" y="3085"/>
                              </a:moveTo>
                              <a:lnTo>
                                <a:pt x="3699" y="2854"/>
                              </a:lnTo>
                              <a:lnTo>
                                <a:pt x="3699" y="2392"/>
                              </a:lnTo>
                              <a:lnTo>
                                <a:pt x="3303" y="2167"/>
                              </a:lnTo>
                              <a:lnTo>
                                <a:pt x="2900" y="2392"/>
                              </a:lnTo>
                              <a:lnTo>
                                <a:pt x="2900" y="2854"/>
                              </a:lnTo>
                              <a:lnTo>
                                <a:pt x="3303" y="3085"/>
                              </a:lnTo>
                              <a:close/>
                              <a:moveTo>
                                <a:pt x="2480" y="3079"/>
                              </a:moveTo>
                              <a:lnTo>
                                <a:pt x="2876" y="2854"/>
                              </a:lnTo>
                              <a:lnTo>
                                <a:pt x="2876" y="2392"/>
                              </a:lnTo>
                              <a:lnTo>
                                <a:pt x="2480" y="2167"/>
                              </a:lnTo>
                              <a:lnTo>
                                <a:pt x="2077" y="2392"/>
                              </a:lnTo>
                              <a:lnTo>
                                <a:pt x="2077" y="2854"/>
                              </a:lnTo>
                              <a:lnTo>
                                <a:pt x="2480" y="3079"/>
                              </a:lnTo>
                              <a:close/>
                              <a:moveTo>
                                <a:pt x="1657" y="3079"/>
                              </a:moveTo>
                              <a:lnTo>
                                <a:pt x="2054" y="2854"/>
                              </a:lnTo>
                              <a:lnTo>
                                <a:pt x="2054" y="2392"/>
                              </a:lnTo>
                              <a:lnTo>
                                <a:pt x="1657" y="2167"/>
                              </a:lnTo>
                              <a:lnTo>
                                <a:pt x="1255" y="2392"/>
                              </a:lnTo>
                              <a:lnTo>
                                <a:pt x="1255" y="2854"/>
                              </a:lnTo>
                              <a:lnTo>
                                <a:pt x="1657" y="3079"/>
                              </a:lnTo>
                              <a:close/>
                              <a:moveTo>
                                <a:pt x="3711" y="2374"/>
                              </a:moveTo>
                              <a:lnTo>
                                <a:pt x="4113" y="2144"/>
                              </a:lnTo>
                              <a:lnTo>
                                <a:pt x="4113" y="1682"/>
                              </a:lnTo>
                              <a:lnTo>
                                <a:pt x="3711" y="1451"/>
                              </a:lnTo>
                              <a:lnTo>
                                <a:pt x="3314" y="1682"/>
                              </a:lnTo>
                              <a:lnTo>
                                <a:pt x="3314" y="2144"/>
                              </a:lnTo>
                              <a:lnTo>
                                <a:pt x="3711" y="2374"/>
                              </a:lnTo>
                              <a:close/>
                              <a:moveTo>
                                <a:pt x="420" y="2374"/>
                              </a:moveTo>
                              <a:lnTo>
                                <a:pt x="823" y="2144"/>
                              </a:lnTo>
                              <a:lnTo>
                                <a:pt x="823" y="1682"/>
                              </a:lnTo>
                              <a:lnTo>
                                <a:pt x="420" y="1451"/>
                              </a:lnTo>
                              <a:lnTo>
                                <a:pt x="24" y="1682"/>
                              </a:lnTo>
                              <a:lnTo>
                                <a:pt x="24" y="2144"/>
                              </a:lnTo>
                              <a:lnTo>
                                <a:pt x="420" y="2374"/>
                              </a:lnTo>
                              <a:close/>
                              <a:moveTo>
                                <a:pt x="2888" y="2374"/>
                              </a:moveTo>
                              <a:lnTo>
                                <a:pt x="3291" y="2144"/>
                              </a:lnTo>
                              <a:lnTo>
                                <a:pt x="3291" y="1682"/>
                              </a:lnTo>
                              <a:lnTo>
                                <a:pt x="2888" y="1451"/>
                              </a:lnTo>
                              <a:lnTo>
                                <a:pt x="2492" y="1682"/>
                              </a:lnTo>
                              <a:lnTo>
                                <a:pt x="2492" y="2144"/>
                              </a:lnTo>
                              <a:lnTo>
                                <a:pt x="2888" y="2374"/>
                              </a:lnTo>
                              <a:close/>
                              <a:moveTo>
                                <a:pt x="1243" y="2374"/>
                              </a:moveTo>
                              <a:lnTo>
                                <a:pt x="1645" y="2144"/>
                              </a:lnTo>
                              <a:lnTo>
                                <a:pt x="1645" y="1682"/>
                              </a:lnTo>
                              <a:lnTo>
                                <a:pt x="1243" y="1451"/>
                              </a:lnTo>
                              <a:lnTo>
                                <a:pt x="846" y="1682"/>
                              </a:lnTo>
                              <a:lnTo>
                                <a:pt x="846" y="2144"/>
                              </a:lnTo>
                              <a:lnTo>
                                <a:pt x="1243" y="2374"/>
                              </a:lnTo>
                              <a:close/>
                              <a:moveTo>
                                <a:pt x="2066" y="2374"/>
                              </a:moveTo>
                              <a:lnTo>
                                <a:pt x="2468" y="2144"/>
                              </a:lnTo>
                              <a:lnTo>
                                <a:pt x="2468" y="1682"/>
                              </a:lnTo>
                              <a:lnTo>
                                <a:pt x="2066" y="1451"/>
                              </a:lnTo>
                              <a:lnTo>
                                <a:pt x="1669" y="1682"/>
                              </a:lnTo>
                              <a:lnTo>
                                <a:pt x="1669" y="2144"/>
                              </a:lnTo>
                              <a:lnTo>
                                <a:pt x="2066" y="2374"/>
                              </a:lnTo>
                              <a:close/>
                              <a:moveTo>
                                <a:pt x="1657" y="1664"/>
                              </a:moveTo>
                              <a:lnTo>
                                <a:pt x="2054" y="1433"/>
                              </a:lnTo>
                              <a:lnTo>
                                <a:pt x="2054" y="971"/>
                              </a:lnTo>
                              <a:lnTo>
                                <a:pt x="1657" y="740"/>
                              </a:lnTo>
                              <a:lnTo>
                                <a:pt x="1255" y="971"/>
                              </a:lnTo>
                              <a:lnTo>
                                <a:pt x="1255" y="1433"/>
                              </a:lnTo>
                              <a:lnTo>
                                <a:pt x="1657" y="1664"/>
                              </a:lnTo>
                              <a:close/>
                              <a:moveTo>
                                <a:pt x="2480" y="1664"/>
                              </a:moveTo>
                              <a:lnTo>
                                <a:pt x="2876" y="1433"/>
                              </a:lnTo>
                              <a:lnTo>
                                <a:pt x="2876" y="971"/>
                              </a:lnTo>
                              <a:lnTo>
                                <a:pt x="2480" y="740"/>
                              </a:lnTo>
                              <a:lnTo>
                                <a:pt x="2077" y="971"/>
                              </a:lnTo>
                              <a:lnTo>
                                <a:pt x="2077" y="1433"/>
                              </a:lnTo>
                              <a:lnTo>
                                <a:pt x="2480" y="1664"/>
                              </a:lnTo>
                              <a:close/>
                              <a:moveTo>
                                <a:pt x="834" y="1664"/>
                              </a:moveTo>
                              <a:lnTo>
                                <a:pt x="1231" y="1433"/>
                              </a:lnTo>
                              <a:lnTo>
                                <a:pt x="1231" y="971"/>
                              </a:lnTo>
                              <a:lnTo>
                                <a:pt x="834" y="740"/>
                              </a:lnTo>
                              <a:lnTo>
                                <a:pt x="432" y="971"/>
                              </a:lnTo>
                              <a:lnTo>
                                <a:pt x="432" y="1433"/>
                              </a:lnTo>
                              <a:lnTo>
                                <a:pt x="834" y="1664"/>
                              </a:lnTo>
                              <a:close/>
                              <a:moveTo>
                                <a:pt x="3303" y="1664"/>
                              </a:moveTo>
                              <a:lnTo>
                                <a:pt x="3699" y="1433"/>
                              </a:lnTo>
                              <a:lnTo>
                                <a:pt x="3699" y="971"/>
                              </a:lnTo>
                              <a:lnTo>
                                <a:pt x="3303" y="740"/>
                              </a:lnTo>
                              <a:lnTo>
                                <a:pt x="2900" y="971"/>
                              </a:lnTo>
                              <a:lnTo>
                                <a:pt x="2900" y="1433"/>
                              </a:lnTo>
                              <a:lnTo>
                                <a:pt x="3303" y="1664"/>
                              </a:lnTo>
                              <a:close/>
                              <a:moveTo>
                                <a:pt x="2888" y="948"/>
                              </a:moveTo>
                              <a:lnTo>
                                <a:pt x="3291" y="717"/>
                              </a:lnTo>
                              <a:lnTo>
                                <a:pt x="3291" y="261"/>
                              </a:lnTo>
                              <a:lnTo>
                                <a:pt x="2888" y="30"/>
                              </a:lnTo>
                              <a:lnTo>
                                <a:pt x="2492" y="261"/>
                              </a:lnTo>
                              <a:lnTo>
                                <a:pt x="2492" y="717"/>
                              </a:lnTo>
                              <a:lnTo>
                                <a:pt x="2888" y="948"/>
                              </a:lnTo>
                              <a:close/>
                              <a:moveTo>
                                <a:pt x="1243" y="948"/>
                              </a:moveTo>
                              <a:lnTo>
                                <a:pt x="1645" y="717"/>
                              </a:lnTo>
                              <a:lnTo>
                                <a:pt x="1645" y="261"/>
                              </a:lnTo>
                              <a:lnTo>
                                <a:pt x="1243" y="30"/>
                              </a:lnTo>
                              <a:lnTo>
                                <a:pt x="846" y="261"/>
                              </a:lnTo>
                              <a:lnTo>
                                <a:pt x="846" y="717"/>
                              </a:lnTo>
                              <a:lnTo>
                                <a:pt x="1243" y="948"/>
                              </a:lnTo>
                              <a:close/>
                              <a:moveTo>
                                <a:pt x="2066" y="948"/>
                              </a:moveTo>
                              <a:lnTo>
                                <a:pt x="2468" y="717"/>
                              </a:lnTo>
                              <a:lnTo>
                                <a:pt x="2468" y="261"/>
                              </a:lnTo>
                              <a:lnTo>
                                <a:pt x="2066" y="30"/>
                              </a:lnTo>
                              <a:lnTo>
                                <a:pt x="1669" y="261"/>
                              </a:lnTo>
                              <a:lnTo>
                                <a:pt x="1669" y="717"/>
                              </a:lnTo>
                              <a:lnTo>
                                <a:pt x="2066" y="948"/>
                              </a:lnTo>
                              <a:close/>
                            </a:path>
                          </a:pathLst>
                        </a:custGeom>
                        <a:gradFill flip="none" rotWithShape="1">
                          <a:gsLst>
                            <a:gs pos="100000">
                              <a:schemeClr val="bg1"/>
                            </a:gs>
                            <a:gs pos="0">
                              <a:schemeClr val="bg1">
                                <a:lumMod val="90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705" name="Freeform 41"/>
                      <wps:cNvSpPr>
                        <a:spLocks noEditPoints="1"/>
                      </wps:cNvSpPr>
                      <wps:spPr bwMode="auto">
                        <a:xfrm>
                          <a:off x="914400" y="848563"/>
                          <a:ext cx="3277235" cy="3029585"/>
                        </a:xfrm>
                        <a:custGeom>
                          <a:avLst/>
                          <a:gdLst>
                            <a:gd name="T0" fmla="*/ 2066 w 5161"/>
                            <a:gd name="T1" fmla="*/ 4469 h 4771"/>
                            <a:gd name="T2" fmla="*/ 1042 w 5161"/>
                            <a:gd name="T3" fmla="*/ 4458 h 4771"/>
                            <a:gd name="T4" fmla="*/ 521 w 5161"/>
                            <a:gd name="T5" fmla="*/ 3581 h 4771"/>
                            <a:gd name="T6" fmla="*/ 515 w 5161"/>
                            <a:gd name="T7" fmla="*/ 2989 h 4771"/>
                            <a:gd name="T8" fmla="*/ 0 w 5161"/>
                            <a:gd name="T9" fmla="*/ 2682 h 4771"/>
                            <a:gd name="T10" fmla="*/ 515 w 5161"/>
                            <a:gd name="T11" fmla="*/ 1196 h 4771"/>
                            <a:gd name="T12" fmla="*/ 1551 w 5161"/>
                            <a:gd name="T13" fmla="*/ 0 h 4771"/>
                            <a:gd name="T14" fmla="*/ 3095 w 5161"/>
                            <a:gd name="T15" fmla="*/ 296 h 4771"/>
                            <a:gd name="T16" fmla="*/ 4125 w 5161"/>
                            <a:gd name="T17" fmla="*/ 308 h 4771"/>
                            <a:gd name="T18" fmla="*/ 4646 w 5161"/>
                            <a:gd name="T19" fmla="*/ 1190 h 4771"/>
                            <a:gd name="T20" fmla="*/ 4652 w 5161"/>
                            <a:gd name="T21" fmla="*/ 1788 h 4771"/>
                            <a:gd name="T22" fmla="*/ 5161 w 5161"/>
                            <a:gd name="T23" fmla="*/ 2090 h 4771"/>
                            <a:gd name="T24" fmla="*/ 5155 w 5161"/>
                            <a:gd name="T25" fmla="*/ 2693 h 4771"/>
                            <a:gd name="T26" fmla="*/ 4137 w 5161"/>
                            <a:gd name="T27" fmla="*/ 3877 h 4771"/>
                            <a:gd name="T28" fmla="*/ 3095 w 5161"/>
                            <a:gd name="T29" fmla="*/ 4469 h 4771"/>
                            <a:gd name="T30" fmla="*/ 4113 w 5161"/>
                            <a:gd name="T31" fmla="*/ 3877 h 4771"/>
                            <a:gd name="T32" fmla="*/ 3107 w 5161"/>
                            <a:gd name="T33" fmla="*/ 4452 h 4771"/>
                            <a:gd name="T34" fmla="*/ 3084 w 5161"/>
                            <a:gd name="T35" fmla="*/ 4452 h 4771"/>
                            <a:gd name="T36" fmla="*/ 2077 w 5161"/>
                            <a:gd name="T37" fmla="*/ 3877 h 4771"/>
                            <a:gd name="T38" fmla="*/ 1551 w 5161"/>
                            <a:gd name="T39" fmla="*/ 4742 h 4771"/>
                            <a:gd name="T40" fmla="*/ 1551 w 5161"/>
                            <a:gd name="T41" fmla="*/ 3587 h 4771"/>
                            <a:gd name="T42" fmla="*/ 1551 w 5161"/>
                            <a:gd name="T43" fmla="*/ 4742 h 4771"/>
                            <a:gd name="T44" fmla="*/ 4628 w 5161"/>
                            <a:gd name="T45" fmla="*/ 2989 h 4771"/>
                            <a:gd name="T46" fmla="*/ 3622 w 5161"/>
                            <a:gd name="T47" fmla="*/ 3564 h 4771"/>
                            <a:gd name="T48" fmla="*/ 1539 w 5161"/>
                            <a:gd name="T49" fmla="*/ 3564 h 4771"/>
                            <a:gd name="T50" fmla="*/ 539 w 5161"/>
                            <a:gd name="T51" fmla="*/ 2989 h 4771"/>
                            <a:gd name="T52" fmla="*/ 2066 w 5161"/>
                            <a:gd name="T53" fmla="*/ 3854 h 4771"/>
                            <a:gd name="T54" fmla="*/ 2066 w 5161"/>
                            <a:gd name="T55" fmla="*/ 2699 h 4771"/>
                            <a:gd name="T56" fmla="*/ 2066 w 5161"/>
                            <a:gd name="T57" fmla="*/ 3854 h 4771"/>
                            <a:gd name="T58" fmla="*/ 3599 w 5161"/>
                            <a:gd name="T59" fmla="*/ 2989 h 4771"/>
                            <a:gd name="T60" fmla="*/ 2592 w 5161"/>
                            <a:gd name="T61" fmla="*/ 3564 h 4771"/>
                            <a:gd name="T62" fmla="*/ 1030 w 5161"/>
                            <a:gd name="T63" fmla="*/ 2676 h 4771"/>
                            <a:gd name="T64" fmla="*/ 24 w 5161"/>
                            <a:gd name="T65" fmla="*/ 2096 h 4771"/>
                            <a:gd name="T66" fmla="*/ 4640 w 5161"/>
                            <a:gd name="T67" fmla="*/ 2966 h 4771"/>
                            <a:gd name="T68" fmla="*/ 4640 w 5161"/>
                            <a:gd name="T69" fmla="*/ 1805 h 4771"/>
                            <a:gd name="T70" fmla="*/ 4640 w 5161"/>
                            <a:gd name="T71" fmla="*/ 2966 h 4771"/>
                            <a:gd name="T72" fmla="*/ 4113 w 5161"/>
                            <a:gd name="T73" fmla="*/ 2096 h 4771"/>
                            <a:gd name="T74" fmla="*/ 3107 w 5161"/>
                            <a:gd name="T75" fmla="*/ 2676 h 4771"/>
                            <a:gd name="T76" fmla="*/ 3084 w 5161"/>
                            <a:gd name="T77" fmla="*/ 2676 h 4771"/>
                            <a:gd name="T78" fmla="*/ 2077 w 5161"/>
                            <a:gd name="T79" fmla="*/ 2096 h 4771"/>
                            <a:gd name="T80" fmla="*/ 1551 w 5161"/>
                            <a:gd name="T81" fmla="*/ 2966 h 4771"/>
                            <a:gd name="T82" fmla="*/ 1551 w 5161"/>
                            <a:gd name="T83" fmla="*/ 1805 h 4771"/>
                            <a:gd name="T84" fmla="*/ 1551 w 5161"/>
                            <a:gd name="T85" fmla="*/ 2966 h 4771"/>
                            <a:gd name="T86" fmla="*/ 1539 w 5161"/>
                            <a:gd name="T87" fmla="*/ 1208 h 4771"/>
                            <a:gd name="T88" fmla="*/ 539 w 5161"/>
                            <a:gd name="T89" fmla="*/ 1788 h 4771"/>
                            <a:gd name="T90" fmla="*/ 4628 w 5161"/>
                            <a:gd name="T91" fmla="*/ 1788 h 4771"/>
                            <a:gd name="T92" fmla="*/ 3622 w 5161"/>
                            <a:gd name="T93" fmla="*/ 1208 h 4771"/>
                            <a:gd name="T94" fmla="*/ 3095 w 5161"/>
                            <a:gd name="T95" fmla="*/ 2078 h 4771"/>
                            <a:gd name="T96" fmla="*/ 3095 w 5161"/>
                            <a:gd name="T97" fmla="*/ 917 h 4771"/>
                            <a:gd name="T98" fmla="*/ 3095 w 5161"/>
                            <a:gd name="T99" fmla="*/ 2078 h 4771"/>
                            <a:gd name="T100" fmla="*/ 2569 w 5161"/>
                            <a:gd name="T101" fmla="*/ 1208 h 4771"/>
                            <a:gd name="T102" fmla="*/ 1562 w 5161"/>
                            <a:gd name="T103" fmla="*/ 1788 h 4771"/>
                            <a:gd name="T104" fmla="*/ 3084 w 5161"/>
                            <a:gd name="T105" fmla="*/ 894 h 4771"/>
                            <a:gd name="T106" fmla="*/ 2077 w 5161"/>
                            <a:gd name="T107" fmla="*/ 314 h 4771"/>
                            <a:gd name="T108" fmla="*/ 1551 w 5161"/>
                            <a:gd name="T109" fmla="*/ 1184 h 4771"/>
                            <a:gd name="T110" fmla="*/ 1551 w 5161"/>
                            <a:gd name="T111" fmla="*/ 24 h 4771"/>
                            <a:gd name="T112" fmla="*/ 1551 w 5161"/>
                            <a:gd name="T113" fmla="*/ 1184 h 4771"/>
                            <a:gd name="T114" fmla="*/ 4113 w 5161"/>
                            <a:gd name="T115" fmla="*/ 314 h 4771"/>
                            <a:gd name="T116" fmla="*/ 3107 w 5161"/>
                            <a:gd name="T117" fmla="*/ 894 h 4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161" h="4771">
                              <a:moveTo>
                                <a:pt x="3095" y="4469"/>
                              </a:moveTo>
                              <a:lnTo>
                                <a:pt x="2581" y="4771"/>
                              </a:lnTo>
                              <a:lnTo>
                                <a:pt x="2066" y="4469"/>
                              </a:lnTo>
                              <a:lnTo>
                                <a:pt x="1551" y="4771"/>
                              </a:lnTo>
                              <a:lnTo>
                                <a:pt x="1036" y="4469"/>
                              </a:lnTo>
                              <a:lnTo>
                                <a:pt x="1042" y="4458"/>
                              </a:lnTo>
                              <a:lnTo>
                                <a:pt x="1030" y="4458"/>
                              </a:lnTo>
                              <a:lnTo>
                                <a:pt x="1030" y="3877"/>
                              </a:lnTo>
                              <a:lnTo>
                                <a:pt x="521" y="3581"/>
                              </a:lnTo>
                              <a:lnTo>
                                <a:pt x="527" y="3576"/>
                              </a:lnTo>
                              <a:lnTo>
                                <a:pt x="515" y="3576"/>
                              </a:lnTo>
                              <a:lnTo>
                                <a:pt x="515" y="2989"/>
                              </a:lnTo>
                              <a:lnTo>
                                <a:pt x="6" y="2693"/>
                              </a:lnTo>
                              <a:lnTo>
                                <a:pt x="12" y="2682"/>
                              </a:lnTo>
                              <a:lnTo>
                                <a:pt x="0" y="2682"/>
                              </a:lnTo>
                              <a:lnTo>
                                <a:pt x="0" y="2084"/>
                              </a:lnTo>
                              <a:lnTo>
                                <a:pt x="515" y="1788"/>
                              </a:lnTo>
                              <a:lnTo>
                                <a:pt x="515" y="1196"/>
                              </a:lnTo>
                              <a:lnTo>
                                <a:pt x="1030" y="900"/>
                              </a:lnTo>
                              <a:lnTo>
                                <a:pt x="1030" y="302"/>
                              </a:lnTo>
                              <a:lnTo>
                                <a:pt x="1551" y="0"/>
                              </a:lnTo>
                              <a:lnTo>
                                <a:pt x="2066" y="296"/>
                              </a:lnTo>
                              <a:lnTo>
                                <a:pt x="2581" y="0"/>
                              </a:lnTo>
                              <a:lnTo>
                                <a:pt x="3095" y="296"/>
                              </a:lnTo>
                              <a:lnTo>
                                <a:pt x="3610" y="0"/>
                              </a:lnTo>
                              <a:lnTo>
                                <a:pt x="4131" y="302"/>
                              </a:lnTo>
                              <a:lnTo>
                                <a:pt x="4125" y="308"/>
                              </a:lnTo>
                              <a:lnTo>
                                <a:pt x="4137" y="308"/>
                              </a:lnTo>
                              <a:lnTo>
                                <a:pt x="4137" y="900"/>
                              </a:lnTo>
                              <a:lnTo>
                                <a:pt x="4646" y="1190"/>
                              </a:lnTo>
                              <a:lnTo>
                                <a:pt x="4640" y="1202"/>
                              </a:lnTo>
                              <a:lnTo>
                                <a:pt x="4652" y="1202"/>
                              </a:lnTo>
                              <a:lnTo>
                                <a:pt x="4652" y="1788"/>
                              </a:lnTo>
                              <a:lnTo>
                                <a:pt x="5155" y="2078"/>
                              </a:lnTo>
                              <a:lnTo>
                                <a:pt x="5149" y="2090"/>
                              </a:lnTo>
                              <a:lnTo>
                                <a:pt x="5161" y="2090"/>
                              </a:lnTo>
                              <a:lnTo>
                                <a:pt x="5161" y="2682"/>
                              </a:lnTo>
                              <a:lnTo>
                                <a:pt x="5149" y="2682"/>
                              </a:lnTo>
                              <a:lnTo>
                                <a:pt x="5155" y="2693"/>
                              </a:lnTo>
                              <a:lnTo>
                                <a:pt x="4652" y="2989"/>
                              </a:lnTo>
                              <a:lnTo>
                                <a:pt x="4652" y="3581"/>
                              </a:lnTo>
                              <a:lnTo>
                                <a:pt x="4137" y="3877"/>
                              </a:lnTo>
                              <a:lnTo>
                                <a:pt x="4137" y="4464"/>
                              </a:lnTo>
                              <a:lnTo>
                                <a:pt x="3610" y="4771"/>
                              </a:lnTo>
                              <a:lnTo>
                                <a:pt x="3095" y="4469"/>
                              </a:lnTo>
                              <a:close/>
                              <a:moveTo>
                                <a:pt x="3610" y="4742"/>
                              </a:moveTo>
                              <a:lnTo>
                                <a:pt x="4113" y="4452"/>
                              </a:lnTo>
                              <a:lnTo>
                                <a:pt x="4113" y="3877"/>
                              </a:lnTo>
                              <a:lnTo>
                                <a:pt x="3610" y="3587"/>
                              </a:lnTo>
                              <a:lnTo>
                                <a:pt x="3107" y="3877"/>
                              </a:lnTo>
                              <a:lnTo>
                                <a:pt x="3107" y="4452"/>
                              </a:lnTo>
                              <a:lnTo>
                                <a:pt x="3610" y="4742"/>
                              </a:lnTo>
                              <a:close/>
                              <a:moveTo>
                                <a:pt x="2581" y="4742"/>
                              </a:moveTo>
                              <a:lnTo>
                                <a:pt x="3084" y="4452"/>
                              </a:lnTo>
                              <a:lnTo>
                                <a:pt x="3084" y="3877"/>
                              </a:lnTo>
                              <a:lnTo>
                                <a:pt x="2581" y="3587"/>
                              </a:lnTo>
                              <a:lnTo>
                                <a:pt x="2077" y="3877"/>
                              </a:lnTo>
                              <a:lnTo>
                                <a:pt x="2077" y="4452"/>
                              </a:lnTo>
                              <a:lnTo>
                                <a:pt x="2581" y="4742"/>
                              </a:lnTo>
                              <a:close/>
                              <a:moveTo>
                                <a:pt x="1551" y="4742"/>
                              </a:moveTo>
                              <a:lnTo>
                                <a:pt x="2054" y="4452"/>
                              </a:lnTo>
                              <a:lnTo>
                                <a:pt x="2054" y="3877"/>
                              </a:lnTo>
                              <a:lnTo>
                                <a:pt x="1551" y="3587"/>
                              </a:lnTo>
                              <a:lnTo>
                                <a:pt x="1053" y="3877"/>
                              </a:lnTo>
                              <a:lnTo>
                                <a:pt x="1053" y="4452"/>
                              </a:lnTo>
                              <a:lnTo>
                                <a:pt x="1551" y="4742"/>
                              </a:lnTo>
                              <a:close/>
                              <a:moveTo>
                                <a:pt x="4125" y="3854"/>
                              </a:moveTo>
                              <a:lnTo>
                                <a:pt x="4628" y="3564"/>
                              </a:lnTo>
                              <a:lnTo>
                                <a:pt x="4628" y="2989"/>
                              </a:lnTo>
                              <a:lnTo>
                                <a:pt x="4125" y="2699"/>
                              </a:lnTo>
                              <a:lnTo>
                                <a:pt x="3622" y="2989"/>
                              </a:lnTo>
                              <a:lnTo>
                                <a:pt x="3622" y="3564"/>
                              </a:lnTo>
                              <a:lnTo>
                                <a:pt x="4125" y="3854"/>
                              </a:lnTo>
                              <a:close/>
                              <a:moveTo>
                                <a:pt x="1036" y="3854"/>
                              </a:moveTo>
                              <a:lnTo>
                                <a:pt x="1539" y="3564"/>
                              </a:lnTo>
                              <a:lnTo>
                                <a:pt x="1539" y="2989"/>
                              </a:lnTo>
                              <a:lnTo>
                                <a:pt x="1042" y="2699"/>
                              </a:lnTo>
                              <a:lnTo>
                                <a:pt x="539" y="2989"/>
                              </a:lnTo>
                              <a:lnTo>
                                <a:pt x="539" y="3564"/>
                              </a:lnTo>
                              <a:lnTo>
                                <a:pt x="1036" y="3854"/>
                              </a:lnTo>
                              <a:close/>
                              <a:moveTo>
                                <a:pt x="2066" y="3854"/>
                              </a:moveTo>
                              <a:lnTo>
                                <a:pt x="2569" y="3564"/>
                              </a:lnTo>
                              <a:lnTo>
                                <a:pt x="2569" y="2989"/>
                              </a:lnTo>
                              <a:lnTo>
                                <a:pt x="2066" y="2699"/>
                              </a:lnTo>
                              <a:lnTo>
                                <a:pt x="1562" y="2989"/>
                              </a:lnTo>
                              <a:lnTo>
                                <a:pt x="1562" y="3564"/>
                              </a:lnTo>
                              <a:lnTo>
                                <a:pt x="2066" y="3854"/>
                              </a:lnTo>
                              <a:close/>
                              <a:moveTo>
                                <a:pt x="3095" y="3854"/>
                              </a:moveTo>
                              <a:lnTo>
                                <a:pt x="3599" y="3564"/>
                              </a:lnTo>
                              <a:lnTo>
                                <a:pt x="3599" y="2989"/>
                              </a:lnTo>
                              <a:lnTo>
                                <a:pt x="3095" y="2699"/>
                              </a:lnTo>
                              <a:lnTo>
                                <a:pt x="2592" y="2989"/>
                              </a:lnTo>
                              <a:lnTo>
                                <a:pt x="2592" y="3564"/>
                              </a:lnTo>
                              <a:lnTo>
                                <a:pt x="3095" y="3854"/>
                              </a:lnTo>
                              <a:close/>
                              <a:moveTo>
                                <a:pt x="521" y="2966"/>
                              </a:moveTo>
                              <a:lnTo>
                                <a:pt x="1030" y="2676"/>
                              </a:lnTo>
                              <a:lnTo>
                                <a:pt x="1030" y="2096"/>
                              </a:lnTo>
                              <a:lnTo>
                                <a:pt x="527" y="1805"/>
                              </a:lnTo>
                              <a:lnTo>
                                <a:pt x="24" y="2096"/>
                              </a:lnTo>
                              <a:lnTo>
                                <a:pt x="24" y="2676"/>
                              </a:lnTo>
                              <a:lnTo>
                                <a:pt x="521" y="2966"/>
                              </a:lnTo>
                              <a:close/>
                              <a:moveTo>
                                <a:pt x="4640" y="2966"/>
                              </a:moveTo>
                              <a:lnTo>
                                <a:pt x="5137" y="2676"/>
                              </a:lnTo>
                              <a:lnTo>
                                <a:pt x="5137" y="2096"/>
                              </a:lnTo>
                              <a:lnTo>
                                <a:pt x="4640" y="1805"/>
                              </a:lnTo>
                              <a:lnTo>
                                <a:pt x="4137" y="2096"/>
                              </a:lnTo>
                              <a:lnTo>
                                <a:pt x="4137" y="2676"/>
                              </a:lnTo>
                              <a:lnTo>
                                <a:pt x="4640" y="2966"/>
                              </a:lnTo>
                              <a:close/>
                              <a:moveTo>
                                <a:pt x="3610" y="2966"/>
                              </a:moveTo>
                              <a:lnTo>
                                <a:pt x="4113" y="2676"/>
                              </a:lnTo>
                              <a:lnTo>
                                <a:pt x="4113" y="2096"/>
                              </a:lnTo>
                              <a:lnTo>
                                <a:pt x="3610" y="1805"/>
                              </a:lnTo>
                              <a:lnTo>
                                <a:pt x="3107" y="2096"/>
                              </a:lnTo>
                              <a:lnTo>
                                <a:pt x="3107" y="2676"/>
                              </a:lnTo>
                              <a:lnTo>
                                <a:pt x="3610" y="2966"/>
                              </a:lnTo>
                              <a:close/>
                              <a:moveTo>
                                <a:pt x="2581" y="2966"/>
                              </a:moveTo>
                              <a:lnTo>
                                <a:pt x="3084" y="2676"/>
                              </a:lnTo>
                              <a:lnTo>
                                <a:pt x="3084" y="2096"/>
                              </a:lnTo>
                              <a:lnTo>
                                <a:pt x="2581" y="1805"/>
                              </a:lnTo>
                              <a:lnTo>
                                <a:pt x="2077" y="2096"/>
                              </a:lnTo>
                              <a:lnTo>
                                <a:pt x="2077" y="2676"/>
                              </a:lnTo>
                              <a:lnTo>
                                <a:pt x="2581" y="2966"/>
                              </a:lnTo>
                              <a:close/>
                              <a:moveTo>
                                <a:pt x="1551" y="2966"/>
                              </a:moveTo>
                              <a:lnTo>
                                <a:pt x="2054" y="2676"/>
                              </a:lnTo>
                              <a:lnTo>
                                <a:pt x="2054" y="2096"/>
                              </a:lnTo>
                              <a:lnTo>
                                <a:pt x="1551" y="1805"/>
                              </a:lnTo>
                              <a:lnTo>
                                <a:pt x="1053" y="2096"/>
                              </a:lnTo>
                              <a:lnTo>
                                <a:pt x="1053" y="2676"/>
                              </a:lnTo>
                              <a:lnTo>
                                <a:pt x="1551" y="2966"/>
                              </a:lnTo>
                              <a:close/>
                              <a:moveTo>
                                <a:pt x="1042" y="2078"/>
                              </a:moveTo>
                              <a:lnTo>
                                <a:pt x="1539" y="1788"/>
                              </a:lnTo>
                              <a:lnTo>
                                <a:pt x="1539" y="1208"/>
                              </a:lnTo>
                              <a:lnTo>
                                <a:pt x="1042" y="917"/>
                              </a:lnTo>
                              <a:lnTo>
                                <a:pt x="539" y="1208"/>
                              </a:lnTo>
                              <a:lnTo>
                                <a:pt x="539" y="1788"/>
                              </a:lnTo>
                              <a:lnTo>
                                <a:pt x="1042" y="2078"/>
                              </a:lnTo>
                              <a:close/>
                              <a:moveTo>
                                <a:pt x="4125" y="2078"/>
                              </a:moveTo>
                              <a:lnTo>
                                <a:pt x="4628" y="1788"/>
                              </a:lnTo>
                              <a:lnTo>
                                <a:pt x="4628" y="1208"/>
                              </a:lnTo>
                              <a:lnTo>
                                <a:pt x="4125" y="917"/>
                              </a:lnTo>
                              <a:lnTo>
                                <a:pt x="3622" y="1208"/>
                              </a:lnTo>
                              <a:lnTo>
                                <a:pt x="3622" y="1788"/>
                              </a:lnTo>
                              <a:lnTo>
                                <a:pt x="4125" y="2078"/>
                              </a:lnTo>
                              <a:close/>
                              <a:moveTo>
                                <a:pt x="3095" y="2078"/>
                              </a:moveTo>
                              <a:lnTo>
                                <a:pt x="3599" y="1788"/>
                              </a:lnTo>
                              <a:lnTo>
                                <a:pt x="3599" y="1208"/>
                              </a:lnTo>
                              <a:lnTo>
                                <a:pt x="3095" y="917"/>
                              </a:lnTo>
                              <a:lnTo>
                                <a:pt x="2592" y="1208"/>
                              </a:lnTo>
                              <a:lnTo>
                                <a:pt x="2592" y="1788"/>
                              </a:lnTo>
                              <a:lnTo>
                                <a:pt x="3095" y="2078"/>
                              </a:lnTo>
                              <a:close/>
                              <a:moveTo>
                                <a:pt x="2066" y="2078"/>
                              </a:moveTo>
                              <a:lnTo>
                                <a:pt x="2569" y="1788"/>
                              </a:lnTo>
                              <a:lnTo>
                                <a:pt x="2569" y="1208"/>
                              </a:lnTo>
                              <a:lnTo>
                                <a:pt x="2066" y="917"/>
                              </a:lnTo>
                              <a:lnTo>
                                <a:pt x="1562" y="1208"/>
                              </a:lnTo>
                              <a:lnTo>
                                <a:pt x="1562" y="1788"/>
                              </a:lnTo>
                              <a:lnTo>
                                <a:pt x="2066" y="2078"/>
                              </a:lnTo>
                              <a:close/>
                              <a:moveTo>
                                <a:pt x="2581" y="1184"/>
                              </a:moveTo>
                              <a:lnTo>
                                <a:pt x="3084" y="894"/>
                              </a:lnTo>
                              <a:lnTo>
                                <a:pt x="3084" y="314"/>
                              </a:lnTo>
                              <a:lnTo>
                                <a:pt x="2581" y="24"/>
                              </a:lnTo>
                              <a:lnTo>
                                <a:pt x="2077" y="314"/>
                              </a:lnTo>
                              <a:lnTo>
                                <a:pt x="2077" y="894"/>
                              </a:lnTo>
                              <a:lnTo>
                                <a:pt x="2581" y="1184"/>
                              </a:lnTo>
                              <a:close/>
                              <a:moveTo>
                                <a:pt x="1551" y="1184"/>
                              </a:moveTo>
                              <a:lnTo>
                                <a:pt x="2054" y="894"/>
                              </a:lnTo>
                              <a:lnTo>
                                <a:pt x="2054" y="314"/>
                              </a:lnTo>
                              <a:lnTo>
                                <a:pt x="1551" y="24"/>
                              </a:lnTo>
                              <a:lnTo>
                                <a:pt x="1053" y="314"/>
                              </a:lnTo>
                              <a:lnTo>
                                <a:pt x="1053" y="894"/>
                              </a:lnTo>
                              <a:lnTo>
                                <a:pt x="1551" y="1184"/>
                              </a:lnTo>
                              <a:close/>
                              <a:moveTo>
                                <a:pt x="3610" y="1184"/>
                              </a:moveTo>
                              <a:lnTo>
                                <a:pt x="4113" y="894"/>
                              </a:lnTo>
                              <a:lnTo>
                                <a:pt x="4113" y="314"/>
                              </a:lnTo>
                              <a:lnTo>
                                <a:pt x="3610" y="24"/>
                              </a:lnTo>
                              <a:lnTo>
                                <a:pt x="3107" y="314"/>
                              </a:lnTo>
                              <a:lnTo>
                                <a:pt x="3107" y="894"/>
                              </a:lnTo>
                              <a:lnTo>
                                <a:pt x="3610" y="1184"/>
                              </a:lnTo>
                              <a:close/>
                            </a:path>
                          </a:pathLst>
                        </a:custGeom>
                        <a:gradFill flip="none" rotWithShape="1">
                          <a:gsLst>
                            <a:gs pos="100000">
                              <a:schemeClr val="bg1"/>
                            </a:gs>
                            <a:gs pos="0">
                              <a:schemeClr val="bg1">
                                <a:lumMod val="94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707" name="Freeform 43"/>
                      <wps:cNvSpPr>
                        <a:spLocks noEditPoints="1"/>
                      </wps:cNvSpPr>
                      <wps:spPr bwMode="auto">
                        <a:xfrm>
                          <a:off x="504749" y="475488"/>
                          <a:ext cx="4096385" cy="3781425"/>
                        </a:xfrm>
                        <a:custGeom>
                          <a:avLst/>
                          <a:gdLst>
                            <a:gd name="T0" fmla="*/ 2586 w 6451"/>
                            <a:gd name="T1" fmla="*/ 5582 h 5955"/>
                            <a:gd name="T2" fmla="*/ 1296 w 6451"/>
                            <a:gd name="T3" fmla="*/ 5571 h 5955"/>
                            <a:gd name="T4" fmla="*/ 651 w 6451"/>
                            <a:gd name="T5" fmla="*/ 4469 h 5955"/>
                            <a:gd name="T6" fmla="*/ 645 w 6451"/>
                            <a:gd name="T7" fmla="*/ 3729 h 5955"/>
                            <a:gd name="T8" fmla="*/ 0 w 6451"/>
                            <a:gd name="T9" fmla="*/ 3351 h 5955"/>
                            <a:gd name="T10" fmla="*/ 645 w 6451"/>
                            <a:gd name="T11" fmla="*/ 1492 h 5955"/>
                            <a:gd name="T12" fmla="*/ 1941 w 6451"/>
                            <a:gd name="T13" fmla="*/ 0 h 5955"/>
                            <a:gd name="T14" fmla="*/ 3871 w 6451"/>
                            <a:gd name="T15" fmla="*/ 367 h 5955"/>
                            <a:gd name="T16" fmla="*/ 5155 w 6451"/>
                            <a:gd name="T17" fmla="*/ 385 h 5955"/>
                            <a:gd name="T18" fmla="*/ 5800 w 6451"/>
                            <a:gd name="T19" fmla="*/ 1486 h 5955"/>
                            <a:gd name="T20" fmla="*/ 5806 w 6451"/>
                            <a:gd name="T21" fmla="*/ 2232 h 5955"/>
                            <a:gd name="T22" fmla="*/ 6451 w 6451"/>
                            <a:gd name="T23" fmla="*/ 2611 h 5955"/>
                            <a:gd name="T24" fmla="*/ 6445 w 6451"/>
                            <a:gd name="T25" fmla="*/ 3362 h 5955"/>
                            <a:gd name="T26" fmla="*/ 5167 w 6451"/>
                            <a:gd name="T27" fmla="*/ 4842 h 5955"/>
                            <a:gd name="T28" fmla="*/ 3871 w 6451"/>
                            <a:gd name="T29" fmla="*/ 5582 h 5955"/>
                            <a:gd name="T30" fmla="*/ 5143 w 6451"/>
                            <a:gd name="T31" fmla="*/ 4842 h 5955"/>
                            <a:gd name="T32" fmla="*/ 3882 w 6451"/>
                            <a:gd name="T33" fmla="*/ 5565 h 5955"/>
                            <a:gd name="T34" fmla="*/ 2574 w 6451"/>
                            <a:gd name="T35" fmla="*/ 5565 h 5955"/>
                            <a:gd name="T36" fmla="*/ 1308 w 6451"/>
                            <a:gd name="T37" fmla="*/ 4842 h 5955"/>
                            <a:gd name="T38" fmla="*/ 3226 w 6451"/>
                            <a:gd name="T39" fmla="*/ 5926 h 5955"/>
                            <a:gd name="T40" fmla="*/ 3226 w 6451"/>
                            <a:gd name="T41" fmla="*/ 4475 h 5955"/>
                            <a:gd name="T42" fmla="*/ 3226 w 6451"/>
                            <a:gd name="T43" fmla="*/ 5926 h 5955"/>
                            <a:gd name="T44" fmla="*/ 1929 w 6451"/>
                            <a:gd name="T45" fmla="*/ 3729 h 5955"/>
                            <a:gd name="T46" fmla="*/ 669 w 6451"/>
                            <a:gd name="T47" fmla="*/ 4458 h 5955"/>
                            <a:gd name="T48" fmla="*/ 5782 w 6451"/>
                            <a:gd name="T49" fmla="*/ 4458 h 5955"/>
                            <a:gd name="T50" fmla="*/ 4522 w 6451"/>
                            <a:gd name="T51" fmla="*/ 3729 h 5955"/>
                            <a:gd name="T52" fmla="*/ 3871 w 6451"/>
                            <a:gd name="T53" fmla="*/ 4813 h 5955"/>
                            <a:gd name="T54" fmla="*/ 3871 w 6451"/>
                            <a:gd name="T55" fmla="*/ 3362 h 5955"/>
                            <a:gd name="T56" fmla="*/ 3871 w 6451"/>
                            <a:gd name="T57" fmla="*/ 4813 h 5955"/>
                            <a:gd name="T58" fmla="*/ 3214 w 6451"/>
                            <a:gd name="T59" fmla="*/ 3729 h 5955"/>
                            <a:gd name="T60" fmla="*/ 1953 w 6451"/>
                            <a:gd name="T61" fmla="*/ 4452 h 5955"/>
                            <a:gd name="T62" fmla="*/ 6428 w 6451"/>
                            <a:gd name="T63" fmla="*/ 3345 h 5955"/>
                            <a:gd name="T64" fmla="*/ 5167 w 6451"/>
                            <a:gd name="T65" fmla="*/ 2617 h 5955"/>
                            <a:gd name="T66" fmla="*/ 657 w 6451"/>
                            <a:gd name="T67" fmla="*/ 3706 h 5955"/>
                            <a:gd name="T68" fmla="*/ 657 w 6451"/>
                            <a:gd name="T69" fmla="*/ 2249 h 5955"/>
                            <a:gd name="T70" fmla="*/ 657 w 6451"/>
                            <a:gd name="T71" fmla="*/ 3706 h 5955"/>
                            <a:gd name="T72" fmla="*/ 2574 w 6451"/>
                            <a:gd name="T73" fmla="*/ 2617 h 5955"/>
                            <a:gd name="T74" fmla="*/ 1308 w 6451"/>
                            <a:gd name="T75" fmla="*/ 3345 h 5955"/>
                            <a:gd name="T76" fmla="*/ 5143 w 6451"/>
                            <a:gd name="T77" fmla="*/ 3345 h 5955"/>
                            <a:gd name="T78" fmla="*/ 3882 w 6451"/>
                            <a:gd name="T79" fmla="*/ 2617 h 5955"/>
                            <a:gd name="T80" fmla="*/ 3226 w 6451"/>
                            <a:gd name="T81" fmla="*/ 3706 h 5955"/>
                            <a:gd name="T82" fmla="*/ 3226 w 6451"/>
                            <a:gd name="T83" fmla="*/ 2255 h 5955"/>
                            <a:gd name="T84" fmla="*/ 3226 w 6451"/>
                            <a:gd name="T85" fmla="*/ 3706 h 5955"/>
                            <a:gd name="T86" fmla="*/ 3214 w 6451"/>
                            <a:gd name="T87" fmla="*/ 1504 h 5955"/>
                            <a:gd name="T88" fmla="*/ 1953 w 6451"/>
                            <a:gd name="T89" fmla="*/ 2232 h 5955"/>
                            <a:gd name="T90" fmla="*/ 1929 w 6451"/>
                            <a:gd name="T91" fmla="*/ 2232 h 5955"/>
                            <a:gd name="T92" fmla="*/ 669 w 6451"/>
                            <a:gd name="T93" fmla="*/ 1504 h 5955"/>
                            <a:gd name="T94" fmla="*/ 5155 w 6451"/>
                            <a:gd name="T95" fmla="*/ 2593 h 5955"/>
                            <a:gd name="T96" fmla="*/ 5155 w 6451"/>
                            <a:gd name="T97" fmla="*/ 1137 h 5955"/>
                            <a:gd name="T98" fmla="*/ 5155 w 6451"/>
                            <a:gd name="T99" fmla="*/ 2593 h 5955"/>
                            <a:gd name="T100" fmla="*/ 4498 w 6451"/>
                            <a:gd name="T101" fmla="*/ 1504 h 5955"/>
                            <a:gd name="T102" fmla="*/ 3237 w 6451"/>
                            <a:gd name="T103" fmla="*/ 2232 h 5955"/>
                            <a:gd name="T104" fmla="*/ 2574 w 6451"/>
                            <a:gd name="T105" fmla="*/ 1119 h 5955"/>
                            <a:gd name="T106" fmla="*/ 1308 w 6451"/>
                            <a:gd name="T107" fmla="*/ 391 h 5955"/>
                            <a:gd name="T108" fmla="*/ 3226 w 6451"/>
                            <a:gd name="T109" fmla="*/ 1480 h 5955"/>
                            <a:gd name="T110" fmla="*/ 3226 w 6451"/>
                            <a:gd name="T111" fmla="*/ 24 h 5955"/>
                            <a:gd name="T112" fmla="*/ 3226 w 6451"/>
                            <a:gd name="T113" fmla="*/ 1480 h 5955"/>
                            <a:gd name="T114" fmla="*/ 5143 w 6451"/>
                            <a:gd name="T115" fmla="*/ 391 h 5955"/>
                            <a:gd name="T116" fmla="*/ 3882 w 6451"/>
                            <a:gd name="T117" fmla="*/ 1119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451" h="5955">
                              <a:moveTo>
                                <a:pt x="3871" y="5582"/>
                              </a:moveTo>
                              <a:lnTo>
                                <a:pt x="3226" y="5955"/>
                              </a:lnTo>
                              <a:lnTo>
                                <a:pt x="2586" y="5582"/>
                              </a:lnTo>
                              <a:lnTo>
                                <a:pt x="1941" y="5955"/>
                              </a:lnTo>
                              <a:lnTo>
                                <a:pt x="1290" y="5577"/>
                              </a:lnTo>
                              <a:lnTo>
                                <a:pt x="1296" y="5571"/>
                              </a:lnTo>
                              <a:lnTo>
                                <a:pt x="1284" y="5571"/>
                              </a:lnTo>
                              <a:lnTo>
                                <a:pt x="1284" y="4842"/>
                              </a:lnTo>
                              <a:lnTo>
                                <a:pt x="651" y="4469"/>
                              </a:lnTo>
                              <a:lnTo>
                                <a:pt x="657" y="4464"/>
                              </a:lnTo>
                              <a:lnTo>
                                <a:pt x="645" y="4464"/>
                              </a:lnTo>
                              <a:lnTo>
                                <a:pt x="645" y="3729"/>
                              </a:lnTo>
                              <a:lnTo>
                                <a:pt x="6" y="3362"/>
                              </a:lnTo>
                              <a:lnTo>
                                <a:pt x="12" y="3351"/>
                              </a:lnTo>
                              <a:lnTo>
                                <a:pt x="0" y="3351"/>
                              </a:lnTo>
                              <a:lnTo>
                                <a:pt x="0" y="2605"/>
                              </a:lnTo>
                              <a:lnTo>
                                <a:pt x="645" y="2232"/>
                              </a:lnTo>
                              <a:lnTo>
                                <a:pt x="645" y="1492"/>
                              </a:lnTo>
                              <a:lnTo>
                                <a:pt x="1284" y="1119"/>
                              </a:lnTo>
                              <a:lnTo>
                                <a:pt x="1284" y="379"/>
                              </a:lnTo>
                              <a:lnTo>
                                <a:pt x="1941" y="0"/>
                              </a:lnTo>
                              <a:lnTo>
                                <a:pt x="2586" y="367"/>
                              </a:lnTo>
                              <a:lnTo>
                                <a:pt x="3226" y="0"/>
                              </a:lnTo>
                              <a:lnTo>
                                <a:pt x="3871" y="367"/>
                              </a:lnTo>
                              <a:lnTo>
                                <a:pt x="4510" y="0"/>
                              </a:lnTo>
                              <a:lnTo>
                                <a:pt x="5161" y="373"/>
                              </a:lnTo>
                              <a:lnTo>
                                <a:pt x="5155" y="385"/>
                              </a:lnTo>
                              <a:lnTo>
                                <a:pt x="5167" y="385"/>
                              </a:lnTo>
                              <a:lnTo>
                                <a:pt x="5167" y="1119"/>
                              </a:lnTo>
                              <a:lnTo>
                                <a:pt x="5800" y="1486"/>
                              </a:lnTo>
                              <a:lnTo>
                                <a:pt x="5794" y="1498"/>
                              </a:lnTo>
                              <a:lnTo>
                                <a:pt x="5806" y="1498"/>
                              </a:lnTo>
                              <a:lnTo>
                                <a:pt x="5806" y="2232"/>
                              </a:lnTo>
                              <a:lnTo>
                                <a:pt x="6445" y="2599"/>
                              </a:lnTo>
                              <a:lnTo>
                                <a:pt x="6439" y="2611"/>
                              </a:lnTo>
                              <a:lnTo>
                                <a:pt x="6451" y="2611"/>
                              </a:lnTo>
                              <a:lnTo>
                                <a:pt x="6451" y="3351"/>
                              </a:lnTo>
                              <a:lnTo>
                                <a:pt x="6439" y="3351"/>
                              </a:lnTo>
                              <a:lnTo>
                                <a:pt x="6445" y="3362"/>
                              </a:lnTo>
                              <a:lnTo>
                                <a:pt x="5806" y="3729"/>
                              </a:lnTo>
                              <a:lnTo>
                                <a:pt x="5806" y="4469"/>
                              </a:lnTo>
                              <a:lnTo>
                                <a:pt x="5167" y="4842"/>
                              </a:lnTo>
                              <a:lnTo>
                                <a:pt x="5167" y="5577"/>
                              </a:lnTo>
                              <a:lnTo>
                                <a:pt x="4510" y="5955"/>
                              </a:lnTo>
                              <a:lnTo>
                                <a:pt x="3871" y="5582"/>
                              </a:lnTo>
                              <a:close/>
                              <a:moveTo>
                                <a:pt x="4510" y="5926"/>
                              </a:moveTo>
                              <a:lnTo>
                                <a:pt x="5143" y="5565"/>
                              </a:lnTo>
                              <a:lnTo>
                                <a:pt x="5143" y="4842"/>
                              </a:lnTo>
                              <a:lnTo>
                                <a:pt x="4510" y="4475"/>
                              </a:lnTo>
                              <a:lnTo>
                                <a:pt x="3882" y="4842"/>
                              </a:lnTo>
                              <a:lnTo>
                                <a:pt x="3882" y="5565"/>
                              </a:lnTo>
                              <a:lnTo>
                                <a:pt x="4510" y="5926"/>
                              </a:lnTo>
                              <a:close/>
                              <a:moveTo>
                                <a:pt x="1941" y="5926"/>
                              </a:moveTo>
                              <a:lnTo>
                                <a:pt x="2574" y="5565"/>
                              </a:lnTo>
                              <a:lnTo>
                                <a:pt x="2574" y="4842"/>
                              </a:lnTo>
                              <a:lnTo>
                                <a:pt x="1941" y="4475"/>
                              </a:lnTo>
                              <a:lnTo>
                                <a:pt x="1308" y="4842"/>
                              </a:lnTo>
                              <a:lnTo>
                                <a:pt x="1308" y="5565"/>
                              </a:lnTo>
                              <a:lnTo>
                                <a:pt x="1941" y="5926"/>
                              </a:lnTo>
                              <a:close/>
                              <a:moveTo>
                                <a:pt x="3226" y="5926"/>
                              </a:moveTo>
                              <a:lnTo>
                                <a:pt x="3859" y="5565"/>
                              </a:lnTo>
                              <a:lnTo>
                                <a:pt x="3859" y="4842"/>
                              </a:lnTo>
                              <a:lnTo>
                                <a:pt x="3226" y="4475"/>
                              </a:lnTo>
                              <a:lnTo>
                                <a:pt x="2598" y="4842"/>
                              </a:lnTo>
                              <a:lnTo>
                                <a:pt x="2598" y="5565"/>
                              </a:lnTo>
                              <a:lnTo>
                                <a:pt x="3226" y="5926"/>
                              </a:lnTo>
                              <a:close/>
                              <a:moveTo>
                                <a:pt x="1290" y="4819"/>
                              </a:moveTo>
                              <a:lnTo>
                                <a:pt x="1929" y="4452"/>
                              </a:lnTo>
                              <a:lnTo>
                                <a:pt x="1929" y="3729"/>
                              </a:lnTo>
                              <a:lnTo>
                                <a:pt x="1296" y="3362"/>
                              </a:lnTo>
                              <a:lnTo>
                                <a:pt x="669" y="3729"/>
                              </a:lnTo>
                              <a:lnTo>
                                <a:pt x="669" y="4458"/>
                              </a:lnTo>
                              <a:lnTo>
                                <a:pt x="1290" y="4819"/>
                              </a:lnTo>
                              <a:close/>
                              <a:moveTo>
                                <a:pt x="5161" y="4819"/>
                              </a:moveTo>
                              <a:lnTo>
                                <a:pt x="5782" y="4458"/>
                              </a:lnTo>
                              <a:lnTo>
                                <a:pt x="5782" y="3729"/>
                              </a:lnTo>
                              <a:lnTo>
                                <a:pt x="5155" y="3362"/>
                              </a:lnTo>
                              <a:lnTo>
                                <a:pt x="4522" y="3729"/>
                              </a:lnTo>
                              <a:lnTo>
                                <a:pt x="4522" y="4452"/>
                              </a:lnTo>
                              <a:lnTo>
                                <a:pt x="5161" y="4819"/>
                              </a:lnTo>
                              <a:close/>
                              <a:moveTo>
                                <a:pt x="3871" y="4813"/>
                              </a:moveTo>
                              <a:lnTo>
                                <a:pt x="4498" y="4452"/>
                              </a:lnTo>
                              <a:lnTo>
                                <a:pt x="4498" y="3729"/>
                              </a:lnTo>
                              <a:lnTo>
                                <a:pt x="3871" y="3362"/>
                              </a:lnTo>
                              <a:lnTo>
                                <a:pt x="3237" y="3729"/>
                              </a:lnTo>
                              <a:lnTo>
                                <a:pt x="3237" y="4452"/>
                              </a:lnTo>
                              <a:lnTo>
                                <a:pt x="3871" y="4813"/>
                              </a:lnTo>
                              <a:close/>
                              <a:moveTo>
                                <a:pt x="2586" y="4813"/>
                              </a:moveTo>
                              <a:lnTo>
                                <a:pt x="3214" y="4452"/>
                              </a:lnTo>
                              <a:lnTo>
                                <a:pt x="3214" y="3729"/>
                              </a:lnTo>
                              <a:lnTo>
                                <a:pt x="2586" y="3362"/>
                              </a:lnTo>
                              <a:lnTo>
                                <a:pt x="1953" y="3729"/>
                              </a:lnTo>
                              <a:lnTo>
                                <a:pt x="1953" y="4452"/>
                              </a:lnTo>
                              <a:lnTo>
                                <a:pt x="2586" y="4813"/>
                              </a:lnTo>
                              <a:close/>
                              <a:moveTo>
                                <a:pt x="5800" y="3706"/>
                              </a:moveTo>
                              <a:lnTo>
                                <a:pt x="6428" y="3345"/>
                              </a:lnTo>
                              <a:lnTo>
                                <a:pt x="6428" y="2617"/>
                              </a:lnTo>
                              <a:lnTo>
                                <a:pt x="5800" y="2249"/>
                              </a:lnTo>
                              <a:lnTo>
                                <a:pt x="5167" y="2617"/>
                              </a:lnTo>
                              <a:lnTo>
                                <a:pt x="5167" y="3345"/>
                              </a:lnTo>
                              <a:lnTo>
                                <a:pt x="5800" y="3706"/>
                              </a:lnTo>
                              <a:close/>
                              <a:moveTo>
                                <a:pt x="657" y="3706"/>
                              </a:moveTo>
                              <a:lnTo>
                                <a:pt x="1284" y="3345"/>
                              </a:lnTo>
                              <a:lnTo>
                                <a:pt x="1284" y="2617"/>
                              </a:lnTo>
                              <a:lnTo>
                                <a:pt x="657" y="2249"/>
                              </a:lnTo>
                              <a:lnTo>
                                <a:pt x="23" y="2617"/>
                              </a:lnTo>
                              <a:lnTo>
                                <a:pt x="23" y="3345"/>
                              </a:lnTo>
                              <a:lnTo>
                                <a:pt x="657" y="3706"/>
                              </a:lnTo>
                              <a:close/>
                              <a:moveTo>
                                <a:pt x="1941" y="3706"/>
                              </a:moveTo>
                              <a:lnTo>
                                <a:pt x="2574" y="3345"/>
                              </a:lnTo>
                              <a:lnTo>
                                <a:pt x="2574" y="2617"/>
                              </a:lnTo>
                              <a:lnTo>
                                <a:pt x="1941" y="2255"/>
                              </a:lnTo>
                              <a:lnTo>
                                <a:pt x="1308" y="2617"/>
                              </a:lnTo>
                              <a:lnTo>
                                <a:pt x="1308" y="3345"/>
                              </a:lnTo>
                              <a:lnTo>
                                <a:pt x="1941" y="3706"/>
                              </a:lnTo>
                              <a:close/>
                              <a:moveTo>
                                <a:pt x="4510" y="3706"/>
                              </a:moveTo>
                              <a:lnTo>
                                <a:pt x="5143" y="3345"/>
                              </a:lnTo>
                              <a:lnTo>
                                <a:pt x="5143" y="2617"/>
                              </a:lnTo>
                              <a:lnTo>
                                <a:pt x="4510" y="2255"/>
                              </a:lnTo>
                              <a:lnTo>
                                <a:pt x="3882" y="2617"/>
                              </a:lnTo>
                              <a:lnTo>
                                <a:pt x="3882" y="3345"/>
                              </a:lnTo>
                              <a:lnTo>
                                <a:pt x="4510" y="3706"/>
                              </a:lnTo>
                              <a:close/>
                              <a:moveTo>
                                <a:pt x="3226" y="3706"/>
                              </a:moveTo>
                              <a:lnTo>
                                <a:pt x="3859" y="3345"/>
                              </a:lnTo>
                              <a:lnTo>
                                <a:pt x="3859" y="2617"/>
                              </a:lnTo>
                              <a:lnTo>
                                <a:pt x="3226" y="2255"/>
                              </a:lnTo>
                              <a:lnTo>
                                <a:pt x="2598" y="2617"/>
                              </a:lnTo>
                              <a:lnTo>
                                <a:pt x="2598" y="3345"/>
                              </a:lnTo>
                              <a:lnTo>
                                <a:pt x="3226" y="3706"/>
                              </a:lnTo>
                              <a:close/>
                              <a:moveTo>
                                <a:pt x="2586" y="2593"/>
                              </a:moveTo>
                              <a:lnTo>
                                <a:pt x="3214" y="2232"/>
                              </a:lnTo>
                              <a:lnTo>
                                <a:pt x="3214" y="1504"/>
                              </a:lnTo>
                              <a:lnTo>
                                <a:pt x="2586" y="1137"/>
                              </a:lnTo>
                              <a:lnTo>
                                <a:pt x="1953" y="1504"/>
                              </a:lnTo>
                              <a:lnTo>
                                <a:pt x="1953" y="2232"/>
                              </a:lnTo>
                              <a:lnTo>
                                <a:pt x="2586" y="2593"/>
                              </a:lnTo>
                              <a:close/>
                              <a:moveTo>
                                <a:pt x="1296" y="2593"/>
                              </a:moveTo>
                              <a:lnTo>
                                <a:pt x="1929" y="2232"/>
                              </a:lnTo>
                              <a:lnTo>
                                <a:pt x="1929" y="1504"/>
                              </a:lnTo>
                              <a:lnTo>
                                <a:pt x="1296" y="1137"/>
                              </a:lnTo>
                              <a:lnTo>
                                <a:pt x="669" y="1504"/>
                              </a:lnTo>
                              <a:lnTo>
                                <a:pt x="669" y="2232"/>
                              </a:lnTo>
                              <a:lnTo>
                                <a:pt x="1296" y="2593"/>
                              </a:lnTo>
                              <a:close/>
                              <a:moveTo>
                                <a:pt x="5155" y="2593"/>
                              </a:moveTo>
                              <a:lnTo>
                                <a:pt x="5782" y="2232"/>
                              </a:lnTo>
                              <a:lnTo>
                                <a:pt x="5782" y="1504"/>
                              </a:lnTo>
                              <a:lnTo>
                                <a:pt x="5155" y="1137"/>
                              </a:lnTo>
                              <a:lnTo>
                                <a:pt x="4522" y="1504"/>
                              </a:lnTo>
                              <a:lnTo>
                                <a:pt x="4522" y="2232"/>
                              </a:lnTo>
                              <a:lnTo>
                                <a:pt x="5155" y="2593"/>
                              </a:lnTo>
                              <a:close/>
                              <a:moveTo>
                                <a:pt x="3871" y="2593"/>
                              </a:moveTo>
                              <a:lnTo>
                                <a:pt x="4498" y="2232"/>
                              </a:lnTo>
                              <a:lnTo>
                                <a:pt x="4498" y="1504"/>
                              </a:lnTo>
                              <a:lnTo>
                                <a:pt x="3871" y="1137"/>
                              </a:lnTo>
                              <a:lnTo>
                                <a:pt x="3237" y="1504"/>
                              </a:lnTo>
                              <a:lnTo>
                                <a:pt x="3237" y="2232"/>
                              </a:lnTo>
                              <a:lnTo>
                                <a:pt x="3871" y="2593"/>
                              </a:lnTo>
                              <a:close/>
                              <a:moveTo>
                                <a:pt x="1941" y="1480"/>
                              </a:moveTo>
                              <a:lnTo>
                                <a:pt x="2574" y="1119"/>
                              </a:lnTo>
                              <a:lnTo>
                                <a:pt x="2574" y="391"/>
                              </a:lnTo>
                              <a:lnTo>
                                <a:pt x="1941" y="24"/>
                              </a:lnTo>
                              <a:lnTo>
                                <a:pt x="1308" y="391"/>
                              </a:lnTo>
                              <a:lnTo>
                                <a:pt x="1308" y="1119"/>
                              </a:lnTo>
                              <a:lnTo>
                                <a:pt x="1941" y="1480"/>
                              </a:lnTo>
                              <a:close/>
                              <a:moveTo>
                                <a:pt x="3226" y="1480"/>
                              </a:moveTo>
                              <a:lnTo>
                                <a:pt x="3859" y="1119"/>
                              </a:lnTo>
                              <a:lnTo>
                                <a:pt x="3859" y="391"/>
                              </a:lnTo>
                              <a:lnTo>
                                <a:pt x="3226" y="24"/>
                              </a:lnTo>
                              <a:lnTo>
                                <a:pt x="2598" y="391"/>
                              </a:lnTo>
                              <a:lnTo>
                                <a:pt x="2598" y="1119"/>
                              </a:lnTo>
                              <a:lnTo>
                                <a:pt x="3226" y="1480"/>
                              </a:lnTo>
                              <a:close/>
                              <a:moveTo>
                                <a:pt x="4510" y="1480"/>
                              </a:moveTo>
                              <a:lnTo>
                                <a:pt x="5143" y="1119"/>
                              </a:lnTo>
                              <a:lnTo>
                                <a:pt x="5143" y="391"/>
                              </a:lnTo>
                              <a:lnTo>
                                <a:pt x="4510" y="24"/>
                              </a:lnTo>
                              <a:lnTo>
                                <a:pt x="3882" y="391"/>
                              </a:lnTo>
                              <a:lnTo>
                                <a:pt x="3882" y="1119"/>
                              </a:lnTo>
                              <a:lnTo>
                                <a:pt x="4510" y="1480"/>
                              </a:lnTo>
                              <a:close/>
                            </a:path>
                          </a:pathLst>
                        </a:custGeom>
                        <a:gradFill flip="none" rotWithShape="1">
                          <a:gsLst>
                            <a:gs pos="100000">
                              <a:schemeClr val="bg1"/>
                            </a:gs>
                            <a:gs pos="0">
                              <a:schemeClr val="bg1">
                                <a:lumMod val="93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700" name="Freeform 36"/>
                      <wps:cNvSpPr>
                        <a:spLocks noEditPoints="1"/>
                      </wps:cNvSpPr>
                      <wps:spPr bwMode="auto">
                        <a:xfrm>
                          <a:off x="1719072" y="1594714"/>
                          <a:ext cx="1668145" cy="1541145"/>
                        </a:xfrm>
                        <a:custGeom>
                          <a:avLst/>
                          <a:gdLst>
                            <a:gd name="T0" fmla="*/ 2367 w 2627"/>
                            <a:gd name="T1" fmla="*/ 912 h 2427"/>
                            <a:gd name="T2" fmla="*/ 2367 w 2627"/>
                            <a:gd name="T3" fmla="*/ 912 h 2427"/>
                            <a:gd name="T4" fmla="*/ 2101 w 2627"/>
                            <a:gd name="T5" fmla="*/ 1060 h 2427"/>
                            <a:gd name="T6" fmla="*/ 2101 w 2627"/>
                            <a:gd name="T7" fmla="*/ 1368 h 2427"/>
                            <a:gd name="T8" fmla="*/ 1580 w 2627"/>
                            <a:gd name="T9" fmla="*/ 1368 h 2427"/>
                            <a:gd name="T10" fmla="*/ 1580 w 2627"/>
                            <a:gd name="T11" fmla="*/ 1060 h 2427"/>
                            <a:gd name="T12" fmla="*/ 1580 w 2627"/>
                            <a:gd name="T13" fmla="*/ 1060 h 2427"/>
                            <a:gd name="T14" fmla="*/ 1053 w 2627"/>
                            <a:gd name="T15" fmla="*/ 1060 h 2427"/>
                            <a:gd name="T16" fmla="*/ 787 w 2627"/>
                            <a:gd name="T17" fmla="*/ 912 h 2427"/>
                            <a:gd name="T18" fmla="*/ 1053 w 2627"/>
                            <a:gd name="T19" fmla="*/ 1060 h 2427"/>
                            <a:gd name="T20" fmla="*/ 787 w 2627"/>
                            <a:gd name="T21" fmla="*/ 912 h 2427"/>
                            <a:gd name="T22" fmla="*/ 0 w 2627"/>
                            <a:gd name="T23" fmla="*/ 1060 h 2427"/>
                            <a:gd name="T24" fmla="*/ 526 w 2627"/>
                            <a:gd name="T25" fmla="*/ 1060 h 2427"/>
                            <a:gd name="T26" fmla="*/ 526 w 2627"/>
                            <a:gd name="T27" fmla="*/ 1060 h 2427"/>
                            <a:gd name="T28" fmla="*/ 1580 w 2627"/>
                            <a:gd name="T29" fmla="*/ 456 h 2427"/>
                            <a:gd name="T30" fmla="*/ 2101 w 2627"/>
                            <a:gd name="T31" fmla="*/ 456 h 2427"/>
                            <a:gd name="T32" fmla="*/ 2101 w 2627"/>
                            <a:gd name="T33" fmla="*/ 148 h 2427"/>
                            <a:gd name="T34" fmla="*/ 1314 w 2627"/>
                            <a:gd name="T35" fmla="*/ 604 h 2427"/>
                            <a:gd name="T36" fmla="*/ 1314 w 2627"/>
                            <a:gd name="T37" fmla="*/ 604 h 2427"/>
                            <a:gd name="T38" fmla="*/ 1053 w 2627"/>
                            <a:gd name="T39" fmla="*/ 148 h 2427"/>
                            <a:gd name="T40" fmla="*/ 1053 w 2627"/>
                            <a:gd name="T41" fmla="*/ 456 h 2427"/>
                            <a:gd name="T42" fmla="*/ 526 w 2627"/>
                            <a:gd name="T43" fmla="*/ 456 h 2427"/>
                            <a:gd name="T44" fmla="*/ 2367 w 2627"/>
                            <a:gd name="T45" fmla="*/ 1516 h 2427"/>
                            <a:gd name="T46" fmla="*/ 2367 w 2627"/>
                            <a:gd name="T47" fmla="*/ 1516 h 2427"/>
                            <a:gd name="T48" fmla="*/ 1840 w 2627"/>
                            <a:gd name="T49" fmla="*/ 1516 h 2427"/>
                            <a:gd name="T50" fmla="*/ 1580 w 2627"/>
                            <a:gd name="T51" fmla="*/ 1362 h 2427"/>
                            <a:gd name="T52" fmla="*/ 1840 w 2627"/>
                            <a:gd name="T53" fmla="*/ 1516 h 2427"/>
                            <a:gd name="T54" fmla="*/ 1580 w 2627"/>
                            <a:gd name="T55" fmla="*/ 1362 h 2427"/>
                            <a:gd name="T56" fmla="*/ 787 w 2627"/>
                            <a:gd name="T57" fmla="*/ 1516 h 2427"/>
                            <a:gd name="T58" fmla="*/ 1314 w 2627"/>
                            <a:gd name="T59" fmla="*/ 1516 h 2427"/>
                            <a:gd name="T60" fmla="*/ 1314 w 2627"/>
                            <a:gd name="T61" fmla="*/ 1516 h 2427"/>
                            <a:gd name="T62" fmla="*/ 260 w 2627"/>
                            <a:gd name="T63" fmla="*/ 1823 h 2427"/>
                            <a:gd name="T64" fmla="*/ 787 w 2627"/>
                            <a:gd name="T65" fmla="*/ 1823 h 2427"/>
                            <a:gd name="T66" fmla="*/ 787 w 2627"/>
                            <a:gd name="T67" fmla="*/ 1516 h 2427"/>
                            <a:gd name="T68" fmla="*/ 2101 w 2627"/>
                            <a:gd name="T69" fmla="*/ 1060 h 2427"/>
                            <a:gd name="T70" fmla="*/ 2101 w 2627"/>
                            <a:gd name="T71" fmla="*/ 1060 h 2427"/>
                            <a:gd name="T72" fmla="*/ 1840 w 2627"/>
                            <a:gd name="T73" fmla="*/ 604 h 2427"/>
                            <a:gd name="T74" fmla="*/ 1840 w 2627"/>
                            <a:gd name="T75" fmla="*/ 912 h 2427"/>
                            <a:gd name="T76" fmla="*/ 1314 w 2627"/>
                            <a:gd name="T77" fmla="*/ 912 h 2427"/>
                            <a:gd name="T78" fmla="*/ 1314 w 2627"/>
                            <a:gd name="T79" fmla="*/ 604 h 2427"/>
                            <a:gd name="T80" fmla="*/ 1314 w 2627"/>
                            <a:gd name="T81" fmla="*/ 604 h 2427"/>
                            <a:gd name="T82" fmla="*/ 787 w 2627"/>
                            <a:gd name="T83" fmla="*/ 604 h 2427"/>
                            <a:gd name="T84" fmla="*/ 526 w 2627"/>
                            <a:gd name="T85" fmla="*/ 456 h 2427"/>
                            <a:gd name="T86" fmla="*/ 787 w 2627"/>
                            <a:gd name="T87" fmla="*/ 604 h 2427"/>
                            <a:gd name="T88" fmla="*/ 526 w 2627"/>
                            <a:gd name="T89" fmla="*/ 456 h 2427"/>
                            <a:gd name="T90" fmla="*/ 1580 w 2627"/>
                            <a:gd name="T91" fmla="*/ 1971 h 2427"/>
                            <a:gd name="T92" fmla="*/ 2101 w 2627"/>
                            <a:gd name="T93" fmla="*/ 1971 h 2427"/>
                            <a:gd name="T94" fmla="*/ 2101 w 2627"/>
                            <a:gd name="T95" fmla="*/ 1971 h 2427"/>
                            <a:gd name="T96" fmla="*/ 1053 w 2627"/>
                            <a:gd name="T97" fmla="*/ 2273 h 2427"/>
                            <a:gd name="T98" fmla="*/ 1580 w 2627"/>
                            <a:gd name="T99" fmla="*/ 2273 h 2427"/>
                            <a:gd name="T100" fmla="*/ 1580 w 2627"/>
                            <a:gd name="T101" fmla="*/ 1971 h 2427"/>
                            <a:gd name="T102" fmla="*/ 787 w 2627"/>
                            <a:gd name="T103" fmla="*/ 2427 h 2427"/>
                            <a:gd name="T104" fmla="*/ 787 w 2627"/>
                            <a:gd name="T105" fmla="*/ 2427 h 2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627" h="2427">
                              <a:moveTo>
                                <a:pt x="2627" y="1368"/>
                              </a:moveTo>
                              <a:lnTo>
                                <a:pt x="2627" y="1368"/>
                              </a:lnTo>
                              <a:lnTo>
                                <a:pt x="2367" y="1516"/>
                              </a:lnTo>
                              <a:lnTo>
                                <a:pt x="2101" y="1368"/>
                              </a:lnTo>
                              <a:lnTo>
                                <a:pt x="2101" y="1060"/>
                              </a:lnTo>
                              <a:lnTo>
                                <a:pt x="2367" y="912"/>
                              </a:lnTo>
                              <a:lnTo>
                                <a:pt x="2627" y="1060"/>
                              </a:lnTo>
                              <a:lnTo>
                                <a:pt x="2627" y="1368"/>
                              </a:lnTo>
                              <a:lnTo>
                                <a:pt x="2627" y="1368"/>
                              </a:lnTo>
                              <a:lnTo>
                                <a:pt x="2627" y="1368"/>
                              </a:lnTo>
                              <a:lnTo>
                                <a:pt x="2627" y="1060"/>
                              </a:lnTo>
                              <a:lnTo>
                                <a:pt x="2367" y="912"/>
                              </a:lnTo>
                              <a:lnTo>
                                <a:pt x="2101" y="1060"/>
                              </a:lnTo>
                              <a:lnTo>
                                <a:pt x="2101" y="1368"/>
                              </a:lnTo>
                              <a:lnTo>
                                <a:pt x="2367" y="1516"/>
                              </a:lnTo>
                              <a:lnTo>
                                <a:pt x="2627" y="1368"/>
                              </a:lnTo>
                              <a:lnTo>
                                <a:pt x="2627" y="1368"/>
                              </a:lnTo>
                              <a:close/>
                              <a:moveTo>
                                <a:pt x="2101" y="1060"/>
                              </a:moveTo>
                              <a:lnTo>
                                <a:pt x="2101" y="1060"/>
                              </a:lnTo>
                              <a:lnTo>
                                <a:pt x="1840" y="912"/>
                              </a:lnTo>
                              <a:lnTo>
                                <a:pt x="1580" y="1060"/>
                              </a:lnTo>
                              <a:lnTo>
                                <a:pt x="1580" y="1368"/>
                              </a:lnTo>
                              <a:lnTo>
                                <a:pt x="1840" y="1516"/>
                              </a:lnTo>
                              <a:lnTo>
                                <a:pt x="2101" y="1368"/>
                              </a:lnTo>
                              <a:lnTo>
                                <a:pt x="2101" y="1060"/>
                              </a:lnTo>
                              <a:lnTo>
                                <a:pt x="2101" y="1060"/>
                              </a:lnTo>
                              <a:lnTo>
                                <a:pt x="2101" y="1060"/>
                              </a:lnTo>
                              <a:lnTo>
                                <a:pt x="2101" y="1368"/>
                              </a:lnTo>
                              <a:lnTo>
                                <a:pt x="1840" y="1516"/>
                              </a:lnTo>
                              <a:lnTo>
                                <a:pt x="1580" y="1368"/>
                              </a:lnTo>
                              <a:lnTo>
                                <a:pt x="1580" y="1060"/>
                              </a:lnTo>
                              <a:lnTo>
                                <a:pt x="1840" y="912"/>
                              </a:lnTo>
                              <a:lnTo>
                                <a:pt x="2101" y="1060"/>
                              </a:lnTo>
                              <a:lnTo>
                                <a:pt x="2101" y="1060"/>
                              </a:lnTo>
                              <a:close/>
                              <a:moveTo>
                                <a:pt x="1580" y="1060"/>
                              </a:moveTo>
                              <a:lnTo>
                                <a:pt x="1580" y="1060"/>
                              </a:lnTo>
                              <a:lnTo>
                                <a:pt x="1314" y="912"/>
                              </a:lnTo>
                              <a:lnTo>
                                <a:pt x="1053" y="1060"/>
                              </a:lnTo>
                              <a:lnTo>
                                <a:pt x="1053" y="1368"/>
                              </a:lnTo>
                              <a:lnTo>
                                <a:pt x="1314" y="1516"/>
                              </a:lnTo>
                              <a:lnTo>
                                <a:pt x="1580" y="1368"/>
                              </a:lnTo>
                              <a:lnTo>
                                <a:pt x="1580" y="1060"/>
                              </a:lnTo>
                              <a:lnTo>
                                <a:pt x="1580" y="1060"/>
                              </a:lnTo>
                              <a:lnTo>
                                <a:pt x="1580" y="1060"/>
                              </a:lnTo>
                              <a:lnTo>
                                <a:pt x="1580" y="1368"/>
                              </a:lnTo>
                              <a:lnTo>
                                <a:pt x="1314" y="1516"/>
                              </a:lnTo>
                              <a:lnTo>
                                <a:pt x="1053" y="1368"/>
                              </a:lnTo>
                              <a:lnTo>
                                <a:pt x="1053" y="1060"/>
                              </a:lnTo>
                              <a:lnTo>
                                <a:pt x="1314" y="912"/>
                              </a:lnTo>
                              <a:lnTo>
                                <a:pt x="1580" y="1060"/>
                              </a:lnTo>
                              <a:lnTo>
                                <a:pt x="1580" y="1060"/>
                              </a:lnTo>
                              <a:close/>
                              <a:moveTo>
                                <a:pt x="1053" y="1060"/>
                              </a:moveTo>
                              <a:lnTo>
                                <a:pt x="1053" y="1060"/>
                              </a:lnTo>
                              <a:lnTo>
                                <a:pt x="787" y="912"/>
                              </a:lnTo>
                              <a:lnTo>
                                <a:pt x="526" y="1060"/>
                              </a:lnTo>
                              <a:lnTo>
                                <a:pt x="526" y="1368"/>
                              </a:lnTo>
                              <a:lnTo>
                                <a:pt x="787" y="1516"/>
                              </a:lnTo>
                              <a:lnTo>
                                <a:pt x="1053" y="1368"/>
                              </a:lnTo>
                              <a:lnTo>
                                <a:pt x="1053" y="1060"/>
                              </a:lnTo>
                              <a:lnTo>
                                <a:pt x="1053" y="1060"/>
                              </a:lnTo>
                              <a:lnTo>
                                <a:pt x="1053" y="1060"/>
                              </a:lnTo>
                              <a:lnTo>
                                <a:pt x="1053" y="1368"/>
                              </a:lnTo>
                              <a:lnTo>
                                <a:pt x="787" y="1516"/>
                              </a:lnTo>
                              <a:lnTo>
                                <a:pt x="526" y="1368"/>
                              </a:lnTo>
                              <a:lnTo>
                                <a:pt x="526" y="1060"/>
                              </a:lnTo>
                              <a:lnTo>
                                <a:pt x="787" y="912"/>
                              </a:lnTo>
                              <a:lnTo>
                                <a:pt x="1053" y="1060"/>
                              </a:lnTo>
                              <a:lnTo>
                                <a:pt x="1053" y="1060"/>
                              </a:lnTo>
                              <a:close/>
                              <a:moveTo>
                                <a:pt x="526" y="1060"/>
                              </a:moveTo>
                              <a:lnTo>
                                <a:pt x="526" y="1060"/>
                              </a:lnTo>
                              <a:lnTo>
                                <a:pt x="260" y="912"/>
                              </a:lnTo>
                              <a:lnTo>
                                <a:pt x="0" y="1060"/>
                              </a:lnTo>
                              <a:lnTo>
                                <a:pt x="0" y="1368"/>
                              </a:lnTo>
                              <a:lnTo>
                                <a:pt x="260" y="1516"/>
                              </a:lnTo>
                              <a:lnTo>
                                <a:pt x="526" y="1368"/>
                              </a:lnTo>
                              <a:lnTo>
                                <a:pt x="526" y="1060"/>
                              </a:lnTo>
                              <a:lnTo>
                                <a:pt x="526" y="1060"/>
                              </a:lnTo>
                              <a:lnTo>
                                <a:pt x="526" y="1060"/>
                              </a:lnTo>
                              <a:lnTo>
                                <a:pt x="526" y="1368"/>
                              </a:lnTo>
                              <a:lnTo>
                                <a:pt x="260" y="1516"/>
                              </a:lnTo>
                              <a:lnTo>
                                <a:pt x="0" y="1368"/>
                              </a:lnTo>
                              <a:lnTo>
                                <a:pt x="0" y="1060"/>
                              </a:lnTo>
                              <a:lnTo>
                                <a:pt x="260" y="912"/>
                              </a:lnTo>
                              <a:lnTo>
                                <a:pt x="526" y="1060"/>
                              </a:lnTo>
                              <a:lnTo>
                                <a:pt x="526" y="1060"/>
                              </a:lnTo>
                              <a:close/>
                              <a:moveTo>
                                <a:pt x="2101" y="148"/>
                              </a:moveTo>
                              <a:lnTo>
                                <a:pt x="2101" y="148"/>
                              </a:lnTo>
                              <a:lnTo>
                                <a:pt x="1840" y="0"/>
                              </a:lnTo>
                              <a:lnTo>
                                <a:pt x="1580" y="148"/>
                              </a:lnTo>
                              <a:lnTo>
                                <a:pt x="1580" y="456"/>
                              </a:lnTo>
                              <a:lnTo>
                                <a:pt x="1840" y="604"/>
                              </a:lnTo>
                              <a:lnTo>
                                <a:pt x="2101" y="456"/>
                              </a:lnTo>
                              <a:lnTo>
                                <a:pt x="2101" y="148"/>
                              </a:lnTo>
                              <a:lnTo>
                                <a:pt x="2101" y="148"/>
                              </a:lnTo>
                              <a:lnTo>
                                <a:pt x="2101" y="148"/>
                              </a:lnTo>
                              <a:lnTo>
                                <a:pt x="2101" y="456"/>
                              </a:lnTo>
                              <a:lnTo>
                                <a:pt x="1840" y="604"/>
                              </a:lnTo>
                              <a:lnTo>
                                <a:pt x="1580" y="456"/>
                              </a:lnTo>
                              <a:lnTo>
                                <a:pt x="1580" y="148"/>
                              </a:lnTo>
                              <a:lnTo>
                                <a:pt x="1840" y="0"/>
                              </a:lnTo>
                              <a:lnTo>
                                <a:pt x="2101" y="148"/>
                              </a:lnTo>
                              <a:lnTo>
                                <a:pt x="2101" y="148"/>
                              </a:lnTo>
                              <a:close/>
                              <a:moveTo>
                                <a:pt x="1580" y="148"/>
                              </a:moveTo>
                              <a:lnTo>
                                <a:pt x="1580" y="148"/>
                              </a:lnTo>
                              <a:lnTo>
                                <a:pt x="1314" y="0"/>
                              </a:lnTo>
                              <a:lnTo>
                                <a:pt x="1053" y="148"/>
                              </a:lnTo>
                              <a:lnTo>
                                <a:pt x="1053" y="456"/>
                              </a:lnTo>
                              <a:lnTo>
                                <a:pt x="1314" y="604"/>
                              </a:lnTo>
                              <a:lnTo>
                                <a:pt x="1580" y="456"/>
                              </a:lnTo>
                              <a:lnTo>
                                <a:pt x="1580" y="148"/>
                              </a:lnTo>
                              <a:lnTo>
                                <a:pt x="1580" y="148"/>
                              </a:lnTo>
                              <a:lnTo>
                                <a:pt x="1580" y="148"/>
                              </a:lnTo>
                              <a:lnTo>
                                <a:pt x="1580" y="456"/>
                              </a:lnTo>
                              <a:lnTo>
                                <a:pt x="1314" y="604"/>
                              </a:lnTo>
                              <a:lnTo>
                                <a:pt x="1053" y="456"/>
                              </a:lnTo>
                              <a:lnTo>
                                <a:pt x="1053" y="148"/>
                              </a:lnTo>
                              <a:lnTo>
                                <a:pt x="1314" y="0"/>
                              </a:lnTo>
                              <a:lnTo>
                                <a:pt x="1580" y="148"/>
                              </a:lnTo>
                              <a:lnTo>
                                <a:pt x="1580" y="148"/>
                              </a:lnTo>
                              <a:close/>
                              <a:moveTo>
                                <a:pt x="1053" y="148"/>
                              </a:moveTo>
                              <a:lnTo>
                                <a:pt x="1053" y="148"/>
                              </a:lnTo>
                              <a:lnTo>
                                <a:pt x="787" y="0"/>
                              </a:lnTo>
                              <a:lnTo>
                                <a:pt x="526" y="148"/>
                              </a:lnTo>
                              <a:lnTo>
                                <a:pt x="526" y="456"/>
                              </a:lnTo>
                              <a:lnTo>
                                <a:pt x="787" y="604"/>
                              </a:lnTo>
                              <a:lnTo>
                                <a:pt x="1053" y="456"/>
                              </a:lnTo>
                              <a:lnTo>
                                <a:pt x="1053" y="148"/>
                              </a:lnTo>
                              <a:lnTo>
                                <a:pt x="1053" y="148"/>
                              </a:lnTo>
                              <a:lnTo>
                                <a:pt x="1053" y="148"/>
                              </a:lnTo>
                              <a:lnTo>
                                <a:pt x="1053" y="456"/>
                              </a:lnTo>
                              <a:lnTo>
                                <a:pt x="787" y="604"/>
                              </a:lnTo>
                              <a:lnTo>
                                <a:pt x="526" y="456"/>
                              </a:lnTo>
                              <a:lnTo>
                                <a:pt x="526" y="148"/>
                              </a:lnTo>
                              <a:lnTo>
                                <a:pt x="787" y="0"/>
                              </a:lnTo>
                              <a:lnTo>
                                <a:pt x="1053" y="148"/>
                              </a:lnTo>
                              <a:lnTo>
                                <a:pt x="1053" y="148"/>
                              </a:lnTo>
                              <a:close/>
                              <a:moveTo>
                                <a:pt x="2367" y="1516"/>
                              </a:moveTo>
                              <a:lnTo>
                                <a:pt x="2367" y="1516"/>
                              </a:lnTo>
                              <a:lnTo>
                                <a:pt x="2101" y="1362"/>
                              </a:lnTo>
                              <a:lnTo>
                                <a:pt x="1840" y="1516"/>
                              </a:lnTo>
                              <a:lnTo>
                                <a:pt x="1840" y="1823"/>
                              </a:lnTo>
                              <a:lnTo>
                                <a:pt x="2101" y="1971"/>
                              </a:lnTo>
                              <a:lnTo>
                                <a:pt x="2367" y="1823"/>
                              </a:lnTo>
                              <a:lnTo>
                                <a:pt x="2367" y="1516"/>
                              </a:lnTo>
                              <a:lnTo>
                                <a:pt x="2367" y="1516"/>
                              </a:lnTo>
                              <a:lnTo>
                                <a:pt x="2367" y="1516"/>
                              </a:lnTo>
                              <a:lnTo>
                                <a:pt x="2367" y="1823"/>
                              </a:lnTo>
                              <a:lnTo>
                                <a:pt x="2101" y="1971"/>
                              </a:lnTo>
                              <a:lnTo>
                                <a:pt x="1840" y="1823"/>
                              </a:lnTo>
                              <a:lnTo>
                                <a:pt x="1840" y="1516"/>
                              </a:lnTo>
                              <a:lnTo>
                                <a:pt x="2101" y="1362"/>
                              </a:lnTo>
                              <a:lnTo>
                                <a:pt x="2367" y="1516"/>
                              </a:lnTo>
                              <a:lnTo>
                                <a:pt x="2367" y="1516"/>
                              </a:lnTo>
                              <a:close/>
                              <a:moveTo>
                                <a:pt x="1840" y="1516"/>
                              </a:moveTo>
                              <a:lnTo>
                                <a:pt x="1840" y="1516"/>
                              </a:lnTo>
                              <a:lnTo>
                                <a:pt x="1580" y="1362"/>
                              </a:lnTo>
                              <a:lnTo>
                                <a:pt x="1314" y="1516"/>
                              </a:lnTo>
                              <a:lnTo>
                                <a:pt x="1314" y="1823"/>
                              </a:lnTo>
                              <a:lnTo>
                                <a:pt x="1580" y="1971"/>
                              </a:lnTo>
                              <a:lnTo>
                                <a:pt x="1840" y="1823"/>
                              </a:lnTo>
                              <a:lnTo>
                                <a:pt x="1840" y="1516"/>
                              </a:lnTo>
                              <a:lnTo>
                                <a:pt x="1840" y="1516"/>
                              </a:lnTo>
                              <a:lnTo>
                                <a:pt x="1840" y="1516"/>
                              </a:lnTo>
                              <a:lnTo>
                                <a:pt x="1840" y="1823"/>
                              </a:lnTo>
                              <a:lnTo>
                                <a:pt x="1580" y="1971"/>
                              </a:lnTo>
                              <a:lnTo>
                                <a:pt x="1314" y="1823"/>
                              </a:lnTo>
                              <a:lnTo>
                                <a:pt x="1314" y="1516"/>
                              </a:lnTo>
                              <a:lnTo>
                                <a:pt x="1580" y="1362"/>
                              </a:lnTo>
                              <a:lnTo>
                                <a:pt x="1840" y="1516"/>
                              </a:lnTo>
                              <a:lnTo>
                                <a:pt x="1840" y="1516"/>
                              </a:lnTo>
                              <a:close/>
                              <a:moveTo>
                                <a:pt x="1314" y="1516"/>
                              </a:moveTo>
                              <a:lnTo>
                                <a:pt x="1314" y="1516"/>
                              </a:lnTo>
                              <a:lnTo>
                                <a:pt x="1053" y="1362"/>
                              </a:lnTo>
                              <a:lnTo>
                                <a:pt x="787" y="1516"/>
                              </a:lnTo>
                              <a:lnTo>
                                <a:pt x="787" y="1823"/>
                              </a:lnTo>
                              <a:lnTo>
                                <a:pt x="1053" y="1971"/>
                              </a:lnTo>
                              <a:lnTo>
                                <a:pt x="1314" y="1823"/>
                              </a:lnTo>
                              <a:lnTo>
                                <a:pt x="1314" y="1516"/>
                              </a:lnTo>
                              <a:lnTo>
                                <a:pt x="1314" y="1516"/>
                              </a:lnTo>
                              <a:lnTo>
                                <a:pt x="1314" y="1516"/>
                              </a:lnTo>
                              <a:lnTo>
                                <a:pt x="1314" y="1823"/>
                              </a:lnTo>
                              <a:lnTo>
                                <a:pt x="1053" y="1971"/>
                              </a:lnTo>
                              <a:lnTo>
                                <a:pt x="787" y="1823"/>
                              </a:lnTo>
                              <a:lnTo>
                                <a:pt x="787" y="1516"/>
                              </a:lnTo>
                              <a:lnTo>
                                <a:pt x="1053" y="1362"/>
                              </a:lnTo>
                              <a:lnTo>
                                <a:pt x="1314" y="1516"/>
                              </a:lnTo>
                              <a:lnTo>
                                <a:pt x="1314" y="1516"/>
                              </a:lnTo>
                              <a:close/>
                              <a:moveTo>
                                <a:pt x="787" y="1516"/>
                              </a:moveTo>
                              <a:lnTo>
                                <a:pt x="787" y="1516"/>
                              </a:lnTo>
                              <a:lnTo>
                                <a:pt x="526" y="1362"/>
                              </a:lnTo>
                              <a:lnTo>
                                <a:pt x="260" y="1516"/>
                              </a:lnTo>
                              <a:lnTo>
                                <a:pt x="260" y="1823"/>
                              </a:lnTo>
                              <a:lnTo>
                                <a:pt x="526" y="1971"/>
                              </a:lnTo>
                              <a:lnTo>
                                <a:pt x="787" y="1823"/>
                              </a:lnTo>
                              <a:lnTo>
                                <a:pt x="787" y="1516"/>
                              </a:lnTo>
                              <a:lnTo>
                                <a:pt x="787" y="1516"/>
                              </a:lnTo>
                              <a:lnTo>
                                <a:pt x="787" y="1516"/>
                              </a:lnTo>
                              <a:lnTo>
                                <a:pt x="787" y="1823"/>
                              </a:lnTo>
                              <a:lnTo>
                                <a:pt x="526" y="1971"/>
                              </a:lnTo>
                              <a:lnTo>
                                <a:pt x="260" y="1823"/>
                              </a:lnTo>
                              <a:lnTo>
                                <a:pt x="260" y="1516"/>
                              </a:lnTo>
                              <a:lnTo>
                                <a:pt x="526" y="1362"/>
                              </a:lnTo>
                              <a:lnTo>
                                <a:pt x="787" y="1516"/>
                              </a:lnTo>
                              <a:lnTo>
                                <a:pt x="787" y="1516"/>
                              </a:lnTo>
                              <a:close/>
                              <a:moveTo>
                                <a:pt x="2367" y="604"/>
                              </a:moveTo>
                              <a:lnTo>
                                <a:pt x="2367" y="604"/>
                              </a:lnTo>
                              <a:lnTo>
                                <a:pt x="2101" y="456"/>
                              </a:lnTo>
                              <a:lnTo>
                                <a:pt x="1840" y="604"/>
                              </a:lnTo>
                              <a:lnTo>
                                <a:pt x="1840" y="912"/>
                              </a:lnTo>
                              <a:lnTo>
                                <a:pt x="2101" y="1060"/>
                              </a:lnTo>
                              <a:lnTo>
                                <a:pt x="2367" y="912"/>
                              </a:lnTo>
                              <a:lnTo>
                                <a:pt x="2367" y="604"/>
                              </a:lnTo>
                              <a:lnTo>
                                <a:pt x="2367" y="604"/>
                              </a:lnTo>
                              <a:lnTo>
                                <a:pt x="2367" y="604"/>
                              </a:lnTo>
                              <a:lnTo>
                                <a:pt x="2367" y="912"/>
                              </a:lnTo>
                              <a:lnTo>
                                <a:pt x="2101" y="1060"/>
                              </a:lnTo>
                              <a:lnTo>
                                <a:pt x="1840" y="912"/>
                              </a:lnTo>
                              <a:lnTo>
                                <a:pt x="1840" y="604"/>
                              </a:lnTo>
                              <a:lnTo>
                                <a:pt x="2101" y="456"/>
                              </a:lnTo>
                              <a:lnTo>
                                <a:pt x="2367" y="604"/>
                              </a:lnTo>
                              <a:lnTo>
                                <a:pt x="2367" y="604"/>
                              </a:lnTo>
                              <a:close/>
                              <a:moveTo>
                                <a:pt x="1840" y="604"/>
                              </a:moveTo>
                              <a:lnTo>
                                <a:pt x="1840" y="604"/>
                              </a:lnTo>
                              <a:lnTo>
                                <a:pt x="1580" y="456"/>
                              </a:lnTo>
                              <a:lnTo>
                                <a:pt x="1314" y="604"/>
                              </a:lnTo>
                              <a:lnTo>
                                <a:pt x="1314" y="912"/>
                              </a:lnTo>
                              <a:lnTo>
                                <a:pt x="1580" y="1060"/>
                              </a:lnTo>
                              <a:lnTo>
                                <a:pt x="1840" y="912"/>
                              </a:lnTo>
                              <a:lnTo>
                                <a:pt x="1840" y="604"/>
                              </a:lnTo>
                              <a:lnTo>
                                <a:pt x="1840" y="604"/>
                              </a:lnTo>
                              <a:lnTo>
                                <a:pt x="1840" y="604"/>
                              </a:lnTo>
                              <a:lnTo>
                                <a:pt x="1840" y="912"/>
                              </a:lnTo>
                              <a:lnTo>
                                <a:pt x="1580" y="1060"/>
                              </a:lnTo>
                              <a:lnTo>
                                <a:pt x="1314" y="912"/>
                              </a:lnTo>
                              <a:lnTo>
                                <a:pt x="1314" y="604"/>
                              </a:lnTo>
                              <a:lnTo>
                                <a:pt x="1580" y="456"/>
                              </a:lnTo>
                              <a:lnTo>
                                <a:pt x="1840" y="604"/>
                              </a:lnTo>
                              <a:lnTo>
                                <a:pt x="1840" y="604"/>
                              </a:lnTo>
                              <a:close/>
                              <a:moveTo>
                                <a:pt x="1314" y="604"/>
                              </a:moveTo>
                              <a:lnTo>
                                <a:pt x="1314" y="604"/>
                              </a:lnTo>
                              <a:lnTo>
                                <a:pt x="1053" y="456"/>
                              </a:lnTo>
                              <a:lnTo>
                                <a:pt x="787" y="604"/>
                              </a:lnTo>
                              <a:lnTo>
                                <a:pt x="787" y="912"/>
                              </a:lnTo>
                              <a:lnTo>
                                <a:pt x="1053" y="1060"/>
                              </a:lnTo>
                              <a:lnTo>
                                <a:pt x="1314" y="912"/>
                              </a:lnTo>
                              <a:lnTo>
                                <a:pt x="1314" y="604"/>
                              </a:lnTo>
                              <a:lnTo>
                                <a:pt x="1314" y="604"/>
                              </a:lnTo>
                              <a:lnTo>
                                <a:pt x="1314" y="604"/>
                              </a:lnTo>
                              <a:lnTo>
                                <a:pt x="1314" y="912"/>
                              </a:lnTo>
                              <a:lnTo>
                                <a:pt x="1053" y="1060"/>
                              </a:lnTo>
                              <a:lnTo>
                                <a:pt x="787" y="912"/>
                              </a:lnTo>
                              <a:lnTo>
                                <a:pt x="787" y="604"/>
                              </a:lnTo>
                              <a:lnTo>
                                <a:pt x="1053" y="456"/>
                              </a:lnTo>
                              <a:lnTo>
                                <a:pt x="1314" y="604"/>
                              </a:lnTo>
                              <a:lnTo>
                                <a:pt x="1314" y="604"/>
                              </a:lnTo>
                              <a:close/>
                              <a:moveTo>
                                <a:pt x="787" y="604"/>
                              </a:moveTo>
                              <a:lnTo>
                                <a:pt x="787" y="604"/>
                              </a:lnTo>
                              <a:lnTo>
                                <a:pt x="526" y="456"/>
                              </a:lnTo>
                              <a:lnTo>
                                <a:pt x="260" y="604"/>
                              </a:lnTo>
                              <a:lnTo>
                                <a:pt x="260" y="912"/>
                              </a:lnTo>
                              <a:lnTo>
                                <a:pt x="526" y="1060"/>
                              </a:lnTo>
                              <a:lnTo>
                                <a:pt x="787" y="912"/>
                              </a:lnTo>
                              <a:lnTo>
                                <a:pt x="787" y="604"/>
                              </a:lnTo>
                              <a:lnTo>
                                <a:pt x="787" y="604"/>
                              </a:lnTo>
                              <a:lnTo>
                                <a:pt x="787" y="604"/>
                              </a:lnTo>
                              <a:lnTo>
                                <a:pt x="787" y="912"/>
                              </a:lnTo>
                              <a:lnTo>
                                <a:pt x="526" y="1060"/>
                              </a:lnTo>
                              <a:lnTo>
                                <a:pt x="260" y="912"/>
                              </a:lnTo>
                              <a:lnTo>
                                <a:pt x="260" y="604"/>
                              </a:lnTo>
                              <a:lnTo>
                                <a:pt x="526" y="456"/>
                              </a:lnTo>
                              <a:lnTo>
                                <a:pt x="787" y="604"/>
                              </a:lnTo>
                              <a:lnTo>
                                <a:pt x="787" y="604"/>
                              </a:lnTo>
                              <a:close/>
                              <a:moveTo>
                                <a:pt x="2101" y="1971"/>
                              </a:moveTo>
                              <a:lnTo>
                                <a:pt x="2101" y="1971"/>
                              </a:lnTo>
                              <a:lnTo>
                                <a:pt x="1840" y="1817"/>
                              </a:lnTo>
                              <a:lnTo>
                                <a:pt x="1580" y="1971"/>
                              </a:lnTo>
                              <a:lnTo>
                                <a:pt x="1580" y="2273"/>
                              </a:lnTo>
                              <a:lnTo>
                                <a:pt x="1840" y="2427"/>
                              </a:lnTo>
                              <a:lnTo>
                                <a:pt x="2101" y="2273"/>
                              </a:lnTo>
                              <a:lnTo>
                                <a:pt x="2101" y="1971"/>
                              </a:lnTo>
                              <a:lnTo>
                                <a:pt x="2101" y="1971"/>
                              </a:lnTo>
                              <a:lnTo>
                                <a:pt x="2101" y="1971"/>
                              </a:lnTo>
                              <a:lnTo>
                                <a:pt x="2101" y="2273"/>
                              </a:lnTo>
                              <a:lnTo>
                                <a:pt x="1840" y="2427"/>
                              </a:lnTo>
                              <a:lnTo>
                                <a:pt x="1580" y="2273"/>
                              </a:lnTo>
                              <a:lnTo>
                                <a:pt x="1580" y="1971"/>
                              </a:lnTo>
                              <a:lnTo>
                                <a:pt x="1840" y="1817"/>
                              </a:lnTo>
                              <a:lnTo>
                                <a:pt x="2101" y="1971"/>
                              </a:lnTo>
                              <a:lnTo>
                                <a:pt x="2101" y="1971"/>
                              </a:lnTo>
                              <a:close/>
                              <a:moveTo>
                                <a:pt x="1580" y="1971"/>
                              </a:moveTo>
                              <a:lnTo>
                                <a:pt x="1580" y="1971"/>
                              </a:lnTo>
                              <a:lnTo>
                                <a:pt x="1314" y="1817"/>
                              </a:lnTo>
                              <a:lnTo>
                                <a:pt x="1053" y="1971"/>
                              </a:lnTo>
                              <a:lnTo>
                                <a:pt x="1053" y="2273"/>
                              </a:lnTo>
                              <a:lnTo>
                                <a:pt x="1314" y="2427"/>
                              </a:lnTo>
                              <a:lnTo>
                                <a:pt x="1580" y="2273"/>
                              </a:lnTo>
                              <a:lnTo>
                                <a:pt x="1580" y="1971"/>
                              </a:lnTo>
                              <a:lnTo>
                                <a:pt x="1580" y="1971"/>
                              </a:lnTo>
                              <a:lnTo>
                                <a:pt x="1580" y="1971"/>
                              </a:lnTo>
                              <a:lnTo>
                                <a:pt x="1580" y="2273"/>
                              </a:lnTo>
                              <a:lnTo>
                                <a:pt x="1314" y="2427"/>
                              </a:lnTo>
                              <a:lnTo>
                                <a:pt x="1053" y="2273"/>
                              </a:lnTo>
                              <a:lnTo>
                                <a:pt x="1053" y="1971"/>
                              </a:lnTo>
                              <a:lnTo>
                                <a:pt x="1314" y="1817"/>
                              </a:lnTo>
                              <a:lnTo>
                                <a:pt x="1580" y="1971"/>
                              </a:lnTo>
                              <a:lnTo>
                                <a:pt x="1580" y="1971"/>
                              </a:lnTo>
                              <a:close/>
                              <a:moveTo>
                                <a:pt x="1053" y="1971"/>
                              </a:moveTo>
                              <a:lnTo>
                                <a:pt x="1053" y="1971"/>
                              </a:lnTo>
                              <a:lnTo>
                                <a:pt x="787" y="1817"/>
                              </a:lnTo>
                              <a:lnTo>
                                <a:pt x="526" y="1971"/>
                              </a:lnTo>
                              <a:lnTo>
                                <a:pt x="526" y="2273"/>
                              </a:lnTo>
                              <a:lnTo>
                                <a:pt x="787" y="2427"/>
                              </a:lnTo>
                              <a:lnTo>
                                <a:pt x="1053" y="2273"/>
                              </a:lnTo>
                              <a:lnTo>
                                <a:pt x="1053" y="1971"/>
                              </a:lnTo>
                              <a:lnTo>
                                <a:pt x="1053" y="1971"/>
                              </a:lnTo>
                              <a:lnTo>
                                <a:pt x="1053" y="1971"/>
                              </a:lnTo>
                              <a:lnTo>
                                <a:pt x="1053" y="2273"/>
                              </a:lnTo>
                              <a:lnTo>
                                <a:pt x="787" y="2427"/>
                              </a:lnTo>
                              <a:lnTo>
                                <a:pt x="526" y="2273"/>
                              </a:lnTo>
                              <a:lnTo>
                                <a:pt x="526" y="1971"/>
                              </a:lnTo>
                              <a:lnTo>
                                <a:pt x="787" y="1817"/>
                              </a:lnTo>
                              <a:lnTo>
                                <a:pt x="1053" y="1971"/>
                              </a:lnTo>
                              <a:lnTo>
                                <a:pt x="1053" y="1971"/>
                              </a:lnTo>
                              <a:close/>
                            </a:path>
                          </a:pathLst>
                        </a:custGeom>
                        <a:gradFill flip="none" rotWithShape="1">
                          <a:gsLst>
                            <a:gs pos="57000">
                              <a:schemeClr val="bg1"/>
                            </a:gs>
                            <a:gs pos="0">
                              <a:schemeClr val="bg1">
                                <a:lumMod val="85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702" name="Freeform 38"/>
                      <wps:cNvSpPr>
                        <a:spLocks noEditPoints="1"/>
                      </wps:cNvSpPr>
                      <wps:spPr bwMode="auto">
                        <a:xfrm>
                          <a:off x="1660550" y="1550823"/>
                          <a:ext cx="2089785" cy="1928495"/>
                        </a:xfrm>
                        <a:custGeom>
                          <a:avLst/>
                          <a:gdLst>
                            <a:gd name="T0" fmla="*/ 2959 w 3291"/>
                            <a:gd name="T1" fmla="*/ 1143 h 3037"/>
                            <a:gd name="T2" fmla="*/ 2959 w 3291"/>
                            <a:gd name="T3" fmla="*/ 1143 h 3037"/>
                            <a:gd name="T4" fmla="*/ 2634 w 3291"/>
                            <a:gd name="T5" fmla="*/ 1332 h 3037"/>
                            <a:gd name="T6" fmla="*/ 2634 w 3291"/>
                            <a:gd name="T7" fmla="*/ 1711 h 3037"/>
                            <a:gd name="T8" fmla="*/ 1977 w 3291"/>
                            <a:gd name="T9" fmla="*/ 1711 h 3037"/>
                            <a:gd name="T10" fmla="*/ 1977 w 3291"/>
                            <a:gd name="T11" fmla="*/ 1332 h 3037"/>
                            <a:gd name="T12" fmla="*/ 1977 w 3291"/>
                            <a:gd name="T13" fmla="*/ 1332 h 3037"/>
                            <a:gd name="T14" fmla="*/ 1320 w 3291"/>
                            <a:gd name="T15" fmla="*/ 1332 h 3037"/>
                            <a:gd name="T16" fmla="*/ 989 w 3291"/>
                            <a:gd name="T17" fmla="*/ 1143 h 3037"/>
                            <a:gd name="T18" fmla="*/ 1320 w 3291"/>
                            <a:gd name="T19" fmla="*/ 1332 h 3037"/>
                            <a:gd name="T20" fmla="*/ 989 w 3291"/>
                            <a:gd name="T21" fmla="*/ 1143 h 3037"/>
                            <a:gd name="T22" fmla="*/ 0 w 3291"/>
                            <a:gd name="T23" fmla="*/ 1332 h 3037"/>
                            <a:gd name="T24" fmla="*/ 657 w 3291"/>
                            <a:gd name="T25" fmla="*/ 1332 h 3037"/>
                            <a:gd name="T26" fmla="*/ 657 w 3291"/>
                            <a:gd name="T27" fmla="*/ 1332 h 3037"/>
                            <a:gd name="T28" fmla="*/ 1977 w 3291"/>
                            <a:gd name="T29" fmla="*/ 574 h 3037"/>
                            <a:gd name="T30" fmla="*/ 2634 w 3291"/>
                            <a:gd name="T31" fmla="*/ 574 h 3037"/>
                            <a:gd name="T32" fmla="*/ 2634 w 3291"/>
                            <a:gd name="T33" fmla="*/ 190 h 3037"/>
                            <a:gd name="T34" fmla="*/ 1646 w 3291"/>
                            <a:gd name="T35" fmla="*/ 764 h 3037"/>
                            <a:gd name="T36" fmla="*/ 1646 w 3291"/>
                            <a:gd name="T37" fmla="*/ 764 h 3037"/>
                            <a:gd name="T38" fmla="*/ 1320 w 3291"/>
                            <a:gd name="T39" fmla="*/ 190 h 3037"/>
                            <a:gd name="T40" fmla="*/ 1320 w 3291"/>
                            <a:gd name="T41" fmla="*/ 574 h 3037"/>
                            <a:gd name="T42" fmla="*/ 657 w 3291"/>
                            <a:gd name="T43" fmla="*/ 574 h 3037"/>
                            <a:gd name="T44" fmla="*/ 2959 w 3291"/>
                            <a:gd name="T45" fmla="*/ 1901 h 3037"/>
                            <a:gd name="T46" fmla="*/ 2959 w 3291"/>
                            <a:gd name="T47" fmla="*/ 1901 h 3037"/>
                            <a:gd name="T48" fmla="*/ 2302 w 3291"/>
                            <a:gd name="T49" fmla="*/ 1901 h 3037"/>
                            <a:gd name="T50" fmla="*/ 1977 w 3291"/>
                            <a:gd name="T51" fmla="*/ 1711 h 3037"/>
                            <a:gd name="T52" fmla="*/ 2302 w 3291"/>
                            <a:gd name="T53" fmla="*/ 1901 h 3037"/>
                            <a:gd name="T54" fmla="*/ 1977 w 3291"/>
                            <a:gd name="T55" fmla="*/ 1711 h 3037"/>
                            <a:gd name="T56" fmla="*/ 989 w 3291"/>
                            <a:gd name="T57" fmla="*/ 1901 h 3037"/>
                            <a:gd name="T58" fmla="*/ 1646 w 3291"/>
                            <a:gd name="T59" fmla="*/ 1901 h 3037"/>
                            <a:gd name="T60" fmla="*/ 1646 w 3291"/>
                            <a:gd name="T61" fmla="*/ 1901 h 3037"/>
                            <a:gd name="T62" fmla="*/ 332 w 3291"/>
                            <a:gd name="T63" fmla="*/ 2279 h 3037"/>
                            <a:gd name="T64" fmla="*/ 989 w 3291"/>
                            <a:gd name="T65" fmla="*/ 2279 h 3037"/>
                            <a:gd name="T66" fmla="*/ 989 w 3291"/>
                            <a:gd name="T67" fmla="*/ 1901 h 3037"/>
                            <a:gd name="T68" fmla="*/ 2634 w 3291"/>
                            <a:gd name="T69" fmla="*/ 1332 h 3037"/>
                            <a:gd name="T70" fmla="*/ 2634 w 3291"/>
                            <a:gd name="T71" fmla="*/ 1332 h 3037"/>
                            <a:gd name="T72" fmla="*/ 2302 w 3291"/>
                            <a:gd name="T73" fmla="*/ 764 h 3037"/>
                            <a:gd name="T74" fmla="*/ 2302 w 3291"/>
                            <a:gd name="T75" fmla="*/ 1143 h 3037"/>
                            <a:gd name="T76" fmla="*/ 1646 w 3291"/>
                            <a:gd name="T77" fmla="*/ 1143 h 3037"/>
                            <a:gd name="T78" fmla="*/ 1646 w 3291"/>
                            <a:gd name="T79" fmla="*/ 764 h 3037"/>
                            <a:gd name="T80" fmla="*/ 1646 w 3291"/>
                            <a:gd name="T81" fmla="*/ 764 h 3037"/>
                            <a:gd name="T82" fmla="*/ 989 w 3291"/>
                            <a:gd name="T83" fmla="*/ 764 h 3037"/>
                            <a:gd name="T84" fmla="*/ 657 w 3291"/>
                            <a:gd name="T85" fmla="*/ 574 h 3037"/>
                            <a:gd name="T86" fmla="*/ 989 w 3291"/>
                            <a:gd name="T87" fmla="*/ 764 h 3037"/>
                            <a:gd name="T88" fmla="*/ 657 w 3291"/>
                            <a:gd name="T89" fmla="*/ 574 h 3037"/>
                            <a:gd name="T90" fmla="*/ 1977 w 3291"/>
                            <a:gd name="T91" fmla="*/ 2469 h 3037"/>
                            <a:gd name="T92" fmla="*/ 2634 w 3291"/>
                            <a:gd name="T93" fmla="*/ 2469 h 3037"/>
                            <a:gd name="T94" fmla="*/ 2634 w 3291"/>
                            <a:gd name="T95" fmla="*/ 2469 h 3037"/>
                            <a:gd name="T96" fmla="*/ 1320 w 3291"/>
                            <a:gd name="T97" fmla="*/ 2848 h 3037"/>
                            <a:gd name="T98" fmla="*/ 1977 w 3291"/>
                            <a:gd name="T99" fmla="*/ 2848 h 3037"/>
                            <a:gd name="T100" fmla="*/ 1977 w 3291"/>
                            <a:gd name="T101" fmla="*/ 2469 h 3037"/>
                            <a:gd name="T102" fmla="*/ 989 w 3291"/>
                            <a:gd name="T103" fmla="*/ 3037 h 3037"/>
                            <a:gd name="T104" fmla="*/ 989 w 3291"/>
                            <a:gd name="T105" fmla="*/ 3037 h 3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1" h="3037">
                              <a:moveTo>
                                <a:pt x="3291" y="1711"/>
                              </a:moveTo>
                              <a:lnTo>
                                <a:pt x="3291" y="1711"/>
                              </a:lnTo>
                              <a:lnTo>
                                <a:pt x="2959" y="1901"/>
                              </a:lnTo>
                              <a:lnTo>
                                <a:pt x="2634" y="1711"/>
                              </a:lnTo>
                              <a:lnTo>
                                <a:pt x="2634" y="1332"/>
                              </a:lnTo>
                              <a:lnTo>
                                <a:pt x="2959" y="1143"/>
                              </a:lnTo>
                              <a:lnTo>
                                <a:pt x="3291" y="1332"/>
                              </a:lnTo>
                              <a:lnTo>
                                <a:pt x="3291" y="1711"/>
                              </a:lnTo>
                              <a:lnTo>
                                <a:pt x="3291" y="1711"/>
                              </a:lnTo>
                              <a:lnTo>
                                <a:pt x="3291" y="1711"/>
                              </a:lnTo>
                              <a:lnTo>
                                <a:pt x="3291" y="1332"/>
                              </a:lnTo>
                              <a:lnTo>
                                <a:pt x="2959" y="1143"/>
                              </a:lnTo>
                              <a:lnTo>
                                <a:pt x="2634" y="1332"/>
                              </a:lnTo>
                              <a:lnTo>
                                <a:pt x="2634" y="1711"/>
                              </a:lnTo>
                              <a:lnTo>
                                <a:pt x="2959" y="1901"/>
                              </a:lnTo>
                              <a:lnTo>
                                <a:pt x="3291" y="1711"/>
                              </a:lnTo>
                              <a:lnTo>
                                <a:pt x="3291" y="1711"/>
                              </a:lnTo>
                              <a:close/>
                              <a:moveTo>
                                <a:pt x="2634" y="1332"/>
                              </a:moveTo>
                              <a:lnTo>
                                <a:pt x="2634" y="1332"/>
                              </a:lnTo>
                              <a:lnTo>
                                <a:pt x="2302" y="1143"/>
                              </a:lnTo>
                              <a:lnTo>
                                <a:pt x="1977" y="1332"/>
                              </a:lnTo>
                              <a:lnTo>
                                <a:pt x="1977" y="1711"/>
                              </a:lnTo>
                              <a:lnTo>
                                <a:pt x="2302" y="1901"/>
                              </a:lnTo>
                              <a:lnTo>
                                <a:pt x="2634" y="1711"/>
                              </a:lnTo>
                              <a:lnTo>
                                <a:pt x="2634" y="1332"/>
                              </a:lnTo>
                              <a:lnTo>
                                <a:pt x="2634" y="1332"/>
                              </a:lnTo>
                              <a:lnTo>
                                <a:pt x="2634" y="1332"/>
                              </a:lnTo>
                              <a:lnTo>
                                <a:pt x="2634" y="1711"/>
                              </a:lnTo>
                              <a:lnTo>
                                <a:pt x="2302" y="1901"/>
                              </a:lnTo>
                              <a:lnTo>
                                <a:pt x="1977" y="1711"/>
                              </a:lnTo>
                              <a:lnTo>
                                <a:pt x="1977" y="1332"/>
                              </a:lnTo>
                              <a:lnTo>
                                <a:pt x="2302" y="1143"/>
                              </a:lnTo>
                              <a:lnTo>
                                <a:pt x="2634" y="1332"/>
                              </a:lnTo>
                              <a:lnTo>
                                <a:pt x="2634" y="1332"/>
                              </a:lnTo>
                              <a:close/>
                              <a:moveTo>
                                <a:pt x="1977" y="1332"/>
                              </a:moveTo>
                              <a:lnTo>
                                <a:pt x="1977" y="1332"/>
                              </a:lnTo>
                              <a:lnTo>
                                <a:pt x="1646" y="1143"/>
                              </a:lnTo>
                              <a:lnTo>
                                <a:pt x="1320" y="1332"/>
                              </a:lnTo>
                              <a:lnTo>
                                <a:pt x="1320" y="1711"/>
                              </a:lnTo>
                              <a:lnTo>
                                <a:pt x="1646" y="1901"/>
                              </a:lnTo>
                              <a:lnTo>
                                <a:pt x="1977" y="1711"/>
                              </a:lnTo>
                              <a:lnTo>
                                <a:pt x="1977" y="1332"/>
                              </a:lnTo>
                              <a:lnTo>
                                <a:pt x="1977" y="1332"/>
                              </a:lnTo>
                              <a:lnTo>
                                <a:pt x="1977" y="1332"/>
                              </a:lnTo>
                              <a:lnTo>
                                <a:pt x="1977" y="1711"/>
                              </a:lnTo>
                              <a:lnTo>
                                <a:pt x="1646" y="1901"/>
                              </a:lnTo>
                              <a:lnTo>
                                <a:pt x="1320" y="1711"/>
                              </a:lnTo>
                              <a:lnTo>
                                <a:pt x="1320" y="1332"/>
                              </a:lnTo>
                              <a:lnTo>
                                <a:pt x="1646" y="1143"/>
                              </a:lnTo>
                              <a:lnTo>
                                <a:pt x="1977" y="1332"/>
                              </a:lnTo>
                              <a:lnTo>
                                <a:pt x="1977" y="1332"/>
                              </a:lnTo>
                              <a:close/>
                              <a:moveTo>
                                <a:pt x="1320" y="1332"/>
                              </a:moveTo>
                              <a:lnTo>
                                <a:pt x="1320" y="1332"/>
                              </a:lnTo>
                              <a:lnTo>
                                <a:pt x="989" y="1143"/>
                              </a:lnTo>
                              <a:lnTo>
                                <a:pt x="657" y="1332"/>
                              </a:lnTo>
                              <a:lnTo>
                                <a:pt x="657" y="1711"/>
                              </a:lnTo>
                              <a:lnTo>
                                <a:pt x="989" y="1901"/>
                              </a:lnTo>
                              <a:lnTo>
                                <a:pt x="1320" y="1711"/>
                              </a:lnTo>
                              <a:lnTo>
                                <a:pt x="1320" y="1332"/>
                              </a:lnTo>
                              <a:lnTo>
                                <a:pt x="1320" y="1332"/>
                              </a:lnTo>
                              <a:lnTo>
                                <a:pt x="1320" y="1332"/>
                              </a:lnTo>
                              <a:lnTo>
                                <a:pt x="1320" y="1711"/>
                              </a:lnTo>
                              <a:lnTo>
                                <a:pt x="989" y="1901"/>
                              </a:lnTo>
                              <a:lnTo>
                                <a:pt x="657" y="1711"/>
                              </a:lnTo>
                              <a:lnTo>
                                <a:pt x="657" y="1332"/>
                              </a:lnTo>
                              <a:lnTo>
                                <a:pt x="989" y="1143"/>
                              </a:lnTo>
                              <a:lnTo>
                                <a:pt x="1320" y="1332"/>
                              </a:lnTo>
                              <a:lnTo>
                                <a:pt x="1320" y="1332"/>
                              </a:lnTo>
                              <a:close/>
                              <a:moveTo>
                                <a:pt x="657" y="1332"/>
                              </a:moveTo>
                              <a:lnTo>
                                <a:pt x="657" y="1332"/>
                              </a:lnTo>
                              <a:lnTo>
                                <a:pt x="332" y="1143"/>
                              </a:lnTo>
                              <a:lnTo>
                                <a:pt x="0" y="1332"/>
                              </a:lnTo>
                              <a:lnTo>
                                <a:pt x="0" y="1711"/>
                              </a:lnTo>
                              <a:lnTo>
                                <a:pt x="332" y="1901"/>
                              </a:lnTo>
                              <a:lnTo>
                                <a:pt x="657" y="1711"/>
                              </a:lnTo>
                              <a:lnTo>
                                <a:pt x="657" y="1332"/>
                              </a:lnTo>
                              <a:lnTo>
                                <a:pt x="657" y="1332"/>
                              </a:lnTo>
                              <a:lnTo>
                                <a:pt x="657" y="1332"/>
                              </a:lnTo>
                              <a:lnTo>
                                <a:pt x="657" y="1711"/>
                              </a:lnTo>
                              <a:lnTo>
                                <a:pt x="332" y="1901"/>
                              </a:lnTo>
                              <a:lnTo>
                                <a:pt x="0" y="1711"/>
                              </a:lnTo>
                              <a:lnTo>
                                <a:pt x="0" y="1332"/>
                              </a:lnTo>
                              <a:lnTo>
                                <a:pt x="332" y="1143"/>
                              </a:lnTo>
                              <a:lnTo>
                                <a:pt x="657" y="1332"/>
                              </a:lnTo>
                              <a:lnTo>
                                <a:pt x="657" y="1332"/>
                              </a:lnTo>
                              <a:close/>
                              <a:moveTo>
                                <a:pt x="2634" y="190"/>
                              </a:moveTo>
                              <a:lnTo>
                                <a:pt x="2634" y="190"/>
                              </a:lnTo>
                              <a:lnTo>
                                <a:pt x="2302" y="0"/>
                              </a:lnTo>
                              <a:lnTo>
                                <a:pt x="1977" y="190"/>
                              </a:lnTo>
                              <a:lnTo>
                                <a:pt x="1977" y="574"/>
                              </a:lnTo>
                              <a:lnTo>
                                <a:pt x="2302" y="764"/>
                              </a:lnTo>
                              <a:lnTo>
                                <a:pt x="2634" y="574"/>
                              </a:lnTo>
                              <a:lnTo>
                                <a:pt x="2634" y="190"/>
                              </a:lnTo>
                              <a:lnTo>
                                <a:pt x="2634" y="190"/>
                              </a:lnTo>
                              <a:lnTo>
                                <a:pt x="2634" y="190"/>
                              </a:lnTo>
                              <a:lnTo>
                                <a:pt x="2634" y="574"/>
                              </a:lnTo>
                              <a:lnTo>
                                <a:pt x="2302" y="764"/>
                              </a:lnTo>
                              <a:lnTo>
                                <a:pt x="1977" y="574"/>
                              </a:lnTo>
                              <a:lnTo>
                                <a:pt x="1977" y="190"/>
                              </a:lnTo>
                              <a:lnTo>
                                <a:pt x="2302" y="0"/>
                              </a:lnTo>
                              <a:lnTo>
                                <a:pt x="2634" y="190"/>
                              </a:lnTo>
                              <a:lnTo>
                                <a:pt x="2634" y="190"/>
                              </a:lnTo>
                              <a:close/>
                              <a:moveTo>
                                <a:pt x="1977" y="190"/>
                              </a:moveTo>
                              <a:lnTo>
                                <a:pt x="1977" y="190"/>
                              </a:lnTo>
                              <a:lnTo>
                                <a:pt x="1646" y="0"/>
                              </a:lnTo>
                              <a:lnTo>
                                <a:pt x="1320" y="190"/>
                              </a:lnTo>
                              <a:lnTo>
                                <a:pt x="1320" y="574"/>
                              </a:lnTo>
                              <a:lnTo>
                                <a:pt x="1646" y="764"/>
                              </a:lnTo>
                              <a:lnTo>
                                <a:pt x="1977" y="574"/>
                              </a:lnTo>
                              <a:lnTo>
                                <a:pt x="1977" y="190"/>
                              </a:lnTo>
                              <a:lnTo>
                                <a:pt x="1977" y="190"/>
                              </a:lnTo>
                              <a:lnTo>
                                <a:pt x="1977" y="190"/>
                              </a:lnTo>
                              <a:lnTo>
                                <a:pt x="1977" y="574"/>
                              </a:lnTo>
                              <a:lnTo>
                                <a:pt x="1646" y="764"/>
                              </a:lnTo>
                              <a:lnTo>
                                <a:pt x="1320" y="574"/>
                              </a:lnTo>
                              <a:lnTo>
                                <a:pt x="1320" y="190"/>
                              </a:lnTo>
                              <a:lnTo>
                                <a:pt x="1646" y="0"/>
                              </a:lnTo>
                              <a:lnTo>
                                <a:pt x="1977" y="190"/>
                              </a:lnTo>
                              <a:lnTo>
                                <a:pt x="1977" y="190"/>
                              </a:lnTo>
                              <a:close/>
                              <a:moveTo>
                                <a:pt x="1320" y="190"/>
                              </a:moveTo>
                              <a:lnTo>
                                <a:pt x="1320" y="190"/>
                              </a:lnTo>
                              <a:lnTo>
                                <a:pt x="989" y="0"/>
                              </a:lnTo>
                              <a:lnTo>
                                <a:pt x="657" y="190"/>
                              </a:lnTo>
                              <a:lnTo>
                                <a:pt x="657" y="574"/>
                              </a:lnTo>
                              <a:lnTo>
                                <a:pt x="989" y="764"/>
                              </a:lnTo>
                              <a:lnTo>
                                <a:pt x="1320" y="574"/>
                              </a:lnTo>
                              <a:lnTo>
                                <a:pt x="1320" y="190"/>
                              </a:lnTo>
                              <a:lnTo>
                                <a:pt x="1320" y="190"/>
                              </a:lnTo>
                              <a:lnTo>
                                <a:pt x="1320" y="190"/>
                              </a:lnTo>
                              <a:lnTo>
                                <a:pt x="1320" y="574"/>
                              </a:lnTo>
                              <a:lnTo>
                                <a:pt x="989" y="764"/>
                              </a:lnTo>
                              <a:lnTo>
                                <a:pt x="657" y="574"/>
                              </a:lnTo>
                              <a:lnTo>
                                <a:pt x="657" y="190"/>
                              </a:lnTo>
                              <a:lnTo>
                                <a:pt x="989" y="0"/>
                              </a:lnTo>
                              <a:lnTo>
                                <a:pt x="1320" y="190"/>
                              </a:lnTo>
                              <a:lnTo>
                                <a:pt x="1320" y="190"/>
                              </a:lnTo>
                              <a:close/>
                              <a:moveTo>
                                <a:pt x="2959" y="1901"/>
                              </a:moveTo>
                              <a:lnTo>
                                <a:pt x="2959" y="1901"/>
                              </a:lnTo>
                              <a:lnTo>
                                <a:pt x="2634" y="1711"/>
                              </a:lnTo>
                              <a:lnTo>
                                <a:pt x="2302" y="1901"/>
                              </a:lnTo>
                              <a:lnTo>
                                <a:pt x="2302" y="2279"/>
                              </a:lnTo>
                              <a:lnTo>
                                <a:pt x="2634" y="2469"/>
                              </a:lnTo>
                              <a:lnTo>
                                <a:pt x="2959" y="2279"/>
                              </a:lnTo>
                              <a:lnTo>
                                <a:pt x="2959" y="1901"/>
                              </a:lnTo>
                              <a:lnTo>
                                <a:pt x="2959" y="1901"/>
                              </a:lnTo>
                              <a:lnTo>
                                <a:pt x="2959" y="1901"/>
                              </a:lnTo>
                              <a:lnTo>
                                <a:pt x="2959" y="2279"/>
                              </a:lnTo>
                              <a:lnTo>
                                <a:pt x="2634" y="2469"/>
                              </a:lnTo>
                              <a:lnTo>
                                <a:pt x="2302" y="2279"/>
                              </a:lnTo>
                              <a:lnTo>
                                <a:pt x="2302" y="1901"/>
                              </a:lnTo>
                              <a:lnTo>
                                <a:pt x="2634" y="1711"/>
                              </a:lnTo>
                              <a:lnTo>
                                <a:pt x="2959" y="1901"/>
                              </a:lnTo>
                              <a:lnTo>
                                <a:pt x="2959" y="1901"/>
                              </a:lnTo>
                              <a:close/>
                              <a:moveTo>
                                <a:pt x="2302" y="1901"/>
                              </a:moveTo>
                              <a:lnTo>
                                <a:pt x="2302" y="1901"/>
                              </a:lnTo>
                              <a:lnTo>
                                <a:pt x="1977" y="1711"/>
                              </a:lnTo>
                              <a:lnTo>
                                <a:pt x="1646" y="1901"/>
                              </a:lnTo>
                              <a:lnTo>
                                <a:pt x="1646" y="2279"/>
                              </a:lnTo>
                              <a:lnTo>
                                <a:pt x="1977" y="2469"/>
                              </a:lnTo>
                              <a:lnTo>
                                <a:pt x="2302" y="2279"/>
                              </a:lnTo>
                              <a:lnTo>
                                <a:pt x="2302" y="1901"/>
                              </a:lnTo>
                              <a:lnTo>
                                <a:pt x="2302" y="1901"/>
                              </a:lnTo>
                              <a:lnTo>
                                <a:pt x="2302" y="1901"/>
                              </a:lnTo>
                              <a:lnTo>
                                <a:pt x="2302" y="2279"/>
                              </a:lnTo>
                              <a:lnTo>
                                <a:pt x="1977" y="2469"/>
                              </a:lnTo>
                              <a:lnTo>
                                <a:pt x="1646" y="2279"/>
                              </a:lnTo>
                              <a:lnTo>
                                <a:pt x="1646" y="1901"/>
                              </a:lnTo>
                              <a:lnTo>
                                <a:pt x="1977" y="1711"/>
                              </a:lnTo>
                              <a:lnTo>
                                <a:pt x="2302" y="1901"/>
                              </a:lnTo>
                              <a:lnTo>
                                <a:pt x="2302" y="1901"/>
                              </a:lnTo>
                              <a:close/>
                              <a:moveTo>
                                <a:pt x="1646" y="1901"/>
                              </a:moveTo>
                              <a:lnTo>
                                <a:pt x="1646" y="1901"/>
                              </a:lnTo>
                              <a:lnTo>
                                <a:pt x="1320" y="1711"/>
                              </a:lnTo>
                              <a:lnTo>
                                <a:pt x="989" y="1901"/>
                              </a:lnTo>
                              <a:lnTo>
                                <a:pt x="989" y="2279"/>
                              </a:lnTo>
                              <a:lnTo>
                                <a:pt x="1320" y="2469"/>
                              </a:lnTo>
                              <a:lnTo>
                                <a:pt x="1646" y="2279"/>
                              </a:lnTo>
                              <a:lnTo>
                                <a:pt x="1646" y="1901"/>
                              </a:lnTo>
                              <a:lnTo>
                                <a:pt x="1646" y="1901"/>
                              </a:lnTo>
                              <a:lnTo>
                                <a:pt x="1646" y="1901"/>
                              </a:lnTo>
                              <a:lnTo>
                                <a:pt x="1646" y="2279"/>
                              </a:lnTo>
                              <a:lnTo>
                                <a:pt x="1320" y="2469"/>
                              </a:lnTo>
                              <a:lnTo>
                                <a:pt x="989" y="2279"/>
                              </a:lnTo>
                              <a:lnTo>
                                <a:pt x="989" y="1901"/>
                              </a:lnTo>
                              <a:lnTo>
                                <a:pt x="1320" y="1711"/>
                              </a:lnTo>
                              <a:lnTo>
                                <a:pt x="1646" y="1901"/>
                              </a:lnTo>
                              <a:lnTo>
                                <a:pt x="1646" y="1901"/>
                              </a:lnTo>
                              <a:close/>
                              <a:moveTo>
                                <a:pt x="989" y="1901"/>
                              </a:moveTo>
                              <a:lnTo>
                                <a:pt x="989" y="1901"/>
                              </a:lnTo>
                              <a:lnTo>
                                <a:pt x="657" y="1711"/>
                              </a:lnTo>
                              <a:lnTo>
                                <a:pt x="332" y="1901"/>
                              </a:lnTo>
                              <a:lnTo>
                                <a:pt x="332" y="2279"/>
                              </a:lnTo>
                              <a:lnTo>
                                <a:pt x="657" y="2469"/>
                              </a:lnTo>
                              <a:lnTo>
                                <a:pt x="989" y="2279"/>
                              </a:lnTo>
                              <a:lnTo>
                                <a:pt x="989" y="1901"/>
                              </a:lnTo>
                              <a:lnTo>
                                <a:pt x="989" y="1901"/>
                              </a:lnTo>
                              <a:lnTo>
                                <a:pt x="989" y="1901"/>
                              </a:lnTo>
                              <a:lnTo>
                                <a:pt x="989" y="2279"/>
                              </a:lnTo>
                              <a:lnTo>
                                <a:pt x="657" y="2469"/>
                              </a:lnTo>
                              <a:lnTo>
                                <a:pt x="332" y="2279"/>
                              </a:lnTo>
                              <a:lnTo>
                                <a:pt x="332" y="1901"/>
                              </a:lnTo>
                              <a:lnTo>
                                <a:pt x="657" y="1711"/>
                              </a:lnTo>
                              <a:lnTo>
                                <a:pt x="989" y="1901"/>
                              </a:lnTo>
                              <a:lnTo>
                                <a:pt x="989" y="1901"/>
                              </a:lnTo>
                              <a:close/>
                              <a:moveTo>
                                <a:pt x="2959" y="764"/>
                              </a:moveTo>
                              <a:lnTo>
                                <a:pt x="2959" y="764"/>
                              </a:lnTo>
                              <a:lnTo>
                                <a:pt x="2634" y="574"/>
                              </a:lnTo>
                              <a:lnTo>
                                <a:pt x="2302" y="764"/>
                              </a:lnTo>
                              <a:lnTo>
                                <a:pt x="2302" y="1143"/>
                              </a:lnTo>
                              <a:lnTo>
                                <a:pt x="2634" y="1332"/>
                              </a:lnTo>
                              <a:lnTo>
                                <a:pt x="2959" y="1143"/>
                              </a:lnTo>
                              <a:lnTo>
                                <a:pt x="2959" y="764"/>
                              </a:lnTo>
                              <a:lnTo>
                                <a:pt x="2959" y="764"/>
                              </a:lnTo>
                              <a:lnTo>
                                <a:pt x="2959" y="764"/>
                              </a:lnTo>
                              <a:lnTo>
                                <a:pt x="2959" y="1143"/>
                              </a:lnTo>
                              <a:lnTo>
                                <a:pt x="2634" y="1332"/>
                              </a:lnTo>
                              <a:lnTo>
                                <a:pt x="2302" y="1143"/>
                              </a:lnTo>
                              <a:lnTo>
                                <a:pt x="2302" y="764"/>
                              </a:lnTo>
                              <a:lnTo>
                                <a:pt x="2634" y="574"/>
                              </a:lnTo>
                              <a:lnTo>
                                <a:pt x="2959" y="764"/>
                              </a:lnTo>
                              <a:lnTo>
                                <a:pt x="2959" y="764"/>
                              </a:lnTo>
                              <a:close/>
                              <a:moveTo>
                                <a:pt x="2302" y="764"/>
                              </a:moveTo>
                              <a:lnTo>
                                <a:pt x="2302" y="764"/>
                              </a:lnTo>
                              <a:lnTo>
                                <a:pt x="1977" y="574"/>
                              </a:lnTo>
                              <a:lnTo>
                                <a:pt x="1646" y="764"/>
                              </a:lnTo>
                              <a:lnTo>
                                <a:pt x="1646" y="1143"/>
                              </a:lnTo>
                              <a:lnTo>
                                <a:pt x="1977" y="1332"/>
                              </a:lnTo>
                              <a:lnTo>
                                <a:pt x="2302" y="1143"/>
                              </a:lnTo>
                              <a:lnTo>
                                <a:pt x="2302" y="764"/>
                              </a:lnTo>
                              <a:lnTo>
                                <a:pt x="2302" y="764"/>
                              </a:lnTo>
                              <a:lnTo>
                                <a:pt x="2302" y="764"/>
                              </a:lnTo>
                              <a:lnTo>
                                <a:pt x="2302" y="1143"/>
                              </a:lnTo>
                              <a:lnTo>
                                <a:pt x="1977" y="1332"/>
                              </a:lnTo>
                              <a:lnTo>
                                <a:pt x="1646" y="1143"/>
                              </a:lnTo>
                              <a:lnTo>
                                <a:pt x="1646" y="764"/>
                              </a:lnTo>
                              <a:lnTo>
                                <a:pt x="1977" y="574"/>
                              </a:lnTo>
                              <a:lnTo>
                                <a:pt x="2302" y="764"/>
                              </a:lnTo>
                              <a:lnTo>
                                <a:pt x="2302" y="764"/>
                              </a:lnTo>
                              <a:close/>
                              <a:moveTo>
                                <a:pt x="1646" y="764"/>
                              </a:moveTo>
                              <a:lnTo>
                                <a:pt x="1646" y="764"/>
                              </a:lnTo>
                              <a:lnTo>
                                <a:pt x="1320" y="574"/>
                              </a:lnTo>
                              <a:lnTo>
                                <a:pt x="989" y="764"/>
                              </a:lnTo>
                              <a:lnTo>
                                <a:pt x="989" y="1143"/>
                              </a:lnTo>
                              <a:lnTo>
                                <a:pt x="1320" y="1332"/>
                              </a:lnTo>
                              <a:lnTo>
                                <a:pt x="1646" y="1143"/>
                              </a:lnTo>
                              <a:lnTo>
                                <a:pt x="1646" y="764"/>
                              </a:lnTo>
                              <a:lnTo>
                                <a:pt x="1646" y="764"/>
                              </a:lnTo>
                              <a:lnTo>
                                <a:pt x="1646" y="764"/>
                              </a:lnTo>
                              <a:lnTo>
                                <a:pt x="1646" y="1143"/>
                              </a:lnTo>
                              <a:lnTo>
                                <a:pt x="1320" y="1332"/>
                              </a:lnTo>
                              <a:lnTo>
                                <a:pt x="989" y="1143"/>
                              </a:lnTo>
                              <a:lnTo>
                                <a:pt x="989" y="764"/>
                              </a:lnTo>
                              <a:lnTo>
                                <a:pt x="1320" y="574"/>
                              </a:lnTo>
                              <a:lnTo>
                                <a:pt x="1646" y="764"/>
                              </a:lnTo>
                              <a:lnTo>
                                <a:pt x="1646" y="764"/>
                              </a:lnTo>
                              <a:close/>
                              <a:moveTo>
                                <a:pt x="989" y="764"/>
                              </a:moveTo>
                              <a:lnTo>
                                <a:pt x="989" y="764"/>
                              </a:lnTo>
                              <a:lnTo>
                                <a:pt x="657" y="574"/>
                              </a:lnTo>
                              <a:lnTo>
                                <a:pt x="332" y="764"/>
                              </a:lnTo>
                              <a:lnTo>
                                <a:pt x="332" y="1143"/>
                              </a:lnTo>
                              <a:lnTo>
                                <a:pt x="657" y="1332"/>
                              </a:lnTo>
                              <a:lnTo>
                                <a:pt x="989" y="1143"/>
                              </a:lnTo>
                              <a:lnTo>
                                <a:pt x="989" y="764"/>
                              </a:lnTo>
                              <a:lnTo>
                                <a:pt x="989" y="764"/>
                              </a:lnTo>
                              <a:lnTo>
                                <a:pt x="989" y="764"/>
                              </a:lnTo>
                              <a:lnTo>
                                <a:pt x="989" y="1143"/>
                              </a:lnTo>
                              <a:lnTo>
                                <a:pt x="657" y="1332"/>
                              </a:lnTo>
                              <a:lnTo>
                                <a:pt x="332" y="1143"/>
                              </a:lnTo>
                              <a:lnTo>
                                <a:pt x="332" y="764"/>
                              </a:lnTo>
                              <a:lnTo>
                                <a:pt x="657" y="574"/>
                              </a:lnTo>
                              <a:lnTo>
                                <a:pt x="989" y="764"/>
                              </a:lnTo>
                              <a:lnTo>
                                <a:pt x="989" y="764"/>
                              </a:lnTo>
                              <a:close/>
                              <a:moveTo>
                                <a:pt x="2634" y="2469"/>
                              </a:moveTo>
                              <a:lnTo>
                                <a:pt x="2634" y="2469"/>
                              </a:lnTo>
                              <a:lnTo>
                                <a:pt x="2302" y="2279"/>
                              </a:lnTo>
                              <a:lnTo>
                                <a:pt x="1977" y="2469"/>
                              </a:lnTo>
                              <a:lnTo>
                                <a:pt x="1977" y="2848"/>
                              </a:lnTo>
                              <a:lnTo>
                                <a:pt x="2302" y="3037"/>
                              </a:lnTo>
                              <a:lnTo>
                                <a:pt x="2634" y="2848"/>
                              </a:lnTo>
                              <a:lnTo>
                                <a:pt x="2634" y="2469"/>
                              </a:lnTo>
                              <a:lnTo>
                                <a:pt x="2634" y="2469"/>
                              </a:lnTo>
                              <a:lnTo>
                                <a:pt x="2634" y="2469"/>
                              </a:lnTo>
                              <a:lnTo>
                                <a:pt x="2634" y="2848"/>
                              </a:lnTo>
                              <a:lnTo>
                                <a:pt x="2302" y="3037"/>
                              </a:lnTo>
                              <a:lnTo>
                                <a:pt x="1977" y="2848"/>
                              </a:lnTo>
                              <a:lnTo>
                                <a:pt x="1977" y="2469"/>
                              </a:lnTo>
                              <a:lnTo>
                                <a:pt x="2302" y="2279"/>
                              </a:lnTo>
                              <a:lnTo>
                                <a:pt x="2634" y="2469"/>
                              </a:lnTo>
                              <a:lnTo>
                                <a:pt x="2634" y="2469"/>
                              </a:lnTo>
                              <a:close/>
                              <a:moveTo>
                                <a:pt x="1977" y="2469"/>
                              </a:moveTo>
                              <a:lnTo>
                                <a:pt x="1977" y="2469"/>
                              </a:lnTo>
                              <a:lnTo>
                                <a:pt x="1646" y="2279"/>
                              </a:lnTo>
                              <a:lnTo>
                                <a:pt x="1320" y="2469"/>
                              </a:lnTo>
                              <a:lnTo>
                                <a:pt x="1320" y="2848"/>
                              </a:lnTo>
                              <a:lnTo>
                                <a:pt x="1646" y="3037"/>
                              </a:lnTo>
                              <a:lnTo>
                                <a:pt x="1977" y="2848"/>
                              </a:lnTo>
                              <a:lnTo>
                                <a:pt x="1977" y="2469"/>
                              </a:lnTo>
                              <a:lnTo>
                                <a:pt x="1977" y="2469"/>
                              </a:lnTo>
                              <a:lnTo>
                                <a:pt x="1977" y="2469"/>
                              </a:lnTo>
                              <a:lnTo>
                                <a:pt x="1977" y="2848"/>
                              </a:lnTo>
                              <a:lnTo>
                                <a:pt x="1646" y="3037"/>
                              </a:lnTo>
                              <a:lnTo>
                                <a:pt x="1320" y="2848"/>
                              </a:lnTo>
                              <a:lnTo>
                                <a:pt x="1320" y="2469"/>
                              </a:lnTo>
                              <a:lnTo>
                                <a:pt x="1646" y="2279"/>
                              </a:lnTo>
                              <a:lnTo>
                                <a:pt x="1977" y="2469"/>
                              </a:lnTo>
                              <a:lnTo>
                                <a:pt x="1977" y="2469"/>
                              </a:lnTo>
                              <a:close/>
                              <a:moveTo>
                                <a:pt x="1320" y="2469"/>
                              </a:moveTo>
                              <a:lnTo>
                                <a:pt x="1320" y="2469"/>
                              </a:lnTo>
                              <a:lnTo>
                                <a:pt x="989" y="2279"/>
                              </a:lnTo>
                              <a:lnTo>
                                <a:pt x="657" y="2469"/>
                              </a:lnTo>
                              <a:lnTo>
                                <a:pt x="657" y="2848"/>
                              </a:lnTo>
                              <a:lnTo>
                                <a:pt x="989" y="3037"/>
                              </a:lnTo>
                              <a:lnTo>
                                <a:pt x="1320" y="2848"/>
                              </a:lnTo>
                              <a:lnTo>
                                <a:pt x="1320" y="2469"/>
                              </a:lnTo>
                              <a:lnTo>
                                <a:pt x="1320" y="2469"/>
                              </a:lnTo>
                              <a:lnTo>
                                <a:pt x="1320" y="2469"/>
                              </a:lnTo>
                              <a:lnTo>
                                <a:pt x="1320" y="2848"/>
                              </a:lnTo>
                              <a:lnTo>
                                <a:pt x="989" y="3037"/>
                              </a:lnTo>
                              <a:lnTo>
                                <a:pt x="657" y="2848"/>
                              </a:lnTo>
                              <a:lnTo>
                                <a:pt x="657" y="2469"/>
                              </a:lnTo>
                              <a:lnTo>
                                <a:pt x="989" y="2279"/>
                              </a:lnTo>
                              <a:lnTo>
                                <a:pt x="1320" y="2469"/>
                              </a:lnTo>
                              <a:lnTo>
                                <a:pt x="1320" y="2469"/>
                              </a:lnTo>
                              <a:close/>
                            </a:path>
                          </a:pathLst>
                        </a:custGeom>
                        <a:gradFill flip="none" rotWithShape="1">
                          <a:gsLst>
                            <a:gs pos="57000">
                              <a:schemeClr val="bg1"/>
                            </a:gs>
                            <a:gs pos="0">
                              <a:schemeClr val="bg1">
                                <a:lumMod val="85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704" name="Freeform 40"/>
                      <wps:cNvSpPr>
                        <a:spLocks noEditPoints="1"/>
                      </wps:cNvSpPr>
                      <wps:spPr bwMode="auto">
                        <a:xfrm>
                          <a:off x="1404518" y="1309421"/>
                          <a:ext cx="2611755" cy="2409825"/>
                        </a:xfrm>
                        <a:custGeom>
                          <a:avLst/>
                          <a:gdLst>
                            <a:gd name="T0" fmla="*/ 3699 w 4113"/>
                            <a:gd name="T1" fmla="*/ 1427 h 3795"/>
                            <a:gd name="T2" fmla="*/ 3699 w 4113"/>
                            <a:gd name="T3" fmla="*/ 1427 h 3795"/>
                            <a:gd name="T4" fmla="*/ 3291 w 4113"/>
                            <a:gd name="T5" fmla="*/ 1664 h 3795"/>
                            <a:gd name="T6" fmla="*/ 3291 w 4113"/>
                            <a:gd name="T7" fmla="*/ 2137 h 3795"/>
                            <a:gd name="T8" fmla="*/ 2468 w 4113"/>
                            <a:gd name="T9" fmla="*/ 2137 h 3795"/>
                            <a:gd name="T10" fmla="*/ 2468 w 4113"/>
                            <a:gd name="T11" fmla="*/ 1664 h 3795"/>
                            <a:gd name="T12" fmla="*/ 2468 w 4113"/>
                            <a:gd name="T13" fmla="*/ 1664 h 3795"/>
                            <a:gd name="T14" fmla="*/ 1645 w 4113"/>
                            <a:gd name="T15" fmla="*/ 1664 h 3795"/>
                            <a:gd name="T16" fmla="*/ 1231 w 4113"/>
                            <a:gd name="T17" fmla="*/ 1427 h 3795"/>
                            <a:gd name="T18" fmla="*/ 1645 w 4113"/>
                            <a:gd name="T19" fmla="*/ 1664 h 3795"/>
                            <a:gd name="T20" fmla="*/ 1231 w 4113"/>
                            <a:gd name="T21" fmla="*/ 1427 h 3795"/>
                            <a:gd name="T22" fmla="*/ 0 w 4113"/>
                            <a:gd name="T23" fmla="*/ 1664 h 3795"/>
                            <a:gd name="T24" fmla="*/ 822 w 4113"/>
                            <a:gd name="T25" fmla="*/ 1664 h 3795"/>
                            <a:gd name="T26" fmla="*/ 822 w 4113"/>
                            <a:gd name="T27" fmla="*/ 1664 h 3795"/>
                            <a:gd name="T28" fmla="*/ 2468 w 4113"/>
                            <a:gd name="T29" fmla="*/ 717 h 3795"/>
                            <a:gd name="T30" fmla="*/ 3291 w 4113"/>
                            <a:gd name="T31" fmla="*/ 717 h 3795"/>
                            <a:gd name="T32" fmla="*/ 3291 w 4113"/>
                            <a:gd name="T33" fmla="*/ 237 h 3795"/>
                            <a:gd name="T34" fmla="*/ 2054 w 4113"/>
                            <a:gd name="T35" fmla="*/ 953 h 3795"/>
                            <a:gd name="T36" fmla="*/ 2054 w 4113"/>
                            <a:gd name="T37" fmla="*/ 953 h 3795"/>
                            <a:gd name="T38" fmla="*/ 1645 w 4113"/>
                            <a:gd name="T39" fmla="*/ 237 h 3795"/>
                            <a:gd name="T40" fmla="*/ 1645 w 4113"/>
                            <a:gd name="T41" fmla="*/ 717 h 3795"/>
                            <a:gd name="T42" fmla="*/ 822 w 4113"/>
                            <a:gd name="T43" fmla="*/ 717 h 3795"/>
                            <a:gd name="T44" fmla="*/ 3699 w 4113"/>
                            <a:gd name="T45" fmla="*/ 2374 h 3795"/>
                            <a:gd name="T46" fmla="*/ 3699 w 4113"/>
                            <a:gd name="T47" fmla="*/ 2374 h 3795"/>
                            <a:gd name="T48" fmla="*/ 2876 w 4113"/>
                            <a:gd name="T49" fmla="*/ 2374 h 3795"/>
                            <a:gd name="T50" fmla="*/ 2468 w 4113"/>
                            <a:gd name="T51" fmla="*/ 2137 h 3795"/>
                            <a:gd name="T52" fmla="*/ 2876 w 4113"/>
                            <a:gd name="T53" fmla="*/ 2374 h 3795"/>
                            <a:gd name="T54" fmla="*/ 2468 w 4113"/>
                            <a:gd name="T55" fmla="*/ 2137 h 3795"/>
                            <a:gd name="T56" fmla="*/ 1231 w 4113"/>
                            <a:gd name="T57" fmla="*/ 2374 h 3795"/>
                            <a:gd name="T58" fmla="*/ 2054 w 4113"/>
                            <a:gd name="T59" fmla="*/ 2374 h 3795"/>
                            <a:gd name="T60" fmla="*/ 2054 w 4113"/>
                            <a:gd name="T61" fmla="*/ 2374 h 3795"/>
                            <a:gd name="T62" fmla="*/ 408 w 4113"/>
                            <a:gd name="T63" fmla="*/ 2848 h 3795"/>
                            <a:gd name="T64" fmla="*/ 1231 w 4113"/>
                            <a:gd name="T65" fmla="*/ 2848 h 3795"/>
                            <a:gd name="T66" fmla="*/ 1231 w 4113"/>
                            <a:gd name="T67" fmla="*/ 2374 h 3795"/>
                            <a:gd name="T68" fmla="*/ 3291 w 4113"/>
                            <a:gd name="T69" fmla="*/ 1664 h 3795"/>
                            <a:gd name="T70" fmla="*/ 3291 w 4113"/>
                            <a:gd name="T71" fmla="*/ 1664 h 3795"/>
                            <a:gd name="T72" fmla="*/ 2876 w 4113"/>
                            <a:gd name="T73" fmla="*/ 953 h 3795"/>
                            <a:gd name="T74" fmla="*/ 2876 w 4113"/>
                            <a:gd name="T75" fmla="*/ 1427 h 3795"/>
                            <a:gd name="T76" fmla="*/ 2054 w 4113"/>
                            <a:gd name="T77" fmla="*/ 1427 h 3795"/>
                            <a:gd name="T78" fmla="*/ 2054 w 4113"/>
                            <a:gd name="T79" fmla="*/ 953 h 3795"/>
                            <a:gd name="T80" fmla="*/ 2054 w 4113"/>
                            <a:gd name="T81" fmla="*/ 953 h 3795"/>
                            <a:gd name="T82" fmla="*/ 1231 w 4113"/>
                            <a:gd name="T83" fmla="*/ 953 h 3795"/>
                            <a:gd name="T84" fmla="*/ 822 w 4113"/>
                            <a:gd name="T85" fmla="*/ 717 h 3795"/>
                            <a:gd name="T86" fmla="*/ 1231 w 4113"/>
                            <a:gd name="T87" fmla="*/ 953 h 3795"/>
                            <a:gd name="T88" fmla="*/ 822 w 4113"/>
                            <a:gd name="T89" fmla="*/ 717 h 3795"/>
                            <a:gd name="T90" fmla="*/ 2468 w 4113"/>
                            <a:gd name="T91" fmla="*/ 3085 h 3795"/>
                            <a:gd name="T92" fmla="*/ 3291 w 4113"/>
                            <a:gd name="T93" fmla="*/ 3085 h 3795"/>
                            <a:gd name="T94" fmla="*/ 3291 w 4113"/>
                            <a:gd name="T95" fmla="*/ 3085 h 3795"/>
                            <a:gd name="T96" fmla="*/ 1645 w 4113"/>
                            <a:gd name="T97" fmla="*/ 3558 h 3795"/>
                            <a:gd name="T98" fmla="*/ 2468 w 4113"/>
                            <a:gd name="T99" fmla="*/ 3558 h 3795"/>
                            <a:gd name="T100" fmla="*/ 2468 w 4113"/>
                            <a:gd name="T101" fmla="*/ 3085 h 3795"/>
                            <a:gd name="T102" fmla="*/ 1231 w 4113"/>
                            <a:gd name="T103" fmla="*/ 3795 h 3795"/>
                            <a:gd name="T104" fmla="*/ 1231 w 4113"/>
                            <a:gd name="T105" fmla="*/ 3795 h 3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113" h="3795">
                              <a:moveTo>
                                <a:pt x="4113" y="2137"/>
                              </a:moveTo>
                              <a:lnTo>
                                <a:pt x="4113" y="2137"/>
                              </a:lnTo>
                              <a:lnTo>
                                <a:pt x="3699" y="2374"/>
                              </a:lnTo>
                              <a:lnTo>
                                <a:pt x="3291" y="2137"/>
                              </a:lnTo>
                              <a:lnTo>
                                <a:pt x="3291" y="1664"/>
                              </a:lnTo>
                              <a:lnTo>
                                <a:pt x="3699" y="1427"/>
                              </a:lnTo>
                              <a:lnTo>
                                <a:pt x="4113" y="1664"/>
                              </a:lnTo>
                              <a:lnTo>
                                <a:pt x="4113" y="2137"/>
                              </a:lnTo>
                              <a:lnTo>
                                <a:pt x="4113" y="2137"/>
                              </a:lnTo>
                              <a:lnTo>
                                <a:pt x="4113" y="2137"/>
                              </a:lnTo>
                              <a:lnTo>
                                <a:pt x="4113" y="1664"/>
                              </a:lnTo>
                              <a:lnTo>
                                <a:pt x="3699" y="1427"/>
                              </a:lnTo>
                              <a:lnTo>
                                <a:pt x="3291" y="1664"/>
                              </a:lnTo>
                              <a:lnTo>
                                <a:pt x="3291" y="2137"/>
                              </a:lnTo>
                              <a:lnTo>
                                <a:pt x="3699" y="2374"/>
                              </a:lnTo>
                              <a:lnTo>
                                <a:pt x="4113" y="2137"/>
                              </a:lnTo>
                              <a:lnTo>
                                <a:pt x="4113" y="2137"/>
                              </a:lnTo>
                              <a:close/>
                              <a:moveTo>
                                <a:pt x="3291" y="1664"/>
                              </a:moveTo>
                              <a:lnTo>
                                <a:pt x="3291" y="1664"/>
                              </a:lnTo>
                              <a:lnTo>
                                <a:pt x="2876" y="1427"/>
                              </a:lnTo>
                              <a:lnTo>
                                <a:pt x="2468" y="1664"/>
                              </a:lnTo>
                              <a:lnTo>
                                <a:pt x="2468" y="2137"/>
                              </a:lnTo>
                              <a:lnTo>
                                <a:pt x="2876" y="2374"/>
                              </a:lnTo>
                              <a:lnTo>
                                <a:pt x="3291" y="2137"/>
                              </a:lnTo>
                              <a:lnTo>
                                <a:pt x="3291" y="1664"/>
                              </a:lnTo>
                              <a:lnTo>
                                <a:pt x="3291" y="1664"/>
                              </a:lnTo>
                              <a:lnTo>
                                <a:pt x="3291" y="1664"/>
                              </a:lnTo>
                              <a:lnTo>
                                <a:pt x="3291" y="2137"/>
                              </a:lnTo>
                              <a:lnTo>
                                <a:pt x="2876" y="2374"/>
                              </a:lnTo>
                              <a:lnTo>
                                <a:pt x="2468" y="2137"/>
                              </a:lnTo>
                              <a:lnTo>
                                <a:pt x="2468" y="1664"/>
                              </a:lnTo>
                              <a:lnTo>
                                <a:pt x="2876" y="1427"/>
                              </a:lnTo>
                              <a:lnTo>
                                <a:pt x="3291" y="1664"/>
                              </a:lnTo>
                              <a:lnTo>
                                <a:pt x="3291" y="1664"/>
                              </a:lnTo>
                              <a:close/>
                              <a:moveTo>
                                <a:pt x="2468" y="1664"/>
                              </a:moveTo>
                              <a:lnTo>
                                <a:pt x="2468" y="1664"/>
                              </a:lnTo>
                              <a:lnTo>
                                <a:pt x="2054" y="1427"/>
                              </a:lnTo>
                              <a:lnTo>
                                <a:pt x="1645" y="1664"/>
                              </a:lnTo>
                              <a:lnTo>
                                <a:pt x="1645" y="2137"/>
                              </a:lnTo>
                              <a:lnTo>
                                <a:pt x="2054" y="2374"/>
                              </a:lnTo>
                              <a:lnTo>
                                <a:pt x="2468" y="2137"/>
                              </a:lnTo>
                              <a:lnTo>
                                <a:pt x="2468" y="1664"/>
                              </a:lnTo>
                              <a:lnTo>
                                <a:pt x="2468" y="1664"/>
                              </a:lnTo>
                              <a:lnTo>
                                <a:pt x="2468" y="1664"/>
                              </a:lnTo>
                              <a:lnTo>
                                <a:pt x="2468" y="2137"/>
                              </a:lnTo>
                              <a:lnTo>
                                <a:pt x="2054" y="2374"/>
                              </a:lnTo>
                              <a:lnTo>
                                <a:pt x="1645" y="2137"/>
                              </a:lnTo>
                              <a:lnTo>
                                <a:pt x="1645" y="1664"/>
                              </a:lnTo>
                              <a:lnTo>
                                <a:pt x="2054" y="1427"/>
                              </a:lnTo>
                              <a:lnTo>
                                <a:pt x="2468" y="1664"/>
                              </a:lnTo>
                              <a:lnTo>
                                <a:pt x="2468" y="1664"/>
                              </a:lnTo>
                              <a:close/>
                              <a:moveTo>
                                <a:pt x="1645" y="1664"/>
                              </a:moveTo>
                              <a:lnTo>
                                <a:pt x="1645" y="1664"/>
                              </a:lnTo>
                              <a:lnTo>
                                <a:pt x="1231" y="1427"/>
                              </a:lnTo>
                              <a:lnTo>
                                <a:pt x="822" y="1664"/>
                              </a:lnTo>
                              <a:lnTo>
                                <a:pt x="822" y="2137"/>
                              </a:lnTo>
                              <a:lnTo>
                                <a:pt x="1231" y="2374"/>
                              </a:lnTo>
                              <a:lnTo>
                                <a:pt x="1645" y="2137"/>
                              </a:lnTo>
                              <a:lnTo>
                                <a:pt x="1645" y="1664"/>
                              </a:lnTo>
                              <a:lnTo>
                                <a:pt x="1645" y="1664"/>
                              </a:lnTo>
                              <a:lnTo>
                                <a:pt x="1645" y="1664"/>
                              </a:lnTo>
                              <a:lnTo>
                                <a:pt x="1645" y="2137"/>
                              </a:lnTo>
                              <a:lnTo>
                                <a:pt x="1231" y="2374"/>
                              </a:lnTo>
                              <a:lnTo>
                                <a:pt x="822" y="2137"/>
                              </a:lnTo>
                              <a:lnTo>
                                <a:pt x="822" y="1664"/>
                              </a:lnTo>
                              <a:lnTo>
                                <a:pt x="1231" y="1427"/>
                              </a:lnTo>
                              <a:lnTo>
                                <a:pt x="1645" y="1664"/>
                              </a:lnTo>
                              <a:lnTo>
                                <a:pt x="1645" y="1664"/>
                              </a:lnTo>
                              <a:close/>
                              <a:moveTo>
                                <a:pt x="822" y="1664"/>
                              </a:moveTo>
                              <a:lnTo>
                                <a:pt x="822" y="1664"/>
                              </a:lnTo>
                              <a:lnTo>
                                <a:pt x="408" y="1427"/>
                              </a:lnTo>
                              <a:lnTo>
                                <a:pt x="0" y="1664"/>
                              </a:lnTo>
                              <a:lnTo>
                                <a:pt x="0" y="2137"/>
                              </a:lnTo>
                              <a:lnTo>
                                <a:pt x="408" y="2374"/>
                              </a:lnTo>
                              <a:lnTo>
                                <a:pt x="822" y="2137"/>
                              </a:lnTo>
                              <a:lnTo>
                                <a:pt x="822" y="1664"/>
                              </a:lnTo>
                              <a:lnTo>
                                <a:pt x="822" y="1664"/>
                              </a:lnTo>
                              <a:lnTo>
                                <a:pt x="822" y="1664"/>
                              </a:lnTo>
                              <a:lnTo>
                                <a:pt x="822" y="2137"/>
                              </a:lnTo>
                              <a:lnTo>
                                <a:pt x="408" y="2374"/>
                              </a:lnTo>
                              <a:lnTo>
                                <a:pt x="0" y="2137"/>
                              </a:lnTo>
                              <a:lnTo>
                                <a:pt x="0" y="1664"/>
                              </a:lnTo>
                              <a:lnTo>
                                <a:pt x="408" y="1427"/>
                              </a:lnTo>
                              <a:lnTo>
                                <a:pt x="822" y="1664"/>
                              </a:lnTo>
                              <a:lnTo>
                                <a:pt x="822" y="1664"/>
                              </a:lnTo>
                              <a:close/>
                              <a:moveTo>
                                <a:pt x="3291" y="237"/>
                              </a:moveTo>
                              <a:lnTo>
                                <a:pt x="3291" y="237"/>
                              </a:lnTo>
                              <a:lnTo>
                                <a:pt x="2876" y="0"/>
                              </a:lnTo>
                              <a:lnTo>
                                <a:pt x="2468" y="237"/>
                              </a:lnTo>
                              <a:lnTo>
                                <a:pt x="2468" y="717"/>
                              </a:lnTo>
                              <a:lnTo>
                                <a:pt x="2876" y="953"/>
                              </a:lnTo>
                              <a:lnTo>
                                <a:pt x="3291" y="717"/>
                              </a:lnTo>
                              <a:lnTo>
                                <a:pt x="3291" y="237"/>
                              </a:lnTo>
                              <a:lnTo>
                                <a:pt x="3291" y="237"/>
                              </a:lnTo>
                              <a:lnTo>
                                <a:pt x="3291" y="237"/>
                              </a:lnTo>
                              <a:lnTo>
                                <a:pt x="3291" y="717"/>
                              </a:lnTo>
                              <a:lnTo>
                                <a:pt x="2876" y="953"/>
                              </a:lnTo>
                              <a:lnTo>
                                <a:pt x="2468" y="717"/>
                              </a:lnTo>
                              <a:lnTo>
                                <a:pt x="2468" y="237"/>
                              </a:lnTo>
                              <a:lnTo>
                                <a:pt x="2876" y="0"/>
                              </a:lnTo>
                              <a:lnTo>
                                <a:pt x="3291" y="237"/>
                              </a:lnTo>
                              <a:lnTo>
                                <a:pt x="3291" y="237"/>
                              </a:lnTo>
                              <a:close/>
                              <a:moveTo>
                                <a:pt x="2468" y="237"/>
                              </a:moveTo>
                              <a:lnTo>
                                <a:pt x="2468" y="237"/>
                              </a:lnTo>
                              <a:lnTo>
                                <a:pt x="2054" y="0"/>
                              </a:lnTo>
                              <a:lnTo>
                                <a:pt x="1645" y="237"/>
                              </a:lnTo>
                              <a:lnTo>
                                <a:pt x="1645" y="717"/>
                              </a:lnTo>
                              <a:lnTo>
                                <a:pt x="2054" y="953"/>
                              </a:lnTo>
                              <a:lnTo>
                                <a:pt x="2468" y="717"/>
                              </a:lnTo>
                              <a:lnTo>
                                <a:pt x="2468" y="237"/>
                              </a:lnTo>
                              <a:lnTo>
                                <a:pt x="2468" y="237"/>
                              </a:lnTo>
                              <a:lnTo>
                                <a:pt x="2468" y="237"/>
                              </a:lnTo>
                              <a:lnTo>
                                <a:pt x="2468" y="717"/>
                              </a:lnTo>
                              <a:lnTo>
                                <a:pt x="2054" y="953"/>
                              </a:lnTo>
                              <a:lnTo>
                                <a:pt x="1645" y="717"/>
                              </a:lnTo>
                              <a:lnTo>
                                <a:pt x="1645" y="237"/>
                              </a:lnTo>
                              <a:lnTo>
                                <a:pt x="2054" y="0"/>
                              </a:lnTo>
                              <a:lnTo>
                                <a:pt x="2468" y="237"/>
                              </a:lnTo>
                              <a:lnTo>
                                <a:pt x="2468" y="237"/>
                              </a:lnTo>
                              <a:close/>
                              <a:moveTo>
                                <a:pt x="1645" y="237"/>
                              </a:moveTo>
                              <a:lnTo>
                                <a:pt x="1645" y="237"/>
                              </a:lnTo>
                              <a:lnTo>
                                <a:pt x="1231" y="0"/>
                              </a:lnTo>
                              <a:lnTo>
                                <a:pt x="822" y="237"/>
                              </a:lnTo>
                              <a:lnTo>
                                <a:pt x="822" y="717"/>
                              </a:lnTo>
                              <a:lnTo>
                                <a:pt x="1231" y="953"/>
                              </a:lnTo>
                              <a:lnTo>
                                <a:pt x="1645" y="717"/>
                              </a:lnTo>
                              <a:lnTo>
                                <a:pt x="1645" y="237"/>
                              </a:lnTo>
                              <a:lnTo>
                                <a:pt x="1645" y="237"/>
                              </a:lnTo>
                              <a:lnTo>
                                <a:pt x="1645" y="237"/>
                              </a:lnTo>
                              <a:lnTo>
                                <a:pt x="1645" y="717"/>
                              </a:lnTo>
                              <a:lnTo>
                                <a:pt x="1231" y="953"/>
                              </a:lnTo>
                              <a:lnTo>
                                <a:pt x="822" y="717"/>
                              </a:lnTo>
                              <a:lnTo>
                                <a:pt x="822" y="237"/>
                              </a:lnTo>
                              <a:lnTo>
                                <a:pt x="1231" y="0"/>
                              </a:lnTo>
                              <a:lnTo>
                                <a:pt x="1645" y="237"/>
                              </a:lnTo>
                              <a:lnTo>
                                <a:pt x="1645" y="237"/>
                              </a:lnTo>
                              <a:close/>
                              <a:moveTo>
                                <a:pt x="3699" y="2374"/>
                              </a:moveTo>
                              <a:lnTo>
                                <a:pt x="3699" y="2374"/>
                              </a:lnTo>
                              <a:lnTo>
                                <a:pt x="3291" y="2137"/>
                              </a:lnTo>
                              <a:lnTo>
                                <a:pt x="2876" y="2374"/>
                              </a:lnTo>
                              <a:lnTo>
                                <a:pt x="2876" y="2848"/>
                              </a:lnTo>
                              <a:lnTo>
                                <a:pt x="3291" y="3085"/>
                              </a:lnTo>
                              <a:lnTo>
                                <a:pt x="3699" y="2848"/>
                              </a:lnTo>
                              <a:lnTo>
                                <a:pt x="3699" y="2374"/>
                              </a:lnTo>
                              <a:lnTo>
                                <a:pt x="3699" y="2374"/>
                              </a:lnTo>
                              <a:lnTo>
                                <a:pt x="3699" y="2374"/>
                              </a:lnTo>
                              <a:lnTo>
                                <a:pt x="3699" y="2848"/>
                              </a:lnTo>
                              <a:lnTo>
                                <a:pt x="3291" y="3085"/>
                              </a:lnTo>
                              <a:lnTo>
                                <a:pt x="2876" y="2848"/>
                              </a:lnTo>
                              <a:lnTo>
                                <a:pt x="2876" y="2374"/>
                              </a:lnTo>
                              <a:lnTo>
                                <a:pt x="3291" y="2137"/>
                              </a:lnTo>
                              <a:lnTo>
                                <a:pt x="3699" y="2374"/>
                              </a:lnTo>
                              <a:lnTo>
                                <a:pt x="3699" y="2374"/>
                              </a:lnTo>
                              <a:close/>
                              <a:moveTo>
                                <a:pt x="2876" y="2374"/>
                              </a:moveTo>
                              <a:lnTo>
                                <a:pt x="2876" y="2374"/>
                              </a:lnTo>
                              <a:lnTo>
                                <a:pt x="2468" y="2137"/>
                              </a:lnTo>
                              <a:lnTo>
                                <a:pt x="2054" y="2374"/>
                              </a:lnTo>
                              <a:lnTo>
                                <a:pt x="2054" y="2848"/>
                              </a:lnTo>
                              <a:lnTo>
                                <a:pt x="2468" y="3085"/>
                              </a:lnTo>
                              <a:lnTo>
                                <a:pt x="2876" y="2848"/>
                              </a:lnTo>
                              <a:lnTo>
                                <a:pt x="2876" y="2374"/>
                              </a:lnTo>
                              <a:lnTo>
                                <a:pt x="2876" y="2374"/>
                              </a:lnTo>
                              <a:lnTo>
                                <a:pt x="2876" y="2374"/>
                              </a:lnTo>
                              <a:lnTo>
                                <a:pt x="2876" y="2848"/>
                              </a:lnTo>
                              <a:lnTo>
                                <a:pt x="2468" y="3085"/>
                              </a:lnTo>
                              <a:lnTo>
                                <a:pt x="2054" y="2848"/>
                              </a:lnTo>
                              <a:lnTo>
                                <a:pt x="2054" y="2374"/>
                              </a:lnTo>
                              <a:lnTo>
                                <a:pt x="2468" y="2137"/>
                              </a:lnTo>
                              <a:lnTo>
                                <a:pt x="2876" y="2374"/>
                              </a:lnTo>
                              <a:lnTo>
                                <a:pt x="2876" y="2374"/>
                              </a:lnTo>
                              <a:close/>
                              <a:moveTo>
                                <a:pt x="2054" y="2374"/>
                              </a:moveTo>
                              <a:lnTo>
                                <a:pt x="2054" y="2374"/>
                              </a:lnTo>
                              <a:lnTo>
                                <a:pt x="1645" y="2137"/>
                              </a:lnTo>
                              <a:lnTo>
                                <a:pt x="1231" y="2374"/>
                              </a:lnTo>
                              <a:lnTo>
                                <a:pt x="1231" y="2848"/>
                              </a:lnTo>
                              <a:lnTo>
                                <a:pt x="1645" y="3085"/>
                              </a:lnTo>
                              <a:lnTo>
                                <a:pt x="2054" y="2848"/>
                              </a:lnTo>
                              <a:lnTo>
                                <a:pt x="2054" y="2374"/>
                              </a:lnTo>
                              <a:lnTo>
                                <a:pt x="2054" y="2374"/>
                              </a:lnTo>
                              <a:lnTo>
                                <a:pt x="2054" y="2374"/>
                              </a:lnTo>
                              <a:lnTo>
                                <a:pt x="2054" y="2848"/>
                              </a:lnTo>
                              <a:lnTo>
                                <a:pt x="1645" y="3085"/>
                              </a:lnTo>
                              <a:lnTo>
                                <a:pt x="1231" y="2848"/>
                              </a:lnTo>
                              <a:lnTo>
                                <a:pt x="1231" y="2374"/>
                              </a:lnTo>
                              <a:lnTo>
                                <a:pt x="1645" y="2137"/>
                              </a:lnTo>
                              <a:lnTo>
                                <a:pt x="2054" y="2374"/>
                              </a:lnTo>
                              <a:lnTo>
                                <a:pt x="2054" y="2374"/>
                              </a:lnTo>
                              <a:close/>
                              <a:moveTo>
                                <a:pt x="1231" y="2374"/>
                              </a:moveTo>
                              <a:lnTo>
                                <a:pt x="1231" y="2374"/>
                              </a:lnTo>
                              <a:lnTo>
                                <a:pt x="822" y="2137"/>
                              </a:lnTo>
                              <a:lnTo>
                                <a:pt x="408" y="2374"/>
                              </a:lnTo>
                              <a:lnTo>
                                <a:pt x="408" y="2848"/>
                              </a:lnTo>
                              <a:lnTo>
                                <a:pt x="822" y="3085"/>
                              </a:lnTo>
                              <a:lnTo>
                                <a:pt x="1231" y="2848"/>
                              </a:lnTo>
                              <a:lnTo>
                                <a:pt x="1231" y="2374"/>
                              </a:lnTo>
                              <a:lnTo>
                                <a:pt x="1231" y="2374"/>
                              </a:lnTo>
                              <a:lnTo>
                                <a:pt x="1231" y="2374"/>
                              </a:lnTo>
                              <a:lnTo>
                                <a:pt x="1231" y="2848"/>
                              </a:lnTo>
                              <a:lnTo>
                                <a:pt x="822" y="3085"/>
                              </a:lnTo>
                              <a:lnTo>
                                <a:pt x="408" y="2848"/>
                              </a:lnTo>
                              <a:lnTo>
                                <a:pt x="408" y="2374"/>
                              </a:lnTo>
                              <a:lnTo>
                                <a:pt x="822" y="2137"/>
                              </a:lnTo>
                              <a:lnTo>
                                <a:pt x="1231" y="2374"/>
                              </a:lnTo>
                              <a:lnTo>
                                <a:pt x="1231" y="2374"/>
                              </a:lnTo>
                              <a:close/>
                              <a:moveTo>
                                <a:pt x="3699" y="953"/>
                              </a:moveTo>
                              <a:lnTo>
                                <a:pt x="3699" y="953"/>
                              </a:lnTo>
                              <a:lnTo>
                                <a:pt x="3291" y="717"/>
                              </a:lnTo>
                              <a:lnTo>
                                <a:pt x="2876" y="953"/>
                              </a:lnTo>
                              <a:lnTo>
                                <a:pt x="2876" y="1427"/>
                              </a:lnTo>
                              <a:lnTo>
                                <a:pt x="3291" y="1664"/>
                              </a:lnTo>
                              <a:lnTo>
                                <a:pt x="3699" y="1427"/>
                              </a:lnTo>
                              <a:lnTo>
                                <a:pt x="3699" y="953"/>
                              </a:lnTo>
                              <a:lnTo>
                                <a:pt x="3699" y="953"/>
                              </a:lnTo>
                              <a:lnTo>
                                <a:pt x="3699" y="953"/>
                              </a:lnTo>
                              <a:lnTo>
                                <a:pt x="3699" y="1427"/>
                              </a:lnTo>
                              <a:lnTo>
                                <a:pt x="3291" y="1664"/>
                              </a:lnTo>
                              <a:lnTo>
                                <a:pt x="2876" y="1427"/>
                              </a:lnTo>
                              <a:lnTo>
                                <a:pt x="2876" y="953"/>
                              </a:lnTo>
                              <a:lnTo>
                                <a:pt x="3291" y="717"/>
                              </a:lnTo>
                              <a:lnTo>
                                <a:pt x="3699" y="953"/>
                              </a:lnTo>
                              <a:lnTo>
                                <a:pt x="3699" y="953"/>
                              </a:lnTo>
                              <a:close/>
                              <a:moveTo>
                                <a:pt x="2876" y="953"/>
                              </a:moveTo>
                              <a:lnTo>
                                <a:pt x="2876" y="953"/>
                              </a:lnTo>
                              <a:lnTo>
                                <a:pt x="2468" y="717"/>
                              </a:lnTo>
                              <a:lnTo>
                                <a:pt x="2054" y="953"/>
                              </a:lnTo>
                              <a:lnTo>
                                <a:pt x="2054" y="1427"/>
                              </a:lnTo>
                              <a:lnTo>
                                <a:pt x="2468" y="1664"/>
                              </a:lnTo>
                              <a:lnTo>
                                <a:pt x="2876" y="1427"/>
                              </a:lnTo>
                              <a:lnTo>
                                <a:pt x="2876" y="953"/>
                              </a:lnTo>
                              <a:lnTo>
                                <a:pt x="2876" y="953"/>
                              </a:lnTo>
                              <a:lnTo>
                                <a:pt x="2876" y="953"/>
                              </a:lnTo>
                              <a:lnTo>
                                <a:pt x="2876" y="1427"/>
                              </a:lnTo>
                              <a:lnTo>
                                <a:pt x="2468" y="1664"/>
                              </a:lnTo>
                              <a:lnTo>
                                <a:pt x="2054" y="1427"/>
                              </a:lnTo>
                              <a:lnTo>
                                <a:pt x="2054" y="953"/>
                              </a:lnTo>
                              <a:lnTo>
                                <a:pt x="2468" y="717"/>
                              </a:lnTo>
                              <a:lnTo>
                                <a:pt x="2876" y="953"/>
                              </a:lnTo>
                              <a:lnTo>
                                <a:pt x="2876" y="953"/>
                              </a:lnTo>
                              <a:close/>
                              <a:moveTo>
                                <a:pt x="2054" y="953"/>
                              </a:moveTo>
                              <a:lnTo>
                                <a:pt x="2054" y="953"/>
                              </a:lnTo>
                              <a:lnTo>
                                <a:pt x="1645" y="717"/>
                              </a:lnTo>
                              <a:lnTo>
                                <a:pt x="1231" y="953"/>
                              </a:lnTo>
                              <a:lnTo>
                                <a:pt x="1231" y="1427"/>
                              </a:lnTo>
                              <a:lnTo>
                                <a:pt x="1645" y="1664"/>
                              </a:lnTo>
                              <a:lnTo>
                                <a:pt x="2054" y="1427"/>
                              </a:lnTo>
                              <a:lnTo>
                                <a:pt x="2054" y="953"/>
                              </a:lnTo>
                              <a:lnTo>
                                <a:pt x="2054" y="953"/>
                              </a:lnTo>
                              <a:lnTo>
                                <a:pt x="2054" y="953"/>
                              </a:lnTo>
                              <a:lnTo>
                                <a:pt x="2054" y="1427"/>
                              </a:lnTo>
                              <a:lnTo>
                                <a:pt x="1645" y="1664"/>
                              </a:lnTo>
                              <a:lnTo>
                                <a:pt x="1231" y="1427"/>
                              </a:lnTo>
                              <a:lnTo>
                                <a:pt x="1231" y="953"/>
                              </a:lnTo>
                              <a:lnTo>
                                <a:pt x="1645" y="717"/>
                              </a:lnTo>
                              <a:lnTo>
                                <a:pt x="2054" y="953"/>
                              </a:lnTo>
                              <a:lnTo>
                                <a:pt x="2054" y="953"/>
                              </a:lnTo>
                              <a:close/>
                              <a:moveTo>
                                <a:pt x="1231" y="953"/>
                              </a:moveTo>
                              <a:lnTo>
                                <a:pt x="1231" y="953"/>
                              </a:lnTo>
                              <a:lnTo>
                                <a:pt x="822" y="717"/>
                              </a:lnTo>
                              <a:lnTo>
                                <a:pt x="408" y="953"/>
                              </a:lnTo>
                              <a:lnTo>
                                <a:pt x="408" y="1427"/>
                              </a:lnTo>
                              <a:lnTo>
                                <a:pt x="822" y="1664"/>
                              </a:lnTo>
                              <a:lnTo>
                                <a:pt x="1231" y="1427"/>
                              </a:lnTo>
                              <a:lnTo>
                                <a:pt x="1231" y="953"/>
                              </a:lnTo>
                              <a:lnTo>
                                <a:pt x="1231" y="953"/>
                              </a:lnTo>
                              <a:lnTo>
                                <a:pt x="1231" y="953"/>
                              </a:lnTo>
                              <a:lnTo>
                                <a:pt x="1231" y="1427"/>
                              </a:lnTo>
                              <a:lnTo>
                                <a:pt x="822" y="1664"/>
                              </a:lnTo>
                              <a:lnTo>
                                <a:pt x="408" y="1427"/>
                              </a:lnTo>
                              <a:lnTo>
                                <a:pt x="408" y="953"/>
                              </a:lnTo>
                              <a:lnTo>
                                <a:pt x="822" y="717"/>
                              </a:lnTo>
                              <a:lnTo>
                                <a:pt x="1231" y="953"/>
                              </a:lnTo>
                              <a:lnTo>
                                <a:pt x="1231" y="953"/>
                              </a:lnTo>
                              <a:close/>
                              <a:moveTo>
                                <a:pt x="3291" y="3085"/>
                              </a:moveTo>
                              <a:lnTo>
                                <a:pt x="3291" y="3085"/>
                              </a:lnTo>
                              <a:lnTo>
                                <a:pt x="2876" y="2848"/>
                              </a:lnTo>
                              <a:lnTo>
                                <a:pt x="2468" y="3085"/>
                              </a:lnTo>
                              <a:lnTo>
                                <a:pt x="2468" y="3558"/>
                              </a:lnTo>
                              <a:lnTo>
                                <a:pt x="2876" y="3795"/>
                              </a:lnTo>
                              <a:lnTo>
                                <a:pt x="3291" y="3558"/>
                              </a:lnTo>
                              <a:lnTo>
                                <a:pt x="3291" y="3085"/>
                              </a:lnTo>
                              <a:lnTo>
                                <a:pt x="3291" y="3085"/>
                              </a:lnTo>
                              <a:lnTo>
                                <a:pt x="3291" y="3085"/>
                              </a:lnTo>
                              <a:lnTo>
                                <a:pt x="3291" y="3558"/>
                              </a:lnTo>
                              <a:lnTo>
                                <a:pt x="2876" y="3795"/>
                              </a:lnTo>
                              <a:lnTo>
                                <a:pt x="2468" y="3558"/>
                              </a:lnTo>
                              <a:lnTo>
                                <a:pt x="2468" y="3085"/>
                              </a:lnTo>
                              <a:lnTo>
                                <a:pt x="2876" y="2848"/>
                              </a:lnTo>
                              <a:lnTo>
                                <a:pt x="3291" y="3085"/>
                              </a:lnTo>
                              <a:lnTo>
                                <a:pt x="3291" y="3085"/>
                              </a:lnTo>
                              <a:close/>
                              <a:moveTo>
                                <a:pt x="2468" y="3085"/>
                              </a:moveTo>
                              <a:lnTo>
                                <a:pt x="2468" y="3085"/>
                              </a:lnTo>
                              <a:lnTo>
                                <a:pt x="2054" y="2848"/>
                              </a:lnTo>
                              <a:lnTo>
                                <a:pt x="1645" y="3085"/>
                              </a:lnTo>
                              <a:lnTo>
                                <a:pt x="1645" y="3558"/>
                              </a:lnTo>
                              <a:lnTo>
                                <a:pt x="2054" y="3795"/>
                              </a:lnTo>
                              <a:lnTo>
                                <a:pt x="2468" y="3558"/>
                              </a:lnTo>
                              <a:lnTo>
                                <a:pt x="2468" y="3085"/>
                              </a:lnTo>
                              <a:lnTo>
                                <a:pt x="2468" y="3085"/>
                              </a:lnTo>
                              <a:lnTo>
                                <a:pt x="2468" y="3085"/>
                              </a:lnTo>
                              <a:lnTo>
                                <a:pt x="2468" y="3558"/>
                              </a:lnTo>
                              <a:lnTo>
                                <a:pt x="2054" y="3795"/>
                              </a:lnTo>
                              <a:lnTo>
                                <a:pt x="1645" y="3558"/>
                              </a:lnTo>
                              <a:lnTo>
                                <a:pt x="1645" y="3085"/>
                              </a:lnTo>
                              <a:lnTo>
                                <a:pt x="2054" y="2848"/>
                              </a:lnTo>
                              <a:lnTo>
                                <a:pt x="2468" y="3085"/>
                              </a:lnTo>
                              <a:lnTo>
                                <a:pt x="2468" y="3085"/>
                              </a:lnTo>
                              <a:close/>
                              <a:moveTo>
                                <a:pt x="1645" y="3085"/>
                              </a:moveTo>
                              <a:lnTo>
                                <a:pt x="1645" y="3085"/>
                              </a:lnTo>
                              <a:lnTo>
                                <a:pt x="1231" y="2848"/>
                              </a:lnTo>
                              <a:lnTo>
                                <a:pt x="822" y="3085"/>
                              </a:lnTo>
                              <a:lnTo>
                                <a:pt x="822" y="3558"/>
                              </a:lnTo>
                              <a:lnTo>
                                <a:pt x="1231" y="3795"/>
                              </a:lnTo>
                              <a:lnTo>
                                <a:pt x="1645" y="3558"/>
                              </a:lnTo>
                              <a:lnTo>
                                <a:pt x="1645" y="3085"/>
                              </a:lnTo>
                              <a:lnTo>
                                <a:pt x="1645" y="3085"/>
                              </a:lnTo>
                              <a:lnTo>
                                <a:pt x="1645" y="3085"/>
                              </a:lnTo>
                              <a:lnTo>
                                <a:pt x="1645" y="3558"/>
                              </a:lnTo>
                              <a:lnTo>
                                <a:pt x="1231" y="3795"/>
                              </a:lnTo>
                              <a:lnTo>
                                <a:pt x="822" y="3558"/>
                              </a:lnTo>
                              <a:lnTo>
                                <a:pt x="822" y="3085"/>
                              </a:lnTo>
                              <a:lnTo>
                                <a:pt x="1231" y="2848"/>
                              </a:lnTo>
                              <a:lnTo>
                                <a:pt x="1645" y="3085"/>
                              </a:lnTo>
                              <a:lnTo>
                                <a:pt x="1645" y="3085"/>
                              </a:lnTo>
                              <a:close/>
                            </a:path>
                          </a:pathLst>
                        </a:custGeom>
                        <a:gradFill flip="none" rotWithShape="1">
                          <a:gsLst>
                            <a:gs pos="100000">
                              <a:schemeClr val="bg1"/>
                            </a:gs>
                            <a:gs pos="0">
                              <a:schemeClr val="bg1">
                                <a:lumMod val="85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706" name="Freeform 42"/>
                      <wps:cNvSpPr>
                        <a:spLocks noEditPoints="1"/>
                      </wps:cNvSpPr>
                      <wps:spPr bwMode="auto">
                        <a:xfrm>
                          <a:off x="921715" y="855879"/>
                          <a:ext cx="3261995" cy="3011170"/>
                        </a:xfrm>
                        <a:custGeom>
                          <a:avLst/>
                          <a:gdLst>
                            <a:gd name="T0" fmla="*/ 4628 w 5137"/>
                            <a:gd name="T1" fmla="*/ 1782 h 4742"/>
                            <a:gd name="T2" fmla="*/ 4628 w 5137"/>
                            <a:gd name="T3" fmla="*/ 1782 h 4742"/>
                            <a:gd name="T4" fmla="*/ 4113 w 5137"/>
                            <a:gd name="T5" fmla="*/ 2078 h 4742"/>
                            <a:gd name="T6" fmla="*/ 4113 w 5137"/>
                            <a:gd name="T7" fmla="*/ 2670 h 4742"/>
                            <a:gd name="T8" fmla="*/ 3083 w 5137"/>
                            <a:gd name="T9" fmla="*/ 2670 h 4742"/>
                            <a:gd name="T10" fmla="*/ 3083 w 5137"/>
                            <a:gd name="T11" fmla="*/ 2078 h 4742"/>
                            <a:gd name="T12" fmla="*/ 3083 w 5137"/>
                            <a:gd name="T13" fmla="*/ 2078 h 4742"/>
                            <a:gd name="T14" fmla="*/ 2054 w 5137"/>
                            <a:gd name="T15" fmla="*/ 2078 h 4742"/>
                            <a:gd name="T16" fmla="*/ 1539 w 5137"/>
                            <a:gd name="T17" fmla="*/ 1782 h 4742"/>
                            <a:gd name="T18" fmla="*/ 2054 w 5137"/>
                            <a:gd name="T19" fmla="*/ 2078 h 4742"/>
                            <a:gd name="T20" fmla="*/ 1539 w 5137"/>
                            <a:gd name="T21" fmla="*/ 1782 h 4742"/>
                            <a:gd name="T22" fmla="*/ 0 w 5137"/>
                            <a:gd name="T23" fmla="*/ 2078 h 4742"/>
                            <a:gd name="T24" fmla="*/ 1030 w 5137"/>
                            <a:gd name="T25" fmla="*/ 2078 h 4742"/>
                            <a:gd name="T26" fmla="*/ 1030 w 5137"/>
                            <a:gd name="T27" fmla="*/ 2078 h 4742"/>
                            <a:gd name="T28" fmla="*/ 3083 w 5137"/>
                            <a:gd name="T29" fmla="*/ 894 h 4742"/>
                            <a:gd name="T30" fmla="*/ 4113 w 5137"/>
                            <a:gd name="T31" fmla="*/ 894 h 4742"/>
                            <a:gd name="T32" fmla="*/ 4113 w 5137"/>
                            <a:gd name="T33" fmla="*/ 296 h 4742"/>
                            <a:gd name="T34" fmla="*/ 2569 w 5137"/>
                            <a:gd name="T35" fmla="*/ 1190 h 4742"/>
                            <a:gd name="T36" fmla="*/ 2569 w 5137"/>
                            <a:gd name="T37" fmla="*/ 1190 h 4742"/>
                            <a:gd name="T38" fmla="*/ 2054 w 5137"/>
                            <a:gd name="T39" fmla="*/ 296 h 4742"/>
                            <a:gd name="T40" fmla="*/ 2054 w 5137"/>
                            <a:gd name="T41" fmla="*/ 894 h 4742"/>
                            <a:gd name="T42" fmla="*/ 1030 w 5137"/>
                            <a:gd name="T43" fmla="*/ 894 h 4742"/>
                            <a:gd name="T44" fmla="*/ 4628 w 5137"/>
                            <a:gd name="T45" fmla="*/ 2966 h 4742"/>
                            <a:gd name="T46" fmla="*/ 4628 w 5137"/>
                            <a:gd name="T47" fmla="*/ 2966 h 4742"/>
                            <a:gd name="T48" fmla="*/ 3598 w 5137"/>
                            <a:gd name="T49" fmla="*/ 2966 h 4742"/>
                            <a:gd name="T50" fmla="*/ 3083 w 5137"/>
                            <a:gd name="T51" fmla="*/ 2670 h 4742"/>
                            <a:gd name="T52" fmla="*/ 3598 w 5137"/>
                            <a:gd name="T53" fmla="*/ 2966 h 4742"/>
                            <a:gd name="T54" fmla="*/ 3083 w 5137"/>
                            <a:gd name="T55" fmla="*/ 2670 h 4742"/>
                            <a:gd name="T56" fmla="*/ 1539 w 5137"/>
                            <a:gd name="T57" fmla="*/ 2966 h 4742"/>
                            <a:gd name="T58" fmla="*/ 2569 w 5137"/>
                            <a:gd name="T59" fmla="*/ 2966 h 4742"/>
                            <a:gd name="T60" fmla="*/ 2569 w 5137"/>
                            <a:gd name="T61" fmla="*/ 2966 h 4742"/>
                            <a:gd name="T62" fmla="*/ 515 w 5137"/>
                            <a:gd name="T63" fmla="*/ 3564 h 4742"/>
                            <a:gd name="T64" fmla="*/ 1539 w 5137"/>
                            <a:gd name="T65" fmla="*/ 3564 h 4742"/>
                            <a:gd name="T66" fmla="*/ 1539 w 5137"/>
                            <a:gd name="T67" fmla="*/ 2966 h 4742"/>
                            <a:gd name="T68" fmla="*/ 4113 w 5137"/>
                            <a:gd name="T69" fmla="*/ 2078 h 4742"/>
                            <a:gd name="T70" fmla="*/ 4113 w 5137"/>
                            <a:gd name="T71" fmla="*/ 2078 h 4742"/>
                            <a:gd name="T72" fmla="*/ 3598 w 5137"/>
                            <a:gd name="T73" fmla="*/ 1190 h 4742"/>
                            <a:gd name="T74" fmla="*/ 3598 w 5137"/>
                            <a:gd name="T75" fmla="*/ 1782 h 4742"/>
                            <a:gd name="T76" fmla="*/ 2569 w 5137"/>
                            <a:gd name="T77" fmla="*/ 1782 h 4742"/>
                            <a:gd name="T78" fmla="*/ 2569 w 5137"/>
                            <a:gd name="T79" fmla="*/ 1190 h 4742"/>
                            <a:gd name="T80" fmla="*/ 2569 w 5137"/>
                            <a:gd name="T81" fmla="*/ 1190 h 4742"/>
                            <a:gd name="T82" fmla="*/ 1539 w 5137"/>
                            <a:gd name="T83" fmla="*/ 1190 h 4742"/>
                            <a:gd name="T84" fmla="*/ 1030 w 5137"/>
                            <a:gd name="T85" fmla="*/ 894 h 4742"/>
                            <a:gd name="T86" fmla="*/ 1539 w 5137"/>
                            <a:gd name="T87" fmla="*/ 1190 h 4742"/>
                            <a:gd name="T88" fmla="*/ 1030 w 5137"/>
                            <a:gd name="T89" fmla="*/ 894 h 4742"/>
                            <a:gd name="T90" fmla="*/ 3083 w 5137"/>
                            <a:gd name="T91" fmla="*/ 3854 h 4742"/>
                            <a:gd name="T92" fmla="*/ 4113 w 5137"/>
                            <a:gd name="T93" fmla="*/ 3854 h 4742"/>
                            <a:gd name="T94" fmla="*/ 4113 w 5137"/>
                            <a:gd name="T95" fmla="*/ 3854 h 4742"/>
                            <a:gd name="T96" fmla="*/ 2054 w 5137"/>
                            <a:gd name="T97" fmla="*/ 4446 h 4742"/>
                            <a:gd name="T98" fmla="*/ 3083 w 5137"/>
                            <a:gd name="T99" fmla="*/ 4446 h 4742"/>
                            <a:gd name="T100" fmla="*/ 3083 w 5137"/>
                            <a:gd name="T101" fmla="*/ 3854 h 4742"/>
                            <a:gd name="T102" fmla="*/ 1539 w 5137"/>
                            <a:gd name="T103" fmla="*/ 4742 h 4742"/>
                            <a:gd name="T104" fmla="*/ 1539 w 5137"/>
                            <a:gd name="T105" fmla="*/ 4742 h 4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37" h="4742">
                              <a:moveTo>
                                <a:pt x="5137" y="2670"/>
                              </a:moveTo>
                              <a:lnTo>
                                <a:pt x="5137" y="2670"/>
                              </a:lnTo>
                              <a:lnTo>
                                <a:pt x="4628" y="2972"/>
                              </a:lnTo>
                              <a:lnTo>
                                <a:pt x="4113" y="2670"/>
                              </a:lnTo>
                              <a:lnTo>
                                <a:pt x="4113" y="2078"/>
                              </a:lnTo>
                              <a:lnTo>
                                <a:pt x="4628" y="1782"/>
                              </a:lnTo>
                              <a:lnTo>
                                <a:pt x="5137" y="2078"/>
                              </a:lnTo>
                              <a:lnTo>
                                <a:pt x="5137" y="2670"/>
                              </a:lnTo>
                              <a:lnTo>
                                <a:pt x="5137" y="2670"/>
                              </a:lnTo>
                              <a:lnTo>
                                <a:pt x="5137" y="2670"/>
                              </a:lnTo>
                              <a:lnTo>
                                <a:pt x="5137" y="2078"/>
                              </a:lnTo>
                              <a:lnTo>
                                <a:pt x="4628" y="1782"/>
                              </a:lnTo>
                              <a:lnTo>
                                <a:pt x="4113" y="2078"/>
                              </a:lnTo>
                              <a:lnTo>
                                <a:pt x="4113" y="2670"/>
                              </a:lnTo>
                              <a:lnTo>
                                <a:pt x="4628" y="2972"/>
                              </a:lnTo>
                              <a:lnTo>
                                <a:pt x="5137" y="2670"/>
                              </a:lnTo>
                              <a:lnTo>
                                <a:pt x="5137" y="2670"/>
                              </a:lnTo>
                              <a:close/>
                              <a:moveTo>
                                <a:pt x="4113" y="2078"/>
                              </a:moveTo>
                              <a:lnTo>
                                <a:pt x="4113" y="2078"/>
                              </a:lnTo>
                              <a:lnTo>
                                <a:pt x="3598" y="1782"/>
                              </a:lnTo>
                              <a:lnTo>
                                <a:pt x="3083" y="2078"/>
                              </a:lnTo>
                              <a:lnTo>
                                <a:pt x="3083" y="2670"/>
                              </a:lnTo>
                              <a:lnTo>
                                <a:pt x="3598" y="2972"/>
                              </a:lnTo>
                              <a:lnTo>
                                <a:pt x="4113" y="2670"/>
                              </a:lnTo>
                              <a:lnTo>
                                <a:pt x="4113" y="2078"/>
                              </a:lnTo>
                              <a:lnTo>
                                <a:pt x="4113" y="2078"/>
                              </a:lnTo>
                              <a:lnTo>
                                <a:pt x="4113" y="2078"/>
                              </a:lnTo>
                              <a:lnTo>
                                <a:pt x="4113" y="2670"/>
                              </a:lnTo>
                              <a:lnTo>
                                <a:pt x="3598" y="2972"/>
                              </a:lnTo>
                              <a:lnTo>
                                <a:pt x="3083" y="2670"/>
                              </a:lnTo>
                              <a:lnTo>
                                <a:pt x="3083" y="2078"/>
                              </a:lnTo>
                              <a:lnTo>
                                <a:pt x="3598" y="1782"/>
                              </a:lnTo>
                              <a:lnTo>
                                <a:pt x="4113" y="2078"/>
                              </a:lnTo>
                              <a:lnTo>
                                <a:pt x="4113" y="2078"/>
                              </a:lnTo>
                              <a:close/>
                              <a:moveTo>
                                <a:pt x="3083" y="2078"/>
                              </a:moveTo>
                              <a:lnTo>
                                <a:pt x="3083" y="2078"/>
                              </a:lnTo>
                              <a:lnTo>
                                <a:pt x="2569" y="1782"/>
                              </a:lnTo>
                              <a:lnTo>
                                <a:pt x="2054" y="2078"/>
                              </a:lnTo>
                              <a:lnTo>
                                <a:pt x="2054" y="2670"/>
                              </a:lnTo>
                              <a:lnTo>
                                <a:pt x="2569" y="2972"/>
                              </a:lnTo>
                              <a:lnTo>
                                <a:pt x="3083" y="2670"/>
                              </a:lnTo>
                              <a:lnTo>
                                <a:pt x="3083" y="2078"/>
                              </a:lnTo>
                              <a:lnTo>
                                <a:pt x="3083" y="2078"/>
                              </a:lnTo>
                              <a:lnTo>
                                <a:pt x="3083" y="2078"/>
                              </a:lnTo>
                              <a:lnTo>
                                <a:pt x="3083" y="2670"/>
                              </a:lnTo>
                              <a:lnTo>
                                <a:pt x="2569" y="2972"/>
                              </a:lnTo>
                              <a:lnTo>
                                <a:pt x="2054" y="2670"/>
                              </a:lnTo>
                              <a:lnTo>
                                <a:pt x="2054" y="2078"/>
                              </a:lnTo>
                              <a:lnTo>
                                <a:pt x="2569" y="1782"/>
                              </a:lnTo>
                              <a:lnTo>
                                <a:pt x="3083" y="2078"/>
                              </a:lnTo>
                              <a:lnTo>
                                <a:pt x="3083" y="2078"/>
                              </a:lnTo>
                              <a:close/>
                              <a:moveTo>
                                <a:pt x="2054" y="2078"/>
                              </a:moveTo>
                              <a:lnTo>
                                <a:pt x="2054" y="2078"/>
                              </a:lnTo>
                              <a:lnTo>
                                <a:pt x="1539" y="1782"/>
                              </a:lnTo>
                              <a:lnTo>
                                <a:pt x="1030" y="2078"/>
                              </a:lnTo>
                              <a:lnTo>
                                <a:pt x="1030" y="2670"/>
                              </a:lnTo>
                              <a:lnTo>
                                <a:pt x="1539" y="2972"/>
                              </a:lnTo>
                              <a:lnTo>
                                <a:pt x="2054" y="2670"/>
                              </a:lnTo>
                              <a:lnTo>
                                <a:pt x="2054" y="2078"/>
                              </a:lnTo>
                              <a:lnTo>
                                <a:pt x="2054" y="2078"/>
                              </a:lnTo>
                              <a:lnTo>
                                <a:pt x="2054" y="2078"/>
                              </a:lnTo>
                              <a:lnTo>
                                <a:pt x="2054" y="2670"/>
                              </a:lnTo>
                              <a:lnTo>
                                <a:pt x="1539" y="2972"/>
                              </a:lnTo>
                              <a:lnTo>
                                <a:pt x="1030" y="2670"/>
                              </a:lnTo>
                              <a:lnTo>
                                <a:pt x="1030" y="2078"/>
                              </a:lnTo>
                              <a:lnTo>
                                <a:pt x="1539" y="1782"/>
                              </a:lnTo>
                              <a:lnTo>
                                <a:pt x="2054" y="2078"/>
                              </a:lnTo>
                              <a:lnTo>
                                <a:pt x="2054" y="2078"/>
                              </a:lnTo>
                              <a:close/>
                              <a:moveTo>
                                <a:pt x="1030" y="2078"/>
                              </a:moveTo>
                              <a:lnTo>
                                <a:pt x="1030" y="2078"/>
                              </a:lnTo>
                              <a:lnTo>
                                <a:pt x="515" y="1782"/>
                              </a:lnTo>
                              <a:lnTo>
                                <a:pt x="0" y="2078"/>
                              </a:lnTo>
                              <a:lnTo>
                                <a:pt x="0" y="2670"/>
                              </a:lnTo>
                              <a:lnTo>
                                <a:pt x="515" y="2972"/>
                              </a:lnTo>
                              <a:lnTo>
                                <a:pt x="1030" y="2670"/>
                              </a:lnTo>
                              <a:lnTo>
                                <a:pt x="1030" y="2078"/>
                              </a:lnTo>
                              <a:lnTo>
                                <a:pt x="1030" y="2078"/>
                              </a:lnTo>
                              <a:lnTo>
                                <a:pt x="1030" y="2078"/>
                              </a:lnTo>
                              <a:lnTo>
                                <a:pt x="1030" y="2670"/>
                              </a:lnTo>
                              <a:lnTo>
                                <a:pt x="515" y="2972"/>
                              </a:lnTo>
                              <a:lnTo>
                                <a:pt x="0" y="2670"/>
                              </a:lnTo>
                              <a:lnTo>
                                <a:pt x="0" y="2078"/>
                              </a:lnTo>
                              <a:lnTo>
                                <a:pt x="515" y="1782"/>
                              </a:lnTo>
                              <a:lnTo>
                                <a:pt x="1030" y="2078"/>
                              </a:lnTo>
                              <a:lnTo>
                                <a:pt x="1030" y="2078"/>
                              </a:lnTo>
                              <a:close/>
                              <a:moveTo>
                                <a:pt x="4113" y="296"/>
                              </a:moveTo>
                              <a:lnTo>
                                <a:pt x="4113" y="296"/>
                              </a:lnTo>
                              <a:lnTo>
                                <a:pt x="3598" y="0"/>
                              </a:lnTo>
                              <a:lnTo>
                                <a:pt x="3083" y="296"/>
                              </a:lnTo>
                              <a:lnTo>
                                <a:pt x="3083" y="894"/>
                              </a:lnTo>
                              <a:lnTo>
                                <a:pt x="3598" y="1190"/>
                              </a:lnTo>
                              <a:lnTo>
                                <a:pt x="4113" y="894"/>
                              </a:lnTo>
                              <a:lnTo>
                                <a:pt x="4113" y="296"/>
                              </a:lnTo>
                              <a:lnTo>
                                <a:pt x="4113" y="296"/>
                              </a:lnTo>
                              <a:lnTo>
                                <a:pt x="4113" y="296"/>
                              </a:lnTo>
                              <a:lnTo>
                                <a:pt x="4113" y="894"/>
                              </a:lnTo>
                              <a:lnTo>
                                <a:pt x="3598" y="1190"/>
                              </a:lnTo>
                              <a:lnTo>
                                <a:pt x="3083" y="894"/>
                              </a:lnTo>
                              <a:lnTo>
                                <a:pt x="3083" y="296"/>
                              </a:lnTo>
                              <a:lnTo>
                                <a:pt x="3598" y="0"/>
                              </a:lnTo>
                              <a:lnTo>
                                <a:pt x="4113" y="296"/>
                              </a:lnTo>
                              <a:lnTo>
                                <a:pt x="4113" y="296"/>
                              </a:lnTo>
                              <a:close/>
                              <a:moveTo>
                                <a:pt x="3083" y="296"/>
                              </a:moveTo>
                              <a:lnTo>
                                <a:pt x="3083" y="296"/>
                              </a:lnTo>
                              <a:lnTo>
                                <a:pt x="2569" y="0"/>
                              </a:lnTo>
                              <a:lnTo>
                                <a:pt x="2054" y="296"/>
                              </a:lnTo>
                              <a:lnTo>
                                <a:pt x="2054" y="894"/>
                              </a:lnTo>
                              <a:lnTo>
                                <a:pt x="2569" y="1190"/>
                              </a:lnTo>
                              <a:lnTo>
                                <a:pt x="3083" y="894"/>
                              </a:lnTo>
                              <a:lnTo>
                                <a:pt x="3083" y="296"/>
                              </a:lnTo>
                              <a:lnTo>
                                <a:pt x="3083" y="296"/>
                              </a:lnTo>
                              <a:lnTo>
                                <a:pt x="3083" y="296"/>
                              </a:lnTo>
                              <a:lnTo>
                                <a:pt x="3083" y="894"/>
                              </a:lnTo>
                              <a:lnTo>
                                <a:pt x="2569" y="1190"/>
                              </a:lnTo>
                              <a:lnTo>
                                <a:pt x="2054" y="894"/>
                              </a:lnTo>
                              <a:lnTo>
                                <a:pt x="2054" y="296"/>
                              </a:lnTo>
                              <a:lnTo>
                                <a:pt x="2569" y="0"/>
                              </a:lnTo>
                              <a:lnTo>
                                <a:pt x="3083" y="296"/>
                              </a:lnTo>
                              <a:lnTo>
                                <a:pt x="3083" y="296"/>
                              </a:lnTo>
                              <a:close/>
                              <a:moveTo>
                                <a:pt x="2054" y="296"/>
                              </a:moveTo>
                              <a:lnTo>
                                <a:pt x="2054" y="296"/>
                              </a:lnTo>
                              <a:lnTo>
                                <a:pt x="1539" y="0"/>
                              </a:lnTo>
                              <a:lnTo>
                                <a:pt x="1030" y="296"/>
                              </a:lnTo>
                              <a:lnTo>
                                <a:pt x="1030" y="894"/>
                              </a:lnTo>
                              <a:lnTo>
                                <a:pt x="1539" y="1190"/>
                              </a:lnTo>
                              <a:lnTo>
                                <a:pt x="2054" y="894"/>
                              </a:lnTo>
                              <a:lnTo>
                                <a:pt x="2054" y="296"/>
                              </a:lnTo>
                              <a:lnTo>
                                <a:pt x="2054" y="296"/>
                              </a:lnTo>
                              <a:lnTo>
                                <a:pt x="2054" y="296"/>
                              </a:lnTo>
                              <a:lnTo>
                                <a:pt x="2054" y="894"/>
                              </a:lnTo>
                              <a:lnTo>
                                <a:pt x="1539" y="1190"/>
                              </a:lnTo>
                              <a:lnTo>
                                <a:pt x="1030" y="894"/>
                              </a:lnTo>
                              <a:lnTo>
                                <a:pt x="1030" y="296"/>
                              </a:lnTo>
                              <a:lnTo>
                                <a:pt x="1539" y="0"/>
                              </a:lnTo>
                              <a:lnTo>
                                <a:pt x="2054" y="296"/>
                              </a:lnTo>
                              <a:lnTo>
                                <a:pt x="2054" y="296"/>
                              </a:lnTo>
                              <a:close/>
                              <a:moveTo>
                                <a:pt x="4628" y="2966"/>
                              </a:moveTo>
                              <a:lnTo>
                                <a:pt x="4628" y="2966"/>
                              </a:lnTo>
                              <a:lnTo>
                                <a:pt x="4113" y="2670"/>
                              </a:lnTo>
                              <a:lnTo>
                                <a:pt x="3598" y="2966"/>
                              </a:lnTo>
                              <a:lnTo>
                                <a:pt x="3598" y="3564"/>
                              </a:lnTo>
                              <a:lnTo>
                                <a:pt x="4113" y="3860"/>
                              </a:lnTo>
                              <a:lnTo>
                                <a:pt x="4628" y="3564"/>
                              </a:lnTo>
                              <a:lnTo>
                                <a:pt x="4628" y="2966"/>
                              </a:lnTo>
                              <a:lnTo>
                                <a:pt x="4628" y="2966"/>
                              </a:lnTo>
                              <a:lnTo>
                                <a:pt x="4628" y="2966"/>
                              </a:lnTo>
                              <a:lnTo>
                                <a:pt x="4628" y="3564"/>
                              </a:lnTo>
                              <a:lnTo>
                                <a:pt x="4113" y="3860"/>
                              </a:lnTo>
                              <a:lnTo>
                                <a:pt x="3598" y="3564"/>
                              </a:lnTo>
                              <a:lnTo>
                                <a:pt x="3598" y="2966"/>
                              </a:lnTo>
                              <a:lnTo>
                                <a:pt x="4113" y="2670"/>
                              </a:lnTo>
                              <a:lnTo>
                                <a:pt x="4628" y="2966"/>
                              </a:lnTo>
                              <a:lnTo>
                                <a:pt x="4628" y="2966"/>
                              </a:lnTo>
                              <a:close/>
                              <a:moveTo>
                                <a:pt x="3598" y="2966"/>
                              </a:moveTo>
                              <a:lnTo>
                                <a:pt x="3598" y="2966"/>
                              </a:lnTo>
                              <a:lnTo>
                                <a:pt x="3083" y="2670"/>
                              </a:lnTo>
                              <a:lnTo>
                                <a:pt x="2569" y="2966"/>
                              </a:lnTo>
                              <a:lnTo>
                                <a:pt x="2569" y="3564"/>
                              </a:lnTo>
                              <a:lnTo>
                                <a:pt x="3083" y="3860"/>
                              </a:lnTo>
                              <a:lnTo>
                                <a:pt x="3598" y="3564"/>
                              </a:lnTo>
                              <a:lnTo>
                                <a:pt x="3598" y="2966"/>
                              </a:lnTo>
                              <a:lnTo>
                                <a:pt x="3598" y="2966"/>
                              </a:lnTo>
                              <a:lnTo>
                                <a:pt x="3598" y="2966"/>
                              </a:lnTo>
                              <a:lnTo>
                                <a:pt x="3598" y="3564"/>
                              </a:lnTo>
                              <a:lnTo>
                                <a:pt x="3083" y="3860"/>
                              </a:lnTo>
                              <a:lnTo>
                                <a:pt x="2569" y="3564"/>
                              </a:lnTo>
                              <a:lnTo>
                                <a:pt x="2569" y="2966"/>
                              </a:lnTo>
                              <a:lnTo>
                                <a:pt x="3083" y="2670"/>
                              </a:lnTo>
                              <a:lnTo>
                                <a:pt x="3598" y="2966"/>
                              </a:lnTo>
                              <a:lnTo>
                                <a:pt x="3598" y="2966"/>
                              </a:lnTo>
                              <a:close/>
                              <a:moveTo>
                                <a:pt x="2569" y="2966"/>
                              </a:moveTo>
                              <a:lnTo>
                                <a:pt x="2569" y="2966"/>
                              </a:lnTo>
                              <a:lnTo>
                                <a:pt x="2054" y="2670"/>
                              </a:lnTo>
                              <a:lnTo>
                                <a:pt x="1539" y="2966"/>
                              </a:lnTo>
                              <a:lnTo>
                                <a:pt x="1539" y="3564"/>
                              </a:lnTo>
                              <a:lnTo>
                                <a:pt x="2054" y="3860"/>
                              </a:lnTo>
                              <a:lnTo>
                                <a:pt x="2569" y="3564"/>
                              </a:lnTo>
                              <a:lnTo>
                                <a:pt x="2569" y="2966"/>
                              </a:lnTo>
                              <a:lnTo>
                                <a:pt x="2569" y="2966"/>
                              </a:lnTo>
                              <a:lnTo>
                                <a:pt x="2569" y="2966"/>
                              </a:lnTo>
                              <a:lnTo>
                                <a:pt x="2569" y="3564"/>
                              </a:lnTo>
                              <a:lnTo>
                                <a:pt x="2054" y="3860"/>
                              </a:lnTo>
                              <a:lnTo>
                                <a:pt x="1539" y="3564"/>
                              </a:lnTo>
                              <a:lnTo>
                                <a:pt x="1539" y="2966"/>
                              </a:lnTo>
                              <a:lnTo>
                                <a:pt x="2054" y="2670"/>
                              </a:lnTo>
                              <a:lnTo>
                                <a:pt x="2569" y="2966"/>
                              </a:lnTo>
                              <a:lnTo>
                                <a:pt x="2569" y="2966"/>
                              </a:lnTo>
                              <a:close/>
                              <a:moveTo>
                                <a:pt x="1539" y="2966"/>
                              </a:moveTo>
                              <a:lnTo>
                                <a:pt x="1539" y="2966"/>
                              </a:lnTo>
                              <a:lnTo>
                                <a:pt x="1030" y="2670"/>
                              </a:lnTo>
                              <a:lnTo>
                                <a:pt x="515" y="2966"/>
                              </a:lnTo>
                              <a:lnTo>
                                <a:pt x="515" y="3564"/>
                              </a:lnTo>
                              <a:lnTo>
                                <a:pt x="1030" y="3860"/>
                              </a:lnTo>
                              <a:lnTo>
                                <a:pt x="1539" y="3564"/>
                              </a:lnTo>
                              <a:lnTo>
                                <a:pt x="1539" y="2966"/>
                              </a:lnTo>
                              <a:lnTo>
                                <a:pt x="1539" y="2966"/>
                              </a:lnTo>
                              <a:lnTo>
                                <a:pt x="1539" y="2966"/>
                              </a:lnTo>
                              <a:lnTo>
                                <a:pt x="1539" y="3564"/>
                              </a:lnTo>
                              <a:lnTo>
                                <a:pt x="1030" y="3860"/>
                              </a:lnTo>
                              <a:lnTo>
                                <a:pt x="515" y="3564"/>
                              </a:lnTo>
                              <a:lnTo>
                                <a:pt x="515" y="2966"/>
                              </a:lnTo>
                              <a:lnTo>
                                <a:pt x="1030" y="2670"/>
                              </a:lnTo>
                              <a:lnTo>
                                <a:pt x="1539" y="2966"/>
                              </a:lnTo>
                              <a:lnTo>
                                <a:pt x="1539" y="2966"/>
                              </a:lnTo>
                              <a:close/>
                              <a:moveTo>
                                <a:pt x="4628" y="1190"/>
                              </a:moveTo>
                              <a:lnTo>
                                <a:pt x="4628" y="1190"/>
                              </a:lnTo>
                              <a:lnTo>
                                <a:pt x="4113" y="894"/>
                              </a:lnTo>
                              <a:lnTo>
                                <a:pt x="3598" y="1190"/>
                              </a:lnTo>
                              <a:lnTo>
                                <a:pt x="3598" y="1782"/>
                              </a:lnTo>
                              <a:lnTo>
                                <a:pt x="4113" y="2078"/>
                              </a:lnTo>
                              <a:lnTo>
                                <a:pt x="4628" y="1782"/>
                              </a:lnTo>
                              <a:lnTo>
                                <a:pt x="4628" y="1190"/>
                              </a:lnTo>
                              <a:lnTo>
                                <a:pt x="4628" y="1190"/>
                              </a:lnTo>
                              <a:lnTo>
                                <a:pt x="4628" y="1190"/>
                              </a:lnTo>
                              <a:lnTo>
                                <a:pt x="4628" y="1782"/>
                              </a:lnTo>
                              <a:lnTo>
                                <a:pt x="4113" y="2078"/>
                              </a:lnTo>
                              <a:lnTo>
                                <a:pt x="3598" y="1782"/>
                              </a:lnTo>
                              <a:lnTo>
                                <a:pt x="3598" y="1190"/>
                              </a:lnTo>
                              <a:lnTo>
                                <a:pt x="4113" y="894"/>
                              </a:lnTo>
                              <a:lnTo>
                                <a:pt x="4628" y="1190"/>
                              </a:lnTo>
                              <a:lnTo>
                                <a:pt x="4628" y="1190"/>
                              </a:lnTo>
                              <a:close/>
                              <a:moveTo>
                                <a:pt x="3598" y="1190"/>
                              </a:moveTo>
                              <a:lnTo>
                                <a:pt x="3598" y="1190"/>
                              </a:lnTo>
                              <a:lnTo>
                                <a:pt x="3083" y="894"/>
                              </a:lnTo>
                              <a:lnTo>
                                <a:pt x="2569" y="1190"/>
                              </a:lnTo>
                              <a:lnTo>
                                <a:pt x="2569" y="1782"/>
                              </a:lnTo>
                              <a:lnTo>
                                <a:pt x="3083" y="2078"/>
                              </a:lnTo>
                              <a:lnTo>
                                <a:pt x="3598" y="1782"/>
                              </a:lnTo>
                              <a:lnTo>
                                <a:pt x="3598" y="1190"/>
                              </a:lnTo>
                              <a:lnTo>
                                <a:pt x="3598" y="1190"/>
                              </a:lnTo>
                              <a:lnTo>
                                <a:pt x="3598" y="1190"/>
                              </a:lnTo>
                              <a:lnTo>
                                <a:pt x="3598" y="1782"/>
                              </a:lnTo>
                              <a:lnTo>
                                <a:pt x="3083" y="2078"/>
                              </a:lnTo>
                              <a:lnTo>
                                <a:pt x="2569" y="1782"/>
                              </a:lnTo>
                              <a:lnTo>
                                <a:pt x="2569" y="1190"/>
                              </a:lnTo>
                              <a:lnTo>
                                <a:pt x="3083" y="894"/>
                              </a:lnTo>
                              <a:lnTo>
                                <a:pt x="3598" y="1190"/>
                              </a:lnTo>
                              <a:lnTo>
                                <a:pt x="3598" y="1190"/>
                              </a:lnTo>
                              <a:close/>
                              <a:moveTo>
                                <a:pt x="2569" y="1190"/>
                              </a:moveTo>
                              <a:lnTo>
                                <a:pt x="2569" y="1190"/>
                              </a:lnTo>
                              <a:lnTo>
                                <a:pt x="2054" y="894"/>
                              </a:lnTo>
                              <a:lnTo>
                                <a:pt x="1539" y="1190"/>
                              </a:lnTo>
                              <a:lnTo>
                                <a:pt x="1539" y="1782"/>
                              </a:lnTo>
                              <a:lnTo>
                                <a:pt x="2054" y="2078"/>
                              </a:lnTo>
                              <a:lnTo>
                                <a:pt x="2569" y="1782"/>
                              </a:lnTo>
                              <a:lnTo>
                                <a:pt x="2569" y="1190"/>
                              </a:lnTo>
                              <a:lnTo>
                                <a:pt x="2569" y="1190"/>
                              </a:lnTo>
                              <a:lnTo>
                                <a:pt x="2569" y="1190"/>
                              </a:lnTo>
                              <a:lnTo>
                                <a:pt x="2569" y="1782"/>
                              </a:lnTo>
                              <a:lnTo>
                                <a:pt x="2054" y="2078"/>
                              </a:lnTo>
                              <a:lnTo>
                                <a:pt x="1539" y="1782"/>
                              </a:lnTo>
                              <a:lnTo>
                                <a:pt x="1539" y="1190"/>
                              </a:lnTo>
                              <a:lnTo>
                                <a:pt x="2054" y="894"/>
                              </a:lnTo>
                              <a:lnTo>
                                <a:pt x="2569" y="1190"/>
                              </a:lnTo>
                              <a:lnTo>
                                <a:pt x="2569" y="1190"/>
                              </a:lnTo>
                              <a:close/>
                              <a:moveTo>
                                <a:pt x="1539" y="1190"/>
                              </a:moveTo>
                              <a:lnTo>
                                <a:pt x="1539" y="1190"/>
                              </a:lnTo>
                              <a:lnTo>
                                <a:pt x="1030" y="894"/>
                              </a:lnTo>
                              <a:lnTo>
                                <a:pt x="515" y="1190"/>
                              </a:lnTo>
                              <a:lnTo>
                                <a:pt x="515" y="1782"/>
                              </a:lnTo>
                              <a:lnTo>
                                <a:pt x="1030" y="2078"/>
                              </a:lnTo>
                              <a:lnTo>
                                <a:pt x="1539" y="1782"/>
                              </a:lnTo>
                              <a:lnTo>
                                <a:pt x="1539" y="1190"/>
                              </a:lnTo>
                              <a:lnTo>
                                <a:pt x="1539" y="1190"/>
                              </a:lnTo>
                              <a:lnTo>
                                <a:pt x="1539" y="1190"/>
                              </a:lnTo>
                              <a:lnTo>
                                <a:pt x="1539" y="1782"/>
                              </a:lnTo>
                              <a:lnTo>
                                <a:pt x="1030" y="2078"/>
                              </a:lnTo>
                              <a:lnTo>
                                <a:pt x="515" y="1782"/>
                              </a:lnTo>
                              <a:lnTo>
                                <a:pt x="515" y="1190"/>
                              </a:lnTo>
                              <a:lnTo>
                                <a:pt x="1030" y="894"/>
                              </a:lnTo>
                              <a:lnTo>
                                <a:pt x="1539" y="1190"/>
                              </a:lnTo>
                              <a:lnTo>
                                <a:pt x="1539" y="1190"/>
                              </a:lnTo>
                              <a:close/>
                              <a:moveTo>
                                <a:pt x="4113" y="3854"/>
                              </a:moveTo>
                              <a:lnTo>
                                <a:pt x="4113" y="3854"/>
                              </a:lnTo>
                              <a:lnTo>
                                <a:pt x="3598" y="3558"/>
                              </a:lnTo>
                              <a:lnTo>
                                <a:pt x="3083" y="3854"/>
                              </a:lnTo>
                              <a:lnTo>
                                <a:pt x="3083" y="4446"/>
                              </a:lnTo>
                              <a:lnTo>
                                <a:pt x="3598" y="4742"/>
                              </a:lnTo>
                              <a:lnTo>
                                <a:pt x="4113" y="4446"/>
                              </a:lnTo>
                              <a:lnTo>
                                <a:pt x="4113" y="3854"/>
                              </a:lnTo>
                              <a:lnTo>
                                <a:pt x="4113" y="3854"/>
                              </a:lnTo>
                              <a:lnTo>
                                <a:pt x="4113" y="3854"/>
                              </a:lnTo>
                              <a:lnTo>
                                <a:pt x="4113" y="4446"/>
                              </a:lnTo>
                              <a:lnTo>
                                <a:pt x="3598" y="4742"/>
                              </a:lnTo>
                              <a:lnTo>
                                <a:pt x="3083" y="4446"/>
                              </a:lnTo>
                              <a:lnTo>
                                <a:pt x="3083" y="3854"/>
                              </a:lnTo>
                              <a:lnTo>
                                <a:pt x="3598" y="3558"/>
                              </a:lnTo>
                              <a:lnTo>
                                <a:pt x="4113" y="3854"/>
                              </a:lnTo>
                              <a:lnTo>
                                <a:pt x="4113" y="3854"/>
                              </a:lnTo>
                              <a:close/>
                              <a:moveTo>
                                <a:pt x="3083" y="3854"/>
                              </a:moveTo>
                              <a:lnTo>
                                <a:pt x="3083" y="3854"/>
                              </a:lnTo>
                              <a:lnTo>
                                <a:pt x="2569" y="3558"/>
                              </a:lnTo>
                              <a:lnTo>
                                <a:pt x="2054" y="3854"/>
                              </a:lnTo>
                              <a:lnTo>
                                <a:pt x="2054" y="4446"/>
                              </a:lnTo>
                              <a:lnTo>
                                <a:pt x="2569" y="4742"/>
                              </a:lnTo>
                              <a:lnTo>
                                <a:pt x="3083" y="4446"/>
                              </a:lnTo>
                              <a:lnTo>
                                <a:pt x="3083" y="3854"/>
                              </a:lnTo>
                              <a:lnTo>
                                <a:pt x="3083" y="3854"/>
                              </a:lnTo>
                              <a:lnTo>
                                <a:pt x="3083" y="3854"/>
                              </a:lnTo>
                              <a:lnTo>
                                <a:pt x="3083" y="4446"/>
                              </a:lnTo>
                              <a:lnTo>
                                <a:pt x="2569" y="4742"/>
                              </a:lnTo>
                              <a:lnTo>
                                <a:pt x="2054" y="4446"/>
                              </a:lnTo>
                              <a:lnTo>
                                <a:pt x="2054" y="3854"/>
                              </a:lnTo>
                              <a:lnTo>
                                <a:pt x="2569" y="3558"/>
                              </a:lnTo>
                              <a:lnTo>
                                <a:pt x="3083" y="3854"/>
                              </a:lnTo>
                              <a:lnTo>
                                <a:pt x="3083" y="3854"/>
                              </a:lnTo>
                              <a:close/>
                              <a:moveTo>
                                <a:pt x="2054" y="3854"/>
                              </a:moveTo>
                              <a:lnTo>
                                <a:pt x="2054" y="3854"/>
                              </a:lnTo>
                              <a:lnTo>
                                <a:pt x="1539" y="3558"/>
                              </a:lnTo>
                              <a:lnTo>
                                <a:pt x="1030" y="3854"/>
                              </a:lnTo>
                              <a:lnTo>
                                <a:pt x="1030" y="4446"/>
                              </a:lnTo>
                              <a:lnTo>
                                <a:pt x="1539" y="4742"/>
                              </a:lnTo>
                              <a:lnTo>
                                <a:pt x="2054" y="4446"/>
                              </a:lnTo>
                              <a:lnTo>
                                <a:pt x="2054" y="3854"/>
                              </a:lnTo>
                              <a:lnTo>
                                <a:pt x="2054" y="3854"/>
                              </a:lnTo>
                              <a:lnTo>
                                <a:pt x="2054" y="3854"/>
                              </a:lnTo>
                              <a:lnTo>
                                <a:pt x="2054" y="4446"/>
                              </a:lnTo>
                              <a:lnTo>
                                <a:pt x="1539" y="4742"/>
                              </a:lnTo>
                              <a:lnTo>
                                <a:pt x="1030" y="4446"/>
                              </a:lnTo>
                              <a:lnTo>
                                <a:pt x="1030" y="3854"/>
                              </a:lnTo>
                              <a:lnTo>
                                <a:pt x="1539" y="3558"/>
                              </a:lnTo>
                              <a:lnTo>
                                <a:pt x="2054" y="3854"/>
                              </a:lnTo>
                              <a:lnTo>
                                <a:pt x="2054" y="3854"/>
                              </a:lnTo>
                              <a:close/>
                            </a:path>
                          </a:pathLst>
                        </a:custGeom>
                        <a:gradFill flip="none" rotWithShape="1">
                          <a:gsLst>
                            <a:gs pos="57000">
                              <a:schemeClr val="bg1"/>
                            </a:gs>
                            <a:gs pos="0">
                              <a:schemeClr val="bg1">
                                <a:lumMod val="95000"/>
                              </a:schemeClr>
                            </a:gs>
                          </a:gsLst>
                          <a:path path="circle">
                            <a:fillToRect l="50000" t="50000" r="50000" b="50000"/>
                          </a:path>
                          <a:tileRect/>
                        </a:gradFill>
                        <a:ln>
                          <a:noFill/>
                        </a:ln>
                      </wps:spPr>
                      <wps:bodyPr rot="0" vert="horz" wrap="square" lIns="91440" tIns="45720" rIns="91440" bIns="45720" anchor="t" anchorCtr="0" upright="1">
                        <a:noAutofit/>
                      </wps:bodyPr>
                    </wps:wsp>
                    <wps:wsp>
                      <wps:cNvPr id="708" name="Freeform 44"/>
                      <wps:cNvSpPr>
                        <a:spLocks noEditPoints="1"/>
                      </wps:cNvSpPr>
                      <wps:spPr bwMode="auto">
                        <a:xfrm>
                          <a:off x="512064" y="482803"/>
                          <a:ext cx="4081145" cy="3763010"/>
                        </a:xfrm>
                        <a:custGeom>
                          <a:avLst/>
                          <a:gdLst>
                            <a:gd name="T0" fmla="*/ 5782 w 6427"/>
                            <a:gd name="T1" fmla="*/ 2226 h 5926"/>
                            <a:gd name="T2" fmla="*/ 5782 w 6427"/>
                            <a:gd name="T3" fmla="*/ 2226 h 5926"/>
                            <a:gd name="T4" fmla="*/ 5143 w 6427"/>
                            <a:gd name="T5" fmla="*/ 2599 h 5926"/>
                            <a:gd name="T6" fmla="*/ 5143 w 6427"/>
                            <a:gd name="T7" fmla="*/ 3339 h 5926"/>
                            <a:gd name="T8" fmla="*/ 3859 w 6427"/>
                            <a:gd name="T9" fmla="*/ 3339 h 5926"/>
                            <a:gd name="T10" fmla="*/ 3859 w 6427"/>
                            <a:gd name="T11" fmla="*/ 2599 h 5926"/>
                            <a:gd name="T12" fmla="*/ 3859 w 6427"/>
                            <a:gd name="T13" fmla="*/ 2599 h 5926"/>
                            <a:gd name="T14" fmla="*/ 2574 w 6427"/>
                            <a:gd name="T15" fmla="*/ 2599 h 5926"/>
                            <a:gd name="T16" fmla="*/ 1929 w 6427"/>
                            <a:gd name="T17" fmla="*/ 2226 h 5926"/>
                            <a:gd name="T18" fmla="*/ 2574 w 6427"/>
                            <a:gd name="T19" fmla="*/ 2599 h 5926"/>
                            <a:gd name="T20" fmla="*/ 1929 w 6427"/>
                            <a:gd name="T21" fmla="*/ 2226 h 5926"/>
                            <a:gd name="T22" fmla="*/ 0 w 6427"/>
                            <a:gd name="T23" fmla="*/ 2599 h 5926"/>
                            <a:gd name="T24" fmla="*/ 1284 w 6427"/>
                            <a:gd name="T25" fmla="*/ 2599 h 5926"/>
                            <a:gd name="T26" fmla="*/ 1284 w 6427"/>
                            <a:gd name="T27" fmla="*/ 2599 h 5926"/>
                            <a:gd name="T28" fmla="*/ 3859 w 6427"/>
                            <a:gd name="T29" fmla="*/ 1113 h 5926"/>
                            <a:gd name="T30" fmla="*/ 5143 w 6427"/>
                            <a:gd name="T31" fmla="*/ 1113 h 5926"/>
                            <a:gd name="T32" fmla="*/ 5143 w 6427"/>
                            <a:gd name="T33" fmla="*/ 373 h 5926"/>
                            <a:gd name="T34" fmla="*/ 3214 w 6427"/>
                            <a:gd name="T35" fmla="*/ 1486 h 5926"/>
                            <a:gd name="T36" fmla="*/ 3214 w 6427"/>
                            <a:gd name="T37" fmla="*/ 1486 h 5926"/>
                            <a:gd name="T38" fmla="*/ 2574 w 6427"/>
                            <a:gd name="T39" fmla="*/ 373 h 5926"/>
                            <a:gd name="T40" fmla="*/ 2574 w 6427"/>
                            <a:gd name="T41" fmla="*/ 1113 h 5926"/>
                            <a:gd name="T42" fmla="*/ 1284 w 6427"/>
                            <a:gd name="T43" fmla="*/ 1113 h 5926"/>
                            <a:gd name="T44" fmla="*/ 5782 w 6427"/>
                            <a:gd name="T45" fmla="*/ 3706 h 5926"/>
                            <a:gd name="T46" fmla="*/ 5782 w 6427"/>
                            <a:gd name="T47" fmla="*/ 3706 h 5926"/>
                            <a:gd name="T48" fmla="*/ 4498 w 6427"/>
                            <a:gd name="T49" fmla="*/ 3706 h 5926"/>
                            <a:gd name="T50" fmla="*/ 3859 w 6427"/>
                            <a:gd name="T51" fmla="*/ 3339 h 5926"/>
                            <a:gd name="T52" fmla="*/ 4498 w 6427"/>
                            <a:gd name="T53" fmla="*/ 3706 h 5926"/>
                            <a:gd name="T54" fmla="*/ 3859 w 6427"/>
                            <a:gd name="T55" fmla="*/ 3339 h 5926"/>
                            <a:gd name="T56" fmla="*/ 1929 w 6427"/>
                            <a:gd name="T57" fmla="*/ 3706 h 5926"/>
                            <a:gd name="T58" fmla="*/ 3214 w 6427"/>
                            <a:gd name="T59" fmla="*/ 3706 h 5926"/>
                            <a:gd name="T60" fmla="*/ 3214 w 6427"/>
                            <a:gd name="T61" fmla="*/ 3706 h 5926"/>
                            <a:gd name="T62" fmla="*/ 645 w 6427"/>
                            <a:gd name="T63" fmla="*/ 4452 h 5926"/>
                            <a:gd name="T64" fmla="*/ 1929 w 6427"/>
                            <a:gd name="T65" fmla="*/ 4452 h 5926"/>
                            <a:gd name="T66" fmla="*/ 1929 w 6427"/>
                            <a:gd name="T67" fmla="*/ 3706 h 5926"/>
                            <a:gd name="T68" fmla="*/ 5143 w 6427"/>
                            <a:gd name="T69" fmla="*/ 2599 h 5926"/>
                            <a:gd name="T70" fmla="*/ 5143 w 6427"/>
                            <a:gd name="T71" fmla="*/ 2599 h 5926"/>
                            <a:gd name="T72" fmla="*/ 4498 w 6427"/>
                            <a:gd name="T73" fmla="*/ 1486 h 5926"/>
                            <a:gd name="T74" fmla="*/ 4498 w 6427"/>
                            <a:gd name="T75" fmla="*/ 2226 h 5926"/>
                            <a:gd name="T76" fmla="*/ 3214 w 6427"/>
                            <a:gd name="T77" fmla="*/ 2226 h 5926"/>
                            <a:gd name="T78" fmla="*/ 3214 w 6427"/>
                            <a:gd name="T79" fmla="*/ 1486 h 5926"/>
                            <a:gd name="T80" fmla="*/ 3214 w 6427"/>
                            <a:gd name="T81" fmla="*/ 1486 h 5926"/>
                            <a:gd name="T82" fmla="*/ 1929 w 6427"/>
                            <a:gd name="T83" fmla="*/ 1486 h 5926"/>
                            <a:gd name="T84" fmla="*/ 1284 w 6427"/>
                            <a:gd name="T85" fmla="*/ 1113 h 5926"/>
                            <a:gd name="T86" fmla="*/ 1929 w 6427"/>
                            <a:gd name="T87" fmla="*/ 1486 h 5926"/>
                            <a:gd name="T88" fmla="*/ 1284 w 6427"/>
                            <a:gd name="T89" fmla="*/ 1113 h 5926"/>
                            <a:gd name="T90" fmla="*/ 3859 w 6427"/>
                            <a:gd name="T91" fmla="*/ 4813 h 5926"/>
                            <a:gd name="T92" fmla="*/ 5143 w 6427"/>
                            <a:gd name="T93" fmla="*/ 4813 h 5926"/>
                            <a:gd name="T94" fmla="*/ 5143 w 6427"/>
                            <a:gd name="T95" fmla="*/ 4813 h 5926"/>
                            <a:gd name="T96" fmla="*/ 2574 w 6427"/>
                            <a:gd name="T97" fmla="*/ 5559 h 5926"/>
                            <a:gd name="T98" fmla="*/ 3859 w 6427"/>
                            <a:gd name="T99" fmla="*/ 5559 h 5926"/>
                            <a:gd name="T100" fmla="*/ 3859 w 6427"/>
                            <a:gd name="T101" fmla="*/ 4813 h 5926"/>
                            <a:gd name="T102" fmla="*/ 1929 w 6427"/>
                            <a:gd name="T103" fmla="*/ 5926 h 5926"/>
                            <a:gd name="T104" fmla="*/ 1929 w 6427"/>
                            <a:gd name="T105" fmla="*/ 5926 h 5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427" h="5926">
                              <a:moveTo>
                                <a:pt x="6427" y="3339"/>
                              </a:moveTo>
                              <a:lnTo>
                                <a:pt x="6427" y="3339"/>
                              </a:lnTo>
                              <a:lnTo>
                                <a:pt x="5782" y="3712"/>
                              </a:lnTo>
                              <a:lnTo>
                                <a:pt x="5143" y="3339"/>
                              </a:lnTo>
                              <a:lnTo>
                                <a:pt x="5143" y="2599"/>
                              </a:lnTo>
                              <a:lnTo>
                                <a:pt x="5782" y="2226"/>
                              </a:lnTo>
                              <a:lnTo>
                                <a:pt x="6427" y="2599"/>
                              </a:lnTo>
                              <a:lnTo>
                                <a:pt x="6427" y="3339"/>
                              </a:lnTo>
                              <a:lnTo>
                                <a:pt x="6427" y="3339"/>
                              </a:lnTo>
                              <a:lnTo>
                                <a:pt x="6427" y="3339"/>
                              </a:lnTo>
                              <a:lnTo>
                                <a:pt x="6427" y="2599"/>
                              </a:lnTo>
                              <a:lnTo>
                                <a:pt x="5782" y="2226"/>
                              </a:lnTo>
                              <a:lnTo>
                                <a:pt x="5143" y="2599"/>
                              </a:lnTo>
                              <a:lnTo>
                                <a:pt x="5143" y="3339"/>
                              </a:lnTo>
                              <a:lnTo>
                                <a:pt x="5782" y="3712"/>
                              </a:lnTo>
                              <a:lnTo>
                                <a:pt x="6427" y="3339"/>
                              </a:lnTo>
                              <a:lnTo>
                                <a:pt x="6427" y="3339"/>
                              </a:lnTo>
                              <a:close/>
                              <a:moveTo>
                                <a:pt x="5143" y="2599"/>
                              </a:moveTo>
                              <a:lnTo>
                                <a:pt x="5143" y="2599"/>
                              </a:lnTo>
                              <a:lnTo>
                                <a:pt x="4498" y="2226"/>
                              </a:lnTo>
                              <a:lnTo>
                                <a:pt x="3859" y="2599"/>
                              </a:lnTo>
                              <a:lnTo>
                                <a:pt x="3859" y="3339"/>
                              </a:lnTo>
                              <a:lnTo>
                                <a:pt x="4498" y="3712"/>
                              </a:lnTo>
                              <a:lnTo>
                                <a:pt x="5143" y="3339"/>
                              </a:lnTo>
                              <a:lnTo>
                                <a:pt x="5143" y="2599"/>
                              </a:lnTo>
                              <a:lnTo>
                                <a:pt x="5143" y="2599"/>
                              </a:lnTo>
                              <a:lnTo>
                                <a:pt x="5143" y="2599"/>
                              </a:lnTo>
                              <a:lnTo>
                                <a:pt x="5143" y="3339"/>
                              </a:lnTo>
                              <a:lnTo>
                                <a:pt x="4498" y="3712"/>
                              </a:lnTo>
                              <a:lnTo>
                                <a:pt x="3859" y="3339"/>
                              </a:lnTo>
                              <a:lnTo>
                                <a:pt x="3859" y="2599"/>
                              </a:lnTo>
                              <a:lnTo>
                                <a:pt x="4498" y="2226"/>
                              </a:lnTo>
                              <a:lnTo>
                                <a:pt x="5143" y="2599"/>
                              </a:lnTo>
                              <a:lnTo>
                                <a:pt x="5143" y="2599"/>
                              </a:lnTo>
                              <a:close/>
                              <a:moveTo>
                                <a:pt x="3859" y="2599"/>
                              </a:moveTo>
                              <a:lnTo>
                                <a:pt x="3859" y="2599"/>
                              </a:lnTo>
                              <a:lnTo>
                                <a:pt x="3214" y="2226"/>
                              </a:lnTo>
                              <a:lnTo>
                                <a:pt x="2574" y="2599"/>
                              </a:lnTo>
                              <a:lnTo>
                                <a:pt x="2574" y="3339"/>
                              </a:lnTo>
                              <a:lnTo>
                                <a:pt x="3214" y="3712"/>
                              </a:lnTo>
                              <a:lnTo>
                                <a:pt x="3859" y="3339"/>
                              </a:lnTo>
                              <a:lnTo>
                                <a:pt x="3859" y="2599"/>
                              </a:lnTo>
                              <a:lnTo>
                                <a:pt x="3859" y="2599"/>
                              </a:lnTo>
                              <a:lnTo>
                                <a:pt x="3859" y="2599"/>
                              </a:lnTo>
                              <a:lnTo>
                                <a:pt x="3859" y="3339"/>
                              </a:lnTo>
                              <a:lnTo>
                                <a:pt x="3214" y="3712"/>
                              </a:lnTo>
                              <a:lnTo>
                                <a:pt x="2574" y="3339"/>
                              </a:lnTo>
                              <a:lnTo>
                                <a:pt x="2574" y="2599"/>
                              </a:lnTo>
                              <a:lnTo>
                                <a:pt x="3214" y="2226"/>
                              </a:lnTo>
                              <a:lnTo>
                                <a:pt x="3859" y="2599"/>
                              </a:lnTo>
                              <a:lnTo>
                                <a:pt x="3859" y="2599"/>
                              </a:lnTo>
                              <a:close/>
                              <a:moveTo>
                                <a:pt x="2574" y="2599"/>
                              </a:moveTo>
                              <a:lnTo>
                                <a:pt x="2574" y="2599"/>
                              </a:lnTo>
                              <a:lnTo>
                                <a:pt x="1929" y="2226"/>
                              </a:lnTo>
                              <a:lnTo>
                                <a:pt x="1284" y="2599"/>
                              </a:lnTo>
                              <a:lnTo>
                                <a:pt x="1284" y="3339"/>
                              </a:lnTo>
                              <a:lnTo>
                                <a:pt x="1929" y="3712"/>
                              </a:lnTo>
                              <a:lnTo>
                                <a:pt x="2574" y="3339"/>
                              </a:lnTo>
                              <a:lnTo>
                                <a:pt x="2574" y="2599"/>
                              </a:lnTo>
                              <a:lnTo>
                                <a:pt x="2574" y="2599"/>
                              </a:lnTo>
                              <a:lnTo>
                                <a:pt x="2574" y="2599"/>
                              </a:lnTo>
                              <a:lnTo>
                                <a:pt x="2574" y="3339"/>
                              </a:lnTo>
                              <a:lnTo>
                                <a:pt x="1929" y="3712"/>
                              </a:lnTo>
                              <a:lnTo>
                                <a:pt x="1284" y="3339"/>
                              </a:lnTo>
                              <a:lnTo>
                                <a:pt x="1284" y="2599"/>
                              </a:lnTo>
                              <a:lnTo>
                                <a:pt x="1929" y="2226"/>
                              </a:lnTo>
                              <a:lnTo>
                                <a:pt x="2574" y="2599"/>
                              </a:lnTo>
                              <a:lnTo>
                                <a:pt x="2574" y="2599"/>
                              </a:lnTo>
                              <a:close/>
                              <a:moveTo>
                                <a:pt x="1284" y="2599"/>
                              </a:moveTo>
                              <a:lnTo>
                                <a:pt x="1284" y="2599"/>
                              </a:lnTo>
                              <a:lnTo>
                                <a:pt x="645" y="2226"/>
                              </a:lnTo>
                              <a:lnTo>
                                <a:pt x="0" y="2599"/>
                              </a:lnTo>
                              <a:lnTo>
                                <a:pt x="0" y="3339"/>
                              </a:lnTo>
                              <a:lnTo>
                                <a:pt x="645" y="3712"/>
                              </a:lnTo>
                              <a:lnTo>
                                <a:pt x="1284" y="3339"/>
                              </a:lnTo>
                              <a:lnTo>
                                <a:pt x="1284" y="2599"/>
                              </a:lnTo>
                              <a:lnTo>
                                <a:pt x="1284" y="2599"/>
                              </a:lnTo>
                              <a:lnTo>
                                <a:pt x="1284" y="2599"/>
                              </a:lnTo>
                              <a:lnTo>
                                <a:pt x="1284" y="3339"/>
                              </a:lnTo>
                              <a:lnTo>
                                <a:pt x="645" y="3712"/>
                              </a:lnTo>
                              <a:lnTo>
                                <a:pt x="0" y="3339"/>
                              </a:lnTo>
                              <a:lnTo>
                                <a:pt x="0" y="2599"/>
                              </a:lnTo>
                              <a:lnTo>
                                <a:pt x="645" y="2226"/>
                              </a:lnTo>
                              <a:lnTo>
                                <a:pt x="1284" y="2599"/>
                              </a:lnTo>
                              <a:lnTo>
                                <a:pt x="1284" y="2599"/>
                              </a:lnTo>
                              <a:close/>
                              <a:moveTo>
                                <a:pt x="5143" y="373"/>
                              </a:moveTo>
                              <a:lnTo>
                                <a:pt x="5143" y="373"/>
                              </a:lnTo>
                              <a:lnTo>
                                <a:pt x="4498" y="0"/>
                              </a:lnTo>
                              <a:lnTo>
                                <a:pt x="3859" y="373"/>
                              </a:lnTo>
                              <a:lnTo>
                                <a:pt x="3859" y="1113"/>
                              </a:lnTo>
                              <a:lnTo>
                                <a:pt x="4498" y="1486"/>
                              </a:lnTo>
                              <a:lnTo>
                                <a:pt x="5143" y="1113"/>
                              </a:lnTo>
                              <a:lnTo>
                                <a:pt x="5143" y="373"/>
                              </a:lnTo>
                              <a:lnTo>
                                <a:pt x="5143" y="373"/>
                              </a:lnTo>
                              <a:lnTo>
                                <a:pt x="5143" y="373"/>
                              </a:lnTo>
                              <a:lnTo>
                                <a:pt x="5143" y="1113"/>
                              </a:lnTo>
                              <a:lnTo>
                                <a:pt x="4498" y="1486"/>
                              </a:lnTo>
                              <a:lnTo>
                                <a:pt x="3859" y="1113"/>
                              </a:lnTo>
                              <a:lnTo>
                                <a:pt x="3859" y="373"/>
                              </a:lnTo>
                              <a:lnTo>
                                <a:pt x="4498" y="0"/>
                              </a:lnTo>
                              <a:lnTo>
                                <a:pt x="5143" y="373"/>
                              </a:lnTo>
                              <a:lnTo>
                                <a:pt x="5143" y="373"/>
                              </a:lnTo>
                              <a:close/>
                              <a:moveTo>
                                <a:pt x="3859" y="373"/>
                              </a:moveTo>
                              <a:lnTo>
                                <a:pt x="3859" y="373"/>
                              </a:lnTo>
                              <a:lnTo>
                                <a:pt x="3214" y="0"/>
                              </a:lnTo>
                              <a:lnTo>
                                <a:pt x="2574" y="373"/>
                              </a:lnTo>
                              <a:lnTo>
                                <a:pt x="2574" y="1113"/>
                              </a:lnTo>
                              <a:lnTo>
                                <a:pt x="3214" y="1486"/>
                              </a:lnTo>
                              <a:lnTo>
                                <a:pt x="3859" y="1113"/>
                              </a:lnTo>
                              <a:lnTo>
                                <a:pt x="3859" y="373"/>
                              </a:lnTo>
                              <a:lnTo>
                                <a:pt x="3859" y="373"/>
                              </a:lnTo>
                              <a:lnTo>
                                <a:pt x="3859" y="373"/>
                              </a:lnTo>
                              <a:lnTo>
                                <a:pt x="3859" y="1113"/>
                              </a:lnTo>
                              <a:lnTo>
                                <a:pt x="3214" y="1486"/>
                              </a:lnTo>
                              <a:lnTo>
                                <a:pt x="2574" y="1113"/>
                              </a:lnTo>
                              <a:lnTo>
                                <a:pt x="2574" y="373"/>
                              </a:lnTo>
                              <a:lnTo>
                                <a:pt x="3214" y="0"/>
                              </a:lnTo>
                              <a:lnTo>
                                <a:pt x="3859" y="373"/>
                              </a:lnTo>
                              <a:lnTo>
                                <a:pt x="3859" y="373"/>
                              </a:lnTo>
                              <a:close/>
                              <a:moveTo>
                                <a:pt x="2574" y="373"/>
                              </a:moveTo>
                              <a:lnTo>
                                <a:pt x="2574" y="373"/>
                              </a:lnTo>
                              <a:lnTo>
                                <a:pt x="1929" y="0"/>
                              </a:lnTo>
                              <a:lnTo>
                                <a:pt x="1284" y="373"/>
                              </a:lnTo>
                              <a:lnTo>
                                <a:pt x="1284" y="1113"/>
                              </a:lnTo>
                              <a:lnTo>
                                <a:pt x="1929" y="1486"/>
                              </a:lnTo>
                              <a:lnTo>
                                <a:pt x="2574" y="1113"/>
                              </a:lnTo>
                              <a:lnTo>
                                <a:pt x="2574" y="373"/>
                              </a:lnTo>
                              <a:lnTo>
                                <a:pt x="2574" y="373"/>
                              </a:lnTo>
                              <a:lnTo>
                                <a:pt x="2574" y="373"/>
                              </a:lnTo>
                              <a:lnTo>
                                <a:pt x="2574" y="1113"/>
                              </a:lnTo>
                              <a:lnTo>
                                <a:pt x="1929" y="1486"/>
                              </a:lnTo>
                              <a:lnTo>
                                <a:pt x="1284" y="1113"/>
                              </a:lnTo>
                              <a:lnTo>
                                <a:pt x="1284" y="373"/>
                              </a:lnTo>
                              <a:lnTo>
                                <a:pt x="1929" y="0"/>
                              </a:lnTo>
                              <a:lnTo>
                                <a:pt x="2574" y="373"/>
                              </a:lnTo>
                              <a:lnTo>
                                <a:pt x="2574" y="373"/>
                              </a:lnTo>
                              <a:close/>
                              <a:moveTo>
                                <a:pt x="5782" y="3706"/>
                              </a:moveTo>
                              <a:lnTo>
                                <a:pt x="5782" y="3706"/>
                              </a:lnTo>
                              <a:lnTo>
                                <a:pt x="5143" y="3339"/>
                              </a:lnTo>
                              <a:lnTo>
                                <a:pt x="4498" y="3706"/>
                              </a:lnTo>
                              <a:lnTo>
                                <a:pt x="4498" y="4452"/>
                              </a:lnTo>
                              <a:lnTo>
                                <a:pt x="5143" y="4819"/>
                              </a:lnTo>
                              <a:lnTo>
                                <a:pt x="5782" y="4452"/>
                              </a:lnTo>
                              <a:lnTo>
                                <a:pt x="5782" y="3706"/>
                              </a:lnTo>
                              <a:lnTo>
                                <a:pt x="5782" y="3706"/>
                              </a:lnTo>
                              <a:lnTo>
                                <a:pt x="5782" y="3706"/>
                              </a:lnTo>
                              <a:lnTo>
                                <a:pt x="5782" y="4452"/>
                              </a:lnTo>
                              <a:lnTo>
                                <a:pt x="5143" y="4819"/>
                              </a:lnTo>
                              <a:lnTo>
                                <a:pt x="4498" y="4452"/>
                              </a:lnTo>
                              <a:lnTo>
                                <a:pt x="4498" y="3706"/>
                              </a:lnTo>
                              <a:lnTo>
                                <a:pt x="5143" y="3339"/>
                              </a:lnTo>
                              <a:lnTo>
                                <a:pt x="5782" y="3706"/>
                              </a:lnTo>
                              <a:lnTo>
                                <a:pt x="5782" y="3706"/>
                              </a:lnTo>
                              <a:close/>
                              <a:moveTo>
                                <a:pt x="4498" y="3706"/>
                              </a:moveTo>
                              <a:lnTo>
                                <a:pt x="4498" y="3706"/>
                              </a:lnTo>
                              <a:lnTo>
                                <a:pt x="3859" y="3339"/>
                              </a:lnTo>
                              <a:lnTo>
                                <a:pt x="3214" y="3706"/>
                              </a:lnTo>
                              <a:lnTo>
                                <a:pt x="3214" y="4452"/>
                              </a:lnTo>
                              <a:lnTo>
                                <a:pt x="3859" y="4819"/>
                              </a:lnTo>
                              <a:lnTo>
                                <a:pt x="4498" y="4452"/>
                              </a:lnTo>
                              <a:lnTo>
                                <a:pt x="4498" y="3706"/>
                              </a:lnTo>
                              <a:lnTo>
                                <a:pt x="4498" y="3706"/>
                              </a:lnTo>
                              <a:lnTo>
                                <a:pt x="4498" y="3706"/>
                              </a:lnTo>
                              <a:lnTo>
                                <a:pt x="4498" y="4452"/>
                              </a:lnTo>
                              <a:lnTo>
                                <a:pt x="3859" y="4819"/>
                              </a:lnTo>
                              <a:lnTo>
                                <a:pt x="3214" y="4452"/>
                              </a:lnTo>
                              <a:lnTo>
                                <a:pt x="3214" y="3706"/>
                              </a:lnTo>
                              <a:lnTo>
                                <a:pt x="3859" y="3339"/>
                              </a:lnTo>
                              <a:lnTo>
                                <a:pt x="4498" y="3706"/>
                              </a:lnTo>
                              <a:lnTo>
                                <a:pt x="4498" y="3706"/>
                              </a:lnTo>
                              <a:close/>
                              <a:moveTo>
                                <a:pt x="3214" y="3706"/>
                              </a:moveTo>
                              <a:lnTo>
                                <a:pt x="3214" y="3706"/>
                              </a:lnTo>
                              <a:lnTo>
                                <a:pt x="2574" y="3339"/>
                              </a:lnTo>
                              <a:lnTo>
                                <a:pt x="1929" y="3706"/>
                              </a:lnTo>
                              <a:lnTo>
                                <a:pt x="1929" y="4452"/>
                              </a:lnTo>
                              <a:lnTo>
                                <a:pt x="2574" y="4819"/>
                              </a:lnTo>
                              <a:lnTo>
                                <a:pt x="3214" y="4452"/>
                              </a:lnTo>
                              <a:lnTo>
                                <a:pt x="3214" y="3706"/>
                              </a:lnTo>
                              <a:lnTo>
                                <a:pt x="3214" y="3706"/>
                              </a:lnTo>
                              <a:lnTo>
                                <a:pt x="3214" y="3706"/>
                              </a:lnTo>
                              <a:lnTo>
                                <a:pt x="3214" y="4452"/>
                              </a:lnTo>
                              <a:lnTo>
                                <a:pt x="2574" y="4819"/>
                              </a:lnTo>
                              <a:lnTo>
                                <a:pt x="1929" y="4452"/>
                              </a:lnTo>
                              <a:lnTo>
                                <a:pt x="1929" y="3706"/>
                              </a:lnTo>
                              <a:lnTo>
                                <a:pt x="2574" y="3339"/>
                              </a:lnTo>
                              <a:lnTo>
                                <a:pt x="3214" y="3706"/>
                              </a:lnTo>
                              <a:lnTo>
                                <a:pt x="3214" y="3706"/>
                              </a:lnTo>
                              <a:close/>
                              <a:moveTo>
                                <a:pt x="1929" y="3706"/>
                              </a:moveTo>
                              <a:lnTo>
                                <a:pt x="1929" y="3706"/>
                              </a:lnTo>
                              <a:lnTo>
                                <a:pt x="1284" y="3339"/>
                              </a:lnTo>
                              <a:lnTo>
                                <a:pt x="645" y="3706"/>
                              </a:lnTo>
                              <a:lnTo>
                                <a:pt x="645" y="4452"/>
                              </a:lnTo>
                              <a:lnTo>
                                <a:pt x="1284" y="4819"/>
                              </a:lnTo>
                              <a:lnTo>
                                <a:pt x="1929" y="4452"/>
                              </a:lnTo>
                              <a:lnTo>
                                <a:pt x="1929" y="3706"/>
                              </a:lnTo>
                              <a:lnTo>
                                <a:pt x="1929" y="3706"/>
                              </a:lnTo>
                              <a:lnTo>
                                <a:pt x="1929" y="3706"/>
                              </a:lnTo>
                              <a:lnTo>
                                <a:pt x="1929" y="4452"/>
                              </a:lnTo>
                              <a:lnTo>
                                <a:pt x="1284" y="4819"/>
                              </a:lnTo>
                              <a:lnTo>
                                <a:pt x="645" y="4452"/>
                              </a:lnTo>
                              <a:lnTo>
                                <a:pt x="645" y="3706"/>
                              </a:lnTo>
                              <a:lnTo>
                                <a:pt x="1284" y="3339"/>
                              </a:lnTo>
                              <a:lnTo>
                                <a:pt x="1929" y="3706"/>
                              </a:lnTo>
                              <a:lnTo>
                                <a:pt x="1929" y="3706"/>
                              </a:lnTo>
                              <a:close/>
                              <a:moveTo>
                                <a:pt x="5782" y="1486"/>
                              </a:moveTo>
                              <a:lnTo>
                                <a:pt x="5782" y="1486"/>
                              </a:lnTo>
                              <a:lnTo>
                                <a:pt x="5143" y="1113"/>
                              </a:lnTo>
                              <a:lnTo>
                                <a:pt x="4498" y="1486"/>
                              </a:lnTo>
                              <a:lnTo>
                                <a:pt x="4498" y="2226"/>
                              </a:lnTo>
                              <a:lnTo>
                                <a:pt x="5143" y="2599"/>
                              </a:lnTo>
                              <a:lnTo>
                                <a:pt x="5782" y="2226"/>
                              </a:lnTo>
                              <a:lnTo>
                                <a:pt x="5782" y="1486"/>
                              </a:lnTo>
                              <a:lnTo>
                                <a:pt x="5782" y="1486"/>
                              </a:lnTo>
                              <a:lnTo>
                                <a:pt x="5782" y="1486"/>
                              </a:lnTo>
                              <a:lnTo>
                                <a:pt x="5782" y="2226"/>
                              </a:lnTo>
                              <a:lnTo>
                                <a:pt x="5143" y="2599"/>
                              </a:lnTo>
                              <a:lnTo>
                                <a:pt x="4498" y="2226"/>
                              </a:lnTo>
                              <a:lnTo>
                                <a:pt x="4498" y="1486"/>
                              </a:lnTo>
                              <a:lnTo>
                                <a:pt x="5143" y="1113"/>
                              </a:lnTo>
                              <a:lnTo>
                                <a:pt x="5782" y="1486"/>
                              </a:lnTo>
                              <a:lnTo>
                                <a:pt x="5782" y="1486"/>
                              </a:lnTo>
                              <a:close/>
                              <a:moveTo>
                                <a:pt x="4498" y="1486"/>
                              </a:moveTo>
                              <a:lnTo>
                                <a:pt x="4498" y="1486"/>
                              </a:lnTo>
                              <a:lnTo>
                                <a:pt x="3859" y="1113"/>
                              </a:lnTo>
                              <a:lnTo>
                                <a:pt x="3214" y="1486"/>
                              </a:lnTo>
                              <a:lnTo>
                                <a:pt x="3214" y="2226"/>
                              </a:lnTo>
                              <a:lnTo>
                                <a:pt x="3859" y="2599"/>
                              </a:lnTo>
                              <a:lnTo>
                                <a:pt x="4498" y="2226"/>
                              </a:lnTo>
                              <a:lnTo>
                                <a:pt x="4498" y="1486"/>
                              </a:lnTo>
                              <a:lnTo>
                                <a:pt x="4498" y="1486"/>
                              </a:lnTo>
                              <a:lnTo>
                                <a:pt x="4498" y="1486"/>
                              </a:lnTo>
                              <a:lnTo>
                                <a:pt x="4498" y="2226"/>
                              </a:lnTo>
                              <a:lnTo>
                                <a:pt x="3859" y="2599"/>
                              </a:lnTo>
                              <a:lnTo>
                                <a:pt x="3214" y="2226"/>
                              </a:lnTo>
                              <a:lnTo>
                                <a:pt x="3214" y="1486"/>
                              </a:lnTo>
                              <a:lnTo>
                                <a:pt x="3859" y="1113"/>
                              </a:lnTo>
                              <a:lnTo>
                                <a:pt x="4498" y="1486"/>
                              </a:lnTo>
                              <a:lnTo>
                                <a:pt x="4498" y="1486"/>
                              </a:lnTo>
                              <a:close/>
                              <a:moveTo>
                                <a:pt x="3214" y="1486"/>
                              </a:moveTo>
                              <a:lnTo>
                                <a:pt x="3214" y="1486"/>
                              </a:lnTo>
                              <a:lnTo>
                                <a:pt x="2574" y="1113"/>
                              </a:lnTo>
                              <a:lnTo>
                                <a:pt x="1929" y="1486"/>
                              </a:lnTo>
                              <a:lnTo>
                                <a:pt x="1929" y="2226"/>
                              </a:lnTo>
                              <a:lnTo>
                                <a:pt x="2574" y="2599"/>
                              </a:lnTo>
                              <a:lnTo>
                                <a:pt x="3214" y="2226"/>
                              </a:lnTo>
                              <a:lnTo>
                                <a:pt x="3214" y="1486"/>
                              </a:lnTo>
                              <a:lnTo>
                                <a:pt x="3214" y="1486"/>
                              </a:lnTo>
                              <a:lnTo>
                                <a:pt x="3214" y="1486"/>
                              </a:lnTo>
                              <a:lnTo>
                                <a:pt x="3214" y="2226"/>
                              </a:lnTo>
                              <a:lnTo>
                                <a:pt x="2574" y="2599"/>
                              </a:lnTo>
                              <a:lnTo>
                                <a:pt x="1929" y="2226"/>
                              </a:lnTo>
                              <a:lnTo>
                                <a:pt x="1929" y="1486"/>
                              </a:lnTo>
                              <a:lnTo>
                                <a:pt x="2574" y="1113"/>
                              </a:lnTo>
                              <a:lnTo>
                                <a:pt x="3214" y="1486"/>
                              </a:lnTo>
                              <a:lnTo>
                                <a:pt x="3214" y="1486"/>
                              </a:lnTo>
                              <a:close/>
                              <a:moveTo>
                                <a:pt x="1929" y="1486"/>
                              </a:moveTo>
                              <a:lnTo>
                                <a:pt x="1929" y="1486"/>
                              </a:lnTo>
                              <a:lnTo>
                                <a:pt x="1284" y="1113"/>
                              </a:lnTo>
                              <a:lnTo>
                                <a:pt x="645" y="1486"/>
                              </a:lnTo>
                              <a:lnTo>
                                <a:pt x="645" y="2226"/>
                              </a:lnTo>
                              <a:lnTo>
                                <a:pt x="1284" y="2599"/>
                              </a:lnTo>
                              <a:lnTo>
                                <a:pt x="1929" y="2226"/>
                              </a:lnTo>
                              <a:lnTo>
                                <a:pt x="1929" y="1486"/>
                              </a:lnTo>
                              <a:lnTo>
                                <a:pt x="1929" y="1486"/>
                              </a:lnTo>
                              <a:lnTo>
                                <a:pt x="1929" y="1486"/>
                              </a:lnTo>
                              <a:lnTo>
                                <a:pt x="1929" y="2226"/>
                              </a:lnTo>
                              <a:lnTo>
                                <a:pt x="1284" y="2599"/>
                              </a:lnTo>
                              <a:lnTo>
                                <a:pt x="645" y="2226"/>
                              </a:lnTo>
                              <a:lnTo>
                                <a:pt x="645" y="1486"/>
                              </a:lnTo>
                              <a:lnTo>
                                <a:pt x="1284" y="1113"/>
                              </a:lnTo>
                              <a:lnTo>
                                <a:pt x="1929" y="1486"/>
                              </a:lnTo>
                              <a:lnTo>
                                <a:pt x="1929" y="1486"/>
                              </a:lnTo>
                              <a:close/>
                              <a:moveTo>
                                <a:pt x="5143" y="4813"/>
                              </a:moveTo>
                              <a:lnTo>
                                <a:pt x="5143" y="4813"/>
                              </a:lnTo>
                              <a:lnTo>
                                <a:pt x="4498" y="4446"/>
                              </a:lnTo>
                              <a:lnTo>
                                <a:pt x="3859" y="4813"/>
                              </a:lnTo>
                              <a:lnTo>
                                <a:pt x="3859" y="5559"/>
                              </a:lnTo>
                              <a:lnTo>
                                <a:pt x="4498" y="5926"/>
                              </a:lnTo>
                              <a:lnTo>
                                <a:pt x="5143" y="5559"/>
                              </a:lnTo>
                              <a:lnTo>
                                <a:pt x="5143" y="4813"/>
                              </a:lnTo>
                              <a:lnTo>
                                <a:pt x="5143" y="4813"/>
                              </a:lnTo>
                              <a:lnTo>
                                <a:pt x="5143" y="4813"/>
                              </a:lnTo>
                              <a:lnTo>
                                <a:pt x="5143" y="5559"/>
                              </a:lnTo>
                              <a:lnTo>
                                <a:pt x="4498" y="5926"/>
                              </a:lnTo>
                              <a:lnTo>
                                <a:pt x="3859" y="5559"/>
                              </a:lnTo>
                              <a:lnTo>
                                <a:pt x="3859" y="4813"/>
                              </a:lnTo>
                              <a:lnTo>
                                <a:pt x="4498" y="4446"/>
                              </a:lnTo>
                              <a:lnTo>
                                <a:pt x="5143" y="4813"/>
                              </a:lnTo>
                              <a:lnTo>
                                <a:pt x="5143" y="4813"/>
                              </a:lnTo>
                              <a:close/>
                              <a:moveTo>
                                <a:pt x="3859" y="4813"/>
                              </a:moveTo>
                              <a:lnTo>
                                <a:pt x="3859" y="4813"/>
                              </a:lnTo>
                              <a:lnTo>
                                <a:pt x="3214" y="4446"/>
                              </a:lnTo>
                              <a:lnTo>
                                <a:pt x="2574" y="4813"/>
                              </a:lnTo>
                              <a:lnTo>
                                <a:pt x="2574" y="5559"/>
                              </a:lnTo>
                              <a:lnTo>
                                <a:pt x="3214" y="5926"/>
                              </a:lnTo>
                              <a:lnTo>
                                <a:pt x="3859" y="5559"/>
                              </a:lnTo>
                              <a:lnTo>
                                <a:pt x="3859" y="4813"/>
                              </a:lnTo>
                              <a:lnTo>
                                <a:pt x="3859" y="4813"/>
                              </a:lnTo>
                              <a:lnTo>
                                <a:pt x="3859" y="4813"/>
                              </a:lnTo>
                              <a:lnTo>
                                <a:pt x="3859" y="5559"/>
                              </a:lnTo>
                              <a:lnTo>
                                <a:pt x="3214" y="5926"/>
                              </a:lnTo>
                              <a:lnTo>
                                <a:pt x="2574" y="5559"/>
                              </a:lnTo>
                              <a:lnTo>
                                <a:pt x="2574" y="4813"/>
                              </a:lnTo>
                              <a:lnTo>
                                <a:pt x="3214" y="4446"/>
                              </a:lnTo>
                              <a:lnTo>
                                <a:pt x="3859" y="4813"/>
                              </a:lnTo>
                              <a:lnTo>
                                <a:pt x="3859" y="4813"/>
                              </a:lnTo>
                              <a:close/>
                              <a:moveTo>
                                <a:pt x="2574" y="4813"/>
                              </a:moveTo>
                              <a:lnTo>
                                <a:pt x="2574" y="4813"/>
                              </a:lnTo>
                              <a:lnTo>
                                <a:pt x="1929" y="4446"/>
                              </a:lnTo>
                              <a:lnTo>
                                <a:pt x="1284" y="4813"/>
                              </a:lnTo>
                              <a:lnTo>
                                <a:pt x="1284" y="5559"/>
                              </a:lnTo>
                              <a:lnTo>
                                <a:pt x="1929" y="5926"/>
                              </a:lnTo>
                              <a:lnTo>
                                <a:pt x="2574" y="5559"/>
                              </a:lnTo>
                              <a:lnTo>
                                <a:pt x="2574" y="4813"/>
                              </a:lnTo>
                              <a:lnTo>
                                <a:pt x="2574" y="4813"/>
                              </a:lnTo>
                              <a:lnTo>
                                <a:pt x="2574" y="4813"/>
                              </a:lnTo>
                              <a:lnTo>
                                <a:pt x="2574" y="5559"/>
                              </a:lnTo>
                              <a:lnTo>
                                <a:pt x="1929" y="5926"/>
                              </a:lnTo>
                              <a:lnTo>
                                <a:pt x="1284" y="5559"/>
                              </a:lnTo>
                              <a:lnTo>
                                <a:pt x="1284" y="4813"/>
                              </a:lnTo>
                              <a:lnTo>
                                <a:pt x="1929" y="4446"/>
                              </a:lnTo>
                              <a:lnTo>
                                <a:pt x="2574" y="4813"/>
                              </a:lnTo>
                              <a:lnTo>
                                <a:pt x="2574" y="4813"/>
                              </a:lnTo>
                              <a:close/>
                            </a:path>
                          </a:pathLst>
                        </a:custGeom>
                        <a:gradFill>
                          <a:gsLst>
                            <a:gs pos="57000">
                              <a:schemeClr val="bg1"/>
                            </a:gs>
                            <a:gs pos="0">
                              <a:schemeClr val="bg1">
                                <a:lumMod val="85000"/>
                              </a:schemeClr>
                            </a:gs>
                          </a:gsLst>
                          <a:path path="circle">
                            <a:fillToRect l="50000" t="50000" r="50000" b="50000"/>
                          </a:path>
                        </a:gradFill>
                        <a:ln>
                          <a:noFill/>
                        </a:ln>
                      </wps:spPr>
                      <wps:bodyPr rot="0" vert="horz" wrap="square" lIns="91440" tIns="45720" rIns="91440" bIns="45720" anchor="t" anchorCtr="0" upright="1">
                        <a:noAutofit/>
                      </wps:bodyPr>
                    </wps:wsp>
                    <wps:wsp>
                      <wps:cNvPr id="709" name="Freeform 45"/>
                      <wps:cNvSpPr>
                        <a:spLocks noEditPoints="1"/>
                      </wps:cNvSpPr>
                      <wps:spPr bwMode="auto">
                        <a:xfrm>
                          <a:off x="0" y="0"/>
                          <a:ext cx="5114925" cy="4721225"/>
                        </a:xfrm>
                        <a:custGeom>
                          <a:avLst/>
                          <a:gdLst>
                            <a:gd name="T0" fmla="*/ 3220 w 8055"/>
                            <a:gd name="T1" fmla="*/ 6974 h 7435"/>
                            <a:gd name="T2" fmla="*/ 1616 w 8055"/>
                            <a:gd name="T3" fmla="*/ 6956 h 7435"/>
                            <a:gd name="T4" fmla="*/ 805 w 8055"/>
                            <a:gd name="T5" fmla="*/ 5582 h 7435"/>
                            <a:gd name="T6" fmla="*/ 799 w 8055"/>
                            <a:gd name="T7" fmla="*/ 4653 h 7435"/>
                            <a:gd name="T8" fmla="*/ 0 w 8055"/>
                            <a:gd name="T9" fmla="*/ 4185 h 7435"/>
                            <a:gd name="T10" fmla="*/ 799 w 8055"/>
                            <a:gd name="T11" fmla="*/ 1859 h 7435"/>
                            <a:gd name="T12" fmla="*/ 2421 w 8055"/>
                            <a:gd name="T13" fmla="*/ 0 h 7435"/>
                            <a:gd name="T14" fmla="*/ 4829 w 8055"/>
                            <a:gd name="T15" fmla="*/ 462 h 7435"/>
                            <a:gd name="T16" fmla="*/ 6433 w 8055"/>
                            <a:gd name="T17" fmla="*/ 473 h 7435"/>
                            <a:gd name="T18" fmla="*/ 7244 w 8055"/>
                            <a:gd name="T19" fmla="*/ 1859 h 7435"/>
                            <a:gd name="T20" fmla="*/ 7250 w 8055"/>
                            <a:gd name="T21" fmla="*/ 2788 h 7435"/>
                            <a:gd name="T22" fmla="*/ 8055 w 8055"/>
                            <a:gd name="T23" fmla="*/ 3256 h 7435"/>
                            <a:gd name="T24" fmla="*/ 8049 w 8055"/>
                            <a:gd name="T25" fmla="*/ 4197 h 7435"/>
                            <a:gd name="T26" fmla="*/ 6445 w 8055"/>
                            <a:gd name="T27" fmla="*/ 6044 h 7435"/>
                            <a:gd name="T28" fmla="*/ 4829 w 8055"/>
                            <a:gd name="T29" fmla="*/ 6974 h 7435"/>
                            <a:gd name="T30" fmla="*/ 4818 w 8055"/>
                            <a:gd name="T31" fmla="*/ 6044 h 7435"/>
                            <a:gd name="T32" fmla="*/ 3231 w 8055"/>
                            <a:gd name="T33" fmla="*/ 6950 h 7435"/>
                            <a:gd name="T34" fmla="*/ 3208 w 8055"/>
                            <a:gd name="T35" fmla="*/ 6950 h 7435"/>
                            <a:gd name="T36" fmla="*/ 1627 w 8055"/>
                            <a:gd name="T37" fmla="*/ 6044 h 7435"/>
                            <a:gd name="T38" fmla="*/ 5634 w 8055"/>
                            <a:gd name="T39" fmla="*/ 7406 h 7435"/>
                            <a:gd name="T40" fmla="*/ 5634 w 8055"/>
                            <a:gd name="T41" fmla="*/ 5588 h 7435"/>
                            <a:gd name="T42" fmla="*/ 5634 w 8055"/>
                            <a:gd name="T43" fmla="*/ 7406 h 7435"/>
                            <a:gd name="T44" fmla="*/ 7227 w 8055"/>
                            <a:gd name="T45" fmla="*/ 5565 h 7435"/>
                            <a:gd name="T46" fmla="*/ 5646 w 8055"/>
                            <a:gd name="T47" fmla="*/ 4653 h 7435"/>
                            <a:gd name="T48" fmla="*/ 1610 w 8055"/>
                            <a:gd name="T49" fmla="*/ 6021 h 7435"/>
                            <a:gd name="T50" fmla="*/ 1616 w 8055"/>
                            <a:gd name="T51" fmla="*/ 4197 h 7435"/>
                            <a:gd name="T52" fmla="*/ 1610 w 8055"/>
                            <a:gd name="T53" fmla="*/ 6021 h 7435"/>
                            <a:gd name="T54" fmla="*/ 5623 w 8055"/>
                            <a:gd name="T55" fmla="*/ 4653 h 7435"/>
                            <a:gd name="T56" fmla="*/ 4036 w 8055"/>
                            <a:gd name="T57" fmla="*/ 5559 h 7435"/>
                            <a:gd name="T58" fmla="*/ 4013 w 8055"/>
                            <a:gd name="T59" fmla="*/ 5559 h 7435"/>
                            <a:gd name="T60" fmla="*/ 2432 w 8055"/>
                            <a:gd name="T61" fmla="*/ 4653 h 7435"/>
                            <a:gd name="T62" fmla="*/ 7238 w 8055"/>
                            <a:gd name="T63" fmla="*/ 4635 h 7435"/>
                            <a:gd name="T64" fmla="*/ 7238 w 8055"/>
                            <a:gd name="T65" fmla="*/ 2806 h 7435"/>
                            <a:gd name="T66" fmla="*/ 7238 w 8055"/>
                            <a:gd name="T67" fmla="*/ 4635 h 7435"/>
                            <a:gd name="T68" fmla="*/ 1604 w 8055"/>
                            <a:gd name="T69" fmla="*/ 3268 h 7435"/>
                            <a:gd name="T70" fmla="*/ 23 w 8055"/>
                            <a:gd name="T71" fmla="*/ 4179 h 7435"/>
                            <a:gd name="T72" fmla="*/ 4818 w 8055"/>
                            <a:gd name="T73" fmla="*/ 4173 h 7435"/>
                            <a:gd name="T74" fmla="*/ 3231 w 8055"/>
                            <a:gd name="T75" fmla="*/ 3268 h 7435"/>
                            <a:gd name="T76" fmla="*/ 2421 w 8055"/>
                            <a:gd name="T77" fmla="*/ 4629 h 7435"/>
                            <a:gd name="T78" fmla="*/ 2421 w 8055"/>
                            <a:gd name="T79" fmla="*/ 2806 h 7435"/>
                            <a:gd name="T80" fmla="*/ 2421 w 8055"/>
                            <a:gd name="T81" fmla="*/ 4629 h 7435"/>
                            <a:gd name="T82" fmla="*/ 6422 w 8055"/>
                            <a:gd name="T83" fmla="*/ 3268 h 7435"/>
                            <a:gd name="T84" fmla="*/ 4841 w 8055"/>
                            <a:gd name="T85" fmla="*/ 4173 h 7435"/>
                            <a:gd name="T86" fmla="*/ 5623 w 8055"/>
                            <a:gd name="T87" fmla="*/ 2788 h 7435"/>
                            <a:gd name="T88" fmla="*/ 4036 w 8055"/>
                            <a:gd name="T89" fmla="*/ 1877 h 7435"/>
                            <a:gd name="T90" fmla="*/ 1616 w 8055"/>
                            <a:gd name="T91" fmla="*/ 3244 h 7435"/>
                            <a:gd name="T92" fmla="*/ 1616 w 8055"/>
                            <a:gd name="T93" fmla="*/ 1415 h 7435"/>
                            <a:gd name="T94" fmla="*/ 1616 w 8055"/>
                            <a:gd name="T95" fmla="*/ 3244 h 7435"/>
                            <a:gd name="T96" fmla="*/ 7227 w 8055"/>
                            <a:gd name="T97" fmla="*/ 1877 h 7435"/>
                            <a:gd name="T98" fmla="*/ 5646 w 8055"/>
                            <a:gd name="T99" fmla="*/ 2788 h 7435"/>
                            <a:gd name="T100" fmla="*/ 4013 w 8055"/>
                            <a:gd name="T101" fmla="*/ 2788 h 7435"/>
                            <a:gd name="T102" fmla="*/ 2432 w 8055"/>
                            <a:gd name="T103" fmla="*/ 1877 h 7435"/>
                            <a:gd name="T104" fmla="*/ 4025 w 8055"/>
                            <a:gd name="T105" fmla="*/ 1853 h 7435"/>
                            <a:gd name="T106" fmla="*/ 4025 w 8055"/>
                            <a:gd name="T107" fmla="*/ 24 h 7435"/>
                            <a:gd name="T108" fmla="*/ 4025 w 8055"/>
                            <a:gd name="T109" fmla="*/ 1853 h 7435"/>
                            <a:gd name="T110" fmla="*/ 3208 w 8055"/>
                            <a:gd name="T111" fmla="*/ 479 h 7435"/>
                            <a:gd name="T112" fmla="*/ 1627 w 8055"/>
                            <a:gd name="T113" fmla="*/ 1397 h 7435"/>
                            <a:gd name="T114" fmla="*/ 6422 w 8055"/>
                            <a:gd name="T115" fmla="*/ 1397 h 7435"/>
                            <a:gd name="T116" fmla="*/ 4841 w 8055"/>
                            <a:gd name="T117" fmla="*/ 479 h 7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55" h="7435">
                              <a:moveTo>
                                <a:pt x="4829" y="6974"/>
                              </a:moveTo>
                              <a:lnTo>
                                <a:pt x="4025" y="7435"/>
                              </a:lnTo>
                              <a:lnTo>
                                <a:pt x="3220" y="6974"/>
                              </a:lnTo>
                              <a:lnTo>
                                <a:pt x="2421" y="7435"/>
                              </a:lnTo>
                              <a:lnTo>
                                <a:pt x="1610" y="6968"/>
                              </a:lnTo>
                              <a:lnTo>
                                <a:pt x="1616" y="6956"/>
                              </a:lnTo>
                              <a:lnTo>
                                <a:pt x="1604" y="6956"/>
                              </a:lnTo>
                              <a:lnTo>
                                <a:pt x="1604" y="6044"/>
                              </a:lnTo>
                              <a:lnTo>
                                <a:pt x="805" y="5582"/>
                              </a:lnTo>
                              <a:lnTo>
                                <a:pt x="811" y="5571"/>
                              </a:lnTo>
                              <a:lnTo>
                                <a:pt x="799" y="5571"/>
                              </a:lnTo>
                              <a:lnTo>
                                <a:pt x="799" y="4653"/>
                              </a:lnTo>
                              <a:lnTo>
                                <a:pt x="6" y="4197"/>
                              </a:lnTo>
                              <a:lnTo>
                                <a:pt x="12" y="4185"/>
                              </a:lnTo>
                              <a:lnTo>
                                <a:pt x="0" y="4185"/>
                              </a:lnTo>
                              <a:lnTo>
                                <a:pt x="0" y="3250"/>
                              </a:lnTo>
                              <a:lnTo>
                                <a:pt x="799" y="2788"/>
                              </a:lnTo>
                              <a:lnTo>
                                <a:pt x="799" y="1859"/>
                              </a:lnTo>
                              <a:lnTo>
                                <a:pt x="1604" y="1397"/>
                              </a:lnTo>
                              <a:lnTo>
                                <a:pt x="1604" y="468"/>
                              </a:lnTo>
                              <a:lnTo>
                                <a:pt x="2421" y="0"/>
                              </a:lnTo>
                              <a:lnTo>
                                <a:pt x="3220" y="462"/>
                              </a:lnTo>
                              <a:lnTo>
                                <a:pt x="4025" y="0"/>
                              </a:lnTo>
                              <a:lnTo>
                                <a:pt x="4829" y="462"/>
                              </a:lnTo>
                              <a:lnTo>
                                <a:pt x="5634" y="0"/>
                              </a:lnTo>
                              <a:lnTo>
                                <a:pt x="6439" y="462"/>
                              </a:lnTo>
                              <a:lnTo>
                                <a:pt x="6433" y="473"/>
                              </a:lnTo>
                              <a:lnTo>
                                <a:pt x="6445" y="473"/>
                              </a:lnTo>
                              <a:lnTo>
                                <a:pt x="6445" y="1397"/>
                              </a:lnTo>
                              <a:lnTo>
                                <a:pt x="7244" y="1859"/>
                              </a:lnTo>
                              <a:lnTo>
                                <a:pt x="7238" y="1865"/>
                              </a:lnTo>
                              <a:lnTo>
                                <a:pt x="7250" y="1865"/>
                              </a:lnTo>
                              <a:lnTo>
                                <a:pt x="7250" y="2788"/>
                              </a:lnTo>
                              <a:lnTo>
                                <a:pt x="8049" y="3244"/>
                              </a:lnTo>
                              <a:lnTo>
                                <a:pt x="8043" y="3256"/>
                              </a:lnTo>
                              <a:lnTo>
                                <a:pt x="8055" y="3256"/>
                              </a:lnTo>
                              <a:lnTo>
                                <a:pt x="8055" y="4185"/>
                              </a:lnTo>
                              <a:lnTo>
                                <a:pt x="8043" y="4185"/>
                              </a:lnTo>
                              <a:lnTo>
                                <a:pt x="8049" y="4197"/>
                              </a:lnTo>
                              <a:lnTo>
                                <a:pt x="7250" y="4653"/>
                              </a:lnTo>
                              <a:lnTo>
                                <a:pt x="7250" y="5582"/>
                              </a:lnTo>
                              <a:lnTo>
                                <a:pt x="6445" y="6044"/>
                              </a:lnTo>
                              <a:lnTo>
                                <a:pt x="6445" y="6962"/>
                              </a:lnTo>
                              <a:lnTo>
                                <a:pt x="5634" y="7435"/>
                              </a:lnTo>
                              <a:lnTo>
                                <a:pt x="4829" y="6974"/>
                              </a:lnTo>
                              <a:close/>
                              <a:moveTo>
                                <a:pt x="4025" y="7406"/>
                              </a:moveTo>
                              <a:lnTo>
                                <a:pt x="4818" y="6950"/>
                              </a:lnTo>
                              <a:lnTo>
                                <a:pt x="4818" y="6044"/>
                              </a:lnTo>
                              <a:lnTo>
                                <a:pt x="4025" y="5588"/>
                              </a:lnTo>
                              <a:lnTo>
                                <a:pt x="3231" y="6044"/>
                              </a:lnTo>
                              <a:lnTo>
                                <a:pt x="3231" y="6950"/>
                              </a:lnTo>
                              <a:lnTo>
                                <a:pt x="4025" y="7406"/>
                              </a:lnTo>
                              <a:close/>
                              <a:moveTo>
                                <a:pt x="2421" y="7406"/>
                              </a:moveTo>
                              <a:lnTo>
                                <a:pt x="3208" y="6950"/>
                              </a:lnTo>
                              <a:lnTo>
                                <a:pt x="3208" y="6044"/>
                              </a:lnTo>
                              <a:lnTo>
                                <a:pt x="2421" y="5588"/>
                              </a:lnTo>
                              <a:lnTo>
                                <a:pt x="1627" y="6044"/>
                              </a:lnTo>
                              <a:lnTo>
                                <a:pt x="1627" y="6950"/>
                              </a:lnTo>
                              <a:lnTo>
                                <a:pt x="2421" y="7406"/>
                              </a:lnTo>
                              <a:close/>
                              <a:moveTo>
                                <a:pt x="5634" y="7406"/>
                              </a:moveTo>
                              <a:lnTo>
                                <a:pt x="6422" y="6950"/>
                              </a:lnTo>
                              <a:lnTo>
                                <a:pt x="6422" y="6044"/>
                              </a:lnTo>
                              <a:lnTo>
                                <a:pt x="5634" y="5588"/>
                              </a:lnTo>
                              <a:lnTo>
                                <a:pt x="4841" y="6044"/>
                              </a:lnTo>
                              <a:lnTo>
                                <a:pt x="4841" y="6950"/>
                              </a:lnTo>
                              <a:lnTo>
                                <a:pt x="5634" y="7406"/>
                              </a:lnTo>
                              <a:close/>
                              <a:moveTo>
                                <a:pt x="6439" y="6021"/>
                              </a:moveTo>
                              <a:lnTo>
                                <a:pt x="6439" y="6021"/>
                              </a:lnTo>
                              <a:lnTo>
                                <a:pt x="7227" y="5565"/>
                              </a:lnTo>
                              <a:lnTo>
                                <a:pt x="7227" y="4653"/>
                              </a:lnTo>
                              <a:lnTo>
                                <a:pt x="6433" y="4197"/>
                              </a:lnTo>
                              <a:lnTo>
                                <a:pt x="5646" y="4653"/>
                              </a:lnTo>
                              <a:lnTo>
                                <a:pt x="5646" y="5559"/>
                              </a:lnTo>
                              <a:lnTo>
                                <a:pt x="6439" y="6021"/>
                              </a:lnTo>
                              <a:close/>
                              <a:moveTo>
                                <a:pt x="1610" y="6021"/>
                              </a:moveTo>
                              <a:lnTo>
                                <a:pt x="2409" y="5559"/>
                              </a:lnTo>
                              <a:lnTo>
                                <a:pt x="2409" y="4653"/>
                              </a:lnTo>
                              <a:lnTo>
                                <a:pt x="1616" y="4197"/>
                              </a:lnTo>
                              <a:lnTo>
                                <a:pt x="822" y="4653"/>
                              </a:lnTo>
                              <a:lnTo>
                                <a:pt x="822" y="5565"/>
                              </a:lnTo>
                              <a:lnTo>
                                <a:pt x="1610" y="6021"/>
                              </a:lnTo>
                              <a:close/>
                              <a:moveTo>
                                <a:pt x="4829" y="6015"/>
                              </a:moveTo>
                              <a:lnTo>
                                <a:pt x="5623" y="5559"/>
                              </a:lnTo>
                              <a:lnTo>
                                <a:pt x="5623" y="4653"/>
                              </a:lnTo>
                              <a:lnTo>
                                <a:pt x="4829" y="4197"/>
                              </a:lnTo>
                              <a:lnTo>
                                <a:pt x="4036" y="4653"/>
                              </a:lnTo>
                              <a:lnTo>
                                <a:pt x="4036" y="5559"/>
                              </a:lnTo>
                              <a:lnTo>
                                <a:pt x="4829" y="6015"/>
                              </a:lnTo>
                              <a:close/>
                              <a:moveTo>
                                <a:pt x="3220" y="6015"/>
                              </a:moveTo>
                              <a:lnTo>
                                <a:pt x="4013" y="5559"/>
                              </a:lnTo>
                              <a:lnTo>
                                <a:pt x="4013" y="4653"/>
                              </a:lnTo>
                              <a:lnTo>
                                <a:pt x="3220" y="4197"/>
                              </a:lnTo>
                              <a:lnTo>
                                <a:pt x="2432" y="4653"/>
                              </a:lnTo>
                              <a:lnTo>
                                <a:pt x="2432" y="5559"/>
                              </a:lnTo>
                              <a:lnTo>
                                <a:pt x="3220" y="6015"/>
                              </a:lnTo>
                              <a:close/>
                              <a:moveTo>
                                <a:pt x="7238" y="4635"/>
                              </a:moveTo>
                              <a:lnTo>
                                <a:pt x="8031" y="4179"/>
                              </a:lnTo>
                              <a:lnTo>
                                <a:pt x="8031" y="3262"/>
                              </a:lnTo>
                              <a:lnTo>
                                <a:pt x="7238" y="2806"/>
                              </a:lnTo>
                              <a:lnTo>
                                <a:pt x="6445" y="3268"/>
                              </a:lnTo>
                              <a:lnTo>
                                <a:pt x="6445" y="4173"/>
                              </a:lnTo>
                              <a:lnTo>
                                <a:pt x="7238" y="4635"/>
                              </a:lnTo>
                              <a:close/>
                              <a:moveTo>
                                <a:pt x="811" y="4635"/>
                              </a:moveTo>
                              <a:lnTo>
                                <a:pt x="1604" y="4173"/>
                              </a:lnTo>
                              <a:lnTo>
                                <a:pt x="1604" y="3268"/>
                              </a:lnTo>
                              <a:lnTo>
                                <a:pt x="811" y="2806"/>
                              </a:lnTo>
                              <a:lnTo>
                                <a:pt x="23" y="3262"/>
                              </a:lnTo>
                              <a:lnTo>
                                <a:pt x="23" y="4179"/>
                              </a:lnTo>
                              <a:lnTo>
                                <a:pt x="811" y="4635"/>
                              </a:lnTo>
                              <a:close/>
                              <a:moveTo>
                                <a:pt x="4025" y="4629"/>
                              </a:moveTo>
                              <a:lnTo>
                                <a:pt x="4818" y="4173"/>
                              </a:lnTo>
                              <a:lnTo>
                                <a:pt x="4818" y="3268"/>
                              </a:lnTo>
                              <a:lnTo>
                                <a:pt x="4025" y="2806"/>
                              </a:lnTo>
                              <a:lnTo>
                                <a:pt x="3231" y="3268"/>
                              </a:lnTo>
                              <a:lnTo>
                                <a:pt x="3231" y="4173"/>
                              </a:lnTo>
                              <a:lnTo>
                                <a:pt x="4025" y="4629"/>
                              </a:lnTo>
                              <a:close/>
                              <a:moveTo>
                                <a:pt x="2421" y="4629"/>
                              </a:moveTo>
                              <a:lnTo>
                                <a:pt x="3208" y="4173"/>
                              </a:lnTo>
                              <a:lnTo>
                                <a:pt x="3208" y="3268"/>
                              </a:lnTo>
                              <a:lnTo>
                                <a:pt x="2421" y="2806"/>
                              </a:lnTo>
                              <a:lnTo>
                                <a:pt x="1627" y="3268"/>
                              </a:lnTo>
                              <a:lnTo>
                                <a:pt x="1627" y="4173"/>
                              </a:lnTo>
                              <a:lnTo>
                                <a:pt x="2421" y="4629"/>
                              </a:lnTo>
                              <a:close/>
                              <a:moveTo>
                                <a:pt x="5634" y="4629"/>
                              </a:moveTo>
                              <a:lnTo>
                                <a:pt x="6422" y="4173"/>
                              </a:lnTo>
                              <a:lnTo>
                                <a:pt x="6422" y="3268"/>
                              </a:lnTo>
                              <a:lnTo>
                                <a:pt x="5634" y="2806"/>
                              </a:lnTo>
                              <a:lnTo>
                                <a:pt x="4841" y="3268"/>
                              </a:lnTo>
                              <a:lnTo>
                                <a:pt x="4841" y="4173"/>
                              </a:lnTo>
                              <a:lnTo>
                                <a:pt x="5634" y="4629"/>
                              </a:lnTo>
                              <a:close/>
                              <a:moveTo>
                                <a:pt x="4829" y="3244"/>
                              </a:moveTo>
                              <a:lnTo>
                                <a:pt x="5623" y="2788"/>
                              </a:lnTo>
                              <a:lnTo>
                                <a:pt x="5623" y="1877"/>
                              </a:lnTo>
                              <a:lnTo>
                                <a:pt x="4829" y="1415"/>
                              </a:lnTo>
                              <a:lnTo>
                                <a:pt x="4036" y="1877"/>
                              </a:lnTo>
                              <a:lnTo>
                                <a:pt x="4036" y="2788"/>
                              </a:lnTo>
                              <a:lnTo>
                                <a:pt x="4829" y="3244"/>
                              </a:lnTo>
                              <a:close/>
                              <a:moveTo>
                                <a:pt x="1616" y="3244"/>
                              </a:moveTo>
                              <a:lnTo>
                                <a:pt x="2409" y="2788"/>
                              </a:lnTo>
                              <a:lnTo>
                                <a:pt x="2409" y="1877"/>
                              </a:lnTo>
                              <a:lnTo>
                                <a:pt x="1616" y="1415"/>
                              </a:lnTo>
                              <a:lnTo>
                                <a:pt x="822" y="1877"/>
                              </a:lnTo>
                              <a:lnTo>
                                <a:pt x="822" y="2788"/>
                              </a:lnTo>
                              <a:lnTo>
                                <a:pt x="1616" y="3244"/>
                              </a:lnTo>
                              <a:close/>
                              <a:moveTo>
                                <a:pt x="6433" y="3244"/>
                              </a:moveTo>
                              <a:lnTo>
                                <a:pt x="7227" y="2788"/>
                              </a:lnTo>
                              <a:lnTo>
                                <a:pt x="7227" y="1877"/>
                              </a:lnTo>
                              <a:lnTo>
                                <a:pt x="6433" y="1415"/>
                              </a:lnTo>
                              <a:lnTo>
                                <a:pt x="5646" y="1877"/>
                              </a:lnTo>
                              <a:lnTo>
                                <a:pt x="5646" y="2788"/>
                              </a:lnTo>
                              <a:lnTo>
                                <a:pt x="6433" y="3244"/>
                              </a:lnTo>
                              <a:close/>
                              <a:moveTo>
                                <a:pt x="3220" y="3244"/>
                              </a:moveTo>
                              <a:lnTo>
                                <a:pt x="4013" y="2788"/>
                              </a:lnTo>
                              <a:lnTo>
                                <a:pt x="4013" y="1877"/>
                              </a:lnTo>
                              <a:lnTo>
                                <a:pt x="3220" y="1415"/>
                              </a:lnTo>
                              <a:lnTo>
                                <a:pt x="2432" y="1877"/>
                              </a:lnTo>
                              <a:lnTo>
                                <a:pt x="2432" y="2788"/>
                              </a:lnTo>
                              <a:lnTo>
                                <a:pt x="3220" y="3244"/>
                              </a:lnTo>
                              <a:close/>
                              <a:moveTo>
                                <a:pt x="4025" y="1853"/>
                              </a:moveTo>
                              <a:lnTo>
                                <a:pt x="4818" y="1397"/>
                              </a:lnTo>
                              <a:lnTo>
                                <a:pt x="4818" y="479"/>
                              </a:lnTo>
                              <a:lnTo>
                                <a:pt x="4025" y="24"/>
                              </a:lnTo>
                              <a:lnTo>
                                <a:pt x="3231" y="479"/>
                              </a:lnTo>
                              <a:lnTo>
                                <a:pt x="3231" y="1397"/>
                              </a:lnTo>
                              <a:lnTo>
                                <a:pt x="4025" y="1853"/>
                              </a:lnTo>
                              <a:close/>
                              <a:moveTo>
                                <a:pt x="2421" y="1853"/>
                              </a:moveTo>
                              <a:lnTo>
                                <a:pt x="3208" y="1397"/>
                              </a:lnTo>
                              <a:lnTo>
                                <a:pt x="3208" y="479"/>
                              </a:lnTo>
                              <a:lnTo>
                                <a:pt x="2421" y="24"/>
                              </a:lnTo>
                              <a:lnTo>
                                <a:pt x="1627" y="479"/>
                              </a:lnTo>
                              <a:lnTo>
                                <a:pt x="1627" y="1397"/>
                              </a:lnTo>
                              <a:lnTo>
                                <a:pt x="2421" y="1853"/>
                              </a:lnTo>
                              <a:close/>
                              <a:moveTo>
                                <a:pt x="5634" y="1853"/>
                              </a:moveTo>
                              <a:lnTo>
                                <a:pt x="6422" y="1397"/>
                              </a:lnTo>
                              <a:lnTo>
                                <a:pt x="6422" y="479"/>
                              </a:lnTo>
                              <a:lnTo>
                                <a:pt x="5634" y="24"/>
                              </a:lnTo>
                              <a:lnTo>
                                <a:pt x="4841" y="479"/>
                              </a:lnTo>
                              <a:lnTo>
                                <a:pt x="4841" y="1397"/>
                              </a:lnTo>
                              <a:lnTo>
                                <a:pt x="5634" y="1853"/>
                              </a:lnTo>
                              <a:close/>
                            </a:path>
                          </a:pathLst>
                        </a:custGeom>
                        <a:gradFill flip="none" rotWithShape="1">
                          <a:gsLst>
                            <a:gs pos="60000">
                              <a:schemeClr val="bg1"/>
                            </a:gs>
                            <a:gs pos="0">
                              <a:schemeClr val="bg1">
                                <a:lumMod val="93000"/>
                              </a:schemeClr>
                            </a:gs>
                          </a:gsLst>
                          <a:path path="circle">
                            <a:fillToRect l="50000" t="50000" r="50000" b="50000"/>
                          </a:path>
                          <a:tileRect/>
                        </a:gra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5C8F19" id="Group 711" o:spid="_x0000_s1026" style="position:absolute;margin-left:328.7pt;margin-top:-116.1pt;width:440.45pt;height:406.4pt;z-index:-251663360;mso-width-relative:margin;mso-height-relative:margin" coordsize="51149,4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">
              <v:shape id="Freeform 35" o:spid="_x0000_s1027" style="position:absolute;left:17117;top:15800;width:16834;height:15602;visibility:visible;mso-wrap-style:square;v-text-anchor:top" coordsize="2651,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" path="m1592,2303r-266,154l1065,2303,799,2457,532,2303r6,-12l526,2291r,-296l266,1847r6,-6l260,1841r,-302l6,1391r6,-5l,1386,,1072,260,918r,-302l526,468r,-308l799,r266,154l1326,r266,154l1852,r267,160l2113,166r12,l2125,468r260,148l2379,622r12,l2391,918r254,154l2639,1078r12,l2651,1386r-12,l2645,1391r-254,148l2391,1847r-266,148l2125,2297r-273,160l1592,2303xm1852,2427r249,-142l2101,1995,1852,1853r-248,142l1604,2285r248,142xm1326,2427r254,-142l1580,1995,1326,1853r-249,142l1077,2285r249,142xm799,2427r254,-142l1053,1995,799,1853,550,1995r,290l799,2427xm532,1978l787,1830r,-291l538,1397,284,1539r,291l532,1978xm2119,1978r248,-148l2367,1539,2113,1397r-249,142l1864,1830r255,148xm1592,1972r248,-142l1840,1539,1592,1397r-255,142l1337,1830r255,142xm1065,1972r249,-142l1314,1539,1065,1397,811,1539r,291l1065,1972xm272,1522l526,1374r,-284l272,942,23,1084r,290l272,1522xm2379,1522r249,-148l2628,1084,2379,942r-254,148l2125,1374r254,148xm1852,1522r249,-148l2101,1090,1852,942r-248,148l1604,1374r248,148xm1326,1522r254,-148l1580,1090,1326,942r-249,148l1077,1374r249,148xm799,1522r254,-148l1053,1090,799,942,550,1090r,284l799,1522xm538,1066l787,918r,-284l538,486,284,634r,284l538,1066xm1592,1066l1840,918r,-284l1592,486,1337,634r,284l1592,1066xm1065,1066l1314,918r,-284l1065,486,811,634r,284l1065,1066xm2113,1066l2367,918r,-284l2113,486,1864,634r,284l2113,1066xm1852,610l2101,462r,-290l1852,30,1604,172r,290l1852,610xm1326,610l1580,462r,-290l1326,30,1077,172r,290l1326,610xm799,610l1053,462r,-290l799,30,550,172r,290l799,610xe" fillcolor="#f2f2f2 [3052]" stroked="f">
                <v:fill color2="white [3212]" rotate="t" focusposition=".5,.5" focussize="" focus="100%" type="gradientRadial"/>
                <v:path arrowok="t" o:connecttype="custom" o:connectlocs="676275,1462405;341630,1454785;168910,1172845;165100,977265;0,880110;165100,391160;507365,0;1010920,97790;1341755,105410;1514475,391160;1518285,582930;1683385,684530;1679575,883285;1349375,1266825;1010920,1462405;1334135,1266825;1018540,1450975;1003300,1450975;683895,1266825;507365,1541145;507365,1176655;507365,1541145;499745,977265;180340,1162050;1503045,1162050;1183640,977265;1010920,1252220;1010920,887095;1010920,1252220;834390,977265;514985,1162050;334010,872490;14605,688340;1510665,966470;1510665,598170;1510665,966470;1334135,692150;1018540,872490;1003300,872490;683895,692150;507365,966470;507365,598170;507365,966470;499745,402590;180340,582930;1168400,582930;848995,402590;676275,676910;676275,308610;676275,676910;1503045,402590;1183640,582930;1334135,293370;1018540,109220;842010,387350;842010,19050;842010,387350;668655,109220;349250,293370" o:connectangles="0,0,0,0,0,0,0,0,0,0,0,0,0,0,0,0,0,0,0,0,0,0,0,0,0,0,0,0,0,0,0,0,0,0,0,0,0,0,0,0,0,0,0,0,0,0,0,0,0,0,0,0,0,0,0,0,0,0,0"/>
                <o:lock v:ext="edit" verticies="t"/>
              </v:shape>
              <v:shape id="Freeform 37" o:spid="_x0000_s1028" style="position:absolute;left:14996;top:13898;width:21050;height:19438;visibility:visible;mso-wrap-style:square;v-text-anchor:top" coordsize="3315,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" path="m1989,2872r-331,189l1332,2872r-331,189l663,2872r6,-12l657,2860r,-373l338,2303r6,-12l332,2291r,-373l6,1735r6,-12l,1723,,1338,332,1149r,-379l657,581r,-385l1001,r331,190l1658,r331,190l2314,r338,196l2646,202r12,l2658,581r319,183l2971,776r12,l2983,1149r326,183l3303,1344r12,l3315,1723r-12,l3309,1735r-326,183l2983,2297r-325,190l2658,2866r-344,195l1989,2872xm1001,3037r319,-183l1320,2487,1001,2309,681,2487r,367l1001,3037xm1658,3037r319,-183l1977,2487,1658,2309r-314,178l1344,2854r314,183xm2314,3037r320,-183l2634,2487,2314,2309r-313,178l2001,2854r313,183xm2646,2469r314,-184l2960,1918,2646,1735r-320,183l2326,2285r320,184xm669,2469l989,2285r,-367l669,1735,355,1918r,367l669,2469xm1989,2463r314,-178l2303,1918,1989,1735r-320,183l1669,2285r320,178xm1332,2463r314,-178l1646,1918,1332,1735r-320,183l1012,2285r320,178xm344,1901l657,1717r,-367l344,1167,24,1350r,367l344,1901xm2977,1901r314,-184l3291,1350,2977,1167r-319,183l2658,1717r319,184xm1658,1901r319,-184l1977,1350,1658,1167r-314,183l1344,1717r314,184xm1001,1901r319,-184l1320,1350,1001,1167,681,1350r,367l1001,1901xm2314,1901r320,-184l2634,1350,2314,1167r-313,183l2001,1717r313,184xm2646,1332r314,-183l2960,782,2646,598,2326,782r,367l2646,1332xm1989,1332r314,-183l2303,782,1989,598,1669,782r,367l1989,1332xm669,1332l989,1149r,-367l669,598,355,782r,367l669,1332xm1332,1332r314,-183l1646,782,1332,598,1012,782r,367l1332,1332xm2314,758l2634,575r,-362l2314,30,2001,213r,362l2314,758xm1001,758l1320,575r,-362l1001,30,681,213r,362l1001,758xm1658,758l1977,575r,-362l1658,30,1344,213r,362l1658,758xe" fillcolor="#e5e5e5 [2892]" stroked="f">
                <v:fill color2="white [3212]" rotate="t" focusposition=".5,.5" focussize="" colors="0 #e5e5e5;61604f white" focus="100%" type="gradientRadial"/>
                <v:path arrowok="t" o:connecttype="custom" o:connectlocs="845820,1823720;424815,1816100;214630,1462405;210820,1217930;0,1094105;210820,488950;635635,0;1263015,120650;1680210,128270;1890395,485140;1894205,729615;2105025,853440;2101215,1101725;1687830,1579245;1263015,1823720;838200,1579245;432435,1812290;1255395,1812290;853440,1579245;1469390,1928495;1469390,1466215;1469390,1928495;1879600,1217930;1477010,1450975;628015,1450975;225425,1217930;1263015,1564005;1263015,1101725;1263015,1564005;1045210,1217930;642620,1450975;417195,1090295;15240,857250;1890395,1207135;1890395,741045;1890395,1207135;1255395,857250;853440,1090295;838200,1090295;432435,857250;1469390,1207135;1469390,741045;1469390,1207135;1879600,496570;1477010,729615;1462405,729615;1059815,496570;424815,845820;424815,379730;424815,845820;1045210,496570;642620,729615;1672590,365125;1270635,135255;635635,481330;635635,19050;635635,481330;1255395,135255;853440,365125" o:connectangles="0,0,0,0,0,0,0,0,0,0,0,0,0,0,0,0,0,0,0,0,0,0,0,0,0,0,0,0,0,0,0,0,0,0,0,0,0,0,0,0,0,0,0,0,0,0,0,0,0,0,0,0,0,0,0,0,0,0,0"/>
                <o:lock v:ext="edit" verticies="t"/>
              </v:shape>
              <v:shape id="Freeform 39" o:spid="_x0000_s1029" style="position:absolute;left:12435;top:11484;width:26270;height:24251;visibility:visible;mso-wrap-style:square;v-text-anchor:top" coordsize="4137,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" path="m2480,3582r-414,237l1657,3582r-414,237l828,3582r6,-12l823,3570r,-462l414,2872r6,-12l408,2860r,-468l6,2161r6,-12l,2149,,1670,408,1433r,-473l823,723r,-480l1243,r414,237l2066,r414,237l2888,r420,243l3303,249r11,l3314,723r403,231l3711,965r12,l3723,1433r408,231l4125,1676r12,l4137,2149r-12,l4131,2161r-408,231l3723,2872r-409,236l3314,3576r-426,243l2480,3582xm2888,3795r403,-231l3291,3108,2888,2878r-396,230l2492,3564r396,231xm1243,3795r402,-231l1645,3108,1243,2878,846,3108r,456l1243,3795xm2066,3795r402,-231l2468,3108,2066,2878r-397,230l1669,3564r397,231xm828,3085r403,-231l1231,2392,834,2167,432,2392r,462l828,3085xm3303,3085r396,-231l3699,2392,3303,2167r-403,225l2900,2854r403,231xm2480,3079r396,-225l2876,2392,2480,2167r-403,225l2077,2854r403,225xm1657,3079r397,-225l2054,2392,1657,2167r-402,225l1255,2854r402,225xm3711,2374r402,-230l4113,1682,3711,1451r-397,231l3314,2144r397,230xm420,2374l823,2144r,-462l420,1451,24,1682r,462l420,2374xm2888,2374r403,-230l3291,1682,2888,1451r-396,231l2492,2144r396,230xm1243,2374r402,-230l1645,1682,1243,1451,846,1682r,462l1243,2374xm2066,2374r402,-230l2468,1682,2066,1451r-397,231l1669,2144r397,230xm1657,1664r397,-231l2054,971,1657,740,1255,971r,462l1657,1664xm2480,1664r396,-231l2876,971,2480,740,2077,971r,462l2480,1664xm834,1664r397,-231l1231,971,834,740,432,971r,462l834,1664xm3303,1664r396,-231l3699,971,3303,740,2900,971r,462l3303,1664xm2888,948l3291,717r,-456l2888,30,2492,261r,456l2888,948xm1243,948l1645,717r,-456l1243,30,846,261r,456l1243,948xm2066,948l2468,717r,-456l2066,30,1669,261r,456l2066,948xe" fillcolor="#e5e5e5 [2892]" stroked="f">
                <v:fill color2="white [3212]" rotate="t" focusposition=".5,.5" focussize="" focus="100%" type="gradientRadial"/>
                <v:path arrowok="t" o:connecttype="custom" o:connectlocs="1052195,2274570;529590,2266950;262890,1823720;259080,1518920;0,1364615;259080,609600;789305,0;1574800,150495;2097405,158115;2360295,605790;2364105,909955;2626995,1064260;2623185,1372235;2104390,1973580;1574800,2274570;2089785,1973580;1582420,2263140;1044575,2263140;537210,1973580;1311910,2409825;1311910,1827530;1311910,2409825;781685,1518920;274320,1812290;2348865,1812290;1841500,1518920;1574800,1955165;1574800,1376045;1574800,1955165;1304290,1518920;796925,1812290;2611755,1361440;2104390,1068070;266700,1507490;266700,921385;266700,1507490;2089785,1068070;1582420,1361440;1044575,1361440;537210,1068070;1311910,1507490;1311910,921385;1311910,1507490;1304290,616585;796925,909955;1826260,909955;1318895,616585;529590,1056640;529590,469900;529590,1056640;2348865,616585;1841500,909955;2089785,455295;1582420,165735;789305,601980;789305,19050;789305,601980;1567180,165735;1059815,455295" o:connectangles="0,0,0,0,0,0,0,0,0,0,0,0,0,0,0,0,0,0,0,0,0,0,0,0,0,0,0,0,0,0,0,0,0,0,0,0,0,0,0,0,0,0,0,0,0,0,0,0,0,0,0,0,0,0,0,0,0,0,0"/>
                <o:lock v:ext="edit" verticies="t"/>
              </v:shape>
              <v:shape id="Freeform 41" o:spid="_x0000_s1030" style="position:absolute;left:9144;top:8485;width:32772;height:30296;visibility:visible;mso-wrap-style:square;v-text-anchor:top" coordsize="516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" path="m3095,4469r-514,302l2066,4469r-515,302l1036,4469r6,-11l1030,4458r,-581l521,3581r6,-5l515,3576r,-587l6,2693r6,-11l,2682,,2084,515,1788r,-592l1030,900r,-598l1551,r515,296l2581,r514,296l3610,r521,302l4125,308r12,l4137,900r509,290l4640,1202r12,l4652,1788r503,290l5149,2090r12,l5161,2682r-12,l5155,2693r-503,296l4652,3581r-515,296l4137,4464r-527,307l3095,4469xm3610,4742r503,-290l4113,3877,3610,3587r-503,290l3107,4452r503,290xm2581,4742r503,-290l3084,3877,2581,3587r-504,290l2077,4452r504,290xm1551,4742r503,-290l2054,3877,1551,3587r-498,290l1053,4452r498,290xm4125,3854r503,-290l4628,2989,4125,2699r-503,290l3622,3564r503,290xm1036,3854r503,-290l1539,2989,1042,2699,539,2989r,575l1036,3854xm2066,3854r503,-290l2569,2989,2066,2699r-504,290l1562,3564r504,290xm3095,3854r504,-290l3599,2989,3095,2699r-503,290l2592,3564r503,290xm521,2966r509,-290l1030,2096,527,1805,24,2096r,580l521,2966xm4640,2966r497,-290l5137,2096,4640,1805r-503,291l4137,2676r503,290xm3610,2966r503,-290l4113,2096,3610,1805r-503,291l3107,2676r503,290xm2581,2966r503,-290l3084,2096,2581,1805r-504,291l2077,2676r504,290xm1551,2966r503,-290l2054,2096,1551,1805r-498,291l1053,2676r498,290xm1042,2078r497,-290l1539,1208,1042,917,539,1208r,580l1042,2078xm4125,2078r503,-290l4628,1208,4125,917r-503,291l3622,1788r503,290xm3095,2078r504,-290l3599,1208,3095,917r-503,291l2592,1788r503,290xm2066,2078r503,-290l2569,1208,2066,917r-504,291l1562,1788r504,290xm2581,1184l3084,894r,-580l2581,24,2077,314r,580l2581,1184xm1551,1184l2054,894r,-580l1551,24,1053,314r,580l1551,1184xm3610,1184l4113,894r,-580l3610,24,3107,314r,580l3610,1184xe" fillcolor="#efefef [3020]" stroked="f">
                <v:fill color2="white [3212]" rotate="t" focusposition=".5,.5" focussize="" focus="100%" type="gradientRadial"/>
                <v:path arrowok="t" o:connecttype="custom" o:connectlocs="1311910,2837815;661670,2830830;330835,2273935;327025,1898015;0,1703070;327025,759460;984885,0;1965325,187960;2619375,195580;2950210,755650;2954020,1135380;3277235,1327150;3273425,1710055;2626995,2461895;1965325,2837815;2611755,2461895;1972945,2827020;1958340,2827020;1318895,2461895;984885,3011170;984885,2277745;984885,3011170;2938780,1898015;2299970,2263140;977265,2263140;342265,1898015;1311910,2447290;1311910,1713865;1311910,2447290;2285365,1898015;1645920,2263140;654050,1699260;15240,1330960;2946400,1883410;2946400,1146175;2946400,1883410;2611755,1330960;1972945,1699260;1958340,1699260;1318895,1330960;984885,1883410;984885,1146175;984885,1883410;977265,767080;342265,1135380;2938780,1135380;2299970,767080;1965325,1319530;1965325,582295;1965325,1319530;1631315,767080;991870,1135380;1958340,567690;1318895,199390;984885,751840;984885,15240;984885,751840;2611755,199390;1972945,567690" o:connectangles="0,0,0,0,0,0,0,0,0,0,0,0,0,0,0,0,0,0,0,0,0,0,0,0,0,0,0,0,0,0,0,0,0,0,0,0,0,0,0,0,0,0,0,0,0,0,0,0,0,0,0,0,0,0,0,0,0,0,0"/>
                <o:lock v:ext="edit" verticies="t"/>
              </v:shape>
              <v:shape id="Freeform 43" o:spid="_x0000_s1031" style="position:absolute;left:5047;top:4754;width:40964;height:37815;visibility:visible;mso-wrap-style:square;v-text-anchor:top" coordsize="6451,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" path="m3871,5582r-645,373l2586,5582r-645,373l1290,5577r6,-6l1284,5571r,-729l651,4469r6,-5l645,4464r,-735l6,3362r6,-11l,3351,,2605,645,2232r,-740l1284,1119r,-740l1941,r645,367l3226,r645,367l4510,r651,373l5155,385r12,l5167,1119r633,367l5794,1498r12,l5806,2232r639,367l6439,2611r12,l6451,3351r-12,l6445,3362r-639,367l5806,4469r-639,373l5167,5577r-657,378l3871,5582xm4510,5926r633,-361l5143,4842,4510,4475r-628,367l3882,5565r628,361xm1941,5926r633,-361l2574,4842,1941,4475r-633,367l1308,5565r633,361xm3226,5926r633,-361l3859,4842,3226,4475r-628,367l2598,5565r628,361xm1290,4819r639,-367l1929,3729,1296,3362,669,3729r,729l1290,4819xm5161,4819r621,-361l5782,3729,5155,3362r-633,367l4522,4452r639,367xm3871,4813r627,-361l4498,3729,3871,3362r-634,367l3237,4452r634,361xm2586,4813r628,-361l3214,3729,2586,3362r-633,367l1953,4452r633,361xm5800,3706r628,-361l6428,2617,5800,2249r-633,368l5167,3345r633,361xm657,3706r627,-361l1284,2617,657,2249,23,2617r,728l657,3706xm1941,3706r633,-361l2574,2617,1941,2255r-633,362l1308,3345r633,361xm4510,3706r633,-361l5143,2617,4510,2255r-628,362l3882,3345r628,361xm3226,3706r633,-361l3859,2617,3226,2255r-628,362l2598,3345r628,361xm2586,2593r628,-361l3214,1504,2586,1137r-633,367l1953,2232r633,361xm1296,2593r633,-361l1929,1504,1296,1137,669,1504r,728l1296,2593xm5155,2593r627,-361l5782,1504,5155,1137r-633,367l4522,2232r633,361xm3871,2593r627,-361l4498,1504,3871,1137r-634,367l3237,2232r634,361xm1941,1480r633,-361l2574,391,1941,24,1308,391r,728l1941,1480xm3226,1480r633,-361l3859,391,3226,24,2598,391r,728l3226,1480xm4510,1480r633,-361l5143,391,4510,24,3882,391r,728l4510,1480xe" fillcolor="#ededed [2988]" stroked="f">
                <v:fill color2="white [3212]" rotate="t" focusposition=".5,.5" focussize="" focus="100%" type="gradientRadial"/>
                <v:path arrowok="t" o:connecttype="custom" o:connectlocs="1642110,3544570;822960,3537585;413385,2837815;409575,2367915;0,2127885;409575,947420;1232535,0;2458085,233045;3273425,244475;3683000,943610;3686810,1417320;4096385,1657985;4092575,2134870;3281045,3074670;2458085,3544570;3265805,3074670;2465070,3533775;1634490,3533775;830580,3074670;2048510,3763010;2048510,2841625;2048510,3763010;1224915,2367915;424815,2830830;3671570,2830830;2871470,2367915;2458085,3056255;2458085,2134870;2458085,3056255;2040890,2367915;1240155,2827020;4081780,2124075;3281045,1661795;417195,2353310;417195,1428115;417195,2353310;1634490,1661795;830580,2124075;3265805,2124075;2465070,1661795;2048510,2353310;2048510,1431925;2048510,2353310;2040890,955040;1240155,1417320;1224915,1417320;424815,955040;3273425,1646555;3273425,721995;3273425,1646555;2856230,955040;2055495,1417320;1634490,710565;830580,248285;2048510,939800;2048510,15240;2048510,939800;3265805,248285;2465070,710565" o:connectangles="0,0,0,0,0,0,0,0,0,0,0,0,0,0,0,0,0,0,0,0,0,0,0,0,0,0,0,0,0,0,0,0,0,0,0,0,0,0,0,0,0,0,0,0,0,0,0,0,0,0,0,0,0,0,0,0,0,0,0"/>
                <o:lock v:ext="edit" verticies="t"/>
              </v:shape>
              <v:shape id="Freeform 36" o:spid="_x0000_s1032" style="position:absolute;left:17190;top:15947;width:16682;height:15411;visibility:visible;mso-wrap-style:square;v-text-anchor:top" coordsize="262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" path="m2627,1368r,l2367,1516,2101,1368r,-308l2367,912r260,148l2627,1368r,l2627,1368r,-308l2367,912r-266,148l2101,1368r266,148l2627,1368r,xm2101,1060r,l1840,912r-260,148l1580,1368r260,148l2101,1368r,-308l2101,1060r,l2101,1368r-261,148l1580,1368r,-308l1840,912r261,148l2101,1060xm1580,1060r,l1314,912r-261,148l1053,1368r261,148l1580,1368r,-308l1580,1060r,l1580,1368r-266,148l1053,1368r,-308l1314,912r266,148l1580,1060xm1053,1060r,l787,912,526,1060r,308l787,1516r266,-148l1053,1060r,l1053,1060r,308l787,1516,526,1368r,-308l787,912r266,148l1053,1060xm526,1060r,l260,912,,1060r,308l260,1516,526,1368r,-308l526,1060r,l526,1368,260,1516,,1368,,1060,260,912r266,148l526,1060xm2101,148r,l1840,,1580,148r,308l1840,604,2101,456r,-308l2101,148r,l2101,456,1840,604,1580,456r,-308l1840,r261,148l2101,148xm1580,148r,l1314,,1053,148r,308l1314,604,1580,456r,-308l1580,148r,l1580,456,1314,604,1053,456r,-308l1314,r266,148l1580,148xm1053,148r,l787,,526,148r,308l787,604,1053,456r,-308l1053,148r,l1053,456,787,604,526,456r,-308l787,r266,148l1053,148xm2367,1516r,l2101,1362r-261,154l1840,1823r261,148l2367,1823r,-307l2367,1516r,l2367,1823r-266,148l1840,1823r,-307l2101,1362r266,154l2367,1516xm1840,1516r,l1580,1362r-266,154l1314,1823r266,148l1840,1823r,-307l1840,1516r,l1840,1823r-260,148l1314,1823r,-307l1580,1362r260,154l1840,1516xm1314,1516r,l1053,1362,787,1516r,307l1053,1971r261,-148l1314,1516r,l1314,1516r,307l1053,1971,787,1823r,-307l1053,1362r261,154l1314,1516xm787,1516r,l526,1362,260,1516r,307l526,1971,787,1823r,-307l787,1516r,l787,1823,526,1971,260,1823r,-307l526,1362r261,154l787,1516xm2367,604r,l2101,456,1840,604r,308l2101,1060,2367,912r,-308l2367,604r,l2367,912r-266,148l1840,912r,-308l2101,456r266,148l2367,604xm1840,604r,l1580,456,1314,604r,308l1580,1060,1840,912r,-308l1840,604r,l1840,912r-260,148l1314,912r,-308l1580,456r260,148l1840,604xm1314,604r,l1053,456,787,604r,308l1053,1060,1314,912r,-308l1314,604r,l1314,912r-261,148l787,912r,-308l1053,456r261,148l1314,604xm787,604r,l526,456,260,604r,308l526,1060,787,912r,-308l787,604r,l787,912,526,1060,260,912r,-308l526,456,787,604r,xm2101,1971r,l1840,1817r-260,154l1580,2273r260,154l2101,2273r,-302l2101,1971r,l2101,2273r-261,154l1580,2273r,-302l1840,1817r261,154l2101,1971xm1580,1971r,l1314,1817r-261,154l1053,2273r261,154l1580,2273r,-302l1580,1971r,l1580,2273r-266,154l1053,2273r,-302l1314,1817r266,154l1580,1971xm1053,1971r,l787,1817,526,1971r,302l787,2427r266,-154l1053,1971r,l1053,1971r,302l787,2427,526,2273r,-302l787,1817r266,154l1053,1971xe" fillcolor="#d8d8d8 [2732]" stroked="f">
                <v:fill color2="white [3212]" rotate="t" focusposition=".5,.5" focussize="" colors="0 #d9d9d9;37356f white" focus="100%" type="gradientRadial"/>
                <v:path arrowok="t" o:connecttype="custom" o:connectlocs="1503045,579120;1503045,579120;1334135,673100;1334135,868680;1003300,868680;1003300,673100;1003300,673100;668655,673100;499745,579120;668655,673100;499745,579120;0,673100;334010,673100;334010,673100;1003300,289560;1334135,289560;1334135,93980;834390,383540;834390,383540;668655,93980;668655,289560;334010,289560;1503045,962660;1503045,962660;1168400,962660;1003300,864870;1168400,962660;1003300,864870;499745,962660;834390,962660;834390,962660;165100,1157605;499745,1157605;499745,962660;1334135,673100;1334135,673100;1168400,383540;1168400,579120;834390,579120;834390,383540;834390,383540;499745,383540;334010,289560;499745,383540;334010,289560;1003300,1251585;1334135,1251585;1334135,1251585;668655,1443355;1003300,1443355;1003300,1251585;499745,1541145;499745,1541145" o:connectangles="0,0,0,0,0,0,0,0,0,0,0,0,0,0,0,0,0,0,0,0,0,0,0,0,0,0,0,0,0,0,0,0,0,0,0,0,0,0,0,0,0,0,0,0,0,0,0,0,0,0,0,0,0"/>
                <o:lock v:ext="edit" verticies="t"/>
              </v:shape>
              <v:shape id="Freeform 38" o:spid="_x0000_s1033" style="position:absolute;left:16605;top:15508;width:20898;height:19285;visibility:visible;mso-wrap-style:square;v-text-anchor:top" coordsize="3291,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" path="m3291,1711r,l2959,1901,2634,1711r,-379l2959,1143r332,189l3291,1711r,l3291,1711r,-379l2959,1143r-325,189l2634,1711r325,190l3291,1711r,xm2634,1332r,l2302,1143r-325,189l1977,1711r325,190l2634,1711r,-379l2634,1332r,l2634,1711r-332,190l1977,1711r,-379l2302,1143r332,189l2634,1332xm1977,1332r,l1646,1143r-326,189l1320,1711r326,190l1977,1711r,-379l1977,1332r,l1977,1711r-331,190l1320,1711r,-379l1646,1143r331,189l1977,1332xm1320,1332r,l989,1143,657,1332r,379l989,1901r331,-190l1320,1332r,l1320,1332r,379l989,1901,657,1711r,-379l989,1143r331,189l1320,1332xm657,1332r,l332,1143,,1332r,379l332,1901,657,1711r,-379l657,1332r,l657,1711,332,1901,,1711,,1332,332,1143r325,189l657,1332xm2634,190r,l2302,,1977,190r,384l2302,764,2634,574r,-384l2634,190r,l2634,574,2302,764,1977,574r,-384l2302,r332,190l2634,190xm1977,190r,l1646,,1320,190r,384l1646,764,1977,574r,-384l1977,190r,l1977,574,1646,764,1320,574r,-384l1646,r331,190l1977,190xm1320,190r,l989,,657,190r,384l989,764,1320,574r,-384l1320,190r,l1320,574,989,764,657,574r,-384l989,r331,190l1320,190xm2959,1901r,l2634,1711r-332,190l2302,2279r332,190l2959,2279r,-378l2959,1901r,l2959,2279r-325,190l2302,2279r,-378l2634,1711r325,190l2959,1901xm2302,1901r,l1977,1711r-331,190l1646,2279r331,190l2302,2279r,-378l2302,1901r,l2302,2279r-325,190l1646,2279r,-378l1977,1711r325,190l2302,1901xm1646,1901r,l1320,1711,989,1901r,378l1320,2469r326,-190l1646,1901r,l1646,1901r,378l1320,2469,989,2279r,-378l1320,1711r326,190l1646,1901xm989,1901r,l657,1711,332,1901r,378l657,2469,989,2279r,-378l989,1901r,l989,2279,657,2469,332,2279r,-378l657,1711r332,190l989,1901xm2959,764r,l2634,574,2302,764r,379l2634,1332r325,-189l2959,764r,l2959,764r,379l2634,1332,2302,1143r,-379l2634,574r325,190l2959,764xm2302,764r,l1977,574,1646,764r,379l1977,1332r325,-189l2302,764r,l2302,764r,379l1977,1332,1646,1143r,-379l1977,574r325,190l2302,764xm1646,764r,l1320,574,989,764r,379l1320,1332r326,-189l1646,764r,l1646,764r,379l1320,1332,989,1143r,-379l1320,574r326,190l1646,764xm989,764r,l657,574,332,764r,379l657,1332,989,1143r,-379l989,764r,l989,1143,657,1332,332,1143r,-379l657,574,989,764r,xm2634,2469r,l2302,2279r-325,190l1977,2848r325,189l2634,2848r,-379l2634,2469r,l2634,2848r-332,189l1977,2848r,-379l2302,2279r332,190l2634,2469xm1977,2469r,l1646,2279r-326,190l1320,2848r326,189l1977,2848r,-379l1977,2469r,l1977,2848r-331,189l1320,2848r,-379l1646,2279r331,190l1977,2469xm1320,2469r,l989,2279,657,2469r,379l989,3037r331,-189l1320,2469r,l1320,2469r,379l989,3037,657,2848r,-379l989,2279r331,190l1320,2469xe" fillcolor="#d8d8d8 [2732]" stroked="f">
                <v:fill color2="white [3212]" rotate="t" focusposition=".5,.5" focussize="" colors="0 #d9d9d9;37356f white" focus="100%" type="gradientRadial"/>
                <v:path arrowok="t" o:connecttype="custom" o:connectlocs="1878965,725805;1878965,725805;1672590,845820;1672590,1086485;1255395,1086485;1255395,845820;1255395,845820;838200,845820;628015,725805;838200,845820;628015,725805;0,845820;417195,845820;417195,845820;1255395,364490;1672590,364490;1672590,120650;1045210,485140;1045210,485140;838200,120650;838200,364490;417195,364490;1878965,1207135;1878965,1207135;1461770,1207135;1255395,1086485;1461770,1207135;1255395,1086485;628015,1207135;1045210,1207135;1045210,1207135;210820,1447165;628015,1447165;628015,1207135;1672590,845820;1672590,845820;1461770,485140;1461770,725805;1045210,725805;1045210,485140;1045210,485140;628015,485140;417195,364490;628015,485140;417195,364490;1255395,1567815;1672590,1567815;1672590,1567815;838200,1808480;1255395,1808480;1255395,1567815;628015,1928495;628015,1928495" o:connectangles="0,0,0,0,0,0,0,0,0,0,0,0,0,0,0,0,0,0,0,0,0,0,0,0,0,0,0,0,0,0,0,0,0,0,0,0,0,0,0,0,0,0,0,0,0,0,0,0,0,0,0,0,0"/>
                <o:lock v:ext="edit" verticies="t"/>
              </v:shape>
              <v:shape id="Freeform 40" o:spid="_x0000_s1034" style="position:absolute;left:14045;top:13094;width:26117;height:24098;visibility:visible;mso-wrap-style:square;v-text-anchor:top" coordsize="4113,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" path="m4113,2137r,l3699,2374,3291,2137r,-473l3699,1427r414,237l4113,2137r,l4113,2137r,-473l3699,1427r-408,237l3291,2137r408,237l4113,2137r,xm3291,1664r,l2876,1427r-408,237l2468,2137r408,237l3291,2137r,-473l3291,1664r,l3291,2137r-415,237l2468,2137r,-473l2876,1427r415,237l3291,1664xm2468,1664r,l2054,1427r-409,237l1645,2137r409,237l2468,2137r,-473l2468,1664r,l2468,2137r-414,237l1645,2137r,-473l2054,1427r414,237l2468,1664xm1645,1664r,l1231,1427,822,1664r,473l1231,2374r414,-237l1645,1664r,l1645,1664r,473l1231,2374,822,2137r,-473l1231,1427r414,237l1645,1664xm822,1664r,l408,1427,,1664r,473l408,2374,822,2137r,-473l822,1664r,l822,2137,408,2374,,2137,,1664,408,1427r414,237l822,1664xm3291,237r,l2876,,2468,237r,480l2876,953,3291,717r,-480l3291,237r,l3291,717,2876,953,2468,717r,-480l2876,r415,237l3291,237xm2468,237r,l2054,,1645,237r,480l2054,953,2468,717r,-480l2468,237r,l2468,717,2054,953,1645,717r,-480l2054,r414,237l2468,237xm1645,237r,l1231,,822,237r,480l1231,953,1645,717r,-480l1645,237r,l1645,717,1231,953,822,717r,-480l1231,r414,237l1645,237xm3699,2374r,l3291,2137r-415,237l2876,2848r415,237l3699,2848r,-474l3699,2374r,l3699,2848r-408,237l2876,2848r,-474l3291,2137r408,237l3699,2374xm2876,2374r,l2468,2137r-414,237l2054,2848r414,237l2876,2848r,-474l2876,2374r,l2876,2848r-408,237l2054,2848r,-474l2468,2137r408,237l2876,2374xm2054,2374r,l1645,2137r-414,237l1231,2848r414,237l2054,2848r,-474l2054,2374r,l2054,2848r-409,237l1231,2848r,-474l1645,2137r409,237l2054,2374xm1231,2374r,l822,2137,408,2374r,474l822,3085r409,-237l1231,2374r,l1231,2374r,474l822,3085,408,2848r,-474l822,2137r409,237l1231,2374xm3699,953r,l3291,717,2876,953r,474l3291,1664r408,-237l3699,953r,l3699,953r,474l3291,1664,2876,1427r,-474l3291,717r408,236l3699,953xm2876,953r,l2468,717,2054,953r,474l2468,1664r408,-237l2876,953r,l2876,953r,474l2468,1664,2054,1427r,-474l2468,717r408,236l2876,953xm2054,953r,l1645,717,1231,953r,474l1645,1664r409,-237l2054,953r,l2054,953r,474l1645,1664,1231,1427r,-474l1645,717r409,236l2054,953xm1231,953r,l822,717,408,953r,474l822,1664r409,-237l1231,953r,l1231,953r,474l822,1664,408,1427r,-474l822,717r409,236l1231,953xm3291,3085r,l2876,2848r-408,237l2468,3558r408,237l3291,3558r,-473l3291,3085r,l3291,3558r-415,237l2468,3558r,-473l2876,2848r415,237l3291,3085xm2468,3085r,l2054,2848r-409,237l1645,3558r409,237l2468,3558r,-473l2468,3085r,l2468,3558r-414,237l1645,3558r,-473l2054,2848r414,237l2468,3085xm1645,3085r,l1231,2848,822,3085r,473l1231,3795r414,-237l1645,3085r,l1645,3085r,473l1231,3795,822,3558r,-473l1231,2848r414,237l1645,3085xe" fillcolor="#d8d8d8 [2732]" stroked="f">
                <v:fill color2="white [3212]" rotate="t" focusposition=".5,.5" focussize="" focus="100%" type="gradientRadial"/>
                <v:path arrowok="t" o:connecttype="custom" o:connectlocs="2348865,906145;2348865,906145;2089785,1056640;2089785,1356995;1567180,1356995;1567180,1056640;1567180,1056640;1044575,1056640;781685,906145;1044575,1056640;781685,906145;0,1056640;521970,1056640;521970,1056640;1567180,455295;2089785,455295;2089785,150495;1304290,605155;1304290,605155;1044575,150495;1044575,455295;521970,455295;2348865,1507490;2348865,1507490;1826260,1507490;1567180,1356995;1826260,1507490;1567180,1356995;781685,1507490;1304290,1507490;1304290,1507490;259080,1808480;781685,1808480;781685,1507490;2089785,1056640;2089785,1056640;1826260,605155;1826260,906145;1304290,906145;1304290,605155;1304290,605155;781685,605155;521970,455295;781685,605155;521970,455295;1567180,1958975;2089785,1958975;2089785,1958975;1044575,2259330;1567180,2259330;1567180,1958975;781685,2409825;781685,2409825" o:connectangles="0,0,0,0,0,0,0,0,0,0,0,0,0,0,0,0,0,0,0,0,0,0,0,0,0,0,0,0,0,0,0,0,0,0,0,0,0,0,0,0,0,0,0,0,0,0,0,0,0,0,0,0,0"/>
                <o:lock v:ext="edit" verticies="t"/>
              </v:shape>
              <v:shape id="Freeform 42" o:spid="_x0000_s1035" style="position:absolute;left:9217;top:8558;width:32620;height:30112;visibility:visible;mso-wrap-style:square;v-text-anchor:top" coordsize="5137,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" path="m5137,2670r,l4628,2972,4113,2670r,-592l4628,1782r509,296l5137,2670r,l5137,2670r,-592l4628,1782r-515,296l4113,2670r515,302l5137,2670r,xm4113,2078r,l3598,1782r-515,296l3083,2670r515,302l4113,2670r,-592l4113,2078r,l4113,2670r-515,302l3083,2670r,-592l3598,1782r515,296l4113,2078xm3083,2078r,l2569,1782r-515,296l2054,2670r515,302l3083,2670r,-592l3083,2078r,l3083,2670r-514,302l2054,2670r,-592l2569,1782r514,296l3083,2078xm2054,2078r,l1539,1782r-509,296l1030,2670r509,302l2054,2670r,-592l2054,2078r,l2054,2670r-515,302l1030,2670r,-592l1539,1782r515,296l2054,2078xm1030,2078r,l515,1782,,2078r,592l515,2972r515,-302l1030,2078r,l1030,2078r,592l515,2972,,2670,,2078,515,1782r515,296l1030,2078xm4113,296r,l3598,,3083,296r,598l3598,1190,4113,894r,-598l4113,296r,l4113,894r-515,296l3083,894r,-598l3598,r515,296l4113,296xm3083,296r,l2569,,2054,296r,598l2569,1190,3083,894r,-598l3083,296r,l3083,894r-514,296l2054,894r,-598l2569,r514,296l3083,296xm2054,296r,l1539,,1030,296r,598l1539,1190,2054,894r,-598l2054,296r,l2054,894r-515,296l1030,894r,-598l1539,r515,296l2054,296xm4628,2966r,l4113,2670r-515,296l3598,3564r515,296l4628,3564r,-598l4628,2966r,l4628,3564r-515,296l3598,3564r,-598l4113,2670r515,296l4628,2966xm3598,2966r,l3083,2670r-514,296l2569,3564r514,296l3598,3564r,-598l3598,2966r,l3598,3564r-515,296l2569,3564r,-598l3083,2670r515,296l3598,2966xm2569,2966r,l2054,2670r-515,296l1539,3564r515,296l2569,3564r,-598l2569,2966r,l2569,3564r-515,296l1539,3564r,-598l2054,2670r515,296l2569,2966xm1539,2966r,l1030,2670,515,2966r,598l1030,3860r509,-296l1539,2966r,l1539,2966r,598l1030,3860,515,3564r,-598l1030,2670r509,296l1539,2966xm4628,1190r,l4113,894r-515,296l3598,1782r515,296l4628,1782r,-592l4628,1190r,l4628,1782r-515,296l3598,1782r,-592l4113,894r515,296l4628,1190xm3598,1190r,l3083,894r-514,296l2569,1782r514,296l3598,1782r,-592l3598,1190r,l3598,1782r-515,296l2569,1782r,-592l3083,894r515,296l3598,1190xm2569,1190r,l2054,894r-515,296l1539,1782r515,296l2569,1782r,-592l2569,1190r,l2569,1782r-515,296l1539,1782r,-592l2054,894r515,296l2569,1190xm1539,1190r,l1030,894,515,1190r,592l1030,2078r509,-296l1539,1190r,l1539,1190r,592l1030,2078,515,1782r,-592l1030,894r509,296l1539,1190xm4113,3854r,l3598,3558r-515,296l3083,4446r515,296l4113,4446r,-592l4113,3854r,l4113,4446r-515,296l3083,4446r,-592l3598,3558r515,296l4113,3854xm3083,3854r,l2569,3558r-515,296l2054,4446r515,296l3083,4446r,-592l3083,3854r,l3083,4446r-514,296l2054,4446r,-592l2569,3558r514,296l3083,3854xm2054,3854r,l1539,3558r-509,296l1030,4446r509,296l2054,4446r,-592l2054,3854r,l2054,4446r-515,296l1030,4446r,-592l1539,3558r515,296l2054,3854xe" fillcolor="#f2f2f2 [3052]" stroked="f">
                <v:fill color2="white [3212]" rotate="t" focusposition=".5,.5" focussize="" colors="0 #f2f2f2;37356f white" focus="100%" type="gradientRadial"/>
                <v:path arrowok="t" o:connecttype="custom" o:connectlocs="2938780,1131570;2938780,1131570;2611755,1319530;2611755,1695450;1957705,1695450;1957705,1319530;1957705,1319530;1304290,1319530;977265,1131570;1304290,1319530;977265,1131570;0,1319530;654050,1319530;654050,1319530;1957705,567690;2611755,567690;2611755,187960;1631315,755650;1631315,755650;1304290,187960;1304290,567690;654050,567690;2938780,1883410;2938780,1883410;2284730,1883410;1957705,1695450;2284730,1883410;1957705,1695450;977265,1883410;1631315,1883410;1631315,1883410;327025,2263140;977265,2263140;977265,1883410;2611755,1319530;2611755,1319530;2284730,755650;2284730,1131570;1631315,1131570;1631315,755650;1631315,755650;977265,755650;654050,567690;977265,755650;654050,567690;1957705,2447290;2611755,2447290;2611755,2447290;1304290,2823210;1957705,2823210;1957705,2447290;977265,3011170;977265,3011170" o:connectangles="0,0,0,0,0,0,0,0,0,0,0,0,0,0,0,0,0,0,0,0,0,0,0,0,0,0,0,0,0,0,0,0,0,0,0,0,0,0,0,0,0,0,0,0,0,0,0,0,0,0,0,0,0"/>
                <o:lock v:ext="edit" verticies="t"/>
              </v:shape>
              <v:shape id="Freeform 44" o:spid="_x0000_s1036" style="position:absolute;left:5120;top:4828;width:40812;height:37630;visibility:visible;mso-wrap-style:square;v-text-anchor:top" coordsize="6427,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" path="m6427,3339r,l5782,3712,5143,3339r,-740l5782,2226r645,373l6427,3339r,l6427,3339r,-740l5782,2226r-639,373l5143,3339r639,373l6427,3339r,xm5143,2599r,l4498,2226r-639,373l3859,3339r639,373l5143,3339r,-740l5143,2599r,l5143,3339r-645,373l3859,3339r,-740l4498,2226r645,373l5143,2599xm3859,2599r,l3214,2226r-640,373l2574,3339r640,373l3859,3339r,-740l3859,2599r,l3859,3339r-645,373l2574,3339r,-740l3214,2226r645,373l3859,2599xm2574,2599r,l1929,2226r-645,373l1284,3339r645,373l2574,3339r,-740l2574,2599r,l2574,3339r-645,373l1284,3339r,-740l1929,2226r645,373l2574,2599xm1284,2599r,l645,2226,,2599r,740l645,3712r639,-373l1284,2599r,l1284,2599r,740l645,3712,,3339,,2599,645,2226r639,373l1284,2599xm5143,373r,l4498,,3859,373r,740l4498,1486r645,-373l5143,373r,l5143,373r,740l4498,1486,3859,1113r,-740l4498,r645,373l5143,373xm3859,373r,l3214,,2574,373r,740l3214,1486r645,-373l3859,373r,l3859,373r,740l3214,1486,2574,1113r,-740l3214,r645,373l3859,373xm2574,373r,l1929,,1284,373r,740l1929,1486r645,-373l2574,373r,l2574,373r,740l1929,1486,1284,1113r,-740l1929,r645,373l2574,373xm5782,3706r,l5143,3339r-645,367l4498,4452r645,367l5782,4452r,-746l5782,3706r,l5782,4452r-639,367l4498,4452r,-746l5143,3339r639,367l5782,3706xm4498,3706r,l3859,3339r-645,367l3214,4452r645,367l4498,4452r,-746l4498,3706r,l4498,4452r-639,367l3214,4452r,-746l3859,3339r639,367l4498,3706xm3214,3706r,l2574,3339r-645,367l1929,4452r645,367l3214,4452r,-746l3214,3706r,l3214,4452r-640,367l1929,4452r,-746l2574,3339r640,367l3214,3706xm1929,3706r,l1284,3339,645,3706r,746l1284,4819r645,-367l1929,3706r,l1929,3706r,746l1284,4819,645,4452r,-746l1284,3339r645,367l1929,3706xm5782,1486r,l5143,1113r-645,373l4498,2226r645,373l5782,2226r,-740l5782,1486r,l5782,2226r-639,373l4498,2226r,-740l5143,1113r639,373l5782,1486xm4498,1486r,l3859,1113r-645,373l3214,2226r645,373l4498,2226r,-740l4498,1486r,l4498,2226r-639,373l3214,2226r,-740l3859,1113r639,373l4498,1486xm3214,1486r,l2574,1113r-645,373l1929,2226r645,373l3214,2226r,-740l3214,1486r,l3214,2226r-640,373l1929,2226r,-740l2574,1113r640,373l3214,1486xm1929,1486r,l1284,1113,645,1486r,740l1284,2599r645,-373l1929,1486r,l1929,1486r,740l1284,2599,645,2226r,-740l1284,1113r645,373l1929,1486xm5143,4813r,l4498,4446r-639,367l3859,5559r639,367l5143,5559r,-746l5143,4813r,l5143,5559r-645,367l3859,5559r,-746l4498,4446r645,367l5143,4813xm3859,4813r,l3214,4446r-640,367l2574,5559r640,367l3859,5559r,-746l3859,4813r,l3859,5559r-645,367l2574,5559r,-746l3214,4446r645,367l3859,4813xm2574,4813r,l1929,4446r-645,367l1284,5559r645,367l2574,5559r,-746l2574,4813r,l2574,5559r-645,367l1284,5559r,-746l1929,4446r645,367l2574,4813xe" fillcolor="#d8d8d8 [2732]" stroked="f">
                <v:fill color2="white [3212]" focusposition=".5,.5" focussize="" colors="0 #d9d9d9;37356f white" focus="100%" type="gradientRadial"/>
                <v:path arrowok="t" o:connecttype="custom" o:connectlocs="3671570,1413510;3671570,1413510;3265805,1650365;3265805,2120265;2450465,2120265;2450465,1650365;2450465,1650365;1634490,1650365;1224915,1413510;1634490,1650365;1224915,1413510;0,1650365;815340,1650365;815340,1650365;2450465,706755;3265805,706755;3265805,236855;2040890,943610;2040890,943610;1634490,236855;1634490,706755;815340,706755;3671570,2353310;3671570,2353310;2856230,2353310;2450465,2120265;2856230,2353310;2450465,2120265;1224915,2353310;2040890,2353310;2040890,2353310;409575,2827020;1224915,2827020;1224915,2353310;3265805,1650365;3265805,1650365;2856230,943610;2856230,1413510;2040890,1413510;2040890,943610;2040890,943610;1224915,943610;815340,706755;1224915,943610;815340,706755;2450465,3056255;3265805,3056255;3265805,3056255;1634490,3529965;2450465,3529965;2450465,3056255;1224915,3763010;1224915,3763010" o:connectangles="0,0,0,0,0,0,0,0,0,0,0,0,0,0,0,0,0,0,0,0,0,0,0,0,0,0,0,0,0,0,0,0,0,0,0,0,0,0,0,0,0,0,0,0,0,0,0,0,0,0,0,0,0"/>
                <o:lock v:ext="edit" verticies="t"/>
              </v:shape>
              <v:shape id="Freeform 45" o:spid="_x0000_s1037" style="position:absolute;width:51149;height:47212;visibility:visible;mso-wrap-style:square;v-text-anchor:top" coordsize="8055,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" path="m4829,6974r-804,461l3220,6974r-799,461l1610,6968r6,-12l1604,6956r,-912l805,5582r6,-11l799,5571r,-918l6,4197r6,-12l,4185,,3250,799,2788r,-929l1604,1397r,-929l2421,r799,462l4025,r804,462l5634,r805,462l6433,473r12,l6445,1397r799,462l7238,1865r12,l7250,2788r799,456l8043,3256r12,l8055,4185r-12,l8049,4197r-799,456l7250,5582r-805,462l6445,6962r-811,473l4829,6974xm4025,7406r793,-456l4818,6044,4025,5588r-794,456l3231,6950r794,456xm2421,7406r787,-456l3208,6044,2421,5588r-794,456l1627,6950r794,456xm5634,7406r788,-456l6422,6044,5634,5588r-793,456l4841,6950r793,456xm6439,6021r,l7227,5565r,-912l6433,4197r-787,456l5646,5559r793,462xm1610,6021r799,-462l2409,4653,1616,4197,822,4653r,912l1610,6021xm4829,6015r794,-456l5623,4653,4829,4197r-793,456l4036,5559r793,456xm3220,6015r793,-456l4013,4653,3220,4197r-788,456l2432,5559r788,456xm7238,4635r793,-456l8031,3262,7238,2806r-793,462l6445,4173r793,462xm811,4635r793,-462l1604,3268,811,2806,23,3262r,917l811,4635xm4025,4629r793,-456l4818,3268,4025,2806r-794,462l3231,4173r794,456xm2421,4629r787,-456l3208,3268,2421,2806r-794,462l1627,4173r794,456xm5634,4629r788,-456l6422,3268,5634,2806r-793,462l4841,4173r793,456xm4829,3244r794,-456l5623,1877,4829,1415r-793,462l4036,2788r793,456xm1616,3244r793,-456l2409,1877,1616,1415,822,1877r,911l1616,3244xm6433,3244r794,-456l7227,1877,6433,1415r-787,462l5646,2788r787,456xm3220,3244r793,-456l4013,1877,3220,1415r-788,462l2432,2788r788,456xm4025,1853r793,-456l4818,479,4025,24,3231,479r,918l4025,1853xm2421,1853r787,-456l3208,479,2421,24,1627,479r,918l2421,1853xm5634,1853r788,-456l6422,479,5634,24,4841,479r,918l5634,1853xe" fillcolor="#ededed [2988]" stroked="f">
                <v:fill color2="white [3212]" rotate="t" focusposition=".5,.5" focussize="" colors="0 #ededed;39322f white" focus="100%" type="gradientRadial"/>
                <v:path arrowok="t" o:connecttype="custom" o:connectlocs="2044700,4428490;1026160,4417060;511175,3544570;507365,2954655;0,2657475;507365,1180465;1537335,0;3066415,293370;4084955,300355;4599940,1180465;4603750,1770380;5114925,2067560;5111115,2665095;4092575,3837940;3066415,4428490;3059430,3837940;2051685,4413250;2037080,4413250;1033145,3837940;3577590,4702810;3577590,3548380;3577590,4702810;4589145,3533775;3585210,2954655;1022350,3823335;1026160,2665095;1022350,3823335;3570605,2954655;2562860,3529965;2548255,3529965;1544320,2954655;4596130,2943225;4596130,1781810;4596130,2943225;1018540,2075180;14605,2653665;3059430,2649855;2051685,2075180;1537335,2939415;1537335,1781810;1537335,2939415;4077970,2075180;3074035,2649855;3570605,1770380;2562860,1191895;1026160,2059940;1026160,898525;1026160,2059940;4589145,1191895;3585210,1770380;2548255,1770380;1544320,1191895;2555875,1176655;2555875,15240;2555875,1176655;2037080,304165;1033145,887095;4077970,887095;3074035,304165" o:connectangles="0,0,0,0,0,0,0,0,0,0,0,0,0,0,0,0,0,0,0,0,0,0,0,0,0,0,0,0,0,0,0,0,0,0,0,0,0,0,0,0,0,0,0,0,0,0,0,0,0,0,0,0,0,0,0,0,0,0,0"/>
                <o:lock v:ext="edit" verticies="t"/>
              </v:shape>
            </v:group>
          </w:pict>
        </mc:Fallback>
      </mc:AlternateContent>
    </w:r>
  </w:p>
  <w:p w:rsidR="0029673D" w:rsidRDefault="00174C55" w:rsidP="00160B69">
    <w:pPr>
      <w:pStyle w:val="Header"/>
      <w:tabs>
        <w:tab w:val="clear" w:pos="4513"/>
        <w:tab w:val="clear" w:pos="9026"/>
        <w:tab w:val="left" w:pos="934"/>
        <w:tab w:val="left" w:pos="1092"/>
        <w:tab w:val="left" w:pos="3654"/>
      </w:tabs>
    </w:pPr>
    <w:r>
      <w:rPr>
        <w:noProof/>
        <w:lang w:eastAsia="en-AU"/>
      </w:rPr>
      <mc:AlternateContent>
        <mc:Choice Requires="wpg">
          <w:drawing>
            <wp:anchor distT="0" distB="0" distL="114300" distR="114300" simplePos="0" relativeHeight="251654144" behindDoc="1" locked="0" layoutInCell="1" allowOverlap="1">
              <wp:simplePos x="0" y="0"/>
              <wp:positionH relativeFrom="column">
                <wp:posOffset>-24765</wp:posOffset>
              </wp:positionH>
              <wp:positionV relativeFrom="paragraph">
                <wp:posOffset>104775</wp:posOffset>
              </wp:positionV>
              <wp:extent cx="1791970" cy="387985"/>
              <wp:effectExtent l="0" t="0" r="0" b="0"/>
              <wp:wrapNone/>
              <wp:docPr id="491" name="Group 491"/>
              <wp:cNvGraphicFramePr/>
              <a:graphic xmlns:a="http://schemas.openxmlformats.org/drawingml/2006/main">
                <a:graphicData uri="http://schemas.microsoft.com/office/word/2010/wordprocessingGroup">
                  <wpg:wgp>
                    <wpg:cNvGrpSpPr/>
                    <wpg:grpSpPr>
                      <a:xfrm>
                        <a:off x="0" y="0"/>
                        <a:ext cx="1791970" cy="387985"/>
                        <a:chOff x="3809" y="-3809"/>
                        <a:chExt cx="6324596" cy="1385572"/>
                      </a:xfrm>
                    </wpg:grpSpPr>
                    <wps:wsp>
                      <wps:cNvPr id="492" name="Freeform 6"/>
                      <wps:cNvSpPr>
                        <a:spLocks noEditPoints="1"/>
                      </wps:cNvSpPr>
                      <wps:spPr bwMode="auto">
                        <a:xfrm>
                          <a:off x="3809" y="-3809"/>
                          <a:ext cx="1229994" cy="1385572"/>
                        </a:xfrm>
                        <a:custGeom>
                          <a:avLst/>
                          <a:gdLst>
                            <a:gd name="T0" fmla="*/ 180 w 359"/>
                            <a:gd name="T1" fmla="*/ 402 h 402"/>
                            <a:gd name="T2" fmla="*/ 158 w 359"/>
                            <a:gd name="T3" fmla="*/ 396 h 402"/>
                            <a:gd name="T4" fmla="*/ 22 w 359"/>
                            <a:gd name="T5" fmla="*/ 318 h 402"/>
                            <a:gd name="T6" fmla="*/ 0 w 359"/>
                            <a:gd name="T7" fmla="*/ 280 h 402"/>
                            <a:gd name="T8" fmla="*/ 0 w 359"/>
                            <a:gd name="T9" fmla="*/ 124 h 402"/>
                            <a:gd name="T10" fmla="*/ 22 w 359"/>
                            <a:gd name="T11" fmla="*/ 86 h 402"/>
                            <a:gd name="T12" fmla="*/ 158 w 359"/>
                            <a:gd name="T13" fmla="*/ 8 h 402"/>
                            <a:gd name="T14" fmla="*/ 201 w 359"/>
                            <a:gd name="T15" fmla="*/ 8 h 402"/>
                            <a:gd name="T16" fmla="*/ 337 w 359"/>
                            <a:gd name="T17" fmla="*/ 86 h 402"/>
                            <a:gd name="T18" fmla="*/ 359 w 359"/>
                            <a:gd name="T19" fmla="*/ 124 h 402"/>
                            <a:gd name="T20" fmla="*/ 359 w 359"/>
                            <a:gd name="T21" fmla="*/ 280 h 402"/>
                            <a:gd name="T22" fmla="*/ 337 w 359"/>
                            <a:gd name="T23" fmla="*/ 318 h 402"/>
                            <a:gd name="T24" fmla="*/ 201 w 359"/>
                            <a:gd name="T25" fmla="*/ 396 h 402"/>
                            <a:gd name="T26" fmla="*/ 180 w 359"/>
                            <a:gd name="T27" fmla="*/ 402 h 402"/>
                            <a:gd name="T28" fmla="*/ 180 w 359"/>
                            <a:gd name="T29" fmla="*/ 23 h 402"/>
                            <a:gd name="T30" fmla="*/ 168 w 359"/>
                            <a:gd name="T31" fmla="*/ 26 h 402"/>
                            <a:gd name="T32" fmla="*/ 33 w 359"/>
                            <a:gd name="T33" fmla="*/ 105 h 402"/>
                            <a:gd name="T34" fmla="*/ 22 w 359"/>
                            <a:gd name="T35" fmla="*/ 124 h 402"/>
                            <a:gd name="T36" fmla="*/ 22 w 359"/>
                            <a:gd name="T37" fmla="*/ 280 h 402"/>
                            <a:gd name="T38" fmla="*/ 33 w 359"/>
                            <a:gd name="T39" fmla="*/ 300 h 402"/>
                            <a:gd name="T40" fmla="*/ 168 w 359"/>
                            <a:gd name="T41" fmla="*/ 378 h 402"/>
                            <a:gd name="T42" fmla="*/ 191 w 359"/>
                            <a:gd name="T43" fmla="*/ 378 h 402"/>
                            <a:gd name="T44" fmla="*/ 326 w 359"/>
                            <a:gd name="T45" fmla="*/ 300 h 402"/>
                            <a:gd name="T46" fmla="*/ 338 w 359"/>
                            <a:gd name="T47" fmla="*/ 280 h 402"/>
                            <a:gd name="T48" fmla="*/ 338 w 359"/>
                            <a:gd name="T49" fmla="*/ 124 h 402"/>
                            <a:gd name="T50" fmla="*/ 326 w 359"/>
                            <a:gd name="T51" fmla="*/ 105 h 402"/>
                            <a:gd name="T52" fmla="*/ 191 w 359"/>
                            <a:gd name="T53" fmla="*/ 26 h 402"/>
                            <a:gd name="T54" fmla="*/ 180 w 359"/>
                            <a:gd name="T55" fmla="*/ 23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9" h="402">
                              <a:moveTo>
                                <a:pt x="180" y="402"/>
                              </a:moveTo>
                              <a:cubicBezTo>
                                <a:pt x="172" y="402"/>
                                <a:pt x="164" y="400"/>
                                <a:pt x="158" y="396"/>
                              </a:cubicBezTo>
                              <a:cubicBezTo>
                                <a:pt x="22" y="318"/>
                                <a:pt x="22" y="318"/>
                                <a:pt x="22" y="318"/>
                              </a:cubicBezTo>
                              <a:cubicBezTo>
                                <a:pt x="9" y="310"/>
                                <a:pt x="0" y="296"/>
                                <a:pt x="0" y="280"/>
                              </a:cubicBezTo>
                              <a:cubicBezTo>
                                <a:pt x="0" y="124"/>
                                <a:pt x="0" y="124"/>
                                <a:pt x="0" y="124"/>
                              </a:cubicBezTo>
                              <a:cubicBezTo>
                                <a:pt x="0" y="108"/>
                                <a:pt x="9" y="94"/>
                                <a:pt x="22" y="86"/>
                              </a:cubicBezTo>
                              <a:cubicBezTo>
                                <a:pt x="158" y="8"/>
                                <a:pt x="158" y="8"/>
                                <a:pt x="158" y="8"/>
                              </a:cubicBezTo>
                              <a:cubicBezTo>
                                <a:pt x="171" y="0"/>
                                <a:pt x="188" y="0"/>
                                <a:pt x="201" y="8"/>
                              </a:cubicBezTo>
                              <a:cubicBezTo>
                                <a:pt x="337" y="86"/>
                                <a:pt x="337" y="86"/>
                                <a:pt x="337" y="86"/>
                              </a:cubicBezTo>
                              <a:cubicBezTo>
                                <a:pt x="350" y="94"/>
                                <a:pt x="359" y="108"/>
                                <a:pt x="359" y="124"/>
                              </a:cubicBezTo>
                              <a:cubicBezTo>
                                <a:pt x="359" y="280"/>
                                <a:pt x="359" y="280"/>
                                <a:pt x="359" y="280"/>
                              </a:cubicBezTo>
                              <a:cubicBezTo>
                                <a:pt x="359" y="296"/>
                                <a:pt x="350" y="310"/>
                                <a:pt x="337" y="318"/>
                              </a:cubicBezTo>
                              <a:cubicBezTo>
                                <a:pt x="201" y="396"/>
                                <a:pt x="201" y="396"/>
                                <a:pt x="201" y="396"/>
                              </a:cubicBezTo>
                              <a:cubicBezTo>
                                <a:pt x="195" y="400"/>
                                <a:pt x="187" y="402"/>
                                <a:pt x="180" y="402"/>
                              </a:cubicBezTo>
                              <a:moveTo>
                                <a:pt x="180" y="23"/>
                              </a:moveTo>
                              <a:cubicBezTo>
                                <a:pt x="176" y="23"/>
                                <a:pt x="172" y="24"/>
                                <a:pt x="168" y="26"/>
                              </a:cubicBezTo>
                              <a:cubicBezTo>
                                <a:pt x="33" y="105"/>
                                <a:pt x="33" y="105"/>
                                <a:pt x="33" y="105"/>
                              </a:cubicBezTo>
                              <a:cubicBezTo>
                                <a:pt x="26" y="108"/>
                                <a:pt x="22" y="116"/>
                                <a:pt x="22" y="124"/>
                              </a:cubicBezTo>
                              <a:cubicBezTo>
                                <a:pt x="22" y="280"/>
                                <a:pt x="22" y="280"/>
                                <a:pt x="22" y="280"/>
                              </a:cubicBezTo>
                              <a:cubicBezTo>
                                <a:pt x="22" y="288"/>
                                <a:pt x="26" y="296"/>
                                <a:pt x="33" y="300"/>
                              </a:cubicBezTo>
                              <a:cubicBezTo>
                                <a:pt x="168" y="378"/>
                                <a:pt x="168" y="378"/>
                                <a:pt x="168" y="378"/>
                              </a:cubicBezTo>
                              <a:cubicBezTo>
                                <a:pt x="175" y="382"/>
                                <a:pt x="184" y="382"/>
                                <a:pt x="191" y="378"/>
                              </a:cubicBezTo>
                              <a:cubicBezTo>
                                <a:pt x="326" y="300"/>
                                <a:pt x="326" y="300"/>
                                <a:pt x="326" y="300"/>
                              </a:cubicBezTo>
                              <a:cubicBezTo>
                                <a:pt x="333" y="296"/>
                                <a:pt x="338" y="288"/>
                                <a:pt x="338" y="280"/>
                              </a:cubicBezTo>
                              <a:cubicBezTo>
                                <a:pt x="338" y="124"/>
                                <a:pt x="338" y="124"/>
                                <a:pt x="338" y="124"/>
                              </a:cubicBezTo>
                              <a:cubicBezTo>
                                <a:pt x="338" y="116"/>
                                <a:pt x="333" y="108"/>
                                <a:pt x="326" y="105"/>
                              </a:cubicBezTo>
                              <a:cubicBezTo>
                                <a:pt x="191" y="26"/>
                                <a:pt x="191" y="26"/>
                                <a:pt x="191" y="26"/>
                              </a:cubicBezTo>
                              <a:cubicBezTo>
                                <a:pt x="187" y="24"/>
                                <a:pt x="183" y="23"/>
                                <a:pt x="180" y="23"/>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7"/>
                      <wps:cNvSpPr>
                        <a:spLocks noEditPoints="1"/>
                      </wps:cNvSpPr>
                      <wps:spPr bwMode="auto">
                        <a:xfrm>
                          <a:off x="3693792" y="1106173"/>
                          <a:ext cx="181611" cy="203199"/>
                        </a:xfrm>
                        <a:custGeom>
                          <a:avLst/>
                          <a:gdLst>
                            <a:gd name="T0" fmla="*/ 41 w 53"/>
                            <a:gd name="T1" fmla="*/ 3 h 59"/>
                            <a:gd name="T2" fmla="*/ 50 w 53"/>
                            <a:gd name="T3" fmla="*/ 14 h 59"/>
                            <a:gd name="T4" fmla="*/ 53 w 53"/>
                            <a:gd name="T5" fmla="*/ 29 h 59"/>
                            <a:gd name="T6" fmla="*/ 50 w 53"/>
                            <a:gd name="T7" fmla="*/ 45 h 59"/>
                            <a:gd name="T8" fmla="*/ 41 w 53"/>
                            <a:gd name="T9" fmla="*/ 55 h 59"/>
                            <a:gd name="T10" fmla="*/ 26 w 53"/>
                            <a:gd name="T11" fmla="*/ 59 h 59"/>
                            <a:gd name="T12" fmla="*/ 12 w 53"/>
                            <a:gd name="T13" fmla="*/ 55 h 59"/>
                            <a:gd name="T14" fmla="*/ 3 w 53"/>
                            <a:gd name="T15" fmla="*/ 45 h 59"/>
                            <a:gd name="T16" fmla="*/ 0 w 53"/>
                            <a:gd name="T17" fmla="*/ 29 h 59"/>
                            <a:gd name="T18" fmla="*/ 3 w 53"/>
                            <a:gd name="T19" fmla="*/ 14 h 59"/>
                            <a:gd name="T20" fmla="*/ 12 w 53"/>
                            <a:gd name="T21" fmla="*/ 3 h 59"/>
                            <a:gd name="T22" fmla="*/ 26 w 53"/>
                            <a:gd name="T23" fmla="*/ 0 h 59"/>
                            <a:gd name="T24" fmla="*/ 41 w 53"/>
                            <a:gd name="T25" fmla="*/ 3 h 59"/>
                            <a:gd name="T26" fmla="*/ 14 w 53"/>
                            <a:gd name="T27" fmla="*/ 14 h 59"/>
                            <a:gd name="T28" fmla="*/ 9 w 53"/>
                            <a:gd name="T29" fmla="*/ 29 h 59"/>
                            <a:gd name="T30" fmla="*/ 14 w 53"/>
                            <a:gd name="T31" fmla="*/ 45 h 59"/>
                            <a:gd name="T32" fmla="*/ 26 w 53"/>
                            <a:gd name="T33" fmla="*/ 51 h 59"/>
                            <a:gd name="T34" fmla="*/ 39 w 53"/>
                            <a:gd name="T35" fmla="*/ 45 h 59"/>
                            <a:gd name="T36" fmla="*/ 44 w 53"/>
                            <a:gd name="T37" fmla="*/ 29 h 59"/>
                            <a:gd name="T38" fmla="*/ 39 w 53"/>
                            <a:gd name="T39" fmla="*/ 14 h 59"/>
                            <a:gd name="T40" fmla="*/ 26 w 53"/>
                            <a:gd name="T41" fmla="*/ 8 h 59"/>
                            <a:gd name="T42" fmla="*/ 14 w 53"/>
                            <a:gd name="T43"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59">
                              <a:moveTo>
                                <a:pt x="41" y="3"/>
                              </a:moveTo>
                              <a:cubicBezTo>
                                <a:pt x="45" y="6"/>
                                <a:pt x="48" y="9"/>
                                <a:pt x="50" y="14"/>
                              </a:cubicBezTo>
                              <a:cubicBezTo>
                                <a:pt x="52" y="18"/>
                                <a:pt x="53" y="23"/>
                                <a:pt x="53" y="29"/>
                              </a:cubicBezTo>
                              <a:cubicBezTo>
                                <a:pt x="53" y="35"/>
                                <a:pt x="52" y="41"/>
                                <a:pt x="50" y="45"/>
                              </a:cubicBezTo>
                              <a:cubicBezTo>
                                <a:pt x="48" y="49"/>
                                <a:pt x="45" y="53"/>
                                <a:pt x="41" y="55"/>
                              </a:cubicBezTo>
                              <a:cubicBezTo>
                                <a:pt x="37" y="58"/>
                                <a:pt x="32" y="59"/>
                                <a:pt x="26" y="59"/>
                              </a:cubicBezTo>
                              <a:cubicBezTo>
                                <a:pt x="21" y="59"/>
                                <a:pt x="16" y="58"/>
                                <a:pt x="12" y="55"/>
                              </a:cubicBezTo>
                              <a:cubicBezTo>
                                <a:pt x="8" y="53"/>
                                <a:pt x="5" y="49"/>
                                <a:pt x="3" y="45"/>
                              </a:cubicBezTo>
                              <a:cubicBezTo>
                                <a:pt x="1" y="41"/>
                                <a:pt x="0" y="35"/>
                                <a:pt x="0" y="29"/>
                              </a:cubicBezTo>
                              <a:cubicBezTo>
                                <a:pt x="0" y="23"/>
                                <a:pt x="1" y="18"/>
                                <a:pt x="3" y="14"/>
                              </a:cubicBezTo>
                              <a:cubicBezTo>
                                <a:pt x="5" y="9"/>
                                <a:pt x="8" y="6"/>
                                <a:pt x="12" y="3"/>
                              </a:cubicBezTo>
                              <a:cubicBezTo>
                                <a:pt x="16" y="1"/>
                                <a:pt x="21" y="0"/>
                                <a:pt x="26" y="0"/>
                              </a:cubicBezTo>
                              <a:cubicBezTo>
                                <a:pt x="32" y="0"/>
                                <a:pt x="37" y="1"/>
                                <a:pt x="41" y="3"/>
                              </a:cubicBezTo>
                              <a:moveTo>
                                <a:pt x="14" y="14"/>
                              </a:moveTo>
                              <a:cubicBezTo>
                                <a:pt x="11" y="17"/>
                                <a:pt x="9" y="23"/>
                                <a:pt x="9" y="29"/>
                              </a:cubicBezTo>
                              <a:cubicBezTo>
                                <a:pt x="9" y="36"/>
                                <a:pt x="11" y="41"/>
                                <a:pt x="14" y="45"/>
                              </a:cubicBezTo>
                              <a:cubicBezTo>
                                <a:pt x="17" y="49"/>
                                <a:pt x="21" y="51"/>
                                <a:pt x="26" y="51"/>
                              </a:cubicBezTo>
                              <a:cubicBezTo>
                                <a:pt x="32" y="51"/>
                                <a:pt x="36" y="49"/>
                                <a:pt x="39" y="45"/>
                              </a:cubicBezTo>
                              <a:cubicBezTo>
                                <a:pt x="42" y="41"/>
                                <a:pt x="44" y="36"/>
                                <a:pt x="44" y="29"/>
                              </a:cubicBezTo>
                              <a:cubicBezTo>
                                <a:pt x="44" y="23"/>
                                <a:pt x="42" y="17"/>
                                <a:pt x="39" y="14"/>
                              </a:cubicBezTo>
                              <a:cubicBezTo>
                                <a:pt x="36" y="10"/>
                                <a:pt x="32" y="8"/>
                                <a:pt x="26" y="8"/>
                              </a:cubicBezTo>
                              <a:cubicBezTo>
                                <a:pt x="21" y="8"/>
                                <a:pt x="17" y="10"/>
                                <a:pt x="14" y="14"/>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8"/>
                      <wps:cNvSpPr>
                        <a:spLocks noEditPoints="1"/>
                      </wps:cNvSpPr>
                      <wps:spPr bwMode="auto">
                        <a:xfrm>
                          <a:off x="3909058" y="1154432"/>
                          <a:ext cx="144145" cy="213359"/>
                        </a:xfrm>
                        <a:custGeom>
                          <a:avLst/>
                          <a:gdLst>
                            <a:gd name="T0" fmla="*/ 37 w 42"/>
                            <a:gd name="T1" fmla="*/ 6 h 62"/>
                            <a:gd name="T2" fmla="*/ 42 w 42"/>
                            <a:gd name="T3" fmla="*/ 22 h 62"/>
                            <a:gd name="T4" fmla="*/ 37 w 42"/>
                            <a:gd name="T5" fmla="*/ 39 h 62"/>
                            <a:gd name="T6" fmla="*/ 23 w 42"/>
                            <a:gd name="T7" fmla="*/ 45 h 62"/>
                            <a:gd name="T8" fmla="*/ 15 w 42"/>
                            <a:gd name="T9" fmla="*/ 43 h 62"/>
                            <a:gd name="T10" fmla="*/ 9 w 42"/>
                            <a:gd name="T11" fmla="*/ 37 h 62"/>
                            <a:gd name="T12" fmla="*/ 9 w 42"/>
                            <a:gd name="T13" fmla="*/ 62 h 62"/>
                            <a:gd name="T14" fmla="*/ 0 w 42"/>
                            <a:gd name="T15" fmla="*/ 62 h 62"/>
                            <a:gd name="T16" fmla="*/ 0 w 42"/>
                            <a:gd name="T17" fmla="*/ 1 h 62"/>
                            <a:gd name="T18" fmla="*/ 8 w 42"/>
                            <a:gd name="T19" fmla="*/ 1 h 62"/>
                            <a:gd name="T20" fmla="*/ 8 w 42"/>
                            <a:gd name="T21" fmla="*/ 9 h 62"/>
                            <a:gd name="T22" fmla="*/ 14 w 42"/>
                            <a:gd name="T23" fmla="*/ 2 h 62"/>
                            <a:gd name="T24" fmla="*/ 23 w 42"/>
                            <a:gd name="T25" fmla="*/ 0 h 62"/>
                            <a:gd name="T26" fmla="*/ 37 w 42"/>
                            <a:gd name="T27" fmla="*/ 6 h 62"/>
                            <a:gd name="T28" fmla="*/ 30 w 42"/>
                            <a:gd name="T29" fmla="*/ 33 h 62"/>
                            <a:gd name="T30" fmla="*/ 33 w 42"/>
                            <a:gd name="T31" fmla="*/ 22 h 62"/>
                            <a:gd name="T32" fmla="*/ 30 w 42"/>
                            <a:gd name="T33" fmla="*/ 11 h 62"/>
                            <a:gd name="T34" fmla="*/ 21 w 42"/>
                            <a:gd name="T35" fmla="*/ 7 h 62"/>
                            <a:gd name="T36" fmla="*/ 12 w 42"/>
                            <a:gd name="T37" fmla="*/ 11 h 62"/>
                            <a:gd name="T38" fmla="*/ 9 w 42"/>
                            <a:gd name="T39" fmla="*/ 21 h 62"/>
                            <a:gd name="T40" fmla="*/ 9 w 42"/>
                            <a:gd name="T41" fmla="*/ 24 h 62"/>
                            <a:gd name="T42" fmla="*/ 12 w 42"/>
                            <a:gd name="T43" fmla="*/ 34 h 62"/>
                            <a:gd name="T44" fmla="*/ 21 w 42"/>
                            <a:gd name="T45" fmla="*/ 37 h 62"/>
                            <a:gd name="T46" fmla="*/ 30 w 42"/>
                            <a:gd name="T47" fmla="*/ 3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62">
                              <a:moveTo>
                                <a:pt x="37" y="6"/>
                              </a:moveTo>
                              <a:cubicBezTo>
                                <a:pt x="40" y="10"/>
                                <a:pt x="42" y="15"/>
                                <a:pt x="42" y="22"/>
                              </a:cubicBezTo>
                              <a:cubicBezTo>
                                <a:pt x="42" y="29"/>
                                <a:pt x="40" y="35"/>
                                <a:pt x="37" y="39"/>
                              </a:cubicBezTo>
                              <a:cubicBezTo>
                                <a:pt x="34" y="43"/>
                                <a:pt x="29" y="45"/>
                                <a:pt x="23" y="45"/>
                              </a:cubicBezTo>
                              <a:cubicBezTo>
                                <a:pt x="20" y="45"/>
                                <a:pt x="17" y="44"/>
                                <a:pt x="15" y="43"/>
                              </a:cubicBezTo>
                              <a:cubicBezTo>
                                <a:pt x="12" y="41"/>
                                <a:pt x="10" y="39"/>
                                <a:pt x="9" y="37"/>
                              </a:cubicBezTo>
                              <a:cubicBezTo>
                                <a:pt x="9" y="62"/>
                                <a:pt x="9" y="62"/>
                                <a:pt x="9" y="62"/>
                              </a:cubicBezTo>
                              <a:cubicBezTo>
                                <a:pt x="0" y="62"/>
                                <a:pt x="0" y="62"/>
                                <a:pt x="0" y="62"/>
                              </a:cubicBezTo>
                              <a:cubicBezTo>
                                <a:pt x="0" y="1"/>
                                <a:pt x="0" y="1"/>
                                <a:pt x="0" y="1"/>
                              </a:cubicBezTo>
                              <a:cubicBezTo>
                                <a:pt x="8" y="1"/>
                                <a:pt x="8" y="1"/>
                                <a:pt x="8" y="1"/>
                              </a:cubicBezTo>
                              <a:cubicBezTo>
                                <a:pt x="8" y="9"/>
                                <a:pt x="8" y="9"/>
                                <a:pt x="8" y="9"/>
                              </a:cubicBezTo>
                              <a:cubicBezTo>
                                <a:pt x="9" y="6"/>
                                <a:pt x="11" y="4"/>
                                <a:pt x="14" y="2"/>
                              </a:cubicBezTo>
                              <a:cubicBezTo>
                                <a:pt x="17" y="1"/>
                                <a:pt x="20" y="0"/>
                                <a:pt x="23" y="0"/>
                              </a:cubicBezTo>
                              <a:cubicBezTo>
                                <a:pt x="29" y="0"/>
                                <a:pt x="34" y="2"/>
                                <a:pt x="37" y="6"/>
                              </a:cubicBezTo>
                              <a:moveTo>
                                <a:pt x="30" y="33"/>
                              </a:moveTo>
                              <a:cubicBezTo>
                                <a:pt x="32" y="31"/>
                                <a:pt x="33" y="27"/>
                                <a:pt x="33" y="22"/>
                              </a:cubicBezTo>
                              <a:cubicBezTo>
                                <a:pt x="33" y="17"/>
                                <a:pt x="32" y="14"/>
                                <a:pt x="30" y="11"/>
                              </a:cubicBezTo>
                              <a:cubicBezTo>
                                <a:pt x="28" y="9"/>
                                <a:pt x="25" y="7"/>
                                <a:pt x="21" y="7"/>
                              </a:cubicBezTo>
                              <a:cubicBezTo>
                                <a:pt x="17" y="7"/>
                                <a:pt x="15" y="8"/>
                                <a:pt x="12" y="11"/>
                              </a:cubicBezTo>
                              <a:cubicBezTo>
                                <a:pt x="10" y="13"/>
                                <a:pt x="9" y="16"/>
                                <a:pt x="9" y="21"/>
                              </a:cubicBezTo>
                              <a:cubicBezTo>
                                <a:pt x="9" y="24"/>
                                <a:pt x="9" y="24"/>
                                <a:pt x="9" y="24"/>
                              </a:cubicBezTo>
                              <a:cubicBezTo>
                                <a:pt x="9" y="28"/>
                                <a:pt x="10" y="31"/>
                                <a:pt x="12" y="34"/>
                              </a:cubicBezTo>
                              <a:cubicBezTo>
                                <a:pt x="15" y="36"/>
                                <a:pt x="17" y="37"/>
                                <a:pt x="21" y="37"/>
                              </a:cubicBezTo>
                              <a:cubicBezTo>
                                <a:pt x="25" y="37"/>
                                <a:pt x="28" y="36"/>
                                <a:pt x="30" y="33"/>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9"/>
                      <wps:cNvSpPr>
                        <a:spLocks/>
                      </wps:cNvSpPr>
                      <wps:spPr bwMode="auto">
                        <a:xfrm>
                          <a:off x="4067171" y="1113157"/>
                          <a:ext cx="113029" cy="196214"/>
                        </a:xfrm>
                        <a:custGeom>
                          <a:avLst/>
                          <a:gdLst>
                            <a:gd name="T0" fmla="*/ 33 w 33"/>
                            <a:gd name="T1" fmla="*/ 53 h 57"/>
                            <a:gd name="T2" fmla="*/ 28 w 33"/>
                            <a:gd name="T3" fmla="*/ 56 h 57"/>
                            <a:gd name="T4" fmla="*/ 21 w 33"/>
                            <a:gd name="T5" fmla="*/ 57 h 57"/>
                            <a:gd name="T6" fmla="*/ 12 w 33"/>
                            <a:gd name="T7" fmla="*/ 54 h 57"/>
                            <a:gd name="T8" fmla="*/ 8 w 33"/>
                            <a:gd name="T9" fmla="*/ 44 h 57"/>
                            <a:gd name="T10" fmla="*/ 8 w 33"/>
                            <a:gd name="T11" fmla="*/ 20 h 57"/>
                            <a:gd name="T12" fmla="*/ 0 w 33"/>
                            <a:gd name="T13" fmla="*/ 20 h 57"/>
                            <a:gd name="T14" fmla="*/ 0 w 33"/>
                            <a:gd name="T15" fmla="*/ 13 h 57"/>
                            <a:gd name="T16" fmla="*/ 8 w 33"/>
                            <a:gd name="T17" fmla="*/ 13 h 57"/>
                            <a:gd name="T18" fmla="*/ 8 w 33"/>
                            <a:gd name="T19" fmla="*/ 2 h 57"/>
                            <a:gd name="T20" fmla="*/ 17 w 33"/>
                            <a:gd name="T21" fmla="*/ 0 h 57"/>
                            <a:gd name="T22" fmla="*/ 17 w 33"/>
                            <a:gd name="T23" fmla="*/ 13 h 57"/>
                            <a:gd name="T24" fmla="*/ 32 w 33"/>
                            <a:gd name="T25" fmla="*/ 13 h 57"/>
                            <a:gd name="T26" fmla="*/ 32 w 33"/>
                            <a:gd name="T27" fmla="*/ 20 h 57"/>
                            <a:gd name="T28" fmla="*/ 17 w 33"/>
                            <a:gd name="T29" fmla="*/ 20 h 57"/>
                            <a:gd name="T30" fmla="*/ 17 w 33"/>
                            <a:gd name="T31" fmla="*/ 43 h 57"/>
                            <a:gd name="T32" fmla="*/ 19 w 33"/>
                            <a:gd name="T33" fmla="*/ 47 h 57"/>
                            <a:gd name="T34" fmla="*/ 23 w 33"/>
                            <a:gd name="T35" fmla="*/ 49 h 57"/>
                            <a:gd name="T36" fmla="*/ 30 w 33"/>
                            <a:gd name="T37" fmla="*/ 46 h 57"/>
                            <a:gd name="T38" fmla="*/ 33 w 33"/>
                            <a:gd name="T39" fmla="*/ 5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57">
                              <a:moveTo>
                                <a:pt x="33" y="53"/>
                              </a:moveTo>
                              <a:cubicBezTo>
                                <a:pt x="31" y="54"/>
                                <a:pt x="30" y="55"/>
                                <a:pt x="28" y="56"/>
                              </a:cubicBezTo>
                              <a:cubicBezTo>
                                <a:pt x="26" y="56"/>
                                <a:pt x="23" y="57"/>
                                <a:pt x="21" y="57"/>
                              </a:cubicBezTo>
                              <a:cubicBezTo>
                                <a:pt x="17" y="57"/>
                                <a:pt x="14" y="56"/>
                                <a:pt x="12" y="54"/>
                              </a:cubicBezTo>
                              <a:cubicBezTo>
                                <a:pt x="9" y="52"/>
                                <a:pt x="8" y="49"/>
                                <a:pt x="8" y="44"/>
                              </a:cubicBezTo>
                              <a:cubicBezTo>
                                <a:pt x="8" y="20"/>
                                <a:pt x="8" y="20"/>
                                <a:pt x="8" y="20"/>
                              </a:cubicBezTo>
                              <a:cubicBezTo>
                                <a:pt x="0" y="20"/>
                                <a:pt x="0" y="20"/>
                                <a:pt x="0" y="20"/>
                              </a:cubicBezTo>
                              <a:cubicBezTo>
                                <a:pt x="0" y="13"/>
                                <a:pt x="0" y="13"/>
                                <a:pt x="0" y="13"/>
                              </a:cubicBezTo>
                              <a:cubicBezTo>
                                <a:pt x="8" y="13"/>
                                <a:pt x="8" y="13"/>
                                <a:pt x="8" y="13"/>
                              </a:cubicBezTo>
                              <a:cubicBezTo>
                                <a:pt x="8" y="2"/>
                                <a:pt x="8" y="2"/>
                                <a:pt x="8" y="2"/>
                              </a:cubicBezTo>
                              <a:cubicBezTo>
                                <a:pt x="17" y="0"/>
                                <a:pt x="17" y="0"/>
                                <a:pt x="17" y="0"/>
                              </a:cubicBezTo>
                              <a:cubicBezTo>
                                <a:pt x="17" y="13"/>
                                <a:pt x="17" y="13"/>
                                <a:pt x="17" y="13"/>
                              </a:cubicBezTo>
                              <a:cubicBezTo>
                                <a:pt x="32" y="13"/>
                                <a:pt x="32" y="13"/>
                                <a:pt x="32" y="13"/>
                              </a:cubicBezTo>
                              <a:cubicBezTo>
                                <a:pt x="32" y="20"/>
                                <a:pt x="32" y="20"/>
                                <a:pt x="32" y="20"/>
                              </a:cubicBezTo>
                              <a:cubicBezTo>
                                <a:pt x="17" y="20"/>
                                <a:pt x="17" y="20"/>
                                <a:pt x="17" y="20"/>
                              </a:cubicBezTo>
                              <a:cubicBezTo>
                                <a:pt x="17" y="43"/>
                                <a:pt x="17" y="43"/>
                                <a:pt x="17" y="43"/>
                              </a:cubicBezTo>
                              <a:cubicBezTo>
                                <a:pt x="17" y="45"/>
                                <a:pt x="18" y="46"/>
                                <a:pt x="19" y="47"/>
                              </a:cubicBezTo>
                              <a:cubicBezTo>
                                <a:pt x="20" y="49"/>
                                <a:pt x="21" y="49"/>
                                <a:pt x="23" y="49"/>
                              </a:cubicBezTo>
                              <a:cubicBezTo>
                                <a:pt x="26" y="49"/>
                                <a:pt x="28" y="48"/>
                                <a:pt x="30" y="46"/>
                              </a:cubicBezTo>
                              <a:lnTo>
                                <a:pt x="33" y="53"/>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10"/>
                      <wps:cNvSpPr>
                        <a:spLocks noEditPoints="1"/>
                      </wps:cNvSpPr>
                      <wps:spPr bwMode="auto">
                        <a:xfrm>
                          <a:off x="4193535" y="1092204"/>
                          <a:ext cx="41275" cy="213359"/>
                        </a:xfrm>
                        <a:custGeom>
                          <a:avLst/>
                          <a:gdLst>
                            <a:gd name="T0" fmla="*/ 1 w 12"/>
                            <a:gd name="T1" fmla="*/ 10 h 62"/>
                            <a:gd name="T2" fmla="*/ 0 w 12"/>
                            <a:gd name="T3" fmla="*/ 6 h 62"/>
                            <a:gd name="T4" fmla="*/ 1 w 12"/>
                            <a:gd name="T5" fmla="*/ 1 h 62"/>
                            <a:gd name="T6" fmla="*/ 6 w 12"/>
                            <a:gd name="T7" fmla="*/ 0 h 62"/>
                            <a:gd name="T8" fmla="*/ 11 w 12"/>
                            <a:gd name="T9" fmla="*/ 1 h 62"/>
                            <a:gd name="T10" fmla="*/ 12 w 12"/>
                            <a:gd name="T11" fmla="*/ 6 h 62"/>
                            <a:gd name="T12" fmla="*/ 11 w 12"/>
                            <a:gd name="T13" fmla="*/ 10 h 62"/>
                            <a:gd name="T14" fmla="*/ 6 w 12"/>
                            <a:gd name="T15" fmla="*/ 11 h 62"/>
                            <a:gd name="T16" fmla="*/ 1 w 12"/>
                            <a:gd name="T17" fmla="*/ 10 h 62"/>
                            <a:gd name="T18" fmla="*/ 11 w 12"/>
                            <a:gd name="T19" fmla="*/ 62 h 62"/>
                            <a:gd name="T20" fmla="*/ 1 w 12"/>
                            <a:gd name="T21" fmla="*/ 62 h 62"/>
                            <a:gd name="T22" fmla="*/ 1 w 12"/>
                            <a:gd name="T23" fmla="*/ 19 h 62"/>
                            <a:gd name="T24" fmla="*/ 11 w 12"/>
                            <a:gd name="T25" fmla="*/ 19 h 62"/>
                            <a:gd name="T26" fmla="*/ 11 w 12"/>
                            <a:gd name="T27"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62">
                              <a:moveTo>
                                <a:pt x="1" y="10"/>
                              </a:moveTo>
                              <a:cubicBezTo>
                                <a:pt x="0" y="9"/>
                                <a:pt x="0" y="7"/>
                                <a:pt x="0" y="6"/>
                              </a:cubicBezTo>
                              <a:cubicBezTo>
                                <a:pt x="0" y="4"/>
                                <a:pt x="0" y="2"/>
                                <a:pt x="1" y="1"/>
                              </a:cubicBezTo>
                              <a:cubicBezTo>
                                <a:pt x="3" y="0"/>
                                <a:pt x="4" y="0"/>
                                <a:pt x="6" y="0"/>
                              </a:cubicBezTo>
                              <a:cubicBezTo>
                                <a:pt x="8" y="0"/>
                                <a:pt x="10" y="0"/>
                                <a:pt x="11" y="1"/>
                              </a:cubicBezTo>
                              <a:cubicBezTo>
                                <a:pt x="12" y="2"/>
                                <a:pt x="12" y="4"/>
                                <a:pt x="12" y="6"/>
                              </a:cubicBezTo>
                              <a:cubicBezTo>
                                <a:pt x="12" y="7"/>
                                <a:pt x="12" y="9"/>
                                <a:pt x="11" y="10"/>
                              </a:cubicBezTo>
                              <a:cubicBezTo>
                                <a:pt x="10" y="11"/>
                                <a:pt x="8" y="11"/>
                                <a:pt x="6" y="11"/>
                              </a:cubicBezTo>
                              <a:cubicBezTo>
                                <a:pt x="4" y="11"/>
                                <a:pt x="3" y="11"/>
                                <a:pt x="1" y="10"/>
                              </a:cubicBezTo>
                              <a:moveTo>
                                <a:pt x="11" y="62"/>
                              </a:moveTo>
                              <a:cubicBezTo>
                                <a:pt x="1" y="62"/>
                                <a:pt x="1" y="62"/>
                                <a:pt x="1" y="62"/>
                              </a:cubicBezTo>
                              <a:cubicBezTo>
                                <a:pt x="1" y="19"/>
                                <a:pt x="1" y="19"/>
                                <a:pt x="1" y="19"/>
                              </a:cubicBezTo>
                              <a:cubicBezTo>
                                <a:pt x="11" y="19"/>
                                <a:pt x="11" y="19"/>
                                <a:pt x="11" y="19"/>
                              </a:cubicBezTo>
                              <a:lnTo>
                                <a:pt x="11" y="62"/>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11"/>
                      <wps:cNvSpPr>
                        <a:spLocks/>
                      </wps:cNvSpPr>
                      <wps:spPr bwMode="auto">
                        <a:xfrm>
                          <a:off x="4269102" y="1154432"/>
                          <a:ext cx="233046" cy="151131"/>
                        </a:xfrm>
                        <a:custGeom>
                          <a:avLst/>
                          <a:gdLst>
                            <a:gd name="T0" fmla="*/ 60 w 68"/>
                            <a:gd name="T1" fmla="*/ 2 h 44"/>
                            <a:gd name="T2" fmla="*/ 66 w 68"/>
                            <a:gd name="T3" fmla="*/ 7 h 44"/>
                            <a:gd name="T4" fmla="*/ 68 w 68"/>
                            <a:gd name="T5" fmla="*/ 16 h 44"/>
                            <a:gd name="T6" fmla="*/ 68 w 68"/>
                            <a:gd name="T7" fmla="*/ 44 h 44"/>
                            <a:gd name="T8" fmla="*/ 59 w 68"/>
                            <a:gd name="T9" fmla="*/ 44 h 44"/>
                            <a:gd name="T10" fmla="*/ 59 w 68"/>
                            <a:gd name="T11" fmla="*/ 17 h 44"/>
                            <a:gd name="T12" fmla="*/ 57 w 68"/>
                            <a:gd name="T13" fmla="*/ 10 h 44"/>
                            <a:gd name="T14" fmla="*/ 50 w 68"/>
                            <a:gd name="T15" fmla="*/ 7 h 44"/>
                            <a:gd name="T16" fmla="*/ 42 w 68"/>
                            <a:gd name="T17" fmla="*/ 11 h 44"/>
                            <a:gd name="T18" fmla="*/ 39 w 68"/>
                            <a:gd name="T19" fmla="*/ 20 h 44"/>
                            <a:gd name="T20" fmla="*/ 39 w 68"/>
                            <a:gd name="T21" fmla="*/ 44 h 44"/>
                            <a:gd name="T22" fmla="*/ 30 w 68"/>
                            <a:gd name="T23" fmla="*/ 44 h 44"/>
                            <a:gd name="T24" fmla="*/ 30 w 68"/>
                            <a:gd name="T25" fmla="*/ 17 h 44"/>
                            <a:gd name="T26" fmla="*/ 27 w 68"/>
                            <a:gd name="T27" fmla="*/ 10 h 44"/>
                            <a:gd name="T28" fmla="*/ 21 w 68"/>
                            <a:gd name="T29" fmla="*/ 7 h 44"/>
                            <a:gd name="T30" fmla="*/ 15 w 68"/>
                            <a:gd name="T31" fmla="*/ 9 h 44"/>
                            <a:gd name="T32" fmla="*/ 11 w 68"/>
                            <a:gd name="T33" fmla="*/ 13 h 44"/>
                            <a:gd name="T34" fmla="*/ 10 w 68"/>
                            <a:gd name="T35" fmla="*/ 21 h 44"/>
                            <a:gd name="T36" fmla="*/ 10 w 68"/>
                            <a:gd name="T37" fmla="*/ 44 h 44"/>
                            <a:gd name="T38" fmla="*/ 0 w 68"/>
                            <a:gd name="T39" fmla="*/ 44 h 44"/>
                            <a:gd name="T40" fmla="*/ 0 w 68"/>
                            <a:gd name="T41" fmla="*/ 1 h 44"/>
                            <a:gd name="T42" fmla="*/ 8 w 68"/>
                            <a:gd name="T43" fmla="*/ 1 h 44"/>
                            <a:gd name="T44" fmla="*/ 9 w 68"/>
                            <a:gd name="T45" fmla="*/ 8 h 44"/>
                            <a:gd name="T46" fmla="*/ 15 w 68"/>
                            <a:gd name="T47" fmla="*/ 2 h 44"/>
                            <a:gd name="T48" fmla="*/ 23 w 68"/>
                            <a:gd name="T49" fmla="*/ 0 h 44"/>
                            <a:gd name="T50" fmla="*/ 32 w 68"/>
                            <a:gd name="T51" fmla="*/ 2 h 44"/>
                            <a:gd name="T52" fmla="*/ 38 w 68"/>
                            <a:gd name="T53" fmla="*/ 8 h 44"/>
                            <a:gd name="T54" fmla="*/ 44 w 68"/>
                            <a:gd name="T55" fmla="*/ 2 h 44"/>
                            <a:gd name="T56" fmla="*/ 52 w 68"/>
                            <a:gd name="T57" fmla="*/ 0 h 44"/>
                            <a:gd name="T58" fmla="*/ 60 w 68"/>
                            <a:gd name="T59"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8" h="44">
                              <a:moveTo>
                                <a:pt x="60" y="2"/>
                              </a:moveTo>
                              <a:cubicBezTo>
                                <a:pt x="63" y="3"/>
                                <a:pt x="65" y="4"/>
                                <a:pt x="66" y="7"/>
                              </a:cubicBezTo>
                              <a:cubicBezTo>
                                <a:pt x="68" y="9"/>
                                <a:pt x="68" y="12"/>
                                <a:pt x="68" y="16"/>
                              </a:cubicBezTo>
                              <a:cubicBezTo>
                                <a:pt x="68" y="44"/>
                                <a:pt x="68" y="44"/>
                                <a:pt x="68" y="44"/>
                              </a:cubicBezTo>
                              <a:cubicBezTo>
                                <a:pt x="59" y="44"/>
                                <a:pt x="59" y="44"/>
                                <a:pt x="59" y="44"/>
                              </a:cubicBezTo>
                              <a:cubicBezTo>
                                <a:pt x="59" y="17"/>
                                <a:pt x="59" y="17"/>
                                <a:pt x="59" y="17"/>
                              </a:cubicBezTo>
                              <a:cubicBezTo>
                                <a:pt x="59" y="14"/>
                                <a:pt x="58" y="11"/>
                                <a:pt x="57" y="10"/>
                              </a:cubicBezTo>
                              <a:cubicBezTo>
                                <a:pt x="55" y="8"/>
                                <a:pt x="53" y="7"/>
                                <a:pt x="50" y="7"/>
                              </a:cubicBezTo>
                              <a:cubicBezTo>
                                <a:pt x="47" y="7"/>
                                <a:pt x="44" y="9"/>
                                <a:pt x="42" y="11"/>
                              </a:cubicBezTo>
                              <a:cubicBezTo>
                                <a:pt x="40" y="13"/>
                                <a:pt x="39" y="16"/>
                                <a:pt x="39" y="20"/>
                              </a:cubicBezTo>
                              <a:cubicBezTo>
                                <a:pt x="39" y="44"/>
                                <a:pt x="39" y="44"/>
                                <a:pt x="39" y="44"/>
                              </a:cubicBezTo>
                              <a:cubicBezTo>
                                <a:pt x="30" y="44"/>
                                <a:pt x="30" y="44"/>
                                <a:pt x="30" y="44"/>
                              </a:cubicBezTo>
                              <a:cubicBezTo>
                                <a:pt x="30" y="17"/>
                                <a:pt x="30" y="17"/>
                                <a:pt x="30" y="17"/>
                              </a:cubicBezTo>
                              <a:cubicBezTo>
                                <a:pt x="30" y="14"/>
                                <a:pt x="29" y="11"/>
                                <a:pt x="27" y="10"/>
                              </a:cubicBezTo>
                              <a:cubicBezTo>
                                <a:pt x="26" y="8"/>
                                <a:pt x="23" y="7"/>
                                <a:pt x="21" y="7"/>
                              </a:cubicBezTo>
                              <a:cubicBezTo>
                                <a:pt x="19" y="7"/>
                                <a:pt x="17" y="8"/>
                                <a:pt x="15" y="9"/>
                              </a:cubicBezTo>
                              <a:cubicBezTo>
                                <a:pt x="14" y="10"/>
                                <a:pt x="12" y="11"/>
                                <a:pt x="11" y="13"/>
                              </a:cubicBezTo>
                              <a:cubicBezTo>
                                <a:pt x="10" y="15"/>
                                <a:pt x="10" y="18"/>
                                <a:pt x="10" y="21"/>
                              </a:cubicBezTo>
                              <a:cubicBezTo>
                                <a:pt x="10" y="44"/>
                                <a:pt x="10" y="44"/>
                                <a:pt x="10" y="44"/>
                              </a:cubicBezTo>
                              <a:cubicBezTo>
                                <a:pt x="0" y="44"/>
                                <a:pt x="0" y="44"/>
                                <a:pt x="0" y="44"/>
                              </a:cubicBezTo>
                              <a:cubicBezTo>
                                <a:pt x="0" y="1"/>
                                <a:pt x="0" y="1"/>
                                <a:pt x="0" y="1"/>
                              </a:cubicBezTo>
                              <a:cubicBezTo>
                                <a:pt x="8" y="1"/>
                                <a:pt x="8" y="1"/>
                                <a:pt x="8" y="1"/>
                              </a:cubicBezTo>
                              <a:cubicBezTo>
                                <a:pt x="9" y="8"/>
                                <a:pt x="9" y="8"/>
                                <a:pt x="9" y="8"/>
                              </a:cubicBezTo>
                              <a:cubicBezTo>
                                <a:pt x="10" y="5"/>
                                <a:pt x="12" y="3"/>
                                <a:pt x="15" y="2"/>
                              </a:cubicBezTo>
                              <a:cubicBezTo>
                                <a:pt x="17" y="0"/>
                                <a:pt x="20" y="0"/>
                                <a:pt x="23" y="0"/>
                              </a:cubicBezTo>
                              <a:cubicBezTo>
                                <a:pt x="26" y="0"/>
                                <a:pt x="29" y="0"/>
                                <a:pt x="32" y="2"/>
                              </a:cubicBezTo>
                              <a:cubicBezTo>
                                <a:pt x="34" y="3"/>
                                <a:pt x="36" y="6"/>
                                <a:pt x="38" y="8"/>
                              </a:cubicBezTo>
                              <a:cubicBezTo>
                                <a:pt x="39" y="6"/>
                                <a:pt x="41" y="3"/>
                                <a:pt x="44" y="2"/>
                              </a:cubicBezTo>
                              <a:cubicBezTo>
                                <a:pt x="46" y="0"/>
                                <a:pt x="49" y="0"/>
                                <a:pt x="52" y="0"/>
                              </a:cubicBezTo>
                              <a:cubicBezTo>
                                <a:pt x="55" y="0"/>
                                <a:pt x="58" y="0"/>
                                <a:pt x="60" y="2"/>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12"/>
                      <wps:cNvSpPr>
                        <a:spLocks noEditPoints="1"/>
                      </wps:cNvSpPr>
                      <wps:spPr bwMode="auto">
                        <a:xfrm>
                          <a:off x="4536436" y="1092204"/>
                          <a:ext cx="41275" cy="213359"/>
                        </a:xfrm>
                        <a:custGeom>
                          <a:avLst/>
                          <a:gdLst>
                            <a:gd name="T0" fmla="*/ 2 w 12"/>
                            <a:gd name="T1" fmla="*/ 10 h 62"/>
                            <a:gd name="T2" fmla="*/ 0 w 12"/>
                            <a:gd name="T3" fmla="*/ 6 h 62"/>
                            <a:gd name="T4" fmla="*/ 2 w 12"/>
                            <a:gd name="T5" fmla="*/ 1 h 62"/>
                            <a:gd name="T6" fmla="*/ 6 w 12"/>
                            <a:gd name="T7" fmla="*/ 0 h 62"/>
                            <a:gd name="T8" fmla="*/ 11 w 12"/>
                            <a:gd name="T9" fmla="*/ 1 h 62"/>
                            <a:gd name="T10" fmla="*/ 12 w 12"/>
                            <a:gd name="T11" fmla="*/ 6 h 62"/>
                            <a:gd name="T12" fmla="*/ 11 w 12"/>
                            <a:gd name="T13" fmla="*/ 10 h 62"/>
                            <a:gd name="T14" fmla="*/ 6 w 12"/>
                            <a:gd name="T15" fmla="*/ 11 h 62"/>
                            <a:gd name="T16" fmla="*/ 2 w 12"/>
                            <a:gd name="T17" fmla="*/ 10 h 62"/>
                            <a:gd name="T18" fmla="*/ 11 w 12"/>
                            <a:gd name="T19" fmla="*/ 62 h 62"/>
                            <a:gd name="T20" fmla="*/ 1 w 12"/>
                            <a:gd name="T21" fmla="*/ 62 h 62"/>
                            <a:gd name="T22" fmla="*/ 1 w 12"/>
                            <a:gd name="T23" fmla="*/ 19 h 62"/>
                            <a:gd name="T24" fmla="*/ 11 w 12"/>
                            <a:gd name="T25" fmla="*/ 19 h 62"/>
                            <a:gd name="T26" fmla="*/ 11 w 12"/>
                            <a:gd name="T27"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62">
                              <a:moveTo>
                                <a:pt x="2" y="10"/>
                              </a:moveTo>
                              <a:cubicBezTo>
                                <a:pt x="0" y="9"/>
                                <a:pt x="0" y="7"/>
                                <a:pt x="0" y="6"/>
                              </a:cubicBezTo>
                              <a:cubicBezTo>
                                <a:pt x="0" y="4"/>
                                <a:pt x="0" y="2"/>
                                <a:pt x="2" y="1"/>
                              </a:cubicBezTo>
                              <a:cubicBezTo>
                                <a:pt x="3" y="0"/>
                                <a:pt x="4" y="0"/>
                                <a:pt x="6" y="0"/>
                              </a:cubicBezTo>
                              <a:cubicBezTo>
                                <a:pt x="8" y="0"/>
                                <a:pt x="10" y="0"/>
                                <a:pt x="11" y="1"/>
                              </a:cubicBezTo>
                              <a:cubicBezTo>
                                <a:pt x="12" y="2"/>
                                <a:pt x="12" y="4"/>
                                <a:pt x="12" y="6"/>
                              </a:cubicBezTo>
                              <a:cubicBezTo>
                                <a:pt x="12" y="7"/>
                                <a:pt x="12" y="9"/>
                                <a:pt x="11" y="10"/>
                              </a:cubicBezTo>
                              <a:cubicBezTo>
                                <a:pt x="10" y="11"/>
                                <a:pt x="8" y="11"/>
                                <a:pt x="6" y="11"/>
                              </a:cubicBezTo>
                              <a:cubicBezTo>
                                <a:pt x="4" y="11"/>
                                <a:pt x="3" y="11"/>
                                <a:pt x="2" y="10"/>
                              </a:cubicBezTo>
                              <a:moveTo>
                                <a:pt x="11" y="62"/>
                              </a:moveTo>
                              <a:cubicBezTo>
                                <a:pt x="1" y="62"/>
                                <a:pt x="1" y="62"/>
                                <a:pt x="1" y="62"/>
                              </a:cubicBezTo>
                              <a:cubicBezTo>
                                <a:pt x="1" y="19"/>
                                <a:pt x="1" y="19"/>
                                <a:pt x="1" y="19"/>
                              </a:cubicBezTo>
                              <a:cubicBezTo>
                                <a:pt x="11" y="19"/>
                                <a:pt x="11" y="19"/>
                                <a:pt x="11" y="19"/>
                              </a:cubicBezTo>
                              <a:lnTo>
                                <a:pt x="11" y="62"/>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13"/>
                      <wps:cNvSpPr>
                        <a:spLocks/>
                      </wps:cNvSpPr>
                      <wps:spPr bwMode="auto">
                        <a:xfrm>
                          <a:off x="4601206" y="1154432"/>
                          <a:ext cx="130177" cy="154940"/>
                        </a:xfrm>
                        <a:custGeom>
                          <a:avLst/>
                          <a:gdLst>
                            <a:gd name="T0" fmla="*/ 7 w 38"/>
                            <a:gd name="T1" fmla="*/ 42 h 45"/>
                            <a:gd name="T2" fmla="*/ 0 w 38"/>
                            <a:gd name="T3" fmla="*/ 36 h 45"/>
                            <a:gd name="T4" fmla="*/ 6 w 38"/>
                            <a:gd name="T5" fmla="*/ 30 h 45"/>
                            <a:gd name="T6" fmla="*/ 11 w 38"/>
                            <a:gd name="T7" fmla="*/ 36 h 45"/>
                            <a:gd name="T8" fmla="*/ 19 w 38"/>
                            <a:gd name="T9" fmla="*/ 37 h 45"/>
                            <a:gd name="T10" fmla="*/ 26 w 38"/>
                            <a:gd name="T11" fmla="*/ 36 h 45"/>
                            <a:gd name="T12" fmla="*/ 29 w 38"/>
                            <a:gd name="T13" fmla="*/ 32 h 45"/>
                            <a:gd name="T14" fmla="*/ 26 w 38"/>
                            <a:gd name="T15" fmla="*/ 29 h 45"/>
                            <a:gd name="T16" fmla="*/ 19 w 38"/>
                            <a:gd name="T17" fmla="*/ 27 h 45"/>
                            <a:gd name="T18" fmla="*/ 5 w 38"/>
                            <a:gd name="T19" fmla="*/ 22 h 45"/>
                            <a:gd name="T20" fmla="*/ 1 w 38"/>
                            <a:gd name="T21" fmla="*/ 13 h 45"/>
                            <a:gd name="T22" fmla="*/ 3 w 38"/>
                            <a:gd name="T23" fmla="*/ 7 h 45"/>
                            <a:gd name="T24" fmla="*/ 10 w 38"/>
                            <a:gd name="T25" fmla="*/ 2 h 45"/>
                            <a:gd name="T26" fmla="*/ 19 w 38"/>
                            <a:gd name="T27" fmla="*/ 0 h 45"/>
                            <a:gd name="T28" fmla="*/ 31 w 38"/>
                            <a:gd name="T29" fmla="*/ 2 h 45"/>
                            <a:gd name="T30" fmla="*/ 37 w 38"/>
                            <a:gd name="T31" fmla="*/ 10 h 45"/>
                            <a:gd name="T32" fmla="*/ 31 w 38"/>
                            <a:gd name="T33" fmla="*/ 14 h 45"/>
                            <a:gd name="T34" fmla="*/ 27 w 38"/>
                            <a:gd name="T35" fmla="*/ 9 h 45"/>
                            <a:gd name="T36" fmla="*/ 19 w 38"/>
                            <a:gd name="T37" fmla="*/ 7 h 45"/>
                            <a:gd name="T38" fmla="*/ 13 w 38"/>
                            <a:gd name="T39" fmla="*/ 9 h 45"/>
                            <a:gd name="T40" fmla="*/ 10 w 38"/>
                            <a:gd name="T41" fmla="*/ 12 h 45"/>
                            <a:gd name="T42" fmla="*/ 13 w 38"/>
                            <a:gd name="T43" fmla="*/ 16 h 45"/>
                            <a:gd name="T44" fmla="*/ 21 w 38"/>
                            <a:gd name="T45" fmla="*/ 18 h 45"/>
                            <a:gd name="T46" fmla="*/ 34 w 38"/>
                            <a:gd name="T47" fmla="*/ 23 h 45"/>
                            <a:gd name="T48" fmla="*/ 38 w 38"/>
                            <a:gd name="T49" fmla="*/ 32 h 45"/>
                            <a:gd name="T50" fmla="*/ 33 w 38"/>
                            <a:gd name="T51" fmla="*/ 41 h 45"/>
                            <a:gd name="T52" fmla="*/ 19 w 38"/>
                            <a:gd name="T53" fmla="*/ 45 h 45"/>
                            <a:gd name="T54" fmla="*/ 7 w 38"/>
                            <a:gd name="T55" fmla="*/ 4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8" h="45">
                              <a:moveTo>
                                <a:pt x="7" y="42"/>
                              </a:moveTo>
                              <a:cubicBezTo>
                                <a:pt x="4" y="41"/>
                                <a:pt x="1" y="39"/>
                                <a:pt x="0" y="36"/>
                              </a:cubicBezTo>
                              <a:cubicBezTo>
                                <a:pt x="6" y="30"/>
                                <a:pt x="6" y="30"/>
                                <a:pt x="6" y="30"/>
                              </a:cubicBezTo>
                              <a:cubicBezTo>
                                <a:pt x="7" y="33"/>
                                <a:pt x="9" y="35"/>
                                <a:pt x="11" y="36"/>
                              </a:cubicBezTo>
                              <a:cubicBezTo>
                                <a:pt x="13" y="37"/>
                                <a:pt x="16" y="37"/>
                                <a:pt x="19" y="37"/>
                              </a:cubicBezTo>
                              <a:cubicBezTo>
                                <a:pt x="22" y="37"/>
                                <a:pt x="25" y="37"/>
                                <a:pt x="26" y="36"/>
                              </a:cubicBezTo>
                              <a:cubicBezTo>
                                <a:pt x="28" y="35"/>
                                <a:pt x="29" y="34"/>
                                <a:pt x="29" y="32"/>
                              </a:cubicBezTo>
                              <a:cubicBezTo>
                                <a:pt x="29" y="31"/>
                                <a:pt x="28" y="30"/>
                                <a:pt x="26" y="29"/>
                              </a:cubicBezTo>
                              <a:cubicBezTo>
                                <a:pt x="25" y="28"/>
                                <a:pt x="22" y="27"/>
                                <a:pt x="19" y="27"/>
                              </a:cubicBezTo>
                              <a:cubicBezTo>
                                <a:pt x="12" y="25"/>
                                <a:pt x="8" y="24"/>
                                <a:pt x="5" y="22"/>
                              </a:cubicBezTo>
                              <a:cubicBezTo>
                                <a:pt x="2" y="20"/>
                                <a:pt x="1" y="17"/>
                                <a:pt x="1" y="13"/>
                              </a:cubicBezTo>
                              <a:cubicBezTo>
                                <a:pt x="1" y="11"/>
                                <a:pt x="2" y="9"/>
                                <a:pt x="3" y="7"/>
                              </a:cubicBezTo>
                              <a:cubicBezTo>
                                <a:pt x="5" y="4"/>
                                <a:pt x="7" y="3"/>
                                <a:pt x="10" y="2"/>
                              </a:cubicBezTo>
                              <a:cubicBezTo>
                                <a:pt x="12" y="0"/>
                                <a:pt x="16" y="0"/>
                                <a:pt x="19" y="0"/>
                              </a:cubicBezTo>
                              <a:cubicBezTo>
                                <a:pt x="24" y="0"/>
                                <a:pt x="28" y="1"/>
                                <a:pt x="31" y="2"/>
                              </a:cubicBezTo>
                              <a:cubicBezTo>
                                <a:pt x="34" y="4"/>
                                <a:pt x="36" y="6"/>
                                <a:pt x="37" y="10"/>
                              </a:cubicBezTo>
                              <a:cubicBezTo>
                                <a:pt x="31" y="14"/>
                                <a:pt x="31" y="14"/>
                                <a:pt x="31" y="14"/>
                              </a:cubicBezTo>
                              <a:cubicBezTo>
                                <a:pt x="30" y="12"/>
                                <a:pt x="28" y="10"/>
                                <a:pt x="27" y="9"/>
                              </a:cubicBezTo>
                              <a:cubicBezTo>
                                <a:pt x="25" y="8"/>
                                <a:pt x="22" y="7"/>
                                <a:pt x="19" y="7"/>
                              </a:cubicBezTo>
                              <a:cubicBezTo>
                                <a:pt x="17" y="7"/>
                                <a:pt x="15" y="8"/>
                                <a:pt x="13" y="9"/>
                              </a:cubicBezTo>
                              <a:cubicBezTo>
                                <a:pt x="11" y="10"/>
                                <a:pt x="10" y="11"/>
                                <a:pt x="10" y="12"/>
                              </a:cubicBezTo>
                              <a:cubicBezTo>
                                <a:pt x="10" y="14"/>
                                <a:pt x="11" y="15"/>
                                <a:pt x="13" y="16"/>
                              </a:cubicBezTo>
                              <a:cubicBezTo>
                                <a:pt x="14" y="17"/>
                                <a:pt x="17" y="18"/>
                                <a:pt x="21" y="18"/>
                              </a:cubicBezTo>
                              <a:cubicBezTo>
                                <a:pt x="27" y="20"/>
                                <a:pt x="31" y="21"/>
                                <a:pt x="34" y="23"/>
                              </a:cubicBezTo>
                              <a:cubicBezTo>
                                <a:pt x="37" y="25"/>
                                <a:pt x="38" y="28"/>
                                <a:pt x="38" y="32"/>
                              </a:cubicBezTo>
                              <a:cubicBezTo>
                                <a:pt x="38" y="36"/>
                                <a:pt x="36" y="39"/>
                                <a:pt x="33" y="41"/>
                              </a:cubicBezTo>
                              <a:cubicBezTo>
                                <a:pt x="29" y="43"/>
                                <a:pt x="25" y="45"/>
                                <a:pt x="19" y="45"/>
                              </a:cubicBezTo>
                              <a:cubicBezTo>
                                <a:pt x="15" y="45"/>
                                <a:pt x="11" y="44"/>
                                <a:pt x="7" y="42"/>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14"/>
                      <wps:cNvSpPr>
                        <a:spLocks noEditPoints="1"/>
                      </wps:cNvSpPr>
                      <wps:spPr bwMode="auto">
                        <a:xfrm>
                          <a:off x="4752335" y="1154432"/>
                          <a:ext cx="140336" cy="154940"/>
                        </a:xfrm>
                        <a:custGeom>
                          <a:avLst/>
                          <a:gdLst>
                            <a:gd name="T0" fmla="*/ 40 w 41"/>
                            <a:gd name="T1" fmla="*/ 26 h 45"/>
                            <a:gd name="T2" fmla="*/ 9 w 41"/>
                            <a:gd name="T3" fmla="*/ 26 h 45"/>
                            <a:gd name="T4" fmla="*/ 13 w 41"/>
                            <a:gd name="T5" fmla="*/ 34 h 45"/>
                            <a:gd name="T6" fmla="*/ 21 w 41"/>
                            <a:gd name="T7" fmla="*/ 37 h 45"/>
                            <a:gd name="T8" fmla="*/ 28 w 41"/>
                            <a:gd name="T9" fmla="*/ 36 h 45"/>
                            <a:gd name="T10" fmla="*/ 32 w 41"/>
                            <a:gd name="T11" fmla="*/ 31 h 45"/>
                            <a:gd name="T12" fmla="*/ 40 w 41"/>
                            <a:gd name="T13" fmla="*/ 35 h 45"/>
                            <a:gd name="T14" fmla="*/ 21 w 41"/>
                            <a:gd name="T15" fmla="*/ 45 h 45"/>
                            <a:gd name="T16" fmla="*/ 5 w 41"/>
                            <a:gd name="T17" fmla="*/ 39 h 45"/>
                            <a:gd name="T18" fmla="*/ 0 w 41"/>
                            <a:gd name="T19" fmla="*/ 22 h 45"/>
                            <a:gd name="T20" fmla="*/ 5 w 41"/>
                            <a:gd name="T21" fmla="*/ 6 h 45"/>
                            <a:gd name="T22" fmla="*/ 21 w 41"/>
                            <a:gd name="T23" fmla="*/ 0 h 45"/>
                            <a:gd name="T24" fmla="*/ 35 w 41"/>
                            <a:gd name="T25" fmla="*/ 6 h 45"/>
                            <a:gd name="T26" fmla="*/ 41 w 41"/>
                            <a:gd name="T27" fmla="*/ 21 h 45"/>
                            <a:gd name="T28" fmla="*/ 40 w 41"/>
                            <a:gd name="T29" fmla="*/ 26 h 45"/>
                            <a:gd name="T30" fmla="*/ 13 w 41"/>
                            <a:gd name="T31" fmla="*/ 10 h 45"/>
                            <a:gd name="T32" fmla="*/ 9 w 41"/>
                            <a:gd name="T33" fmla="*/ 19 h 45"/>
                            <a:gd name="T34" fmla="*/ 32 w 41"/>
                            <a:gd name="T35" fmla="*/ 19 h 45"/>
                            <a:gd name="T36" fmla="*/ 28 w 41"/>
                            <a:gd name="T37" fmla="*/ 10 h 45"/>
                            <a:gd name="T38" fmla="*/ 21 w 41"/>
                            <a:gd name="T39" fmla="*/ 7 h 45"/>
                            <a:gd name="T40" fmla="*/ 13 w 41"/>
                            <a:gd name="T41" fmla="*/ 1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5">
                              <a:moveTo>
                                <a:pt x="40" y="26"/>
                              </a:moveTo>
                              <a:cubicBezTo>
                                <a:pt x="9" y="26"/>
                                <a:pt x="9" y="26"/>
                                <a:pt x="9" y="26"/>
                              </a:cubicBezTo>
                              <a:cubicBezTo>
                                <a:pt x="9" y="29"/>
                                <a:pt x="11" y="32"/>
                                <a:pt x="13" y="34"/>
                              </a:cubicBezTo>
                              <a:cubicBezTo>
                                <a:pt x="15" y="36"/>
                                <a:pt x="18" y="37"/>
                                <a:pt x="21" y="37"/>
                              </a:cubicBezTo>
                              <a:cubicBezTo>
                                <a:pt x="24" y="37"/>
                                <a:pt x="26" y="37"/>
                                <a:pt x="28" y="36"/>
                              </a:cubicBezTo>
                              <a:cubicBezTo>
                                <a:pt x="30" y="35"/>
                                <a:pt x="31" y="33"/>
                                <a:pt x="32" y="31"/>
                              </a:cubicBezTo>
                              <a:cubicBezTo>
                                <a:pt x="40" y="35"/>
                                <a:pt x="40" y="35"/>
                                <a:pt x="40" y="35"/>
                              </a:cubicBezTo>
                              <a:cubicBezTo>
                                <a:pt x="37" y="41"/>
                                <a:pt x="30" y="45"/>
                                <a:pt x="21" y="45"/>
                              </a:cubicBezTo>
                              <a:cubicBezTo>
                                <a:pt x="14" y="45"/>
                                <a:pt x="9" y="43"/>
                                <a:pt x="5" y="39"/>
                              </a:cubicBezTo>
                              <a:cubicBezTo>
                                <a:pt x="2" y="35"/>
                                <a:pt x="0" y="29"/>
                                <a:pt x="0" y="22"/>
                              </a:cubicBezTo>
                              <a:cubicBezTo>
                                <a:pt x="0" y="15"/>
                                <a:pt x="1" y="10"/>
                                <a:pt x="5" y="6"/>
                              </a:cubicBezTo>
                              <a:cubicBezTo>
                                <a:pt x="9" y="2"/>
                                <a:pt x="14" y="0"/>
                                <a:pt x="21" y="0"/>
                              </a:cubicBezTo>
                              <a:cubicBezTo>
                                <a:pt x="27" y="0"/>
                                <a:pt x="32" y="2"/>
                                <a:pt x="35" y="6"/>
                              </a:cubicBezTo>
                              <a:cubicBezTo>
                                <a:pt x="39" y="9"/>
                                <a:pt x="41" y="15"/>
                                <a:pt x="41" y="21"/>
                              </a:cubicBezTo>
                              <a:cubicBezTo>
                                <a:pt x="41" y="23"/>
                                <a:pt x="41" y="24"/>
                                <a:pt x="40" y="26"/>
                              </a:cubicBezTo>
                              <a:moveTo>
                                <a:pt x="13" y="10"/>
                              </a:moveTo>
                              <a:cubicBezTo>
                                <a:pt x="11" y="12"/>
                                <a:pt x="9" y="15"/>
                                <a:pt x="9" y="19"/>
                              </a:cubicBezTo>
                              <a:cubicBezTo>
                                <a:pt x="32" y="19"/>
                                <a:pt x="32" y="19"/>
                                <a:pt x="32" y="19"/>
                              </a:cubicBezTo>
                              <a:cubicBezTo>
                                <a:pt x="32" y="15"/>
                                <a:pt x="30" y="12"/>
                                <a:pt x="28" y="10"/>
                              </a:cubicBezTo>
                              <a:cubicBezTo>
                                <a:pt x="26" y="8"/>
                                <a:pt x="24" y="7"/>
                                <a:pt x="21" y="7"/>
                              </a:cubicBezTo>
                              <a:cubicBezTo>
                                <a:pt x="17" y="7"/>
                                <a:pt x="15" y="8"/>
                                <a:pt x="13" y="10"/>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15"/>
                      <wps:cNvSpPr>
                        <a:spLocks noEditPoints="1"/>
                      </wps:cNvSpPr>
                      <wps:spPr bwMode="auto">
                        <a:xfrm>
                          <a:off x="5002525" y="1106173"/>
                          <a:ext cx="184783" cy="203199"/>
                        </a:xfrm>
                        <a:custGeom>
                          <a:avLst/>
                          <a:gdLst>
                            <a:gd name="T0" fmla="*/ 41 w 54"/>
                            <a:gd name="T1" fmla="*/ 3 h 59"/>
                            <a:gd name="T2" fmla="*/ 50 w 54"/>
                            <a:gd name="T3" fmla="*/ 14 h 59"/>
                            <a:gd name="T4" fmla="*/ 54 w 54"/>
                            <a:gd name="T5" fmla="*/ 29 h 59"/>
                            <a:gd name="T6" fmla="*/ 50 w 54"/>
                            <a:gd name="T7" fmla="*/ 45 h 59"/>
                            <a:gd name="T8" fmla="*/ 41 w 54"/>
                            <a:gd name="T9" fmla="*/ 55 h 59"/>
                            <a:gd name="T10" fmla="*/ 27 w 54"/>
                            <a:gd name="T11" fmla="*/ 59 h 59"/>
                            <a:gd name="T12" fmla="*/ 12 w 54"/>
                            <a:gd name="T13" fmla="*/ 55 h 59"/>
                            <a:gd name="T14" fmla="*/ 3 w 54"/>
                            <a:gd name="T15" fmla="*/ 45 h 59"/>
                            <a:gd name="T16" fmla="*/ 0 w 54"/>
                            <a:gd name="T17" fmla="*/ 29 h 59"/>
                            <a:gd name="T18" fmla="*/ 3 w 54"/>
                            <a:gd name="T19" fmla="*/ 14 h 59"/>
                            <a:gd name="T20" fmla="*/ 12 w 54"/>
                            <a:gd name="T21" fmla="*/ 3 h 59"/>
                            <a:gd name="T22" fmla="*/ 27 w 54"/>
                            <a:gd name="T23" fmla="*/ 0 h 59"/>
                            <a:gd name="T24" fmla="*/ 41 w 54"/>
                            <a:gd name="T25" fmla="*/ 3 h 59"/>
                            <a:gd name="T26" fmla="*/ 14 w 54"/>
                            <a:gd name="T27" fmla="*/ 14 h 59"/>
                            <a:gd name="T28" fmla="*/ 10 w 54"/>
                            <a:gd name="T29" fmla="*/ 29 h 59"/>
                            <a:gd name="T30" fmla="*/ 14 w 54"/>
                            <a:gd name="T31" fmla="*/ 45 h 59"/>
                            <a:gd name="T32" fmla="*/ 27 w 54"/>
                            <a:gd name="T33" fmla="*/ 51 h 59"/>
                            <a:gd name="T34" fmla="*/ 39 w 54"/>
                            <a:gd name="T35" fmla="*/ 45 h 59"/>
                            <a:gd name="T36" fmla="*/ 44 w 54"/>
                            <a:gd name="T37" fmla="*/ 29 h 59"/>
                            <a:gd name="T38" fmla="*/ 39 w 54"/>
                            <a:gd name="T39" fmla="*/ 14 h 59"/>
                            <a:gd name="T40" fmla="*/ 27 w 54"/>
                            <a:gd name="T41" fmla="*/ 8 h 59"/>
                            <a:gd name="T42" fmla="*/ 14 w 54"/>
                            <a:gd name="T43"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4" h="59">
                              <a:moveTo>
                                <a:pt x="41" y="3"/>
                              </a:moveTo>
                              <a:cubicBezTo>
                                <a:pt x="45" y="6"/>
                                <a:pt x="48" y="9"/>
                                <a:pt x="50" y="14"/>
                              </a:cubicBezTo>
                              <a:cubicBezTo>
                                <a:pt x="53" y="18"/>
                                <a:pt x="54" y="23"/>
                                <a:pt x="54" y="29"/>
                              </a:cubicBezTo>
                              <a:cubicBezTo>
                                <a:pt x="54" y="35"/>
                                <a:pt x="53" y="41"/>
                                <a:pt x="50" y="45"/>
                              </a:cubicBezTo>
                              <a:cubicBezTo>
                                <a:pt x="48" y="49"/>
                                <a:pt x="45" y="53"/>
                                <a:pt x="41" y="55"/>
                              </a:cubicBezTo>
                              <a:cubicBezTo>
                                <a:pt x="37" y="58"/>
                                <a:pt x="32" y="59"/>
                                <a:pt x="27" y="59"/>
                              </a:cubicBezTo>
                              <a:cubicBezTo>
                                <a:pt x="21" y="59"/>
                                <a:pt x="16" y="58"/>
                                <a:pt x="12" y="55"/>
                              </a:cubicBezTo>
                              <a:cubicBezTo>
                                <a:pt x="8" y="53"/>
                                <a:pt x="5" y="49"/>
                                <a:pt x="3" y="45"/>
                              </a:cubicBezTo>
                              <a:cubicBezTo>
                                <a:pt x="1" y="41"/>
                                <a:pt x="0" y="35"/>
                                <a:pt x="0" y="29"/>
                              </a:cubicBezTo>
                              <a:cubicBezTo>
                                <a:pt x="0" y="23"/>
                                <a:pt x="1" y="18"/>
                                <a:pt x="3" y="14"/>
                              </a:cubicBezTo>
                              <a:cubicBezTo>
                                <a:pt x="5" y="9"/>
                                <a:pt x="8" y="6"/>
                                <a:pt x="12" y="3"/>
                              </a:cubicBezTo>
                              <a:cubicBezTo>
                                <a:pt x="16" y="1"/>
                                <a:pt x="21" y="0"/>
                                <a:pt x="27" y="0"/>
                              </a:cubicBezTo>
                              <a:cubicBezTo>
                                <a:pt x="32" y="0"/>
                                <a:pt x="37" y="1"/>
                                <a:pt x="41" y="3"/>
                              </a:cubicBezTo>
                              <a:moveTo>
                                <a:pt x="14" y="14"/>
                              </a:moveTo>
                              <a:cubicBezTo>
                                <a:pt x="11" y="17"/>
                                <a:pt x="10" y="23"/>
                                <a:pt x="10" y="29"/>
                              </a:cubicBezTo>
                              <a:cubicBezTo>
                                <a:pt x="10" y="36"/>
                                <a:pt x="11" y="41"/>
                                <a:pt x="14" y="45"/>
                              </a:cubicBezTo>
                              <a:cubicBezTo>
                                <a:pt x="17" y="49"/>
                                <a:pt x="21" y="51"/>
                                <a:pt x="27" y="51"/>
                              </a:cubicBezTo>
                              <a:cubicBezTo>
                                <a:pt x="32" y="51"/>
                                <a:pt x="36" y="49"/>
                                <a:pt x="39" y="45"/>
                              </a:cubicBezTo>
                              <a:cubicBezTo>
                                <a:pt x="42" y="41"/>
                                <a:pt x="44" y="36"/>
                                <a:pt x="44" y="29"/>
                              </a:cubicBezTo>
                              <a:cubicBezTo>
                                <a:pt x="44" y="23"/>
                                <a:pt x="42" y="17"/>
                                <a:pt x="39" y="14"/>
                              </a:cubicBezTo>
                              <a:cubicBezTo>
                                <a:pt x="36" y="10"/>
                                <a:pt x="32" y="8"/>
                                <a:pt x="27" y="8"/>
                              </a:cubicBezTo>
                              <a:cubicBezTo>
                                <a:pt x="21" y="8"/>
                                <a:pt x="17" y="10"/>
                                <a:pt x="14" y="14"/>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16"/>
                      <wps:cNvSpPr>
                        <a:spLocks/>
                      </wps:cNvSpPr>
                      <wps:spPr bwMode="auto">
                        <a:xfrm>
                          <a:off x="5218424" y="1154432"/>
                          <a:ext cx="92077" cy="151131"/>
                        </a:xfrm>
                        <a:custGeom>
                          <a:avLst/>
                          <a:gdLst>
                            <a:gd name="T0" fmla="*/ 27 w 27"/>
                            <a:gd name="T1" fmla="*/ 1 h 44"/>
                            <a:gd name="T2" fmla="*/ 26 w 27"/>
                            <a:gd name="T3" fmla="*/ 9 h 44"/>
                            <a:gd name="T4" fmla="*/ 20 w 27"/>
                            <a:gd name="T5" fmla="*/ 8 h 44"/>
                            <a:gd name="T6" fmla="*/ 15 w 27"/>
                            <a:gd name="T7" fmla="*/ 9 h 44"/>
                            <a:gd name="T8" fmla="*/ 11 w 27"/>
                            <a:gd name="T9" fmla="*/ 14 h 44"/>
                            <a:gd name="T10" fmla="*/ 9 w 27"/>
                            <a:gd name="T11" fmla="*/ 21 h 44"/>
                            <a:gd name="T12" fmla="*/ 9 w 27"/>
                            <a:gd name="T13" fmla="*/ 44 h 44"/>
                            <a:gd name="T14" fmla="*/ 0 w 27"/>
                            <a:gd name="T15" fmla="*/ 44 h 44"/>
                            <a:gd name="T16" fmla="*/ 0 w 27"/>
                            <a:gd name="T17" fmla="*/ 1 h 44"/>
                            <a:gd name="T18" fmla="*/ 8 w 27"/>
                            <a:gd name="T19" fmla="*/ 1 h 44"/>
                            <a:gd name="T20" fmla="*/ 9 w 27"/>
                            <a:gd name="T21" fmla="*/ 8 h 44"/>
                            <a:gd name="T22" fmla="*/ 22 w 27"/>
                            <a:gd name="T23" fmla="*/ 0 h 44"/>
                            <a:gd name="T24" fmla="*/ 27 w 27"/>
                            <a:gd name="T25" fmla="*/ 1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44">
                              <a:moveTo>
                                <a:pt x="27" y="1"/>
                              </a:moveTo>
                              <a:cubicBezTo>
                                <a:pt x="26" y="9"/>
                                <a:pt x="26" y="9"/>
                                <a:pt x="26" y="9"/>
                              </a:cubicBezTo>
                              <a:cubicBezTo>
                                <a:pt x="24" y="8"/>
                                <a:pt x="22" y="8"/>
                                <a:pt x="20" y="8"/>
                              </a:cubicBezTo>
                              <a:cubicBezTo>
                                <a:pt x="18" y="8"/>
                                <a:pt x="17" y="8"/>
                                <a:pt x="15" y="9"/>
                              </a:cubicBezTo>
                              <a:cubicBezTo>
                                <a:pt x="13" y="10"/>
                                <a:pt x="12" y="12"/>
                                <a:pt x="11" y="14"/>
                              </a:cubicBezTo>
                              <a:cubicBezTo>
                                <a:pt x="10" y="16"/>
                                <a:pt x="9" y="18"/>
                                <a:pt x="9" y="21"/>
                              </a:cubicBezTo>
                              <a:cubicBezTo>
                                <a:pt x="9" y="44"/>
                                <a:pt x="9" y="44"/>
                                <a:pt x="9" y="44"/>
                              </a:cubicBezTo>
                              <a:cubicBezTo>
                                <a:pt x="0" y="44"/>
                                <a:pt x="0" y="44"/>
                                <a:pt x="0" y="44"/>
                              </a:cubicBezTo>
                              <a:cubicBezTo>
                                <a:pt x="0" y="1"/>
                                <a:pt x="0" y="1"/>
                                <a:pt x="0" y="1"/>
                              </a:cubicBezTo>
                              <a:cubicBezTo>
                                <a:pt x="8" y="1"/>
                                <a:pt x="8" y="1"/>
                                <a:pt x="8" y="1"/>
                              </a:cubicBezTo>
                              <a:cubicBezTo>
                                <a:pt x="9" y="8"/>
                                <a:pt x="9" y="8"/>
                                <a:pt x="9" y="8"/>
                              </a:cubicBezTo>
                              <a:cubicBezTo>
                                <a:pt x="11" y="3"/>
                                <a:pt x="16" y="0"/>
                                <a:pt x="22" y="0"/>
                              </a:cubicBezTo>
                              <a:cubicBezTo>
                                <a:pt x="24" y="0"/>
                                <a:pt x="26" y="0"/>
                                <a:pt x="27" y="1"/>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17"/>
                      <wps:cNvSpPr>
                        <a:spLocks noEditPoints="1"/>
                      </wps:cNvSpPr>
                      <wps:spPr bwMode="auto">
                        <a:xfrm>
                          <a:off x="5310501" y="1123318"/>
                          <a:ext cx="151129" cy="244476"/>
                        </a:xfrm>
                        <a:custGeom>
                          <a:avLst/>
                          <a:gdLst>
                            <a:gd name="T0" fmla="*/ 39 w 44"/>
                            <a:gd name="T1" fmla="*/ 49 h 71"/>
                            <a:gd name="T2" fmla="*/ 43 w 44"/>
                            <a:gd name="T3" fmla="*/ 57 h 71"/>
                            <a:gd name="T4" fmla="*/ 40 w 44"/>
                            <a:gd name="T5" fmla="*/ 65 h 71"/>
                            <a:gd name="T6" fmla="*/ 32 w 44"/>
                            <a:gd name="T7" fmla="*/ 70 h 71"/>
                            <a:gd name="T8" fmla="*/ 21 w 44"/>
                            <a:gd name="T9" fmla="*/ 71 h 71"/>
                            <a:gd name="T10" fmla="*/ 5 w 44"/>
                            <a:gd name="T11" fmla="*/ 68 h 71"/>
                            <a:gd name="T12" fmla="*/ 0 w 44"/>
                            <a:gd name="T13" fmla="*/ 60 h 71"/>
                            <a:gd name="T14" fmla="*/ 2 w 44"/>
                            <a:gd name="T15" fmla="*/ 55 h 71"/>
                            <a:gd name="T16" fmla="*/ 8 w 44"/>
                            <a:gd name="T17" fmla="*/ 52 h 71"/>
                            <a:gd name="T18" fmla="*/ 4 w 44"/>
                            <a:gd name="T19" fmla="*/ 49 h 71"/>
                            <a:gd name="T20" fmla="*/ 2 w 44"/>
                            <a:gd name="T21" fmla="*/ 44 h 71"/>
                            <a:gd name="T22" fmla="*/ 9 w 44"/>
                            <a:gd name="T23" fmla="*/ 35 h 71"/>
                            <a:gd name="T24" fmla="*/ 4 w 44"/>
                            <a:gd name="T25" fmla="*/ 30 h 71"/>
                            <a:gd name="T26" fmla="*/ 2 w 44"/>
                            <a:gd name="T27" fmla="*/ 23 h 71"/>
                            <a:gd name="T28" fmla="*/ 4 w 44"/>
                            <a:gd name="T29" fmla="*/ 16 h 71"/>
                            <a:gd name="T30" fmla="*/ 11 w 44"/>
                            <a:gd name="T31" fmla="*/ 11 h 71"/>
                            <a:gd name="T32" fmla="*/ 21 w 44"/>
                            <a:gd name="T33" fmla="*/ 9 h 71"/>
                            <a:gd name="T34" fmla="*/ 30 w 44"/>
                            <a:gd name="T35" fmla="*/ 10 h 71"/>
                            <a:gd name="T36" fmla="*/ 34 w 44"/>
                            <a:gd name="T37" fmla="*/ 3 h 71"/>
                            <a:gd name="T38" fmla="*/ 42 w 44"/>
                            <a:gd name="T39" fmla="*/ 1 h 71"/>
                            <a:gd name="T40" fmla="*/ 44 w 44"/>
                            <a:gd name="T41" fmla="*/ 8 h 71"/>
                            <a:gd name="T42" fmla="*/ 37 w 44"/>
                            <a:gd name="T43" fmla="*/ 9 h 71"/>
                            <a:gd name="T44" fmla="*/ 34 w 44"/>
                            <a:gd name="T45" fmla="*/ 12 h 71"/>
                            <a:gd name="T46" fmla="*/ 38 w 44"/>
                            <a:gd name="T47" fmla="*/ 17 h 71"/>
                            <a:gd name="T48" fmla="*/ 40 w 44"/>
                            <a:gd name="T49" fmla="*/ 23 h 71"/>
                            <a:gd name="T50" fmla="*/ 34 w 44"/>
                            <a:gd name="T51" fmla="*/ 34 h 71"/>
                            <a:gd name="T52" fmla="*/ 21 w 44"/>
                            <a:gd name="T53" fmla="*/ 38 h 71"/>
                            <a:gd name="T54" fmla="*/ 14 w 44"/>
                            <a:gd name="T55" fmla="*/ 37 h 71"/>
                            <a:gd name="T56" fmla="*/ 10 w 44"/>
                            <a:gd name="T57" fmla="*/ 39 h 71"/>
                            <a:gd name="T58" fmla="*/ 9 w 44"/>
                            <a:gd name="T59" fmla="*/ 42 h 71"/>
                            <a:gd name="T60" fmla="*/ 11 w 44"/>
                            <a:gd name="T61" fmla="*/ 45 h 71"/>
                            <a:gd name="T62" fmla="*/ 15 w 44"/>
                            <a:gd name="T63" fmla="*/ 46 h 71"/>
                            <a:gd name="T64" fmla="*/ 29 w 44"/>
                            <a:gd name="T65" fmla="*/ 46 h 71"/>
                            <a:gd name="T66" fmla="*/ 39 w 44"/>
                            <a:gd name="T67" fmla="*/ 49 h 71"/>
                            <a:gd name="T68" fmla="*/ 32 w 44"/>
                            <a:gd name="T69" fmla="*/ 63 h 71"/>
                            <a:gd name="T70" fmla="*/ 35 w 44"/>
                            <a:gd name="T71" fmla="*/ 58 h 71"/>
                            <a:gd name="T72" fmla="*/ 33 w 44"/>
                            <a:gd name="T73" fmla="*/ 55 h 71"/>
                            <a:gd name="T74" fmla="*/ 28 w 44"/>
                            <a:gd name="T75" fmla="*/ 54 h 71"/>
                            <a:gd name="T76" fmla="*/ 16 w 44"/>
                            <a:gd name="T77" fmla="*/ 54 h 71"/>
                            <a:gd name="T78" fmla="*/ 10 w 44"/>
                            <a:gd name="T79" fmla="*/ 55 h 71"/>
                            <a:gd name="T80" fmla="*/ 8 w 44"/>
                            <a:gd name="T81" fmla="*/ 58 h 71"/>
                            <a:gd name="T82" fmla="*/ 12 w 44"/>
                            <a:gd name="T83" fmla="*/ 63 h 71"/>
                            <a:gd name="T84" fmla="*/ 22 w 44"/>
                            <a:gd name="T85" fmla="*/ 65 h 71"/>
                            <a:gd name="T86" fmla="*/ 32 w 44"/>
                            <a:gd name="T87" fmla="*/ 63 h 71"/>
                            <a:gd name="T88" fmla="*/ 14 w 44"/>
                            <a:gd name="T89" fmla="*/ 18 h 71"/>
                            <a:gd name="T90" fmla="*/ 11 w 44"/>
                            <a:gd name="T91" fmla="*/ 23 h 71"/>
                            <a:gd name="T92" fmla="*/ 14 w 44"/>
                            <a:gd name="T93" fmla="*/ 29 h 71"/>
                            <a:gd name="T94" fmla="*/ 21 w 44"/>
                            <a:gd name="T95" fmla="*/ 32 h 71"/>
                            <a:gd name="T96" fmla="*/ 27 w 44"/>
                            <a:gd name="T97" fmla="*/ 29 h 71"/>
                            <a:gd name="T98" fmla="*/ 30 w 44"/>
                            <a:gd name="T99" fmla="*/ 23 h 71"/>
                            <a:gd name="T100" fmla="*/ 27 w 44"/>
                            <a:gd name="T101" fmla="*/ 17 h 71"/>
                            <a:gd name="T102" fmla="*/ 21 w 44"/>
                            <a:gd name="T103" fmla="*/ 15 h 71"/>
                            <a:gd name="T104" fmla="*/ 14 w 44"/>
                            <a:gd name="T105" fmla="*/ 1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4" h="71">
                              <a:moveTo>
                                <a:pt x="39" y="49"/>
                              </a:moveTo>
                              <a:cubicBezTo>
                                <a:pt x="42" y="51"/>
                                <a:pt x="43" y="54"/>
                                <a:pt x="43" y="57"/>
                              </a:cubicBezTo>
                              <a:cubicBezTo>
                                <a:pt x="43" y="60"/>
                                <a:pt x="42" y="63"/>
                                <a:pt x="40" y="65"/>
                              </a:cubicBezTo>
                              <a:cubicBezTo>
                                <a:pt x="38" y="67"/>
                                <a:pt x="36" y="69"/>
                                <a:pt x="32" y="70"/>
                              </a:cubicBezTo>
                              <a:cubicBezTo>
                                <a:pt x="29" y="71"/>
                                <a:pt x="25" y="71"/>
                                <a:pt x="21" y="71"/>
                              </a:cubicBezTo>
                              <a:cubicBezTo>
                                <a:pt x="14" y="71"/>
                                <a:pt x="9" y="70"/>
                                <a:pt x="5" y="68"/>
                              </a:cubicBezTo>
                              <a:cubicBezTo>
                                <a:pt x="2" y="66"/>
                                <a:pt x="0" y="64"/>
                                <a:pt x="0" y="60"/>
                              </a:cubicBezTo>
                              <a:cubicBezTo>
                                <a:pt x="0" y="58"/>
                                <a:pt x="1" y="57"/>
                                <a:pt x="2" y="55"/>
                              </a:cubicBezTo>
                              <a:cubicBezTo>
                                <a:pt x="4" y="54"/>
                                <a:pt x="6" y="53"/>
                                <a:pt x="8" y="52"/>
                              </a:cubicBezTo>
                              <a:cubicBezTo>
                                <a:pt x="6" y="51"/>
                                <a:pt x="5" y="50"/>
                                <a:pt x="4" y="49"/>
                              </a:cubicBezTo>
                              <a:cubicBezTo>
                                <a:pt x="2" y="47"/>
                                <a:pt x="2" y="46"/>
                                <a:pt x="2" y="44"/>
                              </a:cubicBezTo>
                              <a:cubicBezTo>
                                <a:pt x="2" y="40"/>
                                <a:pt x="4" y="37"/>
                                <a:pt x="9" y="35"/>
                              </a:cubicBezTo>
                              <a:cubicBezTo>
                                <a:pt x="6" y="34"/>
                                <a:pt x="5" y="32"/>
                                <a:pt x="4" y="30"/>
                              </a:cubicBezTo>
                              <a:cubicBezTo>
                                <a:pt x="3" y="28"/>
                                <a:pt x="2" y="26"/>
                                <a:pt x="2" y="23"/>
                              </a:cubicBezTo>
                              <a:cubicBezTo>
                                <a:pt x="2" y="20"/>
                                <a:pt x="3" y="18"/>
                                <a:pt x="4" y="16"/>
                              </a:cubicBezTo>
                              <a:cubicBezTo>
                                <a:pt x="6" y="13"/>
                                <a:pt x="8" y="12"/>
                                <a:pt x="11" y="11"/>
                              </a:cubicBezTo>
                              <a:cubicBezTo>
                                <a:pt x="14" y="9"/>
                                <a:pt x="17" y="9"/>
                                <a:pt x="21" y="9"/>
                              </a:cubicBezTo>
                              <a:cubicBezTo>
                                <a:pt x="24" y="9"/>
                                <a:pt x="27" y="9"/>
                                <a:pt x="30" y="10"/>
                              </a:cubicBezTo>
                              <a:cubicBezTo>
                                <a:pt x="30" y="7"/>
                                <a:pt x="32" y="5"/>
                                <a:pt x="34" y="3"/>
                              </a:cubicBezTo>
                              <a:cubicBezTo>
                                <a:pt x="36" y="1"/>
                                <a:pt x="39" y="0"/>
                                <a:pt x="42" y="1"/>
                              </a:cubicBezTo>
                              <a:cubicBezTo>
                                <a:pt x="44" y="8"/>
                                <a:pt x="44" y="8"/>
                                <a:pt x="44" y="8"/>
                              </a:cubicBezTo>
                              <a:cubicBezTo>
                                <a:pt x="41" y="8"/>
                                <a:pt x="39" y="8"/>
                                <a:pt x="37" y="9"/>
                              </a:cubicBezTo>
                              <a:cubicBezTo>
                                <a:pt x="35" y="9"/>
                                <a:pt x="34" y="11"/>
                                <a:pt x="34" y="12"/>
                              </a:cubicBezTo>
                              <a:cubicBezTo>
                                <a:pt x="35" y="13"/>
                                <a:pt x="37" y="15"/>
                                <a:pt x="38" y="17"/>
                              </a:cubicBezTo>
                              <a:cubicBezTo>
                                <a:pt x="39" y="19"/>
                                <a:pt x="40" y="21"/>
                                <a:pt x="40" y="23"/>
                              </a:cubicBezTo>
                              <a:cubicBezTo>
                                <a:pt x="40" y="28"/>
                                <a:pt x="38" y="31"/>
                                <a:pt x="34" y="34"/>
                              </a:cubicBezTo>
                              <a:cubicBezTo>
                                <a:pt x="31" y="37"/>
                                <a:pt x="26" y="38"/>
                                <a:pt x="21" y="38"/>
                              </a:cubicBezTo>
                              <a:cubicBezTo>
                                <a:pt x="18" y="38"/>
                                <a:pt x="16" y="38"/>
                                <a:pt x="14" y="37"/>
                              </a:cubicBezTo>
                              <a:cubicBezTo>
                                <a:pt x="12" y="38"/>
                                <a:pt x="11" y="38"/>
                                <a:pt x="10" y="39"/>
                              </a:cubicBezTo>
                              <a:cubicBezTo>
                                <a:pt x="10" y="40"/>
                                <a:pt x="9" y="41"/>
                                <a:pt x="9" y="42"/>
                              </a:cubicBezTo>
                              <a:cubicBezTo>
                                <a:pt x="9" y="43"/>
                                <a:pt x="10" y="44"/>
                                <a:pt x="11" y="45"/>
                              </a:cubicBezTo>
                              <a:cubicBezTo>
                                <a:pt x="12" y="46"/>
                                <a:pt x="13" y="46"/>
                                <a:pt x="15" y="46"/>
                              </a:cubicBezTo>
                              <a:cubicBezTo>
                                <a:pt x="29" y="46"/>
                                <a:pt x="29" y="46"/>
                                <a:pt x="29" y="46"/>
                              </a:cubicBezTo>
                              <a:cubicBezTo>
                                <a:pt x="34" y="46"/>
                                <a:pt x="37" y="47"/>
                                <a:pt x="39" y="49"/>
                              </a:cubicBezTo>
                              <a:moveTo>
                                <a:pt x="32" y="63"/>
                              </a:moveTo>
                              <a:cubicBezTo>
                                <a:pt x="34" y="61"/>
                                <a:pt x="35" y="60"/>
                                <a:pt x="35" y="58"/>
                              </a:cubicBezTo>
                              <a:cubicBezTo>
                                <a:pt x="35" y="57"/>
                                <a:pt x="35" y="56"/>
                                <a:pt x="33" y="55"/>
                              </a:cubicBezTo>
                              <a:cubicBezTo>
                                <a:pt x="32" y="54"/>
                                <a:pt x="30" y="54"/>
                                <a:pt x="28" y="54"/>
                              </a:cubicBezTo>
                              <a:cubicBezTo>
                                <a:pt x="16" y="54"/>
                                <a:pt x="16" y="54"/>
                                <a:pt x="16" y="54"/>
                              </a:cubicBezTo>
                              <a:cubicBezTo>
                                <a:pt x="13" y="54"/>
                                <a:pt x="11" y="54"/>
                                <a:pt x="10" y="55"/>
                              </a:cubicBezTo>
                              <a:cubicBezTo>
                                <a:pt x="9" y="56"/>
                                <a:pt x="8" y="57"/>
                                <a:pt x="8" y="58"/>
                              </a:cubicBezTo>
                              <a:cubicBezTo>
                                <a:pt x="8" y="60"/>
                                <a:pt x="9" y="62"/>
                                <a:pt x="12" y="63"/>
                              </a:cubicBezTo>
                              <a:cubicBezTo>
                                <a:pt x="14" y="64"/>
                                <a:pt x="17" y="65"/>
                                <a:pt x="22" y="65"/>
                              </a:cubicBezTo>
                              <a:cubicBezTo>
                                <a:pt x="26" y="65"/>
                                <a:pt x="29" y="64"/>
                                <a:pt x="32" y="63"/>
                              </a:cubicBezTo>
                              <a:moveTo>
                                <a:pt x="14" y="18"/>
                              </a:moveTo>
                              <a:cubicBezTo>
                                <a:pt x="12" y="19"/>
                                <a:pt x="11" y="21"/>
                                <a:pt x="11" y="23"/>
                              </a:cubicBezTo>
                              <a:cubicBezTo>
                                <a:pt x="11" y="26"/>
                                <a:pt x="12" y="28"/>
                                <a:pt x="14" y="29"/>
                              </a:cubicBezTo>
                              <a:cubicBezTo>
                                <a:pt x="16" y="31"/>
                                <a:pt x="18" y="32"/>
                                <a:pt x="21" y="32"/>
                              </a:cubicBezTo>
                              <a:cubicBezTo>
                                <a:pt x="23" y="32"/>
                                <a:pt x="26" y="31"/>
                                <a:pt x="27" y="29"/>
                              </a:cubicBezTo>
                              <a:cubicBezTo>
                                <a:pt x="29" y="28"/>
                                <a:pt x="30" y="26"/>
                                <a:pt x="30" y="23"/>
                              </a:cubicBezTo>
                              <a:cubicBezTo>
                                <a:pt x="30" y="21"/>
                                <a:pt x="29" y="19"/>
                                <a:pt x="27" y="17"/>
                              </a:cubicBezTo>
                              <a:cubicBezTo>
                                <a:pt x="26" y="16"/>
                                <a:pt x="23" y="15"/>
                                <a:pt x="21" y="15"/>
                              </a:cubicBezTo>
                              <a:cubicBezTo>
                                <a:pt x="18" y="15"/>
                                <a:pt x="16" y="16"/>
                                <a:pt x="14" y="18"/>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8"/>
                      <wps:cNvSpPr>
                        <a:spLocks noEditPoints="1"/>
                      </wps:cNvSpPr>
                      <wps:spPr bwMode="auto">
                        <a:xfrm>
                          <a:off x="5467981" y="1154432"/>
                          <a:ext cx="151129" cy="154940"/>
                        </a:xfrm>
                        <a:custGeom>
                          <a:avLst/>
                          <a:gdLst>
                            <a:gd name="T0" fmla="*/ 44 w 44"/>
                            <a:gd name="T1" fmla="*/ 37 h 45"/>
                            <a:gd name="T2" fmla="*/ 43 w 44"/>
                            <a:gd name="T3" fmla="*/ 44 h 45"/>
                            <a:gd name="T4" fmla="*/ 38 w 44"/>
                            <a:gd name="T5" fmla="*/ 45 h 45"/>
                            <a:gd name="T6" fmla="*/ 32 w 44"/>
                            <a:gd name="T7" fmla="*/ 43 h 45"/>
                            <a:gd name="T8" fmla="*/ 29 w 44"/>
                            <a:gd name="T9" fmla="*/ 38 h 45"/>
                            <a:gd name="T10" fmla="*/ 23 w 44"/>
                            <a:gd name="T11" fmla="*/ 43 h 45"/>
                            <a:gd name="T12" fmla="*/ 14 w 44"/>
                            <a:gd name="T13" fmla="*/ 45 h 45"/>
                            <a:gd name="T14" fmla="*/ 4 w 44"/>
                            <a:gd name="T15" fmla="*/ 42 h 45"/>
                            <a:gd name="T16" fmla="*/ 0 w 44"/>
                            <a:gd name="T17" fmla="*/ 33 h 45"/>
                            <a:gd name="T18" fmla="*/ 4 w 44"/>
                            <a:gd name="T19" fmla="*/ 25 h 45"/>
                            <a:gd name="T20" fmla="*/ 17 w 44"/>
                            <a:gd name="T21" fmla="*/ 20 h 45"/>
                            <a:gd name="T22" fmla="*/ 28 w 44"/>
                            <a:gd name="T23" fmla="*/ 18 h 45"/>
                            <a:gd name="T24" fmla="*/ 28 w 44"/>
                            <a:gd name="T25" fmla="*/ 16 h 45"/>
                            <a:gd name="T26" fmla="*/ 26 w 44"/>
                            <a:gd name="T27" fmla="*/ 9 h 45"/>
                            <a:gd name="T28" fmla="*/ 19 w 44"/>
                            <a:gd name="T29" fmla="*/ 7 h 45"/>
                            <a:gd name="T30" fmla="*/ 8 w 44"/>
                            <a:gd name="T31" fmla="*/ 15 h 45"/>
                            <a:gd name="T32" fmla="*/ 1 w 44"/>
                            <a:gd name="T33" fmla="*/ 11 h 45"/>
                            <a:gd name="T34" fmla="*/ 7 w 44"/>
                            <a:gd name="T35" fmla="*/ 3 h 45"/>
                            <a:gd name="T36" fmla="*/ 19 w 44"/>
                            <a:gd name="T37" fmla="*/ 0 h 45"/>
                            <a:gd name="T38" fmla="*/ 32 w 44"/>
                            <a:gd name="T39" fmla="*/ 4 h 45"/>
                            <a:gd name="T40" fmla="*/ 37 w 44"/>
                            <a:gd name="T41" fmla="*/ 15 h 45"/>
                            <a:gd name="T42" fmla="*/ 37 w 44"/>
                            <a:gd name="T43" fmla="*/ 35 h 45"/>
                            <a:gd name="T44" fmla="*/ 38 w 44"/>
                            <a:gd name="T45" fmla="*/ 37 h 45"/>
                            <a:gd name="T46" fmla="*/ 40 w 44"/>
                            <a:gd name="T47" fmla="*/ 38 h 45"/>
                            <a:gd name="T48" fmla="*/ 44 w 44"/>
                            <a:gd name="T49" fmla="*/ 37 h 45"/>
                            <a:gd name="T50" fmla="*/ 24 w 44"/>
                            <a:gd name="T51" fmla="*/ 35 h 45"/>
                            <a:gd name="T52" fmla="*/ 28 w 44"/>
                            <a:gd name="T53" fmla="*/ 29 h 45"/>
                            <a:gd name="T54" fmla="*/ 28 w 44"/>
                            <a:gd name="T55" fmla="*/ 24 h 45"/>
                            <a:gd name="T56" fmla="*/ 19 w 44"/>
                            <a:gd name="T57" fmla="*/ 26 h 45"/>
                            <a:gd name="T58" fmla="*/ 12 w 44"/>
                            <a:gd name="T59" fmla="*/ 29 h 45"/>
                            <a:gd name="T60" fmla="*/ 10 w 44"/>
                            <a:gd name="T61" fmla="*/ 33 h 45"/>
                            <a:gd name="T62" fmla="*/ 11 w 44"/>
                            <a:gd name="T63" fmla="*/ 36 h 45"/>
                            <a:gd name="T64" fmla="*/ 16 w 44"/>
                            <a:gd name="T65" fmla="*/ 38 h 45"/>
                            <a:gd name="T66" fmla="*/ 24 w 44"/>
                            <a:gd name="T67"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4" h="45">
                              <a:moveTo>
                                <a:pt x="44" y="37"/>
                              </a:moveTo>
                              <a:cubicBezTo>
                                <a:pt x="43" y="44"/>
                                <a:pt x="43" y="44"/>
                                <a:pt x="43" y="44"/>
                              </a:cubicBezTo>
                              <a:cubicBezTo>
                                <a:pt x="42" y="44"/>
                                <a:pt x="40" y="45"/>
                                <a:pt x="38" y="45"/>
                              </a:cubicBezTo>
                              <a:cubicBezTo>
                                <a:pt x="35" y="45"/>
                                <a:pt x="33" y="44"/>
                                <a:pt x="32" y="43"/>
                              </a:cubicBezTo>
                              <a:cubicBezTo>
                                <a:pt x="30" y="42"/>
                                <a:pt x="29" y="41"/>
                                <a:pt x="29" y="38"/>
                              </a:cubicBezTo>
                              <a:cubicBezTo>
                                <a:pt x="28" y="40"/>
                                <a:pt x="26" y="42"/>
                                <a:pt x="23" y="43"/>
                              </a:cubicBezTo>
                              <a:cubicBezTo>
                                <a:pt x="20" y="44"/>
                                <a:pt x="18" y="45"/>
                                <a:pt x="14" y="45"/>
                              </a:cubicBezTo>
                              <a:cubicBezTo>
                                <a:pt x="10" y="45"/>
                                <a:pt x="7" y="44"/>
                                <a:pt x="4" y="42"/>
                              </a:cubicBezTo>
                              <a:cubicBezTo>
                                <a:pt x="1" y="40"/>
                                <a:pt x="0" y="37"/>
                                <a:pt x="0" y="33"/>
                              </a:cubicBezTo>
                              <a:cubicBezTo>
                                <a:pt x="0" y="30"/>
                                <a:pt x="2" y="27"/>
                                <a:pt x="4" y="25"/>
                              </a:cubicBezTo>
                              <a:cubicBezTo>
                                <a:pt x="7" y="22"/>
                                <a:pt x="11" y="21"/>
                                <a:pt x="17" y="20"/>
                              </a:cubicBezTo>
                              <a:cubicBezTo>
                                <a:pt x="28" y="18"/>
                                <a:pt x="28" y="18"/>
                                <a:pt x="28" y="18"/>
                              </a:cubicBezTo>
                              <a:cubicBezTo>
                                <a:pt x="28" y="16"/>
                                <a:pt x="28" y="16"/>
                                <a:pt x="28" y="16"/>
                              </a:cubicBezTo>
                              <a:cubicBezTo>
                                <a:pt x="28" y="13"/>
                                <a:pt x="27" y="11"/>
                                <a:pt x="26" y="9"/>
                              </a:cubicBezTo>
                              <a:cubicBezTo>
                                <a:pt x="24" y="8"/>
                                <a:pt x="22" y="7"/>
                                <a:pt x="19" y="7"/>
                              </a:cubicBezTo>
                              <a:cubicBezTo>
                                <a:pt x="14" y="7"/>
                                <a:pt x="10" y="10"/>
                                <a:pt x="8" y="15"/>
                              </a:cubicBezTo>
                              <a:cubicBezTo>
                                <a:pt x="1" y="11"/>
                                <a:pt x="1" y="11"/>
                                <a:pt x="1" y="11"/>
                              </a:cubicBezTo>
                              <a:cubicBezTo>
                                <a:pt x="2" y="8"/>
                                <a:pt x="4" y="5"/>
                                <a:pt x="7" y="3"/>
                              </a:cubicBezTo>
                              <a:cubicBezTo>
                                <a:pt x="10" y="1"/>
                                <a:pt x="14" y="0"/>
                                <a:pt x="19" y="0"/>
                              </a:cubicBezTo>
                              <a:cubicBezTo>
                                <a:pt x="25" y="0"/>
                                <a:pt x="29" y="1"/>
                                <a:pt x="32" y="4"/>
                              </a:cubicBezTo>
                              <a:cubicBezTo>
                                <a:pt x="36" y="6"/>
                                <a:pt x="37" y="10"/>
                                <a:pt x="37" y="15"/>
                              </a:cubicBezTo>
                              <a:cubicBezTo>
                                <a:pt x="37" y="35"/>
                                <a:pt x="37" y="35"/>
                                <a:pt x="37" y="35"/>
                              </a:cubicBezTo>
                              <a:cubicBezTo>
                                <a:pt x="37" y="36"/>
                                <a:pt x="38" y="36"/>
                                <a:pt x="38" y="37"/>
                              </a:cubicBezTo>
                              <a:cubicBezTo>
                                <a:pt x="39" y="38"/>
                                <a:pt x="39" y="38"/>
                                <a:pt x="40" y="38"/>
                              </a:cubicBezTo>
                              <a:cubicBezTo>
                                <a:pt x="42" y="38"/>
                                <a:pt x="43" y="38"/>
                                <a:pt x="44" y="37"/>
                              </a:cubicBezTo>
                              <a:moveTo>
                                <a:pt x="24" y="35"/>
                              </a:moveTo>
                              <a:cubicBezTo>
                                <a:pt x="27" y="34"/>
                                <a:pt x="28" y="32"/>
                                <a:pt x="28" y="29"/>
                              </a:cubicBezTo>
                              <a:cubicBezTo>
                                <a:pt x="28" y="24"/>
                                <a:pt x="28" y="24"/>
                                <a:pt x="28" y="24"/>
                              </a:cubicBezTo>
                              <a:cubicBezTo>
                                <a:pt x="19" y="26"/>
                                <a:pt x="19" y="26"/>
                                <a:pt x="19" y="26"/>
                              </a:cubicBezTo>
                              <a:cubicBezTo>
                                <a:pt x="16" y="27"/>
                                <a:pt x="13" y="28"/>
                                <a:pt x="12" y="29"/>
                              </a:cubicBezTo>
                              <a:cubicBezTo>
                                <a:pt x="11" y="30"/>
                                <a:pt x="10" y="31"/>
                                <a:pt x="10" y="33"/>
                              </a:cubicBezTo>
                              <a:cubicBezTo>
                                <a:pt x="10" y="34"/>
                                <a:pt x="10" y="36"/>
                                <a:pt x="11" y="36"/>
                              </a:cubicBezTo>
                              <a:cubicBezTo>
                                <a:pt x="13" y="37"/>
                                <a:pt x="14" y="38"/>
                                <a:pt x="16" y="38"/>
                              </a:cubicBezTo>
                              <a:cubicBezTo>
                                <a:pt x="19" y="38"/>
                                <a:pt x="22" y="37"/>
                                <a:pt x="24" y="35"/>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19"/>
                      <wps:cNvSpPr>
                        <a:spLocks/>
                      </wps:cNvSpPr>
                      <wps:spPr bwMode="auto">
                        <a:xfrm>
                          <a:off x="5639429" y="1154432"/>
                          <a:ext cx="133986" cy="151131"/>
                        </a:xfrm>
                        <a:custGeom>
                          <a:avLst/>
                          <a:gdLst>
                            <a:gd name="T0" fmla="*/ 35 w 39"/>
                            <a:gd name="T1" fmla="*/ 4 h 44"/>
                            <a:gd name="T2" fmla="*/ 39 w 39"/>
                            <a:gd name="T3" fmla="*/ 16 h 44"/>
                            <a:gd name="T4" fmla="*/ 39 w 39"/>
                            <a:gd name="T5" fmla="*/ 44 h 44"/>
                            <a:gd name="T6" fmla="*/ 30 w 39"/>
                            <a:gd name="T7" fmla="*/ 44 h 44"/>
                            <a:gd name="T8" fmla="*/ 30 w 39"/>
                            <a:gd name="T9" fmla="*/ 19 h 44"/>
                            <a:gd name="T10" fmla="*/ 21 w 39"/>
                            <a:gd name="T11" fmla="*/ 7 h 44"/>
                            <a:gd name="T12" fmla="*/ 12 w 39"/>
                            <a:gd name="T13" fmla="*/ 11 h 44"/>
                            <a:gd name="T14" fmla="*/ 9 w 39"/>
                            <a:gd name="T15" fmla="*/ 21 h 44"/>
                            <a:gd name="T16" fmla="*/ 9 w 39"/>
                            <a:gd name="T17" fmla="*/ 44 h 44"/>
                            <a:gd name="T18" fmla="*/ 0 w 39"/>
                            <a:gd name="T19" fmla="*/ 44 h 44"/>
                            <a:gd name="T20" fmla="*/ 0 w 39"/>
                            <a:gd name="T21" fmla="*/ 1 h 44"/>
                            <a:gd name="T22" fmla="*/ 8 w 39"/>
                            <a:gd name="T23" fmla="*/ 1 h 44"/>
                            <a:gd name="T24" fmla="*/ 8 w 39"/>
                            <a:gd name="T25" fmla="*/ 8 h 44"/>
                            <a:gd name="T26" fmla="*/ 14 w 39"/>
                            <a:gd name="T27" fmla="*/ 2 h 44"/>
                            <a:gd name="T28" fmla="*/ 23 w 39"/>
                            <a:gd name="T29" fmla="*/ 0 h 44"/>
                            <a:gd name="T30" fmla="*/ 35 w 39"/>
                            <a:gd name="T31" fmla="*/ 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 h="44">
                              <a:moveTo>
                                <a:pt x="35" y="4"/>
                              </a:moveTo>
                              <a:cubicBezTo>
                                <a:pt x="38" y="7"/>
                                <a:pt x="39" y="11"/>
                                <a:pt x="39" y="16"/>
                              </a:cubicBezTo>
                              <a:cubicBezTo>
                                <a:pt x="39" y="44"/>
                                <a:pt x="39" y="44"/>
                                <a:pt x="39" y="44"/>
                              </a:cubicBezTo>
                              <a:cubicBezTo>
                                <a:pt x="30" y="44"/>
                                <a:pt x="30" y="44"/>
                                <a:pt x="30" y="44"/>
                              </a:cubicBezTo>
                              <a:cubicBezTo>
                                <a:pt x="30" y="19"/>
                                <a:pt x="30" y="19"/>
                                <a:pt x="30" y="19"/>
                              </a:cubicBezTo>
                              <a:cubicBezTo>
                                <a:pt x="30" y="11"/>
                                <a:pt x="27" y="7"/>
                                <a:pt x="21" y="7"/>
                              </a:cubicBezTo>
                              <a:cubicBezTo>
                                <a:pt x="17" y="7"/>
                                <a:pt x="15" y="8"/>
                                <a:pt x="12" y="11"/>
                              </a:cubicBezTo>
                              <a:cubicBezTo>
                                <a:pt x="10" y="13"/>
                                <a:pt x="9" y="16"/>
                                <a:pt x="9" y="21"/>
                              </a:cubicBezTo>
                              <a:cubicBezTo>
                                <a:pt x="9" y="44"/>
                                <a:pt x="9" y="44"/>
                                <a:pt x="9" y="44"/>
                              </a:cubicBezTo>
                              <a:cubicBezTo>
                                <a:pt x="0" y="44"/>
                                <a:pt x="0" y="44"/>
                                <a:pt x="0" y="44"/>
                              </a:cubicBezTo>
                              <a:cubicBezTo>
                                <a:pt x="0" y="1"/>
                                <a:pt x="0" y="1"/>
                                <a:pt x="0" y="1"/>
                              </a:cubicBezTo>
                              <a:cubicBezTo>
                                <a:pt x="8" y="1"/>
                                <a:pt x="8" y="1"/>
                                <a:pt x="8" y="1"/>
                              </a:cubicBezTo>
                              <a:cubicBezTo>
                                <a:pt x="8" y="8"/>
                                <a:pt x="8" y="8"/>
                                <a:pt x="8" y="8"/>
                              </a:cubicBezTo>
                              <a:cubicBezTo>
                                <a:pt x="10" y="5"/>
                                <a:pt x="12" y="3"/>
                                <a:pt x="14" y="2"/>
                              </a:cubicBezTo>
                              <a:cubicBezTo>
                                <a:pt x="17" y="0"/>
                                <a:pt x="20" y="0"/>
                                <a:pt x="23" y="0"/>
                              </a:cubicBezTo>
                              <a:cubicBezTo>
                                <a:pt x="28" y="0"/>
                                <a:pt x="32" y="1"/>
                                <a:pt x="35" y="4"/>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0"/>
                      <wps:cNvSpPr>
                        <a:spLocks noEditPoints="1"/>
                      </wps:cNvSpPr>
                      <wps:spPr bwMode="auto">
                        <a:xfrm>
                          <a:off x="5807706" y="1092204"/>
                          <a:ext cx="40642" cy="213359"/>
                        </a:xfrm>
                        <a:custGeom>
                          <a:avLst/>
                          <a:gdLst>
                            <a:gd name="T0" fmla="*/ 1 w 12"/>
                            <a:gd name="T1" fmla="*/ 10 h 62"/>
                            <a:gd name="T2" fmla="*/ 0 w 12"/>
                            <a:gd name="T3" fmla="*/ 6 h 62"/>
                            <a:gd name="T4" fmla="*/ 1 w 12"/>
                            <a:gd name="T5" fmla="*/ 1 h 62"/>
                            <a:gd name="T6" fmla="*/ 6 w 12"/>
                            <a:gd name="T7" fmla="*/ 0 h 62"/>
                            <a:gd name="T8" fmla="*/ 10 w 12"/>
                            <a:gd name="T9" fmla="*/ 1 h 62"/>
                            <a:gd name="T10" fmla="*/ 12 w 12"/>
                            <a:gd name="T11" fmla="*/ 6 h 62"/>
                            <a:gd name="T12" fmla="*/ 10 w 12"/>
                            <a:gd name="T13" fmla="*/ 10 h 62"/>
                            <a:gd name="T14" fmla="*/ 6 w 12"/>
                            <a:gd name="T15" fmla="*/ 11 h 62"/>
                            <a:gd name="T16" fmla="*/ 1 w 12"/>
                            <a:gd name="T17" fmla="*/ 10 h 62"/>
                            <a:gd name="T18" fmla="*/ 10 w 12"/>
                            <a:gd name="T19" fmla="*/ 62 h 62"/>
                            <a:gd name="T20" fmla="*/ 1 w 12"/>
                            <a:gd name="T21" fmla="*/ 62 h 62"/>
                            <a:gd name="T22" fmla="*/ 1 w 12"/>
                            <a:gd name="T23" fmla="*/ 19 h 62"/>
                            <a:gd name="T24" fmla="*/ 10 w 12"/>
                            <a:gd name="T25" fmla="*/ 19 h 62"/>
                            <a:gd name="T26" fmla="*/ 10 w 12"/>
                            <a:gd name="T27"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62">
                              <a:moveTo>
                                <a:pt x="1" y="10"/>
                              </a:moveTo>
                              <a:cubicBezTo>
                                <a:pt x="0" y="9"/>
                                <a:pt x="0" y="7"/>
                                <a:pt x="0" y="6"/>
                              </a:cubicBezTo>
                              <a:cubicBezTo>
                                <a:pt x="0" y="4"/>
                                <a:pt x="0" y="2"/>
                                <a:pt x="1" y="1"/>
                              </a:cubicBezTo>
                              <a:cubicBezTo>
                                <a:pt x="2" y="0"/>
                                <a:pt x="4" y="0"/>
                                <a:pt x="6" y="0"/>
                              </a:cubicBezTo>
                              <a:cubicBezTo>
                                <a:pt x="8" y="0"/>
                                <a:pt x="9" y="0"/>
                                <a:pt x="10" y="1"/>
                              </a:cubicBezTo>
                              <a:cubicBezTo>
                                <a:pt x="12" y="2"/>
                                <a:pt x="12" y="4"/>
                                <a:pt x="12" y="6"/>
                              </a:cubicBezTo>
                              <a:cubicBezTo>
                                <a:pt x="12" y="7"/>
                                <a:pt x="12" y="9"/>
                                <a:pt x="10" y="10"/>
                              </a:cubicBezTo>
                              <a:cubicBezTo>
                                <a:pt x="9" y="11"/>
                                <a:pt x="8" y="11"/>
                                <a:pt x="6" y="11"/>
                              </a:cubicBezTo>
                              <a:cubicBezTo>
                                <a:pt x="4" y="11"/>
                                <a:pt x="2" y="11"/>
                                <a:pt x="1" y="10"/>
                              </a:cubicBezTo>
                              <a:moveTo>
                                <a:pt x="10" y="62"/>
                              </a:moveTo>
                              <a:cubicBezTo>
                                <a:pt x="1" y="62"/>
                                <a:pt x="1" y="62"/>
                                <a:pt x="1" y="62"/>
                              </a:cubicBezTo>
                              <a:cubicBezTo>
                                <a:pt x="1" y="19"/>
                                <a:pt x="1" y="19"/>
                                <a:pt x="1" y="19"/>
                              </a:cubicBezTo>
                              <a:cubicBezTo>
                                <a:pt x="10" y="19"/>
                                <a:pt x="10" y="19"/>
                                <a:pt x="10" y="19"/>
                              </a:cubicBezTo>
                              <a:lnTo>
                                <a:pt x="10" y="62"/>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21"/>
                      <wps:cNvSpPr>
                        <a:spLocks/>
                      </wps:cNvSpPr>
                      <wps:spPr bwMode="auto">
                        <a:xfrm>
                          <a:off x="5869300" y="1154432"/>
                          <a:ext cx="133348" cy="154940"/>
                        </a:xfrm>
                        <a:custGeom>
                          <a:avLst/>
                          <a:gdLst>
                            <a:gd name="T0" fmla="*/ 8 w 39"/>
                            <a:gd name="T1" fmla="*/ 42 h 45"/>
                            <a:gd name="T2" fmla="*/ 0 w 39"/>
                            <a:gd name="T3" fmla="*/ 36 h 45"/>
                            <a:gd name="T4" fmla="*/ 7 w 39"/>
                            <a:gd name="T5" fmla="*/ 30 h 45"/>
                            <a:gd name="T6" fmla="*/ 12 w 39"/>
                            <a:gd name="T7" fmla="*/ 36 h 45"/>
                            <a:gd name="T8" fmla="*/ 20 w 39"/>
                            <a:gd name="T9" fmla="*/ 37 h 45"/>
                            <a:gd name="T10" fmla="*/ 27 w 39"/>
                            <a:gd name="T11" fmla="*/ 36 h 45"/>
                            <a:gd name="T12" fmla="*/ 29 w 39"/>
                            <a:gd name="T13" fmla="*/ 32 h 45"/>
                            <a:gd name="T14" fmla="*/ 27 w 39"/>
                            <a:gd name="T15" fmla="*/ 29 h 45"/>
                            <a:gd name="T16" fmla="*/ 19 w 39"/>
                            <a:gd name="T17" fmla="*/ 27 h 45"/>
                            <a:gd name="T18" fmla="*/ 6 w 39"/>
                            <a:gd name="T19" fmla="*/ 22 h 45"/>
                            <a:gd name="T20" fmla="*/ 2 w 39"/>
                            <a:gd name="T21" fmla="*/ 13 h 45"/>
                            <a:gd name="T22" fmla="*/ 4 w 39"/>
                            <a:gd name="T23" fmla="*/ 7 h 45"/>
                            <a:gd name="T24" fmla="*/ 10 w 39"/>
                            <a:gd name="T25" fmla="*/ 2 h 45"/>
                            <a:gd name="T26" fmla="*/ 20 w 39"/>
                            <a:gd name="T27" fmla="*/ 0 h 45"/>
                            <a:gd name="T28" fmla="*/ 32 w 39"/>
                            <a:gd name="T29" fmla="*/ 2 h 45"/>
                            <a:gd name="T30" fmla="*/ 38 w 39"/>
                            <a:gd name="T31" fmla="*/ 10 h 45"/>
                            <a:gd name="T32" fmla="*/ 32 w 39"/>
                            <a:gd name="T33" fmla="*/ 14 h 45"/>
                            <a:gd name="T34" fmla="*/ 27 w 39"/>
                            <a:gd name="T35" fmla="*/ 9 h 45"/>
                            <a:gd name="T36" fmla="*/ 20 w 39"/>
                            <a:gd name="T37" fmla="*/ 7 h 45"/>
                            <a:gd name="T38" fmla="*/ 14 w 39"/>
                            <a:gd name="T39" fmla="*/ 9 h 45"/>
                            <a:gd name="T40" fmla="*/ 11 w 39"/>
                            <a:gd name="T41" fmla="*/ 12 h 45"/>
                            <a:gd name="T42" fmla="*/ 13 w 39"/>
                            <a:gd name="T43" fmla="*/ 16 h 45"/>
                            <a:gd name="T44" fmla="*/ 22 w 39"/>
                            <a:gd name="T45" fmla="*/ 18 h 45"/>
                            <a:gd name="T46" fmla="*/ 35 w 39"/>
                            <a:gd name="T47" fmla="*/ 23 h 45"/>
                            <a:gd name="T48" fmla="*/ 39 w 39"/>
                            <a:gd name="T49" fmla="*/ 32 h 45"/>
                            <a:gd name="T50" fmla="*/ 34 w 39"/>
                            <a:gd name="T51" fmla="*/ 41 h 45"/>
                            <a:gd name="T52" fmla="*/ 20 w 39"/>
                            <a:gd name="T53" fmla="*/ 45 h 45"/>
                            <a:gd name="T54" fmla="*/ 8 w 39"/>
                            <a:gd name="T55" fmla="*/ 4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45">
                              <a:moveTo>
                                <a:pt x="8" y="42"/>
                              </a:moveTo>
                              <a:cubicBezTo>
                                <a:pt x="5" y="41"/>
                                <a:pt x="2" y="39"/>
                                <a:pt x="0" y="36"/>
                              </a:cubicBezTo>
                              <a:cubicBezTo>
                                <a:pt x="7" y="30"/>
                                <a:pt x="7" y="30"/>
                                <a:pt x="7" y="30"/>
                              </a:cubicBezTo>
                              <a:cubicBezTo>
                                <a:pt x="8" y="33"/>
                                <a:pt x="9" y="35"/>
                                <a:pt x="12" y="36"/>
                              </a:cubicBezTo>
                              <a:cubicBezTo>
                                <a:pt x="14" y="37"/>
                                <a:pt x="17" y="37"/>
                                <a:pt x="20" y="37"/>
                              </a:cubicBezTo>
                              <a:cubicBezTo>
                                <a:pt x="23" y="37"/>
                                <a:pt x="25" y="37"/>
                                <a:pt x="27" y="36"/>
                              </a:cubicBezTo>
                              <a:cubicBezTo>
                                <a:pt x="29" y="35"/>
                                <a:pt x="29" y="34"/>
                                <a:pt x="29" y="32"/>
                              </a:cubicBezTo>
                              <a:cubicBezTo>
                                <a:pt x="29" y="31"/>
                                <a:pt x="29" y="30"/>
                                <a:pt x="27" y="29"/>
                              </a:cubicBezTo>
                              <a:cubicBezTo>
                                <a:pt x="26" y="28"/>
                                <a:pt x="23" y="27"/>
                                <a:pt x="19" y="27"/>
                              </a:cubicBezTo>
                              <a:cubicBezTo>
                                <a:pt x="13" y="25"/>
                                <a:pt x="8" y="24"/>
                                <a:pt x="6" y="22"/>
                              </a:cubicBezTo>
                              <a:cubicBezTo>
                                <a:pt x="3" y="20"/>
                                <a:pt x="2" y="17"/>
                                <a:pt x="2" y="13"/>
                              </a:cubicBezTo>
                              <a:cubicBezTo>
                                <a:pt x="2" y="11"/>
                                <a:pt x="3" y="9"/>
                                <a:pt x="4" y="7"/>
                              </a:cubicBezTo>
                              <a:cubicBezTo>
                                <a:pt x="6" y="4"/>
                                <a:pt x="8" y="3"/>
                                <a:pt x="10" y="2"/>
                              </a:cubicBezTo>
                              <a:cubicBezTo>
                                <a:pt x="13" y="0"/>
                                <a:pt x="16" y="0"/>
                                <a:pt x="20" y="0"/>
                              </a:cubicBezTo>
                              <a:cubicBezTo>
                                <a:pt x="25" y="0"/>
                                <a:pt x="29" y="1"/>
                                <a:pt x="32" y="2"/>
                              </a:cubicBezTo>
                              <a:cubicBezTo>
                                <a:pt x="34" y="4"/>
                                <a:pt x="37" y="6"/>
                                <a:pt x="38" y="10"/>
                              </a:cubicBezTo>
                              <a:cubicBezTo>
                                <a:pt x="32" y="14"/>
                                <a:pt x="32" y="14"/>
                                <a:pt x="32" y="14"/>
                              </a:cubicBezTo>
                              <a:cubicBezTo>
                                <a:pt x="31" y="12"/>
                                <a:pt x="29" y="10"/>
                                <a:pt x="27" y="9"/>
                              </a:cubicBezTo>
                              <a:cubicBezTo>
                                <a:pt x="25" y="8"/>
                                <a:pt x="23" y="7"/>
                                <a:pt x="20" y="7"/>
                              </a:cubicBezTo>
                              <a:cubicBezTo>
                                <a:pt x="18" y="7"/>
                                <a:pt x="15" y="8"/>
                                <a:pt x="14" y="9"/>
                              </a:cubicBezTo>
                              <a:cubicBezTo>
                                <a:pt x="12" y="10"/>
                                <a:pt x="11" y="11"/>
                                <a:pt x="11" y="12"/>
                              </a:cubicBezTo>
                              <a:cubicBezTo>
                                <a:pt x="11" y="14"/>
                                <a:pt x="12" y="15"/>
                                <a:pt x="13" y="16"/>
                              </a:cubicBezTo>
                              <a:cubicBezTo>
                                <a:pt x="15" y="17"/>
                                <a:pt x="18" y="18"/>
                                <a:pt x="22" y="18"/>
                              </a:cubicBezTo>
                              <a:cubicBezTo>
                                <a:pt x="28" y="20"/>
                                <a:pt x="32" y="21"/>
                                <a:pt x="35" y="23"/>
                              </a:cubicBezTo>
                              <a:cubicBezTo>
                                <a:pt x="37" y="25"/>
                                <a:pt x="39" y="28"/>
                                <a:pt x="39" y="32"/>
                              </a:cubicBezTo>
                              <a:cubicBezTo>
                                <a:pt x="39" y="36"/>
                                <a:pt x="37" y="39"/>
                                <a:pt x="34" y="41"/>
                              </a:cubicBezTo>
                              <a:cubicBezTo>
                                <a:pt x="30" y="43"/>
                                <a:pt x="26" y="45"/>
                                <a:pt x="20" y="45"/>
                              </a:cubicBezTo>
                              <a:cubicBezTo>
                                <a:pt x="15" y="45"/>
                                <a:pt x="11" y="44"/>
                                <a:pt x="8" y="42"/>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22"/>
                      <wps:cNvSpPr>
                        <a:spLocks noEditPoints="1"/>
                      </wps:cNvSpPr>
                      <wps:spPr bwMode="auto">
                        <a:xfrm>
                          <a:off x="6019796" y="1154432"/>
                          <a:ext cx="144145" cy="154940"/>
                        </a:xfrm>
                        <a:custGeom>
                          <a:avLst/>
                          <a:gdLst>
                            <a:gd name="T0" fmla="*/ 41 w 42"/>
                            <a:gd name="T1" fmla="*/ 26 h 45"/>
                            <a:gd name="T2" fmla="*/ 10 w 42"/>
                            <a:gd name="T3" fmla="*/ 26 h 45"/>
                            <a:gd name="T4" fmla="*/ 14 w 42"/>
                            <a:gd name="T5" fmla="*/ 34 h 45"/>
                            <a:gd name="T6" fmla="*/ 22 w 42"/>
                            <a:gd name="T7" fmla="*/ 37 h 45"/>
                            <a:gd name="T8" fmla="*/ 29 w 42"/>
                            <a:gd name="T9" fmla="*/ 36 h 45"/>
                            <a:gd name="T10" fmla="*/ 33 w 42"/>
                            <a:gd name="T11" fmla="*/ 31 h 45"/>
                            <a:gd name="T12" fmla="*/ 41 w 42"/>
                            <a:gd name="T13" fmla="*/ 35 h 45"/>
                            <a:gd name="T14" fmla="*/ 22 w 42"/>
                            <a:gd name="T15" fmla="*/ 45 h 45"/>
                            <a:gd name="T16" fmla="*/ 6 w 42"/>
                            <a:gd name="T17" fmla="*/ 39 h 45"/>
                            <a:gd name="T18" fmla="*/ 0 w 42"/>
                            <a:gd name="T19" fmla="*/ 22 h 45"/>
                            <a:gd name="T20" fmla="*/ 6 w 42"/>
                            <a:gd name="T21" fmla="*/ 6 h 45"/>
                            <a:gd name="T22" fmla="*/ 21 w 42"/>
                            <a:gd name="T23" fmla="*/ 0 h 45"/>
                            <a:gd name="T24" fmla="*/ 36 w 42"/>
                            <a:gd name="T25" fmla="*/ 6 h 45"/>
                            <a:gd name="T26" fmla="*/ 42 w 42"/>
                            <a:gd name="T27" fmla="*/ 21 h 45"/>
                            <a:gd name="T28" fmla="*/ 41 w 42"/>
                            <a:gd name="T29" fmla="*/ 26 h 45"/>
                            <a:gd name="T30" fmla="*/ 13 w 42"/>
                            <a:gd name="T31" fmla="*/ 10 h 45"/>
                            <a:gd name="T32" fmla="*/ 10 w 42"/>
                            <a:gd name="T33" fmla="*/ 19 h 45"/>
                            <a:gd name="T34" fmla="*/ 33 w 42"/>
                            <a:gd name="T35" fmla="*/ 19 h 45"/>
                            <a:gd name="T36" fmla="*/ 29 w 42"/>
                            <a:gd name="T37" fmla="*/ 10 h 45"/>
                            <a:gd name="T38" fmla="*/ 21 w 42"/>
                            <a:gd name="T39" fmla="*/ 7 h 45"/>
                            <a:gd name="T40" fmla="*/ 13 w 42"/>
                            <a:gd name="T41" fmla="*/ 1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45">
                              <a:moveTo>
                                <a:pt x="41" y="26"/>
                              </a:moveTo>
                              <a:cubicBezTo>
                                <a:pt x="10" y="26"/>
                                <a:pt x="10" y="26"/>
                                <a:pt x="10" y="26"/>
                              </a:cubicBezTo>
                              <a:cubicBezTo>
                                <a:pt x="10" y="29"/>
                                <a:pt x="11" y="32"/>
                                <a:pt x="14" y="34"/>
                              </a:cubicBezTo>
                              <a:cubicBezTo>
                                <a:pt x="16" y="36"/>
                                <a:pt x="19" y="37"/>
                                <a:pt x="22" y="37"/>
                              </a:cubicBezTo>
                              <a:cubicBezTo>
                                <a:pt x="25" y="37"/>
                                <a:pt x="27" y="37"/>
                                <a:pt x="29" y="36"/>
                              </a:cubicBezTo>
                              <a:cubicBezTo>
                                <a:pt x="31" y="35"/>
                                <a:pt x="32" y="33"/>
                                <a:pt x="33" y="31"/>
                              </a:cubicBezTo>
                              <a:cubicBezTo>
                                <a:pt x="41" y="35"/>
                                <a:pt x="41" y="35"/>
                                <a:pt x="41" y="35"/>
                              </a:cubicBezTo>
                              <a:cubicBezTo>
                                <a:pt x="37" y="41"/>
                                <a:pt x="31" y="45"/>
                                <a:pt x="22" y="45"/>
                              </a:cubicBezTo>
                              <a:cubicBezTo>
                                <a:pt x="15" y="45"/>
                                <a:pt x="10" y="43"/>
                                <a:pt x="6" y="39"/>
                              </a:cubicBezTo>
                              <a:cubicBezTo>
                                <a:pt x="2" y="35"/>
                                <a:pt x="0" y="29"/>
                                <a:pt x="0" y="22"/>
                              </a:cubicBezTo>
                              <a:cubicBezTo>
                                <a:pt x="0" y="15"/>
                                <a:pt x="2" y="10"/>
                                <a:pt x="6" y="6"/>
                              </a:cubicBezTo>
                              <a:cubicBezTo>
                                <a:pt x="10" y="2"/>
                                <a:pt x="15" y="0"/>
                                <a:pt x="21" y="0"/>
                              </a:cubicBezTo>
                              <a:cubicBezTo>
                                <a:pt x="28" y="0"/>
                                <a:pt x="33" y="2"/>
                                <a:pt x="36" y="6"/>
                              </a:cubicBezTo>
                              <a:cubicBezTo>
                                <a:pt x="40" y="9"/>
                                <a:pt x="42" y="15"/>
                                <a:pt x="42" y="21"/>
                              </a:cubicBezTo>
                              <a:cubicBezTo>
                                <a:pt x="42" y="23"/>
                                <a:pt x="41" y="24"/>
                                <a:pt x="41" y="26"/>
                              </a:cubicBezTo>
                              <a:moveTo>
                                <a:pt x="13" y="10"/>
                              </a:moveTo>
                              <a:cubicBezTo>
                                <a:pt x="11" y="12"/>
                                <a:pt x="10" y="15"/>
                                <a:pt x="10" y="19"/>
                              </a:cubicBezTo>
                              <a:cubicBezTo>
                                <a:pt x="33" y="19"/>
                                <a:pt x="33" y="19"/>
                                <a:pt x="33" y="19"/>
                              </a:cubicBezTo>
                              <a:cubicBezTo>
                                <a:pt x="32" y="15"/>
                                <a:pt x="31" y="12"/>
                                <a:pt x="29" y="10"/>
                              </a:cubicBezTo>
                              <a:cubicBezTo>
                                <a:pt x="27" y="8"/>
                                <a:pt x="25" y="7"/>
                                <a:pt x="21" y="7"/>
                              </a:cubicBezTo>
                              <a:cubicBezTo>
                                <a:pt x="18" y="7"/>
                                <a:pt x="15" y="8"/>
                                <a:pt x="13" y="10"/>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3"/>
                      <wps:cNvSpPr>
                        <a:spLocks noEditPoints="1"/>
                      </wps:cNvSpPr>
                      <wps:spPr bwMode="auto">
                        <a:xfrm>
                          <a:off x="6184260" y="1089028"/>
                          <a:ext cx="144145" cy="220347"/>
                        </a:xfrm>
                        <a:custGeom>
                          <a:avLst/>
                          <a:gdLst>
                            <a:gd name="T0" fmla="*/ 42 w 42"/>
                            <a:gd name="T1" fmla="*/ 0 h 64"/>
                            <a:gd name="T2" fmla="*/ 42 w 42"/>
                            <a:gd name="T3" fmla="*/ 63 h 64"/>
                            <a:gd name="T4" fmla="*/ 34 w 42"/>
                            <a:gd name="T5" fmla="*/ 63 h 64"/>
                            <a:gd name="T6" fmla="*/ 34 w 42"/>
                            <a:gd name="T7" fmla="*/ 55 h 64"/>
                            <a:gd name="T8" fmla="*/ 28 w 42"/>
                            <a:gd name="T9" fmla="*/ 61 h 64"/>
                            <a:gd name="T10" fmla="*/ 19 w 42"/>
                            <a:gd name="T11" fmla="*/ 64 h 64"/>
                            <a:gd name="T12" fmla="*/ 5 w 42"/>
                            <a:gd name="T13" fmla="*/ 58 h 64"/>
                            <a:gd name="T14" fmla="*/ 0 w 42"/>
                            <a:gd name="T15" fmla="*/ 41 h 64"/>
                            <a:gd name="T16" fmla="*/ 5 w 42"/>
                            <a:gd name="T17" fmla="*/ 25 h 64"/>
                            <a:gd name="T18" fmla="*/ 19 w 42"/>
                            <a:gd name="T19" fmla="*/ 19 h 64"/>
                            <a:gd name="T20" fmla="*/ 28 w 42"/>
                            <a:gd name="T21" fmla="*/ 21 h 64"/>
                            <a:gd name="T22" fmla="*/ 33 w 42"/>
                            <a:gd name="T23" fmla="*/ 27 h 64"/>
                            <a:gd name="T24" fmla="*/ 33 w 42"/>
                            <a:gd name="T25" fmla="*/ 0 h 64"/>
                            <a:gd name="T26" fmla="*/ 42 w 42"/>
                            <a:gd name="T27" fmla="*/ 0 h 64"/>
                            <a:gd name="T28" fmla="*/ 30 w 42"/>
                            <a:gd name="T29" fmla="*/ 52 h 64"/>
                            <a:gd name="T30" fmla="*/ 33 w 42"/>
                            <a:gd name="T31" fmla="*/ 42 h 64"/>
                            <a:gd name="T32" fmla="*/ 33 w 42"/>
                            <a:gd name="T33" fmla="*/ 41 h 64"/>
                            <a:gd name="T34" fmla="*/ 30 w 42"/>
                            <a:gd name="T35" fmla="*/ 30 h 64"/>
                            <a:gd name="T36" fmla="*/ 21 w 42"/>
                            <a:gd name="T37" fmla="*/ 26 h 64"/>
                            <a:gd name="T38" fmla="*/ 12 w 42"/>
                            <a:gd name="T39" fmla="*/ 30 h 64"/>
                            <a:gd name="T40" fmla="*/ 9 w 42"/>
                            <a:gd name="T41" fmla="*/ 41 h 64"/>
                            <a:gd name="T42" fmla="*/ 12 w 42"/>
                            <a:gd name="T43" fmla="*/ 52 h 64"/>
                            <a:gd name="T44" fmla="*/ 21 w 42"/>
                            <a:gd name="T45" fmla="*/ 56 h 64"/>
                            <a:gd name="T46" fmla="*/ 30 w 42"/>
                            <a:gd name="T47" fmla="*/ 5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64">
                              <a:moveTo>
                                <a:pt x="42" y="0"/>
                              </a:moveTo>
                              <a:cubicBezTo>
                                <a:pt x="42" y="63"/>
                                <a:pt x="42" y="63"/>
                                <a:pt x="42" y="63"/>
                              </a:cubicBezTo>
                              <a:cubicBezTo>
                                <a:pt x="34" y="63"/>
                                <a:pt x="34" y="63"/>
                                <a:pt x="34" y="63"/>
                              </a:cubicBezTo>
                              <a:cubicBezTo>
                                <a:pt x="34" y="55"/>
                                <a:pt x="34" y="55"/>
                                <a:pt x="34" y="55"/>
                              </a:cubicBezTo>
                              <a:cubicBezTo>
                                <a:pt x="32" y="58"/>
                                <a:pt x="30" y="60"/>
                                <a:pt x="28" y="61"/>
                              </a:cubicBezTo>
                              <a:cubicBezTo>
                                <a:pt x="25" y="63"/>
                                <a:pt x="22" y="64"/>
                                <a:pt x="19" y="64"/>
                              </a:cubicBezTo>
                              <a:cubicBezTo>
                                <a:pt x="13" y="64"/>
                                <a:pt x="9" y="62"/>
                                <a:pt x="5" y="58"/>
                              </a:cubicBezTo>
                              <a:cubicBezTo>
                                <a:pt x="2" y="54"/>
                                <a:pt x="0" y="48"/>
                                <a:pt x="0" y="41"/>
                              </a:cubicBezTo>
                              <a:cubicBezTo>
                                <a:pt x="0" y="34"/>
                                <a:pt x="2" y="29"/>
                                <a:pt x="5" y="25"/>
                              </a:cubicBezTo>
                              <a:cubicBezTo>
                                <a:pt x="9" y="21"/>
                                <a:pt x="13" y="19"/>
                                <a:pt x="19" y="19"/>
                              </a:cubicBezTo>
                              <a:cubicBezTo>
                                <a:pt x="22" y="19"/>
                                <a:pt x="25" y="19"/>
                                <a:pt x="28" y="21"/>
                              </a:cubicBezTo>
                              <a:cubicBezTo>
                                <a:pt x="30" y="22"/>
                                <a:pt x="32" y="24"/>
                                <a:pt x="33" y="27"/>
                              </a:cubicBezTo>
                              <a:cubicBezTo>
                                <a:pt x="33" y="0"/>
                                <a:pt x="33" y="0"/>
                                <a:pt x="33" y="0"/>
                              </a:cubicBezTo>
                              <a:lnTo>
                                <a:pt x="42" y="0"/>
                              </a:lnTo>
                              <a:close/>
                              <a:moveTo>
                                <a:pt x="30" y="52"/>
                              </a:moveTo>
                              <a:cubicBezTo>
                                <a:pt x="32" y="50"/>
                                <a:pt x="33" y="46"/>
                                <a:pt x="33" y="42"/>
                              </a:cubicBezTo>
                              <a:cubicBezTo>
                                <a:pt x="33" y="41"/>
                                <a:pt x="33" y="41"/>
                                <a:pt x="33" y="41"/>
                              </a:cubicBezTo>
                              <a:cubicBezTo>
                                <a:pt x="33" y="36"/>
                                <a:pt x="32" y="33"/>
                                <a:pt x="30" y="30"/>
                              </a:cubicBezTo>
                              <a:cubicBezTo>
                                <a:pt x="28" y="28"/>
                                <a:pt x="25" y="26"/>
                                <a:pt x="21" y="26"/>
                              </a:cubicBezTo>
                              <a:cubicBezTo>
                                <a:pt x="17" y="26"/>
                                <a:pt x="15" y="28"/>
                                <a:pt x="12" y="30"/>
                              </a:cubicBezTo>
                              <a:cubicBezTo>
                                <a:pt x="10" y="33"/>
                                <a:pt x="9" y="36"/>
                                <a:pt x="9" y="41"/>
                              </a:cubicBezTo>
                              <a:cubicBezTo>
                                <a:pt x="9" y="46"/>
                                <a:pt x="10" y="50"/>
                                <a:pt x="12" y="52"/>
                              </a:cubicBezTo>
                              <a:cubicBezTo>
                                <a:pt x="15" y="55"/>
                                <a:pt x="17" y="56"/>
                                <a:pt x="21" y="56"/>
                              </a:cubicBezTo>
                              <a:cubicBezTo>
                                <a:pt x="25" y="56"/>
                                <a:pt x="28" y="55"/>
                                <a:pt x="30" y="52"/>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24"/>
                      <wps:cNvSpPr>
                        <a:spLocks/>
                      </wps:cNvSpPr>
                      <wps:spPr bwMode="auto">
                        <a:xfrm>
                          <a:off x="3710936" y="75567"/>
                          <a:ext cx="130177" cy="220980"/>
                        </a:xfrm>
                        <a:custGeom>
                          <a:avLst/>
                          <a:gdLst>
                            <a:gd name="T0" fmla="*/ 2 w 38"/>
                            <a:gd name="T1" fmla="*/ 64 h 64"/>
                            <a:gd name="T2" fmla="*/ 8 w 38"/>
                            <a:gd name="T3" fmla="*/ 64 h 64"/>
                            <a:gd name="T4" fmla="*/ 10 w 38"/>
                            <a:gd name="T5" fmla="*/ 61 h 64"/>
                            <a:gd name="T6" fmla="*/ 10 w 38"/>
                            <a:gd name="T7" fmla="*/ 35 h 64"/>
                            <a:gd name="T8" fmla="*/ 34 w 38"/>
                            <a:gd name="T9" fmla="*/ 35 h 64"/>
                            <a:gd name="T10" fmla="*/ 37 w 38"/>
                            <a:gd name="T11" fmla="*/ 33 h 64"/>
                            <a:gd name="T12" fmla="*/ 37 w 38"/>
                            <a:gd name="T13" fmla="*/ 29 h 64"/>
                            <a:gd name="T14" fmla="*/ 34 w 38"/>
                            <a:gd name="T15" fmla="*/ 26 h 64"/>
                            <a:gd name="T16" fmla="*/ 10 w 38"/>
                            <a:gd name="T17" fmla="*/ 26 h 64"/>
                            <a:gd name="T18" fmla="*/ 10 w 38"/>
                            <a:gd name="T19" fmla="*/ 9 h 64"/>
                            <a:gd name="T20" fmla="*/ 36 w 38"/>
                            <a:gd name="T21" fmla="*/ 9 h 64"/>
                            <a:gd name="T22" fmla="*/ 38 w 38"/>
                            <a:gd name="T23" fmla="*/ 7 h 64"/>
                            <a:gd name="T24" fmla="*/ 38 w 38"/>
                            <a:gd name="T25" fmla="*/ 3 h 64"/>
                            <a:gd name="T26" fmla="*/ 36 w 38"/>
                            <a:gd name="T27" fmla="*/ 0 h 64"/>
                            <a:gd name="T28" fmla="*/ 2 w 38"/>
                            <a:gd name="T29" fmla="*/ 0 h 64"/>
                            <a:gd name="T30" fmla="*/ 0 w 38"/>
                            <a:gd name="T31" fmla="*/ 3 h 64"/>
                            <a:gd name="T32" fmla="*/ 0 w 38"/>
                            <a:gd name="T33" fmla="*/ 61 h 64"/>
                            <a:gd name="T34" fmla="*/ 2 w 38"/>
                            <a:gd name="T3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64">
                              <a:moveTo>
                                <a:pt x="2" y="64"/>
                              </a:moveTo>
                              <a:cubicBezTo>
                                <a:pt x="8" y="64"/>
                                <a:pt x="8" y="64"/>
                                <a:pt x="8" y="64"/>
                              </a:cubicBezTo>
                              <a:cubicBezTo>
                                <a:pt x="10" y="64"/>
                                <a:pt x="10" y="63"/>
                                <a:pt x="10" y="61"/>
                              </a:cubicBezTo>
                              <a:cubicBezTo>
                                <a:pt x="10" y="35"/>
                                <a:pt x="10" y="35"/>
                                <a:pt x="10" y="35"/>
                              </a:cubicBezTo>
                              <a:cubicBezTo>
                                <a:pt x="34" y="35"/>
                                <a:pt x="34" y="35"/>
                                <a:pt x="34" y="35"/>
                              </a:cubicBezTo>
                              <a:cubicBezTo>
                                <a:pt x="36" y="35"/>
                                <a:pt x="37" y="35"/>
                                <a:pt x="37" y="33"/>
                              </a:cubicBezTo>
                              <a:cubicBezTo>
                                <a:pt x="37" y="29"/>
                                <a:pt x="37" y="29"/>
                                <a:pt x="37" y="29"/>
                              </a:cubicBezTo>
                              <a:cubicBezTo>
                                <a:pt x="37" y="27"/>
                                <a:pt x="36" y="26"/>
                                <a:pt x="34" y="26"/>
                              </a:cubicBezTo>
                              <a:cubicBezTo>
                                <a:pt x="10" y="26"/>
                                <a:pt x="10" y="26"/>
                                <a:pt x="10" y="26"/>
                              </a:cubicBezTo>
                              <a:cubicBezTo>
                                <a:pt x="10" y="9"/>
                                <a:pt x="10" y="9"/>
                                <a:pt x="10" y="9"/>
                              </a:cubicBezTo>
                              <a:cubicBezTo>
                                <a:pt x="36" y="9"/>
                                <a:pt x="36" y="9"/>
                                <a:pt x="36" y="9"/>
                              </a:cubicBezTo>
                              <a:cubicBezTo>
                                <a:pt x="38" y="9"/>
                                <a:pt x="38" y="8"/>
                                <a:pt x="38" y="7"/>
                              </a:cubicBezTo>
                              <a:cubicBezTo>
                                <a:pt x="38" y="3"/>
                                <a:pt x="38" y="3"/>
                                <a:pt x="38" y="3"/>
                              </a:cubicBezTo>
                              <a:cubicBezTo>
                                <a:pt x="38" y="1"/>
                                <a:pt x="38" y="0"/>
                                <a:pt x="36" y="0"/>
                              </a:cubicBezTo>
                              <a:cubicBezTo>
                                <a:pt x="2" y="0"/>
                                <a:pt x="2" y="0"/>
                                <a:pt x="2" y="0"/>
                              </a:cubicBezTo>
                              <a:cubicBezTo>
                                <a:pt x="1" y="0"/>
                                <a:pt x="0" y="1"/>
                                <a:pt x="0" y="3"/>
                              </a:cubicBezTo>
                              <a:cubicBezTo>
                                <a:pt x="0" y="61"/>
                                <a:pt x="0" y="61"/>
                                <a:pt x="0" y="61"/>
                              </a:cubicBezTo>
                              <a:cubicBezTo>
                                <a:pt x="0" y="63"/>
                                <a:pt x="1"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25"/>
                      <wps:cNvSpPr>
                        <a:spLocks noEditPoints="1"/>
                      </wps:cNvSpPr>
                      <wps:spPr bwMode="auto">
                        <a:xfrm>
                          <a:off x="3837300" y="75567"/>
                          <a:ext cx="164464" cy="220980"/>
                        </a:xfrm>
                        <a:custGeom>
                          <a:avLst/>
                          <a:gdLst>
                            <a:gd name="T0" fmla="*/ 1 w 48"/>
                            <a:gd name="T1" fmla="*/ 63 h 64"/>
                            <a:gd name="T2" fmla="*/ 2 w 48"/>
                            <a:gd name="T3" fmla="*/ 64 h 64"/>
                            <a:gd name="T4" fmla="*/ 8 w 48"/>
                            <a:gd name="T5" fmla="*/ 64 h 64"/>
                            <a:gd name="T6" fmla="*/ 10 w 48"/>
                            <a:gd name="T7" fmla="*/ 62 h 64"/>
                            <a:gd name="T8" fmla="*/ 15 w 48"/>
                            <a:gd name="T9" fmla="*/ 48 h 64"/>
                            <a:gd name="T10" fmla="*/ 33 w 48"/>
                            <a:gd name="T11" fmla="*/ 48 h 64"/>
                            <a:gd name="T12" fmla="*/ 37 w 48"/>
                            <a:gd name="T13" fmla="*/ 62 h 64"/>
                            <a:gd name="T14" fmla="*/ 40 w 48"/>
                            <a:gd name="T15" fmla="*/ 64 h 64"/>
                            <a:gd name="T16" fmla="*/ 46 w 48"/>
                            <a:gd name="T17" fmla="*/ 64 h 64"/>
                            <a:gd name="T18" fmla="*/ 47 w 48"/>
                            <a:gd name="T19" fmla="*/ 63 h 64"/>
                            <a:gd name="T20" fmla="*/ 48 w 48"/>
                            <a:gd name="T21" fmla="*/ 61 h 64"/>
                            <a:gd name="T22" fmla="*/ 30 w 48"/>
                            <a:gd name="T23" fmla="*/ 2 h 64"/>
                            <a:gd name="T24" fmla="*/ 27 w 48"/>
                            <a:gd name="T25" fmla="*/ 0 h 64"/>
                            <a:gd name="T26" fmla="*/ 21 w 48"/>
                            <a:gd name="T27" fmla="*/ 0 h 64"/>
                            <a:gd name="T28" fmla="*/ 18 w 48"/>
                            <a:gd name="T29" fmla="*/ 2 h 64"/>
                            <a:gd name="T30" fmla="*/ 1 w 48"/>
                            <a:gd name="T31" fmla="*/ 61 h 64"/>
                            <a:gd name="T32" fmla="*/ 1 w 48"/>
                            <a:gd name="T33" fmla="*/ 63 h 64"/>
                            <a:gd name="T34" fmla="*/ 17 w 48"/>
                            <a:gd name="T35" fmla="*/ 39 h 64"/>
                            <a:gd name="T36" fmla="*/ 22 w 48"/>
                            <a:gd name="T37" fmla="*/ 23 h 64"/>
                            <a:gd name="T38" fmla="*/ 24 w 48"/>
                            <a:gd name="T39" fmla="*/ 14 h 64"/>
                            <a:gd name="T40" fmla="*/ 26 w 48"/>
                            <a:gd name="T41" fmla="*/ 24 h 64"/>
                            <a:gd name="T42" fmla="*/ 31 w 48"/>
                            <a:gd name="T43" fmla="*/ 39 h 64"/>
                            <a:gd name="T44" fmla="*/ 17 w 48"/>
                            <a:gd name="T45" fmla="*/ 3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64">
                              <a:moveTo>
                                <a:pt x="1" y="63"/>
                              </a:moveTo>
                              <a:cubicBezTo>
                                <a:pt x="1" y="64"/>
                                <a:pt x="1" y="64"/>
                                <a:pt x="2" y="64"/>
                              </a:cubicBezTo>
                              <a:cubicBezTo>
                                <a:pt x="8" y="64"/>
                                <a:pt x="8" y="64"/>
                                <a:pt x="8" y="64"/>
                              </a:cubicBezTo>
                              <a:cubicBezTo>
                                <a:pt x="9" y="64"/>
                                <a:pt x="10" y="63"/>
                                <a:pt x="10" y="62"/>
                              </a:cubicBezTo>
                              <a:cubicBezTo>
                                <a:pt x="15" y="48"/>
                                <a:pt x="15" y="48"/>
                                <a:pt x="15" y="48"/>
                              </a:cubicBezTo>
                              <a:cubicBezTo>
                                <a:pt x="33" y="48"/>
                                <a:pt x="33" y="48"/>
                                <a:pt x="33" y="48"/>
                              </a:cubicBezTo>
                              <a:cubicBezTo>
                                <a:pt x="37" y="62"/>
                                <a:pt x="37" y="62"/>
                                <a:pt x="37" y="62"/>
                              </a:cubicBezTo>
                              <a:cubicBezTo>
                                <a:pt x="37" y="63"/>
                                <a:pt x="38" y="64"/>
                                <a:pt x="40" y="64"/>
                              </a:cubicBezTo>
                              <a:cubicBezTo>
                                <a:pt x="46" y="64"/>
                                <a:pt x="46" y="64"/>
                                <a:pt x="46" y="64"/>
                              </a:cubicBezTo>
                              <a:cubicBezTo>
                                <a:pt x="46" y="64"/>
                                <a:pt x="47" y="64"/>
                                <a:pt x="47" y="63"/>
                              </a:cubicBezTo>
                              <a:cubicBezTo>
                                <a:pt x="48" y="63"/>
                                <a:pt x="48" y="62"/>
                                <a:pt x="48" y="61"/>
                              </a:cubicBezTo>
                              <a:cubicBezTo>
                                <a:pt x="30" y="2"/>
                                <a:pt x="30" y="2"/>
                                <a:pt x="30" y="2"/>
                              </a:cubicBezTo>
                              <a:cubicBezTo>
                                <a:pt x="29" y="1"/>
                                <a:pt x="28" y="0"/>
                                <a:pt x="27" y="0"/>
                              </a:cubicBezTo>
                              <a:cubicBezTo>
                                <a:pt x="21" y="0"/>
                                <a:pt x="21" y="0"/>
                                <a:pt x="21" y="0"/>
                              </a:cubicBezTo>
                              <a:cubicBezTo>
                                <a:pt x="20" y="0"/>
                                <a:pt x="19" y="1"/>
                                <a:pt x="18" y="2"/>
                              </a:cubicBezTo>
                              <a:cubicBezTo>
                                <a:pt x="1" y="61"/>
                                <a:pt x="1" y="61"/>
                                <a:pt x="1" y="61"/>
                              </a:cubicBezTo>
                              <a:cubicBezTo>
                                <a:pt x="0" y="62"/>
                                <a:pt x="0" y="63"/>
                                <a:pt x="1" y="63"/>
                              </a:cubicBezTo>
                              <a:moveTo>
                                <a:pt x="17" y="39"/>
                              </a:moveTo>
                              <a:cubicBezTo>
                                <a:pt x="22" y="23"/>
                                <a:pt x="22" y="23"/>
                                <a:pt x="22" y="23"/>
                              </a:cubicBezTo>
                              <a:cubicBezTo>
                                <a:pt x="23" y="21"/>
                                <a:pt x="23" y="17"/>
                                <a:pt x="24" y="14"/>
                              </a:cubicBezTo>
                              <a:cubicBezTo>
                                <a:pt x="24" y="18"/>
                                <a:pt x="25" y="21"/>
                                <a:pt x="26" y="24"/>
                              </a:cubicBezTo>
                              <a:cubicBezTo>
                                <a:pt x="31" y="39"/>
                                <a:pt x="31" y="39"/>
                                <a:pt x="31" y="39"/>
                              </a:cubicBezTo>
                              <a:lnTo>
                                <a:pt x="17" y="3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6"/>
                      <wps:cNvSpPr>
                        <a:spLocks/>
                      </wps:cNvSpPr>
                      <wps:spPr bwMode="auto">
                        <a:xfrm>
                          <a:off x="4022721" y="72392"/>
                          <a:ext cx="143511" cy="227331"/>
                        </a:xfrm>
                        <a:custGeom>
                          <a:avLst/>
                          <a:gdLst>
                            <a:gd name="T0" fmla="*/ 21 w 42"/>
                            <a:gd name="T1" fmla="*/ 66 h 66"/>
                            <a:gd name="T2" fmla="*/ 42 w 42"/>
                            <a:gd name="T3" fmla="*/ 51 h 66"/>
                            <a:gd name="T4" fmla="*/ 42 w 42"/>
                            <a:gd name="T5" fmla="*/ 45 h 66"/>
                            <a:gd name="T6" fmla="*/ 40 w 42"/>
                            <a:gd name="T7" fmla="*/ 43 h 66"/>
                            <a:gd name="T8" fmla="*/ 34 w 42"/>
                            <a:gd name="T9" fmla="*/ 43 h 66"/>
                            <a:gd name="T10" fmla="*/ 32 w 42"/>
                            <a:gd name="T11" fmla="*/ 45 h 66"/>
                            <a:gd name="T12" fmla="*/ 32 w 42"/>
                            <a:gd name="T13" fmla="*/ 49 h 66"/>
                            <a:gd name="T14" fmla="*/ 21 w 42"/>
                            <a:gd name="T15" fmla="*/ 57 h 66"/>
                            <a:gd name="T16" fmla="*/ 10 w 42"/>
                            <a:gd name="T17" fmla="*/ 49 h 66"/>
                            <a:gd name="T18" fmla="*/ 10 w 42"/>
                            <a:gd name="T19" fmla="*/ 17 h 66"/>
                            <a:gd name="T20" fmla="*/ 21 w 42"/>
                            <a:gd name="T21" fmla="*/ 9 h 66"/>
                            <a:gd name="T22" fmla="*/ 32 w 42"/>
                            <a:gd name="T23" fmla="*/ 17 h 66"/>
                            <a:gd name="T24" fmla="*/ 32 w 42"/>
                            <a:gd name="T25" fmla="*/ 20 h 66"/>
                            <a:gd name="T26" fmla="*/ 34 w 42"/>
                            <a:gd name="T27" fmla="*/ 22 h 66"/>
                            <a:gd name="T28" fmla="*/ 40 w 42"/>
                            <a:gd name="T29" fmla="*/ 22 h 66"/>
                            <a:gd name="T30" fmla="*/ 42 w 42"/>
                            <a:gd name="T31" fmla="*/ 20 h 66"/>
                            <a:gd name="T32" fmla="*/ 42 w 42"/>
                            <a:gd name="T33" fmla="*/ 15 h 66"/>
                            <a:gd name="T34" fmla="*/ 21 w 42"/>
                            <a:gd name="T35" fmla="*/ 0 h 66"/>
                            <a:gd name="T36" fmla="*/ 0 w 42"/>
                            <a:gd name="T37" fmla="*/ 15 h 66"/>
                            <a:gd name="T38" fmla="*/ 0 w 42"/>
                            <a:gd name="T39" fmla="*/ 51 h 66"/>
                            <a:gd name="T40" fmla="*/ 21 w 42"/>
                            <a:gd name="T4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6">
                              <a:moveTo>
                                <a:pt x="21" y="66"/>
                              </a:moveTo>
                              <a:cubicBezTo>
                                <a:pt x="38" y="66"/>
                                <a:pt x="42" y="58"/>
                                <a:pt x="42" y="51"/>
                              </a:cubicBezTo>
                              <a:cubicBezTo>
                                <a:pt x="42" y="45"/>
                                <a:pt x="42" y="45"/>
                                <a:pt x="42" y="45"/>
                              </a:cubicBezTo>
                              <a:cubicBezTo>
                                <a:pt x="42" y="43"/>
                                <a:pt x="41" y="43"/>
                                <a:pt x="40" y="43"/>
                              </a:cubicBezTo>
                              <a:cubicBezTo>
                                <a:pt x="34" y="43"/>
                                <a:pt x="34" y="43"/>
                                <a:pt x="34" y="43"/>
                              </a:cubicBezTo>
                              <a:cubicBezTo>
                                <a:pt x="33" y="43"/>
                                <a:pt x="32" y="43"/>
                                <a:pt x="32" y="45"/>
                              </a:cubicBezTo>
                              <a:cubicBezTo>
                                <a:pt x="32" y="49"/>
                                <a:pt x="32" y="49"/>
                                <a:pt x="32" y="49"/>
                              </a:cubicBezTo>
                              <a:cubicBezTo>
                                <a:pt x="32" y="52"/>
                                <a:pt x="31" y="57"/>
                                <a:pt x="21" y="57"/>
                              </a:cubicBezTo>
                              <a:cubicBezTo>
                                <a:pt x="12" y="57"/>
                                <a:pt x="10" y="52"/>
                                <a:pt x="10" y="49"/>
                              </a:cubicBezTo>
                              <a:cubicBezTo>
                                <a:pt x="10" y="17"/>
                                <a:pt x="10" y="17"/>
                                <a:pt x="10" y="17"/>
                              </a:cubicBezTo>
                              <a:cubicBezTo>
                                <a:pt x="10" y="14"/>
                                <a:pt x="12" y="9"/>
                                <a:pt x="21" y="9"/>
                              </a:cubicBezTo>
                              <a:cubicBezTo>
                                <a:pt x="31" y="9"/>
                                <a:pt x="32" y="14"/>
                                <a:pt x="32" y="17"/>
                              </a:cubicBezTo>
                              <a:cubicBezTo>
                                <a:pt x="32" y="20"/>
                                <a:pt x="32" y="20"/>
                                <a:pt x="32" y="20"/>
                              </a:cubicBezTo>
                              <a:cubicBezTo>
                                <a:pt x="32" y="21"/>
                                <a:pt x="33" y="22"/>
                                <a:pt x="34" y="22"/>
                              </a:cubicBezTo>
                              <a:cubicBezTo>
                                <a:pt x="40" y="22"/>
                                <a:pt x="40" y="22"/>
                                <a:pt x="40" y="22"/>
                              </a:cubicBezTo>
                              <a:cubicBezTo>
                                <a:pt x="41" y="22"/>
                                <a:pt x="42" y="21"/>
                                <a:pt x="42" y="20"/>
                              </a:cubicBezTo>
                              <a:cubicBezTo>
                                <a:pt x="42" y="15"/>
                                <a:pt x="42" y="15"/>
                                <a:pt x="42" y="15"/>
                              </a:cubicBezTo>
                              <a:cubicBezTo>
                                <a:pt x="42" y="8"/>
                                <a:pt x="38" y="0"/>
                                <a:pt x="21" y="0"/>
                              </a:cubicBezTo>
                              <a:cubicBezTo>
                                <a:pt x="4" y="0"/>
                                <a:pt x="0" y="8"/>
                                <a:pt x="0" y="15"/>
                              </a:cubicBezTo>
                              <a:cubicBezTo>
                                <a:pt x="0" y="51"/>
                                <a:pt x="0" y="51"/>
                                <a:pt x="0" y="51"/>
                              </a:cubicBezTo>
                              <a:cubicBezTo>
                                <a:pt x="0" y="58"/>
                                <a:pt x="4" y="66"/>
                                <a:pt x="21" y="6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7"/>
                      <wps:cNvSpPr>
                        <a:spLocks/>
                      </wps:cNvSpPr>
                      <wps:spPr bwMode="auto">
                        <a:xfrm>
                          <a:off x="4204332" y="75567"/>
                          <a:ext cx="33654" cy="220980"/>
                        </a:xfrm>
                        <a:custGeom>
                          <a:avLst/>
                          <a:gdLst>
                            <a:gd name="T0" fmla="*/ 2 w 10"/>
                            <a:gd name="T1" fmla="*/ 64 h 64"/>
                            <a:gd name="T2" fmla="*/ 8 w 10"/>
                            <a:gd name="T3" fmla="*/ 64 h 64"/>
                            <a:gd name="T4" fmla="*/ 10 w 10"/>
                            <a:gd name="T5" fmla="*/ 61 h 64"/>
                            <a:gd name="T6" fmla="*/ 10 w 10"/>
                            <a:gd name="T7" fmla="*/ 3 h 64"/>
                            <a:gd name="T8" fmla="*/ 8 w 10"/>
                            <a:gd name="T9" fmla="*/ 0 h 64"/>
                            <a:gd name="T10" fmla="*/ 2 w 10"/>
                            <a:gd name="T11" fmla="*/ 0 h 64"/>
                            <a:gd name="T12" fmla="*/ 0 w 10"/>
                            <a:gd name="T13" fmla="*/ 3 h 64"/>
                            <a:gd name="T14" fmla="*/ 0 w 10"/>
                            <a:gd name="T15" fmla="*/ 61 h 64"/>
                            <a:gd name="T16" fmla="*/ 2 w 10"/>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2" y="64"/>
                              </a:moveTo>
                              <a:cubicBezTo>
                                <a:pt x="8" y="64"/>
                                <a:pt x="8" y="64"/>
                                <a:pt x="8" y="64"/>
                              </a:cubicBezTo>
                              <a:cubicBezTo>
                                <a:pt x="10" y="64"/>
                                <a:pt x="10" y="63"/>
                                <a:pt x="10" y="61"/>
                              </a:cubicBezTo>
                              <a:cubicBezTo>
                                <a:pt x="10" y="3"/>
                                <a:pt x="10" y="3"/>
                                <a:pt x="10" y="3"/>
                              </a:cubicBezTo>
                              <a:cubicBezTo>
                                <a:pt x="10" y="1"/>
                                <a:pt x="10" y="0"/>
                                <a:pt x="8" y="0"/>
                              </a:cubicBezTo>
                              <a:cubicBezTo>
                                <a:pt x="2" y="0"/>
                                <a:pt x="2" y="0"/>
                                <a:pt x="2" y="0"/>
                              </a:cubicBezTo>
                              <a:cubicBezTo>
                                <a:pt x="1" y="0"/>
                                <a:pt x="0" y="1"/>
                                <a:pt x="0" y="3"/>
                              </a:cubicBezTo>
                              <a:cubicBezTo>
                                <a:pt x="0" y="61"/>
                                <a:pt x="0" y="61"/>
                                <a:pt x="0" y="61"/>
                              </a:cubicBezTo>
                              <a:cubicBezTo>
                                <a:pt x="0" y="63"/>
                                <a:pt x="1"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8"/>
                      <wps:cNvSpPr>
                        <a:spLocks/>
                      </wps:cNvSpPr>
                      <wps:spPr bwMode="auto">
                        <a:xfrm>
                          <a:off x="4286246" y="75567"/>
                          <a:ext cx="123189" cy="220980"/>
                        </a:xfrm>
                        <a:custGeom>
                          <a:avLst/>
                          <a:gdLst>
                            <a:gd name="T0" fmla="*/ 2 w 36"/>
                            <a:gd name="T1" fmla="*/ 64 h 64"/>
                            <a:gd name="T2" fmla="*/ 33 w 36"/>
                            <a:gd name="T3" fmla="*/ 64 h 64"/>
                            <a:gd name="T4" fmla="*/ 36 w 36"/>
                            <a:gd name="T5" fmla="*/ 61 h 64"/>
                            <a:gd name="T6" fmla="*/ 36 w 36"/>
                            <a:gd name="T7" fmla="*/ 57 h 64"/>
                            <a:gd name="T8" fmla="*/ 33 w 36"/>
                            <a:gd name="T9" fmla="*/ 55 h 64"/>
                            <a:gd name="T10" fmla="*/ 11 w 36"/>
                            <a:gd name="T11" fmla="*/ 55 h 64"/>
                            <a:gd name="T12" fmla="*/ 11 w 36"/>
                            <a:gd name="T13" fmla="*/ 3 h 64"/>
                            <a:gd name="T14" fmla="*/ 8 w 36"/>
                            <a:gd name="T15" fmla="*/ 0 h 64"/>
                            <a:gd name="T16" fmla="*/ 3 w 36"/>
                            <a:gd name="T17" fmla="*/ 0 h 64"/>
                            <a:gd name="T18" fmla="*/ 0 w 36"/>
                            <a:gd name="T19" fmla="*/ 3 h 64"/>
                            <a:gd name="T20" fmla="*/ 0 w 36"/>
                            <a:gd name="T21" fmla="*/ 61 h 64"/>
                            <a:gd name="T22" fmla="*/ 2 w 36"/>
                            <a:gd name="T23"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64">
                              <a:moveTo>
                                <a:pt x="2" y="64"/>
                              </a:moveTo>
                              <a:cubicBezTo>
                                <a:pt x="33" y="64"/>
                                <a:pt x="33" y="64"/>
                                <a:pt x="33" y="64"/>
                              </a:cubicBezTo>
                              <a:cubicBezTo>
                                <a:pt x="35" y="64"/>
                                <a:pt x="36" y="63"/>
                                <a:pt x="36" y="61"/>
                              </a:cubicBezTo>
                              <a:cubicBezTo>
                                <a:pt x="36" y="57"/>
                                <a:pt x="36" y="57"/>
                                <a:pt x="36" y="57"/>
                              </a:cubicBezTo>
                              <a:cubicBezTo>
                                <a:pt x="36" y="55"/>
                                <a:pt x="34" y="55"/>
                                <a:pt x="33" y="55"/>
                              </a:cubicBezTo>
                              <a:cubicBezTo>
                                <a:pt x="11" y="55"/>
                                <a:pt x="11" y="55"/>
                                <a:pt x="11" y="55"/>
                              </a:cubicBezTo>
                              <a:cubicBezTo>
                                <a:pt x="11" y="3"/>
                                <a:pt x="11" y="3"/>
                                <a:pt x="11" y="3"/>
                              </a:cubicBezTo>
                              <a:cubicBezTo>
                                <a:pt x="11" y="1"/>
                                <a:pt x="10" y="0"/>
                                <a:pt x="8" y="0"/>
                              </a:cubicBezTo>
                              <a:cubicBezTo>
                                <a:pt x="3" y="0"/>
                                <a:pt x="3" y="0"/>
                                <a:pt x="3" y="0"/>
                              </a:cubicBezTo>
                              <a:cubicBezTo>
                                <a:pt x="1" y="0"/>
                                <a:pt x="0" y="1"/>
                                <a:pt x="0" y="3"/>
                              </a:cubicBezTo>
                              <a:cubicBezTo>
                                <a:pt x="0" y="61"/>
                                <a:pt x="0" y="61"/>
                                <a:pt x="0" y="61"/>
                              </a:cubicBezTo>
                              <a:cubicBezTo>
                                <a:pt x="0" y="64"/>
                                <a:pt x="2"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9"/>
                      <wps:cNvSpPr>
                        <a:spLocks/>
                      </wps:cNvSpPr>
                      <wps:spPr bwMode="auto">
                        <a:xfrm>
                          <a:off x="4440550" y="75567"/>
                          <a:ext cx="34291" cy="220980"/>
                        </a:xfrm>
                        <a:custGeom>
                          <a:avLst/>
                          <a:gdLst>
                            <a:gd name="T0" fmla="*/ 2 w 10"/>
                            <a:gd name="T1" fmla="*/ 64 h 64"/>
                            <a:gd name="T2" fmla="*/ 8 w 10"/>
                            <a:gd name="T3" fmla="*/ 64 h 64"/>
                            <a:gd name="T4" fmla="*/ 10 w 10"/>
                            <a:gd name="T5" fmla="*/ 61 h 64"/>
                            <a:gd name="T6" fmla="*/ 10 w 10"/>
                            <a:gd name="T7" fmla="*/ 3 h 64"/>
                            <a:gd name="T8" fmla="*/ 8 w 10"/>
                            <a:gd name="T9" fmla="*/ 0 h 64"/>
                            <a:gd name="T10" fmla="*/ 2 w 10"/>
                            <a:gd name="T11" fmla="*/ 0 h 64"/>
                            <a:gd name="T12" fmla="*/ 0 w 10"/>
                            <a:gd name="T13" fmla="*/ 3 h 64"/>
                            <a:gd name="T14" fmla="*/ 0 w 10"/>
                            <a:gd name="T15" fmla="*/ 61 h 64"/>
                            <a:gd name="T16" fmla="*/ 2 w 10"/>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2" y="64"/>
                              </a:moveTo>
                              <a:cubicBezTo>
                                <a:pt x="8" y="64"/>
                                <a:pt x="8" y="64"/>
                                <a:pt x="8" y="64"/>
                              </a:cubicBezTo>
                              <a:cubicBezTo>
                                <a:pt x="10" y="64"/>
                                <a:pt x="10" y="63"/>
                                <a:pt x="10" y="61"/>
                              </a:cubicBezTo>
                              <a:cubicBezTo>
                                <a:pt x="10" y="3"/>
                                <a:pt x="10" y="3"/>
                                <a:pt x="10" y="3"/>
                              </a:cubicBezTo>
                              <a:cubicBezTo>
                                <a:pt x="10" y="1"/>
                                <a:pt x="10" y="0"/>
                                <a:pt x="8" y="0"/>
                              </a:cubicBezTo>
                              <a:cubicBezTo>
                                <a:pt x="2" y="0"/>
                                <a:pt x="2" y="0"/>
                                <a:pt x="2" y="0"/>
                              </a:cubicBezTo>
                              <a:cubicBezTo>
                                <a:pt x="1" y="0"/>
                                <a:pt x="0" y="1"/>
                                <a:pt x="0" y="3"/>
                              </a:cubicBezTo>
                              <a:cubicBezTo>
                                <a:pt x="0" y="61"/>
                                <a:pt x="0" y="61"/>
                                <a:pt x="0" y="61"/>
                              </a:cubicBezTo>
                              <a:cubicBezTo>
                                <a:pt x="0" y="63"/>
                                <a:pt x="1"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0"/>
                      <wps:cNvSpPr>
                        <a:spLocks/>
                      </wps:cNvSpPr>
                      <wps:spPr bwMode="auto">
                        <a:xfrm>
                          <a:off x="4502145" y="75567"/>
                          <a:ext cx="150496" cy="220980"/>
                        </a:xfrm>
                        <a:custGeom>
                          <a:avLst/>
                          <a:gdLst>
                            <a:gd name="T0" fmla="*/ 3 w 44"/>
                            <a:gd name="T1" fmla="*/ 9 h 64"/>
                            <a:gd name="T2" fmla="*/ 17 w 44"/>
                            <a:gd name="T3" fmla="*/ 9 h 64"/>
                            <a:gd name="T4" fmla="*/ 17 w 44"/>
                            <a:gd name="T5" fmla="*/ 61 h 64"/>
                            <a:gd name="T6" fmla="*/ 19 w 44"/>
                            <a:gd name="T7" fmla="*/ 64 h 64"/>
                            <a:gd name="T8" fmla="*/ 25 w 44"/>
                            <a:gd name="T9" fmla="*/ 64 h 64"/>
                            <a:gd name="T10" fmla="*/ 27 w 44"/>
                            <a:gd name="T11" fmla="*/ 61 h 64"/>
                            <a:gd name="T12" fmla="*/ 27 w 44"/>
                            <a:gd name="T13" fmla="*/ 9 h 64"/>
                            <a:gd name="T14" fmla="*/ 41 w 44"/>
                            <a:gd name="T15" fmla="*/ 9 h 64"/>
                            <a:gd name="T16" fmla="*/ 44 w 44"/>
                            <a:gd name="T17" fmla="*/ 7 h 64"/>
                            <a:gd name="T18" fmla="*/ 44 w 44"/>
                            <a:gd name="T19" fmla="*/ 3 h 64"/>
                            <a:gd name="T20" fmla="*/ 41 w 44"/>
                            <a:gd name="T21" fmla="*/ 0 h 64"/>
                            <a:gd name="T22" fmla="*/ 3 w 44"/>
                            <a:gd name="T23" fmla="*/ 0 h 64"/>
                            <a:gd name="T24" fmla="*/ 0 w 44"/>
                            <a:gd name="T25" fmla="*/ 3 h 64"/>
                            <a:gd name="T26" fmla="*/ 0 w 44"/>
                            <a:gd name="T27" fmla="*/ 7 h 64"/>
                            <a:gd name="T28" fmla="*/ 3 w 44"/>
                            <a:gd name="T29" fmla="*/ 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64">
                              <a:moveTo>
                                <a:pt x="3" y="9"/>
                              </a:moveTo>
                              <a:cubicBezTo>
                                <a:pt x="17" y="9"/>
                                <a:pt x="17" y="9"/>
                                <a:pt x="17" y="9"/>
                              </a:cubicBezTo>
                              <a:cubicBezTo>
                                <a:pt x="17" y="61"/>
                                <a:pt x="17" y="61"/>
                                <a:pt x="17" y="61"/>
                              </a:cubicBezTo>
                              <a:cubicBezTo>
                                <a:pt x="17" y="63"/>
                                <a:pt x="18" y="64"/>
                                <a:pt x="19" y="64"/>
                              </a:cubicBezTo>
                              <a:cubicBezTo>
                                <a:pt x="25" y="64"/>
                                <a:pt x="25" y="64"/>
                                <a:pt x="25" y="64"/>
                              </a:cubicBezTo>
                              <a:cubicBezTo>
                                <a:pt x="26" y="64"/>
                                <a:pt x="27" y="63"/>
                                <a:pt x="27" y="61"/>
                              </a:cubicBezTo>
                              <a:cubicBezTo>
                                <a:pt x="27" y="9"/>
                                <a:pt x="27" y="9"/>
                                <a:pt x="27" y="9"/>
                              </a:cubicBezTo>
                              <a:cubicBezTo>
                                <a:pt x="41" y="9"/>
                                <a:pt x="41" y="9"/>
                                <a:pt x="41" y="9"/>
                              </a:cubicBezTo>
                              <a:cubicBezTo>
                                <a:pt x="43" y="9"/>
                                <a:pt x="44" y="8"/>
                                <a:pt x="44" y="7"/>
                              </a:cubicBezTo>
                              <a:cubicBezTo>
                                <a:pt x="44" y="3"/>
                                <a:pt x="44" y="3"/>
                                <a:pt x="44" y="3"/>
                              </a:cubicBezTo>
                              <a:cubicBezTo>
                                <a:pt x="44" y="1"/>
                                <a:pt x="43" y="0"/>
                                <a:pt x="41" y="0"/>
                              </a:cubicBezTo>
                              <a:cubicBezTo>
                                <a:pt x="3" y="0"/>
                                <a:pt x="3" y="0"/>
                                <a:pt x="3" y="0"/>
                              </a:cubicBezTo>
                              <a:cubicBezTo>
                                <a:pt x="1" y="0"/>
                                <a:pt x="0" y="1"/>
                                <a:pt x="0" y="3"/>
                              </a:cubicBezTo>
                              <a:cubicBezTo>
                                <a:pt x="0" y="7"/>
                                <a:pt x="0" y="7"/>
                                <a:pt x="0" y="7"/>
                              </a:cubicBezTo>
                              <a:cubicBezTo>
                                <a:pt x="0" y="8"/>
                                <a:pt x="1" y="9"/>
                                <a:pt x="3" y="9"/>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1"/>
                      <wps:cNvSpPr>
                        <a:spLocks/>
                      </wps:cNvSpPr>
                      <wps:spPr bwMode="auto">
                        <a:xfrm>
                          <a:off x="4680581" y="75567"/>
                          <a:ext cx="33654" cy="220980"/>
                        </a:xfrm>
                        <a:custGeom>
                          <a:avLst/>
                          <a:gdLst>
                            <a:gd name="T0" fmla="*/ 2 w 10"/>
                            <a:gd name="T1" fmla="*/ 64 h 64"/>
                            <a:gd name="T2" fmla="*/ 7 w 10"/>
                            <a:gd name="T3" fmla="*/ 64 h 64"/>
                            <a:gd name="T4" fmla="*/ 10 w 10"/>
                            <a:gd name="T5" fmla="*/ 61 h 64"/>
                            <a:gd name="T6" fmla="*/ 10 w 10"/>
                            <a:gd name="T7" fmla="*/ 3 h 64"/>
                            <a:gd name="T8" fmla="*/ 7 w 10"/>
                            <a:gd name="T9" fmla="*/ 0 h 64"/>
                            <a:gd name="T10" fmla="*/ 2 w 10"/>
                            <a:gd name="T11" fmla="*/ 0 h 64"/>
                            <a:gd name="T12" fmla="*/ 0 w 10"/>
                            <a:gd name="T13" fmla="*/ 3 h 64"/>
                            <a:gd name="T14" fmla="*/ 0 w 10"/>
                            <a:gd name="T15" fmla="*/ 61 h 64"/>
                            <a:gd name="T16" fmla="*/ 2 w 10"/>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2" y="64"/>
                              </a:moveTo>
                              <a:cubicBezTo>
                                <a:pt x="7" y="64"/>
                                <a:pt x="7" y="64"/>
                                <a:pt x="7" y="64"/>
                              </a:cubicBezTo>
                              <a:cubicBezTo>
                                <a:pt x="10" y="64"/>
                                <a:pt x="10" y="63"/>
                                <a:pt x="10" y="61"/>
                              </a:cubicBezTo>
                              <a:cubicBezTo>
                                <a:pt x="10" y="3"/>
                                <a:pt x="10" y="3"/>
                                <a:pt x="10" y="3"/>
                              </a:cubicBezTo>
                              <a:cubicBezTo>
                                <a:pt x="10" y="1"/>
                                <a:pt x="10" y="0"/>
                                <a:pt x="7" y="0"/>
                              </a:cubicBezTo>
                              <a:cubicBezTo>
                                <a:pt x="2" y="0"/>
                                <a:pt x="2" y="0"/>
                                <a:pt x="2" y="0"/>
                              </a:cubicBezTo>
                              <a:cubicBezTo>
                                <a:pt x="0" y="0"/>
                                <a:pt x="0" y="1"/>
                                <a:pt x="0" y="3"/>
                              </a:cubicBezTo>
                              <a:cubicBezTo>
                                <a:pt x="0" y="61"/>
                                <a:pt x="0" y="61"/>
                                <a:pt x="0" y="61"/>
                              </a:cubicBezTo>
                              <a:cubicBezTo>
                                <a:pt x="0" y="63"/>
                                <a:pt x="0"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2"/>
                      <wps:cNvSpPr>
                        <a:spLocks/>
                      </wps:cNvSpPr>
                      <wps:spPr bwMode="auto">
                        <a:xfrm>
                          <a:off x="4762494" y="75567"/>
                          <a:ext cx="127001" cy="220980"/>
                        </a:xfrm>
                        <a:custGeom>
                          <a:avLst/>
                          <a:gdLst>
                            <a:gd name="T0" fmla="*/ 2 w 37"/>
                            <a:gd name="T1" fmla="*/ 64 h 64"/>
                            <a:gd name="T2" fmla="*/ 35 w 37"/>
                            <a:gd name="T3" fmla="*/ 64 h 64"/>
                            <a:gd name="T4" fmla="*/ 37 w 37"/>
                            <a:gd name="T5" fmla="*/ 61 h 64"/>
                            <a:gd name="T6" fmla="*/ 37 w 37"/>
                            <a:gd name="T7" fmla="*/ 57 h 64"/>
                            <a:gd name="T8" fmla="*/ 35 w 37"/>
                            <a:gd name="T9" fmla="*/ 55 h 64"/>
                            <a:gd name="T10" fmla="*/ 10 w 37"/>
                            <a:gd name="T11" fmla="*/ 55 h 64"/>
                            <a:gd name="T12" fmla="*/ 10 w 37"/>
                            <a:gd name="T13" fmla="*/ 35 h 64"/>
                            <a:gd name="T14" fmla="*/ 32 w 37"/>
                            <a:gd name="T15" fmla="*/ 35 h 64"/>
                            <a:gd name="T16" fmla="*/ 35 w 37"/>
                            <a:gd name="T17" fmla="*/ 33 h 64"/>
                            <a:gd name="T18" fmla="*/ 35 w 37"/>
                            <a:gd name="T19" fmla="*/ 29 h 64"/>
                            <a:gd name="T20" fmla="*/ 32 w 37"/>
                            <a:gd name="T21" fmla="*/ 26 h 64"/>
                            <a:gd name="T22" fmla="*/ 10 w 37"/>
                            <a:gd name="T23" fmla="*/ 26 h 64"/>
                            <a:gd name="T24" fmla="*/ 10 w 37"/>
                            <a:gd name="T25" fmla="*/ 9 h 64"/>
                            <a:gd name="T26" fmla="*/ 34 w 37"/>
                            <a:gd name="T27" fmla="*/ 9 h 64"/>
                            <a:gd name="T28" fmla="*/ 36 w 37"/>
                            <a:gd name="T29" fmla="*/ 7 h 64"/>
                            <a:gd name="T30" fmla="*/ 36 w 37"/>
                            <a:gd name="T31" fmla="*/ 3 h 64"/>
                            <a:gd name="T32" fmla="*/ 34 w 37"/>
                            <a:gd name="T33" fmla="*/ 0 h 64"/>
                            <a:gd name="T34" fmla="*/ 2 w 37"/>
                            <a:gd name="T35" fmla="*/ 0 h 64"/>
                            <a:gd name="T36" fmla="*/ 0 w 37"/>
                            <a:gd name="T37" fmla="*/ 3 h 64"/>
                            <a:gd name="T38" fmla="*/ 0 w 37"/>
                            <a:gd name="T39" fmla="*/ 61 h 64"/>
                            <a:gd name="T40" fmla="*/ 2 w 37"/>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64">
                              <a:moveTo>
                                <a:pt x="2" y="64"/>
                              </a:moveTo>
                              <a:cubicBezTo>
                                <a:pt x="35" y="64"/>
                                <a:pt x="35" y="64"/>
                                <a:pt x="35" y="64"/>
                              </a:cubicBezTo>
                              <a:cubicBezTo>
                                <a:pt x="36" y="64"/>
                                <a:pt x="37" y="63"/>
                                <a:pt x="37" y="61"/>
                              </a:cubicBezTo>
                              <a:cubicBezTo>
                                <a:pt x="37" y="57"/>
                                <a:pt x="37" y="57"/>
                                <a:pt x="37" y="57"/>
                              </a:cubicBezTo>
                              <a:cubicBezTo>
                                <a:pt x="37" y="55"/>
                                <a:pt x="36" y="55"/>
                                <a:pt x="35" y="55"/>
                              </a:cubicBezTo>
                              <a:cubicBezTo>
                                <a:pt x="10" y="55"/>
                                <a:pt x="10" y="55"/>
                                <a:pt x="10" y="55"/>
                              </a:cubicBezTo>
                              <a:cubicBezTo>
                                <a:pt x="10" y="35"/>
                                <a:pt x="10" y="35"/>
                                <a:pt x="10" y="35"/>
                              </a:cubicBezTo>
                              <a:cubicBezTo>
                                <a:pt x="32" y="35"/>
                                <a:pt x="32" y="35"/>
                                <a:pt x="32" y="35"/>
                              </a:cubicBezTo>
                              <a:cubicBezTo>
                                <a:pt x="34" y="35"/>
                                <a:pt x="35" y="34"/>
                                <a:pt x="35" y="33"/>
                              </a:cubicBezTo>
                              <a:cubicBezTo>
                                <a:pt x="35" y="29"/>
                                <a:pt x="35" y="29"/>
                                <a:pt x="35" y="29"/>
                              </a:cubicBezTo>
                              <a:cubicBezTo>
                                <a:pt x="35" y="27"/>
                                <a:pt x="34" y="26"/>
                                <a:pt x="32" y="26"/>
                              </a:cubicBezTo>
                              <a:cubicBezTo>
                                <a:pt x="10" y="26"/>
                                <a:pt x="10" y="26"/>
                                <a:pt x="10" y="26"/>
                              </a:cubicBezTo>
                              <a:cubicBezTo>
                                <a:pt x="10" y="9"/>
                                <a:pt x="10" y="9"/>
                                <a:pt x="10" y="9"/>
                              </a:cubicBezTo>
                              <a:cubicBezTo>
                                <a:pt x="34" y="9"/>
                                <a:pt x="34" y="9"/>
                                <a:pt x="34" y="9"/>
                              </a:cubicBezTo>
                              <a:cubicBezTo>
                                <a:pt x="35" y="9"/>
                                <a:pt x="36" y="8"/>
                                <a:pt x="36" y="7"/>
                              </a:cubicBezTo>
                              <a:cubicBezTo>
                                <a:pt x="36" y="3"/>
                                <a:pt x="36" y="3"/>
                                <a:pt x="36" y="3"/>
                              </a:cubicBezTo>
                              <a:cubicBezTo>
                                <a:pt x="36" y="1"/>
                                <a:pt x="35" y="0"/>
                                <a:pt x="34" y="0"/>
                              </a:cubicBezTo>
                              <a:cubicBezTo>
                                <a:pt x="2" y="0"/>
                                <a:pt x="2" y="0"/>
                                <a:pt x="2" y="0"/>
                              </a:cubicBezTo>
                              <a:cubicBezTo>
                                <a:pt x="1" y="0"/>
                                <a:pt x="0" y="1"/>
                                <a:pt x="0" y="3"/>
                              </a:cubicBezTo>
                              <a:cubicBezTo>
                                <a:pt x="0" y="61"/>
                                <a:pt x="0" y="61"/>
                                <a:pt x="0" y="61"/>
                              </a:cubicBezTo>
                              <a:cubicBezTo>
                                <a:pt x="0" y="63"/>
                                <a:pt x="1"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3"/>
                      <wps:cNvSpPr>
                        <a:spLocks/>
                      </wps:cNvSpPr>
                      <wps:spPr bwMode="auto">
                        <a:xfrm>
                          <a:off x="4919974" y="72392"/>
                          <a:ext cx="147320" cy="227331"/>
                        </a:xfrm>
                        <a:custGeom>
                          <a:avLst/>
                          <a:gdLst>
                            <a:gd name="T0" fmla="*/ 21 w 43"/>
                            <a:gd name="T1" fmla="*/ 66 h 66"/>
                            <a:gd name="T2" fmla="*/ 43 w 43"/>
                            <a:gd name="T3" fmla="*/ 51 h 66"/>
                            <a:gd name="T4" fmla="*/ 43 w 43"/>
                            <a:gd name="T5" fmla="*/ 43 h 66"/>
                            <a:gd name="T6" fmla="*/ 32 w 43"/>
                            <a:gd name="T7" fmla="*/ 30 h 66"/>
                            <a:gd name="T8" fmla="*/ 15 w 43"/>
                            <a:gd name="T9" fmla="*/ 24 h 66"/>
                            <a:gd name="T10" fmla="*/ 11 w 43"/>
                            <a:gd name="T11" fmla="*/ 18 h 66"/>
                            <a:gd name="T12" fmla="*/ 11 w 43"/>
                            <a:gd name="T13" fmla="*/ 16 h 66"/>
                            <a:gd name="T14" fmla="*/ 22 w 43"/>
                            <a:gd name="T15" fmla="*/ 9 h 66"/>
                            <a:gd name="T16" fmla="*/ 32 w 43"/>
                            <a:gd name="T17" fmla="*/ 16 h 66"/>
                            <a:gd name="T18" fmla="*/ 32 w 43"/>
                            <a:gd name="T19" fmla="*/ 19 h 66"/>
                            <a:gd name="T20" fmla="*/ 34 w 43"/>
                            <a:gd name="T21" fmla="*/ 22 h 66"/>
                            <a:gd name="T22" fmla="*/ 40 w 43"/>
                            <a:gd name="T23" fmla="*/ 22 h 66"/>
                            <a:gd name="T24" fmla="*/ 42 w 43"/>
                            <a:gd name="T25" fmla="*/ 19 h 66"/>
                            <a:gd name="T26" fmla="*/ 42 w 43"/>
                            <a:gd name="T27" fmla="*/ 15 h 66"/>
                            <a:gd name="T28" fmla="*/ 22 w 43"/>
                            <a:gd name="T29" fmla="*/ 0 h 66"/>
                            <a:gd name="T30" fmla="*/ 1 w 43"/>
                            <a:gd name="T31" fmla="*/ 15 h 66"/>
                            <a:gd name="T32" fmla="*/ 1 w 43"/>
                            <a:gd name="T33" fmla="*/ 20 h 66"/>
                            <a:gd name="T34" fmla="*/ 10 w 43"/>
                            <a:gd name="T35" fmla="*/ 32 h 66"/>
                            <a:gd name="T36" fmla="*/ 25 w 43"/>
                            <a:gd name="T37" fmla="*/ 38 h 66"/>
                            <a:gd name="T38" fmla="*/ 33 w 43"/>
                            <a:gd name="T39" fmla="*/ 45 h 66"/>
                            <a:gd name="T40" fmla="*/ 33 w 43"/>
                            <a:gd name="T41" fmla="*/ 50 h 66"/>
                            <a:gd name="T42" fmla="*/ 21 w 43"/>
                            <a:gd name="T43" fmla="*/ 57 h 66"/>
                            <a:gd name="T44" fmla="*/ 10 w 43"/>
                            <a:gd name="T45" fmla="*/ 50 h 66"/>
                            <a:gd name="T46" fmla="*/ 10 w 43"/>
                            <a:gd name="T47" fmla="*/ 45 h 66"/>
                            <a:gd name="T48" fmla="*/ 8 w 43"/>
                            <a:gd name="T49" fmla="*/ 43 h 66"/>
                            <a:gd name="T50" fmla="*/ 3 w 43"/>
                            <a:gd name="T51" fmla="*/ 43 h 66"/>
                            <a:gd name="T52" fmla="*/ 0 w 43"/>
                            <a:gd name="T53" fmla="*/ 45 h 66"/>
                            <a:gd name="T54" fmla="*/ 0 w 43"/>
                            <a:gd name="T55" fmla="*/ 51 h 66"/>
                            <a:gd name="T56" fmla="*/ 21 w 43"/>
                            <a:gd name="T5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 h="66">
                              <a:moveTo>
                                <a:pt x="21" y="66"/>
                              </a:moveTo>
                              <a:cubicBezTo>
                                <a:pt x="40" y="66"/>
                                <a:pt x="43" y="56"/>
                                <a:pt x="43" y="51"/>
                              </a:cubicBezTo>
                              <a:cubicBezTo>
                                <a:pt x="43" y="43"/>
                                <a:pt x="43" y="43"/>
                                <a:pt x="43" y="43"/>
                              </a:cubicBezTo>
                              <a:cubicBezTo>
                                <a:pt x="43" y="37"/>
                                <a:pt x="39" y="33"/>
                                <a:pt x="32" y="30"/>
                              </a:cubicBezTo>
                              <a:cubicBezTo>
                                <a:pt x="15" y="24"/>
                                <a:pt x="15" y="24"/>
                                <a:pt x="15" y="24"/>
                              </a:cubicBezTo>
                              <a:cubicBezTo>
                                <a:pt x="13" y="23"/>
                                <a:pt x="11" y="22"/>
                                <a:pt x="11" y="18"/>
                              </a:cubicBezTo>
                              <a:cubicBezTo>
                                <a:pt x="11" y="16"/>
                                <a:pt x="11" y="16"/>
                                <a:pt x="11" y="16"/>
                              </a:cubicBezTo>
                              <a:cubicBezTo>
                                <a:pt x="11" y="13"/>
                                <a:pt x="12" y="9"/>
                                <a:pt x="22" y="9"/>
                              </a:cubicBezTo>
                              <a:cubicBezTo>
                                <a:pt x="31" y="9"/>
                                <a:pt x="32" y="13"/>
                                <a:pt x="32" y="16"/>
                              </a:cubicBezTo>
                              <a:cubicBezTo>
                                <a:pt x="32" y="19"/>
                                <a:pt x="32" y="19"/>
                                <a:pt x="32" y="19"/>
                              </a:cubicBezTo>
                              <a:cubicBezTo>
                                <a:pt x="32" y="20"/>
                                <a:pt x="32" y="22"/>
                                <a:pt x="34" y="22"/>
                              </a:cubicBezTo>
                              <a:cubicBezTo>
                                <a:pt x="40" y="22"/>
                                <a:pt x="40" y="22"/>
                                <a:pt x="40" y="22"/>
                              </a:cubicBezTo>
                              <a:cubicBezTo>
                                <a:pt x="41" y="22"/>
                                <a:pt x="42" y="21"/>
                                <a:pt x="42" y="19"/>
                              </a:cubicBezTo>
                              <a:cubicBezTo>
                                <a:pt x="42" y="15"/>
                                <a:pt x="42" y="15"/>
                                <a:pt x="42" y="15"/>
                              </a:cubicBezTo>
                              <a:cubicBezTo>
                                <a:pt x="42" y="10"/>
                                <a:pt x="39" y="0"/>
                                <a:pt x="22" y="0"/>
                              </a:cubicBezTo>
                              <a:cubicBezTo>
                                <a:pt x="4" y="0"/>
                                <a:pt x="1" y="10"/>
                                <a:pt x="1" y="15"/>
                              </a:cubicBezTo>
                              <a:cubicBezTo>
                                <a:pt x="1" y="20"/>
                                <a:pt x="1" y="20"/>
                                <a:pt x="1" y="20"/>
                              </a:cubicBezTo>
                              <a:cubicBezTo>
                                <a:pt x="1" y="26"/>
                                <a:pt x="5" y="31"/>
                                <a:pt x="10" y="32"/>
                              </a:cubicBezTo>
                              <a:cubicBezTo>
                                <a:pt x="25" y="38"/>
                                <a:pt x="25" y="38"/>
                                <a:pt x="25" y="38"/>
                              </a:cubicBezTo>
                              <a:cubicBezTo>
                                <a:pt x="29" y="40"/>
                                <a:pt x="33" y="41"/>
                                <a:pt x="33" y="45"/>
                              </a:cubicBezTo>
                              <a:cubicBezTo>
                                <a:pt x="33" y="50"/>
                                <a:pt x="33" y="50"/>
                                <a:pt x="33" y="50"/>
                              </a:cubicBezTo>
                              <a:cubicBezTo>
                                <a:pt x="33" y="54"/>
                                <a:pt x="29" y="57"/>
                                <a:pt x="21" y="57"/>
                              </a:cubicBezTo>
                              <a:cubicBezTo>
                                <a:pt x="14" y="57"/>
                                <a:pt x="10" y="54"/>
                                <a:pt x="10" y="50"/>
                              </a:cubicBezTo>
                              <a:cubicBezTo>
                                <a:pt x="10" y="45"/>
                                <a:pt x="10" y="45"/>
                                <a:pt x="10" y="45"/>
                              </a:cubicBezTo>
                              <a:cubicBezTo>
                                <a:pt x="10" y="44"/>
                                <a:pt x="10" y="43"/>
                                <a:pt x="8" y="43"/>
                              </a:cubicBezTo>
                              <a:cubicBezTo>
                                <a:pt x="3" y="43"/>
                                <a:pt x="3" y="43"/>
                                <a:pt x="3" y="43"/>
                              </a:cubicBezTo>
                              <a:cubicBezTo>
                                <a:pt x="1" y="43"/>
                                <a:pt x="0" y="43"/>
                                <a:pt x="0" y="45"/>
                              </a:cubicBezTo>
                              <a:cubicBezTo>
                                <a:pt x="0" y="51"/>
                                <a:pt x="0" y="51"/>
                                <a:pt x="0" y="51"/>
                              </a:cubicBezTo>
                              <a:cubicBezTo>
                                <a:pt x="0" y="64"/>
                                <a:pt x="15" y="66"/>
                                <a:pt x="21" y="6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4"/>
                      <wps:cNvSpPr>
                        <a:spLocks/>
                      </wps:cNvSpPr>
                      <wps:spPr bwMode="auto">
                        <a:xfrm>
                          <a:off x="3710936" y="389256"/>
                          <a:ext cx="184783" cy="220347"/>
                        </a:xfrm>
                        <a:custGeom>
                          <a:avLst/>
                          <a:gdLst>
                            <a:gd name="T0" fmla="*/ 29 w 54"/>
                            <a:gd name="T1" fmla="*/ 55 h 64"/>
                            <a:gd name="T2" fmla="*/ 32 w 54"/>
                            <a:gd name="T3" fmla="*/ 53 h 64"/>
                            <a:gd name="T4" fmla="*/ 43 w 54"/>
                            <a:gd name="T5" fmla="*/ 27 h 64"/>
                            <a:gd name="T6" fmla="*/ 44 w 54"/>
                            <a:gd name="T7" fmla="*/ 24 h 64"/>
                            <a:gd name="T8" fmla="*/ 44 w 54"/>
                            <a:gd name="T9" fmla="*/ 62 h 64"/>
                            <a:gd name="T10" fmla="*/ 46 w 54"/>
                            <a:gd name="T11" fmla="*/ 64 h 64"/>
                            <a:gd name="T12" fmla="*/ 51 w 54"/>
                            <a:gd name="T13" fmla="*/ 64 h 64"/>
                            <a:gd name="T14" fmla="*/ 54 w 54"/>
                            <a:gd name="T15" fmla="*/ 62 h 64"/>
                            <a:gd name="T16" fmla="*/ 54 w 54"/>
                            <a:gd name="T17" fmla="*/ 3 h 64"/>
                            <a:gd name="T18" fmla="*/ 51 w 54"/>
                            <a:gd name="T19" fmla="*/ 0 h 64"/>
                            <a:gd name="T20" fmla="*/ 46 w 54"/>
                            <a:gd name="T21" fmla="*/ 0 h 64"/>
                            <a:gd name="T22" fmla="*/ 44 w 54"/>
                            <a:gd name="T23" fmla="*/ 2 h 64"/>
                            <a:gd name="T24" fmla="*/ 28 w 54"/>
                            <a:gd name="T25" fmla="*/ 39 h 64"/>
                            <a:gd name="T26" fmla="*/ 27 w 54"/>
                            <a:gd name="T27" fmla="*/ 42 h 64"/>
                            <a:gd name="T28" fmla="*/ 26 w 54"/>
                            <a:gd name="T29" fmla="*/ 39 h 64"/>
                            <a:gd name="T30" fmla="*/ 10 w 54"/>
                            <a:gd name="T31" fmla="*/ 2 h 64"/>
                            <a:gd name="T32" fmla="*/ 7 w 54"/>
                            <a:gd name="T33" fmla="*/ 0 h 64"/>
                            <a:gd name="T34" fmla="*/ 2 w 54"/>
                            <a:gd name="T35" fmla="*/ 0 h 64"/>
                            <a:gd name="T36" fmla="*/ 0 w 54"/>
                            <a:gd name="T37" fmla="*/ 3 h 64"/>
                            <a:gd name="T38" fmla="*/ 0 w 54"/>
                            <a:gd name="T39" fmla="*/ 62 h 64"/>
                            <a:gd name="T40" fmla="*/ 2 w 54"/>
                            <a:gd name="T41" fmla="*/ 64 h 64"/>
                            <a:gd name="T42" fmla="*/ 7 w 54"/>
                            <a:gd name="T43" fmla="*/ 64 h 64"/>
                            <a:gd name="T44" fmla="*/ 10 w 54"/>
                            <a:gd name="T45" fmla="*/ 62 h 64"/>
                            <a:gd name="T46" fmla="*/ 10 w 54"/>
                            <a:gd name="T47" fmla="*/ 25 h 64"/>
                            <a:gd name="T48" fmla="*/ 10 w 54"/>
                            <a:gd name="T49" fmla="*/ 26 h 64"/>
                            <a:gd name="T50" fmla="*/ 22 w 54"/>
                            <a:gd name="T51" fmla="*/ 53 h 64"/>
                            <a:gd name="T52" fmla="*/ 24 w 54"/>
                            <a:gd name="T53" fmla="*/ 55 h 64"/>
                            <a:gd name="T54" fmla="*/ 29 w 54"/>
                            <a:gd name="T55" fmla="*/ 5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4" h="64">
                              <a:moveTo>
                                <a:pt x="29" y="55"/>
                              </a:moveTo>
                              <a:cubicBezTo>
                                <a:pt x="31" y="55"/>
                                <a:pt x="32" y="54"/>
                                <a:pt x="32" y="53"/>
                              </a:cubicBezTo>
                              <a:cubicBezTo>
                                <a:pt x="43" y="27"/>
                                <a:pt x="43" y="27"/>
                                <a:pt x="43" y="27"/>
                              </a:cubicBezTo>
                              <a:cubicBezTo>
                                <a:pt x="43" y="26"/>
                                <a:pt x="43" y="25"/>
                                <a:pt x="44" y="24"/>
                              </a:cubicBezTo>
                              <a:cubicBezTo>
                                <a:pt x="44" y="62"/>
                                <a:pt x="44" y="62"/>
                                <a:pt x="44" y="62"/>
                              </a:cubicBezTo>
                              <a:cubicBezTo>
                                <a:pt x="44" y="63"/>
                                <a:pt x="44" y="64"/>
                                <a:pt x="46" y="64"/>
                              </a:cubicBezTo>
                              <a:cubicBezTo>
                                <a:pt x="51" y="64"/>
                                <a:pt x="51" y="64"/>
                                <a:pt x="51" y="64"/>
                              </a:cubicBezTo>
                              <a:cubicBezTo>
                                <a:pt x="53" y="64"/>
                                <a:pt x="54" y="63"/>
                                <a:pt x="54" y="62"/>
                              </a:cubicBezTo>
                              <a:cubicBezTo>
                                <a:pt x="54" y="3"/>
                                <a:pt x="54" y="3"/>
                                <a:pt x="54" y="3"/>
                              </a:cubicBezTo>
                              <a:cubicBezTo>
                                <a:pt x="54" y="1"/>
                                <a:pt x="53" y="0"/>
                                <a:pt x="51" y="0"/>
                              </a:cubicBezTo>
                              <a:cubicBezTo>
                                <a:pt x="46" y="0"/>
                                <a:pt x="46" y="0"/>
                                <a:pt x="46" y="0"/>
                              </a:cubicBezTo>
                              <a:cubicBezTo>
                                <a:pt x="45" y="0"/>
                                <a:pt x="44" y="1"/>
                                <a:pt x="44" y="2"/>
                              </a:cubicBezTo>
                              <a:cubicBezTo>
                                <a:pt x="28" y="39"/>
                                <a:pt x="28" y="39"/>
                                <a:pt x="28" y="39"/>
                              </a:cubicBezTo>
                              <a:cubicBezTo>
                                <a:pt x="28" y="40"/>
                                <a:pt x="27" y="41"/>
                                <a:pt x="27" y="42"/>
                              </a:cubicBezTo>
                              <a:cubicBezTo>
                                <a:pt x="26" y="41"/>
                                <a:pt x="26" y="40"/>
                                <a:pt x="26" y="39"/>
                              </a:cubicBezTo>
                              <a:cubicBezTo>
                                <a:pt x="10" y="2"/>
                                <a:pt x="10" y="2"/>
                                <a:pt x="10" y="2"/>
                              </a:cubicBezTo>
                              <a:cubicBezTo>
                                <a:pt x="9" y="1"/>
                                <a:pt x="8" y="0"/>
                                <a:pt x="7" y="0"/>
                              </a:cubicBezTo>
                              <a:cubicBezTo>
                                <a:pt x="2" y="0"/>
                                <a:pt x="2" y="0"/>
                                <a:pt x="2" y="0"/>
                              </a:cubicBezTo>
                              <a:cubicBezTo>
                                <a:pt x="1" y="0"/>
                                <a:pt x="0" y="1"/>
                                <a:pt x="0" y="3"/>
                              </a:cubicBezTo>
                              <a:cubicBezTo>
                                <a:pt x="0" y="62"/>
                                <a:pt x="0" y="62"/>
                                <a:pt x="0" y="62"/>
                              </a:cubicBezTo>
                              <a:cubicBezTo>
                                <a:pt x="0" y="63"/>
                                <a:pt x="1" y="64"/>
                                <a:pt x="2" y="64"/>
                              </a:cubicBezTo>
                              <a:cubicBezTo>
                                <a:pt x="7" y="64"/>
                                <a:pt x="7" y="64"/>
                                <a:pt x="7" y="64"/>
                              </a:cubicBezTo>
                              <a:cubicBezTo>
                                <a:pt x="9" y="64"/>
                                <a:pt x="10" y="63"/>
                                <a:pt x="10" y="62"/>
                              </a:cubicBezTo>
                              <a:cubicBezTo>
                                <a:pt x="10" y="25"/>
                                <a:pt x="10" y="25"/>
                                <a:pt x="10" y="25"/>
                              </a:cubicBezTo>
                              <a:cubicBezTo>
                                <a:pt x="10" y="25"/>
                                <a:pt x="10" y="25"/>
                                <a:pt x="10" y="26"/>
                              </a:cubicBezTo>
                              <a:cubicBezTo>
                                <a:pt x="22" y="53"/>
                                <a:pt x="22" y="53"/>
                                <a:pt x="22" y="53"/>
                              </a:cubicBezTo>
                              <a:cubicBezTo>
                                <a:pt x="22" y="54"/>
                                <a:pt x="23" y="55"/>
                                <a:pt x="24" y="55"/>
                              </a:cubicBezTo>
                              <a:lnTo>
                                <a:pt x="29" y="55"/>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5"/>
                      <wps:cNvSpPr>
                        <a:spLocks noEditPoints="1"/>
                      </wps:cNvSpPr>
                      <wps:spPr bwMode="auto">
                        <a:xfrm>
                          <a:off x="3923026" y="389256"/>
                          <a:ext cx="161289" cy="220347"/>
                        </a:xfrm>
                        <a:custGeom>
                          <a:avLst/>
                          <a:gdLst>
                            <a:gd name="T0" fmla="*/ 37 w 47"/>
                            <a:gd name="T1" fmla="*/ 62 h 64"/>
                            <a:gd name="T2" fmla="*/ 39 w 47"/>
                            <a:gd name="T3" fmla="*/ 64 h 64"/>
                            <a:gd name="T4" fmla="*/ 45 w 47"/>
                            <a:gd name="T5" fmla="*/ 64 h 64"/>
                            <a:gd name="T6" fmla="*/ 47 w 47"/>
                            <a:gd name="T7" fmla="*/ 63 h 64"/>
                            <a:gd name="T8" fmla="*/ 47 w 47"/>
                            <a:gd name="T9" fmla="*/ 62 h 64"/>
                            <a:gd name="T10" fmla="*/ 29 w 47"/>
                            <a:gd name="T11" fmla="*/ 3 h 64"/>
                            <a:gd name="T12" fmla="*/ 26 w 47"/>
                            <a:gd name="T13" fmla="*/ 0 h 64"/>
                            <a:gd name="T14" fmla="*/ 21 w 47"/>
                            <a:gd name="T15" fmla="*/ 0 h 64"/>
                            <a:gd name="T16" fmla="*/ 18 w 47"/>
                            <a:gd name="T17" fmla="*/ 3 h 64"/>
                            <a:gd name="T18" fmla="*/ 0 w 47"/>
                            <a:gd name="T19" fmla="*/ 62 h 64"/>
                            <a:gd name="T20" fmla="*/ 0 w 47"/>
                            <a:gd name="T21" fmla="*/ 63 h 64"/>
                            <a:gd name="T22" fmla="*/ 2 w 47"/>
                            <a:gd name="T23" fmla="*/ 64 h 64"/>
                            <a:gd name="T24" fmla="*/ 7 w 47"/>
                            <a:gd name="T25" fmla="*/ 64 h 64"/>
                            <a:gd name="T26" fmla="*/ 10 w 47"/>
                            <a:gd name="T27" fmla="*/ 62 h 64"/>
                            <a:gd name="T28" fmla="*/ 14 w 47"/>
                            <a:gd name="T29" fmla="*/ 48 h 64"/>
                            <a:gd name="T30" fmla="*/ 32 w 47"/>
                            <a:gd name="T31" fmla="*/ 48 h 64"/>
                            <a:gd name="T32" fmla="*/ 37 w 47"/>
                            <a:gd name="T33" fmla="*/ 62 h 64"/>
                            <a:gd name="T34" fmla="*/ 30 w 47"/>
                            <a:gd name="T35" fmla="*/ 40 h 64"/>
                            <a:gd name="T36" fmla="*/ 17 w 47"/>
                            <a:gd name="T37" fmla="*/ 40 h 64"/>
                            <a:gd name="T38" fmla="*/ 22 w 47"/>
                            <a:gd name="T39" fmla="*/ 24 h 64"/>
                            <a:gd name="T40" fmla="*/ 23 w 47"/>
                            <a:gd name="T41" fmla="*/ 15 h 64"/>
                            <a:gd name="T42" fmla="*/ 25 w 47"/>
                            <a:gd name="T43" fmla="*/ 24 h 64"/>
                            <a:gd name="T44" fmla="*/ 30 w 47"/>
                            <a:gd name="T45" fmla="*/ 4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64">
                              <a:moveTo>
                                <a:pt x="37" y="62"/>
                              </a:moveTo>
                              <a:cubicBezTo>
                                <a:pt x="37" y="64"/>
                                <a:pt x="38" y="64"/>
                                <a:pt x="39" y="64"/>
                              </a:cubicBezTo>
                              <a:cubicBezTo>
                                <a:pt x="45" y="64"/>
                                <a:pt x="45" y="64"/>
                                <a:pt x="45" y="64"/>
                              </a:cubicBezTo>
                              <a:cubicBezTo>
                                <a:pt x="46" y="64"/>
                                <a:pt x="47" y="64"/>
                                <a:pt x="47" y="63"/>
                              </a:cubicBezTo>
                              <a:cubicBezTo>
                                <a:pt x="47" y="63"/>
                                <a:pt x="47" y="63"/>
                                <a:pt x="47" y="62"/>
                              </a:cubicBezTo>
                              <a:cubicBezTo>
                                <a:pt x="29" y="3"/>
                                <a:pt x="29" y="3"/>
                                <a:pt x="29" y="3"/>
                              </a:cubicBezTo>
                              <a:cubicBezTo>
                                <a:pt x="29" y="1"/>
                                <a:pt x="28" y="0"/>
                                <a:pt x="26" y="0"/>
                              </a:cubicBezTo>
                              <a:cubicBezTo>
                                <a:pt x="21" y="0"/>
                                <a:pt x="21" y="0"/>
                                <a:pt x="21" y="0"/>
                              </a:cubicBezTo>
                              <a:cubicBezTo>
                                <a:pt x="19" y="0"/>
                                <a:pt x="18" y="1"/>
                                <a:pt x="18" y="3"/>
                              </a:cubicBezTo>
                              <a:cubicBezTo>
                                <a:pt x="0" y="62"/>
                                <a:pt x="0" y="62"/>
                                <a:pt x="0" y="62"/>
                              </a:cubicBezTo>
                              <a:cubicBezTo>
                                <a:pt x="0" y="63"/>
                                <a:pt x="0" y="63"/>
                                <a:pt x="0" y="63"/>
                              </a:cubicBezTo>
                              <a:cubicBezTo>
                                <a:pt x="0" y="64"/>
                                <a:pt x="1" y="64"/>
                                <a:pt x="2" y="64"/>
                              </a:cubicBezTo>
                              <a:cubicBezTo>
                                <a:pt x="7" y="64"/>
                                <a:pt x="7" y="64"/>
                                <a:pt x="7" y="64"/>
                              </a:cubicBezTo>
                              <a:cubicBezTo>
                                <a:pt x="9" y="64"/>
                                <a:pt x="10" y="64"/>
                                <a:pt x="10" y="62"/>
                              </a:cubicBezTo>
                              <a:cubicBezTo>
                                <a:pt x="14" y="48"/>
                                <a:pt x="14" y="48"/>
                                <a:pt x="14" y="48"/>
                              </a:cubicBezTo>
                              <a:cubicBezTo>
                                <a:pt x="32" y="48"/>
                                <a:pt x="32" y="48"/>
                                <a:pt x="32" y="48"/>
                              </a:cubicBezTo>
                              <a:lnTo>
                                <a:pt x="37" y="62"/>
                              </a:lnTo>
                              <a:close/>
                              <a:moveTo>
                                <a:pt x="30" y="40"/>
                              </a:moveTo>
                              <a:cubicBezTo>
                                <a:pt x="17" y="40"/>
                                <a:pt x="17" y="40"/>
                                <a:pt x="17" y="40"/>
                              </a:cubicBezTo>
                              <a:cubicBezTo>
                                <a:pt x="22" y="24"/>
                                <a:pt x="22" y="24"/>
                                <a:pt x="22" y="24"/>
                              </a:cubicBezTo>
                              <a:cubicBezTo>
                                <a:pt x="22" y="21"/>
                                <a:pt x="23" y="18"/>
                                <a:pt x="23" y="15"/>
                              </a:cubicBezTo>
                              <a:cubicBezTo>
                                <a:pt x="24" y="18"/>
                                <a:pt x="25" y="22"/>
                                <a:pt x="25" y="24"/>
                              </a:cubicBezTo>
                              <a:lnTo>
                                <a:pt x="30" y="40"/>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6"/>
                      <wps:cNvSpPr>
                        <a:spLocks/>
                      </wps:cNvSpPr>
                      <wps:spPr bwMode="auto">
                        <a:xfrm>
                          <a:off x="4114797" y="389256"/>
                          <a:ext cx="147320" cy="220347"/>
                        </a:xfrm>
                        <a:custGeom>
                          <a:avLst/>
                          <a:gdLst>
                            <a:gd name="T0" fmla="*/ 35 w 43"/>
                            <a:gd name="T1" fmla="*/ 64 h 64"/>
                            <a:gd name="T2" fmla="*/ 40 w 43"/>
                            <a:gd name="T3" fmla="*/ 64 h 64"/>
                            <a:gd name="T4" fmla="*/ 43 w 43"/>
                            <a:gd name="T5" fmla="*/ 62 h 64"/>
                            <a:gd name="T6" fmla="*/ 43 w 43"/>
                            <a:gd name="T7" fmla="*/ 3 h 64"/>
                            <a:gd name="T8" fmla="*/ 40 w 43"/>
                            <a:gd name="T9" fmla="*/ 0 h 64"/>
                            <a:gd name="T10" fmla="*/ 35 w 43"/>
                            <a:gd name="T11" fmla="*/ 0 h 64"/>
                            <a:gd name="T12" fmla="*/ 33 w 43"/>
                            <a:gd name="T13" fmla="*/ 3 h 64"/>
                            <a:gd name="T14" fmla="*/ 33 w 43"/>
                            <a:gd name="T15" fmla="*/ 43 h 64"/>
                            <a:gd name="T16" fmla="*/ 31 w 43"/>
                            <a:gd name="T17" fmla="*/ 40 h 64"/>
                            <a:gd name="T18" fmla="*/ 9 w 43"/>
                            <a:gd name="T19" fmla="*/ 1 h 64"/>
                            <a:gd name="T20" fmla="*/ 7 w 43"/>
                            <a:gd name="T21" fmla="*/ 0 h 64"/>
                            <a:gd name="T22" fmla="*/ 2 w 43"/>
                            <a:gd name="T23" fmla="*/ 0 h 64"/>
                            <a:gd name="T24" fmla="*/ 0 w 43"/>
                            <a:gd name="T25" fmla="*/ 3 h 64"/>
                            <a:gd name="T26" fmla="*/ 0 w 43"/>
                            <a:gd name="T27" fmla="*/ 62 h 64"/>
                            <a:gd name="T28" fmla="*/ 2 w 43"/>
                            <a:gd name="T29" fmla="*/ 64 h 64"/>
                            <a:gd name="T30" fmla="*/ 7 w 43"/>
                            <a:gd name="T31" fmla="*/ 64 h 64"/>
                            <a:gd name="T32" fmla="*/ 9 w 43"/>
                            <a:gd name="T33" fmla="*/ 62 h 64"/>
                            <a:gd name="T34" fmla="*/ 9 w 43"/>
                            <a:gd name="T35" fmla="*/ 21 h 64"/>
                            <a:gd name="T36" fmla="*/ 11 w 43"/>
                            <a:gd name="T37" fmla="*/ 25 h 64"/>
                            <a:gd name="T38" fmla="*/ 33 w 43"/>
                            <a:gd name="T39" fmla="*/ 63 h 64"/>
                            <a:gd name="T40" fmla="*/ 35 w 43"/>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35" y="64"/>
                              </a:moveTo>
                              <a:cubicBezTo>
                                <a:pt x="40" y="64"/>
                                <a:pt x="40" y="64"/>
                                <a:pt x="40" y="64"/>
                              </a:cubicBezTo>
                              <a:cubicBezTo>
                                <a:pt x="42" y="64"/>
                                <a:pt x="43" y="63"/>
                                <a:pt x="43" y="62"/>
                              </a:cubicBezTo>
                              <a:cubicBezTo>
                                <a:pt x="43" y="3"/>
                                <a:pt x="43" y="3"/>
                                <a:pt x="43" y="3"/>
                              </a:cubicBezTo>
                              <a:cubicBezTo>
                                <a:pt x="43" y="2"/>
                                <a:pt x="42" y="0"/>
                                <a:pt x="40" y="0"/>
                              </a:cubicBezTo>
                              <a:cubicBezTo>
                                <a:pt x="35" y="0"/>
                                <a:pt x="35" y="0"/>
                                <a:pt x="35" y="0"/>
                              </a:cubicBezTo>
                              <a:cubicBezTo>
                                <a:pt x="34" y="0"/>
                                <a:pt x="33" y="1"/>
                                <a:pt x="33" y="3"/>
                              </a:cubicBezTo>
                              <a:cubicBezTo>
                                <a:pt x="33" y="43"/>
                                <a:pt x="33" y="43"/>
                                <a:pt x="33" y="43"/>
                              </a:cubicBezTo>
                              <a:cubicBezTo>
                                <a:pt x="32" y="42"/>
                                <a:pt x="32" y="41"/>
                                <a:pt x="31" y="40"/>
                              </a:cubicBezTo>
                              <a:cubicBezTo>
                                <a:pt x="9" y="1"/>
                                <a:pt x="9" y="1"/>
                                <a:pt x="9" y="1"/>
                              </a:cubicBezTo>
                              <a:cubicBezTo>
                                <a:pt x="9" y="1"/>
                                <a:pt x="8" y="0"/>
                                <a:pt x="7" y="0"/>
                              </a:cubicBezTo>
                              <a:cubicBezTo>
                                <a:pt x="2" y="0"/>
                                <a:pt x="2" y="0"/>
                                <a:pt x="2" y="0"/>
                              </a:cubicBezTo>
                              <a:cubicBezTo>
                                <a:pt x="0" y="0"/>
                                <a:pt x="0" y="1"/>
                                <a:pt x="0" y="3"/>
                              </a:cubicBezTo>
                              <a:cubicBezTo>
                                <a:pt x="0" y="62"/>
                                <a:pt x="0" y="62"/>
                                <a:pt x="0" y="62"/>
                              </a:cubicBezTo>
                              <a:cubicBezTo>
                                <a:pt x="0" y="63"/>
                                <a:pt x="0" y="64"/>
                                <a:pt x="2" y="64"/>
                              </a:cubicBezTo>
                              <a:cubicBezTo>
                                <a:pt x="7" y="64"/>
                                <a:pt x="7" y="64"/>
                                <a:pt x="7" y="64"/>
                              </a:cubicBezTo>
                              <a:cubicBezTo>
                                <a:pt x="9" y="64"/>
                                <a:pt x="9" y="63"/>
                                <a:pt x="9" y="62"/>
                              </a:cubicBezTo>
                              <a:cubicBezTo>
                                <a:pt x="9" y="21"/>
                                <a:pt x="9" y="21"/>
                                <a:pt x="9" y="21"/>
                              </a:cubicBezTo>
                              <a:cubicBezTo>
                                <a:pt x="10" y="23"/>
                                <a:pt x="11" y="24"/>
                                <a:pt x="11" y="25"/>
                              </a:cubicBezTo>
                              <a:cubicBezTo>
                                <a:pt x="33" y="63"/>
                                <a:pt x="33" y="63"/>
                                <a:pt x="33" y="63"/>
                              </a:cubicBezTo>
                              <a:cubicBezTo>
                                <a:pt x="33" y="64"/>
                                <a:pt x="34" y="64"/>
                                <a:pt x="35"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7"/>
                      <wps:cNvSpPr>
                        <a:spLocks noEditPoints="1"/>
                      </wps:cNvSpPr>
                      <wps:spPr bwMode="auto">
                        <a:xfrm>
                          <a:off x="4289421" y="389256"/>
                          <a:ext cx="161289" cy="220347"/>
                        </a:xfrm>
                        <a:custGeom>
                          <a:avLst/>
                          <a:gdLst>
                            <a:gd name="T0" fmla="*/ 37 w 47"/>
                            <a:gd name="T1" fmla="*/ 62 h 64"/>
                            <a:gd name="T2" fmla="*/ 39 w 47"/>
                            <a:gd name="T3" fmla="*/ 64 h 64"/>
                            <a:gd name="T4" fmla="*/ 45 w 47"/>
                            <a:gd name="T5" fmla="*/ 64 h 64"/>
                            <a:gd name="T6" fmla="*/ 47 w 47"/>
                            <a:gd name="T7" fmla="*/ 63 h 64"/>
                            <a:gd name="T8" fmla="*/ 47 w 47"/>
                            <a:gd name="T9" fmla="*/ 62 h 64"/>
                            <a:gd name="T10" fmla="*/ 29 w 47"/>
                            <a:gd name="T11" fmla="*/ 3 h 64"/>
                            <a:gd name="T12" fmla="*/ 26 w 47"/>
                            <a:gd name="T13" fmla="*/ 0 h 64"/>
                            <a:gd name="T14" fmla="*/ 21 w 47"/>
                            <a:gd name="T15" fmla="*/ 0 h 64"/>
                            <a:gd name="T16" fmla="*/ 18 w 47"/>
                            <a:gd name="T17" fmla="*/ 3 h 64"/>
                            <a:gd name="T18" fmla="*/ 0 w 47"/>
                            <a:gd name="T19" fmla="*/ 62 h 64"/>
                            <a:gd name="T20" fmla="*/ 0 w 47"/>
                            <a:gd name="T21" fmla="*/ 63 h 64"/>
                            <a:gd name="T22" fmla="*/ 2 w 47"/>
                            <a:gd name="T23" fmla="*/ 64 h 64"/>
                            <a:gd name="T24" fmla="*/ 7 w 47"/>
                            <a:gd name="T25" fmla="*/ 64 h 64"/>
                            <a:gd name="T26" fmla="*/ 10 w 47"/>
                            <a:gd name="T27" fmla="*/ 62 h 64"/>
                            <a:gd name="T28" fmla="*/ 14 w 47"/>
                            <a:gd name="T29" fmla="*/ 48 h 64"/>
                            <a:gd name="T30" fmla="*/ 32 w 47"/>
                            <a:gd name="T31" fmla="*/ 48 h 64"/>
                            <a:gd name="T32" fmla="*/ 37 w 47"/>
                            <a:gd name="T33" fmla="*/ 62 h 64"/>
                            <a:gd name="T34" fmla="*/ 30 w 47"/>
                            <a:gd name="T35" fmla="*/ 40 h 64"/>
                            <a:gd name="T36" fmla="*/ 16 w 47"/>
                            <a:gd name="T37" fmla="*/ 40 h 64"/>
                            <a:gd name="T38" fmla="*/ 21 w 47"/>
                            <a:gd name="T39" fmla="*/ 24 h 64"/>
                            <a:gd name="T40" fmla="*/ 23 w 47"/>
                            <a:gd name="T41" fmla="*/ 15 h 64"/>
                            <a:gd name="T42" fmla="*/ 25 w 47"/>
                            <a:gd name="T43" fmla="*/ 24 h 64"/>
                            <a:gd name="T44" fmla="*/ 30 w 47"/>
                            <a:gd name="T45" fmla="*/ 4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64">
                              <a:moveTo>
                                <a:pt x="37" y="62"/>
                              </a:moveTo>
                              <a:cubicBezTo>
                                <a:pt x="37" y="64"/>
                                <a:pt x="38" y="64"/>
                                <a:pt x="39" y="64"/>
                              </a:cubicBezTo>
                              <a:cubicBezTo>
                                <a:pt x="45" y="64"/>
                                <a:pt x="45" y="64"/>
                                <a:pt x="45" y="64"/>
                              </a:cubicBezTo>
                              <a:cubicBezTo>
                                <a:pt x="46" y="64"/>
                                <a:pt x="47" y="64"/>
                                <a:pt x="47" y="63"/>
                              </a:cubicBezTo>
                              <a:cubicBezTo>
                                <a:pt x="47" y="63"/>
                                <a:pt x="47" y="63"/>
                                <a:pt x="47" y="62"/>
                              </a:cubicBezTo>
                              <a:cubicBezTo>
                                <a:pt x="29" y="3"/>
                                <a:pt x="29" y="3"/>
                                <a:pt x="29" y="3"/>
                              </a:cubicBezTo>
                              <a:cubicBezTo>
                                <a:pt x="29" y="1"/>
                                <a:pt x="28" y="0"/>
                                <a:pt x="26" y="0"/>
                              </a:cubicBezTo>
                              <a:cubicBezTo>
                                <a:pt x="21" y="0"/>
                                <a:pt x="21" y="0"/>
                                <a:pt x="21" y="0"/>
                              </a:cubicBezTo>
                              <a:cubicBezTo>
                                <a:pt x="19" y="0"/>
                                <a:pt x="18" y="1"/>
                                <a:pt x="18" y="3"/>
                              </a:cubicBezTo>
                              <a:cubicBezTo>
                                <a:pt x="0" y="62"/>
                                <a:pt x="0" y="62"/>
                                <a:pt x="0" y="62"/>
                              </a:cubicBezTo>
                              <a:cubicBezTo>
                                <a:pt x="0" y="63"/>
                                <a:pt x="0" y="63"/>
                                <a:pt x="0" y="63"/>
                              </a:cubicBezTo>
                              <a:cubicBezTo>
                                <a:pt x="0" y="64"/>
                                <a:pt x="1" y="64"/>
                                <a:pt x="2" y="64"/>
                              </a:cubicBezTo>
                              <a:cubicBezTo>
                                <a:pt x="7" y="64"/>
                                <a:pt x="7" y="64"/>
                                <a:pt x="7" y="64"/>
                              </a:cubicBezTo>
                              <a:cubicBezTo>
                                <a:pt x="9" y="64"/>
                                <a:pt x="10" y="64"/>
                                <a:pt x="10" y="62"/>
                              </a:cubicBezTo>
                              <a:cubicBezTo>
                                <a:pt x="14" y="48"/>
                                <a:pt x="14" y="48"/>
                                <a:pt x="14" y="48"/>
                              </a:cubicBezTo>
                              <a:cubicBezTo>
                                <a:pt x="32" y="48"/>
                                <a:pt x="32" y="48"/>
                                <a:pt x="32" y="48"/>
                              </a:cubicBezTo>
                              <a:lnTo>
                                <a:pt x="37" y="62"/>
                              </a:lnTo>
                              <a:close/>
                              <a:moveTo>
                                <a:pt x="30" y="40"/>
                              </a:moveTo>
                              <a:cubicBezTo>
                                <a:pt x="16" y="40"/>
                                <a:pt x="16" y="40"/>
                                <a:pt x="16" y="40"/>
                              </a:cubicBezTo>
                              <a:cubicBezTo>
                                <a:pt x="21" y="24"/>
                                <a:pt x="21" y="24"/>
                                <a:pt x="21" y="24"/>
                              </a:cubicBezTo>
                              <a:cubicBezTo>
                                <a:pt x="22" y="21"/>
                                <a:pt x="23" y="18"/>
                                <a:pt x="23" y="15"/>
                              </a:cubicBezTo>
                              <a:cubicBezTo>
                                <a:pt x="24" y="18"/>
                                <a:pt x="25" y="22"/>
                                <a:pt x="25" y="24"/>
                              </a:cubicBezTo>
                              <a:lnTo>
                                <a:pt x="30" y="40"/>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8"/>
                      <wps:cNvSpPr>
                        <a:spLocks/>
                      </wps:cNvSpPr>
                      <wps:spPr bwMode="auto">
                        <a:xfrm>
                          <a:off x="4474841" y="389256"/>
                          <a:ext cx="143511" cy="224156"/>
                        </a:xfrm>
                        <a:custGeom>
                          <a:avLst/>
                          <a:gdLst>
                            <a:gd name="T0" fmla="*/ 0 w 42"/>
                            <a:gd name="T1" fmla="*/ 50 h 65"/>
                            <a:gd name="T2" fmla="*/ 21 w 42"/>
                            <a:gd name="T3" fmla="*/ 65 h 65"/>
                            <a:gd name="T4" fmla="*/ 42 w 42"/>
                            <a:gd name="T5" fmla="*/ 50 h 65"/>
                            <a:gd name="T6" fmla="*/ 42 w 42"/>
                            <a:gd name="T7" fmla="*/ 34 h 65"/>
                            <a:gd name="T8" fmla="*/ 39 w 42"/>
                            <a:gd name="T9" fmla="*/ 32 h 65"/>
                            <a:gd name="T10" fmla="*/ 21 w 42"/>
                            <a:gd name="T11" fmla="*/ 32 h 65"/>
                            <a:gd name="T12" fmla="*/ 19 w 42"/>
                            <a:gd name="T13" fmla="*/ 34 h 65"/>
                            <a:gd name="T14" fmla="*/ 19 w 42"/>
                            <a:gd name="T15" fmla="*/ 38 h 65"/>
                            <a:gd name="T16" fmla="*/ 21 w 42"/>
                            <a:gd name="T17" fmla="*/ 41 h 65"/>
                            <a:gd name="T18" fmla="*/ 31 w 42"/>
                            <a:gd name="T19" fmla="*/ 41 h 65"/>
                            <a:gd name="T20" fmla="*/ 31 w 42"/>
                            <a:gd name="T21" fmla="*/ 49 h 65"/>
                            <a:gd name="T22" fmla="*/ 21 w 42"/>
                            <a:gd name="T23" fmla="*/ 56 h 65"/>
                            <a:gd name="T24" fmla="*/ 10 w 42"/>
                            <a:gd name="T25" fmla="*/ 49 h 65"/>
                            <a:gd name="T26" fmla="*/ 10 w 42"/>
                            <a:gd name="T27" fmla="*/ 16 h 65"/>
                            <a:gd name="T28" fmla="*/ 21 w 42"/>
                            <a:gd name="T29" fmla="*/ 9 h 65"/>
                            <a:gd name="T30" fmla="*/ 31 w 42"/>
                            <a:gd name="T31" fmla="*/ 16 h 65"/>
                            <a:gd name="T32" fmla="*/ 31 w 42"/>
                            <a:gd name="T33" fmla="*/ 19 h 65"/>
                            <a:gd name="T34" fmla="*/ 34 w 42"/>
                            <a:gd name="T35" fmla="*/ 21 h 65"/>
                            <a:gd name="T36" fmla="*/ 39 w 42"/>
                            <a:gd name="T37" fmla="*/ 21 h 65"/>
                            <a:gd name="T38" fmla="*/ 42 w 42"/>
                            <a:gd name="T39" fmla="*/ 19 h 65"/>
                            <a:gd name="T40" fmla="*/ 42 w 42"/>
                            <a:gd name="T41" fmla="*/ 15 h 65"/>
                            <a:gd name="T42" fmla="*/ 21 w 42"/>
                            <a:gd name="T43" fmla="*/ 0 h 65"/>
                            <a:gd name="T44" fmla="*/ 0 w 42"/>
                            <a:gd name="T45" fmla="*/ 15 h 65"/>
                            <a:gd name="T46" fmla="*/ 0 w 42"/>
                            <a:gd name="T47" fmla="*/ 5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65">
                              <a:moveTo>
                                <a:pt x="0" y="50"/>
                              </a:moveTo>
                              <a:cubicBezTo>
                                <a:pt x="0" y="57"/>
                                <a:pt x="3" y="65"/>
                                <a:pt x="21" y="65"/>
                              </a:cubicBezTo>
                              <a:cubicBezTo>
                                <a:pt x="38" y="65"/>
                                <a:pt x="42" y="57"/>
                                <a:pt x="42" y="50"/>
                              </a:cubicBezTo>
                              <a:cubicBezTo>
                                <a:pt x="42" y="34"/>
                                <a:pt x="42" y="34"/>
                                <a:pt x="42" y="34"/>
                              </a:cubicBezTo>
                              <a:cubicBezTo>
                                <a:pt x="42" y="32"/>
                                <a:pt x="41" y="32"/>
                                <a:pt x="39" y="32"/>
                              </a:cubicBezTo>
                              <a:cubicBezTo>
                                <a:pt x="21" y="32"/>
                                <a:pt x="21" y="32"/>
                                <a:pt x="21" y="32"/>
                              </a:cubicBezTo>
                              <a:cubicBezTo>
                                <a:pt x="20" y="32"/>
                                <a:pt x="19" y="32"/>
                                <a:pt x="19" y="34"/>
                              </a:cubicBezTo>
                              <a:cubicBezTo>
                                <a:pt x="19" y="38"/>
                                <a:pt x="19" y="38"/>
                                <a:pt x="19" y="38"/>
                              </a:cubicBezTo>
                              <a:cubicBezTo>
                                <a:pt x="19" y="40"/>
                                <a:pt x="20" y="41"/>
                                <a:pt x="21" y="41"/>
                              </a:cubicBezTo>
                              <a:cubicBezTo>
                                <a:pt x="31" y="41"/>
                                <a:pt x="31" y="41"/>
                                <a:pt x="31" y="41"/>
                              </a:cubicBezTo>
                              <a:cubicBezTo>
                                <a:pt x="31" y="49"/>
                                <a:pt x="31" y="49"/>
                                <a:pt x="31" y="49"/>
                              </a:cubicBezTo>
                              <a:cubicBezTo>
                                <a:pt x="31" y="54"/>
                                <a:pt x="28" y="56"/>
                                <a:pt x="21" y="56"/>
                              </a:cubicBezTo>
                              <a:cubicBezTo>
                                <a:pt x="11" y="56"/>
                                <a:pt x="10" y="52"/>
                                <a:pt x="10" y="49"/>
                              </a:cubicBezTo>
                              <a:cubicBezTo>
                                <a:pt x="10" y="16"/>
                                <a:pt x="10" y="16"/>
                                <a:pt x="10" y="16"/>
                              </a:cubicBezTo>
                              <a:cubicBezTo>
                                <a:pt x="10" y="13"/>
                                <a:pt x="11" y="9"/>
                                <a:pt x="21" y="9"/>
                              </a:cubicBezTo>
                              <a:cubicBezTo>
                                <a:pt x="30" y="9"/>
                                <a:pt x="31" y="13"/>
                                <a:pt x="31" y="16"/>
                              </a:cubicBezTo>
                              <a:cubicBezTo>
                                <a:pt x="31" y="19"/>
                                <a:pt x="31" y="19"/>
                                <a:pt x="31" y="19"/>
                              </a:cubicBezTo>
                              <a:cubicBezTo>
                                <a:pt x="31" y="20"/>
                                <a:pt x="32" y="21"/>
                                <a:pt x="34" y="21"/>
                              </a:cubicBezTo>
                              <a:cubicBezTo>
                                <a:pt x="39" y="21"/>
                                <a:pt x="39" y="21"/>
                                <a:pt x="39" y="21"/>
                              </a:cubicBezTo>
                              <a:cubicBezTo>
                                <a:pt x="41" y="21"/>
                                <a:pt x="42" y="20"/>
                                <a:pt x="42" y="19"/>
                              </a:cubicBezTo>
                              <a:cubicBezTo>
                                <a:pt x="42" y="15"/>
                                <a:pt x="42" y="15"/>
                                <a:pt x="42" y="15"/>
                              </a:cubicBezTo>
                              <a:cubicBezTo>
                                <a:pt x="42" y="8"/>
                                <a:pt x="38" y="0"/>
                                <a:pt x="21" y="0"/>
                              </a:cubicBezTo>
                              <a:cubicBezTo>
                                <a:pt x="3" y="0"/>
                                <a:pt x="0" y="8"/>
                                <a:pt x="0" y="15"/>
                              </a:cubicBezTo>
                              <a:lnTo>
                                <a:pt x="0" y="50"/>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39"/>
                      <wps:cNvSpPr>
                        <a:spLocks/>
                      </wps:cNvSpPr>
                      <wps:spPr bwMode="auto">
                        <a:xfrm>
                          <a:off x="4659625" y="389256"/>
                          <a:ext cx="127001" cy="220347"/>
                        </a:xfrm>
                        <a:custGeom>
                          <a:avLst/>
                          <a:gdLst>
                            <a:gd name="T0" fmla="*/ 2 w 37"/>
                            <a:gd name="T1" fmla="*/ 64 h 64"/>
                            <a:gd name="T2" fmla="*/ 34 w 37"/>
                            <a:gd name="T3" fmla="*/ 64 h 64"/>
                            <a:gd name="T4" fmla="*/ 37 w 37"/>
                            <a:gd name="T5" fmla="*/ 62 h 64"/>
                            <a:gd name="T6" fmla="*/ 37 w 37"/>
                            <a:gd name="T7" fmla="*/ 58 h 64"/>
                            <a:gd name="T8" fmla="*/ 34 w 37"/>
                            <a:gd name="T9" fmla="*/ 55 h 64"/>
                            <a:gd name="T10" fmla="*/ 10 w 37"/>
                            <a:gd name="T11" fmla="*/ 55 h 64"/>
                            <a:gd name="T12" fmla="*/ 10 w 37"/>
                            <a:gd name="T13" fmla="*/ 35 h 64"/>
                            <a:gd name="T14" fmla="*/ 32 w 37"/>
                            <a:gd name="T15" fmla="*/ 35 h 64"/>
                            <a:gd name="T16" fmla="*/ 34 w 37"/>
                            <a:gd name="T17" fmla="*/ 33 h 64"/>
                            <a:gd name="T18" fmla="*/ 34 w 37"/>
                            <a:gd name="T19" fmla="*/ 29 h 64"/>
                            <a:gd name="T20" fmla="*/ 32 w 37"/>
                            <a:gd name="T21" fmla="*/ 27 h 64"/>
                            <a:gd name="T22" fmla="*/ 10 w 37"/>
                            <a:gd name="T23" fmla="*/ 27 h 64"/>
                            <a:gd name="T24" fmla="*/ 10 w 37"/>
                            <a:gd name="T25" fmla="*/ 9 h 64"/>
                            <a:gd name="T26" fmla="*/ 33 w 37"/>
                            <a:gd name="T27" fmla="*/ 9 h 64"/>
                            <a:gd name="T28" fmla="*/ 36 w 37"/>
                            <a:gd name="T29" fmla="*/ 7 h 64"/>
                            <a:gd name="T30" fmla="*/ 36 w 37"/>
                            <a:gd name="T31" fmla="*/ 3 h 64"/>
                            <a:gd name="T32" fmla="*/ 33 w 37"/>
                            <a:gd name="T33" fmla="*/ 0 h 64"/>
                            <a:gd name="T34" fmla="*/ 2 w 37"/>
                            <a:gd name="T35" fmla="*/ 0 h 64"/>
                            <a:gd name="T36" fmla="*/ 0 w 37"/>
                            <a:gd name="T37" fmla="*/ 3 h 64"/>
                            <a:gd name="T38" fmla="*/ 0 w 37"/>
                            <a:gd name="T39" fmla="*/ 62 h 64"/>
                            <a:gd name="T40" fmla="*/ 2 w 37"/>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64">
                              <a:moveTo>
                                <a:pt x="2" y="64"/>
                              </a:moveTo>
                              <a:cubicBezTo>
                                <a:pt x="34" y="64"/>
                                <a:pt x="34" y="64"/>
                                <a:pt x="34" y="64"/>
                              </a:cubicBezTo>
                              <a:cubicBezTo>
                                <a:pt x="36" y="64"/>
                                <a:pt x="37" y="63"/>
                                <a:pt x="37" y="62"/>
                              </a:cubicBezTo>
                              <a:cubicBezTo>
                                <a:pt x="37" y="58"/>
                                <a:pt x="37" y="58"/>
                                <a:pt x="37" y="58"/>
                              </a:cubicBezTo>
                              <a:cubicBezTo>
                                <a:pt x="37" y="56"/>
                                <a:pt x="35" y="55"/>
                                <a:pt x="34" y="55"/>
                              </a:cubicBezTo>
                              <a:cubicBezTo>
                                <a:pt x="10" y="55"/>
                                <a:pt x="10" y="55"/>
                                <a:pt x="10" y="55"/>
                              </a:cubicBezTo>
                              <a:cubicBezTo>
                                <a:pt x="10" y="35"/>
                                <a:pt x="10" y="35"/>
                                <a:pt x="10" y="35"/>
                              </a:cubicBezTo>
                              <a:cubicBezTo>
                                <a:pt x="32" y="35"/>
                                <a:pt x="32" y="35"/>
                                <a:pt x="32" y="35"/>
                              </a:cubicBezTo>
                              <a:cubicBezTo>
                                <a:pt x="34" y="35"/>
                                <a:pt x="34" y="34"/>
                                <a:pt x="34" y="33"/>
                              </a:cubicBezTo>
                              <a:cubicBezTo>
                                <a:pt x="34" y="29"/>
                                <a:pt x="34" y="29"/>
                                <a:pt x="34" y="29"/>
                              </a:cubicBezTo>
                              <a:cubicBezTo>
                                <a:pt x="34" y="27"/>
                                <a:pt x="33" y="27"/>
                                <a:pt x="32" y="27"/>
                              </a:cubicBezTo>
                              <a:cubicBezTo>
                                <a:pt x="10" y="27"/>
                                <a:pt x="10" y="27"/>
                                <a:pt x="10" y="27"/>
                              </a:cubicBezTo>
                              <a:cubicBezTo>
                                <a:pt x="10" y="9"/>
                                <a:pt x="10" y="9"/>
                                <a:pt x="10" y="9"/>
                              </a:cubicBezTo>
                              <a:cubicBezTo>
                                <a:pt x="33" y="9"/>
                                <a:pt x="33" y="9"/>
                                <a:pt x="33" y="9"/>
                              </a:cubicBezTo>
                              <a:cubicBezTo>
                                <a:pt x="35" y="9"/>
                                <a:pt x="36" y="9"/>
                                <a:pt x="36" y="7"/>
                              </a:cubicBezTo>
                              <a:cubicBezTo>
                                <a:pt x="36" y="3"/>
                                <a:pt x="36" y="3"/>
                                <a:pt x="36" y="3"/>
                              </a:cubicBezTo>
                              <a:cubicBezTo>
                                <a:pt x="36" y="1"/>
                                <a:pt x="35" y="0"/>
                                <a:pt x="33" y="0"/>
                              </a:cubicBezTo>
                              <a:cubicBezTo>
                                <a:pt x="2" y="0"/>
                                <a:pt x="2" y="0"/>
                                <a:pt x="2" y="0"/>
                              </a:cubicBezTo>
                              <a:cubicBezTo>
                                <a:pt x="0" y="0"/>
                                <a:pt x="0" y="1"/>
                                <a:pt x="0" y="3"/>
                              </a:cubicBezTo>
                              <a:cubicBezTo>
                                <a:pt x="0" y="62"/>
                                <a:pt x="0" y="62"/>
                                <a:pt x="0" y="62"/>
                              </a:cubicBezTo>
                              <a:cubicBezTo>
                                <a:pt x="0" y="63"/>
                                <a:pt x="0" y="64"/>
                                <a:pt x="2"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40"/>
                      <wps:cNvSpPr>
                        <a:spLocks/>
                      </wps:cNvSpPr>
                      <wps:spPr bwMode="auto">
                        <a:xfrm>
                          <a:off x="4824092" y="389256"/>
                          <a:ext cx="181611" cy="220347"/>
                        </a:xfrm>
                        <a:custGeom>
                          <a:avLst/>
                          <a:gdLst>
                            <a:gd name="T0" fmla="*/ 32 w 53"/>
                            <a:gd name="T1" fmla="*/ 53 h 64"/>
                            <a:gd name="T2" fmla="*/ 42 w 53"/>
                            <a:gd name="T3" fmla="*/ 27 h 64"/>
                            <a:gd name="T4" fmla="*/ 43 w 53"/>
                            <a:gd name="T5" fmla="*/ 24 h 64"/>
                            <a:gd name="T6" fmla="*/ 43 w 53"/>
                            <a:gd name="T7" fmla="*/ 62 h 64"/>
                            <a:gd name="T8" fmla="*/ 46 w 53"/>
                            <a:gd name="T9" fmla="*/ 64 h 64"/>
                            <a:gd name="T10" fmla="*/ 51 w 53"/>
                            <a:gd name="T11" fmla="*/ 64 h 64"/>
                            <a:gd name="T12" fmla="*/ 53 w 53"/>
                            <a:gd name="T13" fmla="*/ 62 h 64"/>
                            <a:gd name="T14" fmla="*/ 53 w 53"/>
                            <a:gd name="T15" fmla="*/ 3 h 64"/>
                            <a:gd name="T16" fmla="*/ 51 w 53"/>
                            <a:gd name="T17" fmla="*/ 0 h 64"/>
                            <a:gd name="T18" fmla="*/ 46 w 53"/>
                            <a:gd name="T19" fmla="*/ 0 h 64"/>
                            <a:gd name="T20" fmla="*/ 44 w 53"/>
                            <a:gd name="T21" fmla="*/ 2 h 64"/>
                            <a:gd name="T22" fmla="*/ 28 w 53"/>
                            <a:gd name="T23" fmla="*/ 39 h 64"/>
                            <a:gd name="T24" fmla="*/ 27 w 53"/>
                            <a:gd name="T25" fmla="*/ 42 h 64"/>
                            <a:gd name="T26" fmla="*/ 25 w 53"/>
                            <a:gd name="T27" fmla="*/ 39 h 64"/>
                            <a:gd name="T28" fmla="*/ 9 w 53"/>
                            <a:gd name="T29" fmla="*/ 2 h 64"/>
                            <a:gd name="T30" fmla="*/ 7 w 53"/>
                            <a:gd name="T31" fmla="*/ 0 h 64"/>
                            <a:gd name="T32" fmla="*/ 2 w 53"/>
                            <a:gd name="T33" fmla="*/ 0 h 64"/>
                            <a:gd name="T34" fmla="*/ 0 w 53"/>
                            <a:gd name="T35" fmla="*/ 3 h 64"/>
                            <a:gd name="T36" fmla="*/ 0 w 53"/>
                            <a:gd name="T37" fmla="*/ 62 h 64"/>
                            <a:gd name="T38" fmla="*/ 2 w 53"/>
                            <a:gd name="T39" fmla="*/ 64 h 64"/>
                            <a:gd name="T40" fmla="*/ 7 w 53"/>
                            <a:gd name="T41" fmla="*/ 64 h 64"/>
                            <a:gd name="T42" fmla="*/ 9 w 53"/>
                            <a:gd name="T43" fmla="*/ 62 h 64"/>
                            <a:gd name="T44" fmla="*/ 9 w 53"/>
                            <a:gd name="T45" fmla="*/ 25 h 64"/>
                            <a:gd name="T46" fmla="*/ 10 w 53"/>
                            <a:gd name="T47" fmla="*/ 26 h 64"/>
                            <a:gd name="T48" fmla="*/ 21 w 53"/>
                            <a:gd name="T49" fmla="*/ 53 h 64"/>
                            <a:gd name="T50" fmla="*/ 24 w 53"/>
                            <a:gd name="T51" fmla="*/ 55 h 64"/>
                            <a:gd name="T52" fmla="*/ 29 w 53"/>
                            <a:gd name="T53" fmla="*/ 55 h 64"/>
                            <a:gd name="T54" fmla="*/ 32 w 53"/>
                            <a:gd name="T55" fmla="*/ 5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3" h="64">
                              <a:moveTo>
                                <a:pt x="32" y="53"/>
                              </a:moveTo>
                              <a:cubicBezTo>
                                <a:pt x="42" y="27"/>
                                <a:pt x="42" y="27"/>
                                <a:pt x="42" y="27"/>
                              </a:cubicBezTo>
                              <a:cubicBezTo>
                                <a:pt x="43" y="26"/>
                                <a:pt x="43" y="25"/>
                                <a:pt x="43" y="24"/>
                              </a:cubicBezTo>
                              <a:cubicBezTo>
                                <a:pt x="43" y="62"/>
                                <a:pt x="43" y="62"/>
                                <a:pt x="43" y="62"/>
                              </a:cubicBezTo>
                              <a:cubicBezTo>
                                <a:pt x="43" y="63"/>
                                <a:pt x="44" y="64"/>
                                <a:pt x="46" y="64"/>
                              </a:cubicBezTo>
                              <a:cubicBezTo>
                                <a:pt x="51" y="64"/>
                                <a:pt x="51" y="64"/>
                                <a:pt x="51" y="64"/>
                              </a:cubicBezTo>
                              <a:cubicBezTo>
                                <a:pt x="53" y="64"/>
                                <a:pt x="53" y="63"/>
                                <a:pt x="53" y="62"/>
                              </a:cubicBezTo>
                              <a:cubicBezTo>
                                <a:pt x="53" y="3"/>
                                <a:pt x="53" y="3"/>
                                <a:pt x="53" y="3"/>
                              </a:cubicBezTo>
                              <a:cubicBezTo>
                                <a:pt x="53" y="1"/>
                                <a:pt x="53" y="0"/>
                                <a:pt x="51" y="0"/>
                              </a:cubicBezTo>
                              <a:cubicBezTo>
                                <a:pt x="46" y="0"/>
                                <a:pt x="46" y="0"/>
                                <a:pt x="46" y="0"/>
                              </a:cubicBezTo>
                              <a:cubicBezTo>
                                <a:pt x="45" y="0"/>
                                <a:pt x="44" y="1"/>
                                <a:pt x="44" y="2"/>
                              </a:cubicBezTo>
                              <a:cubicBezTo>
                                <a:pt x="28" y="39"/>
                                <a:pt x="28" y="39"/>
                                <a:pt x="28" y="39"/>
                              </a:cubicBezTo>
                              <a:cubicBezTo>
                                <a:pt x="28" y="40"/>
                                <a:pt x="27" y="41"/>
                                <a:pt x="27" y="42"/>
                              </a:cubicBezTo>
                              <a:cubicBezTo>
                                <a:pt x="26" y="41"/>
                                <a:pt x="26" y="40"/>
                                <a:pt x="25" y="39"/>
                              </a:cubicBezTo>
                              <a:cubicBezTo>
                                <a:pt x="9" y="2"/>
                                <a:pt x="9" y="2"/>
                                <a:pt x="9" y="2"/>
                              </a:cubicBezTo>
                              <a:cubicBezTo>
                                <a:pt x="9" y="1"/>
                                <a:pt x="8" y="0"/>
                                <a:pt x="7" y="0"/>
                              </a:cubicBezTo>
                              <a:cubicBezTo>
                                <a:pt x="2" y="0"/>
                                <a:pt x="2" y="0"/>
                                <a:pt x="2" y="0"/>
                              </a:cubicBezTo>
                              <a:cubicBezTo>
                                <a:pt x="0" y="0"/>
                                <a:pt x="0" y="1"/>
                                <a:pt x="0" y="3"/>
                              </a:cubicBezTo>
                              <a:cubicBezTo>
                                <a:pt x="0" y="62"/>
                                <a:pt x="0" y="62"/>
                                <a:pt x="0" y="62"/>
                              </a:cubicBezTo>
                              <a:cubicBezTo>
                                <a:pt x="0" y="63"/>
                                <a:pt x="0" y="64"/>
                                <a:pt x="2" y="64"/>
                              </a:cubicBezTo>
                              <a:cubicBezTo>
                                <a:pt x="7" y="64"/>
                                <a:pt x="7" y="64"/>
                                <a:pt x="7" y="64"/>
                              </a:cubicBezTo>
                              <a:cubicBezTo>
                                <a:pt x="9" y="64"/>
                                <a:pt x="9" y="63"/>
                                <a:pt x="9" y="62"/>
                              </a:cubicBezTo>
                              <a:cubicBezTo>
                                <a:pt x="9" y="25"/>
                                <a:pt x="9" y="25"/>
                                <a:pt x="9" y="25"/>
                              </a:cubicBezTo>
                              <a:cubicBezTo>
                                <a:pt x="10" y="25"/>
                                <a:pt x="10" y="25"/>
                                <a:pt x="10" y="26"/>
                              </a:cubicBezTo>
                              <a:cubicBezTo>
                                <a:pt x="21" y="53"/>
                                <a:pt x="21" y="53"/>
                                <a:pt x="21" y="53"/>
                              </a:cubicBezTo>
                              <a:cubicBezTo>
                                <a:pt x="22" y="54"/>
                                <a:pt x="22" y="55"/>
                                <a:pt x="24" y="55"/>
                              </a:cubicBezTo>
                              <a:cubicBezTo>
                                <a:pt x="29" y="55"/>
                                <a:pt x="29" y="55"/>
                                <a:pt x="29" y="55"/>
                              </a:cubicBezTo>
                              <a:cubicBezTo>
                                <a:pt x="30" y="55"/>
                                <a:pt x="31" y="54"/>
                                <a:pt x="32" y="53"/>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41"/>
                      <wps:cNvSpPr>
                        <a:spLocks/>
                      </wps:cNvSpPr>
                      <wps:spPr bwMode="auto">
                        <a:xfrm>
                          <a:off x="5053960" y="389256"/>
                          <a:ext cx="130177" cy="220347"/>
                        </a:xfrm>
                        <a:custGeom>
                          <a:avLst/>
                          <a:gdLst>
                            <a:gd name="T0" fmla="*/ 38 w 38"/>
                            <a:gd name="T1" fmla="*/ 62 h 64"/>
                            <a:gd name="T2" fmla="*/ 38 w 38"/>
                            <a:gd name="T3" fmla="*/ 58 h 64"/>
                            <a:gd name="T4" fmla="*/ 35 w 38"/>
                            <a:gd name="T5" fmla="*/ 55 h 64"/>
                            <a:gd name="T6" fmla="*/ 11 w 38"/>
                            <a:gd name="T7" fmla="*/ 55 h 64"/>
                            <a:gd name="T8" fmla="*/ 11 w 38"/>
                            <a:gd name="T9" fmla="*/ 35 h 64"/>
                            <a:gd name="T10" fmla="*/ 33 w 38"/>
                            <a:gd name="T11" fmla="*/ 35 h 64"/>
                            <a:gd name="T12" fmla="*/ 35 w 38"/>
                            <a:gd name="T13" fmla="*/ 33 h 64"/>
                            <a:gd name="T14" fmla="*/ 35 w 38"/>
                            <a:gd name="T15" fmla="*/ 29 h 64"/>
                            <a:gd name="T16" fmla="*/ 33 w 38"/>
                            <a:gd name="T17" fmla="*/ 27 h 64"/>
                            <a:gd name="T18" fmla="*/ 11 w 38"/>
                            <a:gd name="T19" fmla="*/ 27 h 64"/>
                            <a:gd name="T20" fmla="*/ 11 w 38"/>
                            <a:gd name="T21" fmla="*/ 9 h 64"/>
                            <a:gd name="T22" fmla="*/ 34 w 38"/>
                            <a:gd name="T23" fmla="*/ 9 h 64"/>
                            <a:gd name="T24" fmla="*/ 37 w 38"/>
                            <a:gd name="T25" fmla="*/ 7 h 64"/>
                            <a:gd name="T26" fmla="*/ 37 w 38"/>
                            <a:gd name="T27" fmla="*/ 3 h 64"/>
                            <a:gd name="T28" fmla="*/ 34 w 38"/>
                            <a:gd name="T29" fmla="*/ 0 h 64"/>
                            <a:gd name="T30" fmla="*/ 3 w 38"/>
                            <a:gd name="T31" fmla="*/ 0 h 64"/>
                            <a:gd name="T32" fmla="*/ 0 w 38"/>
                            <a:gd name="T33" fmla="*/ 3 h 64"/>
                            <a:gd name="T34" fmla="*/ 0 w 38"/>
                            <a:gd name="T35" fmla="*/ 62 h 64"/>
                            <a:gd name="T36" fmla="*/ 3 w 38"/>
                            <a:gd name="T37" fmla="*/ 64 h 64"/>
                            <a:gd name="T38" fmla="*/ 35 w 38"/>
                            <a:gd name="T39" fmla="*/ 64 h 64"/>
                            <a:gd name="T40" fmla="*/ 38 w 38"/>
                            <a:gd name="T41" fmla="*/ 6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64">
                              <a:moveTo>
                                <a:pt x="38" y="62"/>
                              </a:moveTo>
                              <a:cubicBezTo>
                                <a:pt x="38" y="58"/>
                                <a:pt x="38" y="58"/>
                                <a:pt x="38" y="58"/>
                              </a:cubicBezTo>
                              <a:cubicBezTo>
                                <a:pt x="38" y="56"/>
                                <a:pt x="36" y="55"/>
                                <a:pt x="35" y="55"/>
                              </a:cubicBezTo>
                              <a:cubicBezTo>
                                <a:pt x="11" y="55"/>
                                <a:pt x="11" y="55"/>
                                <a:pt x="11" y="55"/>
                              </a:cubicBezTo>
                              <a:cubicBezTo>
                                <a:pt x="11" y="35"/>
                                <a:pt x="11" y="35"/>
                                <a:pt x="11" y="35"/>
                              </a:cubicBezTo>
                              <a:cubicBezTo>
                                <a:pt x="33" y="35"/>
                                <a:pt x="33" y="35"/>
                                <a:pt x="33" y="35"/>
                              </a:cubicBezTo>
                              <a:cubicBezTo>
                                <a:pt x="35" y="35"/>
                                <a:pt x="35" y="34"/>
                                <a:pt x="35" y="33"/>
                              </a:cubicBezTo>
                              <a:cubicBezTo>
                                <a:pt x="35" y="29"/>
                                <a:pt x="35" y="29"/>
                                <a:pt x="35" y="29"/>
                              </a:cubicBezTo>
                              <a:cubicBezTo>
                                <a:pt x="35" y="27"/>
                                <a:pt x="34" y="27"/>
                                <a:pt x="33" y="27"/>
                              </a:cubicBezTo>
                              <a:cubicBezTo>
                                <a:pt x="11" y="27"/>
                                <a:pt x="11" y="27"/>
                                <a:pt x="11" y="27"/>
                              </a:cubicBezTo>
                              <a:cubicBezTo>
                                <a:pt x="11" y="9"/>
                                <a:pt x="11" y="9"/>
                                <a:pt x="11" y="9"/>
                              </a:cubicBezTo>
                              <a:cubicBezTo>
                                <a:pt x="34" y="9"/>
                                <a:pt x="34" y="9"/>
                                <a:pt x="34" y="9"/>
                              </a:cubicBezTo>
                              <a:cubicBezTo>
                                <a:pt x="36" y="9"/>
                                <a:pt x="37" y="9"/>
                                <a:pt x="37" y="7"/>
                              </a:cubicBezTo>
                              <a:cubicBezTo>
                                <a:pt x="37" y="3"/>
                                <a:pt x="37" y="3"/>
                                <a:pt x="37" y="3"/>
                              </a:cubicBezTo>
                              <a:cubicBezTo>
                                <a:pt x="37" y="1"/>
                                <a:pt x="36" y="0"/>
                                <a:pt x="34" y="0"/>
                              </a:cubicBezTo>
                              <a:cubicBezTo>
                                <a:pt x="3" y="0"/>
                                <a:pt x="3" y="0"/>
                                <a:pt x="3" y="0"/>
                              </a:cubicBezTo>
                              <a:cubicBezTo>
                                <a:pt x="1" y="0"/>
                                <a:pt x="0" y="1"/>
                                <a:pt x="0" y="3"/>
                              </a:cubicBezTo>
                              <a:cubicBezTo>
                                <a:pt x="0" y="62"/>
                                <a:pt x="0" y="62"/>
                                <a:pt x="0" y="62"/>
                              </a:cubicBezTo>
                              <a:cubicBezTo>
                                <a:pt x="0" y="63"/>
                                <a:pt x="1" y="64"/>
                                <a:pt x="3" y="64"/>
                              </a:cubicBezTo>
                              <a:cubicBezTo>
                                <a:pt x="35" y="64"/>
                                <a:pt x="35" y="64"/>
                                <a:pt x="35" y="64"/>
                              </a:cubicBezTo>
                              <a:cubicBezTo>
                                <a:pt x="37" y="64"/>
                                <a:pt x="38" y="63"/>
                                <a:pt x="38" y="6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42"/>
                      <wps:cNvSpPr>
                        <a:spLocks/>
                      </wps:cNvSpPr>
                      <wps:spPr bwMode="auto">
                        <a:xfrm>
                          <a:off x="5218424" y="389256"/>
                          <a:ext cx="150496" cy="220347"/>
                        </a:xfrm>
                        <a:custGeom>
                          <a:avLst/>
                          <a:gdLst>
                            <a:gd name="T0" fmla="*/ 36 w 44"/>
                            <a:gd name="T1" fmla="*/ 64 h 64"/>
                            <a:gd name="T2" fmla="*/ 41 w 44"/>
                            <a:gd name="T3" fmla="*/ 64 h 64"/>
                            <a:gd name="T4" fmla="*/ 44 w 44"/>
                            <a:gd name="T5" fmla="*/ 62 h 64"/>
                            <a:gd name="T6" fmla="*/ 44 w 44"/>
                            <a:gd name="T7" fmla="*/ 3 h 64"/>
                            <a:gd name="T8" fmla="*/ 41 w 44"/>
                            <a:gd name="T9" fmla="*/ 0 h 64"/>
                            <a:gd name="T10" fmla="*/ 36 w 44"/>
                            <a:gd name="T11" fmla="*/ 0 h 64"/>
                            <a:gd name="T12" fmla="*/ 34 w 44"/>
                            <a:gd name="T13" fmla="*/ 3 h 64"/>
                            <a:gd name="T14" fmla="*/ 34 w 44"/>
                            <a:gd name="T15" fmla="*/ 43 h 64"/>
                            <a:gd name="T16" fmla="*/ 32 w 44"/>
                            <a:gd name="T17" fmla="*/ 40 h 64"/>
                            <a:gd name="T18" fmla="*/ 10 w 44"/>
                            <a:gd name="T19" fmla="*/ 1 h 64"/>
                            <a:gd name="T20" fmla="*/ 8 w 44"/>
                            <a:gd name="T21" fmla="*/ 0 h 64"/>
                            <a:gd name="T22" fmla="*/ 3 w 44"/>
                            <a:gd name="T23" fmla="*/ 0 h 64"/>
                            <a:gd name="T24" fmla="*/ 0 w 44"/>
                            <a:gd name="T25" fmla="*/ 3 h 64"/>
                            <a:gd name="T26" fmla="*/ 0 w 44"/>
                            <a:gd name="T27" fmla="*/ 62 h 64"/>
                            <a:gd name="T28" fmla="*/ 3 w 44"/>
                            <a:gd name="T29" fmla="*/ 64 h 64"/>
                            <a:gd name="T30" fmla="*/ 8 w 44"/>
                            <a:gd name="T31" fmla="*/ 64 h 64"/>
                            <a:gd name="T32" fmla="*/ 10 w 44"/>
                            <a:gd name="T33" fmla="*/ 62 h 64"/>
                            <a:gd name="T34" fmla="*/ 10 w 44"/>
                            <a:gd name="T35" fmla="*/ 21 h 64"/>
                            <a:gd name="T36" fmla="*/ 12 w 44"/>
                            <a:gd name="T37" fmla="*/ 25 h 64"/>
                            <a:gd name="T38" fmla="*/ 34 w 44"/>
                            <a:gd name="T39" fmla="*/ 63 h 64"/>
                            <a:gd name="T40" fmla="*/ 36 w 44"/>
                            <a:gd name="T4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64">
                              <a:moveTo>
                                <a:pt x="36" y="64"/>
                              </a:moveTo>
                              <a:cubicBezTo>
                                <a:pt x="41" y="64"/>
                                <a:pt x="41" y="64"/>
                                <a:pt x="41" y="64"/>
                              </a:cubicBezTo>
                              <a:cubicBezTo>
                                <a:pt x="43" y="64"/>
                                <a:pt x="44" y="63"/>
                                <a:pt x="44" y="62"/>
                              </a:cubicBezTo>
                              <a:cubicBezTo>
                                <a:pt x="44" y="3"/>
                                <a:pt x="44" y="3"/>
                                <a:pt x="44" y="3"/>
                              </a:cubicBezTo>
                              <a:cubicBezTo>
                                <a:pt x="44" y="2"/>
                                <a:pt x="43" y="0"/>
                                <a:pt x="41" y="0"/>
                              </a:cubicBezTo>
                              <a:cubicBezTo>
                                <a:pt x="36" y="0"/>
                                <a:pt x="36" y="0"/>
                                <a:pt x="36" y="0"/>
                              </a:cubicBezTo>
                              <a:cubicBezTo>
                                <a:pt x="35" y="0"/>
                                <a:pt x="34" y="1"/>
                                <a:pt x="34" y="3"/>
                              </a:cubicBezTo>
                              <a:cubicBezTo>
                                <a:pt x="34" y="43"/>
                                <a:pt x="34" y="43"/>
                                <a:pt x="34" y="43"/>
                              </a:cubicBezTo>
                              <a:cubicBezTo>
                                <a:pt x="33" y="42"/>
                                <a:pt x="33" y="41"/>
                                <a:pt x="32" y="40"/>
                              </a:cubicBezTo>
                              <a:cubicBezTo>
                                <a:pt x="10" y="1"/>
                                <a:pt x="10" y="1"/>
                                <a:pt x="10" y="1"/>
                              </a:cubicBezTo>
                              <a:cubicBezTo>
                                <a:pt x="10" y="1"/>
                                <a:pt x="9" y="0"/>
                                <a:pt x="8" y="0"/>
                              </a:cubicBezTo>
                              <a:cubicBezTo>
                                <a:pt x="3" y="0"/>
                                <a:pt x="3" y="0"/>
                                <a:pt x="3" y="0"/>
                              </a:cubicBezTo>
                              <a:cubicBezTo>
                                <a:pt x="1" y="0"/>
                                <a:pt x="0" y="1"/>
                                <a:pt x="0" y="3"/>
                              </a:cubicBezTo>
                              <a:cubicBezTo>
                                <a:pt x="0" y="62"/>
                                <a:pt x="0" y="62"/>
                                <a:pt x="0" y="62"/>
                              </a:cubicBezTo>
                              <a:cubicBezTo>
                                <a:pt x="0" y="63"/>
                                <a:pt x="1" y="64"/>
                                <a:pt x="3" y="64"/>
                              </a:cubicBezTo>
                              <a:cubicBezTo>
                                <a:pt x="8" y="64"/>
                                <a:pt x="8" y="64"/>
                                <a:pt x="8" y="64"/>
                              </a:cubicBezTo>
                              <a:cubicBezTo>
                                <a:pt x="10" y="64"/>
                                <a:pt x="10" y="63"/>
                                <a:pt x="10" y="62"/>
                              </a:cubicBezTo>
                              <a:cubicBezTo>
                                <a:pt x="10" y="21"/>
                                <a:pt x="10" y="21"/>
                                <a:pt x="10" y="21"/>
                              </a:cubicBezTo>
                              <a:cubicBezTo>
                                <a:pt x="11" y="23"/>
                                <a:pt x="12" y="24"/>
                                <a:pt x="12" y="25"/>
                              </a:cubicBezTo>
                              <a:cubicBezTo>
                                <a:pt x="34" y="63"/>
                                <a:pt x="34" y="63"/>
                                <a:pt x="34" y="63"/>
                              </a:cubicBezTo>
                              <a:cubicBezTo>
                                <a:pt x="34" y="64"/>
                                <a:pt x="35" y="64"/>
                                <a:pt x="36" y="64"/>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43"/>
                      <wps:cNvSpPr>
                        <a:spLocks/>
                      </wps:cNvSpPr>
                      <wps:spPr bwMode="auto">
                        <a:xfrm>
                          <a:off x="5393051" y="389256"/>
                          <a:ext cx="150496" cy="220347"/>
                        </a:xfrm>
                        <a:custGeom>
                          <a:avLst/>
                          <a:gdLst>
                            <a:gd name="T0" fmla="*/ 41 w 44"/>
                            <a:gd name="T1" fmla="*/ 0 h 64"/>
                            <a:gd name="T2" fmla="*/ 3 w 44"/>
                            <a:gd name="T3" fmla="*/ 0 h 64"/>
                            <a:gd name="T4" fmla="*/ 0 w 44"/>
                            <a:gd name="T5" fmla="*/ 3 h 64"/>
                            <a:gd name="T6" fmla="*/ 0 w 44"/>
                            <a:gd name="T7" fmla="*/ 7 h 64"/>
                            <a:gd name="T8" fmla="*/ 3 w 44"/>
                            <a:gd name="T9" fmla="*/ 9 h 64"/>
                            <a:gd name="T10" fmla="*/ 17 w 44"/>
                            <a:gd name="T11" fmla="*/ 9 h 64"/>
                            <a:gd name="T12" fmla="*/ 17 w 44"/>
                            <a:gd name="T13" fmla="*/ 62 h 64"/>
                            <a:gd name="T14" fmla="*/ 19 w 44"/>
                            <a:gd name="T15" fmla="*/ 64 h 64"/>
                            <a:gd name="T16" fmla="*/ 25 w 44"/>
                            <a:gd name="T17" fmla="*/ 64 h 64"/>
                            <a:gd name="T18" fmla="*/ 27 w 44"/>
                            <a:gd name="T19" fmla="*/ 62 h 64"/>
                            <a:gd name="T20" fmla="*/ 27 w 44"/>
                            <a:gd name="T21" fmla="*/ 9 h 64"/>
                            <a:gd name="T22" fmla="*/ 41 w 44"/>
                            <a:gd name="T23" fmla="*/ 9 h 64"/>
                            <a:gd name="T24" fmla="*/ 44 w 44"/>
                            <a:gd name="T25" fmla="*/ 7 h 64"/>
                            <a:gd name="T26" fmla="*/ 44 w 44"/>
                            <a:gd name="T27" fmla="*/ 3 h 64"/>
                            <a:gd name="T28" fmla="*/ 41 w 44"/>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64">
                              <a:moveTo>
                                <a:pt x="41" y="0"/>
                              </a:moveTo>
                              <a:cubicBezTo>
                                <a:pt x="3" y="0"/>
                                <a:pt x="3" y="0"/>
                                <a:pt x="3" y="0"/>
                              </a:cubicBezTo>
                              <a:cubicBezTo>
                                <a:pt x="1" y="0"/>
                                <a:pt x="0" y="1"/>
                                <a:pt x="0" y="3"/>
                              </a:cubicBezTo>
                              <a:cubicBezTo>
                                <a:pt x="0" y="7"/>
                                <a:pt x="0" y="7"/>
                                <a:pt x="0" y="7"/>
                              </a:cubicBezTo>
                              <a:cubicBezTo>
                                <a:pt x="0" y="9"/>
                                <a:pt x="1" y="9"/>
                                <a:pt x="3" y="9"/>
                              </a:cubicBezTo>
                              <a:cubicBezTo>
                                <a:pt x="17" y="9"/>
                                <a:pt x="17" y="9"/>
                                <a:pt x="17" y="9"/>
                              </a:cubicBezTo>
                              <a:cubicBezTo>
                                <a:pt x="17" y="62"/>
                                <a:pt x="17" y="62"/>
                                <a:pt x="17" y="62"/>
                              </a:cubicBezTo>
                              <a:cubicBezTo>
                                <a:pt x="17" y="63"/>
                                <a:pt x="18" y="64"/>
                                <a:pt x="19" y="64"/>
                              </a:cubicBezTo>
                              <a:cubicBezTo>
                                <a:pt x="25" y="64"/>
                                <a:pt x="25" y="64"/>
                                <a:pt x="25" y="64"/>
                              </a:cubicBezTo>
                              <a:cubicBezTo>
                                <a:pt x="26" y="64"/>
                                <a:pt x="27" y="63"/>
                                <a:pt x="27" y="62"/>
                              </a:cubicBezTo>
                              <a:cubicBezTo>
                                <a:pt x="27" y="9"/>
                                <a:pt x="27" y="9"/>
                                <a:pt x="27" y="9"/>
                              </a:cubicBezTo>
                              <a:cubicBezTo>
                                <a:pt x="41" y="9"/>
                                <a:pt x="41" y="9"/>
                                <a:pt x="41" y="9"/>
                              </a:cubicBezTo>
                              <a:cubicBezTo>
                                <a:pt x="43" y="9"/>
                                <a:pt x="44" y="9"/>
                                <a:pt x="44" y="7"/>
                              </a:cubicBezTo>
                              <a:cubicBezTo>
                                <a:pt x="44" y="3"/>
                                <a:pt x="44" y="3"/>
                                <a:pt x="44" y="3"/>
                              </a:cubicBezTo>
                              <a:cubicBezTo>
                                <a:pt x="44" y="1"/>
                                <a:pt x="43" y="0"/>
                                <a:pt x="41"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44"/>
                      <wps:cNvSpPr>
                        <a:spLocks/>
                      </wps:cNvSpPr>
                      <wps:spPr bwMode="auto">
                        <a:xfrm>
                          <a:off x="3710936" y="706124"/>
                          <a:ext cx="34291" cy="220980"/>
                        </a:xfrm>
                        <a:custGeom>
                          <a:avLst/>
                          <a:gdLst>
                            <a:gd name="T0" fmla="*/ 8 w 10"/>
                            <a:gd name="T1" fmla="*/ 0 h 64"/>
                            <a:gd name="T2" fmla="*/ 2 w 10"/>
                            <a:gd name="T3" fmla="*/ 0 h 64"/>
                            <a:gd name="T4" fmla="*/ 0 w 10"/>
                            <a:gd name="T5" fmla="*/ 2 h 64"/>
                            <a:gd name="T6" fmla="*/ 0 w 10"/>
                            <a:gd name="T7" fmla="*/ 61 h 64"/>
                            <a:gd name="T8" fmla="*/ 2 w 10"/>
                            <a:gd name="T9" fmla="*/ 64 h 64"/>
                            <a:gd name="T10" fmla="*/ 8 w 10"/>
                            <a:gd name="T11" fmla="*/ 64 h 64"/>
                            <a:gd name="T12" fmla="*/ 10 w 10"/>
                            <a:gd name="T13" fmla="*/ 61 h 64"/>
                            <a:gd name="T14" fmla="*/ 10 w 10"/>
                            <a:gd name="T15" fmla="*/ 2 h 64"/>
                            <a:gd name="T16" fmla="*/ 8 w 10"/>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8" y="0"/>
                              </a:moveTo>
                              <a:cubicBezTo>
                                <a:pt x="2" y="0"/>
                                <a:pt x="2" y="0"/>
                                <a:pt x="2" y="0"/>
                              </a:cubicBezTo>
                              <a:cubicBezTo>
                                <a:pt x="1" y="0"/>
                                <a:pt x="0" y="1"/>
                                <a:pt x="0" y="2"/>
                              </a:cubicBezTo>
                              <a:cubicBezTo>
                                <a:pt x="0" y="61"/>
                                <a:pt x="0" y="61"/>
                                <a:pt x="0" y="61"/>
                              </a:cubicBezTo>
                              <a:cubicBezTo>
                                <a:pt x="0" y="63"/>
                                <a:pt x="1" y="64"/>
                                <a:pt x="2" y="64"/>
                              </a:cubicBezTo>
                              <a:cubicBezTo>
                                <a:pt x="8" y="64"/>
                                <a:pt x="8" y="64"/>
                                <a:pt x="8" y="64"/>
                              </a:cubicBezTo>
                              <a:cubicBezTo>
                                <a:pt x="10" y="64"/>
                                <a:pt x="10" y="62"/>
                                <a:pt x="10" y="61"/>
                              </a:cubicBezTo>
                              <a:cubicBezTo>
                                <a:pt x="10" y="2"/>
                                <a:pt x="10" y="2"/>
                                <a:pt x="10" y="2"/>
                              </a:cubicBezTo>
                              <a:cubicBezTo>
                                <a:pt x="10" y="1"/>
                                <a:pt x="10" y="0"/>
                                <a:pt x="8"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45"/>
                      <wps:cNvSpPr>
                        <a:spLocks/>
                      </wps:cNvSpPr>
                      <wps:spPr bwMode="auto">
                        <a:xfrm>
                          <a:off x="3792853" y="706124"/>
                          <a:ext cx="147320" cy="220980"/>
                        </a:xfrm>
                        <a:custGeom>
                          <a:avLst/>
                          <a:gdLst>
                            <a:gd name="T0" fmla="*/ 41 w 43"/>
                            <a:gd name="T1" fmla="*/ 0 h 64"/>
                            <a:gd name="T2" fmla="*/ 36 w 43"/>
                            <a:gd name="T3" fmla="*/ 0 h 64"/>
                            <a:gd name="T4" fmla="*/ 34 w 43"/>
                            <a:gd name="T5" fmla="*/ 2 h 64"/>
                            <a:gd name="T6" fmla="*/ 34 w 43"/>
                            <a:gd name="T7" fmla="*/ 43 h 64"/>
                            <a:gd name="T8" fmla="*/ 32 w 43"/>
                            <a:gd name="T9" fmla="*/ 40 h 64"/>
                            <a:gd name="T10" fmla="*/ 10 w 43"/>
                            <a:gd name="T11" fmla="*/ 1 h 64"/>
                            <a:gd name="T12" fmla="*/ 8 w 43"/>
                            <a:gd name="T13" fmla="*/ 0 h 64"/>
                            <a:gd name="T14" fmla="*/ 3 w 43"/>
                            <a:gd name="T15" fmla="*/ 0 h 64"/>
                            <a:gd name="T16" fmla="*/ 0 w 43"/>
                            <a:gd name="T17" fmla="*/ 2 h 64"/>
                            <a:gd name="T18" fmla="*/ 0 w 43"/>
                            <a:gd name="T19" fmla="*/ 61 h 64"/>
                            <a:gd name="T20" fmla="*/ 3 w 43"/>
                            <a:gd name="T21" fmla="*/ 64 h 64"/>
                            <a:gd name="T22" fmla="*/ 8 w 43"/>
                            <a:gd name="T23" fmla="*/ 64 h 64"/>
                            <a:gd name="T24" fmla="*/ 10 w 43"/>
                            <a:gd name="T25" fmla="*/ 61 h 64"/>
                            <a:gd name="T26" fmla="*/ 10 w 43"/>
                            <a:gd name="T27" fmla="*/ 21 h 64"/>
                            <a:gd name="T28" fmla="*/ 12 w 43"/>
                            <a:gd name="T29" fmla="*/ 25 h 64"/>
                            <a:gd name="T30" fmla="*/ 34 w 43"/>
                            <a:gd name="T31" fmla="*/ 62 h 64"/>
                            <a:gd name="T32" fmla="*/ 36 w 43"/>
                            <a:gd name="T33" fmla="*/ 64 h 64"/>
                            <a:gd name="T34" fmla="*/ 41 w 43"/>
                            <a:gd name="T35" fmla="*/ 64 h 64"/>
                            <a:gd name="T36" fmla="*/ 43 w 43"/>
                            <a:gd name="T37" fmla="*/ 61 h 64"/>
                            <a:gd name="T38" fmla="*/ 43 w 43"/>
                            <a:gd name="T39" fmla="*/ 2 h 64"/>
                            <a:gd name="T40" fmla="*/ 41 w 43"/>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41" y="0"/>
                              </a:moveTo>
                              <a:cubicBezTo>
                                <a:pt x="36" y="0"/>
                                <a:pt x="36" y="0"/>
                                <a:pt x="36" y="0"/>
                              </a:cubicBezTo>
                              <a:cubicBezTo>
                                <a:pt x="34" y="0"/>
                                <a:pt x="34" y="1"/>
                                <a:pt x="34" y="2"/>
                              </a:cubicBezTo>
                              <a:cubicBezTo>
                                <a:pt x="34" y="43"/>
                                <a:pt x="34" y="43"/>
                                <a:pt x="34" y="43"/>
                              </a:cubicBezTo>
                              <a:cubicBezTo>
                                <a:pt x="33" y="42"/>
                                <a:pt x="32" y="40"/>
                                <a:pt x="32" y="40"/>
                              </a:cubicBezTo>
                              <a:cubicBezTo>
                                <a:pt x="10" y="1"/>
                                <a:pt x="10" y="1"/>
                                <a:pt x="10" y="1"/>
                              </a:cubicBezTo>
                              <a:cubicBezTo>
                                <a:pt x="10" y="0"/>
                                <a:pt x="9" y="0"/>
                                <a:pt x="8" y="0"/>
                              </a:cubicBezTo>
                              <a:cubicBezTo>
                                <a:pt x="3" y="0"/>
                                <a:pt x="3" y="0"/>
                                <a:pt x="3" y="0"/>
                              </a:cubicBezTo>
                              <a:cubicBezTo>
                                <a:pt x="1" y="0"/>
                                <a:pt x="0" y="1"/>
                                <a:pt x="0" y="2"/>
                              </a:cubicBezTo>
                              <a:cubicBezTo>
                                <a:pt x="0" y="61"/>
                                <a:pt x="0" y="61"/>
                                <a:pt x="0" y="61"/>
                              </a:cubicBezTo>
                              <a:cubicBezTo>
                                <a:pt x="0" y="63"/>
                                <a:pt x="1" y="64"/>
                                <a:pt x="3" y="64"/>
                              </a:cubicBezTo>
                              <a:cubicBezTo>
                                <a:pt x="8" y="64"/>
                                <a:pt x="8" y="64"/>
                                <a:pt x="8" y="64"/>
                              </a:cubicBezTo>
                              <a:cubicBezTo>
                                <a:pt x="9" y="64"/>
                                <a:pt x="10" y="63"/>
                                <a:pt x="10" y="61"/>
                              </a:cubicBezTo>
                              <a:cubicBezTo>
                                <a:pt x="10" y="21"/>
                                <a:pt x="10" y="21"/>
                                <a:pt x="10" y="21"/>
                              </a:cubicBezTo>
                              <a:cubicBezTo>
                                <a:pt x="11" y="22"/>
                                <a:pt x="11" y="23"/>
                                <a:pt x="12" y="25"/>
                              </a:cubicBezTo>
                              <a:cubicBezTo>
                                <a:pt x="34" y="62"/>
                                <a:pt x="34" y="62"/>
                                <a:pt x="34" y="62"/>
                              </a:cubicBezTo>
                              <a:cubicBezTo>
                                <a:pt x="34" y="63"/>
                                <a:pt x="35" y="64"/>
                                <a:pt x="36" y="64"/>
                              </a:cubicBezTo>
                              <a:cubicBezTo>
                                <a:pt x="41" y="64"/>
                                <a:pt x="41" y="64"/>
                                <a:pt x="41" y="64"/>
                              </a:cubicBezTo>
                              <a:cubicBezTo>
                                <a:pt x="43" y="64"/>
                                <a:pt x="43" y="62"/>
                                <a:pt x="43" y="61"/>
                              </a:cubicBezTo>
                              <a:cubicBezTo>
                                <a:pt x="43" y="2"/>
                                <a:pt x="43" y="2"/>
                                <a:pt x="43" y="2"/>
                              </a:cubicBezTo>
                              <a:cubicBezTo>
                                <a:pt x="43" y="1"/>
                                <a:pt x="43" y="0"/>
                                <a:pt x="41"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46"/>
                      <wps:cNvSpPr>
                        <a:spLocks/>
                      </wps:cNvSpPr>
                      <wps:spPr bwMode="auto">
                        <a:xfrm>
                          <a:off x="3988433" y="706124"/>
                          <a:ext cx="147320" cy="220980"/>
                        </a:xfrm>
                        <a:custGeom>
                          <a:avLst/>
                          <a:gdLst>
                            <a:gd name="T0" fmla="*/ 41 w 43"/>
                            <a:gd name="T1" fmla="*/ 0 h 64"/>
                            <a:gd name="T2" fmla="*/ 36 w 43"/>
                            <a:gd name="T3" fmla="*/ 0 h 64"/>
                            <a:gd name="T4" fmla="*/ 34 w 43"/>
                            <a:gd name="T5" fmla="*/ 2 h 64"/>
                            <a:gd name="T6" fmla="*/ 34 w 43"/>
                            <a:gd name="T7" fmla="*/ 43 h 64"/>
                            <a:gd name="T8" fmla="*/ 32 w 43"/>
                            <a:gd name="T9" fmla="*/ 40 h 64"/>
                            <a:gd name="T10" fmla="*/ 10 w 43"/>
                            <a:gd name="T11" fmla="*/ 1 h 64"/>
                            <a:gd name="T12" fmla="*/ 8 w 43"/>
                            <a:gd name="T13" fmla="*/ 0 h 64"/>
                            <a:gd name="T14" fmla="*/ 3 w 43"/>
                            <a:gd name="T15" fmla="*/ 0 h 64"/>
                            <a:gd name="T16" fmla="*/ 0 w 43"/>
                            <a:gd name="T17" fmla="*/ 2 h 64"/>
                            <a:gd name="T18" fmla="*/ 0 w 43"/>
                            <a:gd name="T19" fmla="*/ 61 h 64"/>
                            <a:gd name="T20" fmla="*/ 3 w 43"/>
                            <a:gd name="T21" fmla="*/ 64 h 64"/>
                            <a:gd name="T22" fmla="*/ 8 w 43"/>
                            <a:gd name="T23" fmla="*/ 64 h 64"/>
                            <a:gd name="T24" fmla="*/ 10 w 43"/>
                            <a:gd name="T25" fmla="*/ 61 h 64"/>
                            <a:gd name="T26" fmla="*/ 10 w 43"/>
                            <a:gd name="T27" fmla="*/ 21 h 64"/>
                            <a:gd name="T28" fmla="*/ 12 w 43"/>
                            <a:gd name="T29" fmla="*/ 25 h 64"/>
                            <a:gd name="T30" fmla="*/ 34 w 43"/>
                            <a:gd name="T31" fmla="*/ 62 h 64"/>
                            <a:gd name="T32" fmla="*/ 36 w 43"/>
                            <a:gd name="T33" fmla="*/ 64 h 64"/>
                            <a:gd name="T34" fmla="*/ 41 w 43"/>
                            <a:gd name="T35" fmla="*/ 64 h 64"/>
                            <a:gd name="T36" fmla="*/ 43 w 43"/>
                            <a:gd name="T37" fmla="*/ 61 h 64"/>
                            <a:gd name="T38" fmla="*/ 43 w 43"/>
                            <a:gd name="T39" fmla="*/ 2 h 64"/>
                            <a:gd name="T40" fmla="*/ 41 w 43"/>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41" y="0"/>
                              </a:moveTo>
                              <a:cubicBezTo>
                                <a:pt x="36" y="0"/>
                                <a:pt x="36" y="0"/>
                                <a:pt x="36" y="0"/>
                              </a:cubicBezTo>
                              <a:cubicBezTo>
                                <a:pt x="35" y="0"/>
                                <a:pt x="34" y="1"/>
                                <a:pt x="34" y="2"/>
                              </a:cubicBezTo>
                              <a:cubicBezTo>
                                <a:pt x="34" y="43"/>
                                <a:pt x="34" y="43"/>
                                <a:pt x="34" y="43"/>
                              </a:cubicBezTo>
                              <a:cubicBezTo>
                                <a:pt x="33" y="42"/>
                                <a:pt x="33" y="40"/>
                                <a:pt x="32" y="40"/>
                              </a:cubicBezTo>
                              <a:cubicBezTo>
                                <a:pt x="10" y="1"/>
                                <a:pt x="10" y="1"/>
                                <a:pt x="10" y="1"/>
                              </a:cubicBezTo>
                              <a:cubicBezTo>
                                <a:pt x="10" y="0"/>
                                <a:pt x="9" y="0"/>
                                <a:pt x="8" y="0"/>
                              </a:cubicBezTo>
                              <a:cubicBezTo>
                                <a:pt x="3" y="0"/>
                                <a:pt x="3" y="0"/>
                                <a:pt x="3" y="0"/>
                              </a:cubicBezTo>
                              <a:cubicBezTo>
                                <a:pt x="1" y="0"/>
                                <a:pt x="0" y="1"/>
                                <a:pt x="0" y="2"/>
                              </a:cubicBezTo>
                              <a:cubicBezTo>
                                <a:pt x="0" y="61"/>
                                <a:pt x="0" y="61"/>
                                <a:pt x="0" y="61"/>
                              </a:cubicBezTo>
                              <a:cubicBezTo>
                                <a:pt x="0" y="63"/>
                                <a:pt x="1" y="64"/>
                                <a:pt x="3" y="64"/>
                              </a:cubicBezTo>
                              <a:cubicBezTo>
                                <a:pt x="8" y="64"/>
                                <a:pt x="8" y="64"/>
                                <a:pt x="8" y="64"/>
                              </a:cubicBezTo>
                              <a:cubicBezTo>
                                <a:pt x="9" y="64"/>
                                <a:pt x="10" y="63"/>
                                <a:pt x="10" y="61"/>
                              </a:cubicBezTo>
                              <a:cubicBezTo>
                                <a:pt x="10" y="21"/>
                                <a:pt x="10" y="21"/>
                                <a:pt x="10" y="21"/>
                              </a:cubicBezTo>
                              <a:cubicBezTo>
                                <a:pt x="11" y="22"/>
                                <a:pt x="11" y="23"/>
                                <a:pt x="12" y="25"/>
                              </a:cubicBezTo>
                              <a:cubicBezTo>
                                <a:pt x="34" y="62"/>
                                <a:pt x="34" y="62"/>
                                <a:pt x="34" y="62"/>
                              </a:cubicBezTo>
                              <a:cubicBezTo>
                                <a:pt x="34" y="63"/>
                                <a:pt x="35" y="64"/>
                                <a:pt x="36" y="64"/>
                              </a:cubicBezTo>
                              <a:cubicBezTo>
                                <a:pt x="41" y="64"/>
                                <a:pt x="41" y="64"/>
                                <a:pt x="41" y="64"/>
                              </a:cubicBezTo>
                              <a:cubicBezTo>
                                <a:pt x="43" y="64"/>
                                <a:pt x="43" y="62"/>
                                <a:pt x="43" y="61"/>
                              </a:cubicBezTo>
                              <a:cubicBezTo>
                                <a:pt x="43" y="2"/>
                                <a:pt x="43" y="2"/>
                                <a:pt x="43" y="2"/>
                              </a:cubicBezTo>
                              <a:cubicBezTo>
                                <a:pt x="43" y="1"/>
                                <a:pt x="43" y="0"/>
                                <a:pt x="41"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47"/>
                      <wps:cNvSpPr>
                        <a:spLocks noEditPoints="1"/>
                      </wps:cNvSpPr>
                      <wps:spPr bwMode="auto">
                        <a:xfrm>
                          <a:off x="4183376" y="702948"/>
                          <a:ext cx="147320" cy="224156"/>
                        </a:xfrm>
                        <a:custGeom>
                          <a:avLst/>
                          <a:gdLst>
                            <a:gd name="T0" fmla="*/ 21 w 43"/>
                            <a:gd name="T1" fmla="*/ 0 h 65"/>
                            <a:gd name="T2" fmla="*/ 0 w 43"/>
                            <a:gd name="T3" fmla="*/ 15 h 65"/>
                            <a:gd name="T4" fmla="*/ 0 w 43"/>
                            <a:gd name="T5" fmla="*/ 50 h 65"/>
                            <a:gd name="T6" fmla="*/ 21 w 43"/>
                            <a:gd name="T7" fmla="*/ 65 h 65"/>
                            <a:gd name="T8" fmla="*/ 43 w 43"/>
                            <a:gd name="T9" fmla="*/ 50 h 65"/>
                            <a:gd name="T10" fmla="*/ 43 w 43"/>
                            <a:gd name="T11" fmla="*/ 15 h 65"/>
                            <a:gd name="T12" fmla="*/ 21 w 43"/>
                            <a:gd name="T13" fmla="*/ 0 h 65"/>
                            <a:gd name="T14" fmla="*/ 32 w 43"/>
                            <a:gd name="T15" fmla="*/ 16 h 65"/>
                            <a:gd name="T16" fmla="*/ 32 w 43"/>
                            <a:gd name="T17" fmla="*/ 49 h 65"/>
                            <a:gd name="T18" fmla="*/ 21 w 43"/>
                            <a:gd name="T19" fmla="*/ 56 h 65"/>
                            <a:gd name="T20" fmla="*/ 10 w 43"/>
                            <a:gd name="T21" fmla="*/ 49 h 65"/>
                            <a:gd name="T22" fmla="*/ 10 w 43"/>
                            <a:gd name="T23" fmla="*/ 16 h 65"/>
                            <a:gd name="T24" fmla="*/ 21 w 43"/>
                            <a:gd name="T25" fmla="*/ 9 h 65"/>
                            <a:gd name="T26" fmla="*/ 32 w 43"/>
                            <a:gd name="T27" fmla="*/ 1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65">
                              <a:moveTo>
                                <a:pt x="21" y="0"/>
                              </a:moveTo>
                              <a:cubicBezTo>
                                <a:pt x="2" y="0"/>
                                <a:pt x="0" y="9"/>
                                <a:pt x="0" y="15"/>
                              </a:cubicBezTo>
                              <a:cubicBezTo>
                                <a:pt x="0" y="50"/>
                                <a:pt x="0" y="50"/>
                                <a:pt x="0" y="50"/>
                              </a:cubicBezTo>
                              <a:cubicBezTo>
                                <a:pt x="0" y="56"/>
                                <a:pt x="2" y="65"/>
                                <a:pt x="21" y="65"/>
                              </a:cubicBezTo>
                              <a:cubicBezTo>
                                <a:pt x="40" y="65"/>
                                <a:pt x="43" y="56"/>
                                <a:pt x="43" y="50"/>
                              </a:cubicBezTo>
                              <a:cubicBezTo>
                                <a:pt x="43" y="15"/>
                                <a:pt x="43" y="15"/>
                                <a:pt x="43" y="15"/>
                              </a:cubicBezTo>
                              <a:cubicBezTo>
                                <a:pt x="43" y="9"/>
                                <a:pt x="40" y="0"/>
                                <a:pt x="21" y="0"/>
                              </a:cubicBezTo>
                              <a:moveTo>
                                <a:pt x="32" y="16"/>
                              </a:moveTo>
                              <a:cubicBezTo>
                                <a:pt x="32" y="49"/>
                                <a:pt x="32" y="49"/>
                                <a:pt x="32" y="49"/>
                              </a:cubicBezTo>
                              <a:cubicBezTo>
                                <a:pt x="32" y="54"/>
                                <a:pt x="29" y="56"/>
                                <a:pt x="21" y="56"/>
                              </a:cubicBezTo>
                              <a:cubicBezTo>
                                <a:pt x="14" y="56"/>
                                <a:pt x="10" y="54"/>
                                <a:pt x="10" y="49"/>
                              </a:cubicBezTo>
                              <a:cubicBezTo>
                                <a:pt x="10" y="16"/>
                                <a:pt x="10" y="16"/>
                                <a:pt x="10" y="16"/>
                              </a:cubicBezTo>
                              <a:cubicBezTo>
                                <a:pt x="10" y="11"/>
                                <a:pt x="14" y="9"/>
                                <a:pt x="21" y="9"/>
                              </a:cubicBezTo>
                              <a:cubicBezTo>
                                <a:pt x="29" y="9"/>
                                <a:pt x="32" y="11"/>
                                <a:pt x="32" y="1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48"/>
                      <wps:cNvSpPr>
                        <a:spLocks/>
                      </wps:cNvSpPr>
                      <wps:spPr bwMode="auto">
                        <a:xfrm>
                          <a:off x="4351652" y="706124"/>
                          <a:ext cx="164464" cy="220980"/>
                        </a:xfrm>
                        <a:custGeom>
                          <a:avLst/>
                          <a:gdLst>
                            <a:gd name="T0" fmla="*/ 48 w 48"/>
                            <a:gd name="T1" fmla="*/ 0 h 64"/>
                            <a:gd name="T2" fmla="*/ 46 w 48"/>
                            <a:gd name="T3" fmla="*/ 0 h 64"/>
                            <a:gd name="T4" fmla="*/ 40 w 48"/>
                            <a:gd name="T5" fmla="*/ 0 h 64"/>
                            <a:gd name="T6" fmla="*/ 37 w 48"/>
                            <a:gd name="T7" fmla="*/ 2 h 64"/>
                            <a:gd name="T8" fmla="*/ 26 w 48"/>
                            <a:gd name="T9" fmla="*/ 40 h 64"/>
                            <a:gd name="T10" fmla="*/ 24 w 48"/>
                            <a:gd name="T11" fmla="*/ 47 h 64"/>
                            <a:gd name="T12" fmla="*/ 23 w 48"/>
                            <a:gd name="T13" fmla="*/ 40 h 64"/>
                            <a:gd name="T14" fmla="*/ 11 w 48"/>
                            <a:gd name="T15" fmla="*/ 2 h 64"/>
                            <a:gd name="T16" fmla="*/ 9 w 48"/>
                            <a:gd name="T17" fmla="*/ 0 h 64"/>
                            <a:gd name="T18" fmla="*/ 3 w 48"/>
                            <a:gd name="T19" fmla="*/ 0 h 64"/>
                            <a:gd name="T20" fmla="*/ 1 w 48"/>
                            <a:gd name="T21" fmla="*/ 0 h 64"/>
                            <a:gd name="T22" fmla="*/ 1 w 48"/>
                            <a:gd name="T23" fmla="*/ 2 h 64"/>
                            <a:gd name="T24" fmla="*/ 19 w 48"/>
                            <a:gd name="T25" fmla="*/ 61 h 64"/>
                            <a:gd name="T26" fmla="*/ 21 w 48"/>
                            <a:gd name="T27" fmla="*/ 64 h 64"/>
                            <a:gd name="T28" fmla="*/ 27 w 48"/>
                            <a:gd name="T29" fmla="*/ 64 h 64"/>
                            <a:gd name="T30" fmla="*/ 30 w 48"/>
                            <a:gd name="T31" fmla="*/ 61 h 64"/>
                            <a:gd name="T32" fmla="*/ 48 w 48"/>
                            <a:gd name="T33" fmla="*/ 2 h 64"/>
                            <a:gd name="T34" fmla="*/ 48 w 48"/>
                            <a:gd name="T3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64">
                              <a:moveTo>
                                <a:pt x="48" y="0"/>
                              </a:moveTo>
                              <a:cubicBezTo>
                                <a:pt x="47" y="0"/>
                                <a:pt x="47" y="0"/>
                                <a:pt x="46" y="0"/>
                              </a:cubicBezTo>
                              <a:cubicBezTo>
                                <a:pt x="40" y="0"/>
                                <a:pt x="40" y="0"/>
                                <a:pt x="40" y="0"/>
                              </a:cubicBezTo>
                              <a:cubicBezTo>
                                <a:pt x="38" y="0"/>
                                <a:pt x="38" y="1"/>
                                <a:pt x="37" y="2"/>
                              </a:cubicBezTo>
                              <a:cubicBezTo>
                                <a:pt x="26" y="40"/>
                                <a:pt x="26" y="40"/>
                                <a:pt x="26" y="40"/>
                              </a:cubicBezTo>
                              <a:cubicBezTo>
                                <a:pt x="25" y="42"/>
                                <a:pt x="25" y="45"/>
                                <a:pt x="24" y="47"/>
                              </a:cubicBezTo>
                              <a:cubicBezTo>
                                <a:pt x="24" y="45"/>
                                <a:pt x="23" y="42"/>
                                <a:pt x="23" y="40"/>
                              </a:cubicBezTo>
                              <a:cubicBezTo>
                                <a:pt x="11" y="2"/>
                                <a:pt x="11" y="2"/>
                                <a:pt x="11" y="2"/>
                              </a:cubicBezTo>
                              <a:cubicBezTo>
                                <a:pt x="11" y="1"/>
                                <a:pt x="10" y="0"/>
                                <a:pt x="9" y="0"/>
                              </a:cubicBezTo>
                              <a:cubicBezTo>
                                <a:pt x="3" y="0"/>
                                <a:pt x="3" y="0"/>
                                <a:pt x="3" y="0"/>
                              </a:cubicBezTo>
                              <a:cubicBezTo>
                                <a:pt x="2" y="0"/>
                                <a:pt x="1" y="0"/>
                                <a:pt x="1" y="0"/>
                              </a:cubicBezTo>
                              <a:cubicBezTo>
                                <a:pt x="0" y="1"/>
                                <a:pt x="0" y="2"/>
                                <a:pt x="1" y="2"/>
                              </a:cubicBezTo>
                              <a:cubicBezTo>
                                <a:pt x="19" y="61"/>
                                <a:pt x="19" y="61"/>
                                <a:pt x="19" y="61"/>
                              </a:cubicBezTo>
                              <a:cubicBezTo>
                                <a:pt x="19" y="63"/>
                                <a:pt x="20" y="64"/>
                                <a:pt x="21" y="64"/>
                              </a:cubicBezTo>
                              <a:cubicBezTo>
                                <a:pt x="27" y="64"/>
                                <a:pt x="27" y="64"/>
                                <a:pt x="27" y="64"/>
                              </a:cubicBezTo>
                              <a:cubicBezTo>
                                <a:pt x="29" y="64"/>
                                <a:pt x="29" y="63"/>
                                <a:pt x="30" y="61"/>
                              </a:cubicBezTo>
                              <a:cubicBezTo>
                                <a:pt x="48" y="2"/>
                                <a:pt x="48" y="2"/>
                                <a:pt x="48" y="2"/>
                              </a:cubicBezTo>
                              <a:cubicBezTo>
                                <a:pt x="48" y="2"/>
                                <a:pt x="48" y="1"/>
                                <a:pt x="48"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49"/>
                      <wps:cNvSpPr>
                        <a:spLocks noEditPoints="1"/>
                      </wps:cNvSpPr>
                      <wps:spPr bwMode="auto">
                        <a:xfrm>
                          <a:off x="4505320" y="706124"/>
                          <a:ext cx="164464" cy="220980"/>
                        </a:xfrm>
                        <a:custGeom>
                          <a:avLst/>
                          <a:gdLst>
                            <a:gd name="T0" fmla="*/ 30 w 48"/>
                            <a:gd name="T1" fmla="*/ 2 h 64"/>
                            <a:gd name="T2" fmla="*/ 27 w 48"/>
                            <a:gd name="T3" fmla="*/ 0 h 64"/>
                            <a:gd name="T4" fmla="*/ 21 w 48"/>
                            <a:gd name="T5" fmla="*/ 0 h 64"/>
                            <a:gd name="T6" fmla="*/ 18 w 48"/>
                            <a:gd name="T7" fmla="*/ 2 h 64"/>
                            <a:gd name="T8" fmla="*/ 1 w 48"/>
                            <a:gd name="T9" fmla="*/ 61 h 64"/>
                            <a:gd name="T10" fmla="*/ 1 w 48"/>
                            <a:gd name="T11" fmla="*/ 63 h 64"/>
                            <a:gd name="T12" fmla="*/ 3 w 48"/>
                            <a:gd name="T13" fmla="*/ 64 h 64"/>
                            <a:gd name="T14" fmla="*/ 8 w 48"/>
                            <a:gd name="T15" fmla="*/ 64 h 64"/>
                            <a:gd name="T16" fmla="*/ 11 w 48"/>
                            <a:gd name="T17" fmla="*/ 61 h 64"/>
                            <a:gd name="T18" fmla="*/ 15 w 48"/>
                            <a:gd name="T19" fmla="*/ 48 h 64"/>
                            <a:gd name="T20" fmla="*/ 33 w 48"/>
                            <a:gd name="T21" fmla="*/ 48 h 64"/>
                            <a:gd name="T22" fmla="*/ 37 w 48"/>
                            <a:gd name="T23" fmla="*/ 61 h 64"/>
                            <a:gd name="T24" fmla="*/ 40 w 48"/>
                            <a:gd name="T25" fmla="*/ 64 h 64"/>
                            <a:gd name="T26" fmla="*/ 46 w 48"/>
                            <a:gd name="T27" fmla="*/ 64 h 64"/>
                            <a:gd name="T28" fmla="*/ 47 w 48"/>
                            <a:gd name="T29" fmla="*/ 63 h 64"/>
                            <a:gd name="T30" fmla="*/ 48 w 48"/>
                            <a:gd name="T31" fmla="*/ 61 h 64"/>
                            <a:gd name="T32" fmla="*/ 30 w 48"/>
                            <a:gd name="T33" fmla="*/ 2 h 64"/>
                            <a:gd name="T34" fmla="*/ 31 w 48"/>
                            <a:gd name="T35" fmla="*/ 39 h 64"/>
                            <a:gd name="T36" fmla="*/ 17 w 48"/>
                            <a:gd name="T37" fmla="*/ 39 h 64"/>
                            <a:gd name="T38" fmla="*/ 22 w 48"/>
                            <a:gd name="T39" fmla="*/ 23 h 64"/>
                            <a:gd name="T40" fmla="*/ 24 w 48"/>
                            <a:gd name="T41" fmla="*/ 14 h 64"/>
                            <a:gd name="T42" fmla="*/ 26 w 48"/>
                            <a:gd name="T43" fmla="*/ 23 h 64"/>
                            <a:gd name="T44" fmla="*/ 31 w 48"/>
                            <a:gd name="T45" fmla="*/ 3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64">
                              <a:moveTo>
                                <a:pt x="30" y="2"/>
                              </a:moveTo>
                              <a:cubicBezTo>
                                <a:pt x="29" y="0"/>
                                <a:pt x="28" y="0"/>
                                <a:pt x="27" y="0"/>
                              </a:cubicBezTo>
                              <a:cubicBezTo>
                                <a:pt x="21" y="0"/>
                                <a:pt x="21" y="0"/>
                                <a:pt x="21" y="0"/>
                              </a:cubicBezTo>
                              <a:cubicBezTo>
                                <a:pt x="20" y="0"/>
                                <a:pt x="19" y="0"/>
                                <a:pt x="18" y="2"/>
                              </a:cubicBezTo>
                              <a:cubicBezTo>
                                <a:pt x="1" y="61"/>
                                <a:pt x="1" y="61"/>
                                <a:pt x="1" y="61"/>
                              </a:cubicBezTo>
                              <a:cubicBezTo>
                                <a:pt x="0" y="62"/>
                                <a:pt x="1" y="62"/>
                                <a:pt x="1" y="63"/>
                              </a:cubicBezTo>
                              <a:cubicBezTo>
                                <a:pt x="1" y="63"/>
                                <a:pt x="2" y="64"/>
                                <a:pt x="3" y="64"/>
                              </a:cubicBezTo>
                              <a:cubicBezTo>
                                <a:pt x="8" y="64"/>
                                <a:pt x="8" y="64"/>
                                <a:pt x="8" y="64"/>
                              </a:cubicBezTo>
                              <a:cubicBezTo>
                                <a:pt x="9" y="64"/>
                                <a:pt x="10" y="63"/>
                                <a:pt x="11" y="61"/>
                              </a:cubicBezTo>
                              <a:cubicBezTo>
                                <a:pt x="15" y="48"/>
                                <a:pt x="15" y="48"/>
                                <a:pt x="15" y="48"/>
                              </a:cubicBezTo>
                              <a:cubicBezTo>
                                <a:pt x="33" y="48"/>
                                <a:pt x="33" y="48"/>
                                <a:pt x="33" y="48"/>
                              </a:cubicBezTo>
                              <a:cubicBezTo>
                                <a:pt x="37" y="61"/>
                                <a:pt x="37" y="61"/>
                                <a:pt x="37" y="61"/>
                              </a:cubicBezTo>
                              <a:cubicBezTo>
                                <a:pt x="38" y="63"/>
                                <a:pt x="38" y="64"/>
                                <a:pt x="40" y="64"/>
                              </a:cubicBezTo>
                              <a:cubicBezTo>
                                <a:pt x="46" y="64"/>
                                <a:pt x="46" y="64"/>
                                <a:pt x="46" y="64"/>
                              </a:cubicBezTo>
                              <a:cubicBezTo>
                                <a:pt x="47" y="64"/>
                                <a:pt x="47" y="63"/>
                                <a:pt x="47" y="63"/>
                              </a:cubicBezTo>
                              <a:cubicBezTo>
                                <a:pt x="48" y="62"/>
                                <a:pt x="48" y="62"/>
                                <a:pt x="48" y="61"/>
                              </a:cubicBezTo>
                              <a:lnTo>
                                <a:pt x="30" y="2"/>
                              </a:lnTo>
                              <a:close/>
                              <a:moveTo>
                                <a:pt x="31" y="39"/>
                              </a:moveTo>
                              <a:cubicBezTo>
                                <a:pt x="17" y="39"/>
                                <a:pt x="17" y="39"/>
                                <a:pt x="17" y="39"/>
                              </a:cubicBezTo>
                              <a:cubicBezTo>
                                <a:pt x="22" y="23"/>
                                <a:pt x="22" y="23"/>
                                <a:pt x="22" y="23"/>
                              </a:cubicBezTo>
                              <a:cubicBezTo>
                                <a:pt x="23" y="21"/>
                                <a:pt x="23" y="17"/>
                                <a:pt x="24" y="14"/>
                              </a:cubicBezTo>
                              <a:cubicBezTo>
                                <a:pt x="24" y="17"/>
                                <a:pt x="25" y="21"/>
                                <a:pt x="26" y="23"/>
                              </a:cubicBezTo>
                              <a:lnTo>
                                <a:pt x="31" y="39"/>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50"/>
                      <wps:cNvSpPr>
                        <a:spLocks/>
                      </wps:cNvSpPr>
                      <wps:spPr bwMode="auto">
                        <a:xfrm>
                          <a:off x="4659624" y="706124"/>
                          <a:ext cx="147320" cy="220980"/>
                        </a:xfrm>
                        <a:custGeom>
                          <a:avLst/>
                          <a:gdLst>
                            <a:gd name="T0" fmla="*/ 40 w 43"/>
                            <a:gd name="T1" fmla="*/ 0 h 64"/>
                            <a:gd name="T2" fmla="*/ 2 w 43"/>
                            <a:gd name="T3" fmla="*/ 0 h 64"/>
                            <a:gd name="T4" fmla="*/ 0 w 43"/>
                            <a:gd name="T5" fmla="*/ 2 h 64"/>
                            <a:gd name="T6" fmla="*/ 0 w 43"/>
                            <a:gd name="T7" fmla="*/ 6 h 64"/>
                            <a:gd name="T8" fmla="*/ 2 w 43"/>
                            <a:gd name="T9" fmla="*/ 9 h 64"/>
                            <a:gd name="T10" fmla="*/ 16 w 43"/>
                            <a:gd name="T11" fmla="*/ 9 h 64"/>
                            <a:gd name="T12" fmla="*/ 16 w 43"/>
                            <a:gd name="T13" fmla="*/ 61 h 64"/>
                            <a:gd name="T14" fmla="*/ 18 w 43"/>
                            <a:gd name="T15" fmla="*/ 64 h 64"/>
                            <a:gd name="T16" fmla="*/ 24 w 43"/>
                            <a:gd name="T17" fmla="*/ 64 h 64"/>
                            <a:gd name="T18" fmla="*/ 26 w 43"/>
                            <a:gd name="T19" fmla="*/ 61 h 64"/>
                            <a:gd name="T20" fmla="*/ 26 w 43"/>
                            <a:gd name="T21" fmla="*/ 9 h 64"/>
                            <a:gd name="T22" fmla="*/ 40 w 43"/>
                            <a:gd name="T23" fmla="*/ 9 h 64"/>
                            <a:gd name="T24" fmla="*/ 43 w 43"/>
                            <a:gd name="T25" fmla="*/ 6 h 64"/>
                            <a:gd name="T26" fmla="*/ 43 w 43"/>
                            <a:gd name="T27" fmla="*/ 2 h 64"/>
                            <a:gd name="T28" fmla="*/ 40 w 43"/>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64">
                              <a:moveTo>
                                <a:pt x="40" y="0"/>
                              </a:moveTo>
                              <a:cubicBezTo>
                                <a:pt x="2" y="0"/>
                                <a:pt x="2" y="0"/>
                                <a:pt x="2" y="0"/>
                              </a:cubicBezTo>
                              <a:cubicBezTo>
                                <a:pt x="0" y="0"/>
                                <a:pt x="0" y="1"/>
                                <a:pt x="0" y="2"/>
                              </a:cubicBezTo>
                              <a:cubicBezTo>
                                <a:pt x="0" y="6"/>
                                <a:pt x="0" y="6"/>
                                <a:pt x="0" y="6"/>
                              </a:cubicBezTo>
                              <a:cubicBezTo>
                                <a:pt x="0" y="8"/>
                                <a:pt x="0" y="9"/>
                                <a:pt x="2" y="9"/>
                              </a:cubicBezTo>
                              <a:cubicBezTo>
                                <a:pt x="16" y="9"/>
                                <a:pt x="16" y="9"/>
                                <a:pt x="16" y="9"/>
                              </a:cubicBezTo>
                              <a:cubicBezTo>
                                <a:pt x="16" y="61"/>
                                <a:pt x="16" y="61"/>
                                <a:pt x="16" y="61"/>
                              </a:cubicBezTo>
                              <a:cubicBezTo>
                                <a:pt x="16" y="63"/>
                                <a:pt x="17" y="64"/>
                                <a:pt x="18" y="64"/>
                              </a:cubicBezTo>
                              <a:cubicBezTo>
                                <a:pt x="24" y="64"/>
                                <a:pt x="24" y="64"/>
                                <a:pt x="24" y="64"/>
                              </a:cubicBezTo>
                              <a:cubicBezTo>
                                <a:pt x="26" y="64"/>
                                <a:pt x="26" y="63"/>
                                <a:pt x="26" y="61"/>
                              </a:cubicBezTo>
                              <a:cubicBezTo>
                                <a:pt x="26" y="9"/>
                                <a:pt x="26" y="9"/>
                                <a:pt x="26" y="9"/>
                              </a:cubicBezTo>
                              <a:cubicBezTo>
                                <a:pt x="40" y="9"/>
                                <a:pt x="40" y="9"/>
                                <a:pt x="40" y="9"/>
                              </a:cubicBezTo>
                              <a:cubicBezTo>
                                <a:pt x="42" y="9"/>
                                <a:pt x="43" y="8"/>
                                <a:pt x="43" y="6"/>
                              </a:cubicBezTo>
                              <a:cubicBezTo>
                                <a:pt x="43" y="2"/>
                                <a:pt x="43" y="2"/>
                                <a:pt x="43" y="2"/>
                              </a:cubicBezTo>
                              <a:cubicBezTo>
                                <a:pt x="43" y="1"/>
                                <a:pt x="42" y="0"/>
                                <a:pt x="4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51"/>
                      <wps:cNvSpPr>
                        <a:spLocks/>
                      </wps:cNvSpPr>
                      <wps:spPr bwMode="auto">
                        <a:xfrm>
                          <a:off x="4834252" y="706124"/>
                          <a:ext cx="34291" cy="220980"/>
                        </a:xfrm>
                        <a:custGeom>
                          <a:avLst/>
                          <a:gdLst>
                            <a:gd name="T0" fmla="*/ 8 w 10"/>
                            <a:gd name="T1" fmla="*/ 0 h 64"/>
                            <a:gd name="T2" fmla="*/ 2 w 10"/>
                            <a:gd name="T3" fmla="*/ 0 h 64"/>
                            <a:gd name="T4" fmla="*/ 0 w 10"/>
                            <a:gd name="T5" fmla="*/ 2 h 64"/>
                            <a:gd name="T6" fmla="*/ 0 w 10"/>
                            <a:gd name="T7" fmla="*/ 61 h 64"/>
                            <a:gd name="T8" fmla="*/ 2 w 10"/>
                            <a:gd name="T9" fmla="*/ 64 h 64"/>
                            <a:gd name="T10" fmla="*/ 8 w 10"/>
                            <a:gd name="T11" fmla="*/ 64 h 64"/>
                            <a:gd name="T12" fmla="*/ 10 w 10"/>
                            <a:gd name="T13" fmla="*/ 61 h 64"/>
                            <a:gd name="T14" fmla="*/ 10 w 10"/>
                            <a:gd name="T15" fmla="*/ 2 h 64"/>
                            <a:gd name="T16" fmla="*/ 8 w 10"/>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4">
                              <a:moveTo>
                                <a:pt x="8" y="0"/>
                              </a:moveTo>
                              <a:cubicBezTo>
                                <a:pt x="2" y="0"/>
                                <a:pt x="2" y="0"/>
                                <a:pt x="2" y="0"/>
                              </a:cubicBezTo>
                              <a:cubicBezTo>
                                <a:pt x="1" y="0"/>
                                <a:pt x="0" y="1"/>
                                <a:pt x="0" y="2"/>
                              </a:cubicBezTo>
                              <a:cubicBezTo>
                                <a:pt x="0" y="61"/>
                                <a:pt x="0" y="61"/>
                                <a:pt x="0" y="61"/>
                              </a:cubicBezTo>
                              <a:cubicBezTo>
                                <a:pt x="0" y="63"/>
                                <a:pt x="1" y="64"/>
                                <a:pt x="2" y="64"/>
                              </a:cubicBezTo>
                              <a:cubicBezTo>
                                <a:pt x="8" y="64"/>
                                <a:pt x="8" y="64"/>
                                <a:pt x="8" y="64"/>
                              </a:cubicBezTo>
                              <a:cubicBezTo>
                                <a:pt x="10" y="64"/>
                                <a:pt x="10" y="62"/>
                                <a:pt x="10" y="61"/>
                              </a:cubicBezTo>
                              <a:cubicBezTo>
                                <a:pt x="10" y="2"/>
                                <a:pt x="10" y="2"/>
                                <a:pt x="10" y="2"/>
                              </a:cubicBezTo>
                              <a:cubicBezTo>
                                <a:pt x="10" y="1"/>
                                <a:pt x="10" y="0"/>
                                <a:pt x="8"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52"/>
                      <wps:cNvSpPr>
                        <a:spLocks noEditPoints="1"/>
                      </wps:cNvSpPr>
                      <wps:spPr bwMode="auto">
                        <a:xfrm>
                          <a:off x="4912990" y="702948"/>
                          <a:ext cx="147320" cy="224156"/>
                        </a:xfrm>
                        <a:custGeom>
                          <a:avLst/>
                          <a:gdLst>
                            <a:gd name="T0" fmla="*/ 22 w 43"/>
                            <a:gd name="T1" fmla="*/ 0 h 65"/>
                            <a:gd name="T2" fmla="*/ 0 w 43"/>
                            <a:gd name="T3" fmla="*/ 15 h 65"/>
                            <a:gd name="T4" fmla="*/ 0 w 43"/>
                            <a:gd name="T5" fmla="*/ 50 h 65"/>
                            <a:gd name="T6" fmla="*/ 22 w 43"/>
                            <a:gd name="T7" fmla="*/ 65 h 65"/>
                            <a:gd name="T8" fmla="*/ 43 w 43"/>
                            <a:gd name="T9" fmla="*/ 50 h 65"/>
                            <a:gd name="T10" fmla="*/ 43 w 43"/>
                            <a:gd name="T11" fmla="*/ 15 h 65"/>
                            <a:gd name="T12" fmla="*/ 22 w 43"/>
                            <a:gd name="T13" fmla="*/ 0 h 65"/>
                            <a:gd name="T14" fmla="*/ 33 w 43"/>
                            <a:gd name="T15" fmla="*/ 16 h 65"/>
                            <a:gd name="T16" fmla="*/ 33 w 43"/>
                            <a:gd name="T17" fmla="*/ 49 h 65"/>
                            <a:gd name="T18" fmla="*/ 22 w 43"/>
                            <a:gd name="T19" fmla="*/ 56 h 65"/>
                            <a:gd name="T20" fmla="*/ 11 w 43"/>
                            <a:gd name="T21" fmla="*/ 49 h 65"/>
                            <a:gd name="T22" fmla="*/ 11 w 43"/>
                            <a:gd name="T23" fmla="*/ 16 h 65"/>
                            <a:gd name="T24" fmla="*/ 22 w 43"/>
                            <a:gd name="T25" fmla="*/ 9 h 65"/>
                            <a:gd name="T26" fmla="*/ 33 w 43"/>
                            <a:gd name="T27" fmla="*/ 1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65">
                              <a:moveTo>
                                <a:pt x="22" y="0"/>
                              </a:moveTo>
                              <a:cubicBezTo>
                                <a:pt x="3" y="0"/>
                                <a:pt x="0" y="9"/>
                                <a:pt x="0" y="15"/>
                              </a:cubicBezTo>
                              <a:cubicBezTo>
                                <a:pt x="0" y="50"/>
                                <a:pt x="0" y="50"/>
                                <a:pt x="0" y="50"/>
                              </a:cubicBezTo>
                              <a:cubicBezTo>
                                <a:pt x="0" y="56"/>
                                <a:pt x="3" y="65"/>
                                <a:pt x="22" y="65"/>
                              </a:cubicBezTo>
                              <a:cubicBezTo>
                                <a:pt x="41" y="65"/>
                                <a:pt x="43" y="56"/>
                                <a:pt x="43" y="50"/>
                              </a:cubicBezTo>
                              <a:cubicBezTo>
                                <a:pt x="43" y="15"/>
                                <a:pt x="43" y="15"/>
                                <a:pt x="43" y="15"/>
                              </a:cubicBezTo>
                              <a:cubicBezTo>
                                <a:pt x="43" y="9"/>
                                <a:pt x="41" y="0"/>
                                <a:pt x="22" y="0"/>
                              </a:cubicBezTo>
                              <a:moveTo>
                                <a:pt x="33" y="16"/>
                              </a:moveTo>
                              <a:cubicBezTo>
                                <a:pt x="33" y="49"/>
                                <a:pt x="33" y="49"/>
                                <a:pt x="33" y="49"/>
                              </a:cubicBezTo>
                              <a:cubicBezTo>
                                <a:pt x="33" y="54"/>
                                <a:pt x="29" y="56"/>
                                <a:pt x="22" y="56"/>
                              </a:cubicBezTo>
                              <a:cubicBezTo>
                                <a:pt x="14" y="56"/>
                                <a:pt x="11" y="54"/>
                                <a:pt x="11" y="49"/>
                              </a:cubicBezTo>
                              <a:cubicBezTo>
                                <a:pt x="11" y="16"/>
                                <a:pt x="11" y="16"/>
                                <a:pt x="11" y="16"/>
                              </a:cubicBezTo>
                              <a:cubicBezTo>
                                <a:pt x="11" y="11"/>
                                <a:pt x="14" y="9"/>
                                <a:pt x="22" y="9"/>
                              </a:cubicBezTo>
                              <a:cubicBezTo>
                                <a:pt x="29" y="9"/>
                                <a:pt x="33" y="11"/>
                                <a:pt x="33" y="16"/>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53"/>
                      <wps:cNvSpPr>
                        <a:spLocks/>
                      </wps:cNvSpPr>
                      <wps:spPr bwMode="auto">
                        <a:xfrm>
                          <a:off x="5108570" y="706124"/>
                          <a:ext cx="147320" cy="220980"/>
                        </a:xfrm>
                        <a:custGeom>
                          <a:avLst/>
                          <a:gdLst>
                            <a:gd name="T0" fmla="*/ 40 w 43"/>
                            <a:gd name="T1" fmla="*/ 0 h 64"/>
                            <a:gd name="T2" fmla="*/ 35 w 43"/>
                            <a:gd name="T3" fmla="*/ 0 h 64"/>
                            <a:gd name="T4" fmla="*/ 33 w 43"/>
                            <a:gd name="T5" fmla="*/ 2 h 64"/>
                            <a:gd name="T6" fmla="*/ 33 w 43"/>
                            <a:gd name="T7" fmla="*/ 43 h 64"/>
                            <a:gd name="T8" fmla="*/ 31 w 43"/>
                            <a:gd name="T9" fmla="*/ 40 h 64"/>
                            <a:gd name="T10" fmla="*/ 9 w 43"/>
                            <a:gd name="T11" fmla="*/ 1 h 64"/>
                            <a:gd name="T12" fmla="*/ 7 w 43"/>
                            <a:gd name="T13" fmla="*/ 0 h 64"/>
                            <a:gd name="T14" fmla="*/ 2 w 43"/>
                            <a:gd name="T15" fmla="*/ 0 h 64"/>
                            <a:gd name="T16" fmla="*/ 0 w 43"/>
                            <a:gd name="T17" fmla="*/ 2 h 64"/>
                            <a:gd name="T18" fmla="*/ 0 w 43"/>
                            <a:gd name="T19" fmla="*/ 61 h 64"/>
                            <a:gd name="T20" fmla="*/ 2 w 43"/>
                            <a:gd name="T21" fmla="*/ 64 h 64"/>
                            <a:gd name="T22" fmla="*/ 7 w 43"/>
                            <a:gd name="T23" fmla="*/ 64 h 64"/>
                            <a:gd name="T24" fmla="*/ 9 w 43"/>
                            <a:gd name="T25" fmla="*/ 61 h 64"/>
                            <a:gd name="T26" fmla="*/ 9 w 43"/>
                            <a:gd name="T27" fmla="*/ 21 h 64"/>
                            <a:gd name="T28" fmla="*/ 11 w 43"/>
                            <a:gd name="T29" fmla="*/ 25 h 64"/>
                            <a:gd name="T30" fmla="*/ 33 w 43"/>
                            <a:gd name="T31" fmla="*/ 62 h 64"/>
                            <a:gd name="T32" fmla="*/ 35 w 43"/>
                            <a:gd name="T33" fmla="*/ 64 h 64"/>
                            <a:gd name="T34" fmla="*/ 40 w 43"/>
                            <a:gd name="T35" fmla="*/ 64 h 64"/>
                            <a:gd name="T36" fmla="*/ 43 w 43"/>
                            <a:gd name="T37" fmla="*/ 61 h 64"/>
                            <a:gd name="T38" fmla="*/ 43 w 43"/>
                            <a:gd name="T39" fmla="*/ 2 h 64"/>
                            <a:gd name="T40" fmla="*/ 40 w 43"/>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64">
                              <a:moveTo>
                                <a:pt x="40" y="0"/>
                              </a:moveTo>
                              <a:cubicBezTo>
                                <a:pt x="35" y="0"/>
                                <a:pt x="35" y="0"/>
                                <a:pt x="35" y="0"/>
                              </a:cubicBezTo>
                              <a:cubicBezTo>
                                <a:pt x="34" y="0"/>
                                <a:pt x="33" y="1"/>
                                <a:pt x="33" y="2"/>
                              </a:cubicBezTo>
                              <a:cubicBezTo>
                                <a:pt x="33" y="43"/>
                                <a:pt x="33" y="43"/>
                                <a:pt x="33" y="43"/>
                              </a:cubicBezTo>
                              <a:cubicBezTo>
                                <a:pt x="32" y="42"/>
                                <a:pt x="32" y="40"/>
                                <a:pt x="31" y="40"/>
                              </a:cubicBezTo>
                              <a:cubicBezTo>
                                <a:pt x="9" y="1"/>
                                <a:pt x="9" y="1"/>
                                <a:pt x="9" y="1"/>
                              </a:cubicBezTo>
                              <a:cubicBezTo>
                                <a:pt x="9" y="0"/>
                                <a:pt x="8" y="0"/>
                                <a:pt x="7" y="0"/>
                              </a:cubicBezTo>
                              <a:cubicBezTo>
                                <a:pt x="2" y="0"/>
                                <a:pt x="2" y="0"/>
                                <a:pt x="2" y="0"/>
                              </a:cubicBezTo>
                              <a:cubicBezTo>
                                <a:pt x="0" y="0"/>
                                <a:pt x="0" y="1"/>
                                <a:pt x="0" y="2"/>
                              </a:cubicBezTo>
                              <a:cubicBezTo>
                                <a:pt x="0" y="61"/>
                                <a:pt x="0" y="61"/>
                                <a:pt x="0" y="61"/>
                              </a:cubicBezTo>
                              <a:cubicBezTo>
                                <a:pt x="0" y="63"/>
                                <a:pt x="0" y="64"/>
                                <a:pt x="2" y="64"/>
                              </a:cubicBezTo>
                              <a:cubicBezTo>
                                <a:pt x="7" y="64"/>
                                <a:pt x="7" y="64"/>
                                <a:pt x="7" y="64"/>
                              </a:cubicBezTo>
                              <a:cubicBezTo>
                                <a:pt x="9" y="64"/>
                                <a:pt x="9" y="63"/>
                                <a:pt x="9" y="61"/>
                              </a:cubicBezTo>
                              <a:cubicBezTo>
                                <a:pt x="9" y="21"/>
                                <a:pt x="9" y="21"/>
                                <a:pt x="9" y="21"/>
                              </a:cubicBezTo>
                              <a:cubicBezTo>
                                <a:pt x="10" y="22"/>
                                <a:pt x="11" y="23"/>
                                <a:pt x="11" y="25"/>
                              </a:cubicBezTo>
                              <a:cubicBezTo>
                                <a:pt x="33" y="62"/>
                                <a:pt x="33" y="62"/>
                                <a:pt x="33" y="62"/>
                              </a:cubicBezTo>
                              <a:cubicBezTo>
                                <a:pt x="33" y="63"/>
                                <a:pt x="34" y="64"/>
                                <a:pt x="35" y="64"/>
                              </a:cubicBezTo>
                              <a:cubicBezTo>
                                <a:pt x="40" y="64"/>
                                <a:pt x="40" y="64"/>
                                <a:pt x="40" y="64"/>
                              </a:cubicBezTo>
                              <a:cubicBezTo>
                                <a:pt x="42" y="64"/>
                                <a:pt x="43" y="62"/>
                                <a:pt x="43" y="61"/>
                              </a:cubicBezTo>
                              <a:cubicBezTo>
                                <a:pt x="43" y="2"/>
                                <a:pt x="43" y="2"/>
                                <a:pt x="43" y="2"/>
                              </a:cubicBezTo>
                              <a:cubicBezTo>
                                <a:pt x="43" y="1"/>
                                <a:pt x="42" y="0"/>
                                <a:pt x="40" y="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54"/>
                      <wps:cNvSpPr>
                        <a:spLocks/>
                      </wps:cNvSpPr>
                      <wps:spPr bwMode="auto">
                        <a:xfrm>
                          <a:off x="5297166" y="702948"/>
                          <a:ext cx="143511" cy="224156"/>
                        </a:xfrm>
                        <a:custGeom>
                          <a:avLst/>
                          <a:gdLst>
                            <a:gd name="T0" fmla="*/ 32 w 42"/>
                            <a:gd name="T1" fmla="*/ 30 h 65"/>
                            <a:gd name="T2" fmla="*/ 15 w 42"/>
                            <a:gd name="T3" fmla="*/ 23 h 65"/>
                            <a:gd name="T4" fmla="*/ 11 w 42"/>
                            <a:gd name="T5" fmla="*/ 18 h 65"/>
                            <a:gd name="T6" fmla="*/ 11 w 42"/>
                            <a:gd name="T7" fmla="*/ 16 h 65"/>
                            <a:gd name="T8" fmla="*/ 21 w 42"/>
                            <a:gd name="T9" fmla="*/ 9 h 65"/>
                            <a:gd name="T10" fmla="*/ 32 w 42"/>
                            <a:gd name="T11" fmla="*/ 16 h 65"/>
                            <a:gd name="T12" fmla="*/ 32 w 42"/>
                            <a:gd name="T13" fmla="*/ 19 h 65"/>
                            <a:gd name="T14" fmla="*/ 34 w 42"/>
                            <a:gd name="T15" fmla="*/ 21 h 65"/>
                            <a:gd name="T16" fmla="*/ 40 w 42"/>
                            <a:gd name="T17" fmla="*/ 21 h 65"/>
                            <a:gd name="T18" fmla="*/ 42 w 42"/>
                            <a:gd name="T19" fmla="*/ 19 h 65"/>
                            <a:gd name="T20" fmla="*/ 42 w 42"/>
                            <a:gd name="T21" fmla="*/ 15 h 65"/>
                            <a:gd name="T22" fmla="*/ 21 w 42"/>
                            <a:gd name="T23" fmla="*/ 0 h 65"/>
                            <a:gd name="T24" fmla="*/ 1 w 42"/>
                            <a:gd name="T25" fmla="*/ 15 h 65"/>
                            <a:gd name="T26" fmla="*/ 1 w 42"/>
                            <a:gd name="T27" fmla="*/ 20 h 65"/>
                            <a:gd name="T28" fmla="*/ 9 w 42"/>
                            <a:gd name="T29" fmla="*/ 32 h 65"/>
                            <a:gd name="T30" fmla="*/ 25 w 42"/>
                            <a:gd name="T31" fmla="*/ 38 h 65"/>
                            <a:gd name="T32" fmla="*/ 32 w 42"/>
                            <a:gd name="T33" fmla="*/ 45 h 65"/>
                            <a:gd name="T34" fmla="*/ 32 w 42"/>
                            <a:gd name="T35" fmla="*/ 49 h 65"/>
                            <a:gd name="T36" fmla="*/ 21 w 42"/>
                            <a:gd name="T37" fmla="*/ 56 h 65"/>
                            <a:gd name="T38" fmla="*/ 10 w 42"/>
                            <a:gd name="T39" fmla="*/ 49 h 65"/>
                            <a:gd name="T40" fmla="*/ 10 w 42"/>
                            <a:gd name="T41" fmla="*/ 45 h 65"/>
                            <a:gd name="T42" fmla="*/ 8 w 42"/>
                            <a:gd name="T43" fmla="*/ 43 h 65"/>
                            <a:gd name="T44" fmla="*/ 2 w 42"/>
                            <a:gd name="T45" fmla="*/ 43 h 65"/>
                            <a:gd name="T46" fmla="*/ 0 w 42"/>
                            <a:gd name="T47" fmla="*/ 45 h 65"/>
                            <a:gd name="T48" fmla="*/ 0 w 42"/>
                            <a:gd name="T49" fmla="*/ 50 h 65"/>
                            <a:gd name="T50" fmla="*/ 21 w 42"/>
                            <a:gd name="T51" fmla="*/ 65 h 65"/>
                            <a:gd name="T52" fmla="*/ 42 w 42"/>
                            <a:gd name="T53" fmla="*/ 50 h 65"/>
                            <a:gd name="T54" fmla="*/ 42 w 42"/>
                            <a:gd name="T55" fmla="*/ 43 h 65"/>
                            <a:gd name="T56" fmla="*/ 32 w 42"/>
                            <a:gd name="T57"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 h="65">
                              <a:moveTo>
                                <a:pt x="32" y="30"/>
                              </a:moveTo>
                              <a:cubicBezTo>
                                <a:pt x="15" y="23"/>
                                <a:pt x="15" y="23"/>
                                <a:pt x="15" y="23"/>
                              </a:cubicBezTo>
                              <a:cubicBezTo>
                                <a:pt x="13" y="23"/>
                                <a:pt x="11" y="21"/>
                                <a:pt x="11" y="18"/>
                              </a:cubicBezTo>
                              <a:cubicBezTo>
                                <a:pt x="11" y="16"/>
                                <a:pt x="11" y="16"/>
                                <a:pt x="11" y="16"/>
                              </a:cubicBezTo>
                              <a:cubicBezTo>
                                <a:pt x="11" y="13"/>
                                <a:pt x="12" y="9"/>
                                <a:pt x="21" y="9"/>
                              </a:cubicBezTo>
                              <a:cubicBezTo>
                                <a:pt x="31" y="9"/>
                                <a:pt x="32" y="13"/>
                                <a:pt x="32" y="16"/>
                              </a:cubicBezTo>
                              <a:cubicBezTo>
                                <a:pt x="32" y="19"/>
                                <a:pt x="32" y="19"/>
                                <a:pt x="32" y="19"/>
                              </a:cubicBezTo>
                              <a:cubicBezTo>
                                <a:pt x="32" y="20"/>
                                <a:pt x="32" y="21"/>
                                <a:pt x="34" y="21"/>
                              </a:cubicBezTo>
                              <a:cubicBezTo>
                                <a:pt x="40" y="21"/>
                                <a:pt x="40" y="21"/>
                                <a:pt x="40" y="21"/>
                              </a:cubicBezTo>
                              <a:cubicBezTo>
                                <a:pt x="41" y="21"/>
                                <a:pt x="42" y="20"/>
                                <a:pt x="42" y="19"/>
                              </a:cubicBezTo>
                              <a:cubicBezTo>
                                <a:pt x="42" y="15"/>
                                <a:pt x="42" y="15"/>
                                <a:pt x="42" y="15"/>
                              </a:cubicBezTo>
                              <a:cubicBezTo>
                                <a:pt x="42" y="9"/>
                                <a:pt x="39" y="0"/>
                                <a:pt x="21" y="0"/>
                              </a:cubicBezTo>
                              <a:cubicBezTo>
                                <a:pt x="3" y="0"/>
                                <a:pt x="1" y="9"/>
                                <a:pt x="1" y="15"/>
                              </a:cubicBezTo>
                              <a:cubicBezTo>
                                <a:pt x="1" y="20"/>
                                <a:pt x="1" y="20"/>
                                <a:pt x="1" y="20"/>
                              </a:cubicBezTo>
                              <a:cubicBezTo>
                                <a:pt x="1" y="26"/>
                                <a:pt x="5" y="30"/>
                                <a:pt x="9" y="32"/>
                              </a:cubicBezTo>
                              <a:cubicBezTo>
                                <a:pt x="25" y="38"/>
                                <a:pt x="25" y="38"/>
                                <a:pt x="25" y="38"/>
                              </a:cubicBezTo>
                              <a:cubicBezTo>
                                <a:pt x="29" y="39"/>
                                <a:pt x="32" y="41"/>
                                <a:pt x="32" y="45"/>
                              </a:cubicBezTo>
                              <a:cubicBezTo>
                                <a:pt x="32" y="49"/>
                                <a:pt x="32" y="49"/>
                                <a:pt x="32" y="49"/>
                              </a:cubicBezTo>
                              <a:cubicBezTo>
                                <a:pt x="32" y="54"/>
                                <a:pt x="29" y="56"/>
                                <a:pt x="21" y="56"/>
                              </a:cubicBezTo>
                              <a:cubicBezTo>
                                <a:pt x="14" y="56"/>
                                <a:pt x="10" y="54"/>
                                <a:pt x="10" y="49"/>
                              </a:cubicBezTo>
                              <a:cubicBezTo>
                                <a:pt x="10" y="45"/>
                                <a:pt x="10" y="45"/>
                                <a:pt x="10" y="45"/>
                              </a:cubicBezTo>
                              <a:cubicBezTo>
                                <a:pt x="10" y="43"/>
                                <a:pt x="9" y="43"/>
                                <a:pt x="8" y="43"/>
                              </a:cubicBezTo>
                              <a:cubicBezTo>
                                <a:pt x="2" y="43"/>
                                <a:pt x="2" y="43"/>
                                <a:pt x="2" y="43"/>
                              </a:cubicBezTo>
                              <a:cubicBezTo>
                                <a:pt x="1" y="43"/>
                                <a:pt x="0" y="43"/>
                                <a:pt x="0" y="45"/>
                              </a:cubicBezTo>
                              <a:cubicBezTo>
                                <a:pt x="0" y="50"/>
                                <a:pt x="0" y="50"/>
                                <a:pt x="0" y="50"/>
                              </a:cubicBezTo>
                              <a:cubicBezTo>
                                <a:pt x="0" y="64"/>
                                <a:pt x="15" y="65"/>
                                <a:pt x="21" y="65"/>
                              </a:cubicBezTo>
                              <a:cubicBezTo>
                                <a:pt x="40" y="65"/>
                                <a:pt x="42" y="56"/>
                                <a:pt x="42" y="50"/>
                              </a:cubicBezTo>
                              <a:cubicBezTo>
                                <a:pt x="42" y="43"/>
                                <a:pt x="42" y="43"/>
                                <a:pt x="42" y="43"/>
                              </a:cubicBezTo>
                              <a:cubicBezTo>
                                <a:pt x="42" y="37"/>
                                <a:pt x="39" y="32"/>
                                <a:pt x="32" y="30"/>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55"/>
                      <wps:cNvSpPr>
                        <a:spLocks/>
                      </wps:cNvSpPr>
                      <wps:spPr bwMode="auto">
                        <a:xfrm>
                          <a:off x="1531619" y="79376"/>
                          <a:ext cx="637541" cy="399416"/>
                        </a:xfrm>
                        <a:custGeom>
                          <a:avLst/>
                          <a:gdLst>
                            <a:gd name="T0" fmla="*/ 117 w 186"/>
                            <a:gd name="T1" fmla="*/ 112 h 116"/>
                            <a:gd name="T2" fmla="*/ 95 w 186"/>
                            <a:gd name="T3" fmla="*/ 49 h 116"/>
                            <a:gd name="T4" fmla="*/ 92 w 186"/>
                            <a:gd name="T5" fmla="*/ 49 h 116"/>
                            <a:gd name="T6" fmla="*/ 70 w 186"/>
                            <a:gd name="T7" fmla="*/ 112 h 116"/>
                            <a:gd name="T8" fmla="*/ 65 w 186"/>
                            <a:gd name="T9" fmla="*/ 116 h 116"/>
                            <a:gd name="T10" fmla="*/ 45 w 186"/>
                            <a:gd name="T11" fmla="*/ 116 h 116"/>
                            <a:gd name="T12" fmla="*/ 39 w 186"/>
                            <a:gd name="T13" fmla="*/ 112 h 116"/>
                            <a:gd name="T14" fmla="*/ 1 w 186"/>
                            <a:gd name="T15" fmla="*/ 3 h 116"/>
                            <a:gd name="T16" fmla="*/ 4 w 186"/>
                            <a:gd name="T17" fmla="*/ 0 h 116"/>
                            <a:gd name="T18" fmla="*/ 27 w 186"/>
                            <a:gd name="T19" fmla="*/ 0 h 116"/>
                            <a:gd name="T20" fmla="*/ 32 w 186"/>
                            <a:gd name="T21" fmla="*/ 3 h 116"/>
                            <a:gd name="T22" fmla="*/ 54 w 186"/>
                            <a:gd name="T23" fmla="*/ 67 h 116"/>
                            <a:gd name="T24" fmla="*/ 57 w 186"/>
                            <a:gd name="T25" fmla="*/ 67 h 116"/>
                            <a:gd name="T26" fmla="*/ 79 w 186"/>
                            <a:gd name="T27" fmla="*/ 3 h 116"/>
                            <a:gd name="T28" fmla="*/ 85 w 186"/>
                            <a:gd name="T29" fmla="*/ 0 h 116"/>
                            <a:gd name="T30" fmla="*/ 104 w 186"/>
                            <a:gd name="T31" fmla="*/ 0 h 116"/>
                            <a:gd name="T32" fmla="*/ 109 w 186"/>
                            <a:gd name="T33" fmla="*/ 3 h 116"/>
                            <a:gd name="T34" fmla="*/ 131 w 186"/>
                            <a:gd name="T35" fmla="*/ 67 h 116"/>
                            <a:gd name="T36" fmla="*/ 134 w 186"/>
                            <a:gd name="T37" fmla="*/ 67 h 116"/>
                            <a:gd name="T38" fmla="*/ 156 w 186"/>
                            <a:gd name="T39" fmla="*/ 3 h 116"/>
                            <a:gd name="T40" fmla="*/ 162 w 186"/>
                            <a:gd name="T41" fmla="*/ 0 h 116"/>
                            <a:gd name="T42" fmla="*/ 182 w 186"/>
                            <a:gd name="T43" fmla="*/ 0 h 116"/>
                            <a:gd name="T44" fmla="*/ 185 w 186"/>
                            <a:gd name="T45" fmla="*/ 3 h 116"/>
                            <a:gd name="T46" fmla="*/ 148 w 186"/>
                            <a:gd name="T47" fmla="*/ 112 h 116"/>
                            <a:gd name="T48" fmla="*/ 142 w 186"/>
                            <a:gd name="T49" fmla="*/ 116 h 116"/>
                            <a:gd name="T50" fmla="*/ 122 w 186"/>
                            <a:gd name="T51" fmla="*/ 116 h 116"/>
                            <a:gd name="T52" fmla="*/ 117 w 186"/>
                            <a:gd name="T53" fmla="*/ 11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86" h="116">
                              <a:moveTo>
                                <a:pt x="117" y="112"/>
                              </a:moveTo>
                              <a:cubicBezTo>
                                <a:pt x="95" y="49"/>
                                <a:pt x="95" y="49"/>
                                <a:pt x="95" y="49"/>
                              </a:cubicBezTo>
                              <a:cubicBezTo>
                                <a:pt x="94" y="47"/>
                                <a:pt x="93" y="47"/>
                                <a:pt x="92" y="49"/>
                              </a:cubicBezTo>
                              <a:cubicBezTo>
                                <a:pt x="70" y="112"/>
                                <a:pt x="70" y="112"/>
                                <a:pt x="70" y="112"/>
                              </a:cubicBezTo>
                              <a:cubicBezTo>
                                <a:pt x="69" y="114"/>
                                <a:pt x="67" y="116"/>
                                <a:pt x="65" y="116"/>
                              </a:cubicBezTo>
                              <a:cubicBezTo>
                                <a:pt x="45" y="116"/>
                                <a:pt x="45" y="116"/>
                                <a:pt x="45" y="116"/>
                              </a:cubicBezTo>
                              <a:cubicBezTo>
                                <a:pt x="42" y="116"/>
                                <a:pt x="40" y="114"/>
                                <a:pt x="39" y="112"/>
                              </a:cubicBezTo>
                              <a:cubicBezTo>
                                <a:pt x="1" y="3"/>
                                <a:pt x="1" y="3"/>
                                <a:pt x="1" y="3"/>
                              </a:cubicBezTo>
                              <a:cubicBezTo>
                                <a:pt x="0" y="1"/>
                                <a:pt x="2" y="0"/>
                                <a:pt x="4" y="0"/>
                              </a:cubicBezTo>
                              <a:cubicBezTo>
                                <a:pt x="27" y="0"/>
                                <a:pt x="27" y="0"/>
                                <a:pt x="27" y="0"/>
                              </a:cubicBezTo>
                              <a:cubicBezTo>
                                <a:pt x="29" y="0"/>
                                <a:pt x="32" y="1"/>
                                <a:pt x="32" y="3"/>
                              </a:cubicBezTo>
                              <a:cubicBezTo>
                                <a:pt x="54" y="67"/>
                                <a:pt x="54" y="67"/>
                                <a:pt x="54" y="67"/>
                              </a:cubicBezTo>
                              <a:cubicBezTo>
                                <a:pt x="55" y="69"/>
                                <a:pt x="56" y="69"/>
                                <a:pt x="57" y="67"/>
                              </a:cubicBezTo>
                              <a:cubicBezTo>
                                <a:pt x="79" y="3"/>
                                <a:pt x="79" y="3"/>
                                <a:pt x="79" y="3"/>
                              </a:cubicBezTo>
                              <a:cubicBezTo>
                                <a:pt x="80" y="2"/>
                                <a:pt x="82" y="0"/>
                                <a:pt x="85" y="0"/>
                              </a:cubicBezTo>
                              <a:cubicBezTo>
                                <a:pt x="104" y="0"/>
                                <a:pt x="104" y="0"/>
                                <a:pt x="104" y="0"/>
                              </a:cubicBezTo>
                              <a:cubicBezTo>
                                <a:pt x="106" y="0"/>
                                <a:pt x="109" y="1"/>
                                <a:pt x="109" y="3"/>
                              </a:cubicBezTo>
                              <a:cubicBezTo>
                                <a:pt x="131" y="67"/>
                                <a:pt x="131" y="67"/>
                                <a:pt x="131" y="67"/>
                              </a:cubicBezTo>
                              <a:cubicBezTo>
                                <a:pt x="132" y="69"/>
                                <a:pt x="133" y="69"/>
                                <a:pt x="134" y="67"/>
                              </a:cubicBezTo>
                              <a:cubicBezTo>
                                <a:pt x="156" y="3"/>
                                <a:pt x="156" y="3"/>
                                <a:pt x="156" y="3"/>
                              </a:cubicBezTo>
                              <a:cubicBezTo>
                                <a:pt x="157" y="1"/>
                                <a:pt x="159" y="0"/>
                                <a:pt x="162" y="0"/>
                              </a:cubicBezTo>
                              <a:cubicBezTo>
                                <a:pt x="182" y="0"/>
                                <a:pt x="182" y="0"/>
                                <a:pt x="182" y="0"/>
                              </a:cubicBezTo>
                              <a:cubicBezTo>
                                <a:pt x="185" y="0"/>
                                <a:pt x="186" y="1"/>
                                <a:pt x="185" y="3"/>
                              </a:cubicBezTo>
                              <a:cubicBezTo>
                                <a:pt x="148" y="112"/>
                                <a:pt x="148" y="112"/>
                                <a:pt x="148" y="112"/>
                              </a:cubicBezTo>
                              <a:cubicBezTo>
                                <a:pt x="147" y="114"/>
                                <a:pt x="144" y="116"/>
                                <a:pt x="142" y="116"/>
                              </a:cubicBezTo>
                              <a:cubicBezTo>
                                <a:pt x="122" y="116"/>
                                <a:pt x="122" y="116"/>
                                <a:pt x="122" y="116"/>
                              </a:cubicBezTo>
                              <a:cubicBezTo>
                                <a:pt x="120" y="116"/>
                                <a:pt x="118" y="114"/>
                                <a:pt x="117" y="112"/>
                              </a:cubicBezTo>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6"/>
                      <wps:cNvSpPr>
                        <a:spLocks/>
                      </wps:cNvSpPr>
                      <wps:spPr bwMode="auto">
                        <a:xfrm>
                          <a:off x="1548763" y="572138"/>
                          <a:ext cx="712470" cy="733425"/>
                        </a:xfrm>
                        <a:custGeom>
                          <a:avLst/>
                          <a:gdLst>
                            <a:gd name="T0" fmla="*/ 197 w 208"/>
                            <a:gd name="T1" fmla="*/ 0 h 213"/>
                            <a:gd name="T2" fmla="*/ 11 w 208"/>
                            <a:gd name="T3" fmla="*/ 0 h 213"/>
                            <a:gd name="T4" fmla="*/ 0 w 208"/>
                            <a:gd name="T5" fmla="*/ 9 h 213"/>
                            <a:gd name="T6" fmla="*/ 0 w 208"/>
                            <a:gd name="T7" fmla="*/ 204 h 213"/>
                            <a:gd name="T8" fmla="*/ 11 w 208"/>
                            <a:gd name="T9" fmla="*/ 213 h 213"/>
                            <a:gd name="T10" fmla="*/ 36 w 208"/>
                            <a:gd name="T11" fmla="*/ 213 h 213"/>
                            <a:gd name="T12" fmla="*/ 47 w 208"/>
                            <a:gd name="T13" fmla="*/ 204 h 213"/>
                            <a:gd name="T14" fmla="*/ 47 w 208"/>
                            <a:gd name="T15" fmla="*/ 136 h 213"/>
                            <a:gd name="T16" fmla="*/ 53 w 208"/>
                            <a:gd name="T17" fmla="*/ 130 h 213"/>
                            <a:gd name="T18" fmla="*/ 168 w 208"/>
                            <a:gd name="T19" fmla="*/ 130 h 213"/>
                            <a:gd name="T20" fmla="*/ 179 w 208"/>
                            <a:gd name="T21" fmla="*/ 122 h 213"/>
                            <a:gd name="T22" fmla="*/ 179 w 208"/>
                            <a:gd name="T23" fmla="*/ 92 h 213"/>
                            <a:gd name="T24" fmla="*/ 168 w 208"/>
                            <a:gd name="T25" fmla="*/ 84 h 213"/>
                            <a:gd name="T26" fmla="*/ 53 w 208"/>
                            <a:gd name="T27" fmla="*/ 84 h 213"/>
                            <a:gd name="T28" fmla="*/ 47 w 208"/>
                            <a:gd name="T29" fmla="*/ 78 h 213"/>
                            <a:gd name="T30" fmla="*/ 47 w 208"/>
                            <a:gd name="T31" fmla="*/ 54 h 213"/>
                            <a:gd name="T32" fmla="*/ 53 w 208"/>
                            <a:gd name="T33" fmla="*/ 48 h 213"/>
                            <a:gd name="T34" fmla="*/ 197 w 208"/>
                            <a:gd name="T35" fmla="*/ 48 h 213"/>
                            <a:gd name="T36" fmla="*/ 208 w 208"/>
                            <a:gd name="T37" fmla="*/ 40 h 213"/>
                            <a:gd name="T38" fmla="*/ 208 w 208"/>
                            <a:gd name="T39" fmla="*/ 9 h 213"/>
                            <a:gd name="T40" fmla="*/ 197 w 208"/>
                            <a:gd name="T41"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8" h="213">
                              <a:moveTo>
                                <a:pt x="197" y="0"/>
                              </a:moveTo>
                              <a:cubicBezTo>
                                <a:pt x="11" y="0"/>
                                <a:pt x="11" y="0"/>
                                <a:pt x="11" y="0"/>
                              </a:cubicBezTo>
                              <a:cubicBezTo>
                                <a:pt x="4" y="0"/>
                                <a:pt x="0" y="3"/>
                                <a:pt x="0" y="9"/>
                              </a:cubicBezTo>
                              <a:cubicBezTo>
                                <a:pt x="0" y="204"/>
                                <a:pt x="0" y="204"/>
                                <a:pt x="0" y="204"/>
                              </a:cubicBezTo>
                              <a:cubicBezTo>
                                <a:pt x="0" y="210"/>
                                <a:pt x="4" y="213"/>
                                <a:pt x="11" y="213"/>
                              </a:cubicBezTo>
                              <a:cubicBezTo>
                                <a:pt x="36" y="213"/>
                                <a:pt x="36" y="213"/>
                                <a:pt x="36" y="213"/>
                              </a:cubicBezTo>
                              <a:cubicBezTo>
                                <a:pt x="45" y="213"/>
                                <a:pt x="47" y="208"/>
                                <a:pt x="47" y="204"/>
                              </a:cubicBezTo>
                              <a:cubicBezTo>
                                <a:pt x="47" y="136"/>
                                <a:pt x="47" y="136"/>
                                <a:pt x="47" y="136"/>
                              </a:cubicBezTo>
                              <a:cubicBezTo>
                                <a:pt x="47" y="133"/>
                                <a:pt x="49" y="130"/>
                                <a:pt x="53" y="130"/>
                              </a:cubicBezTo>
                              <a:cubicBezTo>
                                <a:pt x="168" y="130"/>
                                <a:pt x="168" y="130"/>
                                <a:pt x="168" y="130"/>
                              </a:cubicBezTo>
                              <a:cubicBezTo>
                                <a:pt x="175" y="130"/>
                                <a:pt x="179" y="127"/>
                                <a:pt x="179" y="122"/>
                              </a:cubicBezTo>
                              <a:cubicBezTo>
                                <a:pt x="179" y="92"/>
                                <a:pt x="179" y="92"/>
                                <a:pt x="179" y="92"/>
                              </a:cubicBezTo>
                              <a:cubicBezTo>
                                <a:pt x="179" y="87"/>
                                <a:pt x="175" y="84"/>
                                <a:pt x="168" y="84"/>
                              </a:cubicBezTo>
                              <a:cubicBezTo>
                                <a:pt x="53" y="84"/>
                                <a:pt x="53" y="84"/>
                                <a:pt x="53" y="84"/>
                              </a:cubicBezTo>
                              <a:cubicBezTo>
                                <a:pt x="49" y="84"/>
                                <a:pt x="47" y="81"/>
                                <a:pt x="47" y="78"/>
                              </a:cubicBezTo>
                              <a:cubicBezTo>
                                <a:pt x="47" y="54"/>
                                <a:pt x="47" y="54"/>
                                <a:pt x="47" y="54"/>
                              </a:cubicBezTo>
                              <a:cubicBezTo>
                                <a:pt x="47" y="51"/>
                                <a:pt x="49" y="48"/>
                                <a:pt x="53" y="48"/>
                              </a:cubicBezTo>
                              <a:cubicBezTo>
                                <a:pt x="197" y="48"/>
                                <a:pt x="197" y="48"/>
                                <a:pt x="197" y="48"/>
                              </a:cubicBezTo>
                              <a:cubicBezTo>
                                <a:pt x="204" y="48"/>
                                <a:pt x="208" y="45"/>
                                <a:pt x="208" y="40"/>
                              </a:cubicBezTo>
                              <a:cubicBezTo>
                                <a:pt x="208" y="9"/>
                                <a:pt x="208" y="9"/>
                                <a:pt x="208" y="9"/>
                              </a:cubicBezTo>
                              <a:cubicBezTo>
                                <a:pt x="208" y="3"/>
                                <a:pt x="204" y="0"/>
                                <a:pt x="197" y="0"/>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57"/>
                      <wps:cNvSpPr>
                        <a:spLocks/>
                      </wps:cNvSpPr>
                      <wps:spPr bwMode="auto">
                        <a:xfrm>
                          <a:off x="2374263" y="572138"/>
                          <a:ext cx="822324" cy="733425"/>
                        </a:xfrm>
                        <a:custGeom>
                          <a:avLst/>
                          <a:gdLst>
                            <a:gd name="T0" fmla="*/ 229 w 240"/>
                            <a:gd name="T1" fmla="*/ 0 h 213"/>
                            <a:gd name="T2" fmla="*/ 205 w 240"/>
                            <a:gd name="T3" fmla="*/ 0 h 213"/>
                            <a:gd name="T4" fmla="*/ 195 w 240"/>
                            <a:gd name="T5" fmla="*/ 5 h 213"/>
                            <a:gd name="T6" fmla="*/ 123 w 240"/>
                            <a:gd name="T7" fmla="*/ 133 h 213"/>
                            <a:gd name="T8" fmla="*/ 116 w 240"/>
                            <a:gd name="T9" fmla="*/ 133 h 213"/>
                            <a:gd name="T10" fmla="*/ 43 w 240"/>
                            <a:gd name="T11" fmla="*/ 5 h 213"/>
                            <a:gd name="T12" fmla="*/ 33 w 240"/>
                            <a:gd name="T13" fmla="*/ 0 h 213"/>
                            <a:gd name="T14" fmla="*/ 10 w 240"/>
                            <a:gd name="T15" fmla="*/ 0 h 213"/>
                            <a:gd name="T16" fmla="*/ 0 w 240"/>
                            <a:gd name="T17" fmla="*/ 9 h 213"/>
                            <a:gd name="T18" fmla="*/ 0 w 240"/>
                            <a:gd name="T19" fmla="*/ 205 h 213"/>
                            <a:gd name="T20" fmla="*/ 10 w 240"/>
                            <a:gd name="T21" fmla="*/ 213 h 213"/>
                            <a:gd name="T22" fmla="*/ 33 w 240"/>
                            <a:gd name="T23" fmla="*/ 213 h 213"/>
                            <a:gd name="T24" fmla="*/ 44 w 240"/>
                            <a:gd name="T25" fmla="*/ 205 h 213"/>
                            <a:gd name="T26" fmla="*/ 44 w 240"/>
                            <a:gd name="T27" fmla="*/ 102 h 213"/>
                            <a:gd name="T28" fmla="*/ 48 w 240"/>
                            <a:gd name="T29" fmla="*/ 101 h 213"/>
                            <a:gd name="T30" fmla="*/ 96 w 240"/>
                            <a:gd name="T31" fmla="*/ 185 h 213"/>
                            <a:gd name="T32" fmla="*/ 109 w 240"/>
                            <a:gd name="T33" fmla="*/ 192 h 213"/>
                            <a:gd name="T34" fmla="*/ 130 w 240"/>
                            <a:gd name="T35" fmla="*/ 192 h 213"/>
                            <a:gd name="T36" fmla="*/ 143 w 240"/>
                            <a:gd name="T37" fmla="*/ 185 h 213"/>
                            <a:gd name="T38" fmla="*/ 190 w 240"/>
                            <a:gd name="T39" fmla="*/ 100 h 213"/>
                            <a:gd name="T40" fmla="*/ 194 w 240"/>
                            <a:gd name="T41" fmla="*/ 101 h 213"/>
                            <a:gd name="T42" fmla="*/ 194 w 240"/>
                            <a:gd name="T43" fmla="*/ 205 h 213"/>
                            <a:gd name="T44" fmla="*/ 205 w 240"/>
                            <a:gd name="T45" fmla="*/ 213 h 213"/>
                            <a:gd name="T46" fmla="*/ 229 w 240"/>
                            <a:gd name="T47" fmla="*/ 213 h 213"/>
                            <a:gd name="T48" fmla="*/ 240 w 240"/>
                            <a:gd name="T49" fmla="*/ 205 h 213"/>
                            <a:gd name="T50" fmla="*/ 240 w 240"/>
                            <a:gd name="T51" fmla="*/ 9 h 213"/>
                            <a:gd name="T52" fmla="*/ 229 w 240"/>
                            <a:gd name="T5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0" h="213">
                              <a:moveTo>
                                <a:pt x="229" y="0"/>
                              </a:moveTo>
                              <a:cubicBezTo>
                                <a:pt x="205" y="0"/>
                                <a:pt x="205" y="0"/>
                                <a:pt x="205" y="0"/>
                              </a:cubicBezTo>
                              <a:cubicBezTo>
                                <a:pt x="201" y="0"/>
                                <a:pt x="197" y="1"/>
                                <a:pt x="195" y="5"/>
                              </a:cubicBezTo>
                              <a:cubicBezTo>
                                <a:pt x="195" y="5"/>
                                <a:pt x="138" y="105"/>
                                <a:pt x="123" y="133"/>
                              </a:cubicBezTo>
                              <a:cubicBezTo>
                                <a:pt x="122" y="136"/>
                                <a:pt x="117" y="136"/>
                                <a:pt x="116" y="133"/>
                              </a:cubicBezTo>
                              <a:cubicBezTo>
                                <a:pt x="101" y="105"/>
                                <a:pt x="43" y="5"/>
                                <a:pt x="43" y="5"/>
                              </a:cubicBezTo>
                              <a:cubicBezTo>
                                <a:pt x="42" y="2"/>
                                <a:pt x="38" y="0"/>
                                <a:pt x="33" y="0"/>
                              </a:cubicBezTo>
                              <a:cubicBezTo>
                                <a:pt x="10" y="0"/>
                                <a:pt x="10" y="0"/>
                                <a:pt x="10" y="0"/>
                              </a:cubicBezTo>
                              <a:cubicBezTo>
                                <a:pt x="6" y="0"/>
                                <a:pt x="0" y="2"/>
                                <a:pt x="0" y="9"/>
                              </a:cubicBezTo>
                              <a:cubicBezTo>
                                <a:pt x="0" y="205"/>
                                <a:pt x="0" y="205"/>
                                <a:pt x="0" y="205"/>
                              </a:cubicBezTo>
                              <a:cubicBezTo>
                                <a:pt x="0" y="212"/>
                                <a:pt x="6" y="213"/>
                                <a:pt x="10" y="213"/>
                              </a:cubicBezTo>
                              <a:cubicBezTo>
                                <a:pt x="33" y="213"/>
                                <a:pt x="33" y="213"/>
                                <a:pt x="33" y="213"/>
                              </a:cubicBezTo>
                              <a:cubicBezTo>
                                <a:pt x="38" y="213"/>
                                <a:pt x="44" y="212"/>
                                <a:pt x="44" y="205"/>
                              </a:cubicBezTo>
                              <a:cubicBezTo>
                                <a:pt x="44" y="102"/>
                                <a:pt x="44" y="102"/>
                                <a:pt x="44" y="102"/>
                              </a:cubicBezTo>
                              <a:cubicBezTo>
                                <a:pt x="44" y="99"/>
                                <a:pt x="47" y="99"/>
                                <a:pt x="48" y="101"/>
                              </a:cubicBezTo>
                              <a:cubicBezTo>
                                <a:pt x="61" y="123"/>
                                <a:pt x="96" y="185"/>
                                <a:pt x="96" y="185"/>
                              </a:cubicBezTo>
                              <a:cubicBezTo>
                                <a:pt x="98" y="188"/>
                                <a:pt x="101" y="192"/>
                                <a:pt x="109" y="192"/>
                              </a:cubicBezTo>
                              <a:cubicBezTo>
                                <a:pt x="130" y="192"/>
                                <a:pt x="130" y="192"/>
                                <a:pt x="130" y="192"/>
                              </a:cubicBezTo>
                              <a:cubicBezTo>
                                <a:pt x="134" y="192"/>
                                <a:pt x="140" y="191"/>
                                <a:pt x="143" y="185"/>
                              </a:cubicBezTo>
                              <a:cubicBezTo>
                                <a:pt x="143" y="185"/>
                                <a:pt x="177" y="123"/>
                                <a:pt x="190" y="100"/>
                              </a:cubicBezTo>
                              <a:cubicBezTo>
                                <a:pt x="191" y="98"/>
                                <a:pt x="194" y="99"/>
                                <a:pt x="194" y="101"/>
                              </a:cubicBezTo>
                              <a:cubicBezTo>
                                <a:pt x="194" y="205"/>
                                <a:pt x="194" y="205"/>
                                <a:pt x="194" y="205"/>
                              </a:cubicBezTo>
                              <a:cubicBezTo>
                                <a:pt x="194" y="212"/>
                                <a:pt x="200" y="213"/>
                                <a:pt x="205" y="213"/>
                              </a:cubicBezTo>
                              <a:cubicBezTo>
                                <a:pt x="229" y="213"/>
                                <a:pt x="229" y="213"/>
                                <a:pt x="229" y="213"/>
                              </a:cubicBezTo>
                              <a:cubicBezTo>
                                <a:pt x="234" y="213"/>
                                <a:pt x="240" y="212"/>
                                <a:pt x="240" y="205"/>
                              </a:cubicBezTo>
                              <a:cubicBezTo>
                                <a:pt x="240" y="9"/>
                                <a:pt x="240" y="9"/>
                                <a:pt x="240" y="9"/>
                              </a:cubicBezTo>
                              <a:cubicBezTo>
                                <a:pt x="240" y="2"/>
                                <a:pt x="234" y="0"/>
                                <a:pt x="229" y="0"/>
                              </a:cubicBezTo>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58"/>
                      <wps:cNvSpPr>
                        <a:spLocks/>
                      </wps:cNvSpPr>
                      <wps:spPr bwMode="auto">
                        <a:xfrm>
                          <a:off x="2226943" y="79376"/>
                          <a:ext cx="411479" cy="399416"/>
                        </a:xfrm>
                        <a:custGeom>
                          <a:avLst/>
                          <a:gdLst>
                            <a:gd name="T0" fmla="*/ 114 w 120"/>
                            <a:gd name="T1" fmla="*/ 26 h 116"/>
                            <a:gd name="T2" fmla="*/ 120 w 120"/>
                            <a:gd name="T3" fmla="*/ 22 h 116"/>
                            <a:gd name="T4" fmla="*/ 120 w 120"/>
                            <a:gd name="T5" fmla="*/ 5 h 116"/>
                            <a:gd name="T6" fmla="*/ 114 w 120"/>
                            <a:gd name="T7" fmla="*/ 0 h 116"/>
                            <a:gd name="T8" fmla="*/ 6 w 120"/>
                            <a:gd name="T9" fmla="*/ 0 h 116"/>
                            <a:gd name="T10" fmla="*/ 0 w 120"/>
                            <a:gd name="T11" fmla="*/ 5 h 116"/>
                            <a:gd name="T12" fmla="*/ 0 w 120"/>
                            <a:gd name="T13" fmla="*/ 111 h 116"/>
                            <a:gd name="T14" fmla="*/ 6 w 120"/>
                            <a:gd name="T15" fmla="*/ 116 h 116"/>
                            <a:gd name="T16" fmla="*/ 12 w 120"/>
                            <a:gd name="T17" fmla="*/ 116 h 116"/>
                            <a:gd name="T18" fmla="*/ 20 w 120"/>
                            <a:gd name="T19" fmla="*/ 116 h 116"/>
                            <a:gd name="T20" fmla="*/ 114 w 120"/>
                            <a:gd name="T21" fmla="*/ 116 h 116"/>
                            <a:gd name="T22" fmla="*/ 120 w 120"/>
                            <a:gd name="T23" fmla="*/ 112 h 116"/>
                            <a:gd name="T24" fmla="*/ 120 w 120"/>
                            <a:gd name="T25" fmla="*/ 95 h 116"/>
                            <a:gd name="T26" fmla="*/ 114 w 120"/>
                            <a:gd name="T27" fmla="*/ 90 h 116"/>
                            <a:gd name="T28" fmla="*/ 29 w 120"/>
                            <a:gd name="T29" fmla="*/ 90 h 116"/>
                            <a:gd name="T30" fmla="*/ 25 w 120"/>
                            <a:gd name="T31" fmla="*/ 86 h 116"/>
                            <a:gd name="T32" fmla="*/ 25 w 120"/>
                            <a:gd name="T33" fmla="*/ 74 h 116"/>
                            <a:gd name="T34" fmla="*/ 29 w 120"/>
                            <a:gd name="T35" fmla="*/ 71 h 116"/>
                            <a:gd name="T36" fmla="*/ 106 w 120"/>
                            <a:gd name="T37" fmla="*/ 71 h 116"/>
                            <a:gd name="T38" fmla="*/ 112 w 120"/>
                            <a:gd name="T39" fmla="*/ 66 h 116"/>
                            <a:gd name="T40" fmla="*/ 112 w 120"/>
                            <a:gd name="T41" fmla="*/ 50 h 116"/>
                            <a:gd name="T42" fmla="*/ 106 w 120"/>
                            <a:gd name="T43" fmla="*/ 46 h 116"/>
                            <a:gd name="T44" fmla="*/ 29 w 120"/>
                            <a:gd name="T45" fmla="*/ 46 h 116"/>
                            <a:gd name="T46" fmla="*/ 25 w 120"/>
                            <a:gd name="T47" fmla="*/ 42 h 116"/>
                            <a:gd name="T48" fmla="*/ 25 w 120"/>
                            <a:gd name="T49" fmla="*/ 30 h 116"/>
                            <a:gd name="T50" fmla="*/ 29 w 120"/>
                            <a:gd name="T51" fmla="*/ 26 h 116"/>
                            <a:gd name="T52" fmla="*/ 114 w 120"/>
                            <a:gd name="T53" fmla="*/ 2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0" h="116">
                              <a:moveTo>
                                <a:pt x="114" y="26"/>
                              </a:moveTo>
                              <a:cubicBezTo>
                                <a:pt x="118" y="26"/>
                                <a:pt x="120" y="25"/>
                                <a:pt x="120" y="22"/>
                              </a:cubicBezTo>
                              <a:cubicBezTo>
                                <a:pt x="120" y="5"/>
                                <a:pt x="120" y="5"/>
                                <a:pt x="120" y="5"/>
                              </a:cubicBezTo>
                              <a:cubicBezTo>
                                <a:pt x="120" y="2"/>
                                <a:pt x="118" y="0"/>
                                <a:pt x="114" y="0"/>
                              </a:cubicBezTo>
                              <a:cubicBezTo>
                                <a:pt x="6" y="0"/>
                                <a:pt x="6" y="0"/>
                                <a:pt x="6" y="0"/>
                              </a:cubicBezTo>
                              <a:cubicBezTo>
                                <a:pt x="2" y="0"/>
                                <a:pt x="0" y="2"/>
                                <a:pt x="0" y="5"/>
                              </a:cubicBezTo>
                              <a:cubicBezTo>
                                <a:pt x="0" y="111"/>
                                <a:pt x="0" y="111"/>
                                <a:pt x="0" y="111"/>
                              </a:cubicBezTo>
                              <a:cubicBezTo>
                                <a:pt x="0" y="115"/>
                                <a:pt x="2" y="116"/>
                                <a:pt x="6" y="116"/>
                              </a:cubicBezTo>
                              <a:cubicBezTo>
                                <a:pt x="12" y="116"/>
                                <a:pt x="12" y="116"/>
                                <a:pt x="12" y="116"/>
                              </a:cubicBezTo>
                              <a:cubicBezTo>
                                <a:pt x="20" y="116"/>
                                <a:pt x="20" y="116"/>
                                <a:pt x="20" y="116"/>
                              </a:cubicBezTo>
                              <a:cubicBezTo>
                                <a:pt x="114" y="116"/>
                                <a:pt x="114" y="116"/>
                                <a:pt x="114" y="116"/>
                              </a:cubicBezTo>
                              <a:cubicBezTo>
                                <a:pt x="118" y="116"/>
                                <a:pt x="120" y="115"/>
                                <a:pt x="120" y="112"/>
                              </a:cubicBezTo>
                              <a:cubicBezTo>
                                <a:pt x="120" y="95"/>
                                <a:pt x="120" y="95"/>
                                <a:pt x="120" y="95"/>
                              </a:cubicBezTo>
                              <a:cubicBezTo>
                                <a:pt x="120" y="92"/>
                                <a:pt x="118" y="90"/>
                                <a:pt x="114" y="90"/>
                              </a:cubicBezTo>
                              <a:cubicBezTo>
                                <a:pt x="29" y="90"/>
                                <a:pt x="29" y="90"/>
                                <a:pt x="29" y="90"/>
                              </a:cubicBezTo>
                              <a:cubicBezTo>
                                <a:pt x="27" y="90"/>
                                <a:pt x="25" y="88"/>
                                <a:pt x="25" y="86"/>
                              </a:cubicBezTo>
                              <a:cubicBezTo>
                                <a:pt x="25" y="74"/>
                                <a:pt x="25" y="74"/>
                                <a:pt x="25" y="74"/>
                              </a:cubicBezTo>
                              <a:cubicBezTo>
                                <a:pt x="25" y="72"/>
                                <a:pt x="27" y="71"/>
                                <a:pt x="29" y="71"/>
                              </a:cubicBezTo>
                              <a:cubicBezTo>
                                <a:pt x="106" y="71"/>
                                <a:pt x="106" y="71"/>
                                <a:pt x="106" y="71"/>
                              </a:cubicBezTo>
                              <a:cubicBezTo>
                                <a:pt x="110" y="71"/>
                                <a:pt x="112" y="69"/>
                                <a:pt x="112" y="66"/>
                              </a:cubicBezTo>
                              <a:cubicBezTo>
                                <a:pt x="112" y="50"/>
                                <a:pt x="112" y="50"/>
                                <a:pt x="112" y="50"/>
                              </a:cubicBezTo>
                              <a:cubicBezTo>
                                <a:pt x="112" y="47"/>
                                <a:pt x="110" y="46"/>
                                <a:pt x="106" y="46"/>
                              </a:cubicBezTo>
                              <a:cubicBezTo>
                                <a:pt x="29" y="46"/>
                                <a:pt x="29" y="46"/>
                                <a:pt x="29" y="46"/>
                              </a:cubicBezTo>
                              <a:cubicBezTo>
                                <a:pt x="27" y="46"/>
                                <a:pt x="25" y="44"/>
                                <a:pt x="25" y="42"/>
                              </a:cubicBezTo>
                              <a:cubicBezTo>
                                <a:pt x="25" y="30"/>
                                <a:pt x="25" y="30"/>
                                <a:pt x="25" y="30"/>
                              </a:cubicBezTo>
                              <a:cubicBezTo>
                                <a:pt x="25" y="28"/>
                                <a:pt x="27" y="26"/>
                                <a:pt x="29" y="26"/>
                              </a:cubicBezTo>
                              <a:lnTo>
                                <a:pt x="114" y="26"/>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9"/>
                      <wps:cNvSpPr>
                        <a:spLocks/>
                      </wps:cNvSpPr>
                      <wps:spPr bwMode="auto">
                        <a:xfrm>
                          <a:off x="3433443" y="62231"/>
                          <a:ext cx="27303" cy="1257301"/>
                        </a:xfrm>
                        <a:custGeom>
                          <a:avLst/>
                          <a:gdLst>
                            <a:gd name="T0" fmla="*/ 4 w 8"/>
                            <a:gd name="T1" fmla="*/ 365 h 365"/>
                            <a:gd name="T2" fmla="*/ 0 w 8"/>
                            <a:gd name="T3" fmla="*/ 361 h 365"/>
                            <a:gd name="T4" fmla="*/ 0 w 8"/>
                            <a:gd name="T5" fmla="*/ 4 h 365"/>
                            <a:gd name="T6" fmla="*/ 4 w 8"/>
                            <a:gd name="T7" fmla="*/ 0 h 365"/>
                            <a:gd name="T8" fmla="*/ 8 w 8"/>
                            <a:gd name="T9" fmla="*/ 4 h 365"/>
                            <a:gd name="T10" fmla="*/ 8 w 8"/>
                            <a:gd name="T11" fmla="*/ 361 h 365"/>
                            <a:gd name="T12" fmla="*/ 4 w 8"/>
                            <a:gd name="T13" fmla="*/ 365 h 365"/>
                          </a:gdLst>
                          <a:ahLst/>
                          <a:cxnLst>
                            <a:cxn ang="0">
                              <a:pos x="T0" y="T1"/>
                            </a:cxn>
                            <a:cxn ang="0">
                              <a:pos x="T2" y="T3"/>
                            </a:cxn>
                            <a:cxn ang="0">
                              <a:pos x="T4" y="T5"/>
                            </a:cxn>
                            <a:cxn ang="0">
                              <a:pos x="T6" y="T7"/>
                            </a:cxn>
                            <a:cxn ang="0">
                              <a:pos x="T8" y="T9"/>
                            </a:cxn>
                            <a:cxn ang="0">
                              <a:pos x="T10" y="T11"/>
                            </a:cxn>
                            <a:cxn ang="0">
                              <a:pos x="T12" y="T13"/>
                            </a:cxn>
                          </a:cxnLst>
                          <a:rect l="0" t="0" r="r" b="b"/>
                          <a:pathLst>
                            <a:path w="8" h="365">
                              <a:moveTo>
                                <a:pt x="4" y="365"/>
                              </a:moveTo>
                              <a:cubicBezTo>
                                <a:pt x="2" y="365"/>
                                <a:pt x="0" y="363"/>
                                <a:pt x="0" y="361"/>
                              </a:cubicBezTo>
                              <a:cubicBezTo>
                                <a:pt x="0" y="4"/>
                                <a:pt x="0" y="4"/>
                                <a:pt x="0" y="4"/>
                              </a:cubicBezTo>
                              <a:cubicBezTo>
                                <a:pt x="0" y="2"/>
                                <a:pt x="2" y="0"/>
                                <a:pt x="4" y="0"/>
                              </a:cubicBezTo>
                              <a:cubicBezTo>
                                <a:pt x="6" y="0"/>
                                <a:pt x="8" y="2"/>
                                <a:pt x="8" y="4"/>
                              </a:cubicBezTo>
                              <a:cubicBezTo>
                                <a:pt x="8" y="361"/>
                                <a:pt x="8" y="361"/>
                                <a:pt x="8" y="361"/>
                              </a:cubicBezTo>
                              <a:cubicBezTo>
                                <a:pt x="8" y="363"/>
                                <a:pt x="6" y="365"/>
                                <a:pt x="4" y="365"/>
                              </a:cubicBez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60"/>
                      <wps:cNvSpPr>
                        <a:spLocks noEditPoints="1"/>
                      </wps:cNvSpPr>
                      <wps:spPr bwMode="auto">
                        <a:xfrm>
                          <a:off x="2730498" y="79376"/>
                          <a:ext cx="462914" cy="399416"/>
                        </a:xfrm>
                        <a:custGeom>
                          <a:avLst/>
                          <a:gdLst>
                            <a:gd name="T0" fmla="*/ 88 w 135"/>
                            <a:gd name="T1" fmla="*/ 0 h 116"/>
                            <a:gd name="T2" fmla="*/ 114 w 135"/>
                            <a:gd name="T3" fmla="*/ 8 h 116"/>
                            <a:gd name="T4" fmla="*/ 125 w 135"/>
                            <a:gd name="T5" fmla="*/ 32 h 116"/>
                            <a:gd name="T6" fmla="*/ 118 w 135"/>
                            <a:gd name="T7" fmla="*/ 51 h 116"/>
                            <a:gd name="T8" fmla="*/ 135 w 135"/>
                            <a:gd name="T9" fmla="*/ 81 h 116"/>
                            <a:gd name="T10" fmla="*/ 124 w 135"/>
                            <a:gd name="T11" fmla="*/ 106 h 116"/>
                            <a:gd name="T12" fmla="*/ 94 w 135"/>
                            <a:gd name="T13" fmla="*/ 116 h 116"/>
                            <a:gd name="T14" fmla="*/ 5 w 135"/>
                            <a:gd name="T15" fmla="*/ 116 h 116"/>
                            <a:gd name="T16" fmla="*/ 0 w 135"/>
                            <a:gd name="T17" fmla="*/ 111 h 116"/>
                            <a:gd name="T18" fmla="*/ 0 w 135"/>
                            <a:gd name="T19" fmla="*/ 5 h 116"/>
                            <a:gd name="T20" fmla="*/ 5 w 135"/>
                            <a:gd name="T21" fmla="*/ 0 h 116"/>
                            <a:gd name="T22" fmla="*/ 88 w 135"/>
                            <a:gd name="T23" fmla="*/ 0 h 116"/>
                            <a:gd name="T24" fmla="*/ 26 w 135"/>
                            <a:gd name="T25" fmla="*/ 42 h 116"/>
                            <a:gd name="T26" fmla="*/ 29 w 135"/>
                            <a:gd name="T27" fmla="*/ 45 h 116"/>
                            <a:gd name="T28" fmla="*/ 87 w 135"/>
                            <a:gd name="T29" fmla="*/ 45 h 116"/>
                            <a:gd name="T30" fmla="*/ 97 w 135"/>
                            <a:gd name="T31" fmla="*/ 42 h 116"/>
                            <a:gd name="T32" fmla="*/ 99 w 135"/>
                            <a:gd name="T33" fmla="*/ 36 h 116"/>
                            <a:gd name="T34" fmla="*/ 97 w 135"/>
                            <a:gd name="T35" fmla="*/ 29 h 116"/>
                            <a:gd name="T36" fmla="*/ 87 w 135"/>
                            <a:gd name="T37" fmla="*/ 26 h 116"/>
                            <a:gd name="T38" fmla="*/ 29 w 135"/>
                            <a:gd name="T39" fmla="*/ 26 h 116"/>
                            <a:gd name="T40" fmla="*/ 26 w 135"/>
                            <a:gd name="T41" fmla="*/ 30 h 116"/>
                            <a:gd name="T42" fmla="*/ 26 w 135"/>
                            <a:gd name="T43" fmla="*/ 42 h 116"/>
                            <a:gd name="T44" fmla="*/ 97 w 135"/>
                            <a:gd name="T45" fmla="*/ 90 h 116"/>
                            <a:gd name="T46" fmla="*/ 106 w 135"/>
                            <a:gd name="T47" fmla="*/ 87 h 116"/>
                            <a:gd name="T48" fmla="*/ 108 w 135"/>
                            <a:gd name="T49" fmla="*/ 80 h 116"/>
                            <a:gd name="T50" fmla="*/ 106 w 135"/>
                            <a:gd name="T51" fmla="*/ 74 h 116"/>
                            <a:gd name="T52" fmla="*/ 97 w 135"/>
                            <a:gd name="T53" fmla="*/ 71 h 116"/>
                            <a:gd name="T54" fmla="*/ 29 w 135"/>
                            <a:gd name="T55" fmla="*/ 71 h 116"/>
                            <a:gd name="T56" fmla="*/ 26 w 135"/>
                            <a:gd name="T57" fmla="*/ 75 h 116"/>
                            <a:gd name="T58" fmla="*/ 26 w 135"/>
                            <a:gd name="T59" fmla="*/ 86 h 116"/>
                            <a:gd name="T60" fmla="*/ 29 w 135"/>
                            <a:gd name="T61" fmla="*/ 90 h 116"/>
                            <a:gd name="T62" fmla="*/ 97 w 135"/>
                            <a:gd name="T63" fmla="*/ 9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16">
                              <a:moveTo>
                                <a:pt x="88" y="0"/>
                              </a:moveTo>
                              <a:cubicBezTo>
                                <a:pt x="101" y="0"/>
                                <a:pt x="109" y="3"/>
                                <a:pt x="114" y="8"/>
                              </a:cubicBezTo>
                              <a:cubicBezTo>
                                <a:pt x="121" y="14"/>
                                <a:pt x="125" y="22"/>
                                <a:pt x="125" y="32"/>
                              </a:cubicBezTo>
                              <a:cubicBezTo>
                                <a:pt x="125" y="39"/>
                                <a:pt x="121" y="47"/>
                                <a:pt x="118" y="51"/>
                              </a:cubicBezTo>
                              <a:cubicBezTo>
                                <a:pt x="128" y="56"/>
                                <a:pt x="135" y="68"/>
                                <a:pt x="135" y="81"/>
                              </a:cubicBezTo>
                              <a:cubicBezTo>
                                <a:pt x="135" y="90"/>
                                <a:pt x="131" y="99"/>
                                <a:pt x="124" y="106"/>
                              </a:cubicBezTo>
                              <a:cubicBezTo>
                                <a:pt x="118" y="112"/>
                                <a:pt x="109" y="116"/>
                                <a:pt x="94" y="116"/>
                              </a:cubicBezTo>
                              <a:cubicBezTo>
                                <a:pt x="5" y="116"/>
                                <a:pt x="5" y="116"/>
                                <a:pt x="5" y="116"/>
                              </a:cubicBezTo>
                              <a:cubicBezTo>
                                <a:pt x="2" y="116"/>
                                <a:pt x="0" y="114"/>
                                <a:pt x="0" y="111"/>
                              </a:cubicBezTo>
                              <a:cubicBezTo>
                                <a:pt x="0" y="5"/>
                                <a:pt x="0" y="5"/>
                                <a:pt x="0" y="5"/>
                              </a:cubicBezTo>
                              <a:cubicBezTo>
                                <a:pt x="0" y="2"/>
                                <a:pt x="2" y="0"/>
                                <a:pt x="5" y="0"/>
                              </a:cubicBezTo>
                              <a:lnTo>
                                <a:pt x="88" y="0"/>
                              </a:lnTo>
                              <a:close/>
                              <a:moveTo>
                                <a:pt x="26" y="42"/>
                              </a:moveTo>
                              <a:cubicBezTo>
                                <a:pt x="26" y="44"/>
                                <a:pt x="27" y="45"/>
                                <a:pt x="29" y="45"/>
                              </a:cubicBezTo>
                              <a:cubicBezTo>
                                <a:pt x="87" y="45"/>
                                <a:pt x="87" y="45"/>
                                <a:pt x="87" y="45"/>
                              </a:cubicBezTo>
                              <a:cubicBezTo>
                                <a:pt x="92" y="45"/>
                                <a:pt x="95" y="44"/>
                                <a:pt x="97" y="42"/>
                              </a:cubicBezTo>
                              <a:cubicBezTo>
                                <a:pt x="98" y="41"/>
                                <a:pt x="99" y="38"/>
                                <a:pt x="99" y="36"/>
                              </a:cubicBezTo>
                              <a:cubicBezTo>
                                <a:pt x="99" y="33"/>
                                <a:pt x="98" y="31"/>
                                <a:pt x="97" y="29"/>
                              </a:cubicBezTo>
                              <a:cubicBezTo>
                                <a:pt x="95" y="27"/>
                                <a:pt x="92" y="26"/>
                                <a:pt x="87" y="26"/>
                              </a:cubicBezTo>
                              <a:cubicBezTo>
                                <a:pt x="29" y="26"/>
                                <a:pt x="29" y="26"/>
                                <a:pt x="29" y="26"/>
                              </a:cubicBezTo>
                              <a:cubicBezTo>
                                <a:pt x="27" y="26"/>
                                <a:pt x="26" y="28"/>
                                <a:pt x="26" y="30"/>
                              </a:cubicBezTo>
                              <a:lnTo>
                                <a:pt x="26" y="42"/>
                              </a:lnTo>
                              <a:close/>
                              <a:moveTo>
                                <a:pt x="97" y="90"/>
                              </a:moveTo>
                              <a:cubicBezTo>
                                <a:pt x="101" y="90"/>
                                <a:pt x="104" y="89"/>
                                <a:pt x="106" y="87"/>
                              </a:cubicBezTo>
                              <a:cubicBezTo>
                                <a:pt x="107" y="85"/>
                                <a:pt x="108" y="83"/>
                                <a:pt x="108" y="80"/>
                              </a:cubicBezTo>
                              <a:cubicBezTo>
                                <a:pt x="108" y="78"/>
                                <a:pt x="107" y="76"/>
                                <a:pt x="106" y="74"/>
                              </a:cubicBezTo>
                              <a:cubicBezTo>
                                <a:pt x="104" y="72"/>
                                <a:pt x="101" y="71"/>
                                <a:pt x="97" y="71"/>
                              </a:cubicBezTo>
                              <a:cubicBezTo>
                                <a:pt x="29" y="71"/>
                                <a:pt x="29" y="71"/>
                                <a:pt x="29" y="71"/>
                              </a:cubicBezTo>
                              <a:cubicBezTo>
                                <a:pt x="27" y="71"/>
                                <a:pt x="26" y="73"/>
                                <a:pt x="26" y="75"/>
                              </a:cubicBezTo>
                              <a:cubicBezTo>
                                <a:pt x="26" y="86"/>
                                <a:pt x="26" y="86"/>
                                <a:pt x="26" y="86"/>
                              </a:cubicBezTo>
                              <a:cubicBezTo>
                                <a:pt x="26" y="88"/>
                                <a:pt x="27" y="90"/>
                                <a:pt x="29" y="90"/>
                              </a:cubicBezTo>
                              <a:lnTo>
                                <a:pt x="97" y="90"/>
                              </a:lnTo>
                              <a:close/>
                            </a:path>
                          </a:pathLst>
                        </a:custGeom>
                        <a:solidFill>
                          <a:srgbClr val="00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61"/>
                      <wps:cNvSpPr>
                        <a:spLocks noEditPoints="1"/>
                      </wps:cNvSpPr>
                      <wps:spPr bwMode="auto">
                        <a:xfrm>
                          <a:off x="137158" y="140969"/>
                          <a:ext cx="966470" cy="1109980"/>
                        </a:xfrm>
                        <a:custGeom>
                          <a:avLst/>
                          <a:gdLst>
                            <a:gd name="T0" fmla="*/ 105 w 282"/>
                            <a:gd name="T1" fmla="*/ 246 h 322"/>
                            <a:gd name="T2" fmla="*/ 105 w 282"/>
                            <a:gd name="T3" fmla="*/ 303 h 322"/>
                            <a:gd name="T4" fmla="*/ 177 w 282"/>
                            <a:gd name="T5" fmla="*/ 303 h 322"/>
                            <a:gd name="T6" fmla="*/ 177 w 282"/>
                            <a:gd name="T7" fmla="*/ 246 h 322"/>
                            <a:gd name="T8" fmla="*/ 134 w 282"/>
                            <a:gd name="T9" fmla="*/ 229 h 322"/>
                            <a:gd name="T10" fmla="*/ 98 w 282"/>
                            <a:gd name="T11" fmla="*/ 201 h 322"/>
                            <a:gd name="T12" fmla="*/ 111 w 282"/>
                            <a:gd name="T13" fmla="*/ 229 h 322"/>
                            <a:gd name="T14" fmla="*/ 135 w 282"/>
                            <a:gd name="T15" fmla="*/ 179 h 322"/>
                            <a:gd name="T16" fmla="*/ 146 w 282"/>
                            <a:gd name="T17" fmla="*/ 179 h 322"/>
                            <a:gd name="T18" fmla="*/ 171 w 282"/>
                            <a:gd name="T19" fmla="*/ 229 h 322"/>
                            <a:gd name="T20" fmla="*/ 184 w 282"/>
                            <a:gd name="T21" fmla="*/ 201 h 322"/>
                            <a:gd name="T22" fmla="*/ 150 w 282"/>
                            <a:gd name="T23" fmla="*/ 174 h 322"/>
                            <a:gd name="T24" fmla="*/ 204 w 282"/>
                            <a:gd name="T25" fmla="*/ 188 h 322"/>
                            <a:gd name="T26" fmla="*/ 204 w 282"/>
                            <a:gd name="T27" fmla="*/ 234 h 322"/>
                            <a:gd name="T28" fmla="*/ 236 w 282"/>
                            <a:gd name="T29" fmla="*/ 178 h 322"/>
                            <a:gd name="T30" fmla="*/ 46 w 282"/>
                            <a:gd name="T31" fmla="*/ 178 h 322"/>
                            <a:gd name="T32" fmla="*/ 78 w 282"/>
                            <a:gd name="T33" fmla="*/ 234 h 322"/>
                            <a:gd name="T34" fmla="*/ 78 w 282"/>
                            <a:gd name="T35" fmla="*/ 188 h 322"/>
                            <a:gd name="T36" fmla="*/ 46 w 282"/>
                            <a:gd name="T37" fmla="*/ 178 h 322"/>
                            <a:gd name="T38" fmla="*/ 6 w 282"/>
                            <a:gd name="T39" fmla="*/ 245 h 322"/>
                            <a:gd name="T40" fmla="*/ 86 w 282"/>
                            <a:gd name="T41" fmla="*/ 260 h 322"/>
                            <a:gd name="T42" fmla="*/ 33 w 282"/>
                            <a:gd name="T43" fmla="*/ 216 h 322"/>
                            <a:gd name="T44" fmla="*/ 6 w 282"/>
                            <a:gd name="T45" fmla="*/ 147 h 322"/>
                            <a:gd name="T46" fmla="*/ 276 w 282"/>
                            <a:gd name="T47" fmla="*/ 146 h 322"/>
                            <a:gd name="T48" fmla="*/ 248 w 282"/>
                            <a:gd name="T49" fmla="*/ 216 h 322"/>
                            <a:gd name="T50" fmla="*/ 196 w 282"/>
                            <a:gd name="T51" fmla="*/ 259 h 322"/>
                            <a:gd name="T52" fmla="*/ 276 w 282"/>
                            <a:gd name="T53" fmla="*/ 245 h 322"/>
                            <a:gd name="T54" fmla="*/ 279 w 282"/>
                            <a:gd name="T55" fmla="*/ 145 h 322"/>
                            <a:gd name="T56" fmla="*/ 66 w 282"/>
                            <a:gd name="T57" fmla="*/ 152 h 322"/>
                            <a:gd name="T58" fmla="*/ 84 w 282"/>
                            <a:gd name="T59" fmla="*/ 177 h 322"/>
                            <a:gd name="T60" fmla="*/ 122 w 282"/>
                            <a:gd name="T61" fmla="*/ 156 h 322"/>
                            <a:gd name="T62" fmla="*/ 84 w 282"/>
                            <a:gd name="T63" fmla="*/ 142 h 322"/>
                            <a:gd name="T64" fmla="*/ 160 w 282"/>
                            <a:gd name="T65" fmla="*/ 163 h 322"/>
                            <a:gd name="T66" fmla="*/ 222 w 282"/>
                            <a:gd name="T67" fmla="*/ 163 h 322"/>
                            <a:gd name="T68" fmla="*/ 197 w 282"/>
                            <a:gd name="T69" fmla="*/ 142 h 322"/>
                            <a:gd name="T70" fmla="*/ 96 w 282"/>
                            <a:gd name="T71" fmla="*/ 92 h 322"/>
                            <a:gd name="T72" fmla="*/ 103 w 282"/>
                            <a:gd name="T73" fmla="*/ 132 h 322"/>
                            <a:gd name="T74" fmla="*/ 134 w 282"/>
                            <a:gd name="T75" fmla="*/ 114 h 322"/>
                            <a:gd name="T76" fmla="*/ 100 w 282"/>
                            <a:gd name="T77" fmla="*/ 88 h 322"/>
                            <a:gd name="T78" fmla="*/ 154 w 282"/>
                            <a:gd name="T79" fmla="*/ 103 h 322"/>
                            <a:gd name="T80" fmla="*/ 154 w 282"/>
                            <a:gd name="T81" fmla="*/ 146 h 322"/>
                            <a:gd name="T82" fmla="*/ 185 w 282"/>
                            <a:gd name="T83" fmla="*/ 100 h 322"/>
                            <a:gd name="T84" fmla="*/ 179 w 282"/>
                            <a:gd name="T85" fmla="*/ 89 h 322"/>
                            <a:gd name="T86" fmla="*/ 197 w 282"/>
                            <a:gd name="T87" fmla="*/ 87 h 322"/>
                            <a:gd name="T88" fmla="*/ 221 w 282"/>
                            <a:gd name="T89" fmla="*/ 142 h 322"/>
                            <a:gd name="T90" fmla="*/ 275 w 282"/>
                            <a:gd name="T91" fmla="*/ 132 h 322"/>
                            <a:gd name="T92" fmla="*/ 275 w 282"/>
                            <a:gd name="T93" fmla="*/ 75 h 322"/>
                            <a:gd name="T94" fmla="*/ 233 w 282"/>
                            <a:gd name="T95" fmla="*/ 58 h 322"/>
                            <a:gd name="T96" fmla="*/ 0 w 282"/>
                            <a:gd name="T97" fmla="*/ 87 h 322"/>
                            <a:gd name="T98" fmla="*/ 36 w 282"/>
                            <a:gd name="T99" fmla="*/ 149 h 322"/>
                            <a:gd name="T100" fmla="*/ 85 w 282"/>
                            <a:gd name="T101" fmla="*/ 120 h 322"/>
                            <a:gd name="T102" fmla="*/ 78 w 282"/>
                            <a:gd name="T103" fmla="*/ 75 h 322"/>
                            <a:gd name="T104" fmla="*/ 36 w 282"/>
                            <a:gd name="T105" fmla="*/ 58 h 322"/>
                            <a:gd name="T106" fmla="*/ 109 w 282"/>
                            <a:gd name="T107" fmla="*/ 77 h 322"/>
                            <a:gd name="T108" fmla="*/ 173 w 282"/>
                            <a:gd name="T109" fmla="*/ 77 h 322"/>
                            <a:gd name="T110" fmla="*/ 141 w 282"/>
                            <a:gd name="T111" fmla="*/ 53 h 322"/>
                            <a:gd name="T112" fmla="*/ 61 w 282"/>
                            <a:gd name="T113" fmla="*/ 44 h 322"/>
                            <a:gd name="T114" fmla="*/ 94 w 282"/>
                            <a:gd name="T115" fmla="*/ 63 h 322"/>
                            <a:gd name="T116" fmla="*/ 187 w 282"/>
                            <a:gd name="T117" fmla="*/ 63 h 322"/>
                            <a:gd name="T118" fmla="*/ 220 w 282"/>
                            <a:gd name="T119" fmla="*/ 44 h 322"/>
                            <a:gd name="T120" fmla="*/ 135 w 282"/>
                            <a:gd name="T121" fmla="*/ 1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82" h="322">
                              <a:moveTo>
                                <a:pt x="134" y="229"/>
                              </a:moveTo>
                              <a:cubicBezTo>
                                <a:pt x="116" y="239"/>
                                <a:pt x="116" y="239"/>
                                <a:pt x="116" y="239"/>
                              </a:cubicBezTo>
                              <a:cubicBezTo>
                                <a:pt x="105" y="246"/>
                                <a:pt x="105" y="246"/>
                                <a:pt x="105" y="246"/>
                              </a:cubicBezTo>
                              <a:cubicBezTo>
                                <a:pt x="101" y="248"/>
                                <a:pt x="98" y="253"/>
                                <a:pt x="98" y="257"/>
                              </a:cubicBezTo>
                              <a:cubicBezTo>
                                <a:pt x="98" y="291"/>
                                <a:pt x="98" y="291"/>
                                <a:pt x="98" y="291"/>
                              </a:cubicBezTo>
                              <a:cubicBezTo>
                                <a:pt x="98" y="295"/>
                                <a:pt x="101" y="300"/>
                                <a:pt x="105" y="303"/>
                              </a:cubicBezTo>
                              <a:cubicBezTo>
                                <a:pt x="134" y="319"/>
                                <a:pt x="134" y="319"/>
                                <a:pt x="134" y="319"/>
                              </a:cubicBezTo>
                              <a:cubicBezTo>
                                <a:pt x="138" y="322"/>
                                <a:pt x="144" y="322"/>
                                <a:pt x="148" y="319"/>
                              </a:cubicBezTo>
                              <a:cubicBezTo>
                                <a:pt x="177" y="303"/>
                                <a:pt x="177" y="303"/>
                                <a:pt x="177" y="303"/>
                              </a:cubicBezTo>
                              <a:cubicBezTo>
                                <a:pt x="180" y="300"/>
                                <a:pt x="183" y="295"/>
                                <a:pt x="183" y="291"/>
                              </a:cubicBezTo>
                              <a:cubicBezTo>
                                <a:pt x="183" y="257"/>
                                <a:pt x="183" y="257"/>
                                <a:pt x="183" y="257"/>
                              </a:cubicBezTo>
                              <a:cubicBezTo>
                                <a:pt x="183" y="253"/>
                                <a:pt x="180" y="248"/>
                                <a:pt x="177" y="246"/>
                              </a:cubicBezTo>
                              <a:cubicBezTo>
                                <a:pt x="147" y="229"/>
                                <a:pt x="147" y="229"/>
                                <a:pt x="147" y="229"/>
                              </a:cubicBezTo>
                              <a:cubicBezTo>
                                <a:pt x="146" y="228"/>
                                <a:pt x="143" y="227"/>
                                <a:pt x="141" y="227"/>
                              </a:cubicBezTo>
                              <a:cubicBezTo>
                                <a:pt x="138" y="227"/>
                                <a:pt x="136" y="228"/>
                                <a:pt x="134" y="229"/>
                              </a:cubicBezTo>
                              <a:moveTo>
                                <a:pt x="129" y="175"/>
                              </a:moveTo>
                              <a:cubicBezTo>
                                <a:pt x="105" y="189"/>
                                <a:pt x="105" y="189"/>
                                <a:pt x="105" y="189"/>
                              </a:cubicBezTo>
                              <a:cubicBezTo>
                                <a:pt x="101" y="191"/>
                                <a:pt x="98" y="197"/>
                                <a:pt x="98" y="201"/>
                              </a:cubicBezTo>
                              <a:cubicBezTo>
                                <a:pt x="98" y="229"/>
                                <a:pt x="98" y="229"/>
                                <a:pt x="98" y="229"/>
                              </a:cubicBezTo>
                              <a:cubicBezTo>
                                <a:pt x="98" y="233"/>
                                <a:pt x="101" y="235"/>
                                <a:pt x="104" y="233"/>
                              </a:cubicBezTo>
                              <a:cubicBezTo>
                                <a:pt x="111" y="229"/>
                                <a:pt x="111" y="229"/>
                                <a:pt x="111" y="229"/>
                              </a:cubicBezTo>
                              <a:cubicBezTo>
                                <a:pt x="129" y="219"/>
                                <a:pt x="129" y="219"/>
                                <a:pt x="129" y="219"/>
                              </a:cubicBezTo>
                              <a:cubicBezTo>
                                <a:pt x="132" y="217"/>
                                <a:pt x="135" y="211"/>
                                <a:pt x="135" y="207"/>
                              </a:cubicBezTo>
                              <a:cubicBezTo>
                                <a:pt x="135" y="179"/>
                                <a:pt x="135" y="179"/>
                                <a:pt x="135" y="179"/>
                              </a:cubicBezTo>
                              <a:cubicBezTo>
                                <a:pt x="135" y="176"/>
                                <a:pt x="134" y="174"/>
                                <a:pt x="132" y="174"/>
                              </a:cubicBezTo>
                              <a:cubicBezTo>
                                <a:pt x="131" y="174"/>
                                <a:pt x="130" y="175"/>
                                <a:pt x="129" y="175"/>
                              </a:cubicBezTo>
                              <a:moveTo>
                                <a:pt x="146" y="179"/>
                              </a:moveTo>
                              <a:cubicBezTo>
                                <a:pt x="146" y="207"/>
                                <a:pt x="146" y="207"/>
                                <a:pt x="146" y="207"/>
                              </a:cubicBezTo>
                              <a:cubicBezTo>
                                <a:pt x="146" y="211"/>
                                <a:pt x="149" y="217"/>
                                <a:pt x="153" y="219"/>
                              </a:cubicBezTo>
                              <a:cubicBezTo>
                                <a:pt x="171" y="229"/>
                                <a:pt x="171" y="229"/>
                                <a:pt x="171" y="229"/>
                              </a:cubicBezTo>
                              <a:cubicBezTo>
                                <a:pt x="177" y="233"/>
                                <a:pt x="177" y="233"/>
                                <a:pt x="177" y="233"/>
                              </a:cubicBezTo>
                              <a:cubicBezTo>
                                <a:pt x="181" y="235"/>
                                <a:pt x="184" y="233"/>
                                <a:pt x="184" y="229"/>
                              </a:cubicBezTo>
                              <a:cubicBezTo>
                                <a:pt x="184" y="201"/>
                                <a:pt x="184" y="201"/>
                                <a:pt x="184" y="201"/>
                              </a:cubicBezTo>
                              <a:cubicBezTo>
                                <a:pt x="184" y="197"/>
                                <a:pt x="181" y="191"/>
                                <a:pt x="177" y="189"/>
                              </a:cubicBezTo>
                              <a:cubicBezTo>
                                <a:pt x="153" y="175"/>
                                <a:pt x="153" y="175"/>
                                <a:pt x="153" y="175"/>
                              </a:cubicBezTo>
                              <a:cubicBezTo>
                                <a:pt x="152" y="175"/>
                                <a:pt x="151" y="174"/>
                                <a:pt x="150" y="174"/>
                              </a:cubicBezTo>
                              <a:cubicBezTo>
                                <a:pt x="148" y="174"/>
                                <a:pt x="146" y="176"/>
                                <a:pt x="146" y="179"/>
                              </a:cubicBezTo>
                              <a:moveTo>
                                <a:pt x="229" y="174"/>
                              </a:moveTo>
                              <a:cubicBezTo>
                                <a:pt x="204" y="188"/>
                                <a:pt x="204" y="188"/>
                                <a:pt x="204" y="188"/>
                              </a:cubicBezTo>
                              <a:cubicBezTo>
                                <a:pt x="200" y="191"/>
                                <a:pt x="197" y="196"/>
                                <a:pt x="197" y="201"/>
                              </a:cubicBezTo>
                              <a:cubicBezTo>
                                <a:pt x="197" y="230"/>
                                <a:pt x="197" y="230"/>
                                <a:pt x="197" y="230"/>
                              </a:cubicBezTo>
                              <a:cubicBezTo>
                                <a:pt x="197" y="234"/>
                                <a:pt x="200" y="236"/>
                                <a:pt x="204" y="234"/>
                              </a:cubicBezTo>
                              <a:cubicBezTo>
                                <a:pt x="229" y="219"/>
                                <a:pt x="229" y="219"/>
                                <a:pt x="229" y="219"/>
                              </a:cubicBezTo>
                              <a:cubicBezTo>
                                <a:pt x="233" y="217"/>
                                <a:pt x="236" y="211"/>
                                <a:pt x="236" y="207"/>
                              </a:cubicBezTo>
                              <a:cubicBezTo>
                                <a:pt x="236" y="178"/>
                                <a:pt x="236" y="178"/>
                                <a:pt x="236" y="178"/>
                              </a:cubicBezTo>
                              <a:cubicBezTo>
                                <a:pt x="236" y="175"/>
                                <a:pt x="234" y="173"/>
                                <a:pt x="232" y="173"/>
                              </a:cubicBezTo>
                              <a:cubicBezTo>
                                <a:pt x="231" y="173"/>
                                <a:pt x="230" y="173"/>
                                <a:pt x="229" y="174"/>
                              </a:cubicBezTo>
                              <a:moveTo>
                                <a:pt x="46" y="178"/>
                              </a:moveTo>
                              <a:cubicBezTo>
                                <a:pt x="46" y="207"/>
                                <a:pt x="46" y="207"/>
                                <a:pt x="46" y="207"/>
                              </a:cubicBezTo>
                              <a:cubicBezTo>
                                <a:pt x="46" y="211"/>
                                <a:pt x="49" y="217"/>
                                <a:pt x="53" y="219"/>
                              </a:cubicBezTo>
                              <a:cubicBezTo>
                                <a:pt x="78" y="234"/>
                                <a:pt x="78" y="234"/>
                                <a:pt x="78" y="234"/>
                              </a:cubicBezTo>
                              <a:cubicBezTo>
                                <a:pt x="82" y="236"/>
                                <a:pt x="85" y="234"/>
                                <a:pt x="85" y="230"/>
                              </a:cubicBezTo>
                              <a:cubicBezTo>
                                <a:pt x="85" y="201"/>
                                <a:pt x="85" y="201"/>
                                <a:pt x="85" y="201"/>
                              </a:cubicBezTo>
                              <a:cubicBezTo>
                                <a:pt x="85" y="196"/>
                                <a:pt x="82" y="191"/>
                                <a:pt x="78" y="188"/>
                              </a:cubicBezTo>
                              <a:cubicBezTo>
                                <a:pt x="53" y="174"/>
                                <a:pt x="53" y="174"/>
                                <a:pt x="53" y="174"/>
                              </a:cubicBezTo>
                              <a:cubicBezTo>
                                <a:pt x="52" y="173"/>
                                <a:pt x="51" y="173"/>
                                <a:pt x="50" y="173"/>
                              </a:cubicBezTo>
                              <a:cubicBezTo>
                                <a:pt x="47" y="173"/>
                                <a:pt x="46" y="175"/>
                                <a:pt x="46" y="178"/>
                              </a:cubicBezTo>
                              <a:moveTo>
                                <a:pt x="0" y="150"/>
                              </a:moveTo>
                              <a:cubicBezTo>
                                <a:pt x="0" y="235"/>
                                <a:pt x="0" y="235"/>
                                <a:pt x="0" y="235"/>
                              </a:cubicBezTo>
                              <a:cubicBezTo>
                                <a:pt x="0" y="239"/>
                                <a:pt x="3" y="243"/>
                                <a:pt x="6" y="245"/>
                              </a:cubicBezTo>
                              <a:cubicBezTo>
                                <a:pt x="80" y="288"/>
                                <a:pt x="80" y="288"/>
                                <a:pt x="80" y="288"/>
                              </a:cubicBezTo>
                              <a:cubicBezTo>
                                <a:pt x="83" y="290"/>
                                <a:pt x="86" y="288"/>
                                <a:pt x="86" y="285"/>
                              </a:cubicBezTo>
                              <a:cubicBezTo>
                                <a:pt x="86" y="260"/>
                                <a:pt x="86" y="260"/>
                                <a:pt x="86" y="260"/>
                              </a:cubicBezTo>
                              <a:cubicBezTo>
                                <a:pt x="86" y="256"/>
                                <a:pt x="83" y="251"/>
                                <a:pt x="80" y="250"/>
                              </a:cubicBezTo>
                              <a:cubicBezTo>
                                <a:pt x="39" y="226"/>
                                <a:pt x="39" y="226"/>
                                <a:pt x="39" y="226"/>
                              </a:cubicBezTo>
                              <a:cubicBezTo>
                                <a:pt x="36" y="224"/>
                                <a:pt x="33" y="219"/>
                                <a:pt x="33" y="216"/>
                              </a:cubicBezTo>
                              <a:cubicBezTo>
                                <a:pt x="33" y="169"/>
                                <a:pt x="33" y="169"/>
                                <a:pt x="33" y="169"/>
                              </a:cubicBezTo>
                              <a:cubicBezTo>
                                <a:pt x="33" y="165"/>
                                <a:pt x="30" y="161"/>
                                <a:pt x="27" y="159"/>
                              </a:cubicBezTo>
                              <a:cubicBezTo>
                                <a:pt x="6" y="147"/>
                                <a:pt x="6" y="147"/>
                                <a:pt x="6" y="147"/>
                              </a:cubicBezTo>
                              <a:cubicBezTo>
                                <a:pt x="5" y="146"/>
                                <a:pt x="4" y="146"/>
                                <a:pt x="3" y="146"/>
                              </a:cubicBezTo>
                              <a:cubicBezTo>
                                <a:pt x="1" y="146"/>
                                <a:pt x="0" y="147"/>
                                <a:pt x="0" y="150"/>
                              </a:cubicBezTo>
                              <a:moveTo>
                                <a:pt x="276" y="146"/>
                              </a:moveTo>
                              <a:cubicBezTo>
                                <a:pt x="255" y="158"/>
                                <a:pt x="255" y="158"/>
                                <a:pt x="255" y="158"/>
                              </a:cubicBezTo>
                              <a:cubicBezTo>
                                <a:pt x="251" y="160"/>
                                <a:pt x="249" y="165"/>
                                <a:pt x="249" y="169"/>
                              </a:cubicBezTo>
                              <a:cubicBezTo>
                                <a:pt x="248" y="216"/>
                                <a:pt x="248" y="216"/>
                                <a:pt x="248" y="216"/>
                              </a:cubicBezTo>
                              <a:cubicBezTo>
                                <a:pt x="248" y="219"/>
                                <a:pt x="246" y="224"/>
                                <a:pt x="243" y="226"/>
                              </a:cubicBezTo>
                              <a:cubicBezTo>
                                <a:pt x="202" y="249"/>
                                <a:pt x="202" y="249"/>
                                <a:pt x="202" y="249"/>
                              </a:cubicBezTo>
                              <a:cubicBezTo>
                                <a:pt x="199" y="251"/>
                                <a:pt x="196" y="256"/>
                                <a:pt x="196" y="259"/>
                              </a:cubicBezTo>
                              <a:cubicBezTo>
                                <a:pt x="196" y="284"/>
                                <a:pt x="196" y="284"/>
                                <a:pt x="196" y="284"/>
                              </a:cubicBezTo>
                              <a:cubicBezTo>
                                <a:pt x="196" y="288"/>
                                <a:pt x="199" y="289"/>
                                <a:pt x="202" y="287"/>
                              </a:cubicBezTo>
                              <a:cubicBezTo>
                                <a:pt x="276" y="245"/>
                                <a:pt x="276" y="245"/>
                                <a:pt x="276" y="245"/>
                              </a:cubicBezTo>
                              <a:cubicBezTo>
                                <a:pt x="279" y="243"/>
                                <a:pt x="282" y="238"/>
                                <a:pt x="282" y="235"/>
                              </a:cubicBezTo>
                              <a:cubicBezTo>
                                <a:pt x="282" y="149"/>
                                <a:pt x="282" y="149"/>
                                <a:pt x="282" y="149"/>
                              </a:cubicBezTo>
                              <a:cubicBezTo>
                                <a:pt x="282" y="147"/>
                                <a:pt x="281" y="145"/>
                                <a:pt x="279" y="145"/>
                              </a:cubicBezTo>
                              <a:cubicBezTo>
                                <a:pt x="278" y="145"/>
                                <a:pt x="277" y="146"/>
                                <a:pt x="276" y="146"/>
                              </a:cubicBezTo>
                              <a:moveTo>
                                <a:pt x="84" y="142"/>
                              </a:moveTo>
                              <a:cubicBezTo>
                                <a:pt x="66" y="152"/>
                                <a:pt x="66" y="152"/>
                                <a:pt x="66" y="152"/>
                              </a:cubicBezTo>
                              <a:cubicBezTo>
                                <a:pt x="60" y="156"/>
                                <a:pt x="60" y="156"/>
                                <a:pt x="60" y="156"/>
                              </a:cubicBezTo>
                              <a:cubicBezTo>
                                <a:pt x="56" y="158"/>
                                <a:pt x="56" y="161"/>
                                <a:pt x="60" y="163"/>
                              </a:cubicBezTo>
                              <a:cubicBezTo>
                                <a:pt x="84" y="177"/>
                                <a:pt x="84" y="177"/>
                                <a:pt x="84" y="177"/>
                              </a:cubicBezTo>
                              <a:cubicBezTo>
                                <a:pt x="88" y="179"/>
                                <a:pt x="94" y="179"/>
                                <a:pt x="98" y="177"/>
                              </a:cubicBezTo>
                              <a:cubicBezTo>
                                <a:pt x="122" y="163"/>
                                <a:pt x="122" y="163"/>
                                <a:pt x="122" y="163"/>
                              </a:cubicBezTo>
                              <a:cubicBezTo>
                                <a:pt x="126" y="161"/>
                                <a:pt x="126" y="158"/>
                                <a:pt x="122" y="156"/>
                              </a:cubicBezTo>
                              <a:cubicBezTo>
                                <a:pt x="98" y="142"/>
                                <a:pt x="98" y="142"/>
                                <a:pt x="98" y="142"/>
                              </a:cubicBezTo>
                              <a:cubicBezTo>
                                <a:pt x="96" y="141"/>
                                <a:pt x="93" y="140"/>
                                <a:pt x="91" y="140"/>
                              </a:cubicBezTo>
                              <a:cubicBezTo>
                                <a:pt x="89" y="140"/>
                                <a:pt x="86" y="141"/>
                                <a:pt x="84" y="142"/>
                              </a:cubicBezTo>
                              <a:moveTo>
                                <a:pt x="184" y="142"/>
                              </a:moveTo>
                              <a:cubicBezTo>
                                <a:pt x="160" y="156"/>
                                <a:pt x="160" y="156"/>
                                <a:pt x="160" y="156"/>
                              </a:cubicBezTo>
                              <a:cubicBezTo>
                                <a:pt x="156" y="158"/>
                                <a:pt x="156" y="161"/>
                                <a:pt x="160" y="163"/>
                              </a:cubicBezTo>
                              <a:cubicBezTo>
                                <a:pt x="184" y="177"/>
                                <a:pt x="184" y="177"/>
                                <a:pt x="184" y="177"/>
                              </a:cubicBezTo>
                              <a:cubicBezTo>
                                <a:pt x="188" y="179"/>
                                <a:pt x="194" y="179"/>
                                <a:pt x="198" y="177"/>
                              </a:cubicBezTo>
                              <a:cubicBezTo>
                                <a:pt x="222" y="163"/>
                                <a:pt x="222" y="163"/>
                                <a:pt x="222" y="163"/>
                              </a:cubicBezTo>
                              <a:cubicBezTo>
                                <a:pt x="225" y="161"/>
                                <a:pt x="225" y="158"/>
                                <a:pt x="222" y="156"/>
                              </a:cubicBezTo>
                              <a:cubicBezTo>
                                <a:pt x="216" y="152"/>
                                <a:pt x="216" y="152"/>
                                <a:pt x="216" y="152"/>
                              </a:cubicBezTo>
                              <a:cubicBezTo>
                                <a:pt x="197" y="142"/>
                                <a:pt x="197" y="142"/>
                                <a:pt x="197" y="142"/>
                              </a:cubicBezTo>
                              <a:cubicBezTo>
                                <a:pt x="196" y="141"/>
                                <a:pt x="193" y="140"/>
                                <a:pt x="191" y="140"/>
                              </a:cubicBezTo>
                              <a:cubicBezTo>
                                <a:pt x="188" y="140"/>
                                <a:pt x="186" y="141"/>
                                <a:pt x="184" y="142"/>
                              </a:cubicBezTo>
                              <a:moveTo>
                                <a:pt x="96" y="92"/>
                              </a:moveTo>
                              <a:cubicBezTo>
                                <a:pt x="96" y="100"/>
                                <a:pt x="96" y="100"/>
                                <a:pt x="96" y="100"/>
                              </a:cubicBezTo>
                              <a:cubicBezTo>
                                <a:pt x="96" y="121"/>
                                <a:pt x="96" y="121"/>
                                <a:pt x="96" y="121"/>
                              </a:cubicBezTo>
                              <a:cubicBezTo>
                                <a:pt x="96" y="125"/>
                                <a:pt x="99" y="130"/>
                                <a:pt x="103" y="132"/>
                              </a:cubicBezTo>
                              <a:cubicBezTo>
                                <a:pt x="127" y="146"/>
                                <a:pt x="127" y="146"/>
                                <a:pt x="127" y="146"/>
                              </a:cubicBezTo>
                              <a:cubicBezTo>
                                <a:pt x="131" y="148"/>
                                <a:pt x="134" y="147"/>
                                <a:pt x="134" y="142"/>
                              </a:cubicBezTo>
                              <a:cubicBezTo>
                                <a:pt x="134" y="114"/>
                                <a:pt x="134" y="114"/>
                                <a:pt x="134" y="114"/>
                              </a:cubicBezTo>
                              <a:cubicBezTo>
                                <a:pt x="134" y="110"/>
                                <a:pt x="131" y="105"/>
                                <a:pt x="127" y="103"/>
                              </a:cubicBezTo>
                              <a:cubicBezTo>
                                <a:pt x="103" y="89"/>
                                <a:pt x="103" y="89"/>
                                <a:pt x="103" y="89"/>
                              </a:cubicBezTo>
                              <a:cubicBezTo>
                                <a:pt x="102" y="88"/>
                                <a:pt x="101" y="88"/>
                                <a:pt x="100" y="88"/>
                              </a:cubicBezTo>
                              <a:cubicBezTo>
                                <a:pt x="98" y="88"/>
                                <a:pt x="96" y="89"/>
                                <a:pt x="96" y="92"/>
                              </a:cubicBezTo>
                              <a:moveTo>
                                <a:pt x="179" y="89"/>
                              </a:moveTo>
                              <a:cubicBezTo>
                                <a:pt x="154" y="103"/>
                                <a:pt x="154" y="103"/>
                                <a:pt x="154" y="103"/>
                              </a:cubicBezTo>
                              <a:cubicBezTo>
                                <a:pt x="151" y="105"/>
                                <a:pt x="148" y="110"/>
                                <a:pt x="148" y="114"/>
                              </a:cubicBezTo>
                              <a:cubicBezTo>
                                <a:pt x="148" y="142"/>
                                <a:pt x="148" y="142"/>
                                <a:pt x="148" y="142"/>
                              </a:cubicBezTo>
                              <a:cubicBezTo>
                                <a:pt x="148" y="147"/>
                                <a:pt x="151" y="148"/>
                                <a:pt x="154" y="146"/>
                              </a:cubicBezTo>
                              <a:cubicBezTo>
                                <a:pt x="179" y="132"/>
                                <a:pt x="179" y="132"/>
                                <a:pt x="179" y="132"/>
                              </a:cubicBezTo>
                              <a:cubicBezTo>
                                <a:pt x="182" y="130"/>
                                <a:pt x="185" y="125"/>
                                <a:pt x="185" y="121"/>
                              </a:cubicBezTo>
                              <a:cubicBezTo>
                                <a:pt x="185" y="100"/>
                                <a:pt x="185" y="100"/>
                                <a:pt x="185" y="100"/>
                              </a:cubicBezTo>
                              <a:cubicBezTo>
                                <a:pt x="185" y="92"/>
                                <a:pt x="185" y="92"/>
                                <a:pt x="185" y="92"/>
                              </a:cubicBezTo>
                              <a:cubicBezTo>
                                <a:pt x="185" y="89"/>
                                <a:pt x="184" y="88"/>
                                <a:pt x="182" y="88"/>
                              </a:cubicBezTo>
                              <a:cubicBezTo>
                                <a:pt x="181" y="88"/>
                                <a:pt x="180" y="88"/>
                                <a:pt x="179" y="89"/>
                              </a:cubicBezTo>
                              <a:moveTo>
                                <a:pt x="233" y="58"/>
                              </a:moveTo>
                              <a:cubicBezTo>
                                <a:pt x="203" y="75"/>
                                <a:pt x="203" y="75"/>
                                <a:pt x="203" y="75"/>
                              </a:cubicBezTo>
                              <a:cubicBezTo>
                                <a:pt x="200" y="77"/>
                                <a:pt x="197" y="82"/>
                                <a:pt x="197" y="87"/>
                              </a:cubicBezTo>
                              <a:cubicBezTo>
                                <a:pt x="197" y="120"/>
                                <a:pt x="197" y="120"/>
                                <a:pt x="197" y="120"/>
                              </a:cubicBezTo>
                              <a:cubicBezTo>
                                <a:pt x="197" y="125"/>
                                <a:pt x="200" y="130"/>
                                <a:pt x="203" y="132"/>
                              </a:cubicBezTo>
                              <a:cubicBezTo>
                                <a:pt x="221" y="142"/>
                                <a:pt x="221" y="142"/>
                                <a:pt x="221" y="142"/>
                              </a:cubicBezTo>
                              <a:cubicBezTo>
                                <a:pt x="233" y="149"/>
                                <a:pt x="233" y="149"/>
                                <a:pt x="233" y="149"/>
                              </a:cubicBezTo>
                              <a:cubicBezTo>
                                <a:pt x="236" y="151"/>
                                <a:pt x="242" y="151"/>
                                <a:pt x="246" y="149"/>
                              </a:cubicBezTo>
                              <a:cubicBezTo>
                                <a:pt x="275" y="132"/>
                                <a:pt x="275" y="132"/>
                                <a:pt x="275" y="132"/>
                              </a:cubicBezTo>
                              <a:cubicBezTo>
                                <a:pt x="279" y="130"/>
                                <a:pt x="282" y="125"/>
                                <a:pt x="282" y="120"/>
                              </a:cubicBezTo>
                              <a:cubicBezTo>
                                <a:pt x="282" y="86"/>
                                <a:pt x="282" y="86"/>
                                <a:pt x="282" y="86"/>
                              </a:cubicBezTo>
                              <a:cubicBezTo>
                                <a:pt x="282" y="82"/>
                                <a:pt x="279" y="77"/>
                                <a:pt x="275" y="75"/>
                              </a:cubicBezTo>
                              <a:cubicBezTo>
                                <a:pt x="246" y="58"/>
                                <a:pt x="246" y="58"/>
                                <a:pt x="246" y="58"/>
                              </a:cubicBezTo>
                              <a:cubicBezTo>
                                <a:pt x="244" y="57"/>
                                <a:pt x="242" y="56"/>
                                <a:pt x="239" y="56"/>
                              </a:cubicBezTo>
                              <a:cubicBezTo>
                                <a:pt x="237" y="56"/>
                                <a:pt x="235" y="57"/>
                                <a:pt x="233" y="58"/>
                              </a:cubicBezTo>
                              <a:moveTo>
                                <a:pt x="36" y="58"/>
                              </a:moveTo>
                              <a:cubicBezTo>
                                <a:pt x="6" y="75"/>
                                <a:pt x="6" y="75"/>
                                <a:pt x="6" y="75"/>
                              </a:cubicBezTo>
                              <a:cubicBezTo>
                                <a:pt x="3" y="77"/>
                                <a:pt x="0" y="82"/>
                                <a:pt x="0" y="87"/>
                              </a:cubicBezTo>
                              <a:cubicBezTo>
                                <a:pt x="0" y="120"/>
                                <a:pt x="0" y="120"/>
                                <a:pt x="0" y="120"/>
                              </a:cubicBezTo>
                              <a:cubicBezTo>
                                <a:pt x="0" y="125"/>
                                <a:pt x="3" y="130"/>
                                <a:pt x="6" y="132"/>
                              </a:cubicBezTo>
                              <a:cubicBezTo>
                                <a:pt x="36" y="149"/>
                                <a:pt x="36" y="149"/>
                                <a:pt x="36" y="149"/>
                              </a:cubicBezTo>
                              <a:cubicBezTo>
                                <a:pt x="39" y="151"/>
                                <a:pt x="45" y="151"/>
                                <a:pt x="49" y="149"/>
                              </a:cubicBezTo>
                              <a:cubicBezTo>
                                <a:pt x="78" y="132"/>
                                <a:pt x="78" y="132"/>
                                <a:pt x="78" y="132"/>
                              </a:cubicBezTo>
                              <a:cubicBezTo>
                                <a:pt x="82" y="130"/>
                                <a:pt x="85" y="125"/>
                                <a:pt x="85" y="120"/>
                              </a:cubicBezTo>
                              <a:cubicBezTo>
                                <a:pt x="85" y="100"/>
                                <a:pt x="85" y="100"/>
                                <a:pt x="85" y="100"/>
                              </a:cubicBezTo>
                              <a:cubicBezTo>
                                <a:pt x="85" y="87"/>
                                <a:pt x="85" y="87"/>
                                <a:pt x="85" y="87"/>
                              </a:cubicBezTo>
                              <a:cubicBezTo>
                                <a:pt x="85" y="82"/>
                                <a:pt x="82" y="77"/>
                                <a:pt x="78" y="75"/>
                              </a:cubicBezTo>
                              <a:cubicBezTo>
                                <a:pt x="49" y="58"/>
                                <a:pt x="49" y="58"/>
                                <a:pt x="49" y="58"/>
                              </a:cubicBezTo>
                              <a:cubicBezTo>
                                <a:pt x="47" y="57"/>
                                <a:pt x="45" y="56"/>
                                <a:pt x="42" y="56"/>
                              </a:cubicBezTo>
                              <a:cubicBezTo>
                                <a:pt x="40" y="56"/>
                                <a:pt x="37" y="57"/>
                                <a:pt x="36" y="58"/>
                              </a:cubicBezTo>
                              <a:moveTo>
                                <a:pt x="134" y="55"/>
                              </a:moveTo>
                              <a:cubicBezTo>
                                <a:pt x="109" y="69"/>
                                <a:pt x="109" y="69"/>
                                <a:pt x="109" y="69"/>
                              </a:cubicBezTo>
                              <a:cubicBezTo>
                                <a:pt x="105" y="72"/>
                                <a:pt x="105" y="75"/>
                                <a:pt x="109" y="77"/>
                              </a:cubicBezTo>
                              <a:cubicBezTo>
                                <a:pt x="134" y="92"/>
                                <a:pt x="134" y="92"/>
                                <a:pt x="134" y="92"/>
                              </a:cubicBezTo>
                              <a:cubicBezTo>
                                <a:pt x="138" y="94"/>
                                <a:pt x="144" y="94"/>
                                <a:pt x="148" y="92"/>
                              </a:cubicBezTo>
                              <a:cubicBezTo>
                                <a:pt x="173" y="77"/>
                                <a:pt x="173" y="77"/>
                                <a:pt x="173" y="77"/>
                              </a:cubicBezTo>
                              <a:cubicBezTo>
                                <a:pt x="177" y="75"/>
                                <a:pt x="177" y="72"/>
                                <a:pt x="173" y="69"/>
                              </a:cubicBezTo>
                              <a:cubicBezTo>
                                <a:pt x="148" y="55"/>
                                <a:pt x="148" y="55"/>
                                <a:pt x="148" y="55"/>
                              </a:cubicBezTo>
                              <a:cubicBezTo>
                                <a:pt x="146" y="54"/>
                                <a:pt x="143" y="53"/>
                                <a:pt x="141" y="53"/>
                              </a:cubicBezTo>
                              <a:cubicBezTo>
                                <a:pt x="138" y="53"/>
                                <a:pt x="136" y="54"/>
                                <a:pt x="134" y="55"/>
                              </a:cubicBezTo>
                              <a:moveTo>
                                <a:pt x="135" y="1"/>
                              </a:moveTo>
                              <a:cubicBezTo>
                                <a:pt x="61" y="44"/>
                                <a:pt x="61" y="44"/>
                                <a:pt x="61" y="44"/>
                              </a:cubicBezTo>
                              <a:cubicBezTo>
                                <a:pt x="58" y="45"/>
                                <a:pt x="58" y="48"/>
                                <a:pt x="61" y="50"/>
                              </a:cubicBezTo>
                              <a:cubicBezTo>
                                <a:pt x="82" y="63"/>
                                <a:pt x="82" y="63"/>
                                <a:pt x="82" y="63"/>
                              </a:cubicBezTo>
                              <a:cubicBezTo>
                                <a:pt x="86" y="65"/>
                                <a:pt x="91" y="65"/>
                                <a:pt x="94" y="63"/>
                              </a:cubicBezTo>
                              <a:cubicBezTo>
                                <a:pt x="135" y="39"/>
                                <a:pt x="135" y="39"/>
                                <a:pt x="135" y="39"/>
                              </a:cubicBezTo>
                              <a:cubicBezTo>
                                <a:pt x="138" y="38"/>
                                <a:pt x="143" y="38"/>
                                <a:pt x="147" y="39"/>
                              </a:cubicBezTo>
                              <a:cubicBezTo>
                                <a:pt x="187" y="63"/>
                                <a:pt x="187" y="63"/>
                                <a:pt x="187" y="63"/>
                              </a:cubicBezTo>
                              <a:cubicBezTo>
                                <a:pt x="190" y="64"/>
                                <a:pt x="196" y="64"/>
                                <a:pt x="199" y="63"/>
                              </a:cubicBezTo>
                              <a:cubicBezTo>
                                <a:pt x="220" y="50"/>
                                <a:pt x="220" y="50"/>
                                <a:pt x="220" y="50"/>
                              </a:cubicBezTo>
                              <a:cubicBezTo>
                                <a:pt x="223" y="48"/>
                                <a:pt x="223" y="45"/>
                                <a:pt x="220" y="44"/>
                              </a:cubicBezTo>
                              <a:cubicBezTo>
                                <a:pt x="147" y="1"/>
                                <a:pt x="147" y="1"/>
                                <a:pt x="147" y="1"/>
                              </a:cubicBezTo>
                              <a:cubicBezTo>
                                <a:pt x="145" y="0"/>
                                <a:pt x="143" y="0"/>
                                <a:pt x="141" y="0"/>
                              </a:cubicBezTo>
                              <a:cubicBezTo>
                                <a:pt x="138" y="0"/>
                                <a:pt x="136" y="0"/>
                                <a:pt x="135" y="1"/>
                              </a:cubicBezTo>
                            </a:path>
                          </a:pathLst>
                        </a:custGeom>
                        <a:gradFill>
                          <a:gsLst>
                            <a:gs pos="0">
                              <a:srgbClr val="44C8F5"/>
                            </a:gs>
                            <a:gs pos="51000">
                              <a:srgbClr val="005BAA"/>
                            </a:gs>
                          </a:gsLst>
                          <a:path path="circle">
                            <a:fillToRect l="50000" t="50000" r="50000" b="50000"/>
                          </a:path>
                        </a:gra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4CFC3" id="Group 491" o:spid="_x0000_s1026" style="position:absolute;margin-left:-1.95pt;margin-top:8.25pt;width:141.1pt;height:30.55pt;z-index:-251662336" coordorigin="38,-38" coordsize="63245,1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">
              <v:shape id="Freeform 6" o:spid="_x0000_s1027" style="position:absolute;left:38;top:-38;width:12300;height:13855;visibility:visible;mso-wrap-style:square;v-text-anchor:top" coordsize="35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" path="m180,402v-8,,-16,-2,-22,-6c22,318,22,318,22,318,9,310,,296,,280,,124,,124,,124,,108,9,94,22,86,158,8,158,8,158,8,171,,188,,201,8,337,86,337,86,337,86v13,8,22,22,22,38c359,280,359,280,359,280v,16,-9,30,-22,38c201,396,201,396,201,396v-6,4,-14,6,-21,6m180,23v-4,,-8,1,-12,3c33,105,33,105,33,105v-7,3,-11,11,-11,19c22,280,22,280,22,280v,8,4,16,11,20c168,378,168,378,168,378v7,4,16,4,23,c326,300,326,300,326,300v7,-4,12,-12,12,-20c338,124,338,124,338,124v,-8,-5,-16,-12,-19c191,26,191,26,191,26v-4,-2,-8,-3,-11,-3e" fillcolor="#00374d" stroked="f">
                <v:path arrowok="t" o:connecttype="custom" o:connectlocs="616710,1385572;541334,1364892;75376,1096049;0,965075;0,427390;75376,296416;541334,27574;688660,27574;1154618,296416;1229994,427390;1229994,965075;1154618,1096049;688660,1364892;616710,1385572;616710,79274;575596,89614;113064,361903;75376,427390;75376,965075;113064,1034009;575596,1302851;654398,1302851;1116930,1034009;1158044,965075;1158044,427390;1116930,361903;654398,89614;616710,79274" o:connectangles="0,0,0,0,0,0,0,0,0,0,0,0,0,0,0,0,0,0,0,0,0,0,0,0,0,0,0,0"/>
                <o:lock v:ext="edit" verticies="t"/>
              </v:shape>
              <v:shape id="Freeform 7" o:spid="_x0000_s1028" style="position:absolute;left:36937;top:11061;width:1817;height:2032;visibility:visible;mso-wrap-style:square;v-text-anchor:top" coordsize="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" path="m41,3v4,3,7,6,9,11c52,18,53,23,53,29v,6,-1,12,-3,16c48,49,45,53,41,55v-4,3,-9,4,-15,4c21,59,16,58,12,55,8,53,5,49,3,45,1,41,,35,,29,,23,1,18,3,14,5,9,8,6,12,3,16,1,21,,26,v6,,11,1,15,3m14,14c11,17,9,23,9,29v,7,2,12,5,16c17,49,21,51,26,51v6,,10,-2,13,-6c42,41,44,36,44,29,44,23,42,17,39,14,36,10,32,8,26,8v-5,,-9,2,-12,6e" fillcolor="#005baa" stroked="f">
                <v:path arrowok="t" o:connecttype="custom" o:connectlocs="140492,10332;171331,48217;181611,99877;171331,154982;140492,189423;89092,203199;41119,189423;10280,154982;0,99877;10280,48217;41119,10332;89092,0;140492,10332;47973,48217;30840,99877;47973,154982;89092,175647;133638,154982;150771,99877;133638,48217;89092,27552;47973,48217" o:connectangles="0,0,0,0,0,0,0,0,0,0,0,0,0,0,0,0,0,0,0,0,0,0"/>
                <o:lock v:ext="edit" verticies="t"/>
              </v:shape>
              <v:shape id="Freeform 8" o:spid="_x0000_s1029" style="position:absolute;left:39090;top:11544;width:1442;height:2133;visibility:visible;mso-wrap-style:square;v-text-anchor:top" coordsize="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" path="m37,6v3,4,5,9,5,16c42,29,40,35,37,39v-3,4,-8,6,-14,6c20,45,17,44,15,43,12,41,10,39,9,37v,25,,25,,25c,62,,62,,62,,1,,1,,1v8,,8,,8,c8,9,8,9,8,9,9,6,11,4,14,2,17,1,20,,23,v6,,11,2,14,6m30,33v2,-2,3,-6,3,-11c33,17,32,14,30,11,28,9,25,7,21,7v-4,,-6,1,-9,4c10,13,9,16,9,21v,3,,3,,3c9,28,10,31,12,34v3,2,5,3,9,3c25,37,28,36,30,33e" fillcolor="#005baa" stroked="f">
                <v:path arrowok="t" o:connecttype="custom" o:connectlocs="126985,20648;144145,75708;126985,134210;78937,154857;51480,147975;30888,127327;30888,213359;0,213359;0,3441;27456,3441;27456,30971;48048,6883;78937,0;126985,20648;102961,113562;113257,75708;102961,37854;72073,24089;41184,37854;30888,72267;30888,82591;41184,117003;72073,127327;102961,113562" o:connectangles="0,0,0,0,0,0,0,0,0,0,0,0,0,0,0,0,0,0,0,0,0,0,0,0"/>
                <o:lock v:ext="edit" verticies="t"/>
              </v:shape>
              <v:shape id="Freeform 9" o:spid="_x0000_s1030" style="position:absolute;left:40671;top:11131;width:1131;height:1962;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" path="m33,53v-2,1,-3,2,-5,3c26,56,23,57,21,57v-4,,-7,-1,-9,-3c9,52,8,49,8,44,8,20,8,20,8,20,,20,,20,,20,,13,,13,,13v8,,8,,8,c8,2,8,2,8,2,17,,17,,17,v,13,,13,,13c32,13,32,13,32,13v,7,,7,,7c17,20,17,20,17,20v,23,,23,,23c17,45,18,46,19,47v1,2,2,2,4,2c26,49,28,48,30,46r3,7xe" fillcolor="#005baa" stroked="f">
                <v:path arrowok="t" o:connecttype="custom" o:connectlocs="113029,182445;95903,192772;71928,196214;41101,185887;27401,151463;27401,68847;0,68847;0,44751;27401,44751;27401,6885;58227,0;58227,44751;109604,44751;109604,68847;58227,68847;58227,148021;65077,161790;78778,168675;102754,158348;113029,182445" o:connectangles="0,0,0,0,0,0,0,0,0,0,0,0,0,0,0,0,0,0,0,0"/>
              </v:shape>
              <v:shape id="Freeform 10" o:spid="_x0000_s1031" style="position:absolute;left:41935;top:10922;width:413;height:2133;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" path="m1,10c,9,,7,,6,,4,,2,1,1,3,,4,,6,v2,,4,,5,1c12,2,12,4,12,6v,1,,3,-1,4c10,11,8,11,6,11v-2,,-3,,-5,-1m11,62c1,62,1,62,1,62,1,19,1,19,1,19v10,,10,,10,l11,62xe" fillcolor="#005baa" stroked="f">
                <v:path arrowok="t" o:connecttype="custom" o:connectlocs="3440,34413;0,20648;3440,3441;20638,0;37835,3441;41275,20648;37835,34413;20638,37854;3440,34413;37835,213359;3440,213359;3440,65384;37835,65384;37835,213359" o:connectangles="0,0,0,0,0,0,0,0,0,0,0,0,0,0"/>
                <o:lock v:ext="edit" verticies="t"/>
              </v:shape>
              <v:shape id="Freeform 11" o:spid="_x0000_s1032" style="position:absolute;left:42691;top:11544;width:2330;height:1511;visibility:visible;mso-wrap-style:square;v-text-anchor:top" coordsize="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" path="m60,2v3,1,5,2,6,5c68,9,68,12,68,16v,28,,28,,28c59,44,59,44,59,44v,-27,,-27,,-27c59,14,58,11,57,10,55,8,53,7,50,7v-3,,-6,2,-8,4c40,13,39,16,39,20v,24,,24,,24c30,44,30,44,30,44v,-27,,-27,,-27c30,14,29,11,27,10,26,8,23,7,21,7v-2,,-4,1,-6,2c14,10,12,11,11,13v-1,2,-1,5,-1,8c10,44,10,44,10,44,,44,,44,,44,,1,,1,,1v8,,8,,8,c9,8,9,8,9,8,10,5,12,3,15,2,17,,20,,23,v3,,6,,9,2c34,3,36,6,38,8,39,6,41,3,44,2,46,,49,,52,v3,,6,,8,2e" fillcolor="#005baa" stroked="f">
                <v:path arrowok="t" o:connecttype="custom" o:connectlocs="205629,6870;226192,24044;233046,54957;233046,151131;202202,151131;202202,58392;195347,34348;171357,24044;143940,37783;133659,68696;133659,151131;102814,151131;102814,58392;92533,34348;71970,24044;51407,30913;37699,44652;34271,72131;34271,151131;0,151131;0,3435;27417,3435;30844,27478;51407,6870;78824,0;109669,6870;130232,27478;150794,6870;178212,0;205629,6870" o:connectangles="0,0,0,0,0,0,0,0,0,0,0,0,0,0,0,0,0,0,0,0,0,0,0,0,0,0,0,0,0,0"/>
              </v:shape>
              <v:shape id="Freeform 12" o:spid="_x0000_s1033" style="position:absolute;left:45364;top:10922;width:413;height:2133;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" path="m2,10c,9,,7,,6,,4,,2,2,1,3,,4,,6,v2,,4,,5,1c12,2,12,4,12,6v,1,,3,-1,4c10,11,8,11,6,11v-2,,-3,,-4,-1m11,62c1,62,1,62,1,62,1,19,1,19,1,19v10,,10,,10,l11,62xe" fillcolor="#005baa" stroked="f">
                <v:path arrowok="t" o:connecttype="custom" o:connectlocs="6879,34413;0,20648;6879,3441;20638,0;37835,3441;41275,20648;37835,34413;20638,37854;6879,34413;37835,213359;3440,213359;3440,65384;37835,65384;37835,213359" o:connectangles="0,0,0,0,0,0,0,0,0,0,0,0,0,0"/>
                <o:lock v:ext="edit" verticies="t"/>
              </v:shape>
              <v:shape id="Freeform 13" o:spid="_x0000_s1034" style="position:absolute;left:46012;top:11544;width:1301;height:1549;visibility:visible;mso-wrap-style:square;v-text-anchor:top" coordsize="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" path="m7,42c4,41,1,39,,36,6,30,6,30,6,30v1,3,3,5,5,6c13,37,16,37,19,37v3,,6,,7,-1c28,35,29,34,29,32v,-1,-1,-2,-3,-3c25,28,22,27,19,27,12,25,8,24,5,22,2,20,1,17,1,13,1,11,2,9,3,7,5,4,7,3,10,2,12,,16,,19,v5,,9,1,12,2c34,4,36,6,37,10v-6,4,-6,4,-6,4c30,12,28,10,27,9,25,8,22,7,19,7v-2,,-4,1,-6,2c11,10,10,11,10,12v,2,1,3,3,4c14,17,17,18,21,18v6,2,10,3,13,5c37,25,38,28,38,32v,4,-2,7,-5,9c29,43,25,45,19,45,15,45,11,44,7,42e" fillcolor="#005baa" stroked="f">
                <v:path arrowok="t" o:connecttype="custom" o:connectlocs="23980,144611;0,123952;20554,103293;37683,123952;65089,127395;89068,123952;99346,110180;89068,99850;65089,92964;17129,75748;3426,44760;10277,24102;34257,6886;65089,0;106197,6886;126751,34431;106197,48204;92494,30988;65089,24102;44534,30988;34257,41317;44534,55090;71940,61976;116474,79192;130177,110180;113048,141168;65089,154940;23980,144611" o:connectangles="0,0,0,0,0,0,0,0,0,0,0,0,0,0,0,0,0,0,0,0,0,0,0,0,0,0,0,0"/>
              </v:shape>
              <v:shape id="Freeform 14" o:spid="_x0000_s1035" style="position:absolute;left:47523;top:11544;width:1403;height:1549;visibility:visible;mso-wrap-style:square;v-text-anchor:top" coordsize="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" path="m40,26c9,26,9,26,9,26v,3,2,6,4,8c15,36,18,37,21,37v3,,5,,7,-1c30,35,31,33,32,31v8,4,8,4,8,4c37,41,30,45,21,45,14,45,9,43,5,39,2,35,,29,,22,,15,1,10,5,6,9,2,14,,21,v6,,11,2,14,6c39,9,41,15,41,21v,2,,3,-1,5m13,10v-2,2,-4,5,-4,9c32,19,32,19,32,19v,-4,-2,-7,-4,-9c26,8,24,7,21,7v-4,,-6,1,-8,3e" fillcolor="#005baa" stroked="f">
                <v:path arrowok="t" o:connecttype="custom" o:connectlocs="136913,89521;30805,89521;44497,117066;71879,127395;95839,123952;109531,106736;136913,120509;71879,154940;17114,134281;0,75748;17114,20659;71879,0;119799,20659;140336,72305;136913,89521;44497,34431;30805,65419;109531,65419;95839,34431;71879,24102;44497,34431" o:connectangles="0,0,0,0,0,0,0,0,0,0,0,0,0,0,0,0,0,0,0,0,0"/>
                <o:lock v:ext="edit" verticies="t"/>
              </v:shape>
              <v:shape id="Freeform 15" o:spid="_x0000_s1036" style="position:absolute;left:50025;top:11061;width:1848;height:2032;visibility:visible;mso-wrap-style:square;v-text-anchor:top" coordsize="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" path="m41,3v4,3,7,6,9,11c53,18,54,23,54,29v,6,-1,12,-4,16c48,49,45,53,41,55v-4,3,-9,4,-14,4c21,59,16,58,12,55,8,53,5,49,3,45,1,41,,35,,29,,23,1,18,3,14,5,9,8,6,12,3,16,1,21,,27,v5,,10,1,14,3m14,14v-3,3,-4,9,-4,15c10,36,11,41,14,45v3,4,7,6,13,6c32,51,36,49,39,45v3,-4,5,-9,5,-16c44,23,42,17,39,14,36,10,32,8,27,8v-6,,-10,2,-13,6e" fillcolor="#005baa" stroked="f">
                <v:path arrowok="t" o:connecttype="custom" o:connectlocs="140298,10332;171095,48217;184783,99877;171095,154982;140298,189423;92392,203199;41063,189423;10266,154982;0,99877;10266,48217;41063,10332;92392,0;140298,10332;47907,48217;34219,99877;47907,154982;92392,175647;133454,154982;150564,99877;133454,48217;92392,27552;47907,48217" o:connectangles="0,0,0,0,0,0,0,0,0,0,0,0,0,0,0,0,0,0,0,0,0,0"/>
                <o:lock v:ext="edit" verticies="t"/>
              </v:shape>
              <v:shape id="Freeform 16" o:spid="_x0000_s1037" style="position:absolute;left:52184;top:11544;width:921;height:1511;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" path="m27,1c26,9,26,9,26,9,24,8,22,8,20,8v-2,,-3,,-5,1c13,10,12,12,11,14v-1,2,-2,4,-2,7c9,44,9,44,9,44,,44,,44,,44,,1,,1,,1v8,,8,,8,c9,8,9,8,9,8,11,3,16,,22,v2,,4,,5,1e" fillcolor="#005baa" stroked="f">
                <v:path arrowok="t" o:connecttype="custom" o:connectlocs="92077,3435;88667,30913;68205,27478;51154,30913;37513,48087;30692,72131;30692,151131;0,151131;0,3435;27282,3435;30692,27478;75026,0;92077,3435" o:connectangles="0,0,0,0,0,0,0,0,0,0,0,0,0"/>
              </v:shape>
              <v:shape id="Freeform 17" o:spid="_x0000_s1038" style="position:absolute;left:53105;top:11233;width:1511;height:2444;visibility:visible;mso-wrap-style:square;v-text-anchor:top" coordsize="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" path="m39,49v3,2,4,5,4,8c43,60,42,63,40,65v-2,2,-4,4,-8,5c29,71,25,71,21,71,14,71,9,70,5,68,2,66,,64,,60,,58,1,57,2,55,4,54,6,53,8,52,6,51,5,50,4,49,2,47,2,46,2,44v,-4,2,-7,7,-9c6,34,5,32,4,30,3,28,2,26,2,23v,-3,1,-5,2,-7c6,13,8,12,11,11,14,9,17,9,21,9v3,,6,,9,1c30,7,32,5,34,3,36,1,39,,42,1v2,7,2,7,2,7c41,8,39,8,37,9v-2,,-3,2,-3,3c35,13,37,15,38,17v1,2,2,4,2,6c40,28,38,31,34,34v-3,3,-8,4,-13,4c18,38,16,38,14,37v-2,1,-3,1,-4,2c10,40,9,41,9,42v,1,1,2,2,3c12,46,13,46,15,46v14,,14,,14,c34,46,37,47,39,49m32,63v2,-2,3,-3,3,-5c35,57,35,56,33,55,32,54,30,54,28,54v-12,,-12,,-12,c13,54,11,54,10,55,9,56,8,57,8,58v,2,1,4,4,5c14,64,17,65,22,65v4,,7,-1,10,-2m14,18v-2,1,-3,3,-3,5c11,26,12,28,14,29v2,2,4,3,7,3c23,32,26,31,27,29v2,-1,3,-3,3,-6c30,21,29,19,27,17,26,16,23,15,21,15v-3,,-5,1,-7,3e" fillcolor="#005baa" stroked="f">
                <v:path arrowok="t" o:connecttype="custom" o:connectlocs="133955,168723;147694,196269;137390,223816;109912,241033;72130,244476;17174,234146;0,206599;6870,189383;27478,179053;13739,168723;6870,151506;30913,120516;13739,103300;6870,79196;13739,55093;37782,37877;72130,30990;103043,34433;116782,10330;144260,3443;151129,27547;127086,30990;116782,41320;130521,58537;137390,79196;116782,117073;72130,130846;48087,127403;34348,134290;30913,144620;37782,154950;51521,158393;99608,158393;133955,168723;109912,216929;120216,199713;113347,189383;96173,185939;54956,185939;34348,189383;27478,199713;41217,216929;75565,223816;109912,216929;48087,61980;37782,79196;48087,99856;72130,110186;92738,99856;103043,79196;92738,58537;72130,51650;48087,61980" o:connectangles="0,0,0,0,0,0,0,0,0,0,0,0,0,0,0,0,0,0,0,0,0,0,0,0,0,0,0,0,0,0,0,0,0,0,0,0,0,0,0,0,0,0,0,0,0,0,0,0,0,0,0,0,0"/>
                <o:lock v:ext="edit" verticies="t"/>
              </v:shape>
              <v:shape id="Freeform 18" o:spid="_x0000_s1039" style="position:absolute;left:54679;top:11544;width:1512;height:1549;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" path="m44,37v-1,7,-1,7,-1,7c42,44,40,45,38,45v-3,,-5,-1,-6,-2c30,42,29,41,29,38v-1,2,-3,4,-6,5c20,44,18,45,14,45,10,45,7,44,4,42,1,40,,37,,33,,30,2,27,4,25v3,-3,7,-4,13,-5c28,18,28,18,28,18v,-2,,-2,,-2c28,13,27,11,26,9,24,8,22,7,19,7v-5,,-9,3,-11,8c1,11,1,11,1,11,2,8,4,5,7,3,10,1,14,,19,v6,,10,1,13,4c36,6,37,10,37,15v,20,,20,,20c37,36,38,36,38,37v1,1,1,1,2,1c42,38,43,38,44,37m24,35v3,-1,4,-3,4,-6c28,24,28,24,28,24v-9,2,-9,2,-9,2c16,27,13,28,12,29v-1,1,-2,2,-2,4c10,34,10,36,11,36v2,1,3,2,5,2c19,38,22,37,24,35e" fillcolor="#005baa" stroked="f">
                <v:path arrowok="t" o:connecttype="custom" o:connectlocs="151129,127395;147694,151497;130521,154940;109912,148054;99608,130838;78999,148054;48087,154940;13739,144611;0,113623;13739,86078;58391,68862;96173,61976;96173,55090;89304,30988;65260,24102;27478,51647;3435,37874;24043,10329;65260,0;109912,13772;127086,51647;127086,120509;130521,127395;137390,130838;151129,127395;82434,120509;96173,99850;96173,82635;65260,89521;41217,99850;34348,113623;37782,123952;54956,130838;82434,120509" o:connectangles="0,0,0,0,0,0,0,0,0,0,0,0,0,0,0,0,0,0,0,0,0,0,0,0,0,0,0,0,0,0,0,0,0,0"/>
                <o:lock v:ext="edit" verticies="t"/>
              </v:shape>
              <v:shape id="Freeform 19" o:spid="_x0000_s1040" style="position:absolute;left:56394;top:11544;width:1340;height:1511;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" path="m35,4v3,3,4,7,4,12c39,44,39,44,39,44v-9,,-9,,-9,c30,19,30,19,30,19,30,11,27,7,21,7v-4,,-6,1,-9,4c10,13,9,16,9,21v,23,,23,,23c,44,,44,,44,,1,,1,,1v8,,8,,8,c8,8,8,8,8,8,10,5,12,3,14,2,17,,20,,23,v5,,9,1,12,4e" fillcolor="#005baa" stroked="f">
                <v:path arrowok="t" o:connecttype="custom" o:connectlocs="120244,13739;133986,54957;133986,151131;103066,151131;103066,65261;72146,24044;41226,37783;30920,72131;30920,151131;0,151131;0,3435;27484,3435;27484,27478;48098,6870;79017,0;120244,13739" o:connectangles="0,0,0,0,0,0,0,0,0,0,0,0,0,0,0,0"/>
              </v:shape>
              <v:shape id="Freeform 20" o:spid="_x0000_s1041" style="position:absolute;left:58077;top:10922;width:406;height:2133;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" path="m1,10c,9,,7,,6,,4,,2,1,1,2,,4,,6,v2,,3,,4,1c12,2,12,4,12,6v,1,,3,-2,4c9,11,8,11,6,11v-2,,-4,,-5,-1m10,62v-9,,-9,,-9,c1,19,1,19,1,19v9,,9,,9,l10,62xe" fillcolor="#005baa" stroked="f">
                <v:path arrowok="t" o:connecttype="custom" o:connectlocs="3387,34413;0,20648;3387,3441;20321,0;33868,3441;40642,20648;33868,34413;20321,37854;3387,34413;33868,213359;3387,213359;3387,65384;33868,65384;33868,213359" o:connectangles="0,0,0,0,0,0,0,0,0,0,0,0,0,0"/>
                <o:lock v:ext="edit" verticies="t"/>
              </v:shape>
              <v:shape id="Freeform 21" o:spid="_x0000_s1042" style="position:absolute;left:58693;top:11544;width:1333;height:1549;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" path="m8,42c5,41,2,39,,36,7,30,7,30,7,30v1,3,2,5,5,6c14,37,17,37,20,37v3,,5,,7,-1c29,35,29,34,29,32v,-1,,-2,-2,-3c26,28,23,27,19,27,13,25,8,24,6,22,3,20,2,17,2,13,2,11,3,9,4,7,6,4,8,3,10,2,13,,16,,20,v5,,9,1,12,2c34,4,37,6,38,10v-6,4,-6,4,-6,4c31,12,29,10,27,9,25,8,23,7,20,7v-2,,-5,1,-6,2c12,10,11,11,11,12v,2,1,3,2,4c15,17,18,18,22,18v6,2,10,3,13,5c37,25,39,28,39,32v,4,-2,7,-5,9c30,43,26,45,20,45,15,45,11,44,8,42e" fillcolor="#005baa" stroked="f">
                <v:path arrowok="t" o:connecttype="custom" o:connectlocs="27353,144611;0,123952;23934,103293;41030,123952;68384,127395;92318,123952;99156,110180;92318,99850;64964,92964;20515,75748;6838,44760;13677,24102;34192,6886;68384,0;109414,6886;129929,34431;109414,48204;92318,30988;68384,24102;47869,30988;37611,41317;44449,55090;75222,61976;119671,79192;133348,110180;116252,141168;68384,154940;27353,144611" o:connectangles="0,0,0,0,0,0,0,0,0,0,0,0,0,0,0,0,0,0,0,0,0,0,0,0,0,0,0,0"/>
              </v:shape>
              <v:shape id="Freeform 22" o:spid="_x0000_s1043" style="position:absolute;left:60197;top:11544;width:1442;height:1549;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" path="m41,26v-31,,-31,,-31,c10,29,11,32,14,34v2,2,5,3,8,3c25,37,27,37,29,36v2,-1,3,-3,4,-5c41,35,41,35,41,35,37,41,31,45,22,45,15,45,10,43,6,39,2,35,,29,,22,,15,2,10,6,6,10,2,15,,21,v7,,12,2,15,6c40,9,42,15,42,21v,2,-1,3,-1,5m13,10v-2,2,-3,5,-3,9c33,19,33,19,33,19,32,15,31,12,29,10,27,8,25,7,21,7v-3,,-6,1,-8,3e" fillcolor="#005baa" stroked="f">
                <v:path arrowok="t" o:connecttype="custom" o:connectlocs="140713,89521;34320,89521;48048,117066;75505,127395;99529,123952;113257,106736;140713,120509;75505,154940;20592,134281;0,75748;20592,20659;72073,0;123553,20659;144145,72305;140713,89521;44616,34431;34320,65419;113257,65419;99529,34431;72073,24102;44616,34431" o:connectangles="0,0,0,0,0,0,0,0,0,0,0,0,0,0,0,0,0,0,0,0,0"/>
                <o:lock v:ext="edit" verticies="t"/>
              </v:shape>
              <v:shape id="Freeform 23" o:spid="_x0000_s1044" style="position:absolute;left:61842;top:10890;width:1442;height:2203;visibility:visible;mso-wrap-style:square;v-text-anchor:top" coordsize="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" path="m42,v,63,,63,,63c34,63,34,63,34,63v,-8,,-8,,-8c32,58,30,60,28,61v-3,2,-6,3,-9,3c13,64,9,62,5,58,2,54,,48,,41,,34,2,29,5,25v4,-4,8,-6,14,-6c22,19,25,19,28,21v2,1,4,3,5,6c33,,33,,33,r9,xm30,52v2,-2,3,-6,3,-10c33,41,33,41,33,41v,-5,-1,-8,-3,-11c28,28,25,26,21,26v-4,,-6,2,-9,4c10,33,9,36,9,41v,5,1,9,3,11c15,55,17,56,21,56v4,,7,-1,9,-4e" fillcolor="#005baa" stroked="f">
                <v:path arrowok="t" o:connecttype="custom" o:connectlocs="144145,0;144145,216904;116689,216904;116689,189361;96097,210018;65208,220347;17160,199689;0,141160;17160,86073;65208,65416;96097,72301;113257,92959;113257,0;144145,0;102961,179032;113257,144603;113257,141160;102961,103288;72073,89516;41184,103288;30888,141160;41184,179032;72073,192804;102961,179032" o:connectangles="0,0,0,0,0,0,0,0,0,0,0,0,0,0,0,0,0,0,0,0,0,0,0,0"/>
                <o:lock v:ext="edit" verticies="t"/>
              </v:shape>
              <v:shape id="Freeform 24" o:spid="_x0000_s1045" style="position:absolute;left:37109;top:755;width:1302;height:2210;visibility:visible;mso-wrap-style:square;v-text-anchor:top" coordsize="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" path="m2,64v6,,6,,6,c10,64,10,63,10,61v,-26,,-26,,-26c34,35,34,35,34,35v2,,3,,3,-2c37,29,37,29,37,29v,-2,-1,-3,-3,-3c10,26,10,26,10,26,10,9,10,9,10,9v26,,26,,26,c38,9,38,8,38,7v,-4,,-4,,-4c38,1,38,,36,,2,,2,,2,,1,,,1,,3,,61,,61,,61v,2,1,3,2,3e" fillcolor="#00374d" stroked="f">
                <v:path arrowok="t" o:connecttype="custom" o:connectlocs="6851,220980;27406,220980;34257,210622;34257,120848;116474,120848;126751,113943;126751,100132;116474,89773;34257,89773;34257,31075;123326,31075;130177,24170;130177,10358;123326,0;6851,0;0,10358;0,210622;6851,220980" o:connectangles="0,0,0,0,0,0,0,0,0,0,0,0,0,0,0,0,0,0"/>
              </v:shape>
              <v:shape id="Freeform 25" o:spid="_x0000_s1046" style="position:absolute;left:38373;top:755;width:1644;height:2210;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" path="m1,63v,1,,1,1,1c8,64,8,64,8,64v1,,2,-1,2,-2c15,48,15,48,15,48v18,,18,,18,c37,62,37,62,37,62v,1,1,2,3,2c46,64,46,64,46,64v,,1,,1,-1c48,63,48,62,48,61,30,2,30,2,30,2,29,1,28,,27,,21,,21,,21,,20,,19,1,18,2,1,61,1,61,1,61,,62,,63,1,63m17,39c22,23,22,23,22,23v1,-2,1,-6,2,-9c24,18,25,21,26,24v5,15,5,15,5,15l17,39xe" fillcolor="#00374d" stroked="f">
                <v:path arrowok="t" o:connecttype="custom" o:connectlocs="3426,217527;6853,220980;27411,220980;34263,214074;51395,165735;113069,165735;126774,214074;137053,220980;157611,220980;161038,217527;164464,210622;102790,6906;92511,0;71953,0;61674,6906;3426,210622;3426,217527;58248,134660;75379,79415;82232,48339;89085,82868;106216,134660;58248,134660" o:connectangles="0,0,0,0,0,0,0,0,0,0,0,0,0,0,0,0,0,0,0,0,0,0,0"/>
                <o:lock v:ext="edit" verticies="t"/>
              </v:shape>
              <v:shape id="Freeform 26" o:spid="_x0000_s1047" style="position:absolute;left:40227;top:723;width:1435;height:2274;visibility:visible;mso-wrap-style:square;v-text-anchor:top" coordsize="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" path="m21,66v17,,21,-8,21,-15c42,45,42,45,42,45v,-2,-1,-2,-2,-2c34,43,34,43,34,43v-1,,-2,,-2,2c32,49,32,49,32,49v,3,-1,8,-11,8c12,57,10,52,10,49v,-32,,-32,,-32c10,14,12,9,21,9v10,,11,5,11,8c32,20,32,20,32,20v,1,1,2,2,2c40,22,40,22,40,22v1,,2,-1,2,-2c42,15,42,15,42,15,42,8,38,,21,,4,,,8,,15,,51,,51,,51v,7,4,15,21,15e" fillcolor="#00374d" stroked="f">
                <v:path arrowok="t" o:connecttype="custom" o:connectlocs="71756,227331;143511,175665;143511,154998;136677,148110;116176,148110;109342,154998;109342,168776;71756,196331;34169,168776;34169,58555;71756,31000;109342,58555;109342,68888;116176,75777;136677,75777;143511,68888;143511,51666;71756,0;0,51666;0,175665;71756,227331" o:connectangles="0,0,0,0,0,0,0,0,0,0,0,0,0,0,0,0,0,0,0,0,0"/>
              </v:shape>
              <v:shape id="Freeform 27" o:spid="_x0000_s1048" style="position:absolute;left:42043;top:755;width:336;height:221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" path="m2,64v6,,6,,6,c10,64,10,63,10,61,10,3,10,3,10,3,10,1,10,,8,,2,,2,,2,,1,,,1,,3,,61,,61,,61v,2,1,3,2,3e" fillcolor="#00374d" stroked="f">
                <v:path arrowok="t" o:connecttype="custom" o:connectlocs="6731,220980;26923,220980;33654,210622;33654,10358;26923,0;6731,0;0,10358;0,210622;6731,220980" o:connectangles="0,0,0,0,0,0,0,0,0"/>
              </v:shape>
              <v:shape id="Freeform 28" o:spid="_x0000_s1049" style="position:absolute;left:42862;top:755;width:1232;height:2210;visibility:visible;mso-wrap-style:square;v-text-anchor:top" coordsize="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" path="m2,64v31,,31,,31,c35,64,36,63,36,61v,-4,,-4,,-4c36,55,34,55,33,55v-22,,-22,,-22,c11,3,11,3,11,3,11,1,10,,8,,3,,3,,3,,1,,,1,,3,,61,,61,,61v,3,2,3,2,3e" fillcolor="#00374d" stroked="f">
                <v:path arrowok="t" o:connecttype="custom" o:connectlocs="6844,220980;112923,220980;123189,210622;123189,196810;112923,189905;37641,189905;37641,10358;27375,0;10266,0;0,10358;0,210622;6844,220980" o:connectangles="0,0,0,0,0,0,0,0,0,0,0,0"/>
              </v:shape>
              <v:shape id="Freeform 29" o:spid="_x0000_s1050" style="position:absolute;left:44405;top:755;width:343;height:221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" path="m2,64v6,,6,,6,c10,64,10,63,10,61,10,3,10,3,10,3,10,1,10,,8,,2,,2,,2,,1,,,1,,3,,61,,61,,61v,2,1,3,2,3e" fillcolor="#00374d" stroked="f">
                <v:path arrowok="t" o:connecttype="custom" o:connectlocs="6858,220980;27433,220980;34291,210622;34291,10358;27433,0;6858,0;0,10358;0,210622;6858,220980" o:connectangles="0,0,0,0,0,0,0,0,0"/>
              </v:shape>
              <v:shape id="Freeform 30" o:spid="_x0000_s1051" style="position:absolute;left:45021;top:755;width:1505;height:2210;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" path="m3,9v14,,14,,14,c17,61,17,61,17,61v,2,1,3,2,3c25,64,25,64,25,64v1,,2,-1,2,-3c27,9,27,9,27,9v14,,14,,14,c43,9,44,8,44,7v,-4,,-4,,-4c44,1,43,,41,,3,,3,,3,,1,,,1,,3,,7,,7,,7,,8,1,9,3,9e" fillcolor="#00374d" stroked="f">
                <v:path arrowok="t" o:connecttype="custom" o:connectlocs="10261,31075;58146,31075;58146,210622;64987,220980;85509,220980;92350,210622;92350,31075;140235,31075;150496,24170;150496,10358;140235,0;10261,0;0,10358;0,24170;10261,31075" o:connectangles="0,0,0,0,0,0,0,0,0,0,0,0,0,0,0"/>
              </v:shape>
              <v:shape id="Freeform 31" o:spid="_x0000_s1052" style="position:absolute;left:46805;top:755;width:337;height:221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" path="m2,64v5,,5,,5,c10,64,10,63,10,61,10,3,10,3,10,3,10,1,10,,7,,2,,2,,2,,,,,1,,3,,61,,61,,61v,2,,3,2,3e" fillcolor="#00374d" stroked="f">
                <v:path arrowok="t" o:connecttype="custom" o:connectlocs="6731,220980;23558,220980;33654,210622;33654,10358;23558,0;6731,0;0,10358;0,210622;6731,220980" o:connectangles="0,0,0,0,0,0,0,0,0"/>
              </v:shape>
              <v:shape id="Freeform 32" o:spid="_x0000_s1053" style="position:absolute;left:47624;top:755;width:1270;height:2210;visibility:visible;mso-wrap-style:square;v-text-anchor:top" coordsize="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" path="m2,64v33,,33,,33,c36,64,37,63,37,61v,-4,,-4,,-4c37,55,36,55,35,55v-25,,-25,,-25,c10,35,10,35,10,35v22,,22,,22,c34,35,35,34,35,33v,-4,,-4,,-4c35,27,34,26,32,26v-22,,-22,,-22,c10,9,10,9,10,9v24,,24,,24,c35,9,36,8,36,7v,-4,,-4,,-4c36,1,35,,34,,2,,2,,2,,1,,,1,,3,,61,,61,,61v,2,1,3,2,3e" fillcolor="#00374d" stroked="f">
                <v:path arrowok="t" o:connecttype="custom" o:connectlocs="6865,220980;120136,220980;127001,210622;127001,196810;120136,189905;34325,189905;34325,120848;109839,120848;120136,113943;120136,100132;109839,89773;34325,89773;34325,31075;116704,31075;123569,24170;123569,10358;116704,0;6865,0;0,10358;0,210622;6865,220980" o:connectangles="0,0,0,0,0,0,0,0,0,0,0,0,0,0,0,0,0,0,0,0,0"/>
              </v:shape>
              <v:shape id="Freeform 33" o:spid="_x0000_s1054" style="position:absolute;left:49199;top:723;width:1473;height:2274;visibility:visible;mso-wrap-style:square;v-text-anchor:top" coordsize="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" path="m21,66c40,66,43,56,43,51v,-8,,-8,,-8c43,37,39,33,32,30,15,24,15,24,15,24,13,23,11,22,11,18v,-2,,-2,,-2c11,13,12,9,22,9v9,,10,4,10,7c32,19,32,19,32,19v,1,,3,2,3c40,22,40,22,40,22v1,,2,-1,2,-3c42,15,42,15,42,15,42,10,39,,22,,4,,1,10,1,15v,5,,5,,5c1,26,5,31,10,32v15,6,15,6,15,6c29,40,33,41,33,45v,5,,5,,5c33,54,29,57,21,57,14,57,10,54,10,50v,-5,,-5,,-5c10,44,10,43,8,43v-5,,-5,,-5,c1,43,,43,,45v,6,,6,,6c,64,15,66,21,66e" fillcolor="#00374d" stroked="f">
                <v:path arrowok="t" o:connecttype="custom" o:connectlocs="71947,227331;147320,175665;147320,148110;109633,103332;51391,82666;37687,61999;37687,55111;75373,31000;109633,55111;109633,65444;116486,75777;137042,75777;143894,65444;143894,51666;75373,0;3426,51666;3426,68888;34260,110221;85651,130888;113060,154998;113060,172220;71947,196331;34260,172220;34260,154998;27408,148110;10278,148110;0,154998;0,175665;71947,227331" o:connectangles="0,0,0,0,0,0,0,0,0,0,0,0,0,0,0,0,0,0,0,0,0,0,0,0,0,0,0,0,0"/>
              </v:shape>
              <v:shape id="Freeform 34" o:spid="_x0000_s1055" style="position:absolute;left:37109;top:3892;width:1848;height:2204;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" path="m29,55v2,,3,-1,3,-2c43,27,43,27,43,27v,-1,,-2,1,-3c44,62,44,62,44,62v,1,,2,2,2c51,64,51,64,51,64v2,,3,-1,3,-2c54,3,54,3,54,3,54,1,53,,51,,46,,46,,46,,45,,44,1,44,2,28,39,28,39,28,39v,1,-1,2,-1,3c26,41,26,40,26,39,10,2,10,2,10,2,9,1,8,,7,,2,,2,,2,,1,,,1,,3,,62,,62,,62v,1,1,2,2,2c7,64,7,64,7,64v2,,3,-1,3,-2c10,25,10,25,10,25v,,,,,1c22,53,22,53,22,53v,1,1,2,2,2l29,55xe" fillcolor="#00374d" stroked="f">
                <v:path arrowok="t" o:connecttype="custom" o:connectlocs="99235,189361;109501,182475;147142,92959;150564,82630;150564,213461;157408,220347;174517,220347;184783,213461;184783,10329;174517,0;157408,0;150564,6886;95813,134274;92392,144603;88970,134274;34219,6886;23953,0;6844,0;0,10329;0,213461;6844,220347;23953,220347;34219,213461;34219,86073;34219,89516;75282,182475;82126,189361;99235,189361" o:connectangles="0,0,0,0,0,0,0,0,0,0,0,0,0,0,0,0,0,0,0,0,0,0,0,0,0,0,0,0"/>
              </v:shape>
              <v:shape id="Freeform 35" o:spid="_x0000_s1056" style="position:absolute;left:39230;top:3892;width:1613;height:2204;visibility:visible;mso-wrap-style:square;v-text-anchor:top" coordsize="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" path="m37,62v,2,1,2,2,2c45,64,45,64,45,64v1,,2,,2,-1c47,63,47,63,47,62,29,3,29,3,29,3,29,1,28,,26,,21,,21,,21,,19,,18,1,18,3,,62,,62,,62v,1,,1,,1c,64,1,64,2,64v5,,5,,5,c9,64,10,64,10,62,14,48,14,48,14,48v18,,18,,18,l37,62xm30,40v-13,,-13,,-13,c22,24,22,24,22,24v,-3,1,-6,1,-9c24,18,25,22,25,24r5,16xe" fillcolor="#00374d" stroked="f">
                <v:path arrowok="t" o:connecttype="custom" o:connectlocs="126972,213461;133836,220347;154426,220347;161289,216904;161289,213461;99519,10329;89224,0;72065,0;61770,10329;0,213461;0,216904;6863,220347;24022,220347;34317,213461;48044,165260;109814,165260;126972,213461;102950,137717;58339,137717;75497,82630;78929,51644;85792,82630;102950,137717" o:connectangles="0,0,0,0,0,0,0,0,0,0,0,0,0,0,0,0,0,0,0,0,0,0,0"/>
                <o:lock v:ext="edit" verticies="t"/>
              </v:shape>
              <v:shape id="Freeform 36" o:spid="_x0000_s1057" style="position:absolute;left:41147;top:3892;width:1474;height:2204;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" path="m35,64v5,,5,,5,c42,64,43,63,43,62,43,3,43,3,43,3,43,2,42,,40,,35,,35,,35,,34,,33,1,33,3v,40,,40,,40c32,42,32,41,31,40,9,1,9,1,9,1,9,1,8,,7,,2,,2,,2,,,,,1,,3,,62,,62,,62v,1,,2,2,2c7,64,7,64,7,64v2,,2,-1,2,-2c9,21,9,21,9,21v1,2,2,3,2,4c33,63,33,63,33,63v,1,1,1,2,1e" fillcolor="#00374d" stroked="f">
                <v:path arrowok="t" o:connecttype="custom" o:connectlocs="119912,220347;137042,220347;147320,213461;147320,10329;137042,0;119912,0;113060,10329;113060,148046;106207,137717;30834,3443;23982,0;6852,0;0,10329;0,213461;6852,220347;23982,220347;30834,213461;30834,72301;37687,86073;113060,216904;119912,220347" o:connectangles="0,0,0,0,0,0,0,0,0,0,0,0,0,0,0,0,0,0,0,0,0"/>
              </v:shape>
              <v:shape id="Freeform 37" o:spid="_x0000_s1058" style="position:absolute;left:42894;top:3892;width:1613;height:2204;visibility:visible;mso-wrap-style:square;v-text-anchor:top" coordsize="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" path="m37,62v,2,1,2,2,2c45,64,45,64,45,64v1,,2,,2,-1c47,63,47,63,47,62,29,3,29,3,29,3,29,1,28,,26,,21,,21,,21,,19,,18,1,18,3,,62,,62,,62v,1,,1,,1c,64,1,64,2,64v5,,5,,5,c9,64,10,64,10,62,14,48,14,48,14,48v18,,18,,18,l37,62xm30,40v-14,,-14,,-14,c21,24,21,24,21,24v1,-3,2,-6,2,-9c24,18,25,22,25,24r5,16xe" fillcolor="#00374d" stroked="f">
                <v:path arrowok="t" o:connecttype="custom" o:connectlocs="126972,213461;133836,220347;154426,220347;161289,216904;161289,213461;99519,10329;89224,0;72065,0;61770,10329;0,213461;0,216904;6863,220347;24022,220347;34317,213461;48044,165260;109814,165260;126972,213461;102950,137717;54907,137717;72065,82630;78929,51644;85792,82630;102950,137717" o:connectangles="0,0,0,0,0,0,0,0,0,0,0,0,0,0,0,0,0,0,0,0,0,0,0"/>
                <o:lock v:ext="edit" verticies="t"/>
              </v:shape>
              <v:shape id="Freeform 38" o:spid="_x0000_s1059" style="position:absolute;left:44748;top:3892;width:1435;height:2242;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" path="m,50v,7,3,15,21,15c38,65,42,57,42,50v,-16,,-16,,-16c42,32,41,32,39,32v-18,,-18,,-18,c20,32,19,32,19,34v,4,,4,,4c19,40,20,41,21,41v10,,10,,10,c31,49,31,49,31,49v,5,-3,7,-10,7c11,56,10,52,10,49v,-33,,-33,,-33c10,13,11,9,21,9v9,,10,4,10,7c31,19,31,19,31,19v,1,1,2,3,2c39,21,39,21,39,21v2,,3,-1,3,-2c42,15,42,15,42,15,42,8,38,,21,,3,,,8,,15l,50xe" fillcolor="#00374d" stroked="f">
                <v:path arrowok="t" o:connecttype="custom" o:connectlocs="0,172428;71756,224156;143511,172428;143511,117251;133260,110354;71756,110354;64922,117251;64922,131045;71756,141391;105925,141391;105925,168979;71756,193119;34169,168979;34169,55177;71756,31037;105925,55177;105925,65523;116176,72420;133260,72420;143511,65523;143511,51728;71756,0;0,51728;0,172428" o:connectangles="0,0,0,0,0,0,0,0,0,0,0,0,0,0,0,0,0,0,0,0,0,0,0,0"/>
              </v:shape>
              <v:shape id="Freeform 39" o:spid="_x0000_s1060" style="position:absolute;left:46596;top:3892;width:1270;height:2204;visibility:visible;mso-wrap-style:square;v-text-anchor:top" coordsize="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" path="m2,64v32,,32,,32,c36,64,37,63,37,62v,-4,,-4,,-4c37,56,35,55,34,55v-24,,-24,,-24,c10,35,10,35,10,35v22,,22,,22,c34,35,34,34,34,33v,-4,,-4,,-4c34,27,33,27,32,27v-22,,-22,,-22,c10,9,10,9,10,9v23,,23,,23,c35,9,36,9,36,7v,-4,,-4,,-4c36,1,35,,33,,2,,2,,2,,,,,1,,3,,62,,62,,62v,1,,2,2,2e" fillcolor="#00374d" stroked="f">
                <v:path arrowok="t" o:connecttype="custom" o:connectlocs="6865,220347;116704,220347;127001,213461;127001,199689;116704,189361;34325,189361;34325,120502;109839,120502;116704,113616;116704,99845;109839,92959;34325,92959;34325,30986;113271,30986;123569,24100;123569,10329;113271,0;6865,0;0,10329;0,213461;6865,220347" o:connectangles="0,0,0,0,0,0,0,0,0,0,0,0,0,0,0,0,0,0,0,0,0"/>
              </v:shape>
              <v:shape id="Freeform 40" o:spid="_x0000_s1061" style="position:absolute;left:48240;top:3892;width:1817;height:220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" path="m32,53c42,27,42,27,42,27v1,-1,1,-2,1,-3c43,62,43,62,43,62v,1,1,2,3,2c51,64,51,64,51,64v2,,2,-1,2,-2c53,3,53,3,53,3,53,1,53,,51,,46,,46,,46,,45,,44,1,44,2,28,39,28,39,28,39v,1,-1,2,-1,3c26,41,26,40,25,39,9,2,9,2,9,2,9,1,8,,7,,2,,2,,2,,,,,1,,3,,62,,62,,62v,1,,2,2,2c7,64,7,64,7,64v2,,2,-1,2,-2c9,25,9,25,9,25v1,,1,,1,1c21,53,21,53,21,53v1,1,1,2,3,2c29,55,29,55,29,55v1,,2,-1,3,-2e" fillcolor="#00374d" stroked="f">
                <v:path arrowok="t" o:connecttype="custom" o:connectlocs="109652,182475;143918,92959;147345,82630;147345,213461;157625,220347;174758,220347;181611,213461;181611,10329;174758,0;157625,0;150771,6886;95945,134274;92519,144603;85666,134274;30840,6886;23986,0;6853,0;0,10329;0,213461;6853,220347;23986,220347;30840,213461;30840,86073;34266,89516;71959,182475;82239,189361;99372,189361;109652,182475" o:connectangles="0,0,0,0,0,0,0,0,0,0,0,0,0,0,0,0,0,0,0,0,0,0,0,0,0,0,0,0"/>
              </v:shape>
              <v:shape id="Freeform 41" o:spid="_x0000_s1062" style="position:absolute;left:50539;top:3892;width:1302;height:2204;visibility:visible;mso-wrap-style:square;v-text-anchor:top" coordsize="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" path="m38,62v,-4,,-4,,-4c38,56,36,55,35,55v-24,,-24,,-24,c11,35,11,35,11,35v22,,22,,22,c35,35,35,34,35,33v,-4,,-4,,-4c35,27,34,27,33,27v-22,,-22,,-22,c11,9,11,9,11,9v23,,23,,23,c36,9,37,9,37,7v,-4,,-4,,-4c37,1,36,,34,,3,,3,,3,,1,,,1,,3,,62,,62,,62v,1,1,2,3,2c35,64,35,64,35,64v2,,3,-1,3,-2e" fillcolor="#00374d" stroked="f">
                <v:path arrowok="t" o:connecttype="custom" o:connectlocs="130177,213461;130177,199689;119900,189361;37683,189361;37683,120502;113048,120502;119900,113616;119900,99845;113048,92959;37683,92959;37683,30986;116474,30986;126751,24100;126751,10329;116474,0;10277,0;0,10329;0,213461;10277,220347;119900,220347;130177,213461" o:connectangles="0,0,0,0,0,0,0,0,0,0,0,0,0,0,0,0,0,0,0,0,0"/>
              </v:shape>
              <v:shape id="Freeform 42" o:spid="_x0000_s1063" style="position:absolute;left:52184;top:3892;width:1505;height:2204;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" path="m36,64v5,,5,,5,c43,64,44,63,44,62,44,3,44,3,44,3,44,2,43,,41,,36,,36,,36,,35,,34,1,34,3v,40,,40,,40c33,42,33,41,32,40,10,1,10,1,10,1,10,1,9,,8,,3,,3,,3,,1,,,1,,3,,62,,62,,62v,1,1,2,3,2c8,64,8,64,8,64v2,,2,-1,2,-2c10,21,10,21,10,21v1,2,2,3,2,4c34,63,34,63,34,63v,1,1,1,2,1e" fillcolor="#00374d" stroked="f">
                <v:path arrowok="t" o:connecttype="custom" o:connectlocs="123133,220347;140235,220347;150496,213461;150496,10329;140235,0;123133,0;116292,10329;116292,148046;109452,137717;34204,3443;27363,0;10261,0;0,10329;0,213461;10261,220347;27363,220347;34204,213461;34204,72301;41044,86073;116292,216904;123133,220347" o:connectangles="0,0,0,0,0,0,0,0,0,0,0,0,0,0,0,0,0,0,0,0,0"/>
              </v:shape>
              <v:shape id="Freeform 43" o:spid="_x0000_s1064" style="position:absolute;left:53930;top:3892;width:1505;height:2204;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" path="m41,c3,,3,,3,,1,,,1,,3,,7,,7,,7,,9,1,9,3,9v14,,14,,14,c17,62,17,62,17,62v,1,1,2,2,2c25,64,25,64,25,64v1,,2,-1,2,-2c27,9,27,9,27,9v14,,14,,14,c43,9,44,9,44,7v,-4,,-4,,-4c44,1,43,,41,e" fillcolor="#00374d" stroked="f">
                <v:path arrowok="t" o:connecttype="custom" o:connectlocs="140235,0;10261,0;0,10329;0,24100;10261,30986;58146,30986;58146,213461;64987,220347;85509,220347;92350,213461;92350,30986;140235,30986;150496,24100;150496,10329;140235,0" o:connectangles="0,0,0,0,0,0,0,0,0,0,0,0,0,0,0"/>
              </v:shape>
              <v:shape id="Freeform 44" o:spid="_x0000_s1065" style="position:absolute;left:37109;top:7061;width:343;height:221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" path="m8,c2,,2,,2,,1,,,1,,2,,61,,61,,61v,2,1,3,2,3c8,64,8,64,8,64v2,,2,-2,2,-3c10,2,10,2,10,2,10,1,10,,8,e" fillcolor="#00374d" stroked="f">
                <v:path arrowok="t" o:connecttype="custom" o:connectlocs="27433,0;6858,0;0,6906;0,210622;6858,220980;27433,220980;34291,210622;34291,6906;27433,0" o:connectangles="0,0,0,0,0,0,0,0,0"/>
              </v:shape>
              <v:shape id="Freeform 45" o:spid="_x0000_s1066" style="position:absolute;left:37928;top:7061;width:1473;height:221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" path="m41,c36,,36,,36,,34,,34,1,34,2v,41,,41,,41c33,42,32,40,32,40,10,1,10,1,10,1,10,,9,,8,,3,,3,,3,,1,,,1,,2,,61,,61,,61v,2,1,3,3,3c8,64,8,64,8,64v1,,2,-1,2,-3c10,21,10,21,10,21v1,1,1,2,2,4c34,62,34,62,34,62v,1,1,2,2,2c41,64,41,64,41,64v2,,2,-2,2,-3c43,2,43,2,43,2,43,1,43,,41,e" fillcolor="#00374d" stroked="f">
                <v:path arrowok="t" o:connecttype="custom" o:connectlocs="140468,0;123338,0;116486,6906;116486,148471;109633,138113;34260,3453;27408,0;10278,0;0,6906;0,210622;10278,220980;27408,220980;34260,210622;34260,72509;41113,86320;116486,214074;123338,220980;140468,220980;147320,210622;147320,6906;140468,0" o:connectangles="0,0,0,0,0,0,0,0,0,0,0,0,0,0,0,0,0,0,0,0,0"/>
              </v:shape>
              <v:shape id="Freeform 46" o:spid="_x0000_s1067" style="position:absolute;left:39884;top:7061;width:1473;height:221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" path="m41,c36,,36,,36,,35,,34,1,34,2v,41,,41,,41c33,42,33,40,32,40,10,1,10,1,10,1,10,,9,,8,,3,,3,,3,,1,,,1,,2,,61,,61,,61v,2,1,3,3,3c8,64,8,64,8,64v1,,2,-1,2,-3c10,21,10,21,10,21v1,1,1,2,2,4c34,62,34,62,34,62v,1,1,2,2,2c41,64,41,64,41,64v2,,2,-2,2,-3c43,2,43,2,43,2,43,1,43,,41,e" fillcolor="#00374d" stroked="f">
                <v:path arrowok="t" o:connecttype="custom" o:connectlocs="140468,0;123338,0;116486,6906;116486,148471;109633,138113;34260,3453;27408,0;10278,0;0,6906;0,210622;10278,220980;27408,220980;34260,210622;34260,72509;41113,86320;116486,214074;123338,220980;140468,220980;147320,210622;147320,6906;140468,0" o:connectangles="0,0,0,0,0,0,0,0,0,0,0,0,0,0,0,0,0,0,0,0,0"/>
              </v:shape>
              <v:shape id="Freeform 47" o:spid="_x0000_s1068" style="position:absolute;left:41833;top:7029;width:1473;height:2242;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" path="m21,c2,,,9,,15,,50,,50,,50v,6,2,15,21,15c40,65,43,56,43,50v,-35,,-35,,-35c43,9,40,,21,m32,16v,33,,33,,33c32,54,29,56,21,56,14,56,10,54,10,49v,-33,,-33,,-33c10,11,14,9,21,9v8,,11,2,11,7e" fillcolor="#00374d" stroked="f">
                <v:path arrowok="t" o:connecttype="custom" o:connectlocs="71947,0;0,51728;0,172428;71947,224156;147320,172428;147320,51728;71947,0;109633,55177;109633,168979;71947,193119;34260,168979;34260,55177;71947,31037;109633,55177" o:connectangles="0,0,0,0,0,0,0,0,0,0,0,0,0,0"/>
                <o:lock v:ext="edit" verticies="t"/>
              </v:shape>
              <v:shape id="Freeform 48" o:spid="_x0000_s1069" style="position:absolute;left:43516;top:7061;width:1645;height:2210;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" path="m48,c47,,47,,46,,40,,40,,40,,38,,38,1,37,2,26,40,26,40,26,40v-1,2,-1,5,-2,7c24,45,23,42,23,40,11,2,11,2,11,2,11,1,10,,9,,3,,3,,3,,2,,1,,1,,,1,,2,1,2,19,61,19,61,19,61v,2,1,3,2,3c27,64,27,64,27,64v2,,2,-1,3,-3c48,2,48,2,48,2v,,,-1,,-2e" fillcolor="#00374d" stroked="f">
                <v:path arrowok="t" o:connecttype="custom" o:connectlocs="164464,0;157611,0;137053,0;126774,6906;89085,138113;82232,162282;78806,138113;37690,6906;30837,0;10279,0;3426,0;3426,6906;65100,210622;71953,220980;92511,220980;102790,210622;164464,6906;164464,0" o:connectangles="0,0,0,0,0,0,0,0,0,0,0,0,0,0,0,0,0,0"/>
              </v:shape>
              <v:shape id="Freeform 49" o:spid="_x0000_s1070" style="position:absolute;left:45053;top:7061;width:1644;height:2210;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" path="m30,2c29,,28,,27,,21,,21,,21,,20,,19,,18,2,1,61,1,61,1,61v-1,1,,1,,2c1,63,2,64,3,64v5,,5,,5,c9,64,10,63,11,61,15,48,15,48,15,48v18,,18,,18,c37,61,37,61,37,61v1,2,1,3,3,3c46,64,46,64,46,64v1,,1,-1,1,-1c48,62,48,62,48,61l30,2xm31,39v-14,,-14,,-14,c22,23,22,23,22,23v1,-2,1,-6,2,-9c24,17,25,21,26,23r5,16xe" fillcolor="#00374d" stroked="f">
                <v:path arrowok="t" o:connecttype="custom" o:connectlocs="102790,6906;92511,0;71953,0;61674,6906;3426,210622;3426,217527;10279,220980;27411,220980;37690,210622;51395,165735;113069,165735;126774,210622;137053,220980;157611,220980;161038,217527;164464,210622;102790,6906;106216,134660;58248,134660;75379,79415;82232,48339;89085,79415;106216,134660" o:connectangles="0,0,0,0,0,0,0,0,0,0,0,0,0,0,0,0,0,0,0,0,0,0,0"/>
                <o:lock v:ext="edit" verticies="t"/>
              </v:shape>
              <v:shape id="Freeform 50" o:spid="_x0000_s1071" style="position:absolute;left:46596;top:7061;width:1473;height:221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" path="m40,c2,,2,,2,,,,,1,,2,,6,,6,,6,,8,,9,2,9v14,,14,,14,c16,61,16,61,16,61v,2,1,3,2,3c24,64,24,64,24,64v2,,2,-1,2,-3c26,9,26,9,26,9v14,,14,,14,c42,9,43,8,43,6v,-4,,-4,,-4c43,1,42,,40,e" fillcolor="#00374d" stroked="f">
                <v:path arrowok="t" o:connecttype="custom" o:connectlocs="137042,0;6852,0;0,6906;0,20717;6852,31075;54817,31075;54817,210622;61669,220980;82225,220980;89077,210622;89077,31075;137042,31075;147320,20717;147320,6906;137042,0" o:connectangles="0,0,0,0,0,0,0,0,0,0,0,0,0,0,0"/>
              </v:shape>
              <v:shape id="Freeform 51" o:spid="_x0000_s1072" style="position:absolute;left:48342;top:7061;width:343;height:2210;visibility:visible;mso-wrap-style:square;v-text-anchor:top" coordsize="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" path="m8,c2,,2,,2,,1,,,1,,2,,61,,61,,61v,2,1,3,2,3c8,64,8,64,8,64v2,,2,-2,2,-3c10,2,10,2,10,2,10,1,10,,8,e" fillcolor="#00374d" stroked="f">
                <v:path arrowok="t" o:connecttype="custom" o:connectlocs="27433,0;6858,0;0,6906;0,210622;6858,220980;27433,220980;34291,210622;34291,6906;27433,0" o:connectangles="0,0,0,0,0,0,0,0,0"/>
              </v:shape>
              <v:shape id="Freeform 52" o:spid="_x0000_s1073" style="position:absolute;left:49129;top:7029;width:1474;height:2242;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" path="m22,c3,,,9,,15,,50,,50,,50v,6,3,15,22,15c41,65,43,56,43,50v,-35,,-35,,-35c43,9,41,,22,m33,16v,33,,33,,33c33,54,29,56,22,56,14,56,11,54,11,49v,-33,,-33,,-33c11,11,14,9,22,9v7,,11,2,11,7e" fillcolor="#00374d" stroked="f">
                <v:path arrowok="t" o:connecttype="custom" o:connectlocs="75373,0;0,51728;0,172428;75373,224156;147320,172428;147320,51728;75373,0;113060,55177;113060,168979;75373,193119;37687,168979;37687,55177;75373,31037;113060,55177" o:connectangles="0,0,0,0,0,0,0,0,0,0,0,0,0,0"/>
                <o:lock v:ext="edit" verticies="t"/>
              </v:shape>
              <v:shape id="Freeform 53" o:spid="_x0000_s1074" style="position:absolute;left:51085;top:7061;width:1473;height:2210;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" path="m40,c35,,35,,35,,34,,33,1,33,2v,41,,41,,41c32,42,32,40,31,40,9,1,9,1,9,1,9,,8,,7,,2,,2,,2,,,,,1,,2,,61,,61,,61v,2,,3,2,3c7,64,7,64,7,64v2,,2,-1,2,-3c9,21,9,21,9,21v1,1,2,2,2,4c33,62,33,62,33,62v,1,1,2,2,2c40,64,40,64,40,64v2,,3,-2,3,-3c43,2,43,2,43,2,43,1,42,,40,e" fillcolor="#00374d" stroked="f">
                <v:path arrowok="t" o:connecttype="custom" o:connectlocs="137042,0;119912,0;113060,6906;113060,148471;106207,138113;30834,3453;23982,0;6852,0;0,6906;0,210622;6852,220980;23982,220980;30834,210622;30834,72509;37687,86320;113060,214074;119912,220980;137042,220980;147320,210622;147320,6906;137042,0" o:connectangles="0,0,0,0,0,0,0,0,0,0,0,0,0,0,0,0,0,0,0,0,0"/>
              </v:shape>
              <v:shape id="Freeform 54" o:spid="_x0000_s1075" style="position:absolute;left:52971;top:7029;width:1435;height:2242;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" path="m32,30c15,23,15,23,15,23v-2,,-4,-2,-4,-5c11,16,11,16,11,16v,-3,1,-7,10,-7c31,9,32,13,32,16v,3,,3,,3c32,20,32,21,34,21v6,,6,,6,c41,21,42,20,42,19v,-4,,-4,,-4c42,9,39,,21,,3,,1,9,1,15v,5,,5,,5c1,26,5,30,9,32v16,6,16,6,16,6c29,39,32,41,32,45v,4,,4,,4c32,54,29,56,21,56,14,56,10,54,10,49v,-4,,-4,,-4c10,43,9,43,8,43v-6,,-6,,-6,c1,43,,43,,45v,5,,5,,5c,64,15,65,21,65v19,,21,-9,21,-15c42,43,42,43,42,43,42,37,39,32,32,30e" fillcolor="#00374d" stroked="f">
                <v:path arrowok="t" o:connecttype="custom" o:connectlocs="109342,103457;51254,79317;37586,62074;37586,55177;71756,31037;109342,55177;109342,65523;116176,72420;136677,72420;143511,65523;143511,51728;71756,0;3417,51728;3417,68971;30752,110354;85423,131045;109342,155185;109342,168979;71756,193119;34169,168979;34169,155185;27335,148288;6834,148288;0,155185;0,172428;71756,224156;143511,172428;143511,148288;109342,103457" o:connectangles="0,0,0,0,0,0,0,0,0,0,0,0,0,0,0,0,0,0,0,0,0,0,0,0,0,0,0,0,0"/>
              </v:shape>
              <v:shape id="Freeform 55" o:spid="_x0000_s1076" style="position:absolute;left:15316;top:793;width:6375;height:3994;visibility:visible;mso-wrap-style:square;v-text-anchor:top" coordsize="18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" path="m117,112c95,49,95,49,95,49v-1,-2,-2,-2,-3,c70,112,70,112,70,112v-1,2,-3,4,-5,4c45,116,45,116,45,116v-3,,-5,-2,-6,-4c1,3,1,3,1,3,,1,2,,4,,27,,27,,27,v2,,5,1,5,3c54,67,54,67,54,67v1,2,2,2,3,c79,3,79,3,79,3,80,2,82,,85,v19,,19,,19,c106,,109,1,109,3v22,64,22,64,22,64c132,69,133,69,134,67,156,3,156,3,156,3v1,-2,3,-3,6,-3c182,,182,,182,v3,,4,1,3,3c148,112,148,112,148,112v-1,2,-4,4,-6,4c122,116,122,116,122,116v-2,,-4,-2,-5,-4e" fillcolor="#00374d" stroked="f">
                <v:path arrowok="t" o:connecttype="custom" o:connectlocs="401034,385643;325626,168719;315343,168719;239935,385643;222797,399416;154244,399416;133678,385643;3428,10330;13711,0;92546,0;109684,10330;185093,230697;195375,230697;270784,10330;291349,0;356475,0;373613,10330;449021,230697;459304,230697;534712,10330;555278,0;623830,0;634113,10330;507291,385643;486725,399416;418172,399416;401034,385643" o:connectangles="0,0,0,0,0,0,0,0,0,0,0,0,0,0,0,0,0,0,0,0,0,0,0,0,0,0,0"/>
              </v:shape>
              <v:shape id="Freeform 56" o:spid="_x0000_s1077" style="position:absolute;left:15487;top:5721;width:7125;height:7334;visibility:visible;mso-wrap-style:square;v-text-anchor:top" coordsize="20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" path="m197,c11,,11,,11,,4,,,3,,9,,204,,204,,204v,6,4,9,11,9c36,213,36,213,36,213v9,,11,-5,11,-9c47,136,47,136,47,136v,-3,2,-6,6,-6c168,130,168,130,168,130v7,,11,-3,11,-8c179,92,179,92,179,92v,-5,-4,-8,-11,-8c53,84,53,84,53,84v-4,,-6,-3,-6,-6c47,54,47,54,47,54v,-3,2,-6,6,-6c197,48,197,48,197,48v7,,11,-3,11,-8c208,9,208,9,208,9,208,3,204,,197,e" fillcolor="#005baa" stroked="f">
                <v:path arrowok="t" o:connecttype="custom" o:connectlocs="674791,0;37679,0;0,30990;0,702435;37679,733425;123312,733425;160991,702435;160991,468290;181543,447630;575457,447630;613135,420084;613135,316785;575457,289238;181543,289238;160991,268578;160991,185939;181543,165279;674791,165279;712470,137732;712470,30990;674791,0" o:connectangles="0,0,0,0,0,0,0,0,0,0,0,0,0,0,0,0,0,0,0,0,0"/>
              </v:shape>
              <v:shape id="Freeform 57" o:spid="_x0000_s1078" style="position:absolute;left:23742;top:5721;width:8223;height:7334;visibility:visible;mso-wrap-style:square;v-text-anchor:top" coordsize="24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" path="m229,c205,,205,,205,v-4,,-8,1,-10,5c195,5,138,105,123,133v-1,3,-6,3,-7,c101,105,43,5,43,5,42,2,38,,33,,10,,10,,10,,6,,,2,,9,,205,,205,,205v,7,6,8,10,8c33,213,33,213,33,213v5,,11,-1,11,-8c44,102,44,102,44,102v,-3,3,-3,4,-1c61,123,96,185,96,185v2,3,5,7,13,7c130,192,130,192,130,192v4,,10,-1,13,-7c143,185,177,123,190,100v1,-2,4,-1,4,1c194,205,194,205,194,205v,7,6,8,11,8c229,213,229,213,229,213v5,,11,-1,11,-8c240,9,240,9,240,9,240,2,234,,229,e" fillcolor="#005baa" stroked="f">
                <v:path arrowok="t" o:connecttype="custom" o:connectlocs="784634,0;702402,0;668138,17217;421441,457960;397457,457960;147333,17217;113070,0;34264,0;0,30990;0,705879;34264,733425;113070,733425;150759,705879;150759,351218;164465,347774;328930,637012;373472,661115;445426,661115;489968,637012;651007,344331;664712,347774;664712,705879;702402,733425;784634,733425;822324,705879;822324,30990;784634,0" o:connectangles="0,0,0,0,0,0,0,0,0,0,0,0,0,0,0,0,0,0,0,0,0,0,0,0,0,0,0"/>
              </v:shape>
              <v:shape id="Freeform 58" o:spid="_x0000_s1079" style="position:absolute;left:22269;top:793;width:4115;height:3994;visibility:visible;mso-wrap-style:square;v-text-anchor:top" coordsize="1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" path="m114,26v4,,6,-1,6,-4c120,5,120,5,120,5,120,2,118,,114,,6,,6,,6,,2,,,2,,5,,111,,111,,111v,4,2,5,6,5c12,116,12,116,12,116v8,,8,,8,c114,116,114,116,114,116v4,,6,-1,6,-4c120,95,120,95,120,95v,-3,-2,-5,-6,-5c29,90,29,90,29,90v-2,,-4,-2,-4,-4c25,74,25,74,25,74v,-2,2,-3,4,-3c106,71,106,71,106,71v4,,6,-2,6,-5c112,50,112,50,112,50v,-3,-2,-4,-6,-4c29,46,29,46,29,46v-2,,-4,-2,-4,-4c25,30,25,30,25,30v,-2,2,-4,4,-4l114,26xe" fillcolor="#00374d" stroked="f">
                <v:path arrowok="t" o:connecttype="custom" o:connectlocs="390905,89524;411479,75751;411479,17216;390905,0;20574,0;0,17216;0,382200;20574,399416;41148,399416;68580,399416;390905,399416;411479,385643;411479,327108;390905,309892;99441,309892;85725,296119;85725,254800;99441,244470;363473,244470;384047,227254;384047,172162;363473,158389;99441,158389;85725,144616;85725,103297;99441,89524;390905,89524" o:connectangles="0,0,0,0,0,0,0,0,0,0,0,0,0,0,0,0,0,0,0,0,0,0,0,0,0,0,0"/>
              </v:shape>
              <v:shape id="Freeform 59" o:spid="_x0000_s1080" style="position:absolute;left:34334;top:622;width:273;height:12573;visibility:visible;mso-wrap-style:square;v-text-anchor:top" coordsize="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" path="m4,365c2,365,,363,,361,,4,,4,,4,,2,2,,4,,6,,8,2,8,4v,357,,357,,357c8,363,6,365,4,365e" fillcolor="#939598" stroked="f">
                <v:path arrowok="t" o:connecttype="custom" o:connectlocs="13652,1257301;0,1243522;0,13779;13652,0;27303,13779;27303,1243522;13652,1257301" o:connectangles="0,0,0,0,0,0,0"/>
              </v:shape>
              <v:shape id="Freeform 60" o:spid="_x0000_s1081" style="position:absolute;left:27304;top:793;width:4630;height:3994;visibility:visible;mso-wrap-style:square;v-text-anchor:top" coordsize="1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" path="m88,v13,,21,3,26,8c121,14,125,22,125,32v,7,-4,15,-7,19c128,56,135,68,135,81v,9,-4,18,-11,25c118,112,109,116,94,116v-89,,-89,,-89,c2,116,,114,,111,,5,,5,,5,,2,2,,5,l88,xm26,42v,2,1,3,3,3c87,45,87,45,87,45v5,,8,-1,10,-3c98,41,99,38,99,36v,-3,-1,-5,-2,-7c95,27,92,26,87,26v-58,,-58,,-58,c27,26,26,28,26,30r,12xm97,90v4,,7,-1,9,-3c107,85,108,83,108,80v,-2,-1,-4,-2,-6c104,72,101,71,97,71v-68,,-68,,-68,c27,71,26,73,26,75v,11,,11,,11c26,88,27,90,29,90r68,xe" fillcolor="#00374d" stroked="f">
                <v:path arrowok="t" o:connecttype="custom" o:connectlocs="301751,0;390905,27546;428624,110184;404621,175605;462914,278903;425195,364984;322325,399416;17145,399416;0,382200;0,17216;17145,0;301751,0;89154,144616;99441,154946;298322,154946;332612,144616;339470,123957;332612,99854;298322,89524;99441,89524;89154,103297;89154,144616;332612,309892;363473,299562;370331,275459;363473,254800;332612,244470;99441,244470;89154,258243;89154,296119;99441,309892;332612,309892" o:connectangles="0,0,0,0,0,0,0,0,0,0,0,0,0,0,0,0,0,0,0,0,0,0,0,0,0,0,0,0,0,0,0,0"/>
                <o:lock v:ext="edit" verticies="t"/>
              </v:shape>
              <v:shape id="Freeform 61" o:spid="_x0000_s1082" style="position:absolute;left:1371;top:1409;width:9665;height:11100;visibility:visible;mso-wrap-style:square;v-text-anchor:top" coordsize="28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" path="m134,229v-18,10,-18,10,-18,10c105,246,105,246,105,246v-4,2,-7,7,-7,11c98,291,98,291,98,291v,4,3,9,7,12c134,319,134,319,134,319v4,3,10,3,14,c177,303,177,303,177,303v3,-3,6,-8,6,-12c183,257,183,257,183,257v,-4,-3,-9,-6,-11c147,229,147,229,147,229v-1,-1,-4,-2,-6,-2c138,227,136,228,134,229t-5,-54c105,189,105,189,105,189v-4,2,-7,8,-7,12c98,229,98,229,98,229v,4,3,6,6,4c111,229,111,229,111,229v18,-10,18,-10,18,-10c132,217,135,211,135,207v,-28,,-28,,-28c135,176,134,174,132,174v-1,,-2,1,-3,1m146,179v,28,,28,,28c146,211,149,217,153,219v18,10,18,10,18,10c177,233,177,233,177,233v4,2,7,,7,-4c184,201,184,201,184,201v,-4,-3,-10,-7,-12c153,175,153,175,153,175v-1,,-2,-1,-3,-1c148,174,146,176,146,179t83,-5c204,188,204,188,204,188v-4,3,-7,8,-7,13c197,230,197,230,197,230v,4,3,6,7,4c229,219,229,219,229,219v4,-2,7,-8,7,-12c236,178,236,178,236,178v,-3,-2,-5,-4,-5c231,173,230,173,229,174m46,178v,29,,29,,29c46,211,49,217,53,219v25,15,25,15,25,15c82,236,85,234,85,230v,-29,,-29,,-29c85,196,82,191,78,188,53,174,53,174,53,174v-1,-1,-2,-1,-3,-1c47,173,46,175,46,178m,150v,85,,85,,85c,239,3,243,6,245v74,43,74,43,74,43c83,290,86,288,86,285v,-25,,-25,,-25c86,256,83,251,80,250,39,226,39,226,39,226v-3,-2,-6,-7,-6,-10c33,169,33,169,33,169v,-4,-3,-8,-6,-10c6,147,6,147,6,147,5,146,4,146,3,146v-2,,-3,1,-3,4m276,146v-21,12,-21,12,-21,12c251,160,249,165,249,169v-1,47,-1,47,-1,47c248,219,246,224,243,226v-41,23,-41,23,-41,23c199,251,196,256,196,259v,25,,25,,25c196,288,199,289,202,287v74,-42,74,-42,74,-42c279,243,282,238,282,235v,-86,,-86,,-86c282,147,281,145,279,145v-1,,-2,1,-3,1m84,142c66,152,66,152,66,152v-6,4,-6,4,-6,4c56,158,56,161,60,163v24,14,24,14,24,14c88,179,94,179,98,177v24,-14,24,-14,24,-14c126,161,126,158,122,156,98,142,98,142,98,142v-2,-1,-5,-2,-7,-2c89,140,86,141,84,142t100,c160,156,160,156,160,156v-4,2,-4,5,,7c184,177,184,177,184,177v4,2,10,2,14,c222,163,222,163,222,163v3,-2,3,-5,,-7c216,152,216,152,216,152,197,142,197,142,197,142v-1,-1,-4,-2,-6,-2c188,140,186,141,184,142m96,92v,8,,8,,8c96,121,96,121,96,121v,4,3,9,7,11c127,146,127,146,127,146v4,2,7,1,7,-4c134,114,134,114,134,114v,-4,-3,-9,-7,-11c103,89,103,89,103,89v-1,-1,-2,-1,-3,-1c98,88,96,89,96,92t83,-3c154,103,154,103,154,103v-3,2,-6,7,-6,11c148,142,148,142,148,142v,5,3,6,6,4c179,132,179,132,179,132v3,-2,6,-7,6,-11c185,100,185,100,185,100v,-8,,-8,,-8c185,89,184,88,182,88v-1,,-2,,-3,1m233,58c203,75,203,75,203,75v-3,2,-6,7,-6,12c197,120,197,120,197,120v,5,3,10,6,12c221,142,221,142,221,142v12,7,12,7,12,7c236,151,242,151,246,149v29,-17,29,-17,29,-17c279,130,282,125,282,120v,-34,,-34,,-34c282,82,279,77,275,75,246,58,246,58,246,58v-2,-1,-4,-2,-7,-2c237,56,235,57,233,58m36,58c6,75,6,75,6,75,3,77,,82,,87v,33,,33,,33c,125,3,130,6,132v30,17,30,17,30,17c39,151,45,151,49,149,78,132,78,132,78,132v4,-2,7,-7,7,-12c85,100,85,100,85,100v,-13,,-13,,-13c85,82,82,77,78,75,49,58,49,58,49,58,47,57,45,56,42,56v-2,,-5,1,-6,2m134,55c109,69,109,69,109,69v-4,3,-4,6,,8c134,92,134,92,134,92v4,2,10,2,14,c173,77,173,77,173,77v4,-2,4,-5,,-8c148,55,148,55,148,55v-2,-1,-5,-2,-7,-2c138,53,136,54,134,55m135,1c61,44,61,44,61,44v-3,1,-3,4,,6c82,63,82,63,82,63v4,2,9,2,12,c135,39,135,39,135,39v3,-1,8,-1,12,c187,63,187,63,187,63v3,1,9,1,12,c220,50,220,50,220,50v3,-2,3,-5,,-6c147,1,147,1,147,1,145,,143,,141,v-3,,-5,,-6,1e" fillcolor="#44c8f5" stroked="f">
                <v:fill color2="#005baa" focusposition=".5,.5" focussize="" colors="0 #44c8f5;33423f #005baa" focus="100%" type="gradientRadial"/>
                <v:path arrowok="t" o:connecttype="custom" o:connectlocs="359856,847997;359856,1044484;606614,1044484;606614,847997;459245,789396;335865,692876;380419,789396;462672,617039;500371,617039;586051,789396;630605,692876;514080,599803;699149,648063;699149,806631;808819,613591;157651,613591;267321,806631;267321,648063;157651,613591;20563,844550;294739,896257;113098,744583;20563,506730;945907,503283;849945,744583;671731,892810;945907,844550;956188,499836;226195,523966;287885,610144;418118,537754;287885,489494;548352,561884;760838,561884;675158,489494;329011,317137;353001,455023;459245,392974;342720,303349;527789,355056;527789,503283;634032,344714;613469,306796;675158,299901;757411,489494;942480,455023;942480,258536;798537,199934;0,299901;123379,513624;291312,413657;267321,258536;123379,199934;373565,265430;592905,265430;483235,182699;209059,151674;322157,217170;640886,217170;753984,151674;462672,3447" o:connectangles="0,0,0,0,0,0,0,0,0,0,0,0,0,0,0,0,0,0,0,0,0,0,0,0,0,0,0,0,0,0,0,0,0,0,0,0,0,0,0,0,0,0,0,0,0,0,0,0,0,0,0,0,0,0,0,0,0,0,0,0,0"/>
                <o:lock v:ext="edit" verticies="t"/>
              </v:shape>
            </v:group>
          </w:pict>
        </mc:Fallback>
      </mc:AlternateContent>
    </w:r>
    <w:r w:rsidR="00432285">
      <w:rPr>
        <w:noProof/>
        <w:lang w:eastAsia="en-AU"/>
      </w:rPr>
      <mc:AlternateContent>
        <mc:Choice Requires="wps">
          <w:drawing>
            <wp:anchor distT="0" distB="0" distL="114300" distR="114300" simplePos="0" relativeHeight="251675648" behindDoc="0" locked="0" layoutInCell="1" allowOverlap="1" wp14:anchorId="65DA4A0C" wp14:editId="02578907">
              <wp:simplePos x="0" y="0"/>
              <wp:positionH relativeFrom="column">
                <wp:posOffset>3027045</wp:posOffset>
              </wp:positionH>
              <wp:positionV relativeFrom="paragraph">
                <wp:posOffset>-556734</wp:posOffset>
              </wp:positionV>
              <wp:extent cx="3687445" cy="407035"/>
              <wp:effectExtent l="0" t="0" r="8255" b="0"/>
              <wp:wrapNone/>
              <wp:docPr id="463" name="Rectangle 463"/>
              <wp:cNvGraphicFramePr/>
              <a:graphic xmlns:a="http://schemas.openxmlformats.org/drawingml/2006/main">
                <a:graphicData uri="http://schemas.microsoft.com/office/word/2010/wordprocessingShape">
                  <wps:wsp>
                    <wps:cNvSpPr/>
                    <wps:spPr>
                      <a:xfrm>
                        <a:off x="0" y="0"/>
                        <a:ext cx="3687445" cy="407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EACA7" id="Rectangle 463" o:spid="_x0000_s1026" style="position:absolute;margin-left:238.35pt;margin-top:-43.85pt;width:290.35pt;height:3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" fillcolor="white [3212]" stroked="f" strokeweight="1pt"/>
          </w:pict>
        </mc:Fallback>
      </mc:AlternateContent>
    </w:r>
    <w:r w:rsidR="00432285">
      <w:rPr>
        <w:noProof/>
        <w:lang w:eastAsia="en-AU"/>
      </w:rPr>
      <mc:AlternateContent>
        <mc:Choice Requires="wps">
          <w:drawing>
            <wp:anchor distT="0" distB="0" distL="114300" distR="114300" simplePos="0" relativeHeight="251673600" behindDoc="0" locked="0" layoutInCell="1" allowOverlap="1">
              <wp:simplePos x="0" y="0"/>
              <wp:positionH relativeFrom="column">
                <wp:posOffset>6337774</wp:posOffset>
              </wp:positionH>
              <wp:positionV relativeFrom="paragraph">
                <wp:posOffset>-457200</wp:posOffset>
              </wp:positionV>
              <wp:extent cx="936625" cy="3616325"/>
              <wp:effectExtent l="0" t="0" r="0" b="3175"/>
              <wp:wrapNone/>
              <wp:docPr id="462" name="Rectangle 462"/>
              <wp:cNvGraphicFramePr/>
              <a:graphic xmlns:a="http://schemas.openxmlformats.org/drawingml/2006/main">
                <a:graphicData uri="http://schemas.microsoft.com/office/word/2010/wordprocessingShape">
                  <wps:wsp>
                    <wps:cNvSpPr/>
                    <wps:spPr>
                      <a:xfrm>
                        <a:off x="0" y="0"/>
                        <a:ext cx="936625" cy="3616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2B19FF" id="Rectangle 462" o:spid="_x0000_s1026" style="position:absolute;margin-left:499.05pt;margin-top:-36pt;width:73.75pt;height:284.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" fillcolor="white [3212]" stroked="f" strokeweight="1pt"/>
          </w:pict>
        </mc:Fallback>
      </mc:AlternateContent>
    </w:r>
    <w:r w:rsidR="005D0D89">
      <w:t xml:space="preserve"> </w:t>
    </w:r>
    <w:r w:rsidR="00E5347D">
      <w:tab/>
    </w:r>
    <w:r w:rsidR="00E5347D">
      <w:tab/>
    </w:r>
    <w:r w:rsidR="00160B69">
      <w:tab/>
    </w:r>
  </w:p>
  <w:p w:rsidR="005B3359" w:rsidRDefault="005D0D89" w:rsidP="00432285">
    <w:pPr>
      <w:pStyle w:val="Header"/>
      <w:tabs>
        <w:tab w:val="left" w:pos="1010"/>
        <w:tab w:val="left" w:pos="1117"/>
        <w:tab w:val="left" w:pos="2028"/>
      </w:tabs>
      <w:rPr>
        <w:rFonts w:ascii="Arial" w:hAnsi="Arial" w:cs="Arial"/>
      </w:rPr>
    </w:pPr>
    <w:r>
      <w:rPr>
        <w:rFonts w:ascii="Arial" w:hAnsi="Arial" w:cs="Arial"/>
      </w:rPr>
      <w:tab/>
    </w:r>
    <w:r w:rsidR="00432285">
      <w:rPr>
        <w:rFonts w:ascii="Arial" w:hAnsi="Arial" w:cs="Arial"/>
      </w:rPr>
      <w:tab/>
    </w:r>
    <w:r>
      <w:rPr>
        <w:rFonts w:ascii="Arial" w:hAnsi="Arial" w:cs="Arial"/>
      </w:rPr>
      <w:tab/>
    </w:r>
    <w:r>
      <w:rPr>
        <w:rFonts w:ascii="Arial" w:hAnsi="Arial" w:cs="Arial"/>
      </w:rPr>
      <w:tab/>
    </w:r>
    <w:r>
      <w:rPr>
        <w:rFonts w:ascii="Arial" w:hAnsi="Arial" w:cs="Arial"/>
      </w:rPr>
      <w:tab/>
    </w:r>
    <w:r w:rsidR="00CB77DF">
      <w:rPr>
        <w:rFonts w:ascii="Arial" w:hAnsi="Arial" w:cs="Arial"/>
      </w:rPr>
      <w:t xml:space="preserve"> </w:t>
    </w:r>
  </w:p>
  <w:p w:rsidR="00174C55" w:rsidRDefault="005D0D89" w:rsidP="005B3359">
    <w:pPr>
      <w:pStyle w:val="Header"/>
      <w:tabs>
        <w:tab w:val="left" w:pos="1117"/>
        <w:tab w:val="left" w:pos="2028"/>
      </w:tabs>
      <w:jc w:val="right"/>
      <w:rPr>
        <w:rFonts w:ascii="Arial" w:hAnsi="Arial" w:cs="Arial"/>
        <w:color w:val="404040" w:themeColor="text1" w:themeTint="BF"/>
        <w:sz w:val="16"/>
        <w:szCs w:val="16"/>
      </w:rPr>
    </w:pPr>
    <w:r w:rsidRPr="00DD15A5">
      <w:rPr>
        <w:rFonts w:ascii="Arial" w:hAnsi="Arial" w:cs="Arial"/>
        <w:color w:val="00374D"/>
        <w:sz w:val="16"/>
        <w:szCs w:val="16"/>
      </w:rPr>
      <w:t>Building | Document | Strategy</w:t>
    </w:r>
    <w:r w:rsidR="00CB77DF">
      <w:rPr>
        <w:rFonts w:ascii="Arial" w:hAnsi="Arial" w:cs="Arial"/>
        <w:color w:val="404040" w:themeColor="text1" w:themeTint="BF"/>
        <w:sz w:val="16"/>
        <w:szCs w:val="16"/>
      </w:rPr>
      <w:t xml:space="preserve"> </w:t>
    </w:r>
  </w:p>
  <w:p w:rsidR="0029673D" w:rsidRPr="001B7E8B" w:rsidRDefault="00CB77DF" w:rsidP="005B3359">
    <w:pPr>
      <w:pStyle w:val="Header"/>
      <w:tabs>
        <w:tab w:val="left" w:pos="1117"/>
        <w:tab w:val="left" w:pos="2028"/>
      </w:tabs>
      <w:jc w:val="right"/>
      <w:rPr>
        <w:rFonts w:ascii="Arial" w:hAnsi="Arial" w:cs="Arial"/>
        <w:sz w:val="16"/>
        <w:szCs w:val="16"/>
      </w:rPr>
    </w:pPr>
    <w:r>
      <w:rPr>
        <w:rFonts w:ascii="Arial" w:hAnsi="Arial" w:cs="Arial"/>
        <w:color w:val="404040" w:themeColor="text1" w:themeTint="BF"/>
        <w:sz w:val="16"/>
        <w:szCs w:val="16"/>
      </w:rPr>
      <w:t xml:space="preserve"> </w:t>
    </w:r>
    <w:r w:rsidRPr="00DD15A5">
      <w:rPr>
        <w:rFonts w:ascii="Arial" w:hAnsi="Arial" w:cs="Arial"/>
        <w:color w:val="FFFFFF" w:themeColor="background1"/>
        <w:sz w:val="16"/>
        <w:szCs w:val="16"/>
      </w:rPr>
      <w:t xml:space="preserve">. </w:t>
    </w:r>
    <w:r>
      <w:rPr>
        <w:rFonts w:ascii="Arial" w:hAnsi="Arial" w:cs="Arial"/>
        <w:color w:val="404040" w:themeColor="text1" w:themeTint="BF"/>
        <w:sz w:val="16"/>
        <w:szCs w:val="16"/>
      </w:rPr>
      <w:t xml:space="preserve">   </w:t>
    </w:r>
    <w:r w:rsidR="003C05D8">
      <w:rPr>
        <w:rFonts w:ascii="Arial" w:hAnsi="Arial" w:cs="Arial"/>
        <w:color w:val="404040" w:themeColor="text1" w:themeTint="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6D0D"/>
    <w:multiLevelType w:val="hybridMultilevel"/>
    <w:tmpl w:val="9CAE3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742C2"/>
    <w:multiLevelType w:val="hybridMultilevel"/>
    <w:tmpl w:val="B4A4A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C83DCC"/>
    <w:multiLevelType w:val="hybridMultilevel"/>
    <w:tmpl w:val="8ACADE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E2744B3"/>
    <w:multiLevelType w:val="hybridMultilevel"/>
    <w:tmpl w:val="887EB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EE0282"/>
    <w:multiLevelType w:val="hybridMultilevel"/>
    <w:tmpl w:val="D850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E21EB1"/>
    <w:multiLevelType w:val="hybridMultilevel"/>
    <w:tmpl w:val="56E4F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F87D9D"/>
    <w:multiLevelType w:val="hybridMultilevel"/>
    <w:tmpl w:val="75861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0B"/>
    <w:rsid w:val="0002440B"/>
    <w:rsid w:val="000420A8"/>
    <w:rsid w:val="000C1250"/>
    <w:rsid w:val="00136F57"/>
    <w:rsid w:val="00160B69"/>
    <w:rsid w:val="00174C55"/>
    <w:rsid w:val="001A647B"/>
    <w:rsid w:val="001B2BD0"/>
    <w:rsid w:val="001B7E8B"/>
    <w:rsid w:val="00206624"/>
    <w:rsid w:val="0029673D"/>
    <w:rsid w:val="003062DB"/>
    <w:rsid w:val="00372925"/>
    <w:rsid w:val="0038516D"/>
    <w:rsid w:val="00387652"/>
    <w:rsid w:val="003A0FFB"/>
    <w:rsid w:val="003C05D8"/>
    <w:rsid w:val="00415E73"/>
    <w:rsid w:val="00432285"/>
    <w:rsid w:val="00444E0A"/>
    <w:rsid w:val="00455F0C"/>
    <w:rsid w:val="004A02AD"/>
    <w:rsid w:val="00526996"/>
    <w:rsid w:val="0053564D"/>
    <w:rsid w:val="00535CD6"/>
    <w:rsid w:val="005B3359"/>
    <w:rsid w:val="005D0D89"/>
    <w:rsid w:val="005E514F"/>
    <w:rsid w:val="005E51E7"/>
    <w:rsid w:val="0060366C"/>
    <w:rsid w:val="00607FC4"/>
    <w:rsid w:val="00676C29"/>
    <w:rsid w:val="00796D6F"/>
    <w:rsid w:val="007C555D"/>
    <w:rsid w:val="007F394F"/>
    <w:rsid w:val="00845AC6"/>
    <w:rsid w:val="00940324"/>
    <w:rsid w:val="00A60B80"/>
    <w:rsid w:val="00AC3C02"/>
    <w:rsid w:val="00AF190B"/>
    <w:rsid w:val="00B04B9F"/>
    <w:rsid w:val="00B56F1D"/>
    <w:rsid w:val="00B945CB"/>
    <w:rsid w:val="00BD033A"/>
    <w:rsid w:val="00C3216D"/>
    <w:rsid w:val="00C42A9C"/>
    <w:rsid w:val="00CB2AAF"/>
    <w:rsid w:val="00CB77DF"/>
    <w:rsid w:val="00D6334F"/>
    <w:rsid w:val="00D953DA"/>
    <w:rsid w:val="00DD15A5"/>
    <w:rsid w:val="00DE7956"/>
    <w:rsid w:val="00E5347D"/>
    <w:rsid w:val="00EA0BE1"/>
    <w:rsid w:val="00ED1631"/>
    <w:rsid w:val="00F34596"/>
    <w:rsid w:val="00F860E6"/>
    <w:rsid w:val="00FA63D1"/>
    <w:rsid w:val="00FC01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ED7157-11AA-4B26-BB78-B8A47A24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55"/>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174C55"/>
    <w:pPr>
      <w:keepNext/>
      <w:spacing w:before="240" w:after="60" w:line="240" w:lineRule="auto"/>
      <w:outlineLvl w:val="1"/>
    </w:pPr>
    <w:rPr>
      <w:rFonts w:ascii="Arial" w:eastAsia="Times New Roman" w:hAnsi="Arial" w:cs="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0E6"/>
    <w:rPr>
      <w:rFonts w:ascii="Segoe UI" w:hAnsi="Segoe UI" w:cs="Segoe UI"/>
      <w:sz w:val="18"/>
      <w:szCs w:val="18"/>
    </w:rPr>
  </w:style>
  <w:style w:type="paragraph" w:styleId="Header">
    <w:name w:val="header"/>
    <w:basedOn w:val="Normal"/>
    <w:link w:val="HeaderChar"/>
    <w:uiPriority w:val="99"/>
    <w:unhideWhenUsed/>
    <w:rsid w:val="00296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73D"/>
  </w:style>
  <w:style w:type="paragraph" w:styleId="Footer">
    <w:name w:val="footer"/>
    <w:basedOn w:val="Normal"/>
    <w:link w:val="FooterChar"/>
    <w:uiPriority w:val="99"/>
    <w:unhideWhenUsed/>
    <w:rsid w:val="00296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73D"/>
  </w:style>
  <w:style w:type="character" w:customStyle="1" w:styleId="Heading1Char">
    <w:name w:val="Heading 1 Char"/>
    <w:basedOn w:val="DefaultParagraphFont"/>
    <w:link w:val="Heading1"/>
    <w:uiPriority w:val="9"/>
    <w:rsid w:val="00174C55"/>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174C55"/>
    <w:rPr>
      <w:rFonts w:ascii="Arial" w:eastAsia="Times New Roman" w:hAnsi="Arial" w:cs="Times New Roman"/>
      <w:b/>
      <w:bCs/>
      <w:iCs/>
      <w:sz w:val="28"/>
      <w:szCs w:val="28"/>
    </w:rPr>
  </w:style>
  <w:style w:type="character" w:styleId="Hyperlink">
    <w:name w:val="Hyperlink"/>
    <w:basedOn w:val="DefaultParagraphFont"/>
    <w:rsid w:val="00174C55"/>
    <w:rPr>
      <w:color w:val="0000FF"/>
      <w:u w:val="single"/>
    </w:rPr>
  </w:style>
  <w:style w:type="paragraph" w:styleId="ListParagraph">
    <w:name w:val="List Paragraph"/>
    <w:basedOn w:val="Normal"/>
    <w:uiPriority w:val="34"/>
    <w:qFormat/>
    <w:rsid w:val="00174C55"/>
    <w:pPr>
      <w:spacing w:after="0" w:line="240" w:lineRule="auto"/>
      <w:ind w:left="720"/>
      <w:contextualSpacing/>
    </w:pPr>
    <w:rPr>
      <w:rFonts w:ascii="Arial" w:eastAsia="Times New Roman" w:hAnsi="Arial" w:cs="Times New Roman"/>
      <w:sz w:val="24"/>
      <w:szCs w:val="20"/>
    </w:rPr>
  </w:style>
  <w:style w:type="paragraph" w:styleId="NoSpacing">
    <w:name w:val="No Spacing"/>
    <w:uiPriority w:val="1"/>
    <w:qFormat/>
    <w:rsid w:val="00174C55"/>
    <w:pPr>
      <w:spacing w:after="0" w:line="240" w:lineRule="auto"/>
    </w:pPr>
  </w:style>
  <w:style w:type="table" w:styleId="TableGrid">
    <w:name w:val="Table Grid"/>
    <w:basedOn w:val="TableNormal"/>
    <w:uiPriority w:val="39"/>
    <w:rsid w:val="000C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d.gov.au/infosec/irap/certified_cloud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Netfl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C919-598B-4A1B-8DED-2ED78B89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arby</dc:creator>
  <cp:keywords/>
  <dc:description/>
  <cp:lastModifiedBy>Brett Darby</cp:lastModifiedBy>
  <cp:revision>3</cp:revision>
  <cp:lastPrinted>2017-08-22T02:47:00Z</cp:lastPrinted>
  <dcterms:created xsi:type="dcterms:W3CDTF">2017-09-15T01:56:00Z</dcterms:created>
  <dcterms:modified xsi:type="dcterms:W3CDTF">2017-09-15T02:03:00Z</dcterms:modified>
</cp:coreProperties>
</file>